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B7" w:rsidRDefault="000A3D08">
      <w:pPr>
        <w:rPr>
          <w:rFonts w:ascii="Open Sans" w:hAnsi="Open Sans" w:cs="Open Sans"/>
        </w:rPr>
      </w:pPr>
      <w:r>
        <w:rPr>
          <w:rFonts w:ascii="Open Sans" w:hAnsi="Open Sans" w:cs="Open Sans"/>
          <w:noProof/>
          <w:lang w:eastAsia="en-IE"/>
        </w:rPr>
        <mc:AlternateContent>
          <mc:Choice Requires="wpg">
            <w:drawing>
              <wp:anchor distT="0" distB="0" distL="114300" distR="114300" simplePos="0" relativeHeight="251658240" behindDoc="1" locked="0" layoutInCell="1" allowOverlap="1">
                <wp:simplePos x="0" y="0"/>
                <wp:positionH relativeFrom="page">
                  <wp:posOffset>-27940</wp:posOffset>
                </wp:positionH>
                <wp:positionV relativeFrom="page">
                  <wp:posOffset>-6350</wp:posOffset>
                </wp:positionV>
                <wp:extent cx="7594600" cy="10726420"/>
                <wp:effectExtent l="635" t="0" r="0" b="508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0" cy="10726420"/>
                          <a:chOff x="-44" y="-10"/>
                          <a:chExt cx="11960" cy="16892"/>
                        </a:xfrm>
                      </wpg:grpSpPr>
                      <wpg:grpSp>
                        <wpg:cNvPr id="77" name="Group 78"/>
                        <wpg:cNvGrpSpPr>
                          <a:grpSpLocks/>
                        </wpg:cNvGrpSpPr>
                        <wpg:grpSpPr bwMode="auto">
                          <a:xfrm>
                            <a:off x="0" y="16751"/>
                            <a:ext cx="2" cy="87"/>
                            <a:chOff x="0" y="16751"/>
                            <a:chExt cx="2" cy="87"/>
                          </a:xfrm>
                        </wpg:grpSpPr>
                        <wps:wsp>
                          <wps:cNvPr id="78" name="Freeform 79"/>
                          <wps:cNvSpPr>
                            <a:spLocks/>
                          </wps:cNvSpPr>
                          <wps:spPr bwMode="auto">
                            <a:xfrm>
                              <a:off x="0" y="16751"/>
                              <a:ext cx="2" cy="87"/>
                            </a:xfrm>
                            <a:custGeom>
                              <a:avLst/>
                              <a:gdLst>
                                <a:gd name="T0" fmla="+- 0 16751 16751"/>
                                <a:gd name="T1" fmla="*/ 16751 h 87"/>
                                <a:gd name="T2" fmla="+- 0 16838 16751"/>
                                <a:gd name="T3" fmla="*/ 16838 h 87"/>
                              </a:gdLst>
                              <a:ahLst/>
                              <a:cxnLst>
                                <a:cxn ang="0">
                                  <a:pos x="0" y="T1"/>
                                </a:cxn>
                                <a:cxn ang="0">
                                  <a:pos x="0" y="T3"/>
                                </a:cxn>
                              </a:cxnLst>
                              <a:rect l="0" t="0" r="r" b="b"/>
                              <a:pathLst>
                                <a:path h="87">
                                  <a:moveTo>
                                    <a:pt x="0" y="0"/>
                                  </a:moveTo>
                                  <a:lnTo>
                                    <a:pt x="0" y="87"/>
                                  </a:lnTo>
                                </a:path>
                              </a:pathLst>
                            </a:custGeom>
                            <a:noFill/>
                            <a:ln w="56020">
                              <a:solidFill>
                                <a:srgbClr val="60C8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80"/>
                        <wpg:cNvGrpSpPr>
                          <a:grpSpLocks/>
                        </wpg:cNvGrpSpPr>
                        <wpg:grpSpPr bwMode="auto">
                          <a:xfrm>
                            <a:off x="0" y="0"/>
                            <a:ext cx="11906" cy="10074"/>
                            <a:chOff x="0" y="0"/>
                            <a:chExt cx="11906" cy="10074"/>
                          </a:xfrm>
                        </wpg:grpSpPr>
                        <wps:wsp>
                          <wps:cNvPr id="80" name="Freeform 81"/>
                          <wps:cNvSpPr>
                            <a:spLocks/>
                          </wps:cNvSpPr>
                          <wps:spPr bwMode="auto">
                            <a:xfrm>
                              <a:off x="0" y="0"/>
                              <a:ext cx="11906" cy="10074"/>
                            </a:xfrm>
                            <a:custGeom>
                              <a:avLst/>
                              <a:gdLst>
                                <a:gd name="T0" fmla="*/ 0 w 11906"/>
                                <a:gd name="T1" fmla="*/ 10074 h 10074"/>
                                <a:gd name="T2" fmla="*/ 11906 w 11906"/>
                                <a:gd name="T3" fmla="*/ 10074 h 10074"/>
                                <a:gd name="T4" fmla="*/ 11906 w 11906"/>
                                <a:gd name="T5" fmla="*/ 0 h 10074"/>
                                <a:gd name="T6" fmla="*/ 0 w 11906"/>
                                <a:gd name="T7" fmla="*/ 0 h 10074"/>
                                <a:gd name="T8" fmla="*/ 0 w 11906"/>
                                <a:gd name="T9" fmla="*/ 10074 h 10074"/>
                              </a:gdLst>
                              <a:ahLst/>
                              <a:cxnLst>
                                <a:cxn ang="0">
                                  <a:pos x="T0" y="T1"/>
                                </a:cxn>
                                <a:cxn ang="0">
                                  <a:pos x="T2" y="T3"/>
                                </a:cxn>
                                <a:cxn ang="0">
                                  <a:pos x="T4" y="T5"/>
                                </a:cxn>
                                <a:cxn ang="0">
                                  <a:pos x="T6" y="T7"/>
                                </a:cxn>
                                <a:cxn ang="0">
                                  <a:pos x="T8" y="T9"/>
                                </a:cxn>
                              </a:cxnLst>
                              <a:rect l="0" t="0" r="r" b="b"/>
                              <a:pathLst>
                                <a:path w="11906" h="10074">
                                  <a:moveTo>
                                    <a:pt x="0" y="10074"/>
                                  </a:moveTo>
                                  <a:lnTo>
                                    <a:pt x="11906" y="10074"/>
                                  </a:lnTo>
                                  <a:lnTo>
                                    <a:pt x="11906" y="0"/>
                                  </a:lnTo>
                                  <a:lnTo>
                                    <a:pt x="0" y="0"/>
                                  </a:lnTo>
                                  <a:lnTo>
                                    <a:pt x="0" y="10074"/>
                                  </a:lnTo>
                                  <a:close/>
                                </a:path>
                              </a:pathLst>
                            </a:custGeom>
                            <a:solidFill>
                              <a:srgbClr val="AADE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82"/>
                        <wpg:cNvGrpSpPr>
                          <a:grpSpLocks/>
                        </wpg:cNvGrpSpPr>
                        <wpg:grpSpPr bwMode="auto">
                          <a:xfrm>
                            <a:off x="0" y="3268"/>
                            <a:ext cx="11906" cy="4538"/>
                            <a:chOff x="0" y="3268"/>
                            <a:chExt cx="11906" cy="4538"/>
                          </a:xfrm>
                        </wpg:grpSpPr>
                        <wps:wsp>
                          <wps:cNvPr id="82" name="Freeform 83"/>
                          <wps:cNvSpPr>
                            <a:spLocks/>
                          </wps:cNvSpPr>
                          <wps:spPr bwMode="auto">
                            <a:xfrm>
                              <a:off x="0" y="3268"/>
                              <a:ext cx="11906" cy="4538"/>
                            </a:xfrm>
                            <a:custGeom>
                              <a:avLst/>
                              <a:gdLst>
                                <a:gd name="T0" fmla="*/ 8082 w 11906"/>
                                <a:gd name="T1" fmla="+- 0 3268 3268"/>
                                <a:gd name="T2" fmla="*/ 3268 h 4538"/>
                                <a:gd name="T3" fmla="*/ 7590 w 11906"/>
                                <a:gd name="T4" fmla="+- 0 3282 3268"/>
                                <a:gd name="T5" fmla="*/ 3282 h 4538"/>
                                <a:gd name="T6" fmla="*/ 7119 w 11906"/>
                                <a:gd name="T7" fmla="+- 0 3316 3268"/>
                                <a:gd name="T8" fmla="*/ 3316 h 4538"/>
                                <a:gd name="T9" fmla="*/ 6660 w 11906"/>
                                <a:gd name="T10" fmla="+- 0 3371 3268"/>
                                <a:gd name="T11" fmla="*/ 3371 h 4538"/>
                                <a:gd name="T12" fmla="*/ 6205 w 11906"/>
                                <a:gd name="T13" fmla="+- 0 3448 3268"/>
                                <a:gd name="T14" fmla="*/ 3448 h 4538"/>
                                <a:gd name="T15" fmla="*/ 5744 w 11906"/>
                                <a:gd name="T16" fmla="+- 0 3550 3268"/>
                                <a:gd name="T17" fmla="*/ 3550 h 4538"/>
                                <a:gd name="T18" fmla="*/ 5268 w 11906"/>
                                <a:gd name="T19" fmla="+- 0 3678 3268"/>
                                <a:gd name="T20" fmla="*/ 3678 h 4538"/>
                                <a:gd name="T21" fmla="*/ 4768 w 11906"/>
                                <a:gd name="T22" fmla="+- 0 3835 3268"/>
                                <a:gd name="T23" fmla="*/ 3835 h 4538"/>
                                <a:gd name="T24" fmla="*/ 4235 w 11906"/>
                                <a:gd name="T25" fmla="+- 0 4021 3268"/>
                                <a:gd name="T26" fmla="*/ 4021 h 4538"/>
                                <a:gd name="T27" fmla="*/ 3659 w 11906"/>
                                <a:gd name="T28" fmla="+- 0 4239 3268"/>
                                <a:gd name="T29" fmla="*/ 4239 h 4538"/>
                                <a:gd name="T30" fmla="*/ 3032 w 11906"/>
                                <a:gd name="T31" fmla="+- 0 4490 3268"/>
                                <a:gd name="T32" fmla="*/ 4490 h 4538"/>
                                <a:gd name="T33" fmla="*/ 2344 w 11906"/>
                                <a:gd name="T34" fmla="+- 0 4777 3268"/>
                                <a:gd name="T35" fmla="*/ 4777 h 4538"/>
                                <a:gd name="T36" fmla="*/ 0 w 11906"/>
                                <a:gd name="T37" fmla="+- 0 5791 3268"/>
                                <a:gd name="T38" fmla="*/ 5791 h 4538"/>
                                <a:gd name="T39" fmla="*/ 0 w 11906"/>
                                <a:gd name="T40" fmla="+- 0 7806 3268"/>
                                <a:gd name="T41" fmla="*/ 7806 h 4538"/>
                                <a:gd name="T42" fmla="*/ 11906 w 11906"/>
                                <a:gd name="T43" fmla="+- 0 7806 3268"/>
                                <a:gd name="T44" fmla="*/ 7806 h 4538"/>
                                <a:gd name="T45" fmla="*/ 11906 w 11906"/>
                                <a:gd name="T46" fmla="+- 0 3476 3268"/>
                                <a:gd name="T47" fmla="*/ 3476 h 4538"/>
                                <a:gd name="T48" fmla="*/ 9781 w 11906"/>
                                <a:gd name="T49" fmla="+- 0 3321 3268"/>
                                <a:gd name="T50" fmla="*/ 3321 h 4538"/>
                                <a:gd name="T51" fmla="*/ 9169 w 11906"/>
                                <a:gd name="T52" fmla="+- 0 3289 3268"/>
                                <a:gd name="T53" fmla="*/ 3289 h 4538"/>
                                <a:gd name="T54" fmla="*/ 8606 w 11906"/>
                                <a:gd name="T55" fmla="+- 0 3271 3268"/>
                                <a:gd name="T56" fmla="*/ 3271 h 4538"/>
                                <a:gd name="T57" fmla="*/ 8082 w 11906"/>
                                <a:gd name="T58" fmla="+- 0 3268 3268"/>
                                <a:gd name="T59" fmla="*/ 3268 h 453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1906" h="4538">
                                  <a:moveTo>
                                    <a:pt x="8082" y="0"/>
                                  </a:moveTo>
                                  <a:lnTo>
                                    <a:pt x="7590" y="14"/>
                                  </a:lnTo>
                                  <a:lnTo>
                                    <a:pt x="7119" y="48"/>
                                  </a:lnTo>
                                  <a:lnTo>
                                    <a:pt x="6660" y="103"/>
                                  </a:lnTo>
                                  <a:lnTo>
                                    <a:pt x="6205" y="180"/>
                                  </a:lnTo>
                                  <a:lnTo>
                                    <a:pt x="5744" y="282"/>
                                  </a:lnTo>
                                  <a:lnTo>
                                    <a:pt x="5268" y="410"/>
                                  </a:lnTo>
                                  <a:lnTo>
                                    <a:pt x="4768" y="567"/>
                                  </a:lnTo>
                                  <a:lnTo>
                                    <a:pt x="4235" y="753"/>
                                  </a:lnTo>
                                  <a:lnTo>
                                    <a:pt x="3659" y="971"/>
                                  </a:lnTo>
                                  <a:lnTo>
                                    <a:pt x="3032" y="1222"/>
                                  </a:lnTo>
                                  <a:lnTo>
                                    <a:pt x="2344" y="1509"/>
                                  </a:lnTo>
                                  <a:lnTo>
                                    <a:pt x="0" y="2523"/>
                                  </a:lnTo>
                                  <a:lnTo>
                                    <a:pt x="0" y="4538"/>
                                  </a:lnTo>
                                  <a:lnTo>
                                    <a:pt x="11906" y="4538"/>
                                  </a:lnTo>
                                  <a:lnTo>
                                    <a:pt x="11906" y="208"/>
                                  </a:lnTo>
                                  <a:lnTo>
                                    <a:pt x="9781" y="53"/>
                                  </a:lnTo>
                                  <a:lnTo>
                                    <a:pt x="9169" y="21"/>
                                  </a:lnTo>
                                  <a:lnTo>
                                    <a:pt x="8606" y="3"/>
                                  </a:lnTo>
                                  <a:lnTo>
                                    <a:pt x="8082" y="0"/>
                                  </a:lnTo>
                                </a:path>
                              </a:pathLst>
                            </a:custGeom>
                            <a:solidFill>
                              <a:srgbClr val="7ED0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84"/>
                        <wpg:cNvGrpSpPr>
                          <a:grpSpLocks/>
                        </wpg:cNvGrpSpPr>
                        <wpg:grpSpPr bwMode="auto">
                          <a:xfrm>
                            <a:off x="0" y="2909"/>
                            <a:ext cx="11906" cy="6736"/>
                            <a:chOff x="0" y="2909"/>
                            <a:chExt cx="11906" cy="6736"/>
                          </a:xfrm>
                        </wpg:grpSpPr>
                        <wps:wsp>
                          <wps:cNvPr id="84" name="Freeform 85"/>
                          <wps:cNvSpPr>
                            <a:spLocks/>
                          </wps:cNvSpPr>
                          <wps:spPr bwMode="auto">
                            <a:xfrm>
                              <a:off x="0" y="2909"/>
                              <a:ext cx="11906" cy="6736"/>
                            </a:xfrm>
                            <a:custGeom>
                              <a:avLst/>
                              <a:gdLst>
                                <a:gd name="T0" fmla="*/ 4764 w 11906"/>
                                <a:gd name="T1" fmla="+- 0 2909 2909"/>
                                <a:gd name="T2" fmla="*/ 2909 h 6736"/>
                                <a:gd name="T3" fmla="*/ 4227 w 11906"/>
                                <a:gd name="T4" fmla="+- 0 2923 2909"/>
                                <a:gd name="T5" fmla="*/ 2923 h 6736"/>
                                <a:gd name="T6" fmla="*/ 3648 w 11906"/>
                                <a:gd name="T7" fmla="+- 0 2980 2909"/>
                                <a:gd name="T8" fmla="*/ 2980 h 6736"/>
                                <a:gd name="T9" fmla="*/ 3016 w 11906"/>
                                <a:gd name="T10" fmla="+- 0 3076 2909"/>
                                <a:gd name="T11" fmla="*/ 3076 h 6736"/>
                                <a:gd name="T12" fmla="*/ 2323 w 11906"/>
                                <a:gd name="T13" fmla="+- 0 3210 2909"/>
                                <a:gd name="T14" fmla="*/ 3210 h 6736"/>
                                <a:gd name="T15" fmla="*/ 1560 w 11906"/>
                                <a:gd name="T16" fmla="+- 0 3377 2909"/>
                                <a:gd name="T17" fmla="*/ 3377 h 6736"/>
                                <a:gd name="T18" fmla="*/ 0 w 11906"/>
                                <a:gd name="T19" fmla="+- 0 3746 2909"/>
                                <a:gd name="T20" fmla="*/ 3746 h 6736"/>
                                <a:gd name="T21" fmla="*/ 0 w 11906"/>
                                <a:gd name="T22" fmla="+- 0 9589 2909"/>
                                <a:gd name="T23" fmla="*/ 9589 h 6736"/>
                                <a:gd name="T24" fmla="*/ 11906 w 11906"/>
                                <a:gd name="T25" fmla="+- 0 9645 2909"/>
                                <a:gd name="T26" fmla="*/ 9645 h 6736"/>
                                <a:gd name="T27" fmla="*/ 11906 w 11906"/>
                                <a:gd name="T28" fmla="+- 0 8014 2909"/>
                                <a:gd name="T29" fmla="*/ 8014 h 6736"/>
                                <a:gd name="T30" fmla="*/ 10472 w 11906"/>
                                <a:gd name="T31" fmla="+- 0 6539 2909"/>
                                <a:gd name="T32" fmla="*/ 6539 h 6736"/>
                                <a:gd name="T33" fmla="*/ 9800 w 11906"/>
                                <a:gd name="T34" fmla="+- 0 5862 2909"/>
                                <a:gd name="T35" fmla="*/ 5862 h 6736"/>
                                <a:gd name="T36" fmla="*/ 9186 w 11906"/>
                                <a:gd name="T37" fmla="+- 0 5265 2909"/>
                                <a:gd name="T38" fmla="*/ 5265 h 6736"/>
                                <a:gd name="T39" fmla="*/ 8621 w 11906"/>
                                <a:gd name="T40" fmla="+- 0 4744 2909"/>
                                <a:gd name="T41" fmla="*/ 4744 h 6736"/>
                                <a:gd name="T42" fmla="*/ 8096 w 11906"/>
                                <a:gd name="T43" fmla="+- 0 4295 2909"/>
                                <a:gd name="T44" fmla="*/ 4295 h 6736"/>
                                <a:gd name="T45" fmla="*/ 7601 w 11906"/>
                                <a:gd name="T46" fmla="+- 0 3915 2909"/>
                                <a:gd name="T47" fmla="*/ 3915 h 6736"/>
                                <a:gd name="T48" fmla="*/ 7128 w 11906"/>
                                <a:gd name="T49" fmla="+- 0 3602 2909"/>
                                <a:gd name="T50" fmla="*/ 3602 h 6736"/>
                                <a:gd name="T51" fmla="*/ 6668 w 11906"/>
                                <a:gd name="T52" fmla="+- 0 3351 2909"/>
                                <a:gd name="T53" fmla="*/ 3351 h 6736"/>
                                <a:gd name="T54" fmla="*/ 6210 w 11906"/>
                                <a:gd name="T55" fmla="+- 0 3159 2909"/>
                                <a:gd name="T56" fmla="*/ 3159 h 6736"/>
                                <a:gd name="T57" fmla="*/ 5746 w 11906"/>
                                <a:gd name="T58" fmla="+- 0 3024 2909"/>
                                <a:gd name="T59" fmla="*/ 3024 h 6736"/>
                                <a:gd name="T60" fmla="*/ 5268 w 11906"/>
                                <a:gd name="T61" fmla="+- 0 2941 2909"/>
                                <a:gd name="T62" fmla="*/ 2941 h 6736"/>
                                <a:gd name="T63" fmla="*/ 4764 w 11906"/>
                                <a:gd name="T64" fmla="+- 0 2909 2909"/>
                                <a:gd name="T65" fmla="*/ 2909 h 67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11906" h="6736">
                                  <a:moveTo>
                                    <a:pt x="4764" y="0"/>
                                  </a:moveTo>
                                  <a:lnTo>
                                    <a:pt x="4227" y="14"/>
                                  </a:lnTo>
                                  <a:lnTo>
                                    <a:pt x="3648" y="71"/>
                                  </a:lnTo>
                                  <a:lnTo>
                                    <a:pt x="3016" y="167"/>
                                  </a:lnTo>
                                  <a:lnTo>
                                    <a:pt x="2323" y="301"/>
                                  </a:lnTo>
                                  <a:lnTo>
                                    <a:pt x="1560" y="468"/>
                                  </a:lnTo>
                                  <a:lnTo>
                                    <a:pt x="0" y="837"/>
                                  </a:lnTo>
                                  <a:lnTo>
                                    <a:pt x="0" y="6680"/>
                                  </a:lnTo>
                                  <a:lnTo>
                                    <a:pt x="11906" y="6736"/>
                                  </a:lnTo>
                                  <a:lnTo>
                                    <a:pt x="11906" y="5105"/>
                                  </a:lnTo>
                                  <a:lnTo>
                                    <a:pt x="10472" y="3630"/>
                                  </a:lnTo>
                                  <a:lnTo>
                                    <a:pt x="9800" y="2953"/>
                                  </a:lnTo>
                                  <a:lnTo>
                                    <a:pt x="9186" y="2356"/>
                                  </a:lnTo>
                                  <a:lnTo>
                                    <a:pt x="8621" y="1835"/>
                                  </a:lnTo>
                                  <a:lnTo>
                                    <a:pt x="8096" y="1386"/>
                                  </a:lnTo>
                                  <a:lnTo>
                                    <a:pt x="7601" y="1006"/>
                                  </a:lnTo>
                                  <a:lnTo>
                                    <a:pt x="7128" y="693"/>
                                  </a:lnTo>
                                  <a:lnTo>
                                    <a:pt x="6668" y="442"/>
                                  </a:lnTo>
                                  <a:lnTo>
                                    <a:pt x="6210" y="250"/>
                                  </a:lnTo>
                                  <a:lnTo>
                                    <a:pt x="5746" y="115"/>
                                  </a:lnTo>
                                  <a:lnTo>
                                    <a:pt x="5268" y="32"/>
                                  </a:lnTo>
                                  <a:lnTo>
                                    <a:pt x="4764" y="0"/>
                                  </a:lnTo>
                                </a:path>
                              </a:pathLst>
                            </a:custGeom>
                            <a:solidFill>
                              <a:srgbClr val="90D5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86"/>
                        <wpg:cNvGrpSpPr>
                          <a:grpSpLocks/>
                        </wpg:cNvGrpSpPr>
                        <wpg:grpSpPr bwMode="auto">
                          <a:xfrm>
                            <a:off x="0" y="4137"/>
                            <a:ext cx="6938" cy="5944"/>
                            <a:chOff x="0" y="4137"/>
                            <a:chExt cx="6938" cy="5944"/>
                          </a:xfrm>
                        </wpg:grpSpPr>
                        <wps:wsp>
                          <wps:cNvPr id="86" name="Freeform 87"/>
                          <wps:cNvSpPr>
                            <a:spLocks/>
                          </wps:cNvSpPr>
                          <wps:spPr bwMode="auto">
                            <a:xfrm>
                              <a:off x="0" y="4137"/>
                              <a:ext cx="6938" cy="5944"/>
                            </a:xfrm>
                            <a:custGeom>
                              <a:avLst/>
                              <a:gdLst>
                                <a:gd name="T0" fmla="*/ 1638 w 6938"/>
                                <a:gd name="T1" fmla="+- 0 4137 4137"/>
                                <a:gd name="T2" fmla="*/ 4137 h 5944"/>
                                <a:gd name="T3" fmla="*/ 1309 w 6938"/>
                                <a:gd name="T4" fmla="+- 0 4140 4137"/>
                                <a:gd name="T5" fmla="*/ 4140 h 5944"/>
                                <a:gd name="T6" fmla="*/ 955 w 6938"/>
                                <a:gd name="T7" fmla="+- 0 4158 4137"/>
                                <a:gd name="T8" fmla="*/ 4158 h 5944"/>
                                <a:gd name="T9" fmla="*/ 572 w 6938"/>
                                <a:gd name="T10" fmla="+- 0 4190 4137"/>
                                <a:gd name="T11" fmla="*/ 4190 h 5944"/>
                                <a:gd name="T12" fmla="*/ 152 w 6938"/>
                                <a:gd name="T13" fmla="+- 0 4235 4137"/>
                                <a:gd name="T14" fmla="*/ 4235 h 5944"/>
                                <a:gd name="T15" fmla="*/ 0 w 6938"/>
                                <a:gd name="T16" fmla="+- 0 4253 4137"/>
                                <a:gd name="T17" fmla="*/ 4253 h 5944"/>
                                <a:gd name="T18" fmla="*/ 0 w 6938"/>
                                <a:gd name="T19" fmla="+- 0 10080 4137"/>
                                <a:gd name="T20" fmla="*/ 10080 h 5944"/>
                                <a:gd name="T21" fmla="*/ 6859 w 6938"/>
                                <a:gd name="T22" fmla="+- 0 10080 4137"/>
                                <a:gd name="T23" fmla="*/ 10080 h 5944"/>
                                <a:gd name="T24" fmla="*/ 6938 w 6938"/>
                                <a:gd name="T25" fmla="+- 0 6736 4137"/>
                                <a:gd name="T26" fmla="*/ 6736 h 5944"/>
                                <a:gd name="T27" fmla="*/ 5799 w 6938"/>
                                <a:gd name="T28" fmla="+- 0 5970 4137"/>
                                <a:gd name="T29" fmla="*/ 5970 h 5944"/>
                                <a:gd name="T30" fmla="*/ 5309 w 6938"/>
                                <a:gd name="T31" fmla="+- 0 5646 4137"/>
                                <a:gd name="T32" fmla="*/ 5646 h 5944"/>
                                <a:gd name="T33" fmla="*/ 4865 w 6938"/>
                                <a:gd name="T34" fmla="+- 0 5359 4137"/>
                                <a:gd name="T35" fmla="*/ 5359 h 5944"/>
                                <a:gd name="T36" fmla="*/ 4460 w 6938"/>
                                <a:gd name="T37" fmla="+- 0 5108 4137"/>
                                <a:gd name="T38" fmla="*/ 5108 h 5944"/>
                                <a:gd name="T39" fmla="*/ 4089 w 6938"/>
                                <a:gd name="T40" fmla="+- 0 4890 4137"/>
                                <a:gd name="T41" fmla="*/ 4890 h 5944"/>
                                <a:gd name="T42" fmla="*/ 3746 w 6938"/>
                                <a:gd name="T43" fmla="+- 0 4704 4137"/>
                                <a:gd name="T44" fmla="*/ 4704 h 5944"/>
                                <a:gd name="T45" fmla="*/ 3425 w 6938"/>
                                <a:gd name="T46" fmla="+- 0 4547 4137"/>
                                <a:gd name="T47" fmla="*/ 4547 h 5944"/>
                                <a:gd name="T48" fmla="*/ 3121 w 6938"/>
                                <a:gd name="T49" fmla="+- 0 4419 4137"/>
                                <a:gd name="T50" fmla="*/ 4419 h 5944"/>
                                <a:gd name="T51" fmla="*/ 2826 w 6938"/>
                                <a:gd name="T52" fmla="+- 0 4317 4137"/>
                                <a:gd name="T53" fmla="*/ 4317 h 5944"/>
                                <a:gd name="T54" fmla="*/ 2537 w 6938"/>
                                <a:gd name="T55" fmla="+- 0 4240 4137"/>
                                <a:gd name="T56" fmla="*/ 4240 h 5944"/>
                                <a:gd name="T57" fmla="*/ 2246 w 6938"/>
                                <a:gd name="T58" fmla="+- 0 4185 4137"/>
                                <a:gd name="T59" fmla="*/ 4185 h 5944"/>
                                <a:gd name="T60" fmla="*/ 1948 w 6938"/>
                                <a:gd name="T61" fmla="+- 0 4151 4137"/>
                                <a:gd name="T62" fmla="*/ 4151 h 5944"/>
                                <a:gd name="T63" fmla="*/ 1638 w 6938"/>
                                <a:gd name="T64" fmla="+- 0 4137 4137"/>
                                <a:gd name="T65" fmla="*/ 4137 h 594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6938" h="5944">
                                  <a:moveTo>
                                    <a:pt x="1638" y="0"/>
                                  </a:moveTo>
                                  <a:lnTo>
                                    <a:pt x="1309" y="3"/>
                                  </a:lnTo>
                                  <a:lnTo>
                                    <a:pt x="955" y="21"/>
                                  </a:lnTo>
                                  <a:lnTo>
                                    <a:pt x="572" y="53"/>
                                  </a:lnTo>
                                  <a:lnTo>
                                    <a:pt x="152" y="98"/>
                                  </a:lnTo>
                                  <a:lnTo>
                                    <a:pt x="0" y="116"/>
                                  </a:lnTo>
                                  <a:lnTo>
                                    <a:pt x="0" y="5943"/>
                                  </a:lnTo>
                                  <a:lnTo>
                                    <a:pt x="6859" y="5943"/>
                                  </a:lnTo>
                                  <a:lnTo>
                                    <a:pt x="6938" y="2599"/>
                                  </a:lnTo>
                                  <a:lnTo>
                                    <a:pt x="5799" y="1833"/>
                                  </a:lnTo>
                                  <a:lnTo>
                                    <a:pt x="5309" y="1509"/>
                                  </a:lnTo>
                                  <a:lnTo>
                                    <a:pt x="4865" y="1222"/>
                                  </a:lnTo>
                                  <a:lnTo>
                                    <a:pt x="4460" y="971"/>
                                  </a:lnTo>
                                  <a:lnTo>
                                    <a:pt x="4089" y="753"/>
                                  </a:lnTo>
                                  <a:lnTo>
                                    <a:pt x="3746" y="567"/>
                                  </a:lnTo>
                                  <a:lnTo>
                                    <a:pt x="3425" y="410"/>
                                  </a:lnTo>
                                  <a:lnTo>
                                    <a:pt x="3121" y="282"/>
                                  </a:lnTo>
                                  <a:lnTo>
                                    <a:pt x="2826" y="180"/>
                                  </a:lnTo>
                                  <a:lnTo>
                                    <a:pt x="2537" y="103"/>
                                  </a:lnTo>
                                  <a:lnTo>
                                    <a:pt x="2246" y="48"/>
                                  </a:lnTo>
                                  <a:lnTo>
                                    <a:pt x="1948" y="14"/>
                                  </a:lnTo>
                                  <a:lnTo>
                                    <a:pt x="1638" y="0"/>
                                  </a:lnTo>
                                  <a:close/>
                                </a:path>
                              </a:pathLst>
                            </a:custGeom>
                            <a:solidFill>
                              <a:srgbClr val="7ED0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88"/>
                        <wpg:cNvGrpSpPr>
                          <a:grpSpLocks/>
                        </wpg:cNvGrpSpPr>
                        <wpg:grpSpPr bwMode="auto">
                          <a:xfrm>
                            <a:off x="6402" y="6964"/>
                            <a:ext cx="5503" cy="3126"/>
                            <a:chOff x="6402" y="6964"/>
                            <a:chExt cx="5503" cy="3126"/>
                          </a:xfrm>
                        </wpg:grpSpPr>
                        <wps:wsp>
                          <wps:cNvPr id="88" name="Freeform 89"/>
                          <wps:cNvSpPr>
                            <a:spLocks/>
                          </wps:cNvSpPr>
                          <wps:spPr bwMode="auto">
                            <a:xfrm>
                              <a:off x="6402" y="6964"/>
                              <a:ext cx="5503" cy="3126"/>
                            </a:xfrm>
                            <a:custGeom>
                              <a:avLst/>
                              <a:gdLst>
                                <a:gd name="T0" fmla="+- 0 11906 6402"/>
                                <a:gd name="T1" fmla="*/ T0 w 5503"/>
                                <a:gd name="T2" fmla="+- 0 6964 6964"/>
                                <a:gd name="T3" fmla="*/ 6964 h 3126"/>
                                <a:gd name="T4" fmla="+- 0 6402 6402"/>
                                <a:gd name="T5" fmla="*/ T4 w 5503"/>
                                <a:gd name="T6" fmla="+- 0 6964 6964"/>
                                <a:gd name="T7" fmla="*/ 6964 h 3126"/>
                                <a:gd name="T8" fmla="+- 0 6402 6402"/>
                                <a:gd name="T9" fmla="*/ T8 w 5503"/>
                                <a:gd name="T10" fmla="+- 0 10075 6964"/>
                                <a:gd name="T11" fmla="*/ 10075 h 3126"/>
                                <a:gd name="T12" fmla="+- 0 9700 6402"/>
                                <a:gd name="T13" fmla="*/ T12 w 5503"/>
                                <a:gd name="T14" fmla="+- 0 10091 6964"/>
                                <a:gd name="T15" fmla="*/ 10091 h 3126"/>
                                <a:gd name="T16" fmla="+- 0 11906 6402"/>
                                <a:gd name="T17" fmla="*/ T16 w 5503"/>
                                <a:gd name="T18" fmla="+- 0 10091 6964"/>
                                <a:gd name="T19" fmla="*/ 10091 h 3126"/>
                                <a:gd name="T20" fmla="+- 0 11906 6402"/>
                                <a:gd name="T21" fmla="*/ T20 w 5503"/>
                                <a:gd name="T22" fmla="+- 0 6964 6964"/>
                                <a:gd name="T23" fmla="*/ 6964 h 3126"/>
                              </a:gdLst>
                              <a:ahLst/>
                              <a:cxnLst>
                                <a:cxn ang="0">
                                  <a:pos x="T1" y="T3"/>
                                </a:cxn>
                                <a:cxn ang="0">
                                  <a:pos x="T5" y="T7"/>
                                </a:cxn>
                                <a:cxn ang="0">
                                  <a:pos x="T9" y="T11"/>
                                </a:cxn>
                                <a:cxn ang="0">
                                  <a:pos x="T13" y="T15"/>
                                </a:cxn>
                                <a:cxn ang="0">
                                  <a:pos x="T17" y="T19"/>
                                </a:cxn>
                                <a:cxn ang="0">
                                  <a:pos x="T21" y="T23"/>
                                </a:cxn>
                              </a:cxnLst>
                              <a:rect l="0" t="0" r="r" b="b"/>
                              <a:pathLst>
                                <a:path w="5503" h="3126">
                                  <a:moveTo>
                                    <a:pt x="5504" y="0"/>
                                  </a:moveTo>
                                  <a:lnTo>
                                    <a:pt x="0" y="0"/>
                                  </a:lnTo>
                                  <a:lnTo>
                                    <a:pt x="0" y="3111"/>
                                  </a:lnTo>
                                  <a:lnTo>
                                    <a:pt x="3298" y="3127"/>
                                  </a:lnTo>
                                  <a:lnTo>
                                    <a:pt x="5504" y="3127"/>
                                  </a:lnTo>
                                  <a:lnTo>
                                    <a:pt x="5504" y="0"/>
                                  </a:lnTo>
                                  <a:close/>
                                </a:path>
                              </a:pathLst>
                            </a:custGeom>
                            <a:solidFill>
                              <a:srgbClr val="8BC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90"/>
                        <wpg:cNvGrpSpPr>
                          <a:grpSpLocks/>
                        </wpg:cNvGrpSpPr>
                        <wpg:grpSpPr bwMode="auto">
                          <a:xfrm>
                            <a:off x="6081" y="9771"/>
                            <a:ext cx="321" cy="163"/>
                            <a:chOff x="6081" y="9771"/>
                            <a:chExt cx="321" cy="163"/>
                          </a:xfrm>
                        </wpg:grpSpPr>
                        <wps:wsp>
                          <wps:cNvPr id="90" name="Freeform 91"/>
                          <wps:cNvSpPr>
                            <a:spLocks/>
                          </wps:cNvSpPr>
                          <wps:spPr bwMode="auto">
                            <a:xfrm>
                              <a:off x="6081" y="9771"/>
                              <a:ext cx="321" cy="163"/>
                            </a:xfrm>
                            <a:custGeom>
                              <a:avLst/>
                              <a:gdLst>
                                <a:gd name="T0" fmla="+- 0 6402 6081"/>
                                <a:gd name="T1" fmla="*/ T0 w 321"/>
                                <a:gd name="T2" fmla="+- 0 9771 9771"/>
                                <a:gd name="T3" fmla="*/ 9771 h 163"/>
                                <a:gd name="T4" fmla="+- 0 6081 6081"/>
                                <a:gd name="T5" fmla="*/ T4 w 321"/>
                                <a:gd name="T6" fmla="+- 0 9934 9771"/>
                                <a:gd name="T7" fmla="*/ 9934 h 163"/>
                                <a:gd name="T8" fmla="+- 0 6399 6081"/>
                                <a:gd name="T9" fmla="*/ T8 w 321"/>
                                <a:gd name="T10" fmla="+- 0 9934 9771"/>
                                <a:gd name="T11" fmla="*/ 9934 h 163"/>
                                <a:gd name="T12" fmla="+- 0 6402 6081"/>
                                <a:gd name="T13" fmla="*/ T12 w 321"/>
                                <a:gd name="T14" fmla="+- 0 9932 9771"/>
                                <a:gd name="T15" fmla="*/ 9932 h 163"/>
                                <a:gd name="T16" fmla="+- 0 6402 6081"/>
                                <a:gd name="T17" fmla="*/ T16 w 321"/>
                                <a:gd name="T18" fmla="+- 0 9771 9771"/>
                                <a:gd name="T19" fmla="*/ 9771 h 163"/>
                              </a:gdLst>
                              <a:ahLst/>
                              <a:cxnLst>
                                <a:cxn ang="0">
                                  <a:pos x="T1" y="T3"/>
                                </a:cxn>
                                <a:cxn ang="0">
                                  <a:pos x="T5" y="T7"/>
                                </a:cxn>
                                <a:cxn ang="0">
                                  <a:pos x="T9" y="T11"/>
                                </a:cxn>
                                <a:cxn ang="0">
                                  <a:pos x="T13" y="T15"/>
                                </a:cxn>
                                <a:cxn ang="0">
                                  <a:pos x="T17" y="T19"/>
                                </a:cxn>
                              </a:cxnLst>
                              <a:rect l="0" t="0" r="r" b="b"/>
                              <a:pathLst>
                                <a:path w="321" h="163">
                                  <a:moveTo>
                                    <a:pt x="321" y="0"/>
                                  </a:moveTo>
                                  <a:lnTo>
                                    <a:pt x="0" y="163"/>
                                  </a:lnTo>
                                  <a:lnTo>
                                    <a:pt x="318" y="163"/>
                                  </a:lnTo>
                                  <a:lnTo>
                                    <a:pt x="321" y="161"/>
                                  </a:lnTo>
                                  <a:lnTo>
                                    <a:pt x="321" y="0"/>
                                  </a:lnTo>
                                  <a:close/>
                                </a:path>
                              </a:pathLst>
                            </a:custGeom>
                            <a:solidFill>
                              <a:srgbClr val="99D8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92"/>
                        <wpg:cNvGrpSpPr>
                          <a:grpSpLocks/>
                        </wpg:cNvGrpSpPr>
                        <wpg:grpSpPr bwMode="auto">
                          <a:xfrm>
                            <a:off x="6402" y="7798"/>
                            <a:ext cx="5503" cy="2136"/>
                            <a:chOff x="6402" y="7798"/>
                            <a:chExt cx="5503" cy="2136"/>
                          </a:xfrm>
                        </wpg:grpSpPr>
                        <wps:wsp>
                          <wps:cNvPr id="92" name="Freeform 93"/>
                          <wps:cNvSpPr>
                            <a:spLocks/>
                          </wps:cNvSpPr>
                          <wps:spPr bwMode="auto">
                            <a:xfrm>
                              <a:off x="6402" y="7798"/>
                              <a:ext cx="5503" cy="2136"/>
                            </a:xfrm>
                            <a:custGeom>
                              <a:avLst/>
                              <a:gdLst>
                                <a:gd name="T0" fmla="+- 0 11906 6402"/>
                                <a:gd name="T1" fmla="*/ T0 w 5503"/>
                                <a:gd name="T2" fmla="+- 0 9053 7798"/>
                                <a:gd name="T3" fmla="*/ 9053 h 2136"/>
                                <a:gd name="T4" fmla="+- 0 11877 6402"/>
                                <a:gd name="T5" fmla="*/ T4 w 5503"/>
                                <a:gd name="T6" fmla="+- 0 9934 7798"/>
                                <a:gd name="T7" fmla="*/ 9934 h 2136"/>
                                <a:gd name="T8" fmla="+- 0 11906 6402"/>
                                <a:gd name="T9" fmla="*/ T8 w 5503"/>
                                <a:gd name="T10" fmla="+- 0 9934 7798"/>
                                <a:gd name="T11" fmla="*/ 9934 h 2136"/>
                                <a:gd name="T12" fmla="+- 0 11906 6402"/>
                                <a:gd name="T13" fmla="*/ T12 w 5503"/>
                                <a:gd name="T14" fmla="+- 0 9053 7798"/>
                                <a:gd name="T15" fmla="*/ 9053 h 2136"/>
                              </a:gdLst>
                              <a:ahLst/>
                              <a:cxnLst>
                                <a:cxn ang="0">
                                  <a:pos x="T1" y="T3"/>
                                </a:cxn>
                                <a:cxn ang="0">
                                  <a:pos x="T5" y="T7"/>
                                </a:cxn>
                                <a:cxn ang="0">
                                  <a:pos x="T9" y="T11"/>
                                </a:cxn>
                                <a:cxn ang="0">
                                  <a:pos x="T13" y="T15"/>
                                </a:cxn>
                              </a:cxnLst>
                              <a:rect l="0" t="0" r="r" b="b"/>
                              <a:pathLst>
                                <a:path w="5503" h="2136">
                                  <a:moveTo>
                                    <a:pt x="5504" y="1255"/>
                                  </a:moveTo>
                                  <a:lnTo>
                                    <a:pt x="5475" y="2136"/>
                                  </a:lnTo>
                                  <a:lnTo>
                                    <a:pt x="5504" y="2136"/>
                                  </a:lnTo>
                                  <a:lnTo>
                                    <a:pt x="5504" y="1255"/>
                                  </a:lnTo>
                                  <a:close/>
                                </a:path>
                              </a:pathLst>
                            </a:custGeom>
                            <a:solidFill>
                              <a:srgbClr val="A3D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6402" y="7798"/>
                              <a:ext cx="5503" cy="2136"/>
                            </a:xfrm>
                            <a:custGeom>
                              <a:avLst/>
                              <a:gdLst>
                                <a:gd name="T0" fmla="+- 0 10561 6402"/>
                                <a:gd name="T1" fmla="*/ T0 w 5503"/>
                                <a:gd name="T2" fmla="+- 0 7798 7798"/>
                                <a:gd name="T3" fmla="*/ 7798 h 2136"/>
                                <a:gd name="T4" fmla="+- 0 10470 6402"/>
                                <a:gd name="T5" fmla="*/ T4 w 5503"/>
                                <a:gd name="T6" fmla="+- 0 7798 7798"/>
                                <a:gd name="T7" fmla="*/ 7798 h 2136"/>
                                <a:gd name="T8" fmla="+- 0 6723 6402"/>
                                <a:gd name="T9" fmla="*/ T8 w 5503"/>
                                <a:gd name="T10" fmla="+- 0 9934 7798"/>
                                <a:gd name="T11" fmla="*/ 9934 h 2136"/>
                                <a:gd name="T12" fmla="+- 0 7041 6402"/>
                                <a:gd name="T13" fmla="*/ T12 w 5503"/>
                                <a:gd name="T14" fmla="+- 0 9934 7798"/>
                                <a:gd name="T15" fmla="*/ 9934 h 2136"/>
                                <a:gd name="T16" fmla="+- 0 10561 6402"/>
                                <a:gd name="T17" fmla="*/ T16 w 5503"/>
                                <a:gd name="T18" fmla="+- 0 7798 7798"/>
                                <a:gd name="T19" fmla="*/ 7798 h 2136"/>
                              </a:gdLst>
                              <a:ahLst/>
                              <a:cxnLst>
                                <a:cxn ang="0">
                                  <a:pos x="T1" y="T3"/>
                                </a:cxn>
                                <a:cxn ang="0">
                                  <a:pos x="T5" y="T7"/>
                                </a:cxn>
                                <a:cxn ang="0">
                                  <a:pos x="T9" y="T11"/>
                                </a:cxn>
                                <a:cxn ang="0">
                                  <a:pos x="T13" y="T15"/>
                                </a:cxn>
                                <a:cxn ang="0">
                                  <a:pos x="T17" y="T19"/>
                                </a:cxn>
                              </a:cxnLst>
                              <a:rect l="0" t="0" r="r" b="b"/>
                              <a:pathLst>
                                <a:path w="5503" h="2136">
                                  <a:moveTo>
                                    <a:pt x="4159" y="0"/>
                                  </a:moveTo>
                                  <a:lnTo>
                                    <a:pt x="4068" y="0"/>
                                  </a:lnTo>
                                  <a:lnTo>
                                    <a:pt x="321" y="2136"/>
                                  </a:lnTo>
                                  <a:lnTo>
                                    <a:pt x="639" y="2136"/>
                                  </a:lnTo>
                                  <a:lnTo>
                                    <a:pt x="4159" y="0"/>
                                  </a:lnTo>
                                  <a:close/>
                                </a:path>
                              </a:pathLst>
                            </a:custGeom>
                            <a:solidFill>
                              <a:srgbClr val="A3D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6402" y="7798"/>
                              <a:ext cx="5503" cy="2136"/>
                            </a:xfrm>
                            <a:custGeom>
                              <a:avLst/>
                              <a:gdLst>
                                <a:gd name="T0" fmla="+- 0 10745 6402"/>
                                <a:gd name="T1" fmla="*/ T0 w 5503"/>
                                <a:gd name="T2" fmla="+- 0 7798 7798"/>
                                <a:gd name="T3" fmla="*/ 7798 h 2136"/>
                                <a:gd name="T4" fmla="+- 0 10654 6402"/>
                                <a:gd name="T5" fmla="*/ T4 w 5503"/>
                                <a:gd name="T6" fmla="+- 0 7798 7798"/>
                                <a:gd name="T7" fmla="*/ 7798 h 2136"/>
                                <a:gd name="T8" fmla="+- 0 7365 6402"/>
                                <a:gd name="T9" fmla="*/ T8 w 5503"/>
                                <a:gd name="T10" fmla="+- 0 9934 7798"/>
                                <a:gd name="T11" fmla="*/ 9934 h 2136"/>
                                <a:gd name="T12" fmla="+- 0 7684 6402"/>
                                <a:gd name="T13" fmla="*/ T12 w 5503"/>
                                <a:gd name="T14" fmla="+- 0 9934 7798"/>
                                <a:gd name="T15" fmla="*/ 9934 h 2136"/>
                                <a:gd name="T16" fmla="+- 0 10745 6402"/>
                                <a:gd name="T17" fmla="*/ T16 w 5503"/>
                                <a:gd name="T18" fmla="+- 0 7798 7798"/>
                                <a:gd name="T19" fmla="*/ 7798 h 2136"/>
                              </a:gdLst>
                              <a:ahLst/>
                              <a:cxnLst>
                                <a:cxn ang="0">
                                  <a:pos x="T1" y="T3"/>
                                </a:cxn>
                                <a:cxn ang="0">
                                  <a:pos x="T5" y="T7"/>
                                </a:cxn>
                                <a:cxn ang="0">
                                  <a:pos x="T9" y="T11"/>
                                </a:cxn>
                                <a:cxn ang="0">
                                  <a:pos x="T13" y="T15"/>
                                </a:cxn>
                                <a:cxn ang="0">
                                  <a:pos x="T17" y="T19"/>
                                </a:cxn>
                              </a:cxnLst>
                              <a:rect l="0" t="0" r="r" b="b"/>
                              <a:pathLst>
                                <a:path w="5503" h="2136">
                                  <a:moveTo>
                                    <a:pt x="4343" y="0"/>
                                  </a:moveTo>
                                  <a:lnTo>
                                    <a:pt x="4252" y="0"/>
                                  </a:lnTo>
                                  <a:lnTo>
                                    <a:pt x="963" y="2136"/>
                                  </a:lnTo>
                                  <a:lnTo>
                                    <a:pt x="1282" y="2136"/>
                                  </a:lnTo>
                                  <a:lnTo>
                                    <a:pt x="4343" y="0"/>
                                  </a:lnTo>
                                  <a:close/>
                                </a:path>
                              </a:pathLst>
                            </a:custGeom>
                            <a:solidFill>
                              <a:srgbClr val="A3D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wps:cNvSpPr>
                          <wps:spPr bwMode="auto">
                            <a:xfrm>
                              <a:off x="6402" y="7798"/>
                              <a:ext cx="5503" cy="2136"/>
                            </a:xfrm>
                            <a:custGeom>
                              <a:avLst/>
                              <a:gdLst>
                                <a:gd name="T0" fmla="+- 0 10929 6402"/>
                                <a:gd name="T1" fmla="*/ T0 w 5503"/>
                                <a:gd name="T2" fmla="+- 0 7798 7798"/>
                                <a:gd name="T3" fmla="*/ 7798 h 2136"/>
                                <a:gd name="T4" fmla="+- 0 10838 6402"/>
                                <a:gd name="T5" fmla="*/ T4 w 5503"/>
                                <a:gd name="T6" fmla="+- 0 7798 7798"/>
                                <a:gd name="T7" fmla="*/ 7798 h 2136"/>
                                <a:gd name="T8" fmla="+- 0 8007 6402"/>
                                <a:gd name="T9" fmla="*/ T8 w 5503"/>
                                <a:gd name="T10" fmla="+- 0 9934 7798"/>
                                <a:gd name="T11" fmla="*/ 9934 h 2136"/>
                                <a:gd name="T12" fmla="+- 0 8326 6402"/>
                                <a:gd name="T13" fmla="*/ T12 w 5503"/>
                                <a:gd name="T14" fmla="+- 0 9934 7798"/>
                                <a:gd name="T15" fmla="*/ 9934 h 2136"/>
                                <a:gd name="T16" fmla="+- 0 10929 6402"/>
                                <a:gd name="T17" fmla="*/ T16 w 5503"/>
                                <a:gd name="T18" fmla="+- 0 7798 7798"/>
                                <a:gd name="T19" fmla="*/ 7798 h 2136"/>
                              </a:gdLst>
                              <a:ahLst/>
                              <a:cxnLst>
                                <a:cxn ang="0">
                                  <a:pos x="T1" y="T3"/>
                                </a:cxn>
                                <a:cxn ang="0">
                                  <a:pos x="T5" y="T7"/>
                                </a:cxn>
                                <a:cxn ang="0">
                                  <a:pos x="T9" y="T11"/>
                                </a:cxn>
                                <a:cxn ang="0">
                                  <a:pos x="T13" y="T15"/>
                                </a:cxn>
                                <a:cxn ang="0">
                                  <a:pos x="T17" y="T19"/>
                                </a:cxn>
                              </a:cxnLst>
                              <a:rect l="0" t="0" r="r" b="b"/>
                              <a:pathLst>
                                <a:path w="5503" h="2136">
                                  <a:moveTo>
                                    <a:pt x="4527" y="0"/>
                                  </a:moveTo>
                                  <a:lnTo>
                                    <a:pt x="4436" y="0"/>
                                  </a:lnTo>
                                  <a:lnTo>
                                    <a:pt x="1605" y="2136"/>
                                  </a:lnTo>
                                  <a:lnTo>
                                    <a:pt x="1924" y="2136"/>
                                  </a:lnTo>
                                  <a:lnTo>
                                    <a:pt x="4527" y="0"/>
                                  </a:lnTo>
                                  <a:close/>
                                </a:path>
                              </a:pathLst>
                            </a:custGeom>
                            <a:solidFill>
                              <a:srgbClr val="A3D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7"/>
                          <wps:cNvSpPr>
                            <a:spLocks/>
                          </wps:cNvSpPr>
                          <wps:spPr bwMode="auto">
                            <a:xfrm>
                              <a:off x="6402" y="7798"/>
                              <a:ext cx="5503" cy="2136"/>
                            </a:xfrm>
                            <a:custGeom>
                              <a:avLst/>
                              <a:gdLst>
                                <a:gd name="T0" fmla="+- 0 11118 6402"/>
                                <a:gd name="T1" fmla="*/ T0 w 5503"/>
                                <a:gd name="T2" fmla="+- 0 7798 7798"/>
                                <a:gd name="T3" fmla="*/ 7798 h 2136"/>
                                <a:gd name="T4" fmla="+- 0 11026 6402"/>
                                <a:gd name="T5" fmla="*/ T4 w 5503"/>
                                <a:gd name="T6" fmla="+- 0 7798 7798"/>
                                <a:gd name="T7" fmla="*/ 7798 h 2136"/>
                                <a:gd name="T8" fmla="+- 0 8667 6402"/>
                                <a:gd name="T9" fmla="*/ T8 w 5503"/>
                                <a:gd name="T10" fmla="+- 0 9934 7798"/>
                                <a:gd name="T11" fmla="*/ 9934 h 2136"/>
                                <a:gd name="T12" fmla="+- 0 8985 6402"/>
                                <a:gd name="T13" fmla="*/ T12 w 5503"/>
                                <a:gd name="T14" fmla="+- 0 9934 7798"/>
                                <a:gd name="T15" fmla="*/ 9934 h 2136"/>
                                <a:gd name="T16" fmla="+- 0 11118 6402"/>
                                <a:gd name="T17" fmla="*/ T16 w 5503"/>
                                <a:gd name="T18" fmla="+- 0 7798 7798"/>
                                <a:gd name="T19" fmla="*/ 7798 h 2136"/>
                              </a:gdLst>
                              <a:ahLst/>
                              <a:cxnLst>
                                <a:cxn ang="0">
                                  <a:pos x="T1" y="T3"/>
                                </a:cxn>
                                <a:cxn ang="0">
                                  <a:pos x="T5" y="T7"/>
                                </a:cxn>
                                <a:cxn ang="0">
                                  <a:pos x="T9" y="T11"/>
                                </a:cxn>
                                <a:cxn ang="0">
                                  <a:pos x="T13" y="T15"/>
                                </a:cxn>
                                <a:cxn ang="0">
                                  <a:pos x="T17" y="T19"/>
                                </a:cxn>
                              </a:cxnLst>
                              <a:rect l="0" t="0" r="r" b="b"/>
                              <a:pathLst>
                                <a:path w="5503" h="2136">
                                  <a:moveTo>
                                    <a:pt x="4716" y="0"/>
                                  </a:moveTo>
                                  <a:lnTo>
                                    <a:pt x="4624" y="0"/>
                                  </a:lnTo>
                                  <a:lnTo>
                                    <a:pt x="2265" y="2136"/>
                                  </a:lnTo>
                                  <a:lnTo>
                                    <a:pt x="2583" y="2136"/>
                                  </a:lnTo>
                                  <a:lnTo>
                                    <a:pt x="4716" y="0"/>
                                  </a:lnTo>
                                  <a:close/>
                                </a:path>
                              </a:pathLst>
                            </a:custGeom>
                            <a:solidFill>
                              <a:srgbClr val="A3D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wps:cNvSpPr>
                          <wps:spPr bwMode="auto">
                            <a:xfrm>
                              <a:off x="6402" y="7798"/>
                              <a:ext cx="5503" cy="2136"/>
                            </a:xfrm>
                            <a:custGeom>
                              <a:avLst/>
                              <a:gdLst>
                                <a:gd name="T0" fmla="+- 0 11301 6402"/>
                                <a:gd name="T1" fmla="*/ T0 w 5503"/>
                                <a:gd name="T2" fmla="+- 0 7798 7798"/>
                                <a:gd name="T3" fmla="*/ 7798 h 2136"/>
                                <a:gd name="T4" fmla="+- 0 11210 6402"/>
                                <a:gd name="T5" fmla="*/ T4 w 5503"/>
                                <a:gd name="T6" fmla="+- 0 7798 7798"/>
                                <a:gd name="T7" fmla="*/ 7798 h 2136"/>
                                <a:gd name="T8" fmla="+- 0 9309 6402"/>
                                <a:gd name="T9" fmla="*/ T8 w 5503"/>
                                <a:gd name="T10" fmla="+- 0 9934 7798"/>
                                <a:gd name="T11" fmla="*/ 9934 h 2136"/>
                                <a:gd name="T12" fmla="+- 0 9628 6402"/>
                                <a:gd name="T13" fmla="*/ T12 w 5503"/>
                                <a:gd name="T14" fmla="+- 0 9934 7798"/>
                                <a:gd name="T15" fmla="*/ 9934 h 2136"/>
                                <a:gd name="T16" fmla="+- 0 11301 6402"/>
                                <a:gd name="T17" fmla="*/ T16 w 5503"/>
                                <a:gd name="T18" fmla="+- 0 7798 7798"/>
                                <a:gd name="T19" fmla="*/ 7798 h 2136"/>
                              </a:gdLst>
                              <a:ahLst/>
                              <a:cxnLst>
                                <a:cxn ang="0">
                                  <a:pos x="T1" y="T3"/>
                                </a:cxn>
                                <a:cxn ang="0">
                                  <a:pos x="T5" y="T7"/>
                                </a:cxn>
                                <a:cxn ang="0">
                                  <a:pos x="T9" y="T11"/>
                                </a:cxn>
                                <a:cxn ang="0">
                                  <a:pos x="T13" y="T15"/>
                                </a:cxn>
                                <a:cxn ang="0">
                                  <a:pos x="T17" y="T19"/>
                                </a:cxn>
                              </a:cxnLst>
                              <a:rect l="0" t="0" r="r" b="b"/>
                              <a:pathLst>
                                <a:path w="5503" h="2136">
                                  <a:moveTo>
                                    <a:pt x="4899" y="0"/>
                                  </a:moveTo>
                                  <a:lnTo>
                                    <a:pt x="4808" y="0"/>
                                  </a:lnTo>
                                  <a:lnTo>
                                    <a:pt x="2907" y="2136"/>
                                  </a:lnTo>
                                  <a:lnTo>
                                    <a:pt x="3226" y="2136"/>
                                  </a:lnTo>
                                  <a:lnTo>
                                    <a:pt x="4899" y="0"/>
                                  </a:lnTo>
                                  <a:close/>
                                </a:path>
                              </a:pathLst>
                            </a:custGeom>
                            <a:solidFill>
                              <a:srgbClr val="A3D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9"/>
                          <wps:cNvSpPr>
                            <a:spLocks/>
                          </wps:cNvSpPr>
                          <wps:spPr bwMode="auto">
                            <a:xfrm>
                              <a:off x="6402" y="7798"/>
                              <a:ext cx="5503" cy="2136"/>
                            </a:xfrm>
                            <a:custGeom>
                              <a:avLst/>
                              <a:gdLst>
                                <a:gd name="T0" fmla="+- 0 11485 6402"/>
                                <a:gd name="T1" fmla="*/ T0 w 5503"/>
                                <a:gd name="T2" fmla="+- 0 7798 7798"/>
                                <a:gd name="T3" fmla="*/ 7798 h 2136"/>
                                <a:gd name="T4" fmla="+- 0 11394 6402"/>
                                <a:gd name="T5" fmla="*/ T4 w 5503"/>
                                <a:gd name="T6" fmla="+- 0 7798 7798"/>
                                <a:gd name="T7" fmla="*/ 7798 h 2136"/>
                                <a:gd name="T8" fmla="+- 0 9951 6402"/>
                                <a:gd name="T9" fmla="*/ T8 w 5503"/>
                                <a:gd name="T10" fmla="+- 0 9934 7798"/>
                                <a:gd name="T11" fmla="*/ 9934 h 2136"/>
                                <a:gd name="T12" fmla="+- 0 10270 6402"/>
                                <a:gd name="T13" fmla="*/ T12 w 5503"/>
                                <a:gd name="T14" fmla="+- 0 9934 7798"/>
                                <a:gd name="T15" fmla="*/ 9934 h 2136"/>
                                <a:gd name="T16" fmla="+- 0 11485 6402"/>
                                <a:gd name="T17" fmla="*/ T16 w 5503"/>
                                <a:gd name="T18" fmla="+- 0 7798 7798"/>
                                <a:gd name="T19" fmla="*/ 7798 h 2136"/>
                              </a:gdLst>
                              <a:ahLst/>
                              <a:cxnLst>
                                <a:cxn ang="0">
                                  <a:pos x="T1" y="T3"/>
                                </a:cxn>
                                <a:cxn ang="0">
                                  <a:pos x="T5" y="T7"/>
                                </a:cxn>
                                <a:cxn ang="0">
                                  <a:pos x="T9" y="T11"/>
                                </a:cxn>
                                <a:cxn ang="0">
                                  <a:pos x="T13" y="T15"/>
                                </a:cxn>
                                <a:cxn ang="0">
                                  <a:pos x="T17" y="T19"/>
                                </a:cxn>
                              </a:cxnLst>
                              <a:rect l="0" t="0" r="r" b="b"/>
                              <a:pathLst>
                                <a:path w="5503" h="2136">
                                  <a:moveTo>
                                    <a:pt x="5083" y="0"/>
                                  </a:moveTo>
                                  <a:lnTo>
                                    <a:pt x="4992" y="0"/>
                                  </a:lnTo>
                                  <a:lnTo>
                                    <a:pt x="3549" y="2136"/>
                                  </a:lnTo>
                                  <a:lnTo>
                                    <a:pt x="3868" y="2136"/>
                                  </a:lnTo>
                                  <a:lnTo>
                                    <a:pt x="5083" y="0"/>
                                  </a:lnTo>
                                  <a:close/>
                                </a:path>
                              </a:pathLst>
                            </a:custGeom>
                            <a:solidFill>
                              <a:srgbClr val="A3D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0"/>
                          <wps:cNvSpPr>
                            <a:spLocks/>
                          </wps:cNvSpPr>
                          <wps:spPr bwMode="auto">
                            <a:xfrm>
                              <a:off x="6402" y="7798"/>
                              <a:ext cx="5503" cy="2136"/>
                            </a:xfrm>
                            <a:custGeom>
                              <a:avLst/>
                              <a:gdLst>
                                <a:gd name="T0" fmla="+- 0 11669 6402"/>
                                <a:gd name="T1" fmla="*/ T0 w 5503"/>
                                <a:gd name="T2" fmla="+- 0 7798 7798"/>
                                <a:gd name="T3" fmla="*/ 7798 h 2136"/>
                                <a:gd name="T4" fmla="+- 0 11578 6402"/>
                                <a:gd name="T5" fmla="*/ T4 w 5503"/>
                                <a:gd name="T6" fmla="+- 0 7798 7798"/>
                                <a:gd name="T7" fmla="*/ 7798 h 2136"/>
                                <a:gd name="T8" fmla="+- 0 10593 6402"/>
                                <a:gd name="T9" fmla="*/ T8 w 5503"/>
                                <a:gd name="T10" fmla="+- 0 9934 7798"/>
                                <a:gd name="T11" fmla="*/ 9934 h 2136"/>
                                <a:gd name="T12" fmla="+- 0 10912 6402"/>
                                <a:gd name="T13" fmla="*/ T12 w 5503"/>
                                <a:gd name="T14" fmla="+- 0 9934 7798"/>
                                <a:gd name="T15" fmla="*/ 9934 h 2136"/>
                                <a:gd name="T16" fmla="+- 0 11669 6402"/>
                                <a:gd name="T17" fmla="*/ T16 w 5503"/>
                                <a:gd name="T18" fmla="+- 0 7798 7798"/>
                                <a:gd name="T19" fmla="*/ 7798 h 2136"/>
                              </a:gdLst>
                              <a:ahLst/>
                              <a:cxnLst>
                                <a:cxn ang="0">
                                  <a:pos x="T1" y="T3"/>
                                </a:cxn>
                                <a:cxn ang="0">
                                  <a:pos x="T5" y="T7"/>
                                </a:cxn>
                                <a:cxn ang="0">
                                  <a:pos x="T9" y="T11"/>
                                </a:cxn>
                                <a:cxn ang="0">
                                  <a:pos x="T13" y="T15"/>
                                </a:cxn>
                                <a:cxn ang="0">
                                  <a:pos x="T17" y="T19"/>
                                </a:cxn>
                              </a:cxnLst>
                              <a:rect l="0" t="0" r="r" b="b"/>
                              <a:pathLst>
                                <a:path w="5503" h="2136">
                                  <a:moveTo>
                                    <a:pt x="5267" y="0"/>
                                  </a:moveTo>
                                  <a:lnTo>
                                    <a:pt x="5176" y="0"/>
                                  </a:lnTo>
                                  <a:lnTo>
                                    <a:pt x="4191" y="2136"/>
                                  </a:lnTo>
                                  <a:lnTo>
                                    <a:pt x="4510" y="2136"/>
                                  </a:lnTo>
                                  <a:lnTo>
                                    <a:pt x="5267" y="0"/>
                                  </a:lnTo>
                                  <a:close/>
                                </a:path>
                              </a:pathLst>
                            </a:custGeom>
                            <a:solidFill>
                              <a:srgbClr val="A3D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1"/>
                          <wps:cNvSpPr>
                            <a:spLocks/>
                          </wps:cNvSpPr>
                          <wps:spPr bwMode="auto">
                            <a:xfrm>
                              <a:off x="6402" y="7798"/>
                              <a:ext cx="5503" cy="2136"/>
                            </a:xfrm>
                            <a:custGeom>
                              <a:avLst/>
                              <a:gdLst>
                                <a:gd name="T0" fmla="+- 0 11853 6402"/>
                                <a:gd name="T1" fmla="*/ T0 w 5503"/>
                                <a:gd name="T2" fmla="+- 0 7798 7798"/>
                                <a:gd name="T3" fmla="*/ 7798 h 2136"/>
                                <a:gd name="T4" fmla="+- 0 11762 6402"/>
                                <a:gd name="T5" fmla="*/ T4 w 5503"/>
                                <a:gd name="T6" fmla="+- 0 7798 7798"/>
                                <a:gd name="T7" fmla="*/ 7798 h 2136"/>
                                <a:gd name="T8" fmla="+- 0 11235 6402"/>
                                <a:gd name="T9" fmla="*/ T8 w 5503"/>
                                <a:gd name="T10" fmla="+- 0 9934 7798"/>
                                <a:gd name="T11" fmla="*/ 9934 h 2136"/>
                                <a:gd name="T12" fmla="+- 0 11554 6402"/>
                                <a:gd name="T13" fmla="*/ T12 w 5503"/>
                                <a:gd name="T14" fmla="+- 0 9934 7798"/>
                                <a:gd name="T15" fmla="*/ 9934 h 2136"/>
                                <a:gd name="T16" fmla="+- 0 11853 6402"/>
                                <a:gd name="T17" fmla="*/ T16 w 5503"/>
                                <a:gd name="T18" fmla="+- 0 7798 7798"/>
                                <a:gd name="T19" fmla="*/ 7798 h 2136"/>
                              </a:gdLst>
                              <a:ahLst/>
                              <a:cxnLst>
                                <a:cxn ang="0">
                                  <a:pos x="T1" y="T3"/>
                                </a:cxn>
                                <a:cxn ang="0">
                                  <a:pos x="T5" y="T7"/>
                                </a:cxn>
                                <a:cxn ang="0">
                                  <a:pos x="T9" y="T11"/>
                                </a:cxn>
                                <a:cxn ang="0">
                                  <a:pos x="T13" y="T15"/>
                                </a:cxn>
                                <a:cxn ang="0">
                                  <a:pos x="T17" y="T19"/>
                                </a:cxn>
                              </a:cxnLst>
                              <a:rect l="0" t="0" r="r" b="b"/>
                              <a:pathLst>
                                <a:path w="5503" h="2136">
                                  <a:moveTo>
                                    <a:pt x="5451" y="0"/>
                                  </a:moveTo>
                                  <a:lnTo>
                                    <a:pt x="5360" y="0"/>
                                  </a:lnTo>
                                  <a:lnTo>
                                    <a:pt x="4833" y="2136"/>
                                  </a:lnTo>
                                  <a:lnTo>
                                    <a:pt x="5152" y="2136"/>
                                  </a:lnTo>
                                  <a:lnTo>
                                    <a:pt x="5451" y="0"/>
                                  </a:lnTo>
                                  <a:close/>
                                </a:path>
                              </a:pathLst>
                            </a:custGeom>
                            <a:solidFill>
                              <a:srgbClr val="A3D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2"/>
                          <wps:cNvSpPr>
                            <a:spLocks/>
                          </wps:cNvSpPr>
                          <wps:spPr bwMode="auto">
                            <a:xfrm>
                              <a:off x="6402" y="7798"/>
                              <a:ext cx="5503" cy="2136"/>
                            </a:xfrm>
                            <a:custGeom>
                              <a:avLst/>
                              <a:gdLst>
                                <a:gd name="T0" fmla="+- 0 10378 6402"/>
                                <a:gd name="T1" fmla="*/ T0 w 5503"/>
                                <a:gd name="T2" fmla="+- 0 7798 7798"/>
                                <a:gd name="T3" fmla="*/ 7798 h 2136"/>
                                <a:gd name="T4" fmla="+- 0 10286 6402"/>
                                <a:gd name="T5" fmla="*/ T4 w 5503"/>
                                <a:gd name="T6" fmla="+- 0 7798 7798"/>
                                <a:gd name="T7" fmla="*/ 7798 h 2136"/>
                                <a:gd name="T8" fmla="+- 0 6402 6402"/>
                                <a:gd name="T9" fmla="*/ T8 w 5503"/>
                                <a:gd name="T10" fmla="+- 0 9771 7798"/>
                                <a:gd name="T11" fmla="*/ 9771 h 2136"/>
                                <a:gd name="T12" fmla="+- 0 6402 6402"/>
                                <a:gd name="T13" fmla="*/ T12 w 5503"/>
                                <a:gd name="T14" fmla="+- 0 9932 7798"/>
                                <a:gd name="T15" fmla="*/ 9932 h 2136"/>
                                <a:gd name="T16" fmla="+- 0 10378 6402"/>
                                <a:gd name="T17" fmla="*/ T16 w 5503"/>
                                <a:gd name="T18" fmla="+- 0 7798 7798"/>
                                <a:gd name="T19" fmla="*/ 7798 h 2136"/>
                              </a:gdLst>
                              <a:ahLst/>
                              <a:cxnLst>
                                <a:cxn ang="0">
                                  <a:pos x="T1" y="T3"/>
                                </a:cxn>
                                <a:cxn ang="0">
                                  <a:pos x="T5" y="T7"/>
                                </a:cxn>
                                <a:cxn ang="0">
                                  <a:pos x="T9" y="T11"/>
                                </a:cxn>
                                <a:cxn ang="0">
                                  <a:pos x="T13" y="T15"/>
                                </a:cxn>
                                <a:cxn ang="0">
                                  <a:pos x="T17" y="T19"/>
                                </a:cxn>
                              </a:cxnLst>
                              <a:rect l="0" t="0" r="r" b="b"/>
                              <a:pathLst>
                                <a:path w="5503" h="2136">
                                  <a:moveTo>
                                    <a:pt x="3976" y="0"/>
                                  </a:moveTo>
                                  <a:lnTo>
                                    <a:pt x="3884" y="0"/>
                                  </a:lnTo>
                                  <a:lnTo>
                                    <a:pt x="0" y="1973"/>
                                  </a:lnTo>
                                  <a:lnTo>
                                    <a:pt x="0" y="2134"/>
                                  </a:lnTo>
                                  <a:lnTo>
                                    <a:pt x="3976" y="0"/>
                                  </a:lnTo>
                                  <a:close/>
                                </a:path>
                              </a:pathLst>
                            </a:custGeom>
                            <a:solidFill>
                              <a:srgbClr val="A3D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103"/>
                        <wpg:cNvGrpSpPr>
                          <a:grpSpLocks/>
                        </wpg:cNvGrpSpPr>
                        <wpg:grpSpPr bwMode="auto">
                          <a:xfrm>
                            <a:off x="8836" y="3221"/>
                            <a:ext cx="257" cy="2471"/>
                            <a:chOff x="8836" y="3221"/>
                            <a:chExt cx="257" cy="2471"/>
                          </a:xfrm>
                        </wpg:grpSpPr>
                        <wps:wsp>
                          <wps:cNvPr id="103" name="Freeform 104"/>
                          <wps:cNvSpPr>
                            <a:spLocks/>
                          </wps:cNvSpPr>
                          <wps:spPr bwMode="auto">
                            <a:xfrm>
                              <a:off x="8836" y="3221"/>
                              <a:ext cx="257" cy="2471"/>
                            </a:xfrm>
                            <a:custGeom>
                              <a:avLst/>
                              <a:gdLst>
                                <a:gd name="T0" fmla="+- 0 9038 8836"/>
                                <a:gd name="T1" fmla="*/ T0 w 257"/>
                                <a:gd name="T2" fmla="+- 0 3221 3221"/>
                                <a:gd name="T3" fmla="*/ 3221 h 2471"/>
                                <a:gd name="T4" fmla="+- 0 8890 8836"/>
                                <a:gd name="T5" fmla="*/ T4 w 257"/>
                                <a:gd name="T6" fmla="+- 0 3221 3221"/>
                                <a:gd name="T7" fmla="*/ 3221 h 2471"/>
                                <a:gd name="T8" fmla="+- 0 8836 8836"/>
                                <a:gd name="T9" fmla="*/ T8 w 257"/>
                                <a:gd name="T10" fmla="+- 0 5693 3221"/>
                                <a:gd name="T11" fmla="*/ 5693 h 2471"/>
                                <a:gd name="T12" fmla="+- 0 9093 8836"/>
                                <a:gd name="T13" fmla="*/ T12 w 257"/>
                                <a:gd name="T14" fmla="+- 0 5693 3221"/>
                                <a:gd name="T15" fmla="*/ 5693 h 2471"/>
                                <a:gd name="T16" fmla="+- 0 9038 8836"/>
                                <a:gd name="T17" fmla="*/ T16 w 257"/>
                                <a:gd name="T18" fmla="+- 0 3221 3221"/>
                                <a:gd name="T19" fmla="*/ 3221 h 2471"/>
                              </a:gdLst>
                              <a:ahLst/>
                              <a:cxnLst>
                                <a:cxn ang="0">
                                  <a:pos x="T1" y="T3"/>
                                </a:cxn>
                                <a:cxn ang="0">
                                  <a:pos x="T5" y="T7"/>
                                </a:cxn>
                                <a:cxn ang="0">
                                  <a:pos x="T9" y="T11"/>
                                </a:cxn>
                                <a:cxn ang="0">
                                  <a:pos x="T13" y="T15"/>
                                </a:cxn>
                                <a:cxn ang="0">
                                  <a:pos x="T17" y="T19"/>
                                </a:cxn>
                              </a:cxnLst>
                              <a:rect l="0" t="0" r="r" b="b"/>
                              <a:pathLst>
                                <a:path w="257" h="2471">
                                  <a:moveTo>
                                    <a:pt x="202" y="0"/>
                                  </a:moveTo>
                                  <a:lnTo>
                                    <a:pt x="54" y="0"/>
                                  </a:lnTo>
                                  <a:lnTo>
                                    <a:pt x="0" y="2472"/>
                                  </a:lnTo>
                                  <a:lnTo>
                                    <a:pt x="257" y="2472"/>
                                  </a:lnTo>
                                  <a:lnTo>
                                    <a:pt x="2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05"/>
                        <wpg:cNvGrpSpPr>
                          <a:grpSpLocks/>
                        </wpg:cNvGrpSpPr>
                        <wpg:grpSpPr bwMode="auto">
                          <a:xfrm>
                            <a:off x="8964" y="3221"/>
                            <a:ext cx="129" cy="2471"/>
                            <a:chOff x="8964" y="3221"/>
                            <a:chExt cx="129" cy="2471"/>
                          </a:xfrm>
                        </wpg:grpSpPr>
                        <wps:wsp>
                          <wps:cNvPr id="105" name="Freeform 106"/>
                          <wps:cNvSpPr>
                            <a:spLocks/>
                          </wps:cNvSpPr>
                          <wps:spPr bwMode="auto">
                            <a:xfrm>
                              <a:off x="8964" y="3221"/>
                              <a:ext cx="129" cy="2471"/>
                            </a:xfrm>
                            <a:custGeom>
                              <a:avLst/>
                              <a:gdLst>
                                <a:gd name="T0" fmla="+- 0 9038 8964"/>
                                <a:gd name="T1" fmla="*/ T0 w 129"/>
                                <a:gd name="T2" fmla="+- 0 3221 3221"/>
                                <a:gd name="T3" fmla="*/ 3221 h 2471"/>
                                <a:gd name="T4" fmla="+- 0 8964 8964"/>
                                <a:gd name="T5" fmla="*/ T4 w 129"/>
                                <a:gd name="T6" fmla="+- 0 3221 3221"/>
                                <a:gd name="T7" fmla="*/ 3221 h 2471"/>
                                <a:gd name="T8" fmla="+- 0 8964 8964"/>
                                <a:gd name="T9" fmla="*/ T8 w 129"/>
                                <a:gd name="T10" fmla="+- 0 5693 3221"/>
                                <a:gd name="T11" fmla="*/ 5693 h 2471"/>
                                <a:gd name="T12" fmla="+- 0 9093 8964"/>
                                <a:gd name="T13" fmla="*/ T12 w 129"/>
                                <a:gd name="T14" fmla="+- 0 5693 3221"/>
                                <a:gd name="T15" fmla="*/ 5693 h 2471"/>
                                <a:gd name="T16" fmla="+- 0 9038 8964"/>
                                <a:gd name="T17" fmla="*/ T16 w 129"/>
                                <a:gd name="T18" fmla="+- 0 3221 3221"/>
                                <a:gd name="T19" fmla="*/ 3221 h 2471"/>
                              </a:gdLst>
                              <a:ahLst/>
                              <a:cxnLst>
                                <a:cxn ang="0">
                                  <a:pos x="T1" y="T3"/>
                                </a:cxn>
                                <a:cxn ang="0">
                                  <a:pos x="T5" y="T7"/>
                                </a:cxn>
                                <a:cxn ang="0">
                                  <a:pos x="T9" y="T11"/>
                                </a:cxn>
                                <a:cxn ang="0">
                                  <a:pos x="T13" y="T15"/>
                                </a:cxn>
                                <a:cxn ang="0">
                                  <a:pos x="T17" y="T19"/>
                                </a:cxn>
                              </a:cxnLst>
                              <a:rect l="0" t="0" r="r" b="b"/>
                              <a:pathLst>
                                <a:path w="129" h="2471">
                                  <a:moveTo>
                                    <a:pt x="74" y="0"/>
                                  </a:moveTo>
                                  <a:lnTo>
                                    <a:pt x="0" y="0"/>
                                  </a:lnTo>
                                  <a:lnTo>
                                    <a:pt x="0" y="2472"/>
                                  </a:lnTo>
                                  <a:lnTo>
                                    <a:pt x="129" y="2472"/>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07"/>
                        <wpg:cNvGrpSpPr>
                          <a:grpSpLocks/>
                        </wpg:cNvGrpSpPr>
                        <wpg:grpSpPr bwMode="auto">
                          <a:xfrm>
                            <a:off x="8305" y="2111"/>
                            <a:ext cx="668" cy="1118"/>
                            <a:chOff x="8305" y="2111"/>
                            <a:chExt cx="668" cy="1118"/>
                          </a:xfrm>
                        </wpg:grpSpPr>
                        <wps:wsp>
                          <wps:cNvPr id="107" name="Freeform 108"/>
                          <wps:cNvSpPr>
                            <a:spLocks/>
                          </wps:cNvSpPr>
                          <wps:spPr bwMode="auto">
                            <a:xfrm>
                              <a:off x="8305" y="2111"/>
                              <a:ext cx="668" cy="1118"/>
                            </a:xfrm>
                            <a:custGeom>
                              <a:avLst/>
                              <a:gdLst>
                                <a:gd name="T0" fmla="+- 0 8315 8305"/>
                                <a:gd name="T1" fmla="*/ T0 w 668"/>
                                <a:gd name="T2" fmla="+- 0 2111 2111"/>
                                <a:gd name="T3" fmla="*/ 2111 h 1118"/>
                                <a:gd name="T4" fmla="+- 0 8309 8305"/>
                                <a:gd name="T5" fmla="*/ T4 w 668"/>
                                <a:gd name="T6" fmla="+- 0 2111 2111"/>
                                <a:gd name="T7" fmla="*/ 2111 h 1118"/>
                                <a:gd name="T8" fmla="+- 0 8306 8305"/>
                                <a:gd name="T9" fmla="*/ T8 w 668"/>
                                <a:gd name="T10" fmla="+- 0 2116 2111"/>
                                <a:gd name="T11" fmla="*/ 2116 h 1118"/>
                                <a:gd name="T12" fmla="+- 0 8305 8305"/>
                                <a:gd name="T13" fmla="*/ T12 w 668"/>
                                <a:gd name="T14" fmla="+- 0 2124 2111"/>
                                <a:gd name="T15" fmla="*/ 2124 h 1118"/>
                                <a:gd name="T16" fmla="+- 0 8307 8305"/>
                                <a:gd name="T17" fmla="*/ T16 w 668"/>
                                <a:gd name="T18" fmla="+- 0 2135 2111"/>
                                <a:gd name="T19" fmla="*/ 2135 h 1118"/>
                                <a:gd name="T20" fmla="+- 0 8332 8305"/>
                                <a:gd name="T21" fmla="*/ T20 w 668"/>
                                <a:gd name="T22" fmla="+- 0 2211 2111"/>
                                <a:gd name="T23" fmla="*/ 2211 h 1118"/>
                                <a:gd name="T24" fmla="+- 0 8369 8305"/>
                                <a:gd name="T25" fmla="*/ T24 w 668"/>
                                <a:gd name="T26" fmla="+- 0 2297 2111"/>
                                <a:gd name="T27" fmla="*/ 2297 h 1118"/>
                                <a:gd name="T28" fmla="+- 0 8403 8305"/>
                                <a:gd name="T29" fmla="*/ T28 w 668"/>
                                <a:gd name="T30" fmla="+- 0 2365 2111"/>
                                <a:gd name="T31" fmla="*/ 2365 h 1118"/>
                                <a:gd name="T32" fmla="+- 0 8442 8305"/>
                                <a:gd name="T33" fmla="*/ T32 w 668"/>
                                <a:gd name="T34" fmla="+- 0 2440 2111"/>
                                <a:gd name="T35" fmla="*/ 2440 h 1118"/>
                                <a:gd name="T36" fmla="+- 0 8486 8305"/>
                                <a:gd name="T37" fmla="*/ T36 w 668"/>
                                <a:gd name="T38" fmla="+- 0 2522 2111"/>
                                <a:gd name="T39" fmla="*/ 2522 h 1118"/>
                                <a:gd name="T40" fmla="+- 0 8535 8305"/>
                                <a:gd name="T41" fmla="*/ T40 w 668"/>
                                <a:gd name="T42" fmla="+- 0 2609 2111"/>
                                <a:gd name="T43" fmla="*/ 2609 h 1118"/>
                                <a:gd name="T44" fmla="+- 0 8587 8305"/>
                                <a:gd name="T45" fmla="*/ T44 w 668"/>
                                <a:gd name="T46" fmla="+- 0 2700 2111"/>
                                <a:gd name="T47" fmla="*/ 2700 h 1118"/>
                                <a:gd name="T48" fmla="+- 0 8642 8305"/>
                                <a:gd name="T49" fmla="*/ T48 w 668"/>
                                <a:gd name="T50" fmla="+- 0 2791 2111"/>
                                <a:gd name="T51" fmla="*/ 2791 h 1118"/>
                                <a:gd name="T52" fmla="+- 0 8695 8305"/>
                                <a:gd name="T53" fmla="*/ T52 w 668"/>
                                <a:gd name="T54" fmla="+- 0 2875 2111"/>
                                <a:gd name="T55" fmla="*/ 2875 h 1118"/>
                                <a:gd name="T56" fmla="+- 0 8745 8305"/>
                                <a:gd name="T57" fmla="*/ T56 w 668"/>
                                <a:gd name="T58" fmla="+- 0 2954 2111"/>
                                <a:gd name="T59" fmla="*/ 2954 h 1118"/>
                                <a:gd name="T60" fmla="+- 0 8793 8305"/>
                                <a:gd name="T61" fmla="*/ T60 w 668"/>
                                <a:gd name="T62" fmla="+- 0 3024 2111"/>
                                <a:gd name="T63" fmla="*/ 3024 h 1118"/>
                                <a:gd name="T64" fmla="+- 0 8836 8305"/>
                                <a:gd name="T65" fmla="*/ T64 w 668"/>
                                <a:gd name="T66" fmla="+- 0 3086 2111"/>
                                <a:gd name="T67" fmla="*/ 3086 h 1118"/>
                                <a:gd name="T68" fmla="+- 0 8875 8305"/>
                                <a:gd name="T69" fmla="*/ T68 w 668"/>
                                <a:gd name="T70" fmla="+- 0 3138 2111"/>
                                <a:gd name="T71" fmla="*/ 3138 h 1118"/>
                                <a:gd name="T72" fmla="+- 0 8923 8305"/>
                                <a:gd name="T73" fmla="*/ T72 w 668"/>
                                <a:gd name="T74" fmla="+- 0 3196 2111"/>
                                <a:gd name="T75" fmla="*/ 3196 h 1118"/>
                                <a:gd name="T76" fmla="+- 0 8964 8305"/>
                                <a:gd name="T77" fmla="*/ T76 w 668"/>
                                <a:gd name="T78" fmla="+- 0 3229 2111"/>
                                <a:gd name="T79" fmla="*/ 3229 h 1118"/>
                                <a:gd name="T80" fmla="+- 0 8970 8305"/>
                                <a:gd name="T81" fmla="*/ T80 w 668"/>
                                <a:gd name="T82" fmla="+- 0 3228 2111"/>
                                <a:gd name="T83" fmla="*/ 3228 h 1118"/>
                                <a:gd name="T84" fmla="+- 0 8973 8305"/>
                                <a:gd name="T85" fmla="*/ T84 w 668"/>
                                <a:gd name="T86" fmla="+- 0 3224 2111"/>
                                <a:gd name="T87" fmla="*/ 3224 h 1118"/>
                                <a:gd name="T88" fmla="+- 0 8974 8305"/>
                                <a:gd name="T89" fmla="*/ T88 w 668"/>
                                <a:gd name="T90" fmla="+- 0 3216 2111"/>
                                <a:gd name="T91" fmla="*/ 3216 h 1118"/>
                                <a:gd name="T92" fmla="+- 0 8973 8305"/>
                                <a:gd name="T93" fmla="*/ T92 w 668"/>
                                <a:gd name="T94" fmla="+- 0 3204 2111"/>
                                <a:gd name="T95" fmla="*/ 3204 h 1118"/>
                                <a:gd name="T96" fmla="+- 0 8948 8305"/>
                                <a:gd name="T97" fmla="*/ T96 w 668"/>
                                <a:gd name="T98" fmla="+- 0 3128 2111"/>
                                <a:gd name="T99" fmla="*/ 3128 h 1118"/>
                                <a:gd name="T100" fmla="+- 0 8910 8305"/>
                                <a:gd name="T101" fmla="*/ T100 w 668"/>
                                <a:gd name="T102" fmla="+- 0 3043 2111"/>
                                <a:gd name="T103" fmla="*/ 3043 h 1118"/>
                                <a:gd name="T104" fmla="+- 0 8876 8305"/>
                                <a:gd name="T105" fmla="*/ T104 w 668"/>
                                <a:gd name="T106" fmla="+- 0 2975 2111"/>
                                <a:gd name="T107" fmla="*/ 2975 h 1118"/>
                                <a:gd name="T108" fmla="+- 0 8837 8305"/>
                                <a:gd name="T109" fmla="*/ T108 w 668"/>
                                <a:gd name="T110" fmla="+- 0 2899 2111"/>
                                <a:gd name="T111" fmla="*/ 2899 h 1118"/>
                                <a:gd name="T112" fmla="+- 0 8793 8305"/>
                                <a:gd name="T113" fmla="*/ T112 w 668"/>
                                <a:gd name="T114" fmla="+- 0 2817 2111"/>
                                <a:gd name="T115" fmla="*/ 2817 h 1118"/>
                                <a:gd name="T116" fmla="+- 0 8745 8305"/>
                                <a:gd name="T117" fmla="*/ T116 w 668"/>
                                <a:gd name="T118" fmla="+- 0 2730 2111"/>
                                <a:gd name="T119" fmla="*/ 2730 h 1118"/>
                                <a:gd name="T120" fmla="+- 0 8692 8305"/>
                                <a:gd name="T121" fmla="*/ T120 w 668"/>
                                <a:gd name="T122" fmla="+- 0 2639 2111"/>
                                <a:gd name="T123" fmla="*/ 2639 h 1118"/>
                                <a:gd name="T124" fmla="+- 0 8637 8305"/>
                                <a:gd name="T125" fmla="*/ T124 w 668"/>
                                <a:gd name="T126" fmla="+- 0 2549 2111"/>
                                <a:gd name="T127" fmla="*/ 2549 h 1118"/>
                                <a:gd name="T128" fmla="+- 0 8585 8305"/>
                                <a:gd name="T129" fmla="*/ T128 w 668"/>
                                <a:gd name="T130" fmla="+- 0 2464 2111"/>
                                <a:gd name="T131" fmla="*/ 2464 h 1118"/>
                                <a:gd name="T132" fmla="+- 0 8534 8305"/>
                                <a:gd name="T133" fmla="*/ T132 w 668"/>
                                <a:gd name="T134" fmla="+- 0 2386 2111"/>
                                <a:gd name="T135" fmla="*/ 2386 h 1118"/>
                                <a:gd name="T136" fmla="+- 0 8487 8305"/>
                                <a:gd name="T137" fmla="*/ T136 w 668"/>
                                <a:gd name="T138" fmla="+- 0 2315 2111"/>
                                <a:gd name="T139" fmla="*/ 2315 h 1118"/>
                                <a:gd name="T140" fmla="+- 0 8443 8305"/>
                                <a:gd name="T141" fmla="*/ T140 w 668"/>
                                <a:gd name="T142" fmla="+- 0 2253 2111"/>
                                <a:gd name="T143" fmla="*/ 2253 h 1118"/>
                                <a:gd name="T144" fmla="+- 0 8404 8305"/>
                                <a:gd name="T145" fmla="*/ T144 w 668"/>
                                <a:gd name="T146" fmla="+- 0 2201 2111"/>
                                <a:gd name="T147" fmla="*/ 2201 h 1118"/>
                                <a:gd name="T148" fmla="+- 0 8356 8305"/>
                                <a:gd name="T149" fmla="*/ T148 w 668"/>
                                <a:gd name="T150" fmla="+- 0 2143 2111"/>
                                <a:gd name="T151" fmla="*/ 2143 h 1118"/>
                                <a:gd name="T152" fmla="+- 0 8315 8305"/>
                                <a:gd name="T153" fmla="*/ T152 w 668"/>
                                <a:gd name="T154" fmla="+- 0 2111 2111"/>
                                <a:gd name="T155" fmla="*/ 2111 h 1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68" h="1118">
                                  <a:moveTo>
                                    <a:pt x="10" y="0"/>
                                  </a:moveTo>
                                  <a:lnTo>
                                    <a:pt x="4" y="0"/>
                                  </a:lnTo>
                                  <a:lnTo>
                                    <a:pt x="1" y="5"/>
                                  </a:lnTo>
                                  <a:lnTo>
                                    <a:pt x="0" y="13"/>
                                  </a:lnTo>
                                  <a:lnTo>
                                    <a:pt x="2" y="24"/>
                                  </a:lnTo>
                                  <a:lnTo>
                                    <a:pt x="27" y="100"/>
                                  </a:lnTo>
                                  <a:lnTo>
                                    <a:pt x="64" y="186"/>
                                  </a:lnTo>
                                  <a:lnTo>
                                    <a:pt x="98" y="254"/>
                                  </a:lnTo>
                                  <a:lnTo>
                                    <a:pt x="137" y="329"/>
                                  </a:lnTo>
                                  <a:lnTo>
                                    <a:pt x="181" y="411"/>
                                  </a:lnTo>
                                  <a:lnTo>
                                    <a:pt x="230" y="498"/>
                                  </a:lnTo>
                                  <a:lnTo>
                                    <a:pt x="282" y="589"/>
                                  </a:lnTo>
                                  <a:lnTo>
                                    <a:pt x="337" y="680"/>
                                  </a:lnTo>
                                  <a:lnTo>
                                    <a:pt x="390" y="764"/>
                                  </a:lnTo>
                                  <a:lnTo>
                                    <a:pt x="440" y="843"/>
                                  </a:lnTo>
                                  <a:lnTo>
                                    <a:pt x="488" y="913"/>
                                  </a:lnTo>
                                  <a:lnTo>
                                    <a:pt x="531" y="975"/>
                                  </a:lnTo>
                                  <a:lnTo>
                                    <a:pt x="570" y="1027"/>
                                  </a:lnTo>
                                  <a:lnTo>
                                    <a:pt x="618" y="1085"/>
                                  </a:lnTo>
                                  <a:lnTo>
                                    <a:pt x="659" y="1118"/>
                                  </a:lnTo>
                                  <a:lnTo>
                                    <a:pt x="665" y="1117"/>
                                  </a:lnTo>
                                  <a:lnTo>
                                    <a:pt x="668" y="1113"/>
                                  </a:lnTo>
                                  <a:lnTo>
                                    <a:pt x="669" y="1105"/>
                                  </a:lnTo>
                                  <a:lnTo>
                                    <a:pt x="668" y="1093"/>
                                  </a:lnTo>
                                  <a:lnTo>
                                    <a:pt x="643" y="1017"/>
                                  </a:lnTo>
                                  <a:lnTo>
                                    <a:pt x="605" y="932"/>
                                  </a:lnTo>
                                  <a:lnTo>
                                    <a:pt x="571" y="864"/>
                                  </a:lnTo>
                                  <a:lnTo>
                                    <a:pt x="532" y="788"/>
                                  </a:lnTo>
                                  <a:lnTo>
                                    <a:pt x="488" y="706"/>
                                  </a:lnTo>
                                  <a:lnTo>
                                    <a:pt x="440" y="619"/>
                                  </a:lnTo>
                                  <a:lnTo>
                                    <a:pt x="387" y="528"/>
                                  </a:lnTo>
                                  <a:lnTo>
                                    <a:pt x="332" y="438"/>
                                  </a:lnTo>
                                  <a:lnTo>
                                    <a:pt x="280" y="353"/>
                                  </a:lnTo>
                                  <a:lnTo>
                                    <a:pt x="229" y="275"/>
                                  </a:lnTo>
                                  <a:lnTo>
                                    <a:pt x="182" y="204"/>
                                  </a:lnTo>
                                  <a:lnTo>
                                    <a:pt x="138" y="142"/>
                                  </a:lnTo>
                                  <a:lnTo>
                                    <a:pt x="99" y="90"/>
                                  </a:lnTo>
                                  <a:lnTo>
                                    <a:pt x="51" y="32"/>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09"/>
                        <wpg:cNvGrpSpPr>
                          <a:grpSpLocks/>
                        </wpg:cNvGrpSpPr>
                        <wpg:grpSpPr bwMode="auto">
                          <a:xfrm>
                            <a:off x="8309" y="2111"/>
                            <a:ext cx="664" cy="1117"/>
                            <a:chOff x="8309" y="2111"/>
                            <a:chExt cx="664" cy="1117"/>
                          </a:xfrm>
                        </wpg:grpSpPr>
                        <wps:wsp>
                          <wps:cNvPr id="109" name="Freeform 110"/>
                          <wps:cNvSpPr>
                            <a:spLocks/>
                          </wps:cNvSpPr>
                          <wps:spPr bwMode="auto">
                            <a:xfrm>
                              <a:off x="8309" y="2111"/>
                              <a:ext cx="664" cy="1117"/>
                            </a:xfrm>
                            <a:custGeom>
                              <a:avLst/>
                              <a:gdLst>
                                <a:gd name="T0" fmla="+- 0 8315 8309"/>
                                <a:gd name="T1" fmla="*/ T0 w 664"/>
                                <a:gd name="T2" fmla="+- 0 2111 2111"/>
                                <a:gd name="T3" fmla="*/ 2111 h 1117"/>
                                <a:gd name="T4" fmla="+- 0 8309 8309"/>
                                <a:gd name="T5" fmla="*/ T4 w 664"/>
                                <a:gd name="T6" fmla="+- 0 2111 2111"/>
                                <a:gd name="T7" fmla="*/ 2111 h 1117"/>
                                <a:gd name="T8" fmla="+- 0 8970 8309"/>
                                <a:gd name="T9" fmla="*/ T8 w 664"/>
                                <a:gd name="T10" fmla="+- 0 3228 2111"/>
                                <a:gd name="T11" fmla="*/ 3228 h 1117"/>
                                <a:gd name="T12" fmla="+- 0 8973 8309"/>
                                <a:gd name="T13" fmla="*/ T12 w 664"/>
                                <a:gd name="T14" fmla="+- 0 3224 2111"/>
                                <a:gd name="T15" fmla="*/ 3224 h 1117"/>
                                <a:gd name="T16" fmla="+- 0 8974 8309"/>
                                <a:gd name="T17" fmla="*/ T16 w 664"/>
                                <a:gd name="T18" fmla="+- 0 3216 2111"/>
                                <a:gd name="T19" fmla="*/ 3216 h 1117"/>
                                <a:gd name="T20" fmla="+- 0 8973 8309"/>
                                <a:gd name="T21" fmla="*/ T20 w 664"/>
                                <a:gd name="T22" fmla="+- 0 3204 2111"/>
                                <a:gd name="T23" fmla="*/ 3204 h 1117"/>
                                <a:gd name="T24" fmla="+- 0 8948 8309"/>
                                <a:gd name="T25" fmla="*/ T24 w 664"/>
                                <a:gd name="T26" fmla="+- 0 3128 2111"/>
                                <a:gd name="T27" fmla="*/ 3128 h 1117"/>
                                <a:gd name="T28" fmla="+- 0 8910 8309"/>
                                <a:gd name="T29" fmla="*/ T28 w 664"/>
                                <a:gd name="T30" fmla="+- 0 3043 2111"/>
                                <a:gd name="T31" fmla="*/ 3043 h 1117"/>
                                <a:gd name="T32" fmla="+- 0 8876 8309"/>
                                <a:gd name="T33" fmla="*/ T32 w 664"/>
                                <a:gd name="T34" fmla="+- 0 2975 2111"/>
                                <a:gd name="T35" fmla="*/ 2975 h 1117"/>
                                <a:gd name="T36" fmla="+- 0 8837 8309"/>
                                <a:gd name="T37" fmla="*/ T36 w 664"/>
                                <a:gd name="T38" fmla="+- 0 2899 2111"/>
                                <a:gd name="T39" fmla="*/ 2899 h 1117"/>
                                <a:gd name="T40" fmla="+- 0 8793 8309"/>
                                <a:gd name="T41" fmla="*/ T40 w 664"/>
                                <a:gd name="T42" fmla="+- 0 2817 2111"/>
                                <a:gd name="T43" fmla="*/ 2817 h 1117"/>
                                <a:gd name="T44" fmla="+- 0 8745 8309"/>
                                <a:gd name="T45" fmla="*/ T44 w 664"/>
                                <a:gd name="T46" fmla="+- 0 2730 2111"/>
                                <a:gd name="T47" fmla="*/ 2730 h 1117"/>
                                <a:gd name="T48" fmla="+- 0 8692 8309"/>
                                <a:gd name="T49" fmla="*/ T48 w 664"/>
                                <a:gd name="T50" fmla="+- 0 2639 2111"/>
                                <a:gd name="T51" fmla="*/ 2639 h 1117"/>
                                <a:gd name="T52" fmla="+- 0 8637 8309"/>
                                <a:gd name="T53" fmla="*/ T52 w 664"/>
                                <a:gd name="T54" fmla="+- 0 2549 2111"/>
                                <a:gd name="T55" fmla="*/ 2549 h 1117"/>
                                <a:gd name="T56" fmla="+- 0 8585 8309"/>
                                <a:gd name="T57" fmla="*/ T56 w 664"/>
                                <a:gd name="T58" fmla="+- 0 2464 2111"/>
                                <a:gd name="T59" fmla="*/ 2464 h 1117"/>
                                <a:gd name="T60" fmla="+- 0 8534 8309"/>
                                <a:gd name="T61" fmla="*/ T60 w 664"/>
                                <a:gd name="T62" fmla="+- 0 2386 2111"/>
                                <a:gd name="T63" fmla="*/ 2386 h 1117"/>
                                <a:gd name="T64" fmla="+- 0 8487 8309"/>
                                <a:gd name="T65" fmla="*/ T64 w 664"/>
                                <a:gd name="T66" fmla="+- 0 2315 2111"/>
                                <a:gd name="T67" fmla="*/ 2315 h 1117"/>
                                <a:gd name="T68" fmla="+- 0 8443 8309"/>
                                <a:gd name="T69" fmla="*/ T68 w 664"/>
                                <a:gd name="T70" fmla="+- 0 2253 2111"/>
                                <a:gd name="T71" fmla="*/ 2253 h 1117"/>
                                <a:gd name="T72" fmla="+- 0 8404 8309"/>
                                <a:gd name="T73" fmla="*/ T72 w 664"/>
                                <a:gd name="T74" fmla="+- 0 2201 2111"/>
                                <a:gd name="T75" fmla="*/ 2201 h 1117"/>
                                <a:gd name="T76" fmla="+- 0 8356 8309"/>
                                <a:gd name="T77" fmla="*/ T76 w 664"/>
                                <a:gd name="T78" fmla="+- 0 2143 2111"/>
                                <a:gd name="T79" fmla="*/ 2143 h 1117"/>
                                <a:gd name="T80" fmla="+- 0 8315 8309"/>
                                <a:gd name="T81" fmla="*/ T80 w 664"/>
                                <a:gd name="T82" fmla="+- 0 2111 2111"/>
                                <a:gd name="T83" fmla="*/ 2111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4" h="1117">
                                  <a:moveTo>
                                    <a:pt x="6" y="0"/>
                                  </a:moveTo>
                                  <a:lnTo>
                                    <a:pt x="0" y="0"/>
                                  </a:lnTo>
                                  <a:lnTo>
                                    <a:pt x="661" y="1117"/>
                                  </a:lnTo>
                                  <a:lnTo>
                                    <a:pt x="664" y="1113"/>
                                  </a:lnTo>
                                  <a:lnTo>
                                    <a:pt x="665" y="1105"/>
                                  </a:lnTo>
                                  <a:lnTo>
                                    <a:pt x="664" y="1093"/>
                                  </a:lnTo>
                                  <a:lnTo>
                                    <a:pt x="639" y="1017"/>
                                  </a:lnTo>
                                  <a:lnTo>
                                    <a:pt x="601" y="932"/>
                                  </a:lnTo>
                                  <a:lnTo>
                                    <a:pt x="567" y="864"/>
                                  </a:lnTo>
                                  <a:lnTo>
                                    <a:pt x="528" y="788"/>
                                  </a:lnTo>
                                  <a:lnTo>
                                    <a:pt x="484" y="706"/>
                                  </a:lnTo>
                                  <a:lnTo>
                                    <a:pt x="436" y="619"/>
                                  </a:lnTo>
                                  <a:lnTo>
                                    <a:pt x="383" y="528"/>
                                  </a:lnTo>
                                  <a:lnTo>
                                    <a:pt x="328" y="438"/>
                                  </a:lnTo>
                                  <a:lnTo>
                                    <a:pt x="276" y="353"/>
                                  </a:lnTo>
                                  <a:lnTo>
                                    <a:pt x="225" y="275"/>
                                  </a:lnTo>
                                  <a:lnTo>
                                    <a:pt x="178" y="204"/>
                                  </a:lnTo>
                                  <a:lnTo>
                                    <a:pt x="134" y="142"/>
                                  </a:lnTo>
                                  <a:lnTo>
                                    <a:pt x="95" y="90"/>
                                  </a:lnTo>
                                  <a:lnTo>
                                    <a:pt x="47" y="32"/>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11"/>
                        <wpg:cNvGrpSpPr>
                          <a:grpSpLocks/>
                        </wpg:cNvGrpSpPr>
                        <wpg:grpSpPr bwMode="auto">
                          <a:xfrm>
                            <a:off x="8329" y="3230"/>
                            <a:ext cx="646" cy="1131"/>
                            <a:chOff x="8329" y="3230"/>
                            <a:chExt cx="646" cy="1131"/>
                          </a:xfrm>
                        </wpg:grpSpPr>
                        <wps:wsp>
                          <wps:cNvPr id="111" name="Freeform 112"/>
                          <wps:cNvSpPr>
                            <a:spLocks/>
                          </wps:cNvSpPr>
                          <wps:spPr bwMode="auto">
                            <a:xfrm>
                              <a:off x="8329" y="3230"/>
                              <a:ext cx="646" cy="1131"/>
                            </a:xfrm>
                            <a:custGeom>
                              <a:avLst/>
                              <a:gdLst>
                                <a:gd name="T0" fmla="+- 0 8965 8329"/>
                                <a:gd name="T1" fmla="*/ T0 w 646"/>
                                <a:gd name="T2" fmla="+- 0 3230 3230"/>
                                <a:gd name="T3" fmla="*/ 3230 h 1131"/>
                                <a:gd name="T4" fmla="+- 0 8910 8329"/>
                                <a:gd name="T5" fmla="*/ T4 w 646"/>
                                <a:gd name="T6" fmla="+- 0 3280 3230"/>
                                <a:gd name="T7" fmla="*/ 3280 h 1131"/>
                                <a:gd name="T8" fmla="+- 0 8859 8329"/>
                                <a:gd name="T9" fmla="*/ T8 w 646"/>
                                <a:gd name="T10" fmla="+- 0 3347 3230"/>
                                <a:gd name="T11" fmla="*/ 3347 h 1131"/>
                                <a:gd name="T12" fmla="+- 0 8819 8329"/>
                                <a:gd name="T13" fmla="*/ T12 w 646"/>
                                <a:gd name="T14" fmla="+- 0 3405 3230"/>
                                <a:gd name="T15" fmla="*/ 3405 h 1131"/>
                                <a:gd name="T16" fmla="+- 0 8774 8329"/>
                                <a:gd name="T17" fmla="*/ T16 w 646"/>
                                <a:gd name="T18" fmla="+- 0 3472 3230"/>
                                <a:gd name="T19" fmla="*/ 3472 h 1131"/>
                                <a:gd name="T20" fmla="+- 0 8727 8329"/>
                                <a:gd name="T21" fmla="*/ T20 w 646"/>
                                <a:gd name="T22" fmla="+- 0 3548 3230"/>
                                <a:gd name="T23" fmla="*/ 3548 h 1131"/>
                                <a:gd name="T24" fmla="+- 0 8677 8329"/>
                                <a:gd name="T25" fmla="*/ T24 w 646"/>
                                <a:gd name="T26" fmla="+- 0 3631 3230"/>
                                <a:gd name="T27" fmla="*/ 3631 h 1131"/>
                                <a:gd name="T28" fmla="+- 0 8625 8329"/>
                                <a:gd name="T29" fmla="*/ T28 w 646"/>
                                <a:gd name="T30" fmla="+- 0 3719 3230"/>
                                <a:gd name="T31" fmla="*/ 3719 h 1131"/>
                                <a:gd name="T32" fmla="+- 0 8573 8329"/>
                                <a:gd name="T33" fmla="*/ T32 w 646"/>
                                <a:gd name="T34" fmla="+- 0 3812 3230"/>
                                <a:gd name="T35" fmla="*/ 3812 h 1131"/>
                                <a:gd name="T36" fmla="+- 0 8524 8329"/>
                                <a:gd name="T37" fmla="*/ T36 w 646"/>
                                <a:gd name="T38" fmla="+- 0 3902 3230"/>
                                <a:gd name="T39" fmla="*/ 3902 h 1131"/>
                                <a:gd name="T40" fmla="+- 0 8479 8329"/>
                                <a:gd name="T41" fmla="*/ T40 w 646"/>
                                <a:gd name="T42" fmla="+- 0 3988 3230"/>
                                <a:gd name="T43" fmla="*/ 3988 h 1131"/>
                                <a:gd name="T44" fmla="+- 0 8439 8329"/>
                                <a:gd name="T45" fmla="*/ T44 w 646"/>
                                <a:gd name="T46" fmla="+- 0 4068 3230"/>
                                <a:gd name="T47" fmla="*/ 4068 h 1131"/>
                                <a:gd name="T48" fmla="+- 0 8404 8329"/>
                                <a:gd name="T49" fmla="*/ T48 w 646"/>
                                <a:gd name="T50" fmla="+- 0 4140 3230"/>
                                <a:gd name="T51" fmla="*/ 4140 h 1131"/>
                                <a:gd name="T52" fmla="+- 0 8375 8329"/>
                                <a:gd name="T53" fmla="*/ T52 w 646"/>
                                <a:gd name="T54" fmla="+- 0 4205 3230"/>
                                <a:gd name="T55" fmla="*/ 4205 h 1131"/>
                                <a:gd name="T56" fmla="+- 0 8344 8329"/>
                                <a:gd name="T57" fmla="*/ T56 w 646"/>
                                <a:gd name="T58" fmla="+- 0 4284 3230"/>
                                <a:gd name="T59" fmla="*/ 4284 h 1131"/>
                                <a:gd name="T60" fmla="+- 0 8329 8329"/>
                                <a:gd name="T61" fmla="*/ T60 w 646"/>
                                <a:gd name="T62" fmla="+- 0 4348 3230"/>
                                <a:gd name="T63" fmla="*/ 4348 h 1131"/>
                                <a:gd name="T64" fmla="+- 0 8330 8329"/>
                                <a:gd name="T65" fmla="*/ T64 w 646"/>
                                <a:gd name="T66" fmla="+- 0 4356 3230"/>
                                <a:gd name="T67" fmla="*/ 4356 h 1131"/>
                                <a:gd name="T68" fmla="+- 0 8333 8329"/>
                                <a:gd name="T69" fmla="*/ T68 w 646"/>
                                <a:gd name="T70" fmla="+- 0 4360 3230"/>
                                <a:gd name="T71" fmla="*/ 4360 h 1131"/>
                                <a:gd name="T72" fmla="+- 0 8338 8329"/>
                                <a:gd name="T73" fmla="*/ T72 w 646"/>
                                <a:gd name="T74" fmla="+- 0 4361 3230"/>
                                <a:gd name="T75" fmla="*/ 4361 h 1131"/>
                                <a:gd name="T76" fmla="+- 0 8346 8329"/>
                                <a:gd name="T77" fmla="*/ T76 w 646"/>
                                <a:gd name="T78" fmla="+- 0 4358 3230"/>
                                <a:gd name="T79" fmla="*/ 4358 h 1131"/>
                                <a:gd name="T80" fmla="+- 0 8393 8329"/>
                                <a:gd name="T81" fmla="*/ T80 w 646"/>
                                <a:gd name="T82" fmla="+- 0 4311 3230"/>
                                <a:gd name="T83" fmla="*/ 4311 h 1131"/>
                                <a:gd name="T84" fmla="+- 0 8444 8329"/>
                                <a:gd name="T85" fmla="*/ T84 w 646"/>
                                <a:gd name="T86" fmla="+- 0 4244 3230"/>
                                <a:gd name="T87" fmla="*/ 4244 h 1131"/>
                                <a:gd name="T88" fmla="+- 0 8484 8329"/>
                                <a:gd name="T89" fmla="*/ T88 w 646"/>
                                <a:gd name="T90" fmla="+- 0 4185 3230"/>
                                <a:gd name="T91" fmla="*/ 4185 h 1131"/>
                                <a:gd name="T92" fmla="+- 0 8528 8329"/>
                                <a:gd name="T93" fmla="*/ T92 w 646"/>
                                <a:gd name="T94" fmla="+- 0 4118 3230"/>
                                <a:gd name="T95" fmla="*/ 4118 h 1131"/>
                                <a:gd name="T96" fmla="+- 0 8576 8329"/>
                                <a:gd name="T97" fmla="*/ T96 w 646"/>
                                <a:gd name="T98" fmla="+- 0 4043 3230"/>
                                <a:gd name="T99" fmla="*/ 4043 h 1131"/>
                                <a:gd name="T100" fmla="+- 0 8626 8329"/>
                                <a:gd name="T101" fmla="*/ T100 w 646"/>
                                <a:gd name="T102" fmla="+- 0 3960 3230"/>
                                <a:gd name="T103" fmla="*/ 3960 h 1131"/>
                                <a:gd name="T104" fmla="+- 0 8678 8329"/>
                                <a:gd name="T105" fmla="*/ T104 w 646"/>
                                <a:gd name="T106" fmla="+- 0 3871 3230"/>
                                <a:gd name="T107" fmla="*/ 3871 h 1131"/>
                                <a:gd name="T108" fmla="+- 0 8730 8329"/>
                                <a:gd name="T109" fmla="*/ T108 w 646"/>
                                <a:gd name="T110" fmla="+- 0 3778 3230"/>
                                <a:gd name="T111" fmla="*/ 3778 h 1131"/>
                                <a:gd name="T112" fmla="+- 0 8779 8329"/>
                                <a:gd name="T113" fmla="*/ T112 w 646"/>
                                <a:gd name="T114" fmla="+- 0 3688 3230"/>
                                <a:gd name="T115" fmla="*/ 3688 h 1131"/>
                                <a:gd name="T116" fmla="+- 0 8824 8329"/>
                                <a:gd name="T117" fmla="*/ T116 w 646"/>
                                <a:gd name="T118" fmla="+- 0 3603 3230"/>
                                <a:gd name="T119" fmla="*/ 3603 h 1131"/>
                                <a:gd name="T120" fmla="+- 0 8864 8329"/>
                                <a:gd name="T121" fmla="*/ T120 w 646"/>
                                <a:gd name="T122" fmla="+- 0 3523 3230"/>
                                <a:gd name="T123" fmla="*/ 3523 h 1131"/>
                                <a:gd name="T124" fmla="+- 0 8899 8329"/>
                                <a:gd name="T125" fmla="*/ T124 w 646"/>
                                <a:gd name="T126" fmla="+- 0 3450 3230"/>
                                <a:gd name="T127" fmla="*/ 3450 h 1131"/>
                                <a:gd name="T128" fmla="+- 0 8928 8329"/>
                                <a:gd name="T129" fmla="*/ T128 w 646"/>
                                <a:gd name="T130" fmla="+- 0 3386 3230"/>
                                <a:gd name="T131" fmla="*/ 3386 h 1131"/>
                                <a:gd name="T132" fmla="+- 0 8959 8329"/>
                                <a:gd name="T133" fmla="*/ T132 w 646"/>
                                <a:gd name="T134" fmla="+- 0 3307 3230"/>
                                <a:gd name="T135" fmla="*/ 3307 h 1131"/>
                                <a:gd name="T136" fmla="+- 0 8974 8329"/>
                                <a:gd name="T137" fmla="*/ T136 w 646"/>
                                <a:gd name="T138" fmla="+- 0 3242 3230"/>
                                <a:gd name="T139" fmla="*/ 3242 h 1131"/>
                                <a:gd name="T140" fmla="+- 0 8973 8329"/>
                                <a:gd name="T141" fmla="*/ T140 w 646"/>
                                <a:gd name="T142" fmla="+- 0 3235 3230"/>
                                <a:gd name="T143" fmla="*/ 3235 h 1131"/>
                                <a:gd name="T144" fmla="+- 0 8970 8329"/>
                                <a:gd name="T145" fmla="*/ T144 w 646"/>
                                <a:gd name="T146" fmla="+- 0 3230 3230"/>
                                <a:gd name="T147" fmla="*/ 3230 h 1131"/>
                                <a:gd name="T148" fmla="+- 0 8965 8329"/>
                                <a:gd name="T149" fmla="*/ T148 w 646"/>
                                <a:gd name="T150" fmla="+- 0 3230 3230"/>
                                <a:gd name="T151" fmla="*/ 3230 h 1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46" h="1131">
                                  <a:moveTo>
                                    <a:pt x="636" y="0"/>
                                  </a:moveTo>
                                  <a:lnTo>
                                    <a:pt x="581" y="50"/>
                                  </a:lnTo>
                                  <a:lnTo>
                                    <a:pt x="530" y="117"/>
                                  </a:lnTo>
                                  <a:lnTo>
                                    <a:pt x="490" y="175"/>
                                  </a:lnTo>
                                  <a:lnTo>
                                    <a:pt x="445" y="242"/>
                                  </a:lnTo>
                                  <a:lnTo>
                                    <a:pt x="398" y="318"/>
                                  </a:lnTo>
                                  <a:lnTo>
                                    <a:pt x="348" y="401"/>
                                  </a:lnTo>
                                  <a:lnTo>
                                    <a:pt x="296" y="489"/>
                                  </a:lnTo>
                                  <a:lnTo>
                                    <a:pt x="244" y="582"/>
                                  </a:lnTo>
                                  <a:lnTo>
                                    <a:pt x="195" y="672"/>
                                  </a:lnTo>
                                  <a:lnTo>
                                    <a:pt x="150" y="758"/>
                                  </a:lnTo>
                                  <a:lnTo>
                                    <a:pt x="110" y="838"/>
                                  </a:lnTo>
                                  <a:lnTo>
                                    <a:pt x="75" y="910"/>
                                  </a:lnTo>
                                  <a:lnTo>
                                    <a:pt x="46" y="975"/>
                                  </a:lnTo>
                                  <a:lnTo>
                                    <a:pt x="15" y="1054"/>
                                  </a:lnTo>
                                  <a:lnTo>
                                    <a:pt x="0" y="1118"/>
                                  </a:lnTo>
                                  <a:lnTo>
                                    <a:pt x="1" y="1126"/>
                                  </a:lnTo>
                                  <a:lnTo>
                                    <a:pt x="4" y="1130"/>
                                  </a:lnTo>
                                  <a:lnTo>
                                    <a:pt x="9" y="1131"/>
                                  </a:lnTo>
                                  <a:lnTo>
                                    <a:pt x="17" y="1128"/>
                                  </a:lnTo>
                                  <a:lnTo>
                                    <a:pt x="64" y="1081"/>
                                  </a:lnTo>
                                  <a:lnTo>
                                    <a:pt x="115" y="1014"/>
                                  </a:lnTo>
                                  <a:lnTo>
                                    <a:pt x="155" y="955"/>
                                  </a:lnTo>
                                  <a:lnTo>
                                    <a:pt x="199" y="888"/>
                                  </a:lnTo>
                                  <a:lnTo>
                                    <a:pt x="247" y="813"/>
                                  </a:lnTo>
                                  <a:lnTo>
                                    <a:pt x="297" y="730"/>
                                  </a:lnTo>
                                  <a:lnTo>
                                    <a:pt x="349" y="641"/>
                                  </a:lnTo>
                                  <a:lnTo>
                                    <a:pt x="401" y="548"/>
                                  </a:lnTo>
                                  <a:lnTo>
                                    <a:pt x="450" y="458"/>
                                  </a:lnTo>
                                  <a:lnTo>
                                    <a:pt x="495" y="373"/>
                                  </a:lnTo>
                                  <a:lnTo>
                                    <a:pt x="535" y="293"/>
                                  </a:lnTo>
                                  <a:lnTo>
                                    <a:pt x="570" y="220"/>
                                  </a:lnTo>
                                  <a:lnTo>
                                    <a:pt x="599" y="156"/>
                                  </a:lnTo>
                                  <a:lnTo>
                                    <a:pt x="630" y="77"/>
                                  </a:lnTo>
                                  <a:lnTo>
                                    <a:pt x="645" y="12"/>
                                  </a:lnTo>
                                  <a:lnTo>
                                    <a:pt x="644" y="5"/>
                                  </a:lnTo>
                                  <a:lnTo>
                                    <a:pt x="641" y="0"/>
                                  </a:lnTo>
                                  <a:lnTo>
                                    <a:pt x="6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13"/>
                        <wpg:cNvGrpSpPr>
                          <a:grpSpLocks/>
                        </wpg:cNvGrpSpPr>
                        <wpg:grpSpPr bwMode="auto">
                          <a:xfrm>
                            <a:off x="8329" y="3230"/>
                            <a:ext cx="642" cy="1131"/>
                            <a:chOff x="8329" y="3230"/>
                            <a:chExt cx="642" cy="1131"/>
                          </a:xfrm>
                        </wpg:grpSpPr>
                        <wps:wsp>
                          <wps:cNvPr id="113" name="Freeform 114"/>
                          <wps:cNvSpPr>
                            <a:spLocks/>
                          </wps:cNvSpPr>
                          <wps:spPr bwMode="auto">
                            <a:xfrm>
                              <a:off x="8329" y="3230"/>
                              <a:ext cx="642" cy="1131"/>
                            </a:xfrm>
                            <a:custGeom>
                              <a:avLst/>
                              <a:gdLst>
                                <a:gd name="T0" fmla="+- 0 8965 8329"/>
                                <a:gd name="T1" fmla="*/ T0 w 642"/>
                                <a:gd name="T2" fmla="+- 0 3230 3230"/>
                                <a:gd name="T3" fmla="*/ 3230 h 1131"/>
                                <a:gd name="T4" fmla="+- 0 8910 8329"/>
                                <a:gd name="T5" fmla="*/ T4 w 642"/>
                                <a:gd name="T6" fmla="+- 0 3280 3230"/>
                                <a:gd name="T7" fmla="*/ 3280 h 1131"/>
                                <a:gd name="T8" fmla="+- 0 8859 8329"/>
                                <a:gd name="T9" fmla="*/ T8 w 642"/>
                                <a:gd name="T10" fmla="+- 0 3347 3230"/>
                                <a:gd name="T11" fmla="*/ 3347 h 1131"/>
                                <a:gd name="T12" fmla="+- 0 8819 8329"/>
                                <a:gd name="T13" fmla="*/ T12 w 642"/>
                                <a:gd name="T14" fmla="+- 0 3405 3230"/>
                                <a:gd name="T15" fmla="*/ 3405 h 1131"/>
                                <a:gd name="T16" fmla="+- 0 8774 8329"/>
                                <a:gd name="T17" fmla="*/ T16 w 642"/>
                                <a:gd name="T18" fmla="+- 0 3472 3230"/>
                                <a:gd name="T19" fmla="*/ 3472 h 1131"/>
                                <a:gd name="T20" fmla="+- 0 8727 8329"/>
                                <a:gd name="T21" fmla="*/ T20 w 642"/>
                                <a:gd name="T22" fmla="+- 0 3548 3230"/>
                                <a:gd name="T23" fmla="*/ 3548 h 1131"/>
                                <a:gd name="T24" fmla="+- 0 8677 8329"/>
                                <a:gd name="T25" fmla="*/ T24 w 642"/>
                                <a:gd name="T26" fmla="+- 0 3631 3230"/>
                                <a:gd name="T27" fmla="*/ 3631 h 1131"/>
                                <a:gd name="T28" fmla="+- 0 8625 8329"/>
                                <a:gd name="T29" fmla="*/ T28 w 642"/>
                                <a:gd name="T30" fmla="+- 0 3719 3230"/>
                                <a:gd name="T31" fmla="*/ 3719 h 1131"/>
                                <a:gd name="T32" fmla="+- 0 8573 8329"/>
                                <a:gd name="T33" fmla="*/ T32 w 642"/>
                                <a:gd name="T34" fmla="+- 0 3812 3230"/>
                                <a:gd name="T35" fmla="*/ 3812 h 1131"/>
                                <a:gd name="T36" fmla="+- 0 8524 8329"/>
                                <a:gd name="T37" fmla="*/ T36 w 642"/>
                                <a:gd name="T38" fmla="+- 0 3902 3230"/>
                                <a:gd name="T39" fmla="*/ 3902 h 1131"/>
                                <a:gd name="T40" fmla="+- 0 8479 8329"/>
                                <a:gd name="T41" fmla="*/ T40 w 642"/>
                                <a:gd name="T42" fmla="+- 0 3988 3230"/>
                                <a:gd name="T43" fmla="*/ 3988 h 1131"/>
                                <a:gd name="T44" fmla="+- 0 8439 8329"/>
                                <a:gd name="T45" fmla="*/ T44 w 642"/>
                                <a:gd name="T46" fmla="+- 0 4068 3230"/>
                                <a:gd name="T47" fmla="*/ 4068 h 1131"/>
                                <a:gd name="T48" fmla="+- 0 8404 8329"/>
                                <a:gd name="T49" fmla="*/ T48 w 642"/>
                                <a:gd name="T50" fmla="+- 0 4140 3230"/>
                                <a:gd name="T51" fmla="*/ 4140 h 1131"/>
                                <a:gd name="T52" fmla="+- 0 8375 8329"/>
                                <a:gd name="T53" fmla="*/ T52 w 642"/>
                                <a:gd name="T54" fmla="+- 0 4205 3230"/>
                                <a:gd name="T55" fmla="*/ 4205 h 1131"/>
                                <a:gd name="T56" fmla="+- 0 8344 8329"/>
                                <a:gd name="T57" fmla="*/ T56 w 642"/>
                                <a:gd name="T58" fmla="+- 0 4284 3230"/>
                                <a:gd name="T59" fmla="*/ 4284 h 1131"/>
                                <a:gd name="T60" fmla="+- 0 8329 8329"/>
                                <a:gd name="T61" fmla="*/ T60 w 642"/>
                                <a:gd name="T62" fmla="+- 0 4348 3230"/>
                                <a:gd name="T63" fmla="*/ 4348 h 1131"/>
                                <a:gd name="T64" fmla="+- 0 8330 8329"/>
                                <a:gd name="T65" fmla="*/ T64 w 642"/>
                                <a:gd name="T66" fmla="+- 0 4356 3230"/>
                                <a:gd name="T67" fmla="*/ 4356 h 1131"/>
                                <a:gd name="T68" fmla="+- 0 8333 8329"/>
                                <a:gd name="T69" fmla="*/ T68 w 642"/>
                                <a:gd name="T70" fmla="+- 0 4360 3230"/>
                                <a:gd name="T71" fmla="*/ 4360 h 1131"/>
                                <a:gd name="T72" fmla="+- 0 8970 8329"/>
                                <a:gd name="T73" fmla="*/ T72 w 642"/>
                                <a:gd name="T74" fmla="+- 0 3230 3230"/>
                                <a:gd name="T75" fmla="*/ 3230 h 1131"/>
                                <a:gd name="T76" fmla="+- 0 8965 8329"/>
                                <a:gd name="T77" fmla="*/ T76 w 642"/>
                                <a:gd name="T78" fmla="+- 0 3230 3230"/>
                                <a:gd name="T79" fmla="*/ 3230 h 1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42" h="1131">
                                  <a:moveTo>
                                    <a:pt x="636" y="0"/>
                                  </a:moveTo>
                                  <a:lnTo>
                                    <a:pt x="581" y="50"/>
                                  </a:lnTo>
                                  <a:lnTo>
                                    <a:pt x="530" y="117"/>
                                  </a:lnTo>
                                  <a:lnTo>
                                    <a:pt x="490" y="175"/>
                                  </a:lnTo>
                                  <a:lnTo>
                                    <a:pt x="445" y="242"/>
                                  </a:lnTo>
                                  <a:lnTo>
                                    <a:pt x="398" y="318"/>
                                  </a:lnTo>
                                  <a:lnTo>
                                    <a:pt x="348" y="401"/>
                                  </a:lnTo>
                                  <a:lnTo>
                                    <a:pt x="296" y="489"/>
                                  </a:lnTo>
                                  <a:lnTo>
                                    <a:pt x="244" y="582"/>
                                  </a:lnTo>
                                  <a:lnTo>
                                    <a:pt x="195" y="672"/>
                                  </a:lnTo>
                                  <a:lnTo>
                                    <a:pt x="150" y="758"/>
                                  </a:lnTo>
                                  <a:lnTo>
                                    <a:pt x="110" y="838"/>
                                  </a:lnTo>
                                  <a:lnTo>
                                    <a:pt x="75" y="910"/>
                                  </a:lnTo>
                                  <a:lnTo>
                                    <a:pt x="46" y="975"/>
                                  </a:lnTo>
                                  <a:lnTo>
                                    <a:pt x="15" y="1054"/>
                                  </a:lnTo>
                                  <a:lnTo>
                                    <a:pt x="0" y="1118"/>
                                  </a:lnTo>
                                  <a:lnTo>
                                    <a:pt x="1" y="1126"/>
                                  </a:lnTo>
                                  <a:lnTo>
                                    <a:pt x="4" y="1130"/>
                                  </a:lnTo>
                                  <a:lnTo>
                                    <a:pt x="641" y="0"/>
                                  </a:lnTo>
                                  <a:lnTo>
                                    <a:pt x="6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15"/>
                        <wpg:cNvGrpSpPr>
                          <a:grpSpLocks/>
                        </wpg:cNvGrpSpPr>
                        <wpg:grpSpPr bwMode="auto">
                          <a:xfrm>
                            <a:off x="8971" y="3162"/>
                            <a:ext cx="1297" cy="122"/>
                            <a:chOff x="8971" y="3162"/>
                            <a:chExt cx="1297" cy="122"/>
                          </a:xfrm>
                        </wpg:grpSpPr>
                        <wps:wsp>
                          <wps:cNvPr id="115" name="Freeform 116"/>
                          <wps:cNvSpPr>
                            <a:spLocks/>
                          </wps:cNvSpPr>
                          <wps:spPr bwMode="auto">
                            <a:xfrm>
                              <a:off x="8971" y="3162"/>
                              <a:ext cx="1297" cy="122"/>
                            </a:xfrm>
                            <a:custGeom>
                              <a:avLst/>
                              <a:gdLst>
                                <a:gd name="T0" fmla="+- 0 9673 8971"/>
                                <a:gd name="T1" fmla="*/ T0 w 1297"/>
                                <a:gd name="T2" fmla="+- 0 3162 3162"/>
                                <a:gd name="T3" fmla="*/ 3162 h 122"/>
                                <a:gd name="T4" fmla="+- 0 9514 8971"/>
                                <a:gd name="T5" fmla="*/ T4 w 1297"/>
                                <a:gd name="T6" fmla="+- 0 3164 3162"/>
                                <a:gd name="T7" fmla="*/ 3164 h 122"/>
                                <a:gd name="T8" fmla="+- 0 9415 8971"/>
                                <a:gd name="T9" fmla="*/ T8 w 1297"/>
                                <a:gd name="T10" fmla="+- 0 3167 3162"/>
                                <a:gd name="T11" fmla="*/ 3167 h 122"/>
                                <a:gd name="T12" fmla="+- 0 9321 8971"/>
                                <a:gd name="T13" fmla="*/ T12 w 1297"/>
                                <a:gd name="T14" fmla="+- 0 3172 3162"/>
                                <a:gd name="T15" fmla="*/ 3172 h 122"/>
                                <a:gd name="T16" fmla="+- 0 9237 8971"/>
                                <a:gd name="T17" fmla="*/ T16 w 1297"/>
                                <a:gd name="T18" fmla="+- 0 3178 3162"/>
                                <a:gd name="T19" fmla="*/ 3178 h 122"/>
                                <a:gd name="T20" fmla="+- 0 9161 8971"/>
                                <a:gd name="T21" fmla="*/ T20 w 1297"/>
                                <a:gd name="T22" fmla="+- 0 3185 3162"/>
                                <a:gd name="T23" fmla="*/ 3185 h 122"/>
                                <a:gd name="T24" fmla="+- 0 9096 8971"/>
                                <a:gd name="T25" fmla="*/ T24 w 1297"/>
                                <a:gd name="T26" fmla="+- 0 3192 3162"/>
                                <a:gd name="T27" fmla="*/ 3192 h 122"/>
                                <a:gd name="T28" fmla="+- 0 9022 8971"/>
                                <a:gd name="T29" fmla="*/ T28 w 1297"/>
                                <a:gd name="T30" fmla="+- 0 3205 3162"/>
                                <a:gd name="T31" fmla="*/ 3205 h 122"/>
                                <a:gd name="T32" fmla="+- 0 8971 8971"/>
                                <a:gd name="T33" fmla="*/ T32 w 1297"/>
                                <a:gd name="T34" fmla="+- 0 3229 3162"/>
                                <a:gd name="T35" fmla="*/ 3229 h 122"/>
                                <a:gd name="T36" fmla="+- 0 8974 8971"/>
                                <a:gd name="T37" fmla="*/ T36 w 1297"/>
                                <a:gd name="T38" fmla="+- 0 3234 3162"/>
                                <a:gd name="T39" fmla="*/ 3234 h 122"/>
                                <a:gd name="T40" fmla="+- 0 9044 8971"/>
                                <a:gd name="T41" fmla="*/ T40 w 1297"/>
                                <a:gd name="T42" fmla="+- 0 3256 3162"/>
                                <a:gd name="T43" fmla="*/ 3256 h 122"/>
                                <a:gd name="T44" fmla="+- 0 9128 8971"/>
                                <a:gd name="T45" fmla="*/ T44 w 1297"/>
                                <a:gd name="T46" fmla="+- 0 3267 3162"/>
                                <a:gd name="T47" fmla="*/ 3267 h 122"/>
                                <a:gd name="T48" fmla="+- 0 9198 8971"/>
                                <a:gd name="T49" fmla="*/ T48 w 1297"/>
                                <a:gd name="T50" fmla="+- 0 3273 3162"/>
                                <a:gd name="T51" fmla="*/ 3273 h 122"/>
                                <a:gd name="T52" fmla="+- 0 9279 8971"/>
                                <a:gd name="T53" fmla="*/ T52 w 1297"/>
                                <a:gd name="T54" fmla="+- 0 3278 3162"/>
                                <a:gd name="T55" fmla="*/ 3278 h 122"/>
                                <a:gd name="T56" fmla="+- 0 9368 8971"/>
                                <a:gd name="T57" fmla="*/ T56 w 1297"/>
                                <a:gd name="T58" fmla="+- 0 3281 3162"/>
                                <a:gd name="T59" fmla="*/ 3281 h 122"/>
                                <a:gd name="T60" fmla="+- 0 9465 8971"/>
                                <a:gd name="T61" fmla="*/ T60 w 1297"/>
                                <a:gd name="T62" fmla="+- 0 3283 3162"/>
                                <a:gd name="T63" fmla="*/ 3283 h 122"/>
                                <a:gd name="T64" fmla="+- 0 9567 8971"/>
                                <a:gd name="T65" fmla="*/ T64 w 1297"/>
                                <a:gd name="T66" fmla="+- 0 3284 3162"/>
                                <a:gd name="T67" fmla="*/ 3284 h 122"/>
                                <a:gd name="T68" fmla="+- 0 9674 8971"/>
                                <a:gd name="T69" fmla="*/ T68 w 1297"/>
                                <a:gd name="T70" fmla="+- 0 3282 3162"/>
                                <a:gd name="T71" fmla="*/ 3282 h 122"/>
                                <a:gd name="T72" fmla="+- 0 9777 8971"/>
                                <a:gd name="T73" fmla="*/ T72 w 1297"/>
                                <a:gd name="T74" fmla="+- 0 3280 3162"/>
                                <a:gd name="T75" fmla="*/ 3280 h 122"/>
                                <a:gd name="T76" fmla="+- 0 9873 8971"/>
                                <a:gd name="T77" fmla="*/ T76 w 1297"/>
                                <a:gd name="T78" fmla="+- 0 3276 3162"/>
                                <a:gd name="T79" fmla="*/ 3276 h 122"/>
                                <a:gd name="T80" fmla="+- 0 9962 8971"/>
                                <a:gd name="T81" fmla="*/ T80 w 1297"/>
                                <a:gd name="T82" fmla="+- 0 3271 3162"/>
                                <a:gd name="T83" fmla="*/ 3271 h 122"/>
                                <a:gd name="T84" fmla="+- 0 10043 8971"/>
                                <a:gd name="T85" fmla="*/ T84 w 1297"/>
                                <a:gd name="T86" fmla="+- 0 3264 3162"/>
                                <a:gd name="T87" fmla="*/ 3264 h 122"/>
                                <a:gd name="T88" fmla="+- 0 10113 8971"/>
                                <a:gd name="T89" fmla="*/ T88 w 1297"/>
                                <a:gd name="T90" fmla="+- 0 3257 3162"/>
                                <a:gd name="T91" fmla="*/ 3257 h 122"/>
                                <a:gd name="T92" fmla="+- 0 10196 8971"/>
                                <a:gd name="T93" fmla="*/ T92 w 1297"/>
                                <a:gd name="T94" fmla="+- 0 3245 3162"/>
                                <a:gd name="T95" fmla="*/ 3245 h 122"/>
                                <a:gd name="T96" fmla="+- 0 10260 8971"/>
                                <a:gd name="T97" fmla="*/ T96 w 1297"/>
                                <a:gd name="T98" fmla="+- 0 3226 3162"/>
                                <a:gd name="T99" fmla="*/ 3226 h 122"/>
                                <a:gd name="T100" fmla="+- 0 10268 8971"/>
                                <a:gd name="T101" fmla="*/ T100 w 1297"/>
                                <a:gd name="T102" fmla="+- 0 3216 3162"/>
                                <a:gd name="T103" fmla="*/ 3216 h 122"/>
                                <a:gd name="T104" fmla="+- 0 10266 8971"/>
                                <a:gd name="T105" fmla="*/ T104 w 1297"/>
                                <a:gd name="T106" fmla="+- 0 3211 3162"/>
                                <a:gd name="T107" fmla="*/ 3211 h 122"/>
                                <a:gd name="T108" fmla="+- 0 10196 8971"/>
                                <a:gd name="T109" fmla="*/ T108 w 1297"/>
                                <a:gd name="T110" fmla="+- 0 3189 3162"/>
                                <a:gd name="T111" fmla="*/ 3189 h 122"/>
                                <a:gd name="T112" fmla="+- 0 10112 8971"/>
                                <a:gd name="T113" fmla="*/ T112 w 1297"/>
                                <a:gd name="T114" fmla="+- 0 3178 3162"/>
                                <a:gd name="T115" fmla="*/ 3178 h 122"/>
                                <a:gd name="T116" fmla="+- 0 10042 8971"/>
                                <a:gd name="T117" fmla="*/ T116 w 1297"/>
                                <a:gd name="T118" fmla="+- 0 3173 3162"/>
                                <a:gd name="T119" fmla="*/ 3173 h 122"/>
                                <a:gd name="T120" fmla="+- 0 9918 8971"/>
                                <a:gd name="T121" fmla="*/ T120 w 1297"/>
                                <a:gd name="T122" fmla="+- 0 3166 3162"/>
                                <a:gd name="T123" fmla="*/ 3166 h 122"/>
                                <a:gd name="T124" fmla="+- 0 9825 8971"/>
                                <a:gd name="T125" fmla="*/ T124 w 1297"/>
                                <a:gd name="T126" fmla="+- 0 3163 3162"/>
                                <a:gd name="T127" fmla="*/ 3163 h 122"/>
                                <a:gd name="T128" fmla="+- 0 9725 8971"/>
                                <a:gd name="T129" fmla="*/ T128 w 1297"/>
                                <a:gd name="T130" fmla="+- 0 3162 3162"/>
                                <a:gd name="T131" fmla="*/ 3162 h 122"/>
                                <a:gd name="T132" fmla="+- 0 9673 8971"/>
                                <a:gd name="T133" fmla="*/ T132 w 1297"/>
                                <a:gd name="T134" fmla="+- 0 3162 3162"/>
                                <a:gd name="T135" fmla="*/ 3162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97" h="122">
                                  <a:moveTo>
                                    <a:pt x="702" y="0"/>
                                  </a:moveTo>
                                  <a:lnTo>
                                    <a:pt x="543" y="2"/>
                                  </a:lnTo>
                                  <a:lnTo>
                                    <a:pt x="444" y="5"/>
                                  </a:lnTo>
                                  <a:lnTo>
                                    <a:pt x="350" y="10"/>
                                  </a:lnTo>
                                  <a:lnTo>
                                    <a:pt x="266" y="16"/>
                                  </a:lnTo>
                                  <a:lnTo>
                                    <a:pt x="190" y="23"/>
                                  </a:lnTo>
                                  <a:lnTo>
                                    <a:pt x="125" y="30"/>
                                  </a:lnTo>
                                  <a:lnTo>
                                    <a:pt x="51" y="43"/>
                                  </a:lnTo>
                                  <a:lnTo>
                                    <a:pt x="0" y="67"/>
                                  </a:lnTo>
                                  <a:lnTo>
                                    <a:pt x="3" y="72"/>
                                  </a:lnTo>
                                  <a:lnTo>
                                    <a:pt x="73" y="94"/>
                                  </a:lnTo>
                                  <a:lnTo>
                                    <a:pt x="157" y="105"/>
                                  </a:lnTo>
                                  <a:lnTo>
                                    <a:pt x="227" y="111"/>
                                  </a:lnTo>
                                  <a:lnTo>
                                    <a:pt x="308" y="116"/>
                                  </a:lnTo>
                                  <a:lnTo>
                                    <a:pt x="397" y="119"/>
                                  </a:lnTo>
                                  <a:lnTo>
                                    <a:pt x="494" y="121"/>
                                  </a:lnTo>
                                  <a:lnTo>
                                    <a:pt x="596" y="122"/>
                                  </a:lnTo>
                                  <a:lnTo>
                                    <a:pt x="703" y="120"/>
                                  </a:lnTo>
                                  <a:lnTo>
                                    <a:pt x="806" y="118"/>
                                  </a:lnTo>
                                  <a:lnTo>
                                    <a:pt x="902" y="114"/>
                                  </a:lnTo>
                                  <a:lnTo>
                                    <a:pt x="991" y="109"/>
                                  </a:lnTo>
                                  <a:lnTo>
                                    <a:pt x="1072" y="102"/>
                                  </a:lnTo>
                                  <a:lnTo>
                                    <a:pt x="1142" y="95"/>
                                  </a:lnTo>
                                  <a:lnTo>
                                    <a:pt x="1225" y="83"/>
                                  </a:lnTo>
                                  <a:lnTo>
                                    <a:pt x="1289" y="64"/>
                                  </a:lnTo>
                                  <a:lnTo>
                                    <a:pt x="1297" y="54"/>
                                  </a:lnTo>
                                  <a:lnTo>
                                    <a:pt x="1295" y="49"/>
                                  </a:lnTo>
                                  <a:lnTo>
                                    <a:pt x="1225" y="27"/>
                                  </a:lnTo>
                                  <a:lnTo>
                                    <a:pt x="1141" y="16"/>
                                  </a:lnTo>
                                  <a:lnTo>
                                    <a:pt x="1071" y="11"/>
                                  </a:lnTo>
                                  <a:lnTo>
                                    <a:pt x="947" y="4"/>
                                  </a:lnTo>
                                  <a:lnTo>
                                    <a:pt x="854" y="1"/>
                                  </a:lnTo>
                                  <a:lnTo>
                                    <a:pt x="754" y="0"/>
                                  </a:lnTo>
                                  <a:lnTo>
                                    <a:pt x="7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17"/>
                        <wpg:cNvGrpSpPr>
                          <a:grpSpLocks/>
                        </wpg:cNvGrpSpPr>
                        <wpg:grpSpPr bwMode="auto">
                          <a:xfrm>
                            <a:off x="8971" y="3162"/>
                            <a:ext cx="1297" cy="67"/>
                            <a:chOff x="8971" y="3162"/>
                            <a:chExt cx="1297" cy="67"/>
                          </a:xfrm>
                        </wpg:grpSpPr>
                        <wps:wsp>
                          <wps:cNvPr id="117" name="Freeform 118"/>
                          <wps:cNvSpPr>
                            <a:spLocks/>
                          </wps:cNvSpPr>
                          <wps:spPr bwMode="auto">
                            <a:xfrm>
                              <a:off x="8971" y="3162"/>
                              <a:ext cx="1297" cy="67"/>
                            </a:xfrm>
                            <a:custGeom>
                              <a:avLst/>
                              <a:gdLst>
                                <a:gd name="T0" fmla="+- 0 9673 8971"/>
                                <a:gd name="T1" fmla="*/ T0 w 1297"/>
                                <a:gd name="T2" fmla="+- 0 3162 3162"/>
                                <a:gd name="T3" fmla="*/ 3162 h 67"/>
                                <a:gd name="T4" fmla="+- 0 9514 8971"/>
                                <a:gd name="T5" fmla="*/ T4 w 1297"/>
                                <a:gd name="T6" fmla="+- 0 3164 3162"/>
                                <a:gd name="T7" fmla="*/ 3164 h 67"/>
                                <a:gd name="T8" fmla="+- 0 9415 8971"/>
                                <a:gd name="T9" fmla="*/ T8 w 1297"/>
                                <a:gd name="T10" fmla="+- 0 3167 3162"/>
                                <a:gd name="T11" fmla="*/ 3167 h 67"/>
                                <a:gd name="T12" fmla="+- 0 9321 8971"/>
                                <a:gd name="T13" fmla="*/ T12 w 1297"/>
                                <a:gd name="T14" fmla="+- 0 3172 3162"/>
                                <a:gd name="T15" fmla="*/ 3172 h 67"/>
                                <a:gd name="T16" fmla="+- 0 9237 8971"/>
                                <a:gd name="T17" fmla="*/ T16 w 1297"/>
                                <a:gd name="T18" fmla="+- 0 3178 3162"/>
                                <a:gd name="T19" fmla="*/ 3178 h 67"/>
                                <a:gd name="T20" fmla="+- 0 9161 8971"/>
                                <a:gd name="T21" fmla="*/ T20 w 1297"/>
                                <a:gd name="T22" fmla="+- 0 3185 3162"/>
                                <a:gd name="T23" fmla="*/ 3185 h 67"/>
                                <a:gd name="T24" fmla="+- 0 9096 8971"/>
                                <a:gd name="T25" fmla="*/ T24 w 1297"/>
                                <a:gd name="T26" fmla="+- 0 3192 3162"/>
                                <a:gd name="T27" fmla="*/ 3192 h 67"/>
                                <a:gd name="T28" fmla="+- 0 9022 8971"/>
                                <a:gd name="T29" fmla="*/ T28 w 1297"/>
                                <a:gd name="T30" fmla="+- 0 3205 3162"/>
                                <a:gd name="T31" fmla="*/ 3205 h 67"/>
                                <a:gd name="T32" fmla="+- 0 8971 8971"/>
                                <a:gd name="T33" fmla="*/ T32 w 1297"/>
                                <a:gd name="T34" fmla="+- 0 3229 3162"/>
                                <a:gd name="T35" fmla="*/ 3229 h 67"/>
                                <a:gd name="T36" fmla="+- 0 10268 8971"/>
                                <a:gd name="T37" fmla="*/ T36 w 1297"/>
                                <a:gd name="T38" fmla="+- 0 3216 3162"/>
                                <a:gd name="T39" fmla="*/ 3216 h 67"/>
                                <a:gd name="T40" fmla="+- 0 10196 8971"/>
                                <a:gd name="T41" fmla="*/ T40 w 1297"/>
                                <a:gd name="T42" fmla="+- 0 3189 3162"/>
                                <a:gd name="T43" fmla="*/ 3189 h 67"/>
                                <a:gd name="T44" fmla="+- 0 10112 8971"/>
                                <a:gd name="T45" fmla="*/ T44 w 1297"/>
                                <a:gd name="T46" fmla="+- 0 3178 3162"/>
                                <a:gd name="T47" fmla="*/ 3178 h 67"/>
                                <a:gd name="T48" fmla="+- 0 10042 8971"/>
                                <a:gd name="T49" fmla="*/ T48 w 1297"/>
                                <a:gd name="T50" fmla="+- 0 3173 3162"/>
                                <a:gd name="T51" fmla="*/ 3173 h 67"/>
                                <a:gd name="T52" fmla="+- 0 9918 8971"/>
                                <a:gd name="T53" fmla="*/ T52 w 1297"/>
                                <a:gd name="T54" fmla="+- 0 3166 3162"/>
                                <a:gd name="T55" fmla="*/ 3166 h 67"/>
                                <a:gd name="T56" fmla="+- 0 9825 8971"/>
                                <a:gd name="T57" fmla="*/ T56 w 1297"/>
                                <a:gd name="T58" fmla="+- 0 3163 3162"/>
                                <a:gd name="T59" fmla="*/ 3163 h 67"/>
                                <a:gd name="T60" fmla="+- 0 9725 8971"/>
                                <a:gd name="T61" fmla="*/ T60 w 1297"/>
                                <a:gd name="T62" fmla="+- 0 3162 3162"/>
                                <a:gd name="T63" fmla="*/ 3162 h 67"/>
                                <a:gd name="T64" fmla="+- 0 9673 8971"/>
                                <a:gd name="T65" fmla="*/ T64 w 1297"/>
                                <a:gd name="T66" fmla="+- 0 3162 3162"/>
                                <a:gd name="T67" fmla="*/ 316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97" h="67">
                                  <a:moveTo>
                                    <a:pt x="702" y="0"/>
                                  </a:moveTo>
                                  <a:lnTo>
                                    <a:pt x="543" y="2"/>
                                  </a:lnTo>
                                  <a:lnTo>
                                    <a:pt x="444" y="5"/>
                                  </a:lnTo>
                                  <a:lnTo>
                                    <a:pt x="350" y="10"/>
                                  </a:lnTo>
                                  <a:lnTo>
                                    <a:pt x="266" y="16"/>
                                  </a:lnTo>
                                  <a:lnTo>
                                    <a:pt x="190" y="23"/>
                                  </a:lnTo>
                                  <a:lnTo>
                                    <a:pt x="125" y="30"/>
                                  </a:lnTo>
                                  <a:lnTo>
                                    <a:pt x="51" y="43"/>
                                  </a:lnTo>
                                  <a:lnTo>
                                    <a:pt x="0" y="67"/>
                                  </a:lnTo>
                                  <a:lnTo>
                                    <a:pt x="1297" y="54"/>
                                  </a:lnTo>
                                  <a:lnTo>
                                    <a:pt x="1225" y="27"/>
                                  </a:lnTo>
                                  <a:lnTo>
                                    <a:pt x="1141" y="16"/>
                                  </a:lnTo>
                                  <a:lnTo>
                                    <a:pt x="1071" y="11"/>
                                  </a:lnTo>
                                  <a:lnTo>
                                    <a:pt x="947" y="4"/>
                                  </a:lnTo>
                                  <a:lnTo>
                                    <a:pt x="854" y="1"/>
                                  </a:lnTo>
                                  <a:lnTo>
                                    <a:pt x="754" y="0"/>
                                  </a:lnTo>
                                  <a:lnTo>
                                    <a:pt x="7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19"/>
                        <wpg:cNvGrpSpPr>
                          <a:grpSpLocks/>
                        </wpg:cNvGrpSpPr>
                        <wpg:grpSpPr bwMode="auto">
                          <a:xfrm>
                            <a:off x="8850" y="3115"/>
                            <a:ext cx="229" cy="229"/>
                            <a:chOff x="8850" y="3115"/>
                            <a:chExt cx="229" cy="229"/>
                          </a:xfrm>
                        </wpg:grpSpPr>
                        <wps:wsp>
                          <wps:cNvPr id="119" name="Freeform 120"/>
                          <wps:cNvSpPr>
                            <a:spLocks/>
                          </wps:cNvSpPr>
                          <wps:spPr bwMode="auto">
                            <a:xfrm>
                              <a:off x="8850" y="3115"/>
                              <a:ext cx="229" cy="229"/>
                            </a:xfrm>
                            <a:custGeom>
                              <a:avLst/>
                              <a:gdLst>
                                <a:gd name="T0" fmla="+- 0 8958 8850"/>
                                <a:gd name="T1" fmla="*/ T0 w 229"/>
                                <a:gd name="T2" fmla="+- 0 3115 3115"/>
                                <a:gd name="T3" fmla="*/ 3115 h 229"/>
                                <a:gd name="T4" fmla="+- 0 8897 8850"/>
                                <a:gd name="T5" fmla="*/ T4 w 229"/>
                                <a:gd name="T6" fmla="+- 0 3137 3115"/>
                                <a:gd name="T7" fmla="*/ 3137 h 229"/>
                                <a:gd name="T8" fmla="+- 0 8858 8850"/>
                                <a:gd name="T9" fmla="*/ T8 w 229"/>
                                <a:gd name="T10" fmla="+- 0 3189 3115"/>
                                <a:gd name="T11" fmla="*/ 3189 h 229"/>
                                <a:gd name="T12" fmla="+- 0 8850 8850"/>
                                <a:gd name="T13" fmla="*/ T12 w 229"/>
                                <a:gd name="T14" fmla="+- 0 3234 3115"/>
                                <a:gd name="T15" fmla="*/ 3234 h 229"/>
                                <a:gd name="T16" fmla="+- 0 8853 8850"/>
                                <a:gd name="T17" fmla="*/ T16 w 229"/>
                                <a:gd name="T18" fmla="+- 0 3257 3115"/>
                                <a:gd name="T19" fmla="*/ 3257 h 229"/>
                                <a:gd name="T20" fmla="+- 0 8885 8850"/>
                                <a:gd name="T21" fmla="*/ T20 w 229"/>
                                <a:gd name="T22" fmla="+- 0 3312 3115"/>
                                <a:gd name="T23" fmla="*/ 3312 h 229"/>
                                <a:gd name="T24" fmla="+- 0 8943 8850"/>
                                <a:gd name="T25" fmla="*/ T24 w 229"/>
                                <a:gd name="T26" fmla="+- 0 3342 3115"/>
                                <a:gd name="T27" fmla="*/ 3342 h 229"/>
                                <a:gd name="T28" fmla="+- 0 8966 8850"/>
                                <a:gd name="T29" fmla="*/ T28 w 229"/>
                                <a:gd name="T30" fmla="+- 0 3344 3115"/>
                                <a:gd name="T31" fmla="*/ 3344 h 229"/>
                                <a:gd name="T32" fmla="+- 0 8989 8850"/>
                                <a:gd name="T33" fmla="*/ T32 w 229"/>
                                <a:gd name="T34" fmla="+- 0 3342 3115"/>
                                <a:gd name="T35" fmla="*/ 3342 h 229"/>
                                <a:gd name="T36" fmla="+- 0 9046 8850"/>
                                <a:gd name="T37" fmla="*/ T36 w 229"/>
                                <a:gd name="T38" fmla="+- 0 3310 3115"/>
                                <a:gd name="T39" fmla="*/ 3310 h 229"/>
                                <a:gd name="T40" fmla="+- 0 9076 8850"/>
                                <a:gd name="T41" fmla="*/ T40 w 229"/>
                                <a:gd name="T42" fmla="+- 0 3253 3115"/>
                                <a:gd name="T43" fmla="*/ 3253 h 229"/>
                                <a:gd name="T44" fmla="+- 0 9079 8850"/>
                                <a:gd name="T45" fmla="*/ T44 w 229"/>
                                <a:gd name="T46" fmla="+- 0 3230 3115"/>
                                <a:gd name="T47" fmla="*/ 3230 h 229"/>
                                <a:gd name="T48" fmla="+- 0 9078 8850"/>
                                <a:gd name="T49" fmla="*/ T48 w 229"/>
                                <a:gd name="T50" fmla="+- 0 3223 3115"/>
                                <a:gd name="T51" fmla="*/ 3223 h 229"/>
                                <a:gd name="T52" fmla="+- 0 9056 8850"/>
                                <a:gd name="T53" fmla="*/ T52 w 229"/>
                                <a:gd name="T54" fmla="+- 0 3162 3115"/>
                                <a:gd name="T55" fmla="*/ 3162 h 229"/>
                                <a:gd name="T56" fmla="+- 0 9005 8850"/>
                                <a:gd name="T57" fmla="*/ T56 w 229"/>
                                <a:gd name="T58" fmla="+- 0 3124 3115"/>
                                <a:gd name="T59" fmla="*/ 3124 h 229"/>
                                <a:gd name="T60" fmla="+- 0 8958 8850"/>
                                <a:gd name="T61" fmla="*/ T60 w 229"/>
                                <a:gd name="T62" fmla="+- 0 3115 3115"/>
                                <a:gd name="T63" fmla="*/ 3115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9" h="229">
                                  <a:moveTo>
                                    <a:pt x="108" y="0"/>
                                  </a:moveTo>
                                  <a:lnTo>
                                    <a:pt x="47" y="22"/>
                                  </a:lnTo>
                                  <a:lnTo>
                                    <a:pt x="8" y="74"/>
                                  </a:lnTo>
                                  <a:lnTo>
                                    <a:pt x="0" y="119"/>
                                  </a:lnTo>
                                  <a:lnTo>
                                    <a:pt x="3" y="142"/>
                                  </a:lnTo>
                                  <a:lnTo>
                                    <a:pt x="35" y="197"/>
                                  </a:lnTo>
                                  <a:lnTo>
                                    <a:pt x="93" y="227"/>
                                  </a:lnTo>
                                  <a:lnTo>
                                    <a:pt x="116" y="229"/>
                                  </a:lnTo>
                                  <a:lnTo>
                                    <a:pt x="139" y="227"/>
                                  </a:lnTo>
                                  <a:lnTo>
                                    <a:pt x="196" y="195"/>
                                  </a:lnTo>
                                  <a:lnTo>
                                    <a:pt x="226" y="138"/>
                                  </a:lnTo>
                                  <a:lnTo>
                                    <a:pt x="229" y="115"/>
                                  </a:lnTo>
                                  <a:lnTo>
                                    <a:pt x="228" y="108"/>
                                  </a:lnTo>
                                  <a:lnTo>
                                    <a:pt x="206" y="47"/>
                                  </a:lnTo>
                                  <a:lnTo>
                                    <a:pt x="155" y="9"/>
                                  </a:lnTo>
                                  <a:lnTo>
                                    <a:pt x="1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121"/>
                        <wpg:cNvGrpSpPr>
                          <a:grpSpLocks/>
                        </wpg:cNvGrpSpPr>
                        <wpg:grpSpPr bwMode="auto">
                          <a:xfrm>
                            <a:off x="8904" y="3167"/>
                            <a:ext cx="124" cy="126"/>
                            <a:chOff x="8904" y="3167"/>
                            <a:chExt cx="124" cy="126"/>
                          </a:xfrm>
                        </wpg:grpSpPr>
                        <wps:wsp>
                          <wps:cNvPr id="121" name="Freeform 122"/>
                          <wps:cNvSpPr>
                            <a:spLocks/>
                          </wps:cNvSpPr>
                          <wps:spPr bwMode="auto">
                            <a:xfrm>
                              <a:off x="8904" y="3167"/>
                              <a:ext cx="124" cy="126"/>
                            </a:xfrm>
                            <a:custGeom>
                              <a:avLst/>
                              <a:gdLst>
                                <a:gd name="T0" fmla="+- 0 8957 8904"/>
                                <a:gd name="T1" fmla="*/ T0 w 124"/>
                                <a:gd name="T2" fmla="+- 0 3167 3167"/>
                                <a:gd name="T3" fmla="*/ 3167 h 126"/>
                                <a:gd name="T4" fmla="+- 0 8905 8904"/>
                                <a:gd name="T5" fmla="*/ T4 w 124"/>
                                <a:gd name="T6" fmla="+- 0 3222 3167"/>
                                <a:gd name="T7" fmla="*/ 3222 h 126"/>
                                <a:gd name="T8" fmla="+- 0 8904 8904"/>
                                <a:gd name="T9" fmla="*/ T8 w 124"/>
                                <a:gd name="T10" fmla="+- 0 3250 3167"/>
                                <a:gd name="T11" fmla="*/ 3250 h 126"/>
                                <a:gd name="T12" fmla="+- 0 8913 8904"/>
                                <a:gd name="T13" fmla="*/ T12 w 124"/>
                                <a:gd name="T14" fmla="+- 0 3267 3167"/>
                                <a:gd name="T15" fmla="*/ 3267 h 126"/>
                                <a:gd name="T16" fmla="+- 0 8929 8904"/>
                                <a:gd name="T17" fmla="*/ T16 w 124"/>
                                <a:gd name="T18" fmla="+- 0 3281 3167"/>
                                <a:gd name="T19" fmla="*/ 3281 h 126"/>
                                <a:gd name="T20" fmla="+- 0 8950 8904"/>
                                <a:gd name="T21" fmla="*/ T20 w 124"/>
                                <a:gd name="T22" fmla="+- 0 3290 3167"/>
                                <a:gd name="T23" fmla="*/ 3290 h 126"/>
                                <a:gd name="T24" fmla="+- 0 8976 8904"/>
                                <a:gd name="T25" fmla="*/ T24 w 124"/>
                                <a:gd name="T26" fmla="+- 0 3293 3167"/>
                                <a:gd name="T27" fmla="*/ 3293 h 126"/>
                                <a:gd name="T28" fmla="+- 0 8996 8904"/>
                                <a:gd name="T29" fmla="*/ T28 w 124"/>
                                <a:gd name="T30" fmla="+- 0 3285 3167"/>
                                <a:gd name="T31" fmla="*/ 3285 h 126"/>
                                <a:gd name="T32" fmla="+- 0 9013 8904"/>
                                <a:gd name="T33" fmla="*/ T32 w 124"/>
                                <a:gd name="T34" fmla="+- 0 3271 3167"/>
                                <a:gd name="T35" fmla="*/ 3271 h 126"/>
                                <a:gd name="T36" fmla="+- 0 9024 8904"/>
                                <a:gd name="T37" fmla="*/ T36 w 124"/>
                                <a:gd name="T38" fmla="+- 0 3252 3167"/>
                                <a:gd name="T39" fmla="*/ 3252 h 126"/>
                                <a:gd name="T40" fmla="+- 0 9028 8904"/>
                                <a:gd name="T41" fmla="*/ T40 w 124"/>
                                <a:gd name="T42" fmla="+- 0 3230 3167"/>
                                <a:gd name="T43" fmla="*/ 3230 h 126"/>
                                <a:gd name="T44" fmla="+- 0 9026 8904"/>
                                <a:gd name="T45" fmla="*/ T44 w 124"/>
                                <a:gd name="T46" fmla="+- 0 3213 3167"/>
                                <a:gd name="T47" fmla="*/ 3213 h 126"/>
                                <a:gd name="T48" fmla="+- 0 9017 8904"/>
                                <a:gd name="T49" fmla="*/ T48 w 124"/>
                                <a:gd name="T50" fmla="+- 0 3195 3167"/>
                                <a:gd name="T51" fmla="*/ 3195 h 126"/>
                                <a:gd name="T52" fmla="+- 0 9002 8904"/>
                                <a:gd name="T53" fmla="*/ T52 w 124"/>
                                <a:gd name="T54" fmla="+- 0 3180 3167"/>
                                <a:gd name="T55" fmla="*/ 3180 h 126"/>
                                <a:gd name="T56" fmla="+- 0 8982 8904"/>
                                <a:gd name="T57" fmla="*/ T56 w 124"/>
                                <a:gd name="T58" fmla="+- 0 3170 3167"/>
                                <a:gd name="T59" fmla="*/ 3170 h 126"/>
                                <a:gd name="T60" fmla="+- 0 8957 8904"/>
                                <a:gd name="T61" fmla="*/ T60 w 124"/>
                                <a:gd name="T62" fmla="+- 0 3167 3167"/>
                                <a:gd name="T63" fmla="*/ 3167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4" h="126">
                                  <a:moveTo>
                                    <a:pt x="53" y="0"/>
                                  </a:moveTo>
                                  <a:lnTo>
                                    <a:pt x="1" y="55"/>
                                  </a:lnTo>
                                  <a:lnTo>
                                    <a:pt x="0" y="83"/>
                                  </a:lnTo>
                                  <a:lnTo>
                                    <a:pt x="9" y="100"/>
                                  </a:lnTo>
                                  <a:lnTo>
                                    <a:pt x="25" y="114"/>
                                  </a:lnTo>
                                  <a:lnTo>
                                    <a:pt x="46" y="123"/>
                                  </a:lnTo>
                                  <a:lnTo>
                                    <a:pt x="72" y="126"/>
                                  </a:lnTo>
                                  <a:lnTo>
                                    <a:pt x="92" y="118"/>
                                  </a:lnTo>
                                  <a:lnTo>
                                    <a:pt x="109" y="104"/>
                                  </a:lnTo>
                                  <a:lnTo>
                                    <a:pt x="120" y="85"/>
                                  </a:lnTo>
                                  <a:lnTo>
                                    <a:pt x="124" y="63"/>
                                  </a:lnTo>
                                  <a:lnTo>
                                    <a:pt x="122" y="46"/>
                                  </a:lnTo>
                                  <a:lnTo>
                                    <a:pt x="113" y="28"/>
                                  </a:lnTo>
                                  <a:lnTo>
                                    <a:pt x="98" y="13"/>
                                  </a:lnTo>
                                  <a:lnTo>
                                    <a:pt x="78"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123"/>
                        <wpg:cNvGrpSpPr>
                          <a:grpSpLocks/>
                        </wpg:cNvGrpSpPr>
                        <wpg:grpSpPr bwMode="auto">
                          <a:xfrm>
                            <a:off x="8836" y="5211"/>
                            <a:ext cx="257" cy="482"/>
                            <a:chOff x="8836" y="5211"/>
                            <a:chExt cx="257" cy="482"/>
                          </a:xfrm>
                        </wpg:grpSpPr>
                        <wps:wsp>
                          <wps:cNvPr id="123" name="Freeform 124"/>
                          <wps:cNvSpPr>
                            <a:spLocks/>
                          </wps:cNvSpPr>
                          <wps:spPr bwMode="auto">
                            <a:xfrm>
                              <a:off x="8836" y="5211"/>
                              <a:ext cx="257" cy="482"/>
                            </a:xfrm>
                            <a:custGeom>
                              <a:avLst/>
                              <a:gdLst>
                                <a:gd name="T0" fmla="+- 0 9082 8836"/>
                                <a:gd name="T1" fmla="*/ T0 w 257"/>
                                <a:gd name="T2" fmla="+- 0 5211 5211"/>
                                <a:gd name="T3" fmla="*/ 5211 h 482"/>
                                <a:gd name="T4" fmla="+- 0 8846 8836"/>
                                <a:gd name="T5" fmla="*/ T4 w 257"/>
                                <a:gd name="T6" fmla="+- 0 5211 5211"/>
                                <a:gd name="T7" fmla="*/ 5211 h 482"/>
                                <a:gd name="T8" fmla="+- 0 8836 8836"/>
                                <a:gd name="T9" fmla="*/ T8 w 257"/>
                                <a:gd name="T10" fmla="+- 0 5693 5211"/>
                                <a:gd name="T11" fmla="*/ 5693 h 482"/>
                                <a:gd name="T12" fmla="+- 0 9093 8836"/>
                                <a:gd name="T13" fmla="*/ T12 w 257"/>
                                <a:gd name="T14" fmla="+- 0 5693 5211"/>
                                <a:gd name="T15" fmla="*/ 5693 h 482"/>
                                <a:gd name="T16" fmla="+- 0 9082 8836"/>
                                <a:gd name="T17" fmla="*/ T16 w 257"/>
                                <a:gd name="T18" fmla="+- 0 5211 5211"/>
                                <a:gd name="T19" fmla="*/ 5211 h 482"/>
                              </a:gdLst>
                              <a:ahLst/>
                              <a:cxnLst>
                                <a:cxn ang="0">
                                  <a:pos x="T1" y="T3"/>
                                </a:cxn>
                                <a:cxn ang="0">
                                  <a:pos x="T5" y="T7"/>
                                </a:cxn>
                                <a:cxn ang="0">
                                  <a:pos x="T9" y="T11"/>
                                </a:cxn>
                                <a:cxn ang="0">
                                  <a:pos x="T13" y="T15"/>
                                </a:cxn>
                                <a:cxn ang="0">
                                  <a:pos x="T17" y="T19"/>
                                </a:cxn>
                              </a:cxnLst>
                              <a:rect l="0" t="0" r="r" b="b"/>
                              <a:pathLst>
                                <a:path w="257" h="482">
                                  <a:moveTo>
                                    <a:pt x="246" y="0"/>
                                  </a:moveTo>
                                  <a:lnTo>
                                    <a:pt x="10" y="0"/>
                                  </a:lnTo>
                                  <a:lnTo>
                                    <a:pt x="0" y="482"/>
                                  </a:lnTo>
                                  <a:lnTo>
                                    <a:pt x="257" y="482"/>
                                  </a:lnTo>
                                  <a:lnTo>
                                    <a:pt x="2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25"/>
                        <wpg:cNvGrpSpPr>
                          <a:grpSpLocks/>
                        </wpg:cNvGrpSpPr>
                        <wpg:grpSpPr bwMode="auto">
                          <a:xfrm>
                            <a:off x="8964" y="5211"/>
                            <a:ext cx="129" cy="482"/>
                            <a:chOff x="8964" y="5211"/>
                            <a:chExt cx="129" cy="482"/>
                          </a:xfrm>
                        </wpg:grpSpPr>
                        <wps:wsp>
                          <wps:cNvPr id="125" name="Freeform 126"/>
                          <wps:cNvSpPr>
                            <a:spLocks/>
                          </wps:cNvSpPr>
                          <wps:spPr bwMode="auto">
                            <a:xfrm>
                              <a:off x="8964" y="5211"/>
                              <a:ext cx="129" cy="482"/>
                            </a:xfrm>
                            <a:custGeom>
                              <a:avLst/>
                              <a:gdLst>
                                <a:gd name="T0" fmla="+- 0 9082 8964"/>
                                <a:gd name="T1" fmla="*/ T0 w 129"/>
                                <a:gd name="T2" fmla="+- 0 5211 5211"/>
                                <a:gd name="T3" fmla="*/ 5211 h 482"/>
                                <a:gd name="T4" fmla="+- 0 8964 8964"/>
                                <a:gd name="T5" fmla="*/ T4 w 129"/>
                                <a:gd name="T6" fmla="+- 0 5211 5211"/>
                                <a:gd name="T7" fmla="*/ 5211 h 482"/>
                                <a:gd name="T8" fmla="+- 0 8964 8964"/>
                                <a:gd name="T9" fmla="*/ T8 w 129"/>
                                <a:gd name="T10" fmla="+- 0 5693 5211"/>
                                <a:gd name="T11" fmla="*/ 5693 h 482"/>
                                <a:gd name="T12" fmla="+- 0 9093 8964"/>
                                <a:gd name="T13" fmla="*/ T12 w 129"/>
                                <a:gd name="T14" fmla="+- 0 5693 5211"/>
                                <a:gd name="T15" fmla="*/ 5693 h 482"/>
                                <a:gd name="T16" fmla="+- 0 9082 8964"/>
                                <a:gd name="T17" fmla="*/ T16 w 129"/>
                                <a:gd name="T18" fmla="+- 0 5211 5211"/>
                                <a:gd name="T19" fmla="*/ 5211 h 482"/>
                              </a:gdLst>
                              <a:ahLst/>
                              <a:cxnLst>
                                <a:cxn ang="0">
                                  <a:pos x="T1" y="T3"/>
                                </a:cxn>
                                <a:cxn ang="0">
                                  <a:pos x="T5" y="T7"/>
                                </a:cxn>
                                <a:cxn ang="0">
                                  <a:pos x="T9" y="T11"/>
                                </a:cxn>
                                <a:cxn ang="0">
                                  <a:pos x="T13" y="T15"/>
                                </a:cxn>
                                <a:cxn ang="0">
                                  <a:pos x="T17" y="T19"/>
                                </a:cxn>
                              </a:cxnLst>
                              <a:rect l="0" t="0" r="r" b="b"/>
                              <a:pathLst>
                                <a:path w="129" h="482">
                                  <a:moveTo>
                                    <a:pt x="118" y="0"/>
                                  </a:moveTo>
                                  <a:lnTo>
                                    <a:pt x="0" y="0"/>
                                  </a:lnTo>
                                  <a:lnTo>
                                    <a:pt x="0" y="482"/>
                                  </a:lnTo>
                                  <a:lnTo>
                                    <a:pt x="129" y="482"/>
                                  </a:lnTo>
                                  <a:lnTo>
                                    <a:pt x="1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27"/>
                        <wpg:cNvGrpSpPr>
                          <a:grpSpLocks/>
                        </wpg:cNvGrpSpPr>
                        <wpg:grpSpPr bwMode="auto">
                          <a:xfrm>
                            <a:off x="8849" y="5066"/>
                            <a:ext cx="231" cy="2"/>
                            <a:chOff x="8849" y="5066"/>
                            <a:chExt cx="231" cy="2"/>
                          </a:xfrm>
                        </wpg:grpSpPr>
                        <wps:wsp>
                          <wps:cNvPr id="127" name="Freeform 128"/>
                          <wps:cNvSpPr>
                            <a:spLocks/>
                          </wps:cNvSpPr>
                          <wps:spPr bwMode="auto">
                            <a:xfrm>
                              <a:off x="8849" y="5066"/>
                              <a:ext cx="231" cy="2"/>
                            </a:xfrm>
                            <a:custGeom>
                              <a:avLst/>
                              <a:gdLst>
                                <a:gd name="T0" fmla="+- 0 8849 8849"/>
                                <a:gd name="T1" fmla="*/ T0 w 231"/>
                                <a:gd name="T2" fmla="+- 0 9079 8849"/>
                                <a:gd name="T3" fmla="*/ T2 w 231"/>
                              </a:gdLst>
                              <a:ahLst/>
                              <a:cxnLst>
                                <a:cxn ang="0">
                                  <a:pos x="T1" y="0"/>
                                </a:cxn>
                                <a:cxn ang="0">
                                  <a:pos x="T3" y="0"/>
                                </a:cxn>
                              </a:cxnLst>
                              <a:rect l="0" t="0" r="r" b="b"/>
                              <a:pathLst>
                                <a:path w="231">
                                  <a:moveTo>
                                    <a:pt x="0" y="0"/>
                                  </a:moveTo>
                                  <a:lnTo>
                                    <a:pt x="230" y="0"/>
                                  </a:lnTo>
                                </a:path>
                              </a:pathLst>
                            </a:custGeom>
                            <a:noFill/>
                            <a:ln w="448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9"/>
                        <wpg:cNvGrpSpPr>
                          <a:grpSpLocks/>
                        </wpg:cNvGrpSpPr>
                        <wpg:grpSpPr bwMode="auto">
                          <a:xfrm>
                            <a:off x="8964" y="5032"/>
                            <a:ext cx="115" cy="69"/>
                            <a:chOff x="8964" y="5032"/>
                            <a:chExt cx="115" cy="69"/>
                          </a:xfrm>
                        </wpg:grpSpPr>
                        <wps:wsp>
                          <wps:cNvPr id="129" name="Freeform 130"/>
                          <wps:cNvSpPr>
                            <a:spLocks/>
                          </wps:cNvSpPr>
                          <wps:spPr bwMode="auto">
                            <a:xfrm>
                              <a:off x="8964" y="5032"/>
                              <a:ext cx="115" cy="69"/>
                            </a:xfrm>
                            <a:custGeom>
                              <a:avLst/>
                              <a:gdLst>
                                <a:gd name="T0" fmla="+- 0 9078 8964"/>
                                <a:gd name="T1" fmla="*/ T0 w 115"/>
                                <a:gd name="T2" fmla="+- 0 5032 5032"/>
                                <a:gd name="T3" fmla="*/ 5032 h 69"/>
                                <a:gd name="T4" fmla="+- 0 8964 8964"/>
                                <a:gd name="T5" fmla="*/ T4 w 115"/>
                                <a:gd name="T6" fmla="+- 0 5032 5032"/>
                                <a:gd name="T7" fmla="*/ 5032 h 69"/>
                                <a:gd name="T8" fmla="+- 0 8964 8964"/>
                                <a:gd name="T9" fmla="*/ T8 w 115"/>
                                <a:gd name="T10" fmla="+- 0 5100 5032"/>
                                <a:gd name="T11" fmla="*/ 5100 h 69"/>
                                <a:gd name="T12" fmla="+- 0 9079 8964"/>
                                <a:gd name="T13" fmla="*/ T12 w 115"/>
                                <a:gd name="T14" fmla="+- 0 5100 5032"/>
                                <a:gd name="T15" fmla="*/ 5100 h 69"/>
                                <a:gd name="T16" fmla="+- 0 9079 8964"/>
                                <a:gd name="T17" fmla="*/ T16 w 115"/>
                                <a:gd name="T18" fmla="+- 0 5076 5032"/>
                                <a:gd name="T19" fmla="*/ 5076 h 69"/>
                                <a:gd name="T20" fmla="+- 0 9078 8964"/>
                                <a:gd name="T21" fmla="*/ T20 w 115"/>
                                <a:gd name="T22" fmla="+- 0 5032 5032"/>
                                <a:gd name="T23" fmla="*/ 5032 h 69"/>
                              </a:gdLst>
                              <a:ahLst/>
                              <a:cxnLst>
                                <a:cxn ang="0">
                                  <a:pos x="T1" y="T3"/>
                                </a:cxn>
                                <a:cxn ang="0">
                                  <a:pos x="T5" y="T7"/>
                                </a:cxn>
                                <a:cxn ang="0">
                                  <a:pos x="T9" y="T11"/>
                                </a:cxn>
                                <a:cxn ang="0">
                                  <a:pos x="T13" y="T15"/>
                                </a:cxn>
                                <a:cxn ang="0">
                                  <a:pos x="T17" y="T19"/>
                                </a:cxn>
                                <a:cxn ang="0">
                                  <a:pos x="T21" y="T23"/>
                                </a:cxn>
                              </a:cxnLst>
                              <a:rect l="0" t="0" r="r" b="b"/>
                              <a:pathLst>
                                <a:path w="115" h="69">
                                  <a:moveTo>
                                    <a:pt x="114" y="0"/>
                                  </a:moveTo>
                                  <a:lnTo>
                                    <a:pt x="0" y="0"/>
                                  </a:lnTo>
                                  <a:lnTo>
                                    <a:pt x="0" y="68"/>
                                  </a:lnTo>
                                  <a:lnTo>
                                    <a:pt x="115" y="68"/>
                                  </a:lnTo>
                                  <a:lnTo>
                                    <a:pt x="115" y="44"/>
                                  </a:lnTo>
                                  <a:lnTo>
                                    <a:pt x="1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31"/>
                        <wpg:cNvGrpSpPr>
                          <a:grpSpLocks/>
                        </wpg:cNvGrpSpPr>
                        <wpg:grpSpPr bwMode="auto">
                          <a:xfrm>
                            <a:off x="10825" y="3727"/>
                            <a:ext cx="187" cy="1801"/>
                            <a:chOff x="10825" y="3727"/>
                            <a:chExt cx="187" cy="1801"/>
                          </a:xfrm>
                        </wpg:grpSpPr>
                        <wps:wsp>
                          <wps:cNvPr id="131" name="Freeform 132"/>
                          <wps:cNvSpPr>
                            <a:spLocks/>
                          </wps:cNvSpPr>
                          <wps:spPr bwMode="auto">
                            <a:xfrm>
                              <a:off x="10825" y="3727"/>
                              <a:ext cx="187" cy="1801"/>
                            </a:xfrm>
                            <a:custGeom>
                              <a:avLst/>
                              <a:gdLst>
                                <a:gd name="T0" fmla="+- 0 10972 10825"/>
                                <a:gd name="T1" fmla="*/ T0 w 187"/>
                                <a:gd name="T2" fmla="+- 0 3727 3727"/>
                                <a:gd name="T3" fmla="*/ 3727 h 1801"/>
                                <a:gd name="T4" fmla="+- 0 10865 10825"/>
                                <a:gd name="T5" fmla="*/ T4 w 187"/>
                                <a:gd name="T6" fmla="+- 0 3727 3727"/>
                                <a:gd name="T7" fmla="*/ 3727 h 1801"/>
                                <a:gd name="T8" fmla="+- 0 10825 10825"/>
                                <a:gd name="T9" fmla="*/ T8 w 187"/>
                                <a:gd name="T10" fmla="+- 0 5528 3727"/>
                                <a:gd name="T11" fmla="*/ 5528 h 1801"/>
                                <a:gd name="T12" fmla="+- 0 11012 10825"/>
                                <a:gd name="T13" fmla="*/ T12 w 187"/>
                                <a:gd name="T14" fmla="+- 0 5528 3727"/>
                                <a:gd name="T15" fmla="*/ 5528 h 1801"/>
                                <a:gd name="T16" fmla="+- 0 10972 10825"/>
                                <a:gd name="T17" fmla="*/ T16 w 187"/>
                                <a:gd name="T18" fmla="+- 0 3727 3727"/>
                                <a:gd name="T19" fmla="*/ 3727 h 1801"/>
                              </a:gdLst>
                              <a:ahLst/>
                              <a:cxnLst>
                                <a:cxn ang="0">
                                  <a:pos x="T1" y="T3"/>
                                </a:cxn>
                                <a:cxn ang="0">
                                  <a:pos x="T5" y="T7"/>
                                </a:cxn>
                                <a:cxn ang="0">
                                  <a:pos x="T9" y="T11"/>
                                </a:cxn>
                                <a:cxn ang="0">
                                  <a:pos x="T13" y="T15"/>
                                </a:cxn>
                                <a:cxn ang="0">
                                  <a:pos x="T17" y="T19"/>
                                </a:cxn>
                              </a:cxnLst>
                              <a:rect l="0" t="0" r="r" b="b"/>
                              <a:pathLst>
                                <a:path w="187" h="1801">
                                  <a:moveTo>
                                    <a:pt x="147" y="0"/>
                                  </a:moveTo>
                                  <a:lnTo>
                                    <a:pt x="40" y="0"/>
                                  </a:lnTo>
                                  <a:lnTo>
                                    <a:pt x="0" y="1801"/>
                                  </a:lnTo>
                                  <a:lnTo>
                                    <a:pt x="187" y="1801"/>
                                  </a:lnTo>
                                  <a:lnTo>
                                    <a:pt x="1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33"/>
                        <wpg:cNvGrpSpPr>
                          <a:grpSpLocks/>
                        </wpg:cNvGrpSpPr>
                        <wpg:grpSpPr bwMode="auto">
                          <a:xfrm>
                            <a:off x="10918" y="3727"/>
                            <a:ext cx="94" cy="1801"/>
                            <a:chOff x="10918" y="3727"/>
                            <a:chExt cx="94" cy="1801"/>
                          </a:xfrm>
                        </wpg:grpSpPr>
                        <wps:wsp>
                          <wps:cNvPr id="133" name="Freeform 134"/>
                          <wps:cNvSpPr>
                            <a:spLocks/>
                          </wps:cNvSpPr>
                          <wps:spPr bwMode="auto">
                            <a:xfrm>
                              <a:off x="10918" y="3727"/>
                              <a:ext cx="94" cy="1801"/>
                            </a:xfrm>
                            <a:custGeom>
                              <a:avLst/>
                              <a:gdLst>
                                <a:gd name="T0" fmla="+- 0 10972 10918"/>
                                <a:gd name="T1" fmla="*/ T0 w 94"/>
                                <a:gd name="T2" fmla="+- 0 3727 3727"/>
                                <a:gd name="T3" fmla="*/ 3727 h 1801"/>
                                <a:gd name="T4" fmla="+- 0 10918 10918"/>
                                <a:gd name="T5" fmla="*/ T4 w 94"/>
                                <a:gd name="T6" fmla="+- 0 3727 3727"/>
                                <a:gd name="T7" fmla="*/ 3727 h 1801"/>
                                <a:gd name="T8" fmla="+- 0 10918 10918"/>
                                <a:gd name="T9" fmla="*/ T8 w 94"/>
                                <a:gd name="T10" fmla="+- 0 5528 3727"/>
                                <a:gd name="T11" fmla="*/ 5528 h 1801"/>
                                <a:gd name="T12" fmla="+- 0 11012 10918"/>
                                <a:gd name="T13" fmla="*/ T12 w 94"/>
                                <a:gd name="T14" fmla="+- 0 5528 3727"/>
                                <a:gd name="T15" fmla="*/ 5528 h 1801"/>
                                <a:gd name="T16" fmla="+- 0 10972 10918"/>
                                <a:gd name="T17" fmla="*/ T16 w 94"/>
                                <a:gd name="T18" fmla="+- 0 3727 3727"/>
                                <a:gd name="T19" fmla="*/ 3727 h 1801"/>
                              </a:gdLst>
                              <a:ahLst/>
                              <a:cxnLst>
                                <a:cxn ang="0">
                                  <a:pos x="T1" y="T3"/>
                                </a:cxn>
                                <a:cxn ang="0">
                                  <a:pos x="T5" y="T7"/>
                                </a:cxn>
                                <a:cxn ang="0">
                                  <a:pos x="T9" y="T11"/>
                                </a:cxn>
                                <a:cxn ang="0">
                                  <a:pos x="T13" y="T15"/>
                                </a:cxn>
                                <a:cxn ang="0">
                                  <a:pos x="T17" y="T19"/>
                                </a:cxn>
                              </a:cxnLst>
                              <a:rect l="0" t="0" r="r" b="b"/>
                              <a:pathLst>
                                <a:path w="94" h="1801">
                                  <a:moveTo>
                                    <a:pt x="54" y="0"/>
                                  </a:moveTo>
                                  <a:lnTo>
                                    <a:pt x="0" y="0"/>
                                  </a:lnTo>
                                  <a:lnTo>
                                    <a:pt x="0" y="1801"/>
                                  </a:lnTo>
                                  <a:lnTo>
                                    <a:pt x="94" y="1801"/>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35"/>
                        <wpg:cNvGrpSpPr>
                          <a:grpSpLocks/>
                        </wpg:cNvGrpSpPr>
                        <wpg:grpSpPr bwMode="auto">
                          <a:xfrm>
                            <a:off x="10438" y="2917"/>
                            <a:ext cx="487" cy="815"/>
                            <a:chOff x="10438" y="2917"/>
                            <a:chExt cx="487" cy="815"/>
                          </a:xfrm>
                        </wpg:grpSpPr>
                        <wps:wsp>
                          <wps:cNvPr id="135" name="Freeform 136"/>
                          <wps:cNvSpPr>
                            <a:spLocks/>
                          </wps:cNvSpPr>
                          <wps:spPr bwMode="auto">
                            <a:xfrm>
                              <a:off x="10438" y="2917"/>
                              <a:ext cx="487" cy="815"/>
                            </a:xfrm>
                            <a:custGeom>
                              <a:avLst/>
                              <a:gdLst>
                                <a:gd name="T0" fmla="+- 0 10445 10438"/>
                                <a:gd name="T1" fmla="*/ T0 w 487"/>
                                <a:gd name="T2" fmla="+- 0 2917 2917"/>
                                <a:gd name="T3" fmla="*/ 2917 h 815"/>
                                <a:gd name="T4" fmla="+- 0 10441 10438"/>
                                <a:gd name="T5" fmla="*/ T4 w 487"/>
                                <a:gd name="T6" fmla="+- 0 2918 2917"/>
                                <a:gd name="T7" fmla="*/ 2918 h 815"/>
                                <a:gd name="T8" fmla="+- 0 10439 10438"/>
                                <a:gd name="T9" fmla="*/ T8 w 487"/>
                                <a:gd name="T10" fmla="+- 0 2921 2917"/>
                                <a:gd name="T11" fmla="*/ 2921 h 815"/>
                                <a:gd name="T12" fmla="+- 0 10438 10438"/>
                                <a:gd name="T13" fmla="*/ T12 w 487"/>
                                <a:gd name="T14" fmla="+- 0 2927 2917"/>
                                <a:gd name="T15" fmla="*/ 2927 h 815"/>
                                <a:gd name="T16" fmla="+- 0 10439 10438"/>
                                <a:gd name="T17" fmla="*/ T16 w 487"/>
                                <a:gd name="T18" fmla="+- 0 2935 2917"/>
                                <a:gd name="T19" fmla="*/ 2935 h 815"/>
                                <a:gd name="T20" fmla="+- 0 10465 10438"/>
                                <a:gd name="T21" fmla="*/ T20 w 487"/>
                                <a:gd name="T22" fmla="+- 0 3010 2917"/>
                                <a:gd name="T23" fmla="*/ 3010 h 815"/>
                                <a:gd name="T24" fmla="+- 0 10497 10438"/>
                                <a:gd name="T25" fmla="*/ T24 w 487"/>
                                <a:gd name="T26" fmla="+- 0 3077 2917"/>
                                <a:gd name="T27" fmla="*/ 3077 h 815"/>
                                <a:gd name="T28" fmla="+- 0 10538 10438"/>
                                <a:gd name="T29" fmla="*/ T28 w 487"/>
                                <a:gd name="T30" fmla="+- 0 3158 2917"/>
                                <a:gd name="T31" fmla="*/ 3158 h 815"/>
                                <a:gd name="T32" fmla="+- 0 10570 10438"/>
                                <a:gd name="T33" fmla="*/ T32 w 487"/>
                                <a:gd name="T34" fmla="+- 0 3218 2917"/>
                                <a:gd name="T35" fmla="*/ 3218 h 815"/>
                                <a:gd name="T36" fmla="+- 0 10606 10438"/>
                                <a:gd name="T37" fmla="*/ T36 w 487"/>
                                <a:gd name="T38" fmla="+- 0 3281 2917"/>
                                <a:gd name="T39" fmla="*/ 3281 h 815"/>
                                <a:gd name="T40" fmla="+- 0 10644 10438"/>
                                <a:gd name="T41" fmla="*/ T40 w 487"/>
                                <a:gd name="T42" fmla="+- 0 3347 2917"/>
                                <a:gd name="T43" fmla="*/ 3347 h 815"/>
                                <a:gd name="T44" fmla="+- 0 10684 10438"/>
                                <a:gd name="T45" fmla="*/ T44 w 487"/>
                                <a:gd name="T46" fmla="+- 0 3413 2917"/>
                                <a:gd name="T47" fmla="*/ 3413 h 815"/>
                                <a:gd name="T48" fmla="+- 0 10722 10438"/>
                                <a:gd name="T49" fmla="*/ T48 w 487"/>
                                <a:gd name="T50" fmla="+- 0 3475 2917"/>
                                <a:gd name="T51" fmla="*/ 3475 h 815"/>
                                <a:gd name="T52" fmla="+- 0 10759 10438"/>
                                <a:gd name="T53" fmla="*/ T52 w 487"/>
                                <a:gd name="T54" fmla="+- 0 3532 2917"/>
                                <a:gd name="T55" fmla="*/ 3532 h 815"/>
                                <a:gd name="T56" fmla="+- 0 10793 10438"/>
                                <a:gd name="T57" fmla="*/ T56 w 487"/>
                                <a:gd name="T58" fmla="+- 0 3583 2917"/>
                                <a:gd name="T59" fmla="*/ 3583 h 815"/>
                                <a:gd name="T60" fmla="+- 0 10840 10438"/>
                                <a:gd name="T61" fmla="*/ T60 w 487"/>
                                <a:gd name="T62" fmla="+- 0 3648 2917"/>
                                <a:gd name="T63" fmla="*/ 3648 h 815"/>
                                <a:gd name="T64" fmla="+- 0 10878 10438"/>
                                <a:gd name="T65" fmla="*/ T64 w 487"/>
                                <a:gd name="T66" fmla="+- 0 3697 2917"/>
                                <a:gd name="T67" fmla="*/ 3697 h 815"/>
                                <a:gd name="T68" fmla="+- 0 10919 10438"/>
                                <a:gd name="T69" fmla="*/ T68 w 487"/>
                                <a:gd name="T70" fmla="+- 0 3732 2917"/>
                                <a:gd name="T71" fmla="*/ 3732 h 815"/>
                                <a:gd name="T72" fmla="+- 0 10922 10438"/>
                                <a:gd name="T73" fmla="*/ T72 w 487"/>
                                <a:gd name="T74" fmla="+- 0 3732 2917"/>
                                <a:gd name="T75" fmla="*/ 3732 h 815"/>
                                <a:gd name="T76" fmla="+- 0 10925 10438"/>
                                <a:gd name="T77" fmla="*/ T76 w 487"/>
                                <a:gd name="T78" fmla="+- 0 3729 2917"/>
                                <a:gd name="T79" fmla="*/ 3729 h 815"/>
                                <a:gd name="T80" fmla="+- 0 10926 10438"/>
                                <a:gd name="T81" fmla="*/ T80 w 487"/>
                                <a:gd name="T82" fmla="+- 0 3723 2917"/>
                                <a:gd name="T83" fmla="*/ 3723 h 815"/>
                                <a:gd name="T84" fmla="+- 0 10925 10438"/>
                                <a:gd name="T85" fmla="*/ T84 w 487"/>
                                <a:gd name="T86" fmla="+- 0 3715 2917"/>
                                <a:gd name="T87" fmla="*/ 3715 h 815"/>
                                <a:gd name="T88" fmla="+- 0 10898 10438"/>
                                <a:gd name="T89" fmla="*/ T88 w 487"/>
                                <a:gd name="T90" fmla="+- 0 3640 2917"/>
                                <a:gd name="T91" fmla="*/ 3640 h 815"/>
                                <a:gd name="T92" fmla="+- 0 10867 10438"/>
                                <a:gd name="T93" fmla="*/ T92 w 487"/>
                                <a:gd name="T94" fmla="+- 0 3573 2917"/>
                                <a:gd name="T95" fmla="*/ 3573 h 815"/>
                                <a:gd name="T96" fmla="+- 0 10826 10438"/>
                                <a:gd name="T97" fmla="*/ T96 w 487"/>
                                <a:gd name="T98" fmla="+- 0 3492 2917"/>
                                <a:gd name="T99" fmla="*/ 3492 h 815"/>
                                <a:gd name="T100" fmla="+- 0 10794 10438"/>
                                <a:gd name="T101" fmla="*/ T100 w 487"/>
                                <a:gd name="T102" fmla="+- 0 3432 2917"/>
                                <a:gd name="T103" fmla="*/ 3432 h 815"/>
                                <a:gd name="T104" fmla="+- 0 10758 10438"/>
                                <a:gd name="T105" fmla="*/ T104 w 487"/>
                                <a:gd name="T106" fmla="+- 0 3369 2917"/>
                                <a:gd name="T107" fmla="*/ 3369 h 815"/>
                                <a:gd name="T108" fmla="+- 0 10720 10438"/>
                                <a:gd name="T109" fmla="*/ T108 w 487"/>
                                <a:gd name="T110" fmla="+- 0 3302 2917"/>
                                <a:gd name="T111" fmla="*/ 3302 h 815"/>
                                <a:gd name="T112" fmla="+- 0 10680 10438"/>
                                <a:gd name="T113" fmla="*/ T112 w 487"/>
                                <a:gd name="T114" fmla="+- 0 3237 2917"/>
                                <a:gd name="T115" fmla="*/ 3237 h 815"/>
                                <a:gd name="T116" fmla="+- 0 10642 10438"/>
                                <a:gd name="T117" fmla="*/ T116 w 487"/>
                                <a:gd name="T118" fmla="+- 0 3175 2917"/>
                                <a:gd name="T119" fmla="*/ 3175 h 815"/>
                                <a:gd name="T120" fmla="+- 0 10605 10438"/>
                                <a:gd name="T121" fmla="*/ T120 w 487"/>
                                <a:gd name="T122" fmla="+- 0 3118 2917"/>
                                <a:gd name="T123" fmla="*/ 3118 h 815"/>
                                <a:gd name="T124" fmla="+- 0 10571 10438"/>
                                <a:gd name="T125" fmla="*/ T124 w 487"/>
                                <a:gd name="T126" fmla="+- 0 3066 2917"/>
                                <a:gd name="T127" fmla="*/ 3066 h 815"/>
                                <a:gd name="T128" fmla="+- 0 10524 10438"/>
                                <a:gd name="T129" fmla="*/ T128 w 487"/>
                                <a:gd name="T130" fmla="+- 0 3001 2917"/>
                                <a:gd name="T131" fmla="*/ 3001 h 815"/>
                                <a:gd name="T132" fmla="+- 0 10486 10438"/>
                                <a:gd name="T133" fmla="*/ T132 w 487"/>
                                <a:gd name="T134" fmla="+- 0 2953 2917"/>
                                <a:gd name="T135" fmla="*/ 2953 h 815"/>
                                <a:gd name="T136" fmla="+- 0 10445 10438"/>
                                <a:gd name="T137" fmla="*/ T136 w 487"/>
                                <a:gd name="T138" fmla="+- 0 2917 2917"/>
                                <a:gd name="T139" fmla="*/ 2917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87" h="815">
                                  <a:moveTo>
                                    <a:pt x="7" y="0"/>
                                  </a:moveTo>
                                  <a:lnTo>
                                    <a:pt x="3" y="1"/>
                                  </a:lnTo>
                                  <a:lnTo>
                                    <a:pt x="1" y="4"/>
                                  </a:lnTo>
                                  <a:lnTo>
                                    <a:pt x="0" y="10"/>
                                  </a:lnTo>
                                  <a:lnTo>
                                    <a:pt x="1" y="18"/>
                                  </a:lnTo>
                                  <a:lnTo>
                                    <a:pt x="27" y="93"/>
                                  </a:lnTo>
                                  <a:lnTo>
                                    <a:pt x="59" y="160"/>
                                  </a:lnTo>
                                  <a:lnTo>
                                    <a:pt x="100" y="241"/>
                                  </a:lnTo>
                                  <a:lnTo>
                                    <a:pt x="132" y="301"/>
                                  </a:lnTo>
                                  <a:lnTo>
                                    <a:pt x="168" y="364"/>
                                  </a:lnTo>
                                  <a:lnTo>
                                    <a:pt x="206" y="430"/>
                                  </a:lnTo>
                                  <a:lnTo>
                                    <a:pt x="246" y="496"/>
                                  </a:lnTo>
                                  <a:lnTo>
                                    <a:pt x="284" y="558"/>
                                  </a:lnTo>
                                  <a:lnTo>
                                    <a:pt x="321" y="615"/>
                                  </a:lnTo>
                                  <a:lnTo>
                                    <a:pt x="355" y="666"/>
                                  </a:lnTo>
                                  <a:lnTo>
                                    <a:pt x="402" y="731"/>
                                  </a:lnTo>
                                  <a:lnTo>
                                    <a:pt x="440" y="780"/>
                                  </a:lnTo>
                                  <a:lnTo>
                                    <a:pt x="481" y="815"/>
                                  </a:lnTo>
                                  <a:lnTo>
                                    <a:pt x="484" y="815"/>
                                  </a:lnTo>
                                  <a:lnTo>
                                    <a:pt x="487" y="812"/>
                                  </a:lnTo>
                                  <a:lnTo>
                                    <a:pt x="488" y="806"/>
                                  </a:lnTo>
                                  <a:lnTo>
                                    <a:pt x="487" y="798"/>
                                  </a:lnTo>
                                  <a:lnTo>
                                    <a:pt x="460" y="723"/>
                                  </a:lnTo>
                                  <a:lnTo>
                                    <a:pt x="429" y="656"/>
                                  </a:lnTo>
                                  <a:lnTo>
                                    <a:pt x="388" y="575"/>
                                  </a:lnTo>
                                  <a:lnTo>
                                    <a:pt x="356" y="515"/>
                                  </a:lnTo>
                                  <a:lnTo>
                                    <a:pt x="320" y="452"/>
                                  </a:lnTo>
                                  <a:lnTo>
                                    <a:pt x="282" y="385"/>
                                  </a:lnTo>
                                  <a:lnTo>
                                    <a:pt x="242" y="320"/>
                                  </a:lnTo>
                                  <a:lnTo>
                                    <a:pt x="204" y="258"/>
                                  </a:lnTo>
                                  <a:lnTo>
                                    <a:pt x="167" y="201"/>
                                  </a:lnTo>
                                  <a:lnTo>
                                    <a:pt x="133" y="149"/>
                                  </a:lnTo>
                                  <a:lnTo>
                                    <a:pt x="86" y="84"/>
                                  </a:lnTo>
                                  <a:lnTo>
                                    <a:pt x="48" y="36"/>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37"/>
                        <wpg:cNvGrpSpPr>
                          <a:grpSpLocks/>
                        </wpg:cNvGrpSpPr>
                        <wpg:grpSpPr bwMode="auto">
                          <a:xfrm>
                            <a:off x="10441" y="2917"/>
                            <a:ext cx="484" cy="814"/>
                            <a:chOff x="10441" y="2917"/>
                            <a:chExt cx="484" cy="814"/>
                          </a:xfrm>
                        </wpg:grpSpPr>
                        <wps:wsp>
                          <wps:cNvPr id="137" name="Freeform 138"/>
                          <wps:cNvSpPr>
                            <a:spLocks/>
                          </wps:cNvSpPr>
                          <wps:spPr bwMode="auto">
                            <a:xfrm>
                              <a:off x="10441" y="2917"/>
                              <a:ext cx="484" cy="814"/>
                            </a:xfrm>
                            <a:custGeom>
                              <a:avLst/>
                              <a:gdLst>
                                <a:gd name="T0" fmla="+- 0 10445 10441"/>
                                <a:gd name="T1" fmla="*/ T0 w 484"/>
                                <a:gd name="T2" fmla="+- 0 2917 2917"/>
                                <a:gd name="T3" fmla="*/ 2917 h 814"/>
                                <a:gd name="T4" fmla="+- 0 10441 10441"/>
                                <a:gd name="T5" fmla="*/ T4 w 484"/>
                                <a:gd name="T6" fmla="+- 0 2918 2917"/>
                                <a:gd name="T7" fmla="*/ 2918 h 814"/>
                                <a:gd name="T8" fmla="+- 0 10922 10441"/>
                                <a:gd name="T9" fmla="*/ T8 w 484"/>
                                <a:gd name="T10" fmla="+- 0 3732 2917"/>
                                <a:gd name="T11" fmla="*/ 3732 h 814"/>
                                <a:gd name="T12" fmla="+- 0 10925 10441"/>
                                <a:gd name="T13" fmla="*/ T12 w 484"/>
                                <a:gd name="T14" fmla="+- 0 3729 2917"/>
                                <a:gd name="T15" fmla="*/ 3729 h 814"/>
                                <a:gd name="T16" fmla="+- 0 10926 10441"/>
                                <a:gd name="T17" fmla="*/ T16 w 484"/>
                                <a:gd name="T18" fmla="+- 0 3723 2917"/>
                                <a:gd name="T19" fmla="*/ 3723 h 814"/>
                                <a:gd name="T20" fmla="+- 0 10925 10441"/>
                                <a:gd name="T21" fmla="*/ T20 w 484"/>
                                <a:gd name="T22" fmla="+- 0 3715 2917"/>
                                <a:gd name="T23" fmla="*/ 3715 h 814"/>
                                <a:gd name="T24" fmla="+- 0 10898 10441"/>
                                <a:gd name="T25" fmla="*/ T24 w 484"/>
                                <a:gd name="T26" fmla="+- 0 3640 2917"/>
                                <a:gd name="T27" fmla="*/ 3640 h 814"/>
                                <a:gd name="T28" fmla="+- 0 10867 10441"/>
                                <a:gd name="T29" fmla="*/ T28 w 484"/>
                                <a:gd name="T30" fmla="+- 0 3573 2917"/>
                                <a:gd name="T31" fmla="*/ 3573 h 814"/>
                                <a:gd name="T32" fmla="+- 0 10826 10441"/>
                                <a:gd name="T33" fmla="*/ T32 w 484"/>
                                <a:gd name="T34" fmla="+- 0 3492 2917"/>
                                <a:gd name="T35" fmla="*/ 3492 h 814"/>
                                <a:gd name="T36" fmla="+- 0 10794 10441"/>
                                <a:gd name="T37" fmla="*/ T36 w 484"/>
                                <a:gd name="T38" fmla="+- 0 3432 2917"/>
                                <a:gd name="T39" fmla="*/ 3432 h 814"/>
                                <a:gd name="T40" fmla="+- 0 10758 10441"/>
                                <a:gd name="T41" fmla="*/ T40 w 484"/>
                                <a:gd name="T42" fmla="+- 0 3369 2917"/>
                                <a:gd name="T43" fmla="*/ 3369 h 814"/>
                                <a:gd name="T44" fmla="+- 0 10720 10441"/>
                                <a:gd name="T45" fmla="*/ T44 w 484"/>
                                <a:gd name="T46" fmla="+- 0 3302 2917"/>
                                <a:gd name="T47" fmla="*/ 3302 h 814"/>
                                <a:gd name="T48" fmla="+- 0 10680 10441"/>
                                <a:gd name="T49" fmla="*/ T48 w 484"/>
                                <a:gd name="T50" fmla="+- 0 3237 2917"/>
                                <a:gd name="T51" fmla="*/ 3237 h 814"/>
                                <a:gd name="T52" fmla="+- 0 10642 10441"/>
                                <a:gd name="T53" fmla="*/ T52 w 484"/>
                                <a:gd name="T54" fmla="+- 0 3175 2917"/>
                                <a:gd name="T55" fmla="*/ 3175 h 814"/>
                                <a:gd name="T56" fmla="+- 0 10605 10441"/>
                                <a:gd name="T57" fmla="*/ T56 w 484"/>
                                <a:gd name="T58" fmla="+- 0 3118 2917"/>
                                <a:gd name="T59" fmla="*/ 3118 h 814"/>
                                <a:gd name="T60" fmla="+- 0 10571 10441"/>
                                <a:gd name="T61" fmla="*/ T60 w 484"/>
                                <a:gd name="T62" fmla="+- 0 3066 2917"/>
                                <a:gd name="T63" fmla="*/ 3066 h 814"/>
                                <a:gd name="T64" fmla="+- 0 10524 10441"/>
                                <a:gd name="T65" fmla="*/ T64 w 484"/>
                                <a:gd name="T66" fmla="+- 0 3001 2917"/>
                                <a:gd name="T67" fmla="*/ 3001 h 814"/>
                                <a:gd name="T68" fmla="+- 0 10486 10441"/>
                                <a:gd name="T69" fmla="*/ T68 w 484"/>
                                <a:gd name="T70" fmla="+- 0 2953 2917"/>
                                <a:gd name="T71" fmla="*/ 2953 h 814"/>
                                <a:gd name="T72" fmla="+- 0 10445 10441"/>
                                <a:gd name="T73" fmla="*/ T72 w 484"/>
                                <a:gd name="T74" fmla="+- 0 2917 2917"/>
                                <a:gd name="T75" fmla="*/ 2917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84" h="814">
                                  <a:moveTo>
                                    <a:pt x="4" y="0"/>
                                  </a:moveTo>
                                  <a:lnTo>
                                    <a:pt x="0" y="1"/>
                                  </a:lnTo>
                                  <a:lnTo>
                                    <a:pt x="481" y="815"/>
                                  </a:lnTo>
                                  <a:lnTo>
                                    <a:pt x="484" y="812"/>
                                  </a:lnTo>
                                  <a:lnTo>
                                    <a:pt x="485" y="806"/>
                                  </a:lnTo>
                                  <a:lnTo>
                                    <a:pt x="484" y="798"/>
                                  </a:lnTo>
                                  <a:lnTo>
                                    <a:pt x="457" y="723"/>
                                  </a:lnTo>
                                  <a:lnTo>
                                    <a:pt x="426" y="656"/>
                                  </a:lnTo>
                                  <a:lnTo>
                                    <a:pt x="385" y="575"/>
                                  </a:lnTo>
                                  <a:lnTo>
                                    <a:pt x="353" y="515"/>
                                  </a:lnTo>
                                  <a:lnTo>
                                    <a:pt x="317" y="452"/>
                                  </a:lnTo>
                                  <a:lnTo>
                                    <a:pt x="279" y="385"/>
                                  </a:lnTo>
                                  <a:lnTo>
                                    <a:pt x="239" y="320"/>
                                  </a:lnTo>
                                  <a:lnTo>
                                    <a:pt x="201" y="258"/>
                                  </a:lnTo>
                                  <a:lnTo>
                                    <a:pt x="164" y="201"/>
                                  </a:lnTo>
                                  <a:lnTo>
                                    <a:pt x="130" y="149"/>
                                  </a:lnTo>
                                  <a:lnTo>
                                    <a:pt x="83" y="84"/>
                                  </a:lnTo>
                                  <a:lnTo>
                                    <a:pt x="45" y="36"/>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39"/>
                        <wpg:cNvGrpSpPr>
                          <a:grpSpLocks/>
                        </wpg:cNvGrpSpPr>
                        <wpg:grpSpPr bwMode="auto">
                          <a:xfrm>
                            <a:off x="10455" y="3733"/>
                            <a:ext cx="471" cy="824"/>
                            <a:chOff x="10455" y="3733"/>
                            <a:chExt cx="471" cy="824"/>
                          </a:xfrm>
                        </wpg:grpSpPr>
                        <wps:wsp>
                          <wps:cNvPr id="139" name="Freeform 140"/>
                          <wps:cNvSpPr>
                            <a:spLocks/>
                          </wps:cNvSpPr>
                          <wps:spPr bwMode="auto">
                            <a:xfrm>
                              <a:off x="10455" y="3733"/>
                              <a:ext cx="471" cy="824"/>
                            </a:xfrm>
                            <a:custGeom>
                              <a:avLst/>
                              <a:gdLst>
                                <a:gd name="T0" fmla="+- 0 10919 10455"/>
                                <a:gd name="T1" fmla="*/ T0 w 471"/>
                                <a:gd name="T2" fmla="+- 0 3733 3733"/>
                                <a:gd name="T3" fmla="*/ 3733 h 824"/>
                                <a:gd name="T4" fmla="+- 0 10868 10455"/>
                                <a:gd name="T5" fmla="*/ T4 w 471"/>
                                <a:gd name="T6" fmla="+- 0 3784 3733"/>
                                <a:gd name="T7" fmla="*/ 3784 h 824"/>
                                <a:gd name="T8" fmla="+- 0 10828 10455"/>
                                <a:gd name="T9" fmla="*/ T8 w 471"/>
                                <a:gd name="T10" fmla="+- 0 3839 3733"/>
                                <a:gd name="T11" fmla="*/ 3839 h 824"/>
                                <a:gd name="T12" fmla="+- 0 10780 10455"/>
                                <a:gd name="T13" fmla="*/ T12 w 471"/>
                                <a:gd name="T14" fmla="+- 0 3910 3733"/>
                                <a:gd name="T15" fmla="*/ 3910 h 824"/>
                                <a:gd name="T16" fmla="+- 0 10746 10455"/>
                                <a:gd name="T17" fmla="*/ T16 w 471"/>
                                <a:gd name="T18" fmla="+- 0 3965 3733"/>
                                <a:gd name="T19" fmla="*/ 3965 h 824"/>
                                <a:gd name="T20" fmla="+- 0 10709 10455"/>
                                <a:gd name="T21" fmla="*/ T20 w 471"/>
                                <a:gd name="T22" fmla="+- 0 4025 3733"/>
                                <a:gd name="T23" fmla="*/ 4025 h 824"/>
                                <a:gd name="T24" fmla="+- 0 10671 10455"/>
                                <a:gd name="T25" fmla="*/ T24 w 471"/>
                                <a:gd name="T26" fmla="+- 0 4090 3733"/>
                                <a:gd name="T27" fmla="*/ 4090 h 824"/>
                                <a:gd name="T28" fmla="+- 0 10633 10455"/>
                                <a:gd name="T29" fmla="*/ T28 w 471"/>
                                <a:gd name="T30" fmla="+- 0 4157 3733"/>
                                <a:gd name="T31" fmla="*/ 4157 h 824"/>
                                <a:gd name="T32" fmla="+- 0 10598 10455"/>
                                <a:gd name="T33" fmla="*/ T32 w 471"/>
                                <a:gd name="T34" fmla="+- 0 4223 3733"/>
                                <a:gd name="T35" fmla="*/ 4223 h 824"/>
                                <a:gd name="T36" fmla="+- 0 10565 10455"/>
                                <a:gd name="T37" fmla="*/ T36 w 471"/>
                                <a:gd name="T38" fmla="+- 0 4286 3733"/>
                                <a:gd name="T39" fmla="*/ 4286 h 824"/>
                                <a:gd name="T40" fmla="+- 0 10536 10455"/>
                                <a:gd name="T41" fmla="*/ T40 w 471"/>
                                <a:gd name="T42" fmla="+- 0 4344 3733"/>
                                <a:gd name="T43" fmla="*/ 4344 h 824"/>
                                <a:gd name="T44" fmla="+- 0 10499 10455"/>
                                <a:gd name="T45" fmla="*/ T44 w 471"/>
                                <a:gd name="T46" fmla="+- 0 4421 3733"/>
                                <a:gd name="T47" fmla="*/ 4421 h 824"/>
                                <a:gd name="T48" fmla="+- 0 10473 10455"/>
                                <a:gd name="T49" fmla="*/ T48 w 471"/>
                                <a:gd name="T50" fmla="+- 0 4484 3733"/>
                                <a:gd name="T51" fmla="*/ 4484 h 824"/>
                                <a:gd name="T52" fmla="+- 0 10455 10455"/>
                                <a:gd name="T53" fmla="*/ T52 w 471"/>
                                <a:gd name="T54" fmla="+- 0 4548 3733"/>
                                <a:gd name="T55" fmla="*/ 4548 h 824"/>
                                <a:gd name="T56" fmla="+- 0 10456 10455"/>
                                <a:gd name="T57" fmla="*/ T56 w 471"/>
                                <a:gd name="T58" fmla="+- 0 4554 3733"/>
                                <a:gd name="T59" fmla="*/ 4554 h 824"/>
                                <a:gd name="T60" fmla="+- 0 10458 10455"/>
                                <a:gd name="T61" fmla="*/ T60 w 471"/>
                                <a:gd name="T62" fmla="+- 0 4557 3733"/>
                                <a:gd name="T63" fmla="*/ 4557 h 824"/>
                                <a:gd name="T64" fmla="+- 0 10462 10455"/>
                                <a:gd name="T65" fmla="*/ T64 w 471"/>
                                <a:gd name="T66" fmla="+- 0 4557 3733"/>
                                <a:gd name="T67" fmla="*/ 4557 h 824"/>
                                <a:gd name="T68" fmla="+- 0 10468 10455"/>
                                <a:gd name="T69" fmla="*/ T68 w 471"/>
                                <a:gd name="T70" fmla="+- 0 4555 3733"/>
                                <a:gd name="T71" fmla="*/ 4555 h 824"/>
                                <a:gd name="T72" fmla="+- 0 10514 10455"/>
                                <a:gd name="T73" fmla="*/ T72 w 471"/>
                                <a:gd name="T74" fmla="+- 0 4507 3733"/>
                                <a:gd name="T75" fmla="*/ 4507 h 824"/>
                                <a:gd name="T76" fmla="+- 0 10554 10455"/>
                                <a:gd name="T77" fmla="*/ T76 w 471"/>
                                <a:gd name="T78" fmla="+- 0 4452 3733"/>
                                <a:gd name="T79" fmla="*/ 4452 h 824"/>
                                <a:gd name="T80" fmla="+- 0 10601 10455"/>
                                <a:gd name="T81" fmla="*/ T80 w 471"/>
                                <a:gd name="T82" fmla="+- 0 4381 3733"/>
                                <a:gd name="T83" fmla="*/ 4381 h 824"/>
                                <a:gd name="T84" fmla="+- 0 10636 10455"/>
                                <a:gd name="T85" fmla="*/ T84 w 471"/>
                                <a:gd name="T86" fmla="+- 0 4325 3733"/>
                                <a:gd name="T87" fmla="*/ 4325 h 824"/>
                                <a:gd name="T88" fmla="+- 0 10672 10455"/>
                                <a:gd name="T89" fmla="*/ T88 w 471"/>
                                <a:gd name="T90" fmla="+- 0 4265 3733"/>
                                <a:gd name="T91" fmla="*/ 4265 h 824"/>
                                <a:gd name="T92" fmla="+- 0 10710 10455"/>
                                <a:gd name="T93" fmla="*/ T92 w 471"/>
                                <a:gd name="T94" fmla="+- 0 4201 3733"/>
                                <a:gd name="T95" fmla="*/ 4201 h 824"/>
                                <a:gd name="T96" fmla="+- 0 10748 10455"/>
                                <a:gd name="T97" fmla="*/ T96 w 471"/>
                                <a:gd name="T98" fmla="+- 0 4133 3733"/>
                                <a:gd name="T99" fmla="*/ 4133 h 824"/>
                                <a:gd name="T100" fmla="+- 0 10784 10455"/>
                                <a:gd name="T101" fmla="*/ T100 w 471"/>
                                <a:gd name="T102" fmla="+- 0 4067 3733"/>
                                <a:gd name="T103" fmla="*/ 4067 h 824"/>
                                <a:gd name="T104" fmla="+- 0 10816 10455"/>
                                <a:gd name="T105" fmla="*/ T104 w 471"/>
                                <a:gd name="T106" fmla="+- 0 4005 3733"/>
                                <a:gd name="T107" fmla="*/ 4005 h 824"/>
                                <a:gd name="T108" fmla="+- 0 10846 10455"/>
                                <a:gd name="T109" fmla="*/ T108 w 471"/>
                                <a:gd name="T110" fmla="+- 0 3947 3733"/>
                                <a:gd name="T111" fmla="*/ 3947 h 824"/>
                                <a:gd name="T112" fmla="+- 0 10882 10455"/>
                                <a:gd name="T113" fmla="*/ T112 w 471"/>
                                <a:gd name="T114" fmla="+- 0 3869 3733"/>
                                <a:gd name="T115" fmla="*/ 3869 h 824"/>
                                <a:gd name="T116" fmla="+- 0 10908 10455"/>
                                <a:gd name="T117" fmla="*/ T116 w 471"/>
                                <a:gd name="T118" fmla="+- 0 3807 3733"/>
                                <a:gd name="T119" fmla="*/ 3807 h 824"/>
                                <a:gd name="T120" fmla="+- 0 10926 10455"/>
                                <a:gd name="T121" fmla="*/ T120 w 471"/>
                                <a:gd name="T122" fmla="+- 0 3742 3733"/>
                                <a:gd name="T123" fmla="*/ 3742 h 824"/>
                                <a:gd name="T124" fmla="+- 0 10925 10455"/>
                                <a:gd name="T125" fmla="*/ T124 w 471"/>
                                <a:gd name="T126" fmla="+- 0 3737 3733"/>
                                <a:gd name="T127" fmla="*/ 3737 h 824"/>
                                <a:gd name="T128" fmla="+- 0 10923 10455"/>
                                <a:gd name="T129" fmla="*/ T128 w 471"/>
                                <a:gd name="T130" fmla="+- 0 3733 3733"/>
                                <a:gd name="T131" fmla="*/ 3733 h 824"/>
                                <a:gd name="T132" fmla="+- 0 10919 10455"/>
                                <a:gd name="T133" fmla="*/ T132 w 471"/>
                                <a:gd name="T134" fmla="+- 0 3733 3733"/>
                                <a:gd name="T135" fmla="*/ 3733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71" h="824">
                                  <a:moveTo>
                                    <a:pt x="464" y="0"/>
                                  </a:moveTo>
                                  <a:lnTo>
                                    <a:pt x="413" y="51"/>
                                  </a:lnTo>
                                  <a:lnTo>
                                    <a:pt x="373" y="106"/>
                                  </a:lnTo>
                                  <a:lnTo>
                                    <a:pt x="325" y="177"/>
                                  </a:lnTo>
                                  <a:lnTo>
                                    <a:pt x="291" y="232"/>
                                  </a:lnTo>
                                  <a:lnTo>
                                    <a:pt x="254" y="292"/>
                                  </a:lnTo>
                                  <a:lnTo>
                                    <a:pt x="216" y="357"/>
                                  </a:lnTo>
                                  <a:lnTo>
                                    <a:pt x="178" y="424"/>
                                  </a:lnTo>
                                  <a:lnTo>
                                    <a:pt x="143" y="490"/>
                                  </a:lnTo>
                                  <a:lnTo>
                                    <a:pt x="110" y="553"/>
                                  </a:lnTo>
                                  <a:lnTo>
                                    <a:pt x="81" y="611"/>
                                  </a:lnTo>
                                  <a:lnTo>
                                    <a:pt x="44" y="688"/>
                                  </a:lnTo>
                                  <a:lnTo>
                                    <a:pt x="18" y="751"/>
                                  </a:lnTo>
                                  <a:lnTo>
                                    <a:pt x="0" y="815"/>
                                  </a:lnTo>
                                  <a:lnTo>
                                    <a:pt x="1" y="821"/>
                                  </a:lnTo>
                                  <a:lnTo>
                                    <a:pt x="3" y="824"/>
                                  </a:lnTo>
                                  <a:lnTo>
                                    <a:pt x="7" y="824"/>
                                  </a:lnTo>
                                  <a:lnTo>
                                    <a:pt x="13" y="822"/>
                                  </a:lnTo>
                                  <a:lnTo>
                                    <a:pt x="59" y="774"/>
                                  </a:lnTo>
                                  <a:lnTo>
                                    <a:pt x="99" y="719"/>
                                  </a:lnTo>
                                  <a:lnTo>
                                    <a:pt x="146" y="648"/>
                                  </a:lnTo>
                                  <a:lnTo>
                                    <a:pt x="181" y="592"/>
                                  </a:lnTo>
                                  <a:lnTo>
                                    <a:pt x="217" y="532"/>
                                  </a:lnTo>
                                  <a:lnTo>
                                    <a:pt x="255" y="468"/>
                                  </a:lnTo>
                                  <a:lnTo>
                                    <a:pt x="293" y="400"/>
                                  </a:lnTo>
                                  <a:lnTo>
                                    <a:pt x="329" y="334"/>
                                  </a:lnTo>
                                  <a:lnTo>
                                    <a:pt x="361" y="272"/>
                                  </a:lnTo>
                                  <a:lnTo>
                                    <a:pt x="391" y="214"/>
                                  </a:lnTo>
                                  <a:lnTo>
                                    <a:pt x="427" y="136"/>
                                  </a:lnTo>
                                  <a:lnTo>
                                    <a:pt x="453" y="74"/>
                                  </a:lnTo>
                                  <a:lnTo>
                                    <a:pt x="471" y="9"/>
                                  </a:lnTo>
                                  <a:lnTo>
                                    <a:pt x="470" y="4"/>
                                  </a:lnTo>
                                  <a:lnTo>
                                    <a:pt x="468" y="0"/>
                                  </a:lnTo>
                                  <a:lnTo>
                                    <a:pt x="4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41"/>
                        <wpg:cNvGrpSpPr>
                          <a:grpSpLocks/>
                        </wpg:cNvGrpSpPr>
                        <wpg:grpSpPr bwMode="auto">
                          <a:xfrm>
                            <a:off x="10455" y="3733"/>
                            <a:ext cx="468" cy="824"/>
                            <a:chOff x="10455" y="3733"/>
                            <a:chExt cx="468" cy="824"/>
                          </a:xfrm>
                        </wpg:grpSpPr>
                        <wps:wsp>
                          <wps:cNvPr id="141" name="Freeform 142"/>
                          <wps:cNvSpPr>
                            <a:spLocks/>
                          </wps:cNvSpPr>
                          <wps:spPr bwMode="auto">
                            <a:xfrm>
                              <a:off x="10455" y="3733"/>
                              <a:ext cx="468" cy="824"/>
                            </a:xfrm>
                            <a:custGeom>
                              <a:avLst/>
                              <a:gdLst>
                                <a:gd name="T0" fmla="+- 0 10919 10455"/>
                                <a:gd name="T1" fmla="*/ T0 w 468"/>
                                <a:gd name="T2" fmla="+- 0 3733 3733"/>
                                <a:gd name="T3" fmla="*/ 3733 h 824"/>
                                <a:gd name="T4" fmla="+- 0 10868 10455"/>
                                <a:gd name="T5" fmla="*/ T4 w 468"/>
                                <a:gd name="T6" fmla="+- 0 3784 3733"/>
                                <a:gd name="T7" fmla="*/ 3784 h 824"/>
                                <a:gd name="T8" fmla="+- 0 10828 10455"/>
                                <a:gd name="T9" fmla="*/ T8 w 468"/>
                                <a:gd name="T10" fmla="+- 0 3839 3733"/>
                                <a:gd name="T11" fmla="*/ 3839 h 824"/>
                                <a:gd name="T12" fmla="+- 0 10780 10455"/>
                                <a:gd name="T13" fmla="*/ T12 w 468"/>
                                <a:gd name="T14" fmla="+- 0 3910 3733"/>
                                <a:gd name="T15" fmla="*/ 3910 h 824"/>
                                <a:gd name="T16" fmla="+- 0 10746 10455"/>
                                <a:gd name="T17" fmla="*/ T16 w 468"/>
                                <a:gd name="T18" fmla="+- 0 3965 3733"/>
                                <a:gd name="T19" fmla="*/ 3965 h 824"/>
                                <a:gd name="T20" fmla="+- 0 10709 10455"/>
                                <a:gd name="T21" fmla="*/ T20 w 468"/>
                                <a:gd name="T22" fmla="+- 0 4025 3733"/>
                                <a:gd name="T23" fmla="*/ 4025 h 824"/>
                                <a:gd name="T24" fmla="+- 0 10671 10455"/>
                                <a:gd name="T25" fmla="*/ T24 w 468"/>
                                <a:gd name="T26" fmla="+- 0 4090 3733"/>
                                <a:gd name="T27" fmla="*/ 4090 h 824"/>
                                <a:gd name="T28" fmla="+- 0 10633 10455"/>
                                <a:gd name="T29" fmla="*/ T28 w 468"/>
                                <a:gd name="T30" fmla="+- 0 4157 3733"/>
                                <a:gd name="T31" fmla="*/ 4157 h 824"/>
                                <a:gd name="T32" fmla="+- 0 10598 10455"/>
                                <a:gd name="T33" fmla="*/ T32 w 468"/>
                                <a:gd name="T34" fmla="+- 0 4223 3733"/>
                                <a:gd name="T35" fmla="*/ 4223 h 824"/>
                                <a:gd name="T36" fmla="+- 0 10565 10455"/>
                                <a:gd name="T37" fmla="*/ T36 w 468"/>
                                <a:gd name="T38" fmla="+- 0 4286 3733"/>
                                <a:gd name="T39" fmla="*/ 4286 h 824"/>
                                <a:gd name="T40" fmla="+- 0 10536 10455"/>
                                <a:gd name="T41" fmla="*/ T40 w 468"/>
                                <a:gd name="T42" fmla="+- 0 4344 3733"/>
                                <a:gd name="T43" fmla="*/ 4344 h 824"/>
                                <a:gd name="T44" fmla="+- 0 10499 10455"/>
                                <a:gd name="T45" fmla="*/ T44 w 468"/>
                                <a:gd name="T46" fmla="+- 0 4421 3733"/>
                                <a:gd name="T47" fmla="*/ 4421 h 824"/>
                                <a:gd name="T48" fmla="+- 0 10473 10455"/>
                                <a:gd name="T49" fmla="*/ T48 w 468"/>
                                <a:gd name="T50" fmla="+- 0 4484 3733"/>
                                <a:gd name="T51" fmla="*/ 4484 h 824"/>
                                <a:gd name="T52" fmla="+- 0 10455 10455"/>
                                <a:gd name="T53" fmla="*/ T52 w 468"/>
                                <a:gd name="T54" fmla="+- 0 4548 3733"/>
                                <a:gd name="T55" fmla="*/ 4548 h 824"/>
                                <a:gd name="T56" fmla="+- 0 10456 10455"/>
                                <a:gd name="T57" fmla="*/ T56 w 468"/>
                                <a:gd name="T58" fmla="+- 0 4554 3733"/>
                                <a:gd name="T59" fmla="*/ 4554 h 824"/>
                                <a:gd name="T60" fmla="+- 0 10458 10455"/>
                                <a:gd name="T61" fmla="*/ T60 w 468"/>
                                <a:gd name="T62" fmla="+- 0 4557 3733"/>
                                <a:gd name="T63" fmla="*/ 4557 h 824"/>
                                <a:gd name="T64" fmla="+- 0 10923 10455"/>
                                <a:gd name="T65" fmla="*/ T64 w 468"/>
                                <a:gd name="T66" fmla="+- 0 3733 3733"/>
                                <a:gd name="T67" fmla="*/ 3733 h 824"/>
                                <a:gd name="T68" fmla="+- 0 10919 10455"/>
                                <a:gd name="T69" fmla="*/ T68 w 468"/>
                                <a:gd name="T70" fmla="+- 0 3733 3733"/>
                                <a:gd name="T71" fmla="*/ 3733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68" h="824">
                                  <a:moveTo>
                                    <a:pt x="464" y="0"/>
                                  </a:moveTo>
                                  <a:lnTo>
                                    <a:pt x="413" y="51"/>
                                  </a:lnTo>
                                  <a:lnTo>
                                    <a:pt x="373" y="106"/>
                                  </a:lnTo>
                                  <a:lnTo>
                                    <a:pt x="325" y="177"/>
                                  </a:lnTo>
                                  <a:lnTo>
                                    <a:pt x="291" y="232"/>
                                  </a:lnTo>
                                  <a:lnTo>
                                    <a:pt x="254" y="292"/>
                                  </a:lnTo>
                                  <a:lnTo>
                                    <a:pt x="216" y="357"/>
                                  </a:lnTo>
                                  <a:lnTo>
                                    <a:pt x="178" y="424"/>
                                  </a:lnTo>
                                  <a:lnTo>
                                    <a:pt x="143" y="490"/>
                                  </a:lnTo>
                                  <a:lnTo>
                                    <a:pt x="110" y="553"/>
                                  </a:lnTo>
                                  <a:lnTo>
                                    <a:pt x="81" y="611"/>
                                  </a:lnTo>
                                  <a:lnTo>
                                    <a:pt x="44" y="688"/>
                                  </a:lnTo>
                                  <a:lnTo>
                                    <a:pt x="18" y="751"/>
                                  </a:lnTo>
                                  <a:lnTo>
                                    <a:pt x="0" y="815"/>
                                  </a:lnTo>
                                  <a:lnTo>
                                    <a:pt x="1" y="821"/>
                                  </a:lnTo>
                                  <a:lnTo>
                                    <a:pt x="3" y="824"/>
                                  </a:lnTo>
                                  <a:lnTo>
                                    <a:pt x="468" y="0"/>
                                  </a:lnTo>
                                  <a:lnTo>
                                    <a:pt x="4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43"/>
                        <wpg:cNvGrpSpPr>
                          <a:grpSpLocks/>
                        </wpg:cNvGrpSpPr>
                        <wpg:grpSpPr bwMode="auto">
                          <a:xfrm>
                            <a:off x="10924" y="3684"/>
                            <a:ext cx="945" cy="89"/>
                            <a:chOff x="10924" y="3684"/>
                            <a:chExt cx="945" cy="89"/>
                          </a:xfrm>
                        </wpg:grpSpPr>
                        <wps:wsp>
                          <wps:cNvPr id="143" name="Freeform 144"/>
                          <wps:cNvSpPr>
                            <a:spLocks/>
                          </wps:cNvSpPr>
                          <wps:spPr bwMode="auto">
                            <a:xfrm>
                              <a:off x="10924" y="3684"/>
                              <a:ext cx="945" cy="89"/>
                            </a:xfrm>
                            <a:custGeom>
                              <a:avLst/>
                              <a:gdLst>
                                <a:gd name="T0" fmla="+- 0 11435 10924"/>
                                <a:gd name="T1" fmla="*/ T0 w 945"/>
                                <a:gd name="T2" fmla="+- 0 3684 3684"/>
                                <a:gd name="T3" fmla="*/ 3684 h 89"/>
                                <a:gd name="T4" fmla="+- 0 11319 10924"/>
                                <a:gd name="T5" fmla="*/ T4 w 945"/>
                                <a:gd name="T6" fmla="+- 0 3685 3684"/>
                                <a:gd name="T7" fmla="*/ 3685 h 89"/>
                                <a:gd name="T8" fmla="+- 0 11247 10924"/>
                                <a:gd name="T9" fmla="*/ T8 w 945"/>
                                <a:gd name="T10" fmla="+- 0 3688 3684"/>
                                <a:gd name="T11" fmla="*/ 3688 h 89"/>
                                <a:gd name="T12" fmla="+- 0 11179 10924"/>
                                <a:gd name="T13" fmla="*/ T12 w 945"/>
                                <a:gd name="T14" fmla="+- 0 3691 3684"/>
                                <a:gd name="T15" fmla="*/ 3691 h 89"/>
                                <a:gd name="T16" fmla="+- 0 11117 10924"/>
                                <a:gd name="T17" fmla="*/ T16 w 945"/>
                                <a:gd name="T18" fmla="+- 0 3695 3684"/>
                                <a:gd name="T19" fmla="*/ 3695 h 89"/>
                                <a:gd name="T20" fmla="+- 0 11037 10924"/>
                                <a:gd name="T21" fmla="*/ T20 w 945"/>
                                <a:gd name="T22" fmla="+- 0 3703 3684"/>
                                <a:gd name="T23" fmla="*/ 3703 h 89"/>
                                <a:gd name="T24" fmla="+- 0 10976 10924"/>
                                <a:gd name="T25" fmla="*/ T24 w 945"/>
                                <a:gd name="T26" fmla="+- 0 3712 3684"/>
                                <a:gd name="T27" fmla="*/ 3712 h 89"/>
                                <a:gd name="T28" fmla="+- 0 10924 10924"/>
                                <a:gd name="T29" fmla="*/ T28 w 945"/>
                                <a:gd name="T30" fmla="+- 0 3733 3684"/>
                                <a:gd name="T31" fmla="*/ 3733 h 89"/>
                                <a:gd name="T32" fmla="+- 0 10925 10924"/>
                                <a:gd name="T33" fmla="*/ T32 w 945"/>
                                <a:gd name="T34" fmla="+- 0 3736 3684"/>
                                <a:gd name="T35" fmla="*/ 3736 h 89"/>
                                <a:gd name="T36" fmla="+- 0 10995 10924"/>
                                <a:gd name="T37" fmla="*/ T36 w 945"/>
                                <a:gd name="T38" fmla="+- 0 3755 3684"/>
                                <a:gd name="T39" fmla="*/ 3755 h 89"/>
                                <a:gd name="T40" fmla="+- 0 11063 10924"/>
                                <a:gd name="T41" fmla="*/ T40 w 945"/>
                                <a:gd name="T42" fmla="+- 0 3763 3684"/>
                                <a:gd name="T43" fmla="*/ 3763 h 89"/>
                                <a:gd name="T44" fmla="+- 0 11148 10924"/>
                                <a:gd name="T45" fmla="*/ T44 w 945"/>
                                <a:gd name="T46" fmla="+- 0 3768 3684"/>
                                <a:gd name="T47" fmla="*/ 3768 h 89"/>
                                <a:gd name="T48" fmla="+- 0 11213 10924"/>
                                <a:gd name="T49" fmla="*/ T48 w 945"/>
                                <a:gd name="T50" fmla="+- 0 3771 3684"/>
                                <a:gd name="T51" fmla="*/ 3771 h 89"/>
                                <a:gd name="T52" fmla="+- 0 11283 10924"/>
                                <a:gd name="T53" fmla="*/ T52 w 945"/>
                                <a:gd name="T54" fmla="+- 0 3772 3684"/>
                                <a:gd name="T55" fmla="*/ 3772 h 89"/>
                                <a:gd name="T56" fmla="+- 0 11358 10924"/>
                                <a:gd name="T57" fmla="*/ T56 w 945"/>
                                <a:gd name="T58" fmla="+- 0 3772 3684"/>
                                <a:gd name="T59" fmla="*/ 3772 h 89"/>
                                <a:gd name="T60" fmla="+- 0 11436 10924"/>
                                <a:gd name="T61" fmla="*/ T60 w 945"/>
                                <a:gd name="T62" fmla="+- 0 3772 3684"/>
                                <a:gd name="T63" fmla="*/ 3772 h 89"/>
                                <a:gd name="T64" fmla="+- 0 11511 10924"/>
                                <a:gd name="T65" fmla="*/ T64 w 945"/>
                                <a:gd name="T66" fmla="+- 0 3770 3684"/>
                                <a:gd name="T67" fmla="*/ 3770 h 89"/>
                                <a:gd name="T68" fmla="+- 0 11581 10924"/>
                                <a:gd name="T69" fmla="*/ T68 w 945"/>
                                <a:gd name="T70" fmla="+- 0 3767 3684"/>
                                <a:gd name="T71" fmla="*/ 3767 h 89"/>
                                <a:gd name="T72" fmla="+- 0 11646 10924"/>
                                <a:gd name="T73" fmla="*/ T72 w 945"/>
                                <a:gd name="T74" fmla="+- 0 3763 3684"/>
                                <a:gd name="T75" fmla="*/ 3763 h 89"/>
                                <a:gd name="T76" fmla="+- 0 11731 10924"/>
                                <a:gd name="T77" fmla="*/ T76 w 945"/>
                                <a:gd name="T78" fmla="+- 0 3756 3684"/>
                                <a:gd name="T79" fmla="*/ 3756 h 89"/>
                                <a:gd name="T80" fmla="+- 0 11799 10924"/>
                                <a:gd name="T81" fmla="*/ T80 w 945"/>
                                <a:gd name="T82" fmla="+- 0 3747 3684"/>
                                <a:gd name="T83" fmla="*/ 3747 h 89"/>
                                <a:gd name="T84" fmla="+- 0 11863 10924"/>
                                <a:gd name="T85" fmla="*/ T84 w 945"/>
                                <a:gd name="T86" fmla="+- 0 3730 3684"/>
                                <a:gd name="T87" fmla="*/ 3730 h 89"/>
                                <a:gd name="T88" fmla="+- 0 11869 10924"/>
                                <a:gd name="T89" fmla="*/ T88 w 945"/>
                                <a:gd name="T90" fmla="+- 0 3723 3684"/>
                                <a:gd name="T91" fmla="*/ 3723 h 89"/>
                                <a:gd name="T92" fmla="+- 0 11868 10924"/>
                                <a:gd name="T93" fmla="*/ T92 w 945"/>
                                <a:gd name="T94" fmla="+- 0 3720 3684"/>
                                <a:gd name="T95" fmla="*/ 3720 h 89"/>
                                <a:gd name="T96" fmla="+- 0 11798 10924"/>
                                <a:gd name="T97" fmla="*/ T96 w 945"/>
                                <a:gd name="T98" fmla="+- 0 3701 3684"/>
                                <a:gd name="T99" fmla="*/ 3701 h 89"/>
                                <a:gd name="T100" fmla="+- 0 11730 10924"/>
                                <a:gd name="T101" fmla="*/ T100 w 945"/>
                                <a:gd name="T102" fmla="+- 0 3693 3684"/>
                                <a:gd name="T103" fmla="*/ 3693 h 89"/>
                                <a:gd name="T104" fmla="+- 0 11613 10924"/>
                                <a:gd name="T105" fmla="*/ T104 w 945"/>
                                <a:gd name="T106" fmla="+- 0 3687 3684"/>
                                <a:gd name="T107" fmla="*/ 3687 h 89"/>
                                <a:gd name="T108" fmla="+- 0 11545 10924"/>
                                <a:gd name="T109" fmla="*/ T108 w 945"/>
                                <a:gd name="T110" fmla="+- 0 3685 3684"/>
                                <a:gd name="T111" fmla="*/ 3685 h 89"/>
                                <a:gd name="T112" fmla="+- 0 11473 10924"/>
                                <a:gd name="T113" fmla="*/ T112 w 945"/>
                                <a:gd name="T114" fmla="+- 0 3684 3684"/>
                                <a:gd name="T115" fmla="*/ 3684 h 89"/>
                                <a:gd name="T116" fmla="+- 0 11435 10924"/>
                                <a:gd name="T117" fmla="*/ T116 w 945"/>
                                <a:gd name="T118" fmla="+- 0 3684 3684"/>
                                <a:gd name="T119" fmla="*/ 36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45" h="89">
                                  <a:moveTo>
                                    <a:pt x="511" y="0"/>
                                  </a:moveTo>
                                  <a:lnTo>
                                    <a:pt x="395" y="1"/>
                                  </a:lnTo>
                                  <a:lnTo>
                                    <a:pt x="323" y="4"/>
                                  </a:lnTo>
                                  <a:lnTo>
                                    <a:pt x="255" y="7"/>
                                  </a:lnTo>
                                  <a:lnTo>
                                    <a:pt x="193" y="11"/>
                                  </a:lnTo>
                                  <a:lnTo>
                                    <a:pt x="113" y="19"/>
                                  </a:lnTo>
                                  <a:lnTo>
                                    <a:pt x="52" y="28"/>
                                  </a:lnTo>
                                  <a:lnTo>
                                    <a:pt x="0" y="49"/>
                                  </a:lnTo>
                                  <a:lnTo>
                                    <a:pt x="1" y="52"/>
                                  </a:lnTo>
                                  <a:lnTo>
                                    <a:pt x="71" y="71"/>
                                  </a:lnTo>
                                  <a:lnTo>
                                    <a:pt x="139" y="79"/>
                                  </a:lnTo>
                                  <a:lnTo>
                                    <a:pt x="224" y="84"/>
                                  </a:lnTo>
                                  <a:lnTo>
                                    <a:pt x="289" y="87"/>
                                  </a:lnTo>
                                  <a:lnTo>
                                    <a:pt x="359" y="88"/>
                                  </a:lnTo>
                                  <a:lnTo>
                                    <a:pt x="434" y="88"/>
                                  </a:lnTo>
                                  <a:lnTo>
                                    <a:pt x="512" y="88"/>
                                  </a:lnTo>
                                  <a:lnTo>
                                    <a:pt x="587" y="86"/>
                                  </a:lnTo>
                                  <a:lnTo>
                                    <a:pt x="657" y="83"/>
                                  </a:lnTo>
                                  <a:lnTo>
                                    <a:pt x="722" y="79"/>
                                  </a:lnTo>
                                  <a:lnTo>
                                    <a:pt x="807" y="72"/>
                                  </a:lnTo>
                                  <a:lnTo>
                                    <a:pt x="875" y="63"/>
                                  </a:lnTo>
                                  <a:lnTo>
                                    <a:pt x="939" y="46"/>
                                  </a:lnTo>
                                  <a:lnTo>
                                    <a:pt x="945" y="39"/>
                                  </a:lnTo>
                                  <a:lnTo>
                                    <a:pt x="944" y="36"/>
                                  </a:lnTo>
                                  <a:lnTo>
                                    <a:pt x="874" y="17"/>
                                  </a:lnTo>
                                  <a:lnTo>
                                    <a:pt x="806" y="9"/>
                                  </a:lnTo>
                                  <a:lnTo>
                                    <a:pt x="689" y="3"/>
                                  </a:lnTo>
                                  <a:lnTo>
                                    <a:pt x="621" y="1"/>
                                  </a:lnTo>
                                  <a:lnTo>
                                    <a:pt x="549" y="0"/>
                                  </a:lnTo>
                                  <a:lnTo>
                                    <a:pt x="5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45"/>
                        <wpg:cNvGrpSpPr>
                          <a:grpSpLocks/>
                        </wpg:cNvGrpSpPr>
                        <wpg:grpSpPr bwMode="auto">
                          <a:xfrm>
                            <a:off x="10924" y="3684"/>
                            <a:ext cx="945" cy="49"/>
                            <a:chOff x="10924" y="3684"/>
                            <a:chExt cx="945" cy="49"/>
                          </a:xfrm>
                        </wpg:grpSpPr>
                        <wps:wsp>
                          <wps:cNvPr id="145" name="Freeform 146"/>
                          <wps:cNvSpPr>
                            <a:spLocks/>
                          </wps:cNvSpPr>
                          <wps:spPr bwMode="auto">
                            <a:xfrm>
                              <a:off x="10924" y="3684"/>
                              <a:ext cx="945" cy="49"/>
                            </a:xfrm>
                            <a:custGeom>
                              <a:avLst/>
                              <a:gdLst>
                                <a:gd name="T0" fmla="+- 0 11435 10924"/>
                                <a:gd name="T1" fmla="*/ T0 w 945"/>
                                <a:gd name="T2" fmla="+- 0 3684 3684"/>
                                <a:gd name="T3" fmla="*/ 3684 h 49"/>
                                <a:gd name="T4" fmla="+- 0 11319 10924"/>
                                <a:gd name="T5" fmla="*/ T4 w 945"/>
                                <a:gd name="T6" fmla="+- 0 3685 3684"/>
                                <a:gd name="T7" fmla="*/ 3685 h 49"/>
                                <a:gd name="T8" fmla="+- 0 11247 10924"/>
                                <a:gd name="T9" fmla="*/ T8 w 945"/>
                                <a:gd name="T10" fmla="+- 0 3688 3684"/>
                                <a:gd name="T11" fmla="*/ 3688 h 49"/>
                                <a:gd name="T12" fmla="+- 0 11179 10924"/>
                                <a:gd name="T13" fmla="*/ T12 w 945"/>
                                <a:gd name="T14" fmla="+- 0 3691 3684"/>
                                <a:gd name="T15" fmla="*/ 3691 h 49"/>
                                <a:gd name="T16" fmla="+- 0 11117 10924"/>
                                <a:gd name="T17" fmla="*/ T16 w 945"/>
                                <a:gd name="T18" fmla="+- 0 3695 3684"/>
                                <a:gd name="T19" fmla="*/ 3695 h 49"/>
                                <a:gd name="T20" fmla="+- 0 11037 10924"/>
                                <a:gd name="T21" fmla="*/ T20 w 945"/>
                                <a:gd name="T22" fmla="+- 0 3703 3684"/>
                                <a:gd name="T23" fmla="*/ 3703 h 49"/>
                                <a:gd name="T24" fmla="+- 0 10976 10924"/>
                                <a:gd name="T25" fmla="*/ T24 w 945"/>
                                <a:gd name="T26" fmla="+- 0 3712 3684"/>
                                <a:gd name="T27" fmla="*/ 3712 h 49"/>
                                <a:gd name="T28" fmla="+- 0 10924 10924"/>
                                <a:gd name="T29" fmla="*/ T28 w 945"/>
                                <a:gd name="T30" fmla="+- 0 3733 3684"/>
                                <a:gd name="T31" fmla="*/ 3733 h 49"/>
                                <a:gd name="T32" fmla="+- 0 11869 10924"/>
                                <a:gd name="T33" fmla="*/ T32 w 945"/>
                                <a:gd name="T34" fmla="+- 0 3723 3684"/>
                                <a:gd name="T35" fmla="*/ 3723 h 49"/>
                                <a:gd name="T36" fmla="+- 0 11798 10924"/>
                                <a:gd name="T37" fmla="*/ T36 w 945"/>
                                <a:gd name="T38" fmla="+- 0 3701 3684"/>
                                <a:gd name="T39" fmla="*/ 3701 h 49"/>
                                <a:gd name="T40" fmla="+- 0 11730 10924"/>
                                <a:gd name="T41" fmla="*/ T40 w 945"/>
                                <a:gd name="T42" fmla="+- 0 3693 3684"/>
                                <a:gd name="T43" fmla="*/ 3693 h 49"/>
                                <a:gd name="T44" fmla="+- 0 11613 10924"/>
                                <a:gd name="T45" fmla="*/ T44 w 945"/>
                                <a:gd name="T46" fmla="+- 0 3687 3684"/>
                                <a:gd name="T47" fmla="*/ 3687 h 49"/>
                                <a:gd name="T48" fmla="+- 0 11545 10924"/>
                                <a:gd name="T49" fmla="*/ T48 w 945"/>
                                <a:gd name="T50" fmla="+- 0 3685 3684"/>
                                <a:gd name="T51" fmla="*/ 3685 h 49"/>
                                <a:gd name="T52" fmla="+- 0 11473 10924"/>
                                <a:gd name="T53" fmla="*/ T52 w 945"/>
                                <a:gd name="T54" fmla="+- 0 3684 3684"/>
                                <a:gd name="T55" fmla="*/ 3684 h 49"/>
                                <a:gd name="T56" fmla="+- 0 11435 10924"/>
                                <a:gd name="T57" fmla="*/ T56 w 945"/>
                                <a:gd name="T58" fmla="+- 0 3684 3684"/>
                                <a:gd name="T59" fmla="*/ 368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5" h="49">
                                  <a:moveTo>
                                    <a:pt x="511" y="0"/>
                                  </a:moveTo>
                                  <a:lnTo>
                                    <a:pt x="395" y="1"/>
                                  </a:lnTo>
                                  <a:lnTo>
                                    <a:pt x="323" y="4"/>
                                  </a:lnTo>
                                  <a:lnTo>
                                    <a:pt x="255" y="7"/>
                                  </a:lnTo>
                                  <a:lnTo>
                                    <a:pt x="193" y="11"/>
                                  </a:lnTo>
                                  <a:lnTo>
                                    <a:pt x="113" y="19"/>
                                  </a:lnTo>
                                  <a:lnTo>
                                    <a:pt x="52" y="28"/>
                                  </a:lnTo>
                                  <a:lnTo>
                                    <a:pt x="0" y="49"/>
                                  </a:lnTo>
                                  <a:lnTo>
                                    <a:pt x="945" y="39"/>
                                  </a:lnTo>
                                  <a:lnTo>
                                    <a:pt x="874" y="17"/>
                                  </a:lnTo>
                                  <a:lnTo>
                                    <a:pt x="806" y="9"/>
                                  </a:lnTo>
                                  <a:lnTo>
                                    <a:pt x="689" y="3"/>
                                  </a:lnTo>
                                  <a:lnTo>
                                    <a:pt x="621" y="1"/>
                                  </a:lnTo>
                                  <a:lnTo>
                                    <a:pt x="549" y="0"/>
                                  </a:lnTo>
                                  <a:lnTo>
                                    <a:pt x="5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47"/>
                        <wpg:cNvGrpSpPr>
                          <a:grpSpLocks/>
                        </wpg:cNvGrpSpPr>
                        <wpg:grpSpPr bwMode="auto">
                          <a:xfrm>
                            <a:off x="10836" y="3650"/>
                            <a:ext cx="166" cy="164"/>
                            <a:chOff x="10836" y="3650"/>
                            <a:chExt cx="166" cy="164"/>
                          </a:xfrm>
                        </wpg:grpSpPr>
                        <wps:wsp>
                          <wps:cNvPr id="147" name="Freeform 148"/>
                          <wps:cNvSpPr>
                            <a:spLocks/>
                          </wps:cNvSpPr>
                          <wps:spPr bwMode="auto">
                            <a:xfrm>
                              <a:off x="10836" y="3650"/>
                              <a:ext cx="166" cy="164"/>
                            </a:xfrm>
                            <a:custGeom>
                              <a:avLst/>
                              <a:gdLst>
                                <a:gd name="T0" fmla="+- 0 10908 10836"/>
                                <a:gd name="T1" fmla="*/ T0 w 166"/>
                                <a:gd name="T2" fmla="+- 0 3650 3650"/>
                                <a:gd name="T3" fmla="*/ 3650 h 164"/>
                                <a:gd name="T4" fmla="+- 0 10845 10836"/>
                                <a:gd name="T5" fmla="*/ T4 w 166"/>
                                <a:gd name="T6" fmla="+- 0 3699 3650"/>
                                <a:gd name="T7" fmla="*/ 3699 h 164"/>
                                <a:gd name="T8" fmla="+- 0 10836 10836"/>
                                <a:gd name="T9" fmla="*/ T8 w 166"/>
                                <a:gd name="T10" fmla="+- 0 3748 3650"/>
                                <a:gd name="T11" fmla="*/ 3748 h 164"/>
                                <a:gd name="T12" fmla="+- 0 10842 10836"/>
                                <a:gd name="T13" fmla="*/ T12 w 166"/>
                                <a:gd name="T14" fmla="+- 0 3767 3650"/>
                                <a:gd name="T15" fmla="*/ 3767 h 164"/>
                                <a:gd name="T16" fmla="+- 0 10888 10836"/>
                                <a:gd name="T17" fmla="*/ T16 w 166"/>
                                <a:gd name="T18" fmla="+- 0 3807 3650"/>
                                <a:gd name="T19" fmla="*/ 3807 h 164"/>
                                <a:gd name="T20" fmla="+- 0 10939 10836"/>
                                <a:gd name="T21" fmla="*/ T20 w 166"/>
                                <a:gd name="T22" fmla="+- 0 3814 3650"/>
                                <a:gd name="T23" fmla="*/ 3814 h 164"/>
                                <a:gd name="T24" fmla="+- 0 10959 10836"/>
                                <a:gd name="T25" fmla="*/ T24 w 166"/>
                                <a:gd name="T26" fmla="+- 0 3806 3650"/>
                                <a:gd name="T27" fmla="*/ 3806 h 164"/>
                                <a:gd name="T28" fmla="+- 0 10977 10836"/>
                                <a:gd name="T29" fmla="*/ T28 w 166"/>
                                <a:gd name="T30" fmla="+- 0 3793 3650"/>
                                <a:gd name="T31" fmla="*/ 3793 h 164"/>
                                <a:gd name="T32" fmla="+- 0 10990 10836"/>
                                <a:gd name="T33" fmla="*/ T32 w 166"/>
                                <a:gd name="T34" fmla="+- 0 3776 3650"/>
                                <a:gd name="T35" fmla="*/ 3776 h 164"/>
                                <a:gd name="T36" fmla="+- 0 10999 10836"/>
                                <a:gd name="T37" fmla="*/ T36 w 166"/>
                                <a:gd name="T38" fmla="+- 0 3756 3650"/>
                                <a:gd name="T39" fmla="*/ 3756 h 164"/>
                                <a:gd name="T40" fmla="+- 0 11002 10836"/>
                                <a:gd name="T41" fmla="*/ T40 w 166"/>
                                <a:gd name="T42" fmla="+- 0 3733 3650"/>
                                <a:gd name="T43" fmla="*/ 3733 h 164"/>
                                <a:gd name="T44" fmla="+- 0 11002 10836"/>
                                <a:gd name="T45" fmla="*/ T44 w 166"/>
                                <a:gd name="T46" fmla="+- 0 3727 3650"/>
                                <a:gd name="T47" fmla="*/ 3727 h 164"/>
                                <a:gd name="T48" fmla="+- 0 10974 10836"/>
                                <a:gd name="T49" fmla="*/ T48 w 166"/>
                                <a:gd name="T50" fmla="+- 0 3672 3650"/>
                                <a:gd name="T51" fmla="*/ 3672 h 164"/>
                                <a:gd name="T52" fmla="+- 0 10908 10836"/>
                                <a:gd name="T53" fmla="*/ T52 w 166"/>
                                <a:gd name="T54" fmla="+- 0 3650 3650"/>
                                <a:gd name="T55" fmla="*/ 3650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6" h="164">
                                  <a:moveTo>
                                    <a:pt x="72" y="0"/>
                                  </a:moveTo>
                                  <a:lnTo>
                                    <a:pt x="9" y="49"/>
                                  </a:lnTo>
                                  <a:lnTo>
                                    <a:pt x="0" y="98"/>
                                  </a:lnTo>
                                  <a:lnTo>
                                    <a:pt x="6" y="117"/>
                                  </a:lnTo>
                                  <a:lnTo>
                                    <a:pt x="52" y="157"/>
                                  </a:lnTo>
                                  <a:lnTo>
                                    <a:pt x="103" y="164"/>
                                  </a:lnTo>
                                  <a:lnTo>
                                    <a:pt x="123" y="156"/>
                                  </a:lnTo>
                                  <a:lnTo>
                                    <a:pt x="141" y="143"/>
                                  </a:lnTo>
                                  <a:lnTo>
                                    <a:pt x="154" y="126"/>
                                  </a:lnTo>
                                  <a:lnTo>
                                    <a:pt x="163" y="106"/>
                                  </a:lnTo>
                                  <a:lnTo>
                                    <a:pt x="166" y="83"/>
                                  </a:lnTo>
                                  <a:lnTo>
                                    <a:pt x="166" y="77"/>
                                  </a:lnTo>
                                  <a:lnTo>
                                    <a:pt x="138" y="22"/>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49"/>
                        <wpg:cNvGrpSpPr>
                          <a:grpSpLocks/>
                        </wpg:cNvGrpSpPr>
                        <wpg:grpSpPr bwMode="auto">
                          <a:xfrm>
                            <a:off x="10874" y="3689"/>
                            <a:ext cx="92" cy="90"/>
                            <a:chOff x="10874" y="3689"/>
                            <a:chExt cx="92" cy="90"/>
                          </a:xfrm>
                        </wpg:grpSpPr>
                        <wps:wsp>
                          <wps:cNvPr id="149" name="Freeform 150"/>
                          <wps:cNvSpPr>
                            <a:spLocks/>
                          </wps:cNvSpPr>
                          <wps:spPr bwMode="auto">
                            <a:xfrm>
                              <a:off x="10874" y="3689"/>
                              <a:ext cx="92" cy="90"/>
                            </a:xfrm>
                            <a:custGeom>
                              <a:avLst/>
                              <a:gdLst>
                                <a:gd name="T0" fmla="+- 0 10904 10874"/>
                                <a:gd name="T1" fmla="*/ T0 w 92"/>
                                <a:gd name="T2" fmla="+- 0 3689 3689"/>
                                <a:gd name="T3" fmla="*/ 3689 h 90"/>
                                <a:gd name="T4" fmla="+- 0 10887 10874"/>
                                <a:gd name="T5" fmla="*/ T4 w 92"/>
                                <a:gd name="T6" fmla="+- 0 3700 3689"/>
                                <a:gd name="T7" fmla="*/ 3700 h 90"/>
                                <a:gd name="T8" fmla="+- 0 10877 10874"/>
                                <a:gd name="T9" fmla="*/ T8 w 92"/>
                                <a:gd name="T10" fmla="+- 0 3719 3689"/>
                                <a:gd name="T11" fmla="*/ 3719 h 90"/>
                                <a:gd name="T12" fmla="+- 0 10874 10874"/>
                                <a:gd name="T13" fmla="*/ T12 w 92"/>
                                <a:gd name="T14" fmla="+- 0 3745 3689"/>
                                <a:gd name="T15" fmla="*/ 3745 h 90"/>
                                <a:gd name="T16" fmla="+- 0 10883 10874"/>
                                <a:gd name="T17" fmla="*/ T16 w 92"/>
                                <a:gd name="T18" fmla="+- 0 3763 3689"/>
                                <a:gd name="T19" fmla="*/ 3763 h 90"/>
                                <a:gd name="T20" fmla="+- 0 10901 10874"/>
                                <a:gd name="T21" fmla="*/ T20 w 92"/>
                                <a:gd name="T22" fmla="+- 0 3775 3689"/>
                                <a:gd name="T23" fmla="*/ 3775 h 90"/>
                                <a:gd name="T24" fmla="+- 0 10925 10874"/>
                                <a:gd name="T25" fmla="*/ T24 w 92"/>
                                <a:gd name="T26" fmla="+- 0 3779 3689"/>
                                <a:gd name="T27" fmla="*/ 3779 h 90"/>
                                <a:gd name="T28" fmla="+- 0 10946 10874"/>
                                <a:gd name="T29" fmla="*/ T28 w 92"/>
                                <a:gd name="T30" fmla="+- 0 3771 3689"/>
                                <a:gd name="T31" fmla="*/ 3771 h 90"/>
                                <a:gd name="T32" fmla="+- 0 10960 10874"/>
                                <a:gd name="T33" fmla="*/ T32 w 92"/>
                                <a:gd name="T34" fmla="+- 0 3755 3689"/>
                                <a:gd name="T35" fmla="*/ 3755 h 90"/>
                                <a:gd name="T36" fmla="+- 0 10965 10874"/>
                                <a:gd name="T37" fmla="*/ T36 w 92"/>
                                <a:gd name="T38" fmla="+- 0 3733 3689"/>
                                <a:gd name="T39" fmla="*/ 3733 h 90"/>
                                <a:gd name="T40" fmla="+- 0 10962 10874"/>
                                <a:gd name="T41" fmla="*/ T40 w 92"/>
                                <a:gd name="T42" fmla="+- 0 3716 3689"/>
                                <a:gd name="T43" fmla="*/ 3716 h 90"/>
                                <a:gd name="T44" fmla="+- 0 10950 10874"/>
                                <a:gd name="T45" fmla="*/ T44 w 92"/>
                                <a:gd name="T46" fmla="+- 0 3701 3689"/>
                                <a:gd name="T47" fmla="*/ 3701 h 90"/>
                                <a:gd name="T48" fmla="+- 0 10931 10874"/>
                                <a:gd name="T49" fmla="*/ T48 w 92"/>
                                <a:gd name="T50" fmla="+- 0 3692 3689"/>
                                <a:gd name="T51" fmla="*/ 3692 h 90"/>
                                <a:gd name="T52" fmla="+- 0 10904 10874"/>
                                <a:gd name="T53" fmla="*/ T52 w 92"/>
                                <a:gd name="T54" fmla="+- 0 3689 3689"/>
                                <a:gd name="T55" fmla="*/ 3689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90">
                                  <a:moveTo>
                                    <a:pt x="30" y="0"/>
                                  </a:moveTo>
                                  <a:lnTo>
                                    <a:pt x="13" y="11"/>
                                  </a:lnTo>
                                  <a:lnTo>
                                    <a:pt x="3" y="30"/>
                                  </a:lnTo>
                                  <a:lnTo>
                                    <a:pt x="0" y="56"/>
                                  </a:lnTo>
                                  <a:lnTo>
                                    <a:pt x="9" y="74"/>
                                  </a:lnTo>
                                  <a:lnTo>
                                    <a:pt x="27" y="86"/>
                                  </a:lnTo>
                                  <a:lnTo>
                                    <a:pt x="51" y="90"/>
                                  </a:lnTo>
                                  <a:lnTo>
                                    <a:pt x="72" y="82"/>
                                  </a:lnTo>
                                  <a:lnTo>
                                    <a:pt x="86" y="66"/>
                                  </a:lnTo>
                                  <a:lnTo>
                                    <a:pt x="91" y="44"/>
                                  </a:lnTo>
                                  <a:lnTo>
                                    <a:pt x="88" y="27"/>
                                  </a:lnTo>
                                  <a:lnTo>
                                    <a:pt x="76" y="12"/>
                                  </a:lnTo>
                                  <a:lnTo>
                                    <a:pt x="57" y="3"/>
                                  </a:lnTo>
                                  <a:lnTo>
                                    <a:pt x="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51"/>
                        <wpg:cNvGrpSpPr>
                          <a:grpSpLocks/>
                        </wpg:cNvGrpSpPr>
                        <wpg:grpSpPr bwMode="auto">
                          <a:xfrm>
                            <a:off x="10825" y="5177"/>
                            <a:ext cx="187" cy="351"/>
                            <a:chOff x="10825" y="5177"/>
                            <a:chExt cx="187" cy="351"/>
                          </a:xfrm>
                        </wpg:grpSpPr>
                        <wps:wsp>
                          <wps:cNvPr id="151" name="Freeform 152"/>
                          <wps:cNvSpPr>
                            <a:spLocks/>
                          </wps:cNvSpPr>
                          <wps:spPr bwMode="auto">
                            <a:xfrm>
                              <a:off x="10825" y="5177"/>
                              <a:ext cx="187" cy="351"/>
                            </a:xfrm>
                            <a:custGeom>
                              <a:avLst/>
                              <a:gdLst>
                                <a:gd name="T0" fmla="+- 0 11004 10825"/>
                                <a:gd name="T1" fmla="*/ T0 w 187"/>
                                <a:gd name="T2" fmla="+- 0 5177 5177"/>
                                <a:gd name="T3" fmla="*/ 5177 h 351"/>
                                <a:gd name="T4" fmla="+- 0 10833 10825"/>
                                <a:gd name="T5" fmla="*/ T4 w 187"/>
                                <a:gd name="T6" fmla="+- 0 5177 5177"/>
                                <a:gd name="T7" fmla="*/ 5177 h 351"/>
                                <a:gd name="T8" fmla="+- 0 10825 10825"/>
                                <a:gd name="T9" fmla="*/ T8 w 187"/>
                                <a:gd name="T10" fmla="+- 0 5528 5177"/>
                                <a:gd name="T11" fmla="*/ 5528 h 351"/>
                                <a:gd name="T12" fmla="+- 0 11012 10825"/>
                                <a:gd name="T13" fmla="*/ T12 w 187"/>
                                <a:gd name="T14" fmla="+- 0 5528 5177"/>
                                <a:gd name="T15" fmla="*/ 5528 h 351"/>
                                <a:gd name="T16" fmla="+- 0 11004 10825"/>
                                <a:gd name="T17" fmla="*/ T16 w 187"/>
                                <a:gd name="T18" fmla="+- 0 5177 5177"/>
                                <a:gd name="T19" fmla="*/ 5177 h 351"/>
                              </a:gdLst>
                              <a:ahLst/>
                              <a:cxnLst>
                                <a:cxn ang="0">
                                  <a:pos x="T1" y="T3"/>
                                </a:cxn>
                                <a:cxn ang="0">
                                  <a:pos x="T5" y="T7"/>
                                </a:cxn>
                                <a:cxn ang="0">
                                  <a:pos x="T9" y="T11"/>
                                </a:cxn>
                                <a:cxn ang="0">
                                  <a:pos x="T13" y="T15"/>
                                </a:cxn>
                                <a:cxn ang="0">
                                  <a:pos x="T17" y="T19"/>
                                </a:cxn>
                              </a:cxnLst>
                              <a:rect l="0" t="0" r="r" b="b"/>
                              <a:pathLst>
                                <a:path w="187" h="351">
                                  <a:moveTo>
                                    <a:pt x="179" y="0"/>
                                  </a:moveTo>
                                  <a:lnTo>
                                    <a:pt x="8" y="0"/>
                                  </a:lnTo>
                                  <a:lnTo>
                                    <a:pt x="0" y="351"/>
                                  </a:lnTo>
                                  <a:lnTo>
                                    <a:pt x="187" y="351"/>
                                  </a:lnTo>
                                  <a:lnTo>
                                    <a:pt x="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53"/>
                        <wpg:cNvGrpSpPr>
                          <a:grpSpLocks/>
                        </wpg:cNvGrpSpPr>
                        <wpg:grpSpPr bwMode="auto">
                          <a:xfrm>
                            <a:off x="10918" y="5177"/>
                            <a:ext cx="94" cy="351"/>
                            <a:chOff x="10918" y="5177"/>
                            <a:chExt cx="94" cy="351"/>
                          </a:xfrm>
                        </wpg:grpSpPr>
                        <wps:wsp>
                          <wps:cNvPr id="153" name="Freeform 154"/>
                          <wps:cNvSpPr>
                            <a:spLocks/>
                          </wps:cNvSpPr>
                          <wps:spPr bwMode="auto">
                            <a:xfrm>
                              <a:off x="10918" y="5177"/>
                              <a:ext cx="94" cy="351"/>
                            </a:xfrm>
                            <a:custGeom>
                              <a:avLst/>
                              <a:gdLst>
                                <a:gd name="T0" fmla="+- 0 11004 10918"/>
                                <a:gd name="T1" fmla="*/ T0 w 94"/>
                                <a:gd name="T2" fmla="+- 0 5177 5177"/>
                                <a:gd name="T3" fmla="*/ 5177 h 351"/>
                                <a:gd name="T4" fmla="+- 0 10918 10918"/>
                                <a:gd name="T5" fmla="*/ T4 w 94"/>
                                <a:gd name="T6" fmla="+- 0 5177 5177"/>
                                <a:gd name="T7" fmla="*/ 5177 h 351"/>
                                <a:gd name="T8" fmla="+- 0 10918 10918"/>
                                <a:gd name="T9" fmla="*/ T8 w 94"/>
                                <a:gd name="T10" fmla="+- 0 5528 5177"/>
                                <a:gd name="T11" fmla="*/ 5528 h 351"/>
                                <a:gd name="T12" fmla="+- 0 11012 10918"/>
                                <a:gd name="T13" fmla="*/ T12 w 94"/>
                                <a:gd name="T14" fmla="+- 0 5528 5177"/>
                                <a:gd name="T15" fmla="*/ 5528 h 351"/>
                                <a:gd name="T16" fmla="+- 0 11004 10918"/>
                                <a:gd name="T17" fmla="*/ T16 w 94"/>
                                <a:gd name="T18" fmla="+- 0 5177 5177"/>
                                <a:gd name="T19" fmla="*/ 5177 h 351"/>
                              </a:gdLst>
                              <a:ahLst/>
                              <a:cxnLst>
                                <a:cxn ang="0">
                                  <a:pos x="T1" y="T3"/>
                                </a:cxn>
                                <a:cxn ang="0">
                                  <a:pos x="T5" y="T7"/>
                                </a:cxn>
                                <a:cxn ang="0">
                                  <a:pos x="T9" y="T11"/>
                                </a:cxn>
                                <a:cxn ang="0">
                                  <a:pos x="T13" y="T15"/>
                                </a:cxn>
                                <a:cxn ang="0">
                                  <a:pos x="T17" y="T19"/>
                                </a:cxn>
                              </a:cxnLst>
                              <a:rect l="0" t="0" r="r" b="b"/>
                              <a:pathLst>
                                <a:path w="94" h="351">
                                  <a:moveTo>
                                    <a:pt x="86" y="0"/>
                                  </a:moveTo>
                                  <a:lnTo>
                                    <a:pt x="0" y="0"/>
                                  </a:lnTo>
                                  <a:lnTo>
                                    <a:pt x="0" y="351"/>
                                  </a:lnTo>
                                  <a:lnTo>
                                    <a:pt x="94" y="351"/>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55"/>
                        <wpg:cNvGrpSpPr>
                          <a:grpSpLocks/>
                        </wpg:cNvGrpSpPr>
                        <wpg:grpSpPr bwMode="auto">
                          <a:xfrm>
                            <a:off x="10834" y="5071"/>
                            <a:ext cx="168" cy="2"/>
                            <a:chOff x="10834" y="5071"/>
                            <a:chExt cx="168" cy="2"/>
                          </a:xfrm>
                        </wpg:grpSpPr>
                        <wps:wsp>
                          <wps:cNvPr id="155" name="Freeform 156"/>
                          <wps:cNvSpPr>
                            <a:spLocks/>
                          </wps:cNvSpPr>
                          <wps:spPr bwMode="auto">
                            <a:xfrm>
                              <a:off x="10834" y="5071"/>
                              <a:ext cx="168" cy="2"/>
                            </a:xfrm>
                            <a:custGeom>
                              <a:avLst/>
                              <a:gdLst>
                                <a:gd name="T0" fmla="+- 0 10834 10834"/>
                                <a:gd name="T1" fmla="*/ T0 w 168"/>
                                <a:gd name="T2" fmla="+- 0 11002 10834"/>
                                <a:gd name="T3" fmla="*/ T2 w 168"/>
                              </a:gdLst>
                              <a:ahLst/>
                              <a:cxnLst>
                                <a:cxn ang="0">
                                  <a:pos x="T1" y="0"/>
                                </a:cxn>
                                <a:cxn ang="0">
                                  <a:pos x="T3" y="0"/>
                                </a:cxn>
                              </a:cxnLst>
                              <a:rect l="0" t="0" r="r" b="b"/>
                              <a:pathLst>
                                <a:path w="168">
                                  <a:moveTo>
                                    <a:pt x="0" y="0"/>
                                  </a:moveTo>
                                  <a:lnTo>
                                    <a:pt x="168" y="0"/>
                                  </a:lnTo>
                                </a:path>
                              </a:pathLst>
                            </a:custGeom>
                            <a:noFill/>
                            <a:ln w="3303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57"/>
                        <wpg:cNvGrpSpPr>
                          <a:grpSpLocks/>
                        </wpg:cNvGrpSpPr>
                        <wpg:grpSpPr bwMode="auto">
                          <a:xfrm>
                            <a:off x="10918" y="5046"/>
                            <a:ext cx="84" cy="50"/>
                            <a:chOff x="10918" y="5046"/>
                            <a:chExt cx="84" cy="50"/>
                          </a:xfrm>
                        </wpg:grpSpPr>
                        <wps:wsp>
                          <wps:cNvPr id="157" name="Freeform 158"/>
                          <wps:cNvSpPr>
                            <a:spLocks/>
                          </wps:cNvSpPr>
                          <wps:spPr bwMode="auto">
                            <a:xfrm>
                              <a:off x="10918" y="5046"/>
                              <a:ext cx="84" cy="50"/>
                            </a:xfrm>
                            <a:custGeom>
                              <a:avLst/>
                              <a:gdLst>
                                <a:gd name="T0" fmla="+- 0 11001 10918"/>
                                <a:gd name="T1" fmla="*/ T0 w 84"/>
                                <a:gd name="T2" fmla="+- 0 5046 5046"/>
                                <a:gd name="T3" fmla="*/ 5046 h 50"/>
                                <a:gd name="T4" fmla="+- 0 10918 10918"/>
                                <a:gd name="T5" fmla="*/ T4 w 84"/>
                                <a:gd name="T6" fmla="+- 0 5046 5046"/>
                                <a:gd name="T7" fmla="*/ 5046 h 50"/>
                                <a:gd name="T8" fmla="+- 0 10918 10918"/>
                                <a:gd name="T9" fmla="*/ T8 w 84"/>
                                <a:gd name="T10" fmla="+- 0 5096 5046"/>
                                <a:gd name="T11" fmla="*/ 5096 h 50"/>
                                <a:gd name="T12" fmla="+- 0 11002 10918"/>
                                <a:gd name="T13" fmla="*/ T12 w 84"/>
                                <a:gd name="T14" fmla="+- 0 5096 5046"/>
                                <a:gd name="T15" fmla="*/ 5096 h 50"/>
                                <a:gd name="T16" fmla="+- 0 11002 10918"/>
                                <a:gd name="T17" fmla="*/ T16 w 84"/>
                                <a:gd name="T18" fmla="+- 0 5079 5046"/>
                                <a:gd name="T19" fmla="*/ 5079 h 50"/>
                                <a:gd name="T20" fmla="+- 0 11001 10918"/>
                                <a:gd name="T21" fmla="*/ T20 w 84"/>
                                <a:gd name="T22" fmla="+- 0 5046 5046"/>
                                <a:gd name="T23" fmla="*/ 5046 h 50"/>
                              </a:gdLst>
                              <a:ahLst/>
                              <a:cxnLst>
                                <a:cxn ang="0">
                                  <a:pos x="T1" y="T3"/>
                                </a:cxn>
                                <a:cxn ang="0">
                                  <a:pos x="T5" y="T7"/>
                                </a:cxn>
                                <a:cxn ang="0">
                                  <a:pos x="T9" y="T11"/>
                                </a:cxn>
                                <a:cxn ang="0">
                                  <a:pos x="T13" y="T15"/>
                                </a:cxn>
                                <a:cxn ang="0">
                                  <a:pos x="T17" y="T19"/>
                                </a:cxn>
                                <a:cxn ang="0">
                                  <a:pos x="T21" y="T23"/>
                                </a:cxn>
                              </a:cxnLst>
                              <a:rect l="0" t="0" r="r" b="b"/>
                              <a:pathLst>
                                <a:path w="84" h="50">
                                  <a:moveTo>
                                    <a:pt x="83" y="0"/>
                                  </a:moveTo>
                                  <a:lnTo>
                                    <a:pt x="0" y="0"/>
                                  </a:lnTo>
                                  <a:lnTo>
                                    <a:pt x="0" y="50"/>
                                  </a:lnTo>
                                  <a:lnTo>
                                    <a:pt x="84" y="50"/>
                                  </a:lnTo>
                                  <a:lnTo>
                                    <a:pt x="84" y="33"/>
                                  </a:lnTo>
                                  <a:lnTo>
                                    <a:pt x="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59"/>
                        <wpg:cNvGrpSpPr>
                          <a:grpSpLocks/>
                        </wpg:cNvGrpSpPr>
                        <wpg:grpSpPr bwMode="auto">
                          <a:xfrm>
                            <a:off x="6422" y="2599"/>
                            <a:ext cx="5483" cy="4526"/>
                            <a:chOff x="6422" y="2599"/>
                            <a:chExt cx="5483" cy="4526"/>
                          </a:xfrm>
                        </wpg:grpSpPr>
                        <wps:wsp>
                          <wps:cNvPr id="159" name="Freeform 160"/>
                          <wps:cNvSpPr>
                            <a:spLocks/>
                          </wps:cNvSpPr>
                          <wps:spPr bwMode="auto">
                            <a:xfrm>
                              <a:off x="6422" y="2599"/>
                              <a:ext cx="5483" cy="4526"/>
                            </a:xfrm>
                            <a:custGeom>
                              <a:avLst/>
                              <a:gdLst>
                                <a:gd name="T0" fmla="+- 0 6732 6422"/>
                                <a:gd name="T1" fmla="*/ T0 w 5483"/>
                                <a:gd name="T2" fmla="+- 0 4316 2599"/>
                                <a:gd name="T3" fmla="*/ 4316 h 4526"/>
                                <a:gd name="T4" fmla="+- 0 6422 6422"/>
                                <a:gd name="T5" fmla="*/ T4 w 5483"/>
                                <a:gd name="T6" fmla="+- 0 4316 2599"/>
                                <a:gd name="T7" fmla="*/ 4316 h 4526"/>
                                <a:gd name="T8" fmla="+- 0 6422 6422"/>
                                <a:gd name="T9" fmla="*/ T8 w 5483"/>
                                <a:gd name="T10" fmla="+- 0 7125 2599"/>
                                <a:gd name="T11" fmla="*/ 7125 h 4526"/>
                                <a:gd name="T12" fmla="+- 0 11906 6422"/>
                                <a:gd name="T13" fmla="*/ T12 w 5483"/>
                                <a:gd name="T14" fmla="+- 0 7105 2599"/>
                                <a:gd name="T15" fmla="*/ 7105 h 4526"/>
                                <a:gd name="T16" fmla="+- 0 11906 6422"/>
                                <a:gd name="T17" fmla="*/ T16 w 5483"/>
                                <a:gd name="T18" fmla="+- 0 5761 2599"/>
                                <a:gd name="T19" fmla="*/ 5761 h 4526"/>
                                <a:gd name="T20" fmla="+- 0 11637 6422"/>
                                <a:gd name="T21" fmla="*/ T20 w 5483"/>
                                <a:gd name="T22" fmla="+- 0 5527 2599"/>
                                <a:gd name="T23" fmla="*/ 5527 h 4526"/>
                                <a:gd name="T24" fmla="+- 0 7281 6422"/>
                                <a:gd name="T25" fmla="*/ T24 w 5483"/>
                                <a:gd name="T26" fmla="+- 0 5527 2599"/>
                                <a:gd name="T27" fmla="*/ 5527 h 4526"/>
                                <a:gd name="T28" fmla="+- 0 7165 6422"/>
                                <a:gd name="T29" fmla="*/ T28 w 5483"/>
                                <a:gd name="T30" fmla="+- 0 5526 2599"/>
                                <a:gd name="T31" fmla="*/ 5526 h 4526"/>
                                <a:gd name="T32" fmla="+- 0 7165 6422"/>
                                <a:gd name="T33" fmla="*/ T32 w 5483"/>
                                <a:gd name="T34" fmla="+- 0 5525 2599"/>
                                <a:gd name="T35" fmla="*/ 5525 h 4526"/>
                                <a:gd name="T36" fmla="+- 0 6855 6422"/>
                                <a:gd name="T37" fmla="*/ T36 w 5483"/>
                                <a:gd name="T38" fmla="+- 0 5525 2599"/>
                                <a:gd name="T39" fmla="*/ 5525 h 4526"/>
                                <a:gd name="T40" fmla="+- 0 6732 6422"/>
                                <a:gd name="T41" fmla="*/ T40 w 5483"/>
                                <a:gd name="T42" fmla="+- 0 5524 2599"/>
                                <a:gd name="T43" fmla="*/ 5524 h 4526"/>
                                <a:gd name="T44" fmla="+- 0 6732 6422"/>
                                <a:gd name="T45" fmla="*/ T44 w 5483"/>
                                <a:gd name="T46" fmla="+- 0 4316 2599"/>
                                <a:gd name="T47" fmla="*/ 4316 h 4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83" h="4526">
                                  <a:moveTo>
                                    <a:pt x="310" y="1717"/>
                                  </a:moveTo>
                                  <a:lnTo>
                                    <a:pt x="0" y="1717"/>
                                  </a:lnTo>
                                  <a:lnTo>
                                    <a:pt x="0" y="4526"/>
                                  </a:lnTo>
                                  <a:lnTo>
                                    <a:pt x="5484" y="4506"/>
                                  </a:lnTo>
                                  <a:lnTo>
                                    <a:pt x="5484" y="3162"/>
                                  </a:lnTo>
                                  <a:lnTo>
                                    <a:pt x="5215" y="2928"/>
                                  </a:lnTo>
                                  <a:lnTo>
                                    <a:pt x="859" y="2928"/>
                                  </a:lnTo>
                                  <a:lnTo>
                                    <a:pt x="743" y="2927"/>
                                  </a:lnTo>
                                  <a:lnTo>
                                    <a:pt x="743" y="2926"/>
                                  </a:lnTo>
                                  <a:lnTo>
                                    <a:pt x="433" y="2926"/>
                                  </a:lnTo>
                                  <a:lnTo>
                                    <a:pt x="310" y="2925"/>
                                  </a:lnTo>
                                  <a:lnTo>
                                    <a:pt x="310" y="1717"/>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1"/>
                          <wps:cNvSpPr>
                            <a:spLocks/>
                          </wps:cNvSpPr>
                          <wps:spPr bwMode="auto">
                            <a:xfrm>
                              <a:off x="6422" y="2599"/>
                              <a:ext cx="5483" cy="4526"/>
                            </a:xfrm>
                            <a:custGeom>
                              <a:avLst/>
                              <a:gdLst>
                                <a:gd name="T0" fmla="+- 0 7781 6422"/>
                                <a:gd name="T1" fmla="*/ T0 w 5483"/>
                                <a:gd name="T2" fmla="+- 0 2599 2599"/>
                                <a:gd name="T3" fmla="*/ 2599 h 4526"/>
                                <a:gd name="T4" fmla="+- 0 7281 6422"/>
                                <a:gd name="T5" fmla="*/ T4 w 5483"/>
                                <a:gd name="T6" fmla="+- 0 2599 2599"/>
                                <a:gd name="T7" fmla="*/ 2599 h 4526"/>
                                <a:gd name="T8" fmla="+- 0 7281 6422"/>
                                <a:gd name="T9" fmla="*/ T8 w 5483"/>
                                <a:gd name="T10" fmla="+- 0 5527 2599"/>
                                <a:gd name="T11" fmla="*/ 5527 h 4526"/>
                                <a:gd name="T12" fmla="+- 0 11637 6422"/>
                                <a:gd name="T13" fmla="*/ T12 w 5483"/>
                                <a:gd name="T14" fmla="+- 0 5527 2599"/>
                                <a:gd name="T15" fmla="*/ 5527 h 4526"/>
                                <a:gd name="T16" fmla="+- 0 11539 6422"/>
                                <a:gd name="T17" fmla="*/ T16 w 5483"/>
                                <a:gd name="T18" fmla="+- 0 5441 2599"/>
                                <a:gd name="T19" fmla="*/ 5441 h 4526"/>
                                <a:gd name="T20" fmla="+- 0 8506 6422"/>
                                <a:gd name="T21" fmla="*/ T20 w 5483"/>
                                <a:gd name="T22" fmla="+- 0 5441 2599"/>
                                <a:gd name="T23" fmla="*/ 5441 h 4526"/>
                                <a:gd name="T24" fmla="+- 0 7781 6422"/>
                                <a:gd name="T25" fmla="*/ T24 w 5483"/>
                                <a:gd name="T26" fmla="+- 0 4416 2599"/>
                                <a:gd name="T27" fmla="*/ 4416 h 4526"/>
                                <a:gd name="T28" fmla="+- 0 7781 6422"/>
                                <a:gd name="T29" fmla="*/ T28 w 5483"/>
                                <a:gd name="T30" fmla="+- 0 2599 2599"/>
                                <a:gd name="T31" fmla="*/ 2599 h 45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83" h="4526">
                                  <a:moveTo>
                                    <a:pt x="1359" y="0"/>
                                  </a:moveTo>
                                  <a:lnTo>
                                    <a:pt x="859" y="0"/>
                                  </a:lnTo>
                                  <a:lnTo>
                                    <a:pt x="859" y="2928"/>
                                  </a:lnTo>
                                  <a:lnTo>
                                    <a:pt x="5215" y="2928"/>
                                  </a:lnTo>
                                  <a:lnTo>
                                    <a:pt x="5117" y="2842"/>
                                  </a:lnTo>
                                  <a:lnTo>
                                    <a:pt x="2084" y="2842"/>
                                  </a:lnTo>
                                  <a:lnTo>
                                    <a:pt x="1359" y="1817"/>
                                  </a:lnTo>
                                  <a:lnTo>
                                    <a:pt x="1359"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2"/>
                          <wps:cNvSpPr>
                            <a:spLocks/>
                          </wps:cNvSpPr>
                          <wps:spPr bwMode="auto">
                            <a:xfrm>
                              <a:off x="6422" y="2599"/>
                              <a:ext cx="5483" cy="4526"/>
                            </a:xfrm>
                            <a:custGeom>
                              <a:avLst/>
                              <a:gdLst>
                                <a:gd name="T0" fmla="+- 0 7165 6422"/>
                                <a:gd name="T1" fmla="*/ T0 w 5483"/>
                                <a:gd name="T2" fmla="+- 0 4316 2599"/>
                                <a:gd name="T3" fmla="*/ 4316 h 4526"/>
                                <a:gd name="T4" fmla="+- 0 6855 6422"/>
                                <a:gd name="T5" fmla="*/ T4 w 5483"/>
                                <a:gd name="T6" fmla="+- 0 4316 2599"/>
                                <a:gd name="T7" fmla="*/ 4316 h 4526"/>
                                <a:gd name="T8" fmla="+- 0 6855 6422"/>
                                <a:gd name="T9" fmla="*/ T8 w 5483"/>
                                <a:gd name="T10" fmla="+- 0 5525 2599"/>
                                <a:gd name="T11" fmla="*/ 5525 h 4526"/>
                                <a:gd name="T12" fmla="+- 0 7165 6422"/>
                                <a:gd name="T13" fmla="*/ T12 w 5483"/>
                                <a:gd name="T14" fmla="+- 0 5525 2599"/>
                                <a:gd name="T15" fmla="*/ 5525 h 4526"/>
                                <a:gd name="T16" fmla="+- 0 7165 6422"/>
                                <a:gd name="T17" fmla="*/ T16 w 5483"/>
                                <a:gd name="T18" fmla="+- 0 4316 2599"/>
                                <a:gd name="T19" fmla="*/ 4316 h 4526"/>
                              </a:gdLst>
                              <a:ahLst/>
                              <a:cxnLst>
                                <a:cxn ang="0">
                                  <a:pos x="T1" y="T3"/>
                                </a:cxn>
                                <a:cxn ang="0">
                                  <a:pos x="T5" y="T7"/>
                                </a:cxn>
                                <a:cxn ang="0">
                                  <a:pos x="T9" y="T11"/>
                                </a:cxn>
                                <a:cxn ang="0">
                                  <a:pos x="T13" y="T15"/>
                                </a:cxn>
                                <a:cxn ang="0">
                                  <a:pos x="T17" y="T19"/>
                                </a:cxn>
                              </a:cxnLst>
                              <a:rect l="0" t="0" r="r" b="b"/>
                              <a:pathLst>
                                <a:path w="5483" h="4526">
                                  <a:moveTo>
                                    <a:pt x="743" y="1717"/>
                                  </a:moveTo>
                                  <a:lnTo>
                                    <a:pt x="433" y="1717"/>
                                  </a:lnTo>
                                  <a:lnTo>
                                    <a:pt x="433" y="2926"/>
                                  </a:lnTo>
                                  <a:lnTo>
                                    <a:pt x="743" y="2926"/>
                                  </a:lnTo>
                                  <a:lnTo>
                                    <a:pt x="743" y="1717"/>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3"/>
                          <wps:cNvSpPr>
                            <a:spLocks/>
                          </wps:cNvSpPr>
                          <wps:spPr bwMode="auto">
                            <a:xfrm>
                              <a:off x="6422" y="2599"/>
                              <a:ext cx="5483" cy="4526"/>
                            </a:xfrm>
                            <a:custGeom>
                              <a:avLst/>
                              <a:gdLst>
                                <a:gd name="T0" fmla="+- 0 8506 6422"/>
                                <a:gd name="T1" fmla="*/ T0 w 5483"/>
                                <a:gd name="T2" fmla="+- 0 4802 2599"/>
                                <a:gd name="T3" fmla="*/ 4802 h 4526"/>
                                <a:gd name="T4" fmla="+- 0 8506 6422"/>
                                <a:gd name="T5" fmla="*/ T4 w 5483"/>
                                <a:gd name="T6" fmla="+- 0 5441 2599"/>
                                <a:gd name="T7" fmla="*/ 5441 h 4526"/>
                                <a:gd name="T8" fmla="+- 0 10808 6422"/>
                                <a:gd name="T9" fmla="*/ T8 w 5483"/>
                                <a:gd name="T10" fmla="+- 0 5441 2599"/>
                                <a:gd name="T11" fmla="*/ 5441 h 4526"/>
                                <a:gd name="T12" fmla="+- 0 9273 6422"/>
                                <a:gd name="T13" fmla="*/ T12 w 5483"/>
                                <a:gd name="T14" fmla="+- 0 5440 2599"/>
                                <a:gd name="T15" fmla="*/ 5440 h 4526"/>
                                <a:gd name="T16" fmla="+- 0 8506 6422"/>
                                <a:gd name="T17" fmla="*/ T16 w 5483"/>
                                <a:gd name="T18" fmla="+- 0 4802 2599"/>
                                <a:gd name="T19" fmla="*/ 4802 h 4526"/>
                              </a:gdLst>
                              <a:ahLst/>
                              <a:cxnLst>
                                <a:cxn ang="0">
                                  <a:pos x="T1" y="T3"/>
                                </a:cxn>
                                <a:cxn ang="0">
                                  <a:pos x="T5" y="T7"/>
                                </a:cxn>
                                <a:cxn ang="0">
                                  <a:pos x="T9" y="T11"/>
                                </a:cxn>
                                <a:cxn ang="0">
                                  <a:pos x="T13" y="T15"/>
                                </a:cxn>
                                <a:cxn ang="0">
                                  <a:pos x="T17" y="T19"/>
                                </a:cxn>
                              </a:cxnLst>
                              <a:rect l="0" t="0" r="r" b="b"/>
                              <a:pathLst>
                                <a:path w="5483" h="4526">
                                  <a:moveTo>
                                    <a:pt x="2084" y="2203"/>
                                  </a:moveTo>
                                  <a:lnTo>
                                    <a:pt x="2084" y="2842"/>
                                  </a:lnTo>
                                  <a:lnTo>
                                    <a:pt x="4386" y="2842"/>
                                  </a:lnTo>
                                  <a:lnTo>
                                    <a:pt x="2851" y="2841"/>
                                  </a:lnTo>
                                  <a:lnTo>
                                    <a:pt x="2084" y="2203"/>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4"/>
                          <wps:cNvSpPr>
                            <a:spLocks/>
                          </wps:cNvSpPr>
                          <wps:spPr bwMode="auto">
                            <a:xfrm>
                              <a:off x="6422" y="2599"/>
                              <a:ext cx="5483" cy="4526"/>
                            </a:xfrm>
                            <a:custGeom>
                              <a:avLst/>
                              <a:gdLst>
                                <a:gd name="T0" fmla="+- 0 10808 6422"/>
                                <a:gd name="T1" fmla="*/ T0 w 5483"/>
                                <a:gd name="T2" fmla="+- 0 4802 2599"/>
                                <a:gd name="T3" fmla="*/ 4802 h 4526"/>
                                <a:gd name="T4" fmla="+- 0 10808 6422"/>
                                <a:gd name="T5" fmla="*/ T4 w 5483"/>
                                <a:gd name="T6" fmla="+- 0 5441 2599"/>
                                <a:gd name="T7" fmla="*/ 5441 h 4526"/>
                                <a:gd name="T8" fmla="+- 0 11539 6422"/>
                                <a:gd name="T9" fmla="*/ T8 w 5483"/>
                                <a:gd name="T10" fmla="+- 0 5441 2599"/>
                                <a:gd name="T11" fmla="*/ 5441 h 4526"/>
                                <a:gd name="T12" fmla="+- 0 10808 6422"/>
                                <a:gd name="T13" fmla="*/ T12 w 5483"/>
                                <a:gd name="T14" fmla="+- 0 4802 2599"/>
                                <a:gd name="T15" fmla="*/ 4802 h 4526"/>
                              </a:gdLst>
                              <a:ahLst/>
                              <a:cxnLst>
                                <a:cxn ang="0">
                                  <a:pos x="T1" y="T3"/>
                                </a:cxn>
                                <a:cxn ang="0">
                                  <a:pos x="T5" y="T7"/>
                                </a:cxn>
                                <a:cxn ang="0">
                                  <a:pos x="T9" y="T11"/>
                                </a:cxn>
                                <a:cxn ang="0">
                                  <a:pos x="T13" y="T15"/>
                                </a:cxn>
                              </a:cxnLst>
                              <a:rect l="0" t="0" r="r" b="b"/>
                              <a:pathLst>
                                <a:path w="5483" h="4526">
                                  <a:moveTo>
                                    <a:pt x="4386" y="2203"/>
                                  </a:moveTo>
                                  <a:lnTo>
                                    <a:pt x="4386" y="2842"/>
                                  </a:lnTo>
                                  <a:lnTo>
                                    <a:pt x="5117" y="2842"/>
                                  </a:lnTo>
                                  <a:lnTo>
                                    <a:pt x="4386" y="2203"/>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5"/>
                          <wps:cNvSpPr>
                            <a:spLocks/>
                          </wps:cNvSpPr>
                          <wps:spPr bwMode="auto">
                            <a:xfrm>
                              <a:off x="6422" y="2599"/>
                              <a:ext cx="5483" cy="4526"/>
                            </a:xfrm>
                            <a:custGeom>
                              <a:avLst/>
                              <a:gdLst>
                                <a:gd name="T0" fmla="+- 0 9273 6422"/>
                                <a:gd name="T1" fmla="*/ T0 w 5483"/>
                                <a:gd name="T2" fmla="+- 0 4802 2599"/>
                                <a:gd name="T3" fmla="*/ 4802 h 4526"/>
                                <a:gd name="T4" fmla="+- 0 9273 6422"/>
                                <a:gd name="T5" fmla="*/ T4 w 5483"/>
                                <a:gd name="T6" fmla="+- 0 5440 2599"/>
                                <a:gd name="T7" fmla="*/ 5440 h 4526"/>
                                <a:gd name="T8" fmla="+- 0 10040 6422"/>
                                <a:gd name="T9" fmla="*/ T8 w 5483"/>
                                <a:gd name="T10" fmla="+- 0 5440 2599"/>
                                <a:gd name="T11" fmla="*/ 5440 h 4526"/>
                                <a:gd name="T12" fmla="+- 0 9273 6422"/>
                                <a:gd name="T13" fmla="*/ T12 w 5483"/>
                                <a:gd name="T14" fmla="+- 0 4802 2599"/>
                                <a:gd name="T15" fmla="*/ 4802 h 4526"/>
                              </a:gdLst>
                              <a:ahLst/>
                              <a:cxnLst>
                                <a:cxn ang="0">
                                  <a:pos x="T1" y="T3"/>
                                </a:cxn>
                                <a:cxn ang="0">
                                  <a:pos x="T5" y="T7"/>
                                </a:cxn>
                                <a:cxn ang="0">
                                  <a:pos x="T9" y="T11"/>
                                </a:cxn>
                                <a:cxn ang="0">
                                  <a:pos x="T13" y="T15"/>
                                </a:cxn>
                              </a:cxnLst>
                              <a:rect l="0" t="0" r="r" b="b"/>
                              <a:pathLst>
                                <a:path w="5483" h="4526">
                                  <a:moveTo>
                                    <a:pt x="2851" y="2203"/>
                                  </a:moveTo>
                                  <a:lnTo>
                                    <a:pt x="2851" y="2841"/>
                                  </a:lnTo>
                                  <a:lnTo>
                                    <a:pt x="3618" y="2841"/>
                                  </a:lnTo>
                                  <a:lnTo>
                                    <a:pt x="2851" y="2203"/>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6"/>
                          <wps:cNvSpPr>
                            <a:spLocks/>
                          </wps:cNvSpPr>
                          <wps:spPr bwMode="auto">
                            <a:xfrm>
                              <a:off x="6422" y="2599"/>
                              <a:ext cx="5483" cy="4526"/>
                            </a:xfrm>
                            <a:custGeom>
                              <a:avLst/>
                              <a:gdLst>
                                <a:gd name="T0" fmla="+- 0 10040 6422"/>
                                <a:gd name="T1" fmla="*/ T0 w 5483"/>
                                <a:gd name="T2" fmla="+- 0 4802 2599"/>
                                <a:gd name="T3" fmla="*/ 4802 h 4526"/>
                                <a:gd name="T4" fmla="+- 0 10040 6422"/>
                                <a:gd name="T5" fmla="*/ T4 w 5483"/>
                                <a:gd name="T6" fmla="+- 0 5440 2599"/>
                                <a:gd name="T7" fmla="*/ 5440 h 4526"/>
                                <a:gd name="T8" fmla="+- 0 10808 6422"/>
                                <a:gd name="T9" fmla="*/ T8 w 5483"/>
                                <a:gd name="T10" fmla="+- 0 5440 2599"/>
                                <a:gd name="T11" fmla="*/ 5440 h 4526"/>
                                <a:gd name="T12" fmla="+- 0 10040 6422"/>
                                <a:gd name="T13" fmla="*/ T12 w 5483"/>
                                <a:gd name="T14" fmla="+- 0 4802 2599"/>
                                <a:gd name="T15" fmla="*/ 4802 h 4526"/>
                              </a:gdLst>
                              <a:ahLst/>
                              <a:cxnLst>
                                <a:cxn ang="0">
                                  <a:pos x="T1" y="T3"/>
                                </a:cxn>
                                <a:cxn ang="0">
                                  <a:pos x="T5" y="T7"/>
                                </a:cxn>
                                <a:cxn ang="0">
                                  <a:pos x="T9" y="T11"/>
                                </a:cxn>
                                <a:cxn ang="0">
                                  <a:pos x="T13" y="T15"/>
                                </a:cxn>
                              </a:cxnLst>
                              <a:rect l="0" t="0" r="r" b="b"/>
                              <a:pathLst>
                                <a:path w="5483" h="4526">
                                  <a:moveTo>
                                    <a:pt x="3618" y="2203"/>
                                  </a:moveTo>
                                  <a:lnTo>
                                    <a:pt x="3618" y="2841"/>
                                  </a:lnTo>
                                  <a:lnTo>
                                    <a:pt x="4386" y="2841"/>
                                  </a:lnTo>
                                  <a:lnTo>
                                    <a:pt x="3618" y="2203"/>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67"/>
                        <wpg:cNvGrpSpPr>
                          <a:grpSpLocks/>
                        </wpg:cNvGrpSpPr>
                        <wpg:grpSpPr bwMode="auto">
                          <a:xfrm>
                            <a:off x="7246" y="2338"/>
                            <a:ext cx="566" cy="237"/>
                            <a:chOff x="7246" y="2338"/>
                            <a:chExt cx="566" cy="237"/>
                          </a:xfrm>
                        </wpg:grpSpPr>
                        <wps:wsp>
                          <wps:cNvPr id="167" name="Freeform 168"/>
                          <wps:cNvSpPr>
                            <a:spLocks/>
                          </wps:cNvSpPr>
                          <wps:spPr bwMode="auto">
                            <a:xfrm>
                              <a:off x="7246" y="2338"/>
                              <a:ext cx="566" cy="237"/>
                            </a:xfrm>
                            <a:custGeom>
                              <a:avLst/>
                              <a:gdLst>
                                <a:gd name="T0" fmla="+- 0 7812 7246"/>
                                <a:gd name="T1" fmla="*/ T0 w 566"/>
                                <a:gd name="T2" fmla="+- 0 2338 2338"/>
                                <a:gd name="T3" fmla="*/ 2338 h 237"/>
                                <a:gd name="T4" fmla="+- 0 7246 7246"/>
                                <a:gd name="T5" fmla="*/ T4 w 566"/>
                                <a:gd name="T6" fmla="+- 0 2338 2338"/>
                                <a:gd name="T7" fmla="*/ 2338 h 237"/>
                                <a:gd name="T8" fmla="+- 0 7246 7246"/>
                                <a:gd name="T9" fmla="*/ T8 w 566"/>
                                <a:gd name="T10" fmla="+- 0 2575 2338"/>
                                <a:gd name="T11" fmla="*/ 2575 h 237"/>
                                <a:gd name="T12" fmla="+- 0 7812 7246"/>
                                <a:gd name="T13" fmla="*/ T12 w 566"/>
                                <a:gd name="T14" fmla="+- 0 2575 2338"/>
                                <a:gd name="T15" fmla="*/ 2575 h 237"/>
                                <a:gd name="T16" fmla="+- 0 7812 7246"/>
                                <a:gd name="T17" fmla="*/ T16 w 566"/>
                                <a:gd name="T18" fmla="+- 0 2338 2338"/>
                                <a:gd name="T19" fmla="*/ 2338 h 237"/>
                              </a:gdLst>
                              <a:ahLst/>
                              <a:cxnLst>
                                <a:cxn ang="0">
                                  <a:pos x="T1" y="T3"/>
                                </a:cxn>
                                <a:cxn ang="0">
                                  <a:pos x="T5" y="T7"/>
                                </a:cxn>
                                <a:cxn ang="0">
                                  <a:pos x="T9" y="T11"/>
                                </a:cxn>
                                <a:cxn ang="0">
                                  <a:pos x="T13" y="T15"/>
                                </a:cxn>
                                <a:cxn ang="0">
                                  <a:pos x="T17" y="T19"/>
                                </a:cxn>
                              </a:cxnLst>
                              <a:rect l="0" t="0" r="r" b="b"/>
                              <a:pathLst>
                                <a:path w="566" h="237">
                                  <a:moveTo>
                                    <a:pt x="566" y="0"/>
                                  </a:moveTo>
                                  <a:lnTo>
                                    <a:pt x="0" y="0"/>
                                  </a:lnTo>
                                  <a:lnTo>
                                    <a:pt x="0" y="237"/>
                                  </a:lnTo>
                                  <a:lnTo>
                                    <a:pt x="566" y="237"/>
                                  </a:lnTo>
                                  <a:lnTo>
                                    <a:pt x="566"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69"/>
                        <wpg:cNvGrpSpPr>
                          <a:grpSpLocks/>
                        </wpg:cNvGrpSpPr>
                        <wpg:grpSpPr bwMode="auto">
                          <a:xfrm>
                            <a:off x="6406" y="3980"/>
                            <a:ext cx="344" cy="315"/>
                            <a:chOff x="6406" y="3980"/>
                            <a:chExt cx="344" cy="315"/>
                          </a:xfrm>
                        </wpg:grpSpPr>
                        <wps:wsp>
                          <wps:cNvPr id="169" name="Freeform 170"/>
                          <wps:cNvSpPr>
                            <a:spLocks/>
                          </wps:cNvSpPr>
                          <wps:spPr bwMode="auto">
                            <a:xfrm>
                              <a:off x="6406" y="3980"/>
                              <a:ext cx="344" cy="315"/>
                            </a:xfrm>
                            <a:custGeom>
                              <a:avLst/>
                              <a:gdLst>
                                <a:gd name="T0" fmla="+- 0 6751 6406"/>
                                <a:gd name="T1" fmla="*/ T0 w 344"/>
                                <a:gd name="T2" fmla="+- 0 3980 3980"/>
                                <a:gd name="T3" fmla="*/ 3980 h 315"/>
                                <a:gd name="T4" fmla="+- 0 6406 6406"/>
                                <a:gd name="T5" fmla="*/ T4 w 344"/>
                                <a:gd name="T6" fmla="+- 0 3980 3980"/>
                                <a:gd name="T7" fmla="*/ 3980 h 315"/>
                                <a:gd name="T8" fmla="+- 0 6406 6406"/>
                                <a:gd name="T9" fmla="*/ T8 w 344"/>
                                <a:gd name="T10" fmla="+- 0 4295 3980"/>
                                <a:gd name="T11" fmla="*/ 4295 h 315"/>
                                <a:gd name="T12" fmla="+- 0 6751 6406"/>
                                <a:gd name="T13" fmla="*/ T12 w 344"/>
                                <a:gd name="T14" fmla="+- 0 4295 3980"/>
                                <a:gd name="T15" fmla="*/ 4295 h 315"/>
                                <a:gd name="T16" fmla="+- 0 6751 6406"/>
                                <a:gd name="T17" fmla="*/ T16 w 344"/>
                                <a:gd name="T18" fmla="+- 0 3980 3980"/>
                                <a:gd name="T19" fmla="*/ 3980 h 315"/>
                              </a:gdLst>
                              <a:ahLst/>
                              <a:cxnLst>
                                <a:cxn ang="0">
                                  <a:pos x="T1" y="T3"/>
                                </a:cxn>
                                <a:cxn ang="0">
                                  <a:pos x="T5" y="T7"/>
                                </a:cxn>
                                <a:cxn ang="0">
                                  <a:pos x="T9" y="T11"/>
                                </a:cxn>
                                <a:cxn ang="0">
                                  <a:pos x="T13" y="T15"/>
                                </a:cxn>
                                <a:cxn ang="0">
                                  <a:pos x="T17" y="T19"/>
                                </a:cxn>
                              </a:cxnLst>
                              <a:rect l="0" t="0" r="r" b="b"/>
                              <a:pathLst>
                                <a:path w="344" h="315">
                                  <a:moveTo>
                                    <a:pt x="345" y="0"/>
                                  </a:moveTo>
                                  <a:lnTo>
                                    <a:pt x="0" y="0"/>
                                  </a:lnTo>
                                  <a:lnTo>
                                    <a:pt x="0" y="315"/>
                                  </a:lnTo>
                                  <a:lnTo>
                                    <a:pt x="345" y="315"/>
                                  </a:lnTo>
                                  <a:lnTo>
                                    <a:pt x="345"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71"/>
                        <wpg:cNvGrpSpPr>
                          <a:grpSpLocks/>
                        </wpg:cNvGrpSpPr>
                        <wpg:grpSpPr bwMode="auto">
                          <a:xfrm>
                            <a:off x="6843" y="3980"/>
                            <a:ext cx="344" cy="315"/>
                            <a:chOff x="6843" y="3980"/>
                            <a:chExt cx="344" cy="315"/>
                          </a:xfrm>
                        </wpg:grpSpPr>
                        <wps:wsp>
                          <wps:cNvPr id="171" name="Freeform 172"/>
                          <wps:cNvSpPr>
                            <a:spLocks/>
                          </wps:cNvSpPr>
                          <wps:spPr bwMode="auto">
                            <a:xfrm>
                              <a:off x="6843" y="3980"/>
                              <a:ext cx="344" cy="315"/>
                            </a:xfrm>
                            <a:custGeom>
                              <a:avLst/>
                              <a:gdLst>
                                <a:gd name="T0" fmla="+- 0 7187 6843"/>
                                <a:gd name="T1" fmla="*/ T0 w 344"/>
                                <a:gd name="T2" fmla="+- 0 3980 3980"/>
                                <a:gd name="T3" fmla="*/ 3980 h 315"/>
                                <a:gd name="T4" fmla="+- 0 6843 6843"/>
                                <a:gd name="T5" fmla="*/ T4 w 344"/>
                                <a:gd name="T6" fmla="+- 0 3980 3980"/>
                                <a:gd name="T7" fmla="*/ 3980 h 315"/>
                                <a:gd name="T8" fmla="+- 0 6843 6843"/>
                                <a:gd name="T9" fmla="*/ T8 w 344"/>
                                <a:gd name="T10" fmla="+- 0 4295 3980"/>
                                <a:gd name="T11" fmla="*/ 4295 h 315"/>
                                <a:gd name="T12" fmla="+- 0 7187 6843"/>
                                <a:gd name="T13" fmla="*/ T12 w 344"/>
                                <a:gd name="T14" fmla="+- 0 4295 3980"/>
                                <a:gd name="T15" fmla="*/ 4295 h 315"/>
                                <a:gd name="T16" fmla="+- 0 7187 6843"/>
                                <a:gd name="T17" fmla="*/ T16 w 344"/>
                                <a:gd name="T18" fmla="+- 0 3980 3980"/>
                                <a:gd name="T19" fmla="*/ 3980 h 315"/>
                              </a:gdLst>
                              <a:ahLst/>
                              <a:cxnLst>
                                <a:cxn ang="0">
                                  <a:pos x="T1" y="T3"/>
                                </a:cxn>
                                <a:cxn ang="0">
                                  <a:pos x="T5" y="T7"/>
                                </a:cxn>
                                <a:cxn ang="0">
                                  <a:pos x="T9" y="T11"/>
                                </a:cxn>
                                <a:cxn ang="0">
                                  <a:pos x="T13" y="T15"/>
                                </a:cxn>
                                <a:cxn ang="0">
                                  <a:pos x="T17" y="T19"/>
                                </a:cxn>
                              </a:cxnLst>
                              <a:rect l="0" t="0" r="r" b="b"/>
                              <a:pathLst>
                                <a:path w="344" h="315">
                                  <a:moveTo>
                                    <a:pt x="344" y="0"/>
                                  </a:moveTo>
                                  <a:lnTo>
                                    <a:pt x="0" y="0"/>
                                  </a:lnTo>
                                  <a:lnTo>
                                    <a:pt x="0" y="315"/>
                                  </a:lnTo>
                                  <a:lnTo>
                                    <a:pt x="344" y="315"/>
                                  </a:lnTo>
                                  <a:lnTo>
                                    <a:pt x="344"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73"/>
                        <wpg:cNvGrpSpPr>
                          <a:grpSpLocks/>
                        </wpg:cNvGrpSpPr>
                        <wpg:grpSpPr bwMode="auto">
                          <a:xfrm>
                            <a:off x="8574" y="6209"/>
                            <a:ext cx="172" cy="172"/>
                            <a:chOff x="8574" y="6209"/>
                            <a:chExt cx="172" cy="172"/>
                          </a:xfrm>
                        </wpg:grpSpPr>
                        <wps:wsp>
                          <wps:cNvPr id="173" name="Freeform 174"/>
                          <wps:cNvSpPr>
                            <a:spLocks/>
                          </wps:cNvSpPr>
                          <wps:spPr bwMode="auto">
                            <a:xfrm>
                              <a:off x="8574" y="6209"/>
                              <a:ext cx="172" cy="172"/>
                            </a:xfrm>
                            <a:custGeom>
                              <a:avLst/>
                              <a:gdLst>
                                <a:gd name="T0" fmla="+- 0 8746 8574"/>
                                <a:gd name="T1" fmla="*/ T0 w 172"/>
                                <a:gd name="T2" fmla="+- 0 6381 6209"/>
                                <a:gd name="T3" fmla="*/ 6381 h 172"/>
                                <a:gd name="T4" fmla="+- 0 8574 8574"/>
                                <a:gd name="T5" fmla="*/ T4 w 172"/>
                                <a:gd name="T6" fmla="+- 0 6381 6209"/>
                                <a:gd name="T7" fmla="*/ 6381 h 172"/>
                                <a:gd name="T8" fmla="+- 0 8574 8574"/>
                                <a:gd name="T9" fmla="*/ T8 w 172"/>
                                <a:gd name="T10" fmla="+- 0 6209 6209"/>
                                <a:gd name="T11" fmla="*/ 6209 h 172"/>
                                <a:gd name="T12" fmla="+- 0 8746 8574"/>
                                <a:gd name="T13" fmla="*/ T12 w 172"/>
                                <a:gd name="T14" fmla="+- 0 6209 6209"/>
                                <a:gd name="T15" fmla="*/ 6209 h 172"/>
                                <a:gd name="T16" fmla="+- 0 8746 8574"/>
                                <a:gd name="T17" fmla="*/ T16 w 172"/>
                                <a:gd name="T18" fmla="+- 0 6381 6209"/>
                                <a:gd name="T19" fmla="*/ 6381 h 172"/>
                              </a:gdLst>
                              <a:ahLst/>
                              <a:cxnLst>
                                <a:cxn ang="0">
                                  <a:pos x="T1" y="T3"/>
                                </a:cxn>
                                <a:cxn ang="0">
                                  <a:pos x="T5" y="T7"/>
                                </a:cxn>
                                <a:cxn ang="0">
                                  <a:pos x="T9" y="T11"/>
                                </a:cxn>
                                <a:cxn ang="0">
                                  <a:pos x="T13" y="T15"/>
                                </a:cxn>
                                <a:cxn ang="0">
                                  <a:pos x="T17" y="T19"/>
                                </a:cxn>
                              </a:cxnLst>
                              <a:rect l="0" t="0" r="r" b="b"/>
                              <a:pathLst>
                                <a:path w="172" h="172">
                                  <a:moveTo>
                                    <a:pt x="172" y="172"/>
                                  </a:moveTo>
                                  <a:lnTo>
                                    <a:pt x="0" y="172"/>
                                  </a:lnTo>
                                  <a:lnTo>
                                    <a:pt x="0" y="0"/>
                                  </a:lnTo>
                                  <a:lnTo>
                                    <a:pt x="172" y="0"/>
                                  </a:lnTo>
                                  <a:lnTo>
                                    <a:pt x="172"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75"/>
                        <wpg:cNvGrpSpPr>
                          <a:grpSpLocks/>
                        </wpg:cNvGrpSpPr>
                        <wpg:grpSpPr bwMode="auto">
                          <a:xfrm>
                            <a:off x="8798" y="6209"/>
                            <a:ext cx="172" cy="172"/>
                            <a:chOff x="8798" y="6209"/>
                            <a:chExt cx="172" cy="172"/>
                          </a:xfrm>
                        </wpg:grpSpPr>
                        <wps:wsp>
                          <wps:cNvPr id="175" name="Freeform 176"/>
                          <wps:cNvSpPr>
                            <a:spLocks/>
                          </wps:cNvSpPr>
                          <wps:spPr bwMode="auto">
                            <a:xfrm>
                              <a:off x="8798" y="6209"/>
                              <a:ext cx="172" cy="172"/>
                            </a:xfrm>
                            <a:custGeom>
                              <a:avLst/>
                              <a:gdLst>
                                <a:gd name="T0" fmla="+- 0 8970 8798"/>
                                <a:gd name="T1" fmla="*/ T0 w 172"/>
                                <a:gd name="T2" fmla="+- 0 6381 6209"/>
                                <a:gd name="T3" fmla="*/ 6381 h 172"/>
                                <a:gd name="T4" fmla="+- 0 8798 8798"/>
                                <a:gd name="T5" fmla="*/ T4 w 172"/>
                                <a:gd name="T6" fmla="+- 0 6381 6209"/>
                                <a:gd name="T7" fmla="*/ 6381 h 172"/>
                                <a:gd name="T8" fmla="+- 0 8798 8798"/>
                                <a:gd name="T9" fmla="*/ T8 w 172"/>
                                <a:gd name="T10" fmla="+- 0 6209 6209"/>
                                <a:gd name="T11" fmla="*/ 6209 h 172"/>
                                <a:gd name="T12" fmla="+- 0 8970 8798"/>
                                <a:gd name="T13" fmla="*/ T12 w 172"/>
                                <a:gd name="T14" fmla="+- 0 6209 6209"/>
                                <a:gd name="T15" fmla="*/ 6209 h 172"/>
                                <a:gd name="T16" fmla="+- 0 8970 8798"/>
                                <a:gd name="T17" fmla="*/ T16 w 172"/>
                                <a:gd name="T18" fmla="+- 0 6381 6209"/>
                                <a:gd name="T19" fmla="*/ 6381 h 172"/>
                              </a:gdLst>
                              <a:ahLst/>
                              <a:cxnLst>
                                <a:cxn ang="0">
                                  <a:pos x="T1" y="T3"/>
                                </a:cxn>
                                <a:cxn ang="0">
                                  <a:pos x="T5" y="T7"/>
                                </a:cxn>
                                <a:cxn ang="0">
                                  <a:pos x="T9" y="T11"/>
                                </a:cxn>
                                <a:cxn ang="0">
                                  <a:pos x="T13" y="T15"/>
                                </a:cxn>
                                <a:cxn ang="0">
                                  <a:pos x="T17" y="T19"/>
                                </a:cxn>
                              </a:cxnLst>
                              <a:rect l="0" t="0" r="r" b="b"/>
                              <a:pathLst>
                                <a:path w="172" h="172">
                                  <a:moveTo>
                                    <a:pt x="172" y="172"/>
                                  </a:moveTo>
                                  <a:lnTo>
                                    <a:pt x="0" y="172"/>
                                  </a:lnTo>
                                  <a:lnTo>
                                    <a:pt x="0" y="0"/>
                                  </a:lnTo>
                                  <a:lnTo>
                                    <a:pt x="172" y="0"/>
                                  </a:lnTo>
                                  <a:lnTo>
                                    <a:pt x="172"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77"/>
                        <wpg:cNvGrpSpPr>
                          <a:grpSpLocks/>
                        </wpg:cNvGrpSpPr>
                        <wpg:grpSpPr bwMode="auto">
                          <a:xfrm>
                            <a:off x="9022" y="6209"/>
                            <a:ext cx="172" cy="172"/>
                            <a:chOff x="9022" y="6209"/>
                            <a:chExt cx="172" cy="172"/>
                          </a:xfrm>
                        </wpg:grpSpPr>
                        <wps:wsp>
                          <wps:cNvPr id="177" name="Freeform 178"/>
                          <wps:cNvSpPr>
                            <a:spLocks/>
                          </wps:cNvSpPr>
                          <wps:spPr bwMode="auto">
                            <a:xfrm>
                              <a:off x="9022" y="6209"/>
                              <a:ext cx="172" cy="172"/>
                            </a:xfrm>
                            <a:custGeom>
                              <a:avLst/>
                              <a:gdLst>
                                <a:gd name="T0" fmla="+- 0 9193 9022"/>
                                <a:gd name="T1" fmla="*/ T0 w 172"/>
                                <a:gd name="T2" fmla="+- 0 6381 6209"/>
                                <a:gd name="T3" fmla="*/ 6381 h 172"/>
                                <a:gd name="T4" fmla="+- 0 9022 9022"/>
                                <a:gd name="T5" fmla="*/ T4 w 172"/>
                                <a:gd name="T6" fmla="+- 0 6381 6209"/>
                                <a:gd name="T7" fmla="*/ 6381 h 172"/>
                                <a:gd name="T8" fmla="+- 0 9022 9022"/>
                                <a:gd name="T9" fmla="*/ T8 w 172"/>
                                <a:gd name="T10" fmla="+- 0 6209 6209"/>
                                <a:gd name="T11" fmla="*/ 6209 h 172"/>
                                <a:gd name="T12" fmla="+- 0 9193 9022"/>
                                <a:gd name="T13" fmla="*/ T12 w 172"/>
                                <a:gd name="T14" fmla="+- 0 6209 6209"/>
                                <a:gd name="T15" fmla="*/ 6209 h 172"/>
                                <a:gd name="T16" fmla="+- 0 9193 9022"/>
                                <a:gd name="T17" fmla="*/ T16 w 172"/>
                                <a:gd name="T18" fmla="+- 0 6381 6209"/>
                                <a:gd name="T19" fmla="*/ 6381 h 172"/>
                              </a:gdLst>
                              <a:ahLst/>
                              <a:cxnLst>
                                <a:cxn ang="0">
                                  <a:pos x="T1" y="T3"/>
                                </a:cxn>
                                <a:cxn ang="0">
                                  <a:pos x="T5" y="T7"/>
                                </a:cxn>
                                <a:cxn ang="0">
                                  <a:pos x="T9" y="T11"/>
                                </a:cxn>
                                <a:cxn ang="0">
                                  <a:pos x="T13" y="T15"/>
                                </a:cxn>
                                <a:cxn ang="0">
                                  <a:pos x="T17" y="T19"/>
                                </a:cxn>
                              </a:cxnLst>
                              <a:rect l="0" t="0" r="r" b="b"/>
                              <a:pathLst>
                                <a:path w="172" h="172">
                                  <a:moveTo>
                                    <a:pt x="171" y="172"/>
                                  </a:moveTo>
                                  <a:lnTo>
                                    <a:pt x="0" y="172"/>
                                  </a:lnTo>
                                  <a:lnTo>
                                    <a:pt x="0" y="0"/>
                                  </a:lnTo>
                                  <a:lnTo>
                                    <a:pt x="171" y="0"/>
                                  </a:lnTo>
                                  <a:lnTo>
                                    <a:pt x="171"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79"/>
                        <wpg:cNvGrpSpPr>
                          <a:grpSpLocks/>
                        </wpg:cNvGrpSpPr>
                        <wpg:grpSpPr bwMode="auto">
                          <a:xfrm>
                            <a:off x="9245" y="6209"/>
                            <a:ext cx="172" cy="172"/>
                            <a:chOff x="9245" y="6209"/>
                            <a:chExt cx="172" cy="172"/>
                          </a:xfrm>
                        </wpg:grpSpPr>
                        <wps:wsp>
                          <wps:cNvPr id="179" name="Freeform 180"/>
                          <wps:cNvSpPr>
                            <a:spLocks/>
                          </wps:cNvSpPr>
                          <wps:spPr bwMode="auto">
                            <a:xfrm>
                              <a:off x="9245" y="6209"/>
                              <a:ext cx="172" cy="172"/>
                            </a:xfrm>
                            <a:custGeom>
                              <a:avLst/>
                              <a:gdLst>
                                <a:gd name="T0" fmla="+- 0 9417 9245"/>
                                <a:gd name="T1" fmla="*/ T0 w 172"/>
                                <a:gd name="T2" fmla="+- 0 6381 6209"/>
                                <a:gd name="T3" fmla="*/ 6381 h 172"/>
                                <a:gd name="T4" fmla="+- 0 9245 9245"/>
                                <a:gd name="T5" fmla="*/ T4 w 172"/>
                                <a:gd name="T6" fmla="+- 0 6381 6209"/>
                                <a:gd name="T7" fmla="*/ 6381 h 172"/>
                                <a:gd name="T8" fmla="+- 0 9245 9245"/>
                                <a:gd name="T9" fmla="*/ T8 w 172"/>
                                <a:gd name="T10" fmla="+- 0 6209 6209"/>
                                <a:gd name="T11" fmla="*/ 6209 h 172"/>
                                <a:gd name="T12" fmla="+- 0 9417 9245"/>
                                <a:gd name="T13" fmla="*/ T12 w 172"/>
                                <a:gd name="T14" fmla="+- 0 6209 6209"/>
                                <a:gd name="T15" fmla="*/ 6209 h 172"/>
                                <a:gd name="T16" fmla="+- 0 9417 9245"/>
                                <a:gd name="T17" fmla="*/ T16 w 172"/>
                                <a:gd name="T18" fmla="+- 0 6381 6209"/>
                                <a:gd name="T19" fmla="*/ 6381 h 172"/>
                              </a:gdLst>
                              <a:ahLst/>
                              <a:cxnLst>
                                <a:cxn ang="0">
                                  <a:pos x="T1" y="T3"/>
                                </a:cxn>
                                <a:cxn ang="0">
                                  <a:pos x="T5" y="T7"/>
                                </a:cxn>
                                <a:cxn ang="0">
                                  <a:pos x="T9" y="T11"/>
                                </a:cxn>
                                <a:cxn ang="0">
                                  <a:pos x="T13" y="T15"/>
                                </a:cxn>
                                <a:cxn ang="0">
                                  <a:pos x="T17" y="T19"/>
                                </a:cxn>
                              </a:cxnLst>
                              <a:rect l="0" t="0" r="r" b="b"/>
                              <a:pathLst>
                                <a:path w="172" h="172">
                                  <a:moveTo>
                                    <a:pt x="172" y="172"/>
                                  </a:moveTo>
                                  <a:lnTo>
                                    <a:pt x="0" y="172"/>
                                  </a:lnTo>
                                  <a:lnTo>
                                    <a:pt x="0" y="0"/>
                                  </a:lnTo>
                                  <a:lnTo>
                                    <a:pt x="172" y="0"/>
                                  </a:lnTo>
                                  <a:lnTo>
                                    <a:pt x="172"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81"/>
                        <wpg:cNvGrpSpPr>
                          <a:grpSpLocks/>
                        </wpg:cNvGrpSpPr>
                        <wpg:grpSpPr bwMode="auto">
                          <a:xfrm>
                            <a:off x="9469" y="6209"/>
                            <a:ext cx="172" cy="172"/>
                            <a:chOff x="9469" y="6209"/>
                            <a:chExt cx="172" cy="172"/>
                          </a:xfrm>
                        </wpg:grpSpPr>
                        <wps:wsp>
                          <wps:cNvPr id="181" name="Freeform 182"/>
                          <wps:cNvSpPr>
                            <a:spLocks/>
                          </wps:cNvSpPr>
                          <wps:spPr bwMode="auto">
                            <a:xfrm>
                              <a:off x="9469" y="6209"/>
                              <a:ext cx="172" cy="172"/>
                            </a:xfrm>
                            <a:custGeom>
                              <a:avLst/>
                              <a:gdLst>
                                <a:gd name="T0" fmla="+- 0 9641 9469"/>
                                <a:gd name="T1" fmla="*/ T0 w 172"/>
                                <a:gd name="T2" fmla="+- 0 6381 6209"/>
                                <a:gd name="T3" fmla="*/ 6381 h 172"/>
                                <a:gd name="T4" fmla="+- 0 9469 9469"/>
                                <a:gd name="T5" fmla="*/ T4 w 172"/>
                                <a:gd name="T6" fmla="+- 0 6381 6209"/>
                                <a:gd name="T7" fmla="*/ 6381 h 172"/>
                                <a:gd name="T8" fmla="+- 0 9469 9469"/>
                                <a:gd name="T9" fmla="*/ T8 w 172"/>
                                <a:gd name="T10" fmla="+- 0 6209 6209"/>
                                <a:gd name="T11" fmla="*/ 6209 h 172"/>
                                <a:gd name="T12" fmla="+- 0 9641 9469"/>
                                <a:gd name="T13" fmla="*/ T12 w 172"/>
                                <a:gd name="T14" fmla="+- 0 6209 6209"/>
                                <a:gd name="T15" fmla="*/ 6209 h 172"/>
                                <a:gd name="T16" fmla="+- 0 9641 9469"/>
                                <a:gd name="T17" fmla="*/ T16 w 172"/>
                                <a:gd name="T18" fmla="+- 0 6381 6209"/>
                                <a:gd name="T19" fmla="*/ 6381 h 172"/>
                              </a:gdLst>
                              <a:ahLst/>
                              <a:cxnLst>
                                <a:cxn ang="0">
                                  <a:pos x="T1" y="T3"/>
                                </a:cxn>
                                <a:cxn ang="0">
                                  <a:pos x="T5" y="T7"/>
                                </a:cxn>
                                <a:cxn ang="0">
                                  <a:pos x="T9" y="T11"/>
                                </a:cxn>
                                <a:cxn ang="0">
                                  <a:pos x="T13" y="T15"/>
                                </a:cxn>
                                <a:cxn ang="0">
                                  <a:pos x="T17" y="T19"/>
                                </a:cxn>
                              </a:cxnLst>
                              <a:rect l="0" t="0" r="r" b="b"/>
                              <a:pathLst>
                                <a:path w="172" h="172">
                                  <a:moveTo>
                                    <a:pt x="172" y="172"/>
                                  </a:moveTo>
                                  <a:lnTo>
                                    <a:pt x="0" y="172"/>
                                  </a:lnTo>
                                  <a:lnTo>
                                    <a:pt x="0" y="0"/>
                                  </a:lnTo>
                                  <a:lnTo>
                                    <a:pt x="172" y="0"/>
                                  </a:lnTo>
                                  <a:lnTo>
                                    <a:pt x="172"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83"/>
                        <wpg:cNvGrpSpPr>
                          <a:grpSpLocks/>
                        </wpg:cNvGrpSpPr>
                        <wpg:grpSpPr bwMode="auto">
                          <a:xfrm>
                            <a:off x="9693" y="6209"/>
                            <a:ext cx="172" cy="172"/>
                            <a:chOff x="9693" y="6209"/>
                            <a:chExt cx="172" cy="172"/>
                          </a:xfrm>
                        </wpg:grpSpPr>
                        <wps:wsp>
                          <wps:cNvPr id="183" name="Freeform 184"/>
                          <wps:cNvSpPr>
                            <a:spLocks/>
                          </wps:cNvSpPr>
                          <wps:spPr bwMode="auto">
                            <a:xfrm>
                              <a:off x="9693" y="6209"/>
                              <a:ext cx="172" cy="172"/>
                            </a:xfrm>
                            <a:custGeom>
                              <a:avLst/>
                              <a:gdLst>
                                <a:gd name="T0" fmla="+- 0 9865 9693"/>
                                <a:gd name="T1" fmla="*/ T0 w 172"/>
                                <a:gd name="T2" fmla="+- 0 6381 6209"/>
                                <a:gd name="T3" fmla="*/ 6381 h 172"/>
                                <a:gd name="T4" fmla="+- 0 9693 9693"/>
                                <a:gd name="T5" fmla="*/ T4 w 172"/>
                                <a:gd name="T6" fmla="+- 0 6381 6209"/>
                                <a:gd name="T7" fmla="*/ 6381 h 172"/>
                                <a:gd name="T8" fmla="+- 0 9693 9693"/>
                                <a:gd name="T9" fmla="*/ T8 w 172"/>
                                <a:gd name="T10" fmla="+- 0 6209 6209"/>
                                <a:gd name="T11" fmla="*/ 6209 h 172"/>
                                <a:gd name="T12" fmla="+- 0 9865 9693"/>
                                <a:gd name="T13" fmla="*/ T12 w 172"/>
                                <a:gd name="T14" fmla="+- 0 6209 6209"/>
                                <a:gd name="T15" fmla="*/ 6209 h 172"/>
                                <a:gd name="T16" fmla="+- 0 9865 9693"/>
                                <a:gd name="T17" fmla="*/ T16 w 172"/>
                                <a:gd name="T18" fmla="+- 0 6381 6209"/>
                                <a:gd name="T19" fmla="*/ 6381 h 172"/>
                              </a:gdLst>
                              <a:ahLst/>
                              <a:cxnLst>
                                <a:cxn ang="0">
                                  <a:pos x="T1" y="T3"/>
                                </a:cxn>
                                <a:cxn ang="0">
                                  <a:pos x="T5" y="T7"/>
                                </a:cxn>
                                <a:cxn ang="0">
                                  <a:pos x="T9" y="T11"/>
                                </a:cxn>
                                <a:cxn ang="0">
                                  <a:pos x="T13" y="T15"/>
                                </a:cxn>
                                <a:cxn ang="0">
                                  <a:pos x="T17" y="T19"/>
                                </a:cxn>
                              </a:cxnLst>
                              <a:rect l="0" t="0" r="r" b="b"/>
                              <a:pathLst>
                                <a:path w="172" h="172">
                                  <a:moveTo>
                                    <a:pt x="172" y="172"/>
                                  </a:moveTo>
                                  <a:lnTo>
                                    <a:pt x="0" y="172"/>
                                  </a:lnTo>
                                  <a:lnTo>
                                    <a:pt x="0" y="0"/>
                                  </a:lnTo>
                                  <a:lnTo>
                                    <a:pt x="172" y="0"/>
                                  </a:lnTo>
                                  <a:lnTo>
                                    <a:pt x="172"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85"/>
                        <wpg:cNvGrpSpPr>
                          <a:grpSpLocks/>
                        </wpg:cNvGrpSpPr>
                        <wpg:grpSpPr bwMode="auto">
                          <a:xfrm>
                            <a:off x="8574" y="6419"/>
                            <a:ext cx="172" cy="172"/>
                            <a:chOff x="8574" y="6419"/>
                            <a:chExt cx="172" cy="172"/>
                          </a:xfrm>
                        </wpg:grpSpPr>
                        <wps:wsp>
                          <wps:cNvPr id="185" name="Freeform 186"/>
                          <wps:cNvSpPr>
                            <a:spLocks/>
                          </wps:cNvSpPr>
                          <wps:spPr bwMode="auto">
                            <a:xfrm>
                              <a:off x="8574" y="6419"/>
                              <a:ext cx="172" cy="172"/>
                            </a:xfrm>
                            <a:custGeom>
                              <a:avLst/>
                              <a:gdLst>
                                <a:gd name="T0" fmla="+- 0 8746 8574"/>
                                <a:gd name="T1" fmla="*/ T0 w 172"/>
                                <a:gd name="T2" fmla="+- 0 6591 6419"/>
                                <a:gd name="T3" fmla="*/ 6591 h 172"/>
                                <a:gd name="T4" fmla="+- 0 8574 8574"/>
                                <a:gd name="T5" fmla="*/ T4 w 172"/>
                                <a:gd name="T6" fmla="+- 0 6591 6419"/>
                                <a:gd name="T7" fmla="*/ 6591 h 172"/>
                                <a:gd name="T8" fmla="+- 0 8574 8574"/>
                                <a:gd name="T9" fmla="*/ T8 w 172"/>
                                <a:gd name="T10" fmla="+- 0 6419 6419"/>
                                <a:gd name="T11" fmla="*/ 6419 h 172"/>
                                <a:gd name="T12" fmla="+- 0 8746 8574"/>
                                <a:gd name="T13" fmla="*/ T12 w 172"/>
                                <a:gd name="T14" fmla="+- 0 6419 6419"/>
                                <a:gd name="T15" fmla="*/ 6419 h 172"/>
                                <a:gd name="T16" fmla="+- 0 8746 8574"/>
                                <a:gd name="T17" fmla="*/ T16 w 172"/>
                                <a:gd name="T18" fmla="+- 0 6591 6419"/>
                                <a:gd name="T19" fmla="*/ 6591 h 172"/>
                              </a:gdLst>
                              <a:ahLst/>
                              <a:cxnLst>
                                <a:cxn ang="0">
                                  <a:pos x="T1" y="T3"/>
                                </a:cxn>
                                <a:cxn ang="0">
                                  <a:pos x="T5" y="T7"/>
                                </a:cxn>
                                <a:cxn ang="0">
                                  <a:pos x="T9" y="T11"/>
                                </a:cxn>
                                <a:cxn ang="0">
                                  <a:pos x="T13" y="T15"/>
                                </a:cxn>
                                <a:cxn ang="0">
                                  <a:pos x="T17" y="T19"/>
                                </a:cxn>
                              </a:cxnLst>
                              <a:rect l="0" t="0" r="r" b="b"/>
                              <a:pathLst>
                                <a:path w="172" h="172">
                                  <a:moveTo>
                                    <a:pt x="172" y="172"/>
                                  </a:moveTo>
                                  <a:lnTo>
                                    <a:pt x="0" y="172"/>
                                  </a:lnTo>
                                  <a:lnTo>
                                    <a:pt x="0" y="0"/>
                                  </a:lnTo>
                                  <a:lnTo>
                                    <a:pt x="172" y="0"/>
                                  </a:lnTo>
                                  <a:lnTo>
                                    <a:pt x="172"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87"/>
                        <wpg:cNvGrpSpPr>
                          <a:grpSpLocks/>
                        </wpg:cNvGrpSpPr>
                        <wpg:grpSpPr bwMode="auto">
                          <a:xfrm>
                            <a:off x="8798" y="6419"/>
                            <a:ext cx="172" cy="172"/>
                            <a:chOff x="8798" y="6419"/>
                            <a:chExt cx="172" cy="172"/>
                          </a:xfrm>
                        </wpg:grpSpPr>
                        <wps:wsp>
                          <wps:cNvPr id="187" name="Freeform 188"/>
                          <wps:cNvSpPr>
                            <a:spLocks/>
                          </wps:cNvSpPr>
                          <wps:spPr bwMode="auto">
                            <a:xfrm>
                              <a:off x="8798" y="6419"/>
                              <a:ext cx="172" cy="172"/>
                            </a:xfrm>
                            <a:custGeom>
                              <a:avLst/>
                              <a:gdLst>
                                <a:gd name="T0" fmla="+- 0 8970 8798"/>
                                <a:gd name="T1" fmla="*/ T0 w 172"/>
                                <a:gd name="T2" fmla="+- 0 6591 6419"/>
                                <a:gd name="T3" fmla="*/ 6591 h 172"/>
                                <a:gd name="T4" fmla="+- 0 8798 8798"/>
                                <a:gd name="T5" fmla="*/ T4 w 172"/>
                                <a:gd name="T6" fmla="+- 0 6591 6419"/>
                                <a:gd name="T7" fmla="*/ 6591 h 172"/>
                                <a:gd name="T8" fmla="+- 0 8798 8798"/>
                                <a:gd name="T9" fmla="*/ T8 w 172"/>
                                <a:gd name="T10" fmla="+- 0 6419 6419"/>
                                <a:gd name="T11" fmla="*/ 6419 h 172"/>
                                <a:gd name="T12" fmla="+- 0 8970 8798"/>
                                <a:gd name="T13" fmla="*/ T12 w 172"/>
                                <a:gd name="T14" fmla="+- 0 6419 6419"/>
                                <a:gd name="T15" fmla="*/ 6419 h 172"/>
                                <a:gd name="T16" fmla="+- 0 8970 8798"/>
                                <a:gd name="T17" fmla="*/ T16 w 172"/>
                                <a:gd name="T18" fmla="+- 0 6591 6419"/>
                                <a:gd name="T19" fmla="*/ 6591 h 172"/>
                              </a:gdLst>
                              <a:ahLst/>
                              <a:cxnLst>
                                <a:cxn ang="0">
                                  <a:pos x="T1" y="T3"/>
                                </a:cxn>
                                <a:cxn ang="0">
                                  <a:pos x="T5" y="T7"/>
                                </a:cxn>
                                <a:cxn ang="0">
                                  <a:pos x="T9" y="T11"/>
                                </a:cxn>
                                <a:cxn ang="0">
                                  <a:pos x="T13" y="T15"/>
                                </a:cxn>
                                <a:cxn ang="0">
                                  <a:pos x="T17" y="T19"/>
                                </a:cxn>
                              </a:cxnLst>
                              <a:rect l="0" t="0" r="r" b="b"/>
                              <a:pathLst>
                                <a:path w="172" h="172">
                                  <a:moveTo>
                                    <a:pt x="172" y="172"/>
                                  </a:moveTo>
                                  <a:lnTo>
                                    <a:pt x="0" y="172"/>
                                  </a:lnTo>
                                  <a:lnTo>
                                    <a:pt x="0" y="0"/>
                                  </a:lnTo>
                                  <a:lnTo>
                                    <a:pt x="172" y="0"/>
                                  </a:lnTo>
                                  <a:lnTo>
                                    <a:pt x="172"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89"/>
                        <wpg:cNvGrpSpPr>
                          <a:grpSpLocks/>
                        </wpg:cNvGrpSpPr>
                        <wpg:grpSpPr bwMode="auto">
                          <a:xfrm>
                            <a:off x="9022" y="6419"/>
                            <a:ext cx="172" cy="172"/>
                            <a:chOff x="9022" y="6419"/>
                            <a:chExt cx="172" cy="172"/>
                          </a:xfrm>
                        </wpg:grpSpPr>
                        <wps:wsp>
                          <wps:cNvPr id="189" name="Freeform 190"/>
                          <wps:cNvSpPr>
                            <a:spLocks/>
                          </wps:cNvSpPr>
                          <wps:spPr bwMode="auto">
                            <a:xfrm>
                              <a:off x="9022" y="6419"/>
                              <a:ext cx="172" cy="172"/>
                            </a:xfrm>
                            <a:custGeom>
                              <a:avLst/>
                              <a:gdLst>
                                <a:gd name="T0" fmla="+- 0 9193 9022"/>
                                <a:gd name="T1" fmla="*/ T0 w 172"/>
                                <a:gd name="T2" fmla="+- 0 6591 6419"/>
                                <a:gd name="T3" fmla="*/ 6591 h 172"/>
                                <a:gd name="T4" fmla="+- 0 9022 9022"/>
                                <a:gd name="T5" fmla="*/ T4 w 172"/>
                                <a:gd name="T6" fmla="+- 0 6591 6419"/>
                                <a:gd name="T7" fmla="*/ 6591 h 172"/>
                                <a:gd name="T8" fmla="+- 0 9022 9022"/>
                                <a:gd name="T9" fmla="*/ T8 w 172"/>
                                <a:gd name="T10" fmla="+- 0 6419 6419"/>
                                <a:gd name="T11" fmla="*/ 6419 h 172"/>
                                <a:gd name="T12" fmla="+- 0 9193 9022"/>
                                <a:gd name="T13" fmla="*/ T12 w 172"/>
                                <a:gd name="T14" fmla="+- 0 6419 6419"/>
                                <a:gd name="T15" fmla="*/ 6419 h 172"/>
                                <a:gd name="T16" fmla="+- 0 9193 9022"/>
                                <a:gd name="T17" fmla="*/ T16 w 172"/>
                                <a:gd name="T18" fmla="+- 0 6591 6419"/>
                                <a:gd name="T19" fmla="*/ 6591 h 172"/>
                              </a:gdLst>
                              <a:ahLst/>
                              <a:cxnLst>
                                <a:cxn ang="0">
                                  <a:pos x="T1" y="T3"/>
                                </a:cxn>
                                <a:cxn ang="0">
                                  <a:pos x="T5" y="T7"/>
                                </a:cxn>
                                <a:cxn ang="0">
                                  <a:pos x="T9" y="T11"/>
                                </a:cxn>
                                <a:cxn ang="0">
                                  <a:pos x="T13" y="T15"/>
                                </a:cxn>
                                <a:cxn ang="0">
                                  <a:pos x="T17" y="T19"/>
                                </a:cxn>
                              </a:cxnLst>
                              <a:rect l="0" t="0" r="r" b="b"/>
                              <a:pathLst>
                                <a:path w="172" h="172">
                                  <a:moveTo>
                                    <a:pt x="171" y="172"/>
                                  </a:moveTo>
                                  <a:lnTo>
                                    <a:pt x="0" y="172"/>
                                  </a:lnTo>
                                  <a:lnTo>
                                    <a:pt x="0" y="0"/>
                                  </a:lnTo>
                                  <a:lnTo>
                                    <a:pt x="171" y="0"/>
                                  </a:lnTo>
                                  <a:lnTo>
                                    <a:pt x="171"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91"/>
                        <wpg:cNvGrpSpPr>
                          <a:grpSpLocks/>
                        </wpg:cNvGrpSpPr>
                        <wpg:grpSpPr bwMode="auto">
                          <a:xfrm>
                            <a:off x="9245" y="6419"/>
                            <a:ext cx="172" cy="172"/>
                            <a:chOff x="9245" y="6419"/>
                            <a:chExt cx="172" cy="172"/>
                          </a:xfrm>
                        </wpg:grpSpPr>
                        <wps:wsp>
                          <wps:cNvPr id="191" name="Freeform 192"/>
                          <wps:cNvSpPr>
                            <a:spLocks/>
                          </wps:cNvSpPr>
                          <wps:spPr bwMode="auto">
                            <a:xfrm>
                              <a:off x="9245" y="6419"/>
                              <a:ext cx="172" cy="172"/>
                            </a:xfrm>
                            <a:custGeom>
                              <a:avLst/>
                              <a:gdLst>
                                <a:gd name="T0" fmla="+- 0 9417 9245"/>
                                <a:gd name="T1" fmla="*/ T0 w 172"/>
                                <a:gd name="T2" fmla="+- 0 6591 6419"/>
                                <a:gd name="T3" fmla="*/ 6591 h 172"/>
                                <a:gd name="T4" fmla="+- 0 9245 9245"/>
                                <a:gd name="T5" fmla="*/ T4 w 172"/>
                                <a:gd name="T6" fmla="+- 0 6591 6419"/>
                                <a:gd name="T7" fmla="*/ 6591 h 172"/>
                                <a:gd name="T8" fmla="+- 0 9245 9245"/>
                                <a:gd name="T9" fmla="*/ T8 w 172"/>
                                <a:gd name="T10" fmla="+- 0 6419 6419"/>
                                <a:gd name="T11" fmla="*/ 6419 h 172"/>
                                <a:gd name="T12" fmla="+- 0 9417 9245"/>
                                <a:gd name="T13" fmla="*/ T12 w 172"/>
                                <a:gd name="T14" fmla="+- 0 6419 6419"/>
                                <a:gd name="T15" fmla="*/ 6419 h 172"/>
                                <a:gd name="T16" fmla="+- 0 9417 9245"/>
                                <a:gd name="T17" fmla="*/ T16 w 172"/>
                                <a:gd name="T18" fmla="+- 0 6591 6419"/>
                                <a:gd name="T19" fmla="*/ 6591 h 172"/>
                              </a:gdLst>
                              <a:ahLst/>
                              <a:cxnLst>
                                <a:cxn ang="0">
                                  <a:pos x="T1" y="T3"/>
                                </a:cxn>
                                <a:cxn ang="0">
                                  <a:pos x="T5" y="T7"/>
                                </a:cxn>
                                <a:cxn ang="0">
                                  <a:pos x="T9" y="T11"/>
                                </a:cxn>
                                <a:cxn ang="0">
                                  <a:pos x="T13" y="T15"/>
                                </a:cxn>
                                <a:cxn ang="0">
                                  <a:pos x="T17" y="T19"/>
                                </a:cxn>
                              </a:cxnLst>
                              <a:rect l="0" t="0" r="r" b="b"/>
                              <a:pathLst>
                                <a:path w="172" h="172">
                                  <a:moveTo>
                                    <a:pt x="172" y="172"/>
                                  </a:moveTo>
                                  <a:lnTo>
                                    <a:pt x="0" y="172"/>
                                  </a:lnTo>
                                  <a:lnTo>
                                    <a:pt x="0" y="0"/>
                                  </a:lnTo>
                                  <a:lnTo>
                                    <a:pt x="172" y="0"/>
                                  </a:lnTo>
                                  <a:lnTo>
                                    <a:pt x="172"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93"/>
                        <wpg:cNvGrpSpPr>
                          <a:grpSpLocks/>
                        </wpg:cNvGrpSpPr>
                        <wpg:grpSpPr bwMode="auto">
                          <a:xfrm>
                            <a:off x="9469" y="6419"/>
                            <a:ext cx="172" cy="172"/>
                            <a:chOff x="9469" y="6419"/>
                            <a:chExt cx="172" cy="172"/>
                          </a:xfrm>
                        </wpg:grpSpPr>
                        <wps:wsp>
                          <wps:cNvPr id="193" name="Freeform 194"/>
                          <wps:cNvSpPr>
                            <a:spLocks/>
                          </wps:cNvSpPr>
                          <wps:spPr bwMode="auto">
                            <a:xfrm>
                              <a:off x="9469" y="6419"/>
                              <a:ext cx="172" cy="172"/>
                            </a:xfrm>
                            <a:custGeom>
                              <a:avLst/>
                              <a:gdLst>
                                <a:gd name="T0" fmla="+- 0 9641 9469"/>
                                <a:gd name="T1" fmla="*/ T0 w 172"/>
                                <a:gd name="T2" fmla="+- 0 6591 6419"/>
                                <a:gd name="T3" fmla="*/ 6591 h 172"/>
                                <a:gd name="T4" fmla="+- 0 9469 9469"/>
                                <a:gd name="T5" fmla="*/ T4 w 172"/>
                                <a:gd name="T6" fmla="+- 0 6591 6419"/>
                                <a:gd name="T7" fmla="*/ 6591 h 172"/>
                                <a:gd name="T8" fmla="+- 0 9469 9469"/>
                                <a:gd name="T9" fmla="*/ T8 w 172"/>
                                <a:gd name="T10" fmla="+- 0 6419 6419"/>
                                <a:gd name="T11" fmla="*/ 6419 h 172"/>
                                <a:gd name="T12" fmla="+- 0 9641 9469"/>
                                <a:gd name="T13" fmla="*/ T12 w 172"/>
                                <a:gd name="T14" fmla="+- 0 6419 6419"/>
                                <a:gd name="T15" fmla="*/ 6419 h 172"/>
                                <a:gd name="T16" fmla="+- 0 9641 9469"/>
                                <a:gd name="T17" fmla="*/ T16 w 172"/>
                                <a:gd name="T18" fmla="+- 0 6591 6419"/>
                                <a:gd name="T19" fmla="*/ 6591 h 172"/>
                              </a:gdLst>
                              <a:ahLst/>
                              <a:cxnLst>
                                <a:cxn ang="0">
                                  <a:pos x="T1" y="T3"/>
                                </a:cxn>
                                <a:cxn ang="0">
                                  <a:pos x="T5" y="T7"/>
                                </a:cxn>
                                <a:cxn ang="0">
                                  <a:pos x="T9" y="T11"/>
                                </a:cxn>
                                <a:cxn ang="0">
                                  <a:pos x="T13" y="T15"/>
                                </a:cxn>
                                <a:cxn ang="0">
                                  <a:pos x="T17" y="T19"/>
                                </a:cxn>
                              </a:cxnLst>
                              <a:rect l="0" t="0" r="r" b="b"/>
                              <a:pathLst>
                                <a:path w="172" h="172">
                                  <a:moveTo>
                                    <a:pt x="172" y="172"/>
                                  </a:moveTo>
                                  <a:lnTo>
                                    <a:pt x="0" y="172"/>
                                  </a:lnTo>
                                  <a:lnTo>
                                    <a:pt x="0" y="0"/>
                                  </a:lnTo>
                                  <a:lnTo>
                                    <a:pt x="172" y="0"/>
                                  </a:lnTo>
                                  <a:lnTo>
                                    <a:pt x="172"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95"/>
                        <wpg:cNvGrpSpPr>
                          <a:grpSpLocks/>
                        </wpg:cNvGrpSpPr>
                        <wpg:grpSpPr bwMode="auto">
                          <a:xfrm>
                            <a:off x="9693" y="6419"/>
                            <a:ext cx="172" cy="172"/>
                            <a:chOff x="9693" y="6419"/>
                            <a:chExt cx="172" cy="172"/>
                          </a:xfrm>
                        </wpg:grpSpPr>
                        <wps:wsp>
                          <wps:cNvPr id="195" name="Freeform 196"/>
                          <wps:cNvSpPr>
                            <a:spLocks/>
                          </wps:cNvSpPr>
                          <wps:spPr bwMode="auto">
                            <a:xfrm>
                              <a:off x="9693" y="6419"/>
                              <a:ext cx="172" cy="172"/>
                            </a:xfrm>
                            <a:custGeom>
                              <a:avLst/>
                              <a:gdLst>
                                <a:gd name="T0" fmla="+- 0 9865 9693"/>
                                <a:gd name="T1" fmla="*/ T0 w 172"/>
                                <a:gd name="T2" fmla="+- 0 6591 6419"/>
                                <a:gd name="T3" fmla="*/ 6591 h 172"/>
                                <a:gd name="T4" fmla="+- 0 9693 9693"/>
                                <a:gd name="T5" fmla="*/ T4 w 172"/>
                                <a:gd name="T6" fmla="+- 0 6591 6419"/>
                                <a:gd name="T7" fmla="*/ 6591 h 172"/>
                                <a:gd name="T8" fmla="+- 0 9693 9693"/>
                                <a:gd name="T9" fmla="*/ T8 w 172"/>
                                <a:gd name="T10" fmla="+- 0 6419 6419"/>
                                <a:gd name="T11" fmla="*/ 6419 h 172"/>
                                <a:gd name="T12" fmla="+- 0 9865 9693"/>
                                <a:gd name="T13" fmla="*/ T12 w 172"/>
                                <a:gd name="T14" fmla="+- 0 6419 6419"/>
                                <a:gd name="T15" fmla="*/ 6419 h 172"/>
                                <a:gd name="T16" fmla="+- 0 9865 9693"/>
                                <a:gd name="T17" fmla="*/ T16 w 172"/>
                                <a:gd name="T18" fmla="+- 0 6591 6419"/>
                                <a:gd name="T19" fmla="*/ 6591 h 172"/>
                              </a:gdLst>
                              <a:ahLst/>
                              <a:cxnLst>
                                <a:cxn ang="0">
                                  <a:pos x="T1" y="T3"/>
                                </a:cxn>
                                <a:cxn ang="0">
                                  <a:pos x="T5" y="T7"/>
                                </a:cxn>
                                <a:cxn ang="0">
                                  <a:pos x="T9" y="T11"/>
                                </a:cxn>
                                <a:cxn ang="0">
                                  <a:pos x="T13" y="T15"/>
                                </a:cxn>
                                <a:cxn ang="0">
                                  <a:pos x="T17" y="T19"/>
                                </a:cxn>
                              </a:cxnLst>
                              <a:rect l="0" t="0" r="r" b="b"/>
                              <a:pathLst>
                                <a:path w="172" h="172">
                                  <a:moveTo>
                                    <a:pt x="172" y="172"/>
                                  </a:moveTo>
                                  <a:lnTo>
                                    <a:pt x="0" y="172"/>
                                  </a:lnTo>
                                  <a:lnTo>
                                    <a:pt x="0" y="0"/>
                                  </a:lnTo>
                                  <a:lnTo>
                                    <a:pt x="172" y="0"/>
                                  </a:lnTo>
                                  <a:lnTo>
                                    <a:pt x="172"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97"/>
                        <wpg:cNvGrpSpPr>
                          <a:grpSpLocks/>
                        </wpg:cNvGrpSpPr>
                        <wpg:grpSpPr bwMode="auto">
                          <a:xfrm>
                            <a:off x="2505" y="4567"/>
                            <a:ext cx="1243" cy="4466"/>
                            <a:chOff x="2505" y="4567"/>
                            <a:chExt cx="1243" cy="4466"/>
                          </a:xfrm>
                        </wpg:grpSpPr>
                        <wps:wsp>
                          <wps:cNvPr id="197" name="Freeform 198"/>
                          <wps:cNvSpPr>
                            <a:spLocks/>
                          </wps:cNvSpPr>
                          <wps:spPr bwMode="auto">
                            <a:xfrm>
                              <a:off x="2505" y="4567"/>
                              <a:ext cx="1243" cy="4466"/>
                            </a:xfrm>
                            <a:custGeom>
                              <a:avLst/>
                              <a:gdLst>
                                <a:gd name="T0" fmla="+- 0 3747 2505"/>
                                <a:gd name="T1" fmla="*/ T0 w 1243"/>
                                <a:gd name="T2" fmla="+- 0 4567 4567"/>
                                <a:gd name="T3" fmla="*/ 4567 h 4466"/>
                                <a:gd name="T4" fmla="+- 0 2883 2505"/>
                                <a:gd name="T5" fmla="*/ T4 w 1243"/>
                                <a:gd name="T6" fmla="+- 0 5177 4567"/>
                                <a:gd name="T7" fmla="*/ 5177 h 4466"/>
                                <a:gd name="T8" fmla="+- 0 2883 2505"/>
                                <a:gd name="T9" fmla="*/ T8 w 1243"/>
                                <a:gd name="T10" fmla="+- 0 5527 4567"/>
                                <a:gd name="T11" fmla="*/ 5527 h 4466"/>
                                <a:gd name="T12" fmla="+- 0 2505 2505"/>
                                <a:gd name="T13" fmla="*/ T12 w 1243"/>
                                <a:gd name="T14" fmla="+- 0 5738 4567"/>
                                <a:gd name="T15" fmla="*/ 5738 h 4466"/>
                                <a:gd name="T16" fmla="+- 0 2505 2505"/>
                                <a:gd name="T17" fmla="*/ T16 w 1243"/>
                                <a:gd name="T18" fmla="+- 0 8502 4567"/>
                                <a:gd name="T19" fmla="*/ 8502 h 4466"/>
                                <a:gd name="T20" fmla="+- 0 3747 2505"/>
                                <a:gd name="T21" fmla="*/ T20 w 1243"/>
                                <a:gd name="T22" fmla="+- 0 9032 4567"/>
                                <a:gd name="T23" fmla="*/ 9032 h 4466"/>
                                <a:gd name="T24" fmla="+- 0 3747 2505"/>
                                <a:gd name="T25" fmla="*/ T24 w 1243"/>
                                <a:gd name="T26" fmla="+- 0 4567 4567"/>
                                <a:gd name="T27" fmla="*/ 4567 h 4466"/>
                              </a:gdLst>
                              <a:ahLst/>
                              <a:cxnLst>
                                <a:cxn ang="0">
                                  <a:pos x="T1" y="T3"/>
                                </a:cxn>
                                <a:cxn ang="0">
                                  <a:pos x="T5" y="T7"/>
                                </a:cxn>
                                <a:cxn ang="0">
                                  <a:pos x="T9" y="T11"/>
                                </a:cxn>
                                <a:cxn ang="0">
                                  <a:pos x="T13" y="T15"/>
                                </a:cxn>
                                <a:cxn ang="0">
                                  <a:pos x="T17" y="T19"/>
                                </a:cxn>
                                <a:cxn ang="0">
                                  <a:pos x="T21" y="T23"/>
                                </a:cxn>
                                <a:cxn ang="0">
                                  <a:pos x="T25" y="T27"/>
                                </a:cxn>
                              </a:cxnLst>
                              <a:rect l="0" t="0" r="r" b="b"/>
                              <a:pathLst>
                                <a:path w="1243" h="4466">
                                  <a:moveTo>
                                    <a:pt x="1242" y="0"/>
                                  </a:moveTo>
                                  <a:lnTo>
                                    <a:pt x="378" y="610"/>
                                  </a:lnTo>
                                  <a:lnTo>
                                    <a:pt x="378" y="960"/>
                                  </a:lnTo>
                                  <a:lnTo>
                                    <a:pt x="0" y="1171"/>
                                  </a:lnTo>
                                  <a:lnTo>
                                    <a:pt x="0" y="3935"/>
                                  </a:lnTo>
                                  <a:lnTo>
                                    <a:pt x="1242" y="4465"/>
                                  </a:lnTo>
                                  <a:lnTo>
                                    <a:pt x="1242" y="0"/>
                                  </a:lnTo>
                                  <a:close/>
                                </a:path>
                              </a:pathLst>
                            </a:custGeom>
                            <a:solidFill>
                              <a:srgbClr val="5305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99"/>
                        <wpg:cNvGrpSpPr>
                          <a:grpSpLocks/>
                        </wpg:cNvGrpSpPr>
                        <wpg:grpSpPr bwMode="auto">
                          <a:xfrm>
                            <a:off x="2663" y="5390"/>
                            <a:ext cx="974" cy="755"/>
                            <a:chOff x="2663" y="5390"/>
                            <a:chExt cx="974" cy="755"/>
                          </a:xfrm>
                        </wpg:grpSpPr>
                        <wps:wsp>
                          <wps:cNvPr id="199" name="Freeform 200"/>
                          <wps:cNvSpPr>
                            <a:spLocks/>
                          </wps:cNvSpPr>
                          <wps:spPr bwMode="auto">
                            <a:xfrm>
                              <a:off x="2663" y="5390"/>
                              <a:ext cx="974" cy="755"/>
                            </a:xfrm>
                            <a:custGeom>
                              <a:avLst/>
                              <a:gdLst>
                                <a:gd name="T0" fmla="+- 0 3637 2663"/>
                                <a:gd name="T1" fmla="*/ T0 w 974"/>
                                <a:gd name="T2" fmla="+- 0 5390 5390"/>
                                <a:gd name="T3" fmla="*/ 5390 h 755"/>
                                <a:gd name="T4" fmla="+- 0 2663 2663"/>
                                <a:gd name="T5" fmla="*/ T4 w 974"/>
                                <a:gd name="T6" fmla="+- 0 5843 5390"/>
                                <a:gd name="T7" fmla="*/ 5843 h 755"/>
                                <a:gd name="T8" fmla="+- 0 2663 2663"/>
                                <a:gd name="T9" fmla="*/ T8 w 974"/>
                                <a:gd name="T10" fmla="+- 0 6145 5390"/>
                                <a:gd name="T11" fmla="*/ 6145 h 755"/>
                                <a:gd name="T12" fmla="+- 0 3637 2663"/>
                                <a:gd name="T13" fmla="*/ T12 w 974"/>
                                <a:gd name="T14" fmla="+- 0 5795 5390"/>
                                <a:gd name="T15" fmla="*/ 5795 h 755"/>
                                <a:gd name="T16" fmla="+- 0 3637 2663"/>
                                <a:gd name="T17" fmla="*/ T16 w 974"/>
                                <a:gd name="T18" fmla="+- 0 5390 5390"/>
                                <a:gd name="T19" fmla="*/ 5390 h 755"/>
                              </a:gdLst>
                              <a:ahLst/>
                              <a:cxnLst>
                                <a:cxn ang="0">
                                  <a:pos x="T1" y="T3"/>
                                </a:cxn>
                                <a:cxn ang="0">
                                  <a:pos x="T5" y="T7"/>
                                </a:cxn>
                                <a:cxn ang="0">
                                  <a:pos x="T9" y="T11"/>
                                </a:cxn>
                                <a:cxn ang="0">
                                  <a:pos x="T13" y="T15"/>
                                </a:cxn>
                                <a:cxn ang="0">
                                  <a:pos x="T17" y="T19"/>
                                </a:cxn>
                              </a:cxnLst>
                              <a:rect l="0" t="0" r="r" b="b"/>
                              <a:pathLst>
                                <a:path w="974" h="755">
                                  <a:moveTo>
                                    <a:pt x="974" y="0"/>
                                  </a:moveTo>
                                  <a:lnTo>
                                    <a:pt x="0" y="453"/>
                                  </a:lnTo>
                                  <a:lnTo>
                                    <a:pt x="0" y="755"/>
                                  </a:lnTo>
                                  <a:lnTo>
                                    <a:pt x="974" y="405"/>
                                  </a:lnTo>
                                  <a:lnTo>
                                    <a:pt x="9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201"/>
                        <wpg:cNvGrpSpPr>
                          <a:grpSpLocks/>
                        </wpg:cNvGrpSpPr>
                        <wpg:grpSpPr bwMode="auto">
                          <a:xfrm>
                            <a:off x="2663" y="6042"/>
                            <a:ext cx="974" cy="576"/>
                            <a:chOff x="2663" y="6042"/>
                            <a:chExt cx="974" cy="576"/>
                          </a:xfrm>
                        </wpg:grpSpPr>
                        <wps:wsp>
                          <wps:cNvPr id="201" name="Freeform 202"/>
                          <wps:cNvSpPr>
                            <a:spLocks/>
                          </wps:cNvSpPr>
                          <wps:spPr bwMode="auto">
                            <a:xfrm>
                              <a:off x="2663" y="6042"/>
                              <a:ext cx="974" cy="576"/>
                            </a:xfrm>
                            <a:custGeom>
                              <a:avLst/>
                              <a:gdLst>
                                <a:gd name="T0" fmla="+- 0 3637 2663"/>
                                <a:gd name="T1" fmla="*/ T0 w 974"/>
                                <a:gd name="T2" fmla="+- 0 6042 6042"/>
                                <a:gd name="T3" fmla="*/ 6042 h 576"/>
                                <a:gd name="T4" fmla="+- 0 2663 2663"/>
                                <a:gd name="T5" fmla="*/ T4 w 974"/>
                                <a:gd name="T6" fmla="+- 0 6316 6042"/>
                                <a:gd name="T7" fmla="*/ 6316 h 576"/>
                                <a:gd name="T8" fmla="+- 0 2663 2663"/>
                                <a:gd name="T9" fmla="*/ T8 w 974"/>
                                <a:gd name="T10" fmla="+- 0 6618 6042"/>
                                <a:gd name="T11" fmla="*/ 6618 h 576"/>
                                <a:gd name="T12" fmla="+- 0 3637 2663"/>
                                <a:gd name="T13" fmla="*/ T12 w 974"/>
                                <a:gd name="T14" fmla="+- 0 6447 6042"/>
                                <a:gd name="T15" fmla="*/ 6447 h 576"/>
                                <a:gd name="T16" fmla="+- 0 3637 2663"/>
                                <a:gd name="T17" fmla="*/ T16 w 974"/>
                                <a:gd name="T18" fmla="+- 0 6042 6042"/>
                                <a:gd name="T19" fmla="*/ 6042 h 576"/>
                              </a:gdLst>
                              <a:ahLst/>
                              <a:cxnLst>
                                <a:cxn ang="0">
                                  <a:pos x="T1" y="T3"/>
                                </a:cxn>
                                <a:cxn ang="0">
                                  <a:pos x="T5" y="T7"/>
                                </a:cxn>
                                <a:cxn ang="0">
                                  <a:pos x="T9" y="T11"/>
                                </a:cxn>
                                <a:cxn ang="0">
                                  <a:pos x="T13" y="T15"/>
                                </a:cxn>
                                <a:cxn ang="0">
                                  <a:pos x="T17" y="T19"/>
                                </a:cxn>
                              </a:cxnLst>
                              <a:rect l="0" t="0" r="r" b="b"/>
                              <a:pathLst>
                                <a:path w="974" h="576">
                                  <a:moveTo>
                                    <a:pt x="974" y="0"/>
                                  </a:moveTo>
                                  <a:lnTo>
                                    <a:pt x="0" y="274"/>
                                  </a:lnTo>
                                  <a:lnTo>
                                    <a:pt x="0" y="576"/>
                                  </a:lnTo>
                                  <a:lnTo>
                                    <a:pt x="974" y="405"/>
                                  </a:lnTo>
                                  <a:lnTo>
                                    <a:pt x="9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203"/>
                        <wpg:cNvGrpSpPr>
                          <a:grpSpLocks/>
                        </wpg:cNvGrpSpPr>
                        <wpg:grpSpPr bwMode="auto">
                          <a:xfrm>
                            <a:off x="2663" y="6694"/>
                            <a:ext cx="974" cy="405"/>
                            <a:chOff x="2663" y="6694"/>
                            <a:chExt cx="974" cy="405"/>
                          </a:xfrm>
                        </wpg:grpSpPr>
                        <wps:wsp>
                          <wps:cNvPr id="203" name="Freeform 204"/>
                          <wps:cNvSpPr>
                            <a:spLocks/>
                          </wps:cNvSpPr>
                          <wps:spPr bwMode="auto">
                            <a:xfrm>
                              <a:off x="2663" y="6694"/>
                              <a:ext cx="974" cy="405"/>
                            </a:xfrm>
                            <a:custGeom>
                              <a:avLst/>
                              <a:gdLst>
                                <a:gd name="T0" fmla="+- 0 3637 2663"/>
                                <a:gd name="T1" fmla="*/ T0 w 974"/>
                                <a:gd name="T2" fmla="+- 0 6694 6694"/>
                                <a:gd name="T3" fmla="*/ 6694 h 405"/>
                                <a:gd name="T4" fmla="+- 0 2663 2663"/>
                                <a:gd name="T5" fmla="*/ T4 w 974"/>
                                <a:gd name="T6" fmla="+- 0 6769 6694"/>
                                <a:gd name="T7" fmla="*/ 6769 h 405"/>
                                <a:gd name="T8" fmla="+- 0 2663 2663"/>
                                <a:gd name="T9" fmla="*/ T8 w 974"/>
                                <a:gd name="T10" fmla="+- 0 7071 6694"/>
                                <a:gd name="T11" fmla="*/ 7071 h 405"/>
                                <a:gd name="T12" fmla="+- 0 3637 2663"/>
                                <a:gd name="T13" fmla="*/ T12 w 974"/>
                                <a:gd name="T14" fmla="+- 0 7098 6694"/>
                                <a:gd name="T15" fmla="*/ 7098 h 405"/>
                                <a:gd name="T16" fmla="+- 0 3637 2663"/>
                                <a:gd name="T17" fmla="*/ T16 w 974"/>
                                <a:gd name="T18" fmla="+- 0 6694 6694"/>
                                <a:gd name="T19" fmla="*/ 6694 h 405"/>
                              </a:gdLst>
                              <a:ahLst/>
                              <a:cxnLst>
                                <a:cxn ang="0">
                                  <a:pos x="T1" y="T3"/>
                                </a:cxn>
                                <a:cxn ang="0">
                                  <a:pos x="T5" y="T7"/>
                                </a:cxn>
                                <a:cxn ang="0">
                                  <a:pos x="T9" y="T11"/>
                                </a:cxn>
                                <a:cxn ang="0">
                                  <a:pos x="T13" y="T15"/>
                                </a:cxn>
                                <a:cxn ang="0">
                                  <a:pos x="T17" y="T19"/>
                                </a:cxn>
                              </a:cxnLst>
                              <a:rect l="0" t="0" r="r" b="b"/>
                              <a:pathLst>
                                <a:path w="974" h="405">
                                  <a:moveTo>
                                    <a:pt x="974" y="0"/>
                                  </a:moveTo>
                                  <a:lnTo>
                                    <a:pt x="0" y="75"/>
                                  </a:lnTo>
                                  <a:lnTo>
                                    <a:pt x="0" y="377"/>
                                  </a:lnTo>
                                  <a:lnTo>
                                    <a:pt x="974" y="404"/>
                                  </a:lnTo>
                                  <a:lnTo>
                                    <a:pt x="9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205"/>
                        <wpg:cNvGrpSpPr>
                          <a:grpSpLocks/>
                        </wpg:cNvGrpSpPr>
                        <wpg:grpSpPr bwMode="auto">
                          <a:xfrm>
                            <a:off x="2663" y="7243"/>
                            <a:ext cx="974" cy="508"/>
                            <a:chOff x="2663" y="7243"/>
                            <a:chExt cx="974" cy="508"/>
                          </a:xfrm>
                        </wpg:grpSpPr>
                        <wps:wsp>
                          <wps:cNvPr id="205" name="Freeform 206"/>
                          <wps:cNvSpPr>
                            <a:spLocks/>
                          </wps:cNvSpPr>
                          <wps:spPr bwMode="auto">
                            <a:xfrm>
                              <a:off x="2663" y="7243"/>
                              <a:ext cx="974" cy="508"/>
                            </a:xfrm>
                            <a:custGeom>
                              <a:avLst/>
                              <a:gdLst>
                                <a:gd name="T0" fmla="+- 0 2663 2663"/>
                                <a:gd name="T1" fmla="*/ T0 w 974"/>
                                <a:gd name="T2" fmla="+- 0 7243 7243"/>
                                <a:gd name="T3" fmla="*/ 7243 h 508"/>
                                <a:gd name="T4" fmla="+- 0 2663 2663"/>
                                <a:gd name="T5" fmla="*/ T4 w 974"/>
                                <a:gd name="T6" fmla="+- 0 7545 7243"/>
                                <a:gd name="T7" fmla="*/ 7545 h 508"/>
                                <a:gd name="T8" fmla="+- 0 3637 2663"/>
                                <a:gd name="T9" fmla="*/ T8 w 974"/>
                                <a:gd name="T10" fmla="+- 0 7750 7243"/>
                                <a:gd name="T11" fmla="*/ 7750 h 508"/>
                                <a:gd name="T12" fmla="+- 0 3637 2663"/>
                                <a:gd name="T13" fmla="*/ T12 w 974"/>
                                <a:gd name="T14" fmla="+- 0 7346 7243"/>
                                <a:gd name="T15" fmla="*/ 7346 h 508"/>
                                <a:gd name="T16" fmla="+- 0 2663 2663"/>
                                <a:gd name="T17" fmla="*/ T16 w 974"/>
                                <a:gd name="T18" fmla="+- 0 7243 7243"/>
                                <a:gd name="T19" fmla="*/ 7243 h 508"/>
                              </a:gdLst>
                              <a:ahLst/>
                              <a:cxnLst>
                                <a:cxn ang="0">
                                  <a:pos x="T1" y="T3"/>
                                </a:cxn>
                                <a:cxn ang="0">
                                  <a:pos x="T5" y="T7"/>
                                </a:cxn>
                                <a:cxn ang="0">
                                  <a:pos x="T9" y="T11"/>
                                </a:cxn>
                                <a:cxn ang="0">
                                  <a:pos x="T13" y="T15"/>
                                </a:cxn>
                                <a:cxn ang="0">
                                  <a:pos x="T17" y="T19"/>
                                </a:cxn>
                              </a:cxnLst>
                              <a:rect l="0" t="0" r="r" b="b"/>
                              <a:pathLst>
                                <a:path w="974" h="508">
                                  <a:moveTo>
                                    <a:pt x="0" y="0"/>
                                  </a:moveTo>
                                  <a:lnTo>
                                    <a:pt x="0" y="302"/>
                                  </a:lnTo>
                                  <a:lnTo>
                                    <a:pt x="974" y="507"/>
                                  </a:lnTo>
                                  <a:lnTo>
                                    <a:pt x="974" y="10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207"/>
                        <wpg:cNvGrpSpPr>
                          <a:grpSpLocks/>
                        </wpg:cNvGrpSpPr>
                        <wpg:grpSpPr bwMode="auto">
                          <a:xfrm>
                            <a:off x="2663" y="7723"/>
                            <a:ext cx="974" cy="693"/>
                            <a:chOff x="2663" y="7723"/>
                            <a:chExt cx="974" cy="693"/>
                          </a:xfrm>
                        </wpg:grpSpPr>
                        <wps:wsp>
                          <wps:cNvPr id="207" name="Freeform 208"/>
                          <wps:cNvSpPr>
                            <a:spLocks/>
                          </wps:cNvSpPr>
                          <wps:spPr bwMode="auto">
                            <a:xfrm>
                              <a:off x="2663" y="7723"/>
                              <a:ext cx="974" cy="693"/>
                            </a:xfrm>
                            <a:custGeom>
                              <a:avLst/>
                              <a:gdLst>
                                <a:gd name="T0" fmla="+- 0 2663 2663"/>
                                <a:gd name="T1" fmla="*/ T0 w 974"/>
                                <a:gd name="T2" fmla="+- 0 7723 7723"/>
                                <a:gd name="T3" fmla="*/ 7723 h 693"/>
                                <a:gd name="T4" fmla="+- 0 2663 2663"/>
                                <a:gd name="T5" fmla="*/ T4 w 974"/>
                                <a:gd name="T6" fmla="+- 0 8025 7723"/>
                                <a:gd name="T7" fmla="*/ 8025 h 693"/>
                                <a:gd name="T8" fmla="+- 0 3637 2663"/>
                                <a:gd name="T9" fmla="*/ T8 w 974"/>
                                <a:gd name="T10" fmla="+- 0 8416 7723"/>
                                <a:gd name="T11" fmla="*/ 8416 h 693"/>
                                <a:gd name="T12" fmla="+- 0 3637 2663"/>
                                <a:gd name="T13" fmla="*/ T12 w 974"/>
                                <a:gd name="T14" fmla="+- 0 8011 7723"/>
                                <a:gd name="T15" fmla="*/ 8011 h 693"/>
                                <a:gd name="T16" fmla="+- 0 2663 2663"/>
                                <a:gd name="T17" fmla="*/ T16 w 974"/>
                                <a:gd name="T18" fmla="+- 0 7723 7723"/>
                                <a:gd name="T19" fmla="*/ 7723 h 693"/>
                              </a:gdLst>
                              <a:ahLst/>
                              <a:cxnLst>
                                <a:cxn ang="0">
                                  <a:pos x="T1" y="T3"/>
                                </a:cxn>
                                <a:cxn ang="0">
                                  <a:pos x="T5" y="T7"/>
                                </a:cxn>
                                <a:cxn ang="0">
                                  <a:pos x="T9" y="T11"/>
                                </a:cxn>
                                <a:cxn ang="0">
                                  <a:pos x="T13" y="T15"/>
                                </a:cxn>
                                <a:cxn ang="0">
                                  <a:pos x="T17" y="T19"/>
                                </a:cxn>
                              </a:cxnLst>
                              <a:rect l="0" t="0" r="r" b="b"/>
                              <a:pathLst>
                                <a:path w="974" h="693">
                                  <a:moveTo>
                                    <a:pt x="0" y="0"/>
                                  </a:moveTo>
                                  <a:lnTo>
                                    <a:pt x="0" y="302"/>
                                  </a:lnTo>
                                  <a:lnTo>
                                    <a:pt x="974" y="693"/>
                                  </a:lnTo>
                                  <a:lnTo>
                                    <a:pt x="974" y="28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209"/>
                        <wpg:cNvGrpSpPr>
                          <a:grpSpLocks/>
                        </wpg:cNvGrpSpPr>
                        <wpg:grpSpPr bwMode="auto">
                          <a:xfrm>
                            <a:off x="3748" y="4573"/>
                            <a:ext cx="899" cy="4445"/>
                            <a:chOff x="3748" y="4573"/>
                            <a:chExt cx="899" cy="4445"/>
                          </a:xfrm>
                        </wpg:grpSpPr>
                        <wps:wsp>
                          <wps:cNvPr id="209" name="Freeform 210"/>
                          <wps:cNvSpPr>
                            <a:spLocks/>
                          </wps:cNvSpPr>
                          <wps:spPr bwMode="auto">
                            <a:xfrm>
                              <a:off x="3748" y="4573"/>
                              <a:ext cx="899" cy="4445"/>
                            </a:xfrm>
                            <a:custGeom>
                              <a:avLst/>
                              <a:gdLst>
                                <a:gd name="T0" fmla="+- 0 3748 3748"/>
                                <a:gd name="T1" fmla="*/ T0 w 899"/>
                                <a:gd name="T2" fmla="+- 0 4573 4573"/>
                                <a:gd name="T3" fmla="*/ 4573 h 4445"/>
                                <a:gd name="T4" fmla="+- 0 3748 3748"/>
                                <a:gd name="T5" fmla="*/ T4 w 899"/>
                                <a:gd name="T6" fmla="+- 0 9018 4573"/>
                                <a:gd name="T7" fmla="*/ 9018 h 4445"/>
                                <a:gd name="T8" fmla="+- 0 4646 3748"/>
                                <a:gd name="T9" fmla="*/ T8 w 899"/>
                                <a:gd name="T10" fmla="+- 0 8545 4573"/>
                                <a:gd name="T11" fmla="*/ 8545 h 4445"/>
                                <a:gd name="T12" fmla="+- 0 4646 3748"/>
                                <a:gd name="T13" fmla="*/ T12 w 899"/>
                                <a:gd name="T14" fmla="+- 0 5541 4573"/>
                                <a:gd name="T15" fmla="*/ 5541 h 4445"/>
                                <a:gd name="T16" fmla="+- 0 4427 3748"/>
                                <a:gd name="T17" fmla="*/ T16 w 899"/>
                                <a:gd name="T18" fmla="+- 0 5417 4573"/>
                                <a:gd name="T19" fmla="*/ 5417 h 4445"/>
                                <a:gd name="T20" fmla="+- 0 4427 3748"/>
                                <a:gd name="T21" fmla="*/ T20 w 899"/>
                                <a:gd name="T22" fmla="+- 0 5047 4573"/>
                                <a:gd name="T23" fmla="*/ 5047 h 4445"/>
                                <a:gd name="T24" fmla="+- 0 3748 3748"/>
                                <a:gd name="T25" fmla="*/ T24 w 899"/>
                                <a:gd name="T26" fmla="+- 0 4573 4573"/>
                                <a:gd name="T27" fmla="*/ 4573 h 4445"/>
                              </a:gdLst>
                              <a:ahLst/>
                              <a:cxnLst>
                                <a:cxn ang="0">
                                  <a:pos x="T1" y="T3"/>
                                </a:cxn>
                                <a:cxn ang="0">
                                  <a:pos x="T5" y="T7"/>
                                </a:cxn>
                                <a:cxn ang="0">
                                  <a:pos x="T9" y="T11"/>
                                </a:cxn>
                                <a:cxn ang="0">
                                  <a:pos x="T13" y="T15"/>
                                </a:cxn>
                                <a:cxn ang="0">
                                  <a:pos x="T17" y="T19"/>
                                </a:cxn>
                                <a:cxn ang="0">
                                  <a:pos x="T21" y="T23"/>
                                </a:cxn>
                                <a:cxn ang="0">
                                  <a:pos x="T25" y="T27"/>
                                </a:cxn>
                              </a:cxnLst>
                              <a:rect l="0" t="0" r="r" b="b"/>
                              <a:pathLst>
                                <a:path w="899" h="4445">
                                  <a:moveTo>
                                    <a:pt x="0" y="0"/>
                                  </a:moveTo>
                                  <a:lnTo>
                                    <a:pt x="0" y="4445"/>
                                  </a:lnTo>
                                  <a:lnTo>
                                    <a:pt x="898" y="3972"/>
                                  </a:lnTo>
                                  <a:lnTo>
                                    <a:pt x="898" y="968"/>
                                  </a:lnTo>
                                  <a:lnTo>
                                    <a:pt x="679" y="844"/>
                                  </a:lnTo>
                                  <a:lnTo>
                                    <a:pt x="679" y="474"/>
                                  </a:lnTo>
                                  <a:lnTo>
                                    <a:pt x="0" y="0"/>
                                  </a:lnTo>
                                  <a:close/>
                                </a:path>
                              </a:pathLst>
                            </a:custGeom>
                            <a:solidFill>
                              <a:srgbClr val="5305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211"/>
                        <wpg:cNvGrpSpPr>
                          <a:grpSpLocks/>
                        </wpg:cNvGrpSpPr>
                        <wpg:grpSpPr bwMode="auto">
                          <a:xfrm>
                            <a:off x="3857" y="5390"/>
                            <a:ext cx="724" cy="660"/>
                            <a:chOff x="3857" y="5390"/>
                            <a:chExt cx="724" cy="660"/>
                          </a:xfrm>
                        </wpg:grpSpPr>
                        <wps:wsp>
                          <wps:cNvPr id="211" name="Freeform 212"/>
                          <wps:cNvSpPr>
                            <a:spLocks/>
                          </wps:cNvSpPr>
                          <wps:spPr bwMode="auto">
                            <a:xfrm>
                              <a:off x="3857" y="5390"/>
                              <a:ext cx="724" cy="660"/>
                            </a:xfrm>
                            <a:custGeom>
                              <a:avLst/>
                              <a:gdLst>
                                <a:gd name="T0" fmla="+- 0 3857 3857"/>
                                <a:gd name="T1" fmla="*/ T0 w 724"/>
                                <a:gd name="T2" fmla="+- 0 5390 5390"/>
                                <a:gd name="T3" fmla="*/ 5390 h 660"/>
                                <a:gd name="T4" fmla="+- 0 3857 3857"/>
                                <a:gd name="T5" fmla="*/ T4 w 724"/>
                                <a:gd name="T6" fmla="+- 0 5795 5390"/>
                                <a:gd name="T7" fmla="*/ 5795 h 660"/>
                                <a:gd name="T8" fmla="+- 0 4581 3857"/>
                                <a:gd name="T9" fmla="*/ T8 w 724"/>
                                <a:gd name="T10" fmla="+- 0 6050 5390"/>
                                <a:gd name="T11" fmla="*/ 6050 h 660"/>
                                <a:gd name="T12" fmla="+- 0 4581 3857"/>
                                <a:gd name="T13" fmla="*/ T12 w 724"/>
                                <a:gd name="T14" fmla="+- 0 5734 5390"/>
                                <a:gd name="T15" fmla="*/ 5734 h 660"/>
                                <a:gd name="T16" fmla="+- 0 3857 3857"/>
                                <a:gd name="T17" fmla="*/ T16 w 724"/>
                                <a:gd name="T18" fmla="+- 0 5390 5390"/>
                                <a:gd name="T19" fmla="*/ 5390 h 660"/>
                              </a:gdLst>
                              <a:ahLst/>
                              <a:cxnLst>
                                <a:cxn ang="0">
                                  <a:pos x="T1" y="T3"/>
                                </a:cxn>
                                <a:cxn ang="0">
                                  <a:pos x="T5" y="T7"/>
                                </a:cxn>
                                <a:cxn ang="0">
                                  <a:pos x="T9" y="T11"/>
                                </a:cxn>
                                <a:cxn ang="0">
                                  <a:pos x="T13" y="T15"/>
                                </a:cxn>
                                <a:cxn ang="0">
                                  <a:pos x="T17" y="T19"/>
                                </a:cxn>
                              </a:cxnLst>
                              <a:rect l="0" t="0" r="r" b="b"/>
                              <a:pathLst>
                                <a:path w="724" h="660">
                                  <a:moveTo>
                                    <a:pt x="0" y="0"/>
                                  </a:moveTo>
                                  <a:lnTo>
                                    <a:pt x="0" y="405"/>
                                  </a:lnTo>
                                  <a:lnTo>
                                    <a:pt x="724" y="660"/>
                                  </a:lnTo>
                                  <a:lnTo>
                                    <a:pt x="724" y="3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213"/>
                        <wpg:cNvGrpSpPr>
                          <a:grpSpLocks/>
                        </wpg:cNvGrpSpPr>
                        <wpg:grpSpPr bwMode="auto">
                          <a:xfrm>
                            <a:off x="3857" y="6037"/>
                            <a:ext cx="724" cy="530"/>
                            <a:chOff x="3857" y="6037"/>
                            <a:chExt cx="724" cy="530"/>
                          </a:xfrm>
                        </wpg:grpSpPr>
                        <wps:wsp>
                          <wps:cNvPr id="213" name="Freeform 214"/>
                          <wps:cNvSpPr>
                            <a:spLocks/>
                          </wps:cNvSpPr>
                          <wps:spPr bwMode="auto">
                            <a:xfrm>
                              <a:off x="3857" y="6037"/>
                              <a:ext cx="724" cy="530"/>
                            </a:xfrm>
                            <a:custGeom>
                              <a:avLst/>
                              <a:gdLst>
                                <a:gd name="T0" fmla="+- 0 3857 3857"/>
                                <a:gd name="T1" fmla="*/ T0 w 724"/>
                                <a:gd name="T2" fmla="+- 0 6037 6037"/>
                                <a:gd name="T3" fmla="*/ 6037 h 530"/>
                                <a:gd name="T4" fmla="+- 0 3857 3857"/>
                                <a:gd name="T5" fmla="*/ T4 w 724"/>
                                <a:gd name="T6" fmla="+- 0 6442 6037"/>
                                <a:gd name="T7" fmla="*/ 6442 h 530"/>
                                <a:gd name="T8" fmla="+- 0 4581 3857"/>
                                <a:gd name="T9" fmla="*/ T8 w 724"/>
                                <a:gd name="T10" fmla="+- 0 6567 6037"/>
                                <a:gd name="T11" fmla="*/ 6567 h 530"/>
                                <a:gd name="T12" fmla="+- 0 4581 3857"/>
                                <a:gd name="T13" fmla="*/ T12 w 724"/>
                                <a:gd name="T14" fmla="+- 0 6251 6037"/>
                                <a:gd name="T15" fmla="*/ 6251 h 530"/>
                                <a:gd name="T16" fmla="+- 0 3857 3857"/>
                                <a:gd name="T17" fmla="*/ T16 w 724"/>
                                <a:gd name="T18" fmla="+- 0 6037 6037"/>
                                <a:gd name="T19" fmla="*/ 6037 h 530"/>
                              </a:gdLst>
                              <a:ahLst/>
                              <a:cxnLst>
                                <a:cxn ang="0">
                                  <a:pos x="T1" y="T3"/>
                                </a:cxn>
                                <a:cxn ang="0">
                                  <a:pos x="T5" y="T7"/>
                                </a:cxn>
                                <a:cxn ang="0">
                                  <a:pos x="T9" y="T11"/>
                                </a:cxn>
                                <a:cxn ang="0">
                                  <a:pos x="T13" y="T15"/>
                                </a:cxn>
                                <a:cxn ang="0">
                                  <a:pos x="T17" y="T19"/>
                                </a:cxn>
                              </a:cxnLst>
                              <a:rect l="0" t="0" r="r" b="b"/>
                              <a:pathLst>
                                <a:path w="724" h="530">
                                  <a:moveTo>
                                    <a:pt x="0" y="0"/>
                                  </a:moveTo>
                                  <a:lnTo>
                                    <a:pt x="0" y="405"/>
                                  </a:lnTo>
                                  <a:lnTo>
                                    <a:pt x="724" y="530"/>
                                  </a:lnTo>
                                  <a:lnTo>
                                    <a:pt x="724" y="2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15"/>
                        <wpg:cNvGrpSpPr>
                          <a:grpSpLocks/>
                        </wpg:cNvGrpSpPr>
                        <wpg:grpSpPr bwMode="auto">
                          <a:xfrm>
                            <a:off x="3857" y="6710"/>
                            <a:ext cx="724" cy="405"/>
                            <a:chOff x="3857" y="6710"/>
                            <a:chExt cx="724" cy="405"/>
                          </a:xfrm>
                        </wpg:grpSpPr>
                        <wps:wsp>
                          <wps:cNvPr id="215" name="Freeform 216"/>
                          <wps:cNvSpPr>
                            <a:spLocks/>
                          </wps:cNvSpPr>
                          <wps:spPr bwMode="auto">
                            <a:xfrm>
                              <a:off x="3857" y="6710"/>
                              <a:ext cx="724" cy="405"/>
                            </a:xfrm>
                            <a:custGeom>
                              <a:avLst/>
                              <a:gdLst>
                                <a:gd name="T0" fmla="+- 0 3857 3857"/>
                                <a:gd name="T1" fmla="*/ T0 w 724"/>
                                <a:gd name="T2" fmla="+- 0 6710 6710"/>
                                <a:gd name="T3" fmla="*/ 6710 h 405"/>
                                <a:gd name="T4" fmla="+- 0 3857 3857"/>
                                <a:gd name="T5" fmla="*/ T4 w 724"/>
                                <a:gd name="T6" fmla="+- 0 7115 6710"/>
                                <a:gd name="T7" fmla="*/ 7115 h 405"/>
                                <a:gd name="T8" fmla="+- 0 4581 3857"/>
                                <a:gd name="T9" fmla="*/ T8 w 724"/>
                                <a:gd name="T10" fmla="+- 0 7080 6710"/>
                                <a:gd name="T11" fmla="*/ 7080 h 405"/>
                                <a:gd name="T12" fmla="+- 0 4581 3857"/>
                                <a:gd name="T13" fmla="*/ T12 w 724"/>
                                <a:gd name="T14" fmla="+- 0 6765 6710"/>
                                <a:gd name="T15" fmla="*/ 6765 h 405"/>
                                <a:gd name="T16" fmla="+- 0 3857 3857"/>
                                <a:gd name="T17" fmla="*/ T16 w 724"/>
                                <a:gd name="T18" fmla="+- 0 6710 6710"/>
                                <a:gd name="T19" fmla="*/ 6710 h 405"/>
                              </a:gdLst>
                              <a:ahLst/>
                              <a:cxnLst>
                                <a:cxn ang="0">
                                  <a:pos x="T1" y="T3"/>
                                </a:cxn>
                                <a:cxn ang="0">
                                  <a:pos x="T5" y="T7"/>
                                </a:cxn>
                                <a:cxn ang="0">
                                  <a:pos x="T9" y="T11"/>
                                </a:cxn>
                                <a:cxn ang="0">
                                  <a:pos x="T13" y="T15"/>
                                </a:cxn>
                                <a:cxn ang="0">
                                  <a:pos x="T17" y="T19"/>
                                </a:cxn>
                              </a:cxnLst>
                              <a:rect l="0" t="0" r="r" b="b"/>
                              <a:pathLst>
                                <a:path w="724" h="405">
                                  <a:moveTo>
                                    <a:pt x="0" y="0"/>
                                  </a:moveTo>
                                  <a:lnTo>
                                    <a:pt x="0" y="405"/>
                                  </a:lnTo>
                                  <a:lnTo>
                                    <a:pt x="724" y="370"/>
                                  </a:lnTo>
                                  <a:lnTo>
                                    <a:pt x="724" y="5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217"/>
                        <wpg:cNvGrpSpPr>
                          <a:grpSpLocks/>
                        </wpg:cNvGrpSpPr>
                        <wpg:grpSpPr bwMode="auto">
                          <a:xfrm>
                            <a:off x="3857" y="7292"/>
                            <a:ext cx="724" cy="475"/>
                            <a:chOff x="3857" y="7292"/>
                            <a:chExt cx="724" cy="475"/>
                          </a:xfrm>
                        </wpg:grpSpPr>
                        <wps:wsp>
                          <wps:cNvPr id="217" name="Freeform 218"/>
                          <wps:cNvSpPr>
                            <a:spLocks/>
                          </wps:cNvSpPr>
                          <wps:spPr bwMode="auto">
                            <a:xfrm>
                              <a:off x="3857" y="7292"/>
                              <a:ext cx="724" cy="475"/>
                            </a:xfrm>
                            <a:custGeom>
                              <a:avLst/>
                              <a:gdLst>
                                <a:gd name="T0" fmla="+- 0 4581 3857"/>
                                <a:gd name="T1" fmla="*/ T0 w 724"/>
                                <a:gd name="T2" fmla="+- 0 7292 7292"/>
                                <a:gd name="T3" fmla="*/ 7292 h 475"/>
                                <a:gd name="T4" fmla="+- 0 3857 3857"/>
                                <a:gd name="T5" fmla="*/ T4 w 724"/>
                                <a:gd name="T6" fmla="+- 0 7362 7292"/>
                                <a:gd name="T7" fmla="*/ 7362 h 475"/>
                                <a:gd name="T8" fmla="+- 0 3857 3857"/>
                                <a:gd name="T9" fmla="*/ T8 w 724"/>
                                <a:gd name="T10" fmla="+- 0 7766 7292"/>
                                <a:gd name="T11" fmla="*/ 7766 h 475"/>
                                <a:gd name="T12" fmla="+- 0 4581 3857"/>
                                <a:gd name="T13" fmla="*/ T12 w 724"/>
                                <a:gd name="T14" fmla="+- 0 7607 7292"/>
                                <a:gd name="T15" fmla="*/ 7607 h 475"/>
                                <a:gd name="T16" fmla="+- 0 4581 3857"/>
                                <a:gd name="T17" fmla="*/ T16 w 724"/>
                                <a:gd name="T18" fmla="+- 0 7292 7292"/>
                                <a:gd name="T19" fmla="*/ 7292 h 475"/>
                              </a:gdLst>
                              <a:ahLst/>
                              <a:cxnLst>
                                <a:cxn ang="0">
                                  <a:pos x="T1" y="T3"/>
                                </a:cxn>
                                <a:cxn ang="0">
                                  <a:pos x="T5" y="T7"/>
                                </a:cxn>
                                <a:cxn ang="0">
                                  <a:pos x="T9" y="T11"/>
                                </a:cxn>
                                <a:cxn ang="0">
                                  <a:pos x="T13" y="T15"/>
                                </a:cxn>
                                <a:cxn ang="0">
                                  <a:pos x="T17" y="T19"/>
                                </a:cxn>
                              </a:cxnLst>
                              <a:rect l="0" t="0" r="r" b="b"/>
                              <a:pathLst>
                                <a:path w="724" h="475">
                                  <a:moveTo>
                                    <a:pt x="724" y="0"/>
                                  </a:moveTo>
                                  <a:lnTo>
                                    <a:pt x="0" y="70"/>
                                  </a:lnTo>
                                  <a:lnTo>
                                    <a:pt x="0" y="474"/>
                                  </a:lnTo>
                                  <a:lnTo>
                                    <a:pt x="724" y="315"/>
                                  </a:lnTo>
                                  <a:lnTo>
                                    <a:pt x="7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19"/>
                        <wpg:cNvGrpSpPr>
                          <a:grpSpLocks/>
                        </wpg:cNvGrpSpPr>
                        <wpg:grpSpPr bwMode="auto">
                          <a:xfrm>
                            <a:off x="3857" y="7796"/>
                            <a:ext cx="741" cy="618"/>
                            <a:chOff x="3857" y="7796"/>
                            <a:chExt cx="741" cy="618"/>
                          </a:xfrm>
                        </wpg:grpSpPr>
                        <wps:wsp>
                          <wps:cNvPr id="219" name="Freeform 220"/>
                          <wps:cNvSpPr>
                            <a:spLocks/>
                          </wps:cNvSpPr>
                          <wps:spPr bwMode="auto">
                            <a:xfrm>
                              <a:off x="3857" y="7796"/>
                              <a:ext cx="741" cy="618"/>
                            </a:xfrm>
                            <a:custGeom>
                              <a:avLst/>
                              <a:gdLst>
                                <a:gd name="T0" fmla="+- 0 4598 3857"/>
                                <a:gd name="T1" fmla="*/ T0 w 741"/>
                                <a:gd name="T2" fmla="+- 0 7796 7796"/>
                                <a:gd name="T3" fmla="*/ 7796 h 618"/>
                                <a:gd name="T4" fmla="+- 0 3857 3857"/>
                                <a:gd name="T5" fmla="*/ T4 w 741"/>
                                <a:gd name="T6" fmla="+- 0 8009 7796"/>
                                <a:gd name="T7" fmla="*/ 8009 h 618"/>
                                <a:gd name="T8" fmla="+- 0 3857 3857"/>
                                <a:gd name="T9" fmla="*/ T8 w 741"/>
                                <a:gd name="T10" fmla="+- 0 8414 7796"/>
                                <a:gd name="T11" fmla="*/ 8414 h 618"/>
                                <a:gd name="T12" fmla="+- 0 4598 3857"/>
                                <a:gd name="T13" fmla="*/ T12 w 741"/>
                                <a:gd name="T14" fmla="+- 0 8112 7796"/>
                                <a:gd name="T15" fmla="*/ 8112 h 618"/>
                                <a:gd name="T16" fmla="+- 0 4598 3857"/>
                                <a:gd name="T17" fmla="*/ T16 w 741"/>
                                <a:gd name="T18" fmla="+- 0 7796 7796"/>
                                <a:gd name="T19" fmla="*/ 7796 h 618"/>
                              </a:gdLst>
                              <a:ahLst/>
                              <a:cxnLst>
                                <a:cxn ang="0">
                                  <a:pos x="T1" y="T3"/>
                                </a:cxn>
                                <a:cxn ang="0">
                                  <a:pos x="T5" y="T7"/>
                                </a:cxn>
                                <a:cxn ang="0">
                                  <a:pos x="T9" y="T11"/>
                                </a:cxn>
                                <a:cxn ang="0">
                                  <a:pos x="T13" y="T15"/>
                                </a:cxn>
                                <a:cxn ang="0">
                                  <a:pos x="T17" y="T19"/>
                                </a:cxn>
                              </a:cxnLst>
                              <a:rect l="0" t="0" r="r" b="b"/>
                              <a:pathLst>
                                <a:path w="741" h="618">
                                  <a:moveTo>
                                    <a:pt x="741" y="0"/>
                                  </a:moveTo>
                                  <a:lnTo>
                                    <a:pt x="0" y="213"/>
                                  </a:lnTo>
                                  <a:lnTo>
                                    <a:pt x="0" y="618"/>
                                  </a:lnTo>
                                  <a:lnTo>
                                    <a:pt x="741" y="316"/>
                                  </a:lnTo>
                                  <a:lnTo>
                                    <a:pt x="7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21"/>
                        <wpg:cNvGrpSpPr>
                          <a:grpSpLocks/>
                        </wpg:cNvGrpSpPr>
                        <wpg:grpSpPr bwMode="auto">
                          <a:xfrm>
                            <a:off x="2869" y="5692"/>
                            <a:ext cx="2" cy="2443"/>
                            <a:chOff x="2869" y="5692"/>
                            <a:chExt cx="2" cy="2443"/>
                          </a:xfrm>
                        </wpg:grpSpPr>
                        <wps:wsp>
                          <wps:cNvPr id="221" name="Freeform 222"/>
                          <wps:cNvSpPr>
                            <a:spLocks/>
                          </wps:cNvSpPr>
                          <wps:spPr bwMode="auto">
                            <a:xfrm>
                              <a:off x="2869" y="5692"/>
                              <a:ext cx="2" cy="2443"/>
                            </a:xfrm>
                            <a:custGeom>
                              <a:avLst/>
                              <a:gdLst>
                                <a:gd name="T0" fmla="+- 0 5692 5692"/>
                                <a:gd name="T1" fmla="*/ 5692 h 2443"/>
                                <a:gd name="T2" fmla="+- 0 8135 5692"/>
                                <a:gd name="T3" fmla="*/ 8135 h 2443"/>
                              </a:gdLst>
                              <a:ahLst/>
                              <a:cxnLst>
                                <a:cxn ang="0">
                                  <a:pos x="0" y="T1"/>
                                </a:cxn>
                                <a:cxn ang="0">
                                  <a:pos x="0" y="T3"/>
                                </a:cxn>
                              </a:cxnLst>
                              <a:rect l="0" t="0" r="r" b="b"/>
                              <a:pathLst>
                                <a:path h="2443">
                                  <a:moveTo>
                                    <a:pt x="0" y="0"/>
                                  </a:moveTo>
                                  <a:lnTo>
                                    <a:pt x="0" y="2443"/>
                                  </a:lnTo>
                                </a:path>
                              </a:pathLst>
                            </a:custGeom>
                            <a:noFill/>
                            <a:ln w="30226">
                              <a:solidFill>
                                <a:srgbClr val="530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23"/>
                        <wpg:cNvGrpSpPr>
                          <a:grpSpLocks/>
                        </wpg:cNvGrpSpPr>
                        <wpg:grpSpPr bwMode="auto">
                          <a:xfrm>
                            <a:off x="3322" y="5486"/>
                            <a:ext cx="2" cy="2882"/>
                            <a:chOff x="3322" y="5486"/>
                            <a:chExt cx="2" cy="2882"/>
                          </a:xfrm>
                        </wpg:grpSpPr>
                        <wps:wsp>
                          <wps:cNvPr id="223" name="Freeform 224"/>
                          <wps:cNvSpPr>
                            <a:spLocks/>
                          </wps:cNvSpPr>
                          <wps:spPr bwMode="auto">
                            <a:xfrm>
                              <a:off x="3322" y="5486"/>
                              <a:ext cx="2" cy="2882"/>
                            </a:xfrm>
                            <a:custGeom>
                              <a:avLst/>
                              <a:gdLst>
                                <a:gd name="T0" fmla="+- 0 5486 5486"/>
                                <a:gd name="T1" fmla="*/ 5486 h 2882"/>
                                <a:gd name="T2" fmla="+- 0 8368 5486"/>
                                <a:gd name="T3" fmla="*/ 8368 h 2882"/>
                              </a:gdLst>
                              <a:ahLst/>
                              <a:cxnLst>
                                <a:cxn ang="0">
                                  <a:pos x="0" y="T1"/>
                                </a:cxn>
                                <a:cxn ang="0">
                                  <a:pos x="0" y="T3"/>
                                </a:cxn>
                              </a:cxnLst>
                              <a:rect l="0" t="0" r="r" b="b"/>
                              <a:pathLst>
                                <a:path h="2882">
                                  <a:moveTo>
                                    <a:pt x="0" y="0"/>
                                  </a:moveTo>
                                  <a:lnTo>
                                    <a:pt x="0" y="2882"/>
                                  </a:lnTo>
                                </a:path>
                              </a:pathLst>
                            </a:custGeom>
                            <a:noFill/>
                            <a:ln w="30226">
                              <a:solidFill>
                                <a:srgbClr val="530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25"/>
                        <wpg:cNvGrpSpPr>
                          <a:grpSpLocks/>
                        </wpg:cNvGrpSpPr>
                        <wpg:grpSpPr bwMode="auto">
                          <a:xfrm>
                            <a:off x="4187" y="5486"/>
                            <a:ext cx="2" cy="2882"/>
                            <a:chOff x="4187" y="5486"/>
                            <a:chExt cx="2" cy="2882"/>
                          </a:xfrm>
                        </wpg:grpSpPr>
                        <wps:wsp>
                          <wps:cNvPr id="225" name="Freeform 226"/>
                          <wps:cNvSpPr>
                            <a:spLocks/>
                          </wps:cNvSpPr>
                          <wps:spPr bwMode="auto">
                            <a:xfrm>
                              <a:off x="4187" y="5486"/>
                              <a:ext cx="2" cy="2882"/>
                            </a:xfrm>
                            <a:custGeom>
                              <a:avLst/>
                              <a:gdLst>
                                <a:gd name="T0" fmla="+- 0 5486 5486"/>
                                <a:gd name="T1" fmla="*/ 5486 h 2882"/>
                                <a:gd name="T2" fmla="+- 0 8368 5486"/>
                                <a:gd name="T3" fmla="*/ 8368 h 2882"/>
                              </a:gdLst>
                              <a:ahLst/>
                              <a:cxnLst>
                                <a:cxn ang="0">
                                  <a:pos x="0" y="T1"/>
                                </a:cxn>
                                <a:cxn ang="0">
                                  <a:pos x="0" y="T3"/>
                                </a:cxn>
                              </a:cxnLst>
                              <a:rect l="0" t="0" r="r" b="b"/>
                              <a:pathLst>
                                <a:path h="2882">
                                  <a:moveTo>
                                    <a:pt x="0" y="0"/>
                                  </a:moveTo>
                                  <a:lnTo>
                                    <a:pt x="0" y="2882"/>
                                  </a:lnTo>
                                </a:path>
                              </a:pathLst>
                            </a:custGeom>
                            <a:noFill/>
                            <a:ln w="30226">
                              <a:solidFill>
                                <a:srgbClr val="530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27"/>
                        <wpg:cNvGrpSpPr>
                          <a:grpSpLocks/>
                        </wpg:cNvGrpSpPr>
                        <wpg:grpSpPr bwMode="auto">
                          <a:xfrm>
                            <a:off x="4638" y="6003"/>
                            <a:ext cx="460" cy="2749"/>
                            <a:chOff x="4638" y="6003"/>
                            <a:chExt cx="460" cy="2749"/>
                          </a:xfrm>
                        </wpg:grpSpPr>
                        <wps:wsp>
                          <wps:cNvPr id="227" name="Freeform 228"/>
                          <wps:cNvSpPr>
                            <a:spLocks/>
                          </wps:cNvSpPr>
                          <wps:spPr bwMode="auto">
                            <a:xfrm>
                              <a:off x="4638" y="6003"/>
                              <a:ext cx="460" cy="2749"/>
                            </a:xfrm>
                            <a:custGeom>
                              <a:avLst/>
                              <a:gdLst>
                                <a:gd name="T0" fmla="+- 0 4638 4638"/>
                                <a:gd name="T1" fmla="*/ T0 w 460"/>
                                <a:gd name="T2" fmla="+- 0 6003 6003"/>
                                <a:gd name="T3" fmla="*/ 6003 h 2749"/>
                                <a:gd name="T4" fmla="+- 0 4638 4638"/>
                                <a:gd name="T5" fmla="*/ T4 w 460"/>
                                <a:gd name="T6" fmla="+- 0 8510 6003"/>
                                <a:gd name="T7" fmla="*/ 8510 h 2749"/>
                                <a:gd name="T8" fmla="+- 0 5097 4638"/>
                                <a:gd name="T9" fmla="*/ T8 w 460"/>
                                <a:gd name="T10" fmla="+- 0 8753 6003"/>
                                <a:gd name="T11" fmla="*/ 8753 h 2749"/>
                                <a:gd name="T12" fmla="+- 0 5097 4638"/>
                                <a:gd name="T13" fmla="*/ T12 w 460"/>
                                <a:gd name="T14" fmla="+- 0 6173 6003"/>
                                <a:gd name="T15" fmla="*/ 6173 h 2749"/>
                                <a:gd name="T16" fmla="+- 0 4638 4638"/>
                                <a:gd name="T17" fmla="*/ T16 w 460"/>
                                <a:gd name="T18" fmla="+- 0 6003 6003"/>
                                <a:gd name="T19" fmla="*/ 6003 h 2749"/>
                              </a:gdLst>
                              <a:ahLst/>
                              <a:cxnLst>
                                <a:cxn ang="0">
                                  <a:pos x="T1" y="T3"/>
                                </a:cxn>
                                <a:cxn ang="0">
                                  <a:pos x="T5" y="T7"/>
                                </a:cxn>
                                <a:cxn ang="0">
                                  <a:pos x="T9" y="T11"/>
                                </a:cxn>
                                <a:cxn ang="0">
                                  <a:pos x="T13" y="T15"/>
                                </a:cxn>
                                <a:cxn ang="0">
                                  <a:pos x="T17" y="T19"/>
                                </a:cxn>
                              </a:cxnLst>
                              <a:rect l="0" t="0" r="r" b="b"/>
                              <a:pathLst>
                                <a:path w="460" h="2749">
                                  <a:moveTo>
                                    <a:pt x="0" y="0"/>
                                  </a:moveTo>
                                  <a:lnTo>
                                    <a:pt x="0" y="2507"/>
                                  </a:lnTo>
                                  <a:lnTo>
                                    <a:pt x="459" y="2750"/>
                                  </a:lnTo>
                                  <a:lnTo>
                                    <a:pt x="459" y="170"/>
                                  </a:lnTo>
                                  <a:lnTo>
                                    <a:pt x="0" y="0"/>
                                  </a:lnTo>
                                  <a:close/>
                                </a:path>
                              </a:pathLst>
                            </a:custGeom>
                            <a:solidFill>
                              <a:srgbClr val="5305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29"/>
                        <wpg:cNvGrpSpPr>
                          <a:grpSpLocks/>
                        </wpg:cNvGrpSpPr>
                        <wpg:grpSpPr bwMode="auto">
                          <a:xfrm>
                            <a:off x="4692" y="6225"/>
                            <a:ext cx="210" cy="335"/>
                            <a:chOff x="4692" y="6225"/>
                            <a:chExt cx="210" cy="335"/>
                          </a:xfrm>
                        </wpg:grpSpPr>
                        <wps:wsp>
                          <wps:cNvPr id="229" name="Freeform 230"/>
                          <wps:cNvSpPr>
                            <a:spLocks/>
                          </wps:cNvSpPr>
                          <wps:spPr bwMode="auto">
                            <a:xfrm>
                              <a:off x="4692" y="6225"/>
                              <a:ext cx="210" cy="335"/>
                            </a:xfrm>
                            <a:custGeom>
                              <a:avLst/>
                              <a:gdLst>
                                <a:gd name="T0" fmla="+- 0 4692 4692"/>
                                <a:gd name="T1" fmla="*/ T0 w 210"/>
                                <a:gd name="T2" fmla="+- 0 6225 6225"/>
                                <a:gd name="T3" fmla="*/ 6225 h 335"/>
                                <a:gd name="T4" fmla="+- 0 4692 4692"/>
                                <a:gd name="T5" fmla="*/ T4 w 210"/>
                                <a:gd name="T6" fmla="+- 0 6530 6225"/>
                                <a:gd name="T7" fmla="*/ 6530 h 335"/>
                                <a:gd name="T8" fmla="+- 0 4902 4692"/>
                                <a:gd name="T9" fmla="*/ T8 w 210"/>
                                <a:gd name="T10" fmla="+- 0 6560 6225"/>
                                <a:gd name="T11" fmla="*/ 6560 h 335"/>
                                <a:gd name="T12" fmla="+- 0 4902 4692"/>
                                <a:gd name="T13" fmla="*/ T12 w 210"/>
                                <a:gd name="T14" fmla="+- 0 6287 6225"/>
                                <a:gd name="T15" fmla="*/ 6287 h 335"/>
                                <a:gd name="T16" fmla="+- 0 4692 4692"/>
                                <a:gd name="T17" fmla="*/ T16 w 210"/>
                                <a:gd name="T18" fmla="+- 0 6225 6225"/>
                                <a:gd name="T19" fmla="*/ 6225 h 335"/>
                              </a:gdLst>
                              <a:ahLst/>
                              <a:cxnLst>
                                <a:cxn ang="0">
                                  <a:pos x="T1" y="T3"/>
                                </a:cxn>
                                <a:cxn ang="0">
                                  <a:pos x="T5" y="T7"/>
                                </a:cxn>
                                <a:cxn ang="0">
                                  <a:pos x="T9" y="T11"/>
                                </a:cxn>
                                <a:cxn ang="0">
                                  <a:pos x="T13" y="T15"/>
                                </a:cxn>
                                <a:cxn ang="0">
                                  <a:pos x="T17" y="T19"/>
                                </a:cxn>
                              </a:cxnLst>
                              <a:rect l="0" t="0" r="r" b="b"/>
                              <a:pathLst>
                                <a:path w="210" h="335">
                                  <a:moveTo>
                                    <a:pt x="0" y="0"/>
                                  </a:moveTo>
                                  <a:lnTo>
                                    <a:pt x="0" y="305"/>
                                  </a:lnTo>
                                  <a:lnTo>
                                    <a:pt x="210" y="335"/>
                                  </a:lnTo>
                                  <a:lnTo>
                                    <a:pt x="210" y="6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231"/>
                        <wpg:cNvGrpSpPr>
                          <a:grpSpLocks/>
                        </wpg:cNvGrpSpPr>
                        <wpg:grpSpPr bwMode="auto">
                          <a:xfrm>
                            <a:off x="4692" y="6711"/>
                            <a:ext cx="210" cy="305"/>
                            <a:chOff x="4692" y="6711"/>
                            <a:chExt cx="210" cy="305"/>
                          </a:xfrm>
                        </wpg:grpSpPr>
                        <wps:wsp>
                          <wps:cNvPr id="231" name="Freeform 232"/>
                          <wps:cNvSpPr>
                            <a:spLocks/>
                          </wps:cNvSpPr>
                          <wps:spPr bwMode="auto">
                            <a:xfrm>
                              <a:off x="4692" y="6711"/>
                              <a:ext cx="210" cy="305"/>
                            </a:xfrm>
                            <a:custGeom>
                              <a:avLst/>
                              <a:gdLst>
                                <a:gd name="T0" fmla="+- 0 4692 4692"/>
                                <a:gd name="T1" fmla="*/ T0 w 210"/>
                                <a:gd name="T2" fmla="+- 0 6711 6711"/>
                                <a:gd name="T3" fmla="*/ 6711 h 305"/>
                                <a:gd name="T4" fmla="+- 0 4692 4692"/>
                                <a:gd name="T5" fmla="*/ T4 w 210"/>
                                <a:gd name="T6" fmla="+- 0 7017 6711"/>
                                <a:gd name="T7" fmla="*/ 7017 h 305"/>
                                <a:gd name="T8" fmla="+- 0 4902 4692"/>
                                <a:gd name="T9" fmla="*/ T8 w 210"/>
                                <a:gd name="T10" fmla="+- 0 7015 6711"/>
                                <a:gd name="T11" fmla="*/ 7015 h 305"/>
                                <a:gd name="T12" fmla="+- 0 4902 4692"/>
                                <a:gd name="T13" fmla="*/ T12 w 210"/>
                                <a:gd name="T14" fmla="+- 0 6741 6711"/>
                                <a:gd name="T15" fmla="*/ 6741 h 305"/>
                                <a:gd name="T16" fmla="+- 0 4692 4692"/>
                                <a:gd name="T17" fmla="*/ T16 w 210"/>
                                <a:gd name="T18" fmla="+- 0 6711 6711"/>
                                <a:gd name="T19" fmla="*/ 6711 h 305"/>
                              </a:gdLst>
                              <a:ahLst/>
                              <a:cxnLst>
                                <a:cxn ang="0">
                                  <a:pos x="T1" y="T3"/>
                                </a:cxn>
                                <a:cxn ang="0">
                                  <a:pos x="T5" y="T7"/>
                                </a:cxn>
                                <a:cxn ang="0">
                                  <a:pos x="T9" y="T11"/>
                                </a:cxn>
                                <a:cxn ang="0">
                                  <a:pos x="T13" y="T15"/>
                                </a:cxn>
                                <a:cxn ang="0">
                                  <a:pos x="T17" y="T19"/>
                                </a:cxn>
                              </a:cxnLst>
                              <a:rect l="0" t="0" r="r" b="b"/>
                              <a:pathLst>
                                <a:path w="210" h="305">
                                  <a:moveTo>
                                    <a:pt x="0" y="0"/>
                                  </a:moveTo>
                                  <a:lnTo>
                                    <a:pt x="0" y="306"/>
                                  </a:lnTo>
                                  <a:lnTo>
                                    <a:pt x="210" y="304"/>
                                  </a:lnTo>
                                  <a:lnTo>
                                    <a:pt x="210" y="3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33"/>
                        <wpg:cNvGrpSpPr>
                          <a:grpSpLocks/>
                        </wpg:cNvGrpSpPr>
                        <wpg:grpSpPr bwMode="auto">
                          <a:xfrm>
                            <a:off x="4692" y="7190"/>
                            <a:ext cx="210" cy="317"/>
                            <a:chOff x="4692" y="7190"/>
                            <a:chExt cx="210" cy="317"/>
                          </a:xfrm>
                        </wpg:grpSpPr>
                        <wps:wsp>
                          <wps:cNvPr id="233" name="Freeform 234"/>
                          <wps:cNvSpPr>
                            <a:spLocks/>
                          </wps:cNvSpPr>
                          <wps:spPr bwMode="auto">
                            <a:xfrm>
                              <a:off x="4692" y="7190"/>
                              <a:ext cx="210" cy="317"/>
                            </a:xfrm>
                            <a:custGeom>
                              <a:avLst/>
                              <a:gdLst>
                                <a:gd name="T0" fmla="+- 0 4902 4692"/>
                                <a:gd name="T1" fmla="*/ T0 w 210"/>
                                <a:gd name="T2" fmla="+- 0 7190 7190"/>
                                <a:gd name="T3" fmla="*/ 7190 h 317"/>
                                <a:gd name="T4" fmla="+- 0 4692 4692"/>
                                <a:gd name="T5" fmla="*/ T4 w 210"/>
                                <a:gd name="T6" fmla="+- 0 7201 7190"/>
                                <a:gd name="T7" fmla="*/ 7201 h 317"/>
                                <a:gd name="T8" fmla="+- 0 4692 4692"/>
                                <a:gd name="T9" fmla="*/ T8 w 210"/>
                                <a:gd name="T10" fmla="+- 0 7506 7190"/>
                                <a:gd name="T11" fmla="*/ 7506 h 317"/>
                                <a:gd name="T12" fmla="+- 0 4902 4692"/>
                                <a:gd name="T13" fmla="*/ T12 w 210"/>
                                <a:gd name="T14" fmla="+- 0 7463 7190"/>
                                <a:gd name="T15" fmla="*/ 7463 h 317"/>
                                <a:gd name="T16" fmla="+- 0 4902 4692"/>
                                <a:gd name="T17" fmla="*/ T16 w 210"/>
                                <a:gd name="T18" fmla="+- 0 7190 7190"/>
                                <a:gd name="T19" fmla="*/ 7190 h 317"/>
                              </a:gdLst>
                              <a:ahLst/>
                              <a:cxnLst>
                                <a:cxn ang="0">
                                  <a:pos x="T1" y="T3"/>
                                </a:cxn>
                                <a:cxn ang="0">
                                  <a:pos x="T5" y="T7"/>
                                </a:cxn>
                                <a:cxn ang="0">
                                  <a:pos x="T9" y="T11"/>
                                </a:cxn>
                                <a:cxn ang="0">
                                  <a:pos x="T13" y="T15"/>
                                </a:cxn>
                                <a:cxn ang="0">
                                  <a:pos x="T17" y="T19"/>
                                </a:cxn>
                              </a:cxnLst>
                              <a:rect l="0" t="0" r="r" b="b"/>
                              <a:pathLst>
                                <a:path w="210" h="317">
                                  <a:moveTo>
                                    <a:pt x="210" y="0"/>
                                  </a:moveTo>
                                  <a:lnTo>
                                    <a:pt x="0" y="11"/>
                                  </a:lnTo>
                                  <a:lnTo>
                                    <a:pt x="0" y="316"/>
                                  </a:lnTo>
                                  <a:lnTo>
                                    <a:pt x="210" y="273"/>
                                  </a:lnTo>
                                  <a:lnTo>
                                    <a:pt x="2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35"/>
                        <wpg:cNvGrpSpPr>
                          <a:grpSpLocks/>
                        </wpg:cNvGrpSpPr>
                        <wpg:grpSpPr bwMode="auto">
                          <a:xfrm>
                            <a:off x="4692" y="7635"/>
                            <a:ext cx="210" cy="350"/>
                            <a:chOff x="4692" y="7635"/>
                            <a:chExt cx="210" cy="350"/>
                          </a:xfrm>
                        </wpg:grpSpPr>
                        <wps:wsp>
                          <wps:cNvPr id="235" name="Freeform 236"/>
                          <wps:cNvSpPr>
                            <a:spLocks/>
                          </wps:cNvSpPr>
                          <wps:spPr bwMode="auto">
                            <a:xfrm>
                              <a:off x="4692" y="7635"/>
                              <a:ext cx="210" cy="350"/>
                            </a:xfrm>
                            <a:custGeom>
                              <a:avLst/>
                              <a:gdLst>
                                <a:gd name="T0" fmla="+- 0 4902 4692"/>
                                <a:gd name="T1" fmla="*/ T0 w 210"/>
                                <a:gd name="T2" fmla="+- 0 7635 7635"/>
                                <a:gd name="T3" fmla="*/ 7635 h 350"/>
                                <a:gd name="T4" fmla="+- 0 4692 4692"/>
                                <a:gd name="T5" fmla="*/ T4 w 210"/>
                                <a:gd name="T6" fmla="+- 0 7680 7635"/>
                                <a:gd name="T7" fmla="*/ 7680 h 350"/>
                                <a:gd name="T8" fmla="+- 0 4692 4692"/>
                                <a:gd name="T9" fmla="*/ T8 w 210"/>
                                <a:gd name="T10" fmla="+- 0 7985 7635"/>
                                <a:gd name="T11" fmla="*/ 7985 h 350"/>
                                <a:gd name="T12" fmla="+- 0 4902 4692"/>
                                <a:gd name="T13" fmla="*/ T12 w 210"/>
                                <a:gd name="T14" fmla="+- 0 7908 7635"/>
                                <a:gd name="T15" fmla="*/ 7908 h 350"/>
                                <a:gd name="T16" fmla="+- 0 4902 4692"/>
                                <a:gd name="T17" fmla="*/ T16 w 210"/>
                                <a:gd name="T18" fmla="+- 0 7635 7635"/>
                                <a:gd name="T19" fmla="*/ 7635 h 350"/>
                              </a:gdLst>
                              <a:ahLst/>
                              <a:cxnLst>
                                <a:cxn ang="0">
                                  <a:pos x="T1" y="T3"/>
                                </a:cxn>
                                <a:cxn ang="0">
                                  <a:pos x="T5" y="T7"/>
                                </a:cxn>
                                <a:cxn ang="0">
                                  <a:pos x="T9" y="T11"/>
                                </a:cxn>
                                <a:cxn ang="0">
                                  <a:pos x="T13" y="T15"/>
                                </a:cxn>
                                <a:cxn ang="0">
                                  <a:pos x="T17" y="T19"/>
                                </a:cxn>
                              </a:cxnLst>
                              <a:rect l="0" t="0" r="r" b="b"/>
                              <a:pathLst>
                                <a:path w="210" h="350">
                                  <a:moveTo>
                                    <a:pt x="210" y="0"/>
                                  </a:moveTo>
                                  <a:lnTo>
                                    <a:pt x="0" y="45"/>
                                  </a:lnTo>
                                  <a:lnTo>
                                    <a:pt x="0" y="350"/>
                                  </a:lnTo>
                                  <a:lnTo>
                                    <a:pt x="210" y="273"/>
                                  </a:lnTo>
                                  <a:lnTo>
                                    <a:pt x="2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2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493" y="9378"/>
                              <a:ext cx="5309" cy="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2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215" y="6587"/>
                              <a:ext cx="5701" cy="62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8" name="Group 239"/>
                        <wpg:cNvGrpSpPr>
                          <a:grpSpLocks/>
                        </wpg:cNvGrpSpPr>
                        <wpg:grpSpPr bwMode="auto">
                          <a:xfrm>
                            <a:off x="0" y="5069"/>
                            <a:ext cx="2283" cy="3612"/>
                            <a:chOff x="0" y="5069"/>
                            <a:chExt cx="2283" cy="3612"/>
                          </a:xfrm>
                        </wpg:grpSpPr>
                        <wps:wsp>
                          <wps:cNvPr id="239" name="Freeform 240"/>
                          <wps:cNvSpPr>
                            <a:spLocks/>
                          </wps:cNvSpPr>
                          <wps:spPr bwMode="auto">
                            <a:xfrm>
                              <a:off x="0" y="5069"/>
                              <a:ext cx="2283" cy="3612"/>
                            </a:xfrm>
                            <a:custGeom>
                              <a:avLst/>
                              <a:gdLst>
                                <a:gd name="T0" fmla="*/ 2283 w 2283"/>
                                <a:gd name="T1" fmla="+- 0 5069 5069"/>
                                <a:gd name="T2" fmla="*/ 5069 h 3612"/>
                                <a:gd name="T3" fmla="*/ 0 w 2283"/>
                                <a:gd name="T4" fmla="+- 0 5069 5069"/>
                                <a:gd name="T5" fmla="*/ 5069 h 3612"/>
                                <a:gd name="T6" fmla="*/ 0 w 2283"/>
                                <a:gd name="T7" fmla="+- 0 8682 5069"/>
                                <a:gd name="T8" fmla="*/ 8682 h 3612"/>
                                <a:gd name="T9" fmla="*/ 2283 w 2283"/>
                                <a:gd name="T10" fmla="+- 0 8682 5069"/>
                                <a:gd name="T11" fmla="*/ 8682 h 3612"/>
                                <a:gd name="T12" fmla="*/ 2283 w 2283"/>
                                <a:gd name="T13" fmla="+- 0 5069 5069"/>
                                <a:gd name="T14" fmla="*/ 5069 h 3612"/>
                              </a:gdLst>
                              <a:ahLst/>
                              <a:cxnLst>
                                <a:cxn ang="0">
                                  <a:pos x="T0" y="T2"/>
                                </a:cxn>
                                <a:cxn ang="0">
                                  <a:pos x="T3" y="T5"/>
                                </a:cxn>
                                <a:cxn ang="0">
                                  <a:pos x="T6" y="T8"/>
                                </a:cxn>
                                <a:cxn ang="0">
                                  <a:pos x="T9" y="T11"/>
                                </a:cxn>
                                <a:cxn ang="0">
                                  <a:pos x="T12" y="T14"/>
                                </a:cxn>
                              </a:cxnLst>
                              <a:rect l="0" t="0" r="r" b="b"/>
                              <a:pathLst>
                                <a:path w="2283" h="3612">
                                  <a:moveTo>
                                    <a:pt x="2283" y="0"/>
                                  </a:moveTo>
                                  <a:lnTo>
                                    <a:pt x="0" y="0"/>
                                  </a:lnTo>
                                  <a:lnTo>
                                    <a:pt x="0" y="3613"/>
                                  </a:lnTo>
                                  <a:lnTo>
                                    <a:pt x="2283" y="3613"/>
                                  </a:lnTo>
                                  <a:lnTo>
                                    <a:pt x="2283" y="0"/>
                                  </a:lnTo>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41"/>
                        <wpg:cNvGrpSpPr>
                          <a:grpSpLocks/>
                        </wpg:cNvGrpSpPr>
                        <wpg:grpSpPr bwMode="auto">
                          <a:xfrm>
                            <a:off x="0" y="5419"/>
                            <a:ext cx="324" cy="283"/>
                            <a:chOff x="0" y="5419"/>
                            <a:chExt cx="324" cy="283"/>
                          </a:xfrm>
                        </wpg:grpSpPr>
                        <wps:wsp>
                          <wps:cNvPr id="241" name="Freeform 242"/>
                          <wps:cNvSpPr>
                            <a:spLocks/>
                          </wps:cNvSpPr>
                          <wps:spPr bwMode="auto">
                            <a:xfrm>
                              <a:off x="0" y="5419"/>
                              <a:ext cx="324" cy="283"/>
                            </a:xfrm>
                            <a:custGeom>
                              <a:avLst/>
                              <a:gdLst>
                                <a:gd name="T0" fmla="*/ 324 w 324"/>
                                <a:gd name="T1" fmla="+- 0 5702 5419"/>
                                <a:gd name="T2" fmla="*/ 5702 h 283"/>
                                <a:gd name="T3" fmla="*/ 0 w 324"/>
                                <a:gd name="T4" fmla="+- 0 5702 5419"/>
                                <a:gd name="T5" fmla="*/ 5702 h 283"/>
                                <a:gd name="T6" fmla="*/ 0 w 324"/>
                                <a:gd name="T7" fmla="+- 0 5419 5419"/>
                                <a:gd name="T8" fmla="*/ 5419 h 283"/>
                                <a:gd name="T9" fmla="*/ 324 w 324"/>
                                <a:gd name="T10" fmla="+- 0 5419 5419"/>
                                <a:gd name="T11" fmla="*/ 5419 h 283"/>
                                <a:gd name="T12" fmla="*/ 324 w 324"/>
                                <a:gd name="T13" fmla="+- 0 5702 5419"/>
                                <a:gd name="T14" fmla="*/ 5702 h 283"/>
                              </a:gdLst>
                              <a:ahLst/>
                              <a:cxnLst>
                                <a:cxn ang="0">
                                  <a:pos x="T0" y="T2"/>
                                </a:cxn>
                                <a:cxn ang="0">
                                  <a:pos x="T3" y="T5"/>
                                </a:cxn>
                                <a:cxn ang="0">
                                  <a:pos x="T6" y="T8"/>
                                </a:cxn>
                                <a:cxn ang="0">
                                  <a:pos x="T9" y="T11"/>
                                </a:cxn>
                                <a:cxn ang="0">
                                  <a:pos x="T12" y="T14"/>
                                </a:cxn>
                              </a:cxnLst>
                              <a:rect l="0" t="0" r="r" b="b"/>
                              <a:pathLst>
                                <a:path w="324" h="283">
                                  <a:moveTo>
                                    <a:pt x="324" y="283"/>
                                  </a:moveTo>
                                  <a:lnTo>
                                    <a:pt x="0" y="283"/>
                                  </a:lnTo>
                                  <a:lnTo>
                                    <a:pt x="0" y="0"/>
                                  </a:lnTo>
                                  <a:lnTo>
                                    <a:pt x="324" y="0"/>
                                  </a:lnTo>
                                  <a:lnTo>
                                    <a:pt x="324"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243"/>
                        <wpg:cNvGrpSpPr>
                          <a:grpSpLocks/>
                        </wpg:cNvGrpSpPr>
                        <wpg:grpSpPr bwMode="auto">
                          <a:xfrm>
                            <a:off x="556" y="5419"/>
                            <a:ext cx="347" cy="283"/>
                            <a:chOff x="556" y="5419"/>
                            <a:chExt cx="347" cy="283"/>
                          </a:xfrm>
                        </wpg:grpSpPr>
                        <wps:wsp>
                          <wps:cNvPr id="243" name="Freeform 244"/>
                          <wps:cNvSpPr>
                            <a:spLocks/>
                          </wps:cNvSpPr>
                          <wps:spPr bwMode="auto">
                            <a:xfrm>
                              <a:off x="556" y="5419"/>
                              <a:ext cx="347" cy="283"/>
                            </a:xfrm>
                            <a:custGeom>
                              <a:avLst/>
                              <a:gdLst>
                                <a:gd name="T0" fmla="+- 0 904 556"/>
                                <a:gd name="T1" fmla="*/ T0 w 347"/>
                                <a:gd name="T2" fmla="+- 0 5702 5419"/>
                                <a:gd name="T3" fmla="*/ 5702 h 283"/>
                                <a:gd name="T4" fmla="+- 0 556 556"/>
                                <a:gd name="T5" fmla="*/ T4 w 347"/>
                                <a:gd name="T6" fmla="+- 0 5702 5419"/>
                                <a:gd name="T7" fmla="*/ 5702 h 283"/>
                                <a:gd name="T8" fmla="+- 0 556 556"/>
                                <a:gd name="T9" fmla="*/ T8 w 347"/>
                                <a:gd name="T10" fmla="+- 0 5419 5419"/>
                                <a:gd name="T11" fmla="*/ 5419 h 283"/>
                                <a:gd name="T12" fmla="+- 0 904 556"/>
                                <a:gd name="T13" fmla="*/ T12 w 347"/>
                                <a:gd name="T14" fmla="+- 0 5419 5419"/>
                                <a:gd name="T15" fmla="*/ 5419 h 283"/>
                                <a:gd name="T16" fmla="+- 0 904 556"/>
                                <a:gd name="T17" fmla="*/ T16 w 347"/>
                                <a:gd name="T18" fmla="+- 0 5702 5419"/>
                                <a:gd name="T19" fmla="*/ 5702 h 283"/>
                              </a:gdLst>
                              <a:ahLst/>
                              <a:cxnLst>
                                <a:cxn ang="0">
                                  <a:pos x="T1" y="T3"/>
                                </a:cxn>
                                <a:cxn ang="0">
                                  <a:pos x="T5" y="T7"/>
                                </a:cxn>
                                <a:cxn ang="0">
                                  <a:pos x="T9" y="T11"/>
                                </a:cxn>
                                <a:cxn ang="0">
                                  <a:pos x="T13" y="T15"/>
                                </a:cxn>
                                <a:cxn ang="0">
                                  <a:pos x="T17" y="T19"/>
                                </a:cxn>
                              </a:cxnLst>
                              <a:rect l="0" t="0" r="r" b="b"/>
                              <a:pathLst>
                                <a:path w="347" h="283">
                                  <a:moveTo>
                                    <a:pt x="348" y="283"/>
                                  </a:moveTo>
                                  <a:lnTo>
                                    <a:pt x="0" y="283"/>
                                  </a:lnTo>
                                  <a:lnTo>
                                    <a:pt x="0" y="0"/>
                                  </a:lnTo>
                                  <a:lnTo>
                                    <a:pt x="348" y="0"/>
                                  </a:lnTo>
                                  <a:lnTo>
                                    <a:pt x="348"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45"/>
                        <wpg:cNvGrpSpPr>
                          <a:grpSpLocks/>
                        </wpg:cNvGrpSpPr>
                        <wpg:grpSpPr bwMode="auto">
                          <a:xfrm>
                            <a:off x="1135" y="5419"/>
                            <a:ext cx="347" cy="283"/>
                            <a:chOff x="1135" y="5419"/>
                            <a:chExt cx="347" cy="283"/>
                          </a:xfrm>
                        </wpg:grpSpPr>
                        <wps:wsp>
                          <wps:cNvPr id="245" name="Freeform 246"/>
                          <wps:cNvSpPr>
                            <a:spLocks/>
                          </wps:cNvSpPr>
                          <wps:spPr bwMode="auto">
                            <a:xfrm>
                              <a:off x="1135" y="5419"/>
                              <a:ext cx="347" cy="283"/>
                            </a:xfrm>
                            <a:custGeom>
                              <a:avLst/>
                              <a:gdLst>
                                <a:gd name="T0" fmla="+- 0 1482 1135"/>
                                <a:gd name="T1" fmla="*/ T0 w 347"/>
                                <a:gd name="T2" fmla="+- 0 5702 5419"/>
                                <a:gd name="T3" fmla="*/ 5702 h 283"/>
                                <a:gd name="T4" fmla="+- 0 1135 1135"/>
                                <a:gd name="T5" fmla="*/ T4 w 347"/>
                                <a:gd name="T6" fmla="+- 0 5702 5419"/>
                                <a:gd name="T7" fmla="*/ 5702 h 283"/>
                                <a:gd name="T8" fmla="+- 0 1135 1135"/>
                                <a:gd name="T9" fmla="*/ T8 w 347"/>
                                <a:gd name="T10" fmla="+- 0 5419 5419"/>
                                <a:gd name="T11" fmla="*/ 5419 h 283"/>
                                <a:gd name="T12" fmla="+- 0 1482 1135"/>
                                <a:gd name="T13" fmla="*/ T12 w 347"/>
                                <a:gd name="T14" fmla="+- 0 5419 5419"/>
                                <a:gd name="T15" fmla="*/ 5419 h 283"/>
                                <a:gd name="T16" fmla="+- 0 1482 1135"/>
                                <a:gd name="T17" fmla="*/ T16 w 347"/>
                                <a:gd name="T18" fmla="+- 0 5702 5419"/>
                                <a:gd name="T19" fmla="*/ 5702 h 283"/>
                              </a:gdLst>
                              <a:ahLst/>
                              <a:cxnLst>
                                <a:cxn ang="0">
                                  <a:pos x="T1" y="T3"/>
                                </a:cxn>
                                <a:cxn ang="0">
                                  <a:pos x="T5" y="T7"/>
                                </a:cxn>
                                <a:cxn ang="0">
                                  <a:pos x="T9" y="T11"/>
                                </a:cxn>
                                <a:cxn ang="0">
                                  <a:pos x="T13" y="T15"/>
                                </a:cxn>
                                <a:cxn ang="0">
                                  <a:pos x="T17" y="T19"/>
                                </a:cxn>
                              </a:cxnLst>
                              <a:rect l="0" t="0" r="r" b="b"/>
                              <a:pathLst>
                                <a:path w="347" h="283">
                                  <a:moveTo>
                                    <a:pt x="347" y="283"/>
                                  </a:moveTo>
                                  <a:lnTo>
                                    <a:pt x="0" y="283"/>
                                  </a:lnTo>
                                  <a:lnTo>
                                    <a:pt x="0" y="0"/>
                                  </a:lnTo>
                                  <a:lnTo>
                                    <a:pt x="347" y="0"/>
                                  </a:lnTo>
                                  <a:lnTo>
                                    <a:pt x="347"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47"/>
                        <wpg:cNvGrpSpPr>
                          <a:grpSpLocks/>
                        </wpg:cNvGrpSpPr>
                        <wpg:grpSpPr bwMode="auto">
                          <a:xfrm>
                            <a:off x="1719" y="5419"/>
                            <a:ext cx="347" cy="283"/>
                            <a:chOff x="1719" y="5419"/>
                            <a:chExt cx="347" cy="283"/>
                          </a:xfrm>
                        </wpg:grpSpPr>
                        <wps:wsp>
                          <wps:cNvPr id="247" name="Freeform 248"/>
                          <wps:cNvSpPr>
                            <a:spLocks/>
                          </wps:cNvSpPr>
                          <wps:spPr bwMode="auto">
                            <a:xfrm>
                              <a:off x="1719" y="5419"/>
                              <a:ext cx="347" cy="283"/>
                            </a:xfrm>
                            <a:custGeom>
                              <a:avLst/>
                              <a:gdLst>
                                <a:gd name="T0" fmla="+- 0 2066 1719"/>
                                <a:gd name="T1" fmla="*/ T0 w 347"/>
                                <a:gd name="T2" fmla="+- 0 5702 5419"/>
                                <a:gd name="T3" fmla="*/ 5702 h 283"/>
                                <a:gd name="T4" fmla="+- 0 1719 1719"/>
                                <a:gd name="T5" fmla="*/ T4 w 347"/>
                                <a:gd name="T6" fmla="+- 0 5702 5419"/>
                                <a:gd name="T7" fmla="*/ 5702 h 283"/>
                                <a:gd name="T8" fmla="+- 0 1719 1719"/>
                                <a:gd name="T9" fmla="*/ T8 w 347"/>
                                <a:gd name="T10" fmla="+- 0 5419 5419"/>
                                <a:gd name="T11" fmla="*/ 5419 h 283"/>
                                <a:gd name="T12" fmla="+- 0 2066 1719"/>
                                <a:gd name="T13" fmla="*/ T12 w 347"/>
                                <a:gd name="T14" fmla="+- 0 5419 5419"/>
                                <a:gd name="T15" fmla="*/ 5419 h 283"/>
                                <a:gd name="T16" fmla="+- 0 2066 1719"/>
                                <a:gd name="T17" fmla="*/ T16 w 347"/>
                                <a:gd name="T18" fmla="+- 0 5702 5419"/>
                                <a:gd name="T19" fmla="*/ 5702 h 283"/>
                              </a:gdLst>
                              <a:ahLst/>
                              <a:cxnLst>
                                <a:cxn ang="0">
                                  <a:pos x="T1" y="T3"/>
                                </a:cxn>
                                <a:cxn ang="0">
                                  <a:pos x="T5" y="T7"/>
                                </a:cxn>
                                <a:cxn ang="0">
                                  <a:pos x="T9" y="T11"/>
                                </a:cxn>
                                <a:cxn ang="0">
                                  <a:pos x="T13" y="T15"/>
                                </a:cxn>
                                <a:cxn ang="0">
                                  <a:pos x="T17" y="T19"/>
                                </a:cxn>
                              </a:cxnLst>
                              <a:rect l="0" t="0" r="r" b="b"/>
                              <a:pathLst>
                                <a:path w="347" h="283">
                                  <a:moveTo>
                                    <a:pt x="347" y="283"/>
                                  </a:moveTo>
                                  <a:lnTo>
                                    <a:pt x="0" y="283"/>
                                  </a:lnTo>
                                  <a:lnTo>
                                    <a:pt x="0" y="0"/>
                                  </a:lnTo>
                                  <a:lnTo>
                                    <a:pt x="347" y="0"/>
                                  </a:lnTo>
                                  <a:lnTo>
                                    <a:pt x="347"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49"/>
                        <wpg:cNvGrpSpPr>
                          <a:grpSpLocks/>
                        </wpg:cNvGrpSpPr>
                        <wpg:grpSpPr bwMode="auto">
                          <a:xfrm>
                            <a:off x="0" y="5854"/>
                            <a:ext cx="324" cy="283"/>
                            <a:chOff x="0" y="5854"/>
                            <a:chExt cx="324" cy="283"/>
                          </a:xfrm>
                        </wpg:grpSpPr>
                        <wps:wsp>
                          <wps:cNvPr id="249" name="Freeform 250"/>
                          <wps:cNvSpPr>
                            <a:spLocks/>
                          </wps:cNvSpPr>
                          <wps:spPr bwMode="auto">
                            <a:xfrm>
                              <a:off x="0" y="5854"/>
                              <a:ext cx="324" cy="283"/>
                            </a:xfrm>
                            <a:custGeom>
                              <a:avLst/>
                              <a:gdLst>
                                <a:gd name="T0" fmla="*/ 324 w 324"/>
                                <a:gd name="T1" fmla="+- 0 6136 5854"/>
                                <a:gd name="T2" fmla="*/ 6136 h 283"/>
                                <a:gd name="T3" fmla="*/ 0 w 324"/>
                                <a:gd name="T4" fmla="+- 0 6136 5854"/>
                                <a:gd name="T5" fmla="*/ 6136 h 283"/>
                                <a:gd name="T6" fmla="*/ 0 w 324"/>
                                <a:gd name="T7" fmla="+- 0 5854 5854"/>
                                <a:gd name="T8" fmla="*/ 5854 h 283"/>
                                <a:gd name="T9" fmla="*/ 324 w 324"/>
                                <a:gd name="T10" fmla="+- 0 5854 5854"/>
                                <a:gd name="T11" fmla="*/ 5854 h 283"/>
                                <a:gd name="T12" fmla="*/ 324 w 324"/>
                                <a:gd name="T13" fmla="+- 0 6136 5854"/>
                                <a:gd name="T14" fmla="*/ 6136 h 283"/>
                              </a:gdLst>
                              <a:ahLst/>
                              <a:cxnLst>
                                <a:cxn ang="0">
                                  <a:pos x="T0" y="T2"/>
                                </a:cxn>
                                <a:cxn ang="0">
                                  <a:pos x="T3" y="T5"/>
                                </a:cxn>
                                <a:cxn ang="0">
                                  <a:pos x="T6" y="T8"/>
                                </a:cxn>
                                <a:cxn ang="0">
                                  <a:pos x="T9" y="T11"/>
                                </a:cxn>
                                <a:cxn ang="0">
                                  <a:pos x="T12" y="T14"/>
                                </a:cxn>
                              </a:cxnLst>
                              <a:rect l="0" t="0" r="r" b="b"/>
                              <a:pathLst>
                                <a:path w="324" h="283">
                                  <a:moveTo>
                                    <a:pt x="324" y="282"/>
                                  </a:moveTo>
                                  <a:lnTo>
                                    <a:pt x="0" y="282"/>
                                  </a:lnTo>
                                  <a:lnTo>
                                    <a:pt x="0" y="0"/>
                                  </a:lnTo>
                                  <a:lnTo>
                                    <a:pt x="324" y="0"/>
                                  </a:lnTo>
                                  <a:lnTo>
                                    <a:pt x="324" y="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251"/>
                        <wpg:cNvGrpSpPr>
                          <a:grpSpLocks/>
                        </wpg:cNvGrpSpPr>
                        <wpg:grpSpPr bwMode="auto">
                          <a:xfrm>
                            <a:off x="556" y="5854"/>
                            <a:ext cx="347" cy="283"/>
                            <a:chOff x="556" y="5854"/>
                            <a:chExt cx="347" cy="283"/>
                          </a:xfrm>
                        </wpg:grpSpPr>
                        <wps:wsp>
                          <wps:cNvPr id="251" name="Freeform 252"/>
                          <wps:cNvSpPr>
                            <a:spLocks/>
                          </wps:cNvSpPr>
                          <wps:spPr bwMode="auto">
                            <a:xfrm>
                              <a:off x="556" y="5854"/>
                              <a:ext cx="347" cy="283"/>
                            </a:xfrm>
                            <a:custGeom>
                              <a:avLst/>
                              <a:gdLst>
                                <a:gd name="T0" fmla="+- 0 904 556"/>
                                <a:gd name="T1" fmla="*/ T0 w 347"/>
                                <a:gd name="T2" fmla="+- 0 6136 5854"/>
                                <a:gd name="T3" fmla="*/ 6136 h 283"/>
                                <a:gd name="T4" fmla="+- 0 556 556"/>
                                <a:gd name="T5" fmla="*/ T4 w 347"/>
                                <a:gd name="T6" fmla="+- 0 6136 5854"/>
                                <a:gd name="T7" fmla="*/ 6136 h 283"/>
                                <a:gd name="T8" fmla="+- 0 556 556"/>
                                <a:gd name="T9" fmla="*/ T8 w 347"/>
                                <a:gd name="T10" fmla="+- 0 5854 5854"/>
                                <a:gd name="T11" fmla="*/ 5854 h 283"/>
                                <a:gd name="T12" fmla="+- 0 904 556"/>
                                <a:gd name="T13" fmla="*/ T12 w 347"/>
                                <a:gd name="T14" fmla="+- 0 5854 5854"/>
                                <a:gd name="T15" fmla="*/ 5854 h 283"/>
                                <a:gd name="T16" fmla="+- 0 904 556"/>
                                <a:gd name="T17" fmla="*/ T16 w 347"/>
                                <a:gd name="T18" fmla="+- 0 6136 5854"/>
                                <a:gd name="T19" fmla="*/ 6136 h 283"/>
                              </a:gdLst>
                              <a:ahLst/>
                              <a:cxnLst>
                                <a:cxn ang="0">
                                  <a:pos x="T1" y="T3"/>
                                </a:cxn>
                                <a:cxn ang="0">
                                  <a:pos x="T5" y="T7"/>
                                </a:cxn>
                                <a:cxn ang="0">
                                  <a:pos x="T9" y="T11"/>
                                </a:cxn>
                                <a:cxn ang="0">
                                  <a:pos x="T13" y="T15"/>
                                </a:cxn>
                                <a:cxn ang="0">
                                  <a:pos x="T17" y="T19"/>
                                </a:cxn>
                              </a:cxnLst>
                              <a:rect l="0" t="0" r="r" b="b"/>
                              <a:pathLst>
                                <a:path w="347" h="283">
                                  <a:moveTo>
                                    <a:pt x="348" y="282"/>
                                  </a:moveTo>
                                  <a:lnTo>
                                    <a:pt x="0" y="282"/>
                                  </a:lnTo>
                                  <a:lnTo>
                                    <a:pt x="0" y="0"/>
                                  </a:lnTo>
                                  <a:lnTo>
                                    <a:pt x="348" y="0"/>
                                  </a:lnTo>
                                  <a:lnTo>
                                    <a:pt x="348" y="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253"/>
                        <wpg:cNvGrpSpPr>
                          <a:grpSpLocks/>
                        </wpg:cNvGrpSpPr>
                        <wpg:grpSpPr bwMode="auto">
                          <a:xfrm>
                            <a:off x="1135" y="5854"/>
                            <a:ext cx="347" cy="283"/>
                            <a:chOff x="1135" y="5854"/>
                            <a:chExt cx="347" cy="283"/>
                          </a:xfrm>
                        </wpg:grpSpPr>
                        <wps:wsp>
                          <wps:cNvPr id="253" name="Freeform 254"/>
                          <wps:cNvSpPr>
                            <a:spLocks/>
                          </wps:cNvSpPr>
                          <wps:spPr bwMode="auto">
                            <a:xfrm>
                              <a:off x="1135" y="5854"/>
                              <a:ext cx="347" cy="283"/>
                            </a:xfrm>
                            <a:custGeom>
                              <a:avLst/>
                              <a:gdLst>
                                <a:gd name="T0" fmla="+- 0 1482 1135"/>
                                <a:gd name="T1" fmla="*/ T0 w 347"/>
                                <a:gd name="T2" fmla="+- 0 6136 5854"/>
                                <a:gd name="T3" fmla="*/ 6136 h 283"/>
                                <a:gd name="T4" fmla="+- 0 1135 1135"/>
                                <a:gd name="T5" fmla="*/ T4 w 347"/>
                                <a:gd name="T6" fmla="+- 0 6136 5854"/>
                                <a:gd name="T7" fmla="*/ 6136 h 283"/>
                                <a:gd name="T8" fmla="+- 0 1135 1135"/>
                                <a:gd name="T9" fmla="*/ T8 w 347"/>
                                <a:gd name="T10" fmla="+- 0 5854 5854"/>
                                <a:gd name="T11" fmla="*/ 5854 h 283"/>
                                <a:gd name="T12" fmla="+- 0 1482 1135"/>
                                <a:gd name="T13" fmla="*/ T12 w 347"/>
                                <a:gd name="T14" fmla="+- 0 5854 5854"/>
                                <a:gd name="T15" fmla="*/ 5854 h 283"/>
                                <a:gd name="T16" fmla="+- 0 1482 1135"/>
                                <a:gd name="T17" fmla="*/ T16 w 347"/>
                                <a:gd name="T18" fmla="+- 0 6136 5854"/>
                                <a:gd name="T19" fmla="*/ 6136 h 283"/>
                              </a:gdLst>
                              <a:ahLst/>
                              <a:cxnLst>
                                <a:cxn ang="0">
                                  <a:pos x="T1" y="T3"/>
                                </a:cxn>
                                <a:cxn ang="0">
                                  <a:pos x="T5" y="T7"/>
                                </a:cxn>
                                <a:cxn ang="0">
                                  <a:pos x="T9" y="T11"/>
                                </a:cxn>
                                <a:cxn ang="0">
                                  <a:pos x="T13" y="T15"/>
                                </a:cxn>
                                <a:cxn ang="0">
                                  <a:pos x="T17" y="T19"/>
                                </a:cxn>
                              </a:cxnLst>
                              <a:rect l="0" t="0" r="r" b="b"/>
                              <a:pathLst>
                                <a:path w="347" h="283">
                                  <a:moveTo>
                                    <a:pt x="347" y="282"/>
                                  </a:moveTo>
                                  <a:lnTo>
                                    <a:pt x="0" y="282"/>
                                  </a:lnTo>
                                  <a:lnTo>
                                    <a:pt x="0" y="0"/>
                                  </a:lnTo>
                                  <a:lnTo>
                                    <a:pt x="347" y="0"/>
                                  </a:lnTo>
                                  <a:lnTo>
                                    <a:pt x="347" y="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55"/>
                        <wpg:cNvGrpSpPr>
                          <a:grpSpLocks/>
                        </wpg:cNvGrpSpPr>
                        <wpg:grpSpPr bwMode="auto">
                          <a:xfrm>
                            <a:off x="1719" y="5854"/>
                            <a:ext cx="347" cy="283"/>
                            <a:chOff x="1719" y="5854"/>
                            <a:chExt cx="347" cy="283"/>
                          </a:xfrm>
                        </wpg:grpSpPr>
                        <wps:wsp>
                          <wps:cNvPr id="255" name="Freeform 256"/>
                          <wps:cNvSpPr>
                            <a:spLocks/>
                          </wps:cNvSpPr>
                          <wps:spPr bwMode="auto">
                            <a:xfrm>
                              <a:off x="1719" y="5854"/>
                              <a:ext cx="347" cy="283"/>
                            </a:xfrm>
                            <a:custGeom>
                              <a:avLst/>
                              <a:gdLst>
                                <a:gd name="T0" fmla="+- 0 2066 1719"/>
                                <a:gd name="T1" fmla="*/ T0 w 347"/>
                                <a:gd name="T2" fmla="+- 0 6136 5854"/>
                                <a:gd name="T3" fmla="*/ 6136 h 283"/>
                                <a:gd name="T4" fmla="+- 0 1719 1719"/>
                                <a:gd name="T5" fmla="*/ T4 w 347"/>
                                <a:gd name="T6" fmla="+- 0 6136 5854"/>
                                <a:gd name="T7" fmla="*/ 6136 h 283"/>
                                <a:gd name="T8" fmla="+- 0 1719 1719"/>
                                <a:gd name="T9" fmla="*/ T8 w 347"/>
                                <a:gd name="T10" fmla="+- 0 5854 5854"/>
                                <a:gd name="T11" fmla="*/ 5854 h 283"/>
                                <a:gd name="T12" fmla="+- 0 2066 1719"/>
                                <a:gd name="T13" fmla="*/ T12 w 347"/>
                                <a:gd name="T14" fmla="+- 0 5854 5854"/>
                                <a:gd name="T15" fmla="*/ 5854 h 283"/>
                                <a:gd name="T16" fmla="+- 0 2066 1719"/>
                                <a:gd name="T17" fmla="*/ T16 w 347"/>
                                <a:gd name="T18" fmla="+- 0 6136 5854"/>
                                <a:gd name="T19" fmla="*/ 6136 h 283"/>
                              </a:gdLst>
                              <a:ahLst/>
                              <a:cxnLst>
                                <a:cxn ang="0">
                                  <a:pos x="T1" y="T3"/>
                                </a:cxn>
                                <a:cxn ang="0">
                                  <a:pos x="T5" y="T7"/>
                                </a:cxn>
                                <a:cxn ang="0">
                                  <a:pos x="T9" y="T11"/>
                                </a:cxn>
                                <a:cxn ang="0">
                                  <a:pos x="T13" y="T15"/>
                                </a:cxn>
                                <a:cxn ang="0">
                                  <a:pos x="T17" y="T19"/>
                                </a:cxn>
                              </a:cxnLst>
                              <a:rect l="0" t="0" r="r" b="b"/>
                              <a:pathLst>
                                <a:path w="347" h="283">
                                  <a:moveTo>
                                    <a:pt x="347" y="282"/>
                                  </a:moveTo>
                                  <a:lnTo>
                                    <a:pt x="0" y="282"/>
                                  </a:lnTo>
                                  <a:lnTo>
                                    <a:pt x="0" y="0"/>
                                  </a:lnTo>
                                  <a:lnTo>
                                    <a:pt x="347" y="0"/>
                                  </a:lnTo>
                                  <a:lnTo>
                                    <a:pt x="347" y="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257"/>
                        <wpg:cNvGrpSpPr>
                          <a:grpSpLocks/>
                        </wpg:cNvGrpSpPr>
                        <wpg:grpSpPr bwMode="auto">
                          <a:xfrm>
                            <a:off x="0" y="6288"/>
                            <a:ext cx="324" cy="283"/>
                            <a:chOff x="0" y="6288"/>
                            <a:chExt cx="324" cy="283"/>
                          </a:xfrm>
                        </wpg:grpSpPr>
                        <wps:wsp>
                          <wps:cNvPr id="257" name="Freeform 258"/>
                          <wps:cNvSpPr>
                            <a:spLocks/>
                          </wps:cNvSpPr>
                          <wps:spPr bwMode="auto">
                            <a:xfrm>
                              <a:off x="0" y="6288"/>
                              <a:ext cx="324" cy="283"/>
                            </a:xfrm>
                            <a:custGeom>
                              <a:avLst/>
                              <a:gdLst>
                                <a:gd name="T0" fmla="*/ 324 w 324"/>
                                <a:gd name="T1" fmla="+- 0 6571 6288"/>
                                <a:gd name="T2" fmla="*/ 6571 h 283"/>
                                <a:gd name="T3" fmla="*/ 0 w 324"/>
                                <a:gd name="T4" fmla="+- 0 6571 6288"/>
                                <a:gd name="T5" fmla="*/ 6571 h 283"/>
                                <a:gd name="T6" fmla="*/ 0 w 324"/>
                                <a:gd name="T7" fmla="+- 0 6288 6288"/>
                                <a:gd name="T8" fmla="*/ 6288 h 283"/>
                                <a:gd name="T9" fmla="*/ 324 w 324"/>
                                <a:gd name="T10" fmla="+- 0 6288 6288"/>
                                <a:gd name="T11" fmla="*/ 6288 h 283"/>
                                <a:gd name="T12" fmla="*/ 324 w 324"/>
                                <a:gd name="T13" fmla="+- 0 6571 6288"/>
                                <a:gd name="T14" fmla="*/ 6571 h 283"/>
                              </a:gdLst>
                              <a:ahLst/>
                              <a:cxnLst>
                                <a:cxn ang="0">
                                  <a:pos x="T0" y="T2"/>
                                </a:cxn>
                                <a:cxn ang="0">
                                  <a:pos x="T3" y="T5"/>
                                </a:cxn>
                                <a:cxn ang="0">
                                  <a:pos x="T6" y="T8"/>
                                </a:cxn>
                                <a:cxn ang="0">
                                  <a:pos x="T9" y="T11"/>
                                </a:cxn>
                                <a:cxn ang="0">
                                  <a:pos x="T12" y="T14"/>
                                </a:cxn>
                              </a:cxnLst>
                              <a:rect l="0" t="0" r="r" b="b"/>
                              <a:pathLst>
                                <a:path w="324" h="283">
                                  <a:moveTo>
                                    <a:pt x="324" y="283"/>
                                  </a:moveTo>
                                  <a:lnTo>
                                    <a:pt x="0" y="283"/>
                                  </a:lnTo>
                                  <a:lnTo>
                                    <a:pt x="0" y="0"/>
                                  </a:lnTo>
                                  <a:lnTo>
                                    <a:pt x="324" y="0"/>
                                  </a:lnTo>
                                  <a:lnTo>
                                    <a:pt x="324"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59"/>
                        <wpg:cNvGrpSpPr>
                          <a:grpSpLocks/>
                        </wpg:cNvGrpSpPr>
                        <wpg:grpSpPr bwMode="auto">
                          <a:xfrm>
                            <a:off x="556" y="6288"/>
                            <a:ext cx="347" cy="283"/>
                            <a:chOff x="556" y="6288"/>
                            <a:chExt cx="347" cy="283"/>
                          </a:xfrm>
                        </wpg:grpSpPr>
                        <wps:wsp>
                          <wps:cNvPr id="259" name="Freeform 260"/>
                          <wps:cNvSpPr>
                            <a:spLocks/>
                          </wps:cNvSpPr>
                          <wps:spPr bwMode="auto">
                            <a:xfrm>
                              <a:off x="556" y="6288"/>
                              <a:ext cx="347" cy="283"/>
                            </a:xfrm>
                            <a:custGeom>
                              <a:avLst/>
                              <a:gdLst>
                                <a:gd name="T0" fmla="+- 0 904 556"/>
                                <a:gd name="T1" fmla="*/ T0 w 347"/>
                                <a:gd name="T2" fmla="+- 0 6571 6288"/>
                                <a:gd name="T3" fmla="*/ 6571 h 283"/>
                                <a:gd name="T4" fmla="+- 0 556 556"/>
                                <a:gd name="T5" fmla="*/ T4 w 347"/>
                                <a:gd name="T6" fmla="+- 0 6571 6288"/>
                                <a:gd name="T7" fmla="*/ 6571 h 283"/>
                                <a:gd name="T8" fmla="+- 0 556 556"/>
                                <a:gd name="T9" fmla="*/ T8 w 347"/>
                                <a:gd name="T10" fmla="+- 0 6288 6288"/>
                                <a:gd name="T11" fmla="*/ 6288 h 283"/>
                                <a:gd name="T12" fmla="+- 0 904 556"/>
                                <a:gd name="T13" fmla="*/ T12 w 347"/>
                                <a:gd name="T14" fmla="+- 0 6288 6288"/>
                                <a:gd name="T15" fmla="*/ 6288 h 283"/>
                                <a:gd name="T16" fmla="+- 0 904 556"/>
                                <a:gd name="T17" fmla="*/ T16 w 347"/>
                                <a:gd name="T18" fmla="+- 0 6571 6288"/>
                                <a:gd name="T19" fmla="*/ 6571 h 283"/>
                              </a:gdLst>
                              <a:ahLst/>
                              <a:cxnLst>
                                <a:cxn ang="0">
                                  <a:pos x="T1" y="T3"/>
                                </a:cxn>
                                <a:cxn ang="0">
                                  <a:pos x="T5" y="T7"/>
                                </a:cxn>
                                <a:cxn ang="0">
                                  <a:pos x="T9" y="T11"/>
                                </a:cxn>
                                <a:cxn ang="0">
                                  <a:pos x="T13" y="T15"/>
                                </a:cxn>
                                <a:cxn ang="0">
                                  <a:pos x="T17" y="T19"/>
                                </a:cxn>
                              </a:cxnLst>
                              <a:rect l="0" t="0" r="r" b="b"/>
                              <a:pathLst>
                                <a:path w="347" h="283">
                                  <a:moveTo>
                                    <a:pt x="348" y="283"/>
                                  </a:moveTo>
                                  <a:lnTo>
                                    <a:pt x="0" y="283"/>
                                  </a:lnTo>
                                  <a:lnTo>
                                    <a:pt x="0" y="0"/>
                                  </a:lnTo>
                                  <a:lnTo>
                                    <a:pt x="348" y="0"/>
                                  </a:lnTo>
                                  <a:lnTo>
                                    <a:pt x="348"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261"/>
                        <wpg:cNvGrpSpPr>
                          <a:grpSpLocks/>
                        </wpg:cNvGrpSpPr>
                        <wpg:grpSpPr bwMode="auto">
                          <a:xfrm>
                            <a:off x="1135" y="6288"/>
                            <a:ext cx="347" cy="283"/>
                            <a:chOff x="1135" y="6288"/>
                            <a:chExt cx="347" cy="283"/>
                          </a:xfrm>
                        </wpg:grpSpPr>
                        <wps:wsp>
                          <wps:cNvPr id="261" name="Freeform 262"/>
                          <wps:cNvSpPr>
                            <a:spLocks/>
                          </wps:cNvSpPr>
                          <wps:spPr bwMode="auto">
                            <a:xfrm>
                              <a:off x="1135" y="6288"/>
                              <a:ext cx="347" cy="283"/>
                            </a:xfrm>
                            <a:custGeom>
                              <a:avLst/>
                              <a:gdLst>
                                <a:gd name="T0" fmla="+- 0 1482 1135"/>
                                <a:gd name="T1" fmla="*/ T0 w 347"/>
                                <a:gd name="T2" fmla="+- 0 6571 6288"/>
                                <a:gd name="T3" fmla="*/ 6571 h 283"/>
                                <a:gd name="T4" fmla="+- 0 1135 1135"/>
                                <a:gd name="T5" fmla="*/ T4 w 347"/>
                                <a:gd name="T6" fmla="+- 0 6571 6288"/>
                                <a:gd name="T7" fmla="*/ 6571 h 283"/>
                                <a:gd name="T8" fmla="+- 0 1135 1135"/>
                                <a:gd name="T9" fmla="*/ T8 w 347"/>
                                <a:gd name="T10" fmla="+- 0 6288 6288"/>
                                <a:gd name="T11" fmla="*/ 6288 h 283"/>
                                <a:gd name="T12" fmla="+- 0 1482 1135"/>
                                <a:gd name="T13" fmla="*/ T12 w 347"/>
                                <a:gd name="T14" fmla="+- 0 6288 6288"/>
                                <a:gd name="T15" fmla="*/ 6288 h 283"/>
                                <a:gd name="T16" fmla="+- 0 1482 1135"/>
                                <a:gd name="T17" fmla="*/ T16 w 347"/>
                                <a:gd name="T18" fmla="+- 0 6571 6288"/>
                                <a:gd name="T19" fmla="*/ 6571 h 283"/>
                              </a:gdLst>
                              <a:ahLst/>
                              <a:cxnLst>
                                <a:cxn ang="0">
                                  <a:pos x="T1" y="T3"/>
                                </a:cxn>
                                <a:cxn ang="0">
                                  <a:pos x="T5" y="T7"/>
                                </a:cxn>
                                <a:cxn ang="0">
                                  <a:pos x="T9" y="T11"/>
                                </a:cxn>
                                <a:cxn ang="0">
                                  <a:pos x="T13" y="T15"/>
                                </a:cxn>
                                <a:cxn ang="0">
                                  <a:pos x="T17" y="T19"/>
                                </a:cxn>
                              </a:cxnLst>
                              <a:rect l="0" t="0" r="r" b="b"/>
                              <a:pathLst>
                                <a:path w="347" h="283">
                                  <a:moveTo>
                                    <a:pt x="347" y="283"/>
                                  </a:moveTo>
                                  <a:lnTo>
                                    <a:pt x="0" y="283"/>
                                  </a:lnTo>
                                  <a:lnTo>
                                    <a:pt x="0" y="0"/>
                                  </a:lnTo>
                                  <a:lnTo>
                                    <a:pt x="347" y="0"/>
                                  </a:lnTo>
                                  <a:lnTo>
                                    <a:pt x="347"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263"/>
                        <wpg:cNvGrpSpPr>
                          <a:grpSpLocks/>
                        </wpg:cNvGrpSpPr>
                        <wpg:grpSpPr bwMode="auto">
                          <a:xfrm>
                            <a:off x="1719" y="6288"/>
                            <a:ext cx="347" cy="283"/>
                            <a:chOff x="1719" y="6288"/>
                            <a:chExt cx="347" cy="283"/>
                          </a:xfrm>
                        </wpg:grpSpPr>
                        <wps:wsp>
                          <wps:cNvPr id="263" name="Freeform 264"/>
                          <wps:cNvSpPr>
                            <a:spLocks/>
                          </wps:cNvSpPr>
                          <wps:spPr bwMode="auto">
                            <a:xfrm>
                              <a:off x="1719" y="6288"/>
                              <a:ext cx="347" cy="283"/>
                            </a:xfrm>
                            <a:custGeom>
                              <a:avLst/>
                              <a:gdLst>
                                <a:gd name="T0" fmla="+- 0 2066 1719"/>
                                <a:gd name="T1" fmla="*/ T0 w 347"/>
                                <a:gd name="T2" fmla="+- 0 6571 6288"/>
                                <a:gd name="T3" fmla="*/ 6571 h 283"/>
                                <a:gd name="T4" fmla="+- 0 1719 1719"/>
                                <a:gd name="T5" fmla="*/ T4 w 347"/>
                                <a:gd name="T6" fmla="+- 0 6571 6288"/>
                                <a:gd name="T7" fmla="*/ 6571 h 283"/>
                                <a:gd name="T8" fmla="+- 0 1719 1719"/>
                                <a:gd name="T9" fmla="*/ T8 w 347"/>
                                <a:gd name="T10" fmla="+- 0 6288 6288"/>
                                <a:gd name="T11" fmla="*/ 6288 h 283"/>
                                <a:gd name="T12" fmla="+- 0 2066 1719"/>
                                <a:gd name="T13" fmla="*/ T12 w 347"/>
                                <a:gd name="T14" fmla="+- 0 6288 6288"/>
                                <a:gd name="T15" fmla="*/ 6288 h 283"/>
                                <a:gd name="T16" fmla="+- 0 2066 1719"/>
                                <a:gd name="T17" fmla="*/ T16 w 347"/>
                                <a:gd name="T18" fmla="+- 0 6571 6288"/>
                                <a:gd name="T19" fmla="*/ 6571 h 283"/>
                              </a:gdLst>
                              <a:ahLst/>
                              <a:cxnLst>
                                <a:cxn ang="0">
                                  <a:pos x="T1" y="T3"/>
                                </a:cxn>
                                <a:cxn ang="0">
                                  <a:pos x="T5" y="T7"/>
                                </a:cxn>
                                <a:cxn ang="0">
                                  <a:pos x="T9" y="T11"/>
                                </a:cxn>
                                <a:cxn ang="0">
                                  <a:pos x="T13" y="T15"/>
                                </a:cxn>
                                <a:cxn ang="0">
                                  <a:pos x="T17" y="T19"/>
                                </a:cxn>
                              </a:cxnLst>
                              <a:rect l="0" t="0" r="r" b="b"/>
                              <a:pathLst>
                                <a:path w="347" h="283">
                                  <a:moveTo>
                                    <a:pt x="347" y="283"/>
                                  </a:moveTo>
                                  <a:lnTo>
                                    <a:pt x="0" y="283"/>
                                  </a:lnTo>
                                  <a:lnTo>
                                    <a:pt x="0" y="0"/>
                                  </a:lnTo>
                                  <a:lnTo>
                                    <a:pt x="347" y="0"/>
                                  </a:lnTo>
                                  <a:lnTo>
                                    <a:pt x="347"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65"/>
                        <wpg:cNvGrpSpPr>
                          <a:grpSpLocks/>
                        </wpg:cNvGrpSpPr>
                        <wpg:grpSpPr bwMode="auto">
                          <a:xfrm>
                            <a:off x="0" y="6722"/>
                            <a:ext cx="324" cy="283"/>
                            <a:chOff x="0" y="6722"/>
                            <a:chExt cx="324" cy="283"/>
                          </a:xfrm>
                        </wpg:grpSpPr>
                        <wps:wsp>
                          <wps:cNvPr id="265" name="Freeform 266"/>
                          <wps:cNvSpPr>
                            <a:spLocks/>
                          </wps:cNvSpPr>
                          <wps:spPr bwMode="auto">
                            <a:xfrm>
                              <a:off x="0" y="6722"/>
                              <a:ext cx="324" cy="283"/>
                            </a:xfrm>
                            <a:custGeom>
                              <a:avLst/>
                              <a:gdLst>
                                <a:gd name="T0" fmla="*/ 324 w 324"/>
                                <a:gd name="T1" fmla="+- 0 7005 6722"/>
                                <a:gd name="T2" fmla="*/ 7005 h 283"/>
                                <a:gd name="T3" fmla="*/ 0 w 324"/>
                                <a:gd name="T4" fmla="+- 0 7005 6722"/>
                                <a:gd name="T5" fmla="*/ 7005 h 283"/>
                                <a:gd name="T6" fmla="*/ 0 w 324"/>
                                <a:gd name="T7" fmla="+- 0 6722 6722"/>
                                <a:gd name="T8" fmla="*/ 6722 h 283"/>
                                <a:gd name="T9" fmla="*/ 324 w 324"/>
                                <a:gd name="T10" fmla="+- 0 6722 6722"/>
                                <a:gd name="T11" fmla="*/ 6722 h 283"/>
                                <a:gd name="T12" fmla="*/ 324 w 324"/>
                                <a:gd name="T13" fmla="+- 0 7005 6722"/>
                                <a:gd name="T14" fmla="*/ 7005 h 283"/>
                              </a:gdLst>
                              <a:ahLst/>
                              <a:cxnLst>
                                <a:cxn ang="0">
                                  <a:pos x="T0" y="T2"/>
                                </a:cxn>
                                <a:cxn ang="0">
                                  <a:pos x="T3" y="T5"/>
                                </a:cxn>
                                <a:cxn ang="0">
                                  <a:pos x="T6" y="T8"/>
                                </a:cxn>
                                <a:cxn ang="0">
                                  <a:pos x="T9" y="T11"/>
                                </a:cxn>
                                <a:cxn ang="0">
                                  <a:pos x="T12" y="T14"/>
                                </a:cxn>
                              </a:cxnLst>
                              <a:rect l="0" t="0" r="r" b="b"/>
                              <a:pathLst>
                                <a:path w="324" h="283">
                                  <a:moveTo>
                                    <a:pt x="324" y="283"/>
                                  </a:moveTo>
                                  <a:lnTo>
                                    <a:pt x="0" y="283"/>
                                  </a:lnTo>
                                  <a:lnTo>
                                    <a:pt x="0" y="0"/>
                                  </a:lnTo>
                                  <a:lnTo>
                                    <a:pt x="324" y="0"/>
                                  </a:lnTo>
                                  <a:lnTo>
                                    <a:pt x="324"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267"/>
                        <wpg:cNvGrpSpPr>
                          <a:grpSpLocks/>
                        </wpg:cNvGrpSpPr>
                        <wpg:grpSpPr bwMode="auto">
                          <a:xfrm>
                            <a:off x="556" y="6722"/>
                            <a:ext cx="347" cy="283"/>
                            <a:chOff x="556" y="6722"/>
                            <a:chExt cx="347" cy="283"/>
                          </a:xfrm>
                        </wpg:grpSpPr>
                        <wps:wsp>
                          <wps:cNvPr id="267" name="Freeform 268"/>
                          <wps:cNvSpPr>
                            <a:spLocks/>
                          </wps:cNvSpPr>
                          <wps:spPr bwMode="auto">
                            <a:xfrm>
                              <a:off x="556" y="6722"/>
                              <a:ext cx="347" cy="283"/>
                            </a:xfrm>
                            <a:custGeom>
                              <a:avLst/>
                              <a:gdLst>
                                <a:gd name="T0" fmla="+- 0 904 556"/>
                                <a:gd name="T1" fmla="*/ T0 w 347"/>
                                <a:gd name="T2" fmla="+- 0 7005 6722"/>
                                <a:gd name="T3" fmla="*/ 7005 h 283"/>
                                <a:gd name="T4" fmla="+- 0 556 556"/>
                                <a:gd name="T5" fmla="*/ T4 w 347"/>
                                <a:gd name="T6" fmla="+- 0 7005 6722"/>
                                <a:gd name="T7" fmla="*/ 7005 h 283"/>
                                <a:gd name="T8" fmla="+- 0 556 556"/>
                                <a:gd name="T9" fmla="*/ T8 w 347"/>
                                <a:gd name="T10" fmla="+- 0 6722 6722"/>
                                <a:gd name="T11" fmla="*/ 6722 h 283"/>
                                <a:gd name="T12" fmla="+- 0 904 556"/>
                                <a:gd name="T13" fmla="*/ T12 w 347"/>
                                <a:gd name="T14" fmla="+- 0 6722 6722"/>
                                <a:gd name="T15" fmla="*/ 6722 h 283"/>
                                <a:gd name="T16" fmla="+- 0 904 556"/>
                                <a:gd name="T17" fmla="*/ T16 w 347"/>
                                <a:gd name="T18" fmla="+- 0 7005 6722"/>
                                <a:gd name="T19" fmla="*/ 7005 h 283"/>
                              </a:gdLst>
                              <a:ahLst/>
                              <a:cxnLst>
                                <a:cxn ang="0">
                                  <a:pos x="T1" y="T3"/>
                                </a:cxn>
                                <a:cxn ang="0">
                                  <a:pos x="T5" y="T7"/>
                                </a:cxn>
                                <a:cxn ang="0">
                                  <a:pos x="T9" y="T11"/>
                                </a:cxn>
                                <a:cxn ang="0">
                                  <a:pos x="T13" y="T15"/>
                                </a:cxn>
                                <a:cxn ang="0">
                                  <a:pos x="T17" y="T19"/>
                                </a:cxn>
                              </a:cxnLst>
                              <a:rect l="0" t="0" r="r" b="b"/>
                              <a:pathLst>
                                <a:path w="347" h="283">
                                  <a:moveTo>
                                    <a:pt x="348" y="283"/>
                                  </a:moveTo>
                                  <a:lnTo>
                                    <a:pt x="0" y="283"/>
                                  </a:lnTo>
                                  <a:lnTo>
                                    <a:pt x="0" y="0"/>
                                  </a:lnTo>
                                  <a:lnTo>
                                    <a:pt x="348" y="0"/>
                                  </a:lnTo>
                                  <a:lnTo>
                                    <a:pt x="348"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269"/>
                        <wpg:cNvGrpSpPr>
                          <a:grpSpLocks/>
                        </wpg:cNvGrpSpPr>
                        <wpg:grpSpPr bwMode="auto">
                          <a:xfrm>
                            <a:off x="1135" y="6722"/>
                            <a:ext cx="347" cy="283"/>
                            <a:chOff x="1135" y="6722"/>
                            <a:chExt cx="347" cy="283"/>
                          </a:xfrm>
                        </wpg:grpSpPr>
                        <wps:wsp>
                          <wps:cNvPr id="269" name="Freeform 270"/>
                          <wps:cNvSpPr>
                            <a:spLocks/>
                          </wps:cNvSpPr>
                          <wps:spPr bwMode="auto">
                            <a:xfrm>
                              <a:off x="1135" y="6722"/>
                              <a:ext cx="347" cy="283"/>
                            </a:xfrm>
                            <a:custGeom>
                              <a:avLst/>
                              <a:gdLst>
                                <a:gd name="T0" fmla="+- 0 1482 1135"/>
                                <a:gd name="T1" fmla="*/ T0 w 347"/>
                                <a:gd name="T2" fmla="+- 0 7005 6722"/>
                                <a:gd name="T3" fmla="*/ 7005 h 283"/>
                                <a:gd name="T4" fmla="+- 0 1135 1135"/>
                                <a:gd name="T5" fmla="*/ T4 w 347"/>
                                <a:gd name="T6" fmla="+- 0 7005 6722"/>
                                <a:gd name="T7" fmla="*/ 7005 h 283"/>
                                <a:gd name="T8" fmla="+- 0 1135 1135"/>
                                <a:gd name="T9" fmla="*/ T8 w 347"/>
                                <a:gd name="T10" fmla="+- 0 6722 6722"/>
                                <a:gd name="T11" fmla="*/ 6722 h 283"/>
                                <a:gd name="T12" fmla="+- 0 1482 1135"/>
                                <a:gd name="T13" fmla="*/ T12 w 347"/>
                                <a:gd name="T14" fmla="+- 0 6722 6722"/>
                                <a:gd name="T15" fmla="*/ 6722 h 283"/>
                                <a:gd name="T16" fmla="+- 0 1482 1135"/>
                                <a:gd name="T17" fmla="*/ T16 w 347"/>
                                <a:gd name="T18" fmla="+- 0 7005 6722"/>
                                <a:gd name="T19" fmla="*/ 7005 h 283"/>
                              </a:gdLst>
                              <a:ahLst/>
                              <a:cxnLst>
                                <a:cxn ang="0">
                                  <a:pos x="T1" y="T3"/>
                                </a:cxn>
                                <a:cxn ang="0">
                                  <a:pos x="T5" y="T7"/>
                                </a:cxn>
                                <a:cxn ang="0">
                                  <a:pos x="T9" y="T11"/>
                                </a:cxn>
                                <a:cxn ang="0">
                                  <a:pos x="T13" y="T15"/>
                                </a:cxn>
                                <a:cxn ang="0">
                                  <a:pos x="T17" y="T19"/>
                                </a:cxn>
                              </a:cxnLst>
                              <a:rect l="0" t="0" r="r" b="b"/>
                              <a:pathLst>
                                <a:path w="347" h="283">
                                  <a:moveTo>
                                    <a:pt x="347" y="283"/>
                                  </a:moveTo>
                                  <a:lnTo>
                                    <a:pt x="0" y="283"/>
                                  </a:lnTo>
                                  <a:lnTo>
                                    <a:pt x="0" y="0"/>
                                  </a:lnTo>
                                  <a:lnTo>
                                    <a:pt x="347" y="0"/>
                                  </a:lnTo>
                                  <a:lnTo>
                                    <a:pt x="347"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71"/>
                        <wpg:cNvGrpSpPr>
                          <a:grpSpLocks/>
                        </wpg:cNvGrpSpPr>
                        <wpg:grpSpPr bwMode="auto">
                          <a:xfrm>
                            <a:off x="1719" y="6722"/>
                            <a:ext cx="347" cy="283"/>
                            <a:chOff x="1719" y="6722"/>
                            <a:chExt cx="347" cy="283"/>
                          </a:xfrm>
                        </wpg:grpSpPr>
                        <wps:wsp>
                          <wps:cNvPr id="271" name="Freeform 272"/>
                          <wps:cNvSpPr>
                            <a:spLocks/>
                          </wps:cNvSpPr>
                          <wps:spPr bwMode="auto">
                            <a:xfrm>
                              <a:off x="1719" y="6722"/>
                              <a:ext cx="347" cy="283"/>
                            </a:xfrm>
                            <a:custGeom>
                              <a:avLst/>
                              <a:gdLst>
                                <a:gd name="T0" fmla="+- 0 2066 1719"/>
                                <a:gd name="T1" fmla="*/ T0 w 347"/>
                                <a:gd name="T2" fmla="+- 0 7005 6722"/>
                                <a:gd name="T3" fmla="*/ 7005 h 283"/>
                                <a:gd name="T4" fmla="+- 0 1719 1719"/>
                                <a:gd name="T5" fmla="*/ T4 w 347"/>
                                <a:gd name="T6" fmla="+- 0 7005 6722"/>
                                <a:gd name="T7" fmla="*/ 7005 h 283"/>
                                <a:gd name="T8" fmla="+- 0 1719 1719"/>
                                <a:gd name="T9" fmla="*/ T8 w 347"/>
                                <a:gd name="T10" fmla="+- 0 6722 6722"/>
                                <a:gd name="T11" fmla="*/ 6722 h 283"/>
                                <a:gd name="T12" fmla="+- 0 2066 1719"/>
                                <a:gd name="T13" fmla="*/ T12 w 347"/>
                                <a:gd name="T14" fmla="+- 0 6722 6722"/>
                                <a:gd name="T15" fmla="*/ 6722 h 283"/>
                                <a:gd name="T16" fmla="+- 0 2066 1719"/>
                                <a:gd name="T17" fmla="*/ T16 w 347"/>
                                <a:gd name="T18" fmla="+- 0 7005 6722"/>
                                <a:gd name="T19" fmla="*/ 7005 h 283"/>
                              </a:gdLst>
                              <a:ahLst/>
                              <a:cxnLst>
                                <a:cxn ang="0">
                                  <a:pos x="T1" y="T3"/>
                                </a:cxn>
                                <a:cxn ang="0">
                                  <a:pos x="T5" y="T7"/>
                                </a:cxn>
                                <a:cxn ang="0">
                                  <a:pos x="T9" y="T11"/>
                                </a:cxn>
                                <a:cxn ang="0">
                                  <a:pos x="T13" y="T15"/>
                                </a:cxn>
                                <a:cxn ang="0">
                                  <a:pos x="T17" y="T19"/>
                                </a:cxn>
                              </a:cxnLst>
                              <a:rect l="0" t="0" r="r" b="b"/>
                              <a:pathLst>
                                <a:path w="347" h="283">
                                  <a:moveTo>
                                    <a:pt x="347" y="283"/>
                                  </a:moveTo>
                                  <a:lnTo>
                                    <a:pt x="0" y="283"/>
                                  </a:lnTo>
                                  <a:lnTo>
                                    <a:pt x="0" y="0"/>
                                  </a:lnTo>
                                  <a:lnTo>
                                    <a:pt x="347" y="0"/>
                                  </a:lnTo>
                                  <a:lnTo>
                                    <a:pt x="347"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273"/>
                        <wpg:cNvGrpSpPr>
                          <a:grpSpLocks/>
                        </wpg:cNvGrpSpPr>
                        <wpg:grpSpPr bwMode="auto">
                          <a:xfrm>
                            <a:off x="0" y="7157"/>
                            <a:ext cx="324" cy="283"/>
                            <a:chOff x="0" y="7157"/>
                            <a:chExt cx="324" cy="283"/>
                          </a:xfrm>
                        </wpg:grpSpPr>
                        <wps:wsp>
                          <wps:cNvPr id="273" name="Freeform 274"/>
                          <wps:cNvSpPr>
                            <a:spLocks/>
                          </wps:cNvSpPr>
                          <wps:spPr bwMode="auto">
                            <a:xfrm>
                              <a:off x="0" y="7157"/>
                              <a:ext cx="324" cy="283"/>
                            </a:xfrm>
                            <a:custGeom>
                              <a:avLst/>
                              <a:gdLst>
                                <a:gd name="T0" fmla="*/ 324 w 324"/>
                                <a:gd name="T1" fmla="+- 0 7439 7157"/>
                                <a:gd name="T2" fmla="*/ 7439 h 283"/>
                                <a:gd name="T3" fmla="*/ 0 w 324"/>
                                <a:gd name="T4" fmla="+- 0 7439 7157"/>
                                <a:gd name="T5" fmla="*/ 7439 h 283"/>
                                <a:gd name="T6" fmla="*/ 0 w 324"/>
                                <a:gd name="T7" fmla="+- 0 7157 7157"/>
                                <a:gd name="T8" fmla="*/ 7157 h 283"/>
                                <a:gd name="T9" fmla="*/ 324 w 324"/>
                                <a:gd name="T10" fmla="+- 0 7157 7157"/>
                                <a:gd name="T11" fmla="*/ 7157 h 283"/>
                                <a:gd name="T12" fmla="*/ 324 w 324"/>
                                <a:gd name="T13" fmla="+- 0 7439 7157"/>
                                <a:gd name="T14" fmla="*/ 7439 h 283"/>
                              </a:gdLst>
                              <a:ahLst/>
                              <a:cxnLst>
                                <a:cxn ang="0">
                                  <a:pos x="T0" y="T2"/>
                                </a:cxn>
                                <a:cxn ang="0">
                                  <a:pos x="T3" y="T5"/>
                                </a:cxn>
                                <a:cxn ang="0">
                                  <a:pos x="T6" y="T8"/>
                                </a:cxn>
                                <a:cxn ang="0">
                                  <a:pos x="T9" y="T11"/>
                                </a:cxn>
                                <a:cxn ang="0">
                                  <a:pos x="T12" y="T14"/>
                                </a:cxn>
                              </a:cxnLst>
                              <a:rect l="0" t="0" r="r" b="b"/>
                              <a:pathLst>
                                <a:path w="324" h="283">
                                  <a:moveTo>
                                    <a:pt x="324" y="282"/>
                                  </a:moveTo>
                                  <a:lnTo>
                                    <a:pt x="0" y="282"/>
                                  </a:lnTo>
                                  <a:lnTo>
                                    <a:pt x="0" y="0"/>
                                  </a:lnTo>
                                  <a:lnTo>
                                    <a:pt x="324" y="0"/>
                                  </a:lnTo>
                                  <a:lnTo>
                                    <a:pt x="324" y="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75"/>
                        <wpg:cNvGrpSpPr>
                          <a:grpSpLocks/>
                        </wpg:cNvGrpSpPr>
                        <wpg:grpSpPr bwMode="auto">
                          <a:xfrm>
                            <a:off x="717" y="8033"/>
                            <a:ext cx="582" cy="649"/>
                            <a:chOff x="717" y="8033"/>
                            <a:chExt cx="582" cy="649"/>
                          </a:xfrm>
                        </wpg:grpSpPr>
                        <wps:wsp>
                          <wps:cNvPr id="275" name="Freeform 276"/>
                          <wps:cNvSpPr>
                            <a:spLocks/>
                          </wps:cNvSpPr>
                          <wps:spPr bwMode="auto">
                            <a:xfrm>
                              <a:off x="717" y="8033"/>
                              <a:ext cx="582" cy="649"/>
                            </a:xfrm>
                            <a:custGeom>
                              <a:avLst/>
                              <a:gdLst>
                                <a:gd name="T0" fmla="+- 0 1299 717"/>
                                <a:gd name="T1" fmla="*/ T0 w 582"/>
                                <a:gd name="T2" fmla="+- 0 8682 8033"/>
                                <a:gd name="T3" fmla="*/ 8682 h 649"/>
                                <a:gd name="T4" fmla="+- 0 717 717"/>
                                <a:gd name="T5" fmla="*/ T4 w 582"/>
                                <a:gd name="T6" fmla="+- 0 8682 8033"/>
                                <a:gd name="T7" fmla="*/ 8682 h 649"/>
                                <a:gd name="T8" fmla="+- 0 717 717"/>
                                <a:gd name="T9" fmla="*/ T8 w 582"/>
                                <a:gd name="T10" fmla="+- 0 8033 8033"/>
                                <a:gd name="T11" fmla="*/ 8033 h 649"/>
                                <a:gd name="T12" fmla="+- 0 1299 717"/>
                                <a:gd name="T13" fmla="*/ T12 w 582"/>
                                <a:gd name="T14" fmla="+- 0 8033 8033"/>
                                <a:gd name="T15" fmla="*/ 8033 h 649"/>
                                <a:gd name="T16" fmla="+- 0 1299 717"/>
                                <a:gd name="T17" fmla="*/ T16 w 582"/>
                                <a:gd name="T18" fmla="+- 0 8682 8033"/>
                                <a:gd name="T19" fmla="*/ 8682 h 649"/>
                              </a:gdLst>
                              <a:ahLst/>
                              <a:cxnLst>
                                <a:cxn ang="0">
                                  <a:pos x="T1" y="T3"/>
                                </a:cxn>
                                <a:cxn ang="0">
                                  <a:pos x="T5" y="T7"/>
                                </a:cxn>
                                <a:cxn ang="0">
                                  <a:pos x="T9" y="T11"/>
                                </a:cxn>
                                <a:cxn ang="0">
                                  <a:pos x="T13" y="T15"/>
                                </a:cxn>
                                <a:cxn ang="0">
                                  <a:pos x="T17" y="T19"/>
                                </a:cxn>
                              </a:cxnLst>
                              <a:rect l="0" t="0" r="r" b="b"/>
                              <a:pathLst>
                                <a:path w="582" h="649">
                                  <a:moveTo>
                                    <a:pt x="582" y="649"/>
                                  </a:moveTo>
                                  <a:lnTo>
                                    <a:pt x="0" y="649"/>
                                  </a:lnTo>
                                  <a:lnTo>
                                    <a:pt x="0" y="0"/>
                                  </a:lnTo>
                                  <a:lnTo>
                                    <a:pt x="582" y="0"/>
                                  </a:lnTo>
                                  <a:lnTo>
                                    <a:pt x="582" y="6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277"/>
                        <wpg:cNvGrpSpPr>
                          <a:grpSpLocks/>
                        </wpg:cNvGrpSpPr>
                        <wpg:grpSpPr bwMode="auto">
                          <a:xfrm>
                            <a:off x="556" y="7157"/>
                            <a:ext cx="347" cy="283"/>
                            <a:chOff x="556" y="7157"/>
                            <a:chExt cx="347" cy="283"/>
                          </a:xfrm>
                        </wpg:grpSpPr>
                        <wps:wsp>
                          <wps:cNvPr id="277" name="Freeform 278"/>
                          <wps:cNvSpPr>
                            <a:spLocks/>
                          </wps:cNvSpPr>
                          <wps:spPr bwMode="auto">
                            <a:xfrm>
                              <a:off x="556" y="7157"/>
                              <a:ext cx="347" cy="283"/>
                            </a:xfrm>
                            <a:custGeom>
                              <a:avLst/>
                              <a:gdLst>
                                <a:gd name="T0" fmla="+- 0 904 556"/>
                                <a:gd name="T1" fmla="*/ T0 w 347"/>
                                <a:gd name="T2" fmla="+- 0 7439 7157"/>
                                <a:gd name="T3" fmla="*/ 7439 h 283"/>
                                <a:gd name="T4" fmla="+- 0 556 556"/>
                                <a:gd name="T5" fmla="*/ T4 w 347"/>
                                <a:gd name="T6" fmla="+- 0 7439 7157"/>
                                <a:gd name="T7" fmla="*/ 7439 h 283"/>
                                <a:gd name="T8" fmla="+- 0 556 556"/>
                                <a:gd name="T9" fmla="*/ T8 w 347"/>
                                <a:gd name="T10" fmla="+- 0 7157 7157"/>
                                <a:gd name="T11" fmla="*/ 7157 h 283"/>
                                <a:gd name="T12" fmla="+- 0 904 556"/>
                                <a:gd name="T13" fmla="*/ T12 w 347"/>
                                <a:gd name="T14" fmla="+- 0 7157 7157"/>
                                <a:gd name="T15" fmla="*/ 7157 h 283"/>
                                <a:gd name="T16" fmla="+- 0 904 556"/>
                                <a:gd name="T17" fmla="*/ T16 w 347"/>
                                <a:gd name="T18" fmla="+- 0 7439 7157"/>
                                <a:gd name="T19" fmla="*/ 7439 h 283"/>
                              </a:gdLst>
                              <a:ahLst/>
                              <a:cxnLst>
                                <a:cxn ang="0">
                                  <a:pos x="T1" y="T3"/>
                                </a:cxn>
                                <a:cxn ang="0">
                                  <a:pos x="T5" y="T7"/>
                                </a:cxn>
                                <a:cxn ang="0">
                                  <a:pos x="T9" y="T11"/>
                                </a:cxn>
                                <a:cxn ang="0">
                                  <a:pos x="T13" y="T15"/>
                                </a:cxn>
                                <a:cxn ang="0">
                                  <a:pos x="T17" y="T19"/>
                                </a:cxn>
                              </a:cxnLst>
                              <a:rect l="0" t="0" r="r" b="b"/>
                              <a:pathLst>
                                <a:path w="347" h="283">
                                  <a:moveTo>
                                    <a:pt x="348" y="282"/>
                                  </a:moveTo>
                                  <a:lnTo>
                                    <a:pt x="0" y="282"/>
                                  </a:lnTo>
                                  <a:lnTo>
                                    <a:pt x="0" y="0"/>
                                  </a:lnTo>
                                  <a:lnTo>
                                    <a:pt x="348" y="0"/>
                                  </a:lnTo>
                                  <a:lnTo>
                                    <a:pt x="348" y="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79"/>
                        <wpg:cNvGrpSpPr>
                          <a:grpSpLocks/>
                        </wpg:cNvGrpSpPr>
                        <wpg:grpSpPr bwMode="auto">
                          <a:xfrm>
                            <a:off x="1135" y="7157"/>
                            <a:ext cx="347" cy="283"/>
                            <a:chOff x="1135" y="7157"/>
                            <a:chExt cx="347" cy="283"/>
                          </a:xfrm>
                        </wpg:grpSpPr>
                        <wps:wsp>
                          <wps:cNvPr id="279" name="Freeform 280"/>
                          <wps:cNvSpPr>
                            <a:spLocks/>
                          </wps:cNvSpPr>
                          <wps:spPr bwMode="auto">
                            <a:xfrm>
                              <a:off x="1135" y="7157"/>
                              <a:ext cx="347" cy="283"/>
                            </a:xfrm>
                            <a:custGeom>
                              <a:avLst/>
                              <a:gdLst>
                                <a:gd name="T0" fmla="+- 0 1482 1135"/>
                                <a:gd name="T1" fmla="*/ T0 w 347"/>
                                <a:gd name="T2" fmla="+- 0 7439 7157"/>
                                <a:gd name="T3" fmla="*/ 7439 h 283"/>
                                <a:gd name="T4" fmla="+- 0 1135 1135"/>
                                <a:gd name="T5" fmla="*/ T4 w 347"/>
                                <a:gd name="T6" fmla="+- 0 7439 7157"/>
                                <a:gd name="T7" fmla="*/ 7439 h 283"/>
                                <a:gd name="T8" fmla="+- 0 1135 1135"/>
                                <a:gd name="T9" fmla="*/ T8 w 347"/>
                                <a:gd name="T10" fmla="+- 0 7157 7157"/>
                                <a:gd name="T11" fmla="*/ 7157 h 283"/>
                                <a:gd name="T12" fmla="+- 0 1482 1135"/>
                                <a:gd name="T13" fmla="*/ T12 w 347"/>
                                <a:gd name="T14" fmla="+- 0 7157 7157"/>
                                <a:gd name="T15" fmla="*/ 7157 h 283"/>
                                <a:gd name="T16" fmla="+- 0 1482 1135"/>
                                <a:gd name="T17" fmla="*/ T16 w 347"/>
                                <a:gd name="T18" fmla="+- 0 7439 7157"/>
                                <a:gd name="T19" fmla="*/ 7439 h 283"/>
                              </a:gdLst>
                              <a:ahLst/>
                              <a:cxnLst>
                                <a:cxn ang="0">
                                  <a:pos x="T1" y="T3"/>
                                </a:cxn>
                                <a:cxn ang="0">
                                  <a:pos x="T5" y="T7"/>
                                </a:cxn>
                                <a:cxn ang="0">
                                  <a:pos x="T9" y="T11"/>
                                </a:cxn>
                                <a:cxn ang="0">
                                  <a:pos x="T13" y="T15"/>
                                </a:cxn>
                                <a:cxn ang="0">
                                  <a:pos x="T17" y="T19"/>
                                </a:cxn>
                              </a:cxnLst>
                              <a:rect l="0" t="0" r="r" b="b"/>
                              <a:pathLst>
                                <a:path w="347" h="283">
                                  <a:moveTo>
                                    <a:pt x="347" y="282"/>
                                  </a:moveTo>
                                  <a:lnTo>
                                    <a:pt x="0" y="282"/>
                                  </a:lnTo>
                                  <a:lnTo>
                                    <a:pt x="0" y="0"/>
                                  </a:lnTo>
                                  <a:lnTo>
                                    <a:pt x="347" y="0"/>
                                  </a:lnTo>
                                  <a:lnTo>
                                    <a:pt x="347" y="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281"/>
                        <wpg:cNvGrpSpPr>
                          <a:grpSpLocks/>
                        </wpg:cNvGrpSpPr>
                        <wpg:grpSpPr bwMode="auto">
                          <a:xfrm>
                            <a:off x="1719" y="7157"/>
                            <a:ext cx="347" cy="283"/>
                            <a:chOff x="1719" y="7157"/>
                            <a:chExt cx="347" cy="283"/>
                          </a:xfrm>
                        </wpg:grpSpPr>
                        <wps:wsp>
                          <wps:cNvPr id="281" name="Freeform 282"/>
                          <wps:cNvSpPr>
                            <a:spLocks/>
                          </wps:cNvSpPr>
                          <wps:spPr bwMode="auto">
                            <a:xfrm>
                              <a:off x="1719" y="7157"/>
                              <a:ext cx="347" cy="283"/>
                            </a:xfrm>
                            <a:custGeom>
                              <a:avLst/>
                              <a:gdLst>
                                <a:gd name="T0" fmla="+- 0 2066 1719"/>
                                <a:gd name="T1" fmla="*/ T0 w 347"/>
                                <a:gd name="T2" fmla="+- 0 7439 7157"/>
                                <a:gd name="T3" fmla="*/ 7439 h 283"/>
                                <a:gd name="T4" fmla="+- 0 1719 1719"/>
                                <a:gd name="T5" fmla="*/ T4 w 347"/>
                                <a:gd name="T6" fmla="+- 0 7439 7157"/>
                                <a:gd name="T7" fmla="*/ 7439 h 283"/>
                                <a:gd name="T8" fmla="+- 0 1719 1719"/>
                                <a:gd name="T9" fmla="*/ T8 w 347"/>
                                <a:gd name="T10" fmla="+- 0 7157 7157"/>
                                <a:gd name="T11" fmla="*/ 7157 h 283"/>
                                <a:gd name="T12" fmla="+- 0 2066 1719"/>
                                <a:gd name="T13" fmla="*/ T12 w 347"/>
                                <a:gd name="T14" fmla="+- 0 7157 7157"/>
                                <a:gd name="T15" fmla="*/ 7157 h 283"/>
                                <a:gd name="T16" fmla="+- 0 2066 1719"/>
                                <a:gd name="T17" fmla="*/ T16 w 347"/>
                                <a:gd name="T18" fmla="+- 0 7439 7157"/>
                                <a:gd name="T19" fmla="*/ 7439 h 283"/>
                              </a:gdLst>
                              <a:ahLst/>
                              <a:cxnLst>
                                <a:cxn ang="0">
                                  <a:pos x="T1" y="T3"/>
                                </a:cxn>
                                <a:cxn ang="0">
                                  <a:pos x="T5" y="T7"/>
                                </a:cxn>
                                <a:cxn ang="0">
                                  <a:pos x="T9" y="T11"/>
                                </a:cxn>
                                <a:cxn ang="0">
                                  <a:pos x="T13" y="T15"/>
                                </a:cxn>
                                <a:cxn ang="0">
                                  <a:pos x="T17" y="T19"/>
                                </a:cxn>
                              </a:cxnLst>
                              <a:rect l="0" t="0" r="r" b="b"/>
                              <a:pathLst>
                                <a:path w="347" h="283">
                                  <a:moveTo>
                                    <a:pt x="347" y="282"/>
                                  </a:moveTo>
                                  <a:lnTo>
                                    <a:pt x="0" y="282"/>
                                  </a:lnTo>
                                  <a:lnTo>
                                    <a:pt x="0" y="0"/>
                                  </a:lnTo>
                                  <a:lnTo>
                                    <a:pt x="347" y="0"/>
                                  </a:lnTo>
                                  <a:lnTo>
                                    <a:pt x="347" y="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83"/>
                        <wpg:cNvGrpSpPr>
                          <a:grpSpLocks/>
                        </wpg:cNvGrpSpPr>
                        <wpg:grpSpPr bwMode="auto">
                          <a:xfrm>
                            <a:off x="0" y="7591"/>
                            <a:ext cx="324" cy="283"/>
                            <a:chOff x="0" y="7591"/>
                            <a:chExt cx="324" cy="283"/>
                          </a:xfrm>
                        </wpg:grpSpPr>
                        <wps:wsp>
                          <wps:cNvPr id="283" name="Freeform 284"/>
                          <wps:cNvSpPr>
                            <a:spLocks/>
                          </wps:cNvSpPr>
                          <wps:spPr bwMode="auto">
                            <a:xfrm>
                              <a:off x="0" y="7591"/>
                              <a:ext cx="324" cy="283"/>
                            </a:xfrm>
                            <a:custGeom>
                              <a:avLst/>
                              <a:gdLst>
                                <a:gd name="T0" fmla="*/ 324 w 324"/>
                                <a:gd name="T1" fmla="+- 0 7874 7591"/>
                                <a:gd name="T2" fmla="*/ 7874 h 283"/>
                                <a:gd name="T3" fmla="*/ 0 w 324"/>
                                <a:gd name="T4" fmla="+- 0 7874 7591"/>
                                <a:gd name="T5" fmla="*/ 7874 h 283"/>
                                <a:gd name="T6" fmla="*/ 0 w 324"/>
                                <a:gd name="T7" fmla="+- 0 7591 7591"/>
                                <a:gd name="T8" fmla="*/ 7591 h 283"/>
                                <a:gd name="T9" fmla="*/ 324 w 324"/>
                                <a:gd name="T10" fmla="+- 0 7591 7591"/>
                                <a:gd name="T11" fmla="*/ 7591 h 283"/>
                                <a:gd name="T12" fmla="*/ 324 w 324"/>
                                <a:gd name="T13" fmla="+- 0 7874 7591"/>
                                <a:gd name="T14" fmla="*/ 7874 h 283"/>
                              </a:gdLst>
                              <a:ahLst/>
                              <a:cxnLst>
                                <a:cxn ang="0">
                                  <a:pos x="T0" y="T2"/>
                                </a:cxn>
                                <a:cxn ang="0">
                                  <a:pos x="T3" y="T5"/>
                                </a:cxn>
                                <a:cxn ang="0">
                                  <a:pos x="T6" y="T8"/>
                                </a:cxn>
                                <a:cxn ang="0">
                                  <a:pos x="T9" y="T11"/>
                                </a:cxn>
                                <a:cxn ang="0">
                                  <a:pos x="T12" y="T14"/>
                                </a:cxn>
                              </a:cxnLst>
                              <a:rect l="0" t="0" r="r" b="b"/>
                              <a:pathLst>
                                <a:path w="324" h="283">
                                  <a:moveTo>
                                    <a:pt x="324" y="283"/>
                                  </a:moveTo>
                                  <a:lnTo>
                                    <a:pt x="0" y="283"/>
                                  </a:lnTo>
                                  <a:lnTo>
                                    <a:pt x="0" y="0"/>
                                  </a:lnTo>
                                  <a:lnTo>
                                    <a:pt x="324" y="0"/>
                                  </a:lnTo>
                                  <a:lnTo>
                                    <a:pt x="324"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285"/>
                        <wpg:cNvGrpSpPr>
                          <a:grpSpLocks/>
                        </wpg:cNvGrpSpPr>
                        <wpg:grpSpPr bwMode="auto">
                          <a:xfrm>
                            <a:off x="556" y="7591"/>
                            <a:ext cx="347" cy="283"/>
                            <a:chOff x="556" y="7591"/>
                            <a:chExt cx="347" cy="283"/>
                          </a:xfrm>
                        </wpg:grpSpPr>
                        <wps:wsp>
                          <wps:cNvPr id="285" name="Freeform 286"/>
                          <wps:cNvSpPr>
                            <a:spLocks/>
                          </wps:cNvSpPr>
                          <wps:spPr bwMode="auto">
                            <a:xfrm>
                              <a:off x="556" y="7591"/>
                              <a:ext cx="347" cy="283"/>
                            </a:xfrm>
                            <a:custGeom>
                              <a:avLst/>
                              <a:gdLst>
                                <a:gd name="T0" fmla="+- 0 904 556"/>
                                <a:gd name="T1" fmla="*/ T0 w 347"/>
                                <a:gd name="T2" fmla="+- 0 7874 7591"/>
                                <a:gd name="T3" fmla="*/ 7874 h 283"/>
                                <a:gd name="T4" fmla="+- 0 556 556"/>
                                <a:gd name="T5" fmla="*/ T4 w 347"/>
                                <a:gd name="T6" fmla="+- 0 7874 7591"/>
                                <a:gd name="T7" fmla="*/ 7874 h 283"/>
                                <a:gd name="T8" fmla="+- 0 556 556"/>
                                <a:gd name="T9" fmla="*/ T8 w 347"/>
                                <a:gd name="T10" fmla="+- 0 7591 7591"/>
                                <a:gd name="T11" fmla="*/ 7591 h 283"/>
                                <a:gd name="T12" fmla="+- 0 904 556"/>
                                <a:gd name="T13" fmla="*/ T12 w 347"/>
                                <a:gd name="T14" fmla="+- 0 7591 7591"/>
                                <a:gd name="T15" fmla="*/ 7591 h 283"/>
                                <a:gd name="T16" fmla="+- 0 904 556"/>
                                <a:gd name="T17" fmla="*/ T16 w 347"/>
                                <a:gd name="T18" fmla="+- 0 7874 7591"/>
                                <a:gd name="T19" fmla="*/ 7874 h 283"/>
                              </a:gdLst>
                              <a:ahLst/>
                              <a:cxnLst>
                                <a:cxn ang="0">
                                  <a:pos x="T1" y="T3"/>
                                </a:cxn>
                                <a:cxn ang="0">
                                  <a:pos x="T5" y="T7"/>
                                </a:cxn>
                                <a:cxn ang="0">
                                  <a:pos x="T9" y="T11"/>
                                </a:cxn>
                                <a:cxn ang="0">
                                  <a:pos x="T13" y="T15"/>
                                </a:cxn>
                                <a:cxn ang="0">
                                  <a:pos x="T17" y="T19"/>
                                </a:cxn>
                              </a:cxnLst>
                              <a:rect l="0" t="0" r="r" b="b"/>
                              <a:pathLst>
                                <a:path w="347" h="283">
                                  <a:moveTo>
                                    <a:pt x="348" y="283"/>
                                  </a:moveTo>
                                  <a:lnTo>
                                    <a:pt x="0" y="283"/>
                                  </a:lnTo>
                                  <a:lnTo>
                                    <a:pt x="0" y="0"/>
                                  </a:lnTo>
                                  <a:lnTo>
                                    <a:pt x="348" y="0"/>
                                  </a:lnTo>
                                  <a:lnTo>
                                    <a:pt x="348"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87"/>
                        <wpg:cNvGrpSpPr>
                          <a:grpSpLocks/>
                        </wpg:cNvGrpSpPr>
                        <wpg:grpSpPr bwMode="auto">
                          <a:xfrm>
                            <a:off x="1135" y="7591"/>
                            <a:ext cx="347" cy="283"/>
                            <a:chOff x="1135" y="7591"/>
                            <a:chExt cx="347" cy="283"/>
                          </a:xfrm>
                        </wpg:grpSpPr>
                        <wps:wsp>
                          <wps:cNvPr id="287" name="Freeform 288"/>
                          <wps:cNvSpPr>
                            <a:spLocks/>
                          </wps:cNvSpPr>
                          <wps:spPr bwMode="auto">
                            <a:xfrm>
                              <a:off x="1135" y="7591"/>
                              <a:ext cx="347" cy="283"/>
                            </a:xfrm>
                            <a:custGeom>
                              <a:avLst/>
                              <a:gdLst>
                                <a:gd name="T0" fmla="+- 0 1482 1135"/>
                                <a:gd name="T1" fmla="*/ T0 w 347"/>
                                <a:gd name="T2" fmla="+- 0 7874 7591"/>
                                <a:gd name="T3" fmla="*/ 7874 h 283"/>
                                <a:gd name="T4" fmla="+- 0 1135 1135"/>
                                <a:gd name="T5" fmla="*/ T4 w 347"/>
                                <a:gd name="T6" fmla="+- 0 7874 7591"/>
                                <a:gd name="T7" fmla="*/ 7874 h 283"/>
                                <a:gd name="T8" fmla="+- 0 1135 1135"/>
                                <a:gd name="T9" fmla="*/ T8 w 347"/>
                                <a:gd name="T10" fmla="+- 0 7591 7591"/>
                                <a:gd name="T11" fmla="*/ 7591 h 283"/>
                                <a:gd name="T12" fmla="+- 0 1482 1135"/>
                                <a:gd name="T13" fmla="*/ T12 w 347"/>
                                <a:gd name="T14" fmla="+- 0 7591 7591"/>
                                <a:gd name="T15" fmla="*/ 7591 h 283"/>
                                <a:gd name="T16" fmla="+- 0 1482 1135"/>
                                <a:gd name="T17" fmla="*/ T16 w 347"/>
                                <a:gd name="T18" fmla="+- 0 7874 7591"/>
                                <a:gd name="T19" fmla="*/ 7874 h 283"/>
                              </a:gdLst>
                              <a:ahLst/>
                              <a:cxnLst>
                                <a:cxn ang="0">
                                  <a:pos x="T1" y="T3"/>
                                </a:cxn>
                                <a:cxn ang="0">
                                  <a:pos x="T5" y="T7"/>
                                </a:cxn>
                                <a:cxn ang="0">
                                  <a:pos x="T9" y="T11"/>
                                </a:cxn>
                                <a:cxn ang="0">
                                  <a:pos x="T13" y="T15"/>
                                </a:cxn>
                                <a:cxn ang="0">
                                  <a:pos x="T17" y="T19"/>
                                </a:cxn>
                              </a:cxnLst>
                              <a:rect l="0" t="0" r="r" b="b"/>
                              <a:pathLst>
                                <a:path w="347" h="283">
                                  <a:moveTo>
                                    <a:pt x="347" y="283"/>
                                  </a:moveTo>
                                  <a:lnTo>
                                    <a:pt x="0" y="283"/>
                                  </a:lnTo>
                                  <a:lnTo>
                                    <a:pt x="0" y="0"/>
                                  </a:lnTo>
                                  <a:lnTo>
                                    <a:pt x="347" y="0"/>
                                  </a:lnTo>
                                  <a:lnTo>
                                    <a:pt x="347"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289"/>
                        <wpg:cNvGrpSpPr>
                          <a:grpSpLocks/>
                        </wpg:cNvGrpSpPr>
                        <wpg:grpSpPr bwMode="auto">
                          <a:xfrm>
                            <a:off x="1719" y="7591"/>
                            <a:ext cx="347" cy="283"/>
                            <a:chOff x="1719" y="7591"/>
                            <a:chExt cx="347" cy="283"/>
                          </a:xfrm>
                        </wpg:grpSpPr>
                        <wps:wsp>
                          <wps:cNvPr id="289" name="Freeform 290"/>
                          <wps:cNvSpPr>
                            <a:spLocks/>
                          </wps:cNvSpPr>
                          <wps:spPr bwMode="auto">
                            <a:xfrm>
                              <a:off x="1719" y="7591"/>
                              <a:ext cx="347" cy="283"/>
                            </a:xfrm>
                            <a:custGeom>
                              <a:avLst/>
                              <a:gdLst>
                                <a:gd name="T0" fmla="+- 0 2066 1719"/>
                                <a:gd name="T1" fmla="*/ T0 w 347"/>
                                <a:gd name="T2" fmla="+- 0 7874 7591"/>
                                <a:gd name="T3" fmla="*/ 7874 h 283"/>
                                <a:gd name="T4" fmla="+- 0 1719 1719"/>
                                <a:gd name="T5" fmla="*/ T4 w 347"/>
                                <a:gd name="T6" fmla="+- 0 7874 7591"/>
                                <a:gd name="T7" fmla="*/ 7874 h 283"/>
                                <a:gd name="T8" fmla="+- 0 1719 1719"/>
                                <a:gd name="T9" fmla="*/ T8 w 347"/>
                                <a:gd name="T10" fmla="+- 0 7591 7591"/>
                                <a:gd name="T11" fmla="*/ 7591 h 283"/>
                                <a:gd name="T12" fmla="+- 0 2066 1719"/>
                                <a:gd name="T13" fmla="*/ T12 w 347"/>
                                <a:gd name="T14" fmla="+- 0 7591 7591"/>
                                <a:gd name="T15" fmla="*/ 7591 h 283"/>
                                <a:gd name="T16" fmla="+- 0 2066 1719"/>
                                <a:gd name="T17" fmla="*/ T16 w 347"/>
                                <a:gd name="T18" fmla="+- 0 7874 7591"/>
                                <a:gd name="T19" fmla="*/ 7874 h 283"/>
                              </a:gdLst>
                              <a:ahLst/>
                              <a:cxnLst>
                                <a:cxn ang="0">
                                  <a:pos x="T1" y="T3"/>
                                </a:cxn>
                                <a:cxn ang="0">
                                  <a:pos x="T5" y="T7"/>
                                </a:cxn>
                                <a:cxn ang="0">
                                  <a:pos x="T9" y="T11"/>
                                </a:cxn>
                                <a:cxn ang="0">
                                  <a:pos x="T13" y="T15"/>
                                </a:cxn>
                                <a:cxn ang="0">
                                  <a:pos x="T17" y="T19"/>
                                </a:cxn>
                              </a:cxnLst>
                              <a:rect l="0" t="0" r="r" b="b"/>
                              <a:pathLst>
                                <a:path w="347" h="283">
                                  <a:moveTo>
                                    <a:pt x="347" y="283"/>
                                  </a:moveTo>
                                  <a:lnTo>
                                    <a:pt x="0" y="283"/>
                                  </a:lnTo>
                                  <a:lnTo>
                                    <a:pt x="0" y="0"/>
                                  </a:lnTo>
                                  <a:lnTo>
                                    <a:pt x="347" y="0"/>
                                  </a:lnTo>
                                  <a:lnTo>
                                    <a:pt x="347"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291"/>
                        <wpg:cNvGrpSpPr>
                          <a:grpSpLocks/>
                        </wpg:cNvGrpSpPr>
                        <wpg:grpSpPr bwMode="auto">
                          <a:xfrm>
                            <a:off x="2277" y="5481"/>
                            <a:ext cx="134" cy="215"/>
                            <a:chOff x="2277" y="5481"/>
                            <a:chExt cx="134" cy="215"/>
                          </a:xfrm>
                        </wpg:grpSpPr>
                        <wps:wsp>
                          <wps:cNvPr id="291" name="Freeform 292"/>
                          <wps:cNvSpPr>
                            <a:spLocks/>
                          </wps:cNvSpPr>
                          <wps:spPr bwMode="auto">
                            <a:xfrm>
                              <a:off x="2277" y="5481"/>
                              <a:ext cx="134" cy="215"/>
                            </a:xfrm>
                            <a:custGeom>
                              <a:avLst/>
                              <a:gdLst>
                                <a:gd name="T0" fmla="+- 0 2412 2277"/>
                                <a:gd name="T1" fmla="*/ T0 w 134"/>
                                <a:gd name="T2" fmla="+- 0 5696 5481"/>
                                <a:gd name="T3" fmla="*/ 5696 h 215"/>
                                <a:gd name="T4" fmla="+- 0 2277 2277"/>
                                <a:gd name="T5" fmla="*/ T4 w 134"/>
                                <a:gd name="T6" fmla="+- 0 5696 5481"/>
                                <a:gd name="T7" fmla="*/ 5696 h 215"/>
                                <a:gd name="T8" fmla="+- 0 2277 2277"/>
                                <a:gd name="T9" fmla="*/ T8 w 134"/>
                                <a:gd name="T10" fmla="+- 0 5481 5481"/>
                                <a:gd name="T11" fmla="*/ 5481 h 215"/>
                                <a:gd name="T12" fmla="+- 0 2412 2277"/>
                                <a:gd name="T13" fmla="*/ T12 w 134"/>
                                <a:gd name="T14" fmla="+- 0 5481 5481"/>
                                <a:gd name="T15" fmla="*/ 5481 h 215"/>
                                <a:gd name="T16" fmla="+- 0 2412 2277"/>
                                <a:gd name="T17" fmla="*/ T16 w 134"/>
                                <a:gd name="T18" fmla="+- 0 5696 5481"/>
                                <a:gd name="T19" fmla="*/ 5696 h 215"/>
                              </a:gdLst>
                              <a:ahLst/>
                              <a:cxnLst>
                                <a:cxn ang="0">
                                  <a:pos x="T1" y="T3"/>
                                </a:cxn>
                                <a:cxn ang="0">
                                  <a:pos x="T5" y="T7"/>
                                </a:cxn>
                                <a:cxn ang="0">
                                  <a:pos x="T9" y="T11"/>
                                </a:cxn>
                                <a:cxn ang="0">
                                  <a:pos x="T13" y="T15"/>
                                </a:cxn>
                                <a:cxn ang="0">
                                  <a:pos x="T17" y="T19"/>
                                </a:cxn>
                              </a:cxnLst>
                              <a:rect l="0" t="0" r="r" b="b"/>
                              <a:pathLst>
                                <a:path w="134" h="215">
                                  <a:moveTo>
                                    <a:pt x="135" y="215"/>
                                  </a:moveTo>
                                  <a:lnTo>
                                    <a:pt x="0" y="215"/>
                                  </a:lnTo>
                                  <a:lnTo>
                                    <a:pt x="0" y="0"/>
                                  </a:lnTo>
                                  <a:lnTo>
                                    <a:pt x="135" y="0"/>
                                  </a:lnTo>
                                  <a:lnTo>
                                    <a:pt x="135" y="215"/>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293"/>
                        <wpg:cNvGrpSpPr>
                          <a:grpSpLocks/>
                        </wpg:cNvGrpSpPr>
                        <wpg:grpSpPr bwMode="auto">
                          <a:xfrm>
                            <a:off x="2277" y="5927"/>
                            <a:ext cx="134" cy="215"/>
                            <a:chOff x="2277" y="5927"/>
                            <a:chExt cx="134" cy="215"/>
                          </a:xfrm>
                        </wpg:grpSpPr>
                        <wps:wsp>
                          <wps:cNvPr id="293" name="Freeform 294"/>
                          <wps:cNvSpPr>
                            <a:spLocks/>
                          </wps:cNvSpPr>
                          <wps:spPr bwMode="auto">
                            <a:xfrm>
                              <a:off x="2277" y="5927"/>
                              <a:ext cx="134" cy="215"/>
                            </a:xfrm>
                            <a:custGeom>
                              <a:avLst/>
                              <a:gdLst>
                                <a:gd name="T0" fmla="+- 0 2412 2277"/>
                                <a:gd name="T1" fmla="*/ T0 w 134"/>
                                <a:gd name="T2" fmla="+- 0 6142 5927"/>
                                <a:gd name="T3" fmla="*/ 6142 h 215"/>
                                <a:gd name="T4" fmla="+- 0 2277 2277"/>
                                <a:gd name="T5" fmla="*/ T4 w 134"/>
                                <a:gd name="T6" fmla="+- 0 6142 5927"/>
                                <a:gd name="T7" fmla="*/ 6142 h 215"/>
                                <a:gd name="T8" fmla="+- 0 2277 2277"/>
                                <a:gd name="T9" fmla="*/ T8 w 134"/>
                                <a:gd name="T10" fmla="+- 0 5927 5927"/>
                                <a:gd name="T11" fmla="*/ 5927 h 215"/>
                                <a:gd name="T12" fmla="+- 0 2412 2277"/>
                                <a:gd name="T13" fmla="*/ T12 w 134"/>
                                <a:gd name="T14" fmla="+- 0 5927 5927"/>
                                <a:gd name="T15" fmla="*/ 5927 h 215"/>
                                <a:gd name="T16" fmla="+- 0 2412 2277"/>
                                <a:gd name="T17" fmla="*/ T16 w 134"/>
                                <a:gd name="T18" fmla="+- 0 6142 5927"/>
                                <a:gd name="T19" fmla="*/ 6142 h 215"/>
                              </a:gdLst>
                              <a:ahLst/>
                              <a:cxnLst>
                                <a:cxn ang="0">
                                  <a:pos x="T1" y="T3"/>
                                </a:cxn>
                                <a:cxn ang="0">
                                  <a:pos x="T5" y="T7"/>
                                </a:cxn>
                                <a:cxn ang="0">
                                  <a:pos x="T9" y="T11"/>
                                </a:cxn>
                                <a:cxn ang="0">
                                  <a:pos x="T13" y="T15"/>
                                </a:cxn>
                                <a:cxn ang="0">
                                  <a:pos x="T17" y="T19"/>
                                </a:cxn>
                              </a:cxnLst>
                              <a:rect l="0" t="0" r="r" b="b"/>
                              <a:pathLst>
                                <a:path w="134" h="215">
                                  <a:moveTo>
                                    <a:pt x="135" y="215"/>
                                  </a:moveTo>
                                  <a:lnTo>
                                    <a:pt x="0" y="215"/>
                                  </a:lnTo>
                                  <a:lnTo>
                                    <a:pt x="0" y="0"/>
                                  </a:lnTo>
                                  <a:lnTo>
                                    <a:pt x="135" y="0"/>
                                  </a:lnTo>
                                  <a:lnTo>
                                    <a:pt x="135" y="215"/>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295"/>
                        <wpg:cNvGrpSpPr>
                          <a:grpSpLocks/>
                        </wpg:cNvGrpSpPr>
                        <wpg:grpSpPr bwMode="auto">
                          <a:xfrm>
                            <a:off x="2277" y="6364"/>
                            <a:ext cx="134" cy="215"/>
                            <a:chOff x="2277" y="6364"/>
                            <a:chExt cx="134" cy="215"/>
                          </a:xfrm>
                        </wpg:grpSpPr>
                        <wps:wsp>
                          <wps:cNvPr id="295" name="Freeform 296"/>
                          <wps:cNvSpPr>
                            <a:spLocks/>
                          </wps:cNvSpPr>
                          <wps:spPr bwMode="auto">
                            <a:xfrm>
                              <a:off x="2277" y="6364"/>
                              <a:ext cx="134" cy="215"/>
                            </a:xfrm>
                            <a:custGeom>
                              <a:avLst/>
                              <a:gdLst>
                                <a:gd name="T0" fmla="+- 0 2412 2277"/>
                                <a:gd name="T1" fmla="*/ T0 w 134"/>
                                <a:gd name="T2" fmla="+- 0 6579 6364"/>
                                <a:gd name="T3" fmla="*/ 6579 h 215"/>
                                <a:gd name="T4" fmla="+- 0 2277 2277"/>
                                <a:gd name="T5" fmla="*/ T4 w 134"/>
                                <a:gd name="T6" fmla="+- 0 6579 6364"/>
                                <a:gd name="T7" fmla="*/ 6579 h 215"/>
                                <a:gd name="T8" fmla="+- 0 2277 2277"/>
                                <a:gd name="T9" fmla="*/ T8 w 134"/>
                                <a:gd name="T10" fmla="+- 0 6364 6364"/>
                                <a:gd name="T11" fmla="*/ 6364 h 215"/>
                                <a:gd name="T12" fmla="+- 0 2412 2277"/>
                                <a:gd name="T13" fmla="*/ T12 w 134"/>
                                <a:gd name="T14" fmla="+- 0 6364 6364"/>
                                <a:gd name="T15" fmla="*/ 6364 h 215"/>
                                <a:gd name="T16" fmla="+- 0 2412 2277"/>
                                <a:gd name="T17" fmla="*/ T16 w 134"/>
                                <a:gd name="T18" fmla="+- 0 6579 6364"/>
                                <a:gd name="T19" fmla="*/ 6579 h 215"/>
                              </a:gdLst>
                              <a:ahLst/>
                              <a:cxnLst>
                                <a:cxn ang="0">
                                  <a:pos x="T1" y="T3"/>
                                </a:cxn>
                                <a:cxn ang="0">
                                  <a:pos x="T5" y="T7"/>
                                </a:cxn>
                                <a:cxn ang="0">
                                  <a:pos x="T9" y="T11"/>
                                </a:cxn>
                                <a:cxn ang="0">
                                  <a:pos x="T13" y="T15"/>
                                </a:cxn>
                                <a:cxn ang="0">
                                  <a:pos x="T17" y="T19"/>
                                </a:cxn>
                              </a:cxnLst>
                              <a:rect l="0" t="0" r="r" b="b"/>
                              <a:pathLst>
                                <a:path w="134" h="215">
                                  <a:moveTo>
                                    <a:pt x="135" y="215"/>
                                  </a:moveTo>
                                  <a:lnTo>
                                    <a:pt x="0" y="215"/>
                                  </a:lnTo>
                                  <a:lnTo>
                                    <a:pt x="0" y="0"/>
                                  </a:lnTo>
                                  <a:lnTo>
                                    <a:pt x="135" y="0"/>
                                  </a:lnTo>
                                  <a:lnTo>
                                    <a:pt x="135" y="215"/>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97"/>
                        <wpg:cNvGrpSpPr>
                          <a:grpSpLocks/>
                        </wpg:cNvGrpSpPr>
                        <wpg:grpSpPr bwMode="auto">
                          <a:xfrm>
                            <a:off x="2277" y="6794"/>
                            <a:ext cx="134" cy="215"/>
                            <a:chOff x="2277" y="6794"/>
                            <a:chExt cx="134" cy="215"/>
                          </a:xfrm>
                        </wpg:grpSpPr>
                        <wps:wsp>
                          <wps:cNvPr id="297" name="Freeform 298"/>
                          <wps:cNvSpPr>
                            <a:spLocks/>
                          </wps:cNvSpPr>
                          <wps:spPr bwMode="auto">
                            <a:xfrm>
                              <a:off x="2277" y="6794"/>
                              <a:ext cx="134" cy="215"/>
                            </a:xfrm>
                            <a:custGeom>
                              <a:avLst/>
                              <a:gdLst>
                                <a:gd name="T0" fmla="+- 0 2412 2277"/>
                                <a:gd name="T1" fmla="*/ T0 w 134"/>
                                <a:gd name="T2" fmla="+- 0 7009 6794"/>
                                <a:gd name="T3" fmla="*/ 7009 h 215"/>
                                <a:gd name="T4" fmla="+- 0 2277 2277"/>
                                <a:gd name="T5" fmla="*/ T4 w 134"/>
                                <a:gd name="T6" fmla="+- 0 7009 6794"/>
                                <a:gd name="T7" fmla="*/ 7009 h 215"/>
                                <a:gd name="T8" fmla="+- 0 2277 2277"/>
                                <a:gd name="T9" fmla="*/ T8 w 134"/>
                                <a:gd name="T10" fmla="+- 0 6794 6794"/>
                                <a:gd name="T11" fmla="*/ 6794 h 215"/>
                                <a:gd name="T12" fmla="+- 0 2412 2277"/>
                                <a:gd name="T13" fmla="*/ T12 w 134"/>
                                <a:gd name="T14" fmla="+- 0 6794 6794"/>
                                <a:gd name="T15" fmla="*/ 6794 h 215"/>
                                <a:gd name="T16" fmla="+- 0 2412 2277"/>
                                <a:gd name="T17" fmla="*/ T16 w 134"/>
                                <a:gd name="T18" fmla="+- 0 7009 6794"/>
                                <a:gd name="T19" fmla="*/ 7009 h 215"/>
                              </a:gdLst>
                              <a:ahLst/>
                              <a:cxnLst>
                                <a:cxn ang="0">
                                  <a:pos x="T1" y="T3"/>
                                </a:cxn>
                                <a:cxn ang="0">
                                  <a:pos x="T5" y="T7"/>
                                </a:cxn>
                                <a:cxn ang="0">
                                  <a:pos x="T9" y="T11"/>
                                </a:cxn>
                                <a:cxn ang="0">
                                  <a:pos x="T13" y="T15"/>
                                </a:cxn>
                                <a:cxn ang="0">
                                  <a:pos x="T17" y="T19"/>
                                </a:cxn>
                              </a:cxnLst>
                              <a:rect l="0" t="0" r="r" b="b"/>
                              <a:pathLst>
                                <a:path w="134" h="215">
                                  <a:moveTo>
                                    <a:pt x="135" y="215"/>
                                  </a:moveTo>
                                  <a:lnTo>
                                    <a:pt x="0" y="215"/>
                                  </a:lnTo>
                                  <a:lnTo>
                                    <a:pt x="0" y="0"/>
                                  </a:lnTo>
                                  <a:lnTo>
                                    <a:pt x="135" y="0"/>
                                  </a:lnTo>
                                  <a:lnTo>
                                    <a:pt x="135" y="215"/>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299"/>
                        <wpg:cNvGrpSpPr>
                          <a:grpSpLocks/>
                        </wpg:cNvGrpSpPr>
                        <wpg:grpSpPr bwMode="auto">
                          <a:xfrm>
                            <a:off x="2277" y="7223"/>
                            <a:ext cx="134" cy="215"/>
                            <a:chOff x="2277" y="7223"/>
                            <a:chExt cx="134" cy="215"/>
                          </a:xfrm>
                        </wpg:grpSpPr>
                        <wps:wsp>
                          <wps:cNvPr id="299" name="Freeform 300"/>
                          <wps:cNvSpPr>
                            <a:spLocks/>
                          </wps:cNvSpPr>
                          <wps:spPr bwMode="auto">
                            <a:xfrm>
                              <a:off x="2277" y="7223"/>
                              <a:ext cx="134" cy="215"/>
                            </a:xfrm>
                            <a:custGeom>
                              <a:avLst/>
                              <a:gdLst>
                                <a:gd name="T0" fmla="+- 0 2412 2277"/>
                                <a:gd name="T1" fmla="*/ T0 w 134"/>
                                <a:gd name="T2" fmla="+- 0 7438 7223"/>
                                <a:gd name="T3" fmla="*/ 7438 h 215"/>
                                <a:gd name="T4" fmla="+- 0 2277 2277"/>
                                <a:gd name="T5" fmla="*/ T4 w 134"/>
                                <a:gd name="T6" fmla="+- 0 7438 7223"/>
                                <a:gd name="T7" fmla="*/ 7438 h 215"/>
                                <a:gd name="T8" fmla="+- 0 2277 2277"/>
                                <a:gd name="T9" fmla="*/ T8 w 134"/>
                                <a:gd name="T10" fmla="+- 0 7223 7223"/>
                                <a:gd name="T11" fmla="*/ 7223 h 215"/>
                                <a:gd name="T12" fmla="+- 0 2412 2277"/>
                                <a:gd name="T13" fmla="*/ T12 w 134"/>
                                <a:gd name="T14" fmla="+- 0 7223 7223"/>
                                <a:gd name="T15" fmla="*/ 7223 h 215"/>
                                <a:gd name="T16" fmla="+- 0 2412 2277"/>
                                <a:gd name="T17" fmla="*/ T16 w 134"/>
                                <a:gd name="T18" fmla="+- 0 7438 7223"/>
                                <a:gd name="T19" fmla="*/ 7438 h 215"/>
                              </a:gdLst>
                              <a:ahLst/>
                              <a:cxnLst>
                                <a:cxn ang="0">
                                  <a:pos x="T1" y="T3"/>
                                </a:cxn>
                                <a:cxn ang="0">
                                  <a:pos x="T5" y="T7"/>
                                </a:cxn>
                                <a:cxn ang="0">
                                  <a:pos x="T9" y="T11"/>
                                </a:cxn>
                                <a:cxn ang="0">
                                  <a:pos x="T13" y="T15"/>
                                </a:cxn>
                                <a:cxn ang="0">
                                  <a:pos x="T17" y="T19"/>
                                </a:cxn>
                              </a:cxnLst>
                              <a:rect l="0" t="0" r="r" b="b"/>
                              <a:pathLst>
                                <a:path w="134" h="215">
                                  <a:moveTo>
                                    <a:pt x="135" y="215"/>
                                  </a:moveTo>
                                  <a:lnTo>
                                    <a:pt x="0" y="215"/>
                                  </a:lnTo>
                                  <a:lnTo>
                                    <a:pt x="0" y="0"/>
                                  </a:lnTo>
                                  <a:lnTo>
                                    <a:pt x="135" y="0"/>
                                  </a:lnTo>
                                  <a:lnTo>
                                    <a:pt x="135" y="215"/>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301"/>
                        <wpg:cNvGrpSpPr>
                          <a:grpSpLocks/>
                        </wpg:cNvGrpSpPr>
                        <wpg:grpSpPr bwMode="auto">
                          <a:xfrm>
                            <a:off x="2277" y="7661"/>
                            <a:ext cx="134" cy="215"/>
                            <a:chOff x="2277" y="7661"/>
                            <a:chExt cx="134" cy="215"/>
                          </a:xfrm>
                        </wpg:grpSpPr>
                        <wps:wsp>
                          <wps:cNvPr id="301" name="Freeform 302"/>
                          <wps:cNvSpPr>
                            <a:spLocks/>
                          </wps:cNvSpPr>
                          <wps:spPr bwMode="auto">
                            <a:xfrm>
                              <a:off x="2277" y="7661"/>
                              <a:ext cx="134" cy="215"/>
                            </a:xfrm>
                            <a:custGeom>
                              <a:avLst/>
                              <a:gdLst>
                                <a:gd name="T0" fmla="+- 0 2412 2277"/>
                                <a:gd name="T1" fmla="*/ T0 w 134"/>
                                <a:gd name="T2" fmla="+- 0 7876 7661"/>
                                <a:gd name="T3" fmla="*/ 7876 h 215"/>
                                <a:gd name="T4" fmla="+- 0 2277 2277"/>
                                <a:gd name="T5" fmla="*/ T4 w 134"/>
                                <a:gd name="T6" fmla="+- 0 7876 7661"/>
                                <a:gd name="T7" fmla="*/ 7876 h 215"/>
                                <a:gd name="T8" fmla="+- 0 2277 2277"/>
                                <a:gd name="T9" fmla="*/ T8 w 134"/>
                                <a:gd name="T10" fmla="+- 0 7661 7661"/>
                                <a:gd name="T11" fmla="*/ 7661 h 215"/>
                                <a:gd name="T12" fmla="+- 0 2412 2277"/>
                                <a:gd name="T13" fmla="*/ T12 w 134"/>
                                <a:gd name="T14" fmla="+- 0 7661 7661"/>
                                <a:gd name="T15" fmla="*/ 7661 h 215"/>
                                <a:gd name="T16" fmla="+- 0 2412 2277"/>
                                <a:gd name="T17" fmla="*/ T16 w 134"/>
                                <a:gd name="T18" fmla="+- 0 7876 7661"/>
                                <a:gd name="T19" fmla="*/ 7876 h 215"/>
                              </a:gdLst>
                              <a:ahLst/>
                              <a:cxnLst>
                                <a:cxn ang="0">
                                  <a:pos x="T1" y="T3"/>
                                </a:cxn>
                                <a:cxn ang="0">
                                  <a:pos x="T5" y="T7"/>
                                </a:cxn>
                                <a:cxn ang="0">
                                  <a:pos x="T9" y="T11"/>
                                </a:cxn>
                                <a:cxn ang="0">
                                  <a:pos x="T13" y="T15"/>
                                </a:cxn>
                                <a:cxn ang="0">
                                  <a:pos x="T17" y="T19"/>
                                </a:cxn>
                              </a:cxnLst>
                              <a:rect l="0" t="0" r="r" b="b"/>
                              <a:pathLst>
                                <a:path w="134" h="215">
                                  <a:moveTo>
                                    <a:pt x="135" y="215"/>
                                  </a:moveTo>
                                  <a:lnTo>
                                    <a:pt x="0" y="215"/>
                                  </a:lnTo>
                                  <a:lnTo>
                                    <a:pt x="0" y="0"/>
                                  </a:lnTo>
                                  <a:lnTo>
                                    <a:pt x="135" y="0"/>
                                  </a:lnTo>
                                  <a:lnTo>
                                    <a:pt x="135" y="215"/>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303"/>
                        <wpg:cNvGrpSpPr>
                          <a:grpSpLocks/>
                        </wpg:cNvGrpSpPr>
                        <wpg:grpSpPr bwMode="auto">
                          <a:xfrm>
                            <a:off x="14" y="4875"/>
                            <a:ext cx="1992" cy="235"/>
                            <a:chOff x="14" y="4875"/>
                            <a:chExt cx="1992" cy="235"/>
                          </a:xfrm>
                        </wpg:grpSpPr>
                        <wps:wsp>
                          <wps:cNvPr id="303" name="Freeform 304"/>
                          <wps:cNvSpPr>
                            <a:spLocks/>
                          </wps:cNvSpPr>
                          <wps:spPr bwMode="auto">
                            <a:xfrm>
                              <a:off x="14" y="4875"/>
                              <a:ext cx="1992" cy="235"/>
                            </a:xfrm>
                            <a:custGeom>
                              <a:avLst/>
                              <a:gdLst>
                                <a:gd name="T0" fmla="+- 0 2006 14"/>
                                <a:gd name="T1" fmla="*/ T0 w 1992"/>
                                <a:gd name="T2" fmla="+- 0 5110 4875"/>
                                <a:gd name="T3" fmla="*/ 5110 h 235"/>
                                <a:gd name="T4" fmla="+- 0 14 14"/>
                                <a:gd name="T5" fmla="*/ T4 w 1992"/>
                                <a:gd name="T6" fmla="+- 0 5110 4875"/>
                                <a:gd name="T7" fmla="*/ 5110 h 235"/>
                                <a:gd name="T8" fmla="+- 0 14 14"/>
                                <a:gd name="T9" fmla="*/ T8 w 1992"/>
                                <a:gd name="T10" fmla="+- 0 4875 4875"/>
                                <a:gd name="T11" fmla="*/ 4875 h 235"/>
                                <a:gd name="T12" fmla="+- 0 2006 14"/>
                                <a:gd name="T13" fmla="*/ T12 w 1992"/>
                                <a:gd name="T14" fmla="+- 0 4875 4875"/>
                                <a:gd name="T15" fmla="*/ 4875 h 235"/>
                                <a:gd name="T16" fmla="+- 0 2006 14"/>
                                <a:gd name="T17" fmla="*/ T16 w 1992"/>
                                <a:gd name="T18" fmla="+- 0 5110 4875"/>
                                <a:gd name="T19" fmla="*/ 5110 h 235"/>
                              </a:gdLst>
                              <a:ahLst/>
                              <a:cxnLst>
                                <a:cxn ang="0">
                                  <a:pos x="T1" y="T3"/>
                                </a:cxn>
                                <a:cxn ang="0">
                                  <a:pos x="T5" y="T7"/>
                                </a:cxn>
                                <a:cxn ang="0">
                                  <a:pos x="T9" y="T11"/>
                                </a:cxn>
                                <a:cxn ang="0">
                                  <a:pos x="T13" y="T15"/>
                                </a:cxn>
                                <a:cxn ang="0">
                                  <a:pos x="T17" y="T19"/>
                                </a:cxn>
                              </a:cxnLst>
                              <a:rect l="0" t="0" r="r" b="b"/>
                              <a:pathLst>
                                <a:path w="1992" h="235">
                                  <a:moveTo>
                                    <a:pt x="1992" y="235"/>
                                  </a:moveTo>
                                  <a:lnTo>
                                    <a:pt x="0" y="235"/>
                                  </a:lnTo>
                                  <a:lnTo>
                                    <a:pt x="0" y="0"/>
                                  </a:lnTo>
                                  <a:lnTo>
                                    <a:pt x="1992" y="0"/>
                                  </a:lnTo>
                                  <a:lnTo>
                                    <a:pt x="1992" y="235"/>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305"/>
                        <wpg:cNvGrpSpPr>
                          <a:grpSpLocks/>
                        </wpg:cNvGrpSpPr>
                        <wpg:grpSpPr bwMode="auto">
                          <a:xfrm>
                            <a:off x="1006" y="8007"/>
                            <a:ext cx="2" cy="676"/>
                            <a:chOff x="1006" y="8007"/>
                            <a:chExt cx="2" cy="676"/>
                          </a:xfrm>
                        </wpg:grpSpPr>
                        <wps:wsp>
                          <wps:cNvPr id="305" name="Freeform 306"/>
                          <wps:cNvSpPr>
                            <a:spLocks/>
                          </wps:cNvSpPr>
                          <wps:spPr bwMode="auto">
                            <a:xfrm>
                              <a:off x="1006" y="8007"/>
                              <a:ext cx="2" cy="676"/>
                            </a:xfrm>
                            <a:custGeom>
                              <a:avLst/>
                              <a:gdLst>
                                <a:gd name="T0" fmla="+- 0 8007 8007"/>
                                <a:gd name="T1" fmla="*/ 8007 h 676"/>
                                <a:gd name="T2" fmla="+- 0 8683 8007"/>
                                <a:gd name="T3" fmla="*/ 8683 h 676"/>
                              </a:gdLst>
                              <a:ahLst/>
                              <a:cxnLst>
                                <a:cxn ang="0">
                                  <a:pos x="0" y="T1"/>
                                </a:cxn>
                                <a:cxn ang="0">
                                  <a:pos x="0" y="T3"/>
                                </a:cxn>
                              </a:cxnLst>
                              <a:rect l="0" t="0" r="r" b="b"/>
                              <a:pathLst>
                                <a:path h="676">
                                  <a:moveTo>
                                    <a:pt x="0" y="0"/>
                                  </a:moveTo>
                                  <a:lnTo>
                                    <a:pt x="0" y="676"/>
                                  </a:lnTo>
                                </a:path>
                              </a:pathLst>
                            </a:custGeom>
                            <a:noFill/>
                            <a:ln w="18542">
                              <a:solidFill>
                                <a:srgbClr val="008D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307"/>
                        <wpg:cNvGrpSpPr>
                          <a:grpSpLocks/>
                        </wpg:cNvGrpSpPr>
                        <wpg:grpSpPr bwMode="auto">
                          <a:xfrm>
                            <a:off x="4843" y="4627"/>
                            <a:ext cx="1690" cy="4057"/>
                            <a:chOff x="4843" y="4627"/>
                            <a:chExt cx="1690" cy="4057"/>
                          </a:xfrm>
                        </wpg:grpSpPr>
                        <wps:wsp>
                          <wps:cNvPr id="307" name="Freeform 308"/>
                          <wps:cNvSpPr>
                            <a:spLocks/>
                          </wps:cNvSpPr>
                          <wps:spPr bwMode="auto">
                            <a:xfrm>
                              <a:off x="4843" y="4627"/>
                              <a:ext cx="1690" cy="4057"/>
                            </a:xfrm>
                            <a:custGeom>
                              <a:avLst/>
                              <a:gdLst>
                                <a:gd name="T0" fmla="+- 0 6418 4843"/>
                                <a:gd name="T1" fmla="*/ T0 w 1690"/>
                                <a:gd name="T2" fmla="+- 0 5338 4627"/>
                                <a:gd name="T3" fmla="*/ 5338 h 4057"/>
                                <a:gd name="T4" fmla="+- 0 4958 4843"/>
                                <a:gd name="T5" fmla="*/ T4 w 1690"/>
                                <a:gd name="T6" fmla="+- 0 5338 4627"/>
                                <a:gd name="T7" fmla="*/ 5338 h 4057"/>
                                <a:gd name="T8" fmla="+- 0 4958 4843"/>
                                <a:gd name="T9" fmla="*/ T8 w 1690"/>
                                <a:gd name="T10" fmla="+- 0 8684 4627"/>
                                <a:gd name="T11" fmla="*/ 8684 h 4057"/>
                                <a:gd name="T12" fmla="+- 0 5412 4843"/>
                                <a:gd name="T13" fmla="*/ T12 w 1690"/>
                                <a:gd name="T14" fmla="+- 0 8684 4627"/>
                                <a:gd name="T15" fmla="*/ 8684 h 4057"/>
                                <a:gd name="T16" fmla="+- 0 5412 4843"/>
                                <a:gd name="T17" fmla="*/ T16 w 1690"/>
                                <a:gd name="T18" fmla="+- 0 8044 4627"/>
                                <a:gd name="T19" fmla="*/ 8044 h 4057"/>
                                <a:gd name="T20" fmla="+- 0 5413 4843"/>
                                <a:gd name="T21" fmla="*/ T20 w 1690"/>
                                <a:gd name="T22" fmla="+- 0 8013 4627"/>
                                <a:gd name="T23" fmla="*/ 8013 h 4057"/>
                                <a:gd name="T24" fmla="+- 0 5426 4843"/>
                                <a:gd name="T25" fmla="*/ T24 w 1690"/>
                                <a:gd name="T26" fmla="+- 0 7925 4627"/>
                                <a:gd name="T27" fmla="*/ 7925 h 4057"/>
                                <a:gd name="T28" fmla="+- 0 5454 4843"/>
                                <a:gd name="T29" fmla="*/ T28 w 1690"/>
                                <a:gd name="T30" fmla="+- 0 7845 4627"/>
                                <a:gd name="T31" fmla="*/ 7845 h 4057"/>
                                <a:gd name="T32" fmla="+- 0 5493 4843"/>
                                <a:gd name="T33" fmla="*/ T32 w 1690"/>
                                <a:gd name="T34" fmla="+- 0 7777 4627"/>
                                <a:gd name="T35" fmla="*/ 7777 h 4057"/>
                                <a:gd name="T36" fmla="+- 0 5543 4843"/>
                                <a:gd name="T37" fmla="*/ T36 w 1690"/>
                                <a:gd name="T38" fmla="+- 0 7723 4627"/>
                                <a:gd name="T39" fmla="*/ 7723 h 4057"/>
                                <a:gd name="T40" fmla="+- 0 5601 4843"/>
                                <a:gd name="T41" fmla="*/ T40 w 1690"/>
                                <a:gd name="T42" fmla="+- 0 7686 4627"/>
                                <a:gd name="T43" fmla="*/ 7686 h 4057"/>
                                <a:gd name="T44" fmla="+- 0 5666 4843"/>
                                <a:gd name="T45" fmla="*/ T44 w 1690"/>
                                <a:gd name="T46" fmla="+- 0 7668 4627"/>
                                <a:gd name="T47" fmla="*/ 7668 h 4057"/>
                                <a:gd name="T48" fmla="+- 0 5688 4843"/>
                                <a:gd name="T49" fmla="*/ T48 w 1690"/>
                                <a:gd name="T50" fmla="+- 0 7667 4627"/>
                                <a:gd name="T51" fmla="*/ 7667 h 4057"/>
                                <a:gd name="T52" fmla="+- 0 6418 4843"/>
                                <a:gd name="T53" fmla="*/ T52 w 1690"/>
                                <a:gd name="T54" fmla="+- 0 7667 4627"/>
                                <a:gd name="T55" fmla="*/ 7667 h 4057"/>
                                <a:gd name="T56" fmla="+- 0 6418 4843"/>
                                <a:gd name="T57" fmla="*/ T56 w 1690"/>
                                <a:gd name="T58" fmla="+- 0 7217 4627"/>
                                <a:gd name="T59" fmla="*/ 7217 h 4057"/>
                                <a:gd name="T60" fmla="+- 0 5122 4843"/>
                                <a:gd name="T61" fmla="*/ T60 w 1690"/>
                                <a:gd name="T62" fmla="+- 0 7217 4627"/>
                                <a:gd name="T63" fmla="*/ 7217 h 4057"/>
                                <a:gd name="T64" fmla="+- 0 5122 4843"/>
                                <a:gd name="T65" fmla="*/ T64 w 1690"/>
                                <a:gd name="T66" fmla="+- 0 7069 4627"/>
                                <a:gd name="T67" fmla="*/ 7069 h 4057"/>
                                <a:gd name="T68" fmla="+- 0 5150 4843"/>
                                <a:gd name="T69" fmla="*/ T68 w 1690"/>
                                <a:gd name="T70" fmla="+- 0 7011 4627"/>
                                <a:gd name="T71" fmla="*/ 7011 h 4057"/>
                                <a:gd name="T72" fmla="+- 0 5191 4843"/>
                                <a:gd name="T73" fmla="*/ T72 w 1690"/>
                                <a:gd name="T74" fmla="+- 0 6997 4627"/>
                                <a:gd name="T75" fmla="*/ 6997 h 4057"/>
                                <a:gd name="T76" fmla="+- 0 6418 4843"/>
                                <a:gd name="T77" fmla="*/ T76 w 1690"/>
                                <a:gd name="T78" fmla="+- 0 6997 4627"/>
                                <a:gd name="T79" fmla="*/ 6997 h 4057"/>
                                <a:gd name="T80" fmla="+- 0 6418 4843"/>
                                <a:gd name="T81" fmla="*/ T80 w 1690"/>
                                <a:gd name="T82" fmla="+- 0 6783 4627"/>
                                <a:gd name="T83" fmla="*/ 6783 h 4057"/>
                                <a:gd name="T84" fmla="+- 0 5619 4843"/>
                                <a:gd name="T85" fmla="*/ T84 w 1690"/>
                                <a:gd name="T86" fmla="+- 0 6783 4627"/>
                                <a:gd name="T87" fmla="*/ 6783 h 4057"/>
                                <a:gd name="T88" fmla="+- 0 5619 4843"/>
                                <a:gd name="T89" fmla="*/ T88 w 1690"/>
                                <a:gd name="T90" fmla="+- 0 6635 4627"/>
                                <a:gd name="T91" fmla="*/ 6635 h 4057"/>
                                <a:gd name="T92" fmla="+- 0 5647 4843"/>
                                <a:gd name="T93" fmla="*/ T92 w 1690"/>
                                <a:gd name="T94" fmla="+- 0 6577 4627"/>
                                <a:gd name="T95" fmla="*/ 6577 h 4057"/>
                                <a:gd name="T96" fmla="+- 0 5688 4843"/>
                                <a:gd name="T97" fmla="*/ T96 w 1690"/>
                                <a:gd name="T98" fmla="+- 0 6563 4627"/>
                                <a:gd name="T99" fmla="*/ 6563 h 4057"/>
                                <a:gd name="T100" fmla="+- 0 6418 4843"/>
                                <a:gd name="T101" fmla="*/ T100 w 1690"/>
                                <a:gd name="T102" fmla="+- 0 6563 4627"/>
                                <a:gd name="T103" fmla="*/ 6563 h 4057"/>
                                <a:gd name="T104" fmla="+- 0 6418 4843"/>
                                <a:gd name="T105" fmla="*/ T104 w 1690"/>
                                <a:gd name="T106" fmla="+- 0 6349 4627"/>
                                <a:gd name="T107" fmla="*/ 6349 h 4057"/>
                                <a:gd name="T108" fmla="+- 0 6116 4843"/>
                                <a:gd name="T109" fmla="*/ T108 w 1690"/>
                                <a:gd name="T110" fmla="+- 0 6349 4627"/>
                                <a:gd name="T111" fmla="*/ 6349 h 4057"/>
                                <a:gd name="T112" fmla="+- 0 6116 4843"/>
                                <a:gd name="T113" fmla="*/ T112 w 1690"/>
                                <a:gd name="T114" fmla="+- 0 6201 4627"/>
                                <a:gd name="T115" fmla="*/ 6201 h 4057"/>
                                <a:gd name="T116" fmla="+- 0 6120 4843"/>
                                <a:gd name="T117" fmla="*/ T116 w 1690"/>
                                <a:gd name="T118" fmla="+- 0 6178 4627"/>
                                <a:gd name="T119" fmla="*/ 6178 h 4057"/>
                                <a:gd name="T120" fmla="+- 0 6129 4843"/>
                                <a:gd name="T121" fmla="*/ T120 w 1690"/>
                                <a:gd name="T122" fmla="+- 0 6158 4627"/>
                                <a:gd name="T123" fmla="*/ 6158 h 4057"/>
                                <a:gd name="T124" fmla="+- 0 6144 4843"/>
                                <a:gd name="T125" fmla="*/ T124 w 1690"/>
                                <a:gd name="T126" fmla="+- 0 6143 4627"/>
                                <a:gd name="T127" fmla="*/ 6143 h 4057"/>
                                <a:gd name="T128" fmla="+- 0 6163 4843"/>
                                <a:gd name="T129" fmla="*/ T128 w 1690"/>
                                <a:gd name="T130" fmla="+- 0 6132 4627"/>
                                <a:gd name="T131" fmla="*/ 6132 h 4057"/>
                                <a:gd name="T132" fmla="+- 0 6418 4843"/>
                                <a:gd name="T133" fmla="*/ T132 w 1690"/>
                                <a:gd name="T134" fmla="+- 0 6132 4627"/>
                                <a:gd name="T135" fmla="*/ 6132 h 4057"/>
                                <a:gd name="T136" fmla="+- 0 6418 4843"/>
                                <a:gd name="T137" fmla="*/ T136 w 1690"/>
                                <a:gd name="T138" fmla="+- 0 5338 4627"/>
                                <a:gd name="T139" fmla="*/ 5338 h 4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90" h="4057">
                                  <a:moveTo>
                                    <a:pt x="1575" y="711"/>
                                  </a:moveTo>
                                  <a:lnTo>
                                    <a:pt x="115" y="711"/>
                                  </a:lnTo>
                                  <a:lnTo>
                                    <a:pt x="115" y="4057"/>
                                  </a:lnTo>
                                  <a:lnTo>
                                    <a:pt x="569" y="4057"/>
                                  </a:lnTo>
                                  <a:lnTo>
                                    <a:pt x="569" y="3417"/>
                                  </a:lnTo>
                                  <a:lnTo>
                                    <a:pt x="570" y="3386"/>
                                  </a:lnTo>
                                  <a:lnTo>
                                    <a:pt x="583" y="3298"/>
                                  </a:lnTo>
                                  <a:lnTo>
                                    <a:pt x="611" y="3218"/>
                                  </a:lnTo>
                                  <a:lnTo>
                                    <a:pt x="650" y="3150"/>
                                  </a:lnTo>
                                  <a:lnTo>
                                    <a:pt x="700" y="3096"/>
                                  </a:lnTo>
                                  <a:lnTo>
                                    <a:pt x="758" y="3059"/>
                                  </a:lnTo>
                                  <a:lnTo>
                                    <a:pt x="823" y="3041"/>
                                  </a:lnTo>
                                  <a:lnTo>
                                    <a:pt x="845" y="3040"/>
                                  </a:lnTo>
                                  <a:lnTo>
                                    <a:pt x="1575" y="3040"/>
                                  </a:lnTo>
                                  <a:lnTo>
                                    <a:pt x="1575" y="2590"/>
                                  </a:lnTo>
                                  <a:lnTo>
                                    <a:pt x="279" y="2590"/>
                                  </a:lnTo>
                                  <a:lnTo>
                                    <a:pt x="279" y="2442"/>
                                  </a:lnTo>
                                  <a:lnTo>
                                    <a:pt x="307" y="2384"/>
                                  </a:lnTo>
                                  <a:lnTo>
                                    <a:pt x="348" y="2370"/>
                                  </a:lnTo>
                                  <a:lnTo>
                                    <a:pt x="1575" y="2370"/>
                                  </a:lnTo>
                                  <a:lnTo>
                                    <a:pt x="1575" y="2156"/>
                                  </a:lnTo>
                                  <a:lnTo>
                                    <a:pt x="776" y="2156"/>
                                  </a:lnTo>
                                  <a:lnTo>
                                    <a:pt x="776" y="2008"/>
                                  </a:lnTo>
                                  <a:lnTo>
                                    <a:pt x="804" y="1950"/>
                                  </a:lnTo>
                                  <a:lnTo>
                                    <a:pt x="845" y="1936"/>
                                  </a:lnTo>
                                  <a:lnTo>
                                    <a:pt x="1575" y="1936"/>
                                  </a:lnTo>
                                  <a:lnTo>
                                    <a:pt x="1575" y="1722"/>
                                  </a:lnTo>
                                  <a:lnTo>
                                    <a:pt x="1273" y="1722"/>
                                  </a:lnTo>
                                  <a:lnTo>
                                    <a:pt x="1273" y="1574"/>
                                  </a:lnTo>
                                  <a:lnTo>
                                    <a:pt x="1277" y="1551"/>
                                  </a:lnTo>
                                  <a:lnTo>
                                    <a:pt x="1286" y="1531"/>
                                  </a:lnTo>
                                  <a:lnTo>
                                    <a:pt x="1301" y="1516"/>
                                  </a:lnTo>
                                  <a:lnTo>
                                    <a:pt x="1320" y="1505"/>
                                  </a:lnTo>
                                  <a:lnTo>
                                    <a:pt x="1575" y="1505"/>
                                  </a:lnTo>
                                  <a:lnTo>
                                    <a:pt x="1575"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09"/>
                          <wps:cNvSpPr>
                            <a:spLocks/>
                          </wps:cNvSpPr>
                          <wps:spPr bwMode="auto">
                            <a:xfrm>
                              <a:off x="4843" y="4627"/>
                              <a:ext cx="1690" cy="4057"/>
                            </a:xfrm>
                            <a:custGeom>
                              <a:avLst/>
                              <a:gdLst>
                                <a:gd name="T0" fmla="+- 0 6418 4843"/>
                                <a:gd name="T1" fmla="*/ T0 w 1690"/>
                                <a:gd name="T2" fmla="+- 0 7667 4627"/>
                                <a:gd name="T3" fmla="*/ 7667 h 4057"/>
                                <a:gd name="T4" fmla="+- 0 5688 4843"/>
                                <a:gd name="T5" fmla="*/ T4 w 1690"/>
                                <a:gd name="T6" fmla="+- 0 7667 4627"/>
                                <a:gd name="T7" fmla="*/ 7667 h 4057"/>
                                <a:gd name="T8" fmla="+- 0 5711 4843"/>
                                <a:gd name="T9" fmla="*/ T8 w 1690"/>
                                <a:gd name="T10" fmla="+- 0 7668 4627"/>
                                <a:gd name="T11" fmla="*/ 7668 h 4057"/>
                                <a:gd name="T12" fmla="+- 0 5733 4843"/>
                                <a:gd name="T13" fmla="*/ T12 w 1690"/>
                                <a:gd name="T14" fmla="+- 0 7671 4627"/>
                                <a:gd name="T15" fmla="*/ 7671 h 4057"/>
                                <a:gd name="T16" fmla="+- 0 5795 4843"/>
                                <a:gd name="T17" fmla="*/ T16 w 1690"/>
                                <a:gd name="T18" fmla="+- 0 7696 4627"/>
                                <a:gd name="T19" fmla="*/ 7696 h 4057"/>
                                <a:gd name="T20" fmla="+- 0 5851 4843"/>
                                <a:gd name="T21" fmla="*/ T20 w 1690"/>
                                <a:gd name="T22" fmla="+- 0 7740 4627"/>
                                <a:gd name="T23" fmla="*/ 7740 h 4057"/>
                                <a:gd name="T24" fmla="+- 0 5897 4843"/>
                                <a:gd name="T25" fmla="*/ T24 w 1690"/>
                                <a:gd name="T26" fmla="+- 0 7799 4627"/>
                                <a:gd name="T27" fmla="*/ 7799 h 4057"/>
                                <a:gd name="T28" fmla="+- 0 5933 4843"/>
                                <a:gd name="T29" fmla="*/ T28 w 1690"/>
                                <a:gd name="T30" fmla="+- 0 7871 4627"/>
                                <a:gd name="T31" fmla="*/ 7871 h 4057"/>
                                <a:gd name="T32" fmla="+- 0 5956 4843"/>
                                <a:gd name="T33" fmla="*/ T32 w 1690"/>
                                <a:gd name="T34" fmla="+- 0 7953 4627"/>
                                <a:gd name="T35" fmla="*/ 7953 h 4057"/>
                                <a:gd name="T36" fmla="+- 0 5964 4843"/>
                                <a:gd name="T37" fmla="*/ T36 w 1690"/>
                                <a:gd name="T38" fmla="+- 0 8044 4627"/>
                                <a:gd name="T39" fmla="*/ 8044 h 4057"/>
                                <a:gd name="T40" fmla="+- 0 5964 4843"/>
                                <a:gd name="T41" fmla="*/ T40 w 1690"/>
                                <a:gd name="T42" fmla="+- 0 8593 4627"/>
                                <a:gd name="T43" fmla="*/ 8593 h 4057"/>
                                <a:gd name="T44" fmla="+- 0 6418 4843"/>
                                <a:gd name="T45" fmla="*/ T44 w 1690"/>
                                <a:gd name="T46" fmla="+- 0 8593 4627"/>
                                <a:gd name="T47" fmla="*/ 8593 h 4057"/>
                                <a:gd name="T48" fmla="+- 0 6418 4843"/>
                                <a:gd name="T49" fmla="*/ T48 w 1690"/>
                                <a:gd name="T50" fmla="+- 0 7667 4627"/>
                                <a:gd name="T51" fmla="*/ 7667 h 4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90" h="4057">
                                  <a:moveTo>
                                    <a:pt x="1575" y="3040"/>
                                  </a:moveTo>
                                  <a:lnTo>
                                    <a:pt x="845" y="3040"/>
                                  </a:lnTo>
                                  <a:lnTo>
                                    <a:pt x="868" y="3041"/>
                                  </a:lnTo>
                                  <a:lnTo>
                                    <a:pt x="890" y="3044"/>
                                  </a:lnTo>
                                  <a:lnTo>
                                    <a:pt x="952" y="3069"/>
                                  </a:lnTo>
                                  <a:lnTo>
                                    <a:pt x="1008" y="3113"/>
                                  </a:lnTo>
                                  <a:lnTo>
                                    <a:pt x="1054" y="3172"/>
                                  </a:lnTo>
                                  <a:lnTo>
                                    <a:pt x="1090" y="3244"/>
                                  </a:lnTo>
                                  <a:lnTo>
                                    <a:pt x="1113" y="3326"/>
                                  </a:lnTo>
                                  <a:lnTo>
                                    <a:pt x="1121" y="3417"/>
                                  </a:lnTo>
                                  <a:lnTo>
                                    <a:pt x="1121" y="3966"/>
                                  </a:lnTo>
                                  <a:lnTo>
                                    <a:pt x="1575" y="3966"/>
                                  </a:lnTo>
                                  <a:lnTo>
                                    <a:pt x="1575" y="30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10"/>
                          <wps:cNvSpPr>
                            <a:spLocks/>
                          </wps:cNvSpPr>
                          <wps:spPr bwMode="auto">
                            <a:xfrm>
                              <a:off x="4843" y="4627"/>
                              <a:ext cx="1690" cy="4057"/>
                            </a:xfrm>
                            <a:custGeom>
                              <a:avLst/>
                              <a:gdLst>
                                <a:gd name="T0" fmla="+- 0 6418 4843"/>
                                <a:gd name="T1" fmla="*/ T0 w 1690"/>
                                <a:gd name="T2" fmla="+- 0 6997 4627"/>
                                <a:gd name="T3" fmla="*/ 6997 h 4057"/>
                                <a:gd name="T4" fmla="+- 0 5191 4843"/>
                                <a:gd name="T5" fmla="*/ T4 w 1690"/>
                                <a:gd name="T6" fmla="+- 0 6997 4627"/>
                                <a:gd name="T7" fmla="*/ 6997 h 4057"/>
                                <a:gd name="T8" fmla="+- 0 5213 4843"/>
                                <a:gd name="T9" fmla="*/ T8 w 1690"/>
                                <a:gd name="T10" fmla="+- 0 7000 4627"/>
                                <a:gd name="T11" fmla="*/ 7000 h 4057"/>
                                <a:gd name="T12" fmla="+- 0 5232 4843"/>
                                <a:gd name="T13" fmla="*/ T12 w 1690"/>
                                <a:gd name="T14" fmla="+- 0 7011 4627"/>
                                <a:gd name="T15" fmla="*/ 7011 h 4057"/>
                                <a:gd name="T16" fmla="+- 0 5247 4843"/>
                                <a:gd name="T17" fmla="*/ T16 w 1690"/>
                                <a:gd name="T18" fmla="+- 0 7026 4627"/>
                                <a:gd name="T19" fmla="*/ 7026 h 4057"/>
                                <a:gd name="T20" fmla="+- 0 5257 4843"/>
                                <a:gd name="T21" fmla="*/ T20 w 1690"/>
                                <a:gd name="T22" fmla="+- 0 7046 4627"/>
                                <a:gd name="T23" fmla="*/ 7046 h 4057"/>
                                <a:gd name="T24" fmla="+- 0 5260 4843"/>
                                <a:gd name="T25" fmla="*/ T24 w 1690"/>
                                <a:gd name="T26" fmla="+- 0 7069 4627"/>
                                <a:gd name="T27" fmla="*/ 7069 h 4057"/>
                                <a:gd name="T28" fmla="+- 0 5260 4843"/>
                                <a:gd name="T29" fmla="*/ T28 w 1690"/>
                                <a:gd name="T30" fmla="+- 0 7217 4627"/>
                                <a:gd name="T31" fmla="*/ 7217 h 4057"/>
                                <a:gd name="T32" fmla="+- 0 6418 4843"/>
                                <a:gd name="T33" fmla="*/ T32 w 1690"/>
                                <a:gd name="T34" fmla="+- 0 7217 4627"/>
                                <a:gd name="T35" fmla="*/ 7217 h 4057"/>
                                <a:gd name="T36" fmla="+- 0 6418 4843"/>
                                <a:gd name="T37" fmla="*/ T36 w 1690"/>
                                <a:gd name="T38" fmla="+- 0 6997 4627"/>
                                <a:gd name="T39" fmla="*/ 6997 h 4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90" h="4057">
                                  <a:moveTo>
                                    <a:pt x="1575" y="2370"/>
                                  </a:moveTo>
                                  <a:lnTo>
                                    <a:pt x="348" y="2370"/>
                                  </a:lnTo>
                                  <a:lnTo>
                                    <a:pt x="370" y="2373"/>
                                  </a:lnTo>
                                  <a:lnTo>
                                    <a:pt x="389" y="2384"/>
                                  </a:lnTo>
                                  <a:lnTo>
                                    <a:pt x="404" y="2399"/>
                                  </a:lnTo>
                                  <a:lnTo>
                                    <a:pt x="414" y="2419"/>
                                  </a:lnTo>
                                  <a:lnTo>
                                    <a:pt x="417" y="2442"/>
                                  </a:lnTo>
                                  <a:lnTo>
                                    <a:pt x="417" y="2590"/>
                                  </a:lnTo>
                                  <a:lnTo>
                                    <a:pt x="1575" y="2590"/>
                                  </a:lnTo>
                                  <a:lnTo>
                                    <a:pt x="1575" y="23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11"/>
                          <wps:cNvSpPr>
                            <a:spLocks/>
                          </wps:cNvSpPr>
                          <wps:spPr bwMode="auto">
                            <a:xfrm>
                              <a:off x="4843" y="4627"/>
                              <a:ext cx="1690" cy="4057"/>
                            </a:xfrm>
                            <a:custGeom>
                              <a:avLst/>
                              <a:gdLst>
                                <a:gd name="T0" fmla="+- 0 6418 4843"/>
                                <a:gd name="T1" fmla="*/ T0 w 1690"/>
                                <a:gd name="T2" fmla="+- 0 6563 4627"/>
                                <a:gd name="T3" fmla="*/ 6563 h 4057"/>
                                <a:gd name="T4" fmla="+- 0 5688 4843"/>
                                <a:gd name="T5" fmla="*/ T4 w 1690"/>
                                <a:gd name="T6" fmla="+- 0 6563 4627"/>
                                <a:gd name="T7" fmla="*/ 6563 h 4057"/>
                                <a:gd name="T8" fmla="+- 0 5710 4843"/>
                                <a:gd name="T9" fmla="*/ T8 w 1690"/>
                                <a:gd name="T10" fmla="+- 0 6566 4627"/>
                                <a:gd name="T11" fmla="*/ 6566 h 4057"/>
                                <a:gd name="T12" fmla="+- 0 5729 4843"/>
                                <a:gd name="T13" fmla="*/ T12 w 1690"/>
                                <a:gd name="T14" fmla="+- 0 6577 4627"/>
                                <a:gd name="T15" fmla="*/ 6577 h 4057"/>
                                <a:gd name="T16" fmla="+- 0 5744 4843"/>
                                <a:gd name="T17" fmla="*/ T16 w 1690"/>
                                <a:gd name="T18" fmla="+- 0 6592 4627"/>
                                <a:gd name="T19" fmla="*/ 6592 h 4057"/>
                                <a:gd name="T20" fmla="+- 0 5753 4843"/>
                                <a:gd name="T21" fmla="*/ T20 w 1690"/>
                                <a:gd name="T22" fmla="+- 0 6612 4627"/>
                                <a:gd name="T23" fmla="*/ 6612 h 4057"/>
                                <a:gd name="T24" fmla="+- 0 5757 4843"/>
                                <a:gd name="T25" fmla="*/ T24 w 1690"/>
                                <a:gd name="T26" fmla="+- 0 6635 4627"/>
                                <a:gd name="T27" fmla="*/ 6635 h 4057"/>
                                <a:gd name="T28" fmla="+- 0 5757 4843"/>
                                <a:gd name="T29" fmla="*/ T28 w 1690"/>
                                <a:gd name="T30" fmla="+- 0 6783 4627"/>
                                <a:gd name="T31" fmla="*/ 6783 h 4057"/>
                                <a:gd name="T32" fmla="+- 0 6418 4843"/>
                                <a:gd name="T33" fmla="*/ T32 w 1690"/>
                                <a:gd name="T34" fmla="+- 0 6783 4627"/>
                                <a:gd name="T35" fmla="*/ 6783 h 4057"/>
                                <a:gd name="T36" fmla="+- 0 6418 4843"/>
                                <a:gd name="T37" fmla="*/ T36 w 1690"/>
                                <a:gd name="T38" fmla="+- 0 6563 4627"/>
                                <a:gd name="T39" fmla="*/ 6563 h 4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90" h="4057">
                                  <a:moveTo>
                                    <a:pt x="1575" y="1936"/>
                                  </a:moveTo>
                                  <a:lnTo>
                                    <a:pt x="845" y="1936"/>
                                  </a:lnTo>
                                  <a:lnTo>
                                    <a:pt x="867" y="1939"/>
                                  </a:lnTo>
                                  <a:lnTo>
                                    <a:pt x="886" y="1950"/>
                                  </a:lnTo>
                                  <a:lnTo>
                                    <a:pt x="901" y="1965"/>
                                  </a:lnTo>
                                  <a:lnTo>
                                    <a:pt x="910" y="1985"/>
                                  </a:lnTo>
                                  <a:lnTo>
                                    <a:pt x="914" y="2008"/>
                                  </a:lnTo>
                                  <a:lnTo>
                                    <a:pt x="914" y="2156"/>
                                  </a:lnTo>
                                  <a:lnTo>
                                    <a:pt x="1575" y="2156"/>
                                  </a:lnTo>
                                  <a:lnTo>
                                    <a:pt x="1575" y="19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12"/>
                          <wps:cNvSpPr>
                            <a:spLocks/>
                          </wps:cNvSpPr>
                          <wps:spPr bwMode="auto">
                            <a:xfrm>
                              <a:off x="4843" y="4627"/>
                              <a:ext cx="1690" cy="4057"/>
                            </a:xfrm>
                            <a:custGeom>
                              <a:avLst/>
                              <a:gdLst>
                                <a:gd name="T0" fmla="+- 0 6418 4843"/>
                                <a:gd name="T1" fmla="*/ T0 w 1690"/>
                                <a:gd name="T2" fmla="+- 0 6132 4627"/>
                                <a:gd name="T3" fmla="*/ 6132 h 4057"/>
                                <a:gd name="T4" fmla="+- 0 6163 4843"/>
                                <a:gd name="T5" fmla="*/ T4 w 1690"/>
                                <a:gd name="T6" fmla="+- 0 6132 4627"/>
                                <a:gd name="T7" fmla="*/ 6132 h 4057"/>
                                <a:gd name="T8" fmla="+- 0 6191 4843"/>
                                <a:gd name="T9" fmla="*/ T8 w 1690"/>
                                <a:gd name="T10" fmla="+- 0 6133 4627"/>
                                <a:gd name="T11" fmla="*/ 6133 h 4057"/>
                                <a:gd name="T12" fmla="+- 0 6214 4843"/>
                                <a:gd name="T13" fmla="*/ T12 w 1690"/>
                                <a:gd name="T14" fmla="+- 0 6140 4627"/>
                                <a:gd name="T15" fmla="*/ 6140 h 4057"/>
                                <a:gd name="T16" fmla="+- 0 6232 4843"/>
                                <a:gd name="T17" fmla="*/ T16 w 1690"/>
                                <a:gd name="T18" fmla="+- 0 6151 4627"/>
                                <a:gd name="T19" fmla="*/ 6151 h 4057"/>
                                <a:gd name="T20" fmla="+- 0 6244 4843"/>
                                <a:gd name="T21" fmla="*/ T20 w 1690"/>
                                <a:gd name="T22" fmla="+- 0 6165 4627"/>
                                <a:gd name="T23" fmla="*/ 6165 h 4057"/>
                                <a:gd name="T24" fmla="+- 0 6252 4843"/>
                                <a:gd name="T25" fmla="*/ T24 w 1690"/>
                                <a:gd name="T26" fmla="+- 0 6183 4627"/>
                                <a:gd name="T27" fmla="*/ 6183 h 4057"/>
                                <a:gd name="T28" fmla="+- 0 6254 4843"/>
                                <a:gd name="T29" fmla="*/ T28 w 1690"/>
                                <a:gd name="T30" fmla="+- 0 6201 4627"/>
                                <a:gd name="T31" fmla="*/ 6201 h 4057"/>
                                <a:gd name="T32" fmla="+- 0 6254 4843"/>
                                <a:gd name="T33" fmla="*/ T32 w 1690"/>
                                <a:gd name="T34" fmla="+- 0 6349 4627"/>
                                <a:gd name="T35" fmla="*/ 6349 h 4057"/>
                                <a:gd name="T36" fmla="+- 0 6418 4843"/>
                                <a:gd name="T37" fmla="*/ T36 w 1690"/>
                                <a:gd name="T38" fmla="+- 0 6349 4627"/>
                                <a:gd name="T39" fmla="*/ 6349 h 4057"/>
                                <a:gd name="T40" fmla="+- 0 6418 4843"/>
                                <a:gd name="T41" fmla="*/ T40 w 1690"/>
                                <a:gd name="T42" fmla="+- 0 6132 4627"/>
                                <a:gd name="T43" fmla="*/ 6132 h 4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90" h="4057">
                                  <a:moveTo>
                                    <a:pt x="1575" y="1505"/>
                                  </a:moveTo>
                                  <a:lnTo>
                                    <a:pt x="1320" y="1505"/>
                                  </a:lnTo>
                                  <a:lnTo>
                                    <a:pt x="1348" y="1506"/>
                                  </a:lnTo>
                                  <a:lnTo>
                                    <a:pt x="1371" y="1513"/>
                                  </a:lnTo>
                                  <a:lnTo>
                                    <a:pt x="1389" y="1524"/>
                                  </a:lnTo>
                                  <a:lnTo>
                                    <a:pt x="1401" y="1538"/>
                                  </a:lnTo>
                                  <a:lnTo>
                                    <a:pt x="1409" y="1556"/>
                                  </a:lnTo>
                                  <a:lnTo>
                                    <a:pt x="1411" y="1574"/>
                                  </a:lnTo>
                                  <a:lnTo>
                                    <a:pt x="1411" y="1722"/>
                                  </a:lnTo>
                                  <a:lnTo>
                                    <a:pt x="1575" y="1722"/>
                                  </a:lnTo>
                                  <a:lnTo>
                                    <a:pt x="1575" y="1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13"/>
                          <wps:cNvSpPr>
                            <a:spLocks/>
                          </wps:cNvSpPr>
                          <wps:spPr bwMode="auto">
                            <a:xfrm>
                              <a:off x="4843" y="4627"/>
                              <a:ext cx="1690" cy="4057"/>
                            </a:xfrm>
                            <a:custGeom>
                              <a:avLst/>
                              <a:gdLst>
                                <a:gd name="T0" fmla="+- 0 5140 4843"/>
                                <a:gd name="T1" fmla="*/ T0 w 1690"/>
                                <a:gd name="T2" fmla="+- 0 4627 4627"/>
                                <a:gd name="T3" fmla="*/ 4627 h 4057"/>
                                <a:gd name="T4" fmla="+- 0 4843 4843"/>
                                <a:gd name="T5" fmla="*/ T4 w 1690"/>
                                <a:gd name="T6" fmla="+- 0 4627 4627"/>
                                <a:gd name="T7" fmla="*/ 4627 h 4057"/>
                                <a:gd name="T8" fmla="+- 0 4843 4843"/>
                                <a:gd name="T9" fmla="*/ T8 w 1690"/>
                                <a:gd name="T10" fmla="+- 0 5338 4627"/>
                                <a:gd name="T11" fmla="*/ 5338 h 4057"/>
                                <a:gd name="T12" fmla="+- 0 6533 4843"/>
                                <a:gd name="T13" fmla="*/ T12 w 1690"/>
                                <a:gd name="T14" fmla="+- 0 5338 4627"/>
                                <a:gd name="T15" fmla="*/ 5338 h 4057"/>
                                <a:gd name="T16" fmla="+- 0 6533 4843"/>
                                <a:gd name="T17" fmla="*/ T16 w 1690"/>
                                <a:gd name="T18" fmla="+- 0 5072 4627"/>
                                <a:gd name="T19" fmla="*/ 5072 h 4057"/>
                                <a:gd name="T20" fmla="+- 0 5140 4843"/>
                                <a:gd name="T21" fmla="*/ T20 w 1690"/>
                                <a:gd name="T22" fmla="+- 0 5072 4627"/>
                                <a:gd name="T23" fmla="*/ 5072 h 4057"/>
                                <a:gd name="T24" fmla="+- 0 5140 4843"/>
                                <a:gd name="T25" fmla="*/ T24 w 1690"/>
                                <a:gd name="T26" fmla="+- 0 4627 4627"/>
                                <a:gd name="T27" fmla="*/ 4627 h 4057"/>
                              </a:gdLst>
                              <a:ahLst/>
                              <a:cxnLst>
                                <a:cxn ang="0">
                                  <a:pos x="T1" y="T3"/>
                                </a:cxn>
                                <a:cxn ang="0">
                                  <a:pos x="T5" y="T7"/>
                                </a:cxn>
                                <a:cxn ang="0">
                                  <a:pos x="T9" y="T11"/>
                                </a:cxn>
                                <a:cxn ang="0">
                                  <a:pos x="T13" y="T15"/>
                                </a:cxn>
                                <a:cxn ang="0">
                                  <a:pos x="T17" y="T19"/>
                                </a:cxn>
                                <a:cxn ang="0">
                                  <a:pos x="T21" y="T23"/>
                                </a:cxn>
                                <a:cxn ang="0">
                                  <a:pos x="T25" y="T27"/>
                                </a:cxn>
                              </a:cxnLst>
                              <a:rect l="0" t="0" r="r" b="b"/>
                              <a:pathLst>
                                <a:path w="1690" h="4057">
                                  <a:moveTo>
                                    <a:pt x="297" y="0"/>
                                  </a:moveTo>
                                  <a:lnTo>
                                    <a:pt x="0" y="0"/>
                                  </a:lnTo>
                                  <a:lnTo>
                                    <a:pt x="0" y="711"/>
                                  </a:lnTo>
                                  <a:lnTo>
                                    <a:pt x="1690" y="711"/>
                                  </a:lnTo>
                                  <a:lnTo>
                                    <a:pt x="1690" y="445"/>
                                  </a:lnTo>
                                  <a:lnTo>
                                    <a:pt x="297" y="445"/>
                                  </a:lnTo>
                                  <a:lnTo>
                                    <a:pt x="2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14"/>
                          <wps:cNvSpPr>
                            <a:spLocks/>
                          </wps:cNvSpPr>
                          <wps:spPr bwMode="auto">
                            <a:xfrm>
                              <a:off x="4843" y="4627"/>
                              <a:ext cx="1690" cy="4057"/>
                            </a:xfrm>
                            <a:custGeom>
                              <a:avLst/>
                              <a:gdLst>
                                <a:gd name="T0" fmla="+- 0 5605 4843"/>
                                <a:gd name="T1" fmla="*/ T0 w 1690"/>
                                <a:gd name="T2" fmla="+- 0 4627 4627"/>
                                <a:gd name="T3" fmla="*/ 4627 h 4057"/>
                                <a:gd name="T4" fmla="+- 0 5307 4843"/>
                                <a:gd name="T5" fmla="*/ T4 w 1690"/>
                                <a:gd name="T6" fmla="+- 0 4627 4627"/>
                                <a:gd name="T7" fmla="*/ 4627 h 4057"/>
                                <a:gd name="T8" fmla="+- 0 5307 4843"/>
                                <a:gd name="T9" fmla="*/ T8 w 1690"/>
                                <a:gd name="T10" fmla="+- 0 5072 4627"/>
                                <a:gd name="T11" fmla="*/ 5072 h 4057"/>
                                <a:gd name="T12" fmla="+- 0 5605 4843"/>
                                <a:gd name="T13" fmla="*/ T12 w 1690"/>
                                <a:gd name="T14" fmla="+- 0 5072 4627"/>
                                <a:gd name="T15" fmla="*/ 5072 h 4057"/>
                                <a:gd name="T16" fmla="+- 0 5605 4843"/>
                                <a:gd name="T17" fmla="*/ T16 w 1690"/>
                                <a:gd name="T18" fmla="+- 0 4627 4627"/>
                                <a:gd name="T19" fmla="*/ 4627 h 4057"/>
                              </a:gdLst>
                              <a:ahLst/>
                              <a:cxnLst>
                                <a:cxn ang="0">
                                  <a:pos x="T1" y="T3"/>
                                </a:cxn>
                                <a:cxn ang="0">
                                  <a:pos x="T5" y="T7"/>
                                </a:cxn>
                                <a:cxn ang="0">
                                  <a:pos x="T9" y="T11"/>
                                </a:cxn>
                                <a:cxn ang="0">
                                  <a:pos x="T13" y="T15"/>
                                </a:cxn>
                                <a:cxn ang="0">
                                  <a:pos x="T17" y="T19"/>
                                </a:cxn>
                              </a:cxnLst>
                              <a:rect l="0" t="0" r="r" b="b"/>
                              <a:pathLst>
                                <a:path w="1690" h="4057">
                                  <a:moveTo>
                                    <a:pt x="762" y="0"/>
                                  </a:moveTo>
                                  <a:lnTo>
                                    <a:pt x="464" y="0"/>
                                  </a:lnTo>
                                  <a:lnTo>
                                    <a:pt x="464" y="445"/>
                                  </a:lnTo>
                                  <a:lnTo>
                                    <a:pt x="762" y="445"/>
                                  </a:lnTo>
                                  <a:lnTo>
                                    <a:pt x="7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15"/>
                          <wps:cNvSpPr>
                            <a:spLocks/>
                          </wps:cNvSpPr>
                          <wps:spPr bwMode="auto">
                            <a:xfrm>
                              <a:off x="4843" y="4627"/>
                              <a:ext cx="1690" cy="4057"/>
                            </a:xfrm>
                            <a:custGeom>
                              <a:avLst/>
                              <a:gdLst>
                                <a:gd name="T0" fmla="+- 0 6069 4843"/>
                                <a:gd name="T1" fmla="*/ T0 w 1690"/>
                                <a:gd name="T2" fmla="+- 0 4627 4627"/>
                                <a:gd name="T3" fmla="*/ 4627 h 4057"/>
                                <a:gd name="T4" fmla="+- 0 5771 4843"/>
                                <a:gd name="T5" fmla="*/ T4 w 1690"/>
                                <a:gd name="T6" fmla="+- 0 4627 4627"/>
                                <a:gd name="T7" fmla="*/ 4627 h 4057"/>
                                <a:gd name="T8" fmla="+- 0 5771 4843"/>
                                <a:gd name="T9" fmla="*/ T8 w 1690"/>
                                <a:gd name="T10" fmla="+- 0 5072 4627"/>
                                <a:gd name="T11" fmla="*/ 5072 h 4057"/>
                                <a:gd name="T12" fmla="+- 0 6069 4843"/>
                                <a:gd name="T13" fmla="*/ T12 w 1690"/>
                                <a:gd name="T14" fmla="+- 0 5072 4627"/>
                                <a:gd name="T15" fmla="*/ 5072 h 4057"/>
                                <a:gd name="T16" fmla="+- 0 6069 4843"/>
                                <a:gd name="T17" fmla="*/ T16 w 1690"/>
                                <a:gd name="T18" fmla="+- 0 4627 4627"/>
                                <a:gd name="T19" fmla="*/ 4627 h 4057"/>
                              </a:gdLst>
                              <a:ahLst/>
                              <a:cxnLst>
                                <a:cxn ang="0">
                                  <a:pos x="T1" y="T3"/>
                                </a:cxn>
                                <a:cxn ang="0">
                                  <a:pos x="T5" y="T7"/>
                                </a:cxn>
                                <a:cxn ang="0">
                                  <a:pos x="T9" y="T11"/>
                                </a:cxn>
                                <a:cxn ang="0">
                                  <a:pos x="T13" y="T15"/>
                                </a:cxn>
                                <a:cxn ang="0">
                                  <a:pos x="T17" y="T19"/>
                                </a:cxn>
                              </a:cxnLst>
                              <a:rect l="0" t="0" r="r" b="b"/>
                              <a:pathLst>
                                <a:path w="1690" h="4057">
                                  <a:moveTo>
                                    <a:pt x="1226" y="0"/>
                                  </a:moveTo>
                                  <a:lnTo>
                                    <a:pt x="928" y="0"/>
                                  </a:lnTo>
                                  <a:lnTo>
                                    <a:pt x="928" y="445"/>
                                  </a:lnTo>
                                  <a:lnTo>
                                    <a:pt x="1226" y="445"/>
                                  </a:lnTo>
                                  <a:lnTo>
                                    <a:pt x="12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16"/>
                          <wps:cNvSpPr>
                            <a:spLocks/>
                          </wps:cNvSpPr>
                          <wps:spPr bwMode="auto">
                            <a:xfrm>
                              <a:off x="4843" y="4627"/>
                              <a:ext cx="1690" cy="4057"/>
                            </a:xfrm>
                            <a:custGeom>
                              <a:avLst/>
                              <a:gdLst>
                                <a:gd name="T0" fmla="+- 0 6533 4843"/>
                                <a:gd name="T1" fmla="*/ T0 w 1690"/>
                                <a:gd name="T2" fmla="+- 0 4627 4627"/>
                                <a:gd name="T3" fmla="*/ 4627 h 4057"/>
                                <a:gd name="T4" fmla="+- 0 6236 4843"/>
                                <a:gd name="T5" fmla="*/ T4 w 1690"/>
                                <a:gd name="T6" fmla="+- 0 4627 4627"/>
                                <a:gd name="T7" fmla="*/ 4627 h 4057"/>
                                <a:gd name="T8" fmla="+- 0 6236 4843"/>
                                <a:gd name="T9" fmla="*/ T8 w 1690"/>
                                <a:gd name="T10" fmla="+- 0 5072 4627"/>
                                <a:gd name="T11" fmla="*/ 5072 h 4057"/>
                                <a:gd name="T12" fmla="+- 0 6533 4843"/>
                                <a:gd name="T13" fmla="*/ T12 w 1690"/>
                                <a:gd name="T14" fmla="+- 0 5072 4627"/>
                                <a:gd name="T15" fmla="*/ 5072 h 4057"/>
                                <a:gd name="T16" fmla="+- 0 6533 4843"/>
                                <a:gd name="T17" fmla="*/ T16 w 1690"/>
                                <a:gd name="T18" fmla="+- 0 4627 4627"/>
                                <a:gd name="T19" fmla="*/ 4627 h 4057"/>
                              </a:gdLst>
                              <a:ahLst/>
                              <a:cxnLst>
                                <a:cxn ang="0">
                                  <a:pos x="T1" y="T3"/>
                                </a:cxn>
                                <a:cxn ang="0">
                                  <a:pos x="T5" y="T7"/>
                                </a:cxn>
                                <a:cxn ang="0">
                                  <a:pos x="T9" y="T11"/>
                                </a:cxn>
                                <a:cxn ang="0">
                                  <a:pos x="T13" y="T15"/>
                                </a:cxn>
                                <a:cxn ang="0">
                                  <a:pos x="T17" y="T19"/>
                                </a:cxn>
                              </a:cxnLst>
                              <a:rect l="0" t="0" r="r" b="b"/>
                              <a:pathLst>
                                <a:path w="1690" h="4057">
                                  <a:moveTo>
                                    <a:pt x="1690" y="0"/>
                                  </a:moveTo>
                                  <a:lnTo>
                                    <a:pt x="1393" y="0"/>
                                  </a:lnTo>
                                  <a:lnTo>
                                    <a:pt x="1393" y="445"/>
                                  </a:lnTo>
                                  <a:lnTo>
                                    <a:pt x="1690" y="445"/>
                                  </a:lnTo>
                                  <a:lnTo>
                                    <a:pt x="16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317"/>
                        <wpg:cNvGrpSpPr>
                          <a:grpSpLocks/>
                        </wpg:cNvGrpSpPr>
                        <wpg:grpSpPr bwMode="auto">
                          <a:xfrm>
                            <a:off x="9021" y="1657"/>
                            <a:ext cx="1857" cy="841"/>
                            <a:chOff x="9021" y="1657"/>
                            <a:chExt cx="1857" cy="841"/>
                          </a:xfrm>
                        </wpg:grpSpPr>
                        <wps:wsp>
                          <wps:cNvPr id="317" name="Freeform 318"/>
                          <wps:cNvSpPr>
                            <a:spLocks/>
                          </wps:cNvSpPr>
                          <wps:spPr bwMode="auto">
                            <a:xfrm>
                              <a:off x="9021" y="1657"/>
                              <a:ext cx="1857" cy="841"/>
                            </a:xfrm>
                            <a:custGeom>
                              <a:avLst/>
                              <a:gdLst>
                                <a:gd name="T0" fmla="+- 0 10169 9021"/>
                                <a:gd name="T1" fmla="*/ T0 w 1857"/>
                                <a:gd name="T2" fmla="+- 0 2163 1657"/>
                                <a:gd name="T3" fmla="*/ 2163 h 841"/>
                                <a:gd name="T4" fmla="+- 0 9818 9021"/>
                                <a:gd name="T5" fmla="*/ T4 w 1857"/>
                                <a:gd name="T6" fmla="+- 0 2163 1657"/>
                                <a:gd name="T7" fmla="*/ 2163 h 841"/>
                                <a:gd name="T8" fmla="+- 0 9680 9021"/>
                                <a:gd name="T9" fmla="*/ T8 w 1857"/>
                                <a:gd name="T10" fmla="+- 0 2498 1657"/>
                                <a:gd name="T11" fmla="*/ 2498 h 841"/>
                                <a:gd name="T12" fmla="+- 0 9950 9021"/>
                                <a:gd name="T13" fmla="*/ T12 w 1857"/>
                                <a:gd name="T14" fmla="+- 0 2456 1657"/>
                                <a:gd name="T15" fmla="*/ 2456 h 841"/>
                                <a:gd name="T16" fmla="+- 0 10169 9021"/>
                                <a:gd name="T17" fmla="*/ T16 w 1857"/>
                                <a:gd name="T18" fmla="+- 0 2163 1657"/>
                                <a:gd name="T19" fmla="*/ 2163 h 841"/>
                              </a:gdLst>
                              <a:ahLst/>
                              <a:cxnLst>
                                <a:cxn ang="0">
                                  <a:pos x="T1" y="T3"/>
                                </a:cxn>
                                <a:cxn ang="0">
                                  <a:pos x="T5" y="T7"/>
                                </a:cxn>
                                <a:cxn ang="0">
                                  <a:pos x="T9" y="T11"/>
                                </a:cxn>
                                <a:cxn ang="0">
                                  <a:pos x="T13" y="T15"/>
                                </a:cxn>
                                <a:cxn ang="0">
                                  <a:pos x="T17" y="T19"/>
                                </a:cxn>
                              </a:cxnLst>
                              <a:rect l="0" t="0" r="r" b="b"/>
                              <a:pathLst>
                                <a:path w="1857" h="841">
                                  <a:moveTo>
                                    <a:pt x="1148" y="506"/>
                                  </a:moveTo>
                                  <a:lnTo>
                                    <a:pt x="797" y="506"/>
                                  </a:lnTo>
                                  <a:lnTo>
                                    <a:pt x="659" y="841"/>
                                  </a:lnTo>
                                  <a:lnTo>
                                    <a:pt x="929" y="799"/>
                                  </a:lnTo>
                                  <a:lnTo>
                                    <a:pt x="1148" y="506"/>
                                  </a:lnTo>
                                  <a:close/>
                                </a:path>
                              </a:pathLst>
                            </a:custGeom>
                            <a:solidFill>
                              <a:srgbClr val="F05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19"/>
                          <wps:cNvSpPr>
                            <a:spLocks/>
                          </wps:cNvSpPr>
                          <wps:spPr bwMode="auto">
                            <a:xfrm>
                              <a:off x="9021" y="1657"/>
                              <a:ext cx="1857" cy="841"/>
                            </a:xfrm>
                            <a:custGeom>
                              <a:avLst/>
                              <a:gdLst>
                                <a:gd name="T0" fmla="+- 0 9213 9021"/>
                                <a:gd name="T1" fmla="*/ T0 w 1857"/>
                                <a:gd name="T2" fmla="+- 0 1935 1657"/>
                                <a:gd name="T3" fmla="*/ 1935 h 841"/>
                                <a:gd name="T4" fmla="+- 0 9021 9021"/>
                                <a:gd name="T5" fmla="*/ T4 w 1857"/>
                                <a:gd name="T6" fmla="+- 0 1965 1657"/>
                                <a:gd name="T7" fmla="*/ 1965 h 841"/>
                                <a:gd name="T8" fmla="+- 0 9279 9021"/>
                                <a:gd name="T9" fmla="*/ T8 w 1857"/>
                                <a:gd name="T10" fmla="+- 0 2247 1657"/>
                                <a:gd name="T11" fmla="*/ 2247 h 841"/>
                                <a:gd name="T12" fmla="+- 0 9279 9021"/>
                                <a:gd name="T13" fmla="*/ T12 w 1857"/>
                                <a:gd name="T14" fmla="+- 0 2337 1657"/>
                                <a:gd name="T15" fmla="*/ 2337 h 841"/>
                                <a:gd name="T16" fmla="+- 0 9818 9021"/>
                                <a:gd name="T17" fmla="*/ T16 w 1857"/>
                                <a:gd name="T18" fmla="+- 0 2163 1657"/>
                                <a:gd name="T19" fmla="*/ 2163 h 841"/>
                                <a:gd name="T20" fmla="+- 0 10169 9021"/>
                                <a:gd name="T21" fmla="*/ T20 w 1857"/>
                                <a:gd name="T22" fmla="+- 0 2163 1657"/>
                                <a:gd name="T23" fmla="*/ 2163 h 841"/>
                                <a:gd name="T24" fmla="+- 0 10191 9021"/>
                                <a:gd name="T25" fmla="*/ T24 w 1857"/>
                                <a:gd name="T26" fmla="+- 0 2133 1657"/>
                                <a:gd name="T27" fmla="*/ 2133 h 841"/>
                                <a:gd name="T28" fmla="+- 0 9459 9021"/>
                                <a:gd name="T29" fmla="*/ T28 w 1857"/>
                                <a:gd name="T30" fmla="+- 0 2133 1657"/>
                                <a:gd name="T31" fmla="*/ 2133 h 841"/>
                                <a:gd name="T32" fmla="+- 0 9213 9021"/>
                                <a:gd name="T33" fmla="*/ T32 w 1857"/>
                                <a:gd name="T34" fmla="+- 0 1935 1657"/>
                                <a:gd name="T35" fmla="*/ 1935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57" h="841">
                                  <a:moveTo>
                                    <a:pt x="192" y="278"/>
                                  </a:moveTo>
                                  <a:lnTo>
                                    <a:pt x="0" y="308"/>
                                  </a:lnTo>
                                  <a:lnTo>
                                    <a:pt x="258" y="590"/>
                                  </a:lnTo>
                                  <a:lnTo>
                                    <a:pt x="258" y="680"/>
                                  </a:lnTo>
                                  <a:lnTo>
                                    <a:pt x="797" y="506"/>
                                  </a:lnTo>
                                  <a:lnTo>
                                    <a:pt x="1148" y="506"/>
                                  </a:lnTo>
                                  <a:lnTo>
                                    <a:pt x="1170" y="476"/>
                                  </a:lnTo>
                                  <a:lnTo>
                                    <a:pt x="438" y="476"/>
                                  </a:lnTo>
                                  <a:lnTo>
                                    <a:pt x="192" y="278"/>
                                  </a:lnTo>
                                  <a:close/>
                                </a:path>
                              </a:pathLst>
                            </a:custGeom>
                            <a:solidFill>
                              <a:srgbClr val="F05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20"/>
                          <wps:cNvSpPr>
                            <a:spLocks/>
                          </wps:cNvSpPr>
                          <wps:spPr bwMode="auto">
                            <a:xfrm>
                              <a:off x="9021" y="1657"/>
                              <a:ext cx="1857" cy="841"/>
                            </a:xfrm>
                            <a:custGeom>
                              <a:avLst/>
                              <a:gdLst>
                                <a:gd name="T0" fmla="+- 0 10667 9021"/>
                                <a:gd name="T1" fmla="*/ T0 w 1857"/>
                                <a:gd name="T2" fmla="+- 0 1657 1657"/>
                                <a:gd name="T3" fmla="*/ 1657 h 841"/>
                                <a:gd name="T4" fmla="+- 0 10591 9021"/>
                                <a:gd name="T5" fmla="*/ T4 w 1857"/>
                                <a:gd name="T6" fmla="+- 0 1677 1657"/>
                                <a:gd name="T7" fmla="*/ 1677 h 841"/>
                                <a:gd name="T8" fmla="+- 0 9459 9021"/>
                                <a:gd name="T9" fmla="*/ T8 w 1857"/>
                                <a:gd name="T10" fmla="+- 0 2133 1657"/>
                                <a:gd name="T11" fmla="*/ 2133 h 841"/>
                                <a:gd name="T12" fmla="+- 0 10191 9021"/>
                                <a:gd name="T13" fmla="*/ T12 w 1857"/>
                                <a:gd name="T14" fmla="+- 0 2133 1657"/>
                                <a:gd name="T15" fmla="*/ 2133 h 841"/>
                                <a:gd name="T16" fmla="+- 0 10298 9021"/>
                                <a:gd name="T17" fmla="*/ T16 w 1857"/>
                                <a:gd name="T18" fmla="+- 0 1989 1657"/>
                                <a:gd name="T19" fmla="*/ 1989 h 841"/>
                                <a:gd name="T20" fmla="+- 0 10720 9021"/>
                                <a:gd name="T21" fmla="*/ T20 w 1857"/>
                                <a:gd name="T22" fmla="+- 0 1823 1657"/>
                                <a:gd name="T23" fmla="*/ 1823 h 841"/>
                                <a:gd name="T24" fmla="+- 0 10763 9021"/>
                                <a:gd name="T25" fmla="*/ T24 w 1857"/>
                                <a:gd name="T26" fmla="+- 0 1806 1657"/>
                                <a:gd name="T27" fmla="*/ 1806 h 841"/>
                                <a:gd name="T28" fmla="+- 0 10777 9021"/>
                                <a:gd name="T29" fmla="*/ T28 w 1857"/>
                                <a:gd name="T30" fmla="+- 0 1800 1657"/>
                                <a:gd name="T31" fmla="*/ 1800 h 841"/>
                                <a:gd name="T32" fmla="+- 0 10786 9021"/>
                                <a:gd name="T33" fmla="*/ T32 w 1857"/>
                                <a:gd name="T34" fmla="+- 0 1796 1657"/>
                                <a:gd name="T35" fmla="*/ 1796 h 841"/>
                                <a:gd name="T36" fmla="+- 0 10806 9021"/>
                                <a:gd name="T37" fmla="*/ T36 w 1857"/>
                                <a:gd name="T38" fmla="+- 0 1787 1657"/>
                                <a:gd name="T39" fmla="*/ 1787 h 841"/>
                                <a:gd name="T40" fmla="+- 0 10864 9021"/>
                                <a:gd name="T41" fmla="*/ T40 w 1857"/>
                                <a:gd name="T42" fmla="+- 0 1756 1657"/>
                                <a:gd name="T43" fmla="*/ 1756 h 841"/>
                                <a:gd name="T44" fmla="+- 0 10878 9021"/>
                                <a:gd name="T45" fmla="*/ T44 w 1857"/>
                                <a:gd name="T46" fmla="+- 0 1725 1657"/>
                                <a:gd name="T47" fmla="*/ 1725 h 841"/>
                                <a:gd name="T48" fmla="+- 0 10872 9021"/>
                                <a:gd name="T49" fmla="*/ T48 w 1857"/>
                                <a:gd name="T50" fmla="+- 0 1712 1657"/>
                                <a:gd name="T51" fmla="*/ 1712 h 841"/>
                                <a:gd name="T52" fmla="+- 0 10802 9021"/>
                                <a:gd name="T53" fmla="*/ T52 w 1857"/>
                                <a:gd name="T54" fmla="+- 0 1680 1657"/>
                                <a:gd name="T55" fmla="*/ 1680 h 841"/>
                                <a:gd name="T56" fmla="+- 0 10728 9021"/>
                                <a:gd name="T57" fmla="*/ T56 w 1857"/>
                                <a:gd name="T58" fmla="+- 0 1667 1657"/>
                                <a:gd name="T59" fmla="*/ 1667 h 841"/>
                                <a:gd name="T60" fmla="+- 0 10683 9021"/>
                                <a:gd name="T61" fmla="*/ T60 w 1857"/>
                                <a:gd name="T62" fmla="+- 0 1659 1657"/>
                                <a:gd name="T63" fmla="*/ 1659 h 841"/>
                                <a:gd name="T64" fmla="+- 0 10667 9021"/>
                                <a:gd name="T65" fmla="*/ T64 w 1857"/>
                                <a:gd name="T66" fmla="+- 0 1657 1657"/>
                                <a:gd name="T67" fmla="*/ 1657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57" h="841">
                                  <a:moveTo>
                                    <a:pt x="1646" y="0"/>
                                  </a:moveTo>
                                  <a:lnTo>
                                    <a:pt x="1570" y="20"/>
                                  </a:lnTo>
                                  <a:lnTo>
                                    <a:pt x="438" y="476"/>
                                  </a:lnTo>
                                  <a:lnTo>
                                    <a:pt x="1170" y="476"/>
                                  </a:lnTo>
                                  <a:lnTo>
                                    <a:pt x="1277" y="332"/>
                                  </a:lnTo>
                                  <a:lnTo>
                                    <a:pt x="1699" y="166"/>
                                  </a:lnTo>
                                  <a:lnTo>
                                    <a:pt x="1742" y="149"/>
                                  </a:lnTo>
                                  <a:lnTo>
                                    <a:pt x="1756" y="143"/>
                                  </a:lnTo>
                                  <a:lnTo>
                                    <a:pt x="1765" y="139"/>
                                  </a:lnTo>
                                  <a:lnTo>
                                    <a:pt x="1785" y="130"/>
                                  </a:lnTo>
                                  <a:lnTo>
                                    <a:pt x="1843" y="99"/>
                                  </a:lnTo>
                                  <a:lnTo>
                                    <a:pt x="1857" y="68"/>
                                  </a:lnTo>
                                  <a:lnTo>
                                    <a:pt x="1851" y="55"/>
                                  </a:lnTo>
                                  <a:lnTo>
                                    <a:pt x="1781" y="23"/>
                                  </a:lnTo>
                                  <a:lnTo>
                                    <a:pt x="1707" y="10"/>
                                  </a:lnTo>
                                  <a:lnTo>
                                    <a:pt x="1662" y="2"/>
                                  </a:lnTo>
                                  <a:lnTo>
                                    <a:pt x="1646" y="0"/>
                                  </a:lnTo>
                                  <a:close/>
                                </a:path>
                              </a:pathLst>
                            </a:custGeom>
                            <a:solidFill>
                              <a:srgbClr val="F05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0" name="Picture 3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06" y="5504"/>
                              <a:ext cx="2751" cy="23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1" name="Group 322"/>
                        <wpg:cNvGrpSpPr>
                          <a:grpSpLocks/>
                        </wpg:cNvGrpSpPr>
                        <wpg:grpSpPr bwMode="auto">
                          <a:xfrm>
                            <a:off x="7476" y="5134"/>
                            <a:ext cx="699" cy="315"/>
                            <a:chOff x="7476" y="5134"/>
                            <a:chExt cx="699" cy="315"/>
                          </a:xfrm>
                        </wpg:grpSpPr>
                        <wps:wsp>
                          <wps:cNvPr id="322" name="Freeform 323"/>
                          <wps:cNvSpPr>
                            <a:spLocks/>
                          </wps:cNvSpPr>
                          <wps:spPr bwMode="auto">
                            <a:xfrm>
                              <a:off x="7476" y="5134"/>
                              <a:ext cx="699" cy="315"/>
                            </a:xfrm>
                            <a:custGeom>
                              <a:avLst/>
                              <a:gdLst>
                                <a:gd name="T0" fmla="+- 0 7998 7476"/>
                                <a:gd name="T1" fmla="*/ T0 w 699"/>
                                <a:gd name="T2" fmla="+- 0 5411 5134"/>
                                <a:gd name="T3" fmla="*/ 5411 h 315"/>
                                <a:gd name="T4" fmla="+- 0 7855 7476"/>
                                <a:gd name="T5" fmla="*/ T4 w 699"/>
                                <a:gd name="T6" fmla="+- 0 5411 5134"/>
                                <a:gd name="T7" fmla="*/ 5411 h 315"/>
                                <a:gd name="T8" fmla="+- 0 7874 7476"/>
                                <a:gd name="T9" fmla="*/ T8 w 699"/>
                                <a:gd name="T10" fmla="+- 0 5412 5134"/>
                                <a:gd name="T11" fmla="*/ 5412 h 315"/>
                                <a:gd name="T12" fmla="+- 0 7893 7476"/>
                                <a:gd name="T13" fmla="*/ T12 w 699"/>
                                <a:gd name="T14" fmla="+- 0 5418 5134"/>
                                <a:gd name="T15" fmla="*/ 5418 h 315"/>
                                <a:gd name="T16" fmla="+- 0 7913 7476"/>
                                <a:gd name="T17" fmla="*/ T16 w 699"/>
                                <a:gd name="T18" fmla="+- 0 5428 5134"/>
                                <a:gd name="T19" fmla="*/ 5428 h 315"/>
                                <a:gd name="T20" fmla="+- 0 7931 7476"/>
                                <a:gd name="T21" fmla="*/ T20 w 699"/>
                                <a:gd name="T22" fmla="+- 0 5439 5134"/>
                                <a:gd name="T23" fmla="*/ 5439 h 315"/>
                                <a:gd name="T24" fmla="+- 0 7946 7476"/>
                                <a:gd name="T25" fmla="*/ T24 w 699"/>
                                <a:gd name="T26" fmla="+- 0 5448 5134"/>
                                <a:gd name="T27" fmla="*/ 5448 h 315"/>
                                <a:gd name="T28" fmla="+- 0 7954 7476"/>
                                <a:gd name="T29" fmla="*/ T28 w 699"/>
                                <a:gd name="T30" fmla="+- 0 5449 5134"/>
                                <a:gd name="T31" fmla="*/ 5449 h 315"/>
                                <a:gd name="T32" fmla="+- 0 7965 7476"/>
                                <a:gd name="T33" fmla="*/ T32 w 699"/>
                                <a:gd name="T34" fmla="+- 0 5443 5134"/>
                                <a:gd name="T35" fmla="*/ 5443 h 315"/>
                                <a:gd name="T36" fmla="+- 0 7977 7476"/>
                                <a:gd name="T37" fmla="*/ T36 w 699"/>
                                <a:gd name="T38" fmla="+- 0 5433 5134"/>
                                <a:gd name="T39" fmla="*/ 5433 h 315"/>
                                <a:gd name="T40" fmla="+- 0 7991 7476"/>
                                <a:gd name="T41" fmla="*/ T40 w 699"/>
                                <a:gd name="T42" fmla="+- 0 5418 5134"/>
                                <a:gd name="T43" fmla="*/ 5418 h 315"/>
                                <a:gd name="T44" fmla="+- 0 7998 7476"/>
                                <a:gd name="T45" fmla="*/ T44 w 699"/>
                                <a:gd name="T46" fmla="+- 0 5411 5134"/>
                                <a:gd name="T47" fmla="*/ 5411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9" h="315">
                                  <a:moveTo>
                                    <a:pt x="522" y="277"/>
                                  </a:moveTo>
                                  <a:lnTo>
                                    <a:pt x="379" y="277"/>
                                  </a:lnTo>
                                  <a:lnTo>
                                    <a:pt x="398" y="278"/>
                                  </a:lnTo>
                                  <a:lnTo>
                                    <a:pt x="417" y="284"/>
                                  </a:lnTo>
                                  <a:lnTo>
                                    <a:pt x="437" y="294"/>
                                  </a:lnTo>
                                  <a:lnTo>
                                    <a:pt x="455" y="305"/>
                                  </a:lnTo>
                                  <a:lnTo>
                                    <a:pt x="470" y="314"/>
                                  </a:lnTo>
                                  <a:lnTo>
                                    <a:pt x="478" y="315"/>
                                  </a:lnTo>
                                  <a:lnTo>
                                    <a:pt x="489" y="309"/>
                                  </a:lnTo>
                                  <a:lnTo>
                                    <a:pt x="501" y="299"/>
                                  </a:lnTo>
                                  <a:lnTo>
                                    <a:pt x="515" y="284"/>
                                  </a:lnTo>
                                  <a:lnTo>
                                    <a:pt x="522" y="277"/>
                                  </a:lnTo>
                                  <a:close/>
                                </a:path>
                              </a:pathLst>
                            </a:custGeom>
                            <a:solidFill>
                              <a:srgbClr val="AADE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24"/>
                          <wps:cNvSpPr>
                            <a:spLocks/>
                          </wps:cNvSpPr>
                          <wps:spPr bwMode="auto">
                            <a:xfrm>
                              <a:off x="7476" y="5134"/>
                              <a:ext cx="699" cy="315"/>
                            </a:xfrm>
                            <a:custGeom>
                              <a:avLst/>
                              <a:gdLst>
                                <a:gd name="T0" fmla="+- 0 7672 7476"/>
                                <a:gd name="T1" fmla="*/ T0 w 699"/>
                                <a:gd name="T2" fmla="+- 0 5298 5134"/>
                                <a:gd name="T3" fmla="*/ 5298 h 315"/>
                                <a:gd name="T4" fmla="+- 0 7649 7476"/>
                                <a:gd name="T5" fmla="*/ T4 w 699"/>
                                <a:gd name="T6" fmla="+- 0 5316 5134"/>
                                <a:gd name="T7" fmla="*/ 5316 h 315"/>
                                <a:gd name="T8" fmla="+- 0 7643 7476"/>
                                <a:gd name="T9" fmla="*/ T8 w 699"/>
                                <a:gd name="T10" fmla="+- 0 5330 5134"/>
                                <a:gd name="T11" fmla="*/ 5330 h 315"/>
                                <a:gd name="T12" fmla="+- 0 7627 7476"/>
                                <a:gd name="T13" fmla="*/ T12 w 699"/>
                                <a:gd name="T14" fmla="+- 0 5347 5134"/>
                                <a:gd name="T15" fmla="*/ 5347 h 315"/>
                                <a:gd name="T16" fmla="+- 0 7618 7476"/>
                                <a:gd name="T17" fmla="*/ T16 w 699"/>
                                <a:gd name="T18" fmla="+- 0 5354 5134"/>
                                <a:gd name="T19" fmla="*/ 5354 h 315"/>
                                <a:gd name="T20" fmla="+- 0 7629 7476"/>
                                <a:gd name="T21" fmla="*/ T20 w 699"/>
                                <a:gd name="T22" fmla="+- 0 5356 5134"/>
                                <a:gd name="T23" fmla="*/ 5356 h 315"/>
                                <a:gd name="T24" fmla="+- 0 7646 7476"/>
                                <a:gd name="T25" fmla="*/ T24 w 699"/>
                                <a:gd name="T26" fmla="+- 0 5362 5134"/>
                                <a:gd name="T27" fmla="*/ 5362 h 315"/>
                                <a:gd name="T28" fmla="+- 0 7669 7476"/>
                                <a:gd name="T29" fmla="*/ T28 w 699"/>
                                <a:gd name="T30" fmla="+- 0 5376 5134"/>
                                <a:gd name="T31" fmla="*/ 5376 h 315"/>
                                <a:gd name="T32" fmla="+- 0 7677 7476"/>
                                <a:gd name="T33" fmla="*/ T32 w 699"/>
                                <a:gd name="T34" fmla="+- 0 5383 5134"/>
                                <a:gd name="T35" fmla="*/ 5383 h 315"/>
                                <a:gd name="T36" fmla="+- 0 7687 7476"/>
                                <a:gd name="T37" fmla="*/ T36 w 699"/>
                                <a:gd name="T38" fmla="+- 0 5389 5134"/>
                                <a:gd name="T39" fmla="*/ 5389 h 315"/>
                                <a:gd name="T40" fmla="+- 0 7750 7476"/>
                                <a:gd name="T41" fmla="*/ T40 w 699"/>
                                <a:gd name="T42" fmla="+- 0 5412 5134"/>
                                <a:gd name="T43" fmla="*/ 5412 h 315"/>
                                <a:gd name="T44" fmla="+- 0 7797 7476"/>
                                <a:gd name="T45" fmla="*/ T44 w 699"/>
                                <a:gd name="T46" fmla="+- 0 5415 5134"/>
                                <a:gd name="T47" fmla="*/ 5415 h 315"/>
                                <a:gd name="T48" fmla="+- 0 7825 7476"/>
                                <a:gd name="T49" fmla="*/ T48 w 699"/>
                                <a:gd name="T50" fmla="+- 0 5415 5134"/>
                                <a:gd name="T51" fmla="*/ 5415 h 315"/>
                                <a:gd name="T52" fmla="+- 0 7855 7476"/>
                                <a:gd name="T53" fmla="*/ T52 w 699"/>
                                <a:gd name="T54" fmla="+- 0 5411 5134"/>
                                <a:gd name="T55" fmla="*/ 5411 h 315"/>
                                <a:gd name="T56" fmla="+- 0 7998 7476"/>
                                <a:gd name="T57" fmla="*/ T56 w 699"/>
                                <a:gd name="T58" fmla="+- 0 5411 5134"/>
                                <a:gd name="T59" fmla="*/ 5411 h 315"/>
                                <a:gd name="T60" fmla="+- 0 8007 7476"/>
                                <a:gd name="T61" fmla="*/ T60 w 699"/>
                                <a:gd name="T62" fmla="+- 0 5401 5134"/>
                                <a:gd name="T63" fmla="*/ 5401 h 315"/>
                                <a:gd name="T64" fmla="+- 0 8024 7476"/>
                                <a:gd name="T65" fmla="*/ T64 w 699"/>
                                <a:gd name="T66" fmla="+- 0 5383 5134"/>
                                <a:gd name="T67" fmla="*/ 5383 h 315"/>
                                <a:gd name="T68" fmla="+- 0 8026 7476"/>
                                <a:gd name="T69" fmla="*/ T68 w 699"/>
                                <a:gd name="T70" fmla="+- 0 5377 5134"/>
                                <a:gd name="T71" fmla="*/ 5377 h 315"/>
                                <a:gd name="T72" fmla="+- 0 7948 7476"/>
                                <a:gd name="T73" fmla="*/ T72 w 699"/>
                                <a:gd name="T74" fmla="+- 0 5357 5134"/>
                                <a:gd name="T75" fmla="*/ 5357 h 315"/>
                                <a:gd name="T76" fmla="+- 0 7923 7476"/>
                                <a:gd name="T77" fmla="*/ T76 w 699"/>
                                <a:gd name="T78" fmla="+- 0 5355 5134"/>
                                <a:gd name="T79" fmla="*/ 5355 h 315"/>
                                <a:gd name="T80" fmla="+- 0 7890 7476"/>
                                <a:gd name="T81" fmla="*/ T80 w 699"/>
                                <a:gd name="T82" fmla="+- 0 5355 5134"/>
                                <a:gd name="T83" fmla="*/ 5355 h 315"/>
                                <a:gd name="T84" fmla="+- 0 7892 7476"/>
                                <a:gd name="T85" fmla="*/ T84 w 699"/>
                                <a:gd name="T86" fmla="+- 0 5353 5134"/>
                                <a:gd name="T87" fmla="*/ 5353 h 315"/>
                                <a:gd name="T88" fmla="+- 0 7916 7476"/>
                                <a:gd name="T89" fmla="*/ T88 w 699"/>
                                <a:gd name="T90" fmla="+- 0 5334 5134"/>
                                <a:gd name="T91" fmla="*/ 5334 h 315"/>
                                <a:gd name="T92" fmla="+- 0 7934 7476"/>
                                <a:gd name="T93" fmla="*/ T92 w 699"/>
                                <a:gd name="T94" fmla="+- 0 5319 5134"/>
                                <a:gd name="T95" fmla="*/ 5319 h 315"/>
                                <a:gd name="T96" fmla="+- 0 7953 7476"/>
                                <a:gd name="T97" fmla="*/ T96 w 699"/>
                                <a:gd name="T98" fmla="+- 0 5303 5134"/>
                                <a:gd name="T99" fmla="*/ 5303 h 315"/>
                                <a:gd name="T100" fmla="+- 0 7954 7476"/>
                                <a:gd name="T101" fmla="*/ T100 w 699"/>
                                <a:gd name="T102" fmla="+- 0 5302 5134"/>
                                <a:gd name="T103" fmla="*/ 5302 h 315"/>
                                <a:gd name="T104" fmla="+- 0 7774 7476"/>
                                <a:gd name="T105" fmla="*/ T104 w 699"/>
                                <a:gd name="T106" fmla="+- 0 5302 5134"/>
                                <a:gd name="T107" fmla="*/ 5302 h 315"/>
                                <a:gd name="T108" fmla="+- 0 7772 7476"/>
                                <a:gd name="T109" fmla="*/ T108 w 699"/>
                                <a:gd name="T110" fmla="+- 0 5300 5134"/>
                                <a:gd name="T111" fmla="*/ 5300 h 315"/>
                                <a:gd name="T112" fmla="+- 0 7693 7476"/>
                                <a:gd name="T113" fmla="*/ T112 w 699"/>
                                <a:gd name="T114" fmla="+- 0 5300 5134"/>
                                <a:gd name="T115" fmla="*/ 5300 h 315"/>
                                <a:gd name="T116" fmla="+- 0 7672 7476"/>
                                <a:gd name="T117" fmla="*/ T116 w 699"/>
                                <a:gd name="T118" fmla="+- 0 5298 5134"/>
                                <a:gd name="T119" fmla="*/ 5298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99" h="315">
                                  <a:moveTo>
                                    <a:pt x="196" y="164"/>
                                  </a:moveTo>
                                  <a:lnTo>
                                    <a:pt x="173" y="182"/>
                                  </a:lnTo>
                                  <a:lnTo>
                                    <a:pt x="167" y="196"/>
                                  </a:lnTo>
                                  <a:lnTo>
                                    <a:pt x="151" y="213"/>
                                  </a:lnTo>
                                  <a:lnTo>
                                    <a:pt x="142" y="220"/>
                                  </a:lnTo>
                                  <a:lnTo>
                                    <a:pt x="153" y="222"/>
                                  </a:lnTo>
                                  <a:lnTo>
                                    <a:pt x="170" y="228"/>
                                  </a:lnTo>
                                  <a:lnTo>
                                    <a:pt x="193" y="242"/>
                                  </a:lnTo>
                                  <a:lnTo>
                                    <a:pt x="201" y="249"/>
                                  </a:lnTo>
                                  <a:lnTo>
                                    <a:pt x="211" y="255"/>
                                  </a:lnTo>
                                  <a:lnTo>
                                    <a:pt x="274" y="278"/>
                                  </a:lnTo>
                                  <a:lnTo>
                                    <a:pt x="321" y="281"/>
                                  </a:lnTo>
                                  <a:lnTo>
                                    <a:pt x="349" y="281"/>
                                  </a:lnTo>
                                  <a:lnTo>
                                    <a:pt x="379" y="277"/>
                                  </a:lnTo>
                                  <a:lnTo>
                                    <a:pt x="522" y="277"/>
                                  </a:lnTo>
                                  <a:lnTo>
                                    <a:pt x="531" y="267"/>
                                  </a:lnTo>
                                  <a:lnTo>
                                    <a:pt x="548" y="249"/>
                                  </a:lnTo>
                                  <a:lnTo>
                                    <a:pt x="550" y="243"/>
                                  </a:lnTo>
                                  <a:lnTo>
                                    <a:pt x="472" y="223"/>
                                  </a:lnTo>
                                  <a:lnTo>
                                    <a:pt x="447" y="221"/>
                                  </a:lnTo>
                                  <a:lnTo>
                                    <a:pt x="414" y="221"/>
                                  </a:lnTo>
                                  <a:lnTo>
                                    <a:pt x="416" y="219"/>
                                  </a:lnTo>
                                  <a:lnTo>
                                    <a:pt x="440" y="200"/>
                                  </a:lnTo>
                                  <a:lnTo>
                                    <a:pt x="458" y="185"/>
                                  </a:lnTo>
                                  <a:lnTo>
                                    <a:pt x="477" y="169"/>
                                  </a:lnTo>
                                  <a:lnTo>
                                    <a:pt x="478" y="168"/>
                                  </a:lnTo>
                                  <a:lnTo>
                                    <a:pt x="298" y="168"/>
                                  </a:lnTo>
                                  <a:lnTo>
                                    <a:pt x="296" y="166"/>
                                  </a:lnTo>
                                  <a:lnTo>
                                    <a:pt x="217" y="166"/>
                                  </a:lnTo>
                                  <a:lnTo>
                                    <a:pt x="196" y="164"/>
                                  </a:lnTo>
                                  <a:close/>
                                </a:path>
                              </a:pathLst>
                            </a:custGeom>
                            <a:solidFill>
                              <a:srgbClr val="AADE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25"/>
                          <wps:cNvSpPr>
                            <a:spLocks/>
                          </wps:cNvSpPr>
                          <wps:spPr bwMode="auto">
                            <a:xfrm>
                              <a:off x="7476" y="5134"/>
                              <a:ext cx="699" cy="315"/>
                            </a:xfrm>
                            <a:custGeom>
                              <a:avLst/>
                              <a:gdLst>
                                <a:gd name="T0" fmla="+- 0 7906 7476"/>
                                <a:gd name="T1" fmla="*/ T0 w 699"/>
                                <a:gd name="T2" fmla="+- 0 5355 5134"/>
                                <a:gd name="T3" fmla="*/ 5355 h 315"/>
                                <a:gd name="T4" fmla="+- 0 7890 7476"/>
                                <a:gd name="T5" fmla="*/ T4 w 699"/>
                                <a:gd name="T6" fmla="+- 0 5355 5134"/>
                                <a:gd name="T7" fmla="*/ 5355 h 315"/>
                                <a:gd name="T8" fmla="+- 0 7923 7476"/>
                                <a:gd name="T9" fmla="*/ T8 w 699"/>
                                <a:gd name="T10" fmla="+- 0 5355 5134"/>
                                <a:gd name="T11" fmla="*/ 5355 h 315"/>
                                <a:gd name="T12" fmla="+- 0 7906 7476"/>
                                <a:gd name="T13" fmla="*/ T12 w 699"/>
                                <a:gd name="T14" fmla="+- 0 5355 5134"/>
                                <a:gd name="T15" fmla="*/ 5355 h 315"/>
                              </a:gdLst>
                              <a:ahLst/>
                              <a:cxnLst>
                                <a:cxn ang="0">
                                  <a:pos x="T1" y="T3"/>
                                </a:cxn>
                                <a:cxn ang="0">
                                  <a:pos x="T5" y="T7"/>
                                </a:cxn>
                                <a:cxn ang="0">
                                  <a:pos x="T9" y="T11"/>
                                </a:cxn>
                                <a:cxn ang="0">
                                  <a:pos x="T13" y="T15"/>
                                </a:cxn>
                              </a:cxnLst>
                              <a:rect l="0" t="0" r="r" b="b"/>
                              <a:pathLst>
                                <a:path w="699" h="315">
                                  <a:moveTo>
                                    <a:pt x="430" y="221"/>
                                  </a:moveTo>
                                  <a:lnTo>
                                    <a:pt x="414" y="221"/>
                                  </a:lnTo>
                                  <a:lnTo>
                                    <a:pt x="447" y="221"/>
                                  </a:lnTo>
                                  <a:lnTo>
                                    <a:pt x="430" y="221"/>
                                  </a:lnTo>
                                  <a:close/>
                                </a:path>
                              </a:pathLst>
                            </a:custGeom>
                            <a:solidFill>
                              <a:srgbClr val="AADE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26"/>
                          <wps:cNvSpPr>
                            <a:spLocks/>
                          </wps:cNvSpPr>
                          <wps:spPr bwMode="auto">
                            <a:xfrm>
                              <a:off x="7476" y="5134"/>
                              <a:ext cx="699" cy="315"/>
                            </a:xfrm>
                            <a:custGeom>
                              <a:avLst/>
                              <a:gdLst>
                                <a:gd name="T0" fmla="+- 0 7989 7476"/>
                                <a:gd name="T1" fmla="*/ T0 w 699"/>
                                <a:gd name="T2" fmla="+- 0 5184 5134"/>
                                <a:gd name="T3" fmla="*/ 5184 h 315"/>
                                <a:gd name="T4" fmla="+- 0 7908 7476"/>
                                <a:gd name="T5" fmla="*/ T4 w 699"/>
                                <a:gd name="T6" fmla="+- 0 5199 5134"/>
                                <a:gd name="T7" fmla="*/ 5199 h 315"/>
                                <a:gd name="T8" fmla="+- 0 7841 7476"/>
                                <a:gd name="T9" fmla="*/ T8 w 699"/>
                                <a:gd name="T10" fmla="+- 0 5243 5134"/>
                                <a:gd name="T11" fmla="*/ 5243 h 315"/>
                                <a:gd name="T12" fmla="+- 0 7791 7476"/>
                                <a:gd name="T13" fmla="*/ T12 w 699"/>
                                <a:gd name="T14" fmla="+- 0 5286 5134"/>
                                <a:gd name="T15" fmla="*/ 5286 h 315"/>
                                <a:gd name="T16" fmla="+- 0 7774 7476"/>
                                <a:gd name="T17" fmla="*/ T16 w 699"/>
                                <a:gd name="T18" fmla="+- 0 5302 5134"/>
                                <a:gd name="T19" fmla="*/ 5302 h 315"/>
                                <a:gd name="T20" fmla="+- 0 7954 7476"/>
                                <a:gd name="T21" fmla="*/ T20 w 699"/>
                                <a:gd name="T22" fmla="+- 0 5302 5134"/>
                                <a:gd name="T23" fmla="*/ 5302 h 315"/>
                                <a:gd name="T24" fmla="+- 0 7971 7476"/>
                                <a:gd name="T25" fmla="*/ T24 w 699"/>
                                <a:gd name="T26" fmla="+- 0 5284 5134"/>
                                <a:gd name="T27" fmla="*/ 5284 h 315"/>
                                <a:gd name="T28" fmla="+- 0 7986 7476"/>
                                <a:gd name="T29" fmla="*/ T28 w 699"/>
                                <a:gd name="T30" fmla="+- 0 5265 5134"/>
                                <a:gd name="T31" fmla="*/ 5265 h 315"/>
                                <a:gd name="T32" fmla="+- 0 7993 7476"/>
                                <a:gd name="T33" fmla="*/ T32 w 699"/>
                                <a:gd name="T34" fmla="+- 0 5255 5134"/>
                                <a:gd name="T35" fmla="*/ 5255 h 315"/>
                                <a:gd name="T36" fmla="+- 0 7999 7476"/>
                                <a:gd name="T37" fmla="*/ T36 w 699"/>
                                <a:gd name="T38" fmla="+- 0 5253 5134"/>
                                <a:gd name="T39" fmla="*/ 5253 h 315"/>
                                <a:gd name="T40" fmla="+- 0 8014 7476"/>
                                <a:gd name="T41" fmla="*/ T40 w 699"/>
                                <a:gd name="T42" fmla="+- 0 5251 5134"/>
                                <a:gd name="T43" fmla="*/ 5251 h 315"/>
                                <a:gd name="T44" fmla="+- 0 8087 7476"/>
                                <a:gd name="T45" fmla="*/ T44 w 699"/>
                                <a:gd name="T46" fmla="+- 0 5247 5134"/>
                                <a:gd name="T47" fmla="*/ 5247 h 315"/>
                                <a:gd name="T48" fmla="+- 0 8114 7476"/>
                                <a:gd name="T49" fmla="*/ T48 w 699"/>
                                <a:gd name="T50" fmla="+- 0 5245 5134"/>
                                <a:gd name="T51" fmla="*/ 5245 h 315"/>
                                <a:gd name="T52" fmla="+- 0 8139 7476"/>
                                <a:gd name="T53" fmla="*/ T52 w 699"/>
                                <a:gd name="T54" fmla="+- 0 5242 5134"/>
                                <a:gd name="T55" fmla="*/ 5242 h 315"/>
                                <a:gd name="T56" fmla="+- 0 8160 7476"/>
                                <a:gd name="T57" fmla="*/ T56 w 699"/>
                                <a:gd name="T58" fmla="+- 0 5238 5134"/>
                                <a:gd name="T59" fmla="*/ 5238 h 315"/>
                                <a:gd name="T60" fmla="+- 0 8174 7476"/>
                                <a:gd name="T61" fmla="*/ T60 w 699"/>
                                <a:gd name="T62" fmla="+- 0 5233 5134"/>
                                <a:gd name="T63" fmla="*/ 5233 h 315"/>
                                <a:gd name="T64" fmla="+- 0 8176 7476"/>
                                <a:gd name="T65" fmla="*/ T64 w 699"/>
                                <a:gd name="T66" fmla="+- 0 5229 5134"/>
                                <a:gd name="T67" fmla="*/ 5229 h 315"/>
                                <a:gd name="T68" fmla="+- 0 8172 7476"/>
                                <a:gd name="T69" fmla="*/ T68 w 699"/>
                                <a:gd name="T70" fmla="+- 0 5224 5134"/>
                                <a:gd name="T71" fmla="*/ 5224 h 315"/>
                                <a:gd name="T72" fmla="+- 0 8101 7476"/>
                                <a:gd name="T73" fmla="*/ T72 w 699"/>
                                <a:gd name="T74" fmla="+- 0 5199 5134"/>
                                <a:gd name="T75" fmla="*/ 5199 h 315"/>
                                <a:gd name="T76" fmla="+- 0 8034 7476"/>
                                <a:gd name="T77" fmla="*/ T76 w 699"/>
                                <a:gd name="T78" fmla="+- 0 5187 5134"/>
                                <a:gd name="T79" fmla="*/ 5187 h 315"/>
                                <a:gd name="T80" fmla="+- 0 8011 7476"/>
                                <a:gd name="T81" fmla="*/ T80 w 699"/>
                                <a:gd name="T82" fmla="+- 0 5185 5134"/>
                                <a:gd name="T83" fmla="*/ 5185 h 315"/>
                                <a:gd name="T84" fmla="+- 0 7989 7476"/>
                                <a:gd name="T85" fmla="*/ T84 w 699"/>
                                <a:gd name="T86" fmla="+- 0 5184 5134"/>
                                <a:gd name="T87" fmla="*/ 518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99" h="315">
                                  <a:moveTo>
                                    <a:pt x="513" y="50"/>
                                  </a:moveTo>
                                  <a:lnTo>
                                    <a:pt x="432" y="65"/>
                                  </a:lnTo>
                                  <a:lnTo>
                                    <a:pt x="365" y="109"/>
                                  </a:lnTo>
                                  <a:lnTo>
                                    <a:pt x="315" y="152"/>
                                  </a:lnTo>
                                  <a:lnTo>
                                    <a:pt x="298" y="168"/>
                                  </a:lnTo>
                                  <a:lnTo>
                                    <a:pt x="478" y="168"/>
                                  </a:lnTo>
                                  <a:lnTo>
                                    <a:pt x="495" y="150"/>
                                  </a:lnTo>
                                  <a:lnTo>
                                    <a:pt x="510" y="131"/>
                                  </a:lnTo>
                                  <a:lnTo>
                                    <a:pt x="517" y="121"/>
                                  </a:lnTo>
                                  <a:lnTo>
                                    <a:pt x="523" y="119"/>
                                  </a:lnTo>
                                  <a:lnTo>
                                    <a:pt x="538" y="117"/>
                                  </a:lnTo>
                                  <a:lnTo>
                                    <a:pt x="611" y="113"/>
                                  </a:lnTo>
                                  <a:lnTo>
                                    <a:pt x="638" y="111"/>
                                  </a:lnTo>
                                  <a:lnTo>
                                    <a:pt x="663" y="108"/>
                                  </a:lnTo>
                                  <a:lnTo>
                                    <a:pt x="684" y="104"/>
                                  </a:lnTo>
                                  <a:lnTo>
                                    <a:pt x="698" y="99"/>
                                  </a:lnTo>
                                  <a:lnTo>
                                    <a:pt x="700" y="95"/>
                                  </a:lnTo>
                                  <a:lnTo>
                                    <a:pt x="696" y="90"/>
                                  </a:lnTo>
                                  <a:lnTo>
                                    <a:pt x="625" y="65"/>
                                  </a:lnTo>
                                  <a:lnTo>
                                    <a:pt x="558" y="53"/>
                                  </a:lnTo>
                                  <a:lnTo>
                                    <a:pt x="535" y="51"/>
                                  </a:lnTo>
                                  <a:lnTo>
                                    <a:pt x="513" y="50"/>
                                  </a:lnTo>
                                  <a:close/>
                                </a:path>
                              </a:pathLst>
                            </a:custGeom>
                            <a:solidFill>
                              <a:srgbClr val="AADE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27"/>
                          <wps:cNvSpPr>
                            <a:spLocks/>
                          </wps:cNvSpPr>
                          <wps:spPr bwMode="auto">
                            <a:xfrm>
                              <a:off x="7476" y="5134"/>
                              <a:ext cx="699" cy="315"/>
                            </a:xfrm>
                            <a:custGeom>
                              <a:avLst/>
                              <a:gdLst>
                                <a:gd name="T0" fmla="+- 0 7499 7476"/>
                                <a:gd name="T1" fmla="*/ T0 w 699"/>
                                <a:gd name="T2" fmla="+- 0 5134 5134"/>
                                <a:gd name="T3" fmla="*/ 5134 h 315"/>
                                <a:gd name="T4" fmla="+- 0 7480 7476"/>
                                <a:gd name="T5" fmla="*/ T4 w 699"/>
                                <a:gd name="T6" fmla="+- 0 5134 5134"/>
                                <a:gd name="T7" fmla="*/ 5134 h 315"/>
                                <a:gd name="T8" fmla="+- 0 7476 7476"/>
                                <a:gd name="T9" fmla="*/ T8 w 699"/>
                                <a:gd name="T10" fmla="+- 0 5137 5134"/>
                                <a:gd name="T11" fmla="*/ 5137 h 315"/>
                                <a:gd name="T12" fmla="+- 0 7483 7476"/>
                                <a:gd name="T13" fmla="*/ T12 w 699"/>
                                <a:gd name="T14" fmla="+- 0 5140 5134"/>
                                <a:gd name="T15" fmla="*/ 5140 h 315"/>
                                <a:gd name="T16" fmla="+- 0 7493 7476"/>
                                <a:gd name="T17" fmla="*/ T16 w 699"/>
                                <a:gd name="T18" fmla="+- 0 5144 5134"/>
                                <a:gd name="T19" fmla="*/ 5144 h 315"/>
                                <a:gd name="T20" fmla="+- 0 7500 7476"/>
                                <a:gd name="T21" fmla="*/ T20 w 699"/>
                                <a:gd name="T22" fmla="+- 0 5147 5134"/>
                                <a:gd name="T23" fmla="*/ 5147 h 315"/>
                                <a:gd name="T24" fmla="+- 0 7565 7476"/>
                                <a:gd name="T25" fmla="*/ T24 w 699"/>
                                <a:gd name="T26" fmla="+- 0 5181 5134"/>
                                <a:gd name="T27" fmla="*/ 5181 h 315"/>
                                <a:gd name="T28" fmla="+- 0 7631 7476"/>
                                <a:gd name="T29" fmla="*/ T28 w 699"/>
                                <a:gd name="T30" fmla="+- 0 5222 5134"/>
                                <a:gd name="T31" fmla="*/ 5222 h 315"/>
                                <a:gd name="T32" fmla="+- 0 7685 7476"/>
                                <a:gd name="T33" fmla="*/ T32 w 699"/>
                                <a:gd name="T34" fmla="+- 0 5268 5134"/>
                                <a:gd name="T35" fmla="*/ 5268 h 315"/>
                                <a:gd name="T36" fmla="+- 0 7703 7476"/>
                                <a:gd name="T37" fmla="*/ T36 w 699"/>
                                <a:gd name="T38" fmla="+- 0 5298 5134"/>
                                <a:gd name="T39" fmla="*/ 5298 h 315"/>
                                <a:gd name="T40" fmla="+- 0 7693 7476"/>
                                <a:gd name="T41" fmla="*/ T40 w 699"/>
                                <a:gd name="T42" fmla="+- 0 5300 5134"/>
                                <a:gd name="T43" fmla="*/ 5300 h 315"/>
                                <a:gd name="T44" fmla="+- 0 7772 7476"/>
                                <a:gd name="T45" fmla="*/ T44 w 699"/>
                                <a:gd name="T46" fmla="+- 0 5300 5134"/>
                                <a:gd name="T47" fmla="*/ 5300 h 315"/>
                                <a:gd name="T48" fmla="+- 0 7717 7476"/>
                                <a:gd name="T49" fmla="*/ T48 w 699"/>
                                <a:gd name="T50" fmla="+- 0 5251 5134"/>
                                <a:gd name="T51" fmla="*/ 5251 h 315"/>
                                <a:gd name="T52" fmla="+- 0 7658 7476"/>
                                <a:gd name="T53" fmla="*/ T52 w 699"/>
                                <a:gd name="T54" fmla="+- 0 5210 5134"/>
                                <a:gd name="T55" fmla="*/ 5210 h 315"/>
                                <a:gd name="T56" fmla="+- 0 7594 7476"/>
                                <a:gd name="T57" fmla="*/ T56 w 699"/>
                                <a:gd name="T58" fmla="+- 0 5173 5134"/>
                                <a:gd name="T59" fmla="*/ 5173 h 315"/>
                                <a:gd name="T60" fmla="+- 0 7538 7476"/>
                                <a:gd name="T61" fmla="*/ T60 w 699"/>
                                <a:gd name="T62" fmla="+- 0 5146 5134"/>
                                <a:gd name="T63" fmla="*/ 5146 h 315"/>
                                <a:gd name="T64" fmla="+- 0 7509 7476"/>
                                <a:gd name="T65" fmla="*/ T64 w 699"/>
                                <a:gd name="T66" fmla="+- 0 5136 5134"/>
                                <a:gd name="T67" fmla="*/ 5136 h 315"/>
                                <a:gd name="T68" fmla="+- 0 7499 7476"/>
                                <a:gd name="T69" fmla="*/ T68 w 699"/>
                                <a:gd name="T70" fmla="+- 0 5134 5134"/>
                                <a:gd name="T71" fmla="*/ 513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99" h="315">
                                  <a:moveTo>
                                    <a:pt x="23" y="0"/>
                                  </a:moveTo>
                                  <a:lnTo>
                                    <a:pt x="4" y="0"/>
                                  </a:lnTo>
                                  <a:lnTo>
                                    <a:pt x="0" y="3"/>
                                  </a:lnTo>
                                  <a:lnTo>
                                    <a:pt x="7" y="6"/>
                                  </a:lnTo>
                                  <a:lnTo>
                                    <a:pt x="17" y="10"/>
                                  </a:lnTo>
                                  <a:lnTo>
                                    <a:pt x="24" y="13"/>
                                  </a:lnTo>
                                  <a:lnTo>
                                    <a:pt x="89" y="47"/>
                                  </a:lnTo>
                                  <a:lnTo>
                                    <a:pt x="155" y="88"/>
                                  </a:lnTo>
                                  <a:lnTo>
                                    <a:pt x="209" y="134"/>
                                  </a:lnTo>
                                  <a:lnTo>
                                    <a:pt x="227" y="164"/>
                                  </a:lnTo>
                                  <a:lnTo>
                                    <a:pt x="217" y="166"/>
                                  </a:lnTo>
                                  <a:lnTo>
                                    <a:pt x="296" y="166"/>
                                  </a:lnTo>
                                  <a:lnTo>
                                    <a:pt x="241" y="117"/>
                                  </a:lnTo>
                                  <a:lnTo>
                                    <a:pt x="182" y="76"/>
                                  </a:lnTo>
                                  <a:lnTo>
                                    <a:pt x="118" y="39"/>
                                  </a:lnTo>
                                  <a:lnTo>
                                    <a:pt x="62" y="12"/>
                                  </a:lnTo>
                                  <a:lnTo>
                                    <a:pt x="33" y="2"/>
                                  </a:lnTo>
                                  <a:lnTo>
                                    <a:pt x="23" y="0"/>
                                  </a:lnTo>
                                  <a:close/>
                                </a:path>
                              </a:pathLst>
                            </a:custGeom>
                            <a:solidFill>
                              <a:srgbClr val="AADE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328"/>
                        <wpg:cNvGrpSpPr>
                          <a:grpSpLocks/>
                        </wpg:cNvGrpSpPr>
                        <wpg:grpSpPr bwMode="auto">
                          <a:xfrm>
                            <a:off x="8763" y="5326"/>
                            <a:ext cx="498" cy="531"/>
                            <a:chOff x="8763" y="5326"/>
                            <a:chExt cx="498" cy="531"/>
                          </a:xfrm>
                        </wpg:grpSpPr>
                        <wps:wsp>
                          <wps:cNvPr id="328" name="Freeform 329"/>
                          <wps:cNvSpPr>
                            <a:spLocks/>
                          </wps:cNvSpPr>
                          <wps:spPr bwMode="auto">
                            <a:xfrm>
                              <a:off x="8763" y="5326"/>
                              <a:ext cx="498" cy="531"/>
                            </a:xfrm>
                            <a:custGeom>
                              <a:avLst/>
                              <a:gdLst>
                                <a:gd name="T0" fmla="+- 0 9054 8763"/>
                                <a:gd name="T1" fmla="*/ T0 w 498"/>
                                <a:gd name="T2" fmla="+- 0 5709 5326"/>
                                <a:gd name="T3" fmla="*/ 5709 h 531"/>
                                <a:gd name="T4" fmla="+- 0 8838 8763"/>
                                <a:gd name="T5" fmla="*/ T4 w 498"/>
                                <a:gd name="T6" fmla="+- 0 5709 5326"/>
                                <a:gd name="T7" fmla="*/ 5709 h 531"/>
                                <a:gd name="T8" fmla="+- 0 8859 8763"/>
                                <a:gd name="T9" fmla="*/ T8 w 498"/>
                                <a:gd name="T10" fmla="+- 0 5720 5326"/>
                                <a:gd name="T11" fmla="*/ 5720 h 531"/>
                                <a:gd name="T12" fmla="+- 0 8881 8763"/>
                                <a:gd name="T13" fmla="*/ T12 w 498"/>
                                <a:gd name="T14" fmla="+- 0 5726 5326"/>
                                <a:gd name="T15" fmla="*/ 5726 h 531"/>
                                <a:gd name="T16" fmla="+- 0 8902 8763"/>
                                <a:gd name="T17" fmla="*/ T16 w 498"/>
                                <a:gd name="T18" fmla="+- 0 5727 5326"/>
                                <a:gd name="T19" fmla="*/ 5727 h 531"/>
                                <a:gd name="T20" fmla="+- 0 8921 8763"/>
                                <a:gd name="T21" fmla="*/ T20 w 498"/>
                                <a:gd name="T22" fmla="+- 0 5727 5326"/>
                                <a:gd name="T23" fmla="*/ 5727 h 531"/>
                                <a:gd name="T24" fmla="+- 0 8936 8763"/>
                                <a:gd name="T25" fmla="*/ T24 w 498"/>
                                <a:gd name="T26" fmla="+- 0 5728 5326"/>
                                <a:gd name="T27" fmla="*/ 5728 h 531"/>
                                <a:gd name="T28" fmla="+- 0 8946 8763"/>
                                <a:gd name="T29" fmla="*/ T28 w 498"/>
                                <a:gd name="T30" fmla="+- 0 5730 5326"/>
                                <a:gd name="T31" fmla="*/ 5730 h 531"/>
                                <a:gd name="T32" fmla="+- 0 8950 8763"/>
                                <a:gd name="T33" fmla="*/ T32 w 498"/>
                                <a:gd name="T34" fmla="+- 0 5735 5326"/>
                                <a:gd name="T35" fmla="*/ 5735 h 531"/>
                                <a:gd name="T36" fmla="+- 0 8956 8763"/>
                                <a:gd name="T37" fmla="*/ T36 w 498"/>
                                <a:gd name="T38" fmla="+- 0 5741 5326"/>
                                <a:gd name="T39" fmla="*/ 5741 h 531"/>
                                <a:gd name="T40" fmla="+- 0 9007 8763"/>
                                <a:gd name="T41" fmla="*/ T40 w 498"/>
                                <a:gd name="T42" fmla="+- 0 5774 5326"/>
                                <a:gd name="T43" fmla="*/ 5774 h 531"/>
                                <a:gd name="T44" fmla="+- 0 9068 8763"/>
                                <a:gd name="T45" fmla="*/ T44 w 498"/>
                                <a:gd name="T46" fmla="+- 0 5804 5326"/>
                                <a:gd name="T47" fmla="*/ 5804 h 531"/>
                                <a:gd name="T48" fmla="+- 0 9143 8763"/>
                                <a:gd name="T49" fmla="*/ T48 w 498"/>
                                <a:gd name="T50" fmla="+- 0 5833 5326"/>
                                <a:gd name="T51" fmla="*/ 5833 h 531"/>
                                <a:gd name="T52" fmla="+- 0 9211 8763"/>
                                <a:gd name="T53" fmla="*/ T52 w 498"/>
                                <a:gd name="T54" fmla="+- 0 5851 5326"/>
                                <a:gd name="T55" fmla="*/ 5851 h 531"/>
                                <a:gd name="T56" fmla="+- 0 9251 8763"/>
                                <a:gd name="T57" fmla="*/ T56 w 498"/>
                                <a:gd name="T58" fmla="+- 0 5857 5326"/>
                                <a:gd name="T59" fmla="*/ 5857 h 531"/>
                                <a:gd name="T60" fmla="+- 0 9259 8763"/>
                                <a:gd name="T61" fmla="*/ T60 w 498"/>
                                <a:gd name="T62" fmla="+- 0 5857 5326"/>
                                <a:gd name="T63" fmla="*/ 5857 h 531"/>
                                <a:gd name="T64" fmla="+- 0 9261 8763"/>
                                <a:gd name="T65" fmla="*/ T64 w 498"/>
                                <a:gd name="T66" fmla="+- 0 5855 5326"/>
                                <a:gd name="T67" fmla="*/ 5855 h 531"/>
                                <a:gd name="T68" fmla="+- 0 9256 8763"/>
                                <a:gd name="T69" fmla="*/ T68 w 498"/>
                                <a:gd name="T70" fmla="+- 0 5850 5326"/>
                                <a:gd name="T71" fmla="*/ 5850 h 531"/>
                                <a:gd name="T72" fmla="+- 0 9241 8763"/>
                                <a:gd name="T73" fmla="*/ T72 w 498"/>
                                <a:gd name="T74" fmla="+- 0 5842 5326"/>
                                <a:gd name="T75" fmla="*/ 5842 h 531"/>
                                <a:gd name="T76" fmla="+- 0 9224 8763"/>
                                <a:gd name="T77" fmla="*/ T76 w 498"/>
                                <a:gd name="T78" fmla="+- 0 5834 5326"/>
                                <a:gd name="T79" fmla="*/ 5834 h 531"/>
                                <a:gd name="T80" fmla="+- 0 9205 8763"/>
                                <a:gd name="T81" fmla="*/ T80 w 498"/>
                                <a:gd name="T82" fmla="+- 0 5823 5326"/>
                                <a:gd name="T83" fmla="*/ 5823 h 531"/>
                                <a:gd name="T84" fmla="+- 0 9142 8763"/>
                                <a:gd name="T85" fmla="*/ T84 w 498"/>
                                <a:gd name="T86" fmla="+- 0 5781 5326"/>
                                <a:gd name="T87" fmla="*/ 5781 h 531"/>
                                <a:gd name="T88" fmla="+- 0 9085 8763"/>
                                <a:gd name="T89" fmla="*/ T88 w 498"/>
                                <a:gd name="T90" fmla="+- 0 5738 5326"/>
                                <a:gd name="T91" fmla="*/ 5738 h 531"/>
                                <a:gd name="T92" fmla="+- 0 9060 8763"/>
                                <a:gd name="T93" fmla="*/ T92 w 498"/>
                                <a:gd name="T94" fmla="+- 0 5716 5326"/>
                                <a:gd name="T95" fmla="*/ 5716 h 531"/>
                                <a:gd name="T96" fmla="+- 0 9054 8763"/>
                                <a:gd name="T97" fmla="*/ T96 w 498"/>
                                <a:gd name="T98" fmla="+- 0 5709 5326"/>
                                <a:gd name="T99" fmla="*/ 5709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8" h="531">
                                  <a:moveTo>
                                    <a:pt x="291" y="383"/>
                                  </a:moveTo>
                                  <a:lnTo>
                                    <a:pt x="75" y="383"/>
                                  </a:lnTo>
                                  <a:lnTo>
                                    <a:pt x="96" y="394"/>
                                  </a:lnTo>
                                  <a:lnTo>
                                    <a:pt x="118" y="400"/>
                                  </a:lnTo>
                                  <a:lnTo>
                                    <a:pt x="139" y="401"/>
                                  </a:lnTo>
                                  <a:lnTo>
                                    <a:pt x="158" y="401"/>
                                  </a:lnTo>
                                  <a:lnTo>
                                    <a:pt x="173" y="402"/>
                                  </a:lnTo>
                                  <a:lnTo>
                                    <a:pt x="183" y="404"/>
                                  </a:lnTo>
                                  <a:lnTo>
                                    <a:pt x="187" y="409"/>
                                  </a:lnTo>
                                  <a:lnTo>
                                    <a:pt x="193" y="415"/>
                                  </a:lnTo>
                                  <a:lnTo>
                                    <a:pt x="244" y="448"/>
                                  </a:lnTo>
                                  <a:lnTo>
                                    <a:pt x="305" y="478"/>
                                  </a:lnTo>
                                  <a:lnTo>
                                    <a:pt x="380" y="507"/>
                                  </a:lnTo>
                                  <a:lnTo>
                                    <a:pt x="448" y="525"/>
                                  </a:lnTo>
                                  <a:lnTo>
                                    <a:pt x="488" y="531"/>
                                  </a:lnTo>
                                  <a:lnTo>
                                    <a:pt x="496" y="531"/>
                                  </a:lnTo>
                                  <a:lnTo>
                                    <a:pt x="498" y="529"/>
                                  </a:lnTo>
                                  <a:lnTo>
                                    <a:pt x="493" y="524"/>
                                  </a:lnTo>
                                  <a:lnTo>
                                    <a:pt x="478" y="516"/>
                                  </a:lnTo>
                                  <a:lnTo>
                                    <a:pt x="461" y="508"/>
                                  </a:lnTo>
                                  <a:lnTo>
                                    <a:pt x="442" y="497"/>
                                  </a:lnTo>
                                  <a:lnTo>
                                    <a:pt x="379" y="455"/>
                                  </a:lnTo>
                                  <a:lnTo>
                                    <a:pt x="322" y="412"/>
                                  </a:lnTo>
                                  <a:lnTo>
                                    <a:pt x="297" y="390"/>
                                  </a:lnTo>
                                  <a:lnTo>
                                    <a:pt x="291" y="383"/>
                                  </a:lnTo>
                                  <a:close/>
                                </a:path>
                              </a:pathLst>
                            </a:custGeom>
                            <a:solidFill>
                              <a:srgbClr val="AADE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30"/>
                          <wps:cNvSpPr>
                            <a:spLocks/>
                          </wps:cNvSpPr>
                          <wps:spPr bwMode="auto">
                            <a:xfrm>
                              <a:off x="8763" y="5326"/>
                              <a:ext cx="498" cy="531"/>
                            </a:xfrm>
                            <a:custGeom>
                              <a:avLst/>
                              <a:gdLst>
                                <a:gd name="T0" fmla="+- 0 8863 8763"/>
                                <a:gd name="T1" fmla="*/ T0 w 498"/>
                                <a:gd name="T2" fmla="+- 0 5326 5326"/>
                                <a:gd name="T3" fmla="*/ 5326 h 531"/>
                                <a:gd name="T4" fmla="+- 0 8831 8763"/>
                                <a:gd name="T5" fmla="*/ T4 w 498"/>
                                <a:gd name="T6" fmla="+- 0 5386 5326"/>
                                <a:gd name="T7" fmla="*/ 5386 h 531"/>
                                <a:gd name="T8" fmla="+- 0 8824 8763"/>
                                <a:gd name="T9" fmla="*/ T8 w 498"/>
                                <a:gd name="T10" fmla="+- 0 5406 5326"/>
                                <a:gd name="T11" fmla="*/ 5406 h 531"/>
                                <a:gd name="T12" fmla="+- 0 8815 8763"/>
                                <a:gd name="T13" fmla="*/ T12 w 498"/>
                                <a:gd name="T14" fmla="+- 0 5428 5326"/>
                                <a:gd name="T15" fmla="*/ 5428 h 531"/>
                                <a:gd name="T16" fmla="+- 0 8806 8763"/>
                                <a:gd name="T17" fmla="*/ T16 w 498"/>
                                <a:gd name="T18" fmla="+- 0 5449 5326"/>
                                <a:gd name="T19" fmla="*/ 5449 h 531"/>
                                <a:gd name="T20" fmla="+- 0 8794 8763"/>
                                <a:gd name="T21" fmla="*/ T20 w 498"/>
                                <a:gd name="T22" fmla="+- 0 5469 5326"/>
                                <a:gd name="T23" fmla="*/ 5469 h 531"/>
                                <a:gd name="T24" fmla="+- 0 8792 8763"/>
                                <a:gd name="T25" fmla="*/ T24 w 498"/>
                                <a:gd name="T26" fmla="+- 0 5478 5326"/>
                                <a:gd name="T27" fmla="*/ 5478 h 531"/>
                                <a:gd name="T28" fmla="+- 0 8816 8763"/>
                                <a:gd name="T29" fmla="*/ T28 w 498"/>
                                <a:gd name="T30" fmla="+- 0 5538 5326"/>
                                <a:gd name="T31" fmla="*/ 5538 h 531"/>
                                <a:gd name="T32" fmla="+- 0 8851 8763"/>
                                <a:gd name="T33" fmla="*/ T32 w 498"/>
                                <a:gd name="T34" fmla="+- 0 5597 5326"/>
                                <a:gd name="T35" fmla="*/ 5597 h 531"/>
                                <a:gd name="T36" fmla="+- 0 8862 8763"/>
                                <a:gd name="T37" fmla="*/ T36 w 498"/>
                                <a:gd name="T38" fmla="+- 0 5617 5326"/>
                                <a:gd name="T39" fmla="*/ 5617 h 531"/>
                                <a:gd name="T40" fmla="+- 0 8863 8763"/>
                                <a:gd name="T41" fmla="*/ T40 w 498"/>
                                <a:gd name="T42" fmla="+- 0 5635 5326"/>
                                <a:gd name="T43" fmla="*/ 5635 h 531"/>
                                <a:gd name="T44" fmla="+- 0 8832 8763"/>
                                <a:gd name="T45" fmla="*/ T44 w 498"/>
                                <a:gd name="T46" fmla="+- 0 5637 5326"/>
                                <a:gd name="T47" fmla="*/ 5637 h 531"/>
                                <a:gd name="T48" fmla="+- 0 8811 8763"/>
                                <a:gd name="T49" fmla="*/ T48 w 498"/>
                                <a:gd name="T50" fmla="+- 0 5647 5326"/>
                                <a:gd name="T51" fmla="*/ 5647 h 531"/>
                                <a:gd name="T52" fmla="+- 0 8797 8763"/>
                                <a:gd name="T53" fmla="*/ T52 w 498"/>
                                <a:gd name="T54" fmla="+- 0 5662 5326"/>
                                <a:gd name="T55" fmla="*/ 5662 h 531"/>
                                <a:gd name="T56" fmla="+- 0 8790 8763"/>
                                <a:gd name="T57" fmla="*/ T56 w 498"/>
                                <a:gd name="T58" fmla="+- 0 5677 5326"/>
                                <a:gd name="T59" fmla="*/ 5677 h 531"/>
                                <a:gd name="T60" fmla="+- 0 8786 8763"/>
                                <a:gd name="T61" fmla="*/ T60 w 498"/>
                                <a:gd name="T62" fmla="+- 0 5687 5326"/>
                                <a:gd name="T63" fmla="*/ 5687 h 531"/>
                                <a:gd name="T64" fmla="+- 0 8771 8763"/>
                                <a:gd name="T65" fmla="*/ T64 w 498"/>
                                <a:gd name="T66" fmla="+- 0 5701 5326"/>
                                <a:gd name="T67" fmla="*/ 5701 h 531"/>
                                <a:gd name="T68" fmla="+- 0 8763 8763"/>
                                <a:gd name="T69" fmla="*/ T68 w 498"/>
                                <a:gd name="T70" fmla="+- 0 5709 5326"/>
                                <a:gd name="T71" fmla="*/ 5709 h 531"/>
                                <a:gd name="T72" fmla="+- 0 8763 8763"/>
                                <a:gd name="T73" fmla="*/ T72 w 498"/>
                                <a:gd name="T74" fmla="+- 0 5709 5326"/>
                                <a:gd name="T75" fmla="*/ 5709 h 531"/>
                                <a:gd name="T76" fmla="+- 0 8788 8763"/>
                                <a:gd name="T77" fmla="*/ T76 w 498"/>
                                <a:gd name="T78" fmla="+- 0 5714 5326"/>
                                <a:gd name="T79" fmla="*/ 5714 h 531"/>
                                <a:gd name="T80" fmla="+- 0 8809 8763"/>
                                <a:gd name="T81" fmla="*/ T80 w 498"/>
                                <a:gd name="T82" fmla="+- 0 5713 5326"/>
                                <a:gd name="T83" fmla="*/ 5713 h 531"/>
                                <a:gd name="T84" fmla="+- 0 8826 8763"/>
                                <a:gd name="T85" fmla="*/ T84 w 498"/>
                                <a:gd name="T86" fmla="+- 0 5710 5326"/>
                                <a:gd name="T87" fmla="*/ 5710 h 531"/>
                                <a:gd name="T88" fmla="+- 0 8838 8763"/>
                                <a:gd name="T89" fmla="*/ T88 w 498"/>
                                <a:gd name="T90" fmla="+- 0 5709 5326"/>
                                <a:gd name="T91" fmla="*/ 5709 h 531"/>
                                <a:gd name="T92" fmla="+- 0 9054 8763"/>
                                <a:gd name="T93" fmla="*/ T92 w 498"/>
                                <a:gd name="T94" fmla="+- 0 5709 5326"/>
                                <a:gd name="T95" fmla="*/ 5709 h 531"/>
                                <a:gd name="T96" fmla="+- 0 9053 8763"/>
                                <a:gd name="T97" fmla="*/ T96 w 498"/>
                                <a:gd name="T98" fmla="+- 0 5709 5326"/>
                                <a:gd name="T99" fmla="*/ 5709 h 531"/>
                                <a:gd name="T100" fmla="+- 0 9108 8763"/>
                                <a:gd name="T101" fmla="*/ T100 w 498"/>
                                <a:gd name="T102" fmla="+- 0 5685 5326"/>
                                <a:gd name="T103" fmla="*/ 5685 h 531"/>
                                <a:gd name="T104" fmla="+- 0 9125 8763"/>
                                <a:gd name="T105" fmla="*/ T104 w 498"/>
                                <a:gd name="T106" fmla="+- 0 5680 5326"/>
                                <a:gd name="T107" fmla="*/ 5680 h 531"/>
                                <a:gd name="T108" fmla="+- 0 9139 8763"/>
                                <a:gd name="T109" fmla="*/ T108 w 498"/>
                                <a:gd name="T110" fmla="+- 0 5675 5326"/>
                                <a:gd name="T111" fmla="*/ 5675 h 531"/>
                                <a:gd name="T112" fmla="+- 0 9151 8763"/>
                                <a:gd name="T113" fmla="*/ T112 w 498"/>
                                <a:gd name="T114" fmla="+- 0 5670 5326"/>
                                <a:gd name="T115" fmla="*/ 5670 h 531"/>
                                <a:gd name="T116" fmla="+- 0 9157 8763"/>
                                <a:gd name="T117" fmla="*/ T116 w 498"/>
                                <a:gd name="T118" fmla="+- 0 5665 5326"/>
                                <a:gd name="T119" fmla="*/ 5665 h 531"/>
                                <a:gd name="T120" fmla="+- 0 9157 8763"/>
                                <a:gd name="T121" fmla="*/ T120 w 498"/>
                                <a:gd name="T122" fmla="+- 0 5659 5326"/>
                                <a:gd name="T123" fmla="*/ 5659 h 531"/>
                                <a:gd name="T124" fmla="+- 0 9149 8763"/>
                                <a:gd name="T125" fmla="*/ T124 w 498"/>
                                <a:gd name="T126" fmla="+- 0 5654 5326"/>
                                <a:gd name="T127" fmla="*/ 5654 h 531"/>
                                <a:gd name="T128" fmla="+- 0 9121 8763"/>
                                <a:gd name="T129" fmla="*/ T128 w 498"/>
                                <a:gd name="T130" fmla="+- 0 5647 5326"/>
                                <a:gd name="T131" fmla="*/ 5647 h 531"/>
                                <a:gd name="T132" fmla="+- 0 9120 8763"/>
                                <a:gd name="T133" fmla="*/ T132 w 498"/>
                                <a:gd name="T134" fmla="+- 0 5646 5326"/>
                                <a:gd name="T135" fmla="*/ 5646 h 531"/>
                                <a:gd name="T136" fmla="+- 0 8987 8763"/>
                                <a:gd name="T137" fmla="*/ T136 w 498"/>
                                <a:gd name="T138" fmla="+- 0 5646 5326"/>
                                <a:gd name="T139" fmla="*/ 5646 h 531"/>
                                <a:gd name="T140" fmla="+- 0 8984 8763"/>
                                <a:gd name="T141" fmla="*/ T140 w 498"/>
                                <a:gd name="T142" fmla="+- 0 5613 5326"/>
                                <a:gd name="T143" fmla="*/ 5613 h 531"/>
                                <a:gd name="T144" fmla="+- 0 8956 8763"/>
                                <a:gd name="T145" fmla="*/ T144 w 498"/>
                                <a:gd name="T146" fmla="+- 0 5536 5326"/>
                                <a:gd name="T147" fmla="*/ 5536 h 531"/>
                                <a:gd name="T148" fmla="+- 0 8916 8763"/>
                                <a:gd name="T149" fmla="*/ T148 w 498"/>
                                <a:gd name="T150" fmla="+- 0 5488 5326"/>
                                <a:gd name="T151" fmla="*/ 5488 h 531"/>
                                <a:gd name="T152" fmla="+- 0 8904 8763"/>
                                <a:gd name="T153" fmla="*/ T152 w 498"/>
                                <a:gd name="T154" fmla="+- 0 5477 5326"/>
                                <a:gd name="T155" fmla="*/ 5477 h 531"/>
                                <a:gd name="T156" fmla="+- 0 8895 8763"/>
                                <a:gd name="T157" fmla="*/ T156 w 498"/>
                                <a:gd name="T158" fmla="+- 0 5468 5326"/>
                                <a:gd name="T159" fmla="*/ 5468 h 531"/>
                                <a:gd name="T160" fmla="+- 0 8889 8763"/>
                                <a:gd name="T161" fmla="*/ T160 w 498"/>
                                <a:gd name="T162" fmla="+- 0 5461 5326"/>
                                <a:gd name="T163" fmla="*/ 5461 h 531"/>
                                <a:gd name="T164" fmla="+- 0 8887 8763"/>
                                <a:gd name="T165" fmla="*/ T164 w 498"/>
                                <a:gd name="T166" fmla="+- 0 5455 5326"/>
                                <a:gd name="T167" fmla="*/ 5455 h 531"/>
                                <a:gd name="T168" fmla="+- 0 8890 8763"/>
                                <a:gd name="T169" fmla="*/ T168 w 498"/>
                                <a:gd name="T170" fmla="+- 0 5444 5326"/>
                                <a:gd name="T171" fmla="*/ 5444 h 531"/>
                                <a:gd name="T172" fmla="+- 0 8891 8763"/>
                                <a:gd name="T173" fmla="*/ T172 w 498"/>
                                <a:gd name="T174" fmla="+- 0 5427 5326"/>
                                <a:gd name="T175" fmla="*/ 5427 h 531"/>
                                <a:gd name="T176" fmla="+- 0 8882 8763"/>
                                <a:gd name="T177" fmla="*/ T176 w 498"/>
                                <a:gd name="T178" fmla="+- 0 5364 5326"/>
                                <a:gd name="T179" fmla="*/ 5364 h 531"/>
                                <a:gd name="T180" fmla="+- 0 8870 8763"/>
                                <a:gd name="T181" fmla="*/ T180 w 498"/>
                                <a:gd name="T182" fmla="+- 0 5332 5326"/>
                                <a:gd name="T183" fmla="*/ 5332 h 531"/>
                                <a:gd name="T184" fmla="+- 0 8863 8763"/>
                                <a:gd name="T185" fmla="*/ T184 w 498"/>
                                <a:gd name="T186" fmla="+- 0 5326 5326"/>
                                <a:gd name="T187" fmla="*/ 5326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98" h="531">
                                  <a:moveTo>
                                    <a:pt x="100" y="0"/>
                                  </a:moveTo>
                                  <a:lnTo>
                                    <a:pt x="68" y="60"/>
                                  </a:lnTo>
                                  <a:lnTo>
                                    <a:pt x="61" y="80"/>
                                  </a:lnTo>
                                  <a:lnTo>
                                    <a:pt x="52" y="102"/>
                                  </a:lnTo>
                                  <a:lnTo>
                                    <a:pt x="43" y="123"/>
                                  </a:lnTo>
                                  <a:lnTo>
                                    <a:pt x="31" y="143"/>
                                  </a:lnTo>
                                  <a:lnTo>
                                    <a:pt x="29" y="152"/>
                                  </a:lnTo>
                                  <a:lnTo>
                                    <a:pt x="53" y="212"/>
                                  </a:lnTo>
                                  <a:lnTo>
                                    <a:pt x="88" y="271"/>
                                  </a:lnTo>
                                  <a:lnTo>
                                    <a:pt x="99" y="291"/>
                                  </a:lnTo>
                                  <a:lnTo>
                                    <a:pt x="100" y="309"/>
                                  </a:lnTo>
                                  <a:lnTo>
                                    <a:pt x="69" y="311"/>
                                  </a:lnTo>
                                  <a:lnTo>
                                    <a:pt x="48" y="321"/>
                                  </a:lnTo>
                                  <a:lnTo>
                                    <a:pt x="34" y="336"/>
                                  </a:lnTo>
                                  <a:lnTo>
                                    <a:pt x="27" y="351"/>
                                  </a:lnTo>
                                  <a:lnTo>
                                    <a:pt x="23" y="361"/>
                                  </a:lnTo>
                                  <a:lnTo>
                                    <a:pt x="8" y="375"/>
                                  </a:lnTo>
                                  <a:lnTo>
                                    <a:pt x="0" y="383"/>
                                  </a:lnTo>
                                  <a:lnTo>
                                    <a:pt x="25" y="388"/>
                                  </a:lnTo>
                                  <a:lnTo>
                                    <a:pt x="46" y="387"/>
                                  </a:lnTo>
                                  <a:lnTo>
                                    <a:pt x="63" y="384"/>
                                  </a:lnTo>
                                  <a:lnTo>
                                    <a:pt x="75" y="383"/>
                                  </a:lnTo>
                                  <a:lnTo>
                                    <a:pt x="291" y="383"/>
                                  </a:lnTo>
                                  <a:lnTo>
                                    <a:pt x="290" y="383"/>
                                  </a:lnTo>
                                  <a:lnTo>
                                    <a:pt x="345" y="359"/>
                                  </a:lnTo>
                                  <a:lnTo>
                                    <a:pt x="362" y="354"/>
                                  </a:lnTo>
                                  <a:lnTo>
                                    <a:pt x="376" y="349"/>
                                  </a:lnTo>
                                  <a:lnTo>
                                    <a:pt x="388" y="344"/>
                                  </a:lnTo>
                                  <a:lnTo>
                                    <a:pt x="394" y="339"/>
                                  </a:lnTo>
                                  <a:lnTo>
                                    <a:pt x="394" y="333"/>
                                  </a:lnTo>
                                  <a:lnTo>
                                    <a:pt x="386" y="328"/>
                                  </a:lnTo>
                                  <a:lnTo>
                                    <a:pt x="358" y="321"/>
                                  </a:lnTo>
                                  <a:lnTo>
                                    <a:pt x="357" y="320"/>
                                  </a:lnTo>
                                  <a:lnTo>
                                    <a:pt x="224" y="320"/>
                                  </a:lnTo>
                                  <a:lnTo>
                                    <a:pt x="221" y="287"/>
                                  </a:lnTo>
                                  <a:lnTo>
                                    <a:pt x="193" y="210"/>
                                  </a:lnTo>
                                  <a:lnTo>
                                    <a:pt x="153" y="162"/>
                                  </a:lnTo>
                                  <a:lnTo>
                                    <a:pt x="141" y="151"/>
                                  </a:lnTo>
                                  <a:lnTo>
                                    <a:pt x="132" y="142"/>
                                  </a:lnTo>
                                  <a:lnTo>
                                    <a:pt x="126" y="135"/>
                                  </a:lnTo>
                                  <a:lnTo>
                                    <a:pt x="124" y="129"/>
                                  </a:lnTo>
                                  <a:lnTo>
                                    <a:pt x="127" y="118"/>
                                  </a:lnTo>
                                  <a:lnTo>
                                    <a:pt x="128" y="101"/>
                                  </a:lnTo>
                                  <a:lnTo>
                                    <a:pt x="119" y="38"/>
                                  </a:lnTo>
                                  <a:lnTo>
                                    <a:pt x="107" y="6"/>
                                  </a:lnTo>
                                  <a:lnTo>
                                    <a:pt x="100" y="0"/>
                                  </a:lnTo>
                                  <a:close/>
                                </a:path>
                              </a:pathLst>
                            </a:custGeom>
                            <a:solidFill>
                              <a:srgbClr val="AADE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31"/>
                          <wps:cNvSpPr>
                            <a:spLocks/>
                          </wps:cNvSpPr>
                          <wps:spPr bwMode="auto">
                            <a:xfrm>
                              <a:off x="8763" y="5326"/>
                              <a:ext cx="498" cy="531"/>
                            </a:xfrm>
                            <a:custGeom>
                              <a:avLst/>
                              <a:gdLst>
                                <a:gd name="T0" fmla="+- 0 9068 8763"/>
                                <a:gd name="T1" fmla="*/ T0 w 498"/>
                                <a:gd name="T2" fmla="+- 0 5641 5326"/>
                                <a:gd name="T3" fmla="*/ 5641 h 531"/>
                                <a:gd name="T4" fmla="+- 0 9044 8763"/>
                                <a:gd name="T5" fmla="*/ T4 w 498"/>
                                <a:gd name="T6" fmla="+- 0 5641 5326"/>
                                <a:gd name="T7" fmla="*/ 5641 h 531"/>
                                <a:gd name="T8" fmla="+- 0 9023 8763"/>
                                <a:gd name="T9" fmla="*/ T8 w 498"/>
                                <a:gd name="T10" fmla="+- 0 5642 5326"/>
                                <a:gd name="T11" fmla="*/ 5642 h 531"/>
                                <a:gd name="T12" fmla="+- 0 9006 8763"/>
                                <a:gd name="T13" fmla="*/ T12 w 498"/>
                                <a:gd name="T14" fmla="+- 0 5644 5326"/>
                                <a:gd name="T15" fmla="*/ 5644 h 531"/>
                                <a:gd name="T16" fmla="+- 0 8994 8763"/>
                                <a:gd name="T17" fmla="*/ T16 w 498"/>
                                <a:gd name="T18" fmla="+- 0 5646 5326"/>
                                <a:gd name="T19" fmla="*/ 5646 h 531"/>
                                <a:gd name="T20" fmla="+- 0 8987 8763"/>
                                <a:gd name="T21" fmla="*/ T20 w 498"/>
                                <a:gd name="T22" fmla="+- 0 5646 5326"/>
                                <a:gd name="T23" fmla="*/ 5646 h 531"/>
                                <a:gd name="T24" fmla="+- 0 9120 8763"/>
                                <a:gd name="T25" fmla="*/ T24 w 498"/>
                                <a:gd name="T26" fmla="+- 0 5646 5326"/>
                                <a:gd name="T27" fmla="*/ 5646 h 531"/>
                                <a:gd name="T28" fmla="+- 0 9094 8763"/>
                                <a:gd name="T29" fmla="*/ T28 w 498"/>
                                <a:gd name="T30" fmla="+- 0 5642 5326"/>
                                <a:gd name="T31" fmla="*/ 5642 h 531"/>
                                <a:gd name="T32" fmla="+- 0 9068 8763"/>
                                <a:gd name="T33" fmla="*/ T32 w 498"/>
                                <a:gd name="T34" fmla="+- 0 5641 5326"/>
                                <a:gd name="T35" fmla="*/ 5641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8" h="531">
                                  <a:moveTo>
                                    <a:pt x="305" y="315"/>
                                  </a:moveTo>
                                  <a:lnTo>
                                    <a:pt x="281" y="315"/>
                                  </a:lnTo>
                                  <a:lnTo>
                                    <a:pt x="260" y="316"/>
                                  </a:lnTo>
                                  <a:lnTo>
                                    <a:pt x="243" y="318"/>
                                  </a:lnTo>
                                  <a:lnTo>
                                    <a:pt x="231" y="320"/>
                                  </a:lnTo>
                                  <a:lnTo>
                                    <a:pt x="224" y="320"/>
                                  </a:lnTo>
                                  <a:lnTo>
                                    <a:pt x="357" y="320"/>
                                  </a:lnTo>
                                  <a:lnTo>
                                    <a:pt x="331" y="316"/>
                                  </a:lnTo>
                                  <a:lnTo>
                                    <a:pt x="305" y="315"/>
                                  </a:lnTo>
                                  <a:close/>
                                </a:path>
                              </a:pathLst>
                            </a:custGeom>
                            <a:solidFill>
                              <a:srgbClr val="AADE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332"/>
                        <wpg:cNvGrpSpPr>
                          <a:grpSpLocks/>
                        </wpg:cNvGrpSpPr>
                        <wpg:grpSpPr bwMode="auto">
                          <a:xfrm>
                            <a:off x="4515" y="2441"/>
                            <a:ext cx="1174" cy="714"/>
                            <a:chOff x="4515" y="2441"/>
                            <a:chExt cx="1174" cy="714"/>
                          </a:xfrm>
                        </wpg:grpSpPr>
                        <wps:wsp>
                          <wps:cNvPr id="332" name="Freeform 333"/>
                          <wps:cNvSpPr>
                            <a:spLocks/>
                          </wps:cNvSpPr>
                          <wps:spPr bwMode="auto">
                            <a:xfrm>
                              <a:off x="4515" y="2441"/>
                              <a:ext cx="1174" cy="714"/>
                            </a:xfrm>
                            <a:custGeom>
                              <a:avLst/>
                              <a:gdLst>
                                <a:gd name="T0" fmla="+- 0 5068 4515"/>
                                <a:gd name="T1" fmla="*/ T0 w 1174"/>
                                <a:gd name="T2" fmla="+- 0 2441 2441"/>
                                <a:gd name="T3" fmla="*/ 2441 h 714"/>
                                <a:gd name="T4" fmla="+- 0 4993 4515"/>
                                <a:gd name="T5" fmla="*/ T4 w 1174"/>
                                <a:gd name="T6" fmla="+- 0 2447 2441"/>
                                <a:gd name="T7" fmla="*/ 2447 h 714"/>
                                <a:gd name="T8" fmla="+- 0 4925 4515"/>
                                <a:gd name="T9" fmla="*/ T8 w 1174"/>
                                <a:gd name="T10" fmla="+- 0 2465 2441"/>
                                <a:gd name="T11" fmla="*/ 2465 h 714"/>
                                <a:gd name="T12" fmla="+- 0 4865 4515"/>
                                <a:gd name="T13" fmla="*/ T12 w 1174"/>
                                <a:gd name="T14" fmla="+- 0 2494 2441"/>
                                <a:gd name="T15" fmla="*/ 2494 h 714"/>
                                <a:gd name="T16" fmla="+- 0 4815 4515"/>
                                <a:gd name="T17" fmla="*/ T16 w 1174"/>
                                <a:gd name="T18" fmla="+- 0 2531 2441"/>
                                <a:gd name="T19" fmla="*/ 2531 h 714"/>
                                <a:gd name="T20" fmla="+- 0 4765 4515"/>
                                <a:gd name="T21" fmla="*/ T20 w 1174"/>
                                <a:gd name="T22" fmla="+- 0 2591 2441"/>
                                <a:gd name="T23" fmla="*/ 2591 h 714"/>
                                <a:gd name="T24" fmla="+- 0 4744 4515"/>
                                <a:gd name="T25" fmla="*/ T24 w 1174"/>
                                <a:gd name="T26" fmla="+- 0 2643 2441"/>
                                <a:gd name="T27" fmla="*/ 2643 h 714"/>
                                <a:gd name="T28" fmla="+- 0 4721 4515"/>
                                <a:gd name="T29" fmla="*/ T28 w 1174"/>
                                <a:gd name="T30" fmla="+- 0 2650 2441"/>
                                <a:gd name="T31" fmla="*/ 2650 h 714"/>
                                <a:gd name="T32" fmla="+- 0 4659 4515"/>
                                <a:gd name="T33" fmla="*/ T32 w 1174"/>
                                <a:gd name="T34" fmla="+- 0 2678 2441"/>
                                <a:gd name="T35" fmla="*/ 2678 h 714"/>
                                <a:gd name="T36" fmla="+- 0 4605 4515"/>
                                <a:gd name="T37" fmla="*/ T36 w 1174"/>
                                <a:gd name="T38" fmla="+- 0 2715 2441"/>
                                <a:gd name="T39" fmla="*/ 2715 h 714"/>
                                <a:gd name="T40" fmla="+- 0 4562 4515"/>
                                <a:gd name="T41" fmla="*/ T40 w 1174"/>
                                <a:gd name="T42" fmla="+- 0 2761 2441"/>
                                <a:gd name="T43" fmla="*/ 2761 h 714"/>
                                <a:gd name="T44" fmla="+- 0 4525 4515"/>
                                <a:gd name="T45" fmla="*/ T44 w 1174"/>
                                <a:gd name="T46" fmla="+- 0 2831 2441"/>
                                <a:gd name="T47" fmla="*/ 2831 h 714"/>
                                <a:gd name="T48" fmla="+- 0 4515 4515"/>
                                <a:gd name="T49" fmla="*/ T48 w 1174"/>
                                <a:gd name="T50" fmla="+- 0 2889 2441"/>
                                <a:gd name="T51" fmla="*/ 2889 h 714"/>
                                <a:gd name="T52" fmla="+- 0 4515 4515"/>
                                <a:gd name="T53" fmla="*/ T52 w 1174"/>
                                <a:gd name="T54" fmla="+- 0 2909 2441"/>
                                <a:gd name="T55" fmla="*/ 2909 h 714"/>
                                <a:gd name="T56" fmla="+- 0 4528 4515"/>
                                <a:gd name="T57" fmla="*/ T56 w 1174"/>
                                <a:gd name="T58" fmla="+- 0 2971 2441"/>
                                <a:gd name="T59" fmla="*/ 2971 h 714"/>
                                <a:gd name="T60" fmla="+- 0 4558 4515"/>
                                <a:gd name="T61" fmla="*/ T60 w 1174"/>
                                <a:gd name="T62" fmla="+- 0 3027 2441"/>
                                <a:gd name="T63" fmla="*/ 3027 h 714"/>
                                <a:gd name="T64" fmla="+- 0 4604 4515"/>
                                <a:gd name="T65" fmla="*/ T64 w 1174"/>
                                <a:gd name="T66" fmla="+- 0 3075 2441"/>
                                <a:gd name="T67" fmla="*/ 3075 h 714"/>
                                <a:gd name="T68" fmla="+- 0 4662 4515"/>
                                <a:gd name="T69" fmla="*/ T68 w 1174"/>
                                <a:gd name="T70" fmla="+- 0 3113 2441"/>
                                <a:gd name="T71" fmla="*/ 3113 h 714"/>
                                <a:gd name="T72" fmla="+- 0 4731 4515"/>
                                <a:gd name="T73" fmla="*/ T72 w 1174"/>
                                <a:gd name="T74" fmla="+- 0 3140 2441"/>
                                <a:gd name="T75" fmla="*/ 3140 h 714"/>
                                <a:gd name="T76" fmla="+- 0 4808 4515"/>
                                <a:gd name="T77" fmla="*/ T76 w 1174"/>
                                <a:gd name="T78" fmla="+- 0 3153 2441"/>
                                <a:gd name="T79" fmla="*/ 3153 h 714"/>
                                <a:gd name="T80" fmla="+- 0 4835 4515"/>
                                <a:gd name="T81" fmla="*/ T80 w 1174"/>
                                <a:gd name="T82" fmla="+- 0 3154 2441"/>
                                <a:gd name="T83" fmla="*/ 3154 h 714"/>
                                <a:gd name="T84" fmla="+- 0 4863 4515"/>
                                <a:gd name="T85" fmla="*/ T84 w 1174"/>
                                <a:gd name="T86" fmla="+- 0 3154 2441"/>
                                <a:gd name="T87" fmla="*/ 3154 h 714"/>
                                <a:gd name="T88" fmla="+- 0 4926 4515"/>
                                <a:gd name="T89" fmla="*/ T88 w 1174"/>
                                <a:gd name="T90" fmla="+- 0 3145 2441"/>
                                <a:gd name="T91" fmla="*/ 3145 h 714"/>
                                <a:gd name="T92" fmla="+- 0 4985 4515"/>
                                <a:gd name="T93" fmla="*/ T92 w 1174"/>
                                <a:gd name="T94" fmla="+- 0 3129 2441"/>
                                <a:gd name="T95" fmla="*/ 3129 h 714"/>
                                <a:gd name="T96" fmla="+- 0 5040 4515"/>
                                <a:gd name="T97" fmla="*/ T96 w 1174"/>
                                <a:gd name="T98" fmla="+- 0 3105 2441"/>
                                <a:gd name="T99" fmla="*/ 3105 h 714"/>
                                <a:gd name="T100" fmla="+- 0 5108 4515"/>
                                <a:gd name="T101" fmla="*/ T100 w 1174"/>
                                <a:gd name="T102" fmla="+- 0 3066 2441"/>
                                <a:gd name="T103" fmla="*/ 3066 h 714"/>
                                <a:gd name="T104" fmla="+- 0 5305 4515"/>
                                <a:gd name="T105" fmla="*/ T104 w 1174"/>
                                <a:gd name="T106" fmla="+- 0 3066 2441"/>
                                <a:gd name="T107" fmla="*/ 3066 h 714"/>
                                <a:gd name="T108" fmla="+- 0 5355 4515"/>
                                <a:gd name="T109" fmla="*/ T108 w 1174"/>
                                <a:gd name="T110" fmla="+- 0 3031 2441"/>
                                <a:gd name="T111" fmla="*/ 3031 h 714"/>
                                <a:gd name="T112" fmla="+- 0 5383 4515"/>
                                <a:gd name="T113" fmla="*/ T112 w 1174"/>
                                <a:gd name="T114" fmla="+- 0 3001 2441"/>
                                <a:gd name="T115" fmla="*/ 3001 h 714"/>
                                <a:gd name="T116" fmla="+- 0 5555 4515"/>
                                <a:gd name="T117" fmla="*/ T116 w 1174"/>
                                <a:gd name="T118" fmla="+- 0 3001 2441"/>
                                <a:gd name="T119" fmla="*/ 3001 h 714"/>
                                <a:gd name="T120" fmla="+- 0 5619 4515"/>
                                <a:gd name="T121" fmla="*/ T120 w 1174"/>
                                <a:gd name="T122" fmla="+- 0 2959 2441"/>
                                <a:gd name="T123" fmla="*/ 2959 h 714"/>
                                <a:gd name="T124" fmla="+- 0 5658 4515"/>
                                <a:gd name="T125" fmla="*/ T124 w 1174"/>
                                <a:gd name="T126" fmla="+- 0 2910 2441"/>
                                <a:gd name="T127" fmla="*/ 2910 h 714"/>
                                <a:gd name="T128" fmla="+- 0 5682 4515"/>
                                <a:gd name="T129" fmla="*/ T128 w 1174"/>
                                <a:gd name="T130" fmla="+- 0 2850 2441"/>
                                <a:gd name="T131" fmla="*/ 2850 h 714"/>
                                <a:gd name="T132" fmla="+- 0 5689 4515"/>
                                <a:gd name="T133" fmla="*/ T132 w 1174"/>
                                <a:gd name="T134" fmla="+- 0 2806 2441"/>
                                <a:gd name="T135" fmla="*/ 2806 h 714"/>
                                <a:gd name="T136" fmla="+- 0 5689 4515"/>
                                <a:gd name="T137" fmla="*/ T136 w 1174"/>
                                <a:gd name="T138" fmla="+- 0 2782 2441"/>
                                <a:gd name="T139" fmla="*/ 2782 h 714"/>
                                <a:gd name="T140" fmla="+- 0 5674 4515"/>
                                <a:gd name="T141" fmla="*/ T140 w 1174"/>
                                <a:gd name="T142" fmla="+- 0 2719 2441"/>
                                <a:gd name="T143" fmla="*/ 2719 h 714"/>
                                <a:gd name="T144" fmla="+- 0 5643 4515"/>
                                <a:gd name="T145" fmla="*/ T144 w 1174"/>
                                <a:gd name="T146" fmla="+- 0 2664 2441"/>
                                <a:gd name="T147" fmla="*/ 2664 h 714"/>
                                <a:gd name="T148" fmla="+- 0 5597 4515"/>
                                <a:gd name="T149" fmla="*/ T148 w 1174"/>
                                <a:gd name="T150" fmla="+- 0 2621 2441"/>
                                <a:gd name="T151" fmla="*/ 2621 h 714"/>
                                <a:gd name="T152" fmla="+- 0 5573 4515"/>
                                <a:gd name="T153" fmla="*/ T152 w 1174"/>
                                <a:gd name="T154" fmla="+- 0 2607 2441"/>
                                <a:gd name="T155" fmla="*/ 2607 h 714"/>
                                <a:gd name="T156" fmla="+- 0 5355 4515"/>
                                <a:gd name="T157" fmla="*/ T156 w 1174"/>
                                <a:gd name="T158" fmla="+- 0 2607 2441"/>
                                <a:gd name="T159" fmla="*/ 2607 h 714"/>
                                <a:gd name="T160" fmla="+- 0 5349 4515"/>
                                <a:gd name="T161" fmla="*/ T160 w 1174"/>
                                <a:gd name="T162" fmla="+- 0 2590 2441"/>
                                <a:gd name="T163" fmla="*/ 2590 h 714"/>
                                <a:gd name="T164" fmla="+- 0 5308 4515"/>
                                <a:gd name="T165" fmla="*/ T164 w 1174"/>
                                <a:gd name="T166" fmla="+- 0 2530 2441"/>
                                <a:gd name="T167" fmla="*/ 2530 h 714"/>
                                <a:gd name="T168" fmla="+- 0 5245 4515"/>
                                <a:gd name="T169" fmla="*/ T168 w 1174"/>
                                <a:gd name="T170" fmla="+- 0 2483 2441"/>
                                <a:gd name="T171" fmla="*/ 2483 h 714"/>
                                <a:gd name="T172" fmla="+- 0 5185 4515"/>
                                <a:gd name="T173" fmla="*/ T172 w 1174"/>
                                <a:gd name="T174" fmla="+- 0 2458 2441"/>
                                <a:gd name="T175" fmla="*/ 2458 h 714"/>
                                <a:gd name="T176" fmla="+- 0 5116 4515"/>
                                <a:gd name="T177" fmla="*/ T176 w 1174"/>
                                <a:gd name="T178" fmla="+- 0 2444 2441"/>
                                <a:gd name="T179" fmla="*/ 2444 h 714"/>
                                <a:gd name="T180" fmla="+- 0 5092 4515"/>
                                <a:gd name="T181" fmla="*/ T180 w 1174"/>
                                <a:gd name="T182" fmla="+- 0 2442 2441"/>
                                <a:gd name="T183" fmla="*/ 2442 h 714"/>
                                <a:gd name="T184" fmla="+- 0 5068 4515"/>
                                <a:gd name="T185" fmla="*/ T184 w 1174"/>
                                <a:gd name="T186" fmla="+- 0 2441 2441"/>
                                <a:gd name="T187" fmla="*/ 2441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74" h="714">
                                  <a:moveTo>
                                    <a:pt x="553" y="0"/>
                                  </a:moveTo>
                                  <a:lnTo>
                                    <a:pt x="478" y="6"/>
                                  </a:lnTo>
                                  <a:lnTo>
                                    <a:pt x="410" y="24"/>
                                  </a:lnTo>
                                  <a:lnTo>
                                    <a:pt x="350" y="53"/>
                                  </a:lnTo>
                                  <a:lnTo>
                                    <a:pt x="300" y="90"/>
                                  </a:lnTo>
                                  <a:lnTo>
                                    <a:pt x="250" y="150"/>
                                  </a:lnTo>
                                  <a:lnTo>
                                    <a:pt x="229" y="202"/>
                                  </a:lnTo>
                                  <a:lnTo>
                                    <a:pt x="206" y="209"/>
                                  </a:lnTo>
                                  <a:lnTo>
                                    <a:pt x="144" y="237"/>
                                  </a:lnTo>
                                  <a:lnTo>
                                    <a:pt x="90" y="274"/>
                                  </a:lnTo>
                                  <a:lnTo>
                                    <a:pt x="47" y="320"/>
                                  </a:lnTo>
                                  <a:lnTo>
                                    <a:pt x="10" y="390"/>
                                  </a:lnTo>
                                  <a:lnTo>
                                    <a:pt x="0" y="448"/>
                                  </a:lnTo>
                                  <a:lnTo>
                                    <a:pt x="0" y="468"/>
                                  </a:lnTo>
                                  <a:lnTo>
                                    <a:pt x="13" y="530"/>
                                  </a:lnTo>
                                  <a:lnTo>
                                    <a:pt x="43" y="586"/>
                                  </a:lnTo>
                                  <a:lnTo>
                                    <a:pt x="89" y="634"/>
                                  </a:lnTo>
                                  <a:lnTo>
                                    <a:pt x="147" y="672"/>
                                  </a:lnTo>
                                  <a:lnTo>
                                    <a:pt x="216" y="699"/>
                                  </a:lnTo>
                                  <a:lnTo>
                                    <a:pt x="293" y="712"/>
                                  </a:lnTo>
                                  <a:lnTo>
                                    <a:pt x="320" y="713"/>
                                  </a:lnTo>
                                  <a:lnTo>
                                    <a:pt x="348" y="713"/>
                                  </a:lnTo>
                                  <a:lnTo>
                                    <a:pt x="411" y="704"/>
                                  </a:lnTo>
                                  <a:lnTo>
                                    <a:pt x="470" y="688"/>
                                  </a:lnTo>
                                  <a:lnTo>
                                    <a:pt x="525" y="664"/>
                                  </a:lnTo>
                                  <a:lnTo>
                                    <a:pt x="593" y="625"/>
                                  </a:lnTo>
                                  <a:lnTo>
                                    <a:pt x="790" y="625"/>
                                  </a:lnTo>
                                  <a:lnTo>
                                    <a:pt x="840" y="590"/>
                                  </a:lnTo>
                                  <a:lnTo>
                                    <a:pt x="868" y="560"/>
                                  </a:lnTo>
                                  <a:lnTo>
                                    <a:pt x="1040" y="560"/>
                                  </a:lnTo>
                                  <a:lnTo>
                                    <a:pt x="1104" y="518"/>
                                  </a:lnTo>
                                  <a:lnTo>
                                    <a:pt x="1143" y="469"/>
                                  </a:lnTo>
                                  <a:lnTo>
                                    <a:pt x="1167" y="409"/>
                                  </a:lnTo>
                                  <a:lnTo>
                                    <a:pt x="1174" y="365"/>
                                  </a:lnTo>
                                  <a:lnTo>
                                    <a:pt x="1174" y="341"/>
                                  </a:lnTo>
                                  <a:lnTo>
                                    <a:pt x="1159" y="278"/>
                                  </a:lnTo>
                                  <a:lnTo>
                                    <a:pt x="1128" y="223"/>
                                  </a:lnTo>
                                  <a:lnTo>
                                    <a:pt x="1082" y="180"/>
                                  </a:lnTo>
                                  <a:lnTo>
                                    <a:pt x="1058" y="166"/>
                                  </a:lnTo>
                                  <a:lnTo>
                                    <a:pt x="840" y="166"/>
                                  </a:lnTo>
                                  <a:lnTo>
                                    <a:pt x="834" y="149"/>
                                  </a:lnTo>
                                  <a:lnTo>
                                    <a:pt x="793" y="89"/>
                                  </a:lnTo>
                                  <a:lnTo>
                                    <a:pt x="730" y="42"/>
                                  </a:lnTo>
                                  <a:lnTo>
                                    <a:pt x="670" y="17"/>
                                  </a:lnTo>
                                  <a:lnTo>
                                    <a:pt x="601" y="3"/>
                                  </a:lnTo>
                                  <a:lnTo>
                                    <a:pt x="577" y="1"/>
                                  </a:lnTo>
                                  <a:lnTo>
                                    <a:pt x="5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34"/>
                          <wps:cNvSpPr>
                            <a:spLocks/>
                          </wps:cNvSpPr>
                          <wps:spPr bwMode="auto">
                            <a:xfrm>
                              <a:off x="4515" y="2441"/>
                              <a:ext cx="1174" cy="714"/>
                            </a:xfrm>
                            <a:custGeom>
                              <a:avLst/>
                              <a:gdLst>
                                <a:gd name="T0" fmla="+- 0 5305 4515"/>
                                <a:gd name="T1" fmla="*/ T0 w 1174"/>
                                <a:gd name="T2" fmla="+- 0 3066 2441"/>
                                <a:gd name="T3" fmla="*/ 3066 h 714"/>
                                <a:gd name="T4" fmla="+- 0 5108 4515"/>
                                <a:gd name="T5" fmla="*/ T4 w 1174"/>
                                <a:gd name="T6" fmla="+- 0 3066 2441"/>
                                <a:gd name="T7" fmla="*/ 3066 h 714"/>
                                <a:gd name="T8" fmla="+- 0 5125 4515"/>
                                <a:gd name="T9" fmla="*/ T8 w 1174"/>
                                <a:gd name="T10" fmla="+- 0 3074 2441"/>
                                <a:gd name="T11" fmla="*/ 3074 h 714"/>
                                <a:gd name="T12" fmla="+- 0 5143 4515"/>
                                <a:gd name="T13" fmla="*/ T12 w 1174"/>
                                <a:gd name="T14" fmla="+- 0 3081 2441"/>
                                <a:gd name="T15" fmla="*/ 3081 h 714"/>
                                <a:gd name="T16" fmla="+- 0 5162 4515"/>
                                <a:gd name="T17" fmla="*/ T16 w 1174"/>
                                <a:gd name="T18" fmla="+- 0 3085 2441"/>
                                <a:gd name="T19" fmla="*/ 3085 h 714"/>
                                <a:gd name="T20" fmla="+- 0 5182 4515"/>
                                <a:gd name="T21" fmla="*/ T20 w 1174"/>
                                <a:gd name="T22" fmla="+- 0 3089 2441"/>
                                <a:gd name="T23" fmla="*/ 3089 h 714"/>
                                <a:gd name="T24" fmla="+- 0 5203 4515"/>
                                <a:gd name="T25" fmla="*/ T24 w 1174"/>
                                <a:gd name="T26" fmla="+- 0 3090 2441"/>
                                <a:gd name="T27" fmla="*/ 3090 h 714"/>
                                <a:gd name="T28" fmla="+- 0 5226 4515"/>
                                <a:gd name="T29" fmla="*/ T28 w 1174"/>
                                <a:gd name="T30" fmla="+- 0 3090 2441"/>
                                <a:gd name="T31" fmla="*/ 3090 h 714"/>
                                <a:gd name="T32" fmla="+- 0 5247 4515"/>
                                <a:gd name="T33" fmla="*/ T32 w 1174"/>
                                <a:gd name="T34" fmla="+- 0 3087 2441"/>
                                <a:gd name="T35" fmla="*/ 3087 h 714"/>
                                <a:gd name="T36" fmla="+- 0 5267 4515"/>
                                <a:gd name="T37" fmla="*/ T36 w 1174"/>
                                <a:gd name="T38" fmla="+- 0 3082 2441"/>
                                <a:gd name="T39" fmla="*/ 3082 h 714"/>
                                <a:gd name="T40" fmla="+- 0 5287 4515"/>
                                <a:gd name="T41" fmla="*/ T40 w 1174"/>
                                <a:gd name="T42" fmla="+- 0 3075 2441"/>
                                <a:gd name="T43" fmla="*/ 3075 h 714"/>
                                <a:gd name="T44" fmla="+- 0 5305 4515"/>
                                <a:gd name="T45" fmla="*/ T44 w 1174"/>
                                <a:gd name="T46" fmla="+- 0 3066 2441"/>
                                <a:gd name="T47" fmla="*/ 3066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74" h="714">
                                  <a:moveTo>
                                    <a:pt x="790" y="625"/>
                                  </a:moveTo>
                                  <a:lnTo>
                                    <a:pt x="593" y="625"/>
                                  </a:lnTo>
                                  <a:lnTo>
                                    <a:pt x="610" y="633"/>
                                  </a:lnTo>
                                  <a:lnTo>
                                    <a:pt x="628" y="640"/>
                                  </a:lnTo>
                                  <a:lnTo>
                                    <a:pt x="647" y="644"/>
                                  </a:lnTo>
                                  <a:lnTo>
                                    <a:pt x="667" y="648"/>
                                  </a:lnTo>
                                  <a:lnTo>
                                    <a:pt x="688" y="649"/>
                                  </a:lnTo>
                                  <a:lnTo>
                                    <a:pt x="711" y="649"/>
                                  </a:lnTo>
                                  <a:lnTo>
                                    <a:pt x="732" y="646"/>
                                  </a:lnTo>
                                  <a:lnTo>
                                    <a:pt x="752" y="641"/>
                                  </a:lnTo>
                                  <a:lnTo>
                                    <a:pt x="772" y="634"/>
                                  </a:lnTo>
                                  <a:lnTo>
                                    <a:pt x="790" y="6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35"/>
                          <wps:cNvSpPr>
                            <a:spLocks/>
                          </wps:cNvSpPr>
                          <wps:spPr bwMode="auto">
                            <a:xfrm>
                              <a:off x="4515" y="2441"/>
                              <a:ext cx="1174" cy="714"/>
                            </a:xfrm>
                            <a:custGeom>
                              <a:avLst/>
                              <a:gdLst>
                                <a:gd name="T0" fmla="+- 0 5555 4515"/>
                                <a:gd name="T1" fmla="*/ T0 w 1174"/>
                                <a:gd name="T2" fmla="+- 0 3001 2441"/>
                                <a:gd name="T3" fmla="*/ 3001 h 714"/>
                                <a:gd name="T4" fmla="+- 0 5383 4515"/>
                                <a:gd name="T5" fmla="*/ T4 w 1174"/>
                                <a:gd name="T6" fmla="+- 0 3001 2441"/>
                                <a:gd name="T7" fmla="*/ 3001 h 714"/>
                                <a:gd name="T8" fmla="+- 0 5401 4515"/>
                                <a:gd name="T9" fmla="*/ T8 w 1174"/>
                                <a:gd name="T10" fmla="+- 0 3008 2441"/>
                                <a:gd name="T11" fmla="*/ 3008 h 714"/>
                                <a:gd name="T12" fmla="+- 0 5420 4515"/>
                                <a:gd name="T13" fmla="*/ T12 w 1174"/>
                                <a:gd name="T14" fmla="+- 0 3013 2441"/>
                                <a:gd name="T15" fmla="*/ 3013 h 714"/>
                                <a:gd name="T16" fmla="+- 0 5440 4515"/>
                                <a:gd name="T17" fmla="*/ T16 w 1174"/>
                                <a:gd name="T18" fmla="+- 0 3017 2441"/>
                                <a:gd name="T19" fmla="*/ 3017 h 714"/>
                                <a:gd name="T20" fmla="+- 0 5460 4515"/>
                                <a:gd name="T21" fmla="*/ T20 w 1174"/>
                                <a:gd name="T22" fmla="+- 0 3019 2441"/>
                                <a:gd name="T23" fmla="*/ 3019 h 714"/>
                                <a:gd name="T24" fmla="+- 0 5481 4515"/>
                                <a:gd name="T25" fmla="*/ T24 w 1174"/>
                                <a:gd name="T26" fmla="+- 0 3018 2441"/>
                                <a:gd name="T27" fmla="*/ 3018 h 714"/>
                                <a:gd name="T28" fmla="+- 0 5548 4515"/>
                                <a:gd name="T29" fmla="*/ T28 w 1174"/>
                                <a:gd name="T30" fmla="+- 0 3004 2441"/>
                                <a:gd name="T31" fmla="*/ 3004 h 714"/>
                                <a:gd name="T32" fmla="+- 0 5555 4515"/>
                                <a:gd name="T33" fmla="*/ T32 w 1174"/>
                                <a:gd name="T34" fmla="+- 0 3001 2441"/>
                                <a:gd name="T35" fmla="*/ 3001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4" h="714">
                                  <a:moveTo>
                                    <a:pt x="1040" y="560"/>
                                  </a:moveTo>
                                  <a:lnTo>
                                    <a:pt x="868" y="560"/>
                                  </a:lnTo>
                                  <a:lnTo>
                                    <a:pt x="886" y="567"/>
                                  </a:lnTo>
                                  <a:lnTo>
                                    <a:pt x="905" y="572"/>
                                  </a:lnTo>
                                  <a:lnTo>
                                    <a:pt x="925" y="576"/>
                                  </a:lnTo>
                                  <a:lnTo>
                                    <a:pt x="945" y="578"/>
                                  </a:lnTo>
                                  <a:lnTo>
                                    <a:pt x="966" y="577"/>
                                  </a:lnTo>
                                  <a:lnTo>
                                    <a:pt x="1033" y="563"/>
                                  </a:lnTo>
                                  <a:lnTo>
                                    <a:pt x="1040" y="5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36"/>
                          <wps:cNvSpPr>
                            <a:spLocks/>
                          </wps:cNvSpPr>
                          <wps:spPr bwMode="auto">
                            <a:xfrm>
                              <a:off x="4515" y="2441"/>
                              <a:ext cx="1174" cy="714"/>
                            </a:xfrm>
                            <a:custGeom>
                              <a:avLst/>
                              <a:gdLst>
                                <a:gd name="T0" fmla="+- 0 5475 4515"/>
                                <a:gd name="T1" fmla="*/ T0 w 1174"/>
                                <a:gd name="T2" fmla="+- 0 2580 2441"/>
                                <a:gd name="T3" fmla="*/ 2580 h 714"/>
                                <a:gd name="T4" fmla="+- 0 5411 4515"/>
                                <a:gd name="T5" fmla="*/ T4 w 1174"/>
                                <a:gd name="T6" fmla="+- 0 2587 2441"/>
                                <a:gd name="T7" fmla="*/ 2587 h 714"/>
                                <a:gd name="T8" fmla="+- 0 5355 4515"/>
                                <a:gd name="T9" fmla="*/ T8 w 1174"/>
                                <a:gd name="T10" fmla="+- 0 2607 2441"/>
                                <a:gd name="T11" fmla="*/ 2607 h 714"/>
                                <a:gd name="T12" fmla="+- 0 5573 4515"/>
                                <a:gd name="T13" fmla="*/ T12 w 1174"/>
                                <a:gd name="T14" fmla="+- 0 2607 2441"/>
                                <a:gd name="T15" fmla="*/ 2607 h 714"/>
                                <a:gd name="T16" fmla="+- 0 5497 4515"/>
                                <a:gd name="T17" fmla="*/ T16 w 1174"/>
                                <a:gd name="T18" fmla="+- 0 2582 2441"/>
                                <a:gd name="T19" fmla="*/ 2582 h 714"/>
                                <a:gd name="T20" fmla="+- 0 5475 4515"/>
                                <a:gd name="T21" fmla="*/ T20 w 1174"/>
                                <a:gd name="T22" fmla="+- 0 2580 2441"/>
                                <a:gd name="T23" fmla="*/ 2580 h 714"/>
                              </a:gdLst>
                              <a:ahLst/>
                              <a:cxnLst>
                                <a:cxn ang="0">
                                  <a:pos x="T1" y="T3"/>
                                </a:cxn>
                                <a:cxn ang="0">
                                  <a:pos x="T5" y="T7"/>
                                </a:cxn>
                                <a:cxn ang="0">
                                  <a:pos x="T9" y="T11"/>
                                </a:cxn>
                                <a:cxn ang="0">
                                  <a:pos x="T13" y="T15"/>
                                </a:cxn>
                                <a:cxn ang="0">
                                  <a:pos x="T17" y="T19"/>
                                </a:cxn>
                                <a:cxn ang="0">
                                  <a:pos x="T21" y="T23"/>
                                </a:cxn>
                              </a:cxnLst>
                              <a:rect l="0" t="0" r="r" b="b"/>
                              <a:pathLst>
                                <a:path w="1174" h="714">
                                  <a:moveTo>
                                    <a:pt x="960" y="139"/>
                                  </a:moveTo>
                                  <a:lnTo>
                                    <a:pt x="896" y="146"/>
                                  </a:lnTo>
                                  <a:lnTo>
                                    <a:pt x="840" y="166"/>
                                  </a:lnTo>
                                  <a:lnTo>
                                    <a:pt x="1058" y="166"/>
                                  </a:lnTo>
                                  <a:lnTo>
                                    <a:pt x="982" y="141"/>
                                  </a:lnTo>
                                  <a:lnTo>
                                    <a:pt x="960"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337"/>
                        <wpg:cNvGrpSpPr>
                          <a:grpSpLocks/>
                        </wpg:cNvGrpSpPr>
                        <wpg:grpSpPr bwMode="auto">
                          <a:xfrm>
                            <a:off x="4514" y="2794"/>
                            <a:ext cx="634" cy="362"/>
                            <a:chOff x="4514" y="2794"/>
                            <a:chExt cx="634" cy="362"/>
                          </a:xfrm>
                        </wpg:grpSpPr>
                        <wps:wsp>
                          <wps:cNvPr id="337" name="Freeform 338"/>
                          <wps:cNvSpPr>
                            <a:spLocks/>
                          </wps:cNvSpPr>
                          <wps:spPr bwMode="auto">
                            <a:xfrm>
                              <a:off x="4514" y="2794"/>
                              <a:ext cx="634" cy="362"/>
                            </a:xfrm>
                            <a:custGeom>
                              <a:avLst/>
                              <a:gdLst>
                                <a:gd name="T0" fmla="+- 0 4541 4514"/>
                                <a:gd name="T1" fmla="*/ T0 w 634"/>
                                <a:gd name="T2" fmla="+- 0 2794 2794"/>
                                <a:gd name="T3" fmla="*/ 2794 h 362"/>
                                <a:gd name="T4" fmla="+- 0 4516 4514"/>
                                <a:gd name="T5" fmla="*/ T4 w 634"/>
                                <a:gd name="T6" fmla="+- 0 2870 2794"/>
                                <a:gd name="T7" fmla="*/ 2870 h 362"/>
                                <a:gd name="T8" fmla="+- 0 4514 4514"/>
                                <a:gd name="T9" fmla="*/ T8 w 634"/>
                                <a:gd name="T10" fmla="+- 0 2890 2794"/>
                                <a:gd name="T11" fmla="*/ 2890 h 362"/>
                                <a:gd name="T12" fmla="+- 0 4514 4514"/>
                                <a:gd name="T13" fmla="*/ T12 w 634"/>
                                <a:gd name="T14" fmla="+- 0 2910 2794"/>
                                <a:gd name="T15" fmla="*/ 2910 h 362"/>
                                <a:gd name="T16" fmla="+- 0 4527 4514"/>
                                <a:gd name="T17" fmla="*/ T16 w 634"/>
                                <a:gd name="T18" fmla="+- 0 2973 2794"/>
                                <a:gd name="T19" fmla="*/ 2973 h 362"/>
                                <a:gd name="T20" fmla="+- 0 4557 4514"/>
                                <a:gd name="T21" fmla="*/ T20 w 634"/>
                                <a:gd name="T22" fmla="+- 0 3029 2794"/>
                                <a:gd name="T23" fmla="*/ 3029 h 362"/>
                                <a:gd name="T24" fmla="+- 0 4603 4514"/>
                                <a:gd name="T25" fmla="*/ T24 w 634"/>
                                <a:gd name="T26" fmla="+- 0 3077 2794"/>
                                <a:gd name="T27" fmla="*/ 3077 h 362"/>
                                <a:gd name="T28" fmla="+- 0 4661 4514"/>
                                <a:gd name="T29" fmla="*/ T28 w 634"/>
                                <a:gd name="T30" fmla="+- 0 3115 2794"/>
                                <a:gd name="T31" fmla="*/ 3115 h 362"/>
                                <a:gd name="T32" fmla="+- 0 4729 4514"/>
                                <a:gd name="T33" fmla="*/ T32 w 634"/>
                                <a:gd name="T34" fmla="+- 0 3141 2794"/>
                                <a:gd name="T35" fmla="*/ 3141 h 362"/>
                                <a:gd name="T36" fmla="+- 0 4805 4514"/>
                                <a:gd name="T37" fmla="*/ T36 w 634"/>
                                <a:gd name="T38" fmla="+- 0 3155 2794"/>
                                <a:gd name="T39" fmla="*/ 3155 h 362"/>
                                <a:gd name="T40" fmla="+- 0 4832 4514"/>
                                <a:gd name="T41" fmla="*/ T40 w 634"/>
                                <a:gd name="T42" fmla="+- 0 3156 2794"/>
                                <a:gd name="T43" fmla="*/ 3156 h 362"/>
                                <a:gd name="T44" fmla="+- 0 4859 4514"/>
                                <a:gd name="T45" fmla="*/ T44 w 634"/>
                                <a:gd name="T46" fmla="+- 0 3155 2794"/>
                                <a:gd name="T47" fmla="*/ 3155 h 362"/>
                                <a:gd name="T48" fmla="+- 0 4939 4514"/>
                                <a:gd name="T49" fmla="*/ T48 w 634"/>
                                <a:gd name="T50" fmla="+- 0 3143 2794"/>
                                <a:gd name="T51" fmla="*/ 3143 h 362"/>
                                <a:gd name="T52" fmla="+- 0 5001 4514"/>
                                <a:gd name="T53" fmla="*/ T52 w 634"/>
                                <a:gd name="T54" fmla="+- 0 3122 2794"/>
                                <a:gd name="T55" fmla="*/ 3122 h 362"/>
                                <a:gd name="T56" fmla="+- 0 5056 4514"/>
                                <a:gd name="T57" fmla="*/ T56 w 634"/>
                                <a:gd name="T58" fmla="+- 0 3092 2794"/>
                                <a:gd name="T59" fmla="*/ 3092 h 362"/>
                                <a:gd name="T60" fmla="+- 0 5115 4514"/>
                                <a:gd name="T61" fmla="*/ T60 w 634"/>
                                <a:gd name="T62" fmla="+- 0 3040 2794"/>
                                <a:gd name="T63" fmla="*/ 3040 h 362"/>
                                <a:gd name="T64" fmla="+- 0 5148 4514"/>
                                <a:gd name="T65" fmla="*/ T64 w 634"/>
                                <a:gd name="T66" fmla="+- 0 2994 2794"/>
                                <a:gd name="T67" fmla="*/ 2994 h 362"/>
                                <a:gd name="T68" fmla="+- 0 5123 4514"/>
                                <a:gd name="T69" fmla="*/ T68 w 634"/>
                                <a:gd name="T70" fmla="+- 0 2992 2794"/>
                                <a:gd name="T71" fmla="*/ 2992 h 362"/>
                                <a:gd name="T72" fmla="+- 0 5095 4514"/>
                                <a:gd name="T73" fmla="*/ T72 w 634"/>
                                <a:gd name="T74" fmla="+- 0 2990 2794"/>
                                <a:gd name="T75" fmla="*/ 2990 h 362"/>
                                <a:gd name="T76" fmla="+- 0 5027 4514"/>
                                <a:gd name="T77" fmla="*/ T76 w 634"/>
                                <a:gd name="T78" fmla="+- 0 2983 2794"/>
                                <a:gd name="T79" fmla="*/ 2983 h 362"/>
                                <a:gd name="T80" fmla="+- 0 4951 4514"/>
                                <a:gd name="T81" fmla="*/ T80 w 634"/>
                                <a:gd name="T82" fmla="+- 0 2973 2794"/>
                                <a:gd name="T83" fmla="*/ 2973 h 362"/>
                                <a:gd name="T84" fmla="+- 0 4869 4514"/>
                                <a:gd name="T85" fmla="*/ T84 w 634"/>
                                <a:gd name="T86" fmla="+- 0 2958 2794"/>
                                <a:gd name="T87" fmla="*/ 2958 h 362"/>
                                <a:gd name="T88" fmla="+- 0 4787 4514"/>
                                <a:gd name="T89" fmla="*/ T88 w 634"/>
                                <a:gd name="T90" fmla="+- 0 2941 2794"/>
                                <a:gd name="T91" fmla="*/ 2941 h 362"/>
                                <a:gd name="T92" fmla="+- 0 4710 4514"/>
                                <a:gd name="T93" fmla="*/ T92 w 634"/>
                                <a:gd name="T94" fmla="+- 0 2919 2794"/>
                                <a:gd name="T95" fmla="*/ 2919 h 362"/>
                                <a:gd name="T96" fmla="+- 0 4642 4514"/>
                                <a:gd name="T97" fmla="*/ T96 w 634"/>
                                <a:gd name="T98" fmla="+- 0 2894 2794"/>
                                <a:gd name="T99" fmla="*/ 2894 h 362"/>
                                <a:gd name="T100" fmla="+- 0 4588 4514"/>
                                <a:gd name="T101" fmla="*/ T100 w 634"/>
                                <a:gd name="T102" fmla="+- 0 2865 2794"/>
                                <a:gd name="T103" fmla="*/ 2865 h 362"/>
                                <a:gd name="T104" fmla="+- 0 4544 4514"/>
                                <a:gd name="T105" fmla="*/ T104 w 634"/>
                                <a:gd name="T106" fmla="+- 0 2813 2794"/>
                                <a:gd name="T107" fmla="*/ 2813 h 362"/>
                                <a:gd name="T108" fmla="+- 0 4541 4514"/>
                                <a:gd name="T109" fmla="*/ T108 w 634"/>
                                <a:gd name="T110" fmla="+- 0 2794 2794"/>
                                <a:gd name="T111" fmla="*/ 2794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34" h="362">
                                  <a:moveTo>
                                    <a:pt x="27" y="0"/>
                                  </a:moveTo>
                                  <a:lnTo>
                                    <a:pt x="2" y="76"/>
                                  </a:lnTo>
                                  <a:lnTo>
                                    <a:pt x="0" y="96"/>
                                  </a:lnTo>
                                  <a:lnTo>
                                    <a:pt x="0" y="116"/>
                                  </a:lnTo>
                                  <a:lnTo>
                                    <a:pt x="13" y="179"/>
                                  </a:lnTo>
                                  <a:lnTo>
                                    <a:pt x="43" y="235"/>
                                  </a:lnTo>
                                  <a:lnTo>
                                    <a:pt x="89" y="283"/>
                                  </a:lnTo>
                                  <a:lnTo>
                                    <a:pt x="147" y="321"/>
                                  </a:lnTo>
                                  <a:lnTo>
                                    <a:pt x="215" y="347"/>
                                  </a:lnTo>
                                  <a:lnTo>
                                    <a:pt x="291" y="361"/>
                                  </a:lnTo>
                                  <a:lnTo>
                                    <a:pt x="318" y="362"/>
                                  </a:lnTo>
                                  <a:lnTo>
                                    <a:pt x="345" y="361"/>
                                  </a:lnTo>
                                  <a:lnTo>
                                    <a:pt x="425" y="349"/>
                                  </a:lnTo>
                                  <a:lnTo>
                                    <a:pt x="487" y="328"/>
                                  </a:lnTo>
                                  <a:lnTo>
                                    <a:pt x="542" y="298"/>
                                  </a:lnTo>
                                  <a:lnTo>
                                    <a:pt x="601" y="246"/>
                                  </a:lnTo>
                                  <a:lnTo>
                                    <a:pt x="634" y="200"/>
                                  </a:lnTo>
                                  <a:lnTo>
                                    <a:pt x="609" y="198"/>
                                  </a:lnTo>
                                  <a:lnTo>
                                    <a:pt x="581" y="196"/>
                                  </a:lnTo>
                                  <a:lnTo>
                                    <a:pt x="513" y="189"/>
                                  </a:lnTo>
                                  <a:lnTo>
                                    <a:pt x="437" y="179"/>
                                  </a:lnTo>
                                  <a:lnTo>
                                    <a:pt x="355" y="164"/>
                                  </a:lnTo>
                                  <a:lnTo>
                                    <a:pt x="273" y="147"/>
                                  </a:lnTo>
                                  <a:lnTo>
                                    <a:pt x="196" y="125"/>
                                  </a:lnTo>
                                  <a:lnTo>
                                    <a:pt x="128" y="100"/>
                                  </a:lnTo>
                                  <a:lnTo>
                                    <a:pt x="74" y="71"/>
                                  </a:lnTo>
                                  <a:lnTo>
                                    <a:pt x="30" y="19"/>
                                  </a:lnTo>
                                  <a:lnTo>
                                    <a:pt x="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339"/>
                        <wpg:cNvGrpSpPr>
                          <a:grpSpLocks/>
                        </wpg:cNvGrpSpPr>
                        <wpg:grpSpPr bwMode="auto">
                          <a:xfrm>
                            <a:off x="5031" y="2941"/>
                            <a:ext cx="384" cy="152"/>
                            <a:chOff x="5031" y="2941"/>
                            <a:chExt cx="384" cy="152"/>
                          </a:xfrm>
                        </wpg:grpSpPr>
                        <wps:wsp>
                          <wps:cNvPr id="339" name="Freeform 340"/>
                          <wps:cNvSpPr>
                            <a:spLocks/>
                          </wps:cNvSpPr>
                          <wps:spPr bwMode="auto">
                            <a:xfrm>
                              <a:off x="5031" y="2941"/>
                              <a:ext cx="384" cy="152"/>
                            </a:xfrm>
                            <a:custGeom>
                              <a:avLst/>
                              <a:gdLst>
                                <a:gd name="T0" fmla="+- 0 5032 5031"/>
                                <a:gd name="T1" fmla="*/ T0 w 384"/>
                                <a:gd name="T2" fmla="+- 0 2959 2941"/>
                                <a:gd name="T3" fmla="*/ 2959 h 152"/>
                                <a:gd name="T4" fmla="+- 0 5032 5031"/>
                                <a:gd name="T5" fmla="*/ T4 w 384"/>
                                <a:gd name="T6" fmla="+- 0 2963 2941"/>
                                <a:gd name="T7" fmla="*/ 2963 h 152"/>
                                <a:gd name="T8" fmla="+- 0 5031 5031"/>
                                <a:gd name="T9" fmla="*/ T8 w 384"/>
                                <a:gd name="T10" fmla="+- 0 2972 2941"/>
                                <a:gd name="T11" fmla="*/ 2972 h 152"/>
                                <a:gd name="T12" fmla="+- 0 5032 5031"/>
                                <a:gd name="T13" fmla="*/ T12 w 384"/>
                                <a:gd name="T14" fmla="+- 0 2981 2941"/>
                                <a:gd name="T15" fmla="*/ 2981 h 152"/>
                                <a:gd name="T16" fmla="+- 0 5059 5031"/>
                                <a:gd name="T17" fmla="*/ T16 w 384"/>
                                <a:gd name="T18" fmla="+- 0 3038 2941"/>
                                <a:gd name="T19" fmla="*/ 3038 h 152"/>
                                <a:gd name="T20" fmla="+- 0 5121 5031"/>
                                <a:gd name="T21" fmla="*/ T20 w 384"/>
                                <a:gd name="T22" fmla="+- 0 3080 2941"/>
                                <a:gd name="T23" fmla="*/ 3080 h 152"/>
                                <a:gd name="T24" fmla="+- 0 5182 5031"/>
                                <a:gd name="T25" fmla="*/ T24 w 384"/>
                                <a:gd name="T26" fmla="+- 0 3093 2941"/>
                                <a:gd name="T27" fmla="*/ 3093 h 152"/>
                                <a:gd name="T28" fmla="+- 0 5204 5031"/>
                                <a:gd name="T29" fmla="*/ T28 w 384"/>
                                <a:gd name="T30" fmla="+- 0 3093 2941"/>
                                <a:gd name="T31" fmla="*/ 3093 h 152"/>
                                <a:gd name="T32" fmla="+- 0 5227 5031"/>
                                <a:gd name="T33" fmla="*/ T32 w 384"/>
                                <a:gd name="T34" fmla="+- 0 3092 2941"/>
                                <a:gd name="T35" fmla="*/ 3092 h 152"/>
                                <a:gd name="T36" fmla="+- 0 5298 5031"/>
                                <a:gd name="T37" fmla="*/ T36 w 384"/>
                                <a:gd name="T38" fmla="+- 0 3072 2941"/>
                                <a:gd name="T39" fmla="*/ 3072 h 152"/>
                                <a:gd name="T40" fmla="+- 0 5356 5031"/>
                                <a:gd name="T41" fmla="*/ T40 w 384"/>
                                <a:gd name="T42" fmla="+- 0 3036 2941"/>
                                <a:gd name="T43" fmla="*/ 3036 h 152"/>
                                <a:gd name="T44" fmla="+- 0 5396 5031"/>
                                <a:gd name="T45" fmla="*/ T44 w 384"/>
                                <a:gd name="T46" fmla="+- 0 2991 2941"/>
                                <a:gd name="T47" fmla="*/ 2991 h 152"/>
                                <a:gd name="T48" fmla="+- 0 5400 5031"/>
                                <a:gd name="T49" fmla="*/ T48 w 384"/>
                                <a:gd name="T50" fmla="+- 0 2984 2941"/>
                                <a:gd name="T51" fmla="*/ 2984 h 152"/>
                                <a:gd name="T52" fmla="+- 0 5174 5031"/>
                                <a:gd name="T53" fmla="*/ T52 w 384"/>
                                <a:gd name="T54" fmla="+- 0 2984 2941"/>
                                <a:gd name="T55" fmla="*/ 2984 h 152"/>
                                <a:gd name="T56" fmla="+- 0 5151 5031"/>
                                <a:gd name="T57" fmla="*/ T56 w 384"/>
                                <a:gd name="T58" fmla="+- 0 2984 2941"/>
                                <a:gd name="T59" fmla="*/ 2984 h 152"/>
                                <a:gd name="T60" fmla="+- 0 5087 5031"/>
                                <a:gd name="T61" fmla="*/ T60 w 384"/>
                                <a:gd name="T62" fmla="+- 0 2978 2941"/>
                                <a:gd name="T63" fmla="*/ 2978 h 152"/>
                                <a:gd name="T64" fmla="+- 0 5041 5031"/>
                                <a:gd name="T65" fmla="*/ T64 w 384"/>
                                <a:gd name="T66" fmla="+- 0 2965 2941"/>
                                <a:gd name="T67" fmla="*/ 2965 h 152"/>
                                <a:gd name="T68" fmla="+- 0 5032 5031"/>
                                <a:gd name="T69" fmla="*/ T68 w 384"/>
                                <a:gd name="T70" fmla="+- 0 2959 2941"/>
                                <a:gd name="T71" fmla="*/ 2959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152">
                                  <a:moveTo>
                                    <a:pt x="1" y="18"/>
                                  </a:moveTo>
                                  <a:lnTo>
                                    <a:pt x="1" y="22"/>
                                  </a:lnTo>
                                  <a:lnTo>
                                    <a:pt x="0" y="31"/>
                                  </a:lnTo>
                                  <a:lnTo>
                                    <a:pt x="1" y="40"/>
                                  </a:lnTo>
                                  <a:lnTo>
                                    <a:pt x="28" y="97"/>
                                  </a:lnTo>
                                  <a:lnTo>
                                    <a:pt x="90" y="139"/>
                                  </a:lnTo>
                                  <a:lnTo>
                                    <a:pt x="151" y="152"/>
                                  </a:lnTo>
                                  <a:lnTo>
                                    <a:pt x="173" y="152"/>
                                  </a:lnTo>
                                  <a:lnTo>
                                    <a:pt x="196" y="151"/>
                                  </a:lnTo>
                                  <a:lnTo>
                                    <a:pt x="267" y="131"/>
                                  </a:lnTo>
                                  <a:lnTo>
                                    <a:pt x="325" y="95"/>
                                  </a:lnTo>
                                  <a:lnTo>
                                    <a:pt x="365" y="50"/>
                                  </a:lnTo>
                                  <a:lnTo>
                                    <a:pt x="369" y="43"/>
                                  </a:lnTo>
                                  <a:lnTo>
                                    <a:pt x="143" y="43"/>
                                  </a:lnTo>
                                  <a:lnTo>
                                    <a:pt x="120" y="43"/>
                                  </a:lnTo>
                                  <a:lnTo>
                                    <a:pt x="56" y="37"/>
                                  </a:lnTo>
                                  <a:lnTo>
                                    <a:pt x="10" y="24"/>
                                  </a:lnTo>
                                  <a:lnTo>
                                    <a:pt x="1"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1"/>
                          <wps:cNvSpPr>
                            <a:spLocks/>
                          </wps:cNvSpPr>
                          <wps:spPr bwMode="auto">
                            <a:xfrm>
                              <a:off x="5031" y="2941"/>
                              <a:ext cx="384" cy="152"/>
                            </a:xfrm>
                            <a:custGeom>
                              <a:avLst/>
                              <a:gdLst>
                                <a:gd name="T0" fmla="+- 0 5415 5031"/>
                                <a:gd name="T1" fmla="*/ T0 w 384"/>
                                <a:gd name="T2" fmla="+- 0 2941 2941"/>
                                <a:gd name="T3" fmla="*/ 2941 h 152"/>
                                <a:gd name="T4" fmla="+- 0 5358 5031"/>
                                <a:gd name="T5" fmla="*/ T4 w 384"/>
                                <a:gd name="T6" fmla="+- 0 2963 2941"/>
                                <a:gd name="T7" fmla="*/ 2963 h 152"/>
                                <a:gd name="T8" fmla="+- 0 5294 5031"/>
                                <a:gd name="T9" fmla="*/ T8 w 384"/>
                                <a:gd name="T10" fmla="+- 0 2976 2941"/>
                                <a:gd name="T11" fmla="*/ 2976 h 152"/>
                                <a:gd name="T12" fmla="+- 0 5222 5031"/>
                                <a:gd name="T13" fmla="*/ T12 w 384"/>
                                <a:gd name="T14" fmla="+- 0 2983 2941"/>
                                <a:gd name="T15" fmla="*/ 2983 h 152"/>
                                <a:gd name="T16" fmla="+- 0 5174 5031"/>
                                <a:gd name="T17" fmla="*/ T16 w 384"/>
                                <a:gd name="T18" fmla="+- 0 2984 2941"/>
                                <a:gd name="T19" fmla="*/ 2984 h 152"/>
                                <a:gd name="T20" fmla="+- 0 5400 5031"/>
                                <a:gd name="T21" fmla="*/ T20 w 384"/>
                                <a:gd name="T22" fmla="+- 0 2984 2941"/>
                                <a:gd name="T23" fmla="*/ 2984 h 152"/>
                                <a:gd name="T24" fmla="+- 0 5405 5031"/>
                                <a:gd name="T25" fmla="*/ T24 w 384"/>
                                <a:gd name="T26" fmla="+- 0 2975 2941"/>
                                <a:gd name="T27" fmla="*/ 2975 h 152"/>
                                <a:gd name="T28" fmla="+- 0 5411 5031"/>
                                <a:gd name="T29" fmla="*/ T28 w 384"/>
                                <a:gd name="T30" fmla="+- 0 2958 2941"/>
                                <a:gd name="T31" fmla="*/ 2958 h 152"/>
                                <a:gd name="T32" fmla="+- 0 5415 5031"/>
                                <a:gd name="T33" fmla="*/ T32 w 384"/>
                                <a:gd name="T34" fmla="+- 0 2941 2941"/>
                                <a:gd name="T35" fmla="*/ 2941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4" h="152">
                                  <a:moveTo>
                                    <a:pt x="384" y="0"/>
                                  </a:moveTo>
                                  <a:lnTo>
                                    <a:pt x="327" y="22"/>
                                  </a:lnTo>
                                  <a:lnTo>
                                    <a:pt x="263" y="35"/>
                                  </a:lnTo>
                                  <a:lnTo>
                                    <a:pt x="191" y="42"/>
                                  </a:lnTo>
                                  <a:lnTo>
                                    <a:pt x="143" y="43"/>
                                  </a:lnTo>
                                  <a:lnTo>
                                    <a:pt x="369" y="43"/>
                                  </a:lnTo>
                                  <a:lnTo>
                                    <a:pt x="374" y="34"/>
                                  </a:lnTo>
                                  <a:lnTo>
                                    <a:pt x="380" y="17"/>
                                  </a:lnTo>
                                  <a:lnTo>
                                    <a:pt x="3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342"/>
                        <wpg:cNvGrpSpPr>
                          <a:grpSpLocks/>
                        </wpg:cNvGrpSpPr>
                        <wpg:grpSpPr bwMode="auto">
                          <a:xfrm>
                            <a:off x="5288" y="2624"/>
                            <a:ext cx="403" cy="398"/>
                            <a:chOff x="5288" y="2624"/>
                            <a:chExt cx="403" cy="398"/>
                          </a:xfrm>
                        </wpg:grpSpPr>
                        <wps:wsp>
                          <wps:cNvPr id="342" name="Freeform 343"/>
                          <wps:cNvSpPr>
                            <a:spLocks/>
                          </wps:cNvSpPr>
                          <wps:spPr bwMode="auto">
                            <a:xfrm>
                              <a:off x="5288" y="2624"/>
                              <a:ext cx="403" cy="398"/>
                            </a:xfrm>
                            <a:custGeom>
                              <a:avLst/>
                              <a:gdLst>
                                <a:gd name="T0" fmla="+- 0 5288 5288"/>
                                <a:gd name="T1" fmla="*/ T0 w 403"/>
                                <a:gd name="T2" fmla="+- 0 2927 2624"/>
                                <a:gd name="T3" fmla="*/ 2927 h 398"/>
                                <a:gd name="T4" fmla="+- 0 5343 5288"/>
                                <a:gd name="T5" fmla="*/ T4 w 403"/>
                                <a:gd name="T6" fmla="+- 0 2983 2624"/>
                                <a:gd name="T7" fmla="*/ 2983 h 398"/>
                                <a:gd name="T8" fmla="+- 0 5414 5288"/>
                                <a:gd name="T9" fmla="*/ T8 w 403"/>
                                <a:gd name="T10" fmla="+- 0 3015 2624"/>
                                <a:gd name="T11" fmla="*/ 3015 h 398"/>
                                <a:gd name="T12" fmla="+- 0 5473 5288"/>
                                <a:gd name="T13" fmla="*/ T12 w 403"/>
                                <a:gd name="T14" fmla="+- 0 3022 2624"/>
                                <a:gd name="T15" fmla="*/ 3022 h 398"/>
                                <a:gd name="T16" fmla="+- 0 5493 5288"/>
                                <a:gd name="T17" fmla="*/ T16 w 403"/>
                                <a:gd name="T18" fmla="+- 0 3021 2624"/>
                                <a:gd name="T19" fmla="*/ 3021 h 398"/>
                                <a:gd name="T20" fmla="+- 0 5554 5288"/>
                                <a:gd name="T21" fmla="*/ T20 w 403"/>
                                <a:gd name="T22" fmla="+- 0 3005 2624"/>
                                <a:gd name="T23" fmla="*/ 3005 h 398"/>
                                <a:gd name="T24" fmla="+- 0 5607 5288"/>
                                <a:gd name="T25" fmla="*/ T24 w 403"/>
                                <a:gd name="T26" fmla="+- 0 2973 2624"/>
                                <a:gd name="T27" fmla="*/ 2973 h 398"/>
                                <a:gd name="T28" fmla="+- 0 5641 5288"/>
                                <a:gd name="T29" fmla="*/ T28 w 403"/>
                                <a:gd name="T30" fmla="+- 0 2940 2624"/>
                                <a:gd name="T31" fmla="*/ 2940 h 398"/>
                                <a:gd name="T32" fmla="+- 0 5365 5288"/>
                                <a:gd name="T33" fmla="*/ T32 w 403"/>
                                <a:gd name="T34" fmla="+- 0 2940 2624"/>
                                <a:gd name="T35" fmla="*/ 2940 h 398"/>
                                <a:gd name="T36" fmla="+- 0 5345 5288"/>
                                <a:gd name="T37" fmla="*/ T36 w 403"/>
                                <a:gd name="T38" fmla="+- 0 2939 2624"/>
                                <a:gd name="T39" fmla="*/ 2939 h 398"/>
                                <a:gd name="T40" fmla="+- 0 5326 5288"/>
                                <a:gd name="T41" fmla="*/ T40 w 403"/>
                                <a:gd name="T42" fmla="+- 0 2937 2624"/>
                                <a:gd name="T43" fmla="*/ 2937 h 398"/>
                                <a:gd name="T44" fmla="+- 0 5308 5288"/>
                                <a:gd name="T45" fmla="*/ T44 w 403"/>
                                <a:gd name="T46" fmla="+- 0 2933 2624"/>
                                <a:gd name="T47" fmla="*/ 2933 h 398"/>
                                <a:gd name="T48" fmla="+- 0 5290 5288"/>
                                <a:gd name="T49" fmla="*/ T48 w 403"/>
                                <a:gd name="T50" fmla="+- 0 2928 2624"/>
                                <a:gd name="T51" fmla="*/ 2928 h 398"/>
                                <a:gd name="T52" fmla="+- 0 5288 5288"/>
                                <a:gd name="T53" fmla="*/ T52 w 403"/>
                                <a:gd name="T54" fmla="+- 0 2927 2624"/>
                                <a:gd name="T55" fmla="*/ 2927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 h="398">
                                  <a:moveTo>
                                    <a:pt x="0" y="303"/>
                                  </a:moveTo>
                                  <a:lnTo>
                                    <a:pt x="55" y="359"/>
                                  </a:lnTo>
                                  <a:lnTo>
                                    <a:pt x="126" y="391"/>
                                  </a:lnTo>
                                  <a:lnTo>
                                    <a:pt x="185" y="398"/>
                                  </a:lnTo>
                                  <a:lnTo>
                                    <a:pt x="205" y="397"/>
                                  </a:lnTo>
                                  <a:lnTo>
                                    <a:pt x="266" y="381"/>
                                  </a:lnTo>
                                  <a:lnTo>
                                    <a:pt x="319" y="349"/>
                                  </a:lnTo>
                                  <a:lnTo>
                                    <a:pt x="353" y="316"/>
                                  </a:lnTo>
                                  <a:lnTo>
                                    <a:pt x="77" y="316"/>
                                  </a:lnTo>
                                  <a:lnTo>
                                    <a:pt x="57" y="315"/>
                                  </a:lnTo>
                                  <a:lnTo>
                                    <a:pt x="38" y="313"/>
                                  </a:lnTo>
                                  <a:lnTo>
                                    <a:pt x="20" y="309"/>
                                  </a:lnTo>
                                  <a:lnTo>
                                    <a:pt x="2" y="304"/>
                                  </a:lnTo>
                                  <a:lnTo>
                                    <a:pt x="0"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4"/>
                          <wps:cNvSpPr>
                            <a:spLocks/>
                          </wps:cNvSpPr>
                          <wps:spPr bwMode="auto">
                            <a:xfrm>
                              <a:off x="5288" y="2624"/>
                              <a:ext cx="403" cy="398"/>
                            </a:xfrm>
                            <a:custGeom>
                              <a:avLst/>
                              <a:gdLst>
                                <a:gd name="T0" fmla="+- 0 5601 5288"/>
                                <a:gd name="T1" fmla="*/ T0 w 403"/>
                                <a:gd name="T2" fmla="+- 0 2624 2624"/>
                                <a:gd name="T3" fmla="*/ 2624 h 398"/>
                                <a:gd name="T4" fmla="+- 0 5599 5288"/>
                                <a:gd name="T5" fmla="*/ T4 w 403"/>
                                <a:gd name="T6" fmla="+- 0 2638 2624"/>
                                <a:gd name="T7" fmla="*/ 2638 h 398"/>
                                <a:gd name="T8" fmla="+- 0 5605 5288"/>
                                <a:gd name="T9" fmla="*/ T8 w 403"/>
                                <a:gd name="T10" fmla="+- 0 2660 2624"/>
                                <a:gd name="T11" fmla="*/ 2660 h 398"/>
                                <a:gd name="T12" fmla="+- 0 5608 5288"/>
                                <a:gd name="T13" fmla="*/ T12 w 403"/>
                                <a:gd name="T14" fmla="+- 0 2680 2624"/>
                                <a:gd name="T15" fmla="*/ 2680 h 398"/>
                                <a:gd name="T16" fmla="+- 0 5610 5288"/>
                                <a:gd name="T17" fmla="*/ T16 w 403"/>
                                <a:gd name="T18" fmla="+- 0 2699 2624"/>
                                <a:gd name="T19" fmla="*/ 2699 h 398"/>
                                <a:gd name="T20" fmla="+- 0 5610 5288"/>
                                <a:gd name="T21" fmla="*/ T20 w 403"/>
                                <a:gd name="T22" fmla="+- 0 2721 2624"/>
                                <a:gd name="T23" fmla="*/ 2721 h 398"/>
                                <a:gd name="T24" fmla="+- 0 5608 5288"/>
                                <a:gd name="T25" fmla="*/ T24 w 403"/>
                                <a:gd name="T26" fmla="+- 0 2740 2624"/>
                                <a:gd name="T27" fmla="*/ 2740 h 398"/>
                                <a:gd name="T28" fmla="+- 0 5584 5288"/>
                                <a:gd name="T29" fmla="*/ T28 w 403"/>
                                <a:gd name="T30" fmla="+- 0 2814 2624"/>
                                <a:gd name="T31" fmla="*/ 2814 h 398"/>
                                <a:gd name="T32" fmla="+- 0 5535 5288"/>
                                <a:gd name="T33" fmla="*/ T32 w 403"/>
                                <a:gd name="T34" fmla="+- 0 2876 2624"/>
                                <a:gd name="T35" fmla="*/ 2876 h 398"/>
                                <a:gd name="T36" fmla="+- 0 5486 5288"/>
                                <a:gd name="T37" fmla="*/ T36 w 403"/>
                                <a:gd name="T38" fmla="+- 0 2910 2624"/>
                                <a:gd name="T39" fmla="*/ 2910 h 398"/>
                                <a:gd name="T40" fmla="+- 0 5427 5288"/>
                                <a:gd name="T41" fmla="*/ T40 w 403"/>
                                <a:gd name="T42" fmla="+- 0 2933 2624"/>
                                <a:gd name="T43" fmla="*/ 2933 h 398"/>
                                <a:gd name="T44" fmla="+- 0 5365 5288"/>
                                <a:gd name="T45" fmla="*/ T44 w 403"/>
                                <a:gd name="T46" fmla="+- 0 2940 2624"/>
                                <a:gd name="T47" fmla="*/ 2940 h 398"/>
                                <a:gd name="T48" fmla="+- 0 5641 5288"/>
                                <a:gd name="T49" fmla="*/ T48 w 403"/>
                                <a:gd name="T50" fmla="+- 0 2940 2624"/>
                                <a:gd name="T51" fmla="*/ 2940 h 398"/>
                                <a:gd name="T52" fmla="+- 0 5676 5288"/>
                                <a:gd name="T53" fmla="*/ T52 w 403"/>
                                <a:gd name="T54" fmla="+- 0 2879 2624"/>
                                <a:gd name="T55" fmla="*/ 2879 h 398"/>
                                <a:gd name="T56" fmla="+- 0 5691 5288"/>
                                <a:gd name="T57" fmla="*/ T56 w 403"/>
                                <a:gd name="T58" fmla="+- 0 2802 2624"/>
                                <a:gd name="T59" fmla="*/ 2802 h 398"/>
                                <a:gd name="T60" fmla="+- 0 5690 5288"/>
                                <a:gd name="T61" fmla="*/ T60 w 403"/>
                                <a:gd name="T62" fmla="+- 0 2782 2624"/>
                                <a:gd name="T63" fmla="*/ 2782 h 398"/>
                                <a:gd name="T64" fmla="+- 0 5673 5288"/>
                                <a:gd name="T65" fmla="*/ T64 w 403"/>
                                <a:gd name="T66" fmla="+- 0 2718 2624"/>
                                <a:gd name="T67" fmla="*/ 2718 h 398"/>
                                <a:gd name="T68" fmla="+- 0 5643 5288"/>
                                <a:gd name="T69" fmla="*/ T68 w 403"/>
                                <a:gd name="T70" fmla="+- 0 2664 2624"/>
                                <a:gd name="T71" fmla="*/ 2664 h 398"/>
                                <a:gd name="T72" fmla="+- 0 5616 5288"/>
                                <a:gd name="T73" fmla="*/ T72 w 403"/>
                                <a:gd name="T74" fmla="+- 0 2636 2624"/>
                                <a:gd name="T75" fmla="*/ 2636 h 398"/>
                                <a:gd name="T76" fmla="+- 0 5601 5288"/>
                                <a:gd name="T77" fmla="*/ T76 w 403"/>
                                <a:gd name="T78" fmla="+- 0 2624 2624"/>
                                <a:gd name="T79" fmla="*/ 2624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3" h="398">
                                  <a:moveTo>
                                    <a:pt x="313" y="0"/>
                                  </a:moveTo>
                                  <a:lnTo>
                                    <a:pt x="311" y="14"/>
                                  </a:lnTo>
                                  <a:lnTo>
                                    <a:pt x="317" y="36"/>
                                  </a:lnTo>
                                  <a:lnTo>
                                    <a:pt x="320" y="56"/>
                                  </a:lnTo>
                                  <a:lnTo>
                                    <a:pt x="322" y="75"/>
                                  </a:lnTo>
                                  <a:lnTo>
                                    <a:pt x="322" y="97"/>
                                  </a:lnTo>
                                  <a:lnTo>
                                    <a:pt x="320" y="116"/>
                                  </a:lnTo>
                                  <a:lnTo>
                                    <a:pt x="296" y="190"/>
                                  </a:lnTo>
                                  <a:lnTo>
                                    <a:pt x="247" y="252"/>
                                  </a:lnTo>
                                  <a:lnTo>
                                    <a:pt x="198" y="286"/>
                                  </a:lnTo>
                                  <a:lnTo>
                                    <a:pt x="139" y="309"/>
                                  </a:lnTo>
                                  <a:lnTo>
                                    <a:pt x="77" y="316"/>
                                  </a:lnTo>
                                  <a:lnTo>
                                    <a:pt x="353" y="316"/>
                                  </a:lnTo>
                                  <a:lnTo>
                                    <a:pt x="388" y="255"/>
                                  </a:lnTo>
                                  <a:lnTo>
                                    <a:pt x="403" y="178"/>
                                  </a:lnTo>
                                  <a:lnTo>
                                    <a:pt x="402" y="158"/>
                                  </a:lnTo>
                                  <a:lnTo>
                                    <a:pt x="385" y="94"/>
                                  </a:lnTo>
                                  <a:lnTo>
                                    <a:pt x="355" y="40"/>
                                  </a:lnTo>
                                  <a:lnTo>
                                    <a:pt x="328" y="12"/>
                                  </a:lnTo>
                                  <a:lnTo>
                                    <a:pt x="3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345"/>
                        <wpg:cNvGrpSpPr>
                          <a:grpSpLocks/>
                        </wpg:cNvGrpSpPr>
                        <wpg:grpSpPr bwMode="auto">
                          <a:xfrm>
                            <a:off x="5044" y="2441"/>
                            <a:ext cx="311" cy="195"/>
                            <a:chOff x="5044" y="2441"/>
                            <a:chExt cx="311" cy="195"/>
                          </a:xfrm>
                        </wpg:grpSpPr>
                        <wps:wsp>
                          <wps:cNvPr id="345" name="Freeform 346"/>
                          <wps:cNvSpPr>
                            <a:spLocks/>
                          </wps:cNvSpPr>
                          <wps:spPr bwMode="auto">
                            <a:xfrm>
                              <a:off x="5044" y="2441"/>
                              <a:ext cx="311" cy="195"/>
                            </a:xfrm>
                            <a:custGeom>
                              <a:avLst/>
                              <a:gdLst>
                                <a:gd name="T0" fmla="+- 0 5074 5044"/>
                                <a:gd name="T1" fmla="*/ T0 w 311"/>
                                <a:gd name="T2" fmla="+- 0 2441 2441"/>
                                <a:gd name="T3" fmla="*/ 2441 h 195"/>
                                <a:gd name="T4" fmla="+- 0 5059 5044"/>
                                <a:gd name="T5" fmla="*/ T4 w 311"/>
                                <a:gd name="T6" fmla="+- 0 2441 2441"/>
                                <a:gd name="T7" fmla="*/ 2441 h 195"/>
                                <a:gd name="T8" fmla="+- 0 5046 5044"/>
                                <a:gd name="T9" fmla="*/ T8 w 311"/>
                                <a:gd name="T10" fmla="+- 0 2442 2441"/>
                                <a:gd name="T11" fmla="*/ 2442 h 195"/>
                                <a:gd name="T12" fmla="+- 0 5044 5044"/>
                                <a:gd name="T13" fmla="*/ T12 w 311"/>
                                <a:gd name="T14" fmla="+- 0 2443 2441"/>
                                <a:gd name="T15" fmla="*/ 2443 h 195"/>
                                <a:gd name="T16" fmla="+- 0 5063 5044"/>
                                <a:gd name="T17" fmla="*/ T16 w 311"/>
                                <a:gd name="T18" fmla="+- 0 2446 2441"/>
                                <a:gd name="T19" fmla="*/ 2446 h 195"/>
                                <a:gd name="T20" fmla="+- 0 5082 5044"/>
                                <a:gd name="T21" fmla="*/ T20 w 311"/>
                                <a:gd name="T22" fmla="+- 0 2450 2441"/>
                                <a:gd name="T23" fmla="*/ 2450 h 195"/>
                                <a:gd name="T24" fmla="+- 0 5142 5044"/>
                                <a:gd name="T25" fmla="*/ T24 w 311"/>
                                <a:gd name="T26" fmla="+- 0 2473 2441"/>
                                <a:gd name="T27" fmla="*/ 2473 h 195"/>
                                <a:gd name="T28" fmla="+- 0 5201 5044"/>
                                <a:gd name="T29" fmla="*/ T28 w 311"/>
                                <a:gd name="T30" fmla="+- 0 2507 2441"/>
                                <a:gd name="T31" fmla="*/ 2507 h 195"/>
                                <a:gd name="T32" fmla="+- 0 5252 5044"/>
                                <a:gd name="T33" fmla="*/ T32 w 311"/>
                                <a:gd name="T34" fmla="+- 0 2551 2441"/>
                                <a:gd name="T35" fmla="*/ 2551 h 195"/>
                                <a:gd name="T36" fmla="+- 0 5289 5044"/>
                                <a:gd name="T37" fmla="*/ T36 w 311"/>
                                <a:gd name="T38" fmla="+- 0 2600 2441"/>
                                <a:gd name="T39" fmla="*/ 2600 h 195"/>
                                <a:gd name="T40" fmla="+- 0 5303 5044"/>
                                <a:gd name="T41" fmla="*/ T40 w 311"/>
                                <a:gd name="T42" fmla="+- 0 2636 2441"/>
                                <a:gd name="T43" fmla="*/ 2636 h 195"/>
                                <a:gd name="T44" fmla="+- 0 5318 5044"/>
                                <a:gd name="T45" fmla="*/ T44 w 311"/>
                                <a:gd name="T46" fmla="+- 0 2633 2441"/>
                                <a:gd name="T47" fmla="*/ 2633 h 195"/>
                                <a:gd name="T48" fmla="+- 0 5338 5044"/>
                                <a:gd name="T49" fmla="*/ T48 w 311"/>
                                <a:gd name="T50" fmla="+- 0 2622 2441"/>
                                <a:gd name="T51" fmla="*/ 2622 h 195"/>
                                <a:gd name="T52" fmla="+- 0 5356 5044"/>
                                <a:gd name="T53" fmla="*/ T52 w 311"/>
                                <a:gd name="T54" fmla="+- 0 2612 2441"/>
                                <a:gd name="T55" fmla="*/ 2612 h 195"/>
                                <a:gd name="T56" fmla="+- 0 5347 5044"/>
                                <a:gd name="T57" fmla="*/ T56 w 311"/>
                                <a:gd name="T58" fmla="+- 0 2588 2441"/>
                                <a:gd name="T59" fmla="*/ 2588 h 195"/>
                                <a:gd name="T60" fmla="+- 0 5306 5044"/>
                                <a:gd name="T61" fmla="*/ T60 w 311"/>
                                <a:gd name="T62" fmla="+- 0 2529 2441"/>
                                <a:gd name="T63" fmla="*/ 2529 h 195"/>
                                <a:gd name="T64" fmla="+- 0 5251 5044"/>
                                <a:gd name="T65" fmla="*/ T64 w 311"/>
                                <a:gd name="T66" fmla="+- 0 2487 2441"/>
                                <a:gd name="T67" fmla="*/ 2487 h 195"/>
                                <a:gd name="T68" fmla="+- 0 5189 5044"/>
                                <a:gd name="T69" fmla="*/ T68 w 311"/>
                                <a:gd name="T70" fmla="+- 0 2460 2441"/>
                                <a:gd name="T71" fmla="*/ 2460 h 195"/>
                                <a:gd name="T72" fmla="+- 0 5128 5044"/>
                                <a:gd name="T73" fmla="*/ T72 w 311"/>
                                <a:gd name="T74" fmla="+- 0 2445 2441"/>
                                <a:gd name="T75" fmla="*/ 2445 h 195"/>
                                <a:gd name="T76" fmla="+- 0 5090 5044"/>
                                <a:gd name="T77" fmla="*/ T76 w 311"/>
                                <a:gd name="T78" fmla="+- 0 2441 2441"/>
                                <a:gd name="T79" fmla="*/ 2441 h 195"/>
                                <a:gd name="T80" fmla="+- 0 5074 5044"/>
                                <a:gd name="T81" fmla="*/ T80 w 311"/>
                                <a:gd name="T82" fmla="+- 0 2441 2441"/>
                                <a:gd name="T83" fmla="*/ 2441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1" h="195">
                                  <a:moveTo>
                                    <a:pt x="30" y="0"/>
                                  </a:moveTo>
                                  <a:lnTo>
                                    <a:pt x="15" y="0"/>
                                  </a:lnTo>
                                  <a:lnTo>
                                    <a:pt x="2" y="1"/>
                                  </a:lnTo>
                                  <a:lnTo>
                                    <a:pt x="0" y="2"/>
                                  </a:lnTo>
                                  <a:lnTo>
                                    <a:pt x="19" y="5"/>
                                  </a:lnTo>
                                  <a:lnTo>
                                    <a:pt x="38" y="9"/>
                                  </a:lnTo>
                                  <a:lnTo>
                                    <a:pt x="98" y="32"/>
                                  </a:lnTo>
                                  <a:lnTo>
                                    <a:pt x="157" y="66"/>
                                  </a:lnTo>
                                  <a:lnTo>
                                    <a:pt x="208" y="110"/>
                                  </a:lnTo>
                                  <a:lnTo>
                                    <a:pt x="245" y="159"/>
                                  </a:lnTo>
                                  <a:lnTo>
                                    <a:pt x="259" y="195"/>
                                  </a:lnTo>
                                  <a:lnTo>
                                    <a:pt x="274" y="192"/>
                                  </a:lnTo>
                                  <a:lnTo>
                                    <a:pt x="294" y="181"/>
                                  </a:lnTo>
                                  <a:lnTo>
                                    <a:pt x="312" y="171"/>
                                  </a:lnTo>
                                  <a:lnTo>
                                    <a:pt x="303" y="147"/>
                                  </a:lnTo>
                                  <a:lnTo>
                                    <a:pt x="262" y="88"/>
                                  </a:lnTo>
                                  <a:lnTo>
                                    <a:pt x="207" y="46"/>
                                  </a:lnTo>
                                  <a:lnTo>
                                    <a:pt x="145" y="19"/>
                                  </a:lnTo>
                                  <a:lnTo>
                                    <a:pt x="84" y="4"/>
                                  </a:lnTo>
                                  <a:lnTo>
                                    <a:pt x="46" y="0"/>
                                  </a:lnTo>
                                  <a:lnTo>
                                    <a:pt x="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347"/>
                        <wpg:cNvGrpSpPr>
                          <a:grpSpLocks/>
                        </wpg:cNvGrpSpPr>
                        <wpg:grpSpPr bwMode="auto">
                          <a:xfrm>
                            <a:off x="4766" y="2446"/>
                            <a:ext cx="243" cy="215"/>
                            <a:chOff x="4766" y="2446"/>
                            <a:chExt cx="243" cy="215"/>
                          </a:xfrm>
                        </wpg:grpSpPr>
                        <wps:wsp>
                          <wps:cNvPr id="347" name="Freeform 348"/>
                          <wps:cNvSpPr>
                            <a:spLocks/>
                          </wps:cNvSpPr>
                          <wps:spPr bwMode="auto">
                            <a:xfrm>
                              <a:off x="4766" y="2446"/>
                              <a:ext cx="243" cy="215"/>
                            </a:xfrm>
                            <a:custGeom>
                              <a:avLst/>
                              <a:gdLst>
                                <a:gd name="T0" fmla="+- 0 5008 4766"/>
                                <a:gd name="T1" fmla="*/ T0 w 243"/>
                                <a:gd name="T2" fmla="+- 0 2446 2446"/>
                                <a:gd name="T3" fmla="*/ 2446 h 215"/>
                                <a:gd name="T4" fmla="+- 0 4941 4766"/>
                                <a:gd name="T5" fmla="*/ T4 w 243"/>
                                <a:gd name="T6" fmla="+- 0 2458 2446"/>
                                <a:gd name="T7" fmla="*/ 2458 h 215"/>
                                <a:gd name="T8" fmla="+- 0 4881 4766"/>
                                <a:gd name="T9" fmla="*/ T8 w 243"/>
                                <a:gd name="T10" fmla="+- 0 2486 2446"/>
                                <a:gd name="T11" fmla="*/ 2486 h 215"/>
                                <a:gd name="T12" fmla="+- 0 4824 4766"/>
                                <a:gd name="T13" fmla="*/ T12 w 243"/>
                                <a:gd name="T14" fmla="+- 0 2528 2446"/>
                                <a:gd name="T15" fmla="*/ 2528 h 215"/>
                                <a:gd name="T16" fmla="+- 0 4782 4766"/>
                                <a:gd name="T17" fmla="*/ T16 w 243"/>
                                <a:gd name="T18" fmla="+- 0 2582 2446"/>
                                <a:gd name="T19" fmla="*/ 2582 h 215"/>
                                <a:gd name="T20" fmla="+- 0 4766 4766"/>
                                <a:gd name="T21" fmla="*/ T20 w 243"/>
                                <a:gd name="T22" fmla="+- 0 2647 2446"/>
                                <a:gd name="T23" fmla="*/ 2647 h 215"/>
                                <a:gd name="T24" fmla="+- 0 4786 4766"/>
                                <a:gd name="T25" fmla="*/ T24 w 243"/>
                                <a:gd name="T26" fmla="+- 0 2655 2446"/>
                                <a:gd name="T27" fmla="*/ 2655 h 215"/>
                                <a:gd name="T28" fmla="+- 0 4805 4766"/>
                                <a:gd name="T29" fmla="*/ T28 w 243"/>
                                <a:gd name="T30" fmla="+- 0 2661 2446"/>
                                <a:gd name="T31" fmla="*/ 2661 h 215"/>
                                <a:gd name="T32" fmla="+- 0 4818 4766"/>
                                <a:gd name="T33" fmla="*/ T32 w 243"/>
                                <a:gd name="T34" fmla="+- 0 2658 2446"/>
                                <a:gd name="T35" fmla="*/ 2658 h 215"/>
                                <a:gd name="T36" fmla="+- 0 4817 4766"/>
                                <a:gd name="T37" fmla="*/ T36 w 243"/>
                                <a:gd name="T38" fmla="+- 0 2641 2446"/>
                                <a:gd name="T39" fmla="*/ 2641 h 215"/>
                                <a:gd name="T40" fmla="+- 0 4818 4766"/>
                                <a:gd name="T41" fmla="*/ T40 w 243"/>
                                <a:gd name="T42" fmla="+- 0 2623 2446"/>
                                <a:gd name="T43" fmla="*/ 2623 h 215"/>
                                <a:gd name="T44" fmla="+- 0 4849 4766"/>
                                <a:gd name="T45" fmla="*/ T44 w 243"/>
                                <a:gd name="T46" fmla="+- 0 2555 2446"/>
                                <a:gd name="T47" fmla="*/ 2555 h 215"/>
                                <a:gd name="T48" fmla="+- 0 4891 4766"/>
                                <a:gd name="T49" fmla="*/ T48 w 243"/>
                                <a:gd name="T50" fmla="+- 0 2510 2446"/>
                                <a:gd name="T51" fmla="*/ 2510 h 215"/>
                                <a:gd name="T52" fmla="+- 0 4941 4766"/>
                                <a:gd name="T53" fmla="*/ T52 w 243"/>
                                <a:gd name="T54" fmla="+- 0 2474 2446"/>
                                <a:gd name="T55" fmla="*/ 2474 h 215"/>
                                <a:gd name="T56" fmla="+- 0 4992 4766"/>
                                <a:gd name="T57" fmla="*/ T56 w 243"/>
                                <a:gd name="T58" fmla="+- 0 2451 2446"/>
                                <a:gd name="T59" fmla="*/ 2451 h 215"/>
                                <a:gd name="T60" fmla="+- 0 5008 4766"/>
                                <a:gd name="T61" fmla="*/ T60 w 243"/>
                                <a:gd name="T62" fmla="+- 0 2446 2446"/>
                                <a:gd name="T63" fmla="*/ 2446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3" h="215">
                                  <a:moveTo>
                                    <a:pt x="242" y="0"/>
                                  </a:moveTo>
                                  <a:lnTo>
                                    <a:pt x="175" y="12"/>
                                  </a:lnTo>
                                  <a:lnTo>
                                    <a:pt x="115" y="40"/>
                                  </a:lnTo>
                                  <a:lnTo>
                                    <a:pt x="58" y="82"/>
                                  </a:lnTo>
                                  <a:lnTo>
                                    <a:pt x="16" y="136"/>
                                  </a:lnTo>
                                  <a:lnTo>
                                    <a:pt x="0" y="201"/>
                                  </a:lnTo>
                                  <a:lnTo>
                                    <a:pt x="20" y="209"/>
                                  </a:lnTo>
                                  <a:lnTo>
                                    <a:pt x="39" y="215"/>
                                  </a:lnTo>
                                  <a:lnTo>
                                    <a:pt x="52" y="212"/>
                                  </a:lnTo>
                                  <a:lnTo>
                                    <a:pt x="51" y="195"/>
                                  </a:lnTo>
                                  <a:lnTo>
                                    <a:pt x="52" y="177"/>
                                  </a:lnTo>
                                  <a:lnTo>
                                    <a:pt x="83" y="109"/>
                                  </a:lnTo>
                                  <a:lnTo>
                                    <a:pt x="125" y="64"/>
                                  </a:lnTo>
                                  <a:lnTo>
                                    <a:pt x="175" y="28"/>
                                  </a:lnTo>
                                  <a:lnTo>
                                    <a:pt x="226" y="5"/>
                                  </a:lnTo>
                                  <a:lnTo>
                                    <a:pt x="2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349"/>
                        <wpg:cNvGrpSpPr>
                          <a:grpSpLocks/>
                        </wpg:cNvGrpSpPr>
                        <wpg:grpSpPr bwMode="auto">
                          <a:xfrm>
                            <a:off x="6160" y="2363"/>
                            <a:ext cx="581" cy="365"/>
                            <a:chOff x="6160" y="2363"/>
                            <a:chExt cx="581" cy="365"/>
                          </a:xfrm>
                        </wpg:grpSpPr>
                        <wps:wsp>
                          <wps:cNvPr id="349" name="Freeform 350"/>
                          <wps:cNvSpPr>
                            <a:spLocks/>
                          </wps:cNvSpPr>
                          <wps:spPr bwMode="auto">
                            <a:xfrm>
                              <a:off x="6160" y="2363"/>
                              <a:ext cx="581" cy="365"/>
                            </a:xfrm>
                            <a:custGeom>
                              <a:avLst/>
                              <a:gdLst>
                                <a:gd name="T0" fmla="+- 0 6741 6160"/>
                                <a:gd name="T1" fmla="*/ T0 w 581"/>
                                <a:gd name="T2" fmla="+- 0 2698 2363"/>
                                <a:gd name="T3" fmla="*/ 2698 h 365"/>
                                <a:gd name="T4" fmla="+- 0 6452 6160"/>
                                <a:gd name="T5" fmla="*/ T4 w 581"/>
                                <a:gd name="T6" fmla="+- 0 2698 2363"/>
                                <a:gd name="T7" fmla="*/ 2698 h 365"/>
                                <a:gd name="T8" fmla="+- 0 6465 6160"/>
                                <a:gd name="T9" fmla="*/ T8 w 581"/>
                                <a:gd name="T10" fmla="+- 0 2708 2363"/>
                                <a:gd name="T11" fmla="*/ 2708 h 365"/>
                                <a:gd name="T12" fmla="+- 0 6481 6160"/>
                                <a:gd name="T13" fmla="*/ T12 w 581"/>
                                <a:gd name="T14" fmla="+- 0 2717 2363"/>
                                <a:gd name="T15" fmla="*/ 2717 h 365"/>
                                <a:gd name="T16" fmla="+- 0 6501 6160"/>
                                <a:gd name="T17" fmla="*/ T16 w 581"/>
                                <a:gd name="T18" fmla="+- 0 2723 2363"/>
                                <a:gd name="T19" fmla="*/ 2723 h 365"/>
                                <a:gd name="T20" fmla="+- 0 6526 6160"/>
                                <a:gd name="T21" fmla="*/ T20 w 581"/>
                                <a:gd name="T22" fmla="+- 0 2728 2363"/>
                                <a:gd name="T23" fmla="*/ 2728 h 365"/>
                                <a:gd name="T24" fmla="+- 0 6545 6160"/>
                                <a:gd name="T25" fmla="*/ T24 w 581"/>
                                <a:gd name="T26" fmla="+- 0 2727 2363"/>
                                <a:gd name="T27" fmla="*/ 2727 h 365"/>
                                <a:gd name="T28" fmla="+- 0 6564 6160"/>
                                <a:gd name="T29" fmla="*/ T28 w 581"/>
                                <a:gd name="T30" fmla="+- 0 2724 2363"/>
                                <a:gd name="T31" fmla="*/ 2724 h 365"/>
                                <a:gd name="T32" fmla="+- 0 6583 6160"/>
                                <a:gd name="T33" fmla="*/ T32 w 581"/>
                                <a:gd name="T34" fmla="+- 0 2719 2363"/>
                                <a:gd name="T35" fmla="*/ 2719 h 365"/>
                                <a:gd name="T36" fmla="+- 0 6602 6160"/>
                                <a:gd name="T37" fmla="*/ T36 w 581"/>
                                <a:gd name="T38" fmla="+- 0 2712 2363"/>
                                <a:gd name="T39" fmla="*/ 2712 h 365"/>
                                <a:gd name="T40" fmla="+- 0 6622 6160"/>
                                <a:gd name="T41" fmla="*/ T40 w 581"/>
                                <a:gd name="T42" fmla="+- 0 2704 2363"/>
                                <a:gd name="T43" fmla="*/ 2704 h 365"/>
                                <a:gd name="T44" fmla="+- 0 6731 6160"/>
                                <a:gd name="T45" fmla="*/ T44 w 581"/>
                                <a:gd name="T46" fmla="+- 0 2704 2363"/>
                                <a:gd name="T47" fmla="*/ 2704 h 365"/>
                                <a:gd name="T48" fmla="+- 0 6741 6160"/>
                                <a:gd name="T49" fmla="*/ T48 w 581"/>
                                <a:gd name="T50" fmla="+- 0 2698 2363"/>
                                <a:gd name="T51" fmla="*/ 2698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1" h="365">
                                  <a:moveTo>
                                    <a:pt x="581" y="335"/>
                                  </a:moveTo>
                                  <a:lnTo>
                                    <a:pt x="292" y="335"/>
                                  </a:lnTo>
                                  <a:lnTo>
                                    <a:pt x="305" y="345"/>
                                  </a:lnTo>
                                  <a:lnTo>
                                    <a:pt x="321" y="354"/>
                                  </a:lnTo>
                                  <a:lnTo>
                                    <a:pt x="341" y="360"/>
                                  </a:lnTo>
                                  <a:lnTo>
                                    <a:pt x="366" y="365"/>
                                  </a:lnTo>
                                  <a:lnTo>
                                    <a:pt x="385" y="364"/>
                                  </a:lnTo>
                                  <a:lnTo>
                                    <a:pt x="404" y="361"/>
                                  </a:lnTo>
                                  <a:lnTo>
                                    <a:pt x="423" y="356"/>
                                  </a:lnTo>
                                  <a:lnTo>
                                    <a:pt x="442" y="349"/>
                                  </a:lnTo>
                                  <a:lnTo>
                                    <a:pt x="462" y="341"/>
                                  </a:lnTo>
                                  <a:lnTo>
                                    <a:pt x="571" y="341"/>
                                  </a:lnTo>
                                  <a:lnTo>
                                    <a:pt x="581" y="3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51"/>
                          <wps:cNvSpPr>
                            <a:spLocks/>
                          </wps:cNvSpPr>
                          <wps:spPr bwMode="auto">
                            <a:xfrm>
                              <a:off x="6160" y="2363"/>
                              <a:ext cx="581" cy="365"/>
                            </a:xfrm>
                            <a:custGeom>
                              <a:avLst/>
                              <a:gdLst>
                                <a:gd name="T0" fmla="+- 0 6448 6160"/>
                                <a:gd name="T1" fmla="*/ T0 w 581"/>
                                <a:gd name="T2" fmla="+- 0 2363 2363"/>
                                <a:gd name="T3" fmla="*/ 2363 h 365"/>
                                <a:gd name="T4" fmla="+- 0 6387 6160"/>
                                <a:gd name="T5" fmla="*/ T4 w 581"/>
                                <a:gd name="T6" fmla="+- 0 2375 2363"/>
                                <a:gd name="T7" fmla="*/ 2375 h 365"/>
                                <a:gd name="T8" fmla="+- 0 6320 6160"/>
                                <a:gd name="T9" fmla="*/ T8 w 581"/>
                                <a:gd name="T10" fmla="+- 0 2414 2363"/>
                                <a:gd name="T11" fmla="*/ 2414 h 365"/>
                                <a:gd name="T12" fmla="+- 0 6295 6160"/>
                                <a:gd name="T13" fmla="*/ T12 w 581"/>
                                <a:gd name="T14" fmla="+- 0 2442 2363"/>
                                <a:gd name="T15" fmla="*/ 2442 h 365"/>
                                <a:gd name="T16" fmla="+- 0 6272 6160"/>
                                <a:gd name="T17" fmla="*/ T16 w 581"/>
                                <a:gd name="T18" fmla="+- 0 2446 2363"/>
                                <a:gd name="T19" fmla="*/ 2446 h 365"/>
                                <a:gd name="T20" fmla="+- 0 6213 6160"/>
                                <a:gd name="T21" fmla="*/ T20 w 581"/>
                                <a:gd name="T22" fmla="+- 0 2475 2363"/>
                                <a:gd name="T23" fmla="*/ 2475 h 365"/>
                                <a:gd name="T24" fmla="+- 0 6173 6160"/>
                                <a:gd name="T25" fmla="*/ T24 w 581"/>
                                <a:gd name="T26" fmla="+- 0 2521 2363"/>
                                <a:gd name="T27" fmla="*/ 2521 h 365"/>
                                <a:gd name="T28" fmla="+- 0 6160 6160"/>
                                <a:gd name="T29" fmla="*/ T28 w 581"/>
                                <a:gd name="T30" fmla="+- 0 2580 2363"/>
                                <a:gd name="T31" fmla="*/ 2580 h 365"/>
                                <a:gd name="T32" fmla="+- 0 6162 6160"/>
                                <a:gd name="T33" fmla="*/ T32 w 581"/>
                                <a:gd name="T34" fmla="+- 0 2599 2363"/>
                                <a:gd name="T35" fmla="*/ 2599 h 365"/>
                                <a:gd name="T36" fmla="+- 0 6200 6160"/>
                                <a:gd name="T37" fmla="*/ T36 w 581"/>
                                <a:gd name="T38" fmla="+- 0 2665 2363"/>
                                <a:gd name="T39" fmla="*/ 2665 h 365"/>
                                <a:gd name="T40" fmla="+- 0 6251 6160"/>
                                <a:gd name="T41" fmla="*/ T40 w 581"/>
                                <a:gd name="T42" fmla="+- 0 2702 2363"/>
                                <a:gd name="T43" fmla="*/ 2702 h 365"/>
                                <a:gd name="T44" fmla="+- 0 6318 6160"/>
                                <a:gd name="T45" fmla="*/ T44 w 581"/>
                                <a:gd name="T46" fmla="+- 0 2723 2363"/>
                                <a:gd name="T47" fmla="*/ 2723 h 365"/>
                                <a:gd name="T48" fmla="+- 0 6339 6160"/>
                                <a:gd name="T49" fmla="*/ T48 w 581"/>
                                <a:gd name="T50" fmla="+- 0 2725 2363"/>
                                <a:gd name="T51" fmla="*/ 2725 h 365"/>
                                <a:gd name="T52" fmla="+- 0 6360 6160"/>
                                <a:gd name="T53" fmla="*/ T52 w 581"/>
                                <a:gd name="T54" fmla="+- 0 2725 2363"/>
                                <a:gd name="T55" fmla="*/ 2725 h 365"/>
                                <a:gd name="T56" fmla="+- 0 6436 6160"/>
                                <a:gd name="T57" fmla="*/ T56 w 581"/>
                                <a:gd name="T58" fmla="+- 0 2706 2363"/>
                                <a:gd name="T59" fmla="*/ 2706 h 365"/>
                                <a:gd name="T60" fmla="+- 0 6452 6160"/>
                                <a:gd name="T61" fmla="*/ T60 w 581"/>
                                <a:gd name="T62" fmla="+- 0 2698 2363"/>
                                <a:gd name="T63" fmla="*/ 2698 h 365"/>
                                <a:gd name="T64" fmla="+- 0 6741 6160"/>
                                <a:gd name="T65" fmla="*/ T64 w 581"/>
                                <a:gd name="T66" fmla="+- 0 2698 2363"/>
                                <a:gd name="T67" fmla="*/ 2698 h 365"/>
                                <a:gd name="T68" fmla="+- 0 6783 6160"/>
                                <a:gd name="T69" fmla="*/ T68 w 581"/>
                                <a:gd name="T70" fmla="+- 0 2648 2363"/>
                                <a:gd name="T71" fmla="*/ 2648 h 365"/>
                                <a:gd name="T72" fmla="+- 0 6796 6160"/>
                                <a:gd name="T73" fmla="*/ T72 w 581"/>
                                <a:gd name="T74" fmla="+- 0 2603 2363"/>
                                <a:gd name="T75" fmla="*/ 2603 h 365"/>
                                <a:gd name="T76" fmla="+- 0 6795 6160"/>
                                <a:gd name="T77" fmla="*/ T76 w 581"/>
                                <a:gd name="T78" fmla="+- 0 2583 2363"/>
                                <a:gd name="T79" fmla="*/ 2583 h 365"/>
                                <a:gd name="T80" fmla="+- 0 6758 6160"/>
                                <a:gd name="T81" fmla="*/ T80 w 581"/>
                                <a:gd name="T82" fmla="+- 0 2516 2363"/>
                                <a:gd name="T83" fmla="*/ 2516 h 365"/>
                                <a:gd name="T84" fmla="+- 0 6700 6160"/>
                                <a:gd name="T85" fmla="*/ T84 w 581"/>
                                <a:gd name="T86" fmla="+- 0 2485 2363"/>
                                <a:gd name="T87" fmla="*/ 2485 h 365"/>
                                <a:gd name="T88" fmla="+- 0 6656 6160"/>
                                <a:gd name="T89" fmla="*/ T88 w 581"/>
                                <a:gd name="T90" fmla="+- 0 2480 2363"/>
                                <a:gd name="T91" fmla="*/ 2480 h 365"/>
                                <a:gd name="T92" fmla="+- 0 6636 6160"/>
                                <a:gd name="T93" fmla="*/ T92 w 581"/>
                                <a:gd name="T94" fmla="+- 0 2480 2363"/>
                                <a:gd name="T95" fmla="*/ 2480 h 365"/>
                                <a:gd name="T96" fmla="+- 0 6602 6160"/>
                                <a:gd name="T97" fmla="*/ T96 w 581"/>
                                <a:gd name="T98" fmla="+- 0 2419 2363"/>
                                <a:gd name="T99" fmla="*/ 2419 h 365"/>
                                <a:gd name="T100" fmla="+- 0 6547 6160"/>
                                <a:gd name="T101" fmla="*/ T100 w 581"/>
                                <a:gd name="T102" fmla="+- 0 2384 2363"/>
                                <a:gd name="T103" fmla="*/ 2384 h 365"/>
                                <a:gd name="T104" fmla="+- 0 6469 6160"/>
                                <a:gd name="T105" fmla="*/ T104 w 581"/>
                                <a:gd name="T106" fmla="+- 0 2363 2363"/>
                                <a:gd name="T107" fmla="*/ 2363 h 365"/>
                                <a:gd name="T108" fmla="+- 0 6448 6160"/>
                                <a:gd name="T109" fmla="*/ T108 w 581"/>
                                <a:gd name="T110" fmla="+- 0 2363 2363"/>
                                <a:gd name="T111" fmla="*/ 2363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81" h="365">
                                  <a:moveTo>
                                    <a:pt x="288" y="0"/>
                                  </a:moveTo>
                                  <a:lnTo>
                                    <a:pt x="227" y="12"/>
                                  </a:lnTo>
                                  <a:lnTo>
                                    <a:pt x="160" y="51"/>
                                  </a:lnTo>
                                  <a:lnTo>
                                    <a:pt x="135" y="79"/>
                                  </a:lnTo>
                                  <a:lnTo>
                                    <a:pt x="112" y="83"/>
                                  </a:lnTo>
                                  <a:lnTo>
                                    <a:pt x="53" y="112"/>
                                  </a:lnTo>
                                  <a:lnTo>
                                    <a:pt x="13" y="158"/>
                                  </a:lnTo>
                                  <a:lnTo>
                                    <a:pt x="0" y="217"/>
                                  </a:lnTo>
                                  <a:lnTo>
                                    <a:pt x="2" y="236"/>
                                  </a:lnTo>
                                  <a:lnTo>
                                    <a:pt x="40" y="302"/>
                                  </a:lnTo>
                                  <a:lnTo>
                                    <a:pt x="91" y="339"/>
                                  </a:lnTo>
                                  <a:lnTo>
                                    <a:pt x="158" y="360"/>
                                  </a:lnTo>
                                  <a:lnTo>
                                    <a:pt x="179" y="362"/>
                                  </a:lnTo>
                                  <a:lnTo>
                                    <a:pt x="200" y="362"/>
                                  </a:lnTo>
                                  <a:lnTo>
                                    <a:pt x="276" y="343"/>
                                  </a:lnTo>
                                  <a:lnTo>
                                    <a:pt x="292" y="335"/>
                                  </a:lnTo>
                                  <a:lnTo>
                                    <a:pt x="581" y="335"/>
                                  </a:lnTo>
                                  <a:lnTo>
                                    <a:pt x="623" y="285"/>
                                  </a:lnTo>
                                  <a:lnTo>
                                    <a:pt x="636" y="240"/>
                                  </a:lnTo>
                                  <a:lnTo>
                                    <a:pt x="635" y="220"/>
                                  </a:lnTo>
                                  <a:lnTo>
                                    <a:pt x="598" y="153"/>
                                  </a:lnTo>
                                  <a:lnTo>
                                    <a:pt x="540" y="122"/>
                                  </a:lnTo>
                                  <a:lnTo>
                                    <a:pt x="496" y="117"/>
                                  </a:lnTo>
                                  <a:lnTo>
                                    <a:pt x="476" y="117"/>
                                  </a:lnTo>
                                  <a:lnTo>
                                    <a:pt x="442" y="56"/>
                                  </a:lnTo>
                                  <a:lnTo>
                                    <a:pt x="387" y="21"/>
                                  </a:lnTo>
                                  <a:lnTo>
                                    <a:pt x="309" y="0"/>
                                  </a:lnTo>
                                  <a:lnTo>
                                    <a:pt x="2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52"/>
                          <wps:cNvSpPr>
                            <a:spLocks/>
                          </wps:cNvSpPr>
                          <wps:spPr bwMode="auto">
                            <a:xfrm>
                              <a:off x="6160" y="2363"/>
                              <a:ext cx="581" cy="365"/>
                            </a:xfrm>
                            <a:custGeom>
                              <a:avLst/>
                              <a:gdLst>
                                <a:gd name="T0" fmla="+- 0 6731 6160"/>
                                <a:gd name="T1" fmla="*/ T0 w 581"/>
                                <a:gd name="T2" fmla="+- 0 2704 2363"/>
                                <a:gd name="T3" fmla="*/ 2704 h 365"/>
                                <a:gd name="T4" fmla="+- 0 6622 6160"/>
                                <a:gd name="T5" fmla="*/ T4 w 581"/>
                                <a:gd name="T6" fmla="+- 0 2704 2363"/>
                                <a:gd name="T7" fmla="*/ 2704 h 365"/>
                                <a:gd name="T8" fmla="+- 0 6640 6160"/>
                                <a:gd name="T9" fmla="*/ T8 w 581"/>
                                <a:gd name="T10" fmla="+- 0 2712 2363"/>
                                <a:gd name="T11" fmla="*/ 2712 h 365"/>
                                <a:gd name="T12" fmla="+- 0 6660 6160"/>
                                <a:gd name="T13" fmla="*/ T12 w 581"/>
                                <a:gd name="T14" fmla="+- 0 2717 2363"/>
                                <a:gd name="T15" fmla="*/ 2717 h 365"/>
                                <a:gd name="T16" fmla="+- 0 6670 6160"/>
                                <a:gd name="T17" fmla="*/ T16 w 581"/>
                                <a:gd name="T18" fmla="+- 0 2718 2363"/>
                                <a:gd name="T19" fmla="*/ 2718 h 365"/>
                                <a:gd name="T20" fmla="+- 0 6690 6160"/>
                                <a:gd name="T21" fmla="*/ T20 w 581"/>
                                <a:gd name="T22" fmla="+- 0 2717 2363"/>
                                <a:gd name="T23" fmla="*/ 2717 h 365"/>
                                <a:gd name="T24" fmla="+- 0 6709 6160"/>
                                <a:gd name="T25" fmla="*/ T24 w 581"/>
                                <a:gd name="T26" fmla="+- 0 2713 2363"/>
                                <a:gd name="T27" fmla="*/ 2713 h 365"/>
                                <a:gd name="T28" fmla="+- 0 6727 6160"/>
                                <a:gd name="T29" fmla="*/ T28 w 581"/>
                                <a:gd name="T30" fmla="+- 0 2706 2363"/>
                                <a:gd name="T31" fmla="*/ 2706 h 365"/>
                                <a:gd name="T32" fmla="+- 0 6731 6160"/>
                                <a:gd name="T33" fmla="*/ T32 w 581"/>
                                <a:gd name="T34" fmla="+- 0 2704 2363"/>
                                <a:gd name="T35" fmla="*/ 270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1" h="365">
                                  <a:moveTo>
                                    <a:pt x="571" y="341"/>
                                  </a:moveTo>
                                  <a:lnTo>
                                    <a:pt x="462" y="341"/>
                                  </a:lnTo>
                                  <a:lnTo>
                                    <a:pt x="480" y="349"/>
                                  </a:lnTo>
                                  <a:lnTo>
                                    <a:pt x="500" y="354"/>
                                  </a:lnTo>
                                  <a:lnTo>
                                    <a:pt x="510" y="355"/>
                                  </a:lnTo>
                                  <a:lnTo>
                                    <a:pt x="530" y="354"/>
                                  </a:lnTo>
                                  <a:lnTo>
                                    <a:pt x="549" y="350"/>
                                  </a:lnTo>
                                  <a:lnTo>
                                    <a:pt x="567" y="343"/>
                                  </a:lnTo>
                                  <a:lnTo>
                                    <a:pt x="571" y="3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353"/>
                        <wpg:cNvGrpSpPr>
                          <a:grpSpLocks/>
                        </wpg:cNvGrpSpPr>
                        <wpg:grpSpPr bwMode="auto">
                          <a:xfrm>
                            <a:off x="6159" y="2505"/>
                            <a:ext cx="323" cy="221"/>
                            <a:chOff x="6159" y="2505"/>
                            <a:chExt cx="323" cy="221"/>
                          </a:xfrm>
                        </wpg:grpSpPr>
                        <wps:wsp>
                          <wps:cNvPr id="353" name="Freeform 354"/>
                          <wps:cNvSpPr>
                            <a:spLocks/>
                          </wps:cNvSpPr>
                          <wps:spPr bwMode="auto">
                            <a:xfrm>
                              <a:off x="6159" y="2505"/>
                              <a:ext cx="323" cy="221"/>
                            </a:xfrm>
                            <a:custGeom>
                              <a:avLst/>
                              <a:gdLst>
                                <a:gd name="T0" fmla="+- 0 6182 6159"/>
                                <a:gd name="T1" fmla="*/ T0 w 323"/>
                                <a:gd name="T2" fmla="+- 0 2505 2505"/>
                                <a:gd name="T3" fmla="*/ 2505 h 221"/>
                                <a:gd name="T4" fmla="+- 0 6172 6159"/>
                                <a:gd name="T5" fmla="*/ T4 w 323"/>
                                <a:gd name="T6" fmla="+- 0 2521 2505"/>
                                <a:gd name="T7" fmla="*/ 2521 h 221"/>
                                <a:gd name="T8" fmla="+- 0 6164 6159"/>
                                <a:gd name="T9" fmla="*/ T8 w 323"/>
                                <a:gd name="T10" fmla="+- 0 2540 2505"/>
                                <a:gd name="T11" fmla="*/ 2540 h 221"/>
                                <a:gd name="T12" fmla="+- 0 6160 6159"/>
                                <a:gd name="T13" fmla="*/ T12 w 323"/>
                                <a:gd name="T14" fmla="+- 0 2561 2505"/>
                                <a:gd name="T15" fmla="*/ 2561 h 221"/>
                                <a:gd name="T16" fmla="+- 0 6159 6159"/>
                                <a:gd name="T17" fmla="*/ T16 w 323"/>
                                <a:gd name="T18" fmla="+- 0 2580 2505"/>
                                <a:gd name="T19" fmla="*/ 2580 h 221"/>
                                <a:gd name="T20" fmla="+- 0 6162 6159"/>
                                <a:gd name="T21" fmla="*/ T20 w 323"/>
                                <a:gd name="T22" fmla="+- 0 2599 2505"/>
                                <a:gd name="T23" fmla="*/ 2599 h 221"/>
                                <a:gd name="T24" fmla="+- 0 6199 6159"/>
                                <a:gd name="T25" fmla="*/ T24 w 323"/>
                                <a:gd name="T26" fmla="+- 0 2666 2505"/>
                                <a:gd name="T27" fmla="*/ 2666 h 221"/>
                                <a:gd name="T28" fmla="+- 0 6251 6159"/>
                                <a:gd name="T29" fmla="*/ T28 w 323"/>
                                <a:gd name="T30" fmla="+- 0 2703 2505"/>
                                <a:gd name="T31" fmla="*/ 2703 h 221"/>
                                <a:gd name="T32" fmla="+- 0 6317 6159"/>
                                <a:gd name="T33" fmla="*/ T32 w 323"/>
                                <a:gd name="T34" fmla="+- 0 2723 2505"/>
                                <a:gd name="T35" fmla="*/ 2723 h 221"/>
                                <a:gd name="T36" fmla="+- 0 6341 6159"/>
                                <a:gd name="T37" fmla="*/ T36 w 323"/>
                                <a:gd name="T38" fmla="+- 0 2726 2505"/>
                                <a:gd name="T39" fmla="*/ 2726 h 221"/>
                                <a:gd name="T40" fmla="+- 0 6363 6159"/>
                                <a:gd name="T41" fmla="*/ T40 w 323"/>
                                <a:gd name="T42" fmla="+- 0 2725 2505"/>
                                <a:gd name="T43" fmla="*/ 2725 h 221"/>
                                <a:gd name="T44" fmla="+- 0 6424 6159"/>
                                <a:gd name="T45" fmla="*/ T44 w 323"/>
                                <a:gd name="T46" fmla="+- 0 2711 2505"/>
                                <a:gd name="T47" fmla="*/ 2711 h 221"/>
                                <a:gd name="T48" fmla="+- 0 6482 6159"/>
                                <a:gd name="T49" fmla="*/ T48 w 323"/>
                                <a:gd name="T50" fmla="+- 0 2667 2505"/>
                                <a:gd name="T51" fmla="*/ 2667 h 221"/>
                                <a:gd name="T52" fmla="+- 0 6467 6159"/>
                                <a:gd name="T53" fmla="*/ T52 w 323"/>
                                <a:gd name="T54" fmla="+- 0 2663 2505"/>
                                <a:gd name="T55" fmla="*/ 2663 h 221"/>
                                <a:gd name="T56" fmla="+- 0 6449 6159"/>
                                <a:gd name="T57" fmla="*/ T56 w 323"/>
                                <a:gd name="T58" fmla="+- 0 2658 2505"/>
                                <a:gd name="T59" fmla="*/ 2658 h 221"/>
                                <a:gd name="T60" fmla="+- 0 6387 6159"/>
                                <a:gd name="T61" fmla="*/ T60 w 323"/>
                                <a:gd name="T62" fmla="+- 0 2638 2505"/>
                                <a:gd name="T63" fmla="*/ 2638 h 221"/>
                                <a:gd name="T64" fmla="+- 0 6319 6159"/>
                                <a:gd name="T65" fmla="*/ T64 w 323"/>
                                <a:gd name="T66" fmla="+- 0 2611 2505"/>
                                <a:gd name="T67" fmla="*/ 2611 h 221"/>
                                <a:gd name="T68" fmla="+- 0 6255 6159"/>
                                <a:gd name="T69" fmla="*/ T68 w 323"/>
                                <a:gd name="T70" fmla="+- 0 2580 2505"/>
                                <a:gd name="T71" fmla="*/ 2580 h 221"/>
                                <a:gd name="T72" fmla="+- 0 6194 6159"/>
                                <a:gd name="T73" fmla="*/ T72 w 323"/>
                                <a:gd name="T74" fmla="+- 0 2537 2505"/>
                                <a:gd name="T75" fmla="*/ 2537 h 221"/>
                                <a:gd name="T76" fmla="+- 0 6182 6159"/>
                                <a:gd name="T77" fmla="*/ T76 w 323"/>
                                <a:gd name="T78" fmla="+- 0 2515 2505"/>
                                <a:gd name="T79" fmla="*/ 2515 h 221"/>
                                <a:gd name="T80" fmla="+- 0 6182 6159"/>
                                <a:gd name="T81" fmla="*/ T80 w 323"/>
                                <a:gd name="T82" fmla="+- 0 2505 2505"/>
                                <a:gd name="T83" fmla="*/ 2505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3" h="221">
                                  <a:moveTo>
                                    <a:pt x="23" y="0"/>
                                  </a:moveTo>
                                  <a:lnTo>
                                    <a:pt x="13" y="16"/>
                                  </a:lnTo>
                                  <a:lnTo>
                                    <a:pt x="5" y="35"/>
                                  </a:lnTo>
                                  <a:lnTo>
                                    <a:pt x="1" y="56"/>
                                  </a:lnTo>
                                  <a:lnTo>
                                    <a:pt x="0" y="75"/>
                                  </a:lnTo>
                                  <a:lnTo>
                                    <a:pt x="3" y="94"/>
                                  </a:lnTo>
                                  <a:lnTo>
                                    <a:pt x="40" y="161"/>
                                  </a:lnTo>
                                  <a:lnTo>
                                    <a:pt x="92" y="198"/>
                                  </a:lnTo>
                                  <a:lnTo>
                                    <a:pt x="158" y="218"/>
                                  </a:lnTo>
                                  <a:lnTo>
                                    <a:pt x="182" y="221"/>
                                  </a:lnTo>
                                  <a:lnTo>
                                    <a:pt x="204" y="220"/>
                                  </a:lnTo>
                                  <a:lnTo>
                                    <a:pt x="265" y="206"/>
                                  </a:lnTo>
                                  <a:lnTo>
                                    <a:pt x="323" y="162"/>
                                  </a:lnTo>
                                  <a:lnTo>
                                    <a:pt x="308" y="158"/>
                                  </a:lnTo>
                                  <a:lnTo>
                                    <a:pt x="290" y="153"/>
                                  </a:lnTo>
                                  <a:lnTo>
                                    <a:pt x="228" y="133"/>
                                  </a:lnTo>
                                  <a:lnTo>
                                    <a:pt x="160" y="106"/>
                                  </a:lnTo>
                                  <a:lnTo>
                                    <a:pt x="96" y="75"/>
                                  </a:lnTo>
                                  <a:lnTo>
                                    <a:pt x="35" y="32"/>
                                  </a:lnTo>
                                  <a:lnTo>
                                    <a:pt x="23" y="10"/>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 name="Group 355"/>
                        <wpg:cNvGrpSpPr>
                          <a:grpSpLocks/>
                        </wpg:cNvGrpSpPr>
                        <wpg:grpSpPr bwMode="auto">
                          <a:xfrm>
                            <a:off x="6427" y="2638"/>
                            <a:ext cx="204" cy="91"/>
                            <a:chOff x="6427" y="2638"/>
                            <a:chExt cx="204" cy="91"/>
                          </a:xfrm>
                        </wpg:grpSpPr>
                        <wps:wsp>
                          <wps:cNvPr id="355" name="Freeform 356"/>
                          <wps:cNvSpPr>
                            <a:spLocks/>
                          </wps:cNvSpPr>
                          <wps:spPr bwMode="auto">
                            <a:xfrm>
                              <a:off x="6427" y="2638"/>
                              <a:ext cx="204" cy="91"/>
                            </a:xfrm>
                            <a:custGeom>
                              <a:avLst/>
                              <a:gdLst>
                                <a:gd name="T0" fmla="+- 0 6429 6427"/>
                                <a:gd name="T1" fmla="*/ T0 w 204"/>
                                <a:gd name="T2" fmla="+- 0 2638 2638"/>
                                <a:gd name="T3" fmla="*/ 2638 h 91"/>
                                <a:gd name="T4" fmla="+- 0 6427 6427"/>
                                <a:gd name="T5" fmla="*/ T4 w 204"/>
                                <a:gd name="T6" fmla="+- 0 2644 2638"/>
                                <a:gd name="T7" fmla="*/ 2644 h 91"/>
                                <a:gd name="T8" fmla="+- 0 6427 6427"/>
                                <a:gd name="T9" fmla="*/ T8 w 204"/>
                                <a:gd name="T10" fmla="+- 0 2649 2638"/>
                                <a:gd name="T11" fmla="*/ 2649 h 91"/>
                                <a:gd name="T12" fmla="+- 0 6427 6427"/>
                                <a:gd name="T13" fmla="*/ T12 w 204"/>
                                <a:gd name="T14" fmla="+- 0 2655 2638"/>
                                <a:gd name="T15" fmla="*/ 2655 h 91"/>
                                <a:gd name="T16" fmla="+- 0 6472 6427"/>
                                <a:gd name="T17" fmla="*/ T16 w 204"/>
                                <a:gd name="T18" fmla="+- 0 2716 2638"/>
                                <a:gd name="T19" fmla="*/ 2716 h 91"/>
                                <a:gd name="T20" fmla="+- 0 6518 6427"/>
                                <a:gd name="T21" fmla="*/ T20 w 204"/>
                                <a:gd name="T22" fmla="+- 0 2729 2638"/>
                                <a:gd name="T23" fmla="*/ 2729 h 91"/>
                                <a:gd name="T24" fmla="+- 0 6546 6427"/>
                                <a:gd name="T25" fmla="*/ T24 w 204"/>
                                <a:gd name="T26" fmla="+- 0 2726 2638"/>
                                <a:gd name="T27" fmla="*/ 2726 h 91"/>
                                <a:gd name="T28" fmla="+- 0 6608 6427"/>
                                <a:gd name="T29" fmla="*/ T28 w 204"/>
                                <a:gd name="T30" fmla="+- 0 2702 2638"/>
                                <a:gd name="T31" fmla="*/ 2702 h 91"/>
                                <a:gd name="T32" fmla="+- 0 6629 6427"/>
                                <a:gd name="T33" fmla="*/ T32 w 204"/>
                                <a:gd name="T34" fmla="+- 0 2678 2638"/>
                                <a:gd name="T35" fmla="*/ 2678 h 91"/>
                                <a:gd name="T36" fmla="+- 0 6601 6427"/>
                                <a:gd name="T37" fmla="*/ T36 w 204"/>
                                <a:gd name="T38" fmla="+- 0 2678 2638"/>
                                <a:gd name="T39" fmla="*/ 2678 h 91"/>
                                <a:gd name="T40" fmla="+- 0 6580 6427"/>
                                <a:gd name="T41" fmla="*/ T40 w 204"/>
                                <a:gd name="T42" fmla="+- 0 2677 2638"/>
                                <a:gd name="T43" fmla="*/ 2677 h 91"/>
                                <a:gd name="T44" fmla="+- 0 6508 6427"/>
                                <a:gd name="T45" fmla="*/ T44 w 204"/>
                                <a:gd name="T46" fmla="+- 0 2668 2638"/>
                                <a:gd name="T47" fmla="*/ 2668 h 91"/>
                                <a:gd name="T48" fmla="+- 0 6446 6427"/>
                                <a:gd name="T49" fmla="*/ T48 w 204"/>
                                <a:gd name="T50" fmla="+- 0 2650 2638"/>
                                <a:gd name="T51" fmla="*/ 2650 h 91"/>
                                <a:gd name="T52" fmla="+- 0 6433 6427"/>
                                <a:gd name="T53" fmla="*/ T52 w 204"/>
                                <a:gd name="T54" fmla="+- 0 2642 2638"/>
                                <a:gd name="T55" fmla="*/ 2642 h 91"/>
                                <a:gd name="T56" fmla="+- 0 6429 6427"/>
                                <a:gd name="T57" fmla="*/ T56 w 204"/>
                                <a:gd name="T58" fmla="+- 0 2638 2638"/>
                                <a:gd name="T59" fmla="*/ 263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4" h="91">
                                  <a:moveTo>
                                    <a:pt x="2" y="0"/>
                                  </a:moveTo>
                                  <a:lnTo>
                                    <a:pt x="0" y="6"/>
                                  </a:lnTo>
                                  <a:lnTo>
                                    <a:pt x="0" y="11"/>
                                  </a:lnTo>
                                  <a:lnTo>
                                    <a:pt x="0" y="17"/>
                                  </a:lnTo>
                                  <a:lnTo>
                                    <a:pt x="45" y="78"/>
                                  </a:lnTo>
                                  <a:lnTo>
                                    <a:pt x="91" y="91"/>
                                  </a:lnTo>
                                  <a:lnTo>
                                    <a:pt x="119" y="88"/>
                                  </a:lnTo>
                                  <a:lnTo>
                                    <a:pt x="181" y="64"/>
                                  </a:lnTo>
                                  <a:lnTo>
                                    <a:pt x="202" y="40"/>
                                  </a:lnTo>
                                  <a:lnTo>
                                    <a:pt x="174" y="40"/>
                                  </a:lnTo>
                                  <a:lnTo>
                                    <a:pt x="153" y="39"/>
                                  </a:lnTo>
                                  <a:lnTo>
                                    <a:pt x="81" y="30"/>
                                  </a:lnTo>
                                  <a:lnTo>
                                    <a:pt x="19" y="12"/>
                                  </a:lnTo>
                                  <a:lnTo>
                                    <a:pt x="6" y="4"/>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57"/>
                          <wps:cNvSpPr>
                            <a:spLocks/>
                          </wps:cNvSpPr>
                          <wps:spPr bwMode="auto">
                            <a:xfrm>
                              <a:off x="6427" y="2638"/>
                              <a:ext cx="204" cy="91"/>
                            </a:xfrm>
                            <a:custGeom>
                              <a:avLst/>
                              <a:gdLst>
                                <a:gd name="T0" fmla="+- 0 6630 6427"/>
                                <a:gd name="T1" fmla="*/ T0 w 204"/>
                                <a:gd name="T2" fmla="+- 0 2676 2638"/>
                                <a:gd name="T3" fmla="*/ 2676 h 91"/>
                                <a:gd name="T4" fmla="+- 0 6618 6427"/>
                                <a:gd name="T5" fmla="*/ T4 w 204"/>
                                <a:gd name="T6" fmla="+- 0 2678 2638"/>
                                <a:gd name="T7" fmla="*/ 2678 h 91"/>
                                <a:gd name="T8" fmla="+- 0 6601 6427"/>
                                <a:gd name="T9" fmla="*/ T8 w 204"/>
                                <a:gd name="T10" fmla="+- 0 2678 2638"/>
                                <a:gd name="T11" fmla="*/ 2678 h 91"/>
                                <a:gd name="T12" fmla="+- 0 6629 6427"/>
                                <a:gd name="T13" fmla="*/ T12 w 204"/>
                                <a:gd name="T14" fmla="+- 0 2678 2638"/>
                                <a:gd name="T15" fmla="*/ 2678 h 91"/>
                                <a:gd name="T16" fmla="+- 0 6630 6427"/>
                                <a:gd name="T17" fmla="*/ T16 w 204"/>
                                <a:gd name="T18" fmla="+- 0 2676 2638"/>
                                <a:gd name="T19" fmla="*/ 2676 h 91"/>
                              </a:gdLst>
                              <a:ahLst/>
                              <a:cxnLst>
                                <a:cxn ang="0">
                                  <a:pos x="T1" y="T3"/>
                                </a:cxn>
                                <a:cxn ang="0">
                                  <a:pos x="T5" y="T7"/>
                                </a:cxn>
                                <a:cxn ang="0">
                                  <a:pos x="T9" y="T11"/>
                                </a:cxn>
                                <a:cxn ang="0">
                                  <a:pos x="T13" y="T15"/>
                                </a:cxn>
                                <a:cxn ang="0">
                                  <a:pos x="T17" y="T19"/>
                                </a:cxn>
                              </a:cxnLst>
                              <a:rect l="0" t="0" r="r" b="b"/>
                              <a:pathLst>
                                <a:path w="204" h="91">
                                  <a:moveTo>
                                    <a:pt x="203" y="38"/>
                                  </a:moveTo>
                                  <a:lnTo>
                                    <a:pt x="191" y="40"/>
                                  </a:lnTo>
                                  <a:lnTo>
                                    <a:pt x="174" y="40"/>
                                  </a:lnTo>
                                  <a:lnTo>
                                    <a:pt x="202" y="40"/>
                                  </a:lnTo>
                                  <a:lnTo>
                                    <a:pt x="203"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358"/>
                        <wpg:cNvGrpSpPr>
                          <a:grpSpLocks/>
                        </wpg:cNvGrpSpPr>
                        <wpg:grpSpPr bwMode="auto">
                          <a:xfrm>
                            <a:off x="6568" y="2523"/>
                            <a:ext cx="228" cy="196"/>
                            <a:chOff x="6568" y="2523"/>
                            <a:chExt cx="228" cy="196"/>
                          </a:xfrm>
                        </wpg:grpSpPr>
                        <wps:wsp>
                          <wps:cNvPr id="358" name="Freeform 359"/>
                          <wps:cNvSpPr>
                            <a:spLocks/>
                          </wps:cNvSpPr>
                          <wps:spPr bwMode="auto">
                            <a:xfrm>
                              <a:off x="6568" y="2523"/>
                              <a:ext cx="228" cy="196"/>
                            </a:xfrm>
                            <a:custGeom>
                              <a:avLst/>
                              <a:gdLst>
                                <a:gd name="T0" fmla="+- 0 6568 6568"/>
                                <a:gd name="T1" fmla="*/ T0 w 228"/>
                                <a:gd name="T2" fmla="+- 0 2648 2523"/>
                                <a:gd name="T3" fmla="*/ 2648 h 196"/>
                                <a:gd name="T4" fmla="+- 0 6606 6568"/>
                                <a:gd name="T5" fmla="*/ T4 w 228"/>
                                <a:gd name="T6" fmla="+- 0 2696 2523"/>
                                <a:gd name="T7" fmla="*/ 2696 h 196"/>
                                <a:gd name="T8" fmla="+- 0 6664 6568"/>
                                <a:gd name="T9" fmla="*/ T8 w 228"/>
                                <a:gd name="T10" fmla="+- 0 2719 2523"/>
                                <a:gd name="T11" fmla="*/ 2719 h 196"/>
                                <a:gd name="T12" fmla="+- 0 6690 6568"/>
                                <a:gd name="T13" fmla="*/ T12 w 228"/>
                                <a:gd name="T14" fmla="+- 0 2717 2523"/>
                                <a:gd name="T15" fmla="*/ 2717 h 196"/>
                                <a:gd name="T16" fmla="+- 0 6753 6568"/>
                                <a:gd name="T17" fmla="*/ T16 w 228"/>
                                <a:gd name="T18" fmla="+- 0 2690 2523"/>
                                <a:gd name="T19" fmla="*/ 2690 h 196"/>
                                <a:gd name="T20" fmla="+- 0 6776 6568"/>
                                <a:gd name="T21" fmla="*/ T20 w 228"/>
                                <a:gd name="T22" fmla="+- 0 2664 2523"/>
                                <a:gd name="T23" fmla="*/ 2664 h 196"/>
                                <a:gd name="T24" fmla="+- 0 6633 6568"/>
                                <a:gd name="T25" fmla="*/ T24 w 228"/>
                                <a:gd name="T26" fmla="+- 0 2664 2523"/>
                                <a:gd name="T27" fmla="*/ 2664 h 196"/>
                                <a:gd name="T28" fmla="+- 0 6611 6568"/>
                                <a:gd name="T29" fmla="*/ T28 w 228"/>
                                <a:gd name="T30" fmla="+- 0 2662 2523"/>
                                <a:gd name="T31" fmla="*/ 2662 h 196"/>
                                <a:gd name="T32" fmla="+- 0 6593 6568"/>
                                <a:gd name="T33" fmla="*/ T32 w 228"/>
                                <a:gd name="T34" fmla="+- 0 2659 2523"/>
                                <a:gd name="T35" fmla="*/ 2659 h 196"/>
                                <a:gd name="T36" fmla="+- 0 6578 6568"/>
                                <a:gd name="T37" fmla="*/ T36 w 228"/>
                                <a:gd name="T38" fmla="+- 0 2653 2523"/>
                                <a:gd name="T39" fmla="*/ 2653 h 196"/>
                                <a:gd name="T40" fmla="+- 0 6568 6568"/>
                                <a:gd name="T41" fmla="*/ T40 w 228"/>
                                <a:gd name="T42" fmla="+- 0 2648 2523"/>
                                <a:gd name="T43" fmla="*/ 2648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8" h="196">
                                  <a:moveTo>
                                    <a:pt x="0" y="125"/>
                                  </a:moveTo>
                                  <a:lnTo>
                                    <a:pt x="38" y="173"/>
                                  </a:lnTo>
                                  <a:lnTo>
                                    <a:pt x="96" y="196"/>
                                  </a:lnTo>
                                  <a:lnTo>
                                    <a:pt x="122" y="194"/>
                                  </a:lnTo>
                                  <a:lnTo>
                                    <a:pt x="185" y="167"/>
                                  </a:lnTo>
                                  <a:lnTo>
                                    <a:pt x="208" y="141"/>
                                  </a:lnTo>
                                  <a:lnTo>
                                    <a:pt x="65" y="141"/>
                                  </a:lnTo>
                                  <a:lnTo>
                                    <a:pt x="43" y="139"/>
                                  </a:lnTo>
                                  <a:lnTo>
                                    <a:pt x="25" y="136"/>
                                  </a:lnTo>
                                  <a:lnTo>
                                    <a:pt x="10" y="13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60"/>
                          <wps:cNvSpPr>
                            <a:spLocks/>
                          </wps:cNvSpPr>
                          <wps:spPr bwMode="auto">
                            <a:xfrm>
                              <a:off x="6568" y="2523"/>
                              <a:ext cx="228" cy="196"/>
                            </a:xfrm>
                            <a:custGeom>
                              <a:avLst/>
                              <a:gdLst>
                                <a:gd name="T0" fmla="+- 0 6761 6568"/>
                                <a:gd name="T1" fmla="*/ T0 w 228"/>
                                <a:gd name="T2" fmla="+- 0 2523 2523"/>
                                <a:gd name="T3" fmla="*/ 2523 h 196"/>
                                <a:gd name="T4" fmla="+- 0 6763 6568"/>
                                <a:gd name="T5" fmla="*/ T4 w 228"/>
                                <a:gd name="T6" fmla="+- 0 2533 2523"/>
                                <a:gd name="T7" fmla="*/ 2533 h 196"/>
                                <a:gd name="T8" fmla="+- 0 6763 6568"/>
                                <a:gd name="T9" fmla="*/ T8 w 228"/>
                                <a:gd name="T10" fmla="+- 0 2543 2523"/>
                                <a:gd name="T11" fmla="*/ 2543 h 196"/>
                                <a:gd name="T12" fmla="+- 0 6762 6568"/>
                                <a:gd name="T13" fmla="*/ T12 w 228"/>
                                <a:gd name="T14" fmla="+- 0 2564 2523"/>
                                <a:gd name="T15" fmla="*/ 2564 h 196"/>
                                <a:gd name="T16" fmla="+- 0 6735 6568"/>
                                <a:gd name="T17" fmla="*/ T16 w 228"/>
                                <a:gd name="T18" fmla="+- 0 2621 2523"/>
                                <a:gd name="T19" fmla="*/ 2621 h 196"/>
                                <a:gd name="T20" fmla="+- 0 6682 6568"/>
                                <a:gd name="T21" fmla="*/ T20 w 228"/>
                                <a:gd name="T22" fmla="+- 0 2657 2523"/>
                                <a:gd name="T23" fmla="*/ 2657 h 196"/>
                                <a:gd name="T24" fmla="+- 0 6633 6568"/>
                                <a:gd name="T25" fmla="*/ T24 w 228"/>
                                <a:gd name="T26" fmla="+- 0 2664 2523"/>
                                <a:gd name="T27" fmla="*/ 2664 h 196"/>
                                <a:gd name="T28" fmla="+- 0 6776 6568"/>
                                <a:gd name="T29" fmla="*/ T28 w 228"/>
                                <a:gd name="T30" fmla="+- 0 2664 2523"/>
                                <a:gd name="T31" fmla="*/ 2664 h 196"/>
                                <a:gd name="T32" fmla="+- 0 6780 6568"/>
                                <a:gd name="T33" fmla="*/ T32 w 228"/>
                                <a:gd name="T34" fmla="+- 0 2659 2523"/>
                                <a:gd name="T35" fmla="*/ 2659 h 196"/>
                                <a:gd name="T36" fmla="+- 0 6789 6568"/>
                                <a:gd name="T37" fmla="*/ T36 w 228"/>
                                <a:gd name="T38" fmla="+- 0 2641 2523"/>
                                <a:gd name="T39" fmla="*/ 2641 h 196"/>
                                <a:gd name="T40" fmla="+- 0 6794 6568"/>
                                <a:gd name="T41" fmla="*/ T40 w 228"/>
                                <a:gd name="T42" fmla="+- 0 2621 2523"/>
                                <a:gd name="T43" fmla="*/ 2621 h 196"/>
                                <a:gd name="T44" fmla="+- 0 6796 6568"/>
                                <a:gd name="T45" fmla="*/ T44 w 228"/>
                                <a:gd name="T46" fmla="+- 0 2600 2523"/>
                                <a:gd name="T47" fmla="*/ 2600 h 196"/>
                                <a:gd name="T48" fmla="+- 0 6794 6568"/>
                                <a:gd name="T49" fmla="*/ T48 w 228"/>
                                <a:gd name="T50" fmla="+- 0 2578 2523"/>
                                <a:gd name="T51" fmla="*/ 2578 h 196"/>
                                <a:gd name="T52" fmla="+- 0 6788 6568"/>
                                <a:gd name="T53" fmla="*/ T52 w 228"/>
                                <a:gd name="T54" fmla="+- 0 2558 2523"/>
                                <a:gd name="T55" fmla="*/ 2558 h 196"/>
                                <a:gd name="T56" fmla="+- 0 6779 6568"/>
                                <a:gd name="T57" fmla="*/ T56 w 228"/>
                                <a:gd name="T58" fmla="+- 0 2540 2523"/>
                                <a:gd name="T59" fmla="*/ 2540 h 196"/>
                                <a:gd name="T60" fmla="+- 0 6768 6568"/>
                                <a:gd name="T61" fmla="*/ T60 w 228"/>
                                <a:gd name="T62" fmla="+- 0 2524 2523"/>
                                <a:gd name="T63" fmla="*/ 2524 h 196"/>
                                <a:gd name="T64" fmla="+- 0 6761 6568"/>
                                <a:gd name="T65" fmla="*/ T64 w 228"/>
                                <a:gd name="T66" fmla="+- 0 2523 2523"/>
                                <a:gd name="T67" fmla="*/ 2523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8" h="196">
                                  <a:moveTo>
                                    <a:pt x="193" y="0"/>
                                  </a:moveTo>
                                  <a:lnTo>
                                    <a:pt x="195" y="10"/>
                                  </a:lnTo>
                                  <a:lnTo>
                                    <a:pt x="195" y="20"/>
                                  </a:lnTo>
                                  <a:lnTo>
                                    <a:pt x="194" y="41"/>
                                  </a:lnTo>
                                  <a:lnTo>
                                    <a:pt x="167" y="98"/>
                                  </a:lnTo>
                                  <a:lnTo>
                                    <a:pt x="114" y="134"/>
                                  </a:lnTo>
                                  <a:lnTo>
                                    <a:pt x="65" y="141"/>
                                  </a:lnTo>
                                  <a:lnTo>
                                    <a:pt x="208" y="141"/>
                                  </a:lnTo>
                                  <a:lnTo>
                                    <a:pt x="212" y="136"/>
                                  </a:lnTo>
                                  <a:lnTo>
                                    <a:pt x="221" y="118"/>
                                  </a:lnTo>
                                  <a:lnTo>
                                    <a:pt x="226" y="98"/>
                                  </a:lnTo>
                                  <a:lnTo>
                                    <a:pt x="228" y="77"/>
                                  </a:lnTo>
                                  <a:lnTo>
                                    <a:pt x="226" y="55"/>
                                  </a:lnTo>
                                  <a:lnTo>
                                    <a:pt x="220" y="35"/>
                                  </a:lnTo>
                                  <a:lnTo>
                                    <a:pt x="211" y="17"/>
                                  </a:lnTo>
                                  <a:lnTo>
                                    <a:pt x="200" y="1"/>
                                  </a:lnTo>
                                  <a:lnTo>
                                    <a:pt x="1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361"/>
                        <wpg:cNvGrpSpPr>
                          <a:grpSpLocks/>
                        </wpg:cNvGrpSpPr>
                        <wpg:grpSpPr bwMode="auto">
                          <a:xfrm>
                            <a:off x="6490" y="2366"/>
                            <a:ext cx="147" cy="133"/>
                            <a:chOff x="6490" y="2366"/>
                            <a:chExt cx="147" cy="133"/>
                          </a:xfrm>
                        </wpg:grpSpPr>
                        <wps:wsp>
                          <wps:cNvPr id="361" name="Freeform 362"/>
                          <wps:cNvSpPr>
                            <a:spLocks/>
                          </wps:cNvSpPr>
                          <wps:spPr bwMode="auto">
                            <a:xfrm>
                              <a:off x="6490" y="2366"/>
                              <a:ext cx="147" cy="133"/>
                            </a:xfrm>
                            <a:custGeom>
                              <a:avLst/>
                              <a:gdLst>
                                <a:gd name="T0" fmla="+- 0 6490 6490"/>
                                <a:gd name="T1" fmla="*/ T0 w 147"/>
                                <a:gd name="T2" fmla="+- 0 2366 2366"/>
                                <a:gd name="T3" fmla="*/ 2366 h 133"/>
                                <a:gd name="T4" fmla="+- 0 6543 6490"/>
                                <a:gd name="T5" fmla="*/ T4 w 147"/>
                                <a:gd name="T6" fmla="+- 0 2396 2366"/>
                                <a:gd name="T7" fmla="*/ 2396 h 133"/>
                                <a:gd name="T8" fmla="+- 0 6588 6490"/>
                                <a:gd name="T9" fmla="*/ T8 w 147"/>
                                <a:gd name="T10" fmla="+- 0 2444 2366"/>
                                <a:gd name="T11" fmla="*/ 2444 h 133"/>
                                <a:gd name="T12" fmla="+- 0 6607 6490"/>
                                <a:gd name="T13" fmla="*/ T12 w 147"/>
                                <a:gd name="T14" fmla="+- 0 2499 2366"/>
                                <a:gd name="T15" fmla="*/ 2499 h 133"/>
                                <a:gd name="T16" fmla="+- 0 6612 6490"/>
                                <a:gd name="T17" fmla="*/ T16 w 147"/>
                                <a:gd name="T18" fmla="+- 0 2498 2366"/>
                                <a:gd name="T19" fmla="*/ 2498 h 133"/>
                                <a:gd name="T20" fmla="+- 0 6628 6490"/>
                                <a:gd name="T21" fmla="*/ T20 w 147"/>
                                <a:gd name="T22" fmla="+- 0 2491 2366"/>
                                <a:gd name="T23" fmla="*/ 2491 h 133"/>
                                <a:gd name="T24" fmla="+- 0 6637 6490"/>
                                <a:gd name="T25" fmla="*/ T24 w 147"/>
                                <a:gd name="T26" fmla="+- 0 2488 2366"/>
                                <a:gd name="T27" fmla="*/ 2488 h 133"/>
                                <a:gd name="T28" fmla="+- 0 6631 6490"/>
                                <a:gd name="T29" fmla="*/ T28 w 147"/>
                                <a:gd name="T30" fmla="+- 0 2463 2366"/>
                                <a:gd name="T31" fmla="*/ 2463 h 133"/>
                                <a:gd name="T32" fmla="+- 0 6589 6490"/>
                                <a:gd name="T33" fmla="*/ T32 w 147"/>
                                <a:gd name="T34" fmla="+- 0 2407 2366"/>
                                <a:gd name="T35" fmla="*/ 2407 h 133"/>
                                <a:gd name="T36" fmla="+- 0 6530 6490"/>
                                <a:gd name="T37" fmla="*/ T36 w 147"/>
                                <a:gd name="T38" fmla="+- 0 2375 2366"/>
                                <a:gd name="T39" fmla="*/ 2375 h 133"/>
                                <a:gd name="T40" fmla="+- 0 6497 6490"/>
                                <a:gd name="T41" fmla="*/ T40 w 147"/>
                                <a:gd name="T42" fmla="+- 0 2367 2366"/>
                                <a:gd name="T43" fmla="*/ 2367 h 133"/>
                                <a:gd name="T44" fmla="+- 0 6490 6490"/>
                                <a:gd name="T45" fmla="*/ T44 w 147"/>
                                <a:gd name="T46" fmla="+- 0 2366 2366"/>
                                <a:gd name="T47" fmla="*/ 2366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7" h="133">
                                  <a:moveTo>
                                    <a:pt x="0" y="0"/>
                                  </a:moveTo>
                                  <a:lnTo>
                                    <a:pt x="53" y="30"/>
                                  </a:lnTo>
                                  <a:lnTo>
                                    <a:pt x="98" y="78"/>
                                  </a:lnTo>
                                  <a:lnTo>
                                    <a:pt x="117" y="133"/>
                                  </a:lnTo>
                                  <a:lnTo>
                                    <a:pt x="122" y="132"/>
                                  </a:lnTo>
                                  <a:lnTo>
                                    <a:pt x="138" y="125"/>
                                  </a:lnTo>
                                  <a:lnTo>
                                    <a:pt x="147" y="122"/>
                                  </a:lnTo>
                                  <a:lnTo>
                                    <a:pt x="141" y="97"/>
                                  </a:lnTo>
                                  <a:lnTo>
                                    <a:pt x="99" y="41"/>
                                  </a:lnTo>
                                  <a:lnTo>
                                    <a:pt x="40" y="9"/>
                                  </a:lnTo>
                                  <a:lnTo>
                                    <a:pt x="7"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363"/>
                        <wpg:cNvGrpSpPr>
                          <a:grpSpLocks/>
                        </wpg:cNvGrpSpPr>
                        <wpg:grpSpPr bwMode="auto">
                          <a:xfrm>
                            <a:off x="6315" y="2362"/>
                            <a:ext cx="155" cy="94"/>
                            <a:chOff x="6315" y="2362"/>
                            <a:chExt cx="155" cy="94"/>
                          </a:xfrm>
                        </wpg:grpSpPr>
                        <wps:wsp>
                          <wps:cNvPr id="363" name="Freeform 364"/>
                          <wps:cNvSpPr>
                            <a:spLocks/>
                          </wps:cNvSpPr>
                          <wps:spPr bwMode="auto">
                            <a:xfrm>
                              <a:off x="6315" y="2362"/>
                              <a:ext cx="155" cy="94"/>
                            </a:xfrm>
                            <a:custGeom>
                              <a:avLst/>
                              <a:gdLst>
                                <a:gd name="T0" fmla="+- 0 6454 6315"/>
                                <a:gd name="T1" fmla="*/ T0 w 155"/>
                                <a:gd name="T2" fmla="+- 0 2362 2362"/>
                                <a:gd name="T3" fmla="*/ 2362 h 94"/>
                                <a:gd name="T4" fmla="+- 0 6395 6315"/>
                                <a:gd name="T5" fmla="*/ T4 w 155"/>
                                <a:gd name="T6" fmla="+- 0 2373 2362"/>
                                <a:gd name="T7" fmla="*/ 2373 h 94"/>
                                <a:gd name="T8" fmla="+- 0 6338 6315"/>
                                <a:gd name="T9" fmla="*/ T8 w 155"/>
                                <a:gd name="T10" fmla="+- 0 2406 2362"/>
                                <a:gd name="T11" fmla="*/ 2406 h 94"/>
                                <a:gd name="T12" fmla="+- 0 6315 6315"/>
                                <a:gd name="T13" fmla="*/ T12 w 155"/>
                                <a:gd name="T14" fmla="+- 0 2441 2362"/>
                                <a:gd name="T15" fmla="*/ 2441 h 94"/>
                                <a:gd name="T16" fmla="+- 0 6333 6315"/>
                                <a:gd name="T17" fmla="*/ T16 w 155"/>
                                <a:gd name="T18" fmla="+- 0 2452 2362"/>
                                <a:gd name="T19" fmla="*/ 2452 h 94"/>
                                <a:gd name="T20" fmla="+- 0 6347 6315"/>
                                <a:gd name="T21" fmla="*/ T20 w 155"/>
                                <a:gd name="T22" fmla="+- 0 2457 2362"/>
                                <a:gd name="T23" fmla="*/ 2457 h 94"/>
                                <a:gd name="T24" fmla="+- 0 6351 6315"/>
                                <a:gd name="T25" fmla="*/ T24 w 155"/>
                                <a:gd name="T26" fmla="+- 0 2438 2362"/>
                                <a:gd name="T27" fmla="*/ 2438 h 94"/>
                                <a:gd name="T28" fmla="+- 0 6361 6315"/>
                                <a:gd name="T29" fmla="*/ T28 w 155"/>
                                <a:gd name="T30" fmla="+- 0 2420 2362"/>
                                <a:gd name="T31" fmla="*/ 2420 h 94"/>
                                <a:gd name="T32" fmla="+- 0 6411 6315"/>
                                <a:gd name="T33" fmla="*/ T32 w 155"/>
                                <a:gd name="T34" fmla="+- 0 2380 2362"/>
                                <a:gd name="T35" fmla="*/ 2380 h 94"/>
                                <a:gd name="T36" fmla="+- 0 6470 6315"/>
                                <a:gd name="T37" fmla="*/ T36 w 155"/>
                                <a:gd name="T38" fmla="+- 0 2364 2362"/>
                                <a:gd name="T39" fmla="*/ 2364 h 94"/>
                                <a:gd name="T40" fmla="+- 0 6469 6315"/>
                                <a:gd name="T41" fmla="*/ T40 w 155"/>
                                <a:gd name="T42" fmla="+- 0 2364 2362"/>
                                <a:gd name="T43" fmla="*/ 2364 h 94"/>
                                <a:gd name="T44" fmla="+- 0 6454 6315"/>
                                <a:gd name="T45" fmla="*/ T44 w 155"/>
                                <a:gd name="T46" fmla="+- 0 2362 2362"/>
                                <a:gd name="T47" fmla="*/ 236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5" h="94">
                                  <a:moveTo>
                                    <a:pt x="139" y="0"/>
                                  </a:moveTo>
                                  <a:lnTo>
                                    <a:pt x="80" y="11"/>
                                  </a:lnTo>
                                  <a:lnTo>
                                    <a:pt x="23" y="44"/>
                                  </a:lnTo>
                                  <a:lnTo>
                                    <a:pt x="0" y="79"/>
                                  </a:lnTo>
                                  <a:lnTo>
                                    <a:pt x="18" y="90"/>
                                  </a:lnTo>
                                  <a:lnTo>
                                    <a:pt x="32" y="95"/>
                                  </a:lnTo>
                                  <a:lnTo>
                                    <a:pt x="36" y="76"/>
                                  </a:lnTo>
                                  <a:lnTo>
                                    <a:pt x="46" y="58"/>
                                  </a:lnTo>
                                  <a:lnTo>
                                    <a:pt x="96" y="18"/>
                                  </a:lnTo>
                                  <a:lnTo>
                                    <a:pt x="155" y="2"/>
                                  </a:lnTo>
                                  <a:lnTo>
                                    <a:pt x="154" y="2"/>
                                  </a:lnTo>
                                  <a:lnTo>
                                    <a:pt x="1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365"/>
                        <wpg:cNvGrpSpPr>
                          <a:grpSpLocks/>
                        </wpg:cNvGrpSpPr>
                        <wpg:grpSpPr bwMode="auto">
                          <a:xfrm>
                            <a:off x="7520" y="8257"/>
                            <a:ext cx="994" cy="497"/>
                            <a:chOff x="7520" y="8257"/>
                            <a:chExt cx="994" cy="497"/>
                          </a:xfrm>
                        </wpg:grpSpPr>
                        <wps:wsp>
                          <wps:cNvPr id="365" name="Freeform 366"/>
                          <wps:cNvSpPr>
                            <a:spLocks/>
                          </wps:cNvSpPr>
                          <wps:spPr bwMode="auto">
                            <a:xfrm>
                              <a:off x="7520" y="8257"/>
                              <a:ext cx="994" cy="497"/>
                            </a:xfrm>
                            <a:custGeom>
                              <a:avLst/>
                              <a:gdLst>
                                <a:gd name="T0" fmla="+- 0 8017 7520"/>
                                <a:gd name="T1" fmla="*/ T0 w 994"/>
                                <a:gd name="T2" fmla="+- 0 8257 8257"/>
                                <a:gd name="T3" fmla="*/ 8257 h 497"/>
                                <a:gd name="T4" fmla="+- 0 7520 7520"/>
                                <a:gd name="T5" fmla="*/ T4 w 994"/>
                                <a:gd name="T6" fmla="+- 0 8754 8257"/>
                                <a:gd name="T7" fmla="*/ 8754 h 497"/>
                                <a:gd name="T8" fmla="+- 0 8514 7520"/>
                                <a:gd name="T9" fmla="*/ T8 w 994"/>
                                <a:gd name="T10" fmla="+- 0 8754 8257"/>
                                <a:gd name="T11" fmla="*/ 8754 h 497"/>
                                <a:gd name="T12" fmla="+- 0 8017 7520"/>
                                <a:gd name="T13" fmla="*/ T12 w 994"/>
                                <a:gd name="T14" fmla="+- 0 8257 8257"/>
                                <a:gd name="T15" fmla="*/ 8257 h 497"/>
                              </a:gdLst>
                              <a:ahLst/>
                              <a:cxnLst>
                                <a:cxn ang="0">
                                  <a:pos x="T1" y="T3"/>
                                </a:cxn>
                                <a:cxn ang="0">
                                  <a:pos x="T5" y="T7"/>
                                </a:cxn>
                                <a:cxn ang="0">
                                  <a:pos x="T9" y="T11"/>
                                </a:cxn>
                                <a:cxn ang="0">
                                  <a:pos x="T13" y="T15"/>
                                </a:cxn>
                              </a:cxnLst>
                              <a:rect l="0" t="0" r="r" b="b"/>
                              <a:pathLst>
                                <a:path w="994" h="497">
                                  <a:moveTo>
                                    <a:pt x="497" y="0"/>
                                  </a:moveTo>
                                  <a:lnTo>
                                    <a:pt x="0" y="497"/>
                                  </a:lnTo>
                                  <a:lnTo>
                                    <a:pt x="994" y="497"/>
                                  </a:lnTo>
                                  <a:lnTo>
                                    <a:pt x="4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367"/>
                        <wpg:cNvGrpSpPr>
                          <a:grpSpLocks/>
                        </wpg:cNvGrpSpPr>
                        <wpg:grpSpPr bwMode="auto">
                          <a:xfrm>
                            <a:off x="6800" y="7956"/>
                            <a:ext cx="1112" cy="608"/>
                            <a:chOff x="6800" y="7956"/>
                            <a:chExt cx="1112" cy="608"/>
                          </a:xfrm>
                        </wpg:grpSpPr>
                        <wps:wsp>
                          <wps:cNvPr id="367" name="Freeform 368"/>
                          <wps:cNvSpPr>
                            <a:spLocks/>
                          </wps:cNvSpPr>
                          <wps:spPr bwMode="auto">
                            <a:xfrm>
                              <a:off x="6800" y="7956"/>
                              <a:ext cx="1112" cy="608"/>
                            </a:xfrm>
                            <a:custGeom>
                              <a:avLst/>
                              <a:gdLst>
                                <a:gd name="T0" fmla="+- 0 6909 6800"/>
                                <a:gd name="T1" fmla="*/ T0 w 1112"/>
                                <a:gd name="T2" fmla="+- 0 7956 7956"/>
                                <a:gd name="T3" fmla="*/ 7956 h 608"/>
                                <a:gd name="T4" fmla="+- 0 6800 6800"/>
                                <a:gd name="T5" fmla="*/ T4 w 1112"/>
                                <a:gd name="T6" fmla="+- 0 8224 7956"/>
                                <a:gd name="T7" fmla="*/ 8224 h 608"/>
                                <a:gd name="T8" fmla="+- 0 7863 6800"/>
                                <a:gd name="T9" fmla="*/ T8 w 1112"/>
                                <a:gd name="T10" fmla="+- 0 8565 7956"/>
                                <a:gd name="T11" fmla="*/ 8565 h 608"/>
                                <a:gd name="T12" fmla="+- 0 7881 6800"/>
                                <a:gd name="T13" fmla="*/ T12 w 1112"/>
                                <a:gd name="T14" fmla="+- 0 8522 7956"/>
                                <a:gd name="T15" fmla="*/ 8522 h 608"/>
                                <a:gd name="T16" fmla="+- 0 7843 6800"/>
                                <a:gd name="T17" fmla="*/ T16 w 1112"/>
                                <a:gd name="T18" fmla="+- 0 8522 7956"/>
                                <a:gd name="T19" fmla="*/ 8522 h 608"/>
                                <a:gd name="T20" fmla="+- 0 7678 6800"/>
                                <a:gd name="T21" fmla="*/ T20 w 1112"/>
                                <a:gd name="T22" fmla="+- 0 8469 7956"/>
                                <a:gd name="T23" fmla="*/ 8469 h 608"/>
                                <a:gd name="T24" fmla="+- 0 7682 6800"/>
                                <a:gd name="T25" fmla="*/ T24 w 1112"/>
                                <a:gd name="T26" fmla="+- 0 8460 7956"/>
                                <a:gd name="T27" fmla="*/ 8460 h 608"/>
                                <a:gd name="T28" fmla="+- 0 7648 6800"/>
                                <a:gd name="T29" fmla="*/ T28 w 1112"/>
                                <a:gd name="T30" fmla="+- 0 8460 7956"/>
                                <a:gd name="T31" fmla="*/ 8460 h 608"/>
                                <a:gd name="T32" fmla="+- 0 7455 6800"/>
                                <a:gd name="T33" fmla="*/ T32 w 1112"/>
                                <a:gd name="T34" fmla="+- 0 8398 7956"/>
                                <a:gd name="T35" fmla="*/ 8398 h 608"/>
                                <a:gd name="T36" fmla="+- 0 7459 6800"/>
                                <a:gd name="T37" fmla="*/ T36 w 1112"/>
                                <a:gd name="T38" fmla="+- 0 8388 7956"/>
                                <a:gd name="T39" fmla="*/ 8388 h 608"/>
                                <a:gd name="T40" fmla="+- 0 7425 6800"/>
                                <a:gd name="T41" fmla="*/ T40 w 1112"/>
                                <a:gd name="T42" fmla="+- 0 8388 7956"/>
                                <a:gd name="T43" fmla="*/ 8388 h 608"/>
                                <a:gd name="T44" fmla="+- 0 7221 6800"/>
                                <a:gd name="T45" fmla="*/ T44 w 1112"/>
                                <a:gd name="T46" fmla="+- 0 8323 7956"/>
                                <a:gd name="T47" fmla="*/ 8323 h 608"/>
                                <a:gd name="T48" fmla="+- 0 7225 6800"/>
                                <a:gd name="T49" fmla="*/ T48 w 1112"/>
                                <a:gd name="T50" fmla="+- 0 8313 7956"/>
                                <a:gd name="T51" fmla="*/ 8313 h 608"/>
                                <a:gd name="T52" fmla="+- 0 7191 6800"/>
                                <a:gd name="T53" fmla="*/ T52 w 1112"/>
                                <a:gd name="T54" fmla="+- 0 8313 7956"/>
                                <a:gd name="T55" fmla="*/ 8313 h 608"/>
                                <a:gd name="T56" fmla="+- 0 7031 6800"/>
                                <a:gd name="T57" fmla="*/ T56 w 1112"/>
                                <a:gd name="T58" fmla="+- 0 8262 7956"/>
                                <a:gd name="T59" fmla="*/ 8262 h 608"/>
                                <a:gd name="T60" fmla="+- 0 7035 6800"/>
                                <a:gd name="T61" fmla="*/ T60 w 1112"/>
                                <a:gd name="T62" fmla="+- 0 8252 7956"/>
                                <a:gd name="T63" fmla="*/ 8252 h 608"/>
                                <a:gd name="T64" fmla="+- 0 7001 6800"/>
                                <a:gd name="T65" fmla="*/ T64 w 1112"/>
                                <a:gd name="T66" fmla="+- 0 8252 7956"/>
                                <a:gd name="T67" fmla="*/ 8252 h 608"/>
                                <a:gd name="T68" fmla="+- 0 6846 6800"/>
                                <a:gd name="T69" fmla="*/ T68 w 1112"/>
                                <a:gd name="T70" fmla="+- 0 8202 7956"/>
                                <a:gd name="T71" fmla="*/ 8202 h 608"/>
                                <a:gd name="T72" fmla="+- 0 6882 6800"/>
                                <a:gd name="T73" fmla="*/ T72 w 1112"/>
                                <a:gd name="T74" fmla="+- 0 8115 7956"/>
                                <a:gd name="T75" fmla="*/ 8115 h 608"/>
                                <a:gd name="T76" fmla="+- 0 6977 6800"/>
                                <a:gd name="T77" fmla="*/ T76 w 1112"/>
                                <a:gd name="T78" fmla="+- 0 8115 7956"/>
                                <a:gd name="T79" fmla="*/ 8115 h 608"/>
                                <a:gd name="T80" fmla="+- 0 6896 6800"/>
                                <a:gd name="T81" fmla="*/ T80 w 1112"/>
                                <a:gd name="T82" fmla="+- 0 8081 7956"/>
                                <a:gd name="T83" fmla="*/ 8081 h 608"/>
                                <a:gd name="T84" fmla="+- 0 6927 6800"/>
                                <a:gd name="T85" fmla="*/ T84 w 1112"/>
                                <a:gd name="T86" fmla="+- 0 8004 7956"/>
                                <a:gd name="T87" fmla="*/ 8004 h 608"/>
                                <a:gd name="T88" fmla="+- 0 7007 6800"/>
                                <a:gd name="T89" fmla="*/ T88 w 1112"/>
                                <a:gd name="T90" fmla="+- 0 8004 7956"/>
                                <a:gd name="T91" fmla="*/ 8004 h 608"/>
                                <a:gd name="T92" fmla="+- 0 6909 6800"/>
                                <a:gd name="T93" fmla="*/ T92 w 1112"/>
                                <a:gd name="T94" fmla="+- 0 7956 7956"/>
                                <a:gd name="T95" fmla="*/ 7956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12" h="608">
                                  <a:moveTo>
                                    <a:pt x="109" y="0"/>
                                  </a:moveTo>
                                  <a:lnTo>
                                    <a:pt x="0" y="268"/>
                                  </a:lnTo>
                                  <a:lnTo>
                                    <a:pt x="1063" y="609"/>
                                  </a:lnTo>
                                  <a:lnTo>
                                    <a:pt x="1081" y="566"/>
                                  </a:lnTo>
                                  <a:lnTo>
                                    <a:pt x="1043" y="566"/>
                                  </a:lnTo>
                                  <a:lnTo>
                                    <a:pt x="878" y="513"/>
                                  </a:lnTo>
                                  <a:lnTo>
                                    <a:pt x="882" y="504"/>
                                  </a:lnTo>
                                  <a:lnTo>
                                    <a:pt x="848" y="504"/>
                                  </a:lnTo>
                                  <a:lnTo>
                                    <a:pt x="655" y="442"/>
                                  </a:lnTo>
                                  <a:lnTo>
                                    <a:pt x="659" y="432"/>
                                  </a:lnTo>
                                  <a:lnTo>
                                    <a:pt x="625" y="432"/>
                                  </a:lnTo>
                                  <a:lnTo>
                                    <a:pt x="421" y="367"/>
                                  </a:lnTo>
                                  <a:lnTo>
                                    <a:pt x="425" y="357"/>
                                  </a:lnTo>
                                  <a:lnTo>
                                    <a:pt x="391" y="357"/>
                                  </a:lnTo>
                                  <a:lnTo>
                                    <a:pt x="231" y="306"/>
                                  </a:lnTo>
                                  <a:lnTo>
                                    <a:pt x="235" y="296"/>
                                  </a:lnTo>
                                  <a:lnTo>
                                    <a:pt x="201" y="296"/>
                                  </a:lnTo>
                                  <a:lnTo>
                                    <a:pt x="46" y="246"/>
                                  </a:lnTo>
                                  <a:lnTo>
                                    <a:pt x="82" y="159"/>
                                  </a:lnTo>
                                  <a:lnTo>
                                    <a:pt x="177" y="159"/>
                                  </a:lnTo>
                                  <a:lnTo>
                                    <a:pt x="96" y="125"/>
                                  </a:lnTo>
                                  <a:lnTo>
                                    <a:pt x="127" y="48"/>
                                  </a:lnTo>
                                  <a:lnTo>
                                    <a:pt x="207" y="48"/>
                                  </a:lnTo>
                                  <a:lnTo>
                                    <a:pt x="1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69"/>
                          <wps:cNvSpPr>
                            <a:spLocks/>
                          </wps:cNvSpPr>
                          <wps:spPr bwMode="auto">
                            <a:xfrm>
                              <a:off x="6800" y="7956"/>
                              <a:ext cx="1112" cy="608"/>
                            </a:xfrm>
                            <a:custGeom>
                              <a:avLst/>
                              <a:gdLst>
                                <a:gd name="T0" fmla="+- 0 7783 6800"/>
                                <a:gd name="T1" fmla="*/ T0 w 1112"/>
                                <a:gd name="T2" fmla="+- 0 8444 7956"/>
                                <a:gd name="T3" fmla="*/ 8444 h 608"/>
                                <a:gd name="T4" fmla="+- 0 7688 6800"/>
                                <a:gd name="T5" fmla="*/ T4 w 1112"/>
                                <a:gd name="T6" fmla="+- 0 8444 7956"/>
                                <a:gd name="T7" fmla="*/ 8444 h 608"/>
                                <a:gd name="T8" fmla="+- 0 7848 6800"/>
                                <a:gd name="T9" fmla="*/ T8 w 1112"/>
                                <a:gd name="T10" fmla="+- 0 8510 7956"/>
                                <a:gd name="T11" fmla="*/ 8510 h 608"/>
                                <a:gd name="T12" fmla="+- 0 7843 6800"/>
                                <a:gd name="T13" fmla="*/ T12 w 1112"/>
                                <a:gd name="T14" fmla="+- 0 8522 7956"/>
                                <a:gd name="T15" fmla="*/ 8522 h 608"/>
                                <a:gd name="T16" fmla="+- 0 7881 6800"/>
                                <a:gd name="T17" fmla="*/ T16 w 1112"/>
                                <a:gd name="T18" fmla="+- 0 8522 7956"/>
                                <a:gd name="T19" fmla="*/ 8522 h 608"/>
                                <a:gd name="T20" fmla="+- 0 7899 6800"/>
                                <a:gd name="T21" fmla="*/ T20 w 1112"/>
                                <a:gd name="T22" fmla="+- 0 8476 7956"/>
                                <a:gd name="T23" fmla="*/ 8476 h 608"/>
                                <a:gd name="T24" fmla="+- 0 7862 6800"/>
                                <a:gd name="T25" fmla="*/ T24 w 1112"/>
                                <a:gd name="T26" fmla="+- 0 8476 7956"/>
                                <a:gd name="T27" fmla="*/ 8476 h 608"/>
                                <a:gd name="T28" fmla="+- 0 7783 6800"/>
                                <a:gd name="T29" fmla="*/ T28 w 1112"/>
                                <a:gd name="T30" fmla="+- 0 8444 7956"/>
                                <a:gd name="T31" fmla="*/ 8444 h 6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2" h="608">
                                  <a:moveTo>
                                    <a:pt x="983" y="488"/>
                                  </a:moveTo>
                                  <a:lnTo>
                                    <a:pt x="888" y="488"/>
                                  </a:lnTo>
                                  <a:lnTo>
                                    <a:pt x="1048" y="554"/>
                                  </a:lnTo>
                                  <a:lnTo>
                                    <a:pt x="1043" y="566"/>
                                  </a:lnTo>
                                  <a:lnTo>
                                    <a:pt x="1081" y="566"/>
                                  </a:lnTo>
                                  <a:lnTo>
                                    <a:pt x="1099" y="520"/>
                                  </a:lnTo>
                                  <a:lnTo>
                                    <a:pt x="1062" y="520"/>
                                  </a:lnTo>
                                  <a:lnTo>
                                    <a:pt x="983" y="4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70"/>
                          <wps:cNvSpPr>
                            <a:spLocks/>
                          </wps:cNvSpPr>
                          <wps:spPr bwMode="auto">
                            <a:xfrm>
                              <a:off x="6800" y="7956"/>
                              <a:ext cx="1112" cy="608"/>
                            </a:xfrm>
                            <a:custGeom>
                              <a:avLst/>
                              <a:gdLst>
                                <a:gd name="T0" fmla="+- 0 7792 6800"/>
                                <a:gd name="T1" fmla="*/ T0 w 1112"/>
                                <a:gd name="T2" fmla="+- 0 8385 7956"/>
                                <a:gd name="T3" fmla="*/ 8385 h 608"/>
                                <a:gd name="T4" fmla="+- 0 7712 6800"/>
                                <a:gd name="T5" fmla="*/ T4 w 1112"/>
                                <a:gd name="T6" fmla="+- 0 8385 7956"/>
                                <a:gd name="T7" fmla="*/ 8385 h 608"/>
                                <a:gd name="T8" fmla="+- 0 7868 6800"/>
                                <a:gd name="T9" fmla="*/ T8 w 1112"/>
                                <a:gd name="T10" fmla="+- 0 8461 7956"/>
                                <a:gd name="T11" fmla="*/ 8461 h 608"/>
                                <a:gd name="T12" fmla="+- 0 7862 6800"/>
                                <a:gd name="T13" fmla="*/ T12 w 1112"/>
                                <a:gd name="T14" fmla="+- 0 8476 7956"/>
                                <a:gd name="T15" fmla="*/ 8476 h 608"/>
                                <a:gd name="T16" fmla="+- 0 7899 6800"/>
                                <a:gd name="T17" fmla="*/ T16 w 1112"/>
                                <a:gd name="T18" fmla="+- 0 8476 7956"/>
                                <a:gd name="T19" fmla="*/ 8476 h 608"/>
                                <a:gd name="T20" fmla="+- 0 7912 6800"/>
                                <a:gd name="T21" fmla="*/ T20 w 1112"/>
                                <a:gd name="T22" fmla="+- 0 8444 7956"/>
                                <a:gd name="T23" fmla="*/ 8444 h 608"/>
                                <a:gd name="T24" fmla="+- 0 7792 6800"/>
                                <a:gd name="T25" fmla="*/ T24 w 1112"/>
                                <a:gd name="T26" fmla="+- 0 8385 7956"/>
                                <a:gd name="T27" fmla="*/ 8385 h 608"/>
                              </a:gdLst>
                              <a:ahLst/>
                              <a:cxnLst>
                                <a:cxn ang="0">
                                  <a:pos x="T1" y="T3"/>
                                </a:cxn>
                                <a:cxn ang="0">
                                  <a:pos x="T5" y="T7"/>
                                </a:cxn>
                                <a:cxn ang="0">
                                  <a:pos x="T9" y="T11"/>
                                </a:cxn>
                                <a:cxn ang="0">
                                  <a:pos x="T13" y="T15"/>
                                </a:cxn>
                                <a:cxn ang="0">
                                  <a:pos x="T17" y="T19"/>
                                </a:cxn>
                                <a:cxn ang="0">
                                  <a:pos x="T21" y="T23"/>
                                </a:cxn>
                                <a:cxn ang="0">
                                  <a:pos x="T25" y="T27"/>
                                </a:cxn>
                              </a:cxnLst>
                              <a:rect l="0" t="0" r="r" b="b"/>
                              <a:pathLst>
                                <a:path w="1112" h="608">
                                  <a:moveTo>
                                    <a:pt x="992" y="429"/>
                                  </a:moveTo>
                                  <a:lnTo>
                                    <a:pt x="912" y="429"/>
                                  </a:lnTo>
                                  <a:lnTo>
                                    <a:pt x="1068" y="505"/>
                                  </a:lnTo>
                                  <a:lnTo>
                                    <a:pt x="1062" y="520"/>
                                  </a:lnTo>
                                  <a:lnTo>
                                    <a:pt x="1099" y="520"/>
                                  </a:lnTo>
                                  <a:lnTo>
                                    <a:pt x="1112" y="488"/>
                                  </a:lnTo>
                                  <a:lnTo>
                                    <a:pt x="992" y="4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71"/>
                          <wps:cNvSpPr>
                            <a:spLocks/>
                          </wps:cNvSpPr>
                          <wps:spPr bwMode="auto">
                            <a:xfrm>
                              <a:off x="6800" y="7956"/>
                              <a:ext cx="1112" cy="608"/>
                            </a:xfrm>
                            <a:custGeom>
                              <a:avLst/>
                              <a:gdLst>
                                <a:gd name="T0" fmla="+- 0 7567 6800"/>
                                <a:gd name="T1" fmla="*/ T0 w 1112"/>
                                <a:gd name="T2" fmla="+- 0 8356 7956"/>
                                <a:gd name="T3" fmla="*/ 8356 h 608"/>
                                <a:gd name="T4" fmla="+- 0 7472 6800"/>
                                <a:gd name="T5" fmla="*/ T4 w 1112"/>
                                <a:gd name="T6" fmla="+- 0 8356 7956"/>
                                <a:gd name="T7" fmla="*/ 8356 h 608"/>
                                <a:gd name="T8" fmla="+- 0 7659 6800"/>
                                <a:gd name="T9" fmla="*/ T8 w 1112"/>
                                <a:gd name="T10" fmla="+- 0 8432 7956"/>
                                <a:gd name="T11" fmla="*/ 8432 h 608"/>
                                <a:gd name="T12" fmla="+- 0 7648 6800"/>
                                <a:gd name="T13" fmla="*/ T12 w 1112"/>
                                <a:gd name="T14" fmla="+- 0 8460 7956"/>
                                <a:gd name="T15" fmla="*/ 8460 h 608"/>
                                <a:gd name="T16" fmla="+- 0 7682 6800"/>
                                <a:gd name="T17" fmla="*/ T16 w 1112"/>
                                <a:gd name="T18" fmla="+- 0 8460 7956"/>
                                <a:gd name="T19" fmla="*/ 8460 h 608"/>
                                <a:gd name="T20" fmla="+- 0 7688 6800"/>
                                <a:gd name="T21" fmla="*/ T20 w 1112"/>
                                <a:gd name="T22" fmla="+- 0 8444 7956"/>
                                <a:gd name="T23" fmla="*/ 8444 h 608"/>
                                <a:gd name="T24" fmla="+- 0 7783 6800"/>
                                <a:gd name="T25" fmla="*/ T24 w 1112"/>
                                <a:gd name="T26" fmla="+- 0 8444 7956"/>
                                <a:gd name="T27" fmla="*/ 8444 h 608"/>
                                <a:gd name="T28" fmla="+- 0 7702 6800"/>
                                <a:gd name="T29" fmla="*/ T28 w 1112"/>
                                <a:gd name="T30" fmla="+- 0 8411 7956"/>
                                <a:gd name="T31" fmla="*/ 8411 h 608"/>
                                <a:gd name="T32" fmla="+- 0 7707 6800"/>
                                <a:gd name="T33" fmla="*/ T32 w 1112"/>
                                <a:gd name="T34" fmla="+- 0 8399 7956"/>
                                <a:gd name="T35" fmla="*/ 8399 h 608"/>
                                <a:gd name="T36" fmla="+- 0 7673 6800"/>
                                <a:gd name="T37" fmla="*/ T36 w 1112"/>
                                <a:gd name="T38" fmla="+- 0 8399 7956"/>
                                <a:gd name="T39" fmla="*/ 8399 h 608"/>
                                <a:gd name="T40" fmla="+- 0 7567 6800"/>
                                <a:gd name="T41" fmla="*/ T40 w 1112"/>
                                <a:gd name="T42" fmla="+- 0 8356 7956"/>
                                <a:gd name="T43" fmla="*/ 8356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2" h="608">
                                  <a:moveTo>
                                    <a:pt x="767" y="400"/>
                                  </a:moveTo>
                                  <a:lnTo>
                                    <a:pt x="672" y="400"/>
                                  </a:lnTo>
                                  <a:lnTo>
                                    <a:pt x="859" y="476"/>
                                  </a:lnTo>
                                  <a:lnTo>
                                    <a:pt x="848" y="504"/>
                                  </a:lnTo>
                                  <a:lnTo>
                                    <a:pt x="882" y="504"/>
                                  </a:lnTo>
                                  <a:lnTo>
                                    <a:pt x="888" y="488"/>
                                  </a:lnTo>
                                  <a:lnTo>
                                    <a:pt x="983" y="488"/>
                                  </a:lnTo>
                                  <a:lnTo>
                                    <a:pt x="902" y="455"/>
                                  </a:lnTo>
                                  <a:lnTo>
                                    <a:pt x="907" y="443"/>
                                  </a:lnTo>
                                  <a:lnTo>
                                    <a:pt x="873" y="443"/>
                                  </a:lnTo>
                                  <a:lnTo>
                                    <a:pt x="767"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72"/>
                          <wps:cNvSpPr>
                            <a:spLocks/>
                          </wps:cNvSpPr>
                          <wps:spPr bwMode="auto">
                            <a:xfrm>
                              <a:off x="6800" y="7956"/>
                              <a:ext cx="1112" cy="608"/>
                            </a:xfrm>
                            <a:custGeom>
                              <a:avLst/>
                              <a:gdLst>
                                <a:gd name="T0" fmla="+- 0 7582 6800"/>
                                <a:gd name="T1" fmla="*/ T0 w 1112"/>
                                <a:gd name="T2" fmla="+- 0 8283 7956"/>
                                <a:gd name="T3" fmla="*/ 8283 h 608"/>
                                <a:gd name="T4" fmla="+- 0 7502 6800"/>
                                <a:gd name="T5" fmla="*/ T4 w 1112"/>
                                <a:gd name="T6" fmla="+- 0 8283 7956"/>
                                <a:gd name="T7" fmla="*/ 8283 h 608"/>
                                <a:gd name="T8" fmla="+- 0 7684 6800"/>
                                <a:gd name="T9" fmla="*/ T8 w 1112"/>
                                <a:gd name="T10" fmla="+- 0 8372 7956"/>
                                <a:gd name="T11" fmla="*/ 8372 h 608"/>
                                <a:gd name="T12" fmla="+- 0 7673 6800"/>
                                <a:gd name="T13" fmla="*/ T12 w 1112"/>
                                <a:gd name="T14" fmla="+- 0 8399 7956"/>
                                <a:gd name="T15" fmla="*/ 8399 h 608"/>
                                <a:gd name="T16" fmla="+- 0 7707 6800"/>
                                <a:gd name="T17" fmla="*/ T16 w 1112"/>
                                <a:gd name="T18" fmla="+- 0 8399 7956"/>
                                <a:gd name="T19" fmla="*/ 8399 h 608"/>
                                <a:gd name="T20" fmla="+- 0 7712 6800"/>
                                <a:gd name="T21" fmla="*/ T20 w 1112"/>
                                <a:gd name="T22" fmla="+- 0 8385 7956"/>
                                <a:gd name="T23" fmla="*/ 8385 h 608"/>
                                <a:gd name="T24" fmla="+- 0 7792 6800"/>
                                <a:gd name="T25" fmla="*/ T24 w 1112"/>
                                <a:gd name="T26" fmla="+- 0 8385 7956"/>
                                <a:gd name="T27" fmla="*/ 8385 h 608"/>
                                <a:gd name="T28" fmla="+- 0 7582 6800"/>
                                <a:gd name="T29" fmla="*/ T28 w 1112"/>
                                <a:gd name="T30" fmla="+- 0 8283 7956"/>
                                <a:gd name="T31" fmla="*/ 8283 h 6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2" h="608">
                                  <a:moveTo>
                                    <a:pt x="782" y="327"/>
                                  </a:moveTo>
                                  <a:lnTo>
                                    <a:pt x="702" y="327"/>
                                  </a:lnTo>
                                  <a:lnTo>
                                    <a:pt x="884" y="416"/>
                                  </a:lnTo>
                                  <a:lnTo>
                                    <a:pt x="873" y="443"/>
                                  </a:lnTo>
                                  <a:lnTo>
                                    <a:pt x="907" y="443"/>
                                  </a:lnTo>
                                  <a:lnTo>
                                    <a:pt x="912" y="429"/>
                                  </a:lnTo>
                                  <a:lnTo>
                                    <a:pt x="992" y="429"/>
                                  </a:lnTo>
                                  <a:lnTo>
                                    <a:pt x="782" y="3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73"/>
                          <wps:cNvSpPr>
                            <a:spLocks/>
                          </wps:cNvSpPr>
                          <wps:spPr bwMode="auto">
                            <a:xfrm>
                              <a:off x="6800" y="7956"/>
                              <a:ext cx="1112" cy="608"/>
                            </a:xfrm>
                            <a:custGeom>
                              <a:avLst/>
                              <a:gdLst>
                                <a:gd name="T0" fmla="+- 0 7341 6800"/>
                                <a:gd name="T1" fmla="*/ T0 w 1112"/>
                                <a:gd name="T2" fmla="+- 0 8263 7956"/>
                                <a:gd name="T3" fmla="*/ 8263 h 608"/>
                                <a:gd name="T4" fmla="+- 0 7246 6800"/>
                                <a:gd name="T5" fmla="*/ T4 w 1112"/>
                                <a:gd name="T6" fmla="+- 0 8263 7956"/>
                                <a:gd name="T7" fmla="*/ 8263 h 608"/>
                                <a:gd name="T8" fmla="+- 0 7443 6800"/>
                                <a:gd name="T9" fmla="*/ T8 w 1112"/>
                                <a:gd name="T10" fmla="+- 0 8344 7956"/>
                                <a:gd name="T11" fmla="*/ 8344 h 608"/>
                                <a:gd name="T12" fmla="+- 0 7425 6800"/>
                                <a:gd name="T13" fmla="*/ T12 w 1112"/>
                                <a:gd name="T14" fmla="+- 0 8388 7956"/>
                                <a:gd name="T15" fmla="*/ 8388 h 608"/>
                                <a:gd name="T16" fmla="+- 0 7459 6800"/>
                                <a:gd name="T17" fmla="*/ T16 w 1112"/>
                                <a:gd name="T18" fmla="+- 0 8388 7956"/>
                                <a:gd name="T19" fmla="*/ 8388 h 608"/>
                                <a:gd name="T20" fmla="+- 0 7472 6800"/>
                                <a:gd name="T21" fmla="*/ T20 w 1112"/>
                                <a:gd name="T22" fmla="+- 0 8356 7956"/>
                                <a:gd name="T23" fmla="*/ 8356 h 608"/>
                                <a:gd name="T24" fmla="+- 0 7567 6800"/>
                                <a:gd name="T25" fmla="*/ T24 w 1112"/>
                                <a:gd name="T26" fmla="+- 0 8356 7956"/>
                                <a:gd name="T27" fmla="*/ 8356 h 608"/>
                                <a:gd name="T28" fmla="+- 0 7486 6800"/>
                                <a:gd name="T29" fmla="*/ T28 w 1112"/>
                                <a:gd name="T30" fmla="+- 0 8323 7956"/>
                                <a:gd name="T31" fmla="*/ 8323 h 608"/>
                                <a:gd name="T32" fmla="+- 0 7491 6800"/>
                                <a:gd name="T33" fmla="*/ T32 w 1112"/>
                                <a:gd name="T34" fmla="+- 0 8311 7956"/>
                                <a:gd name="T35" fmla="*/ 8311 h 608"/>
                                <a:gd name="T36" fmla="+- 0 7457 6800"/>
                                <a:gd name="T37" fmla="*/ T36 w 1112"/>
                                <a:gd name="T38" fmla="+- 0 8311 7956"/>
                                <a:gd name="T39" fmla="*/ 8311 h 608"/>
                                <a:gd name="T40" fmla="+- 0 7341 6800"/>
                                <a:gd name="T41" fmla="*/ T40 w 1112"/>
                                <a:gd name="T42" fmla="+- 0 8263 7956"/>
                                <a:gd name="T43" fmla="*/ 8263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2" h="608">
                                  <a:moveTo>
                                    <a:pt x="541" y="307"/>
                                  </a:moveTo>
                                  <a:lnTo>
                                    <a:pt x="446" y="307"/>
                                  </a:lnTo>
                                  <a:lnTo>
                                    <a:pt x="643" y="388"/>
                                  </a:lnTo>
                                  <a:lnTo>
                                    <a:pt x="625" y="432"/>
                                  </a:lnTo>
                                  <a:lnTo>
                                    <a:pt x="659" y="432"/>
                                  </a:lnTo>
                                  <a:lnTo>
                                    <a:pt x="672" y="400"/>
                                  </a:lnTo>
                                  <a:lnTo>
                                    <a:pt x="767" y="400"/>
                                  </a:lnTo>
                                  <a:lnTo>
                                    <a:pt x="686" y="367"/>
                                  </a:lnTo>
                                  <a:lnTo>
                                    <a:pt x="691" y="355"/>
                                  </a:lnTo>
                                  <a:lnTo>
                                    <a:pt x="657" y="355"/>
                                  </a:lnTo>
                                  <a:lnTo>
                                    <a:pt x="541"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74"/>
                          <wps:cNvSpPr>
                            <a:spLocks/>
                          </wps:cNvSpPr>
                          <wps:spPr bwMode="auto">
                            <a:xfrm>
                              <a:off x="6800" y="7956"/>
                              <a:ext cx="1112" cy="608"/>
                            </a:xfrm>
                            <a:custGeom>
                              <a:avLst/>
                              <a:gdLst>
                                <a:gd name="T0" fmla="+- 0 7157 6800"/>
                                <a:gd name="T1" fmla="*/ T0 w 1112"/>
                                <a:gd name="T2" fmla="+- 0 8188 7956"/>
                                <a:gd name="T3" fmla="*/ 8188 h 608"/>
                                <a:gd name="T4" fmla="+- 0 7062 6800"/>
                                <a:gd name="T5" fmla="*/ T4 w 1112"/>
                                <a:gd name="T6" fmla="+- 0 8188 7956"/>
                                <a:gd name="T7" fmla="*/ 8188 h 608"/>
                                <a:gd name="T8" fmla="+- 0 7216 6800"/>
                                <a:gd name="T9" fmla="*/ T8 w 1112"/>
                                <a:gd name="T10" fmla="+- 0 8251 7956"/>
                                <a:gd name="T11" fmla="*/ 8251 h 608"/>
                                <a:gd name="T12" fmla="+- 0 7191 6800"/>
                                <a:gd name="T13" fmla="*/ T12 w 1112"/>
                                <a:gd name="T14" fmla="+- 0 8313 7956"/>
                                <a:gd name="T15" fmla="*/ 8313 h 608"/>
                                <a:gd name="T16" fmla="+- 0 7225 6800"/>
                                <a:gd name="T17" fmla="*/ T16 w 1112"/>
                                <a:gd name="T18" fmla="+- 0 8313 7956"/>
                                <a:gd name="T19" fmla="*/ 8313 h 608"/>
                                <a:gd name="T20" fmla="+- 0 7246 6800"/>
                                <a:gd name="T21" fmla="*/ T20 w 1112"/>
                                <a:gd name="T22" fmla="+- 0 8263 7956"/>
                                <a:gd name="T23" fmla="*/ 8263 h 608"/>
                                <a:gd name="T24" fmla="+- 0 7341 6800"/>
                                <a:gd name="T25" fmla="*/ T24 w 1112"/>
                                <a:gd name="T26" fmla="+- 0 8263 7956"/>
                                <a:gd name="T27" fmla="*/ 8263 h 608"/>
                                <a:gd name="T28" fmla="+- 0 7259 6800"/>
                                <a:gd name="T29" fmla="*/ T28 w 1112"/>
                                <a:gd name="T30" fmla="+- 0 8230 7956"/>
                                <a:gd name="T31" fmla="*/ 8230 h 608"/>
                                <a:gd name="T32" fmla="+- 0 7264 6800"/>
                                <a:gd name="T33" fmla="*/ T32 w 1112"/>
                                <a:gd name="T34" fmla="+- 0 8218 7956"/>
                                <a:gd name="T35" fmla="*/ 8218 h 608"/>
                                <a:gd name="T36" fmla="+- 0 7230 6800"/>
                                <a:gd name="T37" fmla="*/ T36 w 1112"/>
                                <a:gd name="T38" fmla="+- 0 8218 7956"/>
                                <a:gd name="T39" fmla="*/ 8218 h 608"/>
                                <a:gd name="T40" fmla="+- 0 7157 6800"/>
                                <a:gd name="T41" fmla="*/ T40 w 1112"/>
                                <a:gd name="T42" fmla="+- 0 8188 7956"/>
                                <a:gd name="T43" fmla="*/ 8188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2" h="608">
                                  <a:moveTo>
                                    <a:pt x="357" y="232"/>
                                  </a:moveTo>
                                  <a:lnTo>
                                    <a:pt x="262" y="232"/>
                                  </a:lnTo>
                                  <a:lnTo>
                                    <a:pt x="416" y="295"/>
                                  </a:lnTo>
                                  <a:lnTo>
                                    <a:pt x="391" y="357"/>
                                  </a:lnTo>
                                  <a:lnTo>
                                    <a:pt x="425" y="357"/>
                                  </a:lnTo>
                                  <a:lnTo>
                                    <a:pt x="446" y="307"/>
                                  </a:lnTo>
                                  <a:lnTo>
                                    <a:pt x="541" y="307"/>
                                  </a:lnTo>
                                  <a:lnTo>
                                    <a:pt x="459" y="274"/>
                                  </a:lnTo>
                                  <a:lnTo>
                                    <a:pt x="464" y="262"/>
                                  </a:lnTo>
                                  <a:lnTo>
                                    <a:pt x="430" y="262"/>
                                  </a:lnTo>
                                  <a:lnTo>
                                    <a:pt x="357"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75"/>
                          <wps:cNvSpPr>
                            <a:spLocks/>
                          </wps:cNvSpPr>
                          <wps:spPr bwMode="auto">
                            <a:xfrm>
                              <a:off x="6800" y="7956"/>
                              <a:ext cx="1112" cy="608"/>
                            </a:xfrm>
                            <a:custGeom>
                              <a:avLst/>
                              <a:gdLst>
                                <a:gd name="T0" fmla="+- 0 7361 6800"/>
                                <a:gd name="T1" fmla="*/ T0 w 1112"/>
                                <a:gd name="T2" fmla="+- 0 8176 7956"/>
                                <a:gd name="T3" fmla="*/ 8176 h 608"/>
                                <a:gd name="T4" fmla="+- 0 7282 6800"/>
                                <a:gd name="T5" fmla="*/ T4 w 1112"/>
                                <a:gd name="T6" fmla="+- 0 8176 7956"/>
                                <a:gd name="T7" fmla="*/ 8176 h 608"/>
                                <a:gd name="T8" fmla="+- 0 7473 6800"/>
                                <a:gd name="T9" fmla="*/ T8 w 1112"/>
                                <a:gd name="T10" fmla="+- 0 8269 7956"/>
                                <a:gd name="T11" fmla="*/ 8269 h 608"/>
                                <a:gd name="T12" fmla="+- 0 7457 6800"/>
                                <a:gd name="T13" fmla="*/ T12 w 1112"/>
                                <a:gd name="T14" fmla="+- 0 8311 7956"/>
                                <a:gd name="T15" fmla="*/ 8311 h 608"/>
                                <a:gd name="T16" fmla="+- 0 7491 6800"/>
                                <a:gd name="T17" fmla="*/ T16 w 1112"/>
                                <a:gd name="T18" fmla="+- 0 8311 7956"/>
                                <a:gd name="T19" fmla="*/ 8311 h 608"/>
                                <a:gd name="T20" fmla="+- 0 7502 6800"/>
                                <a:gd name="T21" fmla="*/ T20 w 1112"/>
                                <a:gd name="T22" fmla="+- 0 8283 7956"/>
                                <a:gd name="T23" fmla="*/ 8283 h 608"/>
                                <a:gd name="T24" fmla="+- 0 7582 6800"/>
                                <a:gd name="T25" fmla="*/ T24 w 1112"/>
                                <a:gd name="T26" fmla="+- 0 8283 7956"/>
                                <a:gd name="T27" fmla="*/ 8283 h 608"/>
                                <a:gd name="T28" fmla="+- 0 7361 6800"/>
                                <a:gd name="T29" fmla="*/ T28 w 1112"/>
                                <a:gd name="T30" fmla="+- 0 8176 7956"/>
                                <a:gd name="T31" fmla="*/ 8176 h 6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2" h="608">
                                  <a:moveTo>
                                    <a:pt x="561" y="220"/>
                                  </a:moveTo>
                                  <a:lnTo>
                                    <a:pt x="482" y="220"/>
                                  </a:lnTo>
                                  <a:lnTo>
                                    <a:pt x="673" y="313"/>
                                  </a:lnTo>
                                  <a:lnTo>
                                    <a:pt x="657" y="355"/>
                                  </a:lnTo>
                                  <a:lnTo>
                                    <a:pt x="691" y="355"/>
                                  </a:lnTo>
                                  <a:lnTo>
                                    <a:pt x="702" y="327"/>
                                  </a:lnTo>
                                  <a:lnTo>
                                    <a:pt x="782" y="327"/>
                                  </a:lnTo>
                                  <a:lnTo>
                                    <a:pt x="561" y="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76"/>
                          <wps:cNvSpPr>
                            <a:spLocks/>
                          </wps:cNvSpPr>
                          <wps:spPr bwMode="auto">
                            <a:xfrm>
                              <a:off x="6800" y="7956"/>
                              <a:ext cx="1112" cy="608"/>
                            </a:xfrm>
                            <a:custGeom>
                              <a:avLst/>
                              <a:gdLst>
                                <a:gd name="T0" fmla="+- 0 6977 6800"/>
                                <a:gd name="T1" fmla="*/ T0 w 1112"/>
                                <a:gd name="T2" fmla="+- 0 8115 7956"/>
                                <a:gd name="T3" fmla="*/ 8115 h 608"/>
                                <a:gd name="T4" fmla="+- 0 6882 6800"/>
                                <a:gd name="T5" fmla="*/ T4 w 1112"/>
                                <a:gd name="T6" fmla="+- 0 8115 7956"/>
                                <a:gd name="T7" fmla="*/ 8115 h 608"/>
                                <a:gd name="T8" fmla="+- 0 7032 6800"/>
                                <a:gd name="T9" fmla="*/ T8 w 1112"/>
                                <a:gd name="T10" fmla="+- 0 8176 7956"/>
                                <a:gd name="T11" fmla="*/ 8176 h 608"/>
                                <a:gd name="T12" fmla="+- 0 7001 6800"/>
                                <a:gd name="T13" fmla="*/ T12 w 1112"/>
                                <a:gd name="T14" fmla="+- 0 8252 7956"/>
                                <a:gd name="T15" fmla="*/ 8252 h 608"/>
                                <a:gd name="T16" fmla="+- 0 7035 6800"/>
                                <a:gd name="T17" fmla="*/ T16 w 1112"/>
                                <a:gd name="T18" fmla="+- 0 8252 7956"/>
                                <a:gd name="T19" fmla="*/ 8252 h 608"/>
                                <a:gd name="T20" fmla="+- 0 7062 6800"/>
                                <a:gd name="T21" fmla="*/ T20 w 1112"/>
                                <a:gd name="T22" fmla="+- 0 8188 7956"/>
                                <a:gd name="T23" fmla="*/ 8188 h 608"/>
                                <a:gd name="T24" fmla="+- 0 7157 6800"/>
                                <a:gd name="T25" fmla="*/ T24 w 1112"/>
                                <a:gd name="T26" fmla="+- 0 8188 7956"/>
                                <a:gd name="T27" fmla="*/ 8188 h 608"/>
                                <a:gd name="T28" fmla="+- 0 7075 6800"/>
                                <a:gd name="T29" fmla="*/ T28 w 1112"/>
                                <a:gd name="T30" fmla="+- 0 8155 7956"/>
                                <a:gd name="T31" fmla="*/ 8155 h 608"/>
                                <a:gd name="T32" fmla="+- 0 7080 6800"/>
                                <a:gd name="T33" fmla="*/ T32 w 1112"/>
                                <a:gd name="T34" fmla="+- 0 8143 7956"/>
                                <a:gd name="T35" fmla="*/ 8143 h 608"/>
                                <a:gd name="T36" fmla="+- 0 7046 6800"/>
                                <a:gd name="T37" fmla="*/ T36 w 1112"/>
                                <a:gd name="T38" fmla="+- 0 8143 7956"/>
                                <a:gd name="T39" fmla="*/ 8143 h 608"/>
                                <a:gd name="T40" fmla="+- 0 6977 6800"/>
                                <a:gd name="T41" fmla="*/ T40 w 1112"/>
                                <a:gd name="T42" fmla="+- 0 8115 7956"/>
                                <a:gd name="T43" fmla="*/ 8115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2" h="608">
                                  <a:moveTo>
                                    <a:pt x="177" y="159"/>
                                  </a:moveTo>
                                  <a:lnTo>
                                    <a:pt x="82" y="159"/>
                                  </a:lnTo>
                                  <a:lnTo>
                                    <a:pt x="232" y="220"/>
                                  </a:lnTo>
                                  <a:lnTo>
                                    <a:pt x="201" y="296"/>
                                  </a:lnTo>
                                  <a:lnTo>
                                    <a:pt x="235" y="296"/>
                                  </a:lnTo>
                                  <a:lnTo>
                                    <a:pt x="262" y="232"/>
                                  </a:lnTo>
                                  <a:lnTo>
                                    <a:pt x="357" y="232"/>
                                  </a:lnTo>
                                  <a:lnTo>
                                    <a:pt x="275" y="199"/>
                                  </a:lnTo>
                                  <a:lnTo>
                                    <a:pt x="280" y="187"/>
                                  </a:lnTo>
                                  <a:lnTo>
                                    <a:pt x="246" y="187"/>
                                  </a:lnTo>
                                  <a:lnTo>
                                    <a:pt x="177"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77"/>
                          <wps:cNvSpPr>
                            <a:spLocks/>
                          </wps:cNvSpPr>
                          <wps:spPr bwMode="auto">
                            <a:xfrm>
                              <a:off x="6800" y="7956"/>
                              <a:ext cx="1112" cy="608"/>
                            </a:xfrm>
                            <a:custGeom>
                              <a:avLst/>
                              <a:gdLst>
                                <a:gd name="T0" fmla="+- 0 7182 6800"/>
                                <a:gd name="T1" fmla="*/ T0 w 1112"/>
                                <a:gd name="T2" fmla="+- 0 8089 7956"/>
                                <a:gd name="T3" fmla="*/ 8089 h 608"/>
                                <a:gd name="T4" fmla="+- 0 7102 6800"/>
                                <a:gd name="T5" fmla="*/ T4 w 1112"/>
                                <a:gd name="T6" fmla="+- 0 8089 7956"/>
                                <a:gd name="T7" fmla="*/ 8089 h 608"/>
                                <a:gd name="T8" fmla="+- 0 7253 6800"/>
                                <a:gd name="T9" fmla="*/ T8 w 1112"/>
                                <a:gd name="T10" fmla="+- 0 8162 7956"/>
                                <a:gd name="T11" fmla="*/ 8162 h 608"/>
                                <a:gd name="T12" fmla="+- 0 7230 6800"/>
                                <a:gd name="T13" fmla="*/ T12 w 1112"/>
                                <a:gd name="T14" fmla="+- 0 8218 7956"/>
                                <a:gd name="T15" fmla="*/ 8218 h 608"/>
                                <a:gd name="T16" fmla="+- 0 7264 6800"/>
                                <a:gd name="T17" fmla="*/ T16 w 1112"/>
                                <a:gd name="T18" fmla="+- 0 8218 7956"/>
                                <a:gd name="T19" fmla="*/ 8218 h 608"/>
                                <a:gd name="T20" fmla="+- 0 7282 6800"/>
                                <a:gd name="T21" fmla="*/ T20 w 1112"/>
                                <a:gd name="T22" fmla="+- 0 8176 7956"/>
                                <a:gd name="T23" fmla="*/ 8176 h 608"/>
                                <a:gd name="T24" fmla="+- 0 7361 6800"/>
                                <a:gd name="T25" fmla="*/ T24 w 1112"/>
                                <a:gd name="T26" fmla="+- 0 8176 7956"/>
                                <a:gd name="T27" fmla="*/ 8176 h 608"/>
                                <a:gd name="T28" fmla="+- 0 7182 6800"/>
                                <a:gd name="T29" fmla="*/ T28 w 1112"/>
                                <a:gd name="T30" fmla="+- 0 8089 7956"/>
                                <a:gd name="T31" fmla="*/ 8089 h 6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2" h="608">
                                  <a:moveTo>
                                    <a:pt x="382" y="133"/>
                                  </a:moveTo>
                                  <a:lnTo>
                                    <a:pt x="302" y="133"/>
                                  </a:lnTo>
                                  <a:lnTo>
                                    <a:pt x="453" y="206"/>
                                  </a:lnTo>
                                  <a:lnTo>
                                    <a:pt x="430" y="262"/>
                                  </a:lnTo>
                                  <a:lnTo>
                                    <a:pt x="464" y="262"/>
                                  </a:lnTo>
                                  <a:lnTo>
                                    <a:pt x="482" y="220"/>
                                  </a:lnTo>
                                  <a:lnTo>
                                    <a:pt x="561" y="220"/>
                                  </a:lnTo>
                                  <a:lnTo>
                                    <a:pt x="382"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78"/>
                          <wps:cNvSpPr>
                            <a:spLocks/>
                          </wps:cNvSpPr>
                          <wps:spPr bwMode="auto">
                            <a:xfrm>
                              <a:off x="6800" y="7956"/>
                              <a:ext cx="1112" cy="608"/>
                            </a:xfrm>
                            <a:custGeom>
                              <a:avLst/>
                              <a:gdLst>
                                <a:gd name="T0" fmla="+- 0 7007 6800"/>
                                <a:gd name="T1" fmla="*/ T0 w 1112"/>
                                <a:gd name="T2" fmla="+- 0 8004 7956"/>
                                <a:gd name="T3" fmla="*/ 8004 h 608"/>
                                <a:gd name="T4" fmla="+- 0 6927 6800"/>
                                <a:gd name="T5" fmla="*/ T4 w 1112"/>
                                <a:gd name="T6" fmla="+- 0 8004 7956"/>
                                <a:gd name="T7" fmla="*/ 8004 h 608"/>
                                <a:gd name="T8" fmla="+- 0 7074 6800"/>
                                <a:gd name="T9" fmla="*/ T8 w 1112"/>
                                <a:gd name="T10" fmla="+- 0 8075 7956"/>
                                <a:gd name="T11" fmla="*/ 8075 h 608"/>
                                <a:gd name="T12" fmla="+- 0 7046 6800"/>
                                <a:gd name="T13" fmla="*/ T12 w 1112"/>
                                <a:gd name="T14" fmla="+- 0 8143 7956"/>
                                <a:gd name="T15" fmla="*/ 8143 h 608"/>
                                <a:gd name="T16" fmla="+- 0 7080 6800"/>
                                <a:gd name="T17" fmla="*/ T16 w 1112"/>
                                <a:gd name="T18" fmla="+- 0 8143 7956"/>
                                <a:gd name="T19" fmla="*/ 8143 h 608"/>
                                <a:gd name="T20" fmla="+- 0 7102 6800"/>
                                <a:gd name="T21" fmla="*/ T20 w 1112"/>
                                <a:gd name="T22" fmla="+- 0 8089 7956"/>
                                <a:gd name="T23" fmla="*/ 8089 h 608"/>
                                <a:gd name="T24" fmla="+- 0 7182 6800"/>
                                <a:gd name="T25" fmla="*/ T24 w 1112"/>
                                <a:gd name="T26" fmla="+- 0 8089 7956"/>
                                <a:gd name="T27" fmla="*/ 8089 h 608"/>
                                <a:gd name="T28" fmla="+- 0 7007 6800"/>
                                <a:gd name="T29" fmla="*/ T28 w 1112"/>
                                <a:gd name="T30" fmla="+- 0 8004 7956"/>
                                <a:gd name="T31" fmla="*/ 8004 h 6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2" h="608">
                                  <a:moveTo>
                                    <a:pt x="207" y="48"/>
                                  </a:moveTo>
                                  <a:lnTo>
                                    <a:pt x="127" y="48"/>
                                  </a:lnTo>
                                  <a:lnTo>
                                    <a:pt x="274" y="119"/>
                                  </a:lnTo>
                                  <a:lnTo>
                                    <a:pt x="246" y="187"/>
                                  </a:lnTo>
                                  <a:lnTo>
                                    <a:pt x="280" y="187"/>
                                  </a:lnTo>
                                  <a:lnTo>
                                    <a:pt x="302" y="133"/>
                                  </a:lnTo>
                                  <a:lnTo>
                                    <a:pt x="382" y="133"/>
                                  </a:lnTo>
                                  <a:lnTo>
                                    <a:pt x="20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379"/>
                        <wpg:cNvGrpSpPr>
                          <a:grpSpLocks/>
                        </wpg:cNvGrpSpPr>
                        <wpg:grpSpPr bwMode="auto">
                          <a:xfrm>
                            <a:off x="8045" y="7984"/>
                            <a:ext cx="1112" cy="608"/>
                            <a:chOff x="8045" y="7984"/>
                            <a:chExt cx="1112" cy="608"/>
                          </a:xfrm>
                        </wpg:grpSpPr>
                        <wps:wsp>
                          <wps:cNvPr id="379" name="Freeform 380"/>
                          <wps:cNvSpPr>
                            <a:spLocks/>
                          </wps:cNvSpPr>
                          <wps:spPr bwMode="auto">
                            <a:xfrm>
                              <a:off x="8045" y="7984"/>
                              <a:ext cx="1112" cy="608"/>
                            </a:xfrm>
                            <a:custGeom>
                              <a:avLst/>
                              <a:gdLst>
                                <a:gd name="T0" fmla="+- 0 9048 8045"/>
                                <a:gd name="T1" fmla="*/ T0 w 1112"/>
                                <a:gd name="T2" fmla="+- 0 7984 7984"/>
                                <a:gd name="T3" fmla="*/ 7984 h 608"/>
                                <a:gd name="T4" fmla="+- 0 8045 8045"/>
                                <a:gd name="T5" fmla="*/ T4 w 1112"/>
                                <a:gd name="T6" fmla="+- 0 8472 7984"/>
                                <a:gd name="T7" fmla="*/ 8472 h 608"/>
                                <a:gd name="T8" fmla="+- 0 8094 8045"/>
                                <a:gd name="T9" fmla="*/ T8 w 1112"/>
                                <a:gd name="T10" fmla="+- 0 8592 7984"/>
                                <a:gd name="T11" fmla="*/ 8592 h 608"/>
                                <a:gd name="T12" fmla="+- 0 8227 8045"/>
                                <a:gd name="T13" fmla="*/ T12 w 1112"/>
                                <a:gd name="T14" fmla="+- 0 8550 7984"/>
                                <a:gd name="T15" fmla="*/ 8550 h 608"/>
                                <a:gd name="T16" fmla="+- 0 8114 8045"/>
                                <a:gd name="T17" fmla="*/ T16 w 1112"/>
                                <a:gd name="T18" fmla="+- 0 8550 7984"/>
                                <a:gd name="T19" fmla="*/ 8550 h 608"/>
                                <a:gd name="T20" fmla="+- 0 8109 8045"/>
                                <a:gd name="T21" fmla="*/ T20 w 1112"/>
                                <a:gd name="T22" fmla="+- 0 8537 7984"/>
                                <a:gd name="T23" fmla="*/ 8537 h 608"/>
                                <a:gd name="T24" fmla="+- 0 8191 8045"/>
                                <a:gd name="T25" fmla="*/ T24 w 1112"/>
                                <a:gd name="T26" fmla="+- 0 8504 7984"/>
                                <a:gd name="T27" fmla="*/ 8504 h 608"/>
                                <a:gd name="T28" fmla="+- 0 8095 8045"/>
                                <a:gd name="T29" fmla="*/ T28 w 1112"/>
                                <a:gd name="T30" fmla="+- 0 8504 7984"/>
                                <a:gd name="T31" fmla="*/ 8504 h 608"/>
                                <a:gd name="T32" fmla="+- 0 8089 8045"/>
                                <a:gd name="T33" fmla="*/ T32 w 1112"/>
                                <a:gd name="T34" fmla="+- 0 8489 7984"/>
                                <a:gd name="T35" fmla="*/ 8489 h 608"/>
                                <a:gd name="T36" fmla="+- 0 8245 8045"/>
                                <a:gd name="T37" fmla="*/ T36 w 1112"/>
                                <a:gd name="T38" fmla="+- 0 8413 7984"/>
                                <a:gd name="T39" fmla="*/ 8413 h 608"/>
                                <a:gd name="T40" fmla="+- 0 8279 8045"/>
                                <a:gd name="T41" fmla="*/ T40 w 1112"/>
                                <a:gd name="T42" fmla="+- 0 8413 7984"/>
                                <a:gd name="T43" fmla="*/ 8413 h 608"/>
                                <a:gd name="T44" fmla="+- 0 8273 8045"/>
                                <a:gd name="T45" fmla="*/ T44 w 1112"/>
                                <a:gd name="T46" fmla="+- 0 8399 7984"/>
                                <a:gd name="T47" fmla="*/ 8399 h 608"/>
                                <a:gd name="T48" fmla="+- 0 8455 8045"/>
                                <a:gd name="T49" fmla="*/ T48 w 1112"/>
                                <a:gd name="T50" fmla="+- 0 8311 7984"/>
                                <a:gd name="T51" fmla="*/ 8311 h 608"/>
                                <a:gd name="T52" fmla="+- 0 8490 8045"/>
                                <a:gd name="T53" fmla="*/ T52 w 1112"/>
                                <a:gd name="T54" fmla="+- 0 8311 7984"/>
                                <a:gd name="T55" fmla="*/ 8311 h 608"/>
                                <a:gd name="T56" fmla="+- 0 8484 8045"/>
                                <a:gd name="T57" fmla="*/ T56 w 1112"/>
                                <a:gd name="T58" fmla="+- 0 8297 7984"/>
                                <a:gd name="T59" fmla="*/ 8297 h 608"/>
                                <a:gd name="T60" fmla="+- 0 8676 8045"/>
                                <a:gd name="T61" fmla="*/ T60 w 1112"/>
                                <a:gd name="T62" fmla="+- 0 8204 7984"/>
                                <a:gd name="T63" fmla="*/ 8204 h 608"/>
                                <a:gd name="T64" fmla="+- 0 8710 8045"/>
                                <a:gd name="T65" fmla="*/ T64 w 1112"/>
                                <a:gd name="T66" fmla="+- 0 8204 7984"/>
                                <a:gd name="T67" fmla="*/ 8204 h 608"/>
                                <a:gd name="T68" fmla="+- 0 8704 8045"/>
                                <a:gd name="T69" fmla="*/ T68 w 1112"/>
                                <a:gd name="T70" fmla="+- 0 8190 7984"/>
                                <a:gd name="T71" fmla="*/ 8190 h 608"/>
                                <a:gd name="T72" fmla="+- 0 8855 8045"/>
                                <a:gd name="T73" fmla="*/ T72 w 1112"/>
                                <a:gd name="T74" fmla="+- 0 8117 7984"/>
                                <a:gd name="T75" fmla="*/ 8117 h 608"/>
                                <a:gd name="T76" fmla="+- 0 8890 8045"/>
                                <a:gd name="T77" fmla="*/ T76 w 1112"/>
                                <a:gd name="T78" fmla="+- 0 8117 7984"/>
                                <a:gd name="T79" fmla="*/ 8117 h 608"/>
                                <a:gd name="T80" fmla="+- 0 8884 8045"/>
                                <a:gd name="T81" fmla="*/ T80 w 1112"/>
                                <a:gd name="T82" fmla="+- 0 8103 7984"/>
                                <a:gd name="T83" fmla="*/ 8103 h 608"/>
                                <a:gd name="T84" fmla="+- 0 9030 8045"/>
                                <a:gd name="T85" fmla="*/ T84 w 1112"/>
                                <a:gd name="T86" fmla="+- 0 8032 7984"/>
                                <a:gd name="T87" fmla="*/ 8032 h 608"/>
                                <a:gd name="T88" fmla="+- 0 9068 8045"/>
                                <a:gd name="T89" fmla="*/ T88 w 1112"/>
                                <a:gd name="T90" fmla="+- 0 8032 7984"/>
                                <a:gd name="T91" fmla="*/ 8032 h 608"/>
                                <a:gd name="T92" fmla="+- 0 9048 8045"/>
                                <a:gd name="T93" fmla="*/ T92 w 1112"/>
                                <a:gd name="T94" fmla="+- 0 7984 7984"/>
                                <a:gd name="T95" fmla="*/ 7984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12" h="608">
                                  <a:moveTo>
                                    <a:pt x="1003" y="0"/>
                                  </a:moveTo>
                                  <a:lnTo>
                                    <a:pt x="0" y="488"/>
                                  </a:lnTo>
                                  <a:lnTo>
                                    <a:pt x="49" y="608"/>
                                  </a:lnTo>
                                  <a:lnTo>
                                    <a:pt x="182" y="566"/>
                                  </a:lnTo>
                                  <a:lnTo>
                                    <a:pt x="69" y="566"/>
                                  </a:lnTo>
                                  <a:lnTo>
                                    <a:pt x="64" y="553"/>
                                  </a:lnTo>
                                  <a:lnTo>
                                    <a:pt x="146" y="520"/>
                                  </a:lnTo>
                                  <a:lnTo>
                                    <a:pt x="50" y="520"/>
                                  </a:lnTo>
                                  <a:lnTo>
                                    <a:pt x="44" y="505"/>
                                  </a:lnTo>
                                  <a:lnTo>
                                    <a:pt x="200" y="429"/>
                                  </a:lnTo>
                                  <a:lnTo>
                                    <a:pt x="234" y="429"/>
                                  </a:lnTo>
                                  <a:lnTo>
                                    <a:pt x="228" y="415"/>
                                  </a:lnTo>
                                  <a:lnTo>
                                    <a:pt x="410" y="327"/>
                                  </a:lnTo>
                                  <a:lnTo>
                                    <a:pt x="445" y="327"/>
                                  </a:lnTo>
                                  <a:lnTo>
                                    <a:pt x="439" y="313"/>
                                  </a:lnTo>
                                  <a:lnTo>
                                    <a:pt x="631" y="220"/>
                                  </a:lnTo>
                                  <a:lnTo>
                                    <a:pt x="665" y="220"/>
                                  </a:lnTo>
                                  <a:lnTo>
                                    <a:pt x="659" y="206"/>
                                  </a:lnTo>
                                  <a:lnTo>
                                    <a:pt x="810" y="133"/>
                                  </a:lnTo>
                                  <a:lnTo>
                                    <a:pt x="845" y="133"/>
                                  </a:lnTo>
                                  <a:lnTo>
                                    <a:pt x="839" y="119"/>
                                  </a:lnTo>
                                  <a:lnTo>
                                    <a:pt x="985" y="48"/>
                                  </a:lnTo>
                                  <a:lnTo>
                                    <a:pt x="1023" y="48"/>
                                  </a:lnTo>
                                  <a:lnTo>
                                    <a:pt x="10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81"/>
                          <wps:cNvSpPr>
                            <a:spLocks/>
                          </wps:cNvSpPr>
                          <wps:spPr bwMode="auto">
                            <a:xfrm>
                              <a:off x="8045" y="7984"/>
                              <a:ext cx="1112" cy="608"/>
                            </a:xfrm>
                            <a:custGeom>
                              <a:avLst/>
                              <a:gdLst>
                                <a:gd name="T0" fmla="+- 0 8303 8045"/>
                                <a:gd name="T1" fmla="*/ T0 w 1112"/>
                                <a:gd name="T2" fmla="+- 0 8472 7984"/>
                                <a:gd name="T3" fmla="*/ 8472 h 608"/>
                                <a:gd name="T4" fmla="+- 0 8269 8045"/>
                                <a:gd name="T5" fmla="*/ T4 w 1112"/>
                                <a:gd name="T6" fmla="+- 0 8472 7984"/>
                                <a:gd name="T7" fmla="*/ 8472 h 608"/>
                                <a:gd name="T8" fmla="+- 0 8279 8045"/>
                                <a:gd name="T9" fmla="*/ T8 w 1112"/>
                                <a:gd name="T10" fmla="+- 0 8497 7984"/>
                                <a:gd name="T11" fmla="*/ 8497 h 608"/>
                                <a:gd name="T12" fmla="+- 0 8114 8045"/>
                                <a:gd name="T13" fmla="*/ T12 w 1112"/>
                                <a:gd name="T14" fmla="+- 0 8550 7984"/>
                                <a:gd name="T15" fmla="*/ 8550 h 608"/>
                                <a:gd name="T16" fmla="+- 0 8227 8045"/>
                                <a:gd name="T17" fmla="*/ T16 w 1112"/>
                                <a:gd name="T18" fmla="+- 0 8550 7984"/>
                                <a:gd name="T19" fmla="*/ 8550 h 608"/>
                                <a:gd name="T20" fmla="+- 0 8422 8045"/>
                                <a:gd name="T21" fmla="*/ T20 w 1112"/>
                                <a:gd name="T22" fmla="+- 0 8487 7984"/>
                                <a:gd name="T23" fmla="*/ 8487 h 608"/>
                                <a:gd name="T24" fmla="+- 0 8309 8045"/>
                                <a:gd name="T25" fmla="*/ T24 w 1112"/>
                                <a:gd name="T26" fmla="+- 0 8487 7984"/>
                                <a:gd name="T27" fmla="*/ 8487 h 608"/>
                                <a:gd name="T28" fmla="+- 0 8303 8045"/>
                                <a:gd name="T29" fmla="*/ T28 w 1112"/>
                                <a:gd name="T30" fmla="+- 0 8472 7984"/>
                                <a:gd name="T31" fmla="*/ 8472 h 6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2" h="608">
                                  <a:moveTo>
                                    <a:pt x="258" y="488"/>
                                  </a:moveTo>
                                  <a:lnTo>
                                    <a:pt x="224" y="488"/>
                                  </a:lnTo>
                                  <a:lnTo>
                                    <a:pt x="234" y="513"/>
                                  </a:lnTo>
                                  <a:lnTo>
                                    <a:pt x="69" y="566"/>
                                  </a:lnTo>
                                  <a:lnTo>
                                    <a:pt x="182" y="566"/>
                                  </a:lnTo>
                                  <a:lnTo>
                                    <a:pt x="377" y="503"/>
                                  </a:lnTo>
                                  <a:lnTo>
                                    <a:pt x="264" y="503"/>
                                  </a:lnTo>
                                  <a:lnTo>
                                    <a:pt x="258" y="4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82"/>
                          <wps:cNvSpPr>
                            <a:spLocks/>
                          </wps:cNvSpPr>
                          <wps:spPr bwMode="auto">
                            <a:xfrm>
                              <a:off x="8045" y="7984"/>
                              <a:ext cx="1112" cy="608"/>
                            </a:xfrm>
                            <a:custGeom>
                              <a:avLst/>
                              <a:gdLst>
                                <a:gd name="T0" fmla="+- 0 8279 8045"/>
                                <a:gd name="T1" fmla="*/ T0 w 1112"/>
                                <a:gd name="T2" fmla="+- 0 8413 7984"/>
                                <a:gd name="T3" fmla="*/ 8413 h 608"/>
                                <a:gd name="T4" fmla="+- 0 8245 8045"/>
                                <a:gd name="T5" fmla="*/ T4 w 1112"/>
                                <a:gd name="T6" fmla="+- 0 8413 7984"/>
                                <a:gd name="T7" fmla="*/ 8413 h 608"/>
                                <a:gd name="T8" fmla="+- 0 8255 8045"/>
                                <a:gd name="T9" fmla="*/ T8 w 1112"/>
                                <a:gd name="T10" fmla="+- 0 8439 7984"/>
                                <a:gd name="T11" fmla="*/ 8439 h 608"/>
                                <a:gd name="T12" fmla="+- 0 8095 8045"/>
                                <a:gd name="T13" fmla="*/ T12 w 1112"/>
                                <a:gd name="T14" fmla="+- 0 8504 7984"/>
                                <a:gd name="T15" fmla="*/ 8504 h 608"/>
                                <a:gd name="T16" fmla="+- 0 8191 8045"/>
                                <a:gd name="T17" fmla="*/ T16 w 1112"/>
                                <a:gd name="T18" fmla="+- 0 8504 7984"/>
                                <a:gd name="T19" fmla="*/ 8504 h 608"/>
                                <a:gd name="T20" fmla="+- 0 8269 8045"/>
                                <a:gd name="T21" fmla="*/ T20 w 1112"/>
                                <a:gd name="T22" fmla="+- 0 8472 7984"/>
                                <a:gd name="T23" fmla="*/ 8472 h 608"/>
                                <a:gd name="T24" fmla="+- 0 8303 8045"/>
                                <a:gd name="T25" fmla="*/ T24 w 1112"/>
                                <a:gd name="T26" fmla="+- 0 8472 7984"/>
                                <a:gd name="T27" fmla="*/ 8472 h 608"/>
                                <a:gd name="T28" fmla="+- 0 8298 8045"/>
                                <a:gd name="T29" fmla="*/ T28 w 1112"/>
                                <a:gd name="T30" fmla="+- 0 8460 7984"/>
                                <a:gd name="T31" fmla="*/ 8460 h 608"/>
                                <a:gd name="T32" fmla="+- 0 8380 8045"/>
                                <a:gd name="T33" fmla="*/ T32 w 1112"/>
                                <a:gd name="T34" fmla="+- 0 8427 7984"/>
                                <a:gd name="T35" fmla="*/ 8427 h 608"/>
                                <a:gd name="T36" fmla="+- 0 8285 8045"/>
                                <a:gd name="T37" fmla="*/ T36 w 1112"/>
                                <a:gd name="T38" fmla="+- 0 8427 7984"/>
                                <a:gd name="T39" fmla="*/ 8427 h 608"/>
                                <a:gd name="T40" fmla="+- 0 8279 8045"/>
                                <a:gd name="T41" fmla="*/ T40 w 1112"/>
                                <a:gd name="T42" fmla="+- 0 8413 7984"/>
                                <a:gd name="T43" fmla="*/ 8413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2" h="608">
                                  <a:moveTo>
                                    <a:pt x="234" y="429"/>
                                  </a:moveTo>
                                  <a:lnTo>
                                    <a:pt x="200" y="429"/>
                                  </a:lnTo>
                                  <a:lnTo>
                                    <a:pt x="210" y="455"/>
                                  </a:lnTo>
                                  <a:lnTo>
                                    <a:pt x="50" y="520"/>
                                  </a:lnTo>
                                  <a:lnTo>
                                    <a:pt x="146" y="520"/>
                                  </a:lnTo>
                                  <a:lnTo>
                                    <a:pt x="224" y="488"/>
                                  </a:lnTo>
                                  <a:lnTo>
                                    <a:pt x="258" y="488"/>
                                  </a:lnTo>
                                  <a:lnTo>
                                    <a:pt x="253" y="476"/>
                                  </a:lnTo>
                                  <a:lnTo>
                                    <a:pt x="335" y="443"/>
                                  </a:lnTo>
                                  <a:lnTo>
                                    <a:pt x="240" y="443"/>
                                  </a:lnTo>
                                  <a:lnTo>
                                    <a:pt x="234" y="4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83"/>
                          <wps:cNvSpPr>
                            <a:spLocks/>
                          </wps:cNvSpPr>
                          <wps:spPr bwMode="auto">
                            <a:xfrm>
                              <a:off x="8045" y="7984"/>
                              <a:ext cx="1112" cy="608"/>
                            </a:xfrm>
                            <a:custGeom>
                              <a:avLst/>
                              <a:gdLst>
                                <a:gd name="T0" fmla="+- 0 8519 8045"/>
                                <a:gd name="T1" fmla="*/ T0 w 1112"/>
                                <a:gd name="T2" fmla="+- 0 8384 7984"/>
                                <a:gd name="T3" fmla="*/ 8384 h 608"/>
                                <a:gd name="T4" fmla="+- 0 8485 8045"/>
                                <a:gd name="T5" fmla="*/ T4 w 1112"/>
                                <a:gd name="T6" fmla="+- 0 8384 7984"/>
                                <a:gd name="T7" fmla="*/ 8384 h 608"/>
                                <a:gd name="T8" fmla="+- 0 8502 8045"/>
                                <a:gd name="T9" fmla="*/ T8 w 1112"/>
                                <a:gd name="T10" fmla="+- 0 8426 7984"/>
                                <a:gd name="T11" fmla="*/ 8426 h 608"/>
                                <a:gd name="T12" fmla="+- 0 8309 8045"/>
                                <a:gd name="T13" fmla="*/ T12 w 1112"/>
                                <a:gd name="T14" fmla="+- 0 8487 7984"/>
                                <a:gd name="T15" fmla="*/ 8487 h 608"/>
                                <a:gd name="T16" fmla="+- 0 8422 8045"/>
                                <a:gd name="T17" fmla="*/ T16 w 1112"/>
                                <a:gd name="T18" fmla="+- 0 8487 7984"/>
                                <a:gd name="T19" fmla="*/ 8487 h 608"/>
                                <a:gd name="T20" fmla="+- 0 8645 8045"/>
                                <a:gd name="T21" fmla="*/ T20 w 1112"/>
                                <a:gd name="T22" fmla="+- 0 8416 7984"/>
                                <a:gd name="T23" fmla="*/ 8416 h 608"/>
                                <a:gd name="T24" fmla="+- 0 8532 8045"/>
                                <a:gd name="T25" fmla="*/ T24 w 1112"/>
                                <a:gd name="T26" fmla="+- 0 8416 7984"/>
                                <a:gd name="T27" fmla="*/ 8416 h 608"/>
                                <a:gd name="T28" fmla="+- 0 8519 8045"/>
                                <a:gd name="T29" fmla="*/ T28 w 1112"/>
                                <a:gd name="T30" fmla="+- 0 8384 7984"/>
                                <a:gd name="T31" fmla="*/ 8384 h 6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2" h="608">
                                  <a:moveTo>
                                    <a:pt x="474" y="400"/>
                                  </a:moveTo>
                                  <a:lnTo>
                                    <a:pt x="440" y="400"/>
                                  </a:lnTo>
                                  <a:lnTo>
                                    <a:pt x="457" y="442"/>
                                  </a:lnTo>
                                  <a:lnTo>
                                    <a:pt x="264" y="503"/>
                                  </a:lnTo>
                                  <a:lnTo>
                                    <a:pt x="377" y="503"/>
                                  </a:lnTo>
                                  <a:lnTo>
                                    <a:pt x="600" y="432"/>
                                  </a:lnTo>
                                  <a:lnTo>
                                    <a:pt x="487" y="432"/>
                                  </a:lnTo>
                                  <a:lnTo>
                                    <a:pt x="474"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84"/>
                          <wps:cNvSpPr>
                            <a:spLocks/>
                          </wps:cNvSpPr>
                          <wps:spPr bwMode="auto">
                            <a:xfrm>
                              <a:off x="8045" y="7984"/>
                              <a:ext cx="1112" cy="608"/>
                            </a:xfrm>
                            <a:custGeom>
                              <a:avLst/>
                              <a:gdLst>
                                <a:gd name="T0" fmla="+- 0 8490 8045"/>
                                <a:gd name="T1" fmla="*/ T0 w 1112"/>
                                <a:gd name="T2" fmla="+- 0 8311 7984"/>
                                <a:gd name="T3" fmla="*/ 8311 h 608"/>
                                <a:gd name="T4" fmla="+- 0 8455 8045"/>
                                <a:gd name="T5" fmla="*/ T4 w 1112"/>
                                <a:gd name="T6" fmla="+- 0 8311 7984"/>
                                <a:gd name="T7" fmla="*/ 8311 h 608"/>
                                <a:gd name="T8" fmla="+- 0 8471 8045"/>
                                <a:gd name="T9" fmla="*/ T8 w 1112"/>
                                <a:gd name="T10" fmla="+- 0 8351 7984"/>
                                <a:gd name="T11" fmla="*/ 8351 h 608"/>
                                <a:gd name="T12" fmla="+- 0 8285 8045"/>
                                <a:gd name="T13" fmla="*/ T12 w 1112"/>
                                <a:gd name="T14" fmla="+- 0 8427 7984"/>
                                <a:gd name="T15" fmla="*/ 8427 h 608"/>
                                <a:gd name="T16" fmla="+- 0 8380 8045"/>
                                <a:gd name="T17" fmla="*/ T16 w 1112"/>
                                <a:gd name="T18" fmla="+- 0 8427 7984"/>
                                <a:gd name="T19" fmla="*/ 8427 h 608"/>
                                <a:gd name="T20" fmla="+- 0 8485 8045"/>
                                <a:gd name="T21" fmla="*/ T20 w 1112"/>
                                <a:gd name="T22" fmla="+- 0 8384 7984"/>
                                <a:gd name="T23" fmla="*/ 8384 h 608"/>
                                <a:gd name="T24" fmla="+- 0 8519 8045"/>
                                <a:gd name="T25" fmla="*/ T24 w 1112"/>
                                <a:gd name="T26" fmla="+- 0 8384 7984"/>
                                <a:gd name="T27" fmla="*/ 8384 h 608"/>
                                <a:gd name="T28" fmla="+- 0 8514 8045"/>
                                <a:gd name="T29" fmla="*/ T28 w 1112"/>
                                <a:gd name="T30" fmla="+- 0 8372 7984"/>
                                <a:gd name="T31" fmla="*/ 8372 h 608"/>
                                <a:gd name="T32" fmla="+- 0 8596 8045"/>
                                <a:gd name="T33" fmla="*/ T32 w 1112"/>
                                <a:gd name="T34" fmla="+- 0 8339 7984"/>
                                <a:gd name="T35" fmla="*/ 8339 h 608"/>
                                <a:gd name="T36" fmla="+- 0 8501 8045"/>
                                <a:gd name="T37" fmla="*/ T36 w 1112"/>
                                <a:gd name="T38" fmla="+- 0 8339 7984"/>
                                <a:gd name="T39" fmla="*/ 8339 h 608"/>
                                <a:gd name="T40" fmla="+- 0 8490 8045"/>
                                <a:gd name="T41" fmla="*/ T40 w 1112"/>
                                <a:gd name="T42" fmla="+- 0 8311 7984"/>
                                <a:gd name="T43" fmla="*/ 8311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2" h="608">
                                  <a:moveTo>
                                    <a:pt x="445" y="327"/>
                                  </a:moveTo>
                                  <a:lnTo>
                                    <a:pt x="410" y="327"/>
                                  </a:lnTo>
                                  <a:lnTo>
                                    <a:pt x="426" y="367"/>
                                  </a:lnTo>
                                  <a:lnTo>
                                    <a:pt x="240" y="443"/>
                                  </a:lnTo>
                                  <a:lnTo>
                                    <a:pt x="335" y="443"/>
                                  </a:lnTo>
                                  <a:lnTo>
                                    <a:pt x="440" y="400"/>
                                  </a:lnTo>
                                  <a:lnTo>
                                    <a:pt x="474" y="400"/>
                                  </a:lnTo>
                                  <a:lnTo>
                                    <a:pt x="469" y="388"/>
                                  </a:lnTo>
                                  <a:lnTo>
                                    <a:pt x="551" y="355"/>
                                  </a:lnTo>
                                  <a:lnTo>
                                    <a:pt x="456" y="355"/>
                                  </a:lnTo>
                                  <a:lnTo>
                                    <a:pt x="445" y="3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85"/>
                          <wps:cNvSpPr>
                            <a:spLocks/>
                          </wps:cNvSpPr>
                          <wps:spPr bwMode="auto">
                            <a:xfrm>
                              <a:off x="8045" y="7984"/>
                              <a:ext cx="1112" cy="608"/>
                            </a:xfrm>
                            <a:custGeom>
                              <a:avLst/>
                              <a:gdLst>
                                <a:gd name="T0" fmla="+- 0 8746 8045"/>
                                <a:gd name="T1" fmla="*/ T0 w 1112"/>
                                <a:gd name="T2" fmla="+- 0 8291 7984"/>
                                <a:gd name="T3" fmla="*/ 8291 h 608"/>
                                <a:gd name="T4" fmla="+- 0 8712 8045"/>
                                <a:gd name="T5" fmla="*/ T4 w 1112"/>
                                <a:gd name="T6" fmla="+- 0 8291 7984"/>
                                <a:gd name="T7" fmla="*/ 8291 h 608"/>
                                <a:gd name="T8" fmla="+- 0 8736 8045"/>
                                <a:gd name="T9" fmla="*/ T8 w 1112"/>
                                <a:gd name="T10" fmla="+- 0 8351 7984"/>
                                <a:gd name="T11" fmla="*/ 8351 h 608"/>
                                <a:gd name="T12" fmla="+- 0 8532 8045"/>
                                <a:gd name="T13" fmla="*/ T12 w 1112"/>
                                <a:gd name="T14" fmla="+- 0 8416 7984"/>
                                <a:gd name="T15" fmla="*/ 8416 h 608"/>
                                <a:gd name="T16" fmla="+- 0 8645 8045"/>
                                <a:gd name="T17" fmla="*/ T16 w 1112"/>
                                <a:gd name="T18" fmla="+- 0 8416 7984"/>
                                <a:gd name="T19" fmla="*/ 8416 h 608"/>
                                <a:gd name="T20" fmla="+- 0 8879 8045"/>
                                <a:gd name="T21" fmla="*/ T20 w 1112"/>
                                <a:gd name="T22" fmla="+- 0 8341 7984"/>
                                <a:gd name="T23" fmla="*/ 8341 h 608"/>
                                <a:gd name="T24" fmla="+- 0 8766 8045"/>
                                <a:gd name="T25" fmla="*/ T24 w 1112"/>
                                <a:gd name="T26" fmla="+- 0 8341 7984"/>
                                <a:gd name="T27" fmla="*/ 8341 h 608"/>
                                <a:gd name="T28" fmla="+- 0 8746 8045"/>
                                <a:gd name="T29" fmla="*/ T28 w 1112"/>
                                <a:gd name="T30" fmla="+- 0 8291 7984"/>
                                <a:gd name="T31" fmla="*/ 8291 h 6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2" h="608">
                                  <a:moveTo>
                                    <a:pt x="701" y="307"/>
                                  </a:moveTo>
                                  <a:lnTo>
                                    <a:pt x="667" y="307"/>
                                  </a:lnTo>
                                  <a:lnTo>
                                    <a:pt x="691" y="367"/>
                                  </a:lnTo>
                                  <a:lnTo>
                                    <a:pt x="487" y="432"/>
                                  </a:lnTo>
                                  <a:lnTo>
                                    <a:pt x="600" y="432"/>
                                  </a:lnTo>
                                  <a:lnTo>
                                    <a:pt x="834" y="357"/>
                                  </a:lnTo>
                                  <a:lnTo>
                                    <a:pt x="721" y="357"/>
                                  </a:lnTo>
                                  <a:lnTo>
                                    <a:pt x="701"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86"/>
                          <wps:cNvSpPr>
                            <a:spLocks/>
                          </wps:cNvSpPr>
                          <wps:spPr bwMode="auto">
                            <a:xfrm>
                              <a:off x="8045" y="7984"/>
                              <a:ext cx="1112" cy="608"/>
                            </a:xfrm>
                            <a:custGeom>
                              <a:avLst/>
                              <a:gdLst>
                                <a:gd name="T0" fmla="+- 0 8930 8045"/>
                                <a:gd name="T1" fmla="*/ T0 w 1112"/>
                                <a:gd name="T2" fmla="+- 0 8216 7984"/>
                                <a:gd name="T3" fmla="*/ 8216 h 608"/>
                                <a:gd name="T4" fmla="+- 0 8896 8045"/>
                                <a:gd name="T5" fmla="*/ T4 w 1112"/>
                                <a:gd name="T6" fmla="+- 0 8216 7984"/>
                                <a:gd name="T7" fmla="*/ 8216 h 608"/>
                                <a:gd name="T8" fmla="+- 0 8926 8045"/>
                                <a:gd name="T9" fmla="*/ T8 w 1112"/>
                                <a:gd name="T10" fmla="+- 0 8290 7984"/>
                                <a:gd name="T11" fmla="*/ 8290 h 608"/>
                                <a:gd name="T12" fmla="+- 0 8766 8045"/>
                                <a:gd name="T13" fmla="*/ T12 w 1112"/>
                                <a:gd name="T14" fmla="+- 0 8341 7984"/>
                                <a:gd name="T15" fmla="*/ 8341 h 608"/>
                                <a:gd name="T16" fmla="+- 0 8879 8045"/>
                                <a:gd name="T17" fmla="*/ T16 w 1112"/>
                                <a:gd name="T18" fmla="+- 0 8341 7984"/>
                                <a:gd name="T19" fmla="*/ 8341 h 608"/>
                                <a:gd name="T20" fmla="+- 0 9068 8045"/>
                                <a:gd name="T21" fmla="*/ T20 w 1112"/>
                                <a:gd name="T22" fmla="+- 0 8280 7984"/>
                                <a:gd name="T23" fmla="*/ 8280 h 608"/>
                                <a:gd name="T24" fmla="+- 0 8956 8045"/>
                                <a:gd name="T25" fmla="*/ T24 w 1112"/>
                                <a:gd name="T26" fmla="+- 0 8280 7984"/>
                                <a:gd name="T27" fmla="*/ 8280 h 608"/>
                                <a:gd name="T28" fmla="+- 0 8930 8045"/>
                                <a:gd name="T29" fmla="*/ T28 w 1112"/>
                                <a:gd name="T30" fmla="+- 0 8216 7984"/>
                                <a:gd name="T31" fmla="*/ 8216 h 6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2" h="608">
                                  <a:moveTo>
                                    <a:pt x="885" y="232"/>
                                  </a:moveTo>
                                  <a:lnTo>
                                    <a:pt x="851" y="232"/>
                                  </a:lnTo>
                                  <a:lnTo>
                                    <a:pt x="881" y="306"/>
                                  </a:lnTo>
                                  <a:lnTo>
                                    <a:pt x="721" y="357"/>
                                  </a:lnTo>
                                  <a:lnTo>
                                    <a:pt x="834" y="357"/>
                                  </a:lnTo>
                                  <a:lnTo>
                                    <a:pt x="1023" y="296"/>
                                  </a:lnTo>
                                  <a:lnTo>
                                    <a:pt x="911" y="296"/>
                                  </a:lnTo>
                                  <a:lnTo>
                                    <a:pt x="885"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87"/>
                          <wps:cNvSpPr>
                            <a:spLocks/>
                          </wps:cNvSpPr>
                          <wps:spPr bwMode="auto">
                            <a:xfrm>
                              <a:off x="8045" y="7984"/>
                              <a:ext cx="1112" cy="608"/>
                            </a:xfrm>
                            <a:custGeom>
                              <a:avLst/>
                              <a:gdLst>
                                <a:gd name="T0" fmla="+- 0 8710 8045"/>
                                <a:gd name="T1" fmla="*/ T0 w 1112"/>
                                <a:gd name="T2" fmla="+- 0 8204 7984"/>
                                <a:gd name="T3" fmla="*/ 8204 h 608"/>
                                <a:gd name="T4" fmla="+- 0 8676 8045"/>
                                <a:gd name="T5" fmla="*/ T4 w 1112"/>
                                <a:gd name="T6" fmla="+- 0 8204 7984"/>
                                <a:gd name="T7" fmla="*/ 8204 h 608"/>
                                <a:gd name="T8" fmla="+- 0 8698 8045"/>
                                <a:gd name="T9" fmla="*/ T8 w 1112"/>
                                <a:gd name="T10" fmla="+- 0 8258 7984"/>
                                <a:gd name="T11" fmla="*/ 8258 h 608"/>
                                <a:gd name="T12" fmla="+- 0 8501 8045"/>
                                <a:gd name="T13" fmla="*/ T12 w 1112"/>
                                <a:gd name="T14" fmla="+- 0 8339 7984"/>
                                <a:gd name="T15" fmla="*/ 8339 h 608"/>
                                <a:gd name="T16" fmla="+- 0 8596 8045"/>
                                <a:gd name="T17" fmla="*/ T16 w 1112"/>
                                <a:gd name="T18" fmla="+- 0 8339 7984"/>
                                <a:gd name="T19" fmla="*/ 8339 h 608"/>
                                <a:gd name="T20" fmla="+- 0 8712 8045"/>
                                <a:gd name="T21" fmla="*/ T20 w 1112"/>
                                <a:gd name="T22" fmla="+- 0 8291 7984"/>
                                <a:gd name="T23" fmla="*/ 8291 h 608"/>
                                <a:gd name="T24" fmla="+- 0 8746 8045"/>
                                <a:gd name="T25" fmla="*/ T24 w 1112"/>
                                <a:gd name="T26" fmla="+- 0 8291 7984"/>
                                <a:gd name="T27" fmla="*/ 8291 h 608"/>
                                <a:gd name="T28" fmla="+- 0 8741 8045"/>
                                <a:gd name="T29" fmla="*/ T28 w 1112"/>
                                <a:gd name="T30" fmla="+- 0 8279 7984"/>
                                <a:gd name="T31" fmla="*/ 8279 h 608"/>
                                <a:gd name="T32" fmla="+- 0 8823 8045"/>
                                <a:gd name="T33" fmla="*/ T32 w 1112"/>
                                <a:gd name="T34" fmla="+- 0 8246 7984"/>
                                <a:gd name="T35" fmla="*/ 8246 h 608"/>
                                <a:gd name="T36" fmla="+- 0 8728 8045"/>
                                <a:gd name="T37" fmla="*/ T36 w 1112"/>
                                <a:gd name="T38" fmla="+- 0 8246 7984"/>
                                <a:gd name="T39" fmla="*/ 8246 h 608"/>
                                <a:gd name="T40" fmla="+- 0 8710 8045"/>
                                <a:gd name="T41" fmla="*/ T40 w 1112"/>
                                <a:gd name="T42" fmla="+- 0 8204 7984"/>
                                <a:gd name="T43" fmla="*/ 8204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2" h="608">
                                  <a:moveTo>
                                    <a:pt x="665" y="220"/>
                                  </a:moveTo>
                                  <a:lnTo>
                                    <a:pt x="631" y="220"/>
                                  </a:lnTo>
                                  <a:lnTo>
                                    <a:pt x="653" y="274"/>
                                  </a:lnTo>
                                  <a:lnTo>
                                    <a:pt x="456" y="355"/>
                                  </a:lnTo>
                                  <a:lnTo>
                                    <a:pt x="551" y="355"/>
                                  </a:lnTo>
                                  <a:lnTo>
                                    <a:pt x="667" y="307"/>
                                  </a:lnTo>
                                  <a:lnTo>
                                    <a:pt x="701" y="307"/>
                                  </a:lnTo>
                                  <a:lnTo>
                                    <a:pt x="696" y="295"/>
                                  </a:lnTo>
                                  <a:lnTo>
                                    <a:pt x="778" y="262"/>
                                  </a:lnTo>
                                  <a:lnTo>
                                    <a:pt x="683" y="262"/>
                                  </a:lnTo>
                                  <a:lnTo>
                                    <a:pt x="665" y="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88"/>
                          <wps:cNvSpPr>
                            <a:spLocks/>
                          </wps:cNvSpPr>
                          <wps:spPr bwMode="auto">
                            <a:xfrm>
                              <a:off x="8045" y="7984"/>
                              <a:ext cx="1112" cy="608"/>
                            </a:xfrm>
                            <a:custGeom>
                              <a:avLst/>
                              <a:gdLst>
                                <a:gd name="T0" fmla="+- 0 9113 8045"/>
                                <a:gd name="T1" fmla="*/ T0 w 1112"/>
                                <a:gd name="T2" fmla="+- 0 8143 7984"/>
                                <a:gd name="T3" fmla="*/ 8143 h 608"/>
                                <a:gd name="T4" fmla="+- 0 9076 8045"/>
                                <a:gd name="T5" fmla="*/ T4 w 1112"/>
                                <a:gd name="T6" fmla="+- 0 8143 7984"/>
                                <a:gd name="T7" fmla="*/ 8143 h 608"/>
                                <a:gd name="T8" fmla="+- 0 9111 8045"/>
                                <a:gd name="T9" fmla="*/ T8 w 1112"/>
                                <a:gd name="T10" fmla="+- 0 8231 7984"/>
                                <a:gd name="T11" fmla="*/ 8231 h 608"/>
                                <a:gd name="T12" fmla="+- 0 8956 8045"/>
                                <a:gd name="T13" fmla="*/ T12 w 1112"/>
                                <a:gd name="T14" fmla="+- 0 8280 7984"/>
                                <a:gd name="T15" fmla="*/ 8280 h 608"/>
                                <a:gd name="T16" fmla="+- 0 9068 8045"/>
                                <a:gd name="T17" fmla="*/ T16 w 1112"/>
                                <a:gd name="T18" fmla="+- 0 8280 7984"/>
                                <a:gd name="T19" fmla="*/ 8280 h 608"/>
                                <a:gd name="T20" fmla="+- 0 9157 8045"/>
                                <a:gd name="T21" fmla="*/ T20 w 1112"/>
                                <a:gd name="T22" fmla="+- 0 8252 7984"/>
                                <a:gd name="T23" fmla="*/ 8252 h 608"/>
                                <a:gd name="T24" fmla="+- 0 9113 8045"/>
                                <a:gd name="T25" fmla="*/ T24 w 1112"/>
                                <a:gd name="T26" fmla="+- 0 8143 7984"/>
                                <a:gd name="T27" fmla="*/ 8143 h 608"/>
                              </a:gdLst>
                              <a:ahLst/>
                              <a:cxnLst>
                                <a:cxn ang="0">
                                  <a:pos x="T1" y="T3"/>
                                </a:cxn>
                                <a:cxn ang="0">
                                  <a:pos x="T5" y="T7"/>
                                </a:cxn>
                                <a:cxn ang="0">
                                  <a:pos x="T9" y="T11"/>
                                </a:cxn>
                                <a:cxn ang="0">
                                  <a:pos x="T13" y="T15"/>
                                </a:cxn>
                                <a:cxn ang="0">
                                  <a:pos x="T17" y="T19"/>
                                </a:cxn>
                                <a:cxn ang="0">
                                  <a:pos x="T21" y="T23"/>
                                </a:cxn>
                                <a:cxn ang="0">
                                  <a:pos x="T25" y="T27"/>
                                </a:cxn>
                              </a:cxnLst>
                              <a:rect l="0" t="0" r="r" b="b"/>
                              <a:pathLst>
                                <a:path w="1112" h="608">
                                  <a:moveTo>
                                    <a:pt x="1068" y="159"/>
                                  </a:moveTo>
                                  <a:lnTo>
                                    <a:pt x="1031" y="159"/>
                                  </a:lnTo>
                                  <a:lnTo>
                                    <a:pt x="1066" y="247"/>
                                  </a:lnTo>
                                  <a:lnTo>
                                    <a:pt x="911" y="296"/>
                                  </a:lnTo>
                                  <a:lnTo>
                                    <a:pt x="1023" y="296"/>
                                  </a:lnTo>
                                  <a:lnTo>
                                    <a:pt x="1112" y="268"/>
                                  </a:lnTo>
                                  <a:lnTo>
                                    <a:pt x="1068"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89"/>
                          <wps:cNvSpPr>
                            <a:spLocks/>
                          </wps:cNvSpPr>
                          <wps:spPr bwMode="auto">
                            <a:xfrm>
                              <a:off x="8045" y="7984"/>
                              <a:ext cx="1112" cy="608"/>
                            </a:xfrm>
                            <a:custGeom>
                              <a:avLst/>
                              <a:gdLst>
                                <a:gd name="T0" fmla="+- 0 8890 8045"/>
                                <a:gd name="T1" fmla="*/ T0 w 1112"/>
                                <a:gd name="T2" fmla="+- 0 8117 7984"/>
                                <a:gd name="T3" fmla="*/ 8117 h 608"/>
                                <a:gd name="T4" fmla="+- 0 8855 8045"/>
                                <a:gd name="T5" fmla="*/ T4 w 1112"/>
                                <a:gd name="T6" fmla="+- 0 8117 7984"/>
                                <a:gd name="T7" fmla="*/ 8117 h 608"/>
                                <a:gd name="T8" fmla="+- 0 8882 8045"/>
                                <a:gd name="T9" fmla="*/ T8 w 1112"/>
                                <a:gd name="T10" fmla="+- 0 8183 7984"/>
                                <a:gd name="T11" fmla="*/ 8183 h 608"/>
                                <a:gd name="T12" fmla="+- 0 8728 8045"/>
                                <a:gd name="T13" fmla="*/ T12 w 1112"/>
                                <a:gd name="T14" fmla="+- 0 8246 7984"/>
                                <a:gd name="T15" fmla="*/ 8246 h 608"/>
                                <a:gd name="T16" fmla="+- 0 8823 8045"/>
                                <a:gd name="T17" fmla="*/ T16 w 1112"/>
                                <a:gd name="T18" fmla="+- 0 8246 7984"/>
                                <a:gd name="T19" fmla="*/ 8246 h 608"/>
                                <a:gd name="T20" fmla="+- 0 8896 8045"/>
                                <a:gd name="T21" fmla="*/ T20 w 1112"/>
                                <a:gd name="T22" fmla="+- 0 8216 7984"/>
                                <a:gd name="T23" fmla="*/ 8216 h 608"/>
                                <a:gd name="T24" fmla="+- 0 8930 8045"/>
                                <a:gd name="T25" fmla="*/ T24 w 1112"/>
                                <a:gd name="T26" fmla="+- 0 8216 7984"/>
                                <a:gd name="T27" fmla="*/ 8216 h 608"/>
                                <a:gd name="T28" fmla="+- 0 8925 8045"/>
                                <a:gd name="T29" fmla="*/ T28 w 1112"/>
                                <a:gd name="T30" fmla="+- 0 8204 7984"/>
                                <a:gd name="T31" fmla="*/ 8204 h 608"/>
                                <a:gd name="T32" fmla="+- 0 9007 8045"/>
                                <a:gd name="T33" fmla="*/ T32 w 1112"/>
                                <a:gd name="T34" fmla="+- 0 8171 7984"/>
                                <a:gd name="T35" fmla="*/ 8171 h 608"/>
                                <a:gd name="T36" fmla="+- 0 8912 8045"/>
                                <a:gd name="T37" fmla="*/ T36 w 1112"/>
                                <a:gd name="T38" fmla="+- 0 8171 7984"/>
                                <a:gd name="T39" fmla="*/ 8171 h 608"/>
                                <a:gd name="T40" fmla="+- 0 8890 8045"/>
                                <a:gd name="T41" fmla="*/ T40 w 1112"/>
                                <a:gd name="T42" fmla="+- 0 8117 7984"/>
                                <a:gd name="T43" fmla="*/ 8117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2" h="608">
                                  <a:moveTo>
                                    <a:pt x="845" y="133"/>
                                  </a:moveTo>
                                  <a:lnTo>
                                    <a:pt x="810" y="133"/>
                                  </a:lnTo>
                                  <a:lnTo>
                                    <a:pt x="837" y="199"/>
                                  </a:lnTo>
                                  <a:lnTo>
                                    <a:pt x="683" y="262"/>
                                  </a:lnTo>
                                  <a:lnTo>
                                    <a:pt x="778" y="262"/>
                                  </a:lnTo>
                                  <a:lnTo>
                                    <a:pt x="851" y="232"/>
                                  </a:lnTo>
                                  <a:lnTo>
                                    <a:pt x="885" y="232"/>
                                  </a:lnTo>
                                  <a:lnTo>
                                    <a:pt x="880" y="220"/>
                                  </a:lnTo>
                                  <a:lnTo>
                                    <a:pt x="962" y="187"/>
                                  </a:lnTo>
                                  <a:lnTo>
                                    <a:pt x="867" y="187"/>
                                  </a:lnTo>
                                  <a:lnTo>
                                    <a:pt x="845"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90"/>
                          <wps:cNvSpPr>
                            <a:spLocks/>
                          </wps:cNvSpPr>
                          <wps:spPr bwMode="auto">
                            <a:xfrm>
                              <a:off x="8045" y="7984"/>
                              <a:ext cx="1112" cy="608"/>
                            </a:xfrm>
                            <a:custGeom>
                              <a:avLst/>
                              <a:gdLst>
                                <a:gd name="T0" fmla="+- 0 9068 8045"/>
                                <a:gd name="T1" fmla="*/ T0 w 1112"/>
                                <a:gd name="T2" fmla="+- 0 8032 7984"/>
                                <a:gd name="T3" fmla="*/ 8032 h 608"/>
                                <a:gd name="T4" fmla="+- 0 9030 8045"/>
                                <a:gd name="T5" fmla="*/ T4 w 1112"/>
                                <a:gd name="T6" fmla="+- 0 8032 7984"/>
                                <a:gd name="T7" fmla="*/ 8032 h 608"/>
                                <a:gd name="T8" fmla="+- 0 9062 8045"/>
                                <a:gd name="T9" fmla="*/ T8 w 1112"/>
                                <a:gd name="T10" fmla="+- 0 8110 7984"/>
                                <a:gd name="T11" fmla="*/ 8110 h 608"/>
                                <a:gd name="T12" fmla="+- 0 8912 8045"/>
                                <a:gd name="T13" fmla="*/ T12 w 1112"/>
                                <a:gd name="T14" fmla="+- 0 8171 7984"/>
                                <a:gd name="T15" fmla="*/ 8171 h 608"/>
                                <a:gd name="T16" fmla="+- 0 9007 8045"/>
                                <a:gd name="T17" fmla="*/ T16 w 1112"/>
                                <a:gd name="T18" fmla="+- 0 8171 7984"/>
                                <a:gd name="T19" fmla="*/ 8171 h 608"/>
                                <a:gd name="T20" fmla="+- 0 9076 8045"/>
                                <a:gd name="T21" fmla="*/ T20 w 1112"/>
                                <a:gd name="T22" fmla="+- 0 8143 7984"/>
                                <a:gd name="T23" fmla="*/ 8143 h 608"/>
                                <a:gd name="T24" fmla="+- 0 9113 8045"/>
                                <a:gd name="T25" fmla="*/ T24 w 1112"/>
                                <a:gd name="T26" fmla="+- 0 8143 7984"/>
                                <a:gd name="T27" fmla="*/ 8143 h 608"/>
                                <a:gd name="T28" fmla="+- 0 9068 8045"/>
                                <a:gd name="T29" fmla="*/ T28 w 1112"/>
                                <a:gd name="T30" fmla="+- 0 8032 7984"/>
                                <a:gd name="T31" fmla="*/ 8032 h 6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2" h="608">
                                  <a:moveTo>
                                    <a:pt x="1023" y="48"/>
                                  </a:moveTo>
                                  <a:lnTo>
                                    <a:pt x="985" y="48"/>
                                  </a:lnTo>
                                  <a:lnTo>
                                    <a:pt x="1017" y="126"/>
                                  </a:lnTo>
                                  <a:lnTo>
                                    <a:pt x="867" y="187"/>
                                  </a:lnTo>
                                  <a:lnTo>
                                    <a:pt x="962" y="187"/>
                                  </a:lnTo>
                                  <a:lnTo>
                                    <a:pt x="1031" y="159"/>
                                  </a:lnTo>
                                  <a:lnTo>
                                    <a:pt x="1068" y="159"/>
                                  </a:lnTo>
                                  <a:lnTo>
                                    <a:pt x="1023"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391"/>
                        <wpg:cNvGrpSpPr>
                          <a:grpSpLocks/>
                        </wpg:cNvGrpSpPr>
                        <wpg:grpSpPr bwMode="auto">
                          <a:xfrm>
                            <a:off x="7914" y="7344"/>
                            <a:ext cx="499" cy="1130"/>
                            <a:chOff x="7914" y="7344"/>
                            <a:chExt cx="499" cy="1130"/>
                          </a:xfrm>
                        </wpg:grpSpPr>
                        <wps:wsp>
                          <wps:cNvPr id="391" name="Freeform 392"/>
                          <wps:cNvSpPr>
                            <a:spLocks/>
                          </wps:cNvSpPr>
                          <wps:spPr bwMode="auto">
                            <a:xfrm>
                              <a:off x="7914" y="7344"/>
                              <a:ext cx="499" cy="1130"/>
                            </a:xfrm>
                            <a:custGeom>
                              <a:avLst/>
                              <a:gdLst>
                                <a:gd name="T0" fmla="+- 0 8136 7914"/>
                                <a:gd name="T1" fmla="*/ T0 w 499"/>
                                <a:gd name="T2" fmla="+- 0 7344 7344"/>
                                <a:gd name="T3" fmla="*/ 7344 h 1130"/>
                                <a:gd name="T4" fmla="+- 0 7914 7914"/>
                                <a:gd name="T5" fmla="*/ T4 w 499"/>
                                <a:gd name="T6" fmla="+- 0 8439 7344"/>
                                <a:gd name="T7" fmla="*/ 8439 h 1130"/>
                                <a:gd name="T8" fmla="+- 0 8040 7914"/>
                                <a:gd name="T9" fmla="*/ T8 w 499"/>
                                <a:gd name="T10" fmla="+- 0 8474 7344"/>
                                <a:gd name="T11" fmla="*/ 8474 h 1130"/>
                                <a:gd name="T12" fmla="+- 0 8055 7914"/>
                                <a:gd name="T13" fmla="*/ T12 w 499"/>
                                <a:gd name="T14" fmla="+- 0 8432 7344"/>
                                <a:gd name="T15" fmla="*/ 8432 h 1130"/>
                                <a:gd name="T16" fmla="+- 0 8018 7914"/>
                                <a:gd name="T17" fmla="*/ T16 w 499"/>
                                <a:gd name="T18" fmla="+- 0 8432 7344"/>
                                <a:gd name="T19" fmla="*/ 8432 h 1130"/>
                                <a:gd name="T20" fmla="+- 0 8002 7914"/>
                                <a:gd name="T21" fmla="*/ T20 w 499"/>
                                <a:gd name="T22" fmla="+- 0 8428 7344"/>
                                <a:gd name="T23" fmla="*/ 8428 h 1130"/>
                                <a:gd name="T24" fmla="+- 0 8005 7914"/>
                                <a:gd name="T25" fmla="*/ T24 w 499"/>
                                <a:gd name="T26" fmla="+- 0 8418 7344"/>
                                <a:gd name="T27" fmla="*/ 8418 h 1130"/>
                                <a:gd name="T28" fmla="+- 0 7968 7914"/>
                                <a:gd name="T29" fmla="*/ T28 w 499"/>
                                <a:gd name="T30" fmla="+- 0 8418 7344"/>
                                <a:gd name="T31" fmla="*/ 8418 h 1130"/>
                                <a:gd name="T32" fmla="+- 0 7955 7914"/>
                                <a:gd name="T33" fmla="*/ T32 w 499"/>
                                <a:gd name="T34" fmla="+- 0 8414 7344"/>
                                <a:gd name="T35" fmla="*/ 8414 h 1130"/>
                                <a:gd name="T36" fmla="+- 0 7989 7914"/>
                                <a:gd name="T37" fmla="*/ T36 w 499"/>
                                <a:gd name="T38" fmla="+- 0 8244 7344"/>
                                <a:gd name="T39" fmla="*/ 8244 h 1130"/>
                                <a:gd name="T40" fmla="+- 0 8122 7914"/>
                                <a:gd name="T41" fmla="*/ T40 w 499"/>
                                <a:gd name="T42" fmla="+- 0 8244 7344"/>
                                <a:gd name="T43" fmla="*/ 8244 h 1130"/>
                                <a:gd name="T44" fmla="+- 0 8123 7914"/>
                                <a:gd name="T45" fmla="*/ T44 w 499"/>
                                <a:gd name="T46" fmla="+- 0 8239 7344"/>
                                <a:gd name="T47" fmla="*/ 8239 h 1130"/>
                                <a:gd name="T48" fmla="+- 0 8086 7914"/>
                                <a:gd name="T49" fmla="*/ T48 w 499"/>
                                <a:gd name="T50" fmla="+- 0 8239 7344"/>
                                <a:gd name="T51" fmla="*/ 8239 h 1130"/>
                                <a:gd name="T52" fmla="+- 0 8058 7914"/>
                                <a:gd name="T53" fmla="*/ T52 w 499"/>
                                <a:gd name="T54" fmla="+- 0 8231 7344"/>
                                <a:gd name="T55" fmla="*/ 8231 h 1130"/>
                                <a:gd name="T56" fmla="+- 0 8061 7914"/>
                                <a:gd name="T57" fmla="*/ T56 w 499"/>
                                <a:gd name="T58" fmla="+- 0 8221 7344"/>
                                <a:gd name="T59" fmla="*/ 8221 h 1130"/>
                                <a:gd name="T60" fmla="+- 0 8023 7914"/>
                                <a:gd name="T61" fmla="*/ T60 w 499"/>
                                <a:gd name="T62" fmla="+- 0 8221 7344"/>
                                <a:gd name="T63" fmla="*/ 8221 h 1130"/>
                                <a:gd name="T64" fmla="+- 0 7995 7914"/>
                                <a:gd name="T65" fmla="*/ T64 w 499"/>
                                <a:gd name="T66" fmla="+- 0 8213 7344"/>
                                <a:gd name="T67" fmla="*/ 8213 h 1130"/>
                                <a:gd name="T68" fmla="+- 0 8035 7914"/>
                                <a:gd name="T69" fmla="*/ T68 w 499"/>
                                <a:gd name="T70" fmla="+- 0 8015 7344"/>
                                <a:gd name="T71" fmla="*/ 8015 h 1130"/>
                                <a:gd name="T72" fmla="+- 0 8151 7914"/>
                                <a:gd name="T73" fmla="*/ T72 w 499"/>
                                <a:gd name="T74" fmla="+- 0 8015 7344"/>
                                <a:gd name="T75" fmla="*/ 8015 h 1130"/>
                                <a:gd name="T76" fmla="+- 0 8122 7914"/>
                                <a:gd name="T77" fmla="*/ T76 w 499"/>
                                <a:gd name="T78" fmla="+- 0 8006 7344"/>
                                <a:gd name="T79" fmla="*/ 8006 h 1130"/>
                                <a:gd name="T80" fmla="+- 0 8125 7914"/>
                                <a:gd name="T81" fmla="*/ T80 w 499"/>
                                <a:gd name="T82" fmla="+- 0 7996 7344"/>
                                <a:gd name="T83" fmla="*/ 7996 h 1130"/>
                                <a:gd name="T84" fmla="+- 0 8087 7914"/>
                                <a:gd name="T85" fmla="*/ T84 w 499"/>
                                <a:gd name="T86" fmla="+- 0 7996 7344"/>
                                <a:gd name="T87" fmla="*/ 7996 h 1130"/>
                                <a:gd name="T88" fmla="+- 0 8042 7914"/>
                                <a:gd name="T89" fmla="*/ T88 w 499"/>
                                <a:gd name="T90" fmla="+- 0 7983 7344"/>
                                <a:gd name="T91" fmla="*/ 7983 h 1130"/>
                                <a:gd name="T92" fmla="+- 0 8084 7914"/>
                                <a:gd name="T93" fmla="*/ T92 w 499"/>
                                <a:gd name="T94" fmla="+- 0 7774 7344"/>
                                <a:gd name="T95" fmla="*/ 7774 h 1130"/>
                                <a:gd name="T96" fmla="+- 0 8200 7914"/>
                                <a:gd name="T97" fmla="*/ T96 w 499"/>
                                <a:gd name="T98" fmla="+- 0 7774 7344"/>
                                <a:gd name="T99" fmla="*/ 7774 h 1130"/>
                                <a:gd name="T100" fmla="+- 0 8189 7914"/>
                                <a:gd name="T101" fmla="*/ T100 w 499"/>
                                <a:gd name="T102" fmla="+- 0 7771 7344"/>
                                <a:gd name="T103" fmla="*/ 7771 h 1130"/>
                                <a:gd name="T104" fmla="+- 0 8192 7914"/>
                                <a:gd name="T105" fmla="*/ T104 w 499"/>
                                <a:gd name="T106" fmla="+- 0 7761 7344"/>
                                <a:gd name="T107" fmla="*/ 7761 h 1130"/>
                                <a:gd name="T108" fmla="+- 0 8154 7914"/>
                                <a:gd name="T109" fmla="*/ T108 w 499"/>
                                <a:gd name="T110" fmla="+- 0 7761 7344"/>
                                <a:gd name="T111" fmla="*/ 7761 h 1130"/>
                                <a:gd name="T112" fmla="+- 0 8090 7914"/>
                                <a:gd name="T113" fmla="*/ T112 w 499"/>
                                <a:gd name="T114" fmla="+- 0 7743 7344"/>
                                <a:gd name="T115" fmla="*/ 7743 h 1130"/>
                                <a:gd name="T116" fmla="+- 0 8123 7914"/>
                                <a:gd name="T117" fmla="*/ T116 w 499"/>
                                <a:gd name="T118" fmla="+- 0 7578 7344"/>
                                <a:gd name="T119" fmla="*/ 7578 h 1130"/>
                                <a:gd name="T120" fmla="+- 0 8244 7914"/>
                                <a:gd name="T121" fmla="*/ T120 w 499"/>
                                <a:gd name="T122" fmla="+- 0 7578 7344"/>
                                <a:gd name="T123" fmla="*/ 7578 h 1130"/>
                                <a:gd name="T124" fmla="+- 0 8246 7914"/>
                                <a:gd name="T125" fmla="*/ T124 w 499"/>
                                <a:gd name="T126" fmla="+- 0 7570 7344"/>
                                <a:gd name="T127" fmla="*/ 7570 h 1130"/>
                                <a:gd name="T128" fmla="+- 0 8209 7914"/>
                                <a:gd name="T129" fmla="*/ T128 w 499"/>
                                <a:gd name="T130" fmla="+- 0 7570 7344"/>
                                <a:gd name="T131" fmla="*/ 7570 h 1130"/>
                                <a:gd name="T132" fmla="+- 0 8130 7914"/>
                                <a:gd name="T133" fmla="*/ T132 w 499"/>
                                <a:gd name="T134" fmla="+- 0 7547 7344"/>
                                <a:gd name="T135" fmla="*/ 7547 h 1130"/>
                                <a:gd name="T136" fmla="+- 0 8162 7914"/>
                                <a:gd name="T137" fmla="*/ T136 w 499"/>
                                <a:gd name="T138" fmla="+- 0 7388 7344"/>
                                <a:gd name="T139" fmla="*/ 7388 h 1130"/>
                                <a:gd name="T140" fmla="+- 0 8288 7914"/>
                                <a:gd name="T141" fmla="*/ T140 w 499"/>
                                <a:gd name="T142" fmla="+- 0 7388 7344"/>
                                <a:gd name="T143" fmla="*/ 7388 h 1130"/>
                                <a:gd name="T144" fmla="+- 0 8136 7914"/>
                                <a:gd name="T145" fmla="*/ T144 w 499"/>
                                <a:gd name="T146" fmla="+- 0 7344 7344"/>
                                <a:gd name="T147" fmla="*/ 7344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99" h="1130">
                                  <a:moveTo>
                                    <a:pt x="222" y="0"/>
                                  </a:moveTo>
                                  <a:lnTo>
                                    <a:pt x="0" y="1095"/>
                                  </a:lnTo>
                                  <a:lnTo>
                                    <a:pt x="126" y="1130"/>
                                  </a:lnTo>
                                  <a:lnTo>
                                    <a:pt x="141" y="1088"/>
                                  </a:lnTo>
                                  <a:lnTo>
                                    <a:pt x="104" y="1088"/>
                                  </a:lnTo>
                                  <a:lnTo>
                                    <a:pt x="88" y="1084"/>
                                  </a:lnTo>
                                  <a:lnTo>
                                    <a:pt x="91" y="1074"/>
                                  </a:lnTo>
                                  <a:lnTo>
                                    <a:pt x="54" y="1074"/>
                                  </a:lnTo>
                                  <a:lnTo>
                                    <a:pt x="41" y="1070"/>
                                  </a:lnTo>
                                  <a:lnTo>
                                    <a:pt x="75" y="900"/>
                                  </a:lnTo>
                                  <a:lnTo>
                                    <a:pt x="208" y="900"/>
                                  </a:lnTo>
                                  <a:lnTo>
                                    <a:pt x="209" y="895"/>
                                  </a:lnTo>
                                  <a:lnTo>
                                    <a:pt x="172" y="895"/>
                                  </a:lnTo>
                                  <a:lnTo>
                                    <a:pt x="144" y="887"/>
                                  </a:lnTo>
                                  <a:lnTo>
                                    <a:pt x="147" y="877"/>
                                  </a:lnTo>
                                  <a:lnTo>
                                    <a:pt x="109" y="877"/>
                                  </a:lnTo>
                                  <a:lnTo>
                                    <a:pt x="81" y="869"/>
                                  </a:lnTo>
                                  <a:lnTo>
                                    <a:pt x="121" y="671"/>
                                  </a:lnTo>
                                  <a:lnTo>
                                    <a:pt x="237" y="671"/>
                                  </a:lnTo>
                                  <a:lnTo>
                                    <a:pt x="208" y="662"/>
                                  </a:lnTo>
                                  <a:lnTo>
                                    <a:pt x="211" y="652"/>
                                  </a:lnTo>
                                  <a:lnTo>
                                    <a:pt x="173" y="652"/>
                                  </a:lnTo>
                                  <a:lnTo>
                                    <a:pt x="128" y="639"/>
                                  </a:lnTo>
                                  <a:lnTo>
                                    <a:pt x="170" y="430"/>
                                  </a:lnTo>
                                  <a:lnTo>
                                    <a:pt x="286" y="430"/>
                                  </a:lnTo>
                                  <a:lnTo>
                                    <a:pt x="275" y="427"/>
                                  </a:lnTo>
                                  <a:lnTo>
                                    <a:pt x="278" y="417"/>
                                  </a:lnTo>
                                  <a:lnTo>
                                    <a:pt x="240" y="417"/>
                                  </a:lnTo>
                                  <a:lnTo>
                                    <a:pt x="176" y="399"/>
                                  </a:lnTo>
                                  <a:lnTo>
                                    <a:pt x="209" y="234"/>
                                  </a:lnTo>
                                  <a:lnTo>
                                    <a:pt x="330" y="234"/>
                                  </a:lnTo>
                                  <a:lnTo>
                                    <a:pt x="332" y="226"/>
                                  </a:lnTo>
                                  <a:lnTo>
                                    <a:pt x="295" y="226"/>
                                  </a:lnTo>
                                  <a:lnTo>
                                    <a:pt x="216" y="203"/>
                                  </a:lnTo>
                                  <a:lnTo>
                                    <a:pt x="248" y="44"/>
                                  </a:lnTo>
                                  <a:lnTo>
                                    <a:pt x="374" y="44"/>
                                  </a:lnTo>
                                  <a:lnTo>
                                    <a:pt x="2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93"/>
                          <wps:cNvSpPr>
                            <a:spLocks/>
                          </wps:cNvSpPr>
                          <wps:spPr bwMode="auto">
                            <a:xfrm>
                              <a:off x="7914" y="7344"/>
                              <a:ext cx="499" cy="1130"/>
                            </a:xfrm>
                            <a:custGeom>
                              <a:avLst/>
                              <a:gdLst>
                                <a:gd name="T0" fmla="+- 0 8115 7914"/>
                                <a:gd name="T1" fmla="*/ T0 w 499"/>
                                <a:gd name="T2" fmla="+- 0 8261 7344"/>
                                <a:gd name="T3" fmla="*/ 8261 h 1130"/>
                                <a:gd name="T4" fmla="+- 0 8049 7914"/>
                                <a:gd name="T5" fmla="*/ T4 w 499"/>
                                <a:gd name="T6" fmla="+- 0 8261 7344"/>
                                <a:gd name="T7" fmla="*/ 8261 h 1130"/>
                                <a:gd name="T8" fmla="+- 0 8076 7914"/>
                                <a:gd name="T9" fmla="*/ T8 w 499"/>
                                <a:gd name="T10" fmla="+- 0 8269 7344"/>
                                <a:gd name="T11" fmla="*/ 8269 h 1130"/>
                                <a:gd name="T12" fmla="+- 0 8018 7914"/>
                                <a:gd name="T13" fmla="*/ T12 w 499"/>
                                <a:gd name="T14" fmla="+- 0 8432 7344"/>
                                <a:gd name="T15" fmla="*/ 8432 h 1130"/>
                                <a:gd name="T16" fmla="+- 0 8055 7914"/>
                                <a:gd name="T17" fmla="*/ T16 w 499"/>
                                <a:gd name="T18" fmla="+- 0 8432 7344"/>
                                <a:gd name="T19" fmla="*/ 8432 h 1130"/>
                                <a:gd name="T20" fmla="+- 0 8115 7914"/>
                                <a:gd name="T21" fmla="*/ T20 w 499"/>
                                <a:gd name="T22" fmla="+- 0 8261 7344"/>
                                <a:gd name="T23" fmla="*/ 8261 h 1130"/>
                              </a:gdLst>
                              <a:ahLst/>
                              <a:cxnLst>
                                <a:cxn ang="0">
                                  <a:pos x="T1" y="T3"/>
                                </a:cxn>
                                <a:cxn ang="0">
                                  <a:pos x="T5" y="T7"/>
                                </a:cxn>
                                <a:cxn ang="0">
                                  <a:pos x="T9" y="T11"/>
                                </a:cxn>
                                <a:cxn ang="0">
                                  <a:pos x="T13" y="T15"/>
                                </a:cxn>
                                <a:cxn ang="0">
                                  <a:pos x="T17" y="T19"/>
                                </a:cxn>
                                <a:cxn ang="0">
                                  <a:pos x="T21" y="T23"/>
                                </a:cxn>
                              </a:cxnLst>
                              <a:rect l="0" t="0" r="r" b="b"/>
                              <a:pathLst>
                                <a:path w="499" h="1130">
                                  <a:moveTo>
                                    <a:pt x="201" y="917"/>
                                  </a:moveTo>
                                  <a:lnTo>
                                    <a:pt x="135" y="917"/>
                                  </a:lnTo>
                                  <a:lnTo>
                                    <a:pt x="162" y="925"/>
                                  </a:lnTo>
                                  <a:lnTo>
                                    <a:pt x="104" y="1088"/>
                                  </a:lnTo>
                                  <a:lnTo>
                                    <a:pt x="141" y="1088"/>
                                  </a:lnTo>
                                  <a:lnTo>
                                    <a:pt x="201" y="9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4"/>
                          <wps:cNvSpPr>
                            <a:spLocks/>
                          </wps:cNvSpPr>
                          <wps:spPr bwMode="auto">
                            <a:xfrm>
                              <a:off x="7914" y="7344"/>
                              <a:ext cx="499" cy="1130"/>
                            </a:xfrm>
                            <a:custGeom>
                              <a:avLst/>
                              <a:gdLst>
                                <a:gd name="T0" fmla="+- 0 8122 7914"/>
                                <a:gd name="T1" fmla="*/ T0 w 499"/>
                                <a:gd name="T2" fmla="+- 0 8244 7344"/>
                                <a:gd name="T3" fmla="*/ 8244 h 1130"/>
                                <a:gd name="T4" fmla="+- 0 7989 7914"/>
                                <a:gd name="T5" fmla="*/ T4 w 499"/>
                                <a:gd name="T6" fmla="+- 0 8244 7344"/>
                                <a:gd name="T7" fmla="*/ 8244 h 1130"/>
                                <a:gd name="T8" fmla="+- 0 8015 7914"/>
                                <a:gd name="T9" fmla="*/ T8 w 499"/>
                                <a:gd name="T10" fmla="+- 0 8251 7344"/>
                                <a:gd name="T11" fmla="*/ 8251 h 1130"/>
                                <a:gd name="T12" fmla="+- 0 7968 7914"/>
                                <a:gd name="T13" fmla="*/ T12 w 499"/>
                                <a:gd name="T14" fmla="+- 0 8418 7344"/>
                                <a:gd name="T15" fmla="*/ 8418 h 1130"/>
                                <a:gd name="T16" fmla="+- 0 8005 7914"/>
                                <a:gd name="T17" fmla="*/ T16 w 499"/>
                                <a:gd name="T18" fmla="+- 0 8418 7344"/>
                                <a:gd name="T19" fmla="*/ 8418 h 1130"/>
                                <a:gd name="T20" fmla="+- 0 8049 7914"/>
                                <a:gd name="T21" fmla="*/ T20 w 499"/>
                                <a:gd name="T22" fmla="+- 0 8261 7344"/>
                                <a:gd name="T23" fmla="*/ 8261 h 1130"/>
                                <a:gd name="T24" fmla="+- 0 8115 7914"/>
                                <a:gd name="T25" fmla="*/ T24 w 499"/>
                                <a:gd name="T26" fmla="+- 0 8261 7344"/>
                                <a:gd name="T27" fmla="*/ 8261 h 1130"/>
                                <a:gd name="T28" fmla="+- 0 8122 7914"/>
                                <a:gd name="T29" fmla="*/ T28 w 499"/>
                                <a:gd name="T30" fmla="+- 0 8244 7344"/>
                                <a:gd name="T31" fmla="*/ 8244 h 1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9" h="1130">
                                  <a:moveTo>
                                    <a:pt x="208" y="900"/>
                                  </a:moveTo>
                                  <a:lnTo>
                                    <a:pt x="75" y="900"/>
                                  </a:lnTo>
                                  <a:lnTo>
                                    <a:pt x="101" y="907"/>
                                  </a:lnTo>
                                  <a:lnTo>
                                    <a:pt x="54" y="1074"/>
                                  </a:lnTo>
                                  <a:lnTo>
                                    <a:pt x="91" y="1074"/>
                                  </a:lnTo>
                                  <a:lnTo>
                                    <a:pt x="135" y="917"/>
                                  </a:lnTo>
                                  <a:lnTo>
                                    <a:pt x="201" y="917"/>
                                  </a:lnTo>
                                  <a:lnTo>
                                    <a:pt x="208" y="9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95"/>
                          <wps:cNvSpPr>
                            <a:spLocks/>
                          </wps:cNvSpPr>
                          <wps:spPr bwMode="auto">
                            <a:xfrm>
                              <a:off x="7914" y="7344"/>
                              <a:ext cx="499" cy="1130"/>
                            </a:xfrm>
                            <a:custGeom>
                              <a:avLst/>
                              <a:gdLst>
                                <a:gd name="T0" fmla="+- 0 8195 7914"/>
                                <a:gd name="T1" fmla="*/ T0 w 499"/>
                                <a:gd name="T2" fmla="+- 0 8037 7344"/>
                                <a:gd name="T3" fmla="*/ 8037 h 1130"/>
                                <a:gd name="T4" fmla="+- 0 8113 7914"/>
                                <a:gd name="T5" fmla="*/ T4 w 499"/>
                                <a:gd name="T6" fmla="+- 0 8037 7344"/>
                                <a:gd name="T7" fmla="*/ 8037 h 1130"/>
                                <a:gd name="T8" fmla="+- 0 8154 7914"/>
                                <a:gd name="T9" fmla="*/ T8 w 499"/>
                                <a:gd name="T10" fmla="+- 0 8048 7344"/>
                                <a:gd name="T11" fmla="*/ 8048 h 1130"/>
                                <a:gd name="T12" fmla="+- 0 8086 7914"/>
                                <a:gd name="T13" fmla="*/ T12 w 499"/>
                                <a:gd name="T14" fmla="+- 0 8239 7344"/>
                                <a:gd name="T15" fmla="*/ 8239 h 1130"/>
                                <a:gd name="T16" fmla="+- 0 8123 7914"/>
                                <a:gd name="T17" fmla="*/ T16 w 499"/>
                                <a:gd name="T18" fmla="+- 0 8239 7344"/>
                                <a:gd name="T19" fmla="*/ 8239 h 1130"/>
                                <a:gd name="T20" fmla="+- 0 8195 7914"/>
                                <a:gd name="T21" fmla="*/ T20 w 499"/>
                                <a:gd name="T22" fmla="+- 0 8037 7344"/>
                                <a:gd name="T23" fmla="*/ 8037 h 1130"/>
                              </a:gdLst>
                              <a:ahLst/>
                              <a:cxnLst>
                                <a:cxn ang="0">
                                  <a:pos x="T1" y="T3"/>
                                </a:cxn>
                                <a:cxn ang="0">
                                  <a:pos x="T5" y="T7"/>
                                </a:cxn>
                                <a:cxn ang="0">
                                  <a:pos x="T9" y="T11"/>
                                </a:cxn>
                                <a:cxn ang="0">
                                  <a:pos x="T13" y="T15"/>
                                </a:cxn>
                                <a:cxn ang="0">
                                  <a:pos x="T17" y="T19"/>
                                </a:cxn>
                                <a:cxn ang="0">
                                  <a:pos x="T21" y="T23"/>
                                </a:cxn>
                              </a:cxnLst>
                              <a:rect l="0" t="0" r="r" b="b"/>
                              <a:pathLst>
                                <a:path w="499" h="1130">
                                  <a:moveTo>
                                    <a:pt x="281" y="693"/>
                                  </a:moveTo>
                                  <a:lnTo>
                                    <a:pt x="199" y="693"/>
                                  </a:lnTo>
                                  <a:lnTo>
                                    <a:pt x="240" y="704"/>
                                  </a:lnTo>
                                  <a:lnTo>
                                    <a:pt x="172" y="895"/>
                                  </a:lnTo>
                                  <a:lnTo>
                                    <a:pt x="209" y="895"/>
                                  </a:lnTo>
                                  <a:lnTo>
                                    <a:pt x="281" y="6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96"/>
                          <wps:cNvSpPr>
                            <a:spLocks/>
                          </wps:cNvSpPr>
                          <wps:spPr bwMode="auto">
                            <a:xfrm>
                              <a:off x="7914" y="7344"/>
                              <a:ext cx="499" cy="1130"/>
                            </a:xfrm>
                            <a:custGeom>
                              <a:avLst/>
                              <a:gdLst>
                                <a:gd name="T0" fmla="+- 0 8151 7914"/>
                                <a:gd name="T1" fmla="*/ T0 w 499"/>
                                <a:gd name="T2" fmla="+- 0 8015 7344"/>
                                <a:gd name="T3" fmla="*/ 8015 h 1130"/>
                                <a:gd name="T4" fmla="+- 0 8035 7914"/>
                                <a:gd name="T5" fmla="*/ T4 w 499"/>
                                <a:gd name="T6" fmla="+- 0 8015 7344"/>
                                <a:gd name="T7" fmla="*/ 8015 h 1130"/>
                                <a:gd name="T8" fmla="+- 0 8079 7914"/>
                                <a:gd name="T9" fmla="*/ T8 w 499"/>
                                <a:gd name="T10" fmla="+- 0 8027 7344"/>
                                <a:gd name="T11" fmla="*/ 8027 h 1130"/>
                                <a:gd name="T12" fmla="+- 0 8023 7914"/>
                                <a:gd name="T13" fmla="*/ T12 w 499"/>
                                <a:gd name="T14" fmla="+- 0 8221 7344"/>
                                <a:gd name="T15" fmla="*/ 8221 h 1130"/>
                                <a:gd name="T16" fmla="+- 0 8061 7914"/>
                                <a:gd name="T17" fmla="*/ T16 w 499"/>
                                <a:gd name="T18" fmla="+- 0 8221 7344"/>
                                <a:gd name="T19" fmla="*/ 8221 h 1130"/>
                                <a:gd name="T20" fmla="+- 0 8113 7914"/>
                                <a:gd name="T21" fmla="*/ T20 w 499"/>
                                <a:gd name="T22" fmla="+- 0 8037 7344"/>
                                <a:gd name="T23" fmla="*/ 8037 h 1130"/>
                                <a:gd name="T24" fmla="+- 0 8195 7914"/>
                                <a:gd name="T25" fmla="*/ T24 w 499"/>
                                <a:gd name="T26" fmla="+- 0 8037 7344"/>
                                <a:gd name="T27" fmla="*/ 8037 h 1130"/>
                                <a:gd name="T28" fmla="+- 0 8202 7914"/>
                                <a:gd name="T29" fmla="*/ T28 w 499"/>
                                <a:gd name="T30" fmla="+- 0 8019 7344"/>
                                <a:gd name="T31" fmla="*/ 8019 h 1130"/>
                                <a:gd name="T32" fmla="+- 0 8165 7914"/>
                                <a:gd name="T33" fmla="*/ T32 w 499"/>
                                <a:gd name="T34" fmla="+- 0 8019 7344"/>
                                <a:gd name="T35" fmla="*/ 8019 h 1130"/>
                                <a:gd name="T36" fmla="+- 0 8151 7914"/>
                                <a:gd name="T37" fmla="*/ T36 w 499"/>
                                <a:gd name="T38" fmla="+- 0 8015 7344"/>
                                <a:gd name="T39" fmla="*/ 8015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1130">
                                  <a:moveTo>
                                    <a:pt x="237" y="671"/>
                                  </a:moveTo>
                                  <a:lnTo>
                                    <a:pt x="121" y="671"/>
                                  </a:lnTo>
                                  <a:lnTo>
                                    <a:pt x="165" y="683"/>
                                  </a:lnTo>
                                  <a:lnTo>
                                    <a:pt x="109" y="877"/>
                                  </a:lnTo>
                                  <a:lnTo>
                                    <a:pt x="147" y="877"/>
                                  </a:lnTo>
                                  <a:lnTo>
                                    <a:pt x="199" y="693"/>
                                  </a:lnTo>
                                  <a:lnTo>
                                    <a:pt x="281" y="693"/>
                                  </a:lnTo>
                                  <a:lnTo>
                                    <a:pt x="288" y="675"/>
                                  </a:lnTo>
                                  <a:lnTo>
                                    <a:pt x="251" y="675"/>
                                  </a:lnTo>
                                  <a:lnTo>
                                    <a:pt x="237" y="6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97"/>
                          <wps:cNvSpPr>
                            <a:spLocks/>
                          </wps:cNvSpPr>
                          <wps:spPr bwMode="auto">
                            <a:xfrm>
                              <a:off x="7914" y="7344"/>
                              <a:ext cx="499" cy="1130"/>
                            </a:xfrm>
                            <a:custGeom>
                              <a:avLst/>
                              <a:gdLst>
                                <a:gd name="T0" fmla="+- 0 8279 7914"/>
                                <a:gd name="T1" fmla="*/ T0 w 499"/>
                                <a:gd name="T2" fmla="+- 0 7801 7344"/>
                                <a:gd name="T3" fmla="*/ 7801 h 1130"/>
                                <a:gd name="T4" fmla="+- 0 8180 7914"/>
                                <a:gd name="T5" fmla="*/ T4 w 499"/>
                                <a:gd name="T6" fmla="+- 0 7801 7344"/>
                                <a:gd name="T7" fmla="*/ 7801 h 1130"/>
                                <a:gd name="T8" fmla="+- 0 8237 7914"/>
                                <a:gd name="T9" fmla="*/ T8 w 499"/>
                                <a:gd name="T10" fmla="+- 0 7817 7344"/>
                                <a:gd name="T11" fmla="*/ 7817 h 1130"/>
                                <a:gd name="T12" fmla="+- 0 8165 7914"/>
                                <a:gd name="T13" fmla="*/ T12 w 499"/>
                                <a:gd name="T14" fmla="+- 0 8019 7344"/>
                                <a:gd name="T15" fmla="*/ 8019 h 1130"/>
                                <a:gd name="T16" fmla="+- 0 8202 7914"/>
                                <a:gd name="T17" fmla="*/ T16 w 499"/>
                                <a:gd name="T18" fmla="+- 0 8019 7344"/>
                                <a:gd name="T19" fmla="*/ 8019 h 1130"/>
                                <a:gd name="T20" fmla="+- 0 8279 7914"/>
                                <a:gd name="T21" fmla="*/ T20 w 499"/>
                                <a:gd name="T22" fmla="+- 0 7801 7344"/>
                                <a:gd name="T23" fmla="*/ 7801 h 1130"/>
                              </a:gdLst>
                              <a:ahLst/>
                              <a:cxnLst>
                                <a:cxn ang="0">
                                  <a:pos x="T1" y="T3"/>
                                </a:cxn>
                                <a:cxn ang="0">
                                  <a:pos x="T5" y="T7"/>
                                </a:cxn>
                                <a:cxn ang="0">
                                  <a:pos x="T9" y="T11"/>
                                </a:cxn>
                                <a:cxn ang="0">
                                  <a:pos x="T13" y="T15"/>
                                </a:cxn>
                                <a:cxn ang="0">
                                  <a:pos x="T17" y="T19"/>
                                </a:cxn>
                                <a:cxn ang="0">
                                  <a:pos x="T21" y="T23"/>
                                </a:cxn>
                              </a:cxnLst>
                              <a:rect l="0" t="0" r="r" b="b"/>
                              <a:pathLst>
                                <a:path w="499" h="1130">
                                  <a:moveTo>
                                    <a:pt x="365" y="457"/>
                                  </a:moveTo>
                                  <a:lnTo>
                                    <a:pt x="266" y="457"/>
                                  </a:lnTo>
                                  <a:lnTo>
                                    <a:pt x="323" y="473"/>
                                  </a:lnTo>
                                  <a:lnTo>
                                    <a:pt x="251" y="675"/>
                                  </a:lnTo>
                                  <a:lnTo>
                                    <a:pt x="288" y="675"/>
                                  </a:lnTo>
                                  <a:lnTo>
                                    <a:pt x="365" y="4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8"/>
                          <wps:cNvSpPr>
                            <a:spLocks/>
                          </wps:cNvSpPr>
                          <wps:spPr bwMode="auto">
                            <a:xfrm>
                              <a:off x="7914" y="7344"/>
                              <a:ext cx="499" cy="1130"/>
                            </a:xfrm>
                            <a:custGeom>
                              <a:avLst/>
                              <a:gdLst>
                                <a:gd name="T0" fmla="+- 0 8200 7914"/>
                                <a:gd name="T1" fmla="*/ T0 w 499"/>
                                <a:gd name="T2" fmla="+- 0 7774 7344"/>
                                <a:gd name="T3" fmla="*/ 7774 h 1130"/>
                                <a:gd name="T4" fmla="+- 0 8084 7914"/>
                                <a:gd name="T5" fmla="*/ T4 w 499"/>
                                <a:gd name="T6" fmla="+- 0 7774 7344"/>
                                <a:gd name="T7" fmla="*/ 7774 h 1130"/>
                                <a:gd name="T8" fmla="+- 0 8146 7914"/>
                                <a:gd name="T9" fmla="*/ T8 w 499"/>
                                <a:gd name="T10" fmla="+- 0 7791 7344"/>
                                <a:gd name="T11" fmla="*/ 7791 h 1130"/>
                                <a:gd name="T12" fmla="+- 0 8087 7914"/>
                                <a:gd name="T13" fmla="*/ T12 w 499"/>
                                <a:gd name="T14" fmla="+- 0 7996 7344"/>
                                <a:gd name="T15" fmla="*/ 7996 h 1130"/>
                                <a:gd name="T16" fmla="+- 0 8125 7914"/>
                                <a:gd name="T17" fmla="*/ T16 w 499"/>
                                <a:gd name="T18" fmla="+- 0 7996 7344"/>
                                <a:gd name="T19" fmla="*/ 7996 h 1130"/>
                                <a:gd name="T20" fmla="+- 0 8180 7914"/>
                                <a:gd name="T21" fmla="*/ T20 w 499"/>
                                <a:gd name="T22" fmla="+- 0 7801 7344"/>
                                <a:gd name="T23" fmla="*/ 7801 h 1130"/>
                                <a:gd name="T24" fmla="+- 0 8279 7914"/>
                                <a:gd name="T25" fmla="*/ T24 w 499"/>
                                <a:gd name="T26" fmla="+- 0 7801 7344"/>
                                <a:gd name="T27" fmla="*/ 7801 h 1130"/>
                                <a:gd name="T28" fmla="+- 0 8284 7914"/>
                                <a:gd name="T29" fmla="*/ T28 w 499"/>
                                <a:gd name="T30" fmla="+- 0 7787 7344"/>
                                <a:gd name="T31" fmla="*/ 7787 h 1130"/>
                                <a:gd name="T32" fmla="+- 0 8247 7914"/>
                                <a:gd name="T33" fmla="*/ T32 w 499"/>
                                <a:gd name="T34" fmla="+- 0 7787 7344"/>
                                <a:gd name="T35" fmla="*/ 7787 h 1130"/>
                                <a:gd name="T36" fmla="+- 0 8200 7914"/>
                                <a:gd name="T37" fmla="*/ T36 w 499"/>
                                <a:gd name="T38" fmla="+- 0 7774 7344"/>
                                <a:gd name="T39" fmla="*/ 7774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1130">
                                  <a:moveTo>
                                    <a:pt x="286" y="430"/>
                                  </a:moveTo>
                                  <a:lnTo>
                                    <a:pt x="170" y="430"/>
                                  </a:lnTo>
                                  <a:lnTo>
                                    <a:pt x="232" y="447"/>
                                  </a:lnTo>
                                  <a:lnTo>
                                    <a:pt x="173" y="652"/>
                                  </a:lnTo>
                                  <a:lnTo>
                                    <a:pt x="211" y="652"/>
                                  </a:lnTo>
                                  <a:lnTo>
                                    <a:pt x="266" y="457"/>
                                  </a:lnTo>
                                  <a:lnTo>
                                    <a:pt x="365" y="457"/>
                                  </a:lnTo>
                                  <a:lnTo>
                                    <a:pt x="370" y="443"/>
                                  </a:lnTo>
                                  <a:lnTo>
                                    <a:pt x="333" y="443"/>
                                  </a:lnTo>
                                  <a:lnTo>
                                    <a:pt x="286" y="4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9"/>
                          <wps:cNvSpPr>
                            <a:spLocks/>
                          </wps:cNvSpPr>
                          <wps:spPr bwMode="auto">
                            <a:xfrm>
                              <a:off x="7914" y="7344"/>
                              <a:ext cx="499" cy="1130"/>
                            </a:xfrm>
                            <a:custGeom>
                              <a:avLst/>
                              <a:gdLst>
                                <a:gd name="T0" fmla="+- 0 8347 7914"/>
                                <a:gd name="T1" fmla="*/ T0 w 499"/>
                                <a:gd name="T2" fmla="+- 0 7610 7344"/>
                                <a:gd name="T3" fmla="*/ 7610 h 1130"/>
                                <a:gd name="T4" fmla="+- 0 8235 7914"/>
                                <a:gd name="T5" fmla="*/ T4 w 499"/>
                                <a:gd name="T6" fmla="+- 0 7610 7344"/>
                                <a:gd name="T7" fmla="*/ 7610 h 1130"/>
                                <a:gd name="T8" fmla="+- 0 8303 7914"/>
                                <a:gd name="T9" fmla="*/ T8 w 499"/>
                                <a:gd name="T10" fmla="+- 0 7630 7344"/>
                                <a:gd name="T11" fmla="*/ 7630 h 1130"/>
                                <a:gd name="T12" fmla="+- 0 8247 7914"/>
                                <a:gd name="T13" fmla="*/ T12 w 499"/>
                                <a:gd name="T14" fmla="+- 0 7787 7344"/>
                                <a:gd name="T15" fmla="*/ 7787 h 1130"/>
                                <a:gd name="T16" fmla="+- 0 8284 7914"/>
                                <a:gd name="T17" fmla="*/ T16 w 499"/>
                                <a:gd name="T18" fmla="+- 0 7787 7344"/>
                                <a:gd name="T19" fmla="*/ 7787 h 1130"/>
                                <a:gd name="T20" fmla="+- 0 8347 7914"/>
                                <a:gd name="T21" fmla="*/ T20 w 499"/>
                                <a:gd name="T22" fmla="+- 0 7610 7344"/>
                                <a:gd name="T23" fmla="*/ 7610 h 1130"/>
                              </a:gdLst>
                              <a:ahLst/>
                              <a:cxnLst>
                                <a:cxn ang="0">
                                  <a:pos x="T1" y="T3"/>
                                </a:cxn>
                                <a:cxn ang="0">
                                  <a:pos x="T5" y="T7"/>
                                </a:cxn>
                                <a:cxn ang="0">
                                  <a:pos x="T9" y="T11"/>
                                </a:cxn>
                                <a:cxn ang="0">
                                  <a:pos x="T13" y="T15"/>
                                </a:cxn>
                                <a:cxn ang="0">
                                  <a:pos x="T17" y="T19"/>
                                </a:cxn>
                                <a:cxn ang="0">
                                  <a:pos x="T21" y="T23"/>
                                </a:cxn>
                              </a:cxnLst>
                              <a:rect l="0" t="0" r="r" b="b"/>
                              <a:pathLst>
                                <a:path w="499" h="1130">
                                  <a:moveTo>
                                    <a:pt x="433" y="266"/>
                                  </a:moveTo>
                                  <a:lnTo>
                                    <a:pt x="321" y="266"/>
                                  </a:lnTo>
                                  <a:lnTo>
                                    <a:pt x="389" y="286"/>
                                  </a:lnTo>
                                  <a:lnTo>
                                    <a:pt x="333" y="443"/>
                                  </a:lnTo>
                                  <a:lnTo>
                                    <a:pt x="370" y="443"/>
                                  </a:lnTo>
                                  <a:lnTo>
                                    <a:pt x="433" y="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400"/>
                          <wps:cNvSpPr>
                            <a:spLocks/>
                          </wps:cNvSpPr>
                          <wps:spPr bwMode="auto">
                            <a:xfrm>
                              <a:off x="7914" y="7344"/>
                              <a:ext cx="499" cy="1130"/>
                            </a:xfrm>
                            <a:custGeom>
                              <a:avLst/>
                              <a:gdLst>
                                <a:gd name="T0" fmla="+- 0 8244 7914"/>
                                <a:gd name="T1" fmla="*/ T0 w 499"/>
                                <a:gd name="T2" fmla="+- 0 7578 7344"/>
                                <a:gd name="T3" fmla="*/ 7578 h 1130"/>
                                <a:gd name="T4" fmla="+- 0 8123 7914"/>
                                <a:gd name="T5" fmla="*/ T4 w 499"/>
                                <a:gd name="T6" fmla="+- 0 7578 7344"/>
                                <a:gd name="T7" fmla="*/ 7578 h 1130"/>
                                <a:gd name="T8" fmla="+- 0 8200 7914"/>
                                <a:gd name="T9" fmla="*/ T8 w 499"/>
                                <a:gd name="T10" fmla="+- 0 7600 7344"/>
                                <a:gd name="T11" fmla="*/ 7600 h 1130"/>
                                <a:gd name="T12" fmla="+- 0 8154 7914"/>
                                <a:gd name="T13" fmla="*/ T12 w 499"/>
                                <a:gd name="T14" fmla="+- 0 7761 7344"/>
                                <a:gd name="T15" fmla="*/ 7761 h 1130"/>
                                <a:gd name="T16" fmla="+- 0 8192 7914"/>
                                <a:gd name="T17" fmla="*/ T16 w 499"/>
                                <a:gd name="T18" fmla="+- 0 7761 7344"/>
                                <a:gd name="T19" fmla="*/ 7761 h 1130"/>
                                <a:gd name="T20" fmla="+- 0 8235 7914"/>
                                <a:gd name="T21" fmla="*/ T20 w 499"/>
                                <a:gd name="T22" fmla="+- 0 7610 7344"/>
                                <a:gd name="T23" fmla="*/ 7610 h 1130"/>
                                <a:gd name="T24" fmla="+- 0 8347 7914"/>
                                <a:gd name="T25" fmla="*/ T24 w 499"/>
                                <a:gd name="T26" fmla="+- 0 7610 7344"/>
                                <a:gd name="T27" fmla="*/ 7610 h 1130"/>
                                <a:gd name="T28" fmla="+- 0 8351 7914"/>
                                <a:gd name="T29" fmla="*/ T28 w 499"/>
                                <a:gd name="T30" fmla="+- 0 7600 7344"/>
                                <a:gd name="T31" fmla="*/ 7600 h 1130"/>
                                <a:gd name="T32" fmla="+- 0 8314 7914"/>
                                <a:gd name="T33" fmla="*/ T32 w 499"/>
                                <a:gd name="T34" fmla="+- 0 7600 7344"/>
                                <a:gd name="T35" fmla="*/ 7600 h 1130"/>
                                <a:gd name="T36" fmla="+- 0 8243 7914"/>
                                <a:gd name="T37" fmla="*/ T36 w 499"/>
                                <a:gd name="T38" fmla="+- 0 7580 7344"/>
                                <a:gd name="T39" fmla="*/ 7580 h 1130"/>
                                <a:gd name="T40" fmla="+- 0 8244 7914"/>
                                <a:gd name="T41" fmla="*/ T40 w 499"/>
                                <a:gd name="T42" fmla="+- 0 7578 7344"/>
                                <a:gd name="T43" fmla="*/ 757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9" h="1130">
                                  <a:moveTo>
                                    <a:pt x="330" y="234"/>
                                  </a:moveTo>
                                  <a:lnTo>
                                    <a:pt x="209" y="234"/>
                                  </a:lnTo>
                                  <a:lnTo>
                                    <a:pt x="286" y="256"/>
                                  </a:lnTo>
                                  <a:lnTo>
                                    <a:pt x="240" y="417"/>
                                  </a:lnTo>
                                  <a:lnTo>
                                    <a:pt x="278" y="417"/>
                                  </a:lnTo>
                                  <a:lnTo>
                                    <a:pt x="321" y="266"/>
                                  </a:lnTo>
                                  <a:lnTo>
                                    <a:pt x="433" y="266"/>
                                  </a:lnTo>
                                  <a:lnTo>
                                    <a:pt x="437" y="256"/>
                                  </a:lnTo>
                                  <a:lnTo>
                                    <a:pt x="400" y="256"/>
                                  </a:lnTo>
                                  <a:lnTo>
                                    <a:pt x="329" y="236"/>
                                  </a:lnTo>
                                  <a:lnTo>
                                    <a:pt x="330" y="2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1"/>
                          <wps:cNvSpPr>
                            <a:spLocks/>
                          </wps:cNvSpPr>
                          <wps:spPr bwMode="auto">
                            <a:xfrm>
                              <a:off x="7914" y="7344"/>
                              <a:ext cx="499" cy="1130"/>
                            </a:xfrm>
                            <a:custGeom>
                              <a:avLst/>
                              <a:gdLst>
                                <a:gd name="T0" fmla="+- 0 8414 7914"/>
                                <a:gd name="T1" fmla="*/ T0 w 499"/>
                                <a:gd name="T2" fmla="+- 0 7423 7344"/>
                                <a:gd name="T3" fmla="*/ 7423 h 1130"/>
                                <a:gd name="T4" fmla="+- 0 8288 7914"/>
                                <a:gd name="T5" fmla="*/ T4 w 499"/>
                                <a:gd name="T6" fmla="+- 0 7423 7344"/>
                                <a:gd name="T7" fmla="*/ 7423 h 1130"/>
                                <a:gd name="T8" fmla="+- 0 8369 7914"/>
                                <a:gd name="T9" fmla="*/ T8 w 499"/>
                                <a:gd name="T10" fmla="+- 0 7446 7344"/>
                                <a:gd name="T11" fmla="*/ 7446 h 1130"/>
                                <a:gd name="T12" fmla="+- 0 8314 7914"/>
                                <a:gd name="T13" fmla="*/ T12 w 499"/>
                                <a:gd name="T14" fmla="+- 0 7600 7344"/>
                                <a:gd name="T15" fmla="*/ 7600 h 1130"/>
                                <a:gd name="T16" fmla="+- 0 8351 7914"/>
                                <a:gd name="T17" fmla="*/ T16 w 499"/>
                                <a:gd name="T18" fmla="+- 0 7600 7344"/>
                                <a:gd name="T19" fmla="*/ 7600 h 1130"/>
                                <a:gd name="T20" fmla="+- 0 8414 7914"/>
                                <a:gd name="T21" fmla="*/ T20 w 499"/>
                                <a:gd name="T22" fmla="+- 0 7423 7344"/>
                                <a:gd name="T23" fmla="*/ 7423 h 1130"/>
                              </a:gdLst>
                              <a:ahLst/>
                              <a:cxnLst>
                                <a:cxn ang="0">
                                  <a:pos x="T1" y="T3"/>
                                </a:cxn>
                                <a:cxn ang="0">
                                  <a:pos x="T5" y="T7"/>
                                </a:cxn>
                                <a:cxn ang="0">
                                  <a:pos x="T9" y="T11"/>
                                </a:cxn>
                                <a:cxn ang="0">
                                  <a:pos x="T13" y="T15"/>
                                </a:cxn>
                                <a:cxn ang="0">
                                  <a:pos x="T17" y="T19"/>
                                </a:cxn>
                                <a:cxn ang="0">
                                  <a:pos x="T21" y="T23"/>
                                </a:cxn>
                              </a:cxnLst>
                              <a:rect l="0" t="0" r="r" b="b"/>
                              <a:pathLst>
                                <a:path w="499" h="1130">
                                  <a:moveTo>
                                    <a:pt x="500" y="79"/>
                                  </a:moveTo>
                                  <a:lnTo>
                                    <a:pt x="374" y="79"/>
                                  </a:lnTo>
                                  <a:lnTo>
                                    <a:pt x="455" y="102"/>
                                  </a:lnTo>
                                  <a:lnTo>
                                    <a:pt x="400" y="256"/>
                                  </a:lnTo>
                                  <a:lnTo>
                                    <a:pt x="437" y="256"/>
                                  </a:lnTo>
                                  <a:lnTo>
                                    <a:pt x="500" y="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2"/>
                          <wps:cNvSpPr>
                            <a:spLocks/>
                          </wps:cNvSpPr>
                          <wps:spPr bwMode="auto">
                            <a:xfrm>
                              <a:off x="7914" y="7344"/>
                              <a:ext cx="499" cy="1130"/>
                            </a:xfrm>
                            <a:custGeom>
                              <a:avLst/>
                              <a:gdLst>
                                <a:gd name="T0" fmla="+- 0 8288 7914"/>
                                <a:gd name="T1" fmla="*/ T0 w 499"/>
                                <a:gd name="T2" fmla="+- 0 7388 7344"/>
                                <a:gd name="T3" fmla="*/ 7388 h 1130"/>
                                <a:gd name="T4" fmla="+- 0 8162 7914"/>
                                <a:gd name="T5" fmla="*/ T4 w 499"/>
                                <a:gd name="T6" fmla="+- 0 7388 7344"/>
                                <a:gd name="T7" fmla="*/ 7388 h 1130"/>
                                <a:gd name="T8" fmla="+- 0 8253 7914"/>
                                <a:gd name="T9" fmla="*/ T8 w 499"/>
                                <a:gd name="T10" fmla="+- 0 7413 7344"/>
                                <a:gd name="T11" fmla="*/ 7413 h 1130"/>
                                <a:gd name="T12" fmla="+- 0 8209 7914"/>
                                <a:gd name="T13" fmla="*/ T12 w 499"/>
                                <a:gd name="T14" fmla="+- 0 7570 7344"/>
                                <a:gd name="T15" fmla="*/ 7570 h 1130"/>
                                <a:gd name="T16" fmla="+- 0 8246 7914"/>
                                <a:gd name="T17" fmla="*/ T16 w 499"/>
                                <a:gd name="T18" fmla="+- 0 7570 7344"/>
                                <a:gd name="T19" fmla="*/ 7570 h 1130"/>
                                <a:gd name="T20" fmla="+- 0 8288 7914"/>
                                <a:gd name="T21" fmla="*/ T20 w 499"/>
                                <a:gd name="T22" fmla="+- 0 7423 7344"/>
                                <a:gd name="T23" fmla="*/ 7423 h 1130"/>
                                <a:gd name="T24" fmla="+- 0 8414 7914"/>
                                <a:gd name="T25" fmla="*/ T24 w 499"/>
                                <a:gd name="T26" fmla="+- 0 7423 7344"/>
                                <a:gd name="T27" fmla="*/ 7423 h 1130"/>
                                <a:gd name="T28" fmla="+- 0 8288 7914"/>
                                <a:gd name="T29" fmla="*/ T28 w 499"/>
                                <a:gd name="T30" fmla="+- 0 7388 7344"/>
                                <a:gd name="T31" fmla="*/ 7388 h 11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9" h="1130">
                                  <a:moveTo>
                                    <a:pt x="374" y="44"/>
                                  </a:moveTo>
                                  <a:lnTo>
                                    <a:pt x="248" y="44"/>
                                  </a:lnTo>
                                  <a:lnTo>
                                    <a:pt x="339" y="69"/>
                                  </a:lnTo>
                                  <a:lnTo>
                                    <a:pt x="295" y="226"/>
                                  </a:lnTo>
                                  <a:lnTo>
                                    <a:pt x="332" y="226"/>
                                  </a:lnTo>
                                  <a:lnTo>
                                    <a:pt x="374" y="79"/>
                                  </a:lnTo>
                                  <a:lnTo>
                                    <a:pt x="500" y="79"/>
                                  </a:lnTo>
                                  <a:lnTo>
                                    <a:pt x="374"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403"/>
                        <wpg:cNvGrpSpPr>
                          <a:grpSpLocks/>
                        </wpg:cNvGrpSpPr>
                        <wpg:grpSpPr bwMode="auto">
                          <a:xfrm>
                            <a:off x="7077" y="8581"/>
                            <a:ext cx="900" cy="968"/>
                            <a:chOff x="7077" y="8581"/>
                            <a:chExt cx="900" cy="968"/>
                          </a:xfrm>
                        </wpg:grpSpPr>
                        <wps:wsp>
                          <wps:cNvPr id="403" name="Freeform 404"/>
                          <wps:cNvSpPr>
                            <a:spLocks/>
                          </wps:cNvSpPr>
                          <wps:spPr bwMode="auto">
                            <a:xfrm>
                              <a:off x="7077" y="8581"/>
                              <a:ext cx="900" cy="968"/>
                            </a:xfrm>
                            <a:custGeom>
                              <a:avLst/>
                              <a:gdLst>
                                <a:gd name="T0" fmla="+- 0 7880 7077"/>
                                <a:gd name="T1" fmla="*/ T0 w 900"/>
                                <a:gd name="T2" fmla="+- 0 8581 8581"/>
                                <a:gd name="T3" fmla="*/ 8581 h 968"/>
                                <a:gd name="T4" fmla="+- 0 7077 7077"/>
                                <a:gd name="T5" fmla="*/ T4 w 900"/>
                                <a:gd name="T6" fmla="+- 0 9358 8581"/>
                                <a:gd name="T7" fmla="*/ 9358 h 968"/>
                                <a:gd name="T8" fmla="+- 0 7294 7077"/>
                                <a:gd name="T9" fmla="*/ T8 w 900"/>
                                <a:gd name="T10" fmla="+- 0 9549 8581"/>
                                <a:gd name="T11" fmla="*/ 9549 h 968"/>
                                <a:gd name="T12" fmla="+- 0 7333 7077"/>
                                <a:gd name="T13" fmla="*/ T12 w 900"/>
                                <a:gd name="T14" fmla="+- 0 9499 8581"/>
                                <a:gd name="T15" fmla="*/ 9499 h 968"/>
                                <a:gd name="T16" fmla="+- 0 7289 7077"/>
                                <a:gd name="T17" fmla="*/ T16 w 900"/>
                                <a:gd name="T18" fmla="+- 0 9499 8581"/>
                                <a:gd name="T19" fmla="*/ 9499 h 968"/>
                                <a:gd name="T20" fmla="+- 0 7226 7077"/>
                                <a:gd name="T21" fmla="*/ T20 w 900"/>
                                <a:gd name="T22" fmla="+- 0 9443 8581"/>
                                <a:gd name="T23" fmla="*/ 9443 h 968"/>
                                <a:gd name="T24" fmla="+- 0 7247 7077"/>
                                <a:gd name="T25" fmla="*/ T24 w 900"/>
                                <a:gd name="T26" fmla="+- 0 9419 8581"/>
                                <a:gd name="T27" fmla="*/ 9419 h 968"/>
                                <a:gd name="T28" fmla="+- 0 7199 7077"/>
                                <a:gd name="T29" fmla="*/ T28 w 900"/>
                                <a:gd name="T30" fmla="+- 0 9419 8581"/>
                                <a:gd name="T31" fmla="*/ 9419 h 968"/>
                                <a:gd name="T32" fmla="+- 0 7128 7077"/>
                                <a:gd name="T33" fmla="*/ T32 w 900"/>
                                <a:gd name="T34" fmla="+- 0 9356 8581"/>
                                <a:gd name="T35" fmla="*/ 9356 h 968"/>
                                <a:gd name="T36" fmla="+- 0 7245 7077"/>
                                <a:gd name="T37" fmla="*/ T36 w 900"/>
                                <a:gd name="T38" fmla="+- 0 9243 8581"/>
                                <a:gd name="T39" fmla="*/ 9243 h 968"/>
                                <a:gd name="T40" fmla="+- 0 7293 7077"/>
                                <a:gd name="T41" fmla="*/ T40 w 900"/>
                                <a:gd name="T42" fmla="+- 0 9243 8581"/>
                                <a:gd name="T43" fmla="*/ 9243 h 968"/>
                                <a:gd name="T44" fmla="+- 0 7268 7077"/>
                                <a:gd name="T45" fmla="*/ T44 w 900"/>
                                <a:gd name="T46" fmla="+- 0 9221 8581"/>
                                <a:gd name="T47" fmla="*/ 9221 h 968"/>
                                <a:gd name="T48" fmla="+- 0 7388 7077"/>
                                <a:gd name="T49" fmla="*/ T48 w 900"/>
                                <a:gd name="T50" fmla="+- 0 9104 8581"/>
                                <a:gd name="T51" fmla="*/ 9104 h 968"/>
                                <a:gd name="T52" fmla="+- 0 7436 7077"/>
                                <a:gd name="T53" fmla="*/ T52 w 900"/>
                                <a:gd name="T54" fmla="+- 0 9104 8581"/>
                                <a:gd name="T55" fmla="*/ 9104 h 968"/>
                                <a:gd name="T56" fmla="+- 0 7411 7077"/>
                                <a:gd name="T57" fmla="*/ T56 w 900"/>
                                <a:gd name="T58" fmla="+- 0 9082 8581"/>
                                <a:gd name="T59" fmla="*/ 9082 h 968"/>
                                <a:gd name="T60" fmla="+- 0 7565 7077"/>
                                <a:gd name="T61" fmla="*/ T60 w 900"/>
                                <a:gd name="T62" fmla="+- 0 8934 8581"/>
                                <a:gd name="T63" fmla="*/ 8934 h 968"/>
                                <a:gd name="T64" fmla="+- 0 7613 7077"/>
                                <a:gd name="T65" fmla="*/ T64 w 900"/>
                                <a:gd name="T66" fmla="+- 0 8934 8581"/>
                                <a:gd name="T67" fmla="*/ 8934 h 968"/>
                                <a:gd name="T68" fmla="+- 0 7588 7077"/>
                                <a:gd name="T69" fmla="*/ T68 w 900"/>
                                <a:gd name="T70" fmla="+- 0 8911 8581"/>
                                <a:gd name="T71" fmla="*/ 8911 h 968"/>
                                <a:gd name="T72" fmla="+- 0 7733 7077"/>
                                <a:gd name="T73" fmla="*/ T72 w 900"/>
                                <a:gd name="T74" fmla="+- 0 8771 8581"/>
                                <a:gd name="T75" fmla="*/ 8771 h 968"/>
                                <a:gd name="T76" fmla="+- 0 7820 7077"/>
                                <a:gd name="T77" fmla="*/ T76 w 900"/>
                                <a:gd name="T78" fmla="+- 0 8771 8581"/>
                                <a:gd name="T79" fmla="*/ 8771 h 968"/>
                                <a:gd name="T80" fmla="+- 0 7824 7077"/>
                                <a:gd name="T81" fmla="*/ T80 w 900"/>
                                <a:gd name="T82" fmla="+- 0 8767 8581"/>
                                <a:gd name="T83" fmla="*/ 8767 h 968"/>
                                <a:gd name="T84" fmla="+- 0 7776 7077"/>
                                <a:gd name="T85" fmla="*/ T84 w 900"/>
                                <a:gd name="T86" fmla="+- 0 8767 8581"/>
                                <a:gd name="T87" fmla="*/ 8767 h 968"/>
                                <a:gd name="T88" fmla="+- 0 7756 7077"/>
                                <a:gd name="T89" fmla="*/ T88 w 900"/>
                                <a:gd name="T90" fmla="+- 0 8749 8581"/>
                                <a:gd name="T91" fmla="*/ 8749 h 968"/>
                                <a:gd name="T92" fmla="+- 0 7881 7077"/>
                                <a:gd name="T93" fmla="*/ T92 w 900"/>
                                <a:gd name="T94" fmla="+- 0 8628 8581"/>
                                <a:gd name="T95" fmla="*/ 8628 h 968"/>
                                <a:gd name="T96" fmla="+- 0 7933 7077"/>
                                <a:gd name="T97" fmla="*/ T96 w 900"/>
                                <a:gd name="T98" fmla="+- 0 8628 8581"/>
                                <a:gd name="T99" fmla="*/ 8628 h 968"/>
                                <a:gd name="T100" fmla="+- 0 7880 7077"/>
                                <a:gd name="T101" fmla="*/ T100 w 900"/>
                                <a:gd name="T102" fmla="+- 0 8581 8581"/>
                                <a:gd name="T103" fmla="*/ 8581 h 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00" h="968">
                                  <a:moveTo>
                                    <a:pt x="803" y="0"/>
                                  </a:moveTo>
                                  <a:lnTo>
                                    <a:pt x="0" y="777"/>
                                  </a:lnTo>
                                  <a:lnTo>
                                    <a:pt x="217" y="968"/>
                                  </a:lnTo>
                                  <a:lnTo>
                                    <a:pt x="256" y="918"/>
                                  </a:lnTo>
                                  <a:lnTo>
                                    <a:pt x="212" y="918"/>
                                  </a:lnTo>
                                  <a:lnTo>
                                    <a:pt x="149" y="862"/>
                                  </a:lnTo>
                                  <a:lnTo>
                                    <a:pt x="170" y="838"/>
                                  </a:lnTo>
                                  <a:lnTo>
                                    <a:pt x="122" y="838"/>
                                  </a:lnTo>
                                  <a:lnTo>
                                    <a:pt x="51" y="775"/>
                                  </a:lnTo>
                                  <a:lnTo>
                                    <a:pt x="168" y="662"/>
                                  </a:lnTo>
                                  <a:lnTo>
                                    <a:pt x="216" y="662"/>
                                  </a:lnTo>
                                  <a:lnTo>
                                    <a:pt x="191" y="640"/>
                                  </a:lnTo>
                                  <a:lnTo>
                                    <a:pt x="311" y="523"/>
                                  </a:lnTo>
                                  <a:lnTo>
                                    <a:pt x="359" y="523"/>
                                  </a:lnTo>
                                  <a:lnTo>
                                    <a:pt x="334" y="501"/>
                                  </a:lnTo>
                                  <a:lnTo>
                                    <a:pt x="488" y="353"/>
                                  </a:lnTo>
                                  <a:lnTo>
                                    <a:pt x="536" y="353"/>
                                  </a:lnTo>
                                  <a:lnTo>
                                    <a:pt x="511" y="330"/>
                                  </a:lnTo>
                                  <a:lnTo>
                                    <a:pt x="656" y="190"/>
                                  </a:lnTo>
                                  <a:lnTo>
                                    <a:pt x="743" y="190"/>
                                  </a:lnTo>
                                  <a:lnTo>
                                    <a:pt x="747" y="186"/>
                                  </a:lnTo>
                                  <a:lnTo>
                                    <a:pt x="699" y="186"/>
                                  </a:lnTo>
                                  <a:lnTo>
                                    <a:pt x="679" y="168"/>
                                  </a:lnTo>
                                  <a:lnTo>
                                    <a:pt x="804" y="47"/>
                                  </a:lnTo>
                                  <a:lnTo>
                                    <a:pt x="856" y="47"/>
                                  </a:lnTo>
                                  <a:lnTo>
                                    <a:pt x="8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5"/>
                          <wps:cNvSpPr>
                            <a:spLocks/>
                          </wps:cNvSpPr>
                          <wps:spPr bwMode="auto">
                            <a:xfrm>
                              <a:off x="7077" y="8581"/>
                              <a:ext cx="900" cy="968"/>
                            </a:xfrm>
                            <a:custGeom>
                              <a:avLst/>
                              <a:gdLst>
                                <a:gd name="T0" fmla="+- 0 7381 7077"/>
                                <a:gd name="T1" fmla="*/ T0 w 900"/>
                                <a:gd name="T2" fmla="+- 0 9321 8581"/>
                                <a:gd name="T3" fmla="*/ 9321 h 968"/>
                                <a:gd name="T4" fmla="+- 0 7333 7077"/>
                                <a:gd name="T5" fmla="*/ T4 w 900"/>
                                <a:gd name="T6" fmla="+- 0 9321 8581"/>
                                <a:gd name="T7" fmla="*/ 9321 h 968"/>
                                <a:gd name="T8" fmla="+- 0 7388 7077"/>
                                <a:gd name="T9" fmla="*/ T8 w 900"/>
                                <a:gd name="T10" fmla="+- 0 9370 8581"/>
                                <a:gd name="T11" fmla="*/ 9370 h 968"/>
                                <a:gd name="T12" fmla="+- 0 7289 7077"/>
                                <a:gd name="T13" fmla="*/ T12 w 900"/>
                                <a:gd name="T14" fmla="+- 0 9499 8581"/>
                                <a:gd name="T15" fmla="*/ 9499 h 968"/>
                                <a:gd name="T16" fmla="+- 0 7333 7077"/>
                                <a:gd name="T17" fmla="*/ T16 w 900"/>
                                <a:gd name="T18" fmla="+- 0 9499 8581"/>
                                <a:gd name="T19" fmla="*/ 9499 h 968"/>
                                <a:gd name="T20" fmla="+- 0 7452 7077"/>
                                <a:gd name="T21" fmla="*/ T20 w 900"/>
                                <a:gd name="T22" fmla="+- 0 9345 8581"/>
                                <a:gd name="T23" fmla="*/ 9345 h 968"/>
                                <a:gd name="T24" fmla="+- 0 7408 7077"/>
                                <a:gd name="T25" fmla="*/ T24 w 900"/>
                                <a:gd name="T26" fmla="+- 0 9345 8581"/>
                                <a:gd name="T27" fmla="*/ 9345 h 968"/>
                                <a:gd name="T28" fmla="+- 0 7381 7077"/>
                                <a:gd name="T29" fmla="*/ T28 w 900"/>
                                <a:gd name="T30" fmla="+- 0 9321 8581"/>
                                <a:gd name="T31" fmla="*/ 9321 h 9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968">
                                  <a:moveTo>
                                    <a:pt x="304" y="740"/>
                                  </a:moveTo>
                                  <a:lnTo>
                                    <a:pt x="256" y="740"/>
                                  </a:lnTo>
                                  <a:lnTo>
                                    <a:pt x="311" y="789"/>
                                  </a:lnTo>
                                  <a:lnTo>
                                    <a:pt x="212" y="918"/>
                                  </a:lnTo>
                                  <a:lnTo>
                                    <a:pt x="256" y="918"/>
                                  </a:lnTo>
                                  <a:lnTo>
                                    <a:pt x="375" y="764"/>
                                  </a:lnTo>
                                  <a:lnTo>
                                    <a:pt x="331" y="764"/>
                                  </a:lnTo>
                                  <a:lnTo>
                                    <a:pt x="304" y="7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406"/>
                          <wps:cNvSpPr>
                            <a:spLocks/>
                          </wps:cNvSpPr>
                          <wps:spPr bwMode="auto">
                            <a:xfrm>
                              <a:off x="7077" y="8581"/>
                              <a:ext cx="900" cy="968"/>
                            </a:xfrm>
                            <a:custGeom>
                              <a:avLst/>
                              <a:gdLst>
                                <a:gd name="T0" fmla="+- 0 7293 7077"/>
                                <a:gd name="T1" fmla="*/ T0 w 900"/>
                                <a:gd name="T2" fmla="+- 0 9243 8581"/>
                                <a:gd name="T3" fmla="*/ 9243 h 968"/>
                                <a:gd name="T4" fmla="+- 0 7245 7077"/>
                                <a:gd name="T5" fmla="*/ T4 w 900"/>
                                <a:gd name="T6" fmla="+- 0 9243 8581"/>
                                <a:gd name="T7" fmla="*/ 9243 h 968"/>
                                <a:gd name="T8" fmla="+- 0 7306 7077"/>
                                <a:gd name="T9" fmla="*/ T8 w 900"/>
                                <a:gd name="T10" fmla="+- 0 9297 8581"/>
                                <a:gd name="T11" fmla="*/ 9297 h 968"/>
                                <a:gd name="T12" fmla="+- 0 7199 7077"/>
                                <a:gd name="T13" fmla="*/ T12 w 900"/>
                                <a:gd name="T14" fmla="+- 0 9419 8581"/>
                                <a:gd name="T15" fmla="*/ 9419 h 968"/>
                                <a:gd name="T16" fmla="+- 0 7247 7077"/>
                                <a:gd name="T17" fmla="*/ T16 w 900"/>
                                <a:gd name="T18" fmla="+- 0 9419 8581"/>
                                <a:gd name="T19" fmla="*/ 9419 h 968"/>
                                <a:gd name="T20" fmla="+- 0 7333 7077"/>
                                <a:gd name="T21" fmla="*/ T20 w 900"/>
                                <a:gd name="T22" fmla="+- 0 9321 8581"/>
                                <a:gd name="T23" fmla="*/ 9321 h 968"/>
                                <a:gd name="T24" fmla="+- 0 7381 7077"/>
                                <a:gd name="T25" fmla="*/ T24 w 900"/>
                                <a:gd name="T26" fmla="+- 0 9321 8581"/>
                                <a:gd name="T27" fmla="*/ 9321 h 968"/>
                                <a:gd name="T28" fmla="+- 0 7354 7077"/>
                                <a:gd name="T29" fmla="*/ T28 w 900"/>
                                <a:gd name="T30" fmla="+- 0 9297 8581"/>
                                <a:gd name="T31" fmla="*/ 9297 h 968"/>
                                <a:gd name="T32" fmla="+- 0 7376 7077"/>
                                <a:gd name="T33" fmla="*/ T32 w 900"/>
                                <a:gd name="T34" fmla="+- 0 9274 8581"/>
                                <a:gd name="T35" fmla="*/ 9274 h 968"/>
                                <a:gd name="T36" fmla="+- 0 7328 7077"/>
                                <a:gd name="T37" fmla="*/ T36 w 900"/>
                                <a:gd name="T38" fmla="+- 0 9274 8581"/>
                                <a:gd name="T39" fmla="*/ 9274 h 968"/>
                                <a:gd name="T40" fmla="+- 0 7293 7077"/>
                                <a:gd name="T41" fmla="*/ T40 w 900"/>
                                <a:gd name="T42" fmla="+- 0 9243 8581"/>
                                <a:gd name="T43" fmla="*/ 9243 h 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0" h="968">
                                  <a:moveTo>
                                    <a:pt x="216" y="662"/>
                                  </a:moveTo>
                                  <a:lnTo>
                                    <a:pt x="168" y="662"/>
                                  </a:lnTo>
                                  <a:lnTo>
                                    <a:pt x="229" y="716"/>
                                  </a:lnTo>
                                  <a:lnTo>
                                    <a:pt x="122" y="838"/>
                                  </a:lnTo>
                                  <a:lnTo>
                                    <a:pt x="170" y="838"/>
                                  </a:lnTo>
                                  <a:lnTo>
                                    <a:pt x="256" y="740"/>
                                  </a:lnTo>
                                  <a:lnTo>
                                    <a:pt x="304" y="740"/>
                                  </a:lnTo>
                                  <a:lnTo>
                                    <a:pt x="277" y="716"/>
                                  </a:lnTo>
                                  <a:lnTo>
                                    <a:pt x="299" y="693"/>
                                  </a:lnTo>
                                  <a:lnTo>
                                    <a:pt x="251" y="693"/>
                                  </a:lnTo>
                                  <a:lnTo>
                                    <a:pt x="216" y="6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407"/>
                          <wps:cNvSpPr>
                            <a:spLocks/>
                          </wps:cNvSpPr>
                          <wps:spPr bwMode="auto">
                            <a:xfrm>
                              <a:off x="7077" y="8581"/>
                              <a:ext cx="900" cy="968"/>
                            </a:xfrm>
                            <a:custGeom>
                              <a:avLst/>
                              <a:gdLst>
                                <a:gd name="T0" fmla="+- 0 7513 7077"/>
                                <a:gd name="T1" fmla="*/ T0 w 900"/>
                                <a:gd name="T2" fmla="+- 0 9172 8581"/>
                                <a:gd name="T3" fmla="*/ 9172 h 968"/>
                                <a:gd name="T4" fmla="+- 0 7465 7077"/>
                                <a:gd name="T5" fmla="*/ T4 w 900"/>
                                <a:gd name="T6" fmla="+- 0 9172 8581"/>
                                <a:gd name="T7" fmla="*/ 9172 h 968"/>
                                <a:gd name="T8" fmla="+- 0 7511 7077"/>
                                <a:gd name="T9" fmla="*/ T8 w 900"/>
                                <a:gd name="T10" fmla="+- 0 9213 8581"/>
                                <a:gd name="T11" fmla="*/ 9213 h 968"/>
                                <a:gd name="T12" fmla="+- 0 7408 7077"/>
                                <a:gd name="T13" fmla="*/ T12 w 900"/>
                                <a:gd name="T14" fmla="+- 0 9345 8581"/>
                                <a:gd name="T15" fmla="*/ 9345 h 968"/>
                                <a:gd name="T16" fmla="+- 0 7452 7077"/>
                                <a:gd name="T17" fmla="*/ T16 w 900"/>
                                <a:gd name="T18" fmla="+- 0 9345 8581"/>
                                <a:gd name="T19" fmla="*/ 9345 h 968"/>
                                <a:gd name="T20" fmla="+- 0 7574 7077"/>
                                <a:gd name="T21" fmla="*/ T20 w 900"/>
                                <a:gd name="T22" fmla="+- 0 9187 8581"/>
                                <a:gd name="T23" fmla="*/ 9187 h 968"/>
                                <a:gd name="T24" fmla="+- 0 7530 7077"/>
                                <a:gd name="T25" fmla="*/ T24 w 900"/>
                                <a:gd name="T26" fmla="+- 0 9187 8581"/>
                                <a:gd name="T27" fmla="*/ 9187 h 968"/>
                                <a:gd name="T28" fmla="+- 0 7513 7077"/>
                                <a:gd name="T29" fmla="*/ T28 w 900"/>
                                <a:gd name="T30" fmla="+- 0 9172 8581"/>
                                <a:gd name="T31" fmla="*/ 9172 h 9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968">
                                  <a:moveTo>
                                    <a:pt x="436" y="591"/>
                                  </a:moveTo>
                                  <a:lnTo>
                                    <a:pt x="388" y="591"/>
                                  </a:lnTo>
                                  <a:lnTo>
                                    <a:pt x="434" y="632"/>
                                  </a:lnTo>
                                  <a:lnTo>
                                    <a:pt x="331" y="764"/>
                                  </a:lnTo>
                                  <a:lnTo>
                                    <a:pt x="375" y="764"/>
                                  </a:lnTo>
                                  <a:lnTo>
                                    <a:pt x="497" y="606"/>
                                  </a:lnTo>
                                  <a:lnTo>
                                    <a:pt x="453" y="606"/>
                                  </a:lnTo>
                                  <a:lnTo>
                                    <a:pt x="436" y="5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08"/>
                          <wps:cNvSpPr>
                            <a:spLocks/>
                          </wps:cNvSpPr>
                          <wps:spPr bwMode="auto">
                            <a:xfrm>
                              <a:off x="7077" y="8581"/>
                              <a:ext cx="900" cy="968"/>
                            </a:xfrm>
                            <a:custGeom>
                              <a:avLst/>
                              <a:gdLst>
                                <a:gd name="T0" fmla="+- 0 7436 7077"/>
                                <a:gd name="T1" fmla="*/ T0 w 900"/>
                                <a:gd name="T2" fmla="+- 0 9104 8581"/>
                                <a:gd name="T3" fmla="*/ 9104 h 968"/>
                                <a:gd name="T4" fmla="+- 0 7388 7077"/>
                                <a:gd name="T5" fmla="*/ T4 w 900"/>
                                <a:gd name="T6" fmla="+- 0 9104 8581"/>
                                <a:gd name="T7" fmla="*/ 9104 h 968"/>
                                <a:gd name="T8" fmla="+- 0 7438 7077"/>
                                <a:gd name="T9" fmla="*/ T8 w 900"/>
                                <a:gd name="T10" fmla="+- 0 9148 8581"/>
                                <a:gd name="T11" fmla="*/ 9148 h 968"/>
                                <a:gd name="T12" fmla="+- 0 7328 7077"/>
                                <a:gd name="T13" fmla="*/ T12 w 900"/>
                                <a:gd name="T14" fmla="+- 0 9274 8581"/>
                                <a:gd name="T15" fmla="*/ 9274 h 968"/>
                                <a:gd name="T16" fmla="+- 0 7376 7077"/>
                                <a:gd name="T17" fmla="*/ T16 w 900"/>
                                <a:gd name="T18" fmla="+- 0 9274 8581"/>
                                <a:gd name="T19" fmla="*/ 9274 h 968"/>
                                <a:gd name="T20" fmla="+- 0 7465 7077"/>
                                <a:gd name="T21" fmla="*/ T20 w 900"/>
                                <a:gd name="T22" fmla="+- 0 9172 8581"/>
                                <a:gd name="T23" fmla="*/ 9172 h 968"/>
                                <a:gd name="T24" fmla="+- 0 7513 7077"/>
                                <a:gd name="T25" fmla="*/ T24 w 900"/>
                                <a:gd name="T26" fmla="+- 0 9172 8581"/>
                                <a:gd name="T27" fmla="*/ 9172 h 968"/>
                                <a:gd name="T28" fmla="+- 0 7486 7077"/>
                                <a:gd name="T29" fmla="*/ T28 w 900"/>
                                <a:gd name="T30" fmla="+- 0 9149 8581"/>
                                <a:gd name="T31" fmla="*/ 9149 h 968"/>
                                <a:gd name="T32" fmla="+- 0 7507 7077"/>
                                <a:gd name="T33" fmla="*/ T32 w 900"/>
                                <a:gd name="T34" fmla="+- 0 9125 8581"/>
                                <a:gd name="T35" fmla="*/ 9125 h 968"/>
                                <a:gd name="T36" fmla="+- 0 7459 7077"/>
                                <a:gd name="T37" fmla="*/ T36 w 900"/>
                                <a:gd name="T38" fmla="+- 0 9125 8581"/>
                                <a:gd name="T39" fmla="*/ 9125 h 968"/>
                                <a:gd name="T40" fmla="+- 0 7436 7077"/>
                                <a:gd name="T41" fmla="*/ T40 w 900"/>
                                <a:gd name="T42" fmla="+- 0 9104 8581"/>
                                <a:gd name="T43" fmla="*/ 9104 h 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0" h="968">
                                  <a:moveTo>
                                    <a:pt x="359" y="523"/>
                                  </a:moveTo>
                                  <a:lnTo>
                                    <a:pt x="311" y="523"/>
                                  </a:lnTo>
                                  <a:lnTo>
                                    <a:pt x="361" y="567"/>
                                  </a:lnTo>
                                  <a:lnTo>
                                    <a:pt x="251" y="693"/>
                                  </a:lnTo>
                                  <a:lnTo>
                                    <a:pt x="299" y="693"/>
                                  </a:lnTo>
                                  <a:lnTo>
                                    <a:pt x="388" y="591"/>
                                  </a:lnTo>
                                  <a:lnTo>
                                    <a:pt x="436" y="591"/>
                                  </a:lnTo>
                                  <a:lnTo>
                                    <a:pt x="409" y="568"/>
                                  </a:lnTo>
                                  <a:lnTo>
                                    <a:pt x="430" y="544"/>
                                  </a:lnTo>
                                  <a:lnTo>
                                    <a:pt x="382" y="544"/>
                                  </a:lnTo>
                                  <a:lnTo>
                                    <a:pt x="359" y="5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09"/>
                          <wps:cNvSpPr>
                            <a:spLocks/>
                          </wps:cNvSpPr>
                          <wps:spPr bwMode="auto">
                            <a:xfrm>
                              <a:off x="7077" y="8581"/>
                              <a:ext cx="900" cy="968"/>
                            </a:xfrm>
                            <a:custGeom>
                              <a:avLst/>
                              <a:gdLst>
                                <a:gd name="T0" fmla="+- 0 7675 7077"/>
                                <a:gd name="T1" fmla="*/ T0 w 900"/>
                                <a:gd name="T2" fmla="+- 0 8989 8581"/>
                                <a:gd name="T3" fmla="*/ 8989 h 968"/>
                                <a:gd name="T4" fmla="+- 0 7627 7077"/>
                                <a:gd name="T5" fmla="*/ T4 w 900"/>
                                <a:gd name="T6" fmla="+- 0 8989 8581"/>
                                <a:gd name="T7" fmla="*/ 8989 h 968"/>
                                <a:gd name="T8" fmla="+- 0 7661 7077"/>
                                <a:gd name="T9" fmla="*/ T8 w 900"/>
                                <a:gd name="T10" fmla="+- 0 9019 8581"/>
                                <a:gd name="T11" fmla="*/ 9019 h 968"/>
                                <a:gd name="T12" fmla="+- 0 7530 7077"/>
                                <a:gd name="T13" fmla="*/ T12 w 900"/>
                                <a:gd name="T14" fmla="+- 0 9187 8581"/>
                                <a:gd name="T15" fmla="*/ 9187 h 968"/>
                                <a:gd name="T16" fmla="+- 0 7574 7077"/>
                                <a:gd name="T17" fmla="*/ T16 w 900"/>
                                <a:gd name="T18" fmla="+- 0 9187 8581"/>
                                <a:gd name="T19" fmla="*/ 9187 h 968"/>
                                <a:gd name="T20" fmla="+- 0 7724 7077"/>
                                <a:gd name="T21" fmla="*/ T20 w 900"/>
                                <a:gd name="T22" fmla="+- 0 8994 8581"/>
                                <a:gd name="T23" fmla="*/ 8994 h 968"/>
                                <a:gd name="T24" fmla="+- 0 7680 7077"/>
                                <a:gd name="T25" fmla="*/ T24 w 900"/>
                                <a:gd name="T26" fmla="+- 0 8994 8581"/>
                                <a:gd name="T27" fmla="*/ 8994 h 968"/>
                                <a:gd name="T28" fmla="+- 0 7675 7077"/>
                                <a:gd name="T29" fmla="*/ T28 w 900"/>
                                <a:gd name="T30" fmla="+- 0 8989 8581"/>
                                <a:gd name="T31" fmla="*/ 8989 h 9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968">
                                  <a:moveTo>
                                    <a:pt x="598" y="408"/>
                                  </a:moveTo>
                                  <a:lnTo>
                                    <a:pt x="550" y="408"/>
                                  </a:lnTo>
                                  <a:lnTo>
                                    <a:pt x="584" y="438"/>
                                  </a:lnTo>
                                  <a:lnTo>
                                    <a:pt x="453" y="606"/>
                                  </a:lnTo>
                                  <a:lnTo>
                                    <a:pt x="497" y="606"/>
                                  </a:lnTo>
                                  <a:lnTo>
                                    <a:pt x="647" y="413"/>
                                  </a:lnTo>
                                  <a:lnTo>
                                    <a:pt x="603" y="413"/>
                                  </a:lnTo>
                                  <a:lnTo>
                                    <a:pt x="598" y="4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410"/>
                          <wps:cNvSpPr>
                            <a:spLocks/>
                          </wps:cNvSpPr>
                          <wps:spPr bwMode="auto">
                            <a:xfrm>
                              <a:off x="7077" y="8581"/>
                              <a:ext cx="900" cy="968"/>
                            </a:xfrm>
                            <a:custGeom>
                              <a:avLst/>
                              <a:gdLst>
                                <a:gd name="T0" fmla="+- 0 7613 7077"/>
                                <a:gd name="T1" fmla="*/ T0 w 900"/>
                                <a:gd name="T2" fmla="+- 0 8934 8581"/>
                                <a:gd name="T3" fmla="*/ 8934 h 968"/>
                                <a:gd name="T4" fmla="+- 0 7565 7077"/>
                                <a:gd name="T5" fmla="*/ T4 w 900"/>
                                <a:gd name="T6" fmla="+- 0 8934 8581"/>
                                <a:gd name="T7" fmla="*/ 8934 h 968"/>
                                <a:gd name="T8" fmla="+- 0 7600 7077"/>
                                <a:gd name="T9" fmla="*/ T8 w 900"/>
                                <a:gd name="T10" fmla="+- 0 8965 8581"/>
                                <a:gd name="T11" fmla="*/ 8965 h 968"/>
                                <a:gd name="T12" fmla="+- 0 7459 7077"/>
                                <a:gd name="T13" fmla="*/ T12 w 900"/>
                                <a:gd name="T14" fmla="+- 0 9125 8581"/>
                                <a:gd name="T15" fmla="*/ 9125 h 968"/>
                                <a:gd name="T16" fmla="+- 0 7507 7077"/>
                                <a:gd name="T17" fmla="*/ T16 w 900"/>
                                <a:gd name="T18" fmla="+- 0 9125 8581"/>
                                <a:gd name="T19" fmla="*/ 9125 h 968"/>
                                <a:gd name="T20" fmla="+- 0 7627 7077"/>
                                <a:gd name="T21" fmla="*/ T20 w 900"/>
                                <a:gd name="T22" fmla="+- 0 8989 8581"/>
                                <a:gd name="T23" fmla="*/ 8989 h 968"/>
                                <a:gd name="T24" fmla="+- 0 7675 7077"/>
                                <a:gd name="T25" fmla="*/ T24 w 900"/>
                                <a:gd name="T26" fmla="+- 0 8989 8581"/>
                                <a:gd name="T27" fmla="*/ 8989 h 968"/>
                                <a:gd name="T28" fmla="+- 0 7648 7077"/>
                                <a:gd name="T29" fmla="*/ T28 w 900"/>
                                <a:gd name="T30" fmla="+- 0 8965 8581"/>
                                <a:gd name="T31" fmla="*/ 8965 h 968"/>
                                <a:gd name="T32" fmla="+- 0 7670 7077"/>
                                <a:gd name="T33" fmla="*/ T32 w 900"/>
                                <a:gd name="T34" fmla="+- 0 8941 8581"/>
                                <a:gd name="T35" fmla="*/ 8941 h 968"/>
                                <a:gd name="T36" fmla="+- 0 7621 7077"/>
                                <a:gd name="T37" fmla="*/ T36 w 900"/>
                                <a:gd name="T38" fmla="+- 0 8941 8581"/>
                                <a:gd name="T39" fmla="*/ 8941 h 968"/>
                                <a:gd name="T40" fmla="+- 0 7613 7077"/>
                                <a:gd name="T41" fmla="*/ T40 w 900"/>
                                <a:gd name="T42" fmla="+- 0 8934 8581"/>
                                <a:gd name="T43" fmla="*/ 8934 h 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0" h="968">
                                  <a:moveTo>
                                    <a:pt x="536" y="353"/>
                                  </a:moveTo>
                                  <a:lnTo>
                                    <a:pt x="488" y="353"/>
                                  </a:lnTo>
                                  <a:lnTo>
                                    <a:pt x="523" y="384"/>
                                  </a:lnTo>
                                  <a:lnTo>
                                    <a:pt x="382" y="544"/>
                                  </a:lnTo>
                                  <a:lnTo>
                                    <a:pt x="430" y="544"/>
                                  </a:lnTo>
                                  <a:lnTo>
                                    <a:pt x="550" y="408"/>
                                  </a:lnTo>
                                  <a:lnTo>
                                    <a:pt x="598" y="408"/>
                                  </a:lnTo>
                                  <a:lnTo>
                                    <a:pt x="571" y="384"/>
                                  </a:lnTo>
                                  <a:lnTo>
                                    <a:pt x="593" y="360"/>
                                  </a:lnTo>
                                  <a:lnTo>
                                    <a:pt x="544" y="360"/>
                                  </a:lnTo>
                                  <a:lnTo>
                                    <a:pt x="536" y="3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411"/>
                          <wps:cNvSpPr>
                            <a:spLocks/>
                          </wps:cNvSpPr>
                          <wps:spPr bwMode="auto">
                            <a:xfrm>
                              <a:off x="7077" y="8581"/>
                              <a:ext cx="900" cy="968"/>
                            </a:xfrm>
                            <a:custGeom>
                              <a:avLst/>
                              <a:gdLst>
                                <a:gd name="T0" fmla="+- 0 7863 7077"/>
                                <a:gd name="T1" fmla="*/ T0 w 900"/>
                                <a:gd name="T2" fmla="+- 0 8814 8581"/>
                                <a:gd name="T3" fmla="*/ 8814 h 968"/>
                                <a:gd name="T4" fmla="+- 0 7782 7077"/>
                                <a:gd name="T5" fmla="*/ T4 w 900"/>
                                <a:gd name="T6" fmla="+- 0 8814 8581"/>
                                <a:gd name="T7" fmla="*/ 8814 h 968"/>
                                <a:gd name="T8" fmla="+- 0 7804 7077"/>
                                <a:gd name="T9" fmla="*/ T8 w 900"/>
                                <a:gd name="T10" fmla="+- 0 8834 8581"/>
                                <a:gd name="T11" fmla="*/ 8834 h 968"/>
                                <a:gd name="T12" fmla="+- 0 7680 7077"/>
                                <a:gd name="T13" fmla="*/ T12 w 900"/>
                                <a:gd name="T14" fmla="+- 0 8994 8581"/>
                                <a:gd name="T15" fmla="*/ 8994 h 968"/>
                                <a:gd name="T16" fmla="+- 0 7724 7077"/>
                                <a:gd name="T17" fmla="*/ T16 w 900"/>
                                <a:gd name="T18" fmla="+- 0 8994 8581"/>
                                <a:gd name="T19" fmla="*/ 8994 h 968"/>
                                <a:gd name="T20" fmla="+- 0 7863 7077"/>
                                <a:gd name="T21" fmla="*/ T20 w 900"/>
                                <a:gd name="T22" fmla="+- 0 8814 8581"/>
                                <a:gd name="T23" fmla="*/ 8814 h 968"/>
                              </a:gdLst>
                              <a:ahLst/>
                              <a:cxnLst>
                                <a:cxn ang="0">
                                  <a:pos x="T1" y="T3"/>
                                </a:cxn>
                                <a:cxn ang="0">
                                  <a:pos x="T5" y="T7"/>
                                </a:cxn>
                                <a:cxn ang="0">
                                  <a:pos x="T9" y="T11"/>
                                </a:cxn>
                                <a:cxn ang="0">
                                  <a:pos x="T13" y="T15"/>
                                </a:cxn>
                                <a:cxn ang="0">
                                  <a:pos x="T17" y="T19"/>
                                </a:cxn>
                                <a:cxn ang="0">
                                  <a:pos x="T21" y="T23"/>
                                </a:cxn>
                              </a:cxnLst>
                              <a:rect l="0" t="0" r="r" b="b"/>
                              <a:pathLst>
                                <a:path w="900" h="968">
                                  <a:moveTo>
                                    <a:pt x="786" y="233"/>
                                  </a:moveTo>
                                  <a:lnTo>
                                    <a:pt x="705" y="233"/>
                                  </a:lnTo>
                                  <a:lnTo>
                                    <a:pt x="727" y="253"/>
                                  </a:lnTo>
                                  <a:lnTo>
                                    <a:pt x="603" y="413"/>
                                  </a:lnTo>
                                  <a:lnTo>
                                    <a:pt x="647" y="413"/>
                                  </a:lnTo>
                                  <a:lnTo>
                                    <a:pt x="786" y="2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412"/>
                          <wps:cNvSpPr>
                            <a:spLocks/>
                          </wps:cNvSpPr>
                          <wps:spPr bwMode="auto">
                            <a:xfrm>
                              <a:off x="7077" y="8581"/>
                              <a:ext cx="900" cy="968"/>
                            </a:xfrm>
                            <a:custGeom>
                              <a:avLst/>
                              <a:gdLst>
                                <a:gd name="T0" fmla="+- 0 7820 7077"/>
                                <a:gd name="T1" fmla="*/ T0 w 900"/>
                                <a:gd name="T2" fmla="+- 0 8771 8581"/>
                                <a:gd name="T3" fmla="*/ 8771 h 968"/>
                                <a:gd name="T4" fmla="+- 0 7733 7077"/>
                                <a:gd name="T5" fmla="*/ T4 w 900"/>
                                <a:gd name="T6" fmla="+- 0 8771 8581"/>
                                <a:gd name="T7" fmla="*/ 8771 h 968"/>
                                <a:gd name="T8" fmla="+- 0 7755 7077"/>
                                <a:gd name="T9" fmla="*/ T8 w 900"/>
                                <a:gd name="T10" fmla="+- 0 8790 8581"/>
                                <a:gd name="T11" fmla="*/ 8790 h 968"/>
                                <a:gd name="T12" fmla="+- 0 7621 7077"/>
                                <a:gd name="T13" fmla="*/ T12 w 900"/>
                                <a:gd name="T14" fmla="+- 0 8941 8581"/>
                                <a:gd name="T15" fmla="*/ 8941 h 968"/>
                                <a:gd name="T16" fmla="+- 0 7670 7077"/>
                                <a:gd name="T17" fmla="*/ T16 w 900"/>
                                <a:gd name="T18" fmla="+- 0 8941 8581"/>
                                <a:gd name="T19" fmla="*/ 8941 h 968"/>
                                <a:gd name="T20" fmla="+- 0 7782 7077"/>
                                <a:gd name="T21" fmla="*/ T20 w 900"/>
                                <a:gd name="T22" fmla="+- 0 8814 8581"/>
                                <a:gd name="T23" fmla="*/ 8814 h 968"/>
                                <a:gd name="T24" fmla="+- 0 7863 7077"/>
                                <a:gd name="T25" fmla="*/ T24 w 900"/>
                                <a:gd name="T26" fmla="+- 0 8814 8581"/>
                                <a:gd name="T27" fmla="*/ 8814 h 968"/>
                                <a:gd name="T28" fmla="+- 0 7868 7077"/>
                                <a:gd name="T29" fmla="*/ T28 w 900"/>
                                <a:gd name="T30" fmla="+- 0 8809 8581"/>
                                <a:gd name="T31" fmla="*/ 8809 h 968"/>
                                <a:gd name="T32" fmla="+- 0 7824 7077"/>
                                <a:gd name="T33" fmla="*/ T32 w 900"/>
                                <a:gd name="T34" fmla="+- 0 8809 8581"/>
                                <a:gd name="T35" fmla="*/ 8809 h 968"/>
                                <a:gd name="T36" fmla="+- 0 7803 7077"/>
                                <a:gd name="T37" fmla="*/ T36 w 900"/>
                                <a:gd name="T38" fmla="+- 0 8791 8581"/>
                                <a:gd name="T39" fmla="*/ 8791 h 968"/>
                                <a:gd name="T40" fmla="+- 0 7820 7077"/>
                                <a:gd name="T41" fmla="*/ T40 w 900"/>
                                <a:gd name="T42" fmla="+- 0 8771 8581"/>
                                <a:gd name="T43" fmla="*/ 8771 h 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0" h="968">
                                  <a:moveTo>
                                    <a:pt x="743" y="190"/>
                                  </a:moveTo>
                                  <a:lnTo>
                                    <a:pt x="656" y="190"/>
                                  </a:lnTo>
                                  <a:lnTo>
                                    <a:pt x="678" y="209"/>
                                  </a:lnTo>
                                  <a:lnTo>
                                    <a:pt x="544" y="360"/>
                                  </a:lnTo>
                                  <a:lnTo>
                                    <a:pt x="593" y="360"/>
                                  </a:lnTo>
                                  <a:lnTo>
                                    <a:pt x="705" y="233"/>
                                  </a:lnTo>
                                  <a:lnTo>
                                    <a:pt x="786" y="233"/>
                                  </a:lnTo>
                                  <a:lnTo>
                                    <a:pt x="791" y="228"/>
                                  </a:lnTo>
                                  <a:lnTo>
                                    <a:pt x="747" y="228"/>
                                  </a:lnTo>
                                  <a:lnTo>
                                    <a:pt x="726" y="210"/>
                                  </a:lnTo>
                                  <a:lnTo>
                                    <a:pt x="743" y="1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413"/>
                          <wps:cNvSpPr>
                            <a:spLocks/>
                          </wps:cNvSpPr>
                          <wps:spPr bwMode="auto">
                            <a:xfrm>
                              <a:off x="7077" y="8581"/>
                              <a:ext cx="900" cy="968"/>
                            </a:xfrm>
                            <a:custGeom>
                              <a:avLst/>
                              <a:gdLst>
                                <a:gd name="T0" fmla="+- 0 7970 7077"/>
                                <a:gd name="T1" fmla="*/ T0 w 900"/>
                                <a:gd name="T2" fmla="+- 0 8661 8581"/>
                                <a:gd name="T3" fmla="*/ 8661 h 968"/>
                                <a:gd name="T4" fmla="+- 0 7918 7077"/>
                                <a:gd name="T5" fmla="*/ T4 w 900"/>
                                <a:gd name="T6" fmla="+- 0 8661 8581"/>
                                <a:gd name="T7" fmla="*/ 8661 h 968"/>
                                <a:gd name="T8" fmla="+- 0 7930 7077"/>
                                <a:gd name="T9" fmla="*/ T8 w 900"/>
                                <a:gd name="T10" fmla="+- 0 8672 8581"/>
                                <a:gd name="T11" fmla="*/ 8672 h 968"/>
                                <a:gd name="T12" fmla="+- 0 7824 7077"/>
                                <a:gd name="T13" fmla="*/ T12 w 900"/>
                                <a:gd name="T14" fmla="+- 0 8809 8581"/>
                                <a:gd name="T15" fmla="*/ 8809 h 968"/>
                                <a:gd name="T16" fmla="+- 0 7868 7077"/>
                                <a:gd name="T17" fmla="*/ T16 w 900"/>
                                <a:gd name="T18" fmla="+- 0 8809 8581"/>
                                <a:gd name="T19" fmla="*/ 8809 h 968"/>
                                <a:gd name="T20" fmla="+- 0 7977 7077"/>
                                <a:gd name="T21" fmla="*/ T20 w 900"/>
                                <a:gd name="T22" fmla="+- 0 8668 8581"/>
                                <a:gd name="T23" fmla="*/ 8668 h 968"/>
                                <a:gd name="T24" fmla="+- 0 7970 7077"/>
                                <a:gd name="T25" fmla="*/ T24 w 900"/>
                                <a:gd name="T26" fmla="+- 0 8661 8581"/>
                                <a:gd name="T27" fmla="*/ 8661 h 968"/>
                              </a:gdLst>
                              <a:ahLst/>
                              <a:cxnLst>
                                <a:cxn ang="0">
                                  <a:pos x="T1" y="T3"/>
                                </a:cxn>
                                <a:cxn ang="0">
                                  <a:pos x="T5" y="T7"/>
                                </a:cxn>
                                <a:cxn ang="0">
                                  <a:pos x="T9" y="T11"/>
                                </a:cxn>
                                <a:cxn ang="0">
                                  <a:pos x="T13" y="T15"/>
                                </a:cxn>
                                <a:cxn ang="0">
                                  <a:pos x="T17" y="T19"/>
                                </a:cxn>
                                <a:cxn ang="0">
                                  <a:pos x="T21" y="T23"/>
                                </a:cxn>
                                <a:cxn ang="0">
                                  <a:pos x="T25" y="T27"/>
                                </a:cxn>
                              </a:cxnLst>
                              <a:rect l="0" t="0" r="r" b="b"/>
                              <a:pathLst>
                                <a:path w="900" h="968">
                                  <a:moveTo>
                                    <a:pt x="893" y="80"/>
                                  </a:moveTo>
                                  <a:lnTo>
                                    <a:pt x="841" y="80"/>
                                  </a:lnTo>
                                  <a:lnTo>
                                    <a:pt x="853" y="91"/>
                                  </a:lnTo>
                                  <a:lnTo>
                                    <a:pt x="747" y="228"/>
                                  </a:lnTo>
                                  <a:lnTo>
                                    <a:pt x="791" y="228"/>
                                  </a:lnTo>
                                  <a:lnTo>
                                    <a:pt x="900" y="87"/>
                                  </a:lnTo>
                                  <a:lnTo>
                                    <a:pt x="893"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414"/>
                          <wps:cNvSpPr>
                            <a:spLocks/>
                          </wps:cNvSpPr>
                          <wps:spPr bwMode="auto">
                            <a:xfrm>
                              <a:off x="7077" y="8581"/>
                              <a:ext cx="900" cy="968"/>
                            </a:xfrm>
                            <a:custGeom>
                              <a:avLst/>
                              <a:gdLst>
                                <a:gd name="T0" fmla="+- 0 7933 7077"/>
                                <a:gd name="T1" fmla="*/ T0 w 900"/>
                                <a:gd name="T2" fmla="+- 0 8628 8581"/>
                                <a:gd name="T3" fmla="*/ 8628 h 968"/>
                                <a:gd name="T4" fmla="+- 0 7881 7077"/>
                                <a:gd name="T5" fmla="*/ T4 w 900"/>
                                <a:gd name="T6" fmla="+- 0 8628 8581"/>
                                <a:gd name="T7" fmla="*/ 8628 h 968"/>
                                <a:gd name="T8" fmla="+- 0 7891 7077"/>
                                <a:gd name="T9" fmla="*/ T8 w 900"/>
                                <a:gd name="T10" fmla="+- 0 8637 8581"/>
                                <a:gd name="T11" fmla="*/ 8637 h 968"/>
                                <a:gd name="T12" fmla="+- 0 7776 7077"/>
                                <a:gd name="T13" fmla="*/ T12 w 900"/>
                                <a:gd name="T14" fmla="+- 0 8767 8581"/>
                                <a:gd name="T15" fmla="*/ 8767 h 968"/>
                                <a:gd name="T16" fmla="+- 0 7824 7077"/>
                                <a:gd name="T17" fmla="*/ T16 w 900"/>
                                <a:gd name="T18" fmla="+- 0 8767 8581"/>
                                <a:gd name="T19" fmla="*/ 8767 h 968"/>
                                <a:gd name="T20" fmla="+- 0 7918 7077"/>
                                <a:gd name="T21" fmla="*/ T20 w 900"/>
                                <a:gd name="T22" fmla="+- 0 8661 8581"/>
                                <a:gd name="T23" fmla="*/ 8661 h 968"/>
                                <a:gd name="T24" fmla="+- 0 7970 7077"/>
                                <a:gd name="T25" fmla="*/ T24 w 900"/>
                                <a:gd name="T26" fmla="+- 0 8661 8581"/>
                                <a:gd name="T27" fmla="*/ 8661 h 968"/>
                                <a:gd name="T28" fmla="+- 0 7933 7077"/>
                                <a:gd name="T29" fmla="*/ T28 w 900"/>
                                <a:gd name="T30" fmla="+- 0 8628 8581"/>
                                <a:gd name="T31" fmla="*/ 8628 h 9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968">
                                  <a:moveTo>
                                    <a:pt x="856" y="47"/>
                                  </a:moveTo>
                                  <a:lnTo>
                                    <a:pt x="804" y="47"/>
                                  </a:lnTo>
                                  <a:lnTo>
                                    <a:pt x="814" y="56"/>
                                  </a:lnTo>
                                  <a:lnTo>
                                    <a:pt x="699" y="186"/>
                                  </a:lnTo>
                                  <a:lnTo>
                                    <a:pt x="747" y="186"/>
                                  </a:lnTo>
                                  <a:lnTo>
                                    <a:pt x="841" y="80"/>
                                  </a:lnTo>
                                  <a:lnTo>
                                    <a:pt x="893" y="80"/>
                                  </a:lnTo>
                                  <a:lnTo>
                                    <a:pt x="856"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415"/>
                        <wpg:cNvGrpSpPr>
                          <a:grpSpLocks/>
                        </wpg:cNvGrpSpPr>
                        <wpg:grpSpPr bwMode="auto">
                          <a:xfrm>
                            <a:off x="7455" y="8670"/>
                            <a:ext cx="1123" cy="1439"/>
                            <a:chOff x="7455" y="8670"/>
                            <a:chExt cx="1123" cy="1439"/>
                          </a:xfrm>
                        </wpg:grpSpPr>
                        <wps:wsp>
                          <wps:cNvPr id="415" name="Freeform 416"/>
                          <wps:cNvSpPr>
                            <a:spLocks/>
                          </wps:cNvSpPr>
                          <wps:spPr bwMode="auto">
                            <a:xfrm>
                              <a:off x="7455" y="8670"/>
                              <a:ext cx="1123" cy="1439"/>
                            </a:xfrm>
                            <a:custGeom>
                              <a:avLst/>
                              <a:gdLst>
                                <a:gd name="T0" fmla="+- 0 8389 7455"/>
                                <a:gd name="T1" fmla="*/ T0 w 1123"/>
                                <a:gd name="T2" fmla="+- 0 8670 8670"/>
                                <a:gd name="T3" fmla="*/ 8670 h 1439"/>
                                <a:gd name="T4" fmla="+- 0 7635 7455"/>
                                <a:gd name="T5" fmla="*/ T4 w 1123"/>
                                <a:gd name="T6" fmla="+- 0 8670 8670"/>
                                <a:gd name="T7" fmla="*/ 8670 h 1439"/>
                                <a:gd name="T8" fmla="+- 0 7455 7455"/>
                                <a:gd name="T9" fmla="*/ T8 w 1123"/>
                                <a:gd name="T10" fmla="+- 0 10109 8670"/>
                                <a:gd name="T11" fmla="*/ 10109 h 1439"/>
                                <a:gd name="T12" fmla="+- 0 7896 7455"/>
                                <a:gd name="T13" fmla="*/ T12 w 1123"/>
                                <a:gd name="T14" fmla="+- 0 10109 8670"/>
                                <a:gd name="T15" fmla="*/ 10109 h 1439"/>
                                <a:gd name="T16" fmla="+- 0 7896 7455"/>
                                <a:gd name="T17" fmla="*/ T16 w 1123"/>
                                <a:gd name="T18" fmla="+- 0 9706 8670"/>
                                <a:gd name="T19" fmla="*/ 9706 h 1439"/>
                                <a:gd name="T20" fmla="+- 0 8526 7455"/>
                                <a:gd name="T21" fmla="*/ T20 w 1123"/>
                                <a:gd name="T22" fmla="+- 0 9706 8670"/>
                                <a:gd name="T23" fmla="*/ 9706 h 1439"/>
                                <a:gd name="T24" fmla="+- 0 8389 7455"/>
                                <a:gd name="T25" fmla="*/ T24 w 1123"/>
                                <a:gd name="T26" fmla="+- 0 8670 8670"/>
                                <a:gd name="T27" fmla="*/ 8670 h 1439"/>
                              </a:gdLst>
                              <a:ahLst/>
                              <a:cxnLst>
                                <a:cxn ang="0">
                                  <a:pos x="T1" y="T3"/>
                                </a:cxn>
                                <a:cxn ang="0">
                                  <a:pos x="T5" y="T7"/>
                                </a:cxn>
                                <a:cxn ang="0">
                                  <a:pos x="T9" y="T11"/>
                                </a:cxn>
                                <a:cxn ang="0">
                                  <a:pos x="T13" y="T15"/>
                                </a:cxn>
                                <a:cxn ang="0">
                                  <a:pos x="T17" y="T19"/>
                                </a:cxn>
                                <a:cxn ang="0">
                                  <a:pos x="T21" y="T23"/>
                                </a:cxn>
                                <a:cxn ang="0">
                                  <a:pos x="T25" y="T27"/>
                                </a:cxn>
                              </a:cxnLst>
                              <a:rect l="0" t="0" r="r" b="b"/>
                              <a:pathLst>
                                <a:path w="1123" h="1439">
                                  <a:moveTo>
                                    <a:pt x="934" y="0"/>
                                  </a:moveTo>
                                  <a:lnTo>
                                    <a:pt x="180" y="0"/>
                                  </a:lnTo>
                                  <a:lnTo>
                                    <a:pt x="0" y="1439"/>
                                  </a:lnTo>
                                  <a:lnTo>
                                    <a:pt x="441" y="1439"/>
                                  </a:lnTo>
                                  <a:lnTo>
                                    <a:pt x="441" y="1036"/>
                                  </a:lnTo>
                                  <a:lnTo>
                                    <a:pt x="1071" y="1036"/>
                                  </a:lnTo>
                                  <a:lnTo>
                                    <a:pt x="9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17"/>
                          <wps:cNvSpPr>
                            <a:spLocks/>
                          </wps:cNvSpPr>
                          <wps:spPr bwMode="auto">
                            <a:xfrm>
                              <a:off x="7455" y="8670"/>
                              <a:ext cx="1123" cy="1439"/>
                            </a:xfrm>
                            <a:custGeom>
                              <a:avLst/>
                              <a:gdLst>
                                <a:gd name="T0" fmla="+- 0 8526 7455"/>
                                <a:gd name="T1" fmla="*/ T0 w 1123"/>
                                <a:gd name="T2" fmla="+- 0 9706 8670"/>
                                <a:gd name="T3" fmla="*/ 9706 h 1439"/>
                                <a:gd name="T4" fmla="+- 0 8138 7455"/>
                                <a:gd name="T5" fmla="*/ T4 w 1123"/>
                                <a:gd name="T6" fmla="+- 0 9706 8670"/>
                                <a:gd name="T7" fmla="*/ 9706 h 1439"/>
                                <a:gd name="T8" fmla="+- 0 8138 7455"/>
                                <a:gd name="T9" fmla="*/ T8 w 1123"/>
                                <a:gd name="T10" fmla="+- 0 10109 8670"/>
                                <a:gd name="T11" fmla="*/ 10109 h 1439"/>
                                <a:gd name="T12" fmla="+- 0 8579 7455"/>
                                <a:gd name="T13" fmla="*/ T12 w 1123"/>
                                <a:gd name="T14" fmla="+- 0 10109 8670"/>
                                <a:gd name="T15" fmla="*/ 10109 h 1439"/>
                                <a:gd name="T16" fmla="+- 0 8526 7455"/>
                                <a:gd name="T17" fmla="*/ T16 w 1123"/>
                                <a:gd name="T18" fmla="+- 0 9706 8670"/>
                                <a:gd name="T19" fmla="*/ 9706 h 1439"/>
                              </a:gdLst>
                              <a:ahLst/>
                              <a:cxnLst>
                                <a:cxn ang="0">
                                  <a:pos x="T1" y="T3"/>
                                </a:cxn>
                                <a:cxn ang="0">
                                  <a:pos x="T5" y="T7"/>
                                </a:cxn>
                                <a:cxn ang="0">
                                  <a:pos x="T9" y="T11"/>
                                </a:cxn>
                                <a:cxn ang="0">
                                  <a:pos x="T13" y="T15"/>
                                </a:cxn>
                                <a:cxn ang="0">
                                  <a:pos x="T17" y="T19"/>
                                </a:cxn>
                              </a:cxnLst>
                              <a:rect l="0" t="0" r="r" b="b"/>
                              <a:pathLst>
                                <a:path w="1123" h="1439">
                                  <a:moveTo>
                                    <a:pt x="1071" y="1036"/>
                                  </a:moveTo>
                                  <a:lnTo>
                                    <a:pt x="683" y="1036"/>
                                  </a:lnTo>
                                  <a:lnTo>
                                    <a:pt x="683" y="1439"/>
                                  </a:lnTo>
                                  <a:lnTo>
                                    <a:pt x="1124" y="1439"/>
                                  </a:lnTo>
                                  <a:lnTo>
                                    <a:pt x="1071" y="10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418"/>
                        <wpg:cNvGrpSpPr>
                          <a:grpSpLocks/>
                        </wpg:cNvGrpSpPr>
                        <wpg:grpSpPr bwMode="auto">
                          <a:xfrm>
                            <a:off x="7916" y="8995"/>
                            <a:ext cx="196" cy="142"/>
                            <a:chOff x="7916" y="8995"/>
                            <a:chExt cx="196" cy="142"/>
                          </a:xfrm>
                        </wpg:grpSpPr>
                        <wps:wsp>
                          <wps:cNvPr id="418" name="Freeform 419"/>
                          <wps:cNvSpPr>
                            <a:spLocks/>
                          </wps:cNvSpPr>
                          <wps:spPr bwMode="auto">
                            <a:xfrm>
                              <a:off x="7916" y="8995"/>
                              <a:ext cx="196" cy="142"/>
                            </a:xfrm>
                            <a:custGeom>
                              <a:avLst/>
                              <a:gdLst>
                                <a:gd name="T0" fmla="+- 0 7916 7916"/>
                                <a:gd name="T1" fmla="*/ T0 w 196"/>
                                <a:gd name="T2" fmla="+- 0 8995 8995"/>
                                <a:gd name="T3" fmla="*/ 8995 h 142"/>
                                <a:gd name="T4" fmla="+- 0 8113 7916"/>
                                <a:gd name="T5" fmla="*/ T4 w 196"/>
                                <a:gd name="T6" fmla="+- 0 8995 8995"/>
                                <a:gd name="T7" fmla="*/ 8995 h 142"/>
                                <a:gd name="T8" fmla="+- 0 8113 7916"/>
                                <a:gd name="T9" fmla="*/ T8 w 196"/>
                                <a:gd name="T10" fmla="+- 0 9136 8995"/>
                                <a:gd name="T11" fmla="*/ 9136 h 142"/>
                                <a:gd name="T12" fmla="+- 0 7916 7916"/>
                                <a:gd name="T13" fmla="*/ T12 w 196"/>
                                <a:gd name="T14" fmla="+- 0 9136 8995"/>
                                <a:gd name="T15" fmla="*/ 9136 h 142"/>
                                <a:gd name="T16" fmla="+- 0 7916 7916"/>
                                <a:gd name="T17" fmla="*/ T16 w 196"/>
                                <a:gd name="T18" fmla="+- 0 8995 8995"/>
                                <a:gd name="T19" fmla="*/ 8995 h 142"/>
                              </a:gdLst>
                              <a:ahLst/>
                              <a:cxnLst>
                                <a:cxn ang="0">
                                  <a:pos x="T1" y="T3"/>
                                </a:cxn>
                                <a:cxn ang="0">
                                  <a:pos x="T5" y="T7"/>
                                </a:cxn>
                                <a:cxn ang="0">
                                  <a:pos x="T9" y="T11"/>
                                </a:cxn>
                                <a:cxn ang="0">
                                  <a:pos x="T13" y="T15"/>
                                </a:cxn>
                                <a:cxn ang="0">
                                  <a:pos x="T17" y="T19"/>
                                </a:cxn>
                              </a:cxnLst>
                              <a:rect l="0" t="0" r="r" b="b"/>
                              <a:pathLst>
                                <a:path w="196" h="142">
                                  <a:moveTo>
                                    <a:pt x="0" y="0"/>
                                  </a:moveTo>
                                  <a:lnTo>
                                    <a:pt x="197" y="0"/>
                                  </a:lnTo>
                                  <a:lnTo>
                                    <a:pt x="197" y="141"/>
                                  </a:lnTo>
                                  <a:lnTo>
                                    <a:pt x="0" y="141"/>
                                  </a:lnTo>
                                  <a:lnTo>
                                    <a:pt x="0" y="0"/>
                                  </a:lnTo>
                                  <a:close/>
                                </a:path>
                              </a:pathLst>
                            </a:custGeom>
                            <a:solidFill>
                              <a:srgbClr val="95A3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420"/>
                        <wpg:cNvGrpSpPr>
                          <a:grpSpLocks/>
                        </wpg:cNvGrpSpPr>
                        <wpg:grpSpPr bwMode="auto">
                          <a:xfrm>
                            <a:off x="7916" y="9326"/>
                            <a:ext cx="196" cy="142"/>
                            <a:chOff x="7916" y="9326"/>
                            <a:chExt cx="196" cy="142"/>
                          </a:xfrm>
                        </wpg:grpSpPr>
                        <wps:wsp>
                          <wps:cNvPr id="420" name="Freeform 421"/>
                          <wps:cNvSpPr>
                            <a:spLocks/>
                          </wps:cNvSpPr>
                          <wps:spPr bwMode="auto">
                            <a:xfrm>
                              <a:off x="7916" y="9326"/>
                              <a:ext cx="196" cy="142"/>
                            </a:xfrm>
                            <a:custGeom>
                              <a:avLst/>
                              <a:gdLst>
                                <a:gd name="T0" fmla="+- 0 7916 7916"/>
                                <a:gd name="T1" fmla="*/ T0 w 196"/>
                                <a:gd name="T2" fmla="+- 0 9326 9326"/>
                                <a:gd name="T3" fmla="*/ 9326 h 142"/>
                                <a:gd name="T4" fmla="+- 0 8113 7916"/>
                                <a:gd name="T5" fmla="*/ T4 w 196"/>
                                <a:gd name="T6" fmla="+- 0 9326 9326"/>
                                <a:gd name="T7" fmla="*/ 9326 h 142"/>
                                <a:gd name="T8" fmla="+- 0 8113 7916"/>
                                <a:gd name="T9" fmla="*/ T8 w 196"/>
                                <a:gd name="T10" fmla="+- 0 9468 9326"/>
                                <a:gd name="T11" fmla="*/ 9468 h 142"/>
                                <a:gd name="T12" fmla="+- 0 7916 7916"/>
                                <a:gd name="T13" fmla="*/ T12 w 196"/>
                                <a:gd name="T14" fmla="+- 0 9468 9326"/>
                                <a:gd name="T15" fmla="*/ 9468 h 142"/>
                                <a:gd name="T16" fmla="+- 0 7916 7916"/>
                                <a:gd name="T17" fmla="*/ T16 w 196"/>
                                <a:gd name="T18" fmla="+- 0 9326 9326"/>
                                <a:gd name="T19" fmla="*/ 9326 h 142"/>
                              </a:gdLst>
                              <a:ahLst/>
                              <a:cxnLst>
                                <a:cxn ang="0">
                                  <a:pos x="T1" y="T3"/>
                                </a:cxn>
                                <a:cxn ang="0">
                                  <a:pos x="T5" y="T7"/>
                                </a:cxn>
                                <a:cxn ang="0">
                                  <a:pos x="T9" y="T11"/>
                                </a:cxn>
                                <a:cxn ang="0">
                                  <a:pos x="T13" y="T15"/>
                                </a:cxn>
                                <a:cxn ang="0">
                                  <a:pos x="T17" y="T19"/>
                                </a:cxn>
                              </a:cxnLst>
                              <a:rect l="0" t="0" r="r" b="b"/>
                              <a:pathLst>
                                <a:path w="196" h="142">
                                  <a:moveTo>
                                    <a:pt x="0" y="0"/>
                                  </a:moveTo>
                                  <a:lnTo>
                                    <a:pt x="197" y="0"/>
                                  </a:lnTo>
                                  <a:lnTo>
                                    <a:pt x="197" y="142"/>
                                  </a:lnTo>
                                  <a:lnTo>
                                    <a:pt x="0" y="142"/>
                                  </a:lnTo>
                                  <a:lnTo>
                                    <a:pt x="0" y="0"/>
                                  </a:lnTo>
                                  <a:close/>
                                </a:path>
                              </a:pathLst>
                            </a:custGeom>
                            <a:solidFill>
                              <a:srgbClr val="95A3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422"/>
                        <wpg:cNvGrpSpPr>
                          <a:grpSpLocks/>
                        </wpg:cNvGrpSpPr>
                        <wpg:grpSpPr bwMode="auto">
                          <a:xfrm>
                            <a:off x="8004" y="8590"/>
                            <a:ext cx="865" cy="996"/>
                            <a:chOff x="8004" y="8590"/>
                            <a:chExt cx="865" cy="996"/>
                          </a:xfrm>
                        </wpg:grpSpPr>
                        <wps:wsp>
                          <wps:cNvPr id="422" name="Freeform 423"/>
                          <wps:cNvSpPr>
                            <a:spLocks/>
                          </wps:cNvSpPr>
                          <wps:spPr bwMode="auto">
                            <a:xfrm>
                              <a:off x="8004" y="8590"/>
                              <a:ext cx="865" cy="996"/>
                            </a:xfrm>
                            <a:custGeom>
                              <a:avLst/>
                              <a:gdLst>
                                <a:gd name="T0" fmla="+- 0 8104 8004"/>
                                <a:gd name="T1" fmla="*/ T0 w 865"/>
                                <a:gd name="T2" fmla="+- 0 8590 8590"/>
                                <a:gd name="T3" fmla="*/ 8590 h 996"/>
                                <a:gd name="T4" fmla="+- 0 8004 8004"/>
                                <a:gd name="T5" fmla="*/ T4 w 865"/>
                                <a:gd name="T6" fmla="+- 0 8673 8590"/>
                                <a:gd name="T7" fmla="*/ 8673 h 996"/>
                                <a:gd name="T8" fmla="+- 0 8647 8004"/>
                                <a:gd name="T9" fmla="*/ T8 w 865"/>
                                <a:gd name="T10" fmla="+- 0 9585 8590"/>
                                <a:gd name="T11" fmla="*/ 9585 h 996"/>
                                <a:gd name="T12" fmla="+- 0 8708 8004"/>
                                <a:gd name="T13" fmla="*/ T12 w 865"/>
                                <a:gd name="T14" fmla="+- 0 9535 8590"/>
                                <a:gd name="T15" fmla="*/ 9535 h 996"/>
                                <a:gd name="T16" fmla="+- 0 8653 8004"/>
                                <a:gd name="T17" fmla="*/ T16 w 865"/>
                                <a:gd name="T18" fmla="+- 0 9535 8590"/>
                                <a:gd name="T19" fmla="*/ 9535 h 996"/>
                                <a:gd name="T20" fmla="+- 0 8559 8004"/>
                                <a:gd name="T21" fmla="*/ T20 w 865"/>
                                <a:gd name="T22" fmla="+- 0 9402 8590"/>
                                <a:gd name="T23" fmla="*/ 9402 h 996"/>
                                <a:gd name="T24" fmla="+- 0 8591 8004"/>
                                <a:gd name="T25" fmla="*/ T24 w 865"/>
                                <a:gd name="T26" fmla="+- 0 9376 8590"/>
                                <a:gd name="T27" fmla="*/ 9376 h 996"/>
                                <a:gd name="T28" fmla="+- 0 8541 8004"/>
                                <a:gd name="T29" fmla="*/ T28 w 865"/>
                                <a:gd name="T30" fmla="+- 0 9376 8590"/>
                                <a:gd name="T31" fmla="*/ 9376 h 996"/>
                                <a:gd name="T32" fmla="+- 0 8445 8004"/>
                                <a:gd name="T33" fmla="*/ T32 w 865"/>
                                <a:gd name="T34" fmla="+- 0 9239 8590"/>
                                <a:gd name="T35" fmla="*/ 9239 h 996"/>
                                <a:gd name="T36" fmla="+- 0 8476 8004"/>
                                <a:gd name="T37" fmla="*/ T36 w 865"/>
                                <a:gd name="T38" fmla="+- 0 9213 8590"/>
                                <a:gd name="T39" fmla="*/ 9213 h 996"/>
                                <a:gd name="T40" fmla="+- 0 8426 8004"/>
                                <a:gd name="T41" fmla="*/ T40 w 865"/>
                                <a:gd name="T42" fmla="+- 0 9213 8590"/>
                                <a:gd name="T43" fmla="*/ 9213 h 996"/>
                                <a:gd name="T44" fmla="+- 0 8303 8004"/>
                                <a:gd name="T45" fmla="*/ T44 w 865"/>
                                <a:gd name="T46" fmla="+- 0 9038 8590"/>
                                <a:gd name="T47" fmla="*/ 9038 h 996"/>
                                <a:gd name="T48" fmla="+- 0 8335 8004"/>
                                <a:gd name="T49" fmla="*/ T48 w 865"/>
                                <a:gd name="T50" fmla="+- 0 9012 8590"/>
                                <a:gd name="T51" fmla="*/ 9012 h 996"/>
                                <a:gd name="T52" fmla="+- 0 8285 8004"/>
                                <a:gd name="T53" fmla="*/ T52 w 865"/>
                                <a:gd name="T54" fmla="+- 0 9012 8590"/>
                                <a:gd name="T55" fmla="*/ 9012 h 996"/>
                                <a:gd name="T56" fmla="+- 0 8168 8004"/>
                                <a:gd name="T57" fmla="*/ T56 w 865"/>
                                <a:gd name="T58" fmla="+- 0 8847 8590"/>
                                <a:gd name="T59" fmla="*/ 8847 h 996"/>
                                <a:gd name="T60" fmla="+- 0 8191 8004"/>
                                <a:gd name="T61" fmla="*/ T60 w 865"/>
                                <a:gd name="T62" fmla="+- 0 8828 8590"/>
                                <a:gd name="T63" fmla="*/ 8828 h 996"/>
                                <a:gd name="T64" fmla="+- 0 8238 8004"/>
                                <a:gd name="T65" fmla="*/ T64 w 865"/>
                                <a:gd name="T66" fmla="+- 0 8828 8590"/>
                                <a:gd name="T67" fmla="*/ 8828 h 996"/>
                                <a:gd name="T68" fmla="+- 0 8232 8004"/>
                                <a:gd name="T69" fmla="*/ T68 w 865"/>
                                <a:gd name="T70" fmla="+- 0 8821 8590"/>
                                <a:gd name="T71" fmla="*/ 8821 h 996"/>
                                <a:gd name="T72" fmla="+- 0 8150 8004"/>
                                <a:gd name="T73" fmla="*/ T72 w 865"/>
                                <a:gd name="T74" fmla="+- 0 8821 8590"/>
                                <a:gd name="T75" fmla="*/ 8821 h 996"/>
                                <a:gd name="T76" fmla="+- 0 8050 8004"/>
                                <a:gd name="T77" fmla="*/ T76 w 865"/>
                                <a:gd name="T78" fmla="+- 0 8679 8590"/>
                                <a:gd name="T79" fmla="*/ 8679 h 996"/>
                                <a:gd name="T80" fmla="+- 0 8061 8004"/>
                                <a:gd name="T81" fmla="*/ T80 w 865"/>
                                <a:gd name="T82" fmla="+- 0 8670 8590"/>
                                <a:gd name="T83" fmla="*/ 8670 h 996"/>
                                <a:gd name="T84" fmla="+- 0 8107 8004"/>
                                <a:gd name="T85" fmla="*/ T84 w 865"/>
                                <a:gd name="T86" fmla="+- 0 8670 8590"/>
                                <a:gd name="T87" fmla="*/ 8670 h 996"/>
                                <a:gd name="T88" fmla="+- 0 8088 8004"/>
                                <a:gd name="T89" fmla="*/ T88 w 865"/>
                                <a:gd name="T90" fmla="+- 0 8648 8590"/>
                                <a:gd name="T91" fmla="*/ 8648 h 996"/>
                                <a:gd name="T92" fmla="+- 0 8101 8004"/>
                                <a:gd name="T93" fmla="*/ T92 w 865"/>
                                <a:gd name="T94" fmla="+- 0 8637 8590"/>
                                <a:gd name="T95" fmla="*/ 8637 h 996"/>
                                <a:gd name="T96" fmla="+- 0 8149 8004"/>
                                <a:gd name="T97" fmla="*/ T96 w 865"/>
                                <a:gd name="T98" fmla="+- 0 8637 8590"/>
                                <a:gd name="T99" fmla="*/ 8637 h 996"/>
                                <a:gd name="T100" fmla="+- 0 8104 8004"/>
                                <a:gd name="T101" fmla="*/ T100 w 865"/>
                                <a:gd name="T102" fmla="+- 0 8590 8590"/>
                                <a:gd name="T103" fmla="*/ 8590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65" h="996">
                                  <a:moveTo>
                                    <a:pt x="100" y="0"/>
                                  </a:moveTo>
                                  <a:lnTo>
                                    <a:pt x="0" y="83"/>
                                  </a:lnTo>
                                  <a:lnTo>
                                    <a:pt x="643" y="995"/>
                                  </a:lnTo>
                                  <a:lnTo>
                                    <a:pt x="704" y="945"/>
                                  </a:lnTo>
                                  <a:lnTo>
                                    <a:pt x="649" y="945"/>
                                  </a:lnTo>
                                  <a:lnTo>
                                    <a:pt x="555" y="812"/>
                                  </a:lnTo>
                                  <a:lnTo>
                                    <a:pt x="587" y="786"/>
                                  </a:lnTo>
                                  <a:lnTo>
                                    <a:pt x="537" y="786"/>
                                  </a:lnTo>
                                  <a:lnTo>
                                    <a:pt x="441" y="649"/>
                                  </a:lnTo>
                                  <a:lnTo>
                                    <a:pt x="472" y="623"/>
                                  </a:lnTo>
                                  <a:lnTo>
                                    <a:pt x="422" y="623"/>
                                  </a:lnTo>
                                  <a:lnTo>
                                    <a:pt x="299" y="448"/>
                                  </a:lnTo>
                                  <a:lnTo>
                                    <a:pt x="331" y="422"/>
                                  </a:lnTo>
                                  <a:lnTo>
                                    <a:pt x="281" y="422"/>
                                  </a:lnTo>
                                  <a:lnTo>
                                    <a:pt x="164" y="257"/>
                                  </a:lnTo>
                                  <a:lnTo>
                                    <a:pt x="187" y="238"/>
                                  </a:lnTo>
                                  <a:lnTo>
                                    <a:pt x="234" y="238"/>
                                  </a:lnTo>
                                  <a:lnTo>
                                    <a:pt x="228" y="231"/>
                                  </a:lnTo>
                                  <a:lnTo>
                                    <a:pt x="146" y="231"/>
                                  </a:lnTo>
                                  <a:lnTo>
                                    <a:pt x="46" y="89"/>
                                  </a:lnTo>
                                  <a:lnTo>
                                    <a:pt x="57" y="80"/>
                                  </a:lnTo>
                                  <a:lnTo>
                                    <a:pt x="103" y="80"/>
                                  </a:lnTo>
                                  <a:lnTo>
                                    <a:pt x="84" y="58"/>
                                  </a:lnTo>
                                  <a:lnTo>
                                    <a:pt x="97" y="47"/>
                                  </a:lnTo>
                                  <a:lnTo>
                                    <a:pt x="145" y="47"/>
                                  </a:lnTo>
                                  <a:lnTo>
                                    <a:pt x="1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24"/>
                          <wps:cNvSpPr>
                            <a:spLocks/>
                          </wps:cNvSpPr>
                          <wps:spPr bwMode="auto">
                            <a:xfrm>
                              <a:off x="8004" y="8590"/>
                              <a:ext cx="865" cy="996"/>
                            </a:xfrm>
                            <a:custGeom>
                              <a:avLst/>
                              <a:gdLst>
                                <a:gd name="T0" fmla="+- 0 8669 8004"/>
                                <a:gd name="T1" fmla="*/ T0 w 865"/>
                                <a:gd name="T2" fmla="+- 0 9350 8590"/>
                                <a:gd name="T3" fmla="*/ 9350 h 996"/>
                                <a:gd name="T4" fmla="+- 0 8623 8004"/>
                                <a:gd name="T5" fmla="*/ T4 w 865"/>
                                <a:gd name="T6" fmla="+- 0 9350 8590"/>
                                <a:gd name="T7" fmla="*/ 9350 h 996"/>
                                <a:gd name="T8" fmla="+- 0 8726 8004"/>
                                <a:gd name="T9" fmla="*/ T8 w 865"/>
                                <a:gd name="T10" fmla="+- 0 9475 8590"/>
                                <a:gd name="T11" fmla="*/ 9475 h 996"/>
                                <a:gd name="T12" fmla="+- 0 8653 8004"/>
                                <a:gd name="T13" fmla="*/ T12 w 865"/>
                                <a:gd name="T14" fmla="+- 0 9535 8590"/>
                                <a:gd name="T15" fmla="*/ 9535 h 996"/>
                                <a:gd name="T16" fmla="+- 0 8708 8004"/>
                                <a:gd name="T17" fmla="*/ T16 w 865"/>
                                <a:gd name="T18" fmla="+- 0 9535 8590"/>
                                <a:gd name="T19" fmla="*/ 9535 h 996"/>
                                <a:gd name="T20" fmla="+- 0 8808 8004"/>
                                <a:gd name="T21" fmla="*/ T20 w 865"/>
                                <a:gd name="T22" fmla="+- 0 9452 8590"/>
                                <a:gd name="T23" fmla="*/ 9452 h 996"/>
                                <a:gd name="T24" fmla="+- 0 8754 8004"/>
                                <a:gd name="T25" fmla="*/ T24 w 865"/>
                                <a:gd name="T26" fmla="+- 0 9452 8590"/>
                                <a:gd name="T27" fmla="*/ 9452 h 996"/>
                                <a:gd name="T28" fmla="+- 0 8669 8004"/>
                                <a:gd name="T29" fmla="*/ T28 w 865"/>
                                <a:gd name="T30" fmla="+- 0 9350 8590"/>
                                <a:gd name="T31" fmla="*/ 9350 h 9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5" h="996">
                                  <a:moveTo>
                                    <a:pt x="665" y="760"/>
                                  </a:moveTo>
                                  <a:lnTo>
                                    <a:pt x="619" y="760"/>
                                  </a:lnTo>
                                  <a:lnTo>
                                    <a:pt x="722" y="885"/>
                                  </a:lnTo>
                                  <a:lnTo>
                                    <a:pt x="649" y="945"/>
                                  </a:lnTo>
                                  <a:lnTo>
                                    <a:pt x="704" y="945"/>
                                  </a:lnTo>
                                  <a:lnTo>
                                    <a:pt x="804" y="862"/>
                                  </a:lnTo>
                                  <a:lnTo>
                                    <a:pt x="750" y="862"/>
                                  </a:lnTo>
                                  <a:lnTo>
                                    <a:pt x="665" y="7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25"/>
                          <wps:cNvSpPr>
                            <a:spLocks/>
                          </wps:cNvSpPr>
                          <wps:spPr bwMode="auto">
                            <a:xfrm>
                              <a:off x="8004" y="8590"/>
                              <a:ext cx="865" cy="996"/>
                            </a:xfrm>
                            <a:custGeom>
                              <a:avLst/>
                              <a:gdLst>
                                <a:gd name="T0" fmla="+- 0 8755 8004"/>
                                <a:gd name="T1" fmla="*/ T0 w 865"/>
                                <a:gd name="T2" fmla="+- 0 9280 8590"/>
                                <a:gd name="T3" fmla="*/ 9280 h 996"/>
                                <a:gd name="T4" fmla="+- 0 8707 8004"/>
                                <a:gd name="T5" fmla="*/ T4 w 865"/>
                                <a:gd name="T6" fmla="+- 0 9280 8590"/>
                                <a:gd name="T7" fmla="*/ 9280 h 996"/>
                                <a:gd name="T8" fmla="+- 0 8819 8004"/>
                                <a:gd name="T9" fmla="*/ T8 w 865"/>
                                <a:gd name="T10" fmla="+- 0 9398 8590"/>
                                <a:gd name="T11" fmla="*/ 9398 h 996"/>
                                <a:gd name="T12" fmla="+- 0 8754 8004"/>
                                <a:gd name="T13" fmla="*/ T12 w 865"/>
                                <a:gd name="T14" fmla="+- 0 9452 8590"/>
                                <a:gd name="T15" fmla="*/ 9452 h 996"/>
                                <a:gd name="T16" fmla="+- 0 8808 8004"/>
                                <a:gd name="T17" fmla="*/ T16 w 865"/>
                                <a:gd name="T18" fmla="+- 0 9452 8590"/>
                                <a:gd name="T19" fmla="*/ 9452 h 996"/>
                                <a:gd name="T20" fmla="+- 0 8869 8004"/>
                                <a:gd name="T21" fmla="*/ T20 w 865"/>
                                <a:gd name="T22" fmla="+- 0 9401 8590"/>
                                <a:gd name="T23" fmla="*/ 9401 h 996"/>
                                <a:gd name="T24" fmla="+- 0 8755 8004"/>
                                <a:gd name="T25" fmla="*/ T24 w 865"/>
                                <a:gd name="T26" fmla="+- 0 9280 8590"/>
                                <a:gd name="T27" fmla="*/ 9280 h 996"/>
                              </a:gdLst>
                              <a:ahLst/>
                              <a:cxnLst>
                                <a:cxn ang="0">
                                  <a:pos x="T1" y="T3"/>
                                </a:cxn>
                                <a:cxn ang="0">
                                  <a:pos x="T5" y="T7"/>
                                </a:cxn>
                                <a:cxn ang="0">
                                  <a:pos x="T9" y="T11"/>
                                </a:cxn>
                                <a:cxn ang="0">
                                  <a:pos x="T13" y="T15"/>
                                </a:cxn>
                                <a:cxn ang="0">
                                  <a:pos x="T17" y="T19"/>
                                </a:cxn>
                                <a:cxn ang="0">
                                  <a:pos x="T21" y="T23"/>
                                </a:cxn>
                                <a:cxn ang="0">
                                  <a:pos x="T25" y="T27"/>
                                </a:cxn>
                              </a:cxnLst>
                              <a:rect l="0" t="0" r="r" b="b"/>
                              <a:pathLst>
                                <a:path w="865" h="996">
                                  <a:moveTo>
                                    <a:pt x="751" y="690"/>
                                  </a:moveTo>
                                  <a:lnTo>
                                    <a:pt x="703" y="690"/>
                                  </a:lnTo>
                                  <a:lnTo>
                                    <a:pt x="815" y="808"/>
                                  </a:lnTo>
                                  <a:lnTo>
                                    <a:pt x="750" y="862"/>
                                  </a:lnTo>
                                  <a:lnTo>
                                    <a:pt x="804" y="862"/>
                                  </a:lnTo>
                                  <a:lnTo>
                                    <a:pt x="865" y="811"/>
                                  </a:lnTo>
                                  <a:lnTo>
                                    <a:pt x="751" y="6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26"/>
                          <wps:cNvSpPr>
                            <a:spLocks/>
                          </wps:cNvSpPr>
                          <wps:spPr bwMode="auto">
                            <a:xfrm>
                              <a:off x="8004" y="8590"/>
                              <a:ext cx="865" cy="996"/>
                            </a:xfrm>
                            <a:custGeom>
                              <a:avLst/>
                              <a:gdLst>
                                <a:gd name="T0" fmla="+- 0 8543 8004"/>
                                <a:gd name="T1" fmla="*/ T0 w 865"/>
                                <a:gd name="T2" fmla="+- 0 9197 8590"/>
                                <a:gd name="T3" fmla="*/ 9197 h 996"/>
                                <a:gd name="T4" fmla="+- 0 8496 8004"/>
                                <a:gd name="T5" fmla="*/ T4 w 865"/>
                                <a:gd name="T6" fmla="+- 0 9197 8590"/>
                                <a:gd name="T7" fmla="*/ 9197 h 996"/>
                                <a:gd name="T8" fmla="+- 0 8602 8004"/>
                                <a:gd name="T9" fmla="*/ T8 w 865"/>
                                <a:gd name="T10" fmla="+- 0 9325 8590"/>
                                <a:gd name="T11" fmla="*/ 9325 h 996"/>
                                <a:gd name="T12" fmla="+- 0 8541 8004"/>
                                <a:gd name="T13" fmla="*/ T12 w 865"/>
                                <a:gd name="T14" fmla="+- 0 9376 8590"/>
                                <a:gd name="T15" fmla="*/ 9376 h 996"/>
                                <a:gd name="T16" fmla="+- 0 8591 8004"/>
                                <a:gd name="T17" fmla="*/ T16 w 865"/>
                                <a:gd name="T18" fmla="+- 0 9376 8590"/>
                                <a:gd name="T19" fmla="*/ 9376 h 996"/>
                                <a:gd name="T20" fmla="+- 0 8623 8004"/>
                                <a:gd name="T21" fmla="*/ T20 w 865"/>
                                <a:gd name="T22" fmla="+- 0 9350 8590"/>
                                <a:gd name="T23" fmla="*/ 9350 h 996"/>
                                <a:gd name="T24" fmla="+- 0 8669 8004"/>
                                <a:gd name="T25" fmla="*/ T24 w 865"/>
                                <a:gd name="T26" fmla="+- 0 9350 8590"/>
                                <a:gd name="T27" fmla="*/ 9350 h 996"/>
                                <a:gd name="T28" fmla="+- 0 8650 8004"/>
                                <a:gd name="T29" fmla="*/ T28 w 865"/>
                                <a:gd name="T30" fmla="+- 0 9327 8590"/>
                                <a:gd name="T31" fmla="*/ 9327 h 996"/>
                                <a:gd name="T32" fmla="+- 0 8680 8004"/>
                                <a:gd name="T33" fmla="*/ T32 w 865"/>
                                <a:gd name="T34" fmla="+- 0 9302 8590"/>
                                <a:gd name="T35" fmla="*/ 9302 h 996"/>
                                <a:gd name="T36" fmla="+- 0 8630 8004"/>
                                <a:gd name="T37" fmla="*/ T36 w 865"/>
                                <a:gd name="T38" fmla="+- 0 9302 8590"/>
                                <a:gd name="T39" fmla="*/ 9302 h 996"/>
                                <a:gd name="T40" fmla="+- 0 8543 8004"/>
                                <a:gd name="T41" fmla="*/ T40 w 865"/>
                                <a:gd name="T42" fmla="+- 0 9197 8590"/>
                                <a:gd name="T43" fmla="*/ 9197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5" h="996">
                                  <a:moveTo>
                                    <a:pt x="539" y="607"/>
                                  </a:moveTo>
                                  <a:lnTo>
                                    <a:pt x="492" y="607"/>
                                  </a:lnTo>
                                  <a:lnTo>
                                    <a:pt x="598" y="735"/>
                                  </a:lnTo>
                                  <a:lnTo>
                                    <a:pt x="537" y="786"/>
                                  </a:lnTo>
                                  <a:lnTo>
                                    <a:pt x="587" y="786"/>
                                  </a:lnTo>
                                  <a:lnTo>
                                    <a:pt x="619" y="760"/>
                                  </a:lnTo>
                                  <a:lnTo>
                                    <a:pt x="665" y="760"/>
                                  </a:lnTo>
                                  <a:lnTo>
                                    <a:pt x="646" y="737"/>
                                  </a:lnTo>
                                  <a:lnTo>
                                    <a:pt x="676" y="712"/>
                                  </a:lnTo>
                                  <a:lnTo>
                                    <a:pt x="626" y="712"/>
                                  </a:lnTo>
                                  <a:lnTo>
                                    <a:pt x="539" y="6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7"/>
                          <wps:cNvSpPr>
                            <a:spLocks/>
                          </wps:cNvSpPr>
                          <wps:spPr bwMode="auto">
                            <a:xfrm>
                              <a:off x="8004" y="8590"/>
                              <a:ext cx="865" cy="996"/>
                            </a:xfrm>
                            <a:custGeom>
                              <a:avLst/>
                              <a:gdLst>
                                <a:gd name="T0" fmla="+- 0 8618 8004"/>
                                <a:gd name="T1" fmla="*/ T0 w 865"/>
                                <a:gd name="T2" fmla="+- 0 9135 8590"/>
                                <a:gd name="T3" fmla="*/ 9135 h 996"/>
                                <a:gd name="T4" fmla="+- 0 8570 8004"/>
                                <a:gd name="T5" fmla="*/ T4 w 865"/>
                                <a:gd name="T6" fmla="+- 0 9135 8590"/>
                                <a:gd name="T7" fmla="*/ 9135 h 996"/>
                                <a:gd name="T8" fmla="+- 0 8685 8004"/>
                                <a:gd name="T9" fmla="*/ T8 w 865"/>
                                <a:gd name="T10" fmla="+- 0 9257 8590"/>
                                <a:gd name="T11" fmla="*/ 9257 h 996"/>
                                <a:gd name="T12" fmla="+- 0 8630 8004"/>
                                <a:gd name="T13" fmla="*/ T12 w 865"/>
                                <a:gd name="T14" fmla="+- 0 9302 8590"/>
                                <a:gd name="T15" fmla="*/ 9302 h 996"/>
                                <a:gd name="T16" fmla="+- 0 8680 8004"/>
                                <a:gd name="T17" fmla="*/ T16 w 865"/>
                                <a:gd name="T18" fmla="+- 0 9302 8590"/>
                                <a:gd name="T19" fmla="*/ 9302 h 996"/>
                                <a:gd name="T20" fmla="+- 0 8707 8004"/>
                                <a:gd name="T21" fmla="*/ T20 w 865"/>
                                <a:gd name="T22" fmla="+- 0 9280 8590"/>
                                <a:gd name="T23" fmla="*/ 9280 h 996"/>
                                <a:gd name="T24" fmla="+- 0 8755 8004"/>
                                <a:gd name="T25" fmla="*/ T24 w 865"/>
                                <a:gd name="T26" fmla="+- 0 9280 8590"/>
                                <a:gd name="T27" fmla="*/ 9280 h 996"/>
                                <a:gd name="T28" fmla="+- 0 8618 8004"/>
                                <a:gd name="T29" fmla="*/ T28 w 865"/>
                                <a:gd name="T30" fmla="+- 0 9135 8590"/>
                                <a:gd name="T31" fmla="*/ 9135 h 9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5" h="996">
                                  <a:moveTo>
                                    <a:pt x="614" y="545"/>
                                  </a:moveTo>
                                  <a:lnTo>
                                    <a:pt x="566" y="545"/>
                                  </a:lnTo>
                                  <a:lnTo>
                                    <a:pt x="681" y="667"/>
                                  </a:lnTo>
                                  <a:lnTo>
                                    <a:pt x="626" y="712"/>
                                  </a:lnTo>
                                  <a:lnTo>
                                    <a:pt x="676" y="712"/>
                                  </a:lnTo>
                                  <a:lnTo>
                                    <a:pt x="703" y="690"/>
                                  </a:lnTo>
                                  <a:lnTo>
                                    <a:pt x="751" y="690"/>
                                  </a:lnTo>
                                  <a:lnTo>
                                    <a:pt x="614" y="5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8"/>
                          <wps:cNvSpPr>
                            <a:spLocks/>
                          </wps:cNvSpPr>
                          <wps:spPr bwMode="auto">
                            <a:xfrm>
                              <a:off x="8004" y="8590"/>
                              <a:ext cx="865" cy="996"/>
                            </a:xfrm>
                            <a:custGeom>
                              <a:avLst/>
                              <a:gdLst>
                                <a:gd name="T0" fmla="+- 0 8387 8004"/>
                                <a:gd name="T1" fmla="*/ T0 w 865"/>
                                <a:gd name="T2" fmla="+- 0 9008 8590"/>
                                <a:gd name="T3" fmla="*/ 9008 h 996"/>
                                <a:gd name="T4" fmla="+- 0 8340 8004"/>
                                <a:gd name="T5" fmla="*/ T4 w 865"/>
                                <a:gd name="T6" fmla="+- 0 9008 8590"/>
                                <a:gd name="T7" fmla="*/ 9008 h 996"/>
                                <a:gd name="T8" fmla="+- 0 8476 8004"/>
                                <a:gd name="T9" fmla="*/ T8 w 865"/>
                                <a:gd name="T10" fmla="+- 0 9172 8590"/>
                                <a:gd name="T11" fmla="*/ 9172 h 996"/>
                                <a:gd name="T12" fmla="+- 0 8426 8004"/>
                                <a:gd name="T13" fmla="*/ T12 w 865"/>
                                <a:gd name="T14" fmla="+- 0 9213 8590"/>
                                <a:gd name="T15" fmla="*/ 9213 h 996"/>
                                <a:gd name="T16" fmla="+- 0 8476 8004"/>
                                <a:gd name="T17" fmla="*/ T16 w 865"/>
                                <a:gd name="T18" fmla="+- 0 9213 8590"/>
                                <a:gd name="T19" fmla="*/ 9213 h 996"/>
                                <a:gd name="T20" fmla="+- 0 8496 8004"/>
                                <a:gd name="T21" fmla="*/ T20 w 865"/>
                                <a:gd name="T22" fmla="+- 0 9197 8590"/>
                                <a:gd name="T23" fmla="*/ 9197 h 996"/>
                                <a:gd name="T24" fmla="+- 0 8543 8004"/>
                                <a:gd name="T25" fmla="*/ T24 w 865"/>
                                <a:gd name="T26" fmla="+- 0 9197 8590"/>
                                <a:gd name="T27" fmla="*/ 9197 h 996"/>
                                <a:gd name="T28" fmla="+- 0 8524 8004"/>
                                <a:gd name="T29" fmla="*/ T28 w 865"/>
                                <a:gd name="T30" fmla="+- 0 9174 8590"/>
                                <a:gd name="T31" fmla="*/ 9174 h 996"/>
                                <a:gd name="T32" fmla="+- 0 8553 8004"/>
                                <a:gd name="T33" fmla="*/ T32 w 865"/>
                                <a:gd name="T34" fmla="+- 0 9149 8590"/>
                                <a:gd name="T35" fmla="*/ 9149 h 996"/>
                                <a:gd name="T36" fmla="+- 0 8503 8004"/>
                                <a:gd name="T37" fmla="*/ T36 w 865"/>
                                <a:gd name="T38" fmla="+- 0 9149 8590"/>
                                <a:gd name="T39" fmla="*/ 9149 h 996"/>
                                <a:gd name="T40" fmla="+- 0 8387 8004"/>
                                <a:gd name="T41" fmla="*/ T40 w 865"/>
                                <a:gd name="T42" fmla="+- 0 9008 8590"/>
                                <a:gd name="T43" fmla="*/ 9008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5" h="996">
                                  <a:moveTo>
                                    <a:pt x="383" y="418"/>
                                  </a:moveTo>
                                  <a:lnTo>
                                    <a:pt x="336" y="418"/>
                                  </a:lnTo>
                                  <a:lnTo>
                                    <a:pt x="472" y="582"/>
                                  </a:lnTo>
                                  <a:lnTo>
                                    <a:pt x="422" y="623"/>
                                  </a:lnTo>
                                  <a:lnTo>
                                    <a:pt x="472" y="623"/>
                                  </a:lnTo>
                                  <a:lnTo>
                                    <a:pt x="492" y="607"/>
                                  </a:lnTo>
                                  <a:lnTo>
                                    <a:pt x="539" y="607"/>
                                  </a:lnTo>
                                  <a:lnTo>
                                    <a:pt x="520" y="584"/>
                                  </a:lnTo>
                                  <a:lnTo>
                                    <a:pt x="549" y="559"/>
                                  </a:lnTo>
                                  <a:lnTo>
                                    <a:pt x="499" y="559"/>
                                  </a:lnTo>
                                  <a:lnTo>
                                    <a:pt x="383" y="4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29"/>
                          <wps:cNvSpPr>
                            <a:spLocks/>
                          </wps:cNvSpPr>
                          <wps:spPr bwMode="auto">
                            <a:xfrm>
                              <a:off x="8004" y="8590"/>
                              <a:ext cx="865" cy="996"/>
                            </a:xfrm>
                            <a:custGeom>
                              <a:avLst/>
                              <a:gdLst>
                                <a:gd name="T0" fmla="+- 0 8450 8004"/>
                                <a:gd name="T1" fmla="*/ T0 w 865"/>
                                <a:gd name="T2" fmla="+- 0 8956 8590"/>
                                <a:gd name="T3" fmla="*/ 8956 h 996"/>
                                <a:gd name="T4" fmla="+- 0 8402 8004"/>
                                <a:gd name="T5" fmla="*/ T4 w 865"/>
                                <a:gd name="T6" fmla="+- 0 8956 8590"/>
                                <a:gd name="T7" fmla="*/ 8956 h 996"/>
                                <a:gd name="T8" fmla="+- 0 8549 8004"/>
                                <a:gd name="T9" fmla="*/ T8 w 865"/>
                                <a:gd name="T10" fmla="+- 0 9112 8590"/>
                                <a:gd name="T11" fmla="*/ 9112 h 996"/>
                                <a:gd name="T12" fmla="+- 0 8503 8004"/>
                                <a:gd name="T13" fmla="*/ T12 w 865"/>
                                <a:gd name="T14" fmla="+- 0 9149 8590"/>
                                <a:gd name="T15" fmla="*/ 9149 h 996"/>
                                <a:gd name="T16" fmla="+- 0 8553 8004"/>
                                <a:gd name="T17" fmla="*/ T16 w 865"/>
                                <a:gd name="T18" fmla="+- 0 9149 8590"/>
                                <a:gd name="T19" fmla="*/ 9149 h 996"/>
                                <a:gd name="T20" fmla="+- 0 8570 8004"/>
                                <a:gd name="T21" fmla="*/ T20 w 865"/>
                                <a:gd name="T22" fmla="+- 0 9135 8590"/>
                                <a:gd name="T23" fmla="*/ 9135 h 996"/>
                                <a:gd name="T24" fmla="+- 0 8618 8004"/>
                                <a:gd name="T25" fmla="*/ T24 w 865"/>
                                <a:gd name="T26" fmla="+- 0 9135 8590"/>
                                <a:gd name="T27" fmla="*/ 9135 h 996"/>
                                <a:gd name="T28" fmla="+- 0 8450 8004"/>
                                <a:gd name="T29" fmla="*/ T28 w 865"/>
                                <a:gd name="T30" fmla="+- 0 8956 8590"/>
                                <a:gd name="T31" fmla="*/ 8956 h 9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5" h="996">
                                  <a:moveTo>
                                    <a:pt x="446" y="366"/>
                                  </a:moveTo>
                                  <a:lnTo>
                                    <a:pt x="398" y="366"/>
                                  </a:lnTo>
                                  <a:lnTo>
                                    <a:pt x="545" y="522"/>
                                  </a:lnTo>
                                  <a:lnTo>
                                    <a:pt x="499" y="559"/>
                                  </a:lnTo>
                                  <a:lnTo>
                                    <a:pt x="549" y="559"/>
                                  </a:lnTo>
                                  <a:lnTo>
                                    <a:pt x="566" y="545"/>
                                  </a:lnTo>
                                  <a:lnTo>
                                    <a:pt x="614" y="545"/>
                                  </a:lnTo>
                                  <a:lnTo>
                                    <a:pt x="446" y="3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30"/>
                          <wps:cNvSpPr>
                            <a:spLocks/>
                          </wps:cNvSpPr>
                          <wps:spPr bwMode="auto">
                            <a:xfrm>
                              <a:off x="8004" y="8590"/>
                              <a:ext cx="865" cy="996"/>
                            </a:xfrm>
                            <a:custGeom>
                              <a:avLst/>
                              <a:gdLst>
                                <a:gd name="T0" fmla="+- 0 8238 8004"/>
                                <a:gd name="T1" fmla="*/ T0 w 865"/>
                                <a:gd name="T2" fmla="+- 0 8828 8590"/>
                                <a:gd name="T3" fmla="*/ 8828 h 996"/>
                                <a:gd name="T4" fmla="+- 0 8191 8004"/>
                                <a:gd name="T5" fmla="*/ T4 w 865"/>
                                <a:gd name="T6" fmla="+- 0 8828 8590"/>
                                <a:gd name="T7" fmla="*/ 8828 h 996"/>
                                <a:gd name="T8" fmla="+- 0 8320 8004"/>
                                <a:gd name="T9" fmla="*/ T8 w 865"/>
                                <a:gd name="T10" fmla="+- 0 8983 8590"/>
                                <a:gd name="T11" fmla="*/ 8983 h 996"/>
                                <a:gd name="T12" fmla="+- 0 8285 8004"/>
                                <a:gd name="T13" fmla="*/ T12 w 865"/>
                                <a:gd name="T14" fmla="+- 0 9012 8590"/>
                                <a:gd name="T15" fmla="*/ 9012 h 996"/>
                                <a:gd name="T16" fmla="+- 0 8335 8004"/>
                                <a:gd name="T17" fmla="*/ T16 w 865"/>
                                <a:gd name="T18" fmla="+- 0 9012 8590"/>
                                <a:gd name="T19" fmla="*/ 9012 h 996"/>
                                <a:gd name="T20" fmla="+- 0 8340 8004"/>
                                <a:gd name="T21" fmla="*/ T20 w 865"/>
                                <a:gd name="T22" fmla="+- 0 9008 8590"/>
                                <a:gd name="T23" fmla="*/ 9008 h 996"/>
                                <a:gd name="T24" fmla="+- 0 8387 8004"/>
                                <a:gd name="T25" fmla="*/ T24 w 865"/>
                                <a:gd name="T26" fmla="+- 0 9008 8590"/>
                                <a:gd name="T27" fmla="*/ 9008 h 996"/>
                                <a:gd name="T28" fmla="+- 0 8368 8004"/>
                                <a:gd name="T29" fmla="*/ T28 w 865"/>
                                <a:gd name="T30" fmla="+- 0 8985 8590"/>
                                <a:gd name="T31" fmla="*/ 8985 h 996"/>
                                <a:gd name="T32" fmla="+- 0 8397 8004"/>
                                <a:gd name="T33" fmla="*/ T32 w 865"/>
                                <a:gd name="T34" fmla="+- 0 8960 8590"/>
                                <a:gd name="T35" fmla="*/ 8960 h 996"/>
                                <a:gd name="T36" fmla="+- 0 8347 8004"/>
                                <a:gd name="T37" fmla="*/ T36 w 865"/>
                                <a:gd name="T38" fmla="+- 0 8960 8590"/>
                                <a:gd name="T39" fmla="*/ 8960 h 996"/>
                                <a:gd name="T40" fmla="+- 0 8238 8004"/>
                                <a:gd name="T41" fmla="*/ T40 w 865"/>
                                <a:gd name="T42" fmla="+- 0 8828 8590"/>
                                <a:gd name="T43" fmla="*/ 8828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5" h="996">
                                  <a:moveTo>
                                    <a:pt x="234" y="238"/>
                                  </a:moveTo>
                                  <a:lnTo>
                                    <a:pt x="187" y="238"/>
                                  </a:lnTo>
                                  <a:lnTo>
                                    <a:pt x="316" y="393"/>
                                  </a:lnTo>
                                  <a:lnTo>
                                    <a:pt x="281" y="422"/>
                                  </a:lnTo>
                                  <a:lnTo>
                                    <a:pt x="331" y="422"/>
                                  </a:lnTo>
                                  <a:lnTo>
                                    <a:pt x="336" y="418"/>
                                  </a:lnTo>
                                  <a:lnTo>
                                    <a:pt x="383" y="418"/>
                                  </a:lnTo>
                                  <a:lnTo>
                                    <a:pt x="364" y="395"/>
                                  </a:lnTo>
                                  <a:lnTo>
                                    <a:pt x="393" y="370"/>
                                  </a:lnTo>
                                  <a:lnTo>
                                    <a:pt x="343" y="370"/>
                                  </a:lnTo>
                                  <a:lnTo>
                                    <a:pt x="234" y="2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1"/>
                          <wps:cNvSpPr>
                            <a:spLocks/>
                          </wps:cNvSpPr>
                          <wps:spPr bwMode="auto">
                            <a:xfrm>
                              <a:off x="8004" y="8590"/>
                              <a:ext cx="865" cy="996"/>
                            </a:xfrm>
                            <a:custGeom>
                              <a:avLst/>
                              <a:gdLst>
                                <a:gd name="T0" fmla="+- 0 8289 8004"/>
                                <a:gd name="T1" fmla="*/ T0 w 865"/>
                                <a:gd name="T2" fmla="+- 0 8786 8590"/>
                                <a:gd name="T3" fmla="*/ 8786 h 996"/>
                                <a:gd name="T4" fmla="+- 0 8241 8004"/>
                                <a:gd name="T5" fmla="*/ T4 w 865"/>
                                <a:gd name="T6" fmla="+- 0 8786 8590"/>
                                <a:gd name="T7" fmla="*/ 8786 h 996"/>
                                <a:gd name="T8" fmla="+- 0 8380 8004"/>
                                <a:gd name="T9" fmla="*/ T8 w 865"/>
                                <a:gd name="T10" fmla="+- 0 8933 8590"/>
                                <a:gd name="T11" fmla="*/ 8933 h 996"/>
                                <a:gd name="T12" fmla="+- 0 8347 8004"/>
                                <a:gd name="T13" fmla="*/ T12 w 865"/>
                                <a:gd name="T14" fmla="+- 0 8960 8590"/>
                                <a:gd name="T15" fmla="*/ 8960 h 996"/>
                                <a:gd name="T16" fmla="+- 0 8397 8004"/>
                                <a:gd name="T17" fmla="*/ T16 w 865"/>
                                <a:gd name="T18" fmla="+- 0 8960 8590"/>
                                <a:gd name="T19" fmla="*/ 8960 h 996"/>
                                <a:gd name="T20" fmla="+- 0 8402 8004"/>
                                <a:gd name="T21" fmla="*/ T20 w 865"/>
                                <a:gd name="T22" fmla="+- 0 8956 8590"/>
                                <a:gd name="T23" fmla="*/ 8956 h 996"/>
                                <a:gd name="T24" fmla="+- 0 8450 8004"/>
                                <a:gd name="T25" fmla="*/ T24 w 865"/>
                                <a:gd name="T26" fmla="+- 0 8956 8590"/>
                                <a:gd name="T27" fmla="*/ 8956 h 996"/>
                                <a:gd name="T28" fmla="+- 0 8289 8004"/>
                                <a:gd name="T29" fmla="*/ T28 w 865"/>
                                <a:gd name="T30" fmla="+- 0 8786 8590"/>
                                <a:gd name="T31" fmla="*/ 8786 h 9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5" h="996">
                                  <a:moveTo>
                                    <a:pt x="285" y="196"/>
                                  </a:moveTo>
                                  <a:lnTo>
                                    <a:pt x="237" y="196"/>
                                  </a:lnTo>
                                  <a:lnTo>
                                    <a:pt x="376" y="343"/>
                                  </a:lnTo>
                                  <a:lnTo>
                                    <a:pt x="343" y="370"/>
                                  </a:lnTo>
                                  <a:lnTo>
                                    <a:pt x="393" y="370"/>
                                  </a:lnTo>
                                  <a:lnTo>
                                    <a:pt x="398" y="366"/>
                                  </a:lnTo>
                                  <a:lnTo>
                                    <a:pt x="446" y="366"/>
                                  </a:lnTo>
                                  <a:lnTo>
                                    <a:pt x="285" y="1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2"/>
                          <wps:cNvSpPr>
                            <a:spLocks/>
                          </wps:cNvSpPr>
                          <wps:spPr bwMode="auto">
                            <a:xfrm>
                              <a:off x="8004" y="8590"/>
                              <a:ext cx="865" cy="996"/>
                            </a:xfrm>
                            <a:custGeom>
                              <a:avLst/>
                              <a:gdLst>
                                <a:gd name="T0" fmla="+- 0 8107 8004"/>
                                <a:gd name="T1" fmla="*/ T0 w 865"/>
                                <a:gd name="T2" fmla="+- 0 8670 8590"/>
                                <a:gd name="T3" fmla="*/ 8670 h 996"/>
                                <a:gd name="T4" fmla="+- 0 8061 8004"/>
                                <a:gd name="T5" fmla="*/ T4 w 865"/>
                                <a:gd name="T6" fmla="+- 0 8670 8590"/>
                                <a:gd name="T7" fmla="*/ 8670 h 996"/>
                                <a:gd name="T8" fmla="+- 0 8171 8004"/>
                                <a:gd name="T9" fmla="*/ T8 w 865"/>
                                <a:gd name="T10" fmla="+- 0 8804 8590"/>
                                <a:gd name="T11" fmla="*/ 8804 h 996"/>
                                <a:gd name="T12" fmla="+- 0 8150 8004"/>
                                <a:gd name="T13" fmla="*/ T12 w 865"/>
                                <a:gd name="T14" fmla="+- 0 8821 8590"/>
                                <a:gd name="T15" fmla="*/ 8821 h 996"/>
                                <a:gd name="T16" fmla="+- 0 8232 8004"/>
                                <a:gd name="T17" fmla="*/ T16 w 865"/>
                                <a:gd name="T18" fmla="+- 0 8821 8590"/>
                                <a:gd name="T19" fmla="*/ 8821 h 996"/>
                                <a:gd name="T20" fmla="+- 0 8219 8004"/>
                                <a:gd name="T21" fmla="*/ T20 w 865"/>
                                <a:gd name="T22" fmla="+- 0 8805 8590"/>
                                <a:gd name="T23" fmla="*/ 8805 h 996"/>
                                <a:gd name="T24" fmla="+- 0 8241 8004"/>
                                <a:gd name="T25" fmla="*/ T24 w 865"/>
                                <a:gd name="T26" fmla="+- 0 8786 8590"/>
                                <a:gd name="T27" fmla="*/ 8786 h 996"/>
                                <a:gd name="T28" fmla="+- 0 8289 8004"/>
                                <a:gd name="T29" fmla="*/ T28 w 865"/>
                                <a:gd name="T30" fmla="+- 0 8786 8590"/>
                                <a:gd name="T31" fmla="*/ 8786 h 996"/>
                                <a:gd name="T32" fmla="+- 0 8284 8004"/>
                                <a:gd name="T33" fmla="*/ T32 w 865"/>
                                <a:gd name="T34" fmla="+- 0 8781 8590"/>
                                <a:gd name="T35" fmla="*/ 8781 h 996"/>
                                <a:gd name="T36" fmla="+- 0 8199 8004"/>
                                <a:gd name="T37" fmla="*/ T36 w 865"/>
                                <a:gd name="T38" fmla="+- 0 8781 8590"/>
                                <a:gd name="T39" fmla="*/ 8781 h 996"/>
                                <a:gd name="T40" fmla="+- 0 8107 8004"/>
                                <a:gd name="T41" fmla="*/ T40 w 865"/>
                                <a:gd name="T42" fmla="+- 0 8670 8590"/>
                                <a:gd name="T43" fmla="*/ 8670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5" h="996">
                                  <a:moveTo>
                                    <a:pt x="103" y="80"/>
                                  </a:moveTo>
                                  <a:lnTo>
                                    <a:pt x="57" y="80"/>
                                  </a:lnTo>
                                  <a:lnTo>
                                    <a:pt x="167" y="214"/>
                                  </a:lnTo>
                                  <a:lnTo>
                                    <a:pt x="146" y="231"/>
                                  </a:lnTo>
                                  <a:lnTo>
                                    <a:pt x="228" y="231"/>
                                  </a:lnTo>
                                  <a:lnTo>
                                    <a:pt x="215" y="215"/>
                                  </a:lnTo>
                                  <a:lnTo>
                                    <a:pt x="237" y="196"/>
                                  </a:lnTo>
                                  <a:lnTo>
                                    <a:pt x="285" y="196"/>
                                  </a:lnTo>
                                  <a:lnTo>
                                    <a:pt x="280" y="191"/>
                                  </a:lnTo>
                                  <a:lnTo>
                                    <a:pt x="195" y="191"/>
                                  </a:lnTo>
                                  <a:lnTo>
                                    <a:pt x="103"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3"/>
                          <wps:cNvSpPr>
                            <a:spLocks/>
                          </wps:cNvSpPr>
                          <wps:spPr bwMode="auto">
                            <a:xfrm>
                              <a:off x="8004" y="8590"/>
                              <a:ext cx="865" cy="996"/>
                            </a:xfrm>
                            <a:custGeom>
                              <a:avLst/>
                              <a:gdLst>
                                <a:gd name="T0" fmla="+- 0 8149 8004"/>
                                <a:gd name="T1" fmla="*/ T0 w 865"/>
                                <a:gd name="T2" fmla="+- 0 8637 8590"/>
                                <a:gd name="T3" fmla="*/ 8637 h 996"/>
                                <a:gd name="T4" fmla="+- 0 8101 8004"/>
                                <a:gd name="T5" fmla="*/ T4 w 865"/>
                                <a:gd name="T6" fmla="+- 0 8637 8590"/>
                                <a:gd name="T7" fmla="*/ 8637 h 996"/>
                                <a:gd name="T8" fmla="+- 0 8220 8004"/>
                                <a:gd name="T9" fmla="*/ T8 w 865"/>
                                <a:gd name="T10" fmla="+- 0 8763 8590"/>
                                <a:gd name="T11" fmla="*/ 8763 h 996"/>
                                <a:gd name="T12" fmla="+- 0 8199 8004"/>
                                <a:gd name="T13" fmla="*/ T12 w 865"/>
                                <a:gd name="T14" fmla="+- 0 8781 8590"/>
                                <a:gd name="T15" fmla="*/ 8781 h 996"/>
                                <a:gd name="T16" fmla="+- 0 8284 8004"/>
                                <a:gd name="T17" fmla="*/ T16 w 865"/>
                                <a:gd name="T18" fmla="+- 0 8781 8590"/>
                                <a:gd name="T19" fmla="*/ 8781 h 996"/>
                                <a:gd name="T20" fmla="+- 0 8149 8004"/>
                                <a:gd name="T21" fmla="*/ T20 w 865"/>
                                <a:gd name="T22" fmla="+- 0 8637 8590"/>
                                <a:gd name="T23" fmla="*/ 8637 h 996"/>
                              </a:gdLst>
                              <a:ahLst/>
                              <a:cxnLst>
                                <a:cxn ang="0">
                                  <a:pos x="T1" y="T3"/>
                                </a:cxn>
                                <a:cxn ang="0">
                                  <a:pos x="T5" y="T7"/>
                                </a:cxn>
                                <a:cxn ang="0">
                                  <a:pos x="T9" y="T11"/>
                                </a:cxn>
                                <a:cxn ang="0">
                                  <a:pos x="T13" y="T15"/>
                                </a:cxn>
                                <a:cxn ang="0">
                                  <a:pos x="T17" y="T19"/>
                                </a:cxn>
                                <a:cxn ang="0">
                                  <a:pos x="T21" y="T23"/>
                                </a:cxn>
                              </a:cxnLst>
                              <a:rect l="0" t="0" r="r" b="b"/>
                              <a:pathLst>
                                <a:path w="865" h="996">
                                  <a:moveTo>
                                    <a:pt x="145" y="47"/>
                                  </a:moveTo>
                                  <a:lnTo>
                                    <a:pt x="97" y="47"/>
                                  </a:lnTo>
                                  <a:lnTo>
                                    <a:pt x="216" y="173"/>
                                  </a:lnTo>
                                  <a:lnTo>
                                    <a:pt x="195" y="191"/>
                                  </a:lnTo>
                                  <a:lnTo>
                                    <a:pt x="280" y="191"/>
                                  </a:lnTo>
                                  <a:lnTo>
                                    <a:pt x="145"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434"/>
                        <wpg:cNvGrpSpPr>
                          <a:grpSpLocks/>
                        </wpg:cNvGrpSpPr>
                        <wpg:grpSpPr bwMode="auto">
                          <a:xfrm>
                            <a:off x="6600" y="7445"/>
                            <a:ext cx="368" cy="243"/>
                            <a:chOff x="6600" y="7445"/>
                            <a:chExt cx="368" cy="243"/>
                          </a:xfrm>
                        </wpg:grpSpPr>
                        <wps:wsp>
                          <wps:cNvPr id="434" name="Freeform 435"/>
                          <wps:cNvSpPr>
                            <a:spLocks/>
                          </wps:cNvSpPr>
                          <wps:spPr bwMode="auto">
                            <a:xfrm>
                              <a:off x="6600" y="7445"/>
                              <a:ext cx="368" cy="243"/>
                            </a:xfrm>
                            <a:custGeom>
                              <a:avLst/>
                              <a:gdLst>
                                <a:gd name="T0" fmla="+- 0 6600 6600"/>
                                <a:gd name="T1" fmla="*/ T0 w 368"/>
                                <a:gd name="T2" fmla="+- 0 7445 7445"/>
                                <a:gd name="T3" fmla="*/ 7445 h 243"/>
                                <a:gd name="T4" fmla="+- 0 6600 6600"/>
                                <a:gd name="T5" fmla="*/ T4 w 368"/>
                                <a:gd name="T6" fmla="+- 0 7688 7445"/>
                                <a:gd name="T7" fmla="*/ 7688 h 243"/>
                                <a:gd name="T8" fmla="+- 0 6968 6600"/>
                                <a:gd name="T9" fmla="*/ T8 w 368"/>
                                <a:gd name="T10" fmla="+- 0 7567 7445"/>
                                <a:gd name="T11" fmla="*/ 7567 h 243"/>
                                <a:gd name="T12" fmla="+- 0 6600 6600"/>
                                <a:gd name="T13" fmla="*/ T12 w 368"/>
                                <a:gd name="T14" fmla="+- 0 7445 7445"/>
                                <a:gd name="T15" fmla="*/ 7445 h 243"/>
                              </a:gdLst>
                              <a:ahLst/>
                              <a:cxnLst>
                                <a:cxn ang="0">
                                  <a:pos x="T1" y="T3"/>
                                </a:cxn>
                                <a:cxn ang="0">
                                  <a:pos x="T5" y="T7"/>
                                </a:cxn>
                                <a:cxn ang="0">
                                  <a:pos x="T9" y="T11"/>
                                </a:cxn>
                                <a:cxn ang="0">
                                  <a:pos x="T13" y="T15"/>
                                </a:cxn>
                              </a:cxnLst>
                              <a:rect l="0" t="0" r="r" b="b"/>
                              <a:pathLst>
                                <a:path w="368" h="243">
                                  <a:moveTo>
                                    <a:pt x="0" y="0"/>
                                  </a:moveTo>
                                  <a:lnTo>
                                    <a:pt x="0" y="243"/>
                                  </a:lnTo>
                                  <a:lnTo>
                                    <a:pt x="368" y="12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436"/>
                        <wpg:cNvGrpSpPr>
                          <a:grpSpLocks/>
                        </wpg:cNvGrpSpPr>
                        <wpg:grpSpPr bwMode="auto">
                          <a:xfrm>
                            <a:off x="6567" y="7435"/>
                            <a:ext cx="17" cy="1280"/>
                            <a:chOff x="6567" y="7435"/>
                            <a:chExt cx="17" cy="1280"/>
                          </a:xfrm>
                        </wpg:grpSpPr>
                        <wps:wsp>
                          <wps:cNvPr id="436" name="Freeform 437"/>
                          <wps:cNvSpPr>
                            <a:spLocks/>
                          </wps:cNvSpPr>
                          <wps:spPr bwMode="auto">
                            <a:xfrm>
                              <a:off x="6567" y="7435"/>
                              <a:ext cx="17" cy="1280"/>
                            </a:xfrm>
                            <a:custGeom>
                              <a:avLst/>
                              <a:gdLst>
                                <a:gd name="T0" fmla="+- 0 6571 6567"/>
                                <a:gd name="T1" fmla="*/ T0 w 17"/>
                                <a:gd name="T2" fmla="+- 0 7435 7435"/>
                                <a:gd name="T3" fmla="*/ 7435 h 1280"/>
                                <a:gd name="T4" fmla="+- 0 6581 6567"/>
                                <a:gd name="T5" fmla="*/ T4 w 17"/>
                                <a:gd name="T6" fmla="+- 0 7435 7435"/>
                                <a:gd name="T7" fmla="*/ 7435 h 1280"/>
                              </a:gdLst>
                              <a:ahLst/>
                              <a:cxnLst>
                                <a:cxn ang="0">
                                  <a:pos x="T1" y="T3"/>
                                </a:cxn>
                                <a:cxn ang="0">
                                  <a:pos x="T5" y="T7"/>
                                </a:cxn>
                              </a:cxnLst>
                              <a:rect l="0" t="0" r="r" b="b"/>
                              <a:pathLst>
                                <a:path w="17" h="1280">
                                  <a:moveTo>
                                    <a:pt x="4" y="0"/>
                                  </a:moveTo>
                                  <a:lnTo>
                                    <a:pt x="14" y="0"/>
                                  </a:lnTo>
                                </a:path>
                              </a:pathLst>
                            </a:custGeom>
                            <a:noFill/>
                            <a:ln w="12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38"/>
                        <wpg:cNvGrpSpPr>
                          <a:grpSpLocks/>
                        </wpg:cNvGrpSpPr>
                        <wpg:grpSpPr bwMode="auto">
                          <a:xfrm>
                            <a:off x="6641" y="7525"/>
                            <a:ext cx="37" cy="85"/>
                            <a:chOff x="6641" y="7525"/>
                            <a:chExt cx="37" cy="85"/>
                          </a:xfrm>
                        </wpg:grpSpPr>
                        <wps:wsp>
                          <wps:cNvPr id="438" name="Freeform 439"/>
                          <wps:cNvSpPr>
                            <a:spLocks/>
                          </wps:cNvSpPr>
                          <wps:spPr bwMode="auto">
                            <a:xfrm>
                              <a:off x="6641" y="7525"/>
                              <a:ext cx="37" cy="85"/>
                            </a:xfrm>
                            <a:custGeom>
                              <a:avLst/>
                              <a:gdLst>
                                <a:gd name="T0" fmla="+- 0 6678 6641"/>
                                <a:gd name="T1" fmla="*/ T0 w 37"/>
                                <a:gd name="T2" fmla="+- 0 7549 7525"/>
                                <a:gd name="T3" fmla="*/ 7549 h 85"/>
                                <a:gd name="T4" fmla="+- 0 6662 6641"/>
                                <a:gd name="T5" fmla="*/ T4 w 37"/>
                                <a:gd name="T6" fmla="+- 0 7549 7525"/>
                                <a:gd name="T7" fmla="*/ 7549 h 85"/>
                                <a:gd name="T8" fmla="+- 0 6662 6641"/>
                                <a:gd name="T9" fmla="*/ T8 w 37"/>
                                <a:gd name="T10" fmla="+- 0 7610 7525"/>
                                <a:gd name="T11" fmla="*/ 7610 h 85"/>
                                <a:gd name="T12" fmla="+- 0 6678 6641"/>
                                <a:gd name="T13" fmla="*/ T12 w 37"/>
                                <a:gd name="T14" fmla="+- 0 7610 7525"/>
                                <a:gd name="T15" fmla="*/ 7610 h 85"/>
                                <a:gd name="T16" fmla="+- 0 6678 6641"/>
                                <a:gd name="T17" fmla="*/ T16 w 37"/>
                                <a:gd name="T18" fmla="+- 0 7549 7525"/>
                                <a:gd name="T19" fmla="*/ 7549 h 85"/>
                              </a:gdLst>
                              <a:ahLst/>
                              <a:cxnLst>
                                <a:cxn ang="0">
                                  <a:pos x="T1" y="T3"/>
                                </a:cxn>
                                <a:cxn ang="0">
                                  <a:pos x="T5" y="T7"/>
                                </a:cxn>
                                <a:cxn ang="0">
                                  <a:pos x="T9" y="T11"/>
                                </a:cxn>
                                <a:cxn ang="0">
                                  <a:pos x="T13" y="T15"/>
                                </a:cxn>
                                <a:cxn ang="0">
                                  <a:pos x="T17" y="T19"/>
                                </a:cxn>
                              </a:cxnLst>
                              <a:rect l="0" t="0" r="r" b="b"/>
                              <a:pathLst>
                                <a:path w="37" h="85">
                                  <a:moveTo>
                                    <a:pt x="37" y="24"/>
                                  </a:moveTo>
                                  <a:lnTo>
                                    <a:pt x="21" y="24"/>
                                  </a:lnTo>
                                  <a:lnTo>
                                    <a:pt x="21" y="85"/>
                                  </a:lnTo>
                                  <a:lnTo>
                                    <a:pt x="37" y="85"/>
                                  </a:lnTo>
                                  <a:lnTo>
                                    <a:pt x="37" y="24"/>
                                  </a:lnTo>
                                  <a:close/>
                                </a:path>
                              </a:pathLst>
                            </a:custGeom>
                            <a:solidFill>
                              <a:srgbClr val="8BC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40"/>
                          <wps:cNvSpPr>
                            <a:spLocks/>
                          </wps:cNvSpPr>
                          <wps:spPr bwMode="auto">
                            <a:xfrm>
                              <a:off x="6641" y="7525"/>
                              <a:ext cx="37" cy="85"/>
                            </a:xfrm>
                            <a:custGeom>
                              <a:avLst/>
                              <a:gdLst>
                                <a:gd name="T0" fmla="+- 0 6678 6641"/>
                                <a:gd name="T1" fmla="*/ T0 w 37"/>
                                <a:gd name="T2" fmla="+- 0 7525 7525"/>
                                <a:gd name="T3" fmla="*/ 7525 h 85"/>
                                <a:gd name="T4" fmla="+- 0 6665 6641"/>
                                <a:gd name="T5" fmla="*/ T4 w 37"/>
                                <a:gd name="T6" fmla="+- 0 7525 7525"/>
                                <a:gd name="T7" fmla="*/ 7525 h 85"/>
                                <a:gd name="T8" fmla="+- 0 6663 6641"/>
                                <a:gd name="T9" fmla="*/ T8 w 37"/>
                                <a:gd name="T10" fmla="+- 0 7530 7525"/>
                                <a:gd name="T11" fmla="*/ 7530 h 85"/>
                                <a:gd name="T12" fmla="+- 0 6660 6641"/>
                                <a:gd name="T13" fmla="*/ T12 w 37"/>
                                <a:gd name="T14" fmla="+- 0 7534 7525"/>
                                <a:gd name="T15" fmla="*/ 7534 h 85"/>
                                <a:gd name="T16" fmla="+- 0 6650 6641"/>
                                <a:gd name="T17" fmla="*/ T16 w 37"/>
                                <a:gd name="T18" fmla="+- 0 7542 7525"/>
                                <a:gd name="T19" fmla="*/ 7542 h 85"/>
                                <a:gd name="T20" fmla="+- 0 6645 6641"/>
                                <a:gd name="T21" fmla="*/ T20 w 37"/>
                                <a:gd name="T22" fmla="+- 0 7545 7525"/>
                                <a:gd name="T23" fmla="*/ 7545 h 85"/>
                                <a:gd name="T24" fmla="+- 0 6641 6641"/>
                                <a:gd name="T25" fmla="*/ T24 w 37"/>
                                <a:gd name="T26" fmla="+- 0 7546 7525"/>
                                <a:gd name="T27" fmla="*/ 7546 h 85"/>
                                <a:gd name="T28" fmla="+- 0 6641 6641"/>
                                <a:gd name="T29" fmla="*/ T28 w 37"/>
                                <a:gd name="T30" fmla="+- 0 7561 7525"/>
                                <a:gd name="T31" fmla="*/ 7561 h 85"/>
                                <a:gd name="T32" fmla="+- 0 6649 6641"/>
                                <a:gd name="T33" fmla="*/ T32 w 37"/>
                                <a:gd name="T34" fmla="+- 0 7558 7525"/>
                                <a:gd name="T35" fmla="*/ 7558 h 85"/>
                                <a:gd name="T36" fmla="+- 0 6656 6641"/>
                                <a:gd name="T37" fmla="*/ T36 w 37"/>
                                <a:gd name="T38" fmla="+- 0 7554 7525"/>
                                <a:gd name="T39" fmla="*/ 7554 h 85"/>
                                <a:gd name="T40" fmla="+- 0 6662 6641"/>
                                <a:gd name="T41" fmla="*/ T40 w 37"/>
                                <a:gd name="T42" fmla="+- 0 7549 7525"/>
                                <a:gd name="T43" fmla="*/ 7549 h 85"/>
                                <a:gd name="T44" fmla="+- 0 6678 6641"/>
                                <a:gd name="T45" fmla="*/ T44 w 37"/>
                                <a:gd name="T46" fmla="+- 0 7549 7525"/>
                                <a:gd name="T47" fmla="*/ 7549 h 85"/>
                                <a:gd name="T48" fmla="+- 0 6678 6641"/>
                                <a:gd name="T49" fmla="*/ T48 w 37"/>
                                <a:gd name="T50" fmla="+- 0 7525 7525"/>
                                <a:gd name="T51" fmla="*/ 7525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85">
                                  <a:moveTo>
                                    <a:pt x="37" y="0"/>
                                  </a:moveTo>
                                  <a:lnTo>
                                    <a:pt x="24" y="0"/>
                                  </a:lnTo>
                                  <a:lnTo>
                                    <a:pt x="22" y="5"/>
                                  </a:lnTo>
                                  <a:lnTo>
                                    <a:pt x="19" y="9"/>
                                  </a:lnTo>
                                  <a:lnTo>
                                    <a:pt x="9" y="17"/>
                                  </a:lnTo>
                                  <a:lnTo>
                                    <a:pt x="4" y="20"/>
                                  </a:lnTo>
                                  <a:lnTo>
                                    <a:pt x="0" y="21"/>
                                  </a:lnTo>
                                  <a:lnTo>
                                    <a:pt x="0" y="36"/>
                                  </a:lnTo>
                                  <a:lnTo>
                                    <a:pt x="8" y="33"/>
                                  </a:lnTo>
                                  <a:lnTo>
                                    <a:pt x="15" y="29"/>
                                  </a:lnTo>
                                  <a:lnTo>
                                    <a:pt x="21" y="24"/>
                                  </a:lnTo>
                                  <a:lnTo>
                                    <a:pt x="37" y="24"/>
                                  </a:lnTo>
                                  <a:lnTo>
                                    <a:pt x="37" y="0"/>
                                  </a:lnTo>
                                  <a:close/>
                                </a:path>
                              </a:pathLst>
                            </a:custGeom>
                            <a:solidFill>
                              <a:srgbClr val="8BC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441"/>
                        <wpg:cNvGrpSpPr>
                          <a:grpSpLocks/>
                        </wpg:cNvGrpSpPr>
                        <wpg:grpSpPr bwMode="auto">
                          <a:xfrm>
                            <a:off x="6696" y="7525"/>
                            <a:ext cx="56" cy="87"/>
                            <a:chOff x="6696" y="7525"/>
                            <a:chExt cx="56" cy="87"/>
                          </a:xfrm>
                        </wpg:grpSpPr>
                        <wps:wsp>
                          <wps:cNvPr id="441" name="Freeform 442"/>
                          <wps:cNvSpPr>
                            <a:spLocks/>
                          </wps:cNvSpPr>
                          <wps:spPr bwMode="auto">
                            <a:xfrm>
                              <a:off x="6696" y="7525"/>
                              <a:ext cx="56" cy="87"/>
                            </a:xfrm>
                            <a:custGeom>
                              <a:avLst/>
                              <a:gdLst>
                                <a:gd name="T0" fmla="+- 0 6732 6696"/>
                                <a:gd name="T1" fmla="*/ T0 w 56"/>
                                <a:gd name="T2" fmla="+- 0 7525 7525"/>
                                <a:gd name="T3" fmla="*/ 7525 h 87"/>
                                <a:gd name="T4" fmla="+- 0 6716 6696"/>
                                <a:gd name="T5" fmla="*/ T4 w 56"/>
                                <a:gd name="T6" fmla="+- 0 7525 7525"/>
                                <a:gd name="T7" fmla="*/ 7525 h 87"/>
                                <a:gd name="T8" fmla="+- 0 6710 6696"/>
                                <a:gd name="T9" fmla="*/ T8 w 56"/>
                                <a:gd name="T10" fmla="+- 0 7527 7525"/>
                                <a:gd name="T11" fmla="*/ 7527 h 87"/>
                                <a:gd name="T12" fmla="+- 0 6705 6696"/>
                                <a:gd name="T13" fmla="*/ T12 w 56"/>
                                <a:gd name="T14" fmla="+- 0 7531 7525"/>
                                <a:gd name="T15" fmla="*/ 7531 h 87"/>
                                <a:gd name="T16" fmla="+- 0 6701 6696"/>
                                <a:gd name="T17" fmla="*/ T16 w 56"/>
                                <a:gd name="T18" fmla="+- 0 7535 7525"/>
                                <a:gd name="T19" fmla="*/ 7535 h 87"/>
                                <a:gd name="T20" fmla="+- 0 6698 6696"/>
                                <a:gd name="T21" fmla="*/ T20 w 56"/>
                                <a:gd name="T22" fmla="+- 0 7540 7525"/>
                                <a:gd name="T23" fmla="*/ 7540 h 87"/>
                                <a:gd name="T24" fmla="+- 0 6699 6696"/>
                                <a:gd name="T25" fmla="*/ T24 w 56"/>
                                <a:gd name="T26" fmla="+- 0 7550 7525"/>
                                <a:gd name="T27" fmla="*/ 7550 h 87"/>
                                <a:gd name="T28" fmla="+- 0 6699 6696"/>
                                <a:gd name="T29" fmla="*/ T28 w 56"/>
                                <a:gd name="T30" fmla="+- 0 7554 7525"/>
                                <a:gd name="T31" fmla="*/ 7554 h 87"/>
                                <a:gd name="T32" fmla="+- 0 6703 6696"/>
                                <a:gd name="T33" fmla="*/ T32 w 56"/>
                                <a:gd name="T34" fmla="+- 0 7560 7525"/>
                                <a:gd name="T35" fmla="*/ 7560 h 87"/>
                                <a:gd name="T36" fmla="+- 0 6706 6696"/>
                                <a:gd name="T37" fmla="*/ T36 w 56"/>
                                <a:gd name="T38" fmla="+- 0 7562 7525"/>
                                <a:gd name="T39" fmla="*/ 7562 h 87"/>
                                <a:gd name="T40" fmla="+- 0 6711 6696"/>
                                <a:gd name="T41" fmla="*/ T40 w 56"/>
                                <a:gd name="T42" fmla="+- 0 7564 7525"/>
                                <a:gd name="T43" fmla="*/ 7564 h 87"/>
                                <a:gd name="T44" fmla="+- 0 6706 6696"/>
                                <a:gd name="T45" fmla="*/ T44 w 56"/>
                                <a:gd name="T46" fmla="+- 0 7566 7525"/>
                                <a:gd name="T47" fmla="*/ 7566 h 87"/>
                                <a:gd name="T48" fmla="+- 0 6702 6696"/>
                                <a:gd name="T49" fmla="*/ T48 w 56"/>
                                <a:gd name="T50" fmla="+- 0 7569 7525"/>
                                <a:gd name="T51" fmla="*/ 7569 h 87"/>
                                <a:gd name="T52" fmla="+- 0 6698 6696"/>
                                <a:gd name="T53" fmla="*/ T52 w 56"/>
                                <a:gd name="T54" fmla="+- 0 7577 7525"/>
                                <a:gd name="T55" fmla="*/ 7577 h 87"/>
                                <a:gd name="T56" fmla="+- 0 6697 6696"/>
                                <a:gd name="T57" fmla="*/ T56 w 56"/>
                                <a:gd name="T58" fmla="+- 0 7581 7525"/>
                                <a:gd name="T59" fmla="*/ 7581 h 87"/>
                                <a:gd name="T60" fmla="+- 0 6696 6696"/>
                                <a:gd name="T61" fmla="*/ T60 w 56"/>
                                <a:gd name="T62" fmla="+- 0 7594 7525"/>
                                <a:gd name="T63" fmla="*/ 7594 h 87"/>
                                <a:gd name="T64" fmla="+- 0 6699 6696"/>
                                <a:gd name="T65" fmla="*/ T64 w 56"/>
                                <a:gd name="T66" fmla="+- 0 7601 7525"/>
                                <a:gd name="T67" fmla="*/ 7601 h 87"/>
                                <a:gd name="T68" fmla="+- 0 6705 6696"/>
                                <a:gd name="T69" fmla="*/ T68 w 56"/>
                                <a:gd name="T70" fmla="+- 0 7605 7525"/>
                                <a:gd name="T71" fmla="*/ 7605 h 87"/>
                                <a:gd name="T72" fmla="+- 0 6711 6696"/>
                                <a:gd name="T73" fmla="*/ T72 w 56"/>
                                <a:gd name="T74" fmla="+- 0 7609 7525"/>
                                <a:gd name="T75" fmla="*/ 7609 h 87"/>
                                <a:gd name="T76" fmla="+- 0 6717 6696"/>
                                <a:gd name="T77" fmla="*/ T76 w 56"/>
                                <a:gd name="T78" fmla="+- 0 7612 7525"/>
                                <a:gd name="T79" fmla="*/ 7612 h 87"/>
                                <a:gd name="T80" fmla="+- 0 6733 6696"/>
                                <a:gd name="T81" fmla="*/ T80 w 56"/>
                                <a:gd name="T82" fmla="+- 0 7612 7525"/>
                                <a:gd name="T83" fmla="*/ 7612 h 87"/>
                                <a:gd name="T84" fmla="+- 0 6740 6696"/>
                                <a:gd name="T85" fmla="*/ T84 w 56"/>
                                <a:gd name="T86" fmla="+- 0 7609 7525"/>
                                <a:gd name="T87" fmla="*/ 7609 h 87"/>
                                <a:gd name="T88" fmla="+- 0 6750 6696"/>
                                <a:gd name="T89" fmla="*/ T88 w 56"/>
                                <a:gd name="T90" fmla="+- 0 7599 7525"/>
                                <a:gd name="T91" fmla="*/ 7599 h 87"/>
                                <a:gd name="T92" fmla="+- 0 6750 6696"/>
                                <a:gd name="T93" fmla="*/ T92 w 56"/>
                                <a:gd name="T94" fmla="+- 0 7598 7525"/>
                                <a:gd name="T95" fmla="*/ 7598 h 87"/>
                                <a:gd name="T96" fmla="+- 0 6721 6696"/>
                                <a:gd name="T97" fmla="*/ T96 w 56"/>
                                <a:gd name="T98" fmla="+- 0 7598 7525"/>
                                <a:gd name="T99" fmla="*/ 7598 h 87"/>
                                <a:gd name="T100" fmla="+- 0 6718 6696"/>
                                <a:gd name="T101" fmla="*/ T100 w 56"/>
                                <a:gd name="T102" fmla="+- 0 7597 7525"/>
                                <a:gd name="T103" fmla="*/ 7597 h 87"/>
                                <a:gd name="T104" fmla="+- 0 6716 6696"/>
                                <a:gd name="T105" fmla="*/ T104 w 56"/>
                                <a:gd name="T106" fmla="+- 0 7595 7525"/>
                                <a:gd name="T107" fmla="*/ 7595 h 87"/>
                                <a:gd name="T108" fmla="+- 0 6714 6696"/>
                                <a:gd name="T109" fmla="*/ T108 w 56"/>
                                <a:gd name="T110" fmla="+- 0 7592 7525"/>
                                <a:gd name="T111" fmla="*/ 7592 h 87"/>
                                <a:gd name="T112" fmla="+- 0 6713 6696"/>
                                <a:gd name="T113" fmla="*/ T112 w 56"/>
                                <a:gd name="T114" fmla="+- 0 7589 7525"/>
                                <a:gd name="T115" fmla="*/ 7589 h 87"/>
                                <a:gd name="T116" fmla="+- 0 6712 6696"/>
                                <a:gd name="T117" fmla="*/ T116 w 56"/>
                                <a:gd name="T118" fmla="+- 0 7581 7525"/>
                                <a:gd name="T119" fmla="*/ 7581 h 87"/>
                                <a:gd name="T120" fmla="+- 0 6713 6696"/>
                                <a:gd name="T121" fmla="*/ T120 w 56"/>
                                <a:gd name="T122" fmla="+- 0 7578 7525"/>
                                <a:gd name="T123" fmla="*/ 7578 h 87"/>
                                <a:gd name="T124" fmla="+- 0 6717 6696"/>
                                <a:gd name="T125" fmla="*/ T124 w 56"/>
                                <a:gd name="T126" fmla="+- 0 7572 7525"/>
                                <a:gd name="T127" fmla="*/ 7572 h 87"/>
                                <a:gd name="T128" fmla="+- 0 6720 6696"/>
                                <a:gd name="T129" fmla="*/ T128 w 56"/>
                                <a:gd name="T130" fmla="+- 0 7571 7525"/>
                                <a:gd name="T131" fmla="*/ 7571 h 87"/>
                                <a:gd name="T132" fmla="+- 0 6748 6696"/>
                                <a:gd name="T133" fmla="*/ T132 w 56"/>
                                <a:gd name="T134" fmla="+- 0 7571 7525"/>
                                <a:gd name="T135" fmla="*/ 7571 h 87"/>
                                <a:gd name="T136" fmla="+- 0 6746 6696"/>
                                <a:gd name="T137" fmla="*/ T136 w 56"/>
                                <a:gd name="T138" fmla="+- 0 7569 7525"/>
                                <a:gd name="T139" fmla="*/ 7569 h 87"/>
                                <a:gd name="T140" fmla="+- 0 6743 6696"/>
                                <a:gd name="T141" fmla="*/ T140 w 56"/>
                                <a:gd name="T142" fmla="+- 0 7566 7525"/>
                                <a:gd name="T143" fmla="*/ 7566 h 87"/>
                                <a:gd name="T144" fmla="+- 0 6738 6696"/>
                                <a:gd name="T145" fmla="*/ T144 w 56"/>
                                <a:gd name="T146" fmla="+- 0 7564 7525"/>
                                <a:gd name="T147" fmla="*/ 7564 h 87"/>
                                <a:gd name="T148" fmla="+- 0 6742 6696"/>
                                <a:gd name="T149" fmla="*/ T148 w 56"/>
                                <a:gd name="T150" fmla="+- 0 7562 7525"/>
                                <a:gd name="T151" fmla="*/ 7562 h 87"/>
                                <a:gd name="T152" fmla="+- 0 6744 6696"/>
                                <a:gd name="T153" fmla="*/ T152 w 56"/>
                                <a:gd name="T154" fmla="+- 0 7560 7525"/>
                                <a:gd name="T155" fmla="*/ 7560 h 87"/>
                                <a:gd name="T156" fmla="+- 0 6746 6696"/>
                                <a:gd name="T157" fmla="*/ T156 w 56"/>
                                <a:gd name="T158" fmla="+- 0 7558 7525"/>
                                <a:gd name="T159" fmla="*/ 7558 h 87"/>
                                <a:gd name="T160" fmla="+- 0 6721 6696"/>
                                <a:gd name="T161" fmla="*/ T160 w 56"/>
                                <a:gd name="T162" fmla="+- 0 7558 7525"/>
                                <a:gd name="T163" fmla="*/ 7558 h 87"/>
                                <a:gd name="T164" fmla="+- 0 6719 6696"/>
                                <a:gd name="T165" fmla="*/ T164 w 56"/>
                                <a:gd name="T166" fmla="+- 0 7557 7525"/>
                                <a:gd name="T167" fmla="*/ 7557 h 87"/>
                                <a:gd name="T168" fmla="+- 0 6717 6696"/>
                                <a:gd name="T169" fmla="*/ T168 w 56"/>
                                <a:gd name="T170" fmla="+- 0 7555 7525"/>
                                <a:gd name="T171" fmla="*/ 7555 h 87"/>
                                <a:gd name="T172" fmla="+- 0 6715 6696"/>
                                <a:gd name="T173" fmla="*/ T172 w 56"/>
                                <a:gd name="T174" fmla="+- 0 7554 7525"/>
                                <a:gd name="T175" fmla="*/ 7554 h 87"/>
                                <a:gd name="T176" fmla="+- 0 6715 6696"/>
                                <a:gd name="T177" fmla="*/ T176 w 56"/>
                                <a:gd name="T178" fmla="+- 0 7553 7525"/>
                                <a:gd name="T179" fmla="*/ 7553 h 87"/>
                                <a:gd name="T180" fmla="+- 0 6714 6696"/>
                                <a:gd name="T181" fmla="*/ T180 w 56"/>
                                <a:gd name="T182" fmla="+- 0 7551 7525"/>
                                <a:gd name="T183" fmla="*/ 7551 h 87"/>
                                <a:gd name="T184" fmla="+- 0 6714 6696"/>
                                <a:gd name="T185" fmla="*/ T184 w 56"/>
                                <a:gd name="T186" fmla="+- 0 7545 7525"/>
                                <a:gd name="T187" fmla="*/ 7545 h 87"/>
                                <a:gd name="T188" fmla="+- 0 6715 6696"/>
                                <a:gd name="T189" fmla="*/ T188 w 56"/>
                                <a:gd name="T190" fmla="+- 0 7542 7525"/>
                                <a:gd name="T191" fmla="*/ 7542 h 87"/>
                                <a:gd name="T192" fmla="+- 0 6717 6696"/>
                                <a:gd name="T193" fmla="*/ T192 w 56"/>
                                <a:gd name="T194" fmla="+- 0 7540 7525"/>
                                <a:gd name="T195" fmla="*/ 7540 h 87"/>
                                <a:gd name="T196" fmla="+- 0 6719 6696"/>
                                <a:gd name="T197" fmla="*/ T196 w 56"/>
                                <a:gd name="T198" fmla="+- 0 7538 7525"/>
                                <a:gd name="T199" fmla="*/ 7538 h 87"/>
                                <a:gd name="T200" fmla="+- 0 6721 6696"/>
                                <a:gd name="T201" fmla="*/ T200 w 56"/>
                                <a:gd name="T202" fmla="+- 0 7538 7525"/>
                                <a:gd name="T203" fmla="*/ 7538 h 87"/>
                                <a:gd name="T204" fmla="+- 0 6749 6696"/>
                                <a:gd name="T205" fmla="*/ T204 w 56"/>
                                <a:gd name="T206" fmla="+- 0 7538 7525"/>
                                <a:gd name="T207" fmla="*/ 7538 h 87"/>
                                <a:gd name="T208" fmla="+- 0 6747 6696"/>
                                <a:gd name="T209" fmla="*/ T208 w 56"/>
                                <a:gd name="T210" fmla="+- 0 7535 7525"/>
                                <a:gd name="T211" fmla="*/ 7535 h 87"/>
                                <a:gd name="T212" fmla="+- 0 6743 6696"/>
                                <a:gd name="T213" fmla="*/ T212 w 56"/>
                                <a:gd name="T214" fmla="+- 0 7531 7525"/>
                                <a:gd name="T215" fmla="*/ 7531 h 87"/>
                                <a:gd name="T216" fmla="+- 0 6738 6696"/>
                                <a:gd name="T217" fmla="*/ T216 w 56"/>
                                <a:gd name="T218" fmla="+- 0 7527 7525"/>
                                <a:gd name="T219" fmla="*/ 7527 h 87"/>
                                <a:gd name="T220" fmla="+- 0 6732 6696"/>
                                <a:gd name="T221" fmla="*/ T220 w 56"/>
                                <a:gd name="T222" fmla="+- 0 7525 7525"/>
                                <a:gd name="T223" fmla="*/ 752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6" h="87">
                                  <a:moveTo>
                                    <a:pt x="36" y="0"/>
                                  </a:moveTo>
                                  <a:lnTo>
                                    <a:pt x="20" y="0"/>
                                  </a:lnTo>
                                  <a:lnTo>
                                    <a:pt x="14" y="2"/>
                                  </a:lnTo>
                                  <a:lnTo>
                                    <a:pt x="9" y="6"/>
                                  </a:lnTo>
                                  <a:lnTo>
                                    <a:pt x="5" y="10"/>
                                  </a:lnTo>
                                  <a:lnTo>
                                    <a:pt x="2" y="15"/>
                                  </a:lnTo>
                                  <a:lnTo>
                                    <a:pt x="3" y="25"/>
                                  </a:lnTo>
                                  <a:lnTo>
                                    <a:pt x="3" y="29"/>
                                  </a:lnTo>
                                  <a:lnTo>
                                    <a:pt x="7" y="35"/>
                                  </a:lnTo>
                                  <a:lnTo>
                                    <a:pt x="10" y="37"/>
                                  </a:lnTo>
                                  <a:lnTo>
                                    <a:pt x="15" y="39"/>
                                  </a:lnTo>
                                  <a:lnTo>
                                    <a:pt x="10" y="41"/>
                                  </a:lnTo>
                                  <a:lnTo>
                                    <a:pt x="6" y="44"/>
                                  </a:lnTo>
                                  <a:lnTo>
                                    <a:pt x="2" y="52"/>
                                  </a:lnTo>
                                  <a:lnTo>
                                    <a:pt x="1" y="56"/>
                                  </a:lnTo>
                                  <a:lnTo>
                                    <a:pt x="0" y="69"/>
                                  </a:lnTo>
                                  <a:lnTo>
                                    <a:pt x="3" y="76"/>
                                  </a:lnTo>
                                  <a:lnTo>
                                    <a:pt x="9" y="80"/>
                                  </a:lnTo>
                                  <a:lnTo>
                                    <a:pt x="15" y="84"/>
                                  </a:lnTo>
                                  <a:lnTo>
                                    <a:pt x="21" y="87"/>
                                  </a:lnTo>
                                  <a:lnTo>
                                    <a:pt x="37" y="87"/>
                                  </a:lnTo>
                                  <a:lnTo>
                                    <a:pt x="44" y="84"/>
                                  </a:lnTo>
                                  <a:lnTo>
                                    <a:pt x="54" y="74"/>
                                  </a:lnTo>
                                  <a:lnTo>
                                    <a:pt x="54" y="73"/>
                                  </a:lnTo>
                                  <a:lnTo>
                                    <a:pt x="25" y="73"/>
                                  </a:lnTo>
                                  <a:lnTo>
                                    <a:pt x="22" y="72"/>
                                  </a:lnTo>
                                  <a:lnTo>
                                    <a:pt x="20" y="70"/>
                                  </a:lnTo>
                                  <a:lnTo>
                                    <a:pt x="18" y="67"/>
                                  </a:lnTo>
                                  <a:lnTo>
                                    <a:pt x="17" y="64"/>
                                  </a:lnTo>
                                  <a:lnTo>
                                    <a:pt x="16" y="56"/>
                                  </a:lnTo>
                                  <a:lnTo>
                                    <a:pt x="17" y="53"/>
                                  </a:lnTo>
                                  <a:lnTo>
                                    <a:pt x="21" y="47"/>
                                  </a:lnTo>
                                  <a:lnTo>
                                    <a:pt x="24" y="46"/>
                                  </a:lnTo>
                                  <a:lnTo>
                                    <a:pt x="52" y="46"/>
                                  </a:lnTo>
                                  <a:lnTo>
                                    <a:pt x="50" y="44"/>
                                  </a:lnTo>
                                  <a:lnTo>
                                    <a:pt x="47" y="41"/>
                                  </a:lnTo>
                                  <a:lnTo>
                                    <a:pt x="42" y="39"/>
                                  </a:lnTo>
                                  <a:lnTo>
                                    <a:pt x="46" y="37"/>
                                  </a:lnTo>
                                  <a:lnTo>
                                    <a:pt x="48" y="35"/>
                                  </a:lnTo>
                                  <a:lnTo>
                                    <a:pt x="50" y="33"/>
                                  </a:lnTo>
                                  <a:lnTo>
                                    <a:pt x="25" y="33"/>
                                  </a:lnTo>
                                  <a:lnTo>
                                    <a:pt x="23" y="32"/>
                                  </a:lnTo>
                                  <a:lnTo>
                                    <a:pt x="21" y="30"/>
                                  </a:lnTo>
                                  <a:lnTo>
                                    <a:pt x="19" y="29"/>
                                  </a:lnTo>
                                  <a:lnTo>
                                    <a:pt x="19" y="28"/>
                                  </a:lnTo>
                                  <a:lnTo>
                                    <a:pt x="18" y="26"/>
                                  </a:lnTo>
                                  <a:lnTo>
                                    <a:pt x="18" y="20"/>
                                  </a:lnTo>
                                  <a:lnTo>
                                    <a:pt x="19" y="17"/>
                                  </a:lnTo>
                                  <a:lnTo>
                                    <a:pt x="21" y="15"/>
                                  </a:lnTo>
                                  <a:lnTo>
                                    <a:pt x="23" y="13"/>
                                  </a:lnTo>
                                  <a:lnTo>
                                    <a:pt x="25" y="13"/>
                                  </a:lnTo>
                                  <a:lnTo>
                                    <a:pt x="53" y="13"/>
                                  </a:lnTo>
                                  <a:lnTo>
                                    <a:pt x="51" y="10"/>
                                  </a:lnTo>
                                  <a:lnTo>
                                    <a:pt x="47" y="6"/>
                                  </a:lnTo>
                                  <a:lnTo>
                                    <a:pt x="42" y="2"/>
                                  </a:lnTo>
                                  <a:lnTo>
                                    <a:pt x="36" y="0"/>
                                  </a:lnTo>
                                  <a:close/>
                                </a:path>
                              </a:pathLst>
                            </a:custGeom>
                            <a:solidFill>
                              <a:srgbClr val="8BC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43"/>
                          <wps:cNvSpPr>
                            <a:spLocks/>
                          </wps:cNvSpPr>
                          <wps:spPr bwMode="auto">
                            <a:xfrm>
                              <a:off x="6696" y="7525"/>
                              <a:ext cx="56" cy="87"/>
                            </a:xfrm>
                            <a:custGeom>
                              <a:avLst/>
                              <a:gdLst>
                                <a:gd name="T0" fmla="+- 0 6748 6696"/>
                                <a:gd name="T1" fmla="*/ T0 w 56"/>
                                <a:gd name="T2" fmla="+- 0 7571 7525"/>
                                <a:gd name="T3" fmla="*/ 7571 h 87"/>
                                <a:gd name="T4" fmla="+- 0 6728 6696"/>
                                <a:gd name="T5" fmla="*/ T4 w 56"/>
                                <a:gd name="T6" fmla="+- 0 7571 7525"/>
                                <a:gd name="T7" fmla="*/ 7571 h 87"/>
                                <a:gd name="T8" fmla="+- 0 6731 6696"/>
                                <a:gd name="T9" fmla="*/ T8 w 56"/>
                                <a:gd name="T10" fmla="+- 0 7572 7525"/>
                                <a:gd name="T11" fmla="*/ 7572 h 87"/>
                                <a:gd name="T12" fmla="+- 0 6735 6696"/>
                                <a:gd name="T13" fmla="*/ T12 w 56"/>
                                <a:gd name="T14" fmla="+- 0 7577 7525"/>
                                <a:gd name="T15" fmla="*/ 7577 h 87"/>
                                <a:gd name="T16" fmla="+- 0 6736 6696"/>
                                <a:gd name="T17" fmla="*/ T16 w 56"/>
                                <a:gd name="T18" fmla="+- 0 7580 7525"/>
                                <a:gd name="T19" fmla="*/ 7580 h 87"/>
                                <a:gd name="T20" fmla="+- 0 6736 6696"/>
                                <a:gd name="T21" fmla="*/ T20 w 56"/>
                                <a:gd name="T22" fmla="+- 0 7589 7525"/>
                                <a:gd name="T23" fmla="*/ 7589 h 87"/>
                                <a:gd name="T24" fmla="+- 0 6735 6696"/>
                                <a:gd name="T25" fmla="*/ T24 w 56"/>
                                <a:gd name="T26" fmla="+- 0 7592 7525"/>
                                <a:gd name="T27" fmla="*/ 7592 h 87"/>
                                <a:gd name="T28" fmla="+- 0 6731 6696"/>
                                <a:gd name="T29" fmla="*/ T28 w 56"/>
                                <a:gd name="T30" fmla="+- 0 7597 7525"/>
                                <a:gd name="T31" fmla="*/ 7597 h 87"/>
                                <a:gd name="T32" fmla="+- 0 6728 6696"/>
                                <a:gd name="T33" fmla="*/ T32 w 56"/>
                                <a:gd name="T34" fmla="+- 0 7598 7525"/>
                                <a:gd name="T35" fmla="*/ 7598 h 87"/>
                                <a:gd name="T36" fmla="+- 0 6750 6696"/>
                                <a:gd name="T37" fmla="*/ T36 w 56"/>
                                <a:gd name="T38" fmla="+- 0 7598 7525"/>
                                <a:gd name="T39" fmla="*/ 7598 h 87"/>
                                <a:gd name="T40" fmla="+- 0 6752 6696"/>
                                <a:gd name="T41" fmla="*/ T40 w 56"/>
                                <a:gd name="T42" fmla="+- 0 7593 7525"/>
                                <a:gd name="T43" fmla="*/ 7593 h 87"/>
                                <a:gd name="T44" fmla="+- 0 6752 6696"/>
                                <a:gd name="T45" fmla="*/ T44 w 56"/>
                                <a:gd name="T46" fmla="+- 0 7580 7525"/>
                                <a:gd name="T47" fmla="*/ 7580 h 87"/>
                                <a:gd name="T48" fmla="+- 0 6751 6696"/>
                                <a:gd name="T49" fmla="*/ T48 w 56"/>
                                <a:gd name="T50" fmla="+- 0 7576 7525"/>
                                <a:gd name="T51" fmla="*/ 7576 h 87"/>
                                <a:gd name="T52" fmla="+- 0 6749 6696"/>
                                <a:gd name="T53" fmla="*/ T52 w 56"/>
                                <a:gd name="T54" fmla="+- 0 7572 7525"/>
                                <a:gd name="T55" fmla="*/ 7572 h 87"/>
                                <a:gd name="T56" fmla="+- 0 6748 6696"/>
                                <a:gd name="T57" fmla="*/ T56 w 56"/>
                                <a:gd name="T58" fmla="+- 0 7571 7525"/>
                                <a:gd name="T59" fmla="*/ 757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 h="87">
                                  <a:moveTo>
                                    <a:pt x="52" y="46"/>
                                  </a:moveTo>
                                  <a:lnTo>
                                    <a:pt x="32" y="46"/>
                                  </a:lnTo>
                                  <a:lnTo>
                                    <a:pt x="35" y="47"/>
                                  </a:lnTo>
                                  <a:lnTo>
                                    <a:pt x="39" y="52"/>
                                  </a:lnTo>
                                  <a:lnTo>
                                    <a:pt x="40" y="55"/>
                                  </a:lnTo>
                                  <a:lnTo>
                                    <a:pt x="40" y="64"/>
                                  </a:lnTo>
                                  <a:lnTo>
                                    <a:pt x="39" y="67"/>
                                  </a:lnTo>
                                  <a:lnTo>
                                    <a:pt x="35" y="72"/>
                                  </a:lnTo>
                                  <a:lnTo>
                                    <a:pt x="32" y="73"/>
                                  </a:lnTo>
                                  <a:lnTo>
                                    <a:pt x="54" y="73"/>
                                  </a:lnTo>
                                  <a:lnTo>
                                    <a:pt x="56" y="68"/>
                                  </a:lnTo>
                                  <a:lnTo>
                                    <a:pt x="56" y="55"/>
                                  </a:lnTo>
                                  <a:lnTo>
                                    <a:pt x="55" y="51"/>
                                  </a:lnTo>
                                  <a:lnTo>
                                    <a:pt x="53" y="47"/>
                                  </a:lnTo>
                                  <a:lnTo>
                                    <a:pt x="52" y="46"/>
                                  </a:lnTo>
                                  <a:close/>
                                </a:path>
                              </a:pathLst>
                            </a:custGeom>
                            <a:solidFill>
                              <a:srgbClr val="8BC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44"/>
                          <wps:cNvSpPr>
                            <a:spLocks/>
                          </wps:cNvSpPr>
                          <wps:spPr bwMode="auto">
                            <a:xfrm>
                              <a:off x="6696" y="7525"/>
                              <a:ext cx="56" cy="87"/>
                            </a:xfrm>
                            <a:custGeom>
                              <a:avLst/>
                              <a:gdLst>
                                <a:gd name="T0" fmla="+- 0 6749 6696"/>
                                <a:gd name="T1" fmla="*/ T0 w 56"/>
                                <a:gd name="T2" fmla="+- 0 7538 7525"/>
                                <a:gd name="T3" fmla="*/ 7538 h 87"/>
                                <a:gd name="T4" fmla="+- 0 6727 6696"/>
                                <a:gd name="T5" fmla="*/ T4 w 56"/>
                                <a:gd name="T6" fmla="+- 0 7538 7525"/>
                                <a:gd name="T7" fmla="*/ 7538 h 87"/>
                                <a:gd name="T8" fmla="+- 0 6730 6696"/>
                                <a:gd name="T9" fmla="*/ T8 w 56"/>
                                <a:gd name="T10" fmla="+- 0 7538 7525"/>
                                <a:gd name="T11" fmla="*/ 7538 h 87"/>
                                <a:gd name="T12" fmla="+- 0 6732 6696"/>
                                <a:gd name="T13" fmla="*/ T12 w 56"/>
                                <a:gd name="T14" fmla="+- 0 7540 7525"/>
                                <a:gd name="T15" fmla="*/ 7540 h 87"/>
                                <a:gd name="T16" fmla="+- 0 6733 6696"/>
                                <a:gd name="T17" fmla="*/ T16 w 56"/>
                                <a:gd name="T18" fmla="+- 0 7542 7525"/>
                                <a:gd name="T19" fmla="*/ 7542 h 87"/>
                                <a:gd name="T20" fmla="+- 0 6734 6696"/>
                                <a:gd name="T21" fmla="*/ T20 w 56"/>
                                <a:gd name="T22" fmla="+- 0 7545 7525"/>
                                <a:gd name="T23" fmla="*/ 7545 h 87"/>
                                <a:gd name="T24" fmla="+- 0 6734 6696"/>
                                <a:gd name="T25" fmla="*/ T24 w 56"/>
                                <a:gd name="T26" fmla="+- 0 7551 7525"/>
                                <a:gd name="T27" fmla="*/ 7551 h 87"/>
                                <a:gd name="T28" fmla="+- 0 6733 6696"/>
                                <a:gd name="T29" fmla="*/ T28 w 56"/>
                                <a:gd name="T30" fmla="+- 0 7553 7525"/>
                                <a:gd name="T31" fmla="*/ 7553 h 87"/>
                                <a:gd name="T32" fmla="+- 0 6731 6696"/>
                                <a:gd name="T33" fmla="*/ T32 w 56"/>
                                <a:gd name="T34" fmla="+- 0 7555 7525"/>
                                <a:gd name="T35" fmla="*/ 7555 h 87"/>
                                <a:gd name="T36" fmla="+- 0 6730 6696"/>
                                <a:gd name="T37" fmla="*/ T36 w 56"/>
                                <a:gd name="T38" fmla="+- 0 7557 7525"/>
                                <a:gd name="T39" fmla="*/ 7557 h 87"/>
                                <a:gd name="T40" fmla="+- 0 6727 6696"/>
                                <a:gd name="T41" fmla="*/ T40 w 56"/>
                                <a:gd name="T42" fmla="+- 0 7558 7525"/>
                                <a:gd name="T43" fmla="*/ 7558 h 87"/>
                                <a:gd name="T44" fmla="+- 0 6746 6696"/>
                                <a:gd name="T45" fmla="*/ T44 w 56"/>
                                <a:gd name="T46" fmla="+- 0 7558 7525"/>
                                <a:gd name="T47" fmla="*/ 7558 h 87"/>
                                <a:gd name="T48" fmla="+- 0 6747 6696"/>
                                <a:gd name="T49" fmla="*/ T48 w 56"/>
                                <a:gd name="T50" fmla="+- 0 7557 7525"/>
                                <a:gd name="T51" fmla="*/ 7557 h 87"/>
                                <a:gd name="T52" fmla="+- 0 6749 6696"/>
                                <a:gd name="T53" fmla="*/ T52 w 56"/>
                                <a:gd name="T54" fmla="+- 0 7554 7525"/>
                                <a:gd name="T55" fmla="*/ 7554 h 87"/>
                                <a:gd name="T56" fmla="+- 0 6750 6696"/>
                                <a:gd name="T57" fmla="*/ T56 w 56"/>
                                <a:gd name="T58" fmla="+- 0 7551 7525"/>
                                <a:gd name="T59" fmla="*/ 7551 h 87"/>
                                <a:gd name="T60" fmla="+- 0 6750 6696"/>
                                <a:gd name="T61" fmla="*/ T60 w 56"/>
                                <a:gd name="T62" fmla="+- 0 7540 7525"/>
                                <a:gd name="T63" fmla="*/ 7540 h 87"/>
                                <a:gd name="T64" fmla="+- 0 6749 6696"/>
                                <a:gd name="T65" fmla="*/ T64 w 56"/>
                                <a:gd name="T66" fmla="+- 0 7538 7525"/>
                                <a:gd name="T67" fmla="*/ 753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6" h="87">
                                  <a:moveTo>
                                    <a:pt x="53" y="13"/>
                                  </a:moveTo>
                                  <a:lnTo>
                                    <a:pt x="31" y="13"/>
                                  </a:lnTo>
                                  <a:lnTo>
                                    <a:pt x="34" y="13"/>
                                  </a:lnTo>
                                  <a:lnTo>
                                    <a:pt x="36" y="15"/>
                                  </a:lnTo>
                                  <a:lnTo>
                                    <a:pt x="37" y="17"/>
                                  </a:lnTo>
                                  <a:lnTo>
                                    <a:pt x="38" y="20"/>
                                  </a:lnTo>
                                  <a:lnTo>
                                    <a:pt x="38" y="26"/>
                                  </a:lnTo>
                                  <a:lnTo>
                                    <a:pt x="37" y="28"/>
                                  </a:lnTo>
                                  <a:lnTo>
                                    <a:pt x="35" y="30"/>
                                  </a:lnTo>
                                  <a:lnTo>
                                    <a:pt x="34" y="32"/>
                                  </a:lnTo>
                                  <a:lnTo>
                                    <a:pt x="31" y="33"/>
                                  </a:lnTo>
                                  <a:lnTo>
                                    <a:pt x="50" y="33"/>
                                  </a:lnTo>
                                  <a:lnTo>
                                    <a:pt x="51" y="32"/>
                                  </a:lnTo>
                                  <a:lnTo>
                                    <a:pt x="53" y="29"/>
                                  </a:lnTo>
                                  <a:lnTo>
                                    <a:pt x="54" y="26"/>
                                  </a:lnTo>
                                  <a:lnTo>
                                    <a:pt x="54" y="15"/>
                                  </a:lnTo>
                                  <a:lnTo>
                                    <a:pt x="53" y="13"/>
                                  </a:lnTo>
                                  <a:close/>
                                </a:path>
                              </a:pathLst>
                            </a:custGeom>
                            <a:solidFill>
                              <a:srgbClr val="8BC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445"/>
                        <wpg:cNvGrpSpPr>
                          <a:grpSpLocks/>
                        </wpg:cNvGrpSpPr>
                        <wpg:grpSpPr bwMode="auto">
                          <a:xfrm>
                            <a:off x="108" y="8828"/>
                            <a:ext cx="1087" cy="503"/>
                            <a:chOff x="108" y="8828"/>
                            <a:chExt cx="1087" cy="503"/>
                          </a:xfrm>
                        </wpg:grpSpPr>
                        <wps:wsp>
                          <wps:cNvPr id="445" name="Freeform 446"/>
                          <wps:cNvSpPr>
                            <a:spLocks/>
                          </wps:cNvSpPr>
                          <wps:spPr bwMode="auto">
                            <a:xfrm>
                              <a:off x="108" y="8828"/>
                              <a:ext cx="1087" cy="503"/>
                            </a:xfrm>
                            <a:custGeom>
                              <a:avLst/>
                              <a:gdLst>
                                <a:gd name="T0" fmla="+- 0 108 108"/>
                                <a:gd name="T1" fmla="*/ T0 w 1087"/>
                                <a:gd name="T2" fmla="+- 0 9331 8828"/>
                                <a:gd name="T3" fmla="*/ 9331 h 503"/>
                                <a:gd name="T4" fmla="+- 0 1196 108"/>
                                <a:gd name="T5" fmla="*/ T4 w 1087"/>
                                <a:gd name="T6" fmla="+- 0 9331 8828"/>
                                <a:gd name="T7" fmla="*/ 9331 h 503"/>
                                <a:gd name="T8" fmla="+- 0 1196 108"/>
                                <a:gd name="T9" fmla="*/ T8 w 1087"/>
                                <a:gd name="T10" fmla="+- 0 8828 8828"/>
                                <a:gd name="T11" fmla="*/ 8828 h 503"/>
                                <a:gd name="T12" fmla="+- 0 108 108"/>
                                <a:gd name="T13" fmla="*/ T12 w 1087"/>
                                <a:gd name="T14" fmla="+- 0 8828 8828"/>
                                <a:gd name="T15" fmla="*/ 8828 h 503"/>
                                <a:gd name="T16" fmla="+- 0 108 108"/>
                                <a:gd name="T17" fmla="*/ T16 w 1087"/>
                                <a:gd name="T18" fmla="+- 0 9331 8828"/>
                                <a:gd name="T19" fmla="*/ 9331 h 503"/>
                              </a:gdLst>
                              <a:ahLst/>
                              <a:cxnLst>
                                <a:cxn ang="0">
                                  <a:pos x="T1" y="T3"/>
                                </a:cxn>
                                <a:cxn ang="0">
                                  <a:pos x="T5" y="T7"/>
                                </a:cxn>
                                <a:cxn ang="0">
                                  <a:pos x="T9" y="T11"/>
                                </a:cxn>
                                <a:cxn ang="0">
                                  <a:pos x="T13" y="T15"/>
                                </a:cxn>
                                <a:cxn ang="0">
                                  <a:pos x="T17" y="T19"/>
                                </a:cxn>
                              </a:cxnLst>
                              <a:rect l="0" t="0" r="r" b="b"/>
                              <a:pathLst>
                                <a:path w="1087" h="503">
                                  <a:moveTo>
                                    <a:pt x="0" y="503"/>
                                  </a:moveTo>
                                  <a:lnTo>
                                    <a:pt x="1088" y="503"/>
                                  </a:lnTo>
                                  <a:lnTo>
                                    <a:pt x="1088" y="0"/>
                                  </a:lnTo>
                                  <a:lnTo>
                                    <a:pt x="0" y="0"/>
                                  </a:lnTo>
                                  <a:lnTo>
                                    <a:pt x="0" y="503"/>
                                  </a:lnTo>
                                  <a:close/>
                                </a:path>
                              </a:pathLst>
                            </a:custGeom>
                            <a:solidFill>
                              <a:srgbClr val="F05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447"/>
                        <wpg:cNvGrpSpPr>
                          <a:grpSpLocks/>
                        </wpg:cNvGrpSpPr>
                        <wpg:grpSpPr bwMode="auto">
                          <a:xfrm>
                            <a:off x="875" y="8920"/>
                            <a:ext cx="228" cy="186"/>
                            <a:chOff x="875" y="8920"/>
                            <a:chExt cx="228" cy="186"/>
                          </a:xfrm>
                        </wpg:grpSpPr>
                        <wps:wsp>
                          <wps:cNvPr id="447" name="Freeform 448"/>
                          <wps:cNvSpPr>
                            <a:spLocks/>
                          </wps:cNvSpPr>
                          <wps:spPr bwMode="auto">
                            <a:xfrm>
                              <a:off x="875" y="8920"/>
                              <a:ext cx="228" cy="186"/>
                            </a:xfrm>
                            <a:custGeom>
                              <a:avLst/>
                              <a:gdLst>
                                <a:gd name="T0" fmla="+- 0 875 875"/>
                                <a:gd name="T1" fmla="*/ T0 w 228"/>
                                <a:gd name="T2" fmla="+- 0 9106 8920"/>
                                <a:gd name="T3" fmla="*/ 9106 h 186"/>
                                <a:gd name="T4" fmla="+- 0 1103 875"/>
                                <a:gd name="T5" fmla="*/ T4 w 228"/>
                                <a:gd name="T6" fmla="+- 0 9106 8920"/>
                                <a:gd name="T7" fmla="*/ 9106 h 186"/>
                                <a:gd name="T8" fmla="+- 0 1103 875"/>
                                <a:gd name="T9" fmla="*/ T8 w 228"/>
                                <a:gd name="T10" fmla="+- 0 8920 8920"/>
                                <a:gd name="T11" fmla="*/ 8920 h 186"/>
                                <a:gd name="T12" fmla="+- 0 875 875"/>
                                <a:gd name="T13" fmla="*/ T12 w 228"/>
                                <a:gd name="T14" fmla="+- 0 8920 8920"/>
                                <a:gd name="T15" fmla="*/ 8920 h 186"/>
                                <a:gd name="T16" fmla="+- 0 875 875"/>
                                <a:gd name="T17" fmla="*/ T16 w 228"/>
                                <a:gd name="T18" fmla="+- 0 9106 8920"/>
                                <a:gd name="T19" fmla="*/ 9106 h 186"/>
                              </a:gdLst>
                              <a:ahLst/>
                              <a:cxnLst>
                                <a:cxn ang="0">
                                  <a:pos x="T1" y="T3"/>
                                </a:cxn>
                                <a:cxn ang="0">
                                  <a:pos x="T5" y="T7"/>
                                </a:cxn>
                                <a:cxn ang="0">
                                  <a:pos x="T9" y="T11"/>
                                </a:cxn>
                                <a:cxn ang="0">
                                  <a:pos x="T13" y="T15"/>
                                </a:cxn>
                                <a:cxn ang="0">
                                  <a:pos x="T17" y="T19"/>
                                </a:cxn>
                              </a:cxnLst>
                              <a:rect l="0" t="0" r="r" b="b"/>
                              <a:pathLst>
                                <a:path w="228" h="186">
                                  <a:moveTo>
                                    <a:pt x="0" y="186"/>
                                  </a:moveTo>
                                  <a:lnTo>
                                    <a:pt x="228" y="186"/>
                                  </a:lnTo>
                                  <a:lnTo>
                                    <a:pt x="228" y="0"/>
                                  </a:lnTo>
                                  <a:lnTo>
                                    <a:pt x="0" y="0"/>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449"/>
                        <wpg:cNvGrpSpPr>
                          <a:grpSpLocks/>
                        </wpg:cNvGrpSpPr>
                        <wpg:grpSpPr bwMode="auto">
                          <a:xfrm>
                            <a:off x="217" y="8920"/>
                            <a:ext cx="228" cy="186"/>
                            <a:chOff x="217" y="8920"/>
                            <a:chExt cx="228" cy="186"/>
                          </a:xfrm>
                        </wpg:grpSpPr>
                        <wps:wsp>
                          <wps:cNvPr id="449" name="Freeform 450"/>
                          <wps:cNvSpPr>
                            <a:spLocks/>
                          </wps:cNvSpPr>
                          <wps:spPr bwMode="auto">
                            <a:xfrm>
                              <a:off x="217" y="8920"/>
                              <a:ext cx="228" cy="186"/>
                            </a:xfrm>
                            <a:custGeom>
                              <a:avLst/>
                              <a:gdLst>
                                <a:gd name="T0" fmla="+- 0 217 217"/>
                                <a:gd name="T1" fmla="*/ T0 w 228"/>
                                <a:gd name="T2" fmla="+- 0 9106 8920"/>
                                <a:gd name="T3" fmla="*/ 9106 h 186"/>
                                <a:gd name="T4" fmla="+- 0 445 217"/>
                                <a:gd name="T5" fmla="*/ T4 w 228"/>
                                <a:gd name="T6" fmla="+- 0 9106 8920"/>
                                <a:gd name="T7" fmla="*/ 9106 h 186"/>
                                <a:gd name="T8" fmla="+- 0 445 217"/>
                                <a:gd name="T9" fmla="*/ T8 w 228"/>
                                <a:gd name="T10" fmla="+- 0 8920 8920"/>
                                <a:gd name="T11" fmla="*/ 8920 h 186"/>
                                <a:gd name="T12" fmla="+- 0 217 217"/>
                                <a:gd name="T13" fmla="*/ T12 w 228"/>
                                <a:gd name="T14" fmla="+- 0 8920 8920"/>
                                <a:gd name="T15" fmla="*/ 8920 h 186"/>
                                <a:gd name="T16" fmla="+- 0 217 217"/>
                                <a:gd name="T17" fmla="*/ T16 w 228"/>
                                <a:gd name="T18" fmla="+- 0 9106 8920"/>
                                <a:gd name="T19" fmla="*/ 9106 h 186"/>
                              </a:gdLst>
                              <a:ahLst/>
                              <a:cxnLst>
                                <a:cxn ang="0">
                                  <a:pos x="T1" y="T3"/>
                                </a:cxn>
                                <a:cxn ang="0">
                                  <a:pos x="T5" y="T7"/>
                                </a:cxn>
                                <a:cxn ang="0">
                                  <a:pos x="T9" y="T11"/>
                                </a:cxn>
                                <a:cxn ang="0">
                                  <a:pos x="T13" y="T15"/>
                                </a:cxn>
                                <a:cxn ang="0">
                                  <a:pos x="T17" y="T19"/>
                                </a:cxn>
                              </a:cxnLst>
                              <a:rect l="0" t="0" r="r" b="b"/>
                              <a:pathLst>
                                <a:path w="228" h="186">
                                  <a:moveTo>
                                    <a:pt x="0" y="186"/>
                                  </a:moveTo>
                                  <a:lnTo>
                                    <a:pt x="228" y="186"/>
                                  </a:lnTo>
                                  <a:lnTo>
                                    <a:pt x="228" y="0"/>
                                  </a:lnTo>
                                  <a:lnTo>
                                    <a:pt x="0" y="0"/>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451"/>
                        <wpg:cNvGrpSpPr>
                          <a:grpSpLocks/>
                        </wpg:cNvGrpSpPr>
                        <wpg:grpSpPr bwMode="auto">
                          <a:xfrm>
                            <a:off x="538" y="8983"/>
                            <a:ext cx="228" cy="352"/>
                            <a:chOff x="538" y="8983"/>
                            <a:chExt cx="228" cy="352"/>
                          </a:xfrm>
                        </wpg:grpSpPr>
                        <wps:wsp>
                          <wps:cNvPr id="451" name="Freeform 452"/>
                          <wps:cNvSpPr>
                            <a:spLocks/>
                          </wps:cNvSpPr>
                          <wps:spPr bwMode="auto">
                            <a:xfrm>
                              <a:off x="538" y="8983"/>
                              <a:ext cx="228" cy="352"/>
                            </a:xfrm>
                            <a:custGeom>
                              <a:avLst/>
                              <a:gdLst>
                                <a:gd name="T0" fmla="+- 0 538 538"/>
                                <a:gd name="T1" fmla="*/ T0 w 228"/>
                                <a:gd name="T2" fmla="+- 0 9336 8983"/>
                                <a:gd name="T3" fmla="*/ 9336 h 352"/>
                                <a:gd name="T4" fmla="+- 0 767 538"/>
                                <a:gd name="T5" fmla="*/ T4 w 228"/>
                                <a:gd name="T6" fmla="+- 0 9336 8983"/>
                                <a:gd name="T7" fmla="*/ 9336 h 352"/>
                                <a:gd name="T8" fmla="+- 0 767 538"/>
                                <a:gd name="T9" fmla="*/ T8 w 228"/>
                                <a:gd name="T10" fmla="+- 0 8983 8983"/>
                                <a:gd name="T11" fmla="*/ 8983 h 352"/>
                                <a:gd name="T12" fmla="+- 0 538 538"/>
                                <a:gd name="T13" fmla="*/ T12 w 228"/>
                                <a:gd name="T14" fmla="+- 0 8983 8983"/>
                                <a:gd name="T15" fmla="*/ 8983 h 352"/>
                                <a:gd name="T16" fmla="+- 0 538 538"/>
                                <a:gd name="T17" fmla="*/ T16 w 228"/>
                                <a:gd name="T18" fmla="+- 0 9336 8983"/>
                                <a:gd name="T19" fmla="*/ 9336 h 352"/>
                              </a:gdLst>
                              <a:ahLst/>
                              <a:cxnLst>
                                <a:cxn ang="0">
                                  <a:pos x="T1" y="T3"/>
                                </a:cxn>
                                <a:cxn ang="0">
                                  <a:pos x="T5" y="T7"/>
                                </a:cxn>
                                <a:cxn ang="0">
                                  <a:pos x="T9" y="T11"/>
                                </a:cxn>
                                <a:cxn ang="0">
                                  <a:pos x="T13" y="T15"/>
                                </a:cxn>
                                <a:cxn ang="0">
                                  <a:pos x="T17" y="T19"/>
                                </a:cxn>
                              </a:cxnLst>
                              <a:rect l="0" t="0" r="r" b="b"/>
                              <a:pathLst>
                                <a:path w="228" h="352">
                                  <a:moveTo>
                                    <a:pt x="0" y="353"/>
                                  </a:moveTo>
                                  <a:lnTo>
                                    <a:pt x="229" y="353"/>
                                  </a:lnTo>
                                  <a:lnTo>
                                    <a:pt x="229" y="0"/>
                                  </a:lnTo>
                                  <a:lnTo>
                                    <a:pt x="0" y="0"/>
                                  </a:lnTo>
                                  <a:lnTo>
                                    <a:pt x="0" y="3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453"/>
                        <wpg:cNvGrpSpPr>
                          <a:grpSpLocks/>
                        </wpg:cNvGrpSpPr>
                        <wpg:grpSpPr bwMode="auto">
                          <a:xfrm>
                            <a:off x="9" y="8609"/>
                            <a:ext cx="1285" cy="242"/>
                            <a:chOff x="9" y="8609"/>
                            <a:chExt cx="1285" cy="242"/>
                          </a:xfrm>
                        </wpg:grpSpPr>
                        <wps:wsp>
                          <wps:cNvPr id="453" name="Freeform 454"/>
                          <wps:cNvSpPr>
                            <a:spLocks/>
                          </wps:cNvSpPr>
                          <wps:spPr bwMode="auto">
                            <a:xfrm>
                              <a:off x="9" y="8609"/>
                              <a:ext cx="1285" cy="242"/>
                            </a:xfrm>
                            <a:custGeom>
                              <a:avLst/>
                              <a:gdLst>
                                <a:gd name="T0" fmla="+- 0 1105 9"/>
                                <a:gd name="T1" fmla="*/ T0 w 1285"/>
                                <a:gd name="T2" fmla="+- 0 8609 8609"/>
                                <a:gd name="T3" fmla="*/ 8609 h 242"/>
                                <a:gd name="T4" fmla="+- 0 200 9"/>
                                <a:gd name="T5" fmla="*/ T4 w 1285"/>
                                <a:gd name="T6" fmla="+- 0 8609 8609"/>
                                <a:gd name="T7" fmla="*/ 8609 h 242"/>
                                <a:gd name="T8" fmla="+- 0 9 9"/>
                                <a:gd name="T9" fmla="*/ T8 w 1285"/>
                                <a:gd name="T10" fmla="+- 0 8851 8609"/>
                                <a:gd name="T11" fmla="*/ 8851 h 242"/>
                                <a:gd name="T12" fmla="+- 0 1294 9"/>
                                <a:gd name="T13" fmla="*/ T12 w 1285"/>
                                <a:gd name="T14" fmla="+- 0 8851 8609"/>
                                <a:gd name="T15" fmla="*/ 8851 h 242"/>
                                <a:gd name="T16" fmla="+- 0 1105 9"/>
                                <a:gd name="T17" fmla="*/ T16 w 1285"/>
                                <a:gd name="T18" fmla="+- 0 8609 8609"/>
                                <a:gd name="T19" fmla="*/ 8609 h 242"/>
                              </a:gdLst>
                              <a:ahLst/>
                              <a:cxnLst>
                                <a:cxn ang="0">
                                  <a:pos x="T1" y="T3"/>
                                </a:cxn>
                                <a:cxn ang="0">
                                  <a:pos x="T5" y="T7"/>
                                </a:cxn>
                                <a:cxn ang="0">
                                  <a:pos x="T9" y="T11"/>
                                </a:cxn>
                                <a:cxn ang="0">
                                  <a:pos x="T13" y="T15"/>
                                </a:cxn>
                                <a:cxn ang="0">
                                  <a:pos x="T17" y="T19"/>
                                </a:cxn>
                              </a:cxnLst>
                              <a:rect l="0" t="0" r="r" b="b"/>
                              <a:pathLst>
                                <a:path w="1285" h="242">
                                  <a:moveTo>
                                    <a:pt x="1096" y="0"/>
                                  </a:moveTo>
                                  <a:lnTo>
                                    <a:pt x="191" y="0"/>
                                  </a:lnTo>
                                  <a:lnTo>
                                    <a:pt x="0" y="242"/>
                                  </a:lnTo>
                                  <a:lnTo>
                                    <a:pt x="1285" y="242"/>
                                  </a:lnTo>
                                  <a:lnTo>
                                    <a:pt x="1096" y="0"/>
                                  </a:lnTo>
                                  <a:close/>
                                </a:path>
                              </a:pathLst>
                            </a:custGeom>
                            <a:solidFill>
                              <a:srgbClr val="F05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455"/>
                        <wpg:cNvGrpSpPr>
                          <a:grpSpLocks/>
                        </wpg:cNvGrpSpPr>
                        <wpg:grpSpPr bwMode="auto">
                          <a:xfrm>
                            <a:off x="267" y="8448"/>
                            <a:ext cx="124" cy="282"/>
                            <a:chOff x="267" y="8448"/>
                            <a:chExt cx="124" cy="282"/>
                          </a:xfrm>
                        </wpg:grpSpPr>
                        <wps:wsp>
                          <wps:cNvPr id="455" name="Freeform 456"/>
                          <wps:cNvSpPr>
                            <a:spLocks/>
                          </wps:cNvSpPr>
                          <wps:spPr bwMode="auto">
                            <a:xfrm>
                              <a:off x="267" y="8448"/>
                              <a:ext cx="124" cy="282"/>
                            </a:xfrm>
                            <a:custGeom>
                              <a:avLst/>
                              <a:gdLst>
                                <a:gd name="T0" fmla="+- 0 267 267"/>
                                <a:gd name="T1" fmla="*/ T0 w 124"/>
                                <a:gd name="T2" fmla="+- 0 8730 8448"/>
                                <a:gd name="T3" fmla="*/ 8730 h 282"/>
                                <a:gd name="T4" fmla="+- 0 391 267"/>
                                <a:gd name="T5" fmla="*/ T4 w 124"/>
                                <a:gd name="T6" fmla="+- 0 8730 8448"/>
                                <a:gd name="T7" fmla="*/ 8730 h 282"/>
                                <a:gd name="T8" fmla="+- 0 391 267"/>
                                <a:gd name="T9" fmla="*/ T8 w 124"/>
                                <a:gd name="T10" fmla="+- 0 8448 8448"/>
                                <a:gd name="T11" fmla="*/ 8448 h 282"/>
                                <a:gd name="T12" fmla="+- 0 267 267"/>
                                <a:gd name="T13" fmla="*/ T12 w 124"/>
                                <a:gd name="T14" fmla="+- 0 8448 8448"/>
                                <a:gd name="T15" fmla="*/ 8448 h 282"/>
                                <a:gd name="T16" fmla="+- 0 267 267"/>
                                <a:gd name="T17" fmla="*/ T16 w 124"/>
                                <a:gd name="T18" fmla="+- 0 8730 8448"/>
                                <a:gd name="T19" fmla="*/ 8730 h 282"/>
                              </a:gdLst>
                              <a:ahLst/>
                              <a:cxnLst>
                                <a:cxn ang="0">
                                  <a:pos x="T1" y="T3"/>
                                </a:cxn>
                                <a:cxn ang="0">
                                  <a:pos x="T5" y="T7"/>
                                </a:cxn>
                                <a:cxn ang="0">
                                  <a:pos x="T9" y="T11"/>
                                </a:cxn>
                                <a:cxn ang="0">
                                  <a:pos x="T13" y="T15"/>
                                </a:cxn>
                                <a:cxn ang="0">
                                  <a:pos x="T17" y="T19"/>
                                </a:cxn>
                              </a:cxnLst>
                              <a:rect l="0" t="0" r="r" b="b"/>
                              <a:pathLst>
                                <a:path w="124" h="282">
                                  <a:moveTo>
                                    <a:pt x="0" y="282"/>
                                  </a:moveTo>
                                  <a:lnTo>
                                    <a:pt x="124" y="282"/>
                                  </a:lnTo>
                                  <a:lnTo>
                                    <a:pt x="124" y="0"/>
                                  </a:lnTo>
                                  <a:lnTo>
                                    <a:pt x="0" y="0"/>
                                  </a:lnTo>
                                  <a:lnTo>
                                    <a:pt x="0" y="282"/>
                                  </a:lnTo>
                                  <a:close/>
                                </a:path>
                              </a:pathLst>
                            </a:custGeom>
                            <a:solidFill>
                              <a:srgbClr val="F05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457"/>
                        <wpg:cNvGrpSpPr>
                          <a:grpSpLocks/>
                        </wpg:cNvGrpSpPr>
                        <wpg:grpSpPr bwMode="auto">
                          <a:xfrm>
                            <a:off x="1758" y="8657"/>
                            <a:ext cx="144" cy="313"/>
                            <a:chOff x="1758" y="8657"/>
                            <a:chExt cx="144" cy="313"/>
                          </a:xfrm>
                        </wpg:grpSpPr>
                        <wps:wsp>
                          <wps:cNvPr id="457" name="Freeform 458"/>
                          <wps:cNvSpPr>
                            <a:spLocks/>
                          </wps:cNvSpPr>
                          <wps:spPr bwMode="auto">
                            <a:xfrm>
                              <a:off x="1758" y="8657"/>
                              <a:ext cx="144" cy="313"/>
                            </a:xfrm>
                            <a:custGeom>
                              <a:avLst/>
                              <a:gdLst>
                                <a:gd name="T0" fmla="+- 0 1901 1758"/>
                                <a:gd name="T1" fmla="*/ T0 w 144"/>
                                <a:gd name="T2" fmla="+- 0 8970 8657"/>
                                <a:gd name="T3" fmla="*/ 8970 h 313"/>
                                <a:gd name="T4" fmla="+- 0 1758 1758"/>
                                <a:gd name="T5" fmla="*/ T4 w 144"/>
                                <a:gd name="T6" fmla="+- 0 8970 8657"/>
                                <a:gd name="T7" fmla="*/ 8970 h 313"/>
                                <a:gd name="T8" fmla="+- 0 1758 1758"/>
                                <a:gd name="T9" fmla="*/ T8 w 144"/>
                                <a:gd name="T10" fmla="+- 0 8657 8657"/>
                                <a:gd name="T11" fmla="*/ 8657 h 313"/>
                                <a:gd name="T12" fmla="+- 0 1901 1758"/>
                                <a:gd name="T13" fmla="*/ T12 w 144"/>
                                <a:gd name="T14" fmla="+- 0 8657 8657"/>
                                <a:gd name="T15" fmla="*/ 8657 h 313"/>
                                <a:gd name="T16" fmla="+- 0 1901 1758"/>
                                <a:gd name="T17" fmla="*/ T16 w 144"/>
                                <a:gd name="T18" fmla="+- 0 8970 8657"/>
                                <a:gd name="T19" fmla="*/ 8970 h 313"/>
                              </a:gdLst>
                              <a:ahLst/>
                              <a:cxnLst>
                                <a:cxn ang="0">
                                  <a:pos x="T1" y="T3"/>
                                </a:cxn>
                                <a:cxn ang="0">
                                  <a:pos x="T5" y="T7"/>
                                </a:cxn>
                                <a:cxn ang="0">
                                  <a:pos x="T9" y="T11"/>
                                </a:cxn>
                                <a:cxn ang="0">
                                  <a:pos x="T13" y="T15"/>
                                </a:cxn>
                                <a:cxn ang="0">
                                  <a:pos x="T17" y="T19"/>
                                </a:cxn>
                              </a:cxnLst>
                              <a:rect l="0" t="0" r="r" b="b"/>
                              <a:pathLst>
                                <a:path w="144" h="313">
                                  <a:moveTo>
                                    <a:pt x="143" y="313"/>
                                  </a:moveTo>
                                  <a:lnTo>
                                    <a:pt x="0" y="313"/>
                                  </a:lnTo>
                                  <a:lnTo>
                                    <a:pt x="0" y="0"/>
                                  </a:lnTo>
                                  <a:lnTo>
                                    <a:pt x="143" y="0"/>
                                  </a:lnTo>
                                  <a:lnTo>
                                    <a:pt x="143" y="313"/>
                                  </a:lnTo>
                                  <a:close/>
                                </a:path>
                              </a:pathLst>
                            </a:custGeom>
                            <a:solidFill>
                              <a:srgbClr val="5305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459"/>
                        <wpg:cNvGrpSpPr>
                          <a:grpSpLocks/>
                        </wpg:cNvGrpSpPr>
                        <wpg:grpSpPr bwMode="auto">
                          <a:xfrm>
                            <a:off x="1054" y="9103"/>
                            <a:ext cx="971" cy="971"/>
                            <a:chOff x="1054" y="9103"/>
                            <a:chExt cx="971" cy="971"/>
                          </a:xfrm>
                        </wpg:grpSpPr>
                        <wps:wsp>
                          <wps:cNvPr id="459" name="Freeform 460"/>
                          <wps:cNvSpPr>
                            <a:spLocks/>
                          </wps:cNvSpPr>
                          <wps:spPr bwMode="auto">
                            <a:xfrm>
                              <a:off x="1054" y="9103"/>
                              <a:ext cx="971" cy="971"/>
                            </a:xfrm>
                            <a:custGeom>
                              <a:avLst/>
                              <a:gdLst>
                                <a:gd name="T0" fmla="+- 0 2025 1054"/>
                                <a:gd name="T1" fmla="*/ T0 w 971"/>
                                <a:gd name="T2" fmla="+- 0 10074 9103"/>
                                <a:gd name="T3" fmla="*/ 10074 h 971"/>
                                <a:gd name="T4" fmla="+- 0 1054 1054"/>
                                <a:gd name="T5" fmla="*/ T4 w 971"/>
                                <a:gd name="T6" fmla="+- 0 10074 9103"/>
                                <a:gd name="T7" fmla="*/ 10074 h 971"/>
                                <a:gd name="T8" fmla="+- 0 1054 1054"/>
                                <a:gd name="T9" fmla="*/ T8 w 971"/>
                                <a:gd name="T10" fmla="+- 0 9103 9103"/>
                                <a:gd name="T11" fmla="*/ 9103 h 971"/>
                                <a:gd name="T12" fmla="+- 0 2025 1054"/>
                                <a:gd name="T13" fmla="*/ T12 w 971"/>
                                <a:gd name="T14" fmla="+- 0 9103 9103"/>
                                <a:gd name="T15" fmla="*/ 9103 h 971"/>
                                <a:gd name="T16" fmla="+- 0 2025 1054"/>
                                <a:gd name="T17" fmla="*/ T16 w 971"/>
                                <a:gd name="T18" fmla="+- 0 10074 9103"/>
                                <a:gd name="T19" fmla="*/ 10074 h 971"/>
                              </a:gdLst>
                              <a:ahLst/>
                              <a:cxnLst>
                                <a:cxn ang="0">
                                  <a:pos x="T1" y="T3"/>
                                </a:cxn>
                                <a:cxn ang="0">
                                  <a:pos x="T5" y="T7"/>
                                </a:cxn>
                                <a:cxn ang="0">
                                  <a:pos x="T9" y="T11"/>
                                </a:cxn>
                                <a:cxn ang="0">
                                  <a:pos x="T13" y="T15"/>
                                </a:cxn>
                                <a:cxn ang="0">
                                  <a:pos x="T17" y="T19"/>
                                </a:cxn>
                              </a:cxnLst>
                              <a:rect l="0" t="0" r="r" b="b"/>
                              <a:pathLst>
                                <a:path w="971" h="971">
                                  <a:moveTo>
                                    <a:pt x="971" y="971"/>
                                  </a:moveTo>
                                  <a:lnTo>
                                    <a:pt x="0" y="971"/>
                                  </a:lnTo>
                                  <a:lnTo>
                                    <a:pt x="0" y="0"/>
                                  </a:lnTo>
                                  <a:lnTo>
                                    <a:pt x="971" y="0"/>
                                  </a:lnTo>
                                  <a:lnTo>
                                    <a:pt x="971" y="971"/>
                                  </a:lnTo>
                                  <a:close/>
                                </a:path>
                              </a:pathLst>
                            </a:custGeom>
                            <a:solidFill>
                              <a:srgbClr val="5305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461"/>
                        <wpg:cNvGrpSpPr>
                          <a:grpSpLocks/>
                        </wpg:cNvGrpSpPr>
                        <wpg:grpSpPr bwMode="auto">
                          <a:xfrm>
                            <a:off x="1641" y="9231"/>
                            <a:ext cx="235" cy="191"/>
                            <a:chOff x="1641" y="9231"/>
                            <a:chExt cx="235" cy="191"/>
                          </a:xfrm>
                        </wpg:grpSpPr>
                        <wps:wsp>
                          <wps:cNvPr id="461" name="Freeform 462"/>
                          <wps:cNvSpPr>
                            <a:spLocks/>
                          </wps:cNvSpPr>
                          <wps:spPr bwMode="auto">
                            <a:xfrm>
                              <a:off x="1641" y="9231"/>
                              <a:ext cx="235" cy="191"/>
                            </a:xfrm>
                            <a:custGeom>
                              <a:avLst/>
                              <a:gdLst>
                                <a:gd name="T0" fmla="+- 0 1876 1641"/>
                                <a:gd name="T1" fmla="*/ T0 w 235"/>
                                <a:gd name="T2" fmla="+- 0 9422 9231"/>
                                <a:gd name="T3" fmla="*/ 9422 h 191"/>
                                <a:gd name="T4" fmla="+- 0 1641 1641"/>
                                <a:gd name="T5" fmla="*/ T4 w 235"/>
                                <a:gd name="T6" fmla="+- 0 9422 9231"/>
                                <a:gd name="T7" fmla="*/ 9422 h 191"/>
                                <a:gd name="T8" fmla="+- 0 1641 1641"/>
                                <a:gd name="T9" fmla="*/ T8 w 235"/>
                                <a:gd name="T10" fmla="+- 0 9231 9231"/>
                                <a:gd name="T11" fmla="*/ 9231 h 191"/>
                                <a:gd name="T12" fmla="+- 0 1876 1641"/>
                                <a:gd name="T13" fmla="*/ T12 w 235"/>
                                <a:gd name="T14" fmla="+- 0 9231 9231"/>
                                <a:gd name="T15" fmla="*/ 9231 h 191"/>
                                <a:gd name="T16" fmla="+- 0 1876 1641"/>
                                <a:gd name="T17" fmla="*/ T16 w 235"/>
                                <a:gd name="T18" fmla="+- 0 9422 9231"/>
                                <a:gd name="T19" fmla="*/ 9422 h 191"/>
                              </a:gdLst>
                              <a:ahLst/>
                              <a:cxnLst>
                                <a:cxn ang="0">
                                  <a:pos x="T1" y="T3"/>
                                </a:cxn>
                                <a:cxn ang="0">
                                  <a:pos x="T5" y="T7"/>
                                </a:cxn>
                                <a:cxn ang="0">
                                  <a:pos x="T9" y="T11"/>
                                </a:cxn>
                                <a:cxn ang="0">
                                  <a:pos x="T13" y="T15"/>
                                </a:cxn>
                                <a:cxn ang="0">
                                  <a:pos x="T17" y="T19"/>
                                </a:cxn>
                              </a:cxnLst>
                              <a:rect l="0" t="0" r="r" b="b"/>
                              <a:pathLst>
                                <a:path w="235" h="191">
                                  <a:moveTo>
                                    <a:pt x="235" y="191"/>
                                  </a:moveTo>
                                  <a:lnTo>
                                    <a:pt x="0" y="191"/>
                                  </a:lnTo>
                                  <a:lnTo>
                                    <a:pt x="0" y="0"/>
                                  </a:lnTo>
                                  <a:lnTo>
                                    <a:pt x="235" y="0"/>
                                  </a:lnTo>
                                  <a:lnTo>
                                    <a:pt x="235" y="1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463"/>
                        <wpg:cNvGrpSpPr>
                          <a:grpSpLocks/>
                        </wpg:cNvGrpSpPr>
                        <wpg:grpSpPr bwMode="auto">
                          <a:xfrm>
                            <a:off x="1205" y="9231"/>
                            <a:ext cx="235" cy="191"/>
                            <a:chOff x="1205" y="9231"/>
                            <a:chExt cx="235" cy="191"/>
                          </a:xfrm>
                        </wpg:grpSpPr>
                        <wps:wsp>
                          <wps:cNvPr id="463" name="Freeform 464"/>
                          <wps:cNvSpPr>
                            <a:spLocks/>
                          </wps:cNvSpPr>
                          <wps:spPr bwMode="auto">
                            <a:xfrm>
                              <a:off x="1205" y="9231"/>
                              <a:ext cx="235" cy="191"/>
                            </a:xfrm>
                            <a:custGeom>
                              <a:avLst/>
                              <a:gdLst>
                                <a:gd name="T0" fmla="+- 0 1440 1205"/>
                                <a:gd name="T1" fmla="*/ T0 w 235"/>
                                <a:gd name="T2" fmla="+- 0 9422 9231"/>
                                <a:gd name="T3" fmla="*/ 9422 h 191"/>
                                <a:gd name="T4" fmla="+- 0 1205 1205"/>
                                <a:gd name="T5" fmla="*/ T4 w 235"/>
                                <a:gd name="T6" fmla="+- 0 9422 9231"/>
                                <a:gd name="T7" fmla="*/ 9422 h 191"/>
                                <a:gd name="T8" fmla="+- 0 1205 1205"/>
                                <a:gd name="T9" fmla="*/ T8 w 235"/>
                                <a:gd name="T10" fmla="+- 0 9231 9231"/>
                                <a:gd name="T11" fmla="*/ 9231 h 191"/>
                                <a:gd name="T12" fmla="+- 0 1440 1205"/>
                                <a:gd name="T13" fmla="*/ T12 w 235"/>
                                <a:gd name="T14" fmla="+- 0 9231 9231"/>
                                <a:gd name="T15" fmla="*/ 9231 h 191"/>
                                <a:gd name="T16" fmla="+- 0 1440 1205"/>
                                <a:gd name="T17" fmla="*/ T16 w 235"/>
                                <a:gd name="T18" fmla="+- 0 9422 9231"/>
                                <a:gd name="T19" fmla="*/ 9422 h 191"/>
                              </a:gdLst>
                              <a:ahLst/>
                              <a:cxnLst>
                                <a:cxn ang="0">
                                  <a:pos x="T1" y="T3"/>
                                </a:cxn>
                                <a:cxn ang="0">
                                  <a:pos x="T5" y="T7"/>
                                </a:cxn>
                                <a:cxn ang="0">
                                  <a:pos x="T9" y="T11"/>
                                </a:cxn>
                                <a:cxn ang="0">
                                  <a:pos x="T13" y="T15"/>
                                </a:cxn>
                                <a:cxn ang="0">
                                  <a:pos x="T17" y="T19"/>
                                </a:cxn>
                              </a:cxnLst>
                              <a:rect l="0" t="0" r="r" b="b"/>
                              <a:pathLst>
                                <a:path w="235" h="191">
                                  <a:moveTo>
                                    <a:pt x="235" y="191"/>
                                  </a:moveTo>
                                  <a:lnTo>
                                    <a:pt x="0" y="191"/>
                                  </a:lnTo>
                                  <a:lnTo>
                                    <a:pt x="0" y="0"/>
                                  </a:lnTo>
                                  <a:lnTo>
                                    <a:pt x="235" y="0"/>
                                  </a:lnTo>
                                  <a:lnTo>
                                    <a:pt x="235" y="1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465"/>
                        <wpg:cNvGrpSpPr>
                          <a:grpSpLocks/>
                        </wpg:cNvGrpSpPr>
                        <wpg:grpSpPr bwMode="auto">
                          <a:xfrm>
                            <a:off x="1641" y="9699"/>
                            <a:ext cx="235" cy="375"/>
                            <a:chOff x="1641" y="9699"/>
                            <a:chExt cx="235" cy="375"/>
                          </a:xfrm>
                        </wpg:grpSpPr>
                        <wps:wsp>
                          <wps:cNvPr id="465" name="Freeform 466"/>
                          <wps:cNvSpPr>
                            <a:spLocks/>
                          </wps:cNvSpPr>
                          <wps:spPr bwMode="auto">
                            <a:xfrm>
                              <a:off x="1641" y="9699"/>
                              <a:ext cx="235" cy="375"/>
                            </a:xfrm>
                            <a:custGeom>
                              <a:avLst/>
                              <a:gdLst>
                                <a:gd name="T0" fmla="+- 0 1876 1641"/>
                                <a:gd name="T1" fmla="*/ T0 w 235"/>
                                <a:gd name="T2" fmla="+- 0 10074 9699"/>
                                <a:gd name="T3" fmla="*/ 10074 h 375"/>
                                <a:gd name="T4" fmla="+- 0 1641 1641"/>
                                <a:gd name="T5" fmla="*/ T4 w 235"/>
                                <a:gd name="T6" fmla="+- 0 10074 9699"/>
                                <a:gd name="T7" fmla="*/ 10074 h 375"/>
                                <a:gd name="T8" fmla="+- 0 1641 1641"/>
                                <a:gd name="T9" fmla="*/ T8 w 235"/>
                                <a:gd name="T10" fmla="+- 0 9699 9699"/>
                                <a:gd name="T11" fmla="*/ 9699 h 375"/>
                                <a:gd name="T12" fmla="+- 0 1876 1641"/>
                                <a:gd name="T13" fmla="*/ T12 w 235"/>
                                <a:gd name="T14" fmla="+- 0 9699 9699"/>
                                <a:gd name="T15" fmla="*/ 9699 h 375"/>
                                <a:gd name="T16" fmla="+- 0 1876 1641"/>
                                <a:gd name="T17" fmla="*/ T16 w 235"/>
                                <a:gd name="T18" fmla="+- 0 10074 9699"/>
                                <a:gd name="T19" fmla="*/ 10074 h 375"/>
                              </a:gdLst>
                              <a:ahLst/>
                              <a:cxnLst>
                                <a:cxn ang="0">
                                  <a:pos x="T1" y="T3"/>
                                </a:cxn>
                                <a:cxn ang="0">
                                  <a:pos x="T5" y="T7"/>
                                </a:cxn>
                                <a:cxn ang="0">
                                  <a:pos x="T9" y="T11"/>
                                </a:cxn>
                                <a:cxn ang="0">
                                  <a:pos x="T13" y="T15"/>
                                </a:cxn>
                                <a:cxn ang="0">
                                  <a:pos x="T17" y="T19"/>
                                </a:cxn>
                              </a:cxnLst>
                              <a:rect l="0" t="0" r="r" b="b"/>
                              <a:pathLst>
                                <a:path w="235" h="375">
                                  <a:moveTo>
                                    <a:pt x="235" y="375"/>
                                  </a:moveTo>
                                  <a:lnTo>
                                    <a:pt x="0" y="375"/>
                                  </a:lnTo>
                                  <a:lnTo>
                                    <a:pt x="0" y="0"/>
                                  </a:lnTo>
                                  <a:lnTo>
                                    <a:pt x="235" y="0"/>
                                  </a:lnTo>
                                  <a:lnTo>
                                    <a:pt x="235" y="3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 name="Group 467"/>
                        <wpg:cNvGrpSpPr>
                          <a:grpSpLocks/>
                        </wpg:cNvGrpSpPr>
                        <wpg:grpSpPr bwMode="auto">
                          <a:xfrm>
                            <a:off x="1205" y="9699"/>
                            <a:ext cx="235" cy="191"/>
                            <a:chOff x="1205" y="9699"/>
                            <a:chExt cx="235" cy="191"/>
                          </a:xfrm>
                        </wpg:grpSpPr>
                        <wps:wsp>
                          <wps:cNvPr id="467" name="Freeform 468"/>
                          <wps:cNvSpPr>
                            <a:spLocks/>
                          </wps:cNvSpPr>
                          <wps:spPr bwMode="auto">
                            <a:xfrm>
                              <a:off x="1205" y="9699"/>
                              <a:ext cx="235" cy="191"/>
                            </a:xfrm>
                            <a:custGeom>
                              <a:avLst/>
                              <a:gdLst>
                                <a:gd name="T0" fmla="+- 0 1440 1205"/>
                                <a:gd name="T1" fmla="*/ T0 w 235"/>
                                <a:gd name="T2" fmla="+- 0 9891 9699"/>
                                <a:gd name="T3" fmla="*/ 9891 h 191"/>
                                <a:gd name="T4" fmla="+- 0 1205 1205"/>
                                <a:gd name="T5" fmla="*/ T4 w 235"/>
                                <a:gd name="T6" fmla="+- 0 9891 9699"/>
                                <a:gd name="T7" fmla="*/ 9891 h 191"/>
                                <a:gd name="T8" fmla="+- 0 1205 1205"/>
                                <a:gd name="T9" fmla="*/ T8 w 235"/>
                                <a:gd name="T10" fmla="+- 0 9699 9699"/>
                                <a:gd name="T11" fmla="*/ 9699 h 191"/>
                                <a:gd name="T12" fmla="+- 0 1440 1205"/>
                                <a:gd name="T13" fmla="*/ T12 w 235"/>
                                <a:gd name="T14" fmla="+- 0 9699 9699"/>
                                <a:gd name="T15" fmla="*/ 9699 h 191"/>
                                <a:gd name="T16" fmla="+- 0 1440 1205"/>
                                <a:gd name="T17" fmla="*/ T16 w 235"/>
                                <a:gd name="T18" fmla="+- 0 9891 9699"/>
                                <a:gd name="T19" fmla="*/ 9891 h 191"/>
                              </a:gdLst>
                              <a:ahLst/>
                              <a:cxnLst>
                                <a:cxn ang="0">
                                  <a:pos x="T1" y="T3"/>
                                </a:cxn>
                                <a:cxn ang="0">
                                  <a:pos x="T5" y="T7"/>
                                </a:cxn>
                                <a:cxn ang="0">
                                  <a:pos x="T9" y="T11"/>
                                </a:cxn>
                                <a:cxn ang="0">
                                  <a:pos x="T13" y="T15"/>
                                </a:cxn>
                                <a:cxn ang="0">
                                  <a:pos x="T17" y="T19"/>
                                </a:cxn>
                              </a:cxnLst>
                              <a:rect l="0" t="0" r="r" b="b"/>
                              <a:pathLst>
                                <a:path w="235" h="191">
                                  <a:moveTo>
                                    <a:pt x="235" y="192"/>
                                  </a:moveTo>
                                  <a:lnTo>
                                    <a:pt x="0" y="192"/>
                                  </a:lnTo>
                                  <a:lnTo>
                                    <a:pt x="0" y="0"/>
                                  </a:lnTo>
                                  <a:lnTo>
                                    <a:pt x="235" y="0"/>
                                  </a:lnTo>
                                  <a:lnTo>
                                    <a:pt x="235"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469"/>
                        <wpg:cNvGrpSpPr>
                          <a:grpSpLocks/>
                        </wpg:cNvGrpSpPr>
                        <wpg:grpSpPr bwMode="auto">
                          <a:xfrm>
                            <a:off x="956" y="8518"/>
                            <a:ext cx="1166" cy="607"/>
                            <a:chOff x="956" y="8518"/>
                            <a:chExt cx="1166" cy="607"/>
                          </a:xfrm>
                        </wpg:grpSpPr>
                        <wps:wsp>
                          <wps:cNvPr id="469" name="Freeform 470"/>
                          <wps:cNvSpPr>
                            <a:spLocks/>
                          </wps:cNvSpPr>
                          <wps:spPr bwMode="auto">
                            <a:xfrm>
                              <a:off x="956" y="8518"/>
                              <a:ext cx="1166" cy="607"/>
                            </a:xfrm>
                            <a:custGeom>
                              <a:avLst/>
                              <a:gdLst>
                                <a:gd name="T0" fmla="+- 0 1539 956"/>
                                <a:gd name="T1" fmla="*/ T0 w 1166"/>
                                <a:gd name="T2" fmla="+- 0 8518 8518"/>
                                <a:gd name="T3" fmla="*/ 8518 h 607"/>
                                <a:gd name="T4" fmla="+- 0 956 956"/>
                                <a:gd name="T5" fmla="*/ T4 w 1166"/>
                                <a:gd name="T6" fmla="+- 0 9125 8518"/>
                                <a:gd name="T7" fmla="*/ 9125 h 607"/>
                                <a:gd name="T8" fmla="+- 0 2122 956"/>
                                <a:gd name="T9" fmla="*/ T8 w 1166"/>
                                <a:gd name="T10" fmla="+- 0 9125 8518"/>
                                <a:gd name="T11" fmla="*/ 9125 h 607"/>
                                <a:gd name="T12" fmla="+- 0 1539 956"/>
                                <a:gd name="T13" fmla="*/ T12 w 1166"/>
                                <a:gd name="T14" fmla="+- 0 8518 8518"/>
                                <a:gd name="T15" fmla="*/ 8518 h 607"/>
                              </a:gdLst>
                              <a:ahLst/>
                              <a:cxnLst>
                                <a:cxn ang="0">
                                  <a:pos x="T1" y="T3"/>
                                </a:cxn>
                                <a:cxn ang="0">
                                  <a:pos x="T5" y="T7"/>
                                </a:cxn>
                                <a:cxn ang="0">
                                  <a:pos x="T9" y="T11"/>
                                </a:cxn>
                                <a:cxn ang="0">
                                  <a:pos x="T13" y="T15"/>
                                </a:cxn>
                              </a:cxnLst>
                              <a:rect l="0" t="0" r="r" b="b"/>
                              <a:pathLst>
                                <a:path w="1166" h="607">
                                  <a:moveTo>
                                    <a:pt x="583" y="0"/>
                                  </a:moveTo>
                                  <a:lnTo>
                                    <a:pt x="0" y="607"/>
                                  </a:lnTo>
                                  <a:lnTo>
                                    <a:pt x="1166" y="607"/>
                                  </a:lnTo>
                                  <a:lnTo>
                                    <a:pt x="583" y="0"/>
                                  </a:lnTo>
                                  <a:close/>
                                </a:path>
                              </a:pathLst>
                            </a:custGeom>
                            <a:solidFill>
                              <a:srgbClr val="5305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471"/>
                        <wpg:cNvGrpSpPr>
                          <a:grpSpLocks/>
                        </wpg:cNvGrpSpPr>
                        <wpg:grpSpPr bwMode="auto">
                          <a:xfrm>
                            <a:off x="2018" y="8303"/>
                            <a:ext cx="1060" cy="1775"/>
                            <a:chOff x="2018" y="8303"/>
                            <a:chExt cx="1060" cy="1775"/>
                          </a:xfrm>
                        </wpg:grpSpPr>
                        <wps:wsp>
                          <wps:cNvPr id="471" name="Freeform 472"/>
                          <wps:cNvSpPr>
                            <a:spLocks/>
                          </wps:cNvSpPr>
                          <wps:spPr bwMode="auto">
                            <a:xfrm>
                              <a:off x="2018" y="8303"/>
                              <a:ext cx="1060" cy="1775"/>
                            </a:xfrm>
                            <a:custGeom>
                              <a:avLst/>
                              <a:gdLst>
                                <a:gd name="T0" fmla="+- 0 2548 2018"/>
                                <a:gd name="T1" fmla="*/ T0 w 1060"/>
                                <a:gd name="T2" fmla="+- 0 8303 8303"/>
                                <a:gd name="T3" fmla="*/ 8303 h 1775"/>
                                <a:gd name="T4" fmla="+- 0 2018 2018"/>
                                <a:gd name="T5" fmla="*/ T4 w 1060"/>
                                <a:gd name="T6" fmla="+- 0 8565 8303"/>
                                <a:gd name="T7" fmla="*/ 8565 h 1775"/>
                                <a:gd name="T8" fmla="+- 0 2018 2018"/>
                                <a:gd name="T9" fmla="*/ T8 w 1060"/>
                                <a:gd name="T10" fmla="+- 0 10078 8303"/>
                                <a:gd name="T11" fmla="*/ 10078 h 1775"/>
                                <a:gd name="T12" fmla="+- 0 3078 2018"/>
                                <a:gd name="T13" fmla="*/ T12 w 1060"/>
                                <a:gd name="T14" fmla="+- 0 10078 8303"/>
                                <a:gd name="T15" fmla="*/ 10078 h 1775"/>
                                <a:gd name="T16" fmla="+- 0 3078 2018"/>
                                <a:gd name="T17" fmla="*/ T16 w 1060"/>
                                <a:gd name="T18" fmla="+- 0 8565 8303"/>
                                <a:gd name="T19" fmla="*/ 8565 h 1775"/>
                                <a:gd name="T20" fmla="+- 0 2548 2018"/>
                                <a:gd name="T21" fmla="*/ T20 w 1060"/>
                                <a:gd name="T22" fmla="+- 0 8303 8303"/>
                                <a:gd name="T23" fmla="*/ 8303 h 1775"/>
                              </a:gdLst>
                              <a:ahLst/>
                              <a:cxnLst>
                                <a:cxn ang="0">
                                  <a:pos x="T1" y="T3"/>
                                </a:cxn>
                                <a:cxn ang="0">
                                  <a:pos x="T5" y="T7"/>
                                </a:cxn>
                                <a:cxn ang="0">
                                  <a:pos x="T9" y="T11"/>
                                </a:cxn>
                                <a:cxn ang="0">
                                  <a:pos x="T13" y="T15"/>
                                </a:cxn>
                                <a:cxn ang="0">
                                  <a:pos x="T17" y="T19"/>
                                </a:cxn>
                                <a:cxn ang="0">
                                  <a:pos x="T21" y="T23"/>
                                </a:cxn>
                              </a:cxnLst>
                              <a:rect l="0" t="0" r="r" b="b"/>
                              <a:pathLst>
                                <a:path w="1060" h="1775">
                                  <a:moveTo>
                                    <a:pt x="530" y="0"/>
                                  </a:moveTo>
                                  <a:lnTo>
                                    <a:pt x="0" y="262"/>
                                  </a:lnTo>
                                  <a:lnTo>
                                    <a:pt x="0" y="1775"/>
                                  </a:lnTo>
                                  <a:lnTo>
                                    <a:pt x="1060" y="1775"/>
                                  </a:lnTo>
                                  <a:lnTo>
                                    <a:pt x="1060" y="262"/>
                                  </a:lnTo>
                                  <a:lnTo>
                                    <a:pt x="530" y="0"/>
                                  </a:lnTo>
                                  <a:close/>
                                </a:path>
                              </a:pathLst>
                            </a:custGeom>
                            <a:solidFill>
                              <a:srgbClr val="F05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 name="Group 473"/>
                        <wpg:cNvGrpSpPr>
                          <a:grpSpLocks/>
                        </wpg:cNvGrpSpPr>
                        <wpg:grpSpPr bwMode="auto">
                          <a:xfrm>
                            <a:off x="2175" y="8758"/>
                            <a:ext cx="210" cy="280"/>
                            <a:chOff x="2175" y="8758"/>
                            <a:chExt cx="210" cy="280"/>
                          </a:xfrm>
                        </wpg:grpSpPr>
                        <wps:wsp>
                          <wps:cNvPr id="473" name="Freeform 474"/>
                          <wps:cNvSpPr>
                            <a:spLocks/>
                          </wps:cNvSpPr>
                          <wps:spPr bwMode="auto">
                            <a:xfrm>
                              <a:off x="2175" y="8758"/>
                              <a:ext cx="210" cy="280"/>
                            </a:xfrm>
                            <a:custGeom>
                              <a:avLst/>
                              <a:gdLst>
                                <a:gd name="T0" fmla="+- 0 2175 2175"/>
                                <a:gd name="T1" fmla="*/ T0 w 210"/>
                                <a:gd name="T2" fmla="+- 0 9038 8758"/>
                                <a:gd name="T3" fmla="*/ 9038 h 280"/>
                                <a:gd name="T4" fmla="+- 0 2385 2175"/>
                                <a:gd name="T5" fmla="*/ T4 w 210"/>
                                <a:gd name="T6" fmla="+- 0 9038 8758"/>
                                <a:gd name="T7" fmla="*/ 9038 h 280"/>
                                <a:gd name="T8" fmla="+- 0 2385 2175"/>
                                <a:gd name="T9" fmla="*/ T8 w 210"/>
                                <a:gd name="T10" fmla="+- 0 8758 8758"/>
                                <a:gd name="T11" fmla="*/ 8758 h 280"/>
                                <a:gd name="T12" fmla="+- 0 2175 2175"/>
                                <a:gd name="T13" fmla="*/ T12 w 210"/>
                                <a:gd name="T14" fmla="+- 0 8758 8758"/>
                                <a:gd name="T15" fmla="*/ 8758 h 280"/>
                                <a:gd name="T16" fmla="+- 0 2175 2175"/>
                                <a:gd name="T17" fmla="*/ T16 w 210"/>
                                <a:gd name="T18" fmla="+- 0 9038 8758"/>
                                <a:gd name="T19" fmla="*/ 9038 h 280"/>
                              </a:gdLst>
                              <a:ahLst/>
                              <a:cxnLst>
                                <a:cxn ang="0">
                                  <a:pos x="T1" y="T3"/>
                                </a:cxn>
                                <a:cxn ang="0">
                                  <a:pos x="T5" y="T7"/>
                                </a:cxn>
                                <a:cxn ang="0">
                                  <a:pos x="T9" y="T11"/>
                                </a:cxn>
                                <a:cxn ang="0">
                                  <a:pos x="T13" y="T15"/>
                                </a:cxn>
                                <a:cxn ang="0">
                                  <a:pos x="T17" y="T19"/>
                                </a:cxn>
                              </a:cxnLst>
                              <a:rect l="0" t="0" r="r" b="b"/>
                              <a:pathLst>
                                <a:path w="210" h="280">
                                  <a:moveTo>
                                    <a:pt x="0" y="280"/>
                                  </a:moveTo>
                                  <a:lnTo>
                                    <a:pt x="210" y="280"/>
                                  </a:lnTo>
                                  <a:lnTo>
                                    <a:pt x="210" y="0"/>
                                  </a:lnTo>
                                  <a:lnTo>
                                    <a:pt x="0" y="0"/>
                                  </a:lnTo>
                                  <a:lnTo>
                                    <a:pt x="0" y="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475"/>
                        <wpg:cNvGrpSpPr>
                          <a:grpSpLocks/>
                        </wpg:cNvGrpSpPr>
                        <wpg:grpSpPr bwMode="auto">
                          <a:xfrm>
                            <a:off x="2443" y="8758"/>
                            <a:ext cx="210" cy="280"/>
                            <a:chOff x="2443" y="8758"/>
                            <a:chExt cx="210" cy="280"/>
                          </a:xfrm>
                        </wpg:grpSpPr>
                        <wps:wsp>
                          <wps:cNvPr id="475" name="Freeform 476"/>
                          <wps:cNvSpPr>
                            <a:spLocks/>
                          </wps:cNvSpPr>
                          <wps:spPr bwMode="auto">
                            <a:xfrm>
                              <a:off x="2443" y="8758"/>
                              <a:ext cx="210" cy="280"/>
                            </a:xfrm>
                            <a:custGeom>
                              <a:avLst/>
                              <a:gdLst>
                                <a:gd name="T0" fmla="+- 0 2443 2443"/>
                                <a:gd name="T1" fmla="*/ T0 w 210"/>
                                <a:gd name="T2" fmla="+- 0 9038 8758"/>
                                <a:gd name="T3" fmla="*/ 9038 h 280"/>
                                <a:gd name="T4" fmla="+- 0 2653 2443"/>
                                <a:gd name="T5" fmla="*/ T4 w 210"/>
                                <a:gd name="T6" fmla="+- 0 9038 8758"/>
                                <a:gd name="T7" fmla="*/ 9038 h 280"/>
                                <a:gd name="T8" fmla="+- 0 2653 2443"/>
                                <a:gd name="T9" fmla="*/ T8 w 210"/>
                                <a:gd name="T10" fmla="+- 0 8758 8758"/>
                                <a:gd name="T11" fmla="*/ 8758 h 280"/>
                                <a:gd name="T12" fmla="+- 0 2443 2443"/>
                                <a:gd name="T13" fmla="*/ T12 w 210"/>
                                <a:gd name="T14" fmla="+- 0 8758 8758"/>
                                <a:gd name="T15" fmla="*/ 8758 h 280"/>
                                <a:gd name="T16" fmla="+- 0 2443 2443"/>
                                <a:gd name="T17" fmla="*/ T16 w 210"/>
                                <a:gd name="T18" fmla="+- 0 9038 8758"/>
                                <a:gd name="T19" fmla="*/ 9038 h 280"/>
                              </a:gdLst>
                              <a:ahLst/>
                              <a:cxnLst>
                                <a:cxn ang="0">
                                  <a:pos x="T1" y="T3"/>
                                </a:cxn>
                                <a:cxn ang="0">
                                  <a:pos x="T5" y="T7"/>
                                </a:cxn>
                                <a:cxn ang="0">
                                  <a:pos x="T9" y="T11"/>
                                </a:cxn>
                                <a:cxn ang="0">
                                  <a:pos x="T13" y="T15"/>
                                </a:cxn>
                                <a:cxn ang="0">
                                  <a:pos x="T17" y="T19"/>
                                </a:cxn>
                              </a:cxnLst>
                              <a:rect l="0" t="0" r="r" b="b"/>
                              <a:pathLst>
                                <a:path w="210" h="280">
                                  <a:moveTo>
                                    <a:pt x="0" y="280"/>
                                  </a:moveTo>
                                  <a:lnTo>
                                    <a:pt x="210" y="280"/>
                                  </a:lnTo>
                                  <a:lnTo>
                                    <a:pt x="210" y="0"/>
                                  </a:lnTo>
                                  <a:lnTo>
                                    <a:pt x="0" y="0"/>
                                  </a:lnTo>
                                  <a:lnTo>
                                    <a:pt x="0" y="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77"/>
                        <wpg:cNvGrpSpPr>
                          <a:grpSpLocks/>
                        </wpg:cNvGrpSpPr>
                        <wpg:grpSpPr bwMode="auto">
                          <a:xfrm>
                            <a:off x="2711" y="8758"/>
                            <a:ext cx="210" cy="280"/>
                            <a:chOff x="2711" y="8758"/>
                            <a:chExt cx="210" cy="280"/>
                          </a:xfrm>
                        </wpg:grpSpPr>
                        <wps:wsp>
                          <wps:cNvPr id="477" name="Freeform 478"/>
                          <wps:cNvSpPr>
                            <a:spLocks/>
                          </wps:cNvSpPr>
                          <wps:spPr bwMode="auto">
                            <a:xfrm>
                              <a:off x="2711" y="8758"/>
                              <a:ext cx="210" cy="280"/>
                            </a:xfrm>
                            <a:custGeom>
                              <a:avLst/>
                              <a:gdLst>
                                <a:gd name="T0" fmla="+- 0 2711 2711"/>
                                <a:gd name="T1" fmla="*/ T0 w 210"/>
                                <a:gd name="T2" fmla="+- 0 9038 8758"/>
                                <a:gd name="T3" fmla="*/ 9038 h 280"/>
                                <a:gd name="T4" fmla="+- 0 2921 2711"/>
                                <a:gd name="T5" fmla="*/ T4 w 210"/>
                                <a:gd name="T6" fmla="+- 0 9038 8758"/>
                                <a:gd name="T7" fmla="*/ 9038 h 280"/>
                                <a:gd name="T8" fmla="+- 0 2921 2711"/>
                                <a:gd name="T9" fmla="*/ T8 w 210"/>
                                <a:gd name="T10" fmla="+- 0 8758 8758"/>
                                <a:gd name="T11" fmla="*/ 8758 h 280"/>
                                <a:gd name="T12" fmla="+- 0 2711 2711"/>
                                <a:gd name="T13" fmla="*/ T12 w 210"/>
                                <a:gd name="T14" fmla="+- 0 8758 8758"/>
                                <a:gd name="T15" fmla="*/ 8758 h 280"/>
                                <a:gd name="T16" fmla="+- 0 2711 2711"/>
                                <a:gd name="T17" fmla="*/ T16 w 210"/>
                                <a:gd name="T18" fmla="+- 0 9038 8758"/>
                                <a:gd name="T19" fmla="*/ 9038 h 280"/>
                              </a:gdLst>
                              <a:ahLst/>
                              <a:cxnLst>
                                <a:cxn ang="0">
                                  <a:pos x="T1" y="T3"/>
                                </a:cxn>
                                <a:cxn ang="0">
                                  <a:pos x="T5" y="T7"/>
                                </a:cxn>
                                <a:cxn ang="0">
                                  <a:pos x="T9" y="T11"/>
                                </a:cxn>
                                <a:cxn ang="0">
                                  <a:pos x="T13" y="T15"/>
                                </a:cxn>
                                <a:cxn ang="0">
                                  <a:pos x="T17" y="T19"/>
                                </a:cxn>
                              </a:cxnLst>
                              <a:rect l="0" t="0" r="r" b="b"/>
                              <a:pathLst>
                                <a:path w="210" h="280">
                                  <a:moveTo>
                                    <a:pt x="0" y="280"/>
                                  </a:moveTo>
                                  <a:lnTo>
                                    <a:pt x="210" y="280"/>
                                  </a:lnTo>
                                  <a:lnTo>
                                    <a:pt x="210" y="0"/>
                                  </a:lnTo>
                                  <a:lnTo>
                                    <a:pt x="0" y="0"/>
                                  </a:lnTo>
                                  <a:lnTo>
                                    <a:pt x="0" y="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479"/>
                        <wpg:cNvGrpSpPr>
                          <a:grpSpLocks/>
                        </wpg:cNvGrpSpPr>
                        <wpg:grpSpPr bwMode="auto">
                          <a:xfrm>
                            <a:off x="2175" y="9163"/>
                            <a:ext cx="210" cy="280"/>
                            <a:chOff x="2175" y="9163"/>
                            <a:chExt cx="210" cy="280"/>
                          </a:xfrm>
                        </wpg:grpSpPr>
                        <wps:wsp>
                          <wps:cNvPr id="479" name="Freeform 480"/>
                          <wps:cNvSpPr>
                            <a:spLocks/>
                          </wps:cNvSpPr>
                          <wps:spPr bwMode="auto">
                            <a:xfrm>
                              <a:off x="2175" y="9163"/>
                              <a:ext cx="210" cy="280"/>
                            </a:xfrm>
                            <a:custGeom>
                              <a:avLst/>
                              <a:gdLst>
                                <a:gd name="T0" fmla="+- 0 2175 2175"/>
                                <a:gd name="T1" fmla="*/ T0 w 210"/>
                                <a:gd name="T2" fmla="+- 0 9443 9163"/>
                                <a:gd name="T3" fmla="*/ 9443 h 280"/>
                                <a:gd name="T4" fmla="+- 0 2385 2175"/>
                                <a:gd name="T5" fmla="*/ T4 w 210"/>
                                <a:gd name="T6" fmla="+- 0 9443 9163"/>
                                <a:gd name="T7" fmla="*/ 9443 h 280"/>
                                <a:gd name="T8" fmla="+- 0 2385 2175"/>
                                <a:gd name="T9" fmla="*/ T8 w 210"/>
                                <a:gd name="T10" fmla="+- 0 9163 9163"/>
                                <a:gd name="T11" fmla="*/ 9163 h 280"/>
                                <a:gd name="T12" fmla="+- 0 2175 2175"/>
                                <a:gd name="T13" fmla="*/ T12 w 210"/>
                                <a:gd name="T14" fmla="+- 0 9163 9163"/>
                                <a:gd name="T15" fmla="*/ 9163 h 280"/>
                                <a:gd name="T16" fmla="+- 0 2175 2175"/>
                                <a:gd name="T17" fmla="*/ T16 w 210"/>
                                <a:gd name="T18" fmla="+- 0 9443 9163"/>
                                <a:gd name="T19" fmla="*/ 9443 h 280"/>
                              </a:gdLst>
                              <a:ahLst/>
                              <a:cxnLst>
                                <a:cxn ang="0">
                                  <a:pos x="T1" y="T3"/>
                                </a:cxn>
                                <a:cxn ang="0">
                                  <a:pos x="T5" y="T7"/>
                                </a:cxn>
                                <a:cxn ang="0">
                                  <a:pos x="T9" y="T11"/>
                                </a:cxn>
                                <a:cxn ang="0">
                                  <a:pos x="T13" y="T15"/>
                                </a:cxn>
                                <a:cxn ang="0">
                                  <a:pos x="T17" y="T19"/>
                                </a:cxn>
                              </a:cxnLst>
                              <a:rect l="0" t="0" r="r" b="b"/>
                              <a:pathLst>
                                <a:path w="210" h="280">
                                  <a:moveTo>
                                    <a:pt x="0" y="280"/>
                                  </a:moveTo>
                                  <a:lnTo>
                                    <a:pt x="210" y="280"/>
                                  </a:lnTo>
                                  <a:lnTo>
                                    <a:pt x="210" y="0"/>
                                  </a:lnTo>
                                  <a:lnTo>
                                    <a:pt x="0" y="0"/>
                                  </a:lnTo>
                                  <a:lnTo>
                                    <a:pt x="0" y="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481"/>
                        <wpg:cNvGrpSpPr>
                          <a:grpSpLocks/>
                        </wpg:cNvGrpSpPr>
                        <wpg:grpSpPr bwMode="auto">
                          <a:xfrm>
                            <a:off x="2443" y="9163"/>
                            <a:ext cx="210" cy="280"/>
                            <a:chOff x="2443" y="9163"/>
                            <a:chExt cx="210" cy="280"/>
                          </a:xfrm>
                        </wpg:grpSpPr>
                        <wps:wsp>
                          <wps:cNvPr id="481" name="Freeform 482"/>
                          <wps:cNvSpPr>
                            <a:spLocks/>
                          </wps:cNvSpPr>
                          <wps:spPr bwMode="auto">
                            <a:xfrm>
                              <a:off x="2443" y="9163"/>
                              <a:ext cx="210" cy="280"/>
                            </a:xfrm>
                            <a:custGeom>
                              <a:avLst/>
                              <a:gdLst>
                                <a:gd name="T0" fmla="+- 0 2443 2443"/>
                                <a:gd name="T1" fmla="*/ T0 w 210"/>
                                <a:gd name="T2" fmla="+- 0 9443 9163"/>
                                <a:gd name="T3" fmla="*/ 9443 h 280"/>
                                <a:gd name="T4" fmla="+- 0 2653 2443"/>
                                <a:gd name="T5" fmla="*/ T4 w 210"/>
                                <a:gd name="T6" fmla="+- 0 9443 9163"/>
                                <a:gd name="T7" fmla="*/ 9443 h 280"/>
                                <a:gd name="T8" fmla="+- 0 2653 2443"/>
                                <a:gd name="T9" fmla="*/ T8 w 210"/>
                                <a:gd name="T10" fmla="+- 0 9163 9163"/>
                                <a:gd name="T11" fmla="*/ 9163 h 280"/>
                                <a:gd name="T12" fmla="+- 0 2443 2443"/>
                                <a:gd name="T13" fmla="*/ T12 w 210"/>
                                <a:gd name="T14" fmla="+- 0 9163 9163"/>
                                <a:gd name="T15" fmla="*/ 9163 h 280"/>
                                <a:gd name="T16" fmla="+- 0 2443 2443"/>
                                <a:gd name="T17" fmla="*/ T16 w 210"/>
                                <a:gd name="T18" fmla="+- 0 9443 9163"/>
                                <a:gd name="T19" fmla="*/ 9443 h 280"/>
                              </a:gdLst>
                              <a:ahLst/>
                              <a:cxnLst>
                                <a:cxn ang="0">
                                  <a:pos x="T1" y="T3"/>
                                </a:cxn>
                                <a:cxn ang="0">
                                  <a:pos x="T5" y="T7"/>
                                </a:cxn>
                                <a:cxn ang="0">
                                  <a:pos x="T9" y="T11"/>
                                </a:cxn>
                                <a:cxn ang="0">
                                  <a:pos x="T13" y="T15"/>
                                </a:cxn>
                                <a:cxn ang="0">
                                  <a:pos x="T17" y="T19"/>
                                </a:cxn>
                              </a:cxnLst>
                              <a:rect l="0" t="0" r="r" b="b"/>
                              <a:pathLst>
                                <a:path w="210" h="280">
                                  <a:moveTo>
                                    <a:pt x="0" y="280"/>
                                  </a:moveTo>
                                  <a:lnTo>
                                    <a:pt x="210" y="280"/>
                                  </a:lnTo>
                                  <a:lnTo>
                                    <a:pt x="210" y="0"/>
                                  </a:lnTo>
                                  <a:lnTo>
                                    <a:pt x="0" y="0"/>
                                  </a:lnTo>
                                  <a:lnTo>
                                    <a:pt x="0" y="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483"/>
                        <wpg:cNvGrpSpPr>
                          <a:grpSpLocks/>
                        </wpg:cNvGrpSpPr>
                        <wpg:grpSpPr bwMode="auto">
                          <a:xfrm>
                            <a:off x="2711" y="9163"/>
                            <a:ext cx="210" cy="280"/>
                            <a:chOff x="2711" y="9163"/>
                            <a:chExt cx="210" cy="280"/>
                          </a:xfrm>
                        </wpg:grpSpPr>
                        <wps:wsp>
                          <wps:cNvPr id="483" name="Freeform 484"/>
                          <wps:cNvSpPr>
                            <a:spLocks/>
                          </wps:cNvSpPr>
                          <wps:spPr bwMode="auto">
                            <a:xfrm>
                              <a:off x="2711" y="9163"/>
                              <a:ext cx="210" cy="280"/>
                            </a:xfrm>
                            <a:custGeom>
                              <a:avLst/>
                              <a:gdLst>
                                <a:gd name="T0" fmla="+- 0 2711 2711"/>
                                <a:gd name="T1" fmla="*/ T0 w 210"/>
                                <a:gd name="T2" fmla="+- 0 9443 9163"/>
                                <a:gd name="T3" fmla="*/ 9443 h 280"/>
                                <a:gd name="T4" fmla="+- 0 2921 2711"/>
                                <a:gd name="T5" fmla="*/ T4 w 210"/>
                                <a:gd name="T6" fmla="+- 0 9443 9163"/>
                                <a:gd name="T7" fmla="*/ 9443 h 280"/>
                                <a:gd name="T8" fmla="+- 0 2921 2711"/>
                                <a:gd name="T9" fmla="*/ T8 w 210"/>
                                <a:gd name="T10" fmla="+- 0 9163 9163"/>
                                <a:gd name="T11" fmla="*/ 9163 h 280"/>
                                <a:gd name="T12" fmla="+- 0 2711 2711"/>
                                <a:gd name="T13" fmla="*/ T12 w 210"/>
                                <a:gd name="T14" fmla="+- 0 9163 9163"/>
                                <a:gd name="T15" fmla="*/ 9163 h 280"/>
                                <a:gd name="T16" fmla="+- 0 2711 2711"/>
                                <a:gd name="T17" fmla="*/ T16 w 210"/>
                                <a:gd name="T18" fmla="+- 0 9443 9163"/>
                                <a:gd name="T19" fmla="*/ 9443 h 280"/>
                              </a:gdLst>
                              <a:ahLst/>
                              <a:cxnLst>
                                <a:cxn ang="0">
                                  <a:pos x="T1" y="T3"/>
                                </a:cxn>
                                <a:cxn ang="0">
                                  <a:pos x="T5" y="T7"/>
                                </a:cxn>
                                <a:cxn ang="0">
                                  <a:pos x="T9" y="T11"/>
                                </a:cxn>
                                <a:cxn ang="0">
                                  <a:pos x="T13" y="T15"/>
                                </a:cxn>
                                <a:cxn ang="0">
                                  <a:pos x="T17" y="T19"/>
                                </a:cxn>
                              </a:cxnLst>
                              <a:rect l="0" t="0" r="r" b="b"/>
                              <a:pathLst>
                                <a:path w="210" h="280">
                                  <a:moveTo>
                                    <a:pt x="0" y="280"/>
                                  </a:moveTo>
                                  <a:lnTo>
                                    <a:pt x="210" y="280"/>
                                  </a:lnTo>
                                  <a:lnTo>
                                    <a:pt x="210" y="0"/>
                                  </a:lnTo>
                                  <a:lnTo>
                                    <a:pt x="0" y="0"/>
                                  </a:lnTo>
                                  <a:lnTo>
                                    <a:pt x="0" y="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485"/>
                        <wpg:cNvGrpSpPr>
                          <a:grpSpLocks/>
                        </wpg:cNvGrpSpPr>
                        <wpg:grpSpPr bwMode="auto">
                          <a:xfrm>
                            <a:off x="2175" y="9568"/>
                            <a:ext cx="210" cy="280"/>
                            <a:chOff x="2175" y="9568"/>
                            <a:chExt cx="210" cy="280"/>
                          </a:xfrm>
                        </wpg:grpSpPr>
                        <wps:wsp>
                          <wps:cNvPr id="485" name="Freeform 486"/>
                          <wps:cNvSpPr>
                            <a:spLocks/>
                          </wps:cNvSpPr>
                          <wps:spPr bwMode="auto">
                            <a:xfrm>
                              <a:off x="2175" y="9568"/>
                              <a:ext cx="210" cy="280"/>
                            </a:xfrm>
                            <a:custGeom>
                              <a:avLst/>
                              <a:gdLst>
                                <a:gd name="T0" fmla="+- 0 2175 2175"/>
                                <a:gd name="T1" fmla="*/ T0 w 210"/>
                                <a:gd name="T2" fmla="+- 0 9848 9568"/>
                                <a:gd name="T3" fmla="*/ 9848 h 280"/>
                                <a:gd name="T4" fmla="+- 0 2385 2175"/>
                                <a:gd name="T5" fmla="*/ T4 w 210"/>
                                <a:gd name="T6" fmla="+- 0 9848 9568"/>
                                <a:gd name="T7" fmla="*/ 9848 h 280"/>
                                <a:gd name="T8" fmla="+- 0 2385 2175"/>
                                <a:gd name="T9" fmla="*/ T8 w 210"/>
                                <a:gd name="T10" fmla="+- 0 9568 9568"/>
                                <a:gd name="T11" fmla="*/ 9568 h 280"/>
                                <a:gd name="T12" fmla="+- 0 2175 2175"/>
                                <a:gd name="T13" fmla="*/ T12 w 210"/>
                                <a:gd name="T14" fmla="+- 0 9568 9568"/>
                                <a:gd name="T15" fmla="*/ 9568 h 280"/>
                                <a:gd name="T16" fmla="+- 0 2175 2175"/>
                                <a:gd name="T17" fmla="*/ T16 w 210"/>
                                <a:gd name="T18" fmla="+- 0 9848 9568"/>
                                <a:gd name="T19" fmla="*/ 9848 h 280"/>
                              </a:gdLst>
                              <a:ahLst/>
                              <a:cxnLst>
                                <a:cxn ang="0">
                                  <a:pos x="T1" y="T3"/>
                                </a:cxn>
                                <a:cxn ang="0">
                                  <a:pos x="T5" y="T7"/>
                                </a:cxn>
                                <a:cxn ang="0">
                                  <a:pos x="T9" y="T11"/>
                                </a:cxn>
                                <a:cxn ang="0">
                                  <a:pos x="T13" y="T15"/>
                                </a:cxn>
                                <a:cxn ang="0">
                                  <a:pos x="T17" y="T19"/>
                                </a:cxn>
                              </a:cxnLst>
                              <a:rect l="0" t="0" r="r" b="b"/>
                              <a:pathLst>
                                <a:path w="210" h="280">
                                  <a:moveTo>
                                    <a:pt x="0" y="280"/>
                                  </a:moveTo>
                                  <a:lnTo>
                                    <a:pt x="210" y="280"/>
                                  </a:lnTo>
                                  <a:lnTo>
                                    <a:pt x="210" y="0"/>
                                  </a:lnTo>
                                  <a:lnTo>
                                    <a:pt x="0" y="0"/>
                                  </a:lnTo>
                                  <a:lnTo>
                                    <a:pt x="0" y="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487"/>
                        <wpg:cNvGrpSpPr>
                          <a:grpSpLocks/>
                        </wpg:cNvGrpSpPr>
                        <wpg:grpSpPr bwMode="auto">
                          <a:xfrm>
                            <a:off x="2443" y="9568"/>
                            <a:ext cx="210" cy="280"/>
                            <a:chOff x="2443" y="9568"/>
                            <a:chExt cx="210" cy="280"/>
                          </a:xfrm>
                        </wpg:grpSpPr>
                        <wps:wsp>
                          <wps:cNvPr id="487" name="Freeform 488"/>
                          <wps:cNvSpPr>
                            <a:spLocks/>
                          </wps:cNvSpPr>
                          <wps:spPr bwMode="auto">
                            <a:xfrm>
                              <a:off x="2443" y="9568"/>
                              <a:ext cx="210" cy="280"/>
                            </a:xfrm>
                            <a:custGeom>
                              <a:avLst/>
                              <a:gdLst>
                                <a:gd name="T0" fmla="+- 0 2443 2443"/>
                                <a:gd name="T1" fmla="*/ T0 w 210"/>
                                <a:gd name="T2" fmla="+- 0 9848 9568"/>
                                <a:gd name="T3" fmla="*/ 9848 h 280"/>
                                <a:gd name="T4" fmla="+- 0 2653 2443"/>
                                <a:gd name="T5" fmla="*/ T4 w 210"/>
                                <a:gd name="T6" fmla="+- 0 9848 9568"/>
                                <a:gd name="T7" fmla="*/ 9848 h 280"/>
                                <a:gd name="T8" fmla="+- 0 2653 2443"/>
                                <a:gd name="T9" fmla="*/ T8 w 210"/>
                                <a:gd name="T10" fmla="+- 0 9568 9568"/>
                                <a:gd name="T11" fmla="*/ 9568 h 280"/>
                                <a:gd name="T12" fmla="+- 0 2443 2443"/>
                                <a:gd name="T13" fmla="*/ T12 w 210"/>
                                <a:gd name="T14" fmla="+- 0 9568 9568"/>
                                <a:gd name="T15" fmla="*/ 9568 h 280"/>
                                <a:gd name="T16" fmla="+- 0 2443 2443"/>
                                <a:gd name="T17" fmla="*/ T16 w 210"/>
                                <a:gd name="T18" fmla="+- 0 9848 9568"/>
                                <a:gd name="T19" fmla="*/ 9848 h 280"/>
                              </a:gdLst>
                              <a:ahLst/>
                              <a:cxnLst>
                                <a:cxn ang="0">
                                  <a:pos x="T1" y="T3"/>
                                </a:cxn>
                                <a:cxn ang="0">
                                  <a:pos x="T5" y="T7"/>
                                </a:cxn>
                                <a:cxn ang="0">
                                  <a:pos x="T9" y="T11"/>
                                </a:cxn>
                                <a:cxn ang="0">
                                  <a:pos x="T13" y="T15"/>
                                </a:cxn>
                                <a:cxn ang="0">
                                  <a:pos x="T17" y="T19"/>
                                </a:cxn>
                              </a:cxnLst>
                              <a:rect l="0" t="0" r="r" b="b"/>
                              <a:pathLst>
                                <a:path w="210" h="280">
                                  <a:moveTo>
                                    <a:pt x="0" y="280"/>
                                  </a:moveTo>
                                  <a:lnTo>
                                    <a:pt x="210" y="280"/>
                                  </a:lnTo>
                                  <a:lnTo>
                                    <a:pt x="210" y="0"/>
                                  </a:lnTo>
                                  <a:lnTo>
                                    <a:pt x="0" y="0"/>
                                  </a:lnTo>
                                  <a:lnTo>
                                    <a:pt x="0" y="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489"/>
                        <wpg:cNvGrpSpPr>
                          <a:grpSpLocks/>
                        </wpg:cNvGrpSpPr>
                        <wpg:grpSpPr bwMode="auto">
                          <a:xfrm>
                            <a:off x="2711" y="9568"/>
                            <a:ext cx="210" cy="280"/>
                            <a:chOff x="2711" y="9568"/>
                            <a:chExt cx="210" cy="280"/>
                          </a:xfrm>
                        </wpg:grpSpPr>
                        <wps:wsp>
                          <wps:cNvPr id="489" name="Freeform 490"/>
                          <wps:cNvSpPr>
                            <a:spLocks/>
                          </wps:cNvSpPr>
                          <wps:spPr bwMode="auto">
                            <a:xfrm>
                              <a:off x="2711" y="9568"/>
                              <a:ext cx="210" cy="280"/>
                            </a:xfrm>
                            <a:custGeom>
                              <a:avLst/>
                              <a:gdLst>
                                <a:gd name="T0" fmla="+- 0 2711 2711"/>
                                <a:gd name="T1" fmla="*/ T0 w 210"/>
                                <a:gd name="T2" fmla="+- 0 9848 9568"/>
                                <a:gd name="T3" fmla="*/ 9848 h 280"/>
                                <a:gd name="T4" fmla="+- 0 2921 2711"/>
                                <a:gd name="T5" fmla="*/ T4 w 210"/>
                                <a:gd name="T6" fmla="+- 0 9848 9568"/>
                                <a:gd name="T7" fmla="*/ 9848 h 280"/>
                                <a:gd name="T8" fmla="+- 0 2921 2711"/>
                                <a:gd name="T9" fmla="*/ T8 w 210"/>
                                <a:gd name="T10" fmla="+- 0 9568 9568"/>
                                <a:gd name="T11" fmla="*/ 9568 h 280"/>
                                <a:gd name="T12" fmla="+- 0 2711 2711"/>
                                <a:gd name="T13" fmla="*/ T12 w 210"/>
                                <a:gd name="T14" fmla="+- 0 9568 9568"/>
                                <a:gd name="T15" fmla="*/ 9568 h 280"/>
                                <a:gd name="T16" fmla="+- 0 2711 2711"/>
                                <a:gd name="T17" fmla="*/ T16 w 210"/>
                                <a:gd name="T18" fmla="+- 0 9848 9568"/>
                                <a:gd name="T19" fmla="*/ 9848 h 280"/>
                              </a:gdLst>
                              <a:ahLst/>
                              <a:cxnLst>
                                <a:cxn ang="0">
                                  <a:pos x="T1" y="T3"/>
                                </a:cxn>
                                <a:cxn ang="0">
                                  <a:pos x="T5" y="T7"/>
                                </a:cxn>
                                <a:cxn ang="0">
                                  <a:pos x="T9" y="T11"/>
                                </a:cxn>
                                <a:cxn ang="0">
                                  <a:pos x="T13" y="T15"/>
                                </a:cxn>
                                <a:cxn ang="0">
                                  <a:pos x="T17" y="T19"/>
                                </a:cxn>
                              </a:cxnLst>
                              <a:rect l="0" t="0" r="r" b="b"/>
                              <a:pathLst>
                                <a:path w="210" h="280">
                                  <a:moveTo>
                                    <a:pt x="0" y="280"/>
                                  </a:moveTo>
                                  <a:lnTo>
                                    <a:pt x="210" y="280"/>
                                  </a:lnTo>
                                  <a:lnTo>
                                    <a:pt x="210" y="0"/>
                                  </a:lnTo>
                                  <a:lnTo>
                                    <a:pt x="0" y="0"/>
                                  </a:lnTo>
                                  <a:lnTo>
                                    <a:pt x="0" y="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491"/>
                        <wpg:cNvGrpSpPr>
                          <a:grpSpLocks/>
                        </wpg:cNvGrpSpPr>
                        <wpg:grpSpPr bwMode="auto">
                          <a:xfrm>
                            <a:off x="4325" y="8647"/>
                            <a:ext cx="1257" cy="1428"/>
                            <a:chOff x="4325" y="8647"/>
                            <a:chExt cx="1257" cy="1428"/>
                          </a:xfrm>
                        </wpg:grpSpPr>
                        <wps:wsp>
                          <wps:cNvPr id="491" name="Freeform 492"/>
                          <wps:cNvSpPr>
                            <a:spLocks/>
                          </wps:cNvSpPr>
                          <wps:spPr bwMode="auto">
                            <a:xfrm>
                              <a:off x="4325" y="8647"/>
                              <a:ext cx="1257" cy="1428"/>
                            </a:xfrm>
                            <a:custGeom>
                              <a:avLst/>
                              <a:gdLst>
                                <a:gd name="T0" fmla="+- 0 5582 4325"/>
                                <a:gd name="T1" fmla="*/ T0 w 1257"/>
                                <a:gd name="T2" fmla="+- 0 10074 8647"/>
                                <a:gd name="T3" fmla="*/ 10074 h 1428"/>
                                <a:gd name="T4" fmla="+- 0 4325 4325"/>
                                <a:gd name="T5" fmla="*/ T4 w 1257"/>
                                <a:gd name="T6" fmla="+- 0 10074 8647"/>
                                <a:gd name="T7" fmla="*/ 10074 h 1428"/>
                                <a:gd name="T8" fmla="+- 0 4325 4325"/>
                                <a:gd name="T9" fmla="*/ T8 w 1257"/>
                                <a:gd name="T10" fmla="+- 0 8647 8647"/>
                                <a:gd name="T11" fmla="*/ 8647 h 1428"/>
                                <a:gd name="T12" fmla="+- 0 5582 4325"/>
                                <a:gd name="T13" fmla="*/ T12 w 1257"/>
                                <a:gd name="T14" fmla="+- 0 8647 8647"/>
                                <a:gd name="T15" fmla="*/ 8647 h 1428"/>
                                <a:gd name="T16" fmla="+- 0 5582 4325"/>
                                <a:gd name="T17" fmla="*/ T16 w 1257"/>
                                <a:gd name="T18" fmla="+- 0 10074 8647"/>
                                <a:gd name="T19" fmla="*/ 10074 h 1428"/>
                              </a:gdLst>
                              <a:ahLst/>
                              <a:cxnLst>
                                <a:cxn ang="0">
                                  <a:pos x="T1" y="T3"/>
                                </a:cxn>
                                <a:cxn ang="0">
                                  <a:pos x="T5" y="T7"/>
                                </a:cxn>
                                <a:cxn ang="0">
                                  <a:pos x="T9" y="T11"/>
                                </a:cxn>
                                <a:cxn ang="0">
                                  <a:pos x="T13" y="T15"/>
                                </a:cxn>
                                <a:cxn ang="0">
                                  <a:pos x="T17" y="T19"/>
                                </a:cxn>
                              </a:cxnLst>
                              <a:rect l="0" t="0" r="r" b="b"/>
                              <a:pathLst>
                                <a:path w="1257" h="1428">
                                  <a:moveTo>
                                    <a:pt x="1257" y="1427"/>
                                  </a:moveTo>
                                  <a:lnTo>
                                    <a:pt x="0" y="1427"/>
                                  </a:lnTo>
                                  <a:lnTo>
                                    <a:pt x="0" y="0"/>
                                  </a:lnTo>
                                  <a:lnTo>
                                    <a:pt x="1257" y="0"/>
                                  </a:lnTo>
                                  <a:lnTo>
                                    <a:pt x="1257" y="1427"/>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493"/>
                        <wpg:cNvGrpSpPr>
                          <a:grpSpLocks/>
                        </wpg:cNvGrpSpPr>
                        <wpg:grpSpPr bwMode="auto">
                          <a:xfrm>
                            <a:off x="4405" y="9303"/>
                            <a:ext cx="2" cy="678"/>
                            <a:chOff x="4405" y="9303"/>
                            <a:chExt cx="2" cy="678"/>
                          </a:xfrm>
                        </wpg:grpSpPr>
                        <wps:wsp>
                          <wps:cNvPr id="493" name="Freeform 494"/>
                          <wps:cNvSpPr>
                            <a:spLocks/>
                          </wps:cNvSpPr>
                          <wps:spPr bwMode="auto">
                            <a:xfrm>
                              <a:off x="4405" y="9303"/>
                              <a:ext cx="2" cy="678"/>
                            </a:xfrm>
                            <a:custGeom>
                              <a:avLst/>
                              <a:gdLst>
                                <a:gd name="T0" fmla="+- 0 9981 9303"/>
                                <a:gd name="T1" fmla="*/ 9981 h 678"/>
                                <a:gd name="T2" fmla="+- 0 9303 9303"/>
                                <a:gd name="T3" fmla="*/ 9303 h 678"/>
                                <a:gd name="T4" fmla="+- 0 9981 9303"/>
                                <a:gd name="T5" fmla="*/ 9981 h 678"/>
                              </a:gdLst>
                              <a:ahLst/>
                              <a:cxnLst>
                                <a:cxn ang="0">
                                  <a:pos x="0" y="T1"/>
                                </a:cxn>
                                <a:cxn ang="0">
                                  <a:pos x="0" y="T3"/>
                                </a:cxn>
                                <a:cxn ang="0">
                                  <a:pos x="0" y="T5"/>
                                </a:cxn>
                              </a:cxnLst>
                              <a:rect l="0" t="0" r="r" b="b"/>
                              <a:pathLst>
                                <a:path h="678">
                                  <a:moveTo>
                                    <a:pt x="0" y="678"/>
                                  </a:moveTo>
                                  <a:lnTo>
                                    <a:pt x="0" y="0"/>
                                  </a:lnTo>
                                  <a:lnTo>
                                    <a:pt x="0" y="6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495"/>
                        <wpg:cNvGrpSpPr>
                          <a:grpSpLocks/>
                        </wpg:cNvGrpSpPr>
                        <wpg:grpSpPr bwMode="auto">
                          <a:xfrm>
                            <a:off x="4405" y="9303"/>
                            <a:ext cx="686" cy="678"/>
                            <a:chOff x="4405" y="9303"/>
                            <a:chExt cx="686" cy="678"/>
                          </a:xfrm>
                        </wpg:grpSpPr>
                        <wps:wsp>
                          <wps:cNvPr id="495" name="Freeform 496"/>
                          <wps:cNvSpPr>
                            <a:spLocks/>
                          </wps:cNvSpPr>
                          <wps:spPr bwMode="auto">
                            <a:xfrm>
                              <a:off x="4405" y="9303"/>
                              <a:ext cx="686" cy="678"/>
                            </a:xfrm>
                            <a:custGeom>
                              <a:avLst/>
                              <a:gdLst>
                                <a:gd name="T0" fmla="+- 0 5092 4405"/>
                                <a:gd name="T1" fmla="*/ T0 w 686"/>
                                <a:gd name="T2" fmla="+- 0 9981 9303"/>
                                <a:gd name="T3" fmla="*/ 9981 h 678"/>
                                <a:gd name="T4" fmla="+- 0 4405 4405"/>
                                <a:gd name="T5" fmla="*/ T4 w 686"/>
                                <a:gd name="T6" fmla="+- 0 9981 9303"/>
                                <a:gd name="T7" fmla="*/ 9981 h 678"/>
                                <a:gd name="T8" fmla="+- 0 4405 4405"/>
                                <a:gd name="T9" fmla="*/ T8 w 686"/>
                                <a:gd name="T10" fmla="+- 0 9303 9303"/>
                                <a:gd name="T11" fmla="*/ 9303 h 678"/>
                                <a:gd name="T12" fmla="+- 0 5092 4405"/>
                                <a:gd name="T13" fmla="*/ T12 w 686"/>
                                <a:gd name="T14" fmla="+- 0 9303 9303"/>
                                <a:gd name="T15" fmla="*/ 9303 h 678"/>
                                <a:gd name="T16" fmla="+- 0 5092 4405"/>
                                <a:gd name="T17" fmla="*/ T16 w 686"/>
                                <a:gd name="T18" fmla="+- 0 9981 9303"/>
                                <a:gd name="T19" fmla="*/ 9981 h 678"/>
                              </a:gdLst>
                              <a:ahLst/>
                              <a:cxnLst>
                                <a:cxn ang="0">
                                  <a:pos x="T1" y="T3"/>
                                </a:cxn>
                                <a:cxn ang="0">
                                  <a:pos x="T5" y="T7"/>
                                </a:cxn>
                                <a:cxn ang="0">
                                  <a:pos x="T9" y="T11"/>
                                </a:cxn>
                                <a:cxn ang="0">
                                  <a:pos x="T13" y="T15"/>
                                </a:cxn>
                                <a:cxn ang="0">
                                  <a:pos x="T17" y="T19"/>
                                </a:cxn>
                              </a:cxnLst>
                              <a:rect l="0" t="0" r="r" b="b"/>
                              <a:pathLst>
                                <a:path w="686" h="678">
                                  <a:moveTo>
                                    <a:pt x="687" y="678"/>
                                  </a:moveTo>
                                  <a:lnTo>
                                    <a:pt x="0" y="678"/>
                                  </a:lnTo>
                                  <a:lnTo>
                                    <a:pt x="0" y="0"/>
                                  </a:lnTo>
                                  <a:lnTo>
                                    <a:pt x="687" y="0"/>
                                  </a:lnTo>
                                  <a:lnTo>
                                    <a:pt x="687" y="6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97"/>
                        <wpg:cNvGrpSpPr>
                          <a:grpSpLocks/>
                        </wpg:cNvGrpSpPr>
                        <wpg:grpSpPr bwMode="auto">
                          <a:xfrm>
                            <a:off x="5175" y="9303"/>
                            <a:ext cx="325" cy="780"/>
                            <a:chOff x="5175" y="9303"/>
                            <a:chExt cx="325" cy="780"/>
                          </a:xfrm>
                        </wpg:grpSpPr>
                        <wps:wsp>
                          <wps:cNvPr id="497" name="Freeform 498"/>
                          <wps:cNvSpPr>
                            <a:spLocks/>
                          </wps:cNvSpPr>
                          <wps:spPr bwMode="auto">
                            <a:xfrm>
                              <a:off x="5175" y="9303"/>
                              <a:ext cx="325" cy="780"/>
                            </a:xfrm>
                            <a:custGeom>
                              <a:avLst/>
                              <a:gdLst>
                                <a:gd name="T0" fmla="+- 0 5500 5175"/>
                                <a:gd name="T1" fmla="*/ T0 w 325"/>
                                <a:gd name="T2" fmla="+- 0 10083 9303"/>
                                <a:gd name="T3" fmla="*/ 10083 h 780"/>
                                <a:gd name="T4" fmla="+- 0 5175 5175"/>
                                <a:gd name="T5" fmla="*/ T4 w 325"/>
                                <a:gd name="T6" fmla="+- 0 10083 9303"/>
                                <a:gd name="T7" fmla="*/ 10083 h 780"/>
                                <a:gd name="T8" fmla="+- 0 5175 5175"/>
                                <a:gd name="T9" fmla="*/ T8 w 325"/>
                                <a:gd name="T10" fmla="+- 0 9303 9303"/>
                                <a:gd name="T11" fmla="*/ 9303 h 780"/>
                                <a:gd name="T12" fmla="+- 0 5500 5175"/>
                                <a:gd name="T13" fmla="*/ T12 w 325"/>
                                <a:gd name="T14" fmla="+- 0 9303 9303"/>
                                <a:gd name="T15" fmla="*/ 9303 h 780"/>
                                <a:gd name="T16" fmla="+- 0 5500 5175"/>
                                <a:gd name="T17" fmla="*/ T16 w 325"/>
                                <a:gd name="T18" fmla="+- 0 10083 9303"/>
                                <a:gd name="T19" fmla="*/ 10083 h 780"/>
                              </a:gdLst>
                              <a:ahLst/>
                              <a:cxnLst>
                                <a:cxn ang="0">
                                  <a:pos x="T1" y="T3"/>
                                </a:cxn>
                                <a:cxn ang="0">
                                  <a:pos x="T5" y="T7"/>
                                </a:cxn>
                                <a:cxn ang="0">
                                  <a:pos x="T9" y="T11"/>
                                </a:cxn>
                                <a:cxn ang="0">
                                  <a:pos x="T13" y="T15"/>
                                </a:cxn>
                                <a:cxn ang="0">
                                  <a:pos x="T17" y="T19"/>
                                </a:cxn>
                              </a:cxnLst>
                              <a:rect l="0" t="0" r="r" b="b"/>
                              <a:pathLst>
                                <a:path w="325" h="780">
                                  <a:moveTo>
                                    <a:pt x="325" y="780"/>
                                  </a:moveTo>
                                  <a:lnTo>
                                    <a:pt x="0" y="780"/>
                                  </a:lnTo>
                                  <a:lnTo>
                                    <a:pt x="0" y="0"/>
                                  </a:lnTo>
                                  <a:lnTo>
                                    <a:pt x="325" y="0"/>
                                  </a:lnTo>
                                  <a:lnTo>
                                    <a:pt x="325" y="7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499"/>
                        <wpg:cNvGrpSpPr>
                          <a:grpSpLocks/>
                        </wpg:cNvGrpSpPr>
                        <wpg:grpSpPr bwMode="auto">
                          <a:xfrm>
                            <a:off x="5201" y="9331"/>
                            <a:ext cx="269" cy="709"/>
                            <a:chOff x="5201" y="9331"/>
                            <a:chExt cx="269" cy="709"/>
                          </a:xfrm>
                        </wpg:grpSpPr>
                        <wps:wsp>
                          <wps:cNvPr id="499" name="Freeform 500"/>
                          <wps:cNvSpPr>
                            <a:spLocks/>
                          </wps:cNvSpPr>
                          <wps:spPr bwMode="auto">
                            <a:xfrm>
                              <a:off x="5201" y="9331"/>
                              <a:ext cx="269" cy="709"/>
                            </a:xfrm>
                            <a:custGeom>
                              <a:avLst/>
                              <a:gdLst>
                                <a:gd name="T0" fmla="+- 0 5470 5201"/>
                                <a:gd name="T1" fmla="*/ T0 w 269"/>
                                <a:gd name="T2" fmla="+- 0 10040 9331"/>
                                <a:gd name="T3" fmla="*/ 10040 h 709"/>
                                <a:gd name="T4" fmla="+- 0 5201 5201"/>
                                <a:gd name="T5" fmla="*/ T4 w 269"/>
                                <a:gd name="T6" fmla="+- 0 10040 9331"/>
                                <a:gd name="T7" fmla="*/ 10040 h 709"/>
                                <a:gd name="T8" fmla="+- 0 5201 5201"/>
                                <a:gd name="T9" fmla="*/ T8 w 269"/>
                                <a:gd name="T10" fmla="+- 0 9331 9331"/>
                                <a:gd name="T11" fmla="*/ 9331 h 709"/>
                                <a:gd name="T12" fmla="+- 0 5470 5201"/>
                                <a:gd name="T13" fmla="*/ T12 w 269"/>
                                <a:gd name="T14" fmla="+- 0 9331 9331"/>
                                <a:gd name="T15" fmla="*/ 9331 h 709"/>
                                <a:gd name="T16" fmla="+- 0 5470 5201"/>
                                <a:gd name="T17" fmla="*/ T16 w 269"/>
                                <a:gd name="T18" fmla="+- 0 10040 9331"/>
                                <a:gd name="T19" fmla="*/ 10040 h 709"/>
                              </a:gdLst>
                              <a:ahLst/>
                              <a:cxnLst>
                                <a:cxn ang="0">
                                  <a:pos x="T1" y="T3"/>
                                </a:cxn>
                                <a:cxn ang="0">
                                  <a:pos x="T5" y="T7"/>
                                </a:cxn>
                                <a:cxn ang="0">
                                  <a:pos x="T9" y="T11"/>
                                </a:cxn>
                                <a:cxn ang="0">
                                  <a:pos x="T13" y="T15"/>
                                </a:cxn>
                                <a:cxn ang="0">
                                  <a:pos x="T17" y="T19"/>
                                </a:cxn>
                              </a:cxnLst>
                              <a:rect l="0" t="0" r="r" b="b"/>
                              <a:pathLst>
                                <a:path w="269" h="709">
                                  <a:moveTo>
                                    <a:pt x="269" y="709"/>
                                  </a:moveTo>
                                  <a:lnTo>
                                    <a:pt x="0" y="709"/>
                                  </a:lnTo>
                                  <a:lnTo>
                                    <a:pt x="0" y="0"/>
                                  </a:lnTo>
                                  <a:lnTo>
                                    <a:pt x="269" y="0"/>
                                  </a:lnTo>
                                  <a:lnTo>
                                    <a:pt x="269" y="709"/>
                                  </a:lnTo>
                                  <a:close/>
                                </a:path>
                              </a:pathLst>
                            </a:custGeom>
                            <a:solidFill>
                              <a:srgbClr val="D4EF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501"/>
                        <wpg:cNvGrpSpPr>
                          <a:grpSpLocks/>
                        </wpg:cNvGrpSpPr>
                        <wpg:grpSpPr bwMode="auto">
                          <a:xfrm>
                            <a:off x="5289" y="9397"/>
                            <a:ext cx="97" cy="50"/>
                            <a:chOff x="5289" y="9397"/>
                            <a:chExt cx="97" cy="50"/>
                          </a:xfrm>
                        </wpg:grpSpPr>
                        <wps:wsp>
                          <wps:cNvPr id="501" name="Freeform 502"/>
                          <wps:cNvSpPr>
                            <a:spLocks/>
                          </wps:cNvSpPr>
                          <wps:spPr bwMode="auto">
                            <a:xfrm>
                              <a:off x="5289" y="9397"/>
                              <a:ext cx="97" cy="50"/>
                            </a:xfrm>
                            <a:custGeom>
                              <a:avLst/>
                              <a:gdLst>
                                <a:gd name="T0" fmla="+- 0 5347 5289"/>
                                <a:gd name="T1" fmla="*/ T0 w 97"/>
                                <a:gd name="T2" fmla="+- 0 9407 9397"/>
                                <a:gd name="T3" fmla="*/ 9407 h 50"/>
                                <a:gd name="T4" fmla="+- 0 5337 5289"/>
                                <a:gd name="T5" fmla="*/ T4 w 97"/>
                                <a:gd name="T6" fmla="+- 0 9407 9397"/>
                                <a:gd name="T7" fmla="*/ 9407 h 50"/>
                                <a:gd name="T8" fmla="+- 0 5382 5289"/>
                                <a:gd name="T9" fmla="*/ T8 w 97"/>
                                <a:gd name="T10" fmla="+- 0 9448 9397"/>
                                <a:gd name="T11" fmla="*/ 9448 h 50"/>
                                <a:gd name="T12" fmla="+- 0 5386 5289"/>
                                <a:gd name="T13" fmla="*/ T12 w 97"/>
                                <a:gd name="T14" fmla="+- 0 9443 9397"/>
                                <a:gd name="T15" fmla="*/ 9443 h 50"/>
                                <a:gd name="T16" fmla="+- 0 5347 5289"/>
                                <a:gd name="T17" fmla="*/ T16 w 97"/>
                                <a:gd name="T18" fmla="+- 0 9407 9397"/>
                                <a:gd name="T19" fmla="*/ 9407 h 50"/>
                              </a:gdLst>
                              <a:ahLst/>
                              <a:cxnLst>
                                <a:cxn ang="0">
                                  <a:pos x="T1" y="T3"/>
                                </a:cxn>
                                <a:cxn ang="0">
                                  <a:pos x="T5" y="T7"/>
                                </a:cxn>
                                <a:cxn ang="0">
                                  <a:pos x="T9" y="T11"/>
                                </a:cxn>
                                <a:cxn ang="0">
                                  <a:pos x="T13" y="T15"/>
                                </a:cxn>
                                <a:cxn ang="0">
                                  <a:pos x="T17" y="T19"/>
                                </a:cxn>
                              </a:cxnLst>
                              <a:rect l="0" t="0" r="r" b="b"/>
                              <a:pathLst>
                                <a:path w="97" h="50">
                                  <a:moveTo>
                                    <a:pt x="58" y="10"/>
                                  </a:moveTo>
                                  <a:lnTo>
                                    <a:pt x="48" y="10"/>
                                  </a:lnTo>
                                  <a:lnTo>
                                    <a:pt x="93" y="51"/>
                                  </a:lnTo>
                                  <a:lnTo>
                                    <a:pt x="97" y="46"/>
                                  </a:lnTo>
                                  <a:lnTo>
                                    <a:pt x="58" y="10"/>
                                  </a:lnTo>
                                  <a:close/>
                                </a:path>
                              </a:pathLst>
                            </a:custGeom>
                            <a:solidFill>
                              <a:srgbClr val="95A3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503"/>
                          <wps:cNvSpPr>
                            <a:spLocks/>
                          </wps:cNvSpPr>
                          <wps:spPr bwMode="auto">
                            <a:xfrm>
                              <a:off x="5289" y="9397"/>
                              <a:ext cx="97" cy="50"/>
                            </a:xfrm>
                            <a:custGeom>
                              <a:avLst/>
                              <a:gdLst>
                                <a:gd name="T0" fmla="+- 0 5337 5289"/>
                                <a:gd name="T1" fmla="*/ T0 w 97"/>
                                <a:gd name="T2" fmla="+- 0 9397 9397"/>
                                <a:gd name="T3" fmla="*/ 9397 h 50"/>
                                <a:gd name="T4" fmla="+- 0 5289 5289"/>
                                <a:gd name="T5" fmla="*/ T4 w 97"/>
                                <a:gd name="T6" fmla="+- 0 9443 9397"/>
                                <a:gd name="T7" fmla="*/ 9443 h 50"/>
                                <a:gd name="T8" fmla="+- 0 5293 5289"/>
                                <a:gd name="T9" fmla="*/ T8 w 97"/>
                                <a:gd name="T10" fmla="+- 0 9448 9397"/>
                                <a:gd name="T11" fmla="*/ 9448 h 50"/>
                                <a:gd name="T12" fmla="+- 0 5337 5289"/>
                                <a:gd name="T13" fmla="*/ T12 w 97"/>
                                <a:gd name="T14" fmla="+- 0 9407 9397"/>
                                <a:gd name="T15" fmla="*/ 9407 h 50"/>
                                <a:gd name="T16" fmla="+- 0 5347 5289"/>
                                <a:gd name="T17" fmla="*/ T16 w 97"/>
                                <a:gd name="T18" fmla="+- 0 9407 9397"/>
                                <a:gd name="T19" fmla="*/ 9407 h 50"/>
                                <a:gd name="T20" fmla="+- 0 5337 5289"/>
                                <a:gd name="T21" fmla="*/ T20 w 97"/>
                                <a:gd name="T22" fmla="+- 0 9397 9397"/>
                                <a:gd name="T23" fmla="*/ 9397 h 50"/>
                              </a:gdLst>
                              <a:ahLst/>
                              <a:cxnLst>
                                <a:cxn ang="0">
                                  <a:pos x="T1" y="T3"/>
                                </a:cxn>
                                <a:cxn ang="0">
                                  <a:pos x="T5" y="T7"/>
                                </a:cxn>
                                <a:cxn ang="0">
                                  <a:pos x="T9" y="T11"/>
                                </a:cxn>
                                <a:cxn ang="0">
                                  <a:pos x="T13" y="T15"/>
                                </a:cxn>
                                <a:cxn ang="0">
                                  <a:pos x="T17" y="T19"/>
                                </a:cxn>
                                <a:cxn ang="0">
                                  <a:pos x="T21" y="T23"/>
                                </a:cxn>
                              </a:cxnLst>
                              <a:rect l="0" t="0" r="r" b="b"/>
                              <a:pathLst>
                                <a:path w="97" h="50">
                                  <a:moveTo>
                                    <a:pt x="48" y="0"/>
                                  </a:moveTo>
                                  <a:lnTo>
                                    <a:pt x="0" y="46"/>
                                  </a:lnTo>
                                  <a:lnTo>
                                    <a:pt x="4" y="51"/>
                                  </a:lnTo>
                                  <a:lnTo>
                                    <a:pt x="48" y="10"/>
                                  </a:lnTo>
                                  <a:lnTo>
                                    <a:pt x="58" y="10"/>
                                  </a:lnTo>
                                  <a:lnTo>
                                    <a:pt x="48" y="0"/>
                                  </a:lnTo>
                                  <a:close/>
                                </a:path>
                              </a:pathLst>
                            </a:custGeom>
                            <a:solidFill>
                              <a:srgbClr val="95A3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504"/>
                        <wpg:cNvGrpSpPr>
                          <a:grpSpLocks/>
                        </wpg:cNvGrpSpPr>
                        <wpg:grpSpPr bwMode="auto">
                          <a:xfrm>
                            <a:off x="5272" y="9475"/>
                            <a:ext cx="132" cy="2"/>
                            <a:chOff x="5272" y="9475"/>
                            <a:chExt cx="132" cy="2"/>
                          </a:xfrm>
                        </wpg:grpSpPr>
                        <wps:wsp>
                          <wps:cNvPr id="504" name="Freeform 505"/>
                          <wps:cNvSpPr>
                            <a:spLocks/>
                          </wps:cNvSpPr>
                          <wps:spPr bwMode="auto">
                            <a:xfrm>
                              <a:off x="5272" y="9475"/>
                              <a:ext cx="132" cy="2"/>
                            </a:xfrm>
                            <a:custGeom>
                              <a:avLst/>
                              <a:gdLst>
                                <a:gd name="T0" fmla="+- 0 5272 5272"/>
                                <a:gd name="T1" fmla="*/ T0 w 132"/>
                                <a:gd name="T2" fmla="+- 0 5403 5272"/>
                                <a:gd name="T3" fmla="*/ T2 w 132"/>
                              </a:gdLst>
                              <a:ahLst/>
                              <a:cxnLst>
                                <a:cxn ang="0">
                                  <a:pos x="T1" y="0"/>
                                </a:cxn>
                                <a:cxn ang="0">
                                  <a:pos x="T3" y="0"/>
                                </a:cxn>
                              </a:cxnLst>
                              <a:rect l="0" t="0" r="r" b="b"/>
                              <a:pathLst>
                                <a:path w="132">
                                  <a:moveTo>
                                    <a:pt x="0" y="0"/>
                                  </a:moveTo>
                                  <a:lnTo>
                                    <a:pt x="131" y="0"/>
                                  </a:lnTo>
                                </a:path>
                              </a:pathLst>
                            </a:custGeom>
                            <a:noFill/>
                            <a:ln w="424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506"/>
                        <wpg:cNvGrpSpPr>
                          <a:grpSpLocks/>
                        </wpg:cNvGrpSpPr>
                        <wpg:grpSpPr bwMode="auto">
                          <a:xfrm>
                            <a:off x="4433" y="9331"/>
                            <a:ext cx="629" cy="623"/>
                            <a:chOff x="4433" y="9331"/>
                            <a:chExt cx="629" cy="623"/>
                          </a:xfrm>
                        </wpg:grpSpPr>
                        <wps:wsp>
                          <wps:cNvPr id="506" name="Freeform 507"/>
                          <wps:cNvSpPr>
                            <a:spLocks/>
                          </wps:cNvSpPr>
                          <wps:spPr bwMode="auto">
                            <a:xfrm>
                              <a:off x="4433" y="9331"/>
                              <a:ext cx="629" cy="623"/>
                            </a:xfrm>
                            <a:custGeom>
                              <a:avLst/>
                              <a:gdLst>
                                <a:gd name="T0" fmla="+- 0 5061 4433"/>
                                <a:gd name="T1" fmla="*/ T0 w 629"/>
                                <a:gd name="T2" fmla="+- 0 9954 9331"/>
                                <a:gd name="T3" fmla="*/ 9954 h 623"/>
                                <a:gd name="T4" fmla="+- 0 4433 4433"/>
                                <a:gd name="T5" fmla="*/ T4 w 629"/>
                                <a:gd name="T6" fmla="+- 0 9954 9331"/>
                                <a:gd name="T7" fmla="*/ 9954 h 623"/>
                                <a:gd name="T8" fmla="+- 0 4433 4433"/>
                                <a:gd name="T9" fmla="*/ T8 w 629"/>
                                <a:gd name="T10" fmla="+- 0 9331 9331"/>
                                <a:gd name="T11" fmla="*/ 9331 h 623"/>
                                <a:gd name="T12" fmla="+- 0 5061 4433"/>
                                <a:gd name="T13" fmla="*/ T12 w 629"/>
                                <a:gd name="T14" fmla="+- 0 9331 9331"/>
                                <a:gd name="T15" fmla="*/ 9331 h 623"/>
                                <a:gd name="T16" fmla="+- 0 5061 4433"/>
                                <a:gd name="T17" fmla="*/ T16 w 629"/>
                                <a:gd name="T18" fmla="+- 0 9954 9331"/>
                                <a:gd name="T19" fmla="*/ 9954 h 623"/>
                              </a:gdLst>
                              <a:ahLst/>
                              <a:cxnLst>
                                <a:cxn ang="0">
                                  <a:pos x="T1" y="T3"/>
                                </a:cxn>
                                <a:cxn ang="0">
                                  <a:pos x="T5" y="T7"/>
                                </a:cxn>
                                <a:cxn ang="0">
                                  <a:pos x="T9" y="T11"/>
                                </a:cxn>
                                <a:cxn ang="0">
                                  <a:pos x="T13" y="T15"/>
                                </a:cxn>
                                <a:cxn ang="0">
                                  <a:pos x="T17" y="T19"/>
                                </a:cxn>
                              </a:cxnLst>
                              <a:rect l="0" t="0" r="r" b="b"/>
                              <a:pathLst>
                                <a:path w="629" h="623">
                                  <a:moveTo>
                                    <a:pt x="628" y="623"/>
                                  </a:moveTo>
                                  <a:lnTo>
                                    <a:pt x="0" y="623"/>
                                  </a:lnTo>
                                  <a:lnTo>
                                    <a:pt x="0" y="0"/>
                                  </a:lnTo>
                                  <a:lnTo>
                                    <a:pt x="628" y="0"/>
                                  </a:lnTo>
                                  <a:lnTo>
                                    <a:pt x="628" y="623"/>
                                  </a:lnTo>
                                  <a:close/>
                                </a:path>
                              </a:pathLst>
                            </a:custGeom>
                            <a:solidFill>
                              <a:srgbClr val="D4EF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508"/>
                        <wpg:cNvGrpSpPr>
                          <a:grpSpLocks/>
                        </wpg:cNvGrpSpPr>
                        <wpg:grpSpPr bwMode="auto">
                          <a:xfrm>
                            <a:off x="4489" y="8790"/>
                            <a:ext cx="168" cy="208"/>
                            <a:chOff x="4489" y="8790"/>
                            <a:chExt cx="168" cy="208"/>
                          </a:xfrm>
                        </wpg:grpSpPr>
                        <wps:wsp>
                          <wps:cNvPr id="508" name="Freeform 509"/>
                          <wps:cNvSpPr>
                            <a:spLocks/>
                          </wps:cNvSpPr>
                          <wps:spPr bwMode="auto">
                            <a:xfrm>
                              <a:off x="4489" y="8790"/>
                              <a:ext cx="168" cy="208"/>
                            </a:xfrm>
                            <a:custGeom>
                              <a:avLst/>
                              <a:gdLst>
                                <a:gd name="T0" fmla="+- 0 4489 4489"/>
                                <a:gd name="T1" fmla="*/ T0 w 168"/>
                                <a:gd name="T2" fmla="+- 0 8998 8790"/>
                                <a:gd name="T3" fmla="*/ 8998 h 208"/>
                                <a:gd name="T4" fmla="+- 0 4657 4489"/>
                                <a:gd name="T5" fmla="*/ T4 w 168"/>
                                <a:gd name="T6" fmla="+- 0 8998 8790"/>
                                <a:gd name="T7" fmla="*/ 8998 h 208"/>
                                <a:gd name="T8" fmla="+- 0 4657 4489"/>
                                <a:gd name="T9" fmla="*/ T8 w 168"/>
                                <a:gd name="T10" fmla="+- 0 8790 8790"/>
                                <a:gd name="T11" fmla="*/ 8790 h 208"/>
                                <a:gd name="T12" fmla="+- 0 4489 4489"/>
                                <a:gd name="T13" fmla="*/ T12 w 168"/>
                                <a:gd name="T14" fmla="+- 0 8790 8790"/>
                                <a:gd name="T15" fmla="*/ 8790 h 208"/>
                                <a:gd name="T16" fmla="+- 0 4489 4489"/>
                                <a:gd name="T17" fmla="*/ T16 w 168"/>
                                <a:gd name="T18" fmla="+- 0 8998 8790"/>
                                <a:gd name="T19" fmla="*/ 8998 h 208"/>
                              </a:gdLst>
                              <a:ahLst/>
                              <a:cxnLst>
                                <a:cxn ang="0">
                                  <a:pos x="T1" y="T3"/>
                                </a:cxn>
                                <a:cxn ang="0">
                                  <a:pos x="T5" y="T7"/>
                                </a:cxn>
                                <a:cxn ang="0">
                                  <a:pos x="T9" y="T11"/>
                                </a:cxn>
                                <a:cxn ang="0">
                                  <a:pos x="T13" y="T15"/>
                                </a:cxn>
                                <a:cxn ang="0">
                                  <a:pos x="T17" y="T19"/>
                                </a:cxn>
                              </a:cxnLst>
                              <a:rect l="0" t="0" r="r" b="b"/>
                              <a:pathLst>
                                <a:path w="168" h="208">
                                  <a:moveTo>
                                    <a:pt x="0" y="208"/>
                                  </a:moveTo>
                                  <a:lnTo>
                                    <a:pt x="168" y="208"/>
                                  </a:lnTo>
                                  <a:lnTo>
                                    <a:pt x="168" y="0"/>
                                  </a:lnTo>
                                  <a:lnTo>
                                    <a:pt x="0" y="0"/>
                                  </a:lnTo>
                                  <a:lnTo>
                                    <a:pt x="0" y="2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 name="Group 510"/>
                        <wpg:cNvGrpSpPr>
                          <a:grpSpLocks/>
                        </wpg:cNvGrpSpPr>
                        <wpg:grpSpPr bwMode="auto">
                          <a:xfrm>
                            <a:off x="4500" y="8801"/>
                            <a:ext cx="145" cy="186"/>
                            <a:chOff x="4500" y="8801"/>
                            <a:chExt cx="145" cy="186"/>
                          </a:xfrm>
                        </wpg:grpSpPr>
                        <wps:wsp>
                          <wps:cNvPr id="510" name="Freeform 511"/>
                          <wps:cNvSpPr>
                            <a:spLocks/>
                          </wps:cNvSpPr>
                          <wps:spPr bwMode="auto">
                            <a:xfrm>
                              <a:off x="4500" y="8801"/>
                              <a:ext cx="145" cy="186"/>
                            </a:xfrm>
                            <a:custGeom>
                              <a:avLst/>
                              <a:gdLst>
                                <a:gd name="T0" fmla="+- 0 4646 4500"/>
                                <a:gd name="T1" fmla="*/ T0 w 145"/>
                                <a:gd name="T2" fmla="+- 0 8801 8801"/>
                                <a:gd name="T3" fmla="*/ 8801 h 186"/>
                                <a:gd name="T4" fmla="+- 0 4500 4500"/>
                                <a:gd name="T5" fmla="*/ T4 w 145"/>
                                <a:gd name="T6" fmla="+- 0 8801 8801"/>
                                <a:gd name="T7" fmla="*/ 8801 h 186"/>
                                <a:gd name="T8" fmla="+- 0 4500 4500"/>
                                <a:gd name="T9" fmla="*/ T8 w 145"/>
                                <a:gd name="T10" fmla="+- 0 8987 8801"/>
                                <a:gd name="T11" fmla="*/ 8987 h 186"/>
                                <a:gd name="T12" fmla="+- 0 4646 4500"/>
                                <a:gd name="T13" fmla="*/ T12 w 145"/>
                                <a:gd name="T14" fmla="+- 0 8987 8801"/>
                                <a:gd name="T15" fmla="*/ 8987 h 186"/>
                                <a:gd name="T16" fmla="+- 0 4646 4500"/>
                                <a:gd name="T17" fmla="*/ T16 w 145"/>
                                <a:gd name="T18" fmla="+- 0 8801 8801"/>
                                <a:gd name="T19" fmla="*/ 8801 h 186"/>
                              </a:gdLst>
                              <a:ahLst/>
                              <a:cxnLst>
                                <a:cxn ang="0">
                                  <a:pos x="T1" y="T3"/>
                                </a:cxn>
                                <a:cxn ang="0">
                                  <a:pos x="T5" y="T7"/>
                                </a:cxn>
                                <a:cxn ang="0">
                                  <a:pos x="T9" y="T11"/>
                                </a:cxn>
                                <a:cxn ang="0">
                                  <a:pos x="T13" y="T15"/>
                                </a:cxn>
                                <a:cxn ang="0">
                                  <a:pos x="T17" y="T19"/>
                                </a:cxn>
                              </a:cxnLst>
                              <a:rect l="0" t="0" r="r" b="b"/>
                              <a:pathLst>
                                <a:path w="145" h="186">
                                  <a:moveTo>
                                    <a:pt x="146" y="0"/>
                                  </a:moveTo>
                                  <a:lnTo>
                                    <a:pt x="0" y="0"/>
                                  </a:lnTo>
                                  <a:lnTo>
                                    <a:pt x="0" y="186"/>
                                  </a:lnTo>
                                  <a:lnTo>
                                    <a:pt x="146" y="186"/>
                                  </a:lnTo>
                                  <a:lnTo>
                                    <a:pt x="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512"/>
                        <wpg:cNvGrpSpPr>
                          <a:grpSpLocks/>
                        </wpg:cNvGrpSpPr>
                        <wpg:grpSpPr bwMode="auto">
                          <a:xfrm>
                            <a:off x="4573" y="8793"/>
                            <a:ext cx="2" cy="198"/>
                            <a:chOff x="4573" y="8793"/>
                            <a:chExt cx="2" cy="198"/>
                          </a:xfrm>
                        </wpg:grpSpPr>
                        <wps:wsp>
                          <wps:cNvPr id="512" name="Freeform 513"/>
                          <wps:cNvSpPr>
                            <a:spLocks/>
                          </wps:cNvSpPr>
                          <wps:spPr bwMode="auto">
                            <a:xfrm>
                              <a:off x="4573" y="8793"/>
                              <a:ext cx="2" cy="198"/>
                            </a:xfrm>
                            <a:custGeom>
                              <a:avLst/>
                              <a:gdLst>
                                <a:gd name="T0" fmla="+- 0 8793 8793"/>
                                <a:gd name="T1" fmla="*/ 8793 h 198"/>
                                <a:gd name="T2" fmla="+- 0 8991 8793"/>
                                <a:gd name="T3" fmla="*/ 8991 h 198"/>
                              </a:gdLst>
                              <a:ahLst/>
                              <a:cxnLst>
                                <a:cxn ang="0">
                                  <a:pos x="0" y="T1"/>
                                </a:cxn>
                                <a:cxn ang="0">
                                  <a:pos x="0" y="T3"/>
                                </a:cxn>
                              </a:cxnLst>
                              <a:rect l="0" t="0" r="r" b="b"/>
                              <a:pathLst>
                                <a:path h="198">
                                  <a:moveTo>
                                    <a:pt x="0" y="0"/>
                                  </a:moveTo>
                                  <a:lnTo>
                                    <a:pt x="0" y="198"/>
                                  </a:lnTo>
                                </a:path>
                              </a:pathLst>
                            </a:custGeom>
                            <a:noFill/>
                            <a:ln w="86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14"/>
                        <wpg:cNvGrpSpPr>
                          <a:grpSpLocks/>
                        </wpg:cNvGrpSpPr>
                        <wpg:grpSpPr bwMode="auto">
                          <a:xfrm>
                            <a:off x="4492" y="8894"/>
                            <a:ext cx="159" cy="2"/>
                            <a:chOff x="4492" y="8894"/>
                            <a:chExt cx="159" cy="2"/>
                          </a:xfrm>
                        </wpg:grpSpPr>
                        <wps:wsp>
                          <wps:cNvPr id="514" name="Freeform 515"/>
                          <wps:cNvSpPr>
                            <a:spLocks/>
                          </wps:cNvSpPr>
                          <wps:spPr bwMode="auto">
                            <a:xfrm>
                              <a:off x="4492" y="8894"/>
                              <a:ext cx="159" cy="2"/>
                            </a:xfrm>
                            <a:custGeom>
                              <a:avLst/>
                              <a:gdLst>
                                <a:gd name="T0" fmla="+- 0 4492 4492"/>
                                <a:gd name="T1" fmla="*/ T0 w 159"/>
                                <a:gd name="T2" fmla="+- 0 4651 4492"/>
                                <a:gd name="T3" fmla="*/ T2 w 159"/>
                              </a:gdLst>
                              <a:ahLst/>
                              <a:cxnLst>
                                <a:cxn ang="0">
                                  <a:pos x="T1" y="0"/>
                                </a:cxn>
                                <a:cxn ang="0">
                                  <a:pos x="T3" y="0"/>
                                </a:cxn>
                              </a:cxnLst>
                              <a:rect l="0" t="0" r="r" b="b"/>
                              <a:pathLst>
                                <a:path w="159">
                                  <a:moveTo>
                                    <a:pt x="0" y="0"/>
                                  </a:moveTo>
                                  <a:lnTo>
                                    <a:pt x="159" y="0"/>
                                  </a:lnTo>
                                </a:path>
                              </a:pathLst>
                            </a:custGeom>
                            <a:noFill/>
                            <a:ln w="854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16"/>
                        <wpg:cNvGrpSpPr>
                          <a:grpSpLocks/>
                        </wpg:cNvGrpSpPr>
                        <wpg:grpSpPr bwMode="auto">
                          <a:xfrm>
                            <a:off x="5254" y="8790"/>
                            <a:ext cx="168" cy="208"/>
                            <a:chOff x="5254" y="8790"/>
                            <a:chExt cx="168" cy="208"/>
                          </a:xfrm>
                        </wpg:grpSpPr>
                        <wps:wsp>
                          <wps:cNvPr id="516" name="Freeform 517"/>
                          <wps:cNvSpPr>
                            <a:spLocks/>
                          </wps:cNvSpPr>
                          <wps:spPr bwMode="auto">
                            <a:xfrm>
                              <a:off x="5254" y="8790"/>
                              <a:ext cx="168" cy="208"/>
                            </a:xfrm>
                            <a:custGeom>
                              <a:avLst/>
                              <a:gdLst>
                                <a:gd name="T0" fmla="+- 0 5254 5254"/>
                                <a:gd name="T1" fmla="*/ T0 w 168"/>
                                <a:gd name="T2" fmla="+- 0 8998 8790"/>
                                <a:gd name="T3" fmla="*/ 8998 h 208"/>
                                <a:gd name="T4" fmla="+- 0 5421 5254"/>
                                <a:gd name="T5" fmla="*/ T4 w 168"/>
                                <a:gd name="T6" fmla="+- 0 8998 8790"/>
                                <a:gd name="T7" fmla="*/ 8998 h 208"/>
                                <a:gd name="T8" fmla="+- 0 5421 5254"/>
                                <a:gd name="T9" fmla="*/ T8 w 168"/>
                                <a:gd name="T10" fmla="+- 0 8790 8790"/>
                                <a:gd name="T11" fmla="*/ 8790 h 208"/>
                                <a:gd name="T12" fmla="+- 0 5254 5254"/>
                                <a:gd name="T13" fmla="*/ T12 w 168"/>
                                <a:gd name="T14" fmla="+- 0 8790 8790"/>
                                <a:gd name="T15" fmla="*/ 8790 h 208"/>
                                <a:gd name="T16" fmla="+- 0 5254 5254"/>
                                <a:gd name="T17" fmla="*/ T16 w 168"/>
                                <a:gd name="T18" fmla="+- 0 8998 8790"/>
                                <a:gd name="T19" fmla="*/ 8998 h 208"/>
                              </a:gdLst>
                              <a:ahLst/>
                              <a:cxnLst>
                                <a:cxn ang="0">
                                  <a:pos x="T1" y="T3"/>
                                </a:cxn>
                                <a:cxn ang="0">
                                  <a:pos x="T5" y="T7"/>
                                </a:cxn>
                                <a:cxn ang="0">
                                  <a:pos x="T9" y="T11"/>
                                </a:cxn>
                                <a:cxn ang="0">
                                  <a:pos x="T13" y="T15"/>
                                </a:cxn>
                                <a:cxn ang="0">
                                  <a:pos x="T17" y="T19"/>
                                </a:cxn>
                              </a:cxnLst>
                              <a:rect l="0" t="0" r="r" b="b"/>
                              <a:pathLst>
                                <a:path w="168" h="208">
                                  <a:moveTo>
                                    <a:pt x="0" y="208"/>
                                  </a:moveTo>
                                  <a:lnTo>
                                    <a:pt x="167" y="208"/>
                                  </a:lnTo>
                                  <a:lnTo>
                                    <a:pt x="167" y="0"/>
                                  </a:lnTo>
                                  <a:lnTo>
                                    <a:pt x="0" y="0"/>
                                  </a:lnTo>
                                  <a:lnTo>
                                    <a:pt x="0" y="2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 name="Group 518"/>
                        <wpg:cNvGrpSpPr>
                          <a:grpSpLocks/>
                        </wpg:cNvGrpSpPr>
                        <wpg:grpSpPr bwMode="auto">
                          <a:xfrm>
                            <a:off x="5265" y="8801"/>
                            <a:ext cx="145" cy="186"/>
                            <a:chOff x="5265" y="8801"/>
                            <a:chExt cx="145" cy="186"/>
                          </a:xfrm>
                        </wpg:grpSpPr>
                        <wps:wsp>
                          <wps:cNvPr id="518" name="Freeform 519"/>
                          <wps:cNvSpPr>
                            <a:spLocks/>
                          </wps:cNvSpPr>
                          <wps:spPr bwMode="auto">
                            <a:xfrm>
                              <a:off x="5265" y="8801"/>
                              <a:ext cx="145" cy="186"/>
                            </a:xfrm>
                            <a:custGeom>
                              <a:avLst/>
                              <a:gdLst>
                                <a:gd name="T0" fmla="+- 0 5410 5265"/>
                                <a:gd name="T1" fmla="*/ T0 w 145"/>
                                <a:gd name="T2" fmla="+- 0 8801 8801"/>
                                <a:gd name="T3" fmla="*/ 8801 h 186"/>
                                <a:gd name="T4" fmla="+- 0 5265 5265"/>
                                <a:gd name="T5" fmla="*/ T4 w 145"/>
                                <a:gd name="T6" fmla="+- 0 8801 8801"/>
                                <a:gd name="T7" fmla="*/ 8801 h 186"/>
                                <a:gd name="T8" fmla="+- 0 5265 5265"/>
                                <a:gd name="T9" fmla="*/ T8 w 145"/>
                                <a:gd name="T10" fmla="+- 0 8987 8801"/>
                                <a:gd name="T11" fmla="*/ 8987 h 186"/>
                                <a:gd name="T12" fmla="+- 0 5410 5265"/>
                                <a:gd name="T13" fmla="*/ T12 w 145"/>
                                <a:gd name="T14" fmla="+- 0 8987 8801"/>
                                <a:gd name="T15" fmla="*/ 8987 h 186"/>
                                <a:gd name="T16" fmla="+- 0 5410 5265"/>
                                <a:gd name="T17" fmla="*/ T16 w 145"/>
                                <a:gd name="T18" fmla="+- 0 8801 8801"/>
                                <a:gd name="T19" fmla="*/ 8801 h 186"/>
                              </a:gdLst>
                              <a:ahLst/>
                              <a:cxnLst>
                                <a:cxn ang="0">
                                  <a:pos x="T1" y="T3"/>
                                </a:cxn>
                                <a:cxn ang="0">
                                  <a:pos x="T5" y="T7"/>
                                </a:cxn>
                                <a:cxn ang="0">
                                  <a:pos x="T9" y="T11"/>
                                </a:cxn>
                                <a:cxn ang="0">
                                  <a:pos x="T13" y="T15"/>
                                </a:cxn>
                                <a:cxn ang="0">
                                  <a:pos x="T17" y="T19"/>
                                </a:cxn>
                              </a:cxnLst>
                              <a:rect l="0" t="0" r="r" b="b"/>
                              <a:pathLst>
                                <a:path w="145" h="186">
                                  <a:moveTo>
                                    <a:pt x="145" y="0"/>
                                  </a:moveTo>
                                  <a:lnTo>
                                    <a:pt x="0" y="0"/>
                                  </a:lnTo>
                                  <a:lnTo>
                                    <a:pt x="0" y="186"/>
                                  </a:lnTo>
                                  <a:lnTo>
                                    <a:pt x="145" y="186"/>
                                  </a:lnTo>
                                  <a:lnTo>
                                    <a:pt x="1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 name="Group 520"/>
                        <wpg:cNvGrpSpPr>
                          <a:grpSpLocks/>
                        </wpg:cNvGrpSpPr>
                        <wpg:grpSpPr bwMode="auto">
                          <a:xfrm>
                            <a:off x="5338" y="8793"/>
                            <a:ext cx="2" cy="198"/>
                            <a:chOff x="5338" y="8793"/>
                            <a:chExt cx="2" cy="198"/>
                          </a:xfrm>
                        </wpg:grpSpPr>
                        <wps:wsp>
                          <wps:cNvPr id="520" name="Freeform 521"/>
                          <wps:cNvSpPr>
                            <a:spLocks/>
                          </wps:cNvSpPr>
                          <wps:spPr bwMode="auto">
                            <a:xfrm>
                              <a:off x="5338" y="8793"/>
                              <a:ext cx="2" cy="198"/>
                            </a:xfrm>
                            <a:custGeom>
                              <a:avLst/>
                              <a:gdLst>
                                <a:gd name="T0" fmla="+- 0 8793 8793"/>
                                <a:gd name="T1" fmla="*/ 8793 h 198"/>
                                <a:gd name="T2" fmla="+- 0 8991 8793"/>
                                <a:gd name="T3" fmla="*/ 8991 h 198"/>
                              </a:gdLst>
                              <a:ahLst/>
                              <a:cxnLst>
                                <a:cxn ang="0">
                                  <a:pos x="0" y="T1"/>
                                </a:cxn>
                                <a:cxn ang="0">
                                  <a:pos x="0" y="T3"/>
                                </a:cxn>
                              </a:cxnLst>
                              <a:rect l="0" t="0" r="r" b="b"/>
                              <a:pathLst>
                                <a:path h="198">
                                  <a:moveTo>
                                    <a:pt x="0" y="0"/>
                                  </a:moveTo>
                                  <a:lnTo>
                                    <a:pt x="0" y="198"/>
                                  </a:lnTo>
                                </a:path>
                              </a:pathLst>
                            </a:custGeom>
                            <a:noFill/>
                            <a:ln w="850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22"/>
                        <wpg:cNvGrpSpPr>
                          <a:grpSpLocks/>
                        </wpg:cNvGrpSpPr>
                        <wpg:grpSpPr bwMode="auto">
                          <a:xfrm>
                            <a:off x="5257" y="8894"/>
                            <a:ext cx="159" cy="2"/>
                            <a:chOff x="5257" y="8894"/>
                            <a:chExt cx="159" cy="2"/>
                          </a:xfrm>
                        </wpg:grpSpPr>
                        <wps:wsp>
                          <wps:cNvPr id="522" name="Freeform 523"/>
                          <wps:cNvSpPr>
                            <a:spLocks/>
                          </wps:cNvSpPr>
                          <wps:spPr bwMode="auto">
                            <a:xfrm>
                              <a:off x="5257" y="8894"/>
                              <a:ext cx="159" cy="2"/>
                            </a:xfrm>
                            <a:custGeom>
                              <a:avLst/>
                              <a:gdLst>
                                <a:gd name="T0" fmla="+- 0 5257 5257"/>
                                <a:gd name="T1" fmla="*/ T0 w 159"/>
                                <a:gd name="T2" fmla="+- 0 5416 5257"/>
                                <a:gd name="T3" fmla="*/ T2 w 159"/>
                              </a:gdLst>
                              <a:ahLst/>
                              <a:cxnLst>
                                <a:cxn ang="0">
                                  <a:pos x="T1" y="0"/>
                                </a:cxn>
                                <a:cxn ang="0">
                                  <a:pos x="T3" y="0"/>
                                </a:cxn>
                              </a:cxnLst>
                              <a:rect l="0" t="0" r="r" b="b"/>
                              <a:pathLst>
                                <a:path w="159">
                                  <a:moveTo>
                                    <a:pt x="0" y="0"/>
                                  </a:moveTo>
                                  <a:lnTo>
                                    <a:pt x="159" y="0"/>
                                  </a:lnTo>
                                </a:path>
                              </a:pathLst>
                            </a:custGeom>
                            <a:noFill/>
                            <a:ln w="854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24"/>
                        <wpg:cNvGrpSpPr>
                          <a:grpSpLocks/>
                        </wpg:cNvGrpSpPr>
                        <wpg:grpSpPr bwMode="auto">
                          <a:xfrm>
                            <a:off x="4871" y="8790"/>
                            <a:ext cx="168" cy="208"/>
                            <a:chOff x="4871" y="8790"/>
                            <a:chExt cx="168" cy="208"/>
                          </a:xfrm>
                        </wpg:grpSpPr>
                        <wps:wsp>
                          <wps:cNvPr id="524" name="Freeform 525"/>
                          <wps:cNvSpPr>
                            <a:spLocks/>
                          </wps:cNvSpPr>
                          <wps:spPr bwMode="auto">
                            <a:xfrm>
                              <a:off x="4871" y="8790"/>
                              <a:ext cx="168" cy="208"/>
                            </a:xfrm>
                            <a:custGeom>
                              <a:avLst/>
                              <a:gdLst>
                                <a:gd name="T0" fmla="+- 0 4871 4871"/>
                                <a:gd name="T1" fmla="*/ T0 w 168"/>
                                <a:gd name="T2" fmla="+- 0 8998 8790"/>
                                <a:gd name="T3" fmla="*/ 8998 h 208"/>
                                <a:gd name="T4" fmla="+- 0 5039 4871"/>
                                <a:gd name="T5" fmla="*/ T4 w 168"/>
                                <a:gd name="T6" fmla="+- 0 8998 8790"/>
                                <a:gd name="T7" fmla="*/ 8998 h 208"/>
                                <a:gd name="T8" fmla="+- 0 5039 4871"/>
                                <a:gd name="T9" fmla="*/ T8 w 168"/>
                                <a:gd name="T10" fmla="+- 0 8790 8790"/>
                                <a:gd name="T11" fmla="*/ 8790 h 208"/>
                                <a:gd name="T12" fmla="+- 0 4871 4871"/>
                                <a:gd name="T13" fmla="*/ T12 w 168"/>
                                <a:gd name="T14" fmla="+- 0 8790 8790"/>
                                <a:gd name="T15" fmla="*/ 8790 h 208"/>
                                <a:gd name="T16" fmla="+- 0 4871 4871"/>
                                <a:gd name="T17" fmla="*/ T16 w 168"/>
                                <a:gd name="T18" fmla="+- 0 8998 8790"/>
                                <a:gd name="T19" fmla="*/ 8998 h 208"/>
                              </a:gdLst>
                              <a:ahLst/>
                              <a:cxnLst>
                                <a:cxn ang="0">
                                  <a:pos x="T1" y="T3"/>
                                </a:cxn>
                                <a:cxn ang="0">
                                  <a:pos x="T5" y="T7"/>
                                </a:cxn>
                                <a:cxn ang="0">
                                  <a:pos x="T9" y="T11"/>
                                </a:cxn>
                                <a:cxn ang="0">
                                  <a:pos x="T13" y="T15"/>
                                </a:cxn>
                                <a:cxn ang="0">
                                  <a:pos x="T17" y="T19"/>
                                </a:cxn>
                              </a:cxnLst>
                              <a:rect l="0" t="0" r="r" b="b"/>
                              <a:pathLst>
                                <a:path w="168" h="208">
                                  <a:moveTo>
                                    <a:pt x="0" y="208"/>
                                  </a:moveTo>
                                  <a:lnTo>
                                    <a:pt x="168" y="208"/>
                                  </a:lnTo>
                                  <a:lnTo>
                                    <a:pt x="168" y="0"/>
                                  </a:lnTo>
                                  <a:lnTo>
                                    <a:pt x="0" y="0"/>
                                  </a:lnTo>
                                  <a:lnTo>
                                    <a:pt x="0" y="2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526"/>
                        <wpg:cNvGrpSpPr>
                          <a:grpSpLocks/>
                        </wpg:cNvGrpSpPr>
                        <wpg:grpSpPr bwMode="auto">
                          <a:xfrm>
                            <a:off x="4883" y="8801"/>
                            <a:ext cx="145" cy="186"/>
                            <a:chOff x="4883" y="8801"/>
                            <a:chExt cx="145" cy="186"/>
                          </a:xfrm>
                        </wpg:grpSpPr>
                        <wps:wsp>
                          <wps:cNvPr id="526" name="Freeform 527"/>
                          <wps:cNvSpPr>
                            <a:spLocks/>
                          </wps:cNvSpPr>
                          <wps:spPr bwMode="auto">
                            <a:xfrm>
                              <a:off x="4883" y="8801"/>
                              <a:ext cx="145" cy="186"/>
                            </a:xfrm>
                            <a:custGeom>
                              <a:avLst/>
                              <a:gdLst>
                                <a:gd name="T0" fmla="+- 0 5028 4883"/>
                                <a:gd name="T1" fmla="*/ T0 w 145"/>
                                <a:gd name="T2" fmla="+- 0 8801 8801"/>
                                <a:gd name="T3" fmla="*/ 8801 h 186"/>
                                <a:gd name="T4" fmla="+- 0 4883 4883"/>
                                <a:gd name="T5" fmla="*/ T4 w 145"/>
                                <a:gd name="T6" fmla="+- 0 8801 8801"/>
                                <a:gd name="T7" fmla="*/ 8801 h 186"/>
                                <a:gd name="T8" fmla="+- 0 4883 4883"/>
                                <a:gd name="T9" fmla="*/ T8 w 145"/>
                                <a:gd name="T10" fmla="+- 0 8987 8801"/>
                                <a:gd name="T11" fmla="*/ 8987 h 186"/>
                                <a:gd name="T12" fmla="+- 0 5028 4883"/>
                                <a:gd name="T13" fmla="*/ T12 w 145"/>
                                <a:gd name="T14" fmla="+- 0 8987 8801"/>
                                <a:gd name="T15" fmla="*/ 8987 h 186"/>
                                <a:gd name="T16" fmla="+- 0 5028 4883"/>
                                <a:gd name="T17" fmla="*/ T16 w 145"/>
                                <a:gd name="T18" fmla="+- 0 8801 8801"/>
                                <a:gd name="T19" fmla="*/ 8801 h 186"/>
                              </a:gdLst>
                              <a:ahLst/>
                              <a:cxnLst>
                                <a:cxn ang="0">
                                  <a:pos x="T1" y="T3"/>
                                </a:cxn>
                                <a:cxn ang="0">
                                  <a:pos x="T5" y="T7"/>
                                </a:cxn>
                                <a:cxn ang="0">
                                  <a:pos x="T9" y="T11"/>
                                </a:cxn>
                                <a:cxn ang="0">
                                  <a:pos x="T13" y="T15"/>
                                </a:cxn>
                                <a:cxn ang="0">
                                  <a:pos x="T17" y="T19"/>
                                </a:cxn>
                              </a:cxnLst>
                              <a:rect l="0" t="0" r="r" b="b"/>
                              <a:pathLst>
                                <a:path w="145" h="186">
                                  <a:moveTo>
                                    <a:pt x="145" y="0"/>
                                  </a:moveTo>
                                  <a:lnTo>
                                    <a:pt x="0" y="0"/>
                                  </a:lnTo>
                                  <a:lnTo>
                                    <a:pt x="0" y="186"/>
                                  </a:lnTo>
                                  <a:lnTo>
                                    <a:pt x="145" y="186"/>
                                  </a:lnTo>
                                  <a:lnTo>
                                    <a:pt x="1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528"/>
                        <wpg:cNvGrpSpPr>
                          <a:grpSpLocks/>
                        </wpg:cNvGrpSpPr>
                        <wpg:grpSpPr bwMode="auto">
                          <a:xfrm>
                            <a:off x="4955" y="8793"/>
                            <a:ext cx="2" cy="198"/>
                            <a:chOff x="4955" y="8793"/>
                            <a:chExt cx="2" cy="198"/>
                          </a:xfrm>
                        </wpg:grpSpPr>
                        <wps:wsp>
                          <wps:cNvPr id="528" name="Freeform 529"/>
                          <wps:cNvSpPr>
                            <a:spLocks/>
                          </wps:cNvSpPr>
                          <wps:spPr bwMode="auto">
                            <a:xfrm>
                              <a:off x="4955" y="8793"/>
                              <a:ext cx="2" cy="198"/>
                            </a:xfrm>
                            <a:custGeom>
                              <a:avLst/>
                              <a:gdLst>
                                <a:gd name="T0" fmla="+- 0 8793 8793"/>
                                <a:gd name="T1" fmla="*/ 8793 h 198"/>
                                <a:gd name="T2" fmla="+- 0 8991 8793"/>
                                <a:gd name="T3" fmla="*/ 8991 h 198"/>
                              </a:gdLst>
                              <a:ahLst/>
                              <a:cxnLst>
                                <a:cxn ang="0">
                                  <a:pos x="0" y="T1"/>
                                </a:cxn>
                                <a:cxn ang="0">
                                  <a:pos x="0" y="T3"/>
                                </a:cxn>
                              </a:cxnLst>
                              <a:rect l="0" t="0" r="r" b="b"/>
                              <a:pathLst>
                                <a:path h="198">
                                  <a:moveTo>
                                    <a:pt x="0" y="0"/>
                                  </a:moveTo>
                                  <a:lnTo>
                                    <a:pt x="0" y="198"/>
                                  </a:lnTo>
                                </a:path>
                              </a:pathLst>
                            </a:custGeom>
                            <a:noFill/>
                            <a:ln w="86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30"/>
                        <wpg:cNvGrpSpPr>
                          <a:grpSpLocks/>
                        </wpg:cNvGrpSpPr>
                        <wpg:grpSpPr bwMode="auto">
                          <a:xfrm>
                            <a:off x="4875" y="8894"/>
                            <a:ext cx="159" cy="2"/>
                            <a:chOff x="4875" y="8894"/>
                            <a:chExt cx="159" cy="2"/>
                          </a:xfrm>
                        </wpg:grpSpPr>
                        <wps:wsp>
                          <wps:cNvPr id="530" name="Freeform 531"/>
                          <wps:cNvSpPr>
                            <a:spLocks/>
                          </wps:cNvSpPr>
                          <wps:spPr bwMode="auto">
                            <a:xfrm>
                              <a:off x="4875" y="8894"/>
                              <a:ext cx="159" cy="2"/>
                            </a:xfrm>
                            <a:custGeom>
                              <a:avLst/>
                              <a:gdLst>
                                <a:gd name="T0" fmla="+- 0 4875 4875"/>
                                <a:gd name="T1" fmla="*/ T0 w 159"/>
                                <a:gd name="T2" fmla="+- 0 5034 4875"/>
                                <a:gd name="T3" fmla="*/ T2 w 159"/>
                              </a:gdLst>
                              <a:ahLst/>
                              <a:cxnLst>
                                <a:cxn ang="0">
                                  <a:pos x="T1" y="0"/>
                                </a:cxn>
                                <a:cxn ang="0">
                                  <a:pos x="T3" y="0"/>
                                </a:cxn>
                              </a:cxnLst>
                              <a:rect l="0" t="0" r="r" b="b"/>
                              <a:pathLst>
                                <a:path w="159">
                                  <a:moveTo>
                                    <a:pt x="0" y="0"/>
                                  </a:moveTo>
                                  <a:lnTo>
                                    <a:pt x="159" y="0"/>
                                  </a:lnTo>
                                </a:path>
                              </a:pathLst>
                            </a:custGeom>
                            <a:noFill/>
                            <a:ln w="854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32"/>
                        <wpg:cNvGrpSpPr>
                          <a:grpSpLocks/>
                        </wpg:cNvGrpSpPr>
                        <wpg:grpSpPr bwMode="auto">
                          <a:xfrm>
                            <a:off x="4323" y="8310"/>
                            <a:ext cx="1257" cy="336"/>
                            <a:chOff x="4323" y="8310"/>
                            <a:chExt cx="1257" cy="336"/>
                          </a:xfrm>
                        </wpg:grpSpPr>
                        <wps:wsp>
                          <wps:cNvPr id="532" name="Freeform 533"/>
                          <wps:cNvSpPr>
                            <a:spLocks/>
                          </wps:cNvSpPr>
                          <wps:spPr bwMode="auto">
                            <a:xfrm>
                              <a:off x="4323" y="8310"/>
                              <a:ext cx="1257" cy="336"/>
                            </a:xfrm>
                            <a:custGeom>
                              <a:avLst/>
                              <a:gdLst>
                                <a:gd name="T0" fmla="+- 0 5472 4323"/>
                                <a:gd name="T1" fmla="*/ T0 w 1257"/>
                                <a:gd name="T2" fmla="+- 0 8310 8310"/>
                                <a:gd name="T3" fmla="*/ 8310 h 336"/>
                                <a:gd name="T4" fmla="+- 0 4439 4323"/>
                                <a:gd name="T5" fmla="*/ T4 w 1257"/>
                                <a:gd name="T6" fmla="+- 0 8310 8310"/>
                                <a:gd name="T7" fmla="*/ 8310 h 336"/>
                                <a:gd name="T8" fmla="+- 0 4323 4323"/>
                                <a:gd name="T9" fmla="*/ T8 w 1257"/>
                                <a:gd name="T10" fmla="+- 0 8647 8310"/>
                                <a:gd name="T11" fmla="*/ 8647 h 336"/>
                                <a:gd name="T12" fmla="+- 0 5580 4323"/>
                                <a:gd name="T13" fmla="*/ T12 w 1257"/>
                                <a:gd name="T14" fmla="+- 0 8647 8310"/>
                                <a:gd name="T15" fmla="*/ 8647 h 336"/>
                                <a:gd name="T16" fmla="+- 0 5472 4323"/>
                                <a:gd name="T17" fmla="*/ T16 w 1257"/>
                                <a:gd name="T18" fmla="+- 0 8310 8310"/>
                                <a:gd name="T19" fmla="*/ 8310 h 336"/>
                              </a:gdLst>
                              <a:ahLst/>
                              <a:cxnLst>
                                <a:cxn ang="0">
                                  <a:pos x="T1" y="T3"/>
                                </a:cxn>
                                <a:cxn ang="0">
                                  <a:pos x="T5" y="T7"/>
                                </a:cxn>
                                <a:cxn ang="0">
                                  <a:pos x="T9" y="T11"/>
                                </a:cxn>
                                <a:cxn ang="0">
                                  <a:pos x="T13" y="T15"/>
                                </a:cxn>
                                <a:cxn ang="0">
                                  <a:pos x="T17" y="T19"/>
                                </a:cxn>
                              </a:cxnLst>
                              <a:rect l="0" t="0" r="r" b="b"/>
                              <a:pathLst>
                                <a:path w="1257" h="336">
                                  <a:moveTo>
                                    <a:pt x="1149" y="0"/>
                                  </a:moveTo>
                                  <a:lnTo>
                                    <a:pt x="116" y="0"/>
                                  </a:lnTo>
                                  <a:lnTo>
                                    <a:pt x="0" y="337"/>
                                  </a:lnTo>
                                  <a:lnTo>
                                    <a:pt x="1257" y="337"/>
                                  </a:lnTo>
                                  <a:lnTo>
                                    <a:pt x="1149" y="0"/>
                                  </a:lnTo>
                                  <a:close/>
                                </a:path>
                              </a:pathLst>
                            </a:custGeom>
                            <a:solidFill>
                              <a:srgbClr val="006F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534"/>
                        <wpg:cNvGrpSpPr>
                          <a:grpSpLocks/>
                        </wpg:cNvGrpSpPr>
                        <wpg:grpSpPr bwMode="auto">
                          <a:xfrm>
                            <a:off x="3068" y="8647"/>
                            <a:ext cx="1257" cy="1428"/>
                            <a:chOff x="3068" y="8647"/>
                            <a:chExt cx="1257" cy="1428"/>
                          </a:xfrm>
                        </wpg:grpSpPr>
                        <wps:wsp>
                          <wps:cNvPr id="534" name="Freeform 535"/>
                          <wps:cNvSpPr>
                            <a:spLocks/>
                          </wps:cNvSpPr>
                          <wps:spPr bwMode="auto">
                            <a:xfrm>
                              <a:off x="3068" y="8647"/>
                              <a:ext cx="1257" cy="1428"/>
                            </a:xfrm>
                            <a:custGeom>
                              <a:avLst/>
                              <a:gdLst>
                                <a:gd name="T0" fmla="+- 0 4326 3068"/>
                                <a:gd name="T1" fmla="*/ T0 w 1257"/>
                                <a:gd name="T2" fmla="+- 0 10074 8647"/>
                                <a:gd name="T3" fmla="*/ 10074 h 1428"/>
                                <a:gd name="T4" fmla="+- 0 3068 3068"/>
                                <a:gd name="T5" fmla="*/ T4 w 1257"/>
                                <a:gd name="T6" fmla="+- 0 10074 8647"/>
                                <a:gd name="T7" fmla="*/ 10074 h 1428"/>
                                <a:gd name="T8" fmla="+- 0 3068 3068"/>
                                <a:gd name="T9" fmla="*/ T8 w 1257"/>
                                <a:gd name="T10" fmla="+- 0 8647 8647"/>
                                <a:gd name="T11" fmla="*/ 8647 h 1428"/>
                                <a:gd name="T12" fmla="+- 0 4326 3068"/>
                                <a:gd name="T13" fmla="*/ T12 w 1257"/>
                                <a:gd name="T14" fmla="+- 0 8647 8647"/>
                                <a:gd name="T15" fmla="*/ 8647 h 1428"/>
                                <a:gd name="T16" fmla="+- 0 4326 3068"/>
                                <a:gd name="T17" fmla="*/ T16 w 1257"/>
                                <a:gd name="T18" fmla="+- 0 10074 8647"/>
                                <a:gd name="T19" fmla="*/ 10074 h 1428"/>
                              </a:gdLst>
                              <a:ahLst/>
                              <a:cxnLst>
                                <a:cxn ang="0">
                                  <a:pos x="T1" y="T3"/>
                                </a:cxn>
                                <a:cxn ang="0">
                                  <a:pos x="T5" y="T7"/>
                                </a:cxn>
                                <a:cxn ang="0">
                                  <a:pos x="T9" y="T11"/>
                                </a:cxn>
                                <a:cxn ang="0">
                                  <a:pos x="T13" y="T15"/>
                                </a:cxn>
                                <a:cxn ang="0">
                                  <a:pos x="T17" y="T19"/>
                                </a:cxn>
                              </a:cxnLst>
                              <a:rect l="0" t="0" r="r" b="b"/>
                              <a:pathLst>
                                <a:path w="1257" h="1428">
                                  <a:moveTo>
                                    <a:pt x="1258" y="1427"/>
                                  </a:moveTo>
                                  <a:lnTo>
                                    <a:pt x="0" y="1427"/>
                                  </a:lnTo>
                                  <a:lnTo>
                                    <a:pt x="0" y="0"/>
                                  </a:lnTo>
                                  <a:lnTo>
                                    <a:pt x="1258" y="0"/>
                                  </a:lnTo>
                                  <a:lnTo>
                                    <a:pt x="1258" y="1427"/>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536"/>
                        <wpg:cNvGrpSpPr>
                          <a:grpSpLocks/>
                        </wpg:cNvGrpSpPr>
                        <wpg:grpSpPr bwMode="auto">
                          <a:xfrm>
                            <a:off x="3068" y="8310"/>
                            <a:ext cx="1257" cy="336"/>
                            <a:chOff x="3068" y="8310"/>
                            <a:chExt cx="1257" cy="336"/>
                          </a:xfrm>
                        </wpg:grpSpPr>
                        <wps:wsp>
                          <wps:cNvPr id="536" name="Freeform 537"/>
                          <wps:cNvSpPr>
                            <a:spLocks/>
                          </wps:cNvSpPr>
                          <wps:spPr bwMode="auto">
                            <a:xfrm>
                              <a:off x="3068" y="8310"/>
                              <a:ext cx="1257" cy="336"/>
                            </a:xfrm>
                            <a:custGeom>
                              <a:avLst/>
                              <a:gdLst>
                                <a:gd name="T0" fmla="+- 0 4218 3068"/>
                                <a:gd name="T1" fmla="*/ T0 w 1257"/>
                                <a:gd name="T2" fmla="+- 0 8310 8310"/>
                                <a:gd name="T3" fmla="*/ 8310 h 336"/>
                                <a:gd name="T4" fmla="+- 0 3185 3068"/>
                                <a:gd name="T5" fmla="*/ T4 w 1257"/>
                                <a:gd name="T6" fmla="+- 0 8310 8310"/>
                                <a:gd name="T7" fmla="*/ 8310 h 336"/>
                                <a:gd name="T8" fmla="+- 0 3068 3068"/>
                                <a:gd name="T9" fmla="*/ T8 w 1257"/>
                                <a:gd name="T10" fmla="+- 0 8647 8310"/>
                                <a:gd name="T11" fmla="*/ 8647 h 336"/>
                                <a:gd name="T12" fmla="+- 0 4326 3068"/>
                                <a:gd name="T13" fmla="*/ T12 w 1257"/>
                                <a:gd name="T14" fmla="+- 0 8647 8310"/>
                                <a:gd name="T15" fmla="*/ 8647 h 336"/>
                                <a:gd name="T16" fmla="+- 0 4218 3068"/>
                                <a:gd name="T17" fmla="*/ T16 w 1257"/>
                                <a:gd name="T18" fmla="+- 0 8310 8310"/>
                                <a:gd name="T19" fmla="*/ 8310 h 336"/>
                              </a:gdLst>
                              <a:ahLst/>
                              <a:cxnLst>
                                <a:cxn ang="0">
                                  <a:pos x="T1" y="T3"/>
                                </a:cxn>
                                <a:cxn ang="0">
                                  <a:pos x="T5" y="T7"/>
                                </a:cxn>
                                <a:cxn ang="0">
                                  <a:pos x="T9" y="T11"/>
                                </a:cxn>
                                <a:cxn ang="0">
                                  <a:pos x="T13" y="T15"/>
                                </a:cxn>
                                <a:cxn ang="0">
                                  <a:pos x="T17" y="T19"/>
                                </a:cxn>
                              </a:cxnLst>
                              <a:rect l="0" t="0" r="r" b="b"/>
                              <a:pathLst>
                                <a:path w="1257" h="336">
                                  <a:moveTo>
                                    <a:pt x="1150" y="0"/>
                                  </a:moveTo>
                                  <a:lnTo>
                                    <a:pt x="117" y="0"/>
                                  </a:lnTo>
                                  <a:lnTo>
                                    <a:pt x="0" y="337"/>
                                  </a:lnTo>
                                  <a:lnTo>
                                    <a:pt x="1258" y="337"/>
                                  </a:lnTo>
                                  <a:lnTo>
                                    <a:pt x="1150" y="0"/>
                                  </a:lnTo>
                                  <a:close/>
                                </a:path>
                              </a:pathLst>
                            </a:custGeom>
                            <a:solidFill>
                              <a:srgbClr val="47C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538"/>
                        <wpg:cNvGrpSpPr>
                          <a:grpSpLocks/>
                        </wpg:cNvGrpSpPr>
                        <wpg:grpSpPr bwMode="auto">
                          <a:xfrm>
                            <a:off x="3149" y="9303"/>
                            <a:ext cx="2" cy="678"/>
                            <a:chOff x="3149" y="9303"/>
                            <a:chExt cx="2" cy="678"/>
                          </a:xfrm>
                        </wpg:grpSpPr>
                        <wps:wsp>
                          <wps:cNvPr id="538" name="Freeform 539"/>
                          <wps:cNvSpPr>
                            <a:spLocks/>
                          </wps:cNvSpPr>
                          <wps:spPr bwMode="auto">
                            <a:xfrm>
                              <a:off x="3149" y="9303"/>
                              <a:ext cx="2" cy="678"/>
                            </a:xfrm>
                            <a:custGeom>
                              <a:avLst/>
                              <a:gdLst>
                                <a:gd name="T0" fmla="+- 0 9981 9303"/>
                                <a:gd name="T1" fmla="*/ 9981 h 678"/>
                                <a:gd name="T2" fmla="+- 0 9303 9303"/>
                                <a:gd name="T3" fmla="*/ 9303 h 678"/>
                                <a:gd name="T4" fmla="+- 0 9981 9303"/>
                                <a:gd name="T5" fmla="*/ 9981 h 678"/>
                              </a:gdLst>
                              <a:ahLst/>
                              <a:cxnLst>
                                <a:cxn ang="0">
                                  <a:pos x="0" y="T1"/>
                                </a:cxn>
                                <a:cxn ang="0">
                                  <a:pos x="0" y="T3"/>
                                </a:cxn>
                                <a:cxn ang="0">
                                  <a:pos x="0" y="T5"/>
                                </a:cxn>
                              </a:cxnLst>
                              <a:rect l="0" t="0" r="r" b="b"/>
                              <a:pathLst>
                                <a:path h="678">
                                  <a:moveTo>
                                    <a:pt x="0" y="678"/>
                                  </a:moveTo>
                                  <a:lnTo>
                                    <a:pt x="0" y="0"/>
                                  </a:lnTo>
                                  <a:lnTo>
                                    <a:pt x="0" y="6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540"/>
                        <wpg:cNvGrpSpPr>
                          <a:grpSpLocks/>
                        </wpg:cNvGrpSpPr>
                        <wpg:grpSpPr bwMode="auto">
                          <a:xfrm>
                            <a:off x="3149" y="9303"/>
                            <a:ext cx="687" cy="678"/>
                            <a:chOff x="3149" y="9303"/>
                            <a:chExt cx="687" cy="678"/>
                          </a:xfrm>
                        </wpg:grpSpPr>
                        <wps:wsp>
                          <wps:cNvPr id="540" name="Freeform 541"/>
                          <wps:cNvSpPr>
                            <a:spLocks/>
                          </wps:cNvSpPr>
                          <wps:spPr bwMode="auto">
                            <a:xfrm>
                              <a:off x="3149" y="9303"/>
                              <a:ext cx="687" cy="678"/>
                            </a:xfrm>
                            <a:custGeom>
                              <a:avLst/>
                              <a:gdLst>
                                <a:gd name="T0" fmla="+- 0 3835 3149"/>
                                <a:gd name="T1" fmla="*/ T0 w 687"/>
                                <a:gd name="T2" fmla="+- 0 9981 9303"/>
                                <a:gd name="T3" fmla="*/ 9981 h 678"/>
                                <a:gd name="T4" fmla="+- 0 3149 3149"/>
                                <a:gd name="T5" fmla="*/ T4 w 687"/>
                                <a:gd name="T6" fmla="+- 0 9981 9303"/>
                                <a:gd name="T7" fmla="*/ 9981 h 678"/>
                                <a:gd name="T8" fmla="+- 0 3149 3149"/>
                                <a:gd name="T9" fmla="*/ T8 w 687"/>
                                <a:gd name="T10" fmla="+- 0 9303 9303"/>
                                <a:gd name="T11" fmla="*/ 9303 h 678"/>
                                <a:gd name="T12" fmla="+- 0 3835 3149"/>
                                <a:gd name="T13" fmla="*/ T12 w 687"/>
                                <a:gd name="T14" fmla="+- 0 9303 9303"/>
                                <a:gd name="T15" fmla="*/ 9303 h 678"/>
                                <a:gd name="T16" fmla="+- 0 3835 3149"/>
                                <a:gd name="T17" fmla="*/ T16 w 687"/>
                                <a:gd name="T18" fmla="+- 0 9981 9303"/>
                                <a:gd name="T19" fmla="*/ 9981 h 678"/>
                              </a:gdLst>
                              <a:ahLst/>
                              <a:cxnLst>
                                <a:cxn ang="0">
                                  <a:pos x="T1" y="T3"/>
                                </a:cxn>
                                <a:cxn ang="0">
                                  <a:pos x="T5" y="T7"/>
                                </a:cxn>
                                <a:cxn ang="0">
                                  <a:pos x="T9" y="T11"/>
                                </a:cxn>
                                <a:cxn ang="0">
                                  <a:pos x="T13" y="T15"/>
                                </a:cxn>
                                <a:cxn ang="0">
                                  <a:pos x="T17" y="T19"/>
                                </a:cxn>
                              </a:cxnLst>
                              <a:rect l="0" t="0" r="r" b="b"/>
                              <a:pathLst>
                                <a:path w="687" h="678">
                                  <a:moveTo>
                                    <a:pt x="686" y="678"/>
                                  </a:moveTo>
                                  <a:lnTo>
                                    <a:pt x="0" y="678"/>
                                  </a:lnTo>
                                  <a:lnTo>
                                    <a:pt x="0" y="0"/>
                                  </a:lnTo>
                                  <a:lnTo>
                                    <a:pt x="686" y="0"/>
                                  </a:lnTo>
                                  <a:lnTo>
                                    <a:pt x="686" y="6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542"/>
                        <wpg:cNvGrpSpPr>
                          <a:grpSpLocks/>
                        </wpg:cNvGrpSpPr>
                        <wpg:grpSpPr bwMode="auto">
                          <a:xfrm>
                            <a:off x="3918" y="9303"/>
                            <a:ext cx="325" cy="678"/>
                            <a:chOff x="3918" y="9303"/>
                            <a:chExt cx="325" cy="678"/>
                          </a:xfrm>
                        </wpg:grpSpPr>
                        <wps:wsp>
                          <wps:cNvPr id="542" name="Freeform 543"/>
                          <wps:cNvSpPr>
                            <a:spLocks/>
                          </wps:cNvSpPr>
                          <wps:spPr bwMode="auto">
                            <a:xfrm>
                              <a:off x="3918" y="9303"/>
                              <a:ext cx="325" cy="678"/>
                            </a:xfrm>
                            <a:custGeom>
                              <a:avLst/>
                              <a:gdLst>
                                <a:gd name="T0" fmla="+- 0 4243 3918"/>
                                <a:gd name="T1" fmla="*/ T0 w 325"/>
                                <a:gd name="T2" fmla="+- 0 9981 9303"/>
                                <a:gd name="T3" fmla="*/ 9981 h 678"/>
                                <a:gd name="T4" fmla="+- 0 3918 3918"/>
                                <a:gd name="T5" fmla="*/ T4 w 325"/>
                                <a:gd name="T6" fmla="+- 0 9981 9303"/>
                                <a:gd name="T7" fmla="*/ 9981 h 678"/>
                                <a:gd name="T8" fmla="+- 0 3918 3918"/>
                                <a:gd name="T9" fmla="*/ T8 w 325"/>
                                <a:gd name="T10" fmla="+- 0 9303 9303"/>
                                <a:gd name="T11" fmla="*/ 9303 h 678"/>
                                <a:gd name="T12" fmla="+- 0 4243 3918"/>
                                <a:gd name="T13" fmla="*/ T12 w 325"/>
                                <a:gd name="T14" fmla="+- 0 9303 9303"/>
                                <a:gd name="T15" fmla="*/ 9303 h 678"/>
                                <a:gd name="T16" fmla="+- 0 4243 3918"/>
                                <a:gd name="T17" fmla="*/ T16 w 325"/>
                                <a:gd name="T18" fmla="+- 0 9981 9303"/>
                                <a:gd name="T19" fmla="*/ 9981 h 678"/>
                              </a:gdLst>
                              <a:ahLst/>
                              <a:cxnLst>
                                <a:cxn ang="0">
                                  <a:pos x="T1" y="T3"/>
                                </a:cxn>
                                <a:cxn ang="0">
                                  <a:pos x="T5" y="T7"/>
                                </a:cxn>
                                <a:cxn ang="0">
                                  <a:pos x="T9" y="T11"/>
                                </a:cxn>
                                <a:cxn ang="0">
                                  <a:pos x="T13" y="T15"/>
                                </a:cxn>
                                <a:cxn ang="0">
                                  <a:pos x="T17" y="T19"/>
                                </a:cxn>
                              </a:cxnLst>
                              <a:rect l="0" t="0" r="r" b="b"/>
                              <a:pathLst>
                                <a:path w="325" h="678">
                                  <a:moveTo>
                                    <a:pt x="325" y="678"/>
                                  </a:moveTo>
                                  <a:lnTo>
                                    <a:pt x="0" y="678"/>
                                  </a:lnTo>
                                  <a:lnTo>
                                    <a:pt x="0" y="0"/>
                                  </a:lnTo>
                                  <a:lnTo>
                                    <a:pt x="325" y="0"/>
                                  </a:lnTo>
                                  <a:lnTo>
                                    <a:pt x="325" y="6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 name="Group 544"/>
                        <wpg:cNvGrpSpPr>
                          <a:grpSpLocks/>
                        </wpg:cNvGrpSpPr>
                        <wpg:grpSpPr bwMode="auto">
                          <a:xfrm>
                            <a:off x="3945" y="9331"/>
                            <a:ext cx="269" cy="347"/>
                            <a:chOff x="3945" y="9331"/>
                            <a:chExt cx="269" cy="347"/>
                          </a:xfrm>
                        </wpg:grpSpPr>
                        <wps:wsp>
                          <wps:cNvPr id="544" name="Freeform 545"/>
                          <wps:cNvSpPr>
                            <a:spLocks/>
                          </wps:cNvSpPr>
                          <wps:spPr bwMode="auto">
                            <a:xfrm>
                              <a:off x="3945" y="9331"/>
                              <a:ext cx="269" cy="347"/>
                            </a:xfrm>
                            <a:custGeom>
                              <a:avLst/>
                              <a:gdLst>
                                <a:gd name="T0" fmla="+- 0 4214 3945"/>
                                <a:gd name="T1" fmla="*/ T0 w 269"/>
                                <a:gd name="T2" fmla="+- 0 9678 9331"/>
                                <a:gd name="T3" fmla="*/ 9678 h 347"/>
                                <a:gd name="T4" fmla="+- 0 3945 3945"/>
                                <a:gd name="T5" fmla="*/ T4 w 269"/>
                                <a:gd name="T6" fmla="+- 0 9678 9331"/>
                                <a:gd name="T7" fmla="*/ 9678 h 347"/>
                                <a:gd name="T8" fmla="+- 0 3945 3945"/>
                                <a:gd name="T9" fmla="*/ T8 w 269"/>
                                <a:gd name="T10" fmla="+- 0 9331 9331"/>
                                <a:gd name="T11" fmla="*/ 9331 h 347"/>
                                <a:gd name="T12" fmla="+- 0 4214 3945"/>
                                <a:gd name="T13" fmla="*/ T12 w 269"/>
                                <a:gd name="T14" fmla="+- 0 9331 9331"/>
                                <a:gd name="T15" fmla="*/ 9331 h 347"/>
                                <a:gd name="T16" fmla="+- 0 4214 3945"/>
                                <a:gd name="T17" fmla="*/ T16 w 269"/>
                                <a:gd name="T18" fmla="+- 0 9678 9331"/>
                                <a:gd name="T19" fmla="*/ 9678 h 347"/>
                              </a:gdLst>
                              <a:ahLst/>
                              <a:cxnLst>
                                <a:cxn ang="0">
                                  <a:pos x="T1" y="T3"/>
                                </a:cxn>
                                <a:cxn ang="0">
                                  <a:pos x="T5" y="T7"/>
                                </a:cxn>
                                <a:cxn ang="0">
                                  <a:pos x="T9" y="T11"/>
                                </a:cxn>
                                <a:cxn ang="0">
                                  <a:pos x="T13" y="T15"/>
                                </a:cxn>
                                <a:cxn ang="0">
                                  <a:pos x="T17" y="T19"/>
                                </a:cxn>
                              </a:cxnLst>
                              <a:rect l="0" t="0" r="r" b="b"/>
                              <a:pathLst>
                                <a:path w="269" h="347">
                                  <a:moveTo>
                                    <a:pt x="269" y="347"/>
                                  </a:moveTo>
                                  <a:lnTo>
                                    <a:pt x="0" y="347"/>
                                  </a:lnTo>
                                  <a:lnTo>
                                    <a:pt x="0" y="0"/>
                                  </a:lnTo>
                                  <a:lnTo>
                                    <a:pt x="269" y="0"/>
                                  </a:lnTo>
                                  <a:lnTo>
                                    <a:pt x="269" y="347"/>
                                  </a:lnTo>
                                  <a:close/>
                                </a:path>
                              </a:pathLst>
                            </a:custGeom>
                            <a:solidFill>
                              <a:srgbClr val="D4EF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 name="Group 546"/>
                        <wpg:cNvGrpSpPr>
                          <a:grpSpLocks/>
                        </wpg:cNvGrpSpPr>
                        <wpg:grpSpPr bwMode="auto">
                          <a:xfrm>
                            <a:off x="3945" y="9734"/>
                            <a:ext cx="269" cy="219"/>
                            <a:chOff x="3945" y="9734"/>
                            <a:chExt cx="269" cy="219"/>
                          </a:xfrm>
                        </wpg:grpSpPr>
                        <wps:wsp>
                          <wps:cNvPr id="546" name="Freeform 547"/>
                          <wps:cNvSpPr>
                            <a:spLocks/>
                          </wps:cNvSpPr>
                          <wps:spPr bwMode="auto">
                            <a:xfrm>
                              <a:off x="3945" y="9734"/>
                              <a:ext cx="269" cy="219"/>
                            </a:xfrm>
                            <a:custGeom>
                              <a:avLst/>
                              <a:gdLst>
                                <a:gd name="T0" fmla="+- 0 4214 3945"/>
                                <a:gd name="T1" fmla="*/ T0 w 269"/>
                                <a:gd name="T2" fmla="+- 0 9953 9734"/>
                                <a:gd name="T3" fmla="*/ 9953 h 219"/>
                                <a:gd name="T4" fmla="+- 0 3945 3945"/>
                                <a:gd name="T5" fmla="*/ T4 w 269"/>
                                <a:gd name="T6" fmla="+- 0 9953 9734"/>
                                <a:gd name="T7" fmla="*/ 9953 h 219"/>
                                <a:gd name="T8" fmla="+- 0 3945 3945"/>
                                <a:gd name="T9" fmla="*/ T8 w 269"/>
                                <a:gd name="T10" fmla="+- 0 9734 9734"/>
                                <a:gd name="T11" fmla="*/ 9734 h 219"/>
                                <a:gd name="T12" fmla="+- 0 4214 3945"/>
                                <a:gd name="T13" fmla="*/ T12 w 269"/>
                                <a:gd name="T14" fmla="+- 0 9734 9734"/>
                                <a:gd name="T15" fmla="*/ 9734 h 219"/>
                                <a:gd name="T16" fmla="+- 0 4214 3945"/>
                                <a:gd name="T17" fmla="*/ T16 w 269"/>
                                <a:gd name="T18" fmla="+- 0 9953 9734"/>
                                <a:gd name="T19" fmla="*/ 9953 h 219"/>
                              </a:gdLst>
                              <a:ahLst/>
                              <a:cxnLst>
                                <a:cxn ang="0">
                                  <a:pos x="T1" y="T3"/>
                                </a:cxn>
                                <a:cxn ang="0">
                                  <a:pos x="T5" y="T7"/>
                                </a:cxn>
                                <a:cxn ang="0">
                                  <a:pos x="T9" y="T11"/>
                                </a:cxn>
                                <a:cxn ang="0">
                                  <a:pos x="T13" y="T15"/>
                                </a:cxn>
                                <a:cxn ang="0">
                                  <a:pos x="T17" y="T19"/>
                                </a:cxn>
                              </a:cxnLst>
                              <a:rect l="0" t="0" r="r" b="b"/>
                              <a:pathLst>
                                <a:path w="269" h="219">
                                  <a:moveTo>
                                    <a:pt x="269" y="219"/>
                                  </a:moveTo>
                                  <a:lnTo>
                                    <a:pt x="0" y="219"/>
                                  </a:lnTo>
                                  <a:lnTo>
                                    <a:pt x="0" y="0"/>
                                  </a:lnTo>
                                  <a:lnTo>
                                    <a:pt x="269" y="0"/>
                                  </a:lnTo>
                                  <a:lnTo>
                                    <a:pt x="269" y="219"/>
                                  </a:lnTo>
                                  <a:close/>
                                </a:path>
                              </a:pathLst>
                            </a:custGeom>
                            <a:solidFill>
                              <a:srgbClr val="D4EF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 name="Group 548"/>
                        <wpg:cNvGrpSpPr>
                          <a:grpSpLocks/>
                        </wpg:cNvGrpSpPr>
                        <wpg:grpSpPr bwMode="auto">
                          <a:xfrm>
                            <a:off x="4032" y="9397"/>
                            <a:ext cx="97" cy="50"/>
                            <a:chOff x="4032" y="9397"/>
                            <a:chExt cx="97" cy="50"/>
                          </a:xfrm>
                        </wpg:grpSpPr>
                        <wps:wsp>
                          <wps:cNvPr id="548" name="Freeform 549"/>
                          <wps:cNvSpPr>
                            <a:spLocks/>
                          </wps:cNvSpPr>
                          <wps:spPr bwMode="auto">
                            <a:xfrm>
                              <a:off x="4032" y="9397"/>
                              <a:ext cx="97" cy="50"/>
                            </a:xfrm>
                            <a:custGeom>
                              <a:avLst/>
                              <a:gdLst>
                                <a:gd name="T0" fmla="+- 0 4091 4032"/>
                                <a:gd name="T1" fmla="*/ T0 w 97"/>
                                <a:gd name="T2" fmla="+- 0 9407 9397"/>
                                <a:gd name="T3" fmla="*/ 9407 h 50"/>
                                <a:gd name="T4" fmla="+- 0 4081 4032"/>
                                <a:gd name="T5" fmla="*/ T4 w 97"/>
                                <a:gd name="T6" fmla="+- 0 9407 9397"/>
                                <a:gd name="T7" fmla="*/ 9407 h 50"/>
                                <a:gd name="T8" fmla="+- 0 4125 4032"/>
                                <a:gd name="T9" fmla="*/ T8 w 97"/>
                                <a:gd name="T10" fmla="+- 0 9448 9397"/>
                                <a:gd name="T11" fmla="*/ 9448 h 50"/>
                                <a:gd name="T12" fmla="+- 0 4130 4032"/>
                                <a:gd name="T13" fmla="*/ T12 w 97"/>
                                <a:gd name="T14" fmla="+- 0 9443 9397"/>
                                <a:gd name="T15" fmla="*/ 9443 h 50"/>
                                <a:gd name="T16" fmla="+- 0 4091 4032"/>
                                <a:gd name="T17" fmla="*/ T16 w 97"/>
                                <a:gd name="T18" fmla="+- 0 9407 9397"/>
                                <a:gd name="T19" fmla="*/ 9407 h 50"/>
                              </a:gdLst>
                              <a:ahLst/>
                              <a:cxnLst>
                                <a:cxn ang="0">
                                  <a:pos x="T1" y="T3"/>
                                </a:cxn>
                                <a:cxn ang="0">
                                  <a:pos x="T5" y="T7"/>
                                </a:cxn>
                                <a:cxn ang="0">
                                  <a:pos x="T9" y="T11"/>
                                </a:cxn>
                                <a:cxn ang="0">
                                  <a:pos x="T13" y="T15"/>
                                </a:cxn>
                                <a:cxn ang="0">
                                  <a:pos x="T17" y="T19"/>
                                </a:cxn>
                              </a:cxnLst>
                              <a:rect l="0" t="0" r="r" b="b"/>
                              <a:pathLst>
                                <a:path w="97" h="50">
                                  <a:moveTo>
                                    <a:pt x="59" y="10"/>
                                  </a:moveTo>
                                  <a:lnTo>
                                    <a:pt x="49" y="10"/>
                                  </a:lnTo>
                                  <a:lnTo>
                                    <a:pt x="93" y="51"/>
                                  </a:lnTo>
                                  <a:lnTo>
                                    <a:pt x="98" y="46"/>
                                  </a:lnTo>
                                  <a:lnTo>
                                    <a:pt x="59" y="10"/>
                                  </a:lnTo>
                                  <a:close/>
                                </a:path>
                              </a:pathLst>
                            </a:custGeom>
                            <a:solidFill>
                              <a:srgbClr val="95A3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550"/>
                          <wps:cNvSpPr>
                            <a:spLocks/>
                          </wps:cNvSpPr>
                          <wps:spPr bwMode="auto">
                            <a:xfrm>
                              <a:off x="4032" y="9397"/>
                              <a:ext cx="97" cy="50"/>
                            </a:xfrm>
                            <a:custGeom>
                              <a:avLst/>
                              <a:gdLst>
                                <a:gd name="T0" fmla="+- 0 4081 4032"/>
                                <a:gd name="T1" fmla="*/ T0 w 97"/>
                                <a:gd name="T2" fmla="+- 0 9397 9397"/>
                                <a:gd name="T3" fmla="*/ 9397 h 50"/>
                                <a:gd name="T4" fmla="+- 0 4032 4032"/>
                                <a:gd name="T5" fmla="*/ T4 w 97"/>
                                <a:gd name="T6" fmla="+- 0 9443 9397"/>
                                <a:gd name="T7" fmla="*/ 9443 h 50"/>
                                <a:gd name="T8" fmla="+- 0 4037 4032"/>
                                <a:gd name="T9" fmla="*/ T8 w 97"/>
                                <a:gd name="T10" fmla="+- 0 9448 9397"/>
                                <a:gd name="T11" fmla="*/ 9448 h 50"/>
                                <a:gd name="T12" fmla="+- 0 4081 4032"/>
                                <a:gd name="T13" fmla="*/ T12 w 97"/>
                                <a:gd name="T14" fmla="+- 0 9407 9397"/>
                                <a:gd name="T15" fmla="*/ 9407 h 50"/>
                                <a:gd name="T16" fmla="+- 0 4091 4032"/>
                                <a:gd name="T17" fmla="*/ T16 w 97"/>
                                <a:gd name="T18" fmla="+- 0 9407 9397"/>
                                <a:gd name="T19" fmla="*/ 9407 h 50"/>
                                <a:gd name="T20" fmla="+- 0 4081 4032"/>
                                <a:gd name="T21" fmla="*/ T20 w 97"/>
                                <a:gd name="T22" fmla="+- 0 9397 9397"/>
                                <a:gd name="T23" fmla="*/ 9397 h 50"/>
                              </a:gdLst>
                              <a:ahLst/>
                              <a:cxnLst>
                                <a:cxn ang="0">
                                  <a:pos x="T1" y="T3"/>
                                </a:cxn>
                                <a:cxn ang="0">
                                  <a:pos x="T5" y="T7"/>
                                </a:cxn>
                                <a:cxn ang="0">
                                  <a:pos x="T9" y="T11"/>
                                </a:cxn>
                                <a:cxn ang="0">
                                  <a:pos x="T13" y="T15"/>
                                </a:cxn>
                                <a:cxn ang="0">
                                  <a:pos x="T17" y="T19"/>
                                </a:cxn>
                                <a:cxn ang="0">
                                  <a:pos x="T21" y="T23"/>
                                </a:cxn>
                              </a:cxnLst>
                              <a:rect l="0" t="0" r="r" b="b"/>
                              <a:pathLst>
                                <a:path w="97" h="50">
                                  <a:moveTo>
                                    <a:pt x="49" y="0"/>
                                  </a:moveTo>
                                  <a:lnTo>
                                    <a:pt x="0" y="46"/>
                                  </a:lnTo>
                                  <a:lnTo>
                                    <a:pt x="5" y="51"/>
                                  </a:lnTo>
                                  <a:lnTo>
                                    <a:pt x="49" y="10"/>
                                  </a:lnTo>
                                  <a:lnTo>
                                    <a:pt x="59" y="10"/>
                                  </a:lnTo>
                                  <a:lnTo>
                                    <a:pt x="49" y="0"/>
                                  </a:lnTo>
                                  <a:close/>
                                </a:path>
                              </a:pathLst>
                            </a:custGeom>
                            <a:solidFill>
                              <a:srgbClr val="95A3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551"/>
                        <wpg:cNvGrpSpPr>
                          <a:grpSpLocks/>
                        </wpg:cNvGrpSpPr>
                        <wpg:grpSpPr bwMode="auto">
                          <a:xfrm>
                            <a:off x="4015" y="9475"/>
                            <a:ext cx="132" cy="2"/>
                            <a:chOff x="4015" y="9475"/>
                            <a:chExt cx="132" cy="2"/>
                          </a:xfrm>
                        </wpg:grpSpPr>
                        <wps:wsp>
                          <wps:cNvPr id="551" name="Freeform 552"/>
                          <wps:cNvSpPr>
                            <a:spLocks/>
                          </wps:cNvSpPr>
                          <wps:spPr bwMode="auto">
                            <a:xfrm>
                              <a:off x="4015" y="9475"/>
                              <a:ext cx="132" cy="2"/>
                            </a:xfrm>
                            <a:custGeom>
                              <a:avLst/>
                              <a:gdLst>
                                <a:gd name="T0" fmla="+- 0 4015 4015"/>
                                <a:gd name="T1" fmla="*/ T0 w 132"/>
                                <a:gd name="T2" fmla="+- 0 4147 4015"/>
                                <a:gd name="T3" fmla="*/ T2 w 132"/>
                              </a:gdLst>
                              <a:ahLst/>
                              <a:cxnLst>
                                <a:cxn ang="0">
                                  <a:pos x="T1" y="0"/>
                                </a:cxn>
                                <a:cxn ang="0">
                                  <a:pos x="T3" y="0"/>
                                </a:cxn>
                              </a:cxnLst>
                              <a:rect l="0" t="0" r="r" b="b"/>
                              <a:pathLst>
                                <a:path w="132">
                                  <a:moveTo>
                                    <a:pt x="0" y="0"/>
                                  </a:moveTo>
                                  <a:lnTo>
                                    <a:pt x="132" y="0"/>
                                  </a:lnTo>
                                </a:path>
                              </a:pathLst>
                            </a:custGeom>
                            <a:noFill/>
                            <a:ln w="424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553"/>
                        <wpg:cNvGrpSpPr>
                          <a:grpSpLocks/>
                        </wpg:cNvGrpSpPr>
                        <wpg:grpSpPr bwMode="auto">
                          <a:xfrm>
                            <a:off x="3918" y="10005"/>
                            <a:ext cx="325" cy="2"/>
                            <a:chOff x="3918" y="10005"/>
                            <a:chExt cx="325" cy="2"/>
                          </a:xfrm>
                        </wpg:grpSpPr>
                        <wps:wsp>
                          <wps:cNvPr id="553" name="Freeform 554"/>
                          <wps:cNvSpPr>
                            <a:spLocks/>
                          </wps:cNvSpPr>
                          <wps:spPr bwMode="auto">
                            <a:xfrm>
                              <a:off x="3918" y="10005"/>
                              <a:ext cx="325" cy="2"/>
                            </a:xfrm>
                            <a:custGeom>
                              <a:avLst/>
                              <a:gdLst>
                                <a:gd name="T0" fmla="+- 0 3918 3918"/>
                                <a:gd name="T1" fmla="*/ T0 w 325"/>
                                <a:gd name="T2" fmla="+- 0 4243 3918"/>
                                <a:gd name="T3" fmla="*/ T2 w 325"/>
                              </a:gdLst>
                              <a:ahLst/>
                              <a:cxnLst>
                                <a:cxn ang="0">
                                  <a:pos x="T1" y="0"/>
                                </a:cxn>
                                <a:cxn ang="0">
                                  <a:pos x="T3" y="0"/>
                                </a:cxn>
                              </a:cxnLst>
                              <a:rect l="0" t="0" r="r" b="b"/>
                              <a:pathLst>
                                <a:path w="325">
                                  <a:moveTo>
                                    <a:pt x="0" y="0"/>
                                  </a:moveTo>
                                  <a:lnTo>
                                    <a:pt x="325" y="0"/>
                                  </a:lnTo>
                                </a:path>
                              </a:pathLst>
                            </a:custGeom>
                            <a:noFill/>
                            <a:ln w="31686">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555"/>
                        <wpg:cNvGrpSpPr>
                          <a:grpSpLocks/>
                        </wpg:cNvGrpSpPr>
                        <wpg:grpSpPr bwMode="auto">
                          <a:xfrm>
                            <a:off x="3899" y="10052"/>
                            <a:ext cx="367" cy="2"/>
                            <a:chOff x="3899" y="10052"/>
                            <a:chExt cx="367" cy="2"/>
                          </a:xfrm>
                        </wpg:grpSpPr>
                        <wps:wsp>
                          <wps:cNvPr id="555" name="Freeform 556"/>
                          <wps:cNvSpPr>
                            <a:spLocks/>
                          </wps:cNvSpPr>
                          <wps:spPr bwMode="auto">
                            <a:xfrm>
                              <a:off x="3899" y="10052"/>
                              <a:ext cx="367" cy="2"/>
                            </a:xfrm>
                            <a:custGeom>
                              <a:avLst/>
                              <a:gdLst>
                                <a:gd name="T0" fmla="+- 0 3899 3899"/>
                                <a:gd name="T1" fmla="*/ T0 w 367"/>
                                <a:gd name="T2" fmla="+- 0 4266 3899"/>
                                <a:gd name="T3" fmla="*/ T2 w 367"/>
                              </a:gdLst>
                              <a:ahLst/>
                              <a:cxnLst>
                                <a:cxn ang="0">
                                  <a:pos x="T1" y="0"/>
                                </a:cxn>
                                <a:cxn ang="0">
                                  <a:pos x="T3" y="0"/>
                                </a:cxn>
                              </a:cxnLst>
                              <a:rect l="0" t="0" r="r" b="b"/>
                              <a:pathLst>
                                <a:path w="367">
                                  <a:moveTo>
                                    <a:pt x="0" y="0"/>
                                  </a:moveTo>
                                  <a:lnTo>
                                    <a:pt x="367" y="0"/>
                                  </a:lnTo>
                                </a:path>
                              </a:pathLst>
                            </a:custGeom>
                            <a:noFill/>
                            <a:ln w="30721">
                              <a:solidFill>
                                <a:srgbClr val="95A3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57"/>
                        <wpg:cNvGrpSpPr>
                          <a:grpSpLocks/>
                        </wpg:cNvGrpSpPr>
                        <wpg:grpSpPr bwMode="auto">
                          <a:xfrm>
                            <a:off x="3176" y="9331"/>
                            <a:ext cx="629" cy="623"/>
                            <a:chOff x="3176" y="9331"/>
                            <a:chExt cx="629" cy="623"/>
                          </a:xfrm>
                        </wpg:grpSpPr>
                        <wps:wsp>
                          <wps:cNvPr id="557" name="Freeform 558"/>
                          <wps:cNvSpPr>
                            <a:spLocks/>
                          </wps:cNvSpPr>
                          <wps:spPr bwMode="auto">
                            <a:xfrm>
                              <a:off x="3176" y="9331"/>
                              <a:ext cx="629" cy="623"/>
                            </a:xfrm>
                            <a:custGeom>
                              <a:avLst/>
                              <a:gdLst>
                                <a:gd name="T0" fmla="+- 0 3805 3176"/>
                                <a:gd name="T1" fmla="*/ T0 w 629"/>
                                <a:gd name="T2" fmla="+- 0 9954 9331"/>
                                <a:gd name="T3" fmla="*/ 9954 h 623"/>
                                <a:gd name="T4" fmla="+- 0 3176 3176"/>
                                <a:gd name="T5" fmla="*/ T4 w 629"/>
                                <a:gd name="T6" fmla="+- 0 9954 9331"/>
                                <a:gd name="T7" fmla="*/ 9954 h 623"/>
                                <a:gd name="T8" fmla="+- 0 3176 3176"/>
                                <a:gd name="T9" fmla="*/ T8 w 629"/>
                                <a:gd name="T10" fmla="+- 0 9331 9331"/>
                                <a:gd name="T11" fmla="*/ 9331 h 623"/>
                                <a:gd name="T12" fmla="+- 0 3805 3176"/>
                                <a:gd name="T13" fmla="*/ T12 w 629"/>
                                <a:gd name="T14" fmla="+- 0 9331 9331"/>
                                <a:gd name="T15" fmla="*/ 9331 h 623"/>
                                <a:gd name="T16" fmla="+- 0 3805 3176"/>
                                <a:gd name="T17" fmla="*/ T16 w 629"/>
                                <a:gd name="T18" fmla="+- 0 9954 9331"/>
                                <a:gd name="T19" fmla="*/ 9954 h 623"/>
                              </a:gdLst>
                              <a:ahLst/>
                              <a:cxnLst>
                                <a:cxn ang="0">
                                  <a:pos x="T1" y="T3"/>
                                </a:cxn>
                                <a:cxn ang="0">
                                  <a:pos x="T5" y="T7"/>
                                </a:cxn>
                                <a:cxn ang="0">
                                  <a:pos x="T9" y="T11"/>
                                </a:cxn>
                                <a:cxn ang="0">
                                  <a:pos x="T13" y="T15"/>
                                </a:cxn>
                                <a:cxn ang="0">
                                  <a:pos x="T17" y="T19"/>
                                </a:cxn>
                              </a:cxnLst>
                              <a:rect l="0" t="0" r="r" b="b"/>
                              <a:pathLst>
                                <a:path w="629" h="623">
                                  <a:moveTo>
                                    <a:pt x="629" y="623"/>
                                  </a:moveTo>
                                  <a:lnTo>
                                    <a:pt x="0" y="623"/>
                                  </a:lnTo>
                                  <a:lnTo>
                                    <a:pt x="0" y="0"/>
                                  </a:lnTo>
                                  <a:lnTo>
                                    <a:pt x="629" y="0"/>
                                  </a:lnTo>
                                  <a:lnTo>
                                    <a:pt x="629" y="623"/>
                                  </a:lnTo>
                                  <a:close/>
                                </a:path>
                              </a:pathLst>
                            </a:custGeom>
                            <a:solidFill>
                              <a:srgbClr val="D4EF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559"/>
                        <wpg:cNvGrpSpPr>
                          <a:grpSpLocks/>
                        </wpg:cNvGrpSpPr>
                        <wpg:grpSpPr bwMode="auto">
                          <a:xfrm>
                            <a:off x="3233" y="8790"/>
                            <a:ext cx="168" cy="208"/>
                            <a:chOff x="3233" y="8790"/>
                            <a:chExt cx="168" cy="208"/>
                          </a:xfrm>
                        </wpg:grpSpPr>
                        <wps:wsp>
                          <wps:cNvPr id="559" name="Freeform 560"/>
                          <wps:cNvSpPr>
                            <a:spLocks/>
                          </wps:cNvSpPr>
                          <wps:spPr bwMode="auto">
                            <a:xfrm>
                              <a:off x="3233" y="8790"/>
                              <a:ext cx="168" cy="208"/>
                            </a:xfrm>
                            <a:custGeom>
                              <a:avLst/>
                              <a:gdLst>
                                <a:gd name="T0" fmla="+- 0 3233 3233"/>
                                <a:gd name="T1" fmla="*/ T0 w 168"/>
                                <a:gd name="T2" fmla="+- 0 8998 8790"/>
                                <a:gd name="T3" fmla="*/ 8998 h 208"/>
                                <a:gd name="T4" fmla="+- 0 3400 3233"/>
                                <a:gd name="T5" fmla="*/ T4 w 168"/>
                                <a:gd name="T6" fmla="+- 0 8998 8790"/>
                                <a:gd name="T7" fmla="*/ 8998 h 208"/>
                                <a:gd name="T8" fmla="+- 0 3400 3233"/>
                                <a:gd name="T9" fmla="*/ T8 w 168"/>
                                <a:gd name="T10" fmla="+- 0 8790 8790"/>
                                <a:gd name="T11" fmla="*/ 8790 h 208"/>
                                <a:gd name="T12" fmla="+- 0 3233 3233"/>
                                <a:gd name="T13" fmla="*/ T12 w 168"/>
                                <a:gd name="T14" fmla="+- 0 8790 8790"/>
                                <a:gd name="T15" fmla="*/ 8790 h 208"/>
                                <a:gd name="T16" fmla="+- 0 3233 3233"/>
                                <a:gd name="T17" fmla="*/ T16 w 168"/>
                                <a:gd name="T18" fmla="+- 0 8998 8790"/>
                                <a:gd name="T19" fmla="*/ 8998 h 208"/>
                              </a:gdLst>
                              <a:ahLst/>
                              <a:cxnLst>
                                <a:cxn ang="0">
                                  <a:pos x="T1" y="T3"/>
                                </a:cxn>
                                <a:cxn ang="0">
                                  <a:pos x="T5" y="T7"/>
                                </a:cxn>
                                <a:cxn ang="0">
                                  <a:pos x="T9" y="T11"/>
                                </a:cxn>
                                <a:cxn ang="0">
                                  <a:pos x="T13" y="T15"/>
                                </a:cxn>
                                <a:cxn ang="0">
                                  <a:pos x="T17" y="T19"/>
                                </a:cxn>
                              </a:cxnLst>
                              <a:rect l="0" t="0" r="r" b="b"/>
                              <a:pathLst>
                                <a:path w="168" h="208">
                                  <a:moveTo>
                                    <a:pt x="0" y="208"/>
                                  </a:moveTo>
                                  <a:lnTo>
                                    <a:pt x="167" y="208"/>
                                  </a:lnTo>
                                  <a:lnTo>
                                    <a:pt x="167" y="0"/>
                                  </a:lnTo>
                                  <a:lnTo>
                                    <a:pt x="0" y="0"/>
                                  </a:lnTo>
                                  <a:lnTo>
                                    <a:pt x="0" y="2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 name="Group 561"/>
                        <wpg:cNvGrpSpPr>
                          <a:grpSpLocks/>
                        </wpg:cNvGrpSpPr>
                        <wpg:grpSpPr bwMode="auto">
                          <a:xfrm>
                            <a:off x="3244" y="8801"/>
                            <a:ext cx="145" cy="186"/>
                            <a:chOff x="3244" y="8801"/>
                            <a:chExt cx="145" cy="186"/>
                          </a:xfrm>
                        </wpg:grpSpPr>
                        <wps:wsp>
                          <wps:cNvPr id="561" name="Freeform 562"/>
                          <wps:cNvSpPr>
                            <a:spLocks/>
                          </wps:cNvSpPr>
                          <wps:spPr bwMode="auto">
                            <a:xfrm>
                              <a:off x="3244" y="8801"/>
                              <a:ext cx="145" cy="186"/>
                            </a:xfrm>
                            <a:custGeom>
                              <a:avLst/>
                              <a:gdLst>
                                <a:gd name="T0" fmla="+- 0 3389 3244"/>
                                <a:gd name="T1" fmla="*/ T0 w 145"/>
                                <a:gd name="T2" fmla="+- 0 8801 8801"/>
                                <a:gd name="T3" fmla="*/ 8801 h 186"/>
                                <a:gd name="T4" fmla="+- 0 3244 3244"/>
                                <a:gd name="T5" fmla="*/ T4 w 145"/>
                                <a:gd name="T6" fmla="+- 0 8801 8801"/>
                                <a:gd name="T7" fmla="*/ 8801 h 186"/>
                                <a:gd name="T8" fmla="+- 0 3244 3244"/>
                                <a:gd name="T9" fmla="*/ T8 w 145"/>
                                <a:gd name="T10" fmla="+- 0 8987 8801"/>
                                <a:gd name="T11" fmla="*/ 8987 h 186"/>
                                <a:gd name="T12" fmla="+- 0 3389 3244"/>
                                <a:gd name="T13" fmla="*/ T12 w 145"/>
                                <a:gd name="T14" fmla="+- 0 8987 8801"/>
                                <a:gd name="T15" fmla="*/ 8987 h 186"/>
                                <a:gd name="T16" fmla="+- 0 3389 3244"/>
                                <a:gd name="T17" fmla="*/ T16 w 145"/>
                                <a:gd name="T18" fmla="+- 0 8801 8801"/>
                                <a:gd name="T19" fmla="*/ 8801 h 186"/>
                              </a:gdLst>
                              <a:ahLst/>
                              <a:cxnLst>
                                <a:cxn ang="0">
                                  <a:pos x="T1" y="T3"/>
                                </a:cxn>
                                <a:cxn ang="0">
                                  <a:pos x="T5" y="T7"/>
                                </a:cxn>
                                <a:cxn ang="0">
                                  <a:pos x="T9" y="T11"/>
                                </a:cxn>
                                <a:cxn ang="0">
                                  <a:pos x="T13" y="T15"/>
                                </a:cxn>
                                <a:cxn ang="0">
                                  <a:pos x="T17" y="T19"/>
                                </a:cxn>
                              </a:cxnLst>
                              <a:rect l="0" t="0" r="r" b="b"/>
                              <a:pathLst>
                                <a:path w="145" h="186">
                                  <a:moveTo>
                                    <a:pt x="145" y="0"/>
                                  </a:moveTo>
                                  <a:lnTo>
                                    <a:pt x="0" y="0"/>
                                  </a:lnTo>
                                  <a:lnTo>
                                    <a:pt x="0" y="186"/>
                                  </a:lnTo>
                                  <a:lnTo>
                                    <a:pt x="145" y="186"/>
                                  </a:lnTo>
                                  <a:lnTo>
                                    <a:pt x="1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563"/>
                        <wpg:cNvGrpSpPr>
                          <a:grpSpLocks/>
                        </wpg:cNvGrpSpPr>
                        <wpg:grpSpPr bwMode="auto">
                          <a:xfrm>
                            <a:off x="3317" y="8793"/>
                            <a:ext cx="2" cy="198"/>
                            <a:chOff x="3317" y="8793"/>
                            <a:chExt cx="2" cy="198"/>
                          </a:xfrm>
                        </wpg:grpSpPr>
                        <wps:wsp>
                          <wps:cNvPr id="563" name="Freeform 564"/>
                          <wps:cNvSpPr>
                            <a:spLocks/>
                          </wps:cNvSpPr>
                          <wps:spPr bwMode="auto">
                            <a:xfrm>
                              <a:off x="3317" y="8793"/>
                              <a:ext cx="2" cy="198"/>
                            </a:xfrm>
                            <a:custGeom>
                              <a:avLst/>
                              <a:gdLst>
                                <a:gd name="T0" fmla="+- 0 8793 8793"/>
                                <a:gd name="T1" fmla="*/ 8793 h 198"/>
                                <a:gd name="T2" fmla="+- 0 8991 8793"/>
                                <a:gd name="T3" fmla="*/ 8991 h 198"/>
                              </a:gdLst>
                              <a:ahLst/>
                              <a:cxnLst>
                                <a:cxn ang="0">
                                  <a:pos x="0" y="T1"/>
                                </a:cxn>
                                <a:cxn ang="0">
                                  <a:pos x="0" y="T3"/>
                                </a:cxn>
                              </a:cxnLst>
                              <a:rect l="0" t="0" r="r" b="b"/>
                              <a:pathLst>
                                <a:path h="198">
                                  <a:moveTo>
                                    <a:pt x="0" y="0"/>
                                  </a:moveTo>
                                  <a:lnTo>
                                    <a:pt x="0" y="198"/>
                                  </a:lnTo>
                                </a:path>
                              </a:pathLst>
                            </a:custGeom>
                            <a:noFill/>
                            <a:ln w="86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565"/>
                        <wpg:cNvGrpSpPr>
                          <a:grpSpLocks/>
                        </wpg:cNvGrpSpPr>
                        <wpg:grpSpPr bwMode="auto">
                          <a:xfrm>
                            <a:off x="3236" y="8894"/>
                            <a:ext cx="159" cy="2"/>
                            <a:chOff x="3236" y="8894"/>
                            <a:chExt cx="159" cy="2"/>
                          </a:xfrm>
                        </wpg:grpSpPr>
                        <wps:wsp>
                          <wps:cNvPr id="565" name="Freeform 566"/>
                          <wps:cNvSpPr>
                            <a:spLocks/>
                          </wps:cNvSpPr>
                          <wps:spPr bwMode="auto">
                            <a:xfrm>
                              <a:off x="3236" y="8894"/>
                              <a:ext cx="159" cy="2"/>
                            </a:xfrm>
                            <a:custGeom>
                              <a:avLst/>
                              <a:gdLst>
                                <a:gd name="T0" fmla="+- 0 3236 3236"/>
                                <a:gd name="T1" fmla="*/ T0 w 159"/>
                                <a:gd name="T2" fmla="+- 0 3395 3236"/>
                                <a:gd name="T3" fmla="*/ T2 w 159"/>
                              </a:gdLst>
                              <a:ahLst/>
                              <a:cxnLst>
                                <a:cxn ang="0">
                                  <a:pos x="T1" y="0"/>
                                </a:cxn>
                                <a:cxn ang="0">
                                  <a:pos x="T3" y="0"/>
                                </a:cxn>
                              </a:cxnLst>
                              <a:rect l="0" t="0" r="r" b="b"/>
                              <a:pathLst>
                                <a:path w="159">
                                  <a:moveTo>
                                    <a:pt x="0" y="0"/>
                                  </a:moveTo>
                                  <a:lnTo>
                                    <a:pt x="159" y="0"/>
                                  </a:lnTo>
                                </a:path>
                              </a:pathLst>
                            </a:custGeom>
                            <a:noFill/>
                            <a:ln w="854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567"/>
                        <wpg:cNvGrpSpPr>
                          <a:grpSpLocks/>
                        </wpg:cNvGrpSpPr>
                        <wpg:grpSpPr bwMode="auto">
                          <a:xfrm>
                            <a:off x="3997" y="8790"/>
                            <a:ext cx="168" cy="208"/>
                            <a:chOff x="3997" y="8790"/>
                            <a:chExt cx="168" cy="208"/>
                          </a:xfrm>
                        </wpg:grpSpPr>
                        <wps:wsp>
                          <wps:cNvPr id="567" name="Freeform 568"/>
                          <wps:cNvSpPr>
                            <a:spLocks/>
                          </wps:cNvSpPr>
                          <wps:spPr bwMode="auto">
                            <a:xfrm>
                              <a:off x="3997" y="8790"/>
                              <a:ext cx="168" cy="208"/>
                            </a:xfrm>
                            <a:custGeom>
                              <a:avLst/>
                              <a:gdLst>
                                <a:gd name="T0" fmla="+- 0 3997 3997"/>
                                <a:gd name="T1" fmla="*/ T0 w 168"/>
                                <a:gd name="T2" fmla="+- 0 8998 8790"/>
                                <a:gd name="T3" fmla="*/ 8998 h 208"/>
                                <a:gd name="T4" fmla="+- 0 4165 3997"/>
                                <a:gd name="T5" fmla="*/ T4 w 168"/>
                                <a:gd name="T6" fmla="+- 0 8998 8790"/>
                                <a:gd name="T7" fmla="*/ 8998 h 208"/>
                                <a:gd name="T8" fmla="+- 0 4165 3997"/>
                                <a:gd name="T9" fmla="*/ T8 w 168"/>
                                <a:gd name="T10" fmla="+- 0 8790 8790"/>
                                <a:gd name="T11" fmla="*/ 8790 h 208"/>
                                <a:gd name="T12" fmla="+- 0 3997 3997"/>
                                <a:gd name="T13" fmla="*/ T12 w 168"/>
                                <a:gd name="T14" fmla="+- 0 8790 8790"/>
                                <a:gd name="T15" fmla="*/ 8790 h 208"/>
                                <a:gd name="T16" fmla="+- 0 3997 3997"/>
                                <a:gd name="T17" fmla="*/ T16 w 168"/>
                                <a:gd name="T18" fmla="+- 0 8998 8790"/>
                                <a:gd name="T19" fmla="*/ 8998 h 208"/>
                              </a:gdLst>
                              <a:ahLst/>
                              <a:cxnLst>
                                <a:cxn ang="0">
                                  <a:pos x="T1" y="T3"/>
                                </a:cxn>
                                <a:cxn ang="0">
                                  <a:pos x="T5" y="T7"/>
                                </a:cxn>
                                <a:cxn ang="0">
                                  <a:pos x="T9" y="T11"/>
                                </a:cxn>
                                <a:cxn ang="0">
                                  <a:pos x="T13" y="T15"/>
                                </a:cxn>
                                <a:cxn ang="0">
                                  <a:pos x="T17" y="T19"/>
                                </a:cxn>
                              </a:cxnLst>
                              <a:rect l="0" t="0" r="r" b="b"/>
                              <a:pathLst>
                                <a:path w="168" h="208">
                                  <a:moveTo>
                                    <a:pt x="0" y="208"/>
                                  </a:moveTo>
                                  <a:lnTo>
                                    <a:pt x="168" y="208"/>
                                  </a:lnTo>
                                  <a:lnTo>
                                    <a:pt x="168" y="0"/>
                                  </a:lnTo>
                                  <a:lnTo>
                                    <a:pt x="0" y="0"/>
                                  </a:lnTo>
                                  <a:lnTo>
                                    <a:pt x="0" y="2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569"/>
                        <wpg:cNvGrpSpPr>
                          <a:grpSpLocks/>
                        </wpg:cNvGrpSpPr>
                        <wpg:grpSpPr bwMode="auto">
                          <a:xfrm>
                            <a:off x="4008" y="8801"/>
                            <a:ext cx="145" cy="186"/>
                            <a:chOff x="4008" y="8801"/>
                            <a:chExt cx="145" cy="186"/>
                          </a:xfrm>
                        </wpg:grpSpPr>
                        <wps:wsp>
                          <wps:cNvPr id="569" name="Freeform 570"/>
                          <wps:cNvSpPr>
                            <a:spLocks/>
                          </wps:cNvSpPr>
                          <wps:spPr bwMode="auto">
                            <a:xfrm>
                              <a:off x="4008" y="8801"/>
                              <a:ext cx="145" cy="186"/>
                            </a:xfrm>
                            <a:custGeom>
                              <a:avLst/>
                              <a:gdLst>
                                <a:gd name="T0" fmla="+- 0 4154 4008"/>
                                <a:gd name="T1" fmla="*/ T0 w 145"/>
                                <a:gd name="T2" fmla="+- 0 8801 8801"/>
                                <a:gd name="T3" fmla="*/ 8801 h 186"/>
                                <a:gd name="T4" fmla="+- 0 4008 4008"/>
                                <a:gd name="T5" fmla="*/ T4 w 145"/>
                                <a:gd name="T6" fmla="+- 0 8801 8801"/>
                                <a:gd name="T7" fmla="*/ 8801 h 186"/>
                                <a:gd name="T8" fmla="+- 0 4008 4008"/>
                                <a:gd name="T9" fmla="*/ T8 w 145"/>
                                <a:gd name="T10" fmla="+- 0 8987 8801"/>
                                <a:gd name="T11" fmla="*/ 8987 h 186"/>
                                <a:gd name="T12" fmla="+- 0 4154 4008"/>
                                <a:gd name="T13" fmla="*/ T12 w 145"/>
                                <a:gd name="T14" fmla="+- 0 8987 8801"/>
                                <a:gd name="T15" fmla="*/ 8987 h 186"/>
                                <a:gd name="T16" fmla="+- 0 4154 4008"/>
                                <a:gd name="T17" fmla="*/ T16 w 145"/>
                                <a:gd name="T18" fmla="+- 0 8801 8801"/>
                                <a:gd name="T19" fmla="*/ 8801 h 186"/>
                              </a:gdLst>
                              <a:ahLst/>
                              <a:cxnLst>
                                <a:cxn ang="0">
                                  <a:pos x="T1" y="T3"/>
                                </a:cxn>
                                <a:cxn ang="0">
                                  <a:pos x="T5" y="T7"/>
                                </a:cxn>
                                <a:cxn ang="0">
                                  <a:pos x="T9" y="T11"/>
                                </a:cxn>
                                <a:cxn ang="0">
                                  <a:pos x="T13" y="T15"/>
                                </a:cxn>
                                <a:cxn ang="0">
                                  <a:pos x="T17" y="T19"/>
                                </a:cxn>
                              </a:cxnLst>
                              <a:rect l="0" t="0" r="r" b="b"/>
                              <a:pathLst>
                                <a:path w="145" h="186">
                                  <a:moveTo>
                                    <a:pt x="146" y="0"/>
                                  </a:moveTo>
                                  <a:lnTo>
                                    <a:pt x="0" y="0"/>
                                  </a:lnTo>
                                  <a:lnTo>
                                    <a:pt x="0" y="186"/>
                                  </a:lnTo>
                                  <a:lnTo>
                                    <a:pt x="146" y="186"/>
                                  </a:lnTo>
                                  <a:lnTo>
                                    <a:pt x="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571"/>
                        <wpg:cNvGrpSpPr>
                          <a:grpSpLocks/>
                        </wpg:cNvGrpSpPr>
                        <wpg:grpSpPr bwMode="auto">
                          <a:xfrm>
                            <a:off x="4081" y="8793"/>
                            <a:ext cx="2" cy="198"/>
                            <a:chOff x="4081" y="8793"/>
                            <a:chExt cx="2" cy="198"/>
                          </a:xfrm>
                        </wpg:grpSpPr>
                        <wps:wsp>
                          <wps:cNvPr id="571" name="Freeform 572"/>
                          <wps:cNvSpPr>
                            <a:spLocks/>
                          </wps:cNvSpPr>
                          <wps:spPr bwMode="auto">
                            <a:xfrm>
                              <a:off x="4081" y="8793"/>
                              <a:ext cx="2" cy="198"/>
                            </a:xfrm>
                            <a:custGeom>
                              <a:avLst/>
                              <a:gdLst>
                                <a:gd name="T0" fmla="+- 0 8793 8793"/>
                                <a:gd name="T1" fmla="*/ 8793 h 198"/>
                                <a:gd name="T2" fmla="+- 0 8991 8793"/>
                                <a:gd name="T3" fmla="*/ 8991 h 198"/>
                              </a:gdLst>
                              <a:ahLst/>
                              <a:cxnLst>
                                <a:cxn ang="0">
                                  <a:pos x="0" y="T1"/>
                                </a:cxn>
                                <a:cxn ang="0">
                                  <a:pos x="0" y="T3"/>
                                </a:cxn>
                              </a:cxnLst>
                              <a:rect l="0" t="0" r="r" b="b"/>
                              <a:pathLst>
                                <a:path h="198">
                                  <a:moveTo>
                                    <a:pt x="0" y="0"/>
                                  </a:moveTo>
                                  <a:lnTo>
                                    <a:pt x="0" y="198"/>
                                  </a:lnTo>
                                </a:path>
                              </a:pathLst>
                            </a:custGeom>
                            <a:noFill/>
                            <a:ln w="850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573"/>
                        <wpg:cNvGrpSpPr>
                          <a:grpSpLocks/>
                        </wpg:cNvGrpSpPr>
                        <wpg:grpSpPr bwMode="auto">
                          <a:xfrm>
                            <a:off x="4001" y="8894"/>
                            <a:ext cx="159" cy="2"/>
                            <a:chOff x="4001" y="8894"/>
                            <a:chExt cx="159" cy="2"/>
                          </a:xfrm>
                        </wpg:grpSpPr>
                        <wps:wsp>
                          <wps:cNvPr id="573" name="Freeform 574"/>
                          <wps:cNvSpPr>
                            <a:spLocks/>
                          </wps:cNvSpPr>
                          <wps:spPr bwMode="auto">
                            <a:xfrm>
                              <a:off x="4001" y="8894"/>
                              <a:ext cx="159" cy="2"/>
                            </a:xfrm>
                            <a:custGeom>
                              <a:avLst/>
                              <a:gdLst>
                                <a:gd name="T0" fmla="+- 0 4001 4001"/>
                                <a:gd name="T1" fmla="*/ T0 w 159"/>
                                <a:gd name="T2" fmla="+- 0 4159 4001"/>
                                <a:gd name="T3" fmla="*/ T2 w 159"/>
                              </a:gdLst>
                              <a:ahLst/>
                              <a:cxnLst>
                                <a:cxn ang="0">
                                  <a:pos x="T1" y="0"/>
                                </a:cxn>
                                <a:cxn ang="0">
                                  <a:pos x="T3" y="0"/>
                                </a:cxn>
                              </a:cxnLst>
                              <a:rect l="0" t="0" r="r" b="b"/>
                              <a:pathLst>
                                <a:path w="159">
                                  <a:moveTo>
                                    <a:pt x="0" y="0"/>
                                  </a:moveTo>
                                  <a:lnTo>
                                    <a:pt x="158" y="0"/>
                                  </a:lnTo>
                                </a:path>
                              </a:pathLst>
                            </a:custGeom>
                            <a:noFill/>
                            <a:ln w="854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575"/>
                        <wpg:cNvGrpSpPr>
                          <a:grpSpLocks/>
                        </wpg:cNvGrpSpPr>
                        <wpg:grpSpPr bwMode="auto">
                          <a:xfrm>
                            <a:off x="3615" y="8790"/>
                            <a:ext cx="168" cy="208"/>
                            <a:chOff x="3615" y="8790"/>
                            <a:chExt cx="168" cy="208"/>
                          </a:xfrm>
                        </wpg:grpSpPr>
                        <wps:wsp>
                          <wps:cNvPr id="575" name="Freeform 576"/>
                          <wps:cNvSpPr>
                            <a:spLocks/>
                          </wps:cNvSpPr>
                          <wps:spPr bwMode="auto">
                            <a:xfrm>
                              <a:off x="3615" y="8790"/>
                              <a:ext cx="168" cy="208"/>
                            </a:xfrm>
                            <a:custGeom>
                              <a:avLst/>
                              <a:gdLst>
                                <a:gd name="T0" fmla="+- 0 3615 3615"/>
                                <a:gd name="T1" fmla="*/ T0 w 168"/>
                                <a:gd name="T2" fmla="+- 0 8998 8790"/>
                                <a:gd name="T3" fmla="*/ 8998 h 208"/>
                                <a:gd name="T4" fmla="+- 0 3783 3615"/>
                                <a:gd name="T5" fmla="*/ T4 w 168"/>
                                <a:gd name="T6" fmla="+- 0 8998 8790"/>
                                <a:gd name="T7" fmla="*/ 8998 h 208"/>
                                <a:gd name="T8" fmla="+- 0 3783 3615"/>
                                <a:gd name="T9" fmla="*/ T8 w 168"/>
                                <a:gd name="T10" fmla="+- 0 8790 8790"/>
                                <a:gd name="T11" fmla="*/ 8790 h 208"/>
                                <a:gd name="T12" fmla="+- 0 3615 3615"/>
                                <a:gd name="T13" fmla="*/ T12 w 168"/>
                                <a:gd name="T14" fmla="+- 0 8790 8790"/>
                                <a:gd name="T15" fmla="*/ 8790 h 208"/>
                                <a:gd name="T16" fmla="+- 0 3615 3615"/>
                                <a:gd name="T17" fmla="*/ T16 w 168"/>
                                <a:gd name="T18" fmla="+- 0 8998 8790"/>
                                <a:gd name="T19" fmla="*/ 8998 h 208"/>
                              </a:gdLst>
                              <a:ahLst/>
                              <a:cxnLst>
                                <a:cxn ang="0">
                                  <a:pos x="T1" y="T3"/>
                                </a:cxn>
                                <a:cxn ang="0">
                                  <a:pos x="T5" y="T7"/>
                                </a:cxn>
                                <a:cxn ang="0">
                                  <a:pos x="T9" y="T11"/>
                                </a:cxn>
                                <a:cxn ang="0">
                                  <a:pos x="T13" y="T15"/>
                                </a:cxn>
                                <a:cxn ang="0">
                                  <a:pos x="T17" y="T19"/>
                                </a:cxn>
                              </a:cxnLst>
                              <a:rect l="0" t="0" r="r" b="b"/>
                              <a:pathLst>
                                <a:path w="168" h="208">
                                  <a:moveTo>
                                    <a:pt x="0" y="208"/>
                                  </a:moveTo>
                                  <a:lnTo>
                                    <a:pt x="168" y="208"/>
                                  </a:lnTo>
                                  <a:lnTo>
                                    <a:pt x="168" y="0"/>
                                  </a:lnTo>
                                  <a:lnTo>
                                    <a:pt x="0" y="0"/>
                                  </a:lnTo>
                                  <a:lnTo>
                                    <a:pt x="0" y="2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 name="Group 577"/>
                        <wpg:cNvGrpSpPr>
                          <a:grpSpLocks/>
                        </wpg:cNvGrpSpPr>
                        <wpg:grpSpPr bwMode="auto">
                          <a:xfrm>
                            <a:off x="3626" y="8801"/>
                            <a:ext cx="145" cy="186"/>
                            <a:chOff x="3626" y="8801"/>
                            <a:chExt cx="145" cy="186"/>
                          </a:xfrm>
                        </wpg:grpSpPr>
                        <wps:wsp>
                          <wps:cNvPr id="577" name="Freeform 578"/>
                          <wps:cNvSpPr>
                            <a:spLocks/>
                          </wps:cNvSpPr>
                          <wps:spPr bwMode="auto">
                            <a:xfrm>
                              <a:off x="3626" y="8801"/>
                              <a:ext cx="145" cy="186"/>
                            </a:xfrm>
                            <a:custGeom>
                              <a:avLst/>
                              <a:gdLst>
                                <a:gd name="T0" fmla="+- 0 3772 3626"/>
                                <a:gd name="T1" fmla="*/ T0 w 145"/>
                                <a:gd name="T2" fmla="+- 0 8801 8801"/>
                                <a:gd name="T3" fmla="*/ 8801 h 186"/>
                                <a:gd name="T4" fmla="+- 0 3626 3626"/>
                                <a:gd name="T5" fmla="*/ T4 w 145"/>
                                <a:gd name="T6" fmla="+- 0 8801 8801"/>
                                <a:gd name="T7" fmla="*/ 8801 h 186"/>
                                <a:gd name="T8" fmla="+- 0 3626 3626"/>
                                <a:gd name="T9" fmla="*/ T8 w 145"/>
                                <a:gd name="T10" fmla="+- 0 8987 8801"/>
                                <a:gd name="T11" fmla="*/ 8987 h 186"/>
                                <a:gd name="T12" fmla="+- 0 3772 3626"/>
                                <a:gd name="T13" fmla="*/ T12 w 145"/>
                                <a:gd name="T14" fmla="+- 0 8987 8801"/>
                                <a:gd name="T15" fmla="*/ 8987 h 186"/>
                                <a:gd name="T16" fmla="+- 0 3772 3626"/>
                                <a:gd name="T17" fmla="*/ T16 w 145"/>
                                <a:gd name="T18" fmla="+- 0 8801 8801"/>
                                <a:gd name="T19" fmla="*/ 8801 h 186"/>
                              </a:gdLst>
                              <a:ahLst/>
                              <a:cxnLst>
                                <a:cxn ang="0">
                                  <a:pos x="T1" y="T3"/>
                                </a:cxn>
                                <a:cxn ang="0">
                                  <a:pos x="T5" y="T7"/>
                                </a:cxn>
                                <a:cxn ang="0">
                                  <a:pos x="T9" y="T11"/>
                                </a:cxn>
                                <a:cxn ang="0">
                                  <a:pos x="T13" y="T15"/>
                                </a:cxn>
                                <a:cxn ang="0">
                                  <a:pos x="T17" y="T19"/>
                                </a:cxn>
                              </a:cxnLst>
                              <a:rect l="0" t="0" r="r" b="b"/>
                              <a:pathLst>
                                <a:path w="145" h="186">
                                  <a:moveTo>
                                    <a:pt x="146" y="0"/>
                                  </a:moveTo>
                                  <a:lnTo>
                                    <a:pt x="0" y="0"/>
                                  </a:lnTo>
                                  <a:lnTo>
                                    <a:pt x="0" y="186"/>
                                  </a:lnTo>
                                  <a:lnTo>
                                    <a:pt x="146" y="186"/>
                                  </a:lnTo>
                                  <a:lnTo>
                                    <a:pt x="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 name="Group 579"/>
                        <wpg:cNvGrpSpPr>
                          <a:grpSpLocks/>
                        </wpg:cNvGrpSpPr>
                        <wpg:grpSpPr bwMode="auto">
                          <a:xfrm>
                            <a:off x="3699" y="8793"/>
                            <a:ext cx="2" cy="198"/>
                            <a:chOff x="3699" y="8793"/>
                            <a:chExt cx="2" cy="198"/>
                          </a:xfrm>
                        </wpg:grpSpPr>
                        <wps:wsp>
                          <wps:cNvPr id="579" name="Freeform 580"/>
                          <wps:cNvSpPr>
                            <a:spLocks/>
                          </wps:cNvSpPr>
                          <wps:spPr bwMode="auto">
                            <a:xfrm>
                              <a:off x="3699" y="8793"/>
                              <a:ext cx="2" cy="198"/>
                            </a:xfrm>
                            <a:custGeom>
                              <a:avLst/>
                              <a:gdLst>
                                <a:gd name="T0" fmla="+- 0 8793 8793"/>
                                <a:gd name="T1" fmla="*/ 8793 h 198"/>
                                <a:gd name="T2" fmla="+- 0 8991 8793"/>
                                <a:gd name="T3" fmla="*/ 8991 h 198"/>
                              </a:gdLst>
                              <a:ahLst/>
                              <a:cxnLst>
                                <a:cxn ang="0">
                                  <a:pos x="0" y="T1"/>
                                </a:cxn>
                                <a:cxn ang="0">
                                  <a:pos x="0" y="T3"/>
                                </a:cxn>
                              </a:cxnLst>
                              <a:rect l="0" t="0" r="r" b="b"/>
                              <a:pathLst>
                                <a:path h="198">
                                  <a:moveTo>
                                    <a:pt x="0" y="0"/>
                                  </a:moveTo>
                                  <a:lnTo>
                                    <a:pt x="0" y="198"/>
                                  </a:lnTo>
                                </a:path>
                              </a:pathLst>
                            </a:custGeom>
                            <a:noFill/>
                            <a:ln w="850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581"/>
                        <wpg:cNvGrpSpPr>
                          <a:grpSpLocks/>
                        </wpg:cNvGrpSpPr>
                        <wpg:grpSpPr bwMode="auto">
                          <a:xfrm>
                            <a:off x="3618" y="8894"/>
                            <a:ext cx="159" cy="2"/>
                            <a:chOff x="3618" y="8894"/>
                            <a:chExt cx="159" cy="2"/>
                          </a:xfrm>
                        </wpg:grpSpPr>
                        <wps:wsp>
                          <wps:cNvPr id="581" name="Freeform 582"/>
                          <wps:cNvSpPr>
                            <a:spLocks/>
                          </wps:cNvSpPr>
                          <wps:spPr bwMode="auto">
                            <a:xfrm>
                              <a:off x="3618" y="8894"/>
                              <a:ext cx="159" cy="2"/>
                            </a:xfrm>
                            <a:custGeom>
                              <a:avLst/>
                              <a:gdLst>
                                <a:gd name="T0" fmla="+- 0 3618 3618"/>
                                <a:gd name="T1" fmla="*/ T0 w 159"/>
                                <a:gd name="T2" fmla="+- 0 3777 3618"/>
                                <a:gd name="T3" fmla="*/ T2 w 159"/>
                              </a:gdLst>
                              <a:ahLst/>
                              <a:cxnLst>
                                <a:cxn ang="0">
                                  <a:pos x="T1" y="0"/>
                                </a:cxn>
                                <a:cxn ang="0">
                                  <a:pos x="T3" y="0"/>
                                </a:cxn>
                              </a:cxnLst>
                              <a:rect l="0" t="0" r="r" b="b"/>
                              <a:pathLst>
                                <a:path w="159">
                                  <a:moveTo>
                                    <a:pt x="0" y="0"/>
                                  </a:moveTo>
                                  <a:lnTo>
                                    <a:pt x="159" y="0"/>
                                  </a:lnTo>
                                </a:path>
                              </a:pathLst>
                            </a:custGeom>
                            <a:noFill/>
                            <a:ln w="854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583"/>
                        <wpg:cNvGrpSpPr>
                          <a:grpSpLocks/>
                        </wpg:cNvGrpSpPr>
                        <wpg:grpSpPr bwMode="auto">
                          <a:xfrm>
                            <a:off x="3374" y="9368"/>
                            <a:ext cx="7" cy="51"/>
                            <a:chOff x="3374" y="9368"/>
                            <a:chExt cx="7" cy="51"/>
                          </a:xfrm>
                        </wpg:grpSpPr>
                        <wps:wsp>
                          <wps:cNvPr id="583" name="Freeform 584"/>
                          <wps:cNvSpPr>
                            <a:spLocks/>
                          </wps:cNvSpPr>
                          <wps:spPr bwMode="auto">
                            <a:xfrm>
                              <a:off x="3374" y="9368"/>
                              <a:ext cx="7" cy="51"/>
                            </a:xfrm>
                            <a:custGeom>
                              <a:avLst/>
                              <a:gdLst>
                                <a:gd name="T0" fmla="+- 0 3374 3374"/>
                                <a:gd name="T1" fmla="*/ T0 w 7"/>
                                <a:gd name="T2" fmla="+- 0 9393 9368"/>
                                <a:gd name="T3" fmla="*/ 9393 h 51"/>
                                <a:gd name="T4" fmla="+- 0 3381 3374"/>
                                <a:gd name="T5" fmla="*/ T4 w 7"/>
                                <a:gd name="T6" fmla="+- 0 9393 9368"/>
                                <a:gd name="T7" fmla="*/ 9393 h 51"/>
                              </a:gdLst>
                              <a:ahLst/>
                              <a:cxnLst>
                                <a:cxn ang="0">
                                  <a:pos x="T1" y="T3"/>
                                </a:cxn>
                                <a:cxn ang="0">
                                  <a:pos x="T5" y="T7"/>
                                </a:cxn>
                              </a:cxnLst>
                              <a:rect l="0" t="0" r="r" b="b"/>
                              <a:pathLst>
                                <a:path w="7" h="51">
                                  <a:moveTo>
                                    <a:pt x="0" y="25"/>
                                  </a:moveTo>
                                  <a:lnTo>
                                    <a:pt x="7" y="25"/>
                                  </a:lnTo>
                                </a:path>
                              </a:pathLst>
                            </a:custGeom>
                            <a:noFill/>
                            <a:ln w="33452">
                              <a:solidFill>
                                <a:srgbClr val="95A3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585"/>
                        <wpg:cNvGrpSpPr>
                          <a:grpSpLocks/>
                        </wpg:cNvGrpSpPr>
                        <wpg:grpSpPr bwMode="auto">
                          <a:xfrm>
                            <a:off x="3597" y="9368"/>
                            <a:ext cx="7" cy="51"/>
                            <a:chOff x="3597" y="9368"/>
                            <a:chExt cx="7" cy="51"/>
                          </a:xfrm>
                        </wpg:grpSpPr>
                        <wps:wsp>
                          <wps:cNvPr id="585" name="Freeform 586"/>
                          <wps:cNvSpPr>
                            <a:spLocks/>
                          </wps:cNvSpPr>
                          <wps:spPr bwMode="auto">
                            <a:xfrm>
                              <a:off x="3597" y="9368"/>
                              <a:ext cx="7" cy="51"/>
                            </a:xfrm>
                            <a:custGeom>
                              <a:avLst/>
                              <a:gdLst>
                                <a:gd name="T0" fmla="+- 0 3597 3597"/>
                                <a:gd name="T1" fmla="*/ T0 w 7"/>
                                <a:gd name="T2" fmla="+- 0 9393 9368"/>
                                <a:gd name="T3" fmla="*/ 9393 h 51"/>
                                <a:gd name="T4" fmla="+- 0 3604 3597"/>
                                <a:gd name="T5" fmla="*/ T4 w 7"/>
                                <a:gd name="T6" fmla="+- 0 9393 9368"/>
                                <a:gd name="T7" fmla="*/ 9393 h 51"/>
                              </a:gdLst>
                              <a:ahLst/>
                              <a:cxnLst>
                                <a:cxn ang="0">
                                  <a:pos x="T1" y="T3"/>
                                </a:cxn>
                                <a:cxn ang="0">
                                  <a:pos x="T5" y="T7"/>
                                </a:cxn>
                              </a:cxnLst>
                              <a:rect l="0" t="0" r="r" b="b"/>
                              <a:pathLst>
                                <a:path w="7" h="51">
                                  <a:moveTo>
                                    <a:pt x="0" y="25"/>
                                  </a:moveTo>
                                  <a:lnTo>
                                    <a:pt x="7" y="25"/>
                                  </a:lnTo>
                                </a:path>
                              </a:pathLst>
                            </a:custGeom>
                            <a:noFill/>
                            <a:ln w="33452">
                              <a:solidFill>
                                <a:srgbClr val="95A3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587"/>
                        <wpg:cNvGrpSpPr>
                          <a:grpSpLocks/>
                        </wpg:cNvGrpSpPr>
                        <wpg:grpSpPr bwMode="auto">
                          <a:xfrm>
                            <a:off x="3269" y="9395"/>
                            <a:ext cx="440" cy="130"/>
                            <a:chOff x="3269" y="9395"/>
                            <a:chExt cx="440" cy="130"/>
                          </a:xfrm>
                        </wpg:grpSpPr>
                        <wps:wsp>
                          <wps:cNvPr id="587" name="Freeform 588"/>
                          <wps:cNvSpPr>
                            <a:spLocks/>
                          </wps:cNvSpPr>
                          <wps:spPr bwMode="auto">
                            <a:xfrm>
                              <a:off x="3269" y="9395"/>
                              <a:ext cx="440" cy="130"/>
                            </a:xfrm>
                            <a:custGeom>
                              <a:avLst/>
                              <a:gdLst>
                                <a:gd name="T0" fmla="+- 0 3489 3269"/>
                                <a:gd name="T1" fmla="*/ T0 w 440"/>
                                <a:gd name="T2" fmla="+- 0 9395 9395"/>
                                <a:gd name="T3" fmla="*/ 9395 h 130"/>
                                <a:gd name="T4" fmla="+- 0 3427 3269"/>
                                <a:gd name="T5" fmla="*/ T4 w 440"/>
                                <a:gd name="T6" fmla="+- 0 9397 9395"/>
                                <a:gd name="T7" fmla="*/ 9397 h 130"/>
                                <a:gd name="T8" fmla="+- 0 3349 3269"/>
                                <a:gd name="T9" fmla="*/ T8 w 440"/>
                                <a:gd name="T10" fmla="+- 0 9409 9395"/>
                                <a:gd name="T11" fmla="*/ 9409 h 130"/>
                                <a:gd name="T12" fmla="+- 0 3282 3269"/>
                                <a:gd name="T13" fmla="*/ T12 w 440"/>
                                <a:gd name="T14" fmla="+- 0 9437 9395"/>
                                <a:gd name="T15" fmla="*/ 9437 h 130"/>
                                <a:gd name="T16" fmla="+- 0 3269 3269"/>
                                <a:gd name="T17" fmla="*/ T16 w 440"/>
                                <a:gd name="T18" fmla="+- 0 9455 9395"/>
                                <a:gd name="T19" fmla="*/ 9455 h 130"/>
                                <a:gd name="T20" fmla="+- 0 3271 3269"/>
                                <a:gd name="T21" fmla="*/ T20 w 440"/>
                                <a:gd name="T22" fmla="+- 0 9466 9395"/>
                                <a:gd name="T23" fmla="*/ 9466 h 130"/>
                                <a:gd name="T24" fmla="+- 0 3337 3269"/>
                                <a:gd name="T25" fmla="*/ T24 w 440"/>
                                <a:gd name="T26" fmla="+- 0 9507 9395"/>
                                <a:gd name="T27" fmla="*/ 9507 h 130"/>
                                <a:gd name="T28" fmla="+- 0 3411 3269"/>
                                <a:gd name="T29" fmla="*/ T28 w 440"/>
                                <a:gd name="T30" fmla="+- 0 9521 9395"/>
                                <a:gd name="T31" fmla="*/ 9521 h 130"/>
                                <a:gd name="T32" fmla="+- 0 3470 3269"/>
                                <a:gd name="T33" fmla="*/ T32 w 440"/>
                                <a:gd name="T34" fmla="+- 0 9525 9395"/>
                                <a:gd name="T35" fmla="*/ 9525 h 130"/>
                                <a:gd name="T36" fmla="+- 0 3504 3269"/>
                                <a:gd name="T37" fmla="*/ T36 w 440"/>
                                <a:gd name="T38" fmla="+- 0 9524 9395"/>
                                <a:gd name="T39" fmla="*/ 9524 h 130"/>
                                <a:gd name="T40" fmla="+- 0 3565 3269"/>
                                <a:gd name="T41" fmla="*/ T40 w 440"/>
                                <a:gd name="T42" fmla="+- 0 9520 9395"/>
                                <a:gd name="T43" fmla="*/ 9520 h 130"/>
                                <a:gd name="T44" fmla="+- 0 3639 3269"/>
                                <a:gd name="T45" fmla="*/ T44 w 440"/>
                                <a:gd name="T46" fmla="+- 0 9507 9395"/>
                                <a:gd name="T47" fmla="*/ 9507 h 130"/>
                                <a:gd name="T48" fmla="+- 0 3699 3269"/>
                                <a:gd name="T49" fmla="*/ T48 w 440"/>
                                <a:gd name="T50" fmla="+- 0 9480 9395"/>
                                <a:gd name="T51" fmla="*/ 9480 h 130"/>
                                <a:gd name="T52" fmla="+- 0 3709 3269"/>
                                <a:gd name="T53" fmla="*/ T52 w 440"/>
                                <a:gd name="T54" fmla="+- 0 9464 9395"/>
                                <a:gd name="T55" fmla="*/ 9464 h 130"/>
                                <a:gd name="T56" fmla="+- 0 3707 3269"/>
                                <a:gd name="T57" fmla="*/ T56 w 440"/>
                                <a:gd name="T58" fmla="+- 0 9453 9395"/>
                                <a:gd name="T59" fmla="*/ 9453 h 130"/>
                                <a:gd name="T60" fmla="+- 0 3641 3269"/>
                                <a:gd name="T61" fmla="*/ T60 w 440"/>
                                <a:gd name="T62" fmla="+- 0 9413 9395"/>
                                <a:gd name="T63" fmla="*/ 9413 h 130"/>
                                <a:gd name="T64" fmla="+- 0 3567 3269"/>
                                <a:gd name="T65" fmla="*/ T64 w 440"/>
                                <a:gd name="T66" fmla="+- 0 9399 9395"/>
                                <a:gd name="T67" fmla="*/ 9399 h 130"/>
                                <a:gd name="T68" fmla="+- 0 3489 3269"/>
                                <a:gd name="T69" fmla="*/ T68 w 440"/>
                                <a:gd name="T70" fmla="+- 0 9395 9395"/>
                                <a:gd name="T71" fmla="*/ 939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0" h="130">
                                  <a:moveTo>
                                    <a:pt x="220" y="0"/>
                                  </a:moveTo>
                                  <a:lnTo>
                                    <a:pt x="158" y="2"/>
                                  </a:lnTo>
                                  <a:lnTo>
                                    <a:pt x="80" y="14"/>
                                  </a:lnTo>
                                  <a:lnTo>
                                    <a:pt x="13" y="42"/>
                                  </a:lnTo>
                                  <a:lnTo>
                                    <a:pt x="0" y="60"/>
                                  </a:lnTo>
                                  <a:lnTo>
                                    <a:pt x="2" y="71"/>
                                  </a:lnTo>
                                  <a:lnTo>
                                    <a:pt x="68" y="112"/>
                                  </a:lnTo>
                                  <a:lnTo>
                                    <a:pt x="142" y="126"/>
                                  </a:lnTo>
                                  <a:lnTo>
                                    <a:pt x="201" y="130"/>
                                  </a:lnTo>
                                  <a:lnTo>
                                    <a:pt x="235" y="129"/>
                                  </a:lnTo>
                                  <a:lnTo>
                                    <a:pt x="296" y="125"/>
                                  </a:lnTo>
                                  <a:lnTo>
                                    <a:pt x="370" y="112"/>
                                  </a:lnTo>
                                  <a:lnTo>
                                    <a:pt x="430" y="85"/>
                                  </a:lnTo>
                                  <a:lnTo>
                                    <a:pt x="440" y="69"/>
                                  </a:lnTo>
                                  <a:lnTo>
                                    <a:pt x="438" y="58"/>
                                  </a:lnTo>
                                  <a:lnTo>
                                    <a:pt x="372" y="18"/>
                                  </a:lnTo>
                                  <a:lnTo>
                                    <a:pt x="298" y="4"/>
                                  </a:lnTo>
                                  <a:lnTo>
                                    <a:pt x="2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 name="Group 589"/>
                        <wpg:cNvGrpSpPr>
                          <a:grpSpLocks/>
                        </wpg:cNvGrpSpPr>
                        <wpg:grpSpPr bwMode="auto">
                          <a:xfrm>
                            <a:off x="3101" y="9135"/>
                            <a:ext cx="1198" cy="236"/>
                            <a:chOff x="3101" y="9135"/>
                            <a:chExt cx="1198" cy="236"/>
                          </a:xfrm>
                        </wpg:grpSpPr>
                        <wps:wsp>
                          <wps:cNvPr id="589" name="Freeform 590"/>
                          <wps:cNvSpPr>
                            <a:spLocks/>
                          </wps:cNvSpPr>
                          <wps:spPr bwMode="auto">
                            <a:xfrm>
                              <a:off x="3101" y="9135"/>
                              <a:ext cx="1198" cy="236"/>
                            </a:xfrm>
                            <a:custGeom>
                              <a:avLst/>
                              <a:gdLst>
                                <a:gd name="T0" fmla="+- 0 4230 3101"/>
                                <a:gd name="T1" fmla="*/ T0 w 1198"/>
                                <a:gd name="T2" fmla="+- 0 9135 9135"/>
                                <a:gd name="T3" fmla="*/ 9135 h 236"/>
                                <a:gd name="T4" fmla="+- 0 3170 3101"/>
                                <a:gd name="T5" fmla="*/ T4 w 1198"/>
                                <a:gd name="T6" fmla="+- 0 9135 9135"/>
                                <a:gd name="T7" fmla="*/ 9135 h 236"/>
                                <a:gd name="T8" fmla="+- 0 3101 3101"/>
                                <a:gd name="T9" fmla="*/ T8 w 1198"/>
                                <a:gd name="T10" fmla="+- 0 9371 9135"/>
                                <a:gd name="T11" fmla="*/ 9371 h 236"/>
                                <a:gd name="T12" fmla="+- 0 4299 3101"/>
                                <a:gd name="T13" fmla="*/ T12 w 1198"/>
                                <a:gd name="T14" fmla="+- 0 9371 9135"/>
                                <a:gd name="T15" fmla="*/ 9371 h 236"/>
                                <a:gd name="T16" fmla="+- 0 4230 3101"/>
                                <a:gd name="T17" fmla="*/ T16 w 1198"/>
                                <a:gd name="T18" fmla="+- 0 9135 9135"/>
                                <a:gd name="T19" fmla="*/ 9135 h 236"/>
                              </a:gdLst>
                              <a:ahLst/>
                              <a:cxnLst>
                                <a:cxn ang="0">
                                  <a:pos x="T1" y="T3"/>
                                </a:cxn>
                                <a:cxn ang="0">
                                  <a:pos x="T5" y="T7"/>
                                </a:cxn>
                                <a:cxn ang="0">
                                  <a:pos x="T9" y="T11"/>
                                </a:cxn>
                                <a:cxn ang="0">
                                  <a:pos x="T13" y="T15"/>
                                </a:cxn>
                                <a:cxn ang="0">
                                  <a:pos x="T17" y="T19"/>
                                </a:cxn>
                              </a:cxnLst>
                              <a:rect l="0" t="0" r="r" b="b"/>
                              <a:pathLst>
                                <a:path w="1198" h="236">
                                  <a:moveTo>
                                    <a:pt x="1129" y="0"/>
                                  </a:moveTo>
                                  <a:lnTo>
                                    <a:pt x="69" y="0"/>
                                  </a:lnTo>
                                  <a:lnTo>
                                    <a:pt x="0" y="236"/>
                                  </a:lnTo>
                                  <a:lnTo>
                                    <a:pt x="1198" y="236"/>
                                  </a:lnTo>
                                  <a:lnTo>
                                    <a:pt x="1129" y="0"/>
                                  </a:lnTo>
                                  <a:close/>
                                </a:path>
                              </a:pathLst>
                            </a:custGeom>
                            <a:solidFill>
                              <a:srgbClr val="47C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 name="Group 591"/>
                        <wpg:cNvGrpSpPr>
                          <a:grpSpLocks/>
                        </wpg:cNvGrpSpPr>
                        <wpg:grpSpPr bwMode="auto">
                          <a:xfrm>
                            <a:off x="5575" y="8647"/>
                            <a:ext cx="1257" cy="1428"/>
                            <a:chOff x="5575" y="8647"/>
                            <a:chExt cx="1257" cy="1428"/>
                          </a:xfrm>
                        </wpg:grpSpPr>
                        <wps:wsp>
                          <wps:cNvPr id="591" name="Freeform 592"/>
                          <wps:cNvSpPr>
                            <a:spLocks/>
                          </wps:cNvSpPr>
                          <wps:spPr bwMode="auto">
                            <a:xfrm>
                              <a:off x="5575" y="8647"/>
                              <a:ext cx="1257" cy="1428"/>
                            </a:xfrm>
                            <a:custGeom>
                              <a:avLst/>
                              <a:gdLst>
                                <a:gd name="T0" fmla="+- 0 6832 5575"/>
                                <a:gd name="T1" fmla="*/ T0 w 1257"/>
                                <a:gd name="T2" fmla="+- 0 10074 8647"/>
                                <a:gd name="T3" fmla="*/ 10074 h 1428"/>
                                <a:gd name="T4" fmla="+- 0 5575 5575"/>
                                <a:gd name="T5" fmla="*/ T4 w 1257"/>
                                <a:gd name="T6" fmla="+- 0 10074 8647"/>
                                <a:gd name="T7" fmla="*/ 10074 h 1428"/>
                                <a:gd name="T8" fmla="+- 0 5575 5575"/>
                                <a:gd name="T9" fmla="*/ T8 w 1257"/>
                                <a:gd name="T10" fmla="+- 0 8647 8647"/>
                                <a:gd name="T11" fmla="*/ 8647 h 1428"/>
                                <a:gd name="T12" fmla="+- 0 6832 5575"/>
                                <a:gd name="T13" fmla="*/ T12 w 1257"/>
                                <a:gd name="T14" fmla="+- 0 8647 8647"/>
                                <a:gd name="T15" fmla="*/ 8647 h 1428"/>
                                <a:gd name="T16" fmla="+- 0 6832 5575"/>
                                <a:gd name="T17" fmla="*/ T16 w 1257"/>
                                <a:gd name="T18" fmla="+- 0 10074 8647"/>
                                <a:gd name="T19" fmla="*/ 10074 h 1428"/>
                              </a:gdLst>
                              <a:ahLst/>
                              <a:cxnLst>
                                <a:cxn ang="0">
                                  <a:pos x="T1" y="T3"/>
                                </a:cxn>
                                <a:cxn ang="0">
                                  <a:pos x="T5" y="T7"/>
                                </a:cxn>
                                <a:cxn ang="0">
                                  <a:pos x="T9" y="T11"/>
                                </a:cxn>
                                <a:cxn ang="0">
                                  <a:pos x="T13" y="T15"/>
                                </a:cxn>
                                <a:cxn ang="0">
                                  <a:pos x="T17" y="T19"/>
                                </a:cxn>
                              </a:cxnLst>
                              <a:rect l="0" t="0" r="r" b="b"/>
                              <a:pathLst>
                                <a:path w="1257" h="1428">
                                  <a:moveTo>
                                    <a:pt x="1257" y="1427"/>
                                  </a:moveTo>
                                  <a:lnTo>
                                    <a:pt x="0" y="1427"/>
                                  </a:lnTo>
                                  <a:lnTo>
                                    <a:pt x="0" y="0"/>
                                  </a:lnTo>
                                  <a:lnTo>
                                    <a:pt x="1257" y="0"/>
                                  </a:lnTo>
                                  <a:lnTo>
                                    <a:pt x="1257" y="1427"/>
                                  </a:lnTo>
                                  <a:close/>
                                </a:path>
                              </a:pathLst>
                            </a:custGeom>
                            <a:solidFill>
                              <a:srgbClr val="F05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 name="Group 593"/>
                        <wpg:cNvGrpSpPr>
                          <a:grpSpLocks/>
                        </wpg:cNvGrpSpPr>
                        <wpg:grpSpPr bwMode="auto">
                          <a:xfrm>
                            <a:off x="5576" y="8310"/>
                            <a:ext cx="1257" cy="336"/>
                            <a:chOff x="5576" y="8310"/>
                            <a:chExt cx="1257" cy="336"/>
                          </a:xfrm>
                        </wpg:grpSpPr>
                        <wps:wsp>
                          <wps:cNvPr id="593" name="Freeform 594"/>
                          <wps:cNvSpPr>
                            <a:spLocks/>
                          </wps:cNvSpPr>
                          <wps:spPr bwMode="auto">
                            <a:xfrm>
                              <a:off x="5576" y="8310"/>
                              <a:ext cx="1257" cy="336"/>
                            </a:xfrm>
                            <a:custGeom>
                              <a:avLst/>
                              <a:gdLst>
                                <a:gd name="T0" fmla="+- 0 6725 5576"/>
                                <a:gd name="T1" fmla="*/ T0 w 1257"/>
                                <a:gd name="T2" fmla="+- 0 8310 8310"/>
                                <a:gd name="T3" fmla="*/ 8310 h 336"/>
                                <a:gd name="T4" fmla="+- 0 5693 5576"/>
                                <a:gd name="T5" fmla="*/ T4 w 1257"/>
                                <a:gd name="T6" fmla="+- 0 8310 8310"/>
                                <a:gd name="T7" fmla="*/ 8310 h 336"/>
                                <a:gd name="T8" fmla="+- 0 5576 5576"/>
                                <a:gd name="T9" fmla="*/ T8 w 1257"/>
                                <a:gd name="T10" fmla="+- 0 8647 8310"/>
                                <a:gd name="T11" fmla="*/ 8647 h 336"/>
                                <a:gd name="T12" fmla="+- 0 6833 5576"/>
                                <a:gd name="T13" fmla="*/ T12 w 1257"/>
                                <a:gd name="T14" fmla="+- 0 8647 8310"/>
                                <a:gd name="T15" fmla="*/ 8647 h 336"/>
                                <a:gd name="T16" fmla="+- 0 6725 5576"/>
                                <a:gd name="T17" fmla="*/ T16 w 1257"/>
                                <a:gd name="T18" fmla="+- 0 8310 8310"/>
                                <a:gd name="T19" fmla="*/ 8310 h 336"/>
                              </a:gdLst>
                              <a:ahLst/>
                              <a:cxnLst>
                                <a:cxn ang="0">
                                  <a:pos x="T1" y="T3"/>
                                </a:cxn>
                                <a:cxn ang="0">
                                  <a:pos x="T5" y="T7"/>
                                </a:cxn>
                                <a:cxn ang="0">
                                  <a:pos x="T9" y="T11"/>
                                </a:cxn>
                                <a:cxn ang="0">
                                  <a:pos x="T13" y="T15"/>
                                </a:cxn>
                                <a:cxn ang="0">
                                  <a:pos x="T17" y="T19"/>
                                </a:cxn>
                              </a:cxnLst>
                              <a:rect l="0" t="0" r="r" b="b"/>
                              <a:pathLst>
                                <a:path w="1257" h="336">
                                  <a:moveTo>
                                    <a:pt x="1149" y="0"/>
                                  </a:moveTo>
                                  <a:lnTo>
                                    <a:pt x="117" y="0"/>
                                  </a:lnTo>
                                  <a:lnTo>
                                    <a:pt x="0" y="337"/>
                                  </a:lnTo>
                                  <a:lnTo>
                                    <a:pt x="1257" y="337"/>
                                  </a:lnTo>
                                  <a:lnTo>
                                    <a:pt x="1149" y="0"/>
                                  </a:lnTo>
                                  <a:close/>
                                </a:path>
                              </a:pathLst>
                            </a:custGeom>
                            <a:solidFill>
                              <a:srgbClr val="933C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 name="Group 595"/>
                        <wpg:cNvGrpSpPr>
                          <a:grpSpLocks/>
                        </wpg:cNvGrpSpPr>
                        <wpg:grpSpPr bwMode="auto">
                          <a:xfrm>
                            <a:off x="5656" y="9303"/>
                            <a:ext cx="687" cy="678"/>
                            <a:chOff x="5656" y="9303"/>
                            <a:chExt cx="687" cy="678"/>
                          </a:xfrm>
                        </wpg:grpSpPr>
                        <wps:wsp>
                          <wps:cNvPr id="595" name="Freeform 596"/>
                          <wps:cNvSpPr>
                            <a:spLocks/>
                          </wps:cNvSpPr>
                          <wps:spPr bwMode="auto">
                            <a:xfrm>
                              <a:off x="5656" y="9303"/>
                              <a:ext cx="687" cy="678"/>
                            </a:xfrm>
                            <a:custGeom>
                              <a:avLst/>
                              <a:gdLst>
                                <a:gd name="T0" fmla="+- 0 6343 5656"/>
                                <a:gd name="T1" fmla="*/ T0 w 687"/>
                                <a:gd name="T2" fmla="+- 0 9981 9303"/>
                                <a:gd name="T3" fmla="*/ 9981 h 678"/>
                                <a:gd name="T4" fmla="+- 0 5656 5656"/>
                                <a:gd name="T5" fmla="*/ T4 w 687"/>
                                <a:gd name="T6" fmla="+- 0 9981 9303"/>
                                <a:gd name="T7" fmla="*/ 9981 h 678"/>
                                <a:gd name="T8" fmla="+- 0 5656 5656"/>
                                <a:gd name="T9" fmla="*/ T8 w 687"/>
                                <a:gd name="T10" fmla="+- 0 9303 9303"/>
                                <a:gd name="T11" fmla="*/ 9303 h 678"/>
                                <a:gd name="T12" fmla="+- 0 6343 5656"/>
                                <a:gd name="T13" fmla="*/ T12 w 687"/>
                                <a:gd name="T14" fmla="+- 0 9303 9303"/>
                                <a:gd name="T15" fmla="*/ 9303 h 678"/>
                                <a:gd name="T16" fmla="+- 0 6343 5656"/>
                                <a:gd name="T17" fmla="*/ T16 w 687"/>
                                <a:gd name="T18" fmla="+- 0 9981 9303"/>
                                <a:gd name="T19" fmla="*/ 9981 h 678"/>
                              </a:gdLst>
                              <a:ahLst/>
                              <a:cxnLst>
                                <a:cxn ang="0">
                                  <a:pos x="T1" y="T3"/>
                                </a:cxn>
                                <a:cxn ang="0">
                                  <a:pos x="T5" y="T7"/>
                                </a:cxn>
                                <a:cxn ang="0">
                                  <a:pos x="T9" y="T11"/>
                                </a:cxn>
                                <a:cxn ang="0">
                                  <a:pos x="T13" y="T15"/>
                                </a:cxn>
                                <a:cxn ang="0">
                                  <a:pos x="T17" y="T19"/>
                                </a:cxn>
                              </a:cxnLst>
                              <a:rect l="0" t="0" r="r" b="b"/>
                              <a:pathLst>
                                <a:path w="687" h="678">
                                  <a:moveTo>
                                    <a:pt x="687" y="678"/>
                                  </a:moveTo>
                                  <a:lnTo>
                                    <a:pt x="0" y="678"/>
                                  </a:lnTo>
                                  <a:lnTo>
                                    <a:pt x="0" y="0"/>
                                  </a:lnTo>
                                  <a:lnTo>
                                    <a:pt x="687" y="0"/>
                                  </a:lnTo>
                                  <a:lnTo>
                                    <a:pt x="687" y="6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 name="Group 597"/>
                        <wpg:cNvGrpSpPr>
                          <a:grpSpLocks/>
                        </wpg:cNvGrpSpPr>
                        <wpg:grpSpPr bwMode="auto">
                          <a:xfrm>
                            <a:off x="6426" y="9303"/>
                            <a:ext cx="325" cy="678"/>
                            <a:chOff x="6426" y="9303"/>
                            <a:chExt cx="325" cy="678"/>
                          </a:xfrm>
                        </wpg:grpSpPr>
                        <wps:wsp>
                          <wps:cNvPr id="597" name="Freeform 598"/>
                          <wps:cNvSpPr>
                            <a:spLocks/>
                          </wps:cNvSpPr>
                          <wps:spPr bwMode="auto">
                            <a:xfrm>
                              <a:off x="6426" y="9303"/>
                              <a:ext cx="325" cy="678"/>
                            </a:xfrm>
                            <a:custGeom>
                              <a:avLst/>
                              <a:gdLst>
                                <a:gd name="T0" fmla="+- 0 6751 6426"/>
                                <a:gd name="T1" fmla="*/ T0 w 325"/>
                                <a:gd name="T2" fmla="+- 0 9981 9303"/>
                                <a:gd name="T3" fmla="*/ 9981 h 678"/>
                                <a:gd name="T4" fmla="+- 0 6426 6426"/>
                                <a:gd name="T5" fmla="*/ T4 w 325"/>
                                <a:gd name="T6" fmla="+- 0 9981 9303"/>
                                <a:gd name="T7" fmla="*/ 9981 h 678"/>
                                <a:gd name="T8" fmla="+- 0 6426 6426"/>
                                <a:gd name="T9" fmla="*/ T8 w 325"/>
                                <a:gd name="T10" fmla="+- 0 9303 9303"/>
                                <a:gd name="T11" fmla="*/ 9303 h 678"/>
                                <a:gd name="T12" fmla="+- 0 6751 6426"/>
                                <a:gd name="T13" fmla="*/ T12 w 325"/>
                                <a:gd name="T14" fmla="+- 0 9303 9303"/>
                                <a:gd name="T15" fmla="*/ 9303 h 678"/>
                                <a:gd name="T16" fmla="+- 0 6751 6426"/>
                                <a:gd name="T17" fmla="*/ T16 w 325"/>
                                <a:gd name="T18" fmla="+- 0 9981 9303"/>
                                <a:gd name="T19" fmla="*/ 9981 h 678"/>
                              </a:gdLst>
                              <a:ahLst/>
                              <a:cxnLst>
                                <a:cxn ang="0">
                                  <a:pos x="T1" y="T3"/>
                                </a:cxn>
                                <a:cxn ang="0">
                                  <a:pos x="T5" y="T7"/>
                                </a:cxn>
                                <a:cxn ang="0">
                                  <a:pos x="T9" y="T11"/>
                                </a:cxn>
                                <a:cxn ang="0">
                                  <a:pos x="T13" y="T15"/>
                                </a:cxn>
                                <a:cxn ang="0">
                                  <a:pos x="T17" y="T19"/>
                                </a:cxn>
                              </a:cxnLst>
                              <a:rect l="0" t="0" r="r" b="b"/>
                              <a:pathLst>
                                <a:path w="325" h="678">
                                  <a:moveTo>
                                    <a:pt x="325" y="678"/>
                                  </a:moveTo>
                                  <a:lnTo>
                                    <a:pt x="0" y="678"/>
                                  </a:lnTo>
                                  <a:lnTo>
                                    <a:pt x="0" y="0"/>
                                  </a:lnTo>
                                  <a:lnTo>
                                    <a:pt x="325" y="0"/>
                                  </a:lnTo>
                                  <a:lnTo>
                                    <a:pt x="325" y="6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8" name="Group 599"/>
                        <wpg:cNvGrpSpPr>
                          <a:grpSpLocks/>
                        </wpg:cNvGrpSpPr>
                        <wpg:grpSpPr bwMode="auto">
                          <a:xfrm>
                            <a:off x="6452" y="9331"/>
                            <a:ext cx="269" cy="347"/>
                            <a:chOff x="6452" y="9331"/>
                            <a:chExt cx="269" cy="347"/>
                          </a:xfrm>
                        </wpg:grpSpPr>
                        <wps:wsp>
                          <wps:cNvPr id="599" name="Freeform 600"/>
                          <wps:cNvSpPr>
                            <a:spLocks/>
                          </wps:cNvSpPr>
                          <wps:spPr bwMode="auto">
                            <a:xfrm>
                              <a:off x="6452" y="9331"/>
                              <a:ext cx="269" cy="347"/>
                            </a:xfrm>
                            <a:custGeom>
                              <a:avLst/>
                              <a:gdLst>
                                <a:gd name="T0" fmla="+- 0 6721 6452"/>
                                <a:gd name="T1" fmla="*/ T0 w 269"/>
                                <a:gd name="T2" fmla="+- 0 9678 9331"/>
                                <a:gd name="T3" fmla="*/ 9678 h 347"/>
                                <a:gd name="T4" fmla="+- 0 6452 6452"/>
                                <a:gd name="T5" fmla="*/ T4 w 269"/>
                                <a:gd name="T6" fmla="+- 0 9678 9331"/>
                                <a:gd name="T7" fmla="*/ 9678 h 347"/>
                                <a:gd name="T8" fmla="+- 0 6452 6452"/>
                                <a:gd name="T9" fmla="*/ T8 w 269"/>
                                <a:gd name="T10" fmla="+- 0 9331 9331"/>
                                <a:gd name="T11" fmla="*/ 9331 h 347"/>
                                <a:gd name="T12" fmla="+- 0 6721 6452"/>
                                <a:gd name="T13" fmla="*/ T12 w 269"/>
                                <a:gd name="T14" fmla="+- 0 9331 9331"/>
                                <a:gd name="T15" fmla="*/ 9331 h 347"/>
                                <a:gd name="T16" fmla="+- 0 6721 6452"/>
                                <a:gd name="T17" fmla="*/ T16 w 269"/>
                                <a:gd name="T18" fmla="+- 0 9678 9331"/>
                                <a:gd name="T19" fmla="*/ 9678 h 347"/>
                              </a:gdLst>
                              <a:ahLst/>
                              <a:cxnLst>
                                <a:cxn ang="0">
                                  <a:pos x="T1" y="T3"/>
                                </a:cxn>
                                <a:cxn ang="0">
                                  <a:pos x="T5" y="T7"/>
                                </a:cxn>
                                <a:cxn ang="0">
                                  <a:pos x="T9" y="T11"/>
                                </a:cxn>
                                <a:cxn ang="0">
                                  <a:pos x="T13" y="T15"/>
                                </a:cxn>
                                <a:cxn ang="0">
                                  <a:pos x="T17" y="T19"/>
                                </a:cxn>
                              </a:cxnLst>
                              <a:rect l="0" t="0" r="r" b="b"/>
                              <a:pathLst>
                                <a:path w="269" h="347">
                                  <a:moveTo>
                                    <a:pt x="269" y="347"/>
                                  </a:moveTo>
                                  <a:lnTo>
                                    <a:pt x="0" y="347"/>
                                  </a:lnTo>
                                  <a:lnTo>
                                    <a:pt x="0" y="0"/>
                                  </a:lnTo>
                                  <a:lnTo>
                                    <a:pt x="269" y="0"/>
                                  </a:lnTo>
                                  <a:lnTo>
                                    <a:pt x="269" y="347"/>
                                  </a:lnTo>
                                  <a:close/>
                                </a:path>
                              </a:pathLst>
                            </a:custGeom>
                            <a:solidFill>
                              <a:srgbClr val="D4EF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601"/>
                        <wpg:cNvGrpSpPr>
                          <a:grpSpLocks/>
                        </wpg:cNvGrpSpPr>
                        <wpg:grpSpPr bwMode="auto">
                          <a:xfrm>
                            <a:off x="6452" y="9734"/>
                            <a:ext cx="269" cy="219"/>
                            <a:chOff x="6452" y="9734"/>
                            <a:chExt cx="269" cy="219"/>
                          </a:xfrm>
                        </wpg:grpSpPr>
                        <wps:wsp>
                          <wps:cNvPr id="601" name="Freeform 602"/>
                          <wps:cNvSpPr>
                            <a:spLocks/>
                          </wps:cNvSpPr>
                          <wps:spPr bwMode="auto">
                            <a:xfrm>
                              <a:off x="6452" y="9734"/>
                              <a:ext cx="269" cy="219"/>
                            </a:xfrm>
                            <a:custGeom>
                              <a:avLst/>
                              <a:gdLst>
                                <a:gd name="T0" fmla="+- 0 6721 6452"/>
                                <a:gd name="T1" fmla="*/ T0 w 269"/>
                                <a:gd name="T2" fmla="+- 0 9953 9734"/>
                                <a:gd name="T3" fmla="*/ 9953 h 219"/>
                                <a:gd name="T4" fmla="+- 0 6452 6452"/>
                                <a:gd name="T5" fmla="*/ T4 w 269"/>
                                <a:gd name="T6" fmla="+- 0 9953 9734"/>
                                <a:gd name="T7" fmla="*/ 9953 h 219"/>
                                <a:gd name="T8" fmla="+- 0 6452 6452"/>
                                <a:gd name="T9" fmla="*/ T8 w 269"/>
                                <a:gd name="T10" fmla="+- 0 9734 9734"/>
                                <a:gd name="T11" fmla="*/ 9734 h 219"/>
                                <a:gd name="T12" fmla="+- 0 6721 6452"/>
                                <a:gd name="T13" fmla="*/ T12 w 269"/>
                                <a:gd name="T14" fmla="+- 0 9734 9734"/>
                                <a:gd name="T15" fmla="*/ 9734 h 219"/>
                                <a:gd name="T16" fmla="+- 0 6721 6452"/>
                                <a:gd name="T17" fmla="*/ T16 w 269"/>
                                <a:gd name="T18" fmla="+- 0 9953 9734"/>
                                <a:gd name="T19" fmla="*/ 9953 h 219"/>
                              </a:gdLst>
                              <a:ahLst/>
                              <a:cxnLst>
                                <a:cxn ang="0">
                                  <a:pos x="T1" y="T3"/>
                                </a:cxn>
                                <a:cxn ang="0">
                                  <a:pos x="T5" y="T7"/>
                                </a:cxn>
                                <a:cxn ang="0">
                                  <a:pos x="T9" y="T11"/>
                                </a:cxn>
                                <a:cxn ang="0">
                                  <a:pos x="T13" y="T15"/>
                                </a:cxn>
                                <a:cxn ang="0">
                                  <a:pos x="T17" y="T19"/>
                                </a:cxn>
                              </a:cxnLst>
                              <a:rect l="0" t="0" r="r" b="b"/>
                              <a:pathLst>
                                <a:path w="269" h="219">
                                  <a:moveTo>
                                    <a:pt x="269" y="219"/>
                                  </a:moveTo>
                                  <a:lnTo>
                                    <a:pt x="0" y="219"/>
                                  </a:lnTo>
                                  <a:lnTo>
                                    <a:pt x="0" y="0"/>
                                  </a:lnTo>
                                  <a:lnTo>
                                    <a:pt x="269" y="0"/>
                                  </a:lnTo>
                                  <a:lnTo>
                                    <a:pt x="269" y="219"/>
                                  </a:lnTo>
                                  <a:close/>
                                </a:path>
                              </a:pathLst>
                            </a:custGeom>
                            <a:solidFill>
                              <a:srgbClr val="D4EF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 name="Group 603"/>
                        <wpg:cNvGrpSpPr>
                          <a:grpSpLocks/>
                        </wpg:cNvGrpSpPr>
                        <wpg:grpSpPr bwMode="auto">
                          <a:xfrm>
                            <a:off x="6540" y="9397"/>
                            <a:ext cx="97" cy="50"/>
                            <a:chOff x="6540" y="9397"/>
                            <a:chExt cx="97" cy="50"/>
                          </a:xfrm>
                        </wpg:grpSpPr>
                        <wps:wsp>
                          <wps:cNvPr id="603" name="Freeform 604"/>
                          <wps:cNvSpPr>
                            <a:spLocks/>
                          </wps:cNvSpPr>
                          <wps:spPr bwMode="auto">
                            <a:xfrm>
                              <a:off x="6540" y="9397"/>
                              <a:ext cx="97" cy="50"/>
                            </a:xfrm>
                            <a:custGeom>
                              <a:avLst/>
                              <a:gdLst>
                                <a:gd name="T0" fmla="+- 0 6598 6540"/>
                                <a:gd name="T1" fmla="*/ T0 w 97"/>
                                <a:gd name="T2" fmla="+- 0 9407 9397"/>
                                <a:gd name="T3" fmla="*/ 9407 h 50"/>
                                <a:gd name="T4" fmla="+- 0 6588 6540"/>
                                <a:gd name="T5" fmla="*/ T4 w 97"/>
                                <a:gd name="T6" fmla="+- 0 9407 9397"/>
                                <a:gd name="T7" fmla="*/ 9407 h 50"/>
                                <a:gd name="T8" fmla="+- 0 6632 6540"/>
                                <a:gd name="T9" fmla="*/ T8 w 97"/>
                                <a:gd name="T10" fmla="+- 0 9448 9397"/>
                                <a:gd name="T11" fmla="*/ 9448 h 50"/>
                                <a:gd name="T12" fmla="+- 0 6637 6540"/>
                                <a:gd name="T13" fmla="*/ T12 w 97"/>
                                <a:gd name="T14" fmla="+- 0 9443 9397"/>
                                <a:gd name="T15" fmla="*/ 9443 h 50"/>
                                <a:gd name="T16" fmla="+- 0 6598 6540"/>
                                <a:gd name="T17" fmla="*/ T16 w 97"/>
                                <a:gd name="T18" fmla="+- 0 9407 9397"/>
                                <a:gd name="T19" fmla="*/ 9407 h 50"/>
                              </a:gdLst>
                              <a:ahLst/>
                              <a:cxnLst>
                                <a:cxn ang="0">
                                  <a:pos x="T1" y="T3"/>
                                </a:cxn>
                                <a:cxn ang="0">
                                  <a:pos x="T5" y="T7"/>
                                </a:cxn>
                                <a:cxn ang="0">
                                  <a:pos x="T9" y="T11"/>
                                </a:cxn>
                                <a:cxn ang="0">
                                  <a:pos x="T13" y="T15"/>
                                </a:cxn>
                                <a:cxn ang="0">
                                  <a:pos x="T17" y="T19"/>
                                </a:cxn>
                              </a:cxnLst>
                              <a:rect l="0" t="0" r="r" b="b"/>
                              <a:pathLst>
                                <a:path w="97" h="50">
                                  <a:moveTo>
                                    <a:pt x="58" y="10"/>
                                  </a:moveTo>
                                  <a:lnTo>
                                    <a:pt x="48" y="10"/>
                                  </a:lnTo>
                                  <a:lnTo>
                                    <a:pt x="92" y="51"/>
                                  </a:lnTo>
                                  <a:lnTo>
                                    <a:pt x="97" y="46"/>
                                  </a:lnTo>
                                  <a:lnTo>
                                    <a:pt x="58" y="10"/>
                                  </a:lnTo>
                                  <a:close/>
                                </a:path>
                              </a:pathLst>
                            </a:custGeom>
                            <a:solidFill>
                              <a:srgbClr val="95A3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605"/>
                          <wps:cNvSpPr>
                            <a:spLocks/>
                          </wps:cNvSpPr>
                          <wps:spPr bwMode="auto">
                            <a:xfrm>
                              <a:off x="6540" y="9397"/>
                              <a:ext cx="97" cy="50"/>
                            </a:xfrm>
                            <a:custGeom>
                              <a:avLst/>
                              <a:gdLst>
                                <a:gd name="T0" fmla="+- 0 6588 6540"/>
                                <a:gd name="T1" fmla="*/ T0 w 97"/>
                                <a:gd name="T2" fmla="+- 0 9397 9397"/>
                                <a:gd name="T3" fmla="*/ 9397 h 50"/>
                                <a:gd name="T4" fmla="+- 0 6540 6540"/>
                                <a:gd name="T5" fmla="*/ T4 w 97"/>
                                <a:gd name="T6" fmla="+- 0 9443 9397"/>
                                <a:gd name="T7" fmla="*/ 9443 h 50"/>
                                <a:gd name="T8" fmla="+- 0 6544 6540"/>
                                <a:gd name="T9" fmla="*/ T8 w 97"/>
                                <a:gd name="T10" fmla="+- 0 9448 9397"/>
                                <a:gd name="T11" fmla="*/ 9448 h 50"/>
                                <a:gd name="T12" fmla="+- 0 6588 6540"/>
                                <a:gd name="T13" fmla="*/ T12 w 97"/>
                                <a:gd name="T14" fmla="+- 0 9407 9397"/>
                                <a:gd name="T15" fmla="*/ 9407 h 50"/>
                                <a:gd name="T16" fmla="+- 0 6598 6540"/>
                                <a:gd name="T17" fmla="*/ T16 w 97"/>
                                <a:gd name="T18" fmla="+- 0 9407 9397"/>
                                <a:gd name="T19" fmla="*/ 9407 h 50"/>
                                <a:gd name="T20" fmla="+- 0 6588 6540"/>
                                <a:gd name="T21" fmla="*/ T20 w 97"/>
                                <a:gd name="T22" fmla="+- 0 9397 9397"/>
                                <a:gd name="T23" fmla="*/ 9397 h 50"/>
                              </a:gdLst>
                              <a:ahLst/>
                              <a:cxnLst>
                                <a:cxn ang="0">
                                  <a:pos x="T1" y="T3"/>
                                </a:cxn>
                                <a:cxn ang="0">
                                  <a:pos x="T5" y="T7"/>
                                </a:cxn>
                                <a:cxn ang="0">
                                  <a:pos x="T9" y="T11"/>
                                </a:cxn>
                                <a:cxn ang="0">
                                  <a:pos x="T13" y="T15"/>
                                </a:cxn>
                                <a:cxn ang="0">
                                  <a:pos x="T17" y="T19"/>
                                </a:cxn>
                                <a:cxn ang="0">
                                  <a:pos x="T21" y="T23"/>
                                </a:cxn>
                              </a:cxnLst>
                              <a:rect l="0" t="0" r="r" b="b"/>
                              <a:pathLst>
                                <a:path w="97" h="50">
                                  <a:moveTo>
                                    <a:pt x="48" y="0"/>
                                  </a:moveTo>
                                  <a:lnTo>
                                    <a:pt x="0" y="46"/>
                                  </a:lnTo>
                                  <a:lnTo>
                                    <a:pt x="4" y="51"/>
                                  </a:lnTo>
                                  <a:lnTo>
                                    <a:pt x="48" y="10"/>
                                  </a:lnTo>
                                  <a:lnTo>
                                    <a:pt x="58" y="10"/>
                                  </a:lnTo>
                                  <a:lnTo>
                                    <a:pt x="48" y="0"/>
                                  </a:lnTo>
                                  <a:close/>
                                </a:path>
                              </a:pathLst>
                            </a:custGeom>
                            <a:solidFill>
                              <a:srgbClr val="95A3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 name="Group 606"/>
                        <wpg:cNvGrpSpPr>
                          <a:grpSpLocks/>
                        </wpg:cNvGrpSpPr>
                        <wpg:grpSpPr bwMode="auto">
                          <a:xfrm>
                            <a:off x="6522" y="9475"/>
                            <a:ext cx="132" cy="2"/>
                            <a:chOff x="6522" y="9475"/>
                            <a:chExt cx="132" cy="2"/>
                          </a:xfrm>
                        </wpg:grpSpPr>
                        <wps:wsp>
                          <wps:cNvPr id="606" name="Freeform 607"/>
                          <wps:cNvSpPr>
                            <a:spLocks/>
                          </wps:cNvSpPr>
                          <wps:spPr bwMode="auto">
                            <a:xfrm>
                              <a:off x="6522" y="9475"/>
                              <a:ext cx="132" cy="2"/>
                            </a:xfrm>
                            <a:custGeom>
                              <a:avLst/>
                              <a:gdLst>
                                <a:gd name="T0" fmla="+- 0 6522 6522"/>
                                <a:gd name="T1" fmla="*/ T0 w 132"/>
                                <a:gd name="T2" fmla="+- 0 6654 6522"/>
                                <a:gd name="T3" fmla="*/ T2 w 132"/>
                              </a:gdLst>
                              <a:ahLst/>
                              <a:cxnLst>
                                <a:cxn ang="0">
                                  <a:pos x="T1" y="0"/>
                                </a:cxn>
                                <a:cxn ang="0">
                                  <a:pos x="T3" y="0"/>
                                </a:cxn>
                              </a:cxnLst>
                              <a:rect l="0" t="0" r="r" b="b"/>
                              <a:pathLst>
                                <a:path w="132">
                                  <a:moveTo>
                                    <a:pt x="0" y="0"/>
                                  </a:moveTo>
                                  <a:lnTo>
                                    <a:pt x="132" y="0"/>
                                  </a:lnTo>
                                </a:path>
                              </a:pathLst>
                            </a:custGeom>
                            <a:noFill/>
                            <a:ln w="424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608"/>
                        <wpg:cNvGrpSpPr>
                          <a:grpSpLocks/>
                        </wpg:cNvGrpSpPr>
                        <wpg:grpSpPr bwMode="auto">
                          <a:xfrm>
                            <a:off x="6426" y="10005"/>
                            <a:ext cx="325" cy="2"/>
                            <a:chOff x="6426" y="10005"/>
                            <a:chExt cx="325" cy="2"/>
                          </a:xfrm>
                        </wpg:grpSpPr>
                        <wps:wsp>
                          <wps:cNvPr id="608" name="Freeform 609"/>
                          <wps:cNvSpPr>
                            <a:spLocks/>
                          </wps:cNvSpPr>
                          <wps:spPr bwMode="auto">
                            <a:xfrm>
                              <a:off x="6426" y="10005"/>
                              <a:ext cx="325" cy="2"/>
                            </a:xfrm>
                            <a:custGeom>
                              <a:avLst/>
                              <a:gdLst>
                                <a:gd name="T0" fmla="+- 0 6426 6426"/>
                                <a:gd name="T1" fmla="*/ T0 w 325"/>
                                <a:gd name="T2" fmla="+- 0 6751 6426"/>
                                <a:gd name="T3" fmla="*/ T2 w 325"/>
                              </a:gdLst>
                              <a:ahLst/>
                              <a:cxnLst>
                                <a:cxn ang="0">
                                  <a:pos x="T1" y="0"/>
                                </a:cxn>
                                <a:cxn ang="0">
                                  <a:pos x="T3" y="0"/>
                                </a:cxn>
                              </a:cxnLst>
                              <a:rect l="0" t="0" r="r" b="b"/>
                              <a:pathLst>
                                <a:path w="325">
                                  <a:moveTo>
                                    <a:pt x="0" y="0"/>
                                  </a:moveTo>
                                  <a:lnTo>
                                    <a:pt x="325" y="0"/>
                                  </a:lnTo>
                                </a:path>
                              </a:pathLst>
                            </a:custGeom>
                            <a:noFill/>
                            <a:ln w="31686">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610"/>
                        <wpg:cNvGrpSpPr>
                          <a:grpSpLocks/>
                        </wpg:cNvGrpSpPr>
                        <wpg:grpSpPr bwMode="auto">
                          <a:xfrm>
                            <a:off x="6406" y="10052"/>
                            <a:ext cx="367" cy="2"/>
                            <a:chOff x="6406" y="10052"/>
                            <a:chExt cx="367" cy="2"/>
                          </a:xfrm>
                        </wpg:grpSpPr>
                        <wps:wsp>
                          <wps:cNvPr id="610" name="Freeform 611"/>
                          <wps:cNvSpPr>
                            <a:spLocks/>
                          </wps:cNvSpPr>
                          <wps:spPr bwMode="auto">
                            <a:xfrm>
                              <a:off x="6406" y="10052"/>
                              <a:ext cx="367" cy="2"/>
                            </a:xfrm>
                            <a:custGeom>
                              <a:avLst/>
                              <a:gdLst>
                                <a:gd name="T0" fmla="+- 0 6406 6406"/>
                                <a:gd name="T1" fmla="*/ T0 w 367"/>
                                <a:gd name="T2" fmla="+- 0 6773 6406"/>
                                <a:gd name="T3" fmla="*/ T2 w 367"/>
                              </a:gdLst>
                              <a:ahLst/>
                              <a:cxnLst>
                                <a:cxn ang="0">
                                  <a:pos x="T1" y="0"/>
                                </a:cxn>
                                <a:cxn ang="0">
                                  <a:pos x="T3" y="0"/>
                                </a:cxn>
                              </a:cxnLst>
                              <a:rect l="0" t="0" r="r" b="b"/>
                              <a:pathLst>
                                <a:path w="367">
                                  <a:moveTo>
                                    <a:pt x="0" y="0"/>
                                  </a:moveTo>
                                  <a:lnTo>
                                    <a:pt x="367" y="0"/>
                                  </a:lnTo>
                                </a:path>
                              </a:pathLst>
                            </a:custGeom>
                            <a:noFill/>
                            <a:ln w="30721">
                              <a:solidFill>
                                <a:srgbClr val="95A3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612"/>
                        <wpg:cNvGrpSpPr>
                          <a:grpSpLocks/>
                        </wpg:cNvGrpSpPr>
                        <wpg:grpSpPr bwMode="auto">
                          <a:xfrm>
                            <a:off x="5683" y="9331"/>
                            <a:ext cx="629" cy="623"/>
                            <a:chOff x="5683" y="9331"/>
                            <a:chExt cx="629" cy="623"/>
                          </a:xfrm>
                        </wpg:grpSpPr>
                        <wps:wsp>
                          <wps:cNvPr id="612" name="Freeform 613"/>
                          <wps:cNvSpPr>
                            <a:spLocks/>
                          </wps:cNvSpPr>
                          <wps:spPr bwMode="auto">
                            <a:xfrm>
                              <a:off x="5683" y="9331"/>
                              <a:ext cx="629" cy="623"/>
                            </a:xfrm>
                            <a:custGeom>
                              <a:avLst/>
                              <a:gdLst>
                                <a:gd name="T0" fmla="+- 0 6312 5683"/>
                                <a:gd name="T1" fmla="*/ T0 w 629"/>
                                <a:gd name="T2" fmla="+- 0 9954 9331"/>
                                <a:gd name="T3" fmla="*/ 9954 h 623"/>
                                <a:gd name="T4" fmla="+- 0 5683 5683"/>
                                <a:gd name="T5" fmla="*/ T4 w 629"/>
                                <a:gd name="T6" fmla="+- 0 9954 9331"/>
                                <a:gd name="T7" fmla="*/ 9954 h 623"/>
                                <a:gd name="T8" fmla="+- 0 5683 5683"/>
                                <a:gd name="T9" fmla="*/ T8 w 629"/>
                                <a:gd name="T10" fmla="+- 0 9331 9331"/>
                                <a:gd name="T11" fmla="*/ 9331 h 623"/>
                                <a:gd name="T12" fmla="+- 0 6312 5683"/>
                                <a:gd name="T13" fmla="*/ T12 w 629"/>
                                <a:gd name="T14" fmla="+- 0 9331 9331"/>
                                <a:gd name="T15" fmla="*/ 9331 h 623"/>
                                <a:gd name="T16" fmla="+- 0 6312 5683"/>
                                <a:gd name="T17" fmla="*/ T16 w 629"/>
                                <a:gd name="T18" fmla="+- 0 9954 9331"/>
                                <a:gd name="T19" fmla="*/ 9954 h 623"/>
                              </a:gdLst>
                              <a:ahLst/>
                              <a:cxnLst>
                                <a:cxn ang="0">
                                  <a:pos x="T1" y="T3"/>
                                </a:cxn>
                                <a:cxn ang="0">
                                  <a:pos x="T5" y="T7"/>
                                </a:cxn>
                                <a:cxn ang="0">
                                  <a:pos x="T9" y="T11"/>
                                </a:cxn>
                                <a:cxn ang="0">
                                  <a:pos x="T13" y="T15"/>
                                </a:cxn>
                                <a:cxn ang="0">
                                  <a:pos x="T17" y="T19"/>
                                </a:cxn>
                              </a:cxnLst>
                              <a:rect l="0" t="0" r="r" b="b"/>
                              <a:pathLst>
                                <a:path w="629" h="623">
                                  <a:moveTo>
                                    <a:pt x="629" y="623"/>
                                  </a:moveTo>
                                  <a:lnTo>
                                    <a:pt x="0" y="623"/>
                                  </a:lnTo>
                                  <a:lnTo>
                                    <a:pt x="0" y="0"/>
                                  </a:lnTo>
                                  <a:lnTo>
                                    <a:pt x="629" y="0"/>
                                  </a:lnTo>
                                  <a:lnTo>
                                    <a:pt x="629" y="623"/>
                                  </a:lnTo>
                                  <a:close/>
                                </a:path>
                              </a:pathLst>
                            </a:custGeom>
                            <a:solidFill>
                              <a:srgbClr val="D4EF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 name="Group 614"/>
                        <wpg:cNvGrpSpPr>
                          <a:grpSpLocks/>
                        </wpg:cNvGrpSpPr>
                        <wpg:grpSpPr bwMode="auto">
                          <a:xfrm>
                            <a:off x="5609" y="9332"/>
                            <a:ext cx="102" cy="43"/>
                            <a:chOff x="5609" y="9332"/>
                            <a:chExt cx="102" cy="43"/>
                          </a:xfrm>
                        </wpg:grpSpPr>
                        <wps:wsp>
                          <wps:cNvPr id="614" name="Freeform 615"/>
                          <wps:cNvSpPr>
                            <a:spLocks/>
                          </wps:cNvSpPr>
                          <wps:spPr bwMode="auto">
                            <a:xfrm>
                              <a:off x="5609" y="9332"/>
                              <a:ext cx="102" cy="43"/>
                            </a:xfrm>
                            <a:custGeom>
                              <a:avLst/>
                              <a:gdLst>
                                <a:gd name="T0" fmla="+- 0 5609 5609"/>
                                <a:gd name="T1" fmla="*/ T0 w 102"/>
                                <a:gd name="T2" fmla="+- 0 9332 9332"/>
                                <a:gd name="T3" fmla="*/ 9332 h 43"/>
                                <a:gd name="T4" fmla="+- 0 5617 5609"/>
                                <a:gd name="T5" fmla="*/ T4 w 102"/>
                                <a:gd name="T6" fmla="+- 0 9351 9332"/>
                                <a:gd name="T7" fmla="*/ 9351 h 43"/>
                                <a:gd name="T8" fmla="+- 0 5632 5609"/>
                                <a:gd name="T9" fmla="*/ T8 w 102"/>
                                <a:gd name="T10" fmla="+- 0 9366 9332"/>
                                <a:gd name="T11" fmla="*/ 9366 h 43"/>
                                <a:gd name="T12" fmla="+- 0 5652 5609"/>
                                <a:gd name="T13" fmla="*/ T12 w 102"/>
                                <a:gd name="T14" fmla="+- 0 9375 9332"/>
                                <a:gd name="T15" fmla="*/ 9375 h 43"/>
                                <a:gd name="T16" fmla="+- 0 5678 5609"/>
                                <a:gd name="T17" fmla="*/ T16 w 102"/>
                                <a:gd name="T18" fmla="+- 0 9372 9332"/>
                                <a:gd name="T19" fmla="*/ 9372 h 43"/>
                                <a:gd name="T20" fmla="+- 0 5698 5609"/>
                                <a:gd name="T21" fmla="*/ T20 w 102"/>
                                <a:gd name="T22" fmla="+- 0 9362 9332"/>
                                <a:gd name="T23" fmla="*/ 9362 h 43"/>
                                <a:gd name="T24" fmla="+- 0 5711 5609"/>
                                <a:gd name="T25" fmla="*/ T24 w 102"/>
                                <a:gd name="T26" fmla="+- 0 9348 9332"/>
                                <a:gd name="T27" fmla="*/ 9348 h 43"/>
                                <a:gd name="T28" fmla="+- 0 5609 5609"/>
                                <a:gd name="T29" fmla="*/ T28 w 102"/>
                                <a:gd name="T30" fmla="+- 0 9332 9332"/>
                                <a:gd name="T31" fmla="*/ 9332 h 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43">
                                  <a:moveTo>
                                    <a:pt x="0" y="0"/>
                                  </a:moveTo>
                                  <a:lnTo>
                                    <a:pt x="8" y="19"/>
                                  </a:lnTo>
                                  <a:lnTo>
                                    <a:pt x="23" y="34"/>
                                  </a:lnTo>
                                  <a:lnTo>
                                    <a:pt x="43" y="43"/>
                                  </a:lnTo>
                                  <a:lnTo>
                                    <a:pt x="69" y="40"/>
                                  </a:lnTo>
                                  <a:lnTo>
                                    <a:pt x="89" y="30"/>
                                  </a:lnTo>
                                  <a:lnTo>
                                    <a:pt x="102" y="16"/>
                                  </a:lnTo>
                                  <a:lnTo>
                                    <a:pt x="0" y="0"/>
                                  </a:lnTo>
                                  <a:close/>
                                </a:path>
                              </a:pathLst>
                            </a:custGeom>
                            <a:solidFill>
                              <a:srgbClr val="F6A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5" name="Group 616"/>
                        <wpg:cNvGrpSpPr>
                          <a:grpSpLocks/>
                        </wpg:cNvGrpSpPr>
                        <wpg:grpSpPr bwMode="auto">
                          <a:xfrm>
                            <a:off x="5717" y="9332"/>
                            <a:ext cx="102" cy="43"/>
                            <a:chOff x="5717" y="9332"/>
                            <a:chExt cx="102" cy="43"/>
                          </a:xfrm>
                        </wpg:grpSpPr>
                        <wps:wsp>
                          <wps:cNvPr id="616" name="Freeform 617"/>
                          <wps:cNvSpPr>
                            <a:spLocks/>
                          </wps:cNvSpPr>
                          <wps:spPr bwMode="auto">
                            <a:xfrm>
                              <a:off x="5717" y="9332"/>
                              <a:ext cx="102" cy="43"/>
                            </a:xfrm>
                            <a:custGeom>
                              <a:avLst/>
                              <a:gdLst>
                                <a:gd name="T0" fmla="+- 0 5717 5717"/>
                                <a:gd name="T1" fmla="*/ T0 w 102"/>
                                <a:gd name="T2" fmla="+- 0 9332 9332"/>
                                <a:gd name="T3" fmla="*/ 9332 h 43"/>
                                <a:gd name="T4" fmla="+- 0 5725 5717"/>
                                <a:gd name="T5" fmla="*/ T4 w 102"/>
                                <a:gd name="T6" fmla="+- 0 9352 9332"/>
                                <a:gd name="T7" fmla="*/ 9352 h 43"/>
                                <a:gd name="T8" fmla="+- 0 5740 5717"/>
                                <a:gd name="T9" fmla="*/ T8 w 102"/>
                                <a:gd name="T10" fmla="+- 0 9366 9332"/>
                                <a:gd name="T11" fmla="*/ 9366 h 43"/>
                                <a:gd name="T12" fmla="+- 0 5760 5717"/>
                                <a:gd name="T13" fmla="*/ T12 w 102"/>
                                <a:gd name="T14" fmla="+- 0 9375 9332"/>
                                <a:gd name="T15" fmla="*/ 9375 h 43"/>
                                <a:gd name="T16" fmla="+- 0 5787 5717"/>
                                <a:gd name="T17" fmla="*/ T16 w 102"/>
                                <a:gd name="T18" fmla="+- 0 9372 9332"/>
                                <a:gd name="T19" fmla="*/ 9372 h 43"/>
                                <a:gd name="T20" fmla="+- 0 5806 5717"/>
                                <a:gd name="T21" fmla="*/ T20 w 102"/>
                                <a:gd name="T22" fmla="+- 0 9362 9332"/>
                                <a:gd name="T23" fmla="*/ 9362 h 43"/>
                                <a:gd name="T24" fmla="+- 0 5819 5717"/>
                                <a:gd name="T25" fmla="*/ T24 w 102"/>
                                <a:gd name="T26" fmla="+- 0 9348 9332"/>
                                <a:gd name="T27" fmla="*/ 9348 h 43"/>
                                <a:gd name="T28" fmla="+- 0 5717 5717"/>
                                <a:gd name="T29" fmla="*/ T28 w 102"/>
                                <a:gd name="T30" fmla="+- 0 9332 9332"/>
                                <a:gd name="T31" fmla="*/ 9332 h 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43">
                                  <a:moveTo>
                                    <a:pt x="0" y="0"/>
                                  </a:moveTo>
                                  <a:lnTo>
                                    <a:pt x="8" y="20"/>
                                  </a:lnTo>
                                  <a:lnTo>
                                    <a:pt x="23" y="34"/>
                                  </a:lnTo>
                                  <a:lnTo>
                                    <a:pt x="43" y="43"/>
                                  </a:lnTo>
                                  <a:lnTo>
                                    <a:pt x="70" y="40"/>
                                  </a:lnTo>
                                  <a:lnTo>
                                    <a:pt x="89" y="30"/>
                                  </a:lnTo>
                                  <a:lnTo>
                                    <a:pt x="102" y="16"/>
                                  </a:lnTo>
                                  <a:lnTo>
                                    <a:pt x="0" y="0"/>
                                  </a:lnTo>
                                  <a:close/>
                                </a:path>
                              </a:pathLst>
                            </a:custGeom>
                            <a:solidFill>
                              <a:srgbClr val="933C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 name="Group 618"/>
                        <wpg:cNvGrpSpPr>
                          <a:grpSpLocks/>
                        </wpg:cNvGrpSpPr>
                        <wpg:grpSpPr bwMode="auto">
                          <a:xfrm>
                            <a:off x="5825" y="9332"/>
                            <a:ext cx="102" cy="43"/>
                            <a:chOff x="5825" y="9332"/>
                            <a:chExt cx="102" cy="43"/>
                          </a:xfrm>
                        </wpg:grpSpPr>
                        <wps:wsp>
                          <wps:cNvPr id="618" name="Freeform 619"/>
                          <wps:cNvSpPr>
                            <a:spLocks/>
                          </wps:cNvSpPr>
                          <wps:spPr bwMode="auto">
                            <a:xfrm>
                              <a:off x="5825" y="9332"/>
                              <a:ext cx="102" cy="43"/>
                            </a:xfrm>
                            <a:custGeom>
                              <a:avLst/>
                              <a:gdLst>
                                <a:gd name="T0" fmla="+- 0 5825 5825"/>
                                <a:gd name="T1" fmla="*/ T0 w 102"/>
                                <a:gd name="T2" fmla="+- 0 9332 9332"/>
                                <a:gd name="T3" fmla="*/ 9332 h 43"/>
                                <a:gd name="T4" fmla="+- 0 5833 5825"/>
                                <a:gd name="T5" fmla="*/ T4 w 102"/>
                                <a:gd name="T6" fmla="+- 0 9351 9332"/>
                                <a:gd name="T7" fmla="*/ 9351 h 43"/>
                                <a:gd name="T8" fmla="+- 0 5848 5825"/>
                                <a:gd name="T9" fmla="*/ T8 w 102"/>
                                <a:gd name="T10" fmla="+- 0 9366 9332"/>
                                <a:gd name="T11" fmla="*/ 9366 h 43"/>
                                <a:gd name="T12" fmla="+- 0 5868 5825"/>
                                <a:gd name="T13" fmla="*/ T12 w 102"/>
                                <a:gd name="T14" fmla="+- 0 9375 9332"/>
                                <a:gd name="T15" fmla="*/ 9375 h 43"/>
                                <a:gd name="T16" fmla="+- 0 5895 5825"/>
                                <a:gd name="T17" fmla="*/ T16 w 102"/>
                                <a:gd name="T18" fmla="+- 0 9372 9332"/>
                                <a:gd name="T19" fmla="*/ 9372 h 43"/>
                                <a:gd name="T20" fmla="+- 0 5914 5825"/>
                                <a:gd name="T21" fmla="*/ T20 w 102"/>
                                <a:gd name="T22" fmla="+- 0 9362 9332"/>
                                <a:gd name="T23" fmla="*/ 9362 h 43"/>
                                <a:gd name="T24" fmla="+- 0 5927 5825"/>
                                <a:gd name="T25" fmla="*/ T24 w 102"/>
                                <a:gd name="T26" fmla="+- 0 9348 9332"/>
                                <a:gd name="T27" fmla="*/ 9348 h 43"/>
                                <a:gd name="T28" fmla="+- 0 5825 5825"/>
                                <a:gd name="T29" fmla="*/ T28 w 102"/>
                                <a:gd name="T30" fmla="+- 0 9332 9332"/>
                                <a:gd name="T31" fmla="*/ 9332 h 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43">
                                  <a:moveTo>
                                    <a:pt x="0" y="0"/>
                                  </a:moveTo>
                                  <a:lnTo>
                                    <a:pt x="8" y="19"/>
                                  </a:lnTo>
                                  <a:lnTo>
                                    <a:pt x="23" y="34"/>
                                  </a:lnTo>
                                  <a:lnTo>
                                    <a:pt x="43" y="43"/>
                                  </a:lnTo>
                                  <a:lnTo>
                                    <a:pt x="70" y="40"/>
                                  </a:lnTo>
                                  <a:lnTo>
                                    <a:pt x="89" y="30"/>
                                  </a:lnTo>
                                  <a:lnTo>
                                    <a:pt x="102" y="16"/>
                                  </a:lnTo>
                                  <a:lnTo>
                                    <a:pt x="0" y="0"/>
                                  </a:lnTo>
                                  <a:close/>
                                </a:path>
                              </a:pathLst>
                            </a:custGeom>
                            <a:solidFill>
                              <a:srgbClr val="F6A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9" name="Group 620"/>
                        <wpg:cNvGrpSpPr>
                          <a:grpSpLocks/>
                        </wpg:cNvGrpSpPr>
                        <wpg:grpSpPr bwMode="auto">
                          <a:xfrm>
                            <a:off x="5933" y="9332"/>
                            <a:ext cx="102" cy="43"/>
                            <a:chOff x="5933" y="9332"/>
                            <a:chExt cx="102" cy="43"/>
                          </a:xfrm>
                        </wpg:grpSpPr>
                        <wps:wsp>
                          <wps:cNvPr id="620" name="Freeform 621"/>
                          <wps:cNvSpPr>
                            <a:spLocks/>
                          </wps:cNvSpPr>
                          <wps:spPr bwMode="auto">
                            <a:xfrm>
                              <a:off x="5933" y="9332"/>
                              <a:ext cx="102" cy="43"/>
                            </a:xfrm>
                            <a:custGeom>
                              <a:avLst/>
                              <a:gdLst>
                                <a:gd name="T0" fmla="+- 0 5933 5933"/>
                                <a:gd name="T1" fmla="*/ T0 w 102"/>
                                <a:gd name="T2" fmla="+- 0 9332 9332"/>
                                <a:gd name="T3" fmla="*/ 9332 h 43"/>
                                <a:gd name="T4" fmla="+- 0 5941 5933"/>
                                <a:gd name="T5" fmla="*/ T4 w 102"/>
                                <a:gd name="T6" fmla="+- 0 9352 9332"/>
                                <a:gd name="T7" fmla="*/ 9352 h 43"/>
                                <a:gd name="T8" fmla="+- 0 5956 5933"/>
                                <a:gd name="T9" fmla="*/ T8 w 102"/>
                                <a:gd name="T10" fmla="+- 0 9366 9332"/>
                                <a:gd name="T11" fmla="*/ 9366 h 43"/>
                                <a:gd name="T12" fmla="+- 0 5977 5933"/>
                                <a:gd name="T13" fmla="*/ T12 w 102"/>
                                <a:gd name="T14" fmla="+- 0 9375 9332"/>
                                <a:gd name="T15" fmla="*/ 9375 h 43"/>
                                <a:gd name="T16" fmla="+- 0 6003 5933"/>
                                <a:gd name="T17" fmla="*/ T16 w 102"/>
                                <a:gd name="T18" fmla="+- 0 9372 9332"/>
                                <a:gd name="T19" fmla="*/ 9372 h 43"/>
                                <a:gd name="T20" fmla="+- 0 6023 5933"/>
                                <a:gd name="T21" fmla="*/ T20 w 102"/>
                                <a:gd name="T22" fmla="+- 0 9362 9332"/>
                                <a:gd name="T23" fmla="*/ 9362 h 43"/>
                                <a:gd name="T24" fmla="+- 0 6036 5933"/>
                                <a:gd name="T25" fmla="*/ T24 w 102"/>
                                <a:gd name="T26" fmla="+- 0 9348 9332"/>
                                <a:gd name="T27" fmla="*/ 9348 h 43"/>
                                <a:gd name="T28" fmla="+- 0 5933 5933"/>
                                <a:gd name="T29" fmla="*/ T28 w 102"/>
                                <a:gd name="T30" fmla="+- 0 9332 9332"/>
                                <a:gd name="T31" fmla="*/ 9332 h 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43">
                                  <a:moveTo>
                                    <a:pt x="0" y="0"/>
                                  </a:moveTo>
                                  <a:lnTo>
                                    <a:pt x="8" y="20"/>
                                  </a:lnTo>
                                  <a:lnTo>
                                    <a:pt x="23" y="34"/>
                                  </a:lnTo>
                                  <a:lnTo>
                                    <a:pt x="44" y="43"/>
                                  </a:lnTo>
                                  <a:lnTo>
                                    <a:pt x="70" y="40"/>
                                  </a:lnTo>
                                  <a:lnTo>
                                    <a:pt x="90" y="30"/>
                                  </a:lnTo>
                                  <a:lnTo>
                                    <a:pt x="103" y="16"/>
                                  </a:lnTo>
                                  <a:lnTo>
                                    <a:pt x="0" y="0"/>
                                  </a:lnTo>
                                  <a:close/>
                                </a:path>
                              </a:pathLst>
                            </a:custGeom>
                            <a:solidFill>
                              <a:srgbClr val="933C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1" name="Group 622"/>
                        <wpg:cNvGrpSpPr>
                          <a:grpSpLocks/>
                        </wpg:cNvGrpSpPr>
                        <wpg:grpSpPr bwMode="auto">
                          <a:xfrm>
                            <a:off x="6041" y="9332"/>
                            <a:ext cx="102" cy="43"/>
                            <a:chOff x="6041" y="9332"/>
                            <a:chExt cx="102" cy="43"/>
                          </a:xfrm>
                        </wpg:grpSpPr>
                        <wps:wsp>
                          <wps:cNvPr id="622" name="Freeform 623"/>
                          <wps:cNvSpPr>
                            <a:spLocks/>
                          </wps:cNvSpPr>
                          <wps:spPr bwMode="auto">
                            <a:xfrm>
                              <a:off x="6041" y="9332"/>
                              <a:ext cx="102" cy="43"/>
                            </a:xfrm>
                            <a:custGeom>
                              <a:avLst/>
                              <a:gdLst>
                                <a:gd name="T0" fmla="+- 0 6041 6041"/>
                                <a:gd name="T1" fmla="*/ T0 w 102"/>
                                <a:gd name="T2" fmla="+- 0 9332 9332"/>
                                <a:gd name="T3" fmla="*/ 9332 h 43"/>
                                <a:gd name="T4" fmla="+- 0 6049 6041"/>
                                <a:gd name="T5" fmla="*/ T4 w 102"/>
                                <a:gd name="T6" fmla="+- 0 9351 9332"/>
                                <a:gd name="T7" fmla="*/ 9351 h 43"/>
                                <a:gd name="T8" fmla="+- 0 6064 6041"/>
                                <a:gd name="T9" fmla="*/ T8 w 102"/>
                                <a:gd name="T10" fmla="+- 0 9366 9332"/>
                                <a:gd name="T11" fmla="*/ 9366 h 43"/>
                                <a:gd name="T12" fmla="+- 0 6085 6041"/>
                                <a:gd name="T13" fmla="*/ T12 w 102"/>
                                <a:gd name="T14" fmla="+- 0 9375 9332"/>
                                <a:gd name="T15" fmla="*/ 9375 h 43"/>
                                <a:gd name="T16" fmla="+- 0 6111 6041"/>
                                <a:gd name="T17" fmla="*/ T16 w 102"/>
                                <a:gd name="T18" fmla="+- 0 9372 9332"/>
                                <a:gd name="T19" fmla="*/ 9372 h 43"/>
                                <a:gd name="T20" fmla="+- 0 6131 6041"/>
                                <a:gd name="T21" fmla="*/ T20 w 102"/>
                                <a:gd name="T22" fmla="+- 0 9362 9332"/>
                                <a:gd name="T23" fmla="*/ 9362 h 43"/>
                                <a:gd name="T24" fmla="+- 0 6144 6041"/>
                                <a:gd name="T25" fmla="*/ T24 w 102"/>
                                <a:gd name="T26" fmla="+- 0 9348 9332"/>
                                <a:gd name="T27" fmla="*/ 9348 h 43"/>
                                <a:gd name="T28" fmla="+- 0 6041 6041"/>
                                <a:gd name="T29" fmla="*/ T28 w 102"/>
                                <a:gd name="T30" fmla="+- 0 9332 9332"/>
                                <a:gd name="T31" fmla="*/ 9332 h 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43">
                                  <a:moveTo>
                                    <a:pt x="0" y="0"/>
                                  </a:moveTo>
                                  <a:lnTo>
                                    <a:pt x="8" y="19"/>
                                  </a:lnTo>
                                  <a:lnTo>
                                    <a:pt x="23" y="34"/>
                                  </a:lnTo>
                                  <a:lnTo>
                                    <a:pt x="44" y="43"/>
                                  </a:lnTo>
                                  <a:lnTo>
                                    <a:pt x="70" y="40"/>
                                  </a:lnTo>
                                  <a:lnTo>
                                    <a:pt x="90" y="30"/>
                                  </a:lnTo>
                                  <a:lnTo>
                                    <a:pt x="103" y="16"/>
                                  </a:lnTo>
                                  <a:lnTo>
                                    <a:pt x="0" y="0"/>
                                  </a:lnTo>
                                  <a:close/>
                                </a:path>
                              </a:pathLst>
                            </a:custGeom>
                            <a:solidFill>
                              <a:srgbClr val="F6A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 name="Group 624"/>
                        <wpg:cNvGrpSpPr>
                          <a:grpSpLocks/>
                        </wpg:cNvGrpSpPr>
                        <wpg:grpSpPr bwMode="auto">
                          <a:xfrm>
                            <a:off x="6149" y="9332"/>
                            <a:ext cx="102" cy="43"/>
                            <a:chOff x="6149" y="9332"/>
                            <a:chExt cx="102" cy="43"/>
                          </a:xfrm>
                        </wpg:grpSpPr>
                        <wps:wsp>
                          <wps:cNvPr id="624" name="Freeform 625"/>
                          <wps:cNvSpPr>
                            <a:spLocks/>
                          </wps:cNvSpPr>
                          <wps:spPr bwMode="auto">
                            <a:xfrm>
                              <a:off x="6149" y="9332"/>
                              <a:ext cx="102" cy="43"/>
                            </a:xfrm>
                            <a:custGeom>
                              <a:avLst/>
                              <a:gdLst>
                                <a:gd name="T0" fmla="+- 0 6149 6149"/>
                                <a:gd name="T1" fmla="*/ T0 w 102"/>
                                <a:gd name="T2" fmla="+- 0 9332 9332"/>
                                <a:gd name="T3" fmla="*/ 9332 h 43"/>
                                <a:gd name="T4" fmla="+- 0 6157 6149"/>
                                <a:gd name="T5" fmla="*/ T4 w 102"/>
                                <a:gd name="T6" fmla="+- 0 9351 9332"/>
                                <a:gd name="T7" fmla="*/ 9351 h 43"/>
                                <a:gd name="T8" fmla="+- 0 6172 6149"/>
                                <a:gd name="T9" fmla="*/ T8 w 102"/>
                                <a:gd name="T10" fmla="+- 0 9366 9332"/>
                                <a:gd name="T11" fmla="*/ 9366 h 43"/>
                                <a:gd name="T12" fmla="+- 0 6193 6149"/>
                                <a:gd name="T13" fmla="*/ T12 w 102"/>
                                <a:gd name="T14" fmla="+- 0 9375 9332"/>
                                <a:gd name="T15" fmla="*/ 9375 h 43"/>
                                <a:gd name="T16" fmla="+- 0 6219 6149"/>
                                <a:gd name="T17" fmla="*/ T16 w 102"/>
                                <a:gd name="T18" fmla="+- 0 9372 9332"/>
                                <a:gd name="T19" fmla="*/ 9372 h 43"/>
                                <a:gd name="T20" fmla="+- 0 6239 6149"/>
                                <a:gd name="T21" fmla="*/ T20 w 102"/>
                                <a:gd name="T22" fmla="+- 0 9362 9332"/>
                                <a:gd name="T23" fmla="*/ 9362 h 43"/>
                                <a:gd name="T24" fmla="+- 0 6252 6149"/>
                                <a:gd name="T25" fmla="*/ T24 w 102"/>
                                <a:gd name="T26" fmla="+- 0 9348 9332"/>
                                <a:gd name="T27" fmla="*/ 9348 h 43"/>
                                <a:gd name="T28" fmla="+- 0 6149 6149"/>
                                <a:gd name="T29" fmla="*/ T28 w 102"/>
                                <a:gd name="T30" fmla="+- 0 9332 9332"/>
                                <a:gd name="T31" fmla="*/ 9332 h 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43">
                                  <a:moveTo>
                                    <a:pt x="0" y="0"/>
                                  </a:moveTo>
                                  <a:lnTo>
                                    <a:pt x="8" y="19"/>
                                  </a:lnTo>
                                  <a:lnTo>
                                    <a:pt x="23" y="34"/>
                                  </a:lnTo>
                                  <a:lnTo>
                                    <a:pt x="44" y="43"/>
                                  </a:lnTo>
                                  <a:lnTo>
                                    <a:pt x="70" y="40"/>
                                  </a:lnTo>
                                  <a:lnTo>
                                    <a:pt x="90" y="30"/>
                                  </a:lnTo>
                                  <a:lnTo>
                                    <a:pt x="103" y="16"/>
                                  </a:lnTo>
                                  <a:lnTo>
                                    <a:pt x="0" y="0"/>
                                  </a:lnTo>
                                  <a:close/>
                                </a:path>
                              </a:pathLst>
                            </a:custGeom>
                            <a:solidFill>
                              <a:srgbClr val="933C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 name="Group 626"/>
                        <wpg:cNvGrpSpPr>
                          <a:grpSpLocks/>
                        </wpg:cNvGrpSpPr>
                        <wpg:grpSpPr bwMode="auto">
                          <a:xfrm>
                            <a:off x="6258" y="9332"/>
                            <a:ext cx="102" cy="43"/>
                            <a:chOff x="6258" y="9332"/>
                            <a:chExt cx="102" cy="43"/>
                          </a:xfrm>
                        </wpg:grpSpPr>
                        <wps:wsp>
                          <wps:cNvPr id="626" name="Freeform 627"/>
                          <wps:cNvSpPr>
                            <a:spLocks/>
                          </wps:cNvSpPr>
                          <wps:spPr bwMode="auto">
                            <a:xfrm>
                              <a:off x="6258" y="9332"/>
                              <a:ext cx="102" cy="43"/>
                            </a:xfrm>
                            <a:custGeom>
                              <a:avLst/>
                              <a:gdLst>
                                <a:gd name="T0" fmla="+- 0 6258 6258"/>
                                <a:gd name="T1" fmla="*/ T0 w 102"/>
                                <a:gd name="T2" fmla="+- 0 9332 9332"/>
                                <a:gd name="T3" fmla="*/ 9332 h 43"/>
                                <a:gd name="T4" fmla="+- 0 6265 6258"/>
                                <a:gd name="T5" fmla="*/ T4 w 102"/>
                                <a:gd name="T6" fmla="+- 0 9351 9332"/>
                                <a:gd name="T7" fmla="*/ 9351 h 43"/>
                                <a:gd name="T8" fmla="+- 0 6280 6258"/>
                                <a:gd name="T9" fmla="*/ T8 w 102"/>
                                <a:gd name="T10" fmla="+- 0 9366 9332"/>
                                <a:gd name="T11" fmla="*/ 9366 h 43"/>
                                <a:gd name="T12" fmla="+- 0 6301 6258"/>
                                <a:gd name="T13" fmla="*/ T12 w 102"/>
                                <a:gd name="T14" fmla="+- 0 9375 9332"/>
                                <a:gd name="T15" fmla="*/ 9375 h 43"/>
                                <a:gd name="T16" fmla="+- 0 6327 6258"/>
                                <a:gd name="T17" fmla="*/ T16 w 102"/>
                                <a:gd name="T18" fmla="+- 0 9372 9332"/>
                                <a:gd name="T19" fmla="*/ 9372 h 43"/>
                                <a:gd name="T20" fmla="+- 0 6347 6258"/>
                                <a:gd name="T21" fmla="*/ T20 w 102"/>
                                <a:gd name="T22" fmla="+- 0 9362 9332"/>
                                <a:gd name="T23" fmla="*/ 9362 h 43"/>
                                <a:gd name="T24" fmla="+- 0 6360 6258"/>
                                <a:gd name="T25" fmla="*/ T24 w 102"/>
                                <a:gd name="T26" fmla="+- 0 9348 9332"/>
                                <a:gd name="T27" fmla="*/ 9348 h 43"/>
                                <a:gd name="T28" fmla="+- 0 6258 6258"/>
                                <a:gd name="T29" fmla="*/ T28 w 102"/>
                                <a:gd name="T30" fmla="+- 0 9332 9332"/>
                                <a:gd name="T31" fmla="*/ 9332 h 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43">
                                  <a:moveTo>
                                    <a:pt x="0" y="0"/>
                                  </a:moveTo>
                                  <a:lnTo>
                                    <a:pt x="7" y="19"/>
                                  </a:lnTo>
                                  <a:lnTo>
                                    <a:pt x="22" y="34"/>
                                  </a:lnTo>
                                  <a:lnTo>
                                    <a:pt x="43" y="43"/>
                                  </a:lnTo>
                                  <a:lnTo>
                                    <a:pt x="69" y="40"/>
                                  </a:lnTo>
                                  <a:lnTo>
                                    <a:pt x="89" y="30"/>
                                  </a:lnTo>
                                  <a:lnTo>
                                    <a:pt x="102" y="16"/>
                                  </a:lnTo>
                                  <a:lnTo>
                                    <a:pt x="0" y="0"/>
                                  </a:lnTo>
                                  <a:close/>
                                </a:path>
                              </a:pathLst>
                            </a:custGeom>
                            <a:solidFill>
                              <a:srgbClr val="F6A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 name="Group 628"/>
                        <wpg:cNvGrpSpPr>
                          <a:grpSpLocks/>
                        </wpg:cNvGrpSpPr>
                        <wpg:grpSpPr bwMode="auto">
                          <a:xfrm>
                            <a:off x="6366" y="9332"/>
                            <a:ext cx="102" cy="43"/>
                            <a:chOff x="6366" y="9332"/>
                            <a:chExt cx="102" cy="43"/>
                          </a:xfrm>
                        </wpg:grpSpPr>
                        <wps:wsp>
                          <wps:cNvPr id="628" name="Freeform 629"/>
                          <wps:cNvSpPr>
                            <a:spLocks/>
                          </wps:cNvSpPr>
                          <wps:spPr bwMode="auto">
                            <a:xfrm>
                              <a:off x="6366" y="9332"/>
                              <a:ext cx="102" cy="43"/>
                            </a:xfrm>
                            <a:custGeom>
                              <a:avLst/>
                              <a:gdLst>
                                <a:gd name="T0" fmla="+- 0 6366 6366"/>
                                <a:gd name="T1" fmla="*/ T0 w 102"/>
                                <a:gd name="T2" fmla="+- 0 9332 9332"/>
                                <a:gd name="T3" fmla="*/ 9332 h 43"/>
                                <a:gd name="T4" fmla="+- 0 6373 6366"/>
                                <a:gd name="T5" fmla="*/ T4 w 102"/>
                                <a:gd name="T6" fmla="+- 0 9351 9332"/>
                                <a:gd name="T7" fmla="*/ 9351 h 43"/>
                                <a:gd name="T8" fmla="+- 0 6388 6366"/>
                                <a:gd name="T9" fmla="*/ T8 w 102"/>
                                <a:gd name="T10" fmla="+- 0 9366 9332"/>
                                <a:gd name="T11" fmla="*/ 9366 h 43"/>
                                <a:gd name="T12" fmla="+- 0 6409 6366"/>
                                <a:gd name="T13" fmla="*/ T12 w 102"/>
                                <a:gd name="T14" fmla="+- 0 9375 9332"/>
                                <a:gd name="T15" fmla="*/ 9375 h 43"/>
                                <a:gd name="T16" fmla="+- 0 6435 6366"/>
                                <a:gd name="T17" fmla="*/ T16 w 102"/>
                                <a:gd name="T18" fmla="+- 0 9372 9332"/>
                                <a:gd name="T19" fmla="*/ 9372 h 43"/>
                                <a:gd name="T20" fmla="+- 0 6455 6366"/>
                                <a:gd name="T21" fmla="*/ T20 w 102"/>
                                <a:gd name="T22" fmla="+- 0 9362 9332"/>
                                <a:gd name="T23" fmla="*/ 9362 h 43"/>
                                <a:gd name="T24" fmla="+- 0 6468 6366"/>
                                <a:gd name="T25" fmla="*/ T24 w 102"/>
                                <a:gd name="T26" fmla="+- 0 9348 9332"/>
                                <a:gd name="T27" fmla="*/ 9348 h 43"/>
                                <a:gd name="T28" fmla="+- 0 6366 6366"/>
                                <a:gd name="T29" fmla="*/ T28 w 102"/>
                                <a:gd name="T30" fmla="+- 0 9332 9332"/>
                                <a:gd name="T31" fmla="*/ 9332 h 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43">
                                  <a:moveTo>
                                    <a:pt x="0" y="0"/>
                                  </a:moveTo>
                                  <a:lnTo>
                                    <a:pt x="7" y="19"/>
                                  </a:lnTo>
                                  <a:lnTo>
                                    <a:pt x="22" y="34"/>
                                  </a:lnTo>
                                  <a:lnTo>
                                    <a:pt x="43" y="43"/>
                                  </a:lnTo>
                                  <a:lnTo>
                                    <a:pt x="69" y="40"/>
                                  </a:lnTo>
                                  <a:lnTo>
                                    <a:pt x="89" y="30"/>
                                  </a:lnTo>
                                  <a:lnTo>
                                    <a:pt x="102" y="16"/>
                                  </a:lnTo>
                                  <a:lnTo>
                                    <a:pt x="0" y="0"/>
                                  </a:lnTo>
                                  <a:close/>
                                </a:path>
                              </a:pathLst>
                            </a:custGeom>
                            <a:solidFill>
                              <a:srgbClr val="933C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 name="Group 630"/>
                        <wpg:cNvGrpSpPr>
                          <a:grpSpLocks/>
                        </wpg:cNvGrpSpPr>
                        <wpg:grpSpPr bwMode="auto">
                          <a:xfrm>
                            <a:off x="6473" y="9332"/>
                            <a:ext cx="102" cy="43"/>
                            <a:chOff x="6473" y="9332"/>
                            <a:chExt cx="102" cy="43"/>
                          </a:xfrm>
                        </wpg:grpSpPr>
                        <wps:wsp>
                          <wps:cNvPr id="630" name="Freeform 631"/>
                          <wps:cNvSpPr>
                            <a:spLocks/>
                          </wps:cNvSpPr>
                          <wps:spPr bwMode="auto">
                            <a:xfrm>
                              <a:off x="6473" y="9332"/>
                              <a:ext cx="102" cy="43"/>
                            </a:xfrm>
                            <a:custGeom>
                              <a:avLst/>
                              <a:gdLst>
                                <a:gd name="T0" fmla="+- 0 6473 6473"/>
                                <a:gd name="T1" fmla="*/ T0 w 102"/>
                                <a:gd name="T2" fmla="+- 0 9332 9332"/>
                                <a:gd name="T3" fmla="*/ 9332 h 43"/>
                                <a:gd name="T4" fmla="+- 0 6480 6473"/>
                                <a:gd name="T5" fmla="*/ T4 w 102"/>
                                <a:gd name="T6" fmla="+- 0 9351 9332"/>
                                <a:gd name="T7" fmla="*/ 9351 h 43"/>
                                <a:gd name="T8" fmla="+- 0 6495 6473"/>
                                <a:gd name="T9" fmla="*/ T8 w 102"/>
                                <a:gd name="T10" fmla="+- 0 9366 9332"/>
                                <a:gd name="T11" fmla="*/ 9366 h 43"/>
                                <a:gd name="T12" fmla="+- 0 6516 6473"/>
                                <a:gd name="T13" fmla="*/ T12 w 102"/>
                                <a:gd name="T14" fmla="+- 0 9375 9332"/>
                                <a:gd name="T15" fmla="*/ 9375 h 43"/>
                                <a:gd name="T16" fmla="+- 0 6542 6473"/>
                                <a:gd name="T17" fmla="*/ T16 w 102"/>
                                <a:gd name="T18" fmla="+- 0 9372 9332"/>
                                <a:gd name="T19" fmla="*/ 9372 h 43"/>
                                <a:gd name="T20" fmla="+- 0 6562 6473"/>
                                <a:gd name="T21" fmla="*/ T20 w 102"/>
                                <a:gd name="T22" fmla="+- 0 9362 9332"/>
                                <a:gd name="T23" fmla="*/ 9362 h 43"/>
                                <a:gd name="T24" fmla="+- 0 6575 6473"/>
                                <a:gd name="T25" fmla="*/ T24 w 102"/>
                                <a:gd name="T26" fmla="+- 0 9348 9332"/>
                                <a:gd name="T27" fmla="*/ 9348 h 43"/>
                                <a:gd name="T28" fmla="+- 0 6473 6473"/>
                                <a:gd name="T29" fmla="*/ T28 w 102"/>
                                <a:gd name="T30" fmla="+- 0 9332 9332"/>
                                <a:gd name="T31" fmla="*/ 9332 h 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43">
                                  <a:moveTo>
                                    <a:pt x="0" y="0"/>
                                  </a:moveTo>
                                  <a:lnTo>
                                    <a:pt x="7" y="19"/>
                                  </a:lnTo>
                                  <a:lnTo>
                                    <a:pt x="22" y="34"/>
                                  </a:lnTo>
                                  <a:lnTo>
                                    <a:pt x="43" y="43"/>
                                  </a:lnTo>
                                  <a:lnTo>
                                    <a:pt x="69" y="40"/>
                                  </a:lnTo>
                                  <a:lnTo>
                                    <a:pt x="89" y="30"/>
                                  </a:lnTo>
                                  <a:lnTo>
                                    <a:pt x="102" y="16"/>
                                  </a:lnTo>
                                  <a:lnTo>
                                    <a:pt x="0" y="0"/>
                                  </a:lnTo>
                                  <a:close/>
                                </a:path>
                              </a:pathLst>
                            </a:custGeom>
                            <a:solidFill>
                              <a:srgbClr val="F6A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 name="Group 632"/>
                        <wpg:cNvGrpSpPr>
                          <a:grpSpLocks/>
                        </wpg:cNvGrpSpPr>
                        <wpg:grpSpPr bwMode="auto">
                          <a:xfrm>
                            <a:off x="6581" y="9332"/>
                            <a:ext cx="102" cy="43"/>
                            <a:chOff x="6581" y="9332"/>
                            <a:chExt cx="102" cy="43"/>
                          </a:xfrm>
                        </wpg:grpSpPr>
                        <wps:wsp>
                          <wps:cNvPr id="632" name="Freeform 633"/>
                          <wps:cNvSpPr>
                            <a:spLocks/>
                          </wps:cNvSpPr>
                          <wps:spPr bwMode="auto">
                            <a:xfrm>
                              <a:off x="6581" y="9332"/>
                              <a:ext cx="102" cy="43"/>
                            </a:xfrm>
                            <a:custGeom>
                              <a:avLst/>
                              <a:gdLst>
                                <a:gd name="T0" fmla="+- 0 6581 6581"/>
                                <a:gd name="T1" fmla="*/ T0 w 102"/>
                                <a:gd name="T2" fmla="+- 0 9332 9332"/>
                                <a:gd name="T3" fmla="*/ 9332 h 43"/>
                                <a:gd name="T4" fmla="+- 0 6588 6581"/>
                                <a:gd name="T5" fmla="*/ T4 w 102"/>
                                <a:gd name="T6" fmla="+- 0 9352 9332"/>
                                <a:gd name="T7" fmla="*/ 9352 h 43"/>
                                <a:gd name="T8" fmla="+- 0 6603 6581"/>
                                <a:gd name="T9" fmla="*/ T8 w 102"/>
                                <a:gd name="T10" fmla="+- 0 9366 9332"/>
                                <a:gd name="T11" fmla="*/ 9366 h 43"/>
                                <a:gd name="T12" fmla="+- 0 6624 6581"/>
                                <a:gd name="T13" fmla="*/ T12 w 102"/>
                                <a:gd name="T14" fmla="+- 0 9375 9332"/>
                                <a:gd name="T15" fmla="*/ 9375 h 43"/>
                                <a:gd name="T16" fmla="+- 0 6650 6581"/>
                                <a:gd name="T17" fmla="*/ T16 w 102"/>
                                <a:gd name="T18" fmla="+- 0 9372 9332"/>
                                <a:gd name="T19" fmla="*/ 9372 h 43"/>
                                <a:gd name="T20" fmla="+- 0 6670 6581"/>
                                <a:gd name="T21" fmla="*/ T20 w 102"/>
                                <a:gd name="T22" fmla="+- 0 9362 9332"/>
                                <a:gd name="T23" fmla="*/ 9362 h 43"/>
                                <a:gd name="T24" fmla="+- 0 6683 6581"/>
                                <a:gd name="T25" fmla="*/ T24 w 102"/>
                                <a:gd name="T26" fmla="+- 0 9348 9332"/>
                                <a:gd name="T27" fmla="*/ 9348 h 43"/>
                                <a:gd name="T28" fmla="+- 0 6581 6581"/>
                                <a:gd name="T29" fmla="*/ T28 w 102"/>
                                <a:gd name="T30" fmla="+- 0 9332 9332"/>
                                <a:gd name="T31" fmla="*/ 9332 h 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43">
                                  <a:moveTo>
                                    <a:pt x="0" y="0"/>
                                  </a:moveTo>
                                  <a:lnTo>
                                    <a:pt x="7" y="20"/>
                                  </a:lnTo>
                                  <a:lnTo>
                                    <a:pt x="22" y="34"/>
                                  </a:lnTo>
                                  <a:lnTo>
                                    <a:pt x="43" y="43"/>
                                  </a:lnTo>
                                  <a:lnTo>
                                    <a:pt x="69" y="40"/>
                                  </a:lnTo>
                                  <a:lnTo>
                                    <a:pt x="89" y="30"/>
                                  </a:lnTo>
                                  <a:lnTo>
                                    <a:pt x="102" y="16"/>
                                  </a:lnTo>
                                  <a:lnTo>
                                    <a:pt x="0" y="0"/>
                                  </a:lnTo>
                                  <a:close/>
                                </a:path>
                              </a:pathLst>
                            </a:custGeom>
                            <a:solidFill>
                              <a:srgbClr val="933C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 name="Group 634"/>
                        <wpg:cNvGrpSpPr>
                          <a:grpSpLocks/>
                        </wpg:cNvGrpSpPr>
                        <wpg:grpSpPr bwMode="auto">
                          <a:xfrm>
                            <a:off x="6689" y="9332"/>
                            <a:ext cx="102" cy="43"/>
                            <a:chOff x="6689" y="9332"/>
                            <a:chExt cx="102" cy="43"/>
                          </a:xfrm>
                        </wpg:grpSpPr>
                        <wps:wsp>
                          <wps:cNvPr id="634" name="Freeform 635"/>
                          <wps:cNvSpPr>
                            <a:spLocks/>
                          </wps:cNvSpPr>
                          <wps:spPr bwMode="auto">
                            <a:xfrm>
                              <a:off x="6689" y="9332"/>
                              <a:ext cx="102" cy="43"/>
                            </a:xfrm>
                            <a:custGeom>
                              <a:avLst/>
                              <a:gdLst>
                                <a:gd name="T0" fmla="+- 0 6689 6689"/>
                                <a:gd name="T1" fmla="*/ T0 w 102"/>
                                <a:gd name="T2" fmla="+- 0 9332 9332"/>
                                <a:gd name="T3" fmla="*/ 9332 h 43"/>
                                <a:gd name="T4" fmla="+- 0 6696 6689"/>
                                <a:gd name="T5" fmla="*/ T4 w 102"/>
                                <a:gd name="T6" fmla="+- 0 9351 9332"/>
                                <a:gd name="T7" fmla="*/ 9351 h 43"/>
                                <a:gd name="T8" fmla="+- 0 6711 6689"/>
                                <a:gd name="T9" fmla="*/ T8 w 102"/>
                                <a:gd name="T10" fmla="+- 0 9366 9332"/>
                                <a:gd name="T11" fmla="*/ 9366 h 43"/>
                                <a:gd name="T12" fmla="+- 0 6732 6689"/>
                                <a:gd name="T13" fmla="*/ T12 w 102"/>
                                <a:gd name="T14" fmla="+- 0 9375 9332"/>
                                <a:gd name="T15" fmla="*/ 9375 h 43"/>
                                <a:gd name="T16" fmla="+- 0 6758 6689"/>
                                <a:gd name="T17" fmla="*/ T16 w 102"/>
                                <a:gd name="T18" fmla="+- 0 9372 9332"/>
                                <a:gd name="T19" fmla="*/ 9372 h 43"/>
                                <a:gd name="T20" fmla="+- 0 6778 6689"/>
                                <a:gd name="T21" fmla="*/ T20 w 102"/>
                                <a:gd name="T22" fmla="+- 0 9362 9332"/>
                                <a:gd name="T23" fmla="*/ 9362 h 43"/>
                                <a:gd name="T24" fmla="+- 0 6791 6689"/>
                                <a:gd name="T25" fmla="*/ T24 w 102"/>
                                <a:gd name="T26" fmla="+- 0 9348 9332"/>
                                <a:gd name="T27" fmla="*/ 9348 h 43"/>
                                <a:gd name="T28" fmla="+- 0 6689 6689"/>
                                <a:gd name="T29" fmla="*/ T28 w 102"/>
                                <a:gd name="T30" fmla="+- 0 9332 9332"/>
                                <a:gd name="T31" fmla="*/ 9332 h 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43">
                                  <a:moveTo>
                                    <a:pt x="0" y="0"/>
                                  </a:moveTo>
                                  <a:lnTo>
                                    <a:pt x="7" y="19"/>
                                  </a:lnTo>
                                  <a:lnTo>
                                    <a:pt x="22" y="34"/>
                                  </a:lnTo>
                                  <a:lnTo>
                                    <a:pt x="43" y="43"/>
                                  </a:lnTo>
                                  <a:lnTo>
                                    <a:pt x="69" y="40"/>
                                  </a:lnTo>
                                  <a:lnTo>
                                    <a:pt x="89" y="30"/>
                                  </a:lnTo>
                                  <a:lnTo>
                                    <a:pt x="102" y="16"/>
                                  </a:lnTo>
                                  <a:lnTo>
                                    <a:pt x="0" y="0"/>
                                  </a:lnTo>
                                  <a:close/>
                                </a:path>
                              </a:pathLst>
                            </a:custGeom>
                            <a:solidFill>
                              <a:srgbClr val="F6A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 name="Group 636"/>
                        <wpg:cNvGrpSpPr>
                          <a:grpSpLocks/>
                        </wpg:cNvGrpSpPr>
                        <wpg:grpSpPr bwMode="auto">
                          <a:xfrm>
                            <a:off x="5609" y="9135"/>
                            <a:ext cx="164" cy="197"/>
                            <a:chOff x="5609" y="9135"/>
                            <a:chExt cx="164" cy="197"/>
                          </a:xfrm>
                        </wpg:grpSpPr>
                        <wps:wsp>
                          <wps:cNvPr id="636" name="Freeform 637"/>
                          <wps:cNvSpPr>
                            <a:spLocks/>
                          </wps:cNvSpPr>
                          <wps:spPr bwMode="auto">
                            <a:xfrm>
                              <a:off x="5609" y="9135"/>
                              <a:ext cx="164" cy="197"/>
                            </a:xfrm>
                            <a:custGeom>
                              <a:avLst/>
                              <a:gdLst>
                                <a:gd name="T0" fmla="+- 0 5773 5609"/>
                                <a:gd name="T1" fmla="*/ T0 w 164"/>
                                <a:gd name="T2" fmla="+- 0 9135 9135"/>
                                <a:gd name="T3" fmla="*/ 9135 h 197"/>
                                <a:gd name="T4" fmla="+- 0 5677 5609"/>
                                <a:gd name="T5" fmla="*/ T4 w 164"/>
                                <a:gd name="T6" fmla="+- 0 9135 9135"/>
                                <a:gd name="T7" fmla="*/ 9135 h 197"/>
                                <a:gd name="T8" fmla="+- 0 5609 5609"/>
                                <a:gd name="T9" fmla="*/ T8 w 164"/>
                                <a:gd name="T10" fmla="+- 0 9332 9135"/>
                                <a:gd name="T11" fmla="*/ 9332 h 197"/>
                                <a:gd name="T12" fmla="+- 0 5717 5609"/>
                                <a:gd name="T13" fmla="*/ T12 w 164"/>
                                <a:gd name="T14" fmla="+- 0 9332 9135"/>
                                <a:gd name="T15" fmla="*/ 9332 h 197"/>
                                <a:gd name="T16" fmla="+- 0 5773 5609"/>
                                <a:gd name="T17" fmla="*/ T16 w 164"/>
                                <a:gd name="T18" fmla="+- 0 9135 9135"/>
                                <a:gd name="T19" fmla="*/ 9135 h 197"/>
                              </a:gdLst>
                              <a:ahLst/>
                              <a:cxnLst>
                                <a:cxn ang="0">
                                  <a:pos x="T1" y="T3"/>
                                </a:cxn>
                                <a:cxn ang="0">
                                  <a:pos x="T5" y="T7"/>
                                </a:cxn>
                                <a:cxn ang="0">
                                  <a:pos x="T9" y="T11"/>
                                </a:cxn>
                                <a:cxn ang="0">
                                  <a:pos x="T13" y="T15"/>
                                </a:cxn>
                                <a:cxn ang="0">
                                  <a:pos x="T17" y="T19"/>
                                </a:cxn>
                              </a:cxnLst>
                              <a:rect l="0" t="0" r="r" b="b"/>
                              <a:pathLst>
                                <a:path w="164" h="197">
                                  <a:moveTo>
                                    <a:pt x="164" y="0"/>
                                  </a:moveTo>
                                  <a:lnTo>
                                    <a:pt x="68" y="0"/>
                                  </a:lnTo>
                                  <a:lnTo>
                                    <a:pt x="0" y="197"/>
                                  </a:lnTo>
                                  <a:lnTo>
                                    <a:pt x="108" y="197"/>
                                  </a:lnTo>
                                  <a:lnTo>
                                    <a:pt x="164" y="0"/>
                                  </a:lnTo>
                                  <a:close/>
                                </a:path>
                              </a:pathLst>
                            </a:custGeom>
                            <a:solidFill>
                              <a:srgbClr val="F6A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 name="Group 638"/>
                        <wpg:cNvGrpSpPr>
                          <a:grpSpLocks/>
                        </wpg:cNvGrpSpPr>
                        <wpg:grpSpPr bwMode="auto">
                          <a:xfrm>
                            <a:off x="5717" y="9135"/>
                            <a:ext cx="153" cy="197"/>
                            <a:chOff x="5717" y="9135"/>
                            <a:chExt cx="153" cy="197"/>
                          </a:xfrm>
                        </wpg:grpSpPr>
                        <wps:wsp>
                          <wps:cNvPr id="638" name="Freeform 639"/>
                          <wps:cNvSpPr>
                            <a:spLocks/>
                          </wps:cNvSpPr>
                          <wps:spPr bwMode="auto">
                            <a:xfrm>
                              <a:off x="5717" y="9135"/>
                              <a:ext cx="153" cy="197"/>
                            </a:xfrm>
                            <a:custGeom>
                              <a:avLst/>
                              <a:gdLst>
                                <a:gd name="T0" fmla="+- 0 5870 5717"/>
                                <a:gd name="T1" fmla="*/ T0 w 153"/>
                                <a:gd name="T2" fmla="+- 0 9135 9135"/>
                                <a:gd name="T3" fmla="*/ 9135 h 197"/>
                                <a:gd name="T4" fmla="+- 0 5773 5717"/>
                                <a:gd name="T5" fmla="*/ T4 w 153"/>
                                <a:gd name="T6" fmla="+- 0 9135 9135"/>
                                <a:gd name="T7" fmla="*/ 9135 h 197"/>
                                <a:gd name="T8" fmla="+- 0 5717 5717"/>
                                <a:gd name="T9" fmla="*/ T8 w 153"/>
                                <a:gd name="T10" fmla="+- 0 9332 9135"/>
                                <a:gd name="T11" fmla="*/ 9332 h 197"/>
                                <a:gd name="T12" fmla="+- 0 5825 5717"/>
                                <a:gd name="T13" fmla="*/ T12 w 153"/>
                                <a:gd name="T14" fmla="+- 0 9332 9135"/>
                                <a:gd name="T15" fmla="*/ 9332 h 197"/>
                                <a:gd name="T16" fmla="+- 0 5870 5717"/>
                                <a:gd name="T17" fmla="*/ T16 w 153"/>
                                <a:gd name="T18" fmla="+- 0 9135 9135"/>
                                <a:gd name="T19" fmla="*/ 9135 h 197"/>
                              </a:gdLst>
                              <a:ahLst/>
                              <a:cxnLst>
                                <a:cxn ang="0">
                                  <a:pos x="T1" y="T3"/>
                                </a:cxn>
                                <a:cxn ang="0">
                                  <a:pos x="T5" y="T7"/>
                                </a:cxn>
                                <a:cxn ang="0">
                                  <a:pos x="T9" y="T11"/>
                                </a:cxn>
                                <a:cxn ang="0">
                                  <a:pos x="T13" y="T15"/>
                                </a:cxn>
                                <a:cxn ang="0">
                                  <a:pos x="T17" y="T19"/>
                                </a:cxn>
                              </a:cxnLst>
                              <a:rect l="0" t="0" r="r" b="b"/>
                              <a:pathLst>
                                <a:path w="153" h="197">
                                  <a:moveTo>
                                    <a:pt x="153" y="0"/>
                                  </a:moveTo>
                                  <a:lnTo>
                                    <a:pt x="56" y="0"/>
                                  </a:lnTo>
                                  <a:lnTo>
                                    <a:pt x="0" y="197"/>
                                  </a:lnTo>
                                  <a:lnTo>
                                    <a:pt x="108" y="197"/>
                                  </a:lnTo>
                                  <a:lnTo>
                                    <a:pt x="153" y="0"/>
                                  </a:lnTo>
                                  <a:close/>
                                </a:path>
                              </a:pathLst>
                            </a:custGeom>
                            <a:solidFill>
                              <a:srgbClr val="933C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640"/>
                        <wpg:cNvGrpSpPr>
                          <a:grpSpLocks/>
                        </wpg:cNvGrpSpPr>
                        <wpg:grpSpPr bwMode="auto">
                          <a:xfrm>
                            <a:off x="5825" y="9135"/>
                            <a:ext cx="141" cy="197"/>
                            <a:chOff x="5825" y="9135"/>
                            <a:chExt cx="141" cy="197"/>
                          </a:xfrm>
                        </wpg:grpSpPr>
                        <wps:wsp>
                          <wps:cNvPr id="640" name="Freeform 641"/>
                          <wps:cNvSpPr>
                            <a:spLocks/>
                          </wps:cNvSpPr>
                          <wps:spPr bwMode="auto">
                            <a:xfrm>
                              <a:off x="5825" y="9135"/>
                              <a:ext cx="141" cy="197"/>
                            </a:xfrm>
                            <a:custGeom>
                              <a:avLst/>
                              <a:gdLst>
                                <a:gd name="T0" fmla="+- 0 5966 5825"/>
                                <a:gd name="T1" fmla="*/ T0 w 141"/>
                                <a:gd name="T2" fmla="+- 0 9135 9135"/>
                                <a:gd name="T3" fmla="*/ 9135 h 197"/>
                                <a:gd name="T4" fmla="+- 0 5870 5825"/>
                                <a:gd name="T5" fmla="*/ T4 w 141"/>
                                <a:gd name="T6" fmla="+- 0 9135 9135"/>
                                <a:gd name="T7" fmla="*/ 9135 h 197"/>
                                <a:gd name="T8" fmla="+- 0 5825 5825"/>
                                <a:gd name="T9" fmla="*/ T8 w 141"/>
                                <a:gd name="T10" fmla="+- 0 9332 9135"/>
                                <a:gd name="T11" fmla="*/ 9332 h 197"/>
                                <a:gd name="T12" fmla="+- 0 5933 5825"/>
                                <a:gd name="T13" fmla="*/ T12 w 141"/>
                                <a:gd name="T14" fmla="+- 0 9332 9135"/>
                                <a:gd name="T15" fmla="*/ 9332 h 197"/>
                                <a:gd name="T16" fmla="+- 0 5966 5825"/>
                                <a:gd name="T17" fmla="*/ T16 w 141"/>
                                <a:gd name="T18" fmla="+- 0 9135 9135"/>
                                <a:gd name="T19" fmla="*/ 9135 h 197"/>
                              </a:gdLst>
                              <a:ahLst/>
                              <a:cxnLst>
                                <a:cxn ang="0">
                                  <a:pos x="T1" y="T3"/>
                                </a:cxn>
                                <a:cxn ang="0">
                                  <a:pos x="T5" y="T7"/>
                                </a:cxn>
                                <a:cxn ang="0">
                                  <a:pos x="T9" y="T11"/>
                                </a:cxn>
                                <a:cxn ang="0">
                                  <a:pos x="T13" y="T15"/>
                                </a:cxn>
                                <a:cxn ang="0">
                                  <a:pos x="T17" y="T19"/>
                                </a:cxn>
                              </a:cxnLst>
                              <a:rect l="0" t="0" r="r" b="b"/>
                              <a:pathLst>
                                <a:path w="141" h="197">
                                  <a:moveTo>
                                    <a:pt x="141" y="0"/>
                                  </a:moveTo>
                                  <a:lnTo>
                                    <a:pt x="45" y="0"/>
                                  </a:lnTo>
                                  <a:lnTo>
                                    <a:pt x="0" y="197"/>
                                  </a:lnTo>
                                  <a:lnTo>
                                    <a:pt x="108" y="197"/>
                                  </a:lnTo>
                                  <a:lnTo>
                                    <a:pt x="141" y="0"/>
                                  </a:lnTo>
                                  <a:close/>
                                </a:path>
                              </a:pathLst>
                            </a:custGeom>
                            <a:solidFill>
                              <a:srgbClr val="F6A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 name="Group 642"/>
                        <wpg:cNvGrpSpPr>
                          <a:grpSpLocks/>
                        </wpg:cNvGrpSpPr>
                        <wpg:grpSpPr bwMode="auto">
                          <a:xfrm>
                            <a:off x="5933" y="9135"/>
                            <a:ext cx="130" cy="197"/>
                            <a:chOff x="5933" y="9135"/>
                            <a:chExt cx="130" cy="197"/>
                          </a:xfrm>
                        </wpg:grpSpPr>
                        <wps:wsp>
                          <wps:cNvPr id="642" name="Freeform 643"/>
                          <wps:cNvSpPr>
                            <a:spLocks/>
                          </wps:cNvSpPr>
                          <wps:spPr bwMode="auto">
                            <a:xfrm>
                              <a:off x="5933" y="9135"/>
                              <a:ext cx="130" cy="197"/>
                            </a:xfrm>
                            <a:custGeom>
                              <a:avLst/>
                              <a:gdLst>
                                <a:gd name="T0" fmla="+- 0 6063 5933"/>
                                <a:gd name="T1" fmla="*/ T0 w 130"/>
                                <a:gd name="T2" fmla="+- 0 9135 9135"/>
                                <a:gd name="T3" fmla="*/ 9135 h 197"/>
                                <a:gd name="T4" fmla="+- 0 5966 5933"/>
                                <a:gd name="T5" fmla="*/ T4 w 130"/>
                                <a:gd name="T6" fmla="+- 0 9135 9135"/>
                                <a:gd name="T7" fmla="*/ 9135 h 197"/>
                                <a:gd name="T8" fmla="+- 0 5933 5933"/>
                                <a:gd name="T9" fmla="*/ T8 w 130"/>
                                <a:gd name="T10" fmla="+- 0 9332 9135"/>
                                <a:gd name="T11" fmla="*/ 9332 h 197"/>
                                <a:gd name="T12" fmla="+- 0 6041 5933"/>
                                <a:gd name="T13" fmla="*/ T12 w 130"/>
                                <a:gd name="T14" fmla="+- 0 9332 9135"/>
                                <a:gd name="T15" fmla="*/ 9332 h 197"/>
                                <a:gd name="T16" fmla="+- 0 6063 5933"/>
                                <a:gd name="T17" fmla="*/ T16 w 130"/>
                                <a:gd name="T18" fmla="+- 0 9135 9135"/>
                                <a:gd name="T19" fmla="*/ 9135 h 197"/>
                              </a:gdLst>
                              <a:ahLst/>
                              <a:cxnLst>
                                <a:cxn ang="0">
                                  <a:pos x="T1" y="T3"/>
                                </a:cxn>
                                <a:cxn ang="0">
                                  <a:pos x="T5" y="T7"/>
                                </a:cxn>
                                <a:cxn ang="0">
                                  <a:pos x="T9" y="T11"/>
                                </a:cxn>
                                <a:cxn ang="0">
                                  <a:pos x="T13" y="T15"/>
                                </a:cxn>
                                <a:cxn ang="0">
                                  <a:pos x="T17" y="T19"/>
                                </a:cxn>
                              </a:cxnLst>
                              <a:rect l="0" t="0" r="r" b="b"/>
                              <a:pathLst>
                                <a:path w="130" h="197">
                                  <a:moveTo>
                                    <a:pt x="130" y="0"/>
                                  </a:moveTo>
                                  <a:lnTo>
                                    <a:pt x="33" y="0"/>
                                  </a:lnTo>
                                  <a:lnTo>
                                    <a:pt x="0" y="197"/>
                                  </a:lnTo>
                                  <a:lnTo>
                                    <a:pt x="108" y="197"/>
                                  </a:lnTo>
                                  <a:lnTo>
                                    <a:pt x="130" y="0"/>
                                  </a:lnTo>
                                  <a:close/>
                                </a:path>
                              </a:pathLst>
                            </a:custGeom>
                            <a:solidFill>
                              <a:srgbClr val="933C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 name="Group 644"/>
                        <wpg:cNvGrpSpPr>
                          <a:grpSpLocks/>
                        </wpg:cNvGrpSpPr>
                        <wpg:grpSpPr bwMode="auto">
                          <a:xfrm>
                            <a:off x="6041" y="9135"/>
                            <a:ext cx="118" cy="197"/>
                            <a:chOff x="6041" y="9135"/>
                            <a:chExt cx="118" cy="197"/>
                          </a:xfrm>
                        </wpg:grpSpPr>
                        <wps:wsp>
                          <wps:cNvPr id="644" name="Freeform 645"/>
                          <wps:cNvSpPr>
                            <a:spLocks/>
                          </wps:cNvSpPr>
                          <wps:spPr bwMode="auto">
                            <a:xfrm>
                              <a:off x="6041" y="9135"/>
                              <a:ext cx="118" cy="197"/>
                            </a:xfrm>
                            <a:custGeom>
                              <a:avLst/>
                              <a:gdLst>
                                <a:gd name="T0" fmla="+- 0 6159 6041"/>
                                <a:gd name="T1" fmla="*/ T0 w 118"/>
                                <a:gd name="T2" fmla="+- 0 9135 9135"/>
                                <a:gd name="T3" fmla="*/ 9135 h 197"/>
                                <a:gd name="T4" fmla="+- 0 6063 6041"/>
                                <a:gd name="T5" fmla="*/ T4 w 118"/>
                                <a:gd name="T6" fmla="+- 0 9135 9135"/>
                                <a:gd name="T7" fmla="*/ 9135 h 197"/>
                                <a:gd name="T8" fmla="+- 0 6041 6041"/>
                                <a:gd name="T9" fmla="*/ T8 w 118"/>
                                <a:gd name="T10" fmla="+- 0 9332 9135"/>
                                <a:gd name="T11" fmla="*/ 9332 h 197"/>
                                <a:gd name="T12" fmla="+- 0 6149 6041"/>
                                <a:gd name="T13" fmla="*/ T12 w 118"/>
                                <a:gd name="T14" fmla="+- 0 9332 9135"/>
                                <a:gd name="T15" fmla="*/ 9332 h 197"/>
                                <a:gd name="T16" fmla="+- 0 6159 6041"/>
                                <a:gd name="T17" fmla="*/ T16 w 118"/>
                                <a:gd name="T18" fmla="+- 0 9135 9135"/>
                                <a:gd name="T19" fmla="*/ 9135 h 197"/>
                              </a:gdLst>
                              <a:ahLst/>
                              <a:cxnLst>
                                <a:cxn ang="0">
                                  <a:pos x="T1" y="T3"/>
                                </a:cxn>
                                <a:cxn ang="0">
                                  <a:pos x="T5" y="T7"/>
                                </a:cxn>
                                <a:cxn ang="0">
                                  <a:pos x="T9" y="T11"/>
                                </a:cxn>
                                <a:cxn ang="0">
                                  <a:pos x="T13" y="T15"/>
                                </a:cxn>
                                <a:cxn ang="0">
                                  <a:pos x="T17" y="T19"/>
                                </a:cxn>
                              </a:cxnLst>
                              <a:rect l="0" t="0" r="r" b="b"/>
                              <a:pathLst>
                                <a:path w="118" h="197">
                                  <a:moveTo>
                                    <a:pt x="118" y="0"/>
                                  </a:moveTo>
                                  <a:lnTo>
                                    <a:pt x="22" y="0"/>
                                  </a:lnTo>
                                  <a:lnTo>
                                    <a:pt x="0" y="197"/>
                                  </a:lnTo>
                                  <a:lnTo>
                                    <a:pt x="108" y="197"/>
                                  </a:lnTo>
                                  <a:lnTo>
                                    <a:pt x="118" y="0"/>
                                  </a:lnTo>
                                  <a:close/>
                                </a:path>
                              </a:pathLst>
                            </a:custGeom>
                            <a:solidFill>
                              <a:srgbClr val="F6A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 name="Group 646"/>
                        <wpg:cNvGrpSpPr>
                          <a:grpSpLocks/>
                        </wpg:cNvGrpSpPr>
                        <wpg:grpSpPr bwMode="auto">
                          <a:xfrm>
                            <a:off x="6149" y="9135"/>
                            <a:ext cx="108" cy="197"/>
                            <a:chOff x="6149" y="9135"/>
                            <a:chExt cx="108" cy="197"/>
                          </a:xfrm>
                        </wpg:grpSpPr>
                        <wps:wsp>
                          <wps:cNvPr id="646" name="Freeform 647"/>
                          <wps:cNvSpPr>
                            <a:spLocks/>
                          </wps:cNvSpPr>
                          <wps:spPr bwMode="auto">
                            <a:xfrm>
                              <a:off x="6149" y="9135"/>
                              <a:ext cx="108" cy="197"/>
                            </a:xfrm>
                            <a:custGeom>
                              <a:avLst/>
                              <a:gdLst>
                                <a:gd name="T0" fmla="+- 0 6255 6149"/>
                                <a:gd name="T1" fmla="*/ T0 w 108"/>
                                <a:gd name="T2" fmla="+- 0 9135 9135"/>
                                <a:gd name="T3" fmla="*/ 9135 h 197"/>
                                <a:gd name="T4" fmla="+- 0 6159 6149"/>
                                <a:gd name="T5" fmla="*/ T4 w 108"/>
                                <a:gd name="T6" fmla="+- 0 9135 9135"/>
                                <a:gd name="T7" fmla="*/ 9135 h 197"/>
                                <a:gd name="T8" fmla="+- 0 6149 6149"/>
                                <a:gd name="T9" fmla="*/ T8 w 108"/>
                                <a:gd name="T10" fmla="+- 0 9332 9135"/>
                                <a:gd name="T11" fmla="*/ 9332 h 197"/>
                                <a:gd name="T12" fmla="+- 0 6257 6149"/>
                                <a:gd name="T13" fmla="*/ T12 w 108"/>
                                <a:gd name="T14" fmla="+- 0 9332 9135"/>
                                <a:gd name="T15" fmla="*/ 9332 h 197"/>
                                <a:gd name="T16" fmla="+- 0 6255 6149"/>
                                <a:gd name="T17" fmla="*/ T16 w 108"/>
                                <a:gd name="T18" fmla="+- 0 9135 9135"/>
                                <a:gd name="T19" fmla="*/ 9135 h 197"/>
                              </a:gdLst>
                              <a:ahLst/>
                              <a:cxnLst>
                                <a:cxn ang="0">
                                  <a:pos x="T1" y="T3"/>
                                </a:cxn>
                                <a:cxn ang="0">
                                  <a:pos x="T5" y="T7"/>
                                </a:cxn>
                                <a:cxn ang="0">
                                  <a:pos x="T9" y="T11"/>
                                </a:cxn>
                                <a:cxn ang="0">
                                  <a:pos x="T13" y="T15"/>
                                </a:cxn>
                                <a:cxn ang="0">
                                  <a:pos x="T17" y="T19"/>
                                </a:cxn>
                              </a:cxnLst>
                              <a:rect l="0" t="0" r="r" b="b"/>
                              <a:pathLst>
                                <a:path w="108" h="197">
                                  <a:moveTo>
                                    <a:pt x="106" y="0"/>
                                  </a:moveTo>
                                  <a:lnTo>
                                    <a:pt x="10" y="0"/>
                                  </a:lnTo>
                                  <a:lnTo>
                                    <a:pt x="0" y="197"/>
                                  </a:lnTo>
                                  <a:lnTo>
                                    <a:pt x="108" y="197"/>
                                  </a:lnTo>
                                  <a:lnTo>
                                    <a:pt x="106" y="0"/>
                                  </a:lnTo>
                                  <a:close/>
                                </a:path>
                              </a:pathLst>
                            </a:custGeom>
                            <a:solidFill>
                              <a:srgbClr val="933C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648"/>
                        <wpg:cNvGrpSpPr>
                          <a:grpSpLocks/>
                        </wpg:cNvGrpSpPr>
                        <wpg:grpSpPr bwMode="auto">
                          <a:xfrm>
                            <a:off x="6255" y="9135"/>
                            <a:ext cx="110" cy="197"/>
                            <a:chOff x="6255" y="9135"/>
                            <a:chExt cx="110" cy="197"/>
                          </a:xfrm>
                        </wpg:grpSpPr>
                        <wps:wsp>
                          <wps:cNvPr id="648" name="Freeform 649"/>
                          <wps:cNvSpPr>
                            <a:spLocks/>
                          </wps:cNvSpPr>
                          <wps:spPr bwMode="auto">
                            <a:xfrm>
                              <a:off x="6255" y="9135"/>
                              <a:ext cx="110" cy="197"/>
                            </a:xfrm>
                            <a:custGeom>
                              <a:avLst/>
                              <a:gdLst>
                                <a:gd name="T0" fmla="+- 0 6352 6255"/>
                                <a:gd name="T1" fmla="*/ T0 w 110"/>
                                <a:gd name="T2" fmla="+- 0 9135 9135"/>
                                <a:gd name="T3" fmla="*/ 9135 h 197"/>
                                <a:gd name="T4" fmla="+- 0 6255 6255"/>
                                <a:gd name="T5" fmla="*/ T4 w 110"/>
                                <a:gd name="T6" fmla="+- 0 9135 9135"/>
                                <a:gd name="T7" fmla="*/ 9135 h 197"/>
                                <a:gd name="T8" fmla="+- 0 6257 6255"/>
                                <a:gd name="T9" fmla="*/ T8 w 110"/>
                                <a:gd name="T10" fmla="+- 0 9332 9135"/>
                                <a:gd name="T11" fmla="*/ 9332 h 197"/>
                                <a:gd name="T12" fmla="+- 0 6365 6255"/>
                                <a:gd name="T13" fmla="*/ T12 w 110"/>
                                <a:gd name="T14" fmla="+- 0 9332 9135"/>
                                <a:gd name="T15" fmla="*/ 9332 h 197"/>
                                <a:gd name="T16" fmla="+- 0 6352 6255"/>
                                <a:gd name="T17" fmla="*/ T16 w 110"/>
                                <a:gd name="T18" fmla="+- 0 9135 9135"/>
                                <a:gd name="T19" fmla="*/ 9135 h 197"/>
                              </a:gdLst>
                              <a:ahLst/>
                              <a:cxnLst>
                                <a:cxn ang="0">
                                  <a:pos x="T1" y="T3"/>
                                </a:cxn>
                                <a:cxn ang="0">
                                  <a:pos x="T5" y="T7"/>
                                </a:cxn>
                                <a:cxn ang="0">
                                  <a:pos x="T9" y="T11"/>
                                </a:cxn>
                                <a:cxn ang="0">
                                  <a:pos x="T13" y="T15"/>
                                </a:cxn>
                                <a:cxn ang="0">
                                  <a:pos x="T17" y="T19"/>
                                </a:cxn>
                              </a:cxnLst>
                              <a:rect l="0" t="0" r="r" b="b"/>
                              <a:pathLst>
                                <a:path w="110" h="197">
                                  <a:moveTo>
                                    <a:pt x="97" y="0"/>
                                  </a:moveTo>
                                  <a:lnTo>
                                    <a:pt x="0" y="0"/>
                                  </a:lnTo>
                                  <a:lnTo>
                                    <a:pt x="2" y="197"/>
                                  </a:lnTo>
                                  <a:lnTo>
                                    <a:pt x="110" y="197"/>
                                  </a:lnTo>
                                  <a:lnTo>
                                    <a:pt x="97" y="0"/>
                                  </a:lnTo>
                                  <a:close/>
                                </a:path>
                              </a:pathLst>
                            </a:custGeom>
                            <a:solidFill>
                              <a:srgbClr val="F6A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 name="Group 650"/>
                        <wpg:cNvGrpSpPr>
                          <a:grpSpLocks/>
                        </wpg:cNvGrpSpPr>
                        <wpg:grpSpPr bwMode="auto">
                          <a:xfrm>
                            <a:off x="6352" y="9135"/>
                            <a:ext cx="121" cy="197"/>
                            <a:chOff x="6352" y="9135"/>
                            <a:chExt cx="121" cy="197"/>
                          </a:xfrm>
                        </wpg:grpSpPr>
                        <wps:wsp>
                          <wps:cNvPr id="650" name="Freeform 651"/>
                          <wps:cNvSpPr>
                            <a:spLocks/>
                          </wps:cNvSpPr>
                          <wps:spPr bwMode="auto">
                            <a:xfrm>
                              <a:off x="6352" y="9135"/>
                              <a:ext cx="121" cy="197"/>
                            </a:xfrm>
                            <a:custGeom>
                              <a:avLst/>
                              <a:gdLst>
                                <a:gd name="T0" fmla="+- 0 6448 6352"/>
                                <a:gd name="T1" fmla="*/ T0 w 121"/>
                                <a:gd name="T2" fmla="+- 0 9135 9135"/>
                                <a:gd name="T3" fmla="*/ 9135 h 197"/>
                                <a:gd name="T4" fmla="+- 0 6352 6352"/>
                                <a:gd name="T5" fmla="*/ T4 w 121"/>
                                <a:gd name="T6" fmla="+- 0 9135 9135"/>
                                <a:gd name="T7" fmla="*/ 9135 h 197"/>
                                <a:gd name="T8" fmla="+- 0 6365 6352"/>
                                <a:gd name="T9" fmla="*/ T8 w 121"/>
                                <a:gd name="T10" fmla="+- 0 9332 9135"/>
                                <a:gd name="T11" fmla="*/ 9332 h 197"/>
                                <a:gd name="T12" fmla="+- 0 6473 6352"/>
                                <a:gd name="T13" fmla="*/ T12 w 121"/>
                                <a:gd name="T14" fmla="+- 0 9332 9135"/>
                                <a:gd name="T15" fmla="*/ 9332 h 197"/>
                                <a:gd name="T16" fmla="+- 0 6448 6352"/>
                                <a:gd name="T17" fmla="*/ T16 w 121"/>
                                <a:gd name="T18" fmla="+- 0 9135 9135"/>
                                <a:gd name="T19" fmla="*/ 9135 h 197"/>
                              </a:gdLst>
                              <a:ahLst/>
                              <a:cxnLst>
                                <a:cxn ang="0">
                                  <a:pos x="T1" y="T3"/>
                                </a:cxn>
                                <a:cxn ang="0">
                                  <a:pos x="T5" y="T7"/>
                                </a:cxn>
                                <a:cxn ang="0">
                                  <a:pos x="T9" y="T11"/>
                                </a:cxn>
                                <a:cxn ang="0">
                                  <a:pos x="T13" y="T15"/>
                                </a:cxn>
                                <a:cxn ang="0">
                                  <a:pos x="T17" y="T19"/>
                                </a:cxn>
                              </a:cxnLst>
                              <a:rect l="0" t="0" r="r" b="b"/>
                              <a:pathLst>
                                <a:path w="121" h="197">
                                  <a:moveTo>
                                    <a:pt x="96" y="0"/>
                                  </a:moveTo>
                                  <a:lnTo>
                                    <a:pt x="0" y="0"/>
                                  </a:lnTo>
                                  <a:lnTo>
                                    <a:pt x="13" y="197"/>
                                  </a:lnTo>
                                  <a:lnTo>
                                    <a:pt x="121" y="197"/>
                                  </a:lnTo>
                                  <a:lnTo>
                                    <a:pt x="96" y="0"/>
                                  </a:lnTo>
                                  <a:close/>
                                </a:path>
                              </a:pathLst>
                            </a:custGeom>
                            <a:solidFill>
                              <a:srgbClr val="933C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 name="Group 652"/>
                        <wpg:cNvGrpSpPr>
                          <a:grpSpLocks/>
                        </wpg:cNvGrpSpPr>
                        <wpg:grpSpPr bwMode="auto">
                          <a:xfrm>
                            <a:off x="6448" y="9135"/>
                            <a:ext cx="133" cy="197"/>
                            <a:chOff x="6448" y="9135"/>
                            <a:chExt cx="133" cy="197"/>
                          </a:xfrm>
                        </wpg:grpSpPr>
                        <wps:wsp>
                          <wps:cNvPr id="652" name="Freeform 653"/>
                          <wps:cNvSpPr>
                            <a:spLocks/>
                          </wps:cNvSpPr>
                          <wps:spPr bwMode="auto">
                            <a:xfrm>
                              <a:off x="6448" y="9135"/>
                              <a:ext cx="133" cy="197"/>
                            </a:xfrm>
                            <a:custGeom>
                              <a:avLst/>
                              <a:gdLst>
                                <a:gd name="T0" fmla="+- 0 6544 6448"/>
                                <a:gd name="T1" fmla="*/ T0 w 133"/>
                                <a:gd name="T2" fmla="+- 0 9135 9135"/>
                                <a:gd name="T3" fmla="*/ 9135 h 197"/>
                                <a:gd name="T4" fmla="+- 0 6448 6448"/>
                                <a:gd name="T5" fmla="*/ T4 w 133"/>
                                <a:gd name="T6" fmla="+- 0 9135 9135"/>
                                <a:gd name="T7" fmla="*/ 9135 h 197"/>
                                <a:gd name="T8" fmla="+- 0 6473 6448"/>
                                <a:gd name="T9" fmla="*/ T8 w 133"/>
                                <a:gd name="T10" fmla="+- 0 9332 9135"/>
                                <a:gd name="T11" fmla="*/ 9332 h 197"/>
                                <a:gd name="T12" fmla="+- 0 6581 6448"/>
                                <a:gd name="T13" fmla="*/ T12 w 133"/>
                                <a:gd name="T14" fmla="+- 0 9332 9135"/>
                                <a:gd name="T15" fmla="*/ 9332 h 197"/>
                                <a:gd name="T16" fmla="+- 0 6544 6448"/>
                                <a:gd name="T17" fmla="*/ T16 w 133"/>
                                <a:gd name="T18" fmla="+- 0 9135 9135"/>
                                <a:gd name="T19" fmla="*/ 9135 h 197"/>
                              </a:gdLst>
                              <a:ahLst/>
                              <a:cxnLst>
                                <a:cxn ang="0">
                                  <a:pos x="T1" y="T3"/>
                                </a:cxn>
                                <a:cxn ang="0">
                                  <a:pos x="T5" y="T7"/>
                                </a:cxn>
                                <a:cxn ang="0">
                                  <a:pos x="T9" y="T11"/>
                                </a:cxn>
                                <a:cxn ang="0">
                                  <a:pos x="T13" y="T15"/>
                                </a:cxn>
                                <a:cxn ang="0">
                                  <a:pos x="T17" y="T19"/>
                                </a:cxn>
                              </a:cxnLst>
                              <a:rect l="0" t="0" r="r" b="b"/>
                              <a:pathLst>
                                <a:path w="133" h="197">
                                  <a:moveTo>
                                    <a:pt x="96" y="0"/>
                                  </a:moveTo>
                                  <a:lnTo>
                                    <a:pt x="0" y="0"/>
                                  </a:lnTo>
                                  <a:lnTo>
                                    <a:pt x="25" y="197"/>
                                  </a:lnTo>
                                  <a:lnTo>
                                    <a:pt x="133" y="197"/>
                                  </a:lnTo>
                                  <a:lnTo>
                                    <a:pt x="96" y="0"/>
                                  </a:lnTo>
                                  <a:close/>
                                </a:path>
                              </a:pathLst>
                            </a:custGeom>
                            <a:solidFill>
                              <a:srgbClr val="F6A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 name="Group 654"/>
                        <wpg:cNvGrpSpPr>
                          <a:grpSpLocks/>
                        </wpg:cNvGrpSpPr>
                        <wpg:grpSpPr bwMode="auto">
                          <a:xfrm>
                            <a:off x="6544" y="9135"/>
                            <a:ext cx="144" cy="197"/>
                            <a:chOff x="6544" y="9135"/>
                            <a:chExt cx="144" cy="197"/>
                          </a:xfrm>
                        </wpg:grpSpPr>
                        <wps:wsp>
                          <wps:cNvPr id="654" name="Freeform 655"/>
                          <wps:cNvSpPr>
                            <a:spLocks/>
                          </wps:cNvSpPr>
                          <wps:spPr bwMode="auto">
                            <a:xfrm>
                              <a:off x="6544" y="9135"/>
                              <a:ext cx="144" cy="197"/>
                            </a:xfrm>
                            <a:custGeom>
                              <a:avLst/>
                              <a:gdLst>
                                <a:gd name="T0" fmla="+- 0 6641 6544"/>
                                <a:gd name="T1" fmla="*/ T0 w 144"/>
                                <a:gd name="T2" fmla="+- 0 9135 9135"/>
                                <a:gd name="T3" fmla="*/ 9135 h 197"/>
                                <a:gd name="T4" fmla="+- 0 6544 6544"/>
                                <a:gd name="T5" fmla="*/ T4 w 144"/>
                                <a:gd name="T6" fmla="+- 0 9135 9135"/>
                                <a:gd name="T7" fmla="*/ 9135 h 197"/>
                                <a:gd name="T8" fmla="+- 0 6581 6544"/>
                                <a:gd name="T9" fmla="*/ T8 w 144"/>
                                <a:gd name="T10" fmla="+- 0 9332 9135"/>
                                <a:gd name="T11" fmla="*/ 9332 h 197"/>
                                <a:gd name="T12" fmla="+- 0 6689 6544"/>
                                <a:gd name="T13" fmla="*/ T12 w 144"/>
                                <a:gd name="T14" fmla="+- 0 9332 9135"/>
                                <a:gd name="T15" fmla="*/ 9332 h 197"/>
                                <a:gd name="T16" fmla="+- 0 6641 6544"/>
                                <a:gd name="T17" fmla="*/ T16 w 144"/>
                                <a:gd name="T18" fmla="+- 0 9135 9135"/>
                                <a:gd name="T19" fmla="*/ 9135 h 197"/>
                              </a:gdLst>
                              <a:ahLst/>
                              <a:cxnLst>
                                <a:cxn ang="0">
                                  <a:pos x="T1" y="T3"/>
                                </a:cxn>
                                <a:cxn ang="0">
                                  <a:pos x="T5" y="T7"/>
                                </a:cxn>
                                <a:cxn ang="0">
                                  <a:pos x="T9" y="T11"/>
                                </a:cxn>
                                <a:cxn ang="0">
                                  <a:pos x="T13" y="T15"/>
                                </a:cxn>
                                <a:cxn ang="0">
                                  <a:pos x="T17" y="T19"/>
                                </a:cxn>
                              </a:cxnLst>
                              <a:rect l="0" t="0" r="r" b="b"/>
                              <a:pathLst>
                                <a:path w="144" h="197">
                                  <a:moveTo>
                                    <a:pt x="97" y="0"/>
                                  </a:moveTo>
                                  <a:lnTo>
                                    <a:pt x="0" y="0"/>
                                  </a:lnTo>
                                  <a:lnTo>
                                    <a:pt x="37" y="197"/>
                                  </a:lnTo>
                                  <a:lnTo>
                                    <a:pt x="145" y="197"/>
                                  </a:lnTo>
                                  <a:lnTo>
                                    <a:pt x="97" y="0"/>
                                  </a:lnTo>
                                  <a:close/>
                                </a:path>
                              </a:pathLst>
                            </a:custGeom>
                            <a:solidFill>
                              <a:srgbClr val="933C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 name="Group 656"/>
                        <wpg:cNvGrpSpPr>
                          <a:grpSpLocks/>
                        </wpg:cNvGrpSpPr>
                        <wpg:grpSpPr bwMode="auto">
                          <a:xfrm>
                            <a:off x="6641" y="9135"/>
                            <a:ext cx="156" cy="197"/>
                            <a:chOff x="6641" y="9135"/>
                            <a:chExt cx="156" cy="197"/>
                          </a:xfrm>
                        </wpg:grpSpPr>
                        <wps:wsp>
                          <wps:cNvPr id="656" name="Freeform 657"/>
                          <wps:cNvSpPr>
                            <a:spLocks/>
                          </wps:cNvSpPr>
                          <wps:spPr bwMode="auto">
                            <a:xfrm>
                              <a:off x="6641" y="9135"/>
                              <a:ext cx="156" cy="197"/>
                            </a:xfrm>
                            <a:custGeom>
                              <a:avLst/>
                              <a:gdLst>
                                <a:gd name="T0" fmla="+- 0 6737 6641"/>
                                <a:gd name="T1" fmla="*/ T0 w 156"/>
                                <a:gd name="T2" fmla="+- 0 9135 9135"/>
                                <a:gd name="T3" fmla="*/ 9135 h 197"/>
                                <a:gd name="T4" fmla="+- 0 6641 6641"/>
                                <a:gd name="T5" fmla="*/ T4 w 156"/>
                                <a:gd name="T6" fmla="+- 0 9135 9135"/>
                                <a:gd name="T7" fmla="*/ 9135 h 197"/>
                                <a:gd name="T8" fmla="+- 0 6689 6641"/>
                                <a:gd name="T9" fmla="*/ T8 w 156"/>
                                <a:gd name="T10" fmla="+- 0 9332 9135"/>
                                <a:gd name="T11" fmla="*/ 9332 h 197"/>
                                <a:gd name="T12" fmla="+- 0 6797 6641"/>
                                <a:gd name="T13" fmla="*/ T12 w 156"/>
                                <a:gd name="T14" fmla="+- 0 9332 9135"/>
                                <a:gd name="T15" fmla="*/ 9332 h 197"/>
                                <a:gd name="T16" fmla="+- 0 6737 6641"/>
                                <a:gd name="T17" fmla="*/ T16 w 156"/>
                                <a:gd name="T18" fmla="+- 0 9135 9135"/>
                                <a:gd name="T19" fmla="*/ 9135 h 197"/>
                              </a:gdLst>
                              <a:ahLst/>
                              <a:cxnLst>
                                <a:cxn ang="0">
                                  <a:pos x="T1" y="T3"/>
                                </a:cxn>
                                <a:cxn ang="0">
                                  <a:pos x="T5" y="T7"/>
                                </a:cxn>
                                <a:cxn ang="0">
                                  <a:pos x="T9" y="T11"/>
                                </a:cxn>
                                <a:cxn ang="0">
                                  <a:pos x="T13" y="T15"/>
                                </a:cxn>
                                <a:cxn ang="0">
                                  <a:pos x="T17" y="T19"/>
                                </a:cxn>
                              </a:cxnLst>
                              <a:rect l="0" t="0" r="r" b="b"/>
                              <a:pathLst>
                                <a:path w="156" h="197">
                                  <a:moveTo>
                                    <a:pt x="96" y="0"/>
                                  </a:moveTo>
                                  <a:lnTo>
                                    <a:pt x="0" y="0"/>
                                  </a:lnTo>
                                  <a:lnTo>
                                    <a:pt x="48" y="197"/>
                                  </a:lnTo>
                                  <a:lnTo>
                                    <a:pt x="156" y="197"/>
                                  </a:lnTo>
                                  <a:lnTo>
                                    <a:pt x="96" y="0"/>
                                  </a:lnTo>
                                  <a:close/>
                                </a:path>
                              </a:pathLst>
                            </a:custGeom>
                            <a:solidFill>
                              <a:srgbClr val="F6A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7" name="Group 658"/>
                        <wpg:cNvGrpSpPr>
                          <a:grpSpLocks/>
                        </wpg:cNvGrpSpPr>
                        <wpg:grpSpPr bwMode="auto">
                          <a:xfrm>
                            <a:off x="5742" y="8790"/>
                            <a:ext cx="168" cy="208"/>
                            <a:chOff x="5742" y="8790"/>
                            <a:chExt cx="168" cy="208"/>
                          </a:xfrm>
                        </wpg:grpSpPr>
                        <wps:wsp>
                          <wps:cNvPr id="658" name="Freeform 659"/>
                          <wps:cNvSpPr>
                            <a:spLocks/>
                          </wps:cNvSpPr>
                          <wps:spPr bwMode="auto">
                            <a:xfrm>
                              <a:off x="5742" y="8790"/>
                              <a:ext cx="168" cy="208"/>
                            </a:xfrm>
                            <a:custGeom>
                              <a:avLst/>
                              <a:gdLst>
                                <a:gd name="T0" fmla="+- 0 5742 5742"/>
                                <a:gd name="T1" fmla="*/ T0 w 168"/>
                                <a:gd name="T2" fmla="+- 0 8998 8790"/>
                                <a:gd name="T3" fmla="*/ 8998 h 208"/>
                                <a:gd name="T4" fmla="+- 0 5910 5742"/>
                                <a:gd name="T5" fmla="*/ T4 w 168"/>
                                <a:gd name="T6" fmla="+- 0 8998 8790"/>
                                <a:gd name="T7" fmla="*/ 8998 h 208"/>
                                <a:gd name="T8" fmla="+- 0 5910 5742"/>
                                <a:gd name="T9" fmla="*/ T8 w 168"/>
                                <a:gd name="T10" fmla="+- 0 8790 8790"/>
                                <a:gd name="T11" fmla="*/ 8790 h 208"/>
                                <a:gd name="T12" fmla="+- 0 5742 5742"/>
                                <a:gd name="T13" fmla="*/ T12 w 168"/>
                                <a:gd name="T14" fmla="+- 0 8790 8790"/>
                                <a:gd name="T15" fmla="*/ 8790 h 208"/>
                                <a:gd name="T16" fmla="+- 0 5742 5742"/>
                                <a:gd name="T17" fmla="*/ T16 w 168"/>
                                <a:gd name="T18" fmla="+- 0 8998 8790"/>
                                <a:gd name="T19" fmla="*/ 8998 h 208"/>
                              </a:gdLst>
                              <a:ahLst/>
                              <a:cxnLst>
                                <a:cxn ang="0">
                                  <a:pos x="T1" y="T3"/>
                                </a:cxn>
                                <a:cxn ang="0">
                                  <a:pos x="T5" y="T7"/>
                                </a:cxn>
                                <a:cxn ang="0">
                                  <a:pos x="T9" y="T11"/>
                                </a:cxn>
                                <a:cxn ang="0">
                                  <a:pos x="T13" y="T15"/>
                                </a:cxn>
                                <a:cxn ang="0">
                                  <a:pos x="T17" y="T19"/>
                                </a:cxn>
                              </a:cxnLst>
                              <a:rect l="0" t="0" r="r" b="b"/>
                              <a:pathLst>
                                <a:path w="168" h="208">
                                  <a:moveTo>
                                    <a:pt x="0" y="208"/>
                                  </a:moveTo>
                                  <a:lnTo>
                                    <a:pt x="168" y="208"/>
                                  </a:lnTo>
                                  <a:lnTo>
                                    <a:pt x="168" y="0"/>
                                  </a:lnTo>
                                  <a:lnTo>
                                    <a:pt x="0" y="0"/>
                                  </a:lnTo>
                                  <a:lnTo>
                                    <a:pt x="0" y="2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 name="Group 660"/>
                        <wpg:cNvGrpSpPr>
                          <a:grpSpLocks/>
                        </wpg:cNvGrpSpPr>
                        <wpg:grpSpPr bwMode="auto">
                          <a:xfrm>
                            <a:off x="5753" y="8801"/>
                            <a:ext cx="145" cy="186"/>
                            <a:chOff x="5753" y="8801"/>
                            <a:chExt cx="145" cy="186"/>
                          </a:xfrm>
                        </wpg:grpSpPr>
                        <wps:wsp>
                          <wps:cNvPr id="660" name="Freeform 661"/>
                          <wps:cNvSpPr>
                            <a:spLocks/>
                          </wps:cNvSpPr>
                          <wps:spPr bwMode="auto">
                            <a:xfrm>
                              <a:off x="5753" y="8801"/>
                              <a:ext cx="145" cy="186"/>
                            </a:xfrm>
                            <a:custGeom>
                              <a:avLst/>
                              <a:gdLst>
                                <a:gd name="T0" fmla="+- 0 5898 5753"/>
                                <a:gd name="T1" fmla="*/ T0 w 145"/>
                                <a:gd name="T2" fmla="+- 0 8801 8801"/>
                                <a:gd name="T3" fmla="*/ 8801 h 186"/>
                                <a:gd name="T4" fmla="+- 0 5753 5753"/>
                                <a:gd name="T5" fmla="*/ T4 w 145"/>
                                <a:gd name="T6" fmla="+- 0 8801 8801"/>
                                <a:gd name="T7" fmla="*/ 8801 h 186"/>
                                <a:gd name="T8" fmla="+- 0 5753 5753"/>
                                <a:gd name="T9" fmla="*/ T8 w 145"/>
                                <a:gd name="T10" fmla="+- 0 8987 8801"/>
                                <a:gd name="T11" fmla="*/ 8987 h 186"/>
                                <a:gd name="T12" fmla="+- 0 5898 5753"/>
                                <a:gd name="T13" fmla="*/ T12 w 145"/>
                                <a:gd name="T14" fmla="+- 0 8987 8801"/>
                                <a:gd name="T15" fmla="*/ 8987 h 186"/>
                                <a:gd name="T16" fmla="+- 0 5898 5753"/>
                                <a:gd name="T17" fmla="*/ T16 w 145"/>
                                <a:gd name="T18" fmla="+- 0 8801 8801"/>
                                <a:gd name="T19" fmla="*/ 8801 h 186"/>
                              </a:gdLst>
                              <a:ahLst/>
                              <a:cxnLst>
                                <a:cxn ang="0">
                                  <a:pos x="T1" y="T3"/>
                                </a:cxn>
                                <a:cxn ang="0">
                                  <a:pos x="T5" y="T7"/>
                                </a:cxn>
                                <a:cxn ang="0">
                                  <a:pos x="T9" y="T11"/>
                                </a:cxn>
                                <a:cxn ang="0">
                                  <a:pos x="T13" y="T15"/>
                                </a:cxn>
                                <a:cxn ang="0">
                                  <a:pos x="T17" y="T19"/>
                                </a:cxn>
                              </a:cxnLst>
                              <a:rect l="0" t="0" r="r" b="b"/>
                              <a:pathLst>
                                <a:path w="145" h="186">
                                  <a:moveTo>
                                    <a:pt x="145" y="0"/>
                                  </a:moveTo>
                                  <a:lnTo>
                                    <a:pt x="0" y="0"/>
                                  </a:lnTo>
                                  <a:lnTo>
                                    <a:pt x="0" y="186"/>
                                  </a:lnTo>
                                  <a:lnTo>
                                    <a:pt x="145" y="186"/>
                                  </a:lnTo>
                                  <a:lnTo>
                                    <a:pt x="1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1" name="Group 662"/>
                        <wpg:cNvGrpSpPr>
                          <a:grpSpLocks/>
                        </wpg:cNvGrpSpPr>
                        <wpg:grpSpPr bwMode="auto">
                          <a:xfrm>
                            <a:off x="5826" y="8793"/>
                            <a:ext cx="2" cy="198"/>
                            <a:chOff x="5826" y="8793"/>
                            <a:chExt cx="2" cy="198"/>
                          </a:xfrm>
                        </wpg:grpSpPr>
                        <wps:wsp>
                          <wps:cNvPr id="662" name="Freeform 663"/>
                          <wps:cNvSpPr>
                            <a:spLocks/>
                          </wps:cNvSpPr>
                          <wps:spPr bwMode="auto">
                            <a:xfrm>
                              <a:off x="5826" y="8793"/>
                              <a:ext cx="2" cy="198"/>
                            </a:xfrm>
                            <a:custGeom>
                              <a:avLst/>
                              <a:gdLst>
                                <a:gd name="T0" fmla="+- 0 8793 8793"/>
                                <a:gd name="T1" fmla="*/ 8793 h 198"/>
                                <a:gd name="T2" fmla="+- 0 8991 8793"/>
                                <a:gd name="T3" fmla="*/ 8991 h 198"/>
                              </a:gdLst>
                              <a:ahLst/>
                              <a:cxnLst>
                                <a:cxn ang="0">
                                  <a:pos x="0" y="T1"/>
                                </a:cxn>
                                <a:cxn ang="0">
                                  <a:pos x="0" y="T3"/>
                                </a:cxn>
                              </a:cxnLst>
                              <a:rect l="0" t="0" r="r" b="b"/>
                              <a:pathLst>
                                <a:path h="198">
                                  <a:moveTo>
                                    <a:pt x="0" y="0"/>
                                  </a:moveTo>
                                  <a:lnTo>
                                    <a:pt x="0" y="198"/>
                                  </a:lnTo>
                                </a:path>
                              </a:pathLst>
                            </a:custGeom>
                            <a:noFill/>
                            <a:ln w="86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664"/>
                        <wpg:cNvGrpSpPr>
                          <a:grpSpLocks/>
                        </wpg:cNvGrpSpPr>
                        <wpg:grpSpPr bwMode="auto">
                          <a:xfrm>
                            <a:off x="5745" y="8894"/>
                            <a:ext cx="159" cy="2"/>
                            <a:chOff x="5745" y="8894"/>
                            <a:chExt cx="159" cy="2"/>
                          </a:xfrm>
                        </wpg:grpSpPr>
                        <wps:wsp>
                          <wps:cNvPr id="664" name="Freeform 665"/>
                          <wps:cNvSpPr>
                            <a:spLocks/>
                          </wps:cNvSpPr>
                          <wps:spPr bwMode="auto">
                            <a:xfrm>
                              <a:off x="5745" y="8894"/>
                              <a:ext cx="159" cy="2"/>
                            </a:xfrm>
                            <a:custGeom>
                              <a:avLst/>
                              <a:gdLst>
                                <a:gd name="T0" fmla="+- 0 5745 5745"/>
                                <a:gd name="T1" fmla="*/ T0 w 159"/>
                                <a:gd name="T2" fmla="+- 0 5904 5745"/>
                                <a:gd name="T3" fmla="*/ T2 w 159"/>
                              </a:gdLst>
                              <a:ahLst/>
                              <a:cxnLst>
                                <a:cxn ang="0">
                                  <a:pos x="T1" y="0"/>
                                </a:cxn>
                                <a:cxn ang="0">
                                  <a:pos x="T3" y="0"/>
                                </a:cxn>
                              </a:cxnLst>
                              <a:rect l="0" t="0" r="r" b="b"/>
                              <a:pathLst>
                                <a:path w="159">
                                  <a:moveTo>
                                    <a:pt x="0" y="0"/>
                                  </a:moveTo>
                                  <a:lnTo>
                                    <a:pt x="159" y="0"/>
                                  </a:lnTo>
                                </a:path>
                              </a:pathLst>
                            </a:custGeom>
                            <a:noFill/>
                            <a:ln w="854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666"/>
                        <wpg:cNvGrpSpPr>
                          <a:grpSpLocks/>
                        </wpg:cNvGrpSpPr>
                        <wpg:grpSpPr bwMode="auto">
                          <a:xfrm>
                            <a:off x="6506" y="8790"/>
                            <a:ext cx="168" cy="208"/>
                            <a:chOff x="6506" y="8790"/>
                            <a:chExt cx="168" cy="208"/>
                          </a:xfrm>
                        </wpg:grpSpPr>
                        <wps:wsp>
                          <wps:cNvPr id="666" name="Freeform 667"/>
                          <wps:cNvSpPr>
                            <a:spLocks/>
                          </wps:cNvSpPr>
                          <wps:spPr bwMode="auto">
                            <a:xfrm>
                              <a:off x="6506" y="8790"/>
                              <a:ext cx="168" cy="208"/>
                            </a:xfrm>
                            <a:custGeom>
                              <a:avLst/>
                              <a:gdLst>
                                <a:gd name="T0" fmla="+- 0 6506 6506"/>
                                <a:gd name="T1" fmla="*/ T0 w 168"/>
                                <a:gd name="T2" fmla="+- 0 8998 8790"/>
                                <a:gd name="T3" fmla="*/ 8998 h 208"/>
                                <a:gd name="T4" fmla="+- 0 6674 6506"/>
                                <a:gd name="T5" fmla="*/ T4 w 168"/>
                                <a:gd name="T6" fmla="+- 0 8998 8790"/>
                                <a:gd name="T7" fmla="*/ 8998 h 208"/>
                                <a:gd name="T8" fmla="+- 0 6674 6506"/>
                                <a:gd name="T9" fmla="*/ T8 w 168"/>
                                <a:gd name="T10" fmla="+- 0 8790 8790"/>
                                <a:gd name="T11" fmla="*/ 8790 h 208"/>
                                <a:gd name="T12" fmla="+- 0 6506 6506"/>
                                <a:gd name="T13" fmla="*/ T12 w 168"/>
                                <a:gd name="T14" fmla="+- 0 8790 8790"/>
                                <a:gd name="T15" fmla="*/ 8790 h 208"/>
                                <a:gd name="T16" fmla="+- 0 6506 6506"/>
                                <a:gd name="T17" fmla="*/ T16 w 168"/>
                                <a:gd name="T18" fmla="+- 0 8998 8790"/>
                                <a:gd name="T19" fmla="*/ 8998 h 208"/>
                              </a:gdLst>
                              <a:ahLst/>
                              <a:cxnLst>
                                <a:cxn ang="0">
                                  <a:pos x="T1" y="T3"/>
                                </a:cxn>
                                <a:cxn ang="0">
                                  <a:pos x="T5" y="T7"/>
                                </a:cxn>
                                <a:cxn ang="0">
                                  <a:pos x="T9" y="T11"/>
                                </a:cxn>
                                <a:cxn ang="0">
                                  <a:pos x="T13" y="T15"/>
                                </a:cxn>
                                <a:cxn ang="0">
                                  <a:pos x="T17" y="T19"/>
                                </a:cxn>
                              </a:cxnLst>
                              <a:rect l="0" t="0" r="r" b="b"/>
                              <a:pathLst>
                                <a:path w="168" h="208">
                                  <a:moveTo>
                                    <a:pt x="0" y="208"/>
                                  </a:moveTo>
                                  <a:lnTo>
                                    <a:pt x="168" y="208"/>
                                  </a:lnTo>
                                  <a:lnTo>
                                    <a:pt x="168" y="0"/>
                                  </a:lnTo>
                                  <a:lnTo>
                                    <a:pt x="0" y="0"/>
                                  </a:lnTo>
                                  <a:lnTo>
                                    <a:pt x="0" y="2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668"/>
                        <wpg:cNvGrpSpPr>
                          <a:grpSpLocks/>
                        </wpg:cNvGrpSpPr>
                        <wpg:grpSpPr bwMode="auto">
                          <a:xfrm>
                            <a:off x="6518" y="8801"/>
                            <a:ext cx="145" cy="186"/>
                            <a:chOff x="6518" y="8801"/>
                            <a:chExt cx="145" cy="186"/>
                          </a:xfrm>
                        </wpg:grpSpPr>
                        <wps:wsp>
                          <wps:cNvPr id="668" name="Freeform 669"/>
                          <wps:cNvSpPr>
                            <a:spLocks/>
                          </wps:cNvSpPr>
                          <wps:spPr bwMode="auto">
                            <a:xfrm>
                              <a:off x="6518" y="8801"/>
                              <a:ext cx="145" cy="186"/>
                            </a:xfrm>
                            <a:custGeom>
                              <a:avLst/>
                              <a:gdLst>
                                <a:gd name="T0" fmla="+- 0 6663 6518"/>
                                <a:gd name="T1" fmla="*/ T0 w 145"/>
                                <a:gd name="T2" fmla="+- 0 8801 8801"/>
                                <a:gd name="T3" fmla="*/ 8801 h 186"/>
                                <a:gd name="T4" fmla="+- 0 6518 6518"/>
                                <a:gd name="T5" fmla="*/ T4 w 145"/>
                                <a:gd name="T6" fmla="+- 0 8801 8801"/>
                                <a:gd name="T7" fmla="*/ 8801 h 186"/>
                                <a:gd name="T8" fmla="+- 0 6518 6518"/>
                                <a:gd name="T9" fmla="*/ T8 w 145"/>
                                <a:gd name="T10" fmla="+- 0 8987 8801"/>
                                <a:gd name="T11" fmla="*/ 8987 h 186"/>
                                <a:gd name="T12" fmla="+- 0 6663 6518"/>
                                <a:gd name="T13" fmla="*/ T12 w 145"/>
                                <a:gd name="T14" fmla="+- 0 8987 8801"/>
                                <a:gd name="T15" fmla="*/ 8987 h 186"/>
                                <a:gd name="T16" fmla="+- 0 6663 6518"/>
                                <a:gd name="T17" fmla="*/ T16 w 145"/>
                                <a:gd name="T18" fmla="+- 0 8801 8801"/>
                                <a:gd name="T19" fmla="*/ 8801 h 186"/>
                              </a:gdLst>
                              <a:ahLst/>
                              <a:cxnLst>
                                <a:cxn ang="0">
                                  <a:pos x="T1" y="T3"/>
                                </a:cxn>
                                <a:cxn ang="0">
                                  <a:pos x="T5" y="T7"/>
                                </a:cxn>
                                <a:cxn ang="0">
                                  <a:pos x="T9" y="T11"/>
                                </a:cxn>
                                <a:cxn ang="0">
                                  <a:pos x="T13" y="T15"/>
                                </a:cxn>
                                <a:cxn ang="0">
                                  <a:pos x="T17" y="T19"/>
                                </a:cxn>
                              </a:cxnLst>
                              <a:rect l="0" t="0" r="r" b="b"/>
                              <a:pathLst>
                                <a:path w="145" h="186">
                                  <a:moveTo>
                                    <a:pt x="145" y="0"/>
                                  </a:moveTo>
                                  <a:lnTo>
                                    <a:pt x="0" y="0"/>
                                  </a:lnTo>
                                  <a:lnTo>
                                    <a:pt x="0" y="186"/>
                                  </a:lnTo>
                                  <a:lnTo>
                                    <a:pt x="145" y="186"/>
                                  </a:lnTo>
                                  <a:lnTo>
                                    <a:pt x="1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 name="Group 670"/>
                        <wpg:cNvGrpSpPr>
                          <a:grpSpLocks/>
                        </wpg:cNvGrpSpPr>
                        <wpg:grpSpPr bwMode="auto">
                          <a:xfrm>
                            <a:off x="6590" y="8793"/>
                            <a:ext cx="2" cy="198"/>
                            <a:chOff x="6590" y="8793"/>
                            <a:chExt cx="2" cy="198"/>
                          </a:xfrm>
                        </wpg:grpSpPr>
                        <wps:wsp>
                          <wps:cNvPr id="670" name="Freeform 671"/>
                          <wps:cNvSpPr>
                            <a:spLocks/>
                          </wps:cNvSpPr>
                          <wps:spPr bwMode="auto">
                            <a:xfrm>
                              <a:off x="6590" y="8793"/>
                              <a:ext cx="2" cy="198"/>
                            </a:xfrm>
                            <a:custGeom>
                              <a:avLst/>
                              <a:gdLst>
                                <a:gd name="T0" fmla="+- 0 8793 8793"/>
                                <a:gd name="T1" fmla="*/ 8793 h 198"/>
                                <a:gd name="T2" fmla="+- 0 8991 8793"/>
                                <a:gd name="T3" fmla="*/ 8991 h 198"/>
                              </a:gdLst>
                              <a:ahLst/>
                              <a:cxnLst>
                                <a:cxn ang="0">
                                  <a:pos x="0" y="T1"/>
                                </a:cxn>
                                <a:cxn ang="0">
                                  <a:pos x="0" y="T3"/>
                                </a:cxn>
                              </a:cxnLst>
                              <a:rect l="0" t="0" r="r" b="b"/>
                              <a:pathLst>
                                <a:path h="198">
                                  <a:moveTo>
                                    <a:pt x="0" y="0"/>
                                  </a:moveTo>
                                  <a:lnTo>
                                    <a:pt x="0" y="198"/>
                                  </a:lnTo>
                                </a:path>
                              </a:pathLst>
                            </a:custGeom>
                            <a:noFill/>
                            <a:ln w="86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672"/>
                        <wpg:cNvGrpSpPr>
                          <a:grpSpLocks/>
                        </wpg:cNvGrpSpPr>
                        <wpg:grpSpPr bwMode="auto">
                          <a:xfrm>
                            <a:off x="6510" y="8894"/>
                            <a:ext cx="159" cy="2"/>
                            <a:chOff x="6510" y="8894"/>
                            <a:chExt cx="159" cy="2"/>
                          </a:xfrm>
                        </wpg:grpSpPr>
                        <wps:wsp>
                          <wps:cNvPr id="672" name="Freeform 673"/>
                          <wps:cNvSpPr>
                            <a:spLocks/>
                          </wps:cNvSpPr>
                          <wps:spPr bwMode="auto">
                            <a:xfrm>
                              <a:off x="6510" y="8894"/>
                              <a:ext cx="159" cy="2"/>
                            </a:xfrm>
                            <a:custGeom>
                              <a:avLst/>
                              <a:gdLst>
                                <a:gd name="T0" fmla="+- 0 6510 6510"/>
                                <a:gd name="T1" fmla="*/ T0 w 159"/>
                                <a:gd name="T2" fmla="+- 0 6669 6510"/>
                                <a:gd name="T3" fmla="*/ T2 w 159"/>
                              </a:gdLst>
                              <a:ahLst/>
                              <a:cxnLst>
                                <a:cxn ang="0">
                                  <a:pos x="T1" y="0"/>
                                </a:cxn>
                                <a:cxn ang="0">
                                  <a:pos x="T3" y="0"/>
                                </a:cxn>
                              </a:cxnLst>
                              <a:rect l="0" t="0" r="r" b="b"/>
                              <a:pathLst>
                                <a:path w="159">
                                  <a:moveTo>
                                    <a:pt x="0" y="0"/>
                                  </a:moveTo>
                                  <a:lnTo>
                                    <a:pt x="159" y="0"/>
                                  </a:lnTo>
                                </a:path>
                              </a:pathLst>
                            </a:custGeom>
                            <a:noFill/>
                            <a:ln w="854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674"/>
                        <wpg:cNvGrpSpPr>
                          <a:grpSpLocks/>
                        </wpg:cNvGrpSpPr>
                        <wpg:grpSpPr bwMode="auto">
                          <a:xfrm>
                            <a:off x="6124" y="8790"/>
                            <a:ext cx="168" cy="208"/>
                            <a:chOff x="6124" y="8790"/>
                            <a:chExt cx="168" cy="208"/>
                          </a:xfrm>
                        </wpg:grpSpPr>
                        <wps:wsp>
                          <wps:cNvPr id="674" name="Freeform 675"/>
                          <wps:cNvSpPr>
                            <a:spLocks/>
                          </wps:cNvSpPr>
                          <wps:spPr bwMode="auto">
                            <a:xfrm>
                              <a:off x="6124" y="8790"/>
                              <a:ext cx="168" cy="208"/>
                            </a:xfrm>
                            <a:custGeom>
                              <a:avLst/>
                              <a:gdLst>
                                <a:gd name="T0" fmla="+- 0 6124 6124"/>
                                <a:gd name="T1" fmla="*/ T0 w 168"/>
                                <a:gd name="T2" fmla="+- 0 8998 8790"/>
                                <a:gd name="T3" fmla="*/ 8998 h 208"/>
                                <a:gd name="T4" fmla="+- 0 6292 6124"/>
                                <a:gd name="T5" fmla="*/ T4 w 168"/>
                                <a:gd name="T6" fmla="+- 0 8998 8790"/>
                                <a:gd name="T7" fmla="*/ 8998 h 208"/>
                                <a:gd name="T8" fmla="+- 0 6292 6124"/>
                                <a:gd name="T9" fmla="*/ T8 w 168"/>
                                <a:gd name="T10" fmla="+- 0 8790 8790"/>
                                <a:gd name="T11" fmla="*/ 8790 h 208"/>
                                <a:gd name="T12" fmla="+- 0 6124 6124"/>
                                <a:gd name="T13" fmla="*/ T12 w 168"/>
                                <a:gd name="T14" fmla="+- 0 8790 8790"/>
                                <a:gd name="T15" fmla="*/ 8790 h 208"/>
                                <a:gd name="T16" fmla="+- 0 6124 6124"/>
                                <a:gd name="T17" fmla="*/ T16 w 168"/>
                                <a:gd name="T18" fmla="+- 0 8998 8790"/>
                                <a:gd name="T19" fmla="*/ 8998 h 208"/>
                              </a:gdLst>
                              <a:ahLst/>
                              <a:cxnLst>
                                <a:cxn ang="0">
                                  <a:pos x="T1" y="T3"/>
                                </a:cxn>
                                <a:cxn ang="0">
                                  <a:pos x="T5" y="T7"/>
                                </a:cxn>
                                <a:cxn ang="0">
                                  <a:pos x="T9" y="T11"/>
                                </a:cxn>
                                <a:cxn ang="0">
                                  <a:pos x="T13" y="T15"/>
                                </a:cxn>
                                <a:cxn ang="0">
                                  <a:pos x="T17" y="T19"/>
                                </a:cxn>
                              </a:cxnLst>
                              <a:rect l="0" t="0" r="r" b="b"/>
                              <a:pathLst>
                                <a:path w="168" h="208">
                                  <a:moveTo>
                                    <a:pt x="0" y="208"/>
                                  </a:moveTo>
                                  <a:lnTo>
                                    <a:pt x="168" y="208"/>
                                  </a:lnTo>
                                  <a:lnTo>
                                    <a:pt x="168" y="0"/>
                                  </a:lnTo>
                                  <a:lnTo>
                                    <a:pt x="0" y="0"/>
                                  </a:lnTo>
                                  <a:lnTo>
                                    <a:pt x="0" y="2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 name="Group 676"/>
                        <wpg:cNvGrpSpPr>
                          <a:grpSpLocks/>
                        </wpg:cNvGrpSpPr>
                        <wpg:grpSpPr bwMode="auto">
                          <a:xfrm>
                            <a:off x="6135" y="8801"/>
                            <a:ext cx="145" cy="186"/>
                            <a:chOff x="6135" y="8801"/>
                            <a:chExt cx="145" cy="186"/>
                          </a:xfrm>
                        </wpg:grpSpPr>
                        <wps:wsp>
                          <wps:cNvPr id="676" name="Freeform 677"/>
                          <wps:cNvSpPr>
                            <a:spLocks/>
                          </wps:cNvSpPr>
                          <wps:spPr bwMode="auto">
                            <a:xfrm>
                              <a:off x="6135" y="8801"/>
                              <a:ext cx="145" cy="186"/>
                            </a:xfrm>
                            <a:custGeom>
                              <a:avLst/>
                              <a:gdLst>
                                <a:gd name="T0" fmla="+- 0 6281 6135"/>
                                <a:gd name="T1" fmla="*/ T0 w 145"/>
                                <a:gd name="T2" fmla="+- 0 8801 8801"/>
                                <a:gd name="T3" fmla="*/ 8801 h 186"/>
                                <a:gd name="T4" fmla="+- 0 6135 6135"/>
                                <a:gd name="T5" fmla="*/ T4 w 145"/>
                                <a:gd name="T6" fmla="+- 0 8801 8801"/>
                                <a:gd name="T7" fmla="*/ 8801 h 186"/>
                                <a:gd name="T8" fmla="+- 0 6135 6135"/>
                                <a:gd name="T9" fmla="*/ T8 w 145"/>
                                <a:gd name="T10" fmla="+- 0 8987 8801"/>
                                <a:gd name="T11" fmla="*/ 8987 h 186"/>
                                <a:gd name="T12" fmla="+- 0 6281 6135"/>
                                <a:gd name="T13" fmla="*/ T12 w 145"/>
                                <a:gd name="T14" fmla="+- 0 8987 8801"/>
                                <a:gd name="T15" fmla="*/ 8987 h 186"/>
                                <a:gd name="T16" fmla="+- 0 6281 6135"/>
                                <a:gd name="T17" fmla="*/ T16 w 145"/>
                                <a:gd name="T18" fmla="+- 0 8801 8801"/>
                                <a:gd name="T19" fmla="*/ 8801 h 186"/>
                              </a:gdLst>
                              <a:ahLst/>
                              <a:cxnLst>
                                <a:cxn ang="0">
                                  <a:pos x="T1" y="T3"/>
                                </a:cxn>
                                <a:cxn ang="0">
                                  <a:pos x="T5" y="T7"/>
                                </a:cxn>
                                <a:cxn ang="0">
                                  <a:pos x="T9" y="T11"/>
                                </a:cxn>
                                <a:cxn ang="0">
                                  <a:pos x="T13" y="T15"/>
                                </a:cxn>
                                <a:cxn ang="0">
                                  <a:pos x="T17" y="T19"/>
                                </a:cxn>
                              </a:cxnLst>
                              <a:rect l="0" t="0" r="r" b="b"/>
                              <a:pathLst>
                                <a:path w="145" h="186">
                                  <a:moveTo>
                                    <a:pt x="146" y="0"/>
                                  </a:moveTo>
                                  <a:lnTo>
                                    <a:pt x="0" y="0"/>
                                  </a:lnTo>
                                  <a:lnTo>
                                    <a:pt x="0" y="186"/>
                                  </a:lnTo>
                                  <a:lnTo>
                                    <a:pt x="146" y="186"/>
                                  </a:lnTo>
                                  <a:lnTo>
                                    <a:pt x="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 name="Group 678"/>
                        <wpg:cNvGrpSpPr>
                          <a:grpSpLocks/>
                        </wpg:cNvGrpSpPr>
                        <wpg:grpSpPr bwMode="auto">
                          <a:xfrm>
                            <a:off x="6208" y="8793"/>
                            <a:ext cx="2" cy="198"/>
                            <a:chOff x="6208" y="8793"/>
                            <a:chExt cx="2" cy="198"/>
                          </a:xfrm>
                        </wpg:grpSpPr>
                        <wps:wsp>
                          <wps:cNvPr id="678" name="Freeform 679"/>
                          <wps:cNvSpPr>
                            <a:spLocks/>
                          </wps:cNvSpPr>
                          <wps:spPr bwMode="auto">
                            <a:xfrm>
                              <a:off x="6208" y="8793"/>
                              <a:ext cx="2" cy="198"/>
                            </a:xfrm>
                            <a:custGeom>
                              <a:avLst/>
                              <a:gdLst>
                                <a:gd name="T0" fmla="+- 0 8793 8793"/>
                                <a:gd name="T1" fmla="*/ 8793 h 198"/>
                                <a:gd name="T2" fmla="+- 0 8991 8793"/>
                                <a:gd name="T3" fmla="*/ 8991 h 198"/>
                              </a:gdLst>
                              <a:ahLst/>
                              <a:cxnLst>
                                <a:cxn ang="0">
                                  <a:pos x="0" y="T1"/>
                                </a:cxn>
                                <a:cxn ang="0">
                                  <a:pos x="0" y="T3"/>
                                </a:cxn>
                              </a:cxnLst>
                              <a:rect l="0" t="0" r="r" b="b"/>
                              <a:pathLst>
                                <a:path h="198">
                                  <a:moveTo>
                                    <a:pt x="0" y="0"/>
                                  </a:moveTo>
                                  <a:lnTo>
                                    <a:pt x="0" y="198"/>
                                  </a:lnTo>
                                </a:path>
                              </a:pathLst>
                            </a:custGeom>
                            <a:noFill/>
                            <a:ln w="86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680"/>
                        <wpg:cNvGrpSpPr>
                          <a:grpSpLocks/>
                        </wpg:cNvGrpSpPr>
                        <wpg:grpSpPr bwMode="auto">
                          <a:xfrm>
                            <a:off x="6127" y="8894"/>
                            <a:ext cx="159" cy="2"/>
                            <a:chOff x="6127" y="8894"/>
                            <a:chExt cx="159" cy="2"/>
                          </a:xfrm>
                        </wpg:grpSpPr>
                        <wps:wsp>
                          <wps:cNvPr id="680" name="Freeform 681"/>
                          <wps:cNvSpPr>
                            <a:spLocks/>
                          </wps:cNvSpPr>
                          <wps:spPr bwMode="auto">
                            <a:xfrm>
                              <a:off x="6127" y="8894"/>
                              <a:ext cx="159" cy="2"/>
                            </a:xfrm>
                            <a:custGeom>
                              <a:avLst/>
                              <a:gdLst>
                                <a:gd name="T0" fmla="+- 0 6127 6127"/>
                                <a:gd name="T1" fmla="*/ T0 w 159"/>
                                <a:gd name="T2" fmla="+- 0 6286 6127"/>
                                <a:gd name="T3" fmla="*/ T2 w 159"/>
                              </a:gdLst>
                              <a:ahLst/>
                              <a:cxnLst>
                                <a:cxn ang="0">
                                  <a:pos x="T1" y="0"/>
                                </a:cxn>
                                <a:cxn ang="0">
                                  <a:pos x="T3" y="0"/>
                                </a:cxn>
                              </a:cxnLst>
                              <a:rect l="0" t="0" r="r" b="b"/>
                              <a:pathLst>
                                <a:path w="159">
                                  <a:moveTo>
                                    <a:pt x="0" y="0"/>
                                  </a:moveTo>
                                  <a:lnTo>
                                    <a:pt x="159" y="0"/>
                                  </a:lnTo>
                                </a:path>
                              </a:pathLst>
                            </a:custGeom>
                            <a:noFill/>
                            <a:ln w="854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682"/>
                        <wpg:cNvGrpSpPr>
                          <a:grpSpLocks/>
                        </wpg:cNvGrpSpPr>
                        <wpg:grpSpPr bwMode="auto">
                          <a:xfrm>
                            <a:off x="6529" y="10899"/>
                            <a:ext cx="5149" cy="1396"/>
                            <a:chOff x="6529" y="10899"/>
                            <a:chExt cx="5149" cy="1396"/>
                          </a:xfrm>
                        </wpg:grpSpPr>
                        <wps:wsp>
                          <wps:cNvPr id="682" name="Freeform 683"/>
                          <wps:cNvSpPr>
                            <a:spLocks/>
                          </wps:cNvSpPr>
                          <wps:spPr bwMode="auto">
                            <a:xfrm>
                              <a:off x="6529" y="10899"/>
                              <a:ext cx="5149" cy="1396"/>
                            </a:xfrm>
                            <a:custGeom>
                              <a:avLst/>
                              <a:gdLst>
                                <a:gd name="T0" fmla="+- 0 11677 6529"/>
                                <a:gd name="T1" fmla="*/ T0 w 5149"/>
                                <a:gd name="T2" fmla="+- 0 11868 10899"/>
                                <a:gd name="T3" fmla="*/ 11868 h 1396"/>
                                <a:gd name="T4" fmla="+- 0 9296 6529"/>
                                <a:gd name="T5" fmla="*/ T4 w 5149"/>
                                <a:gd name="T6" fmla="+- 0 11868 10899"/>
                                <a:gd name="T7" fmla="*/ 11868 h 1396"/>
                                <a:gd name="T8" fmla="+- 0 9495 6529"/>
                                <a:gd name="T9" fmla="*/ T8 w 5149"/>
                                <a:gd name="T10" fmla="+- 0 11872 10899"/>
                                <a:gd name="T11" fmla="*/ 11872 h 1396"/>
                                <a:gd name="T12" fmla="+- 0 9681 6529"/>
                                <a:gd name="T13" fmla="*/ T12 w 5149"/>
                                <a:gd name="T14" fmla="+- 0 11881 10899"/>
                                <a:gd name="T15" fmla="*/ 11881 h 1396"/>
                                <a:gd name="T16" fmla="+- 0 9859 6529"/>
                                <a:gd name="T17" fmla="*/ T16 w 5149"/>
                                <a:gd name="T18" fmla="+- 0 11895 10899"/>
                                <a:gd name="T19" fmla="*/ 11895 h 1396"/>
                                <a:gd name="T20" fmla="+- 0 10032 6529"/>
                                <a:gd name="T21" fmla="*/ T20 w 5149"/>
                                <a:gd name="T22" fmla="+- 0 11915 10899"/>
                                <a:gd name="T23" fmla="*/ 11915 h 1396"/>
                                <a:gd name="T24" fmla="+- 0 10204 6529"/>
                                <a:gd name="T25" fmla="*/ T24 w 5149"/>
                                <a:gd name="T26" fmla="+- 0 11940 10899"/>
                                <a:gd name="T27" fmla="*/ 11940 h 1396"/>
                                <a:gd name="T28" fmla="+- 0 10379 6529"/>
                                <a:gd name="T29" fmla="*/ T28 w 5149"/>
                                <a:gd name="T30" fmla="+- 0 11971 10899"/>
                                <a:gd name="T31" fmla="*/ 11971 h 1396"/>
                                <a:gd name="T32" fmla="+- 0 10559 6529"/>
                                <a:gd name="T33" fmla="*/ T32 w 5149"/>
                                <a:gd name="T34" fmla="+- 0 12009 10899"/>
                                <a:gd name="T35" fmla="*/ 12009 h 1396"/>
                                <a:gd name="T36" fmla="+- 0 10749 6529"/>
                                <a:gd name="T37" fmla="*/ T36 w 5149"/>
                                <a:gd name="T38" fmla="+- 0 12052 10899"/>
                                <a:gd name="T39" fmla="*/ 12052 h 1396"/>
                                <a:gd name="T40" fmla="+- 0 10952 6529"/>
                                <a:gd name="T41" fmla="*/ T40 w 5149"/>
                                <a:gd name="T42" fmla="+- 0 12103 10899"/>
                                <a:gd name="T43" fmla="*/ 12103 h 1396"/>
                                <a:gd name="T44" fmla="+- 0 11677 6529"/>
                                <a:gd name="T45" fmla="*/ T44 w 5149"/>
                                <a:gd name="T46" fmla="+- 0 12296 10899"/>
                                <a:gd name="T47" fmla="*/ 12296 h 1396"/>
                                <a:gd name="T48" fmla="+- 0 11677 6529"/>
                                <a:gd name="T49" fmla="*/ T48 w 5149"/>
                                <a:gd name="T50" fmla="+- 0 11868 10899"/>
                                <a:gd name="T51" fmla="*/ 11868 h 1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49" h="1396">
                                  <a:moveTo>
                                    <a:pt x="5148" y="969"/>
                                  </a:moveTo>
                                  <a:lnTo>
                                    <a:pt x="2767" y="969"/>
                                  </a:lnTo>
                                  <a:lnTo>
                                    <a:pt x="2966" y="973"/>
                                  </a:lnTo>
                                  <a:lnTo>
                                    <a:pt x="3152" y="982"/>
                                  </a:lnTo>
                                  <a:lnTo>
                                    <a:pt x="3330" y="996"/>
                                  </a:lnTo>
                                  <a:lnTo>
                                    <a:pt x="3503" y="1016"/>
                                  </a:lnTo>
                                  <a:lnTo>
                                    <a:pt x="3675" y="1041"/>
                                  </a:lnTo>
                                  <a:lnTo>
                                    <a:pt x="3850" y="1072"/>
                                  </a:lnTo>
                                  <a:lnTo>
                                    <a:pt x="4030" y="1110"/>
                                  </a:lnTo>
                                  <a:lnTo>
                                    <a:pt x="4220" y="1153"/>
                                  </a:lnTo>
                                  <a:lnTo>
                                    <a:pt x="4423" y="1204"/>
                                  </a:lnTo>
                                  <a:lnTo>
                                    <a:pt x="5148" y="1397"/>
                                  </a:lnTo>
                                  <a:lnTo>
                                    <a:pt x="5148" y="969"/>
                                  </a:lnTo>
                                  <a:close/>
                                </a:path>
                              </a:pathLst>
                            </a:custGeom>
                            <a:solidFill>
                              <a:srgbClr val="AADE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684"/>
                          <wps:cNvSpPr>
                            <a:spLocks/>
                          </wps:cNvSpPr>
                          <wps:spPr bwMode="auto">
                            <a:xfrm>
                              <a:off x="6529" y="10899"/>
                              <a:ext cx="5149" cy="1396"/>
                            </a:xfrm>
                            <a:custGeom>
                              <a:avLst/>
                              <a:gdLst>
                                <a:gd name="T0" fmla="+- 0 8303 6529"/>
                                <a:gd name="T1" fmla="*/ T0 w 5149"/>
                                <a:gd name="T2" fmla="+- 0 10899 10899"/>
                                <a:gd name="T3" fmla="*/ 10899 h 1396"/>
                                <a:gd name="T4" fmla="+- 0 8117 6529"/>
                                <a:gd name="T5" fmla="*/ T4 w 5149"/>
                                <a:gd name="T6" fmla="+- 0 10905 10899"/>
                                <a:gd name="T7" fmla="*/ 10905 h 1396"/>
                                <a:gd name="T8" fmla="+- 0 7944 6529"/>
                                <a:gd name="T9" fmla="*/ T8 w 5149"/>
                                <a:gd name="T10" fmla="+- 0 10922 10899"/>
                                <a:gd name="T11" fmla="*/ 10922 h 1396"/>
                                <a:gd name="T12" fmla="+- 0 7779 6529"/>
                                <a:gd name="T13" fmla="*/ T12 w 5149"/>
                                <a:gd name="T14" fmla="+- 0 10950 10899"/>
                                <a:gd name="T15" fmla="*/ 10950 h 1396"/>
                                <a:gd name="T16" fmla="+- 0 7618 6529"/>
                                <a:gd name="T17" fmla="*/ T16 w 5149"/>
                                <a:gd name="T18" fmla="+- 0 10990 10899"/>
                                <a:gd name="T19" fmla="*/ 10990 h 1396"/>
                                <a:gd name="T20" fmla="+- 0 7457 6529"/>
                                <a:gd name="T21" fmla="*/ T20 w 5149"/>
                                <a:gd name="T22" fmla="+- 0 11040 10899"/>
                                <a:gd name="T23" fmla="*/ 11040 h 1396"/>
                                <a:gd name="T24" fmla="+- 0 7294 6529"/>
                                <a:gd name="T25" fmla="*/ T24 w 5149"/>
                                <a:gd name="T26" fmla="+- 0 11102 10899"/>
                                <a:gd name="T27" fmla="*/ 11102 h 1396"/>
                                <a:gd name="T28" fmla="+- 0 7123 6529"/>
                                <a:gd name="T29" fmla="*/ T28 w 5149"/>
                                <a:gd name="T30" fmla="+- 0 11176 10899"/>
                                <a:gd name="T31" fmla="*/ 11176 h 1396"/>
                                <a:gd name="T32" fmla="+- 0 6941 6529"/>
                                <a:gd name="T33" fmla="*/ T32 w 5149"/>
                                <a:gd name="T34" fmla="+- 0 11260 10899"/>
                                <a:gd name="T35" fmla="*/ 11260 h 1396"/>
                                <a:gd name="T36" fmla="+- 0 6529 6529"/>
                                <a:gd name="T37" fmla="*/ T36 w 5149"/>
                                <a:gd name="T38" fmla="+- 0 11463 10899"/>
                                <a:gd name="T39" fmla="*/ 11463 h 1396"/>
                                <a:gd name="T40" fmla="+- 0 6834 6529"/>
                                <a:gd name="T41" fmla="*/ T40 w 5149"/>
                                <a:gd name="T42" fmla="+- 0 11989 10899"/>
                                <a:gd name="T43" fmla="*/ 11989 h 1396"/>
                                <a:gd name="T44" fmla="+- 0 8308 6529"/>
                                <a:gd name="T45" fmla="*/ T44 w 5149"/>
                                <a:gd name="T46" fmla="+- 0 11898 10899"/>
                                <a:gd name="T47" fmla="*/ 11898 h 1396"/>
                                <a:gd name="T48" fmla="+- 0 8591 6529"/>
                                <a:gd name="T49" fmla="*/ T48 w 5149"/>
                                <a:gd name="T50" fmla="+- 0 11884 10899"/>
                                <a:gd name="T51" fmla="*/ 11884 h 1396"/>
                                <a:gd name="T52" fmla="+- 0 8848 6529"/>
                                <a:gd name="T53" fmla="*/ T52 w 5149"/>
                                <a:gd name="T54" fmla="+- 0 11874 10899"/>
                                <a:gd name="T55" fmla="*/ 11874 h 1396"/>
                                <a:gd name="T56" fmla="+- 0 9082 6529"/>
                                <a:gd name="T57" fmla="*/ T56 w 5149"/>
                                <a:gd name="T58" fmla="+- 0 11869 10899"/>
                                <a:gd name="T59" fmla="*/ 11869 h 1396"/>
                                <a:gd name="T60" fmla="+- 0 11677 6529"/>
                                <a:gd name="T61" fmla="*/ T60 w 5149"/>
                                <a:gd name="T62" fmla="+- 0 11868 10899"/>
                                <a:gd name="T63" fmla="*/ 11868 h 1396"/>
                                <a:gd name="T64" fmla="+- 0 11677 6529"/>
                                <a:gd name="T65" fmla="*/ T64 w 5149"/>
                                <a:gd name="T66" fmla="+- 0 11463 10899"/>
                                <a:gd name="T67" fmla="*/ 11463 h 1396"/>
                                <a:gd name="T68" fmla="+- 0 10267 6529"/>
                                <a:gd name="T69" fmla="*/ T68 w 5149"/>
                                <a:gd name="T70" fmla="+- 0 11176 10899"/>
                                <a:gd name="T71" fmla="*/ 11176 h 1396"/>
                                <a:gd name="T72" fmla="+- 0 9889 6529"/>
                                <a:gd name="T73" fmla="*/ T72 w 5149"/>
                                <a:gd name="T74" fmla="+- 0 11102 10899"/>
                                <a:gd name="T75" fmla="*/ 11102 h 1396"/>
                                <a:gd name="T76" fmla="+- 0 9549 6529"/>
                                <a:gd name="T77" fmla="*/ T76 w 5149"/>
                                <a:gd name="T78" fmla="+- 0 11040 10899"/>
                                <a:gd name="T79" fmla="*/ 11040 h 1396"/>
                                <a:gd name="T80" fmla="+- 0 9245 6529"/>
                                <a:gd name="T81" fmla="*/ T80 w 5149"/>
                                <a:gd name="T82" fmla="+- 0 10990 10899"/>
                                <a:gd name="T83" fmla="*/ 10990 h 1396"/>
                                <a:gd name="T84" fmla="+- 0 8972 6529"/>
                                <a:gd name="T85" fmla="*/ T84 w 5149"/>
                                <a:gd name="T86" fmla="+- 0 10950 10899"/>
                                <a:gd name="T87" fmla="*/ 10950 h 1396"/>
                                <a:gd name="T88" fmla="+- 0 8726 6529"/>
                                <a:gd name="T89" fmla="*/ T88 w 5149"/>
                                <a:gd name="T90" fmla="+- 0 10922 10899"/>
                                <a:gd name="T91" fmla="*/ 10922 h 1396"/>
                                <a:gd name="T92" fmla="+- 0 8505 6529"/>
                                <a:gd name="T93" fmla="*/ T92 w 5149"/>
                                <a:gd name="T94" fmla="+- 0 10905 10899"/>
                                <a:gd name="T95" fmla="*/ 10905 h 1396"/>
                                <a:gd name="T96" fmla="+- 0 8303 6529"/>
                                <a:gd name="T97" fmla="*/ T96 w 5149"/>
                                <a:gd name="T98" fmla="+- 0 10899 10899"/>
                                <a:gd name="T99" fmla="*/ 10899 h 1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49" h="1396">
                                  <a:moveTo>
                                    <a:pt x="1774" y="0"/>
                                  </a:moveTo>
                                  <a:lnTo>
                                    <a:pt x="1588" y="6"/>
                                  </a:lnTo>
                                  <a:lnTo>
                                    <a:pt x="1415" y="23"/>
                                  </a:lnTo>
                                  <a:lnTo>
                                    <a:pt x="1250" y="51"/>
                                  </a:lnTo>
                                  <a:lnTo>
                                    <a:pt x="1089" y="91"/>
                                  </a:lnTo>
                                  <a:lnTo>
                                    <a:pt x="928" y="141"/>
                                  </a:lnTo>
                                  <a:lnTo>
                                    <a:pt x="765" y="203"/>
                                  </a:lnTo>
                                  <a:lnTo>
                                    <a:pt x="594" y="277"/>
                                  </a:lnTo>
                                  <a:lnTo>
                                    <a:pt x="412" y="361"/>
                                  </a:lnTo>
                                  <a:lnTo>
                                    <a:pt x="0" y="564"/>
                                  </a:lnTo>
                                  <a:lnTo>
                                    <a:pt x="305" y="1090"/>
                                  </a:lnTo>
                                  <a:lnTo>
                                    <a:pt x="1779" y="999"/>
                                  </a:lnTo>
                                  <a:lnTo>
                                    <a:pt x="2062" y="985"/>
                                  </a:lnTo>
                                  <a:lnTo>
                                    <a:pt x="2319" y="975"/>
                                  </a:lnTo>
                                  <a:lnTo>
                                    <a:pt x="2553" y="970"/>
                                  </a:lnTo>
                                  <a:lnTo>
                                    <a:pt x="5148" y="969"/>
                                  </a:lnTo>
                                  <a:lnTo>
                                    <a:pt x="5148" y="564"/>
                                  </a:lnTo>
                                  <a:lnTo>
                                    <a:pt x="3738" y="277"/>
                                  </a:lnTo>
                                  <a:lnTo>
                                    <a:pt x="3360" y="203"/>
                                  </a:lnTo>
                                  <a:lnTo>
                                    <a:pt x="3020" y="141"/>
                                  </a:lnTo>
                                  <a:lnTo>
                                    <a:pt x="2716" y="91"/>
                                  </a:lnTo>
                                  <a:lnTo>
                                    <a:pt x="2443" y="51"/>
                                  </a:lnTo>
                                  <a:lnTo>
                                    <a:pt x="2197" y="23"/>
                                  </a:lnTo>
                                  <a:lnTo>
                                    <a:pt x="1976" y="6"/>
                                  </a:lnTo>
                                  <a:lnTo>
                                    <a:pt x="1774" y="0"/>
                                  </a:lnTo>
                                  <a:close/>
                                </a:path>
                              </a:pathLst>
                            </a:custGeom>
                            <a:solidFill>
                              <a:srgbClr val="AADE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4" name="Group 685"/>
                        <wpg:cNvGrpSpPr>
                          <a:grpSpLocks/>
                        </wpg:cNvGrpSpPr>
                        <wpg:grpSpPr bwMode="auto">
                          <a:xfrm>
                            <a:off x="0" y="10711"/>
                            <a:ext cx="11906" cy="1705"/>
                            <a:chOff x="0" y="10711"/>
                            <a:chExt cx="11906" cy="1705"/>
                          </a:xfrm>
                        </wpg:grpSpPr>
                        <wps:wsp>
                          <wps:cNvPr id="685" name="Freeform 686"/>
                          <wps:cNvSpPr>
                            <a:spLocks/>
                          </wps:cNvSpPr>
                          <wps:spPr bwMode="auto">
                            <a:xfrm>
                              <a:off x="0" y="10711"/>
                              <a:ext cx="11906" cy="1705"/>
                            </a:xfrm>
                            <a:custGeom>
                              <a:avLst/>
                              <a:gdLst>
                                <a:gd name="T0" fmla="*/ 0 w 11906"/>
                                <a:gd name="T1" fmla="+- 0 12416 10711"/>
                                <a:gd name="T2" fmla="*/ 12416 h 1705"/>
                                <a:gd name="T3" fmla="*/ 11906 w 11906"/>
                                <a:gd name="T4" fmla="+- 0 12416 10711"/>
                                <a:gd name="T5" fmla="*/ 12416 h 1705"/>
                                <a:gd name="T6" fmla="*/ 11906 w 11906"/>
                                <a:gd name="T7" fmla="+- 0 10711 10711"/>
                                <a:gd name="T8" fmla="*/ 10711 h 1705"/>
                                <a:gd name="T9" fmla="*/ 0 w 11906"/>
                                <a:gd name="T10" fmla="+- 0 10711 10711"/>
                                <a:gd name="T11" fmla="*/ 10711 h 1705"/>
                                <a:gd name="T12" fmla="*/ 0 w 11906"/>
                                <a:gd name="T13" fmla="+- 0 12416 10711"/>
                                <a:gd name="T14" fmla="*/ 12416 h 1705"/>
                              </a:gdLst>
                              <a:ahLst/>
                              <a:cxnLst>
                                <a:cxn ang="0">
                                  <a:pos x="T0" y="T2"/>
                                </a:cxn>
                                <a:cxn ang="0">
                                  <a:pos x="T3" y="T5"/>
                                </a:cxn>
                                <a:cxn ang="0">
                                  <a:pos x="T6" y="T8"/>
                                </a:cxn>
                                <a:cxn ang="0">
                                  <a:pos x="T9" y="T11"/>
                                </a:cxn>
                                <a:cxn ang="0">
                                  <a:pos x="T12" y="T14"/>
                                </a:cxn>
                              </a:cxnLst>
                              <a:rect l="0" t="0" r="r" b="b"/>
                              <a:pathLst>
                                <a:path w="11906" h="1705">
                                  <a:moveTo>
                                    <a:pt x="0" y="1705"/>
                                  </a:moveTo>
                                  <a:lnTo>
                                    <a:pt x="11906" y="1705"/>
                                  </a:lnTo>
                                  <a:lnTo>
                                    <a:pt x="11906" y="0"/>
                                  </a:lnTo>
                                  <a:lnTo>
                                    <a:pt x="0" y="0"/>
                                  </a:lnTo>
                                  <a:lnTo>
                                    <a:pt x="0" y="1705"/>
                                  </a:lnTo>
                                </a:path>
                              </a:pathLst>
                            </a:custGeom>
                            <a:solidFill>
                              <a:srgbClr val="ACDF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6" name="Group 687"/>
                        <wpg:cNvGrpSpPr>
                          <a:grpSpLocks/>
                        </wpg:cNvGrpSpPr>
                        <wpg:grpSpPr bwMode="auto">
                          <a:xfrm>
                            <a:off x="0" y="10074"/>
                            <a:ext cx="11906" cy="636"/>
                            <a:chOff x="0" y="10074"/>
                            <a:chExt cx="11906" cy="636"/>
                          </a:xfrm>
                        </wpg:grpSpPr>
                        <wps:wsp>
                          <wps:cNvPr id="687" name="Freeform 688"/>
                          <wps:cNvSpPr>
                            <a:spLocks/>
                          </wps:cNvSpPr>
                          <wps:spPr bwMode="auto">
                            <a:xfrm>
                              <a:off x="0" y="10074"/>
                              <a:ext cx="11906" cy="636"/>
                            </a:xfrm>
                            <a:custGeom>
                              <a:avLst/>
                              <a:gdLst>
                                <a:gd name="T0" fmla="*/ 0 w 11906"/>
                                <a:gd name="T1" fmla="+- 0 10074 10074"/>
                                <a:gd name="T2" fmla="*/ 10074 h 636"/>
                                <a:gd name="T3" fmla="*/ 0 w 11906"/>
                                <a:gd name="T4" fmla="+- 0 10711 10074"/>
                                <a:gd name="T5" fmla="*/ 10711 h 636"/>
                                <a:gd name="T6" fmla="*/ 11906 w 11906"/>
                                <a:gd name="T7" fmla="+- 0 10711 10074"/>
                                <a:gd name="T8" fmla="*/ 10711 h 636"/>
                                <a:gd name="T9" fmla="*/ 11906 w 11906"/>
                                <a:gd name="T10" fmla="+- 0 10074 10074"/>
                                <a:gd name="T11" fmla="*/ 10074 h 636"/>
                                <a:gd name="T12" fmla="*/ 0 w 11906"/>
                                <a:gd name="T13" fmla="+- 0 10074 10074"/>
                                <a:gd name="T14" fmla="*/ 10074 h 636"/>
                              </a:gdLst>
                              <a:ahLst/>
                              <a:cxnLst>
                                <a:cxn ang="0">
                                  <a:pos x="T0" y="T2"/>
                                </a:cxn>
                                <a:cxn ang="0">
                                  <a:pos x="T3" y="T5"/>
                                </a:cxn>
                                <a:cxn ang="0">
                                  <a:pos x="T6" y="T8"/>
                                </a:cxn>
                                <a:cxn ang="0">
                                  <a:pos x="T9" y="T11"/>
                                </a:cxn>
                                <a:cxn ang="0">
                                  <a:pos x="T12" y="T14"/>
                                </a:cxn>
                              </a:cxnLst>
                              <a:rect l="0" t="0" r="r" b="b"/>
                              <a:pathLst>
                                <a:path w="11906" h="636">
                                  <a:moveTo>
                                    <a:pt x="0" y="0"/>
                                  </a:moveTo>
                                  <a:lnTo>
                                    <a:pt x="0" y="637"/>
                                  </a:lnTo>
                                  <a:lnTo>
                                    <a:pt x="11906" y="637"/>
                                  </a:lnTo>
                                  <a:lnTo>
                                    <a:pt x="11906" y="0"/>
                                  </a:lnTo>
                                  <a:lnTo>
                                    <a:pt x="0" y="0"/>
                                  </a:lnTo>
                                  <a:close/>
                                </a:path>
                              </a:pathLst>
                            </a:custGeom>
                            <a:solidFill>
                              <a:srgbClr val="95A3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 name="Group 689"/>
                        <wpg:cNvGrpSpPr>
                          <a:grpSpLocks/>
                        </wpg:cNvGrpSpPr>
                        <wpg:grpSpPr bwMode="auto">
                          <a:xfrm>
                            <a:off x="261" y="9513"/>
                            <a:ext cx="664" cy="407"/>
                            <a:chOff x="261" y="9513"/>
                            <a:chExt cx="664" cy="407"/>
                          </a:xfrm>
                        </wpg:grpSpPr>
                        <wps:wsp>
                          <wps:cNvPr id="689" name="Freeform 690"/>
                          <wps:cNvSpPr>
                            <a:spLocks/>
                          </wps:cNvSpPr>
                          <wps:spPr bwMode="auto">
                            <a:xfrm>
                              <a:off x="261" y="9513"/>
                              <a:ext cx="664" cy="407"/>
                            </a:xfrm>
                            <a:custGeom>
                              <a:avLst/>
                              <a:gdLst>
                                <a:gd name="T0" fmla="+- 0 866 261"/>
                                <a:gd name="T1" fmla="*/ T0 w 664"/>
                                <a:gd name="T2" fmla="+- 0 9687 9513"/>
                                <a:gd name="T3" fmla="*/ 9687 h 407"/>
                                <a:gd name="T4" fmla="+- 0 324 261"/>
                                <a:gd name="T5" fmla="*/ T4 w 664"/>
                                <a:gd name="T6" fmla="+- 0 9687 9513"/>
                                <a:gd name="T7" fmla="*/ 9687 h 407"/>
                                <a:gd name="T8" fmla="+- 0 323 261"/>
                                <a:gd name="T9" fmla="*/ T8 w 664"/>
                                <a:gd name="T10" fmla="+- 0 9690 9513"/>
                                <a:gd name="T11" fmla="*/ 9690 h 407"/>
                                <a:gd name="T12" fmla="+- 0 322 261"/>
                                <a:gd name="T13" fmla="*/ T12 w 664"/>
                                <a:gd name="T14" fmla="+- 0 9693 9513"/>
                                <a:gd name="T15" fmla="*/ 9693 h 407"/>
                                <a:gd name="T16" fmla="+- 0 322 261"/>
                                <a:gd name="T17" fmla="*/ T16 w 664"/>
                                <a:gd name="T18" fmla="+- 0 9702 9513"/>
                                <a:gd name="T19" fmla="*/ 9702 h 407"/>
                                <a:gd name="T20" fmla="+- 0 324 261"/>
                                <a:gd name="T21" fmla="*/ T20 w 664"/>
                                <a:gd name="T22" fmla="+- 0 9716 9513"/>
                                <a:gd name="T23" fmla="*/ 9716 h 407"/>
                                <a:gd name="T24" fmla="+- 0 326 261"/>
                                <a:gd name="T25" fmla="*/ T24 w 664"/>
                                <a:gd name="T26" fmla="+- 0 9723 9513"/>
                                <a:gd name="T27" fmla="*/ 9723 h 407"/>
                                <a:gd name="T28" fmla="+- 0 326 261"/>
                                <a:gd name="T29" fmla="*/ T28 w 664"/>
                                <a:gd name="T30" fmla="+- 0 9727 9513"/>
                                <a:gd name="T31" fmla="*/ 9727 h 407"/>
                                <a:gd name="T32" fmla="+- 0 343 261"/>
                                <a:gd name="T33" fmla="*/ T32 w 664"/>
                                <a:gd name="T34" fmla="+- 0 9817 9513"/>
                                <a:gd name="T35" fmla="*/ 9817 h 407"/>
                                <a:gd name="T36" fmla="+- 0 344 261"/>
                                <a:gd name="T37" fmla="*/ T36 w 664"/>
                                <a:gd name="T38" fmla="+- 0 9826 9513"/>
                                <a:gd name="T39" fmla="*/ 9826 h 407"/>
                                <a:gd name="T40" fmla="+- 0 347 261"/>
                                <a:gd name="T41" fmla="*/ T40 w 664"/>
                                <a:gd name="T42" fmla="+- 0 9834 9513"/>
                                <a:gd name="T43" fmla="*/ 9834 h 407"/>
                                <a:gd name="T44" fmla="+- 0 351 261"/>
                                <a:gd name="T45" fmla="*/ T44 w 664"/>
                                <a:gd name="T46" fmla="+- 0 9839 9513"/>
                                <a:gd name="T47" fmla="*/ 9839 h 407"/>
                                <a:gd name="T48" fmla="+- 0 351 261"/>
                                <a:gd name="T49" fmla="*/ T48 w 664"/>
                                <a:gd name="T50" fmla="+- 0 9914 9513"/>
                                <a:gd name="T51" fmla="*/ 9914 h 407"/>
                                <a:gd name="T52" fmla="+- 0 357 261"/>
                                <a:gd name="T53" fmla="*/ T52 w 664"/>
                                <a:gd name="T54" fmla="+- 0 9920 9513"/>
                                <a:gd name="T55" fmla="*/ 9920 h 407"/>
                                <a:gd name="T56" fmla="+- 0 416 261"/>
                                <a:gd name="T57" fmla="*/ T56 w 664"/>
                                <a:gd name="T58" fmla="+- 0 9920 9513"/>
                                <a:gd name="T59" fmla="*/ 9920 h 407"/>
                                <a:gd name="T60" fmla="+- 0 422 261"/>
                                <a:gd name="T61" fmla="*/ T60 w 664"/>
                                <a:gd name="T62" fmla="+- 0 9914 9513"/>
                                <a:gd name="T63" fmla="*/ 9914 h 407"/>
                                <a:gd name="T64" fmla="+- 0 422 261"/>
                                <a:gd name="T65" fmla="*/ T64 w 664"/>
                                <a:gd name="T66" fmla="+- 0 9847 9513"/>
                                <a:gd name="T67" fmla="*/ 9847 h 407"/>
                                <a:gd name="T68" fmla="+- 0 839 261"/>
                                <a:gd name="T69" fmla="*/ T68 w 664"/>
                                <a:gd name="T70" fmla="+- 0 9847 9513"/>
                                <a:gd name="T71" fmla="*/ 9847 h 407"/>
                                <a:gd name="T72" fmla="+- 0 839 261"/>
                                <a:gd name="T73" fmla="*/ T72 w 664"/>
                                <a:gd name="T74" fmla="+- 0 9843 9513"/>
                                <a:gd name="T75" fmla="*/ 9843 h 407"/>
                                <a:gd name="T76" fmla="+- 0 844 261"/>
                                <a:gd name="T77" fmla="*/ T76 w 664"/>
                                <a:gd name="T78" fmla="+- 0 9838 9513"/>
                                <a:gd name="T79" fmla="*/ 9838 h 407"/>
                                <a:gd name="T80" fmla="+- 0 848 261"/>
                                <a:gd name="T81" fmla="*/ T80 w 664"/>
                                <a:gd name="T82" fmla="+- 0 9829 9513"/>
                                <a:gd name="T83" fmla="*/ 9829 h 407"/>
                                <a:gd name="T84" fmla="+- 0 850 261"/>
                                <a:gd name="T85" fmla="*/ T84 w 664"/>
                                <a:gd name="T86" fmla="+- 0 9816 9513"/>
                                <a:gd name="T87" fmla="*/ 9816 h 407"/>
                                <a:gd name="T88" fmla="+- 0 393 261"/>
                                <a:gd name="T89" fmla="*/ T88 w 664"/>
                                <a:gd name="T90" fmla="+- 0 9816 9513"/>
                                <a:gd name="T91" fmla="*/ 9816 h 407"/>
                                <a:gd name="T92" fmla="+- 0 391 261"/>
                                <a:gd name="T93" fmla="*/ T92 w 664"/>
                                <a:gd name="T94" fmla="+- 0 9814 9513"/>
                                <a:gd name="T95" fmla="*/ 9814 h 407"/>
                                <a:gd name="T96" fmla="+- 0 391 261"/>
                                <a:gd name="T97" fmla="*/ T96 w 664"/>
                                <a:gd name="T98" fmla="+- 0 9808 9513"/>
                                <a:gd name="T99" fmla="*/ 9808 h 407"/>
                                <a:gd name="T100" fmla="+- 0 393 261"/>
                                <a:gd name="T101" fmla="*/ T100 w 664"/>
                                <a:gd name="T102" fmla="+- 0 9805 9513"/>
                                <a:gd name="T103" fmla="*/ 9805 h 407"/>
                                <a:gd name="T104" fmla="+- 0 852 261"/>
                                <a:gd name="T105" fmla="*/ T104 w 664"/>
                                <a:gd name="T106" fmla="+- 0 9805 9513"/>
                                <a:gd name="T107" fmla="*/ 9805 h 407"/>
                                <a:gd name="T108" fmla="+- 0 854 261"/>
                                <a:gd name="T109" fmla="*/ T108 w 664"/>
                                <a:gd name="T110" fmla="+- 0 9789 9513"/>
                                <a:gd name="T111" fmla="*/ 9789 h 407"/>
                                <a:gd name="T112" fmla="+- 0 387 261"/>
                                <a:gd name="T113" fmla="*/ T112 w 664"/>
                                <a:gd name="T114" fmla="+- 0 9789 9513"/>
                                <a:gd name="T115" fmla="*/ 9789 h 407"/>
                                <a:gd name="T116" fmla="+- 0 380 261"/>
                                <a:gd name="T117" fmla="*/ T116 w 664"/>
                                <a:gd name="T118" fmla="+- 0 9782 9513"/>
                                <a:gd name="T119" fmla="*/ 9782 h 407"/>
                                <a:gd name="T120" fmla="+- 0 380 261"/>
                                <a:gd name="T121" fmla="*/ T120 w 664"/>
                                <a:gd name="T122" fmla="+- 0 9747 9513"/>
                                <a:gd name="T123" fmla="*/ 9747 h 407"/>
                                <a:gd name="T124" fmla="+- 0 387 261"/>
                                <a:gd name="T125" fmla="*/ T124 w 664"/>
                                <a:gd name="T126" fmla="+- 0 9740 9513"/>
                                <a:gd name="T127" fmla="*/ 9740 h 407"/>
                                <a:gd name="T128" fmla="+- 0 862 261"/>
                                <a:gd name="T129" fmla="*/ T128 w 664"/>
                                <a:gd name="T130" fmla="+- 0 9740 9513"/>
                                <a:gd name="T131" fmla="*/ 9740 h 407"/>
                                <a:gd name="T132" fmla="+- 0 864 261"/>
                                <a:gd name="T133" fmla="*/ T132 w 664"/>
                                <a:gd name="T134" fmla="+- 0 9727 9513"/>
                                <a:gd name="T135" fmla="*/ 9727 h 407"/>
                                <a:gd name="T136" fmla="+- 0 864 261"/>
                                <a:gd name="T137" fmla="*/ T136 w 664"/>
                                <a:gd name="T138" fmla="+- 0 9726 9513"/>
                                <a:gd name="T139" fmla="*/ 9726 h 407"/>
                                <a:gd name="T140" fmla="+- 0 868 261"/>
                                <a:gd name="T141" fmla="*/ T140 w 664"/>
                                <a:gd name="T142" fmla="+- 0 9702 9513"/>
                                <a:gd name="T143" fmla="*/ 9702 h 407"/>
                                <a:gd name="T144" fmla="+- 0 868 261"/>
                                <a:gd name="T145" fmla="*/ T144 w 664"/>
                                <a:gd name="T146" fmla="+- 0 9693 9513"/>
                                <a:gd name="T147" fmla="*/ 9693 h 407"/>
                                <a:gd name="T148" fmla="+- 0 867 261"/>
                                <a:gd name="T149" fmla="*/ T148 w 664"/>
                                <a:gd name="T150" fmla="+- 0 9690 9513"/>
                                <a:gd name="T151" fmla="*/ 9690 h 407"/>
                                <a:gd name="T152" fmla="+- 0 866 261"/>
                                <a:gd name="T153" fmla="*/ T152 w 664"/>
                                <a:gd name="T154" fmla="+- 0 9687 9513"/>
                                <a:gd name="T155" fmla="*/ 9687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64" h="407">
                                  <a:moveTo>
                                    <a:pt x="605" y="174"/>
                                  </a:moveTo>
                                  <a:lnTo>
                                    <a:pt x="63" y="174"/>
                                  </a:lnTo>
                                  <a:lnTo>
                                    <a:pt x="62" y="177"/>
                                  </a:lnTo>
                                  <a:lnTo>
                                    <a:pt x="61" y="180"/>
                                  </a:lnTo>
                                  <a:lnTo>
                                    <a:pt x="61" y="189"/>
                                  </a:lnTo>
                                  <a:lnTo>
                                    <a:pt x="63" y="203"/>
                                  </a:lnTo>
                                  <a:lnTo>
                                    <a:pt x="65" y="210"/>
                                  </a:lnTo>
                                  <a:lnTo>
                                    <a:pt x="65" y="214"/>
                                  </a:lnTo>
                                  <a:lnTo>
                                    <a:pt x="82" y="304"/>
                                  </a:lnTo>
                                  <a:lnTo>
                                    <a:pt x="83" y="313"/>
                                  </a:lnTo>
                                  <a:lnTo>
                                    <a:pt x="86" y="321"/>
                                  </a:lnTo>
                                  <a:lnTo>
                                    <a:pt x="90" y="326"/>
                                  </a:lnTo>
                                  <a:lnTo>
                                    <a:pt x="90" y="401"/>
                                  </a:lnTo>
                                  <a:lnTo>
                                    <a:pt x="96" y="407"/>
                                  </a:lnTo>
                                  <a:lnTo>
                                    <a:pt x="155" y="407"/>
                                  </a:lnTo>
                                  <a:lnTo>
                                    <a:pt x="161" y="401"/>
                                  </a:lnTo>
                                  <a:lnTo>
                                    <a:pt x="161" y="334"/>
                                  </a:lnTo>
                                  <a:lnTo>
                                    <a:pt x="578" y="334"/>
                                  </a:lnTo>
                                  <a:lnTo>
                                    <a:pt x="578" y="330"/>
                                  </a:lnTo>
                                  <a:lnTo>
                                    <a:pt x="583" y="325"/>
                                  </a:lnTo>
                                  <a:lnTo>
                                    <a:pt x="587" y="316"/>
                                  </a:lnTo>
                                  <a:lnTo>
                                    <a:pt x="589" y="303"/>
                                  </a:lnTo>
                                  <a:lnTo>
                                    <a:pt x="132" y="303"/>
                                  </a:lnTo>
                                  <a:lnTo>
                                    <a:pt x="130" y="301"/>
                                  </a:lnTo>
                                  <a:lnTo>
                                    <a:pt x="130" y="295"/>
                                  </a:lnTo>
                                  <a:lnTo>
                                    <a:pt x="132" y="292"/>
                                  </a:lnTo>
                                  <a:lnTo>
                                    <a:pt x="591" y="292"/>
                                  </a:lnTo>
                                  <a:lnTo>
                                    <a:pt x="593" y="276"/>
                                  </a:lnTo>
                                  <a:lnTo>
                                    <a:pt x="126" y="276"/>
                                  </a:lnTo>
                                  <a:lnTo>
                                    <a:pt x="119" y="269"/>
                                  </a:lnTo>
                                  <a:lnTo>
                                    <a:pt x="119" y="234"/>
                                  </a:lnTo>
                                  <a:lnTo>
                                    <a:pt x="126" y="227"/>
                                  </a:lnTo>
                                  <a:lnTo>
                                    <a:pt x="601" y="227"/>
                                  </a:lnTo>
                                  <a:lnTo>
                                    <a:pt x="603" y="214"/>
                                  </a:lnTo>
                                  <a:lnTo>
                                    <a:pt x="603" y="213"/>
                                  </a:lnTo>
                                  <a:lnTo>
                                    <a:pt x="607" y="189"/>
                                  </a:lnTo>
                                  <a:lnTo>
                                    <a:pt x="607" y="180"/>
                                  </a:lnTo>
                                  <a:lnTo>
                                    <a:pt x="606" y="177"/>
                                  </a:lnTo>
                                  <a:lnTo>
                                    <a:pt x="605"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691"/>
                          <wps:cNvSpPr>
                            <a:spLocks/>
                          </wps:cNvSpPr>
                          <wps:spPr bwMode="auto">
                            <a:xfrm>
                              <a:off x="261" y="9513"/>
                              <a:ext cx="664" cy="407"/>
                            </a:xfrm>
                            <a:custGeom>
                              <a:avLst/>
                              <a:gdLst>
                                <a:gd name="T0" fmla="+- 0 839 261"/>
                                <a:gd name="T1" fmla="*/ T0 w 664"/>
                                <a:gd name="T2" fmla="+- 0 9847 9513"/>
                                <a:gd name="T3" fmla="*/ 9847 h 407"/>
                                <a:gd name="T4" fmla="+- 0 768 261"/>
                                <a:gd name="T5" fmla="*/ T4 w 664"/>
                                <a:gd name="T6" fmla="+- 0 9847 9513"/>
                                <a:gd name="T7" fmla="*/ 9847 h 407"/>
                                <a:gd name="T8" fmla="+- 0 768 261"/>
                                <a:gd name="T9" fmla="*/ T8 w 664"/>
                                <a:gd name="T10" fmla="+- 0 9914 9513"/>
                                <a:gd name="T11" fmla="*/ 9914 h 407"/>
                                <a:gd name="T12" fmla="+- 0 774 261"/>
                                <a:gd name="T13" fmla="*/ T12 w 664"/>
                                <a:gd name="T14" fmla="+- 0 9920 9513"/>
                                <a:gd name="T15" fmla="*/ 9920 h 407"/>
                                <a:gd name="T16" fmla="+- 0 833 261"/>
                                <a:gd name="T17" fmla="*/ T16 w 664"/>
                                <a:gd name="T18" fmla="+- 0 9920 9513"/>
                                <a:gd name="T19" fmla="*/ 9920 h 407"/>
                                <a:gd name="T20" fmla="+- 0 839 261"/>
                                <a:gd name="T21" fmla="*/ T20 w 664"/>
                                <a:gd name="T22" fmla="+- 0 9914 9513"/>
                                <a:gd name="T23" fmla="*/ 9914 h 407"/>
                                <a:gd name="T24" fmla="+- 0 839 261"/>
                                <a:gd name="T25" fmla="*/ T24 w 664"/>
                                <a:gd name="T26" fmla="+- 0 9847 9513"/>
                                <a:gd name="T27" fmla="*/ 9847 h 407"/>
                              </a:gdLst>
                              <a:ahLst/>
                              <a:cxnLst>
                                <a:cxn ang="0">
                                  <a:pos x="T1" y="T3"/>
                                </a:cxn>
                                <a:cxn ang="0">
                                  <a:pos x="T5" y="T7"/>
                                </a:cxn>
                                <a:cxn ang="0">
                                  <a:pos x="T9" y="T11"/>
                                </a:cxn>
                                <a:cxn ang="0">
                                  <a:pos x="T13" y="T15"/>
                                </a:cxn>
                                <a:cxn ang="0">
                                  <a:pos x="T17" y="T19"/>
                                </a:cxn>
                                <a:cxn ang="0">
                                  <a:pos x="T21" y="T23"/>
                                </a:cxn>
                                <a:cxn ang="0">
                                  <a:pos x="T25" y="T27"/>
                                </a:cxn>
                              </a:cxnLst>
                              <a:rect l="0" t="0" r="r" b="b"/>
                              <a:pathLst>
                                <a:path w="664" h="407">
                                  <a:moveTo>
                                    <a:pt x="578" y="334"/>
                                  </a:moveTo>
                                  <a:lnTo>
                                    <a:pt x="507" y="334"/>
                                  </a:lnTo>
                                  <a:lnTo>
                                    <a:pt x="507" y="401"/>
                                  </a:lnTo>
                                  <a:lnTo>
                                    <a:pt x="513" y="407"/>
                                  </a:lnTo>
                                  <a:lnTo>
                                    <a:pt x="572" y="407"/>
                                  </a:lnTo>
                                  <a:lnTo>
                                    <a:pt x="578" y="401"/>
                                  </a:lnTo>
                                  <a:lnTo>
                                    <a:pt x="578" y="3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692"/>
                          <wps:cNvSpPr>
                            <a:spLocks/>
                          </wps:cNvSpPr>
                          <wps:spPr bwMode="auto">
                            <a:xfrm>
                              <a:off x="261" y="9513"/>
                              <a:ext cx="664" cy="407"/>
                            </a:xfrm>
                            <a:custGeom>
                              <a:avLst/>
                              <a:gdLst>
                                <a:gd name="T0" fmla="+- 0 734 261"/>
                                <a:gd name="T1" fmla="*/ T0 w 664"/>
                                <a:gd name="T2" fmla="+- 0 9805 9513"/>
                                <a:gd name="T3" fmla="*/ 9805 h 407"/>
                                <a:gd name="T4" fmla="+- 0 470 261"/>
                                <a:gd name="T5" fmla="*/ T4 w 664"/>
                                <a:gd name="T6" fmla="+- 0 9805 9513"/>
                                <a:gd name="T7" fmla="*/ 9805 h 407"/>
                                <a:gd name="T8" fmla="+- 0 473 261"/>
                                <a:gd name="T9" fmla="*/ T8 w 664"/>
                                <a:gd name="T10" fmla="+- 0 9808 9513"/>
                                <a:gd name="T11" fmla="*/ 9808 h 407"/>
                                <a:gd name="T12" fmla="+- 0 473 261"/>
                                <a:gd name="T13" fmla="*/ T12 w 664"/>
                                <a:gd name="T14" fmla="+- 0 9814 9513"/>
                                <a:gd name="T15" fmla="*/ 9814 h 407"/>
                                <a:gd name="T16" fmla="+- 0 470 261"/>
                                <a:gd name="T17" fmla="*/ T16 w 664"/>
                                <a:gd name="T18" fmla="+- 0 9816 9513"/>
                                <a:gd name="T19" fmla="*/ 9816 h 407"/>
                                <a:gd name="T20" fmla="+- 0 734 261"/>
                                <a:gd name="T21" fmla="*/ T20 w 664"/>
                                <a:gd name="T22" fmla="+- 0 9816 9513"/>
                                <a:gd name="T23" fmla="*/ 9816 h 407"/>
                                <a:gd name="T24" fmla="+- 0 732 261"/>
                                <a:gd name="T25" fmla="*/ T24 w 664"/>
                                <a:gd name="T26" fmla="+- 0 9814 9513"/>
                                <a:gd name="T27" fmla="*/ 9814 h 407"/>
                                <a:gd name="T28" fmla="+- 0 732 261"/>
                                <a:gd name="T29" fmla="*/ T28 w 664"/>
                                <a:gd name="T30" fmla="+- 0 9808 9513"/>
                                <a:gd name="T31" fmla="*/ 9808 h 407"/>
                                <a:gd name="T32" fmla="+- 0 734 261"/>
                                <a:gd name="T33" fmla="*/ T32 w 664"/>
                                <a:gd name="T34" fmla="+- 0 9805 9513"/>
                                <a:gd name="T35" fmla="*/ 9805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4" h="407">
                                  <a:moveTo>
                                    <a:pt x="473" y="292"/>
                                  </a:moveTo>
                                  <a:lnTo>
                                    <a:pt x="209" y="292"/>
                                  </a:lnTo>
                                  <a:lnTo>
                                    <a:pt x="212" y="295"/>
                                  </a:lnTo>
                                  <a:lnTo>
                                    <a:pt x="212" y="301"/>
                                  </a:lnTo>
                                  <a:lnTo>
                                    <a:pt x="209" y="303"/>
                                  </a:lnTo>
                                  <a:lnTo>
                                    <a:pt x="473" y="303"/>
                                  </a:lnTo>
                                  <a:lnTo>
                                    <a:pt x="471" y="301"/>
                                  </a:lnTo>
                                  <a:lnTo>
                                    <a:pt x="471" y="295"/>
                                  </a:lnTo>
                                  <a:lnTo>
                                    <a:pt x="473"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693"/>
                          <wps:cNvSpPr>
                            <a:spLocks/>
                          </wps:cNvSpPr>
                          <wps:spPr bwMode="auto">
                            <a:xfrm>
                              <a:off x="261" y="9513"/>
                              <a:ext cx="664" cy="407"/>
                            </a:xfrm>
                            <a:custGeom>
                              <a:avLst/>
                              <a:gdLst>
                                <a:gd name="T0" fmla="+- 0 852 261"/>
                                <a:gd name="T1" fmla="*/ T0 w 664"/>
                                <a:gd name="T2" fmla="+- 0 9805 9513"/>
                                <a:gd name="T3" fmla="*/ 9805 h 407"/>
                                <a:gd name="T4" fmla="+- 0 812 261"/>
                                <a:gd name="T5" fmla="*/ T4 w 664"/>
                                <a:gd name="T6" fmla="+- 0 9805 9513"/>
                                <a:gd name="T7" fmla="*/ 9805 h 407"/>
                                <a:gd name="T8" fmla="+- 0 814 261"/>
                                <a:gd name="T9" fmla="*/ T8 w 664"/>
                                <a:gd name="T10" fmla="+- 0 9808 9513"/>
                                <a:gd name="T11" fmla="*/ 9808 h 407"/>
                                <a:gd name="T12" fmla="+- 0 814 261"/>
                                <a:gd name="T13" fmla="*/ T12 w 664"/>
                                <a:gd name="T14" fmla="+- 0 9814 9513"/>
                                <a:gd name="T15" fmla="*/ 9814 h 407"/>
                                <a:gd name="T16" fmla="+- 0 812 261"/>
                                <a:gd name="T17" fmla="*/ T16 w 664"/>
                                <a:gd name="T18" fmla="+- 0 9816 9513"/>
                                <a:gd name="T19" fmla="*/ 9816 h 407"/>
                                <a:gd name="T20" fmla="+- 0 850 261"/>
                                <a:gd name="T21" fmla="*/ T20 w 664"/>
                                <a:gd name="T22" fmla="+- 0 9816 9513"/>
                                <a:gd name="T23" fmla="*/ 9816 h 407"/>
                                <a:gd name="T24" fmla="+- 0 852 261"/>
                                <a:gd name="T25" fmla="*/ T24 w 664"/>
                                <a:gd name="T26" fmla="+- 0 9805 9513"/>
                                <a:gd name="T27" fmla="*/ 9805 h 407"/>
                              </a:gdLst>
                              <a:ahLst/>
                              <a:cxnLst>
                                <a:cxn ang="0">
                                  <a:pos x="T1" y="T3"/>
                                </a:cxn>
                                <a:cxn ang="0">
                                  <a:pos x="T5" y="T7"/>
                                </a:cxn>
                                <a:cxn ang="0">
                                  <a:pos x="T9" y="T11"/>
                                </a:cxn>
                                <a:cxn ang="0">
                                  <a:pos x="T13" y="T15"/>
                                </a:cxn>
                                <a:cxn ang="0">
                                  <a:pos x="T17" y="T19"/>
                                </a:cxn>
                                <a:cxn ang="0">
                                  <a:pos x="T21" y="T23"/>
                                </a:cxn>
                                <a:cxn ang="0">
                                  <a:pos x="T25" y="T27"/>
                                </a:cxn>
                              </a:cxnLst>
                              <a:rect l="0" t="0" r="r" b="b"/>
                              <a:pathLst>
                                <a:path w="664" h="407">
                                  <a:moveTo>
                                    <a:pt x="591" y="292"/>
                                  </a:moveTo>
                                  <a:lnTo>
                                    <a:pt x="551" y="292"/>
                                  </a:lnTo>
                                  <a:lnTo>
                                    <a:pt x="553" y="295"/>
                                  </a:lnTo>
                                  <a:lnTo>
                                    <a:pt x="553" y="301"/>
                                  </a:lnTo>
                                  <a:lnTo>
                                    <a:pt x="551" y="303"/>
                                  </a:lnTo>
                                  <a:lnTo>
                                    <a:pt x="589" y="303"/>
                                  </a:lnTo>
                                  <a:lnTo>
                                    <a:pt x="591"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694"/>
                          <wps:cNvSpPr>
                            <a:spLocks/>
                          </wps:cNvSpPr>
                          <wps:spPr bwMode="auto">
                            <a:xfrm>
                              <a:off x="261" y="9513"/>
                              <a:ext cx="664" cy="407"/>
                            </a:xfrm>
                            <a:custGeom>
                              <a:avLst/>
                              <a:gdLst>
                                <a:gd name="T0" fmla="+- 0 726 261"/>
                                <a:gd name="T1" fmla="*/ T0 w 664"/>
                                <a:gd name="T2" fmla="+- 0 9740 9513"/>
                                <a:gd name="T3" fmla="*/ 9740 h 407"/>
                                <a:gd name="T4" fmla="+- 0 477 261"/>
                                <a:gd name="T5" fmla="*/ T4 w 664"/>
                                <a:gd name="T6" fmla="+- 0 9740 9513"/>
                                <a:gd name="T7" fmla="*/ 9740 h 407"/>
                                <a:gd name="T8" fmla="+- 0 485 261"/>
                                <a:gd name="T9" fmla="*/ T8 w 664"/>
                                <a:gd name="T10" fmla="+- 0 9747 9513"/>
                                <a:gd name="T11" fmla="*/ 9747 h 407"/>
                                <a:gd name="T12" fmla="+- 0 485 261"/>
                                <a:gd name="T13" fmla="*/ T12 w 664"/>
                                <a:gd name="T14" fmla="+- 0 9782 9513"/>
                                <a:gd name="T15" fmla="*/ 9782 h 407"/>
                                <a:gd name="T16" fmla="+- 0 477 261"/>
                                <a:gd name="T17" fmla="*/ T16 w 664"/>
                                <a:gd name="T18" fmla="+- 0 9789 9513"/>
                                <a:gd name="T19" fmla="*/ 9789 h 407"/>
                                <a:gd name="T20" fmla="+- 0 726 261"/>
                                <a:gd name="T21" fmla="*/ T20 w 664"/>
                                <a:gd name="T22" fmla="+- 0 9789 9513"/>
                                <a:gd name="T23" fmla="*/ 9789 h 407"/>
                                <a:gd name="T24" fmla="+- 0 719 261"/>
                                <a:gd name="T25" fmla="*/ T24 w 664"/>
                                <a:gd name="T26" fmla="+- 0 9782 9513"/>
                                <a:gd name="T27" fmla="*/ 9782 h 407"/>
                                <a:gd name="T28" fmla="+- 0 719 261"/>
                                <a:gd name="T29" fmla="*/ T28 w 664"/>
                                <a:gd name="T30" fmla="+- 0 9747 9513"/>
                                <a:gd name="T31" fmla="*/ 9747 h 407"/>
                                <a:gd name="T32" fmla="+- 0 726 261"/>
                                <a:gd name="T33" fmla="*/ T32 w 664"/>
                                <a:gd name="T34" fmla="+- 0 9740 9513"/>
                                <a:gd name="T35" fmla="*/ 9740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4" h="407">
                                  <a:moveTo>
                                    <a:pt x="465" y="227"/>
                                  </a:moveTo>
                                  <a:lnTo>
                                    <a:pt x="216" y="227"/>
                                  </a:lnTo>
                                  <a:lnTo>
                                    <a:pt x="224" y="234"/>
                                  </a:lnTo>
                                  <a:lnTo>
                                    <a:pt x="224" y="269"/>
                                  </a:lnTo>
                                  <a:lnTo>
                                    <a:pt x="216" y="276"/>
                                  </a:lnTo>
                                  <a:lnTo>
                                    <a:pt x="465" y="276"/>
                                  </a:lnTo>
                                  <a:lnTo>
                                    <a:pt x="458" y="269"/>
                                  </a:lnTo>
                                  <a:lnTo>
                                    <a:pt x="458" y="234"/>
                                  </a:lnTo>
                                  <a:lnTo>
                                    <a:pt x="465"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695"/>
                          <wps:cNvSpPr>
                            <a:spLocks/>
                          </wps:cNvSpPr>
                          <wps:spPr bwMode="auto">
                            <a:xfrm>
                              <a:off x="261" y="9513"/>
                              <a:ext cx="664" cy="407"/>
                            </a:xfrm>
                            <a:custGeom>
                              <a:avLst/>
                              <a:gdLst>
                                <a:gd name="T0" fmla="+- 0 862 261"/>
                                <a:gd name="T1" fmla="*/ T0 w 664"/>
                                <a:gd name="T2" fmla="+- 0 9740 9513"/>
                                <a:gd name="T3" fmla="*/ 9740 h 407"/>
                                <a:gd name="T4" fmla="+- 0 816 261"/>
                                <a:gd name="T5" fmla="*/ T4 w 664"/>
                                <a:gd name="T6" fmla="+- 0 9740 9513"/>
                                <a:gd name="T7" fmla="*/ 9740 h 407"/>
                                <a:gd name="T8" fmla="+- 0 824 261"/>
                                <a:gd name="T9" fmla="*/ T8 w 664"/>
                                <a:gd name="T10" fmla="+- 0 9747 9513"/>
                                <a:gd name="T11" fmla="*/ 9747 h 407"/>
                                <a:gd name="T12" fmla="+- 0 824 261"/>
                                <a:gd name="T13" fmla="*/ T12 w 664"/>
                                <a:gd name="T14" fmla="+- 0 9782 9513"/>
                                <a:gd name="T15" fmla="*/ 9782 h 407"/>
                                <a:gd name="T16" fmla="+- 0 816 261"/>
                                <a:gd name="T17" fmla="*/ T16 w 664"/>
                                <a:gd name="T18" fmla="+- 0 9789 9513"/>
                                <a:gd name="T19" fmla="*/ 9789 h 407"/>
                                <a:gd name="T20" fmla="+- 0 854 261"/>
                                <a:gd name="T21" fmla="*/ T20 w 664"/>
                                <a:gd name="T22" fmla="+- 0 9789 9513"/>
                                <a:gd name="T23" fmla="*/ 9789 h 407"/>
                                <a:gd name="T24" fmla="+- 0 862 261"/>
                                <a:gd name="T25" fmla="*/ T24 w 664"/>
                                <a:gd name="T26" fmla="+- 0 9740 9513"/>
                                <a:gd name="T27" fmla="*/ 9740 h 407"/>
                              </a:gdLst>
                              <a:ahLst/>
                              <a:cxnLst>
                                <a:cxn ang="0">
                                  <a:pos x="T1" y="T3"/>
                                </a:cxn>
                                <a:cxn ang="0">
                                  <a:pos x="T5" y="T7"/>
                                </a:cxn>
                                <a:cxn ang="0">
                                  <a:pos x="T9" y="T11"/>
                                </a:cxn>
                                <a:cxn ang="0">
                                  <a:pos x="T13" y="T15"/>
                                </a:cxn>
                                <a:cxn ang="0">
                                  <a:pos x="T17" y="T19"/>
                                </a:cxn>
                                <a:cxn ang="0">
                                  <a:pos x="T21" y="T23"/>
                                </a:cxn>
                                <a:cxn ang="0">
                                  <a:pos x="T25" y="T27"/>
                                </a:cxn>
                              </a:cxnLst>
                              <a:rect l="0" t="0" r="r" b="b"/>
                              <a:pathLst>
                                <a:path w="664" h="407">
                                  <a:moveTo>
                                    <a:pt x="601" y="227"/>
                                  </a:moveTo>
                                  <a:lnTo>
                                    <a:pt x="555" y="227"/>
                                  </a:lnTo>
                                  <a:lnTo>
                                    <a:pt x="563" y="234"/>
                                  </a:lnTo>
                                  <a:lnTo>
                                    <a:pt x="563" y="269"/>
                                  </a:lnTo>
                                  <a:lnTo>
                                    <a:pt x="555" y="276"/>
                                  </a:lnTo>
                                  <a:lnTo>
                                    <a:pt x="593" y="276"/>
                                  </a:lnTo>
                                  <a:lnTo>
                                    <a:pt x="601"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696"/>
                          <wps:cNvSpPr>
                            <a:spLocks/>
                          </wps:cNvSpPr>
                          <wps:spPr bwMode="auto">
                            <a:xfrm>
                              <a:off x="261" y="9513"/>
                              <a:ext cx="664" cy="407"/>
                            </a:xfrm>
                            <a:custGeom>
                              <a:avLst/>
                              <a:gdLst>
                                <a:gd name="T0" fmla="+- 0 306 261"/>
                                <a:gd name="T1" fmla="*/ T0 w 664"/>
                                <a:gd name="T2" fmla="+- 0 9635 9513"/>
                                <a:gd name="T3" fmla="*/ 9635 h 407"/>
                                <a:gd name="T4" fmla="+- 0 287 261"/>
                                <a:gd name="T5" fmla="*/ T4 w 664"/>
                                <a:gd name="T6" fmla="+- 0 9637 9513"/>
                                <a:gd name="T7" fmla="*/ 9637 h 407"/>
                                <a:gd name="T8" fmla="+- 0 272 261"/>
                                <a:gd name="T9" fmla="*/ T8 w 664"/>
                                <a:gd name="T10" fmla="+- 0 9644 9513"/>
                                <a:gd name="T11" fmla="*/ 9644 h 407"/>
                                <a:gd name="T12" fmla="+- 0 264 261"/>
                                <a:gd name="T13" fmla="*/ T12 w 664"/>
                                <a:gd name="T14" fmla="+- 0 9670 9513"/>
                                <a:gd name="T15" fmla="*/ 9670 h 407"/>
                                <a:gd name="T16" fmla="+- 0 261 261"/>
                                <a:gd name="T17" fmla="*/ T16 w 664"/>
                                <a:gd name="T18" fmla="+- 0 9686 9513"/>
                                <a:gd name="T19" fmla="*/ 9686 h 407"/>
                                <a:gd name="T20" fmla="+- 0 263 261"/>
                                <a:gd name="T21" fmla="*/ T20 w 664"/>
                                <a:gd name="T22" fmla="+- 0 9695 9513"/>
                                <a:gd name="T23" fmla="*/ 9695 h 407"/>
                                <a:gd name="T24" fmla="+- 0 274 261"/>
                                <a:gd name="T25" fmla="*/ T24 w 664"/>
                                <a:gd name="T26" fmla="+- 0 9698 9513"/>
                                <a:gd name="T27" fmla="*/ 9698 h 407"/>
                                <a:gd name="T28" fmla="+- 0 293 261"/>
                                <a:gd name="T29" fmla="*/ T28 w 664"/>
                                <a:gd name="T30" fmla="+- 0 9694 9513"/>
                                <a:gd name="T31" fmla="*/ 9694 h 407"/>
                                <a:gd name="T32" fmla="+- 0 324 261"/>
                                <a:gd name="T33" fmla="*/ T32 w 664"/>
                                <a:gd name="T34" fmla="+- 0 9687 9513"/>
                                <a:gd name="T35" fmla="*/ 9687 h 407"/>
                                <a:gd name="T36" fmla="+- 0 866 261"/>
                                <a:gd name="T37" fmla="*/ T36 w 664"/>
                                <a:gd name="T38" fmla="+- 0 9687 9513"/>
                                <a:gd name="T39" fmla="*/ 9687 h 407"/>
                                <a:gd name="T40" fmla="+- 0 866 261"/>
                                <a:gd name="T41" fmla="*/ T40 w 664"/>
                                <a:gd name="T42" fmla="+- 0 9686 9513"/>
                                <a:gd name="T43" fmla="*/ 9686 h 407"/>
                                <a:gd name="T44" fmla="+- 0 909 261"/>
                                <a:gd name="T45" fmla="*/ T44 w 664"/>
                                <a:gd name="T46" fmla="+- 0 9686 9513"/>
                                <a:gd name="T47" fmla="*/ 9686 h 407"/>
                                <a:gd name="T48" fmla="+- 0 915 261"/>
                                <a:gd name="T49" fmla="*/ T48 w 664"/>
                                <a:gd name="T50" fmla="+- 0 9684 9513"/>
                                <a:gd name="T51" fmla="*/ 9684 h 407"/>
                                <a:gd name="T52" fmla="+- 0 923 261"/>
                                <a:gd name="T53" fmla="*/ T52 w 664"/>
                                <a:gd name="T54" fmla="+- 0 9673 9513"/>
                                <a:gd name="T55" fmla="*/ 9673 h 407"/>
                                <a:gd name="T56" fmla="+- 0 923 261"/>
                                <a:gd name="T57" fmla="*/ T56 w 664"/>
                                <a:gd name="T58" fmla="+- 0 9672 9513"/>
                                <a:gd name="T59" fmla="*/ 9672 h 407"/>
                                <a:gd name="T60" fmla="+- 0 363 261"/>
                                <a:gd name="T61" fmla="*/ T60 w 664"/>
                                <a:gd name="T62" fmla="+- 0 9672 9513"/>
                                <a:gd name="T63" fmla="*/ 9672 h 407"/>
                                <a:gd name="T64" fmla="+- 0 359 261"/>
                                <a:gd name="T65" fmla="*/ T64 w 664"/>
                                <a:gd name="T66" fmla="+- 0 9665 9513"/>
                                <a:gd name="T67" fmla="*/ 9665 h 407"/>
                                <a:gd name="T68" fmla="+- 0 362 261"/>
                                <a:gd name="T69" fmla="*/ T68 w 664"/>
                                <a:gd name="T70" fmla="+- 0 9657 9513"/>
                                <a:gd name="T71" fmla="*/ 9657 h 407"/>
                                <a:gd name="T72" fmla="+- 0 372 261"/>
                                <a:gd name="T73" fmla="*/ T72 w 664"/>
                                <a:gd name="T74" fmla="+- 0 9635 9513"/>
                                <a:gd name="T75" fmla="*/ 9635 h 407"/>
                                <a:gd name="T76" fmla="+- 0 327 261"/>
                                <a:gd name="T77" fmla="*/ T76 w 664"/>
                                <a:gd name="T78" fmla="+- 0 9635 9513"/>
                                <a:gd name="T79" fmla="*/ 9635 h 407"/>
                                <a:gd name="T80" fmla="+- 0 306 261"/>
                                <a:gd name="T81" fmla="*/ T80 w 664"/>
                                <a:gd name="T82" fmla="+- 0 9635 9513"/>
                                <a:gd name="T83" fmla="*/ 9635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4" h="407">
                                  <a:moveTo>
                                    <a:pt x="45" y="122"/>
                                  </a:moveTo>
                                  <a:lnTo>
                                    <a:pt x="26" y="124"/>
                                  </a:lnTo>
                                  <a:lnTo>
                                    <a:pt x="11" y="131"/>
                                  </a:lnTo>
                                  <a:lnTo>
                                    <a:pt x="3" y="157"/>
                                  </a:lnTo>
                                  <a:lnTo>
                                    <a:pt x="0" y="173"/>
                                  </a:lnTo>
                                  <a:lnTo>
                                    <a:pt x="2" y="182"/>
                                  </a:lnTo>
                                  <a:lnTo>
                                    <a:pt x="13" y="185"/>
                                  </a:lnTo>
                                  <a:lnTo>
                                    <a:pt x="32" y="181"/>
                                  </a:lnTo>
                                  <a:lnTo>
                                    <a:pt x="63" y="174"/>
                                  </a:lnTo>
                                  <a:lnTo>
                                    <a:pt x="605" y="174"/>
                                  </a:lnTo>
                                  <a:lnTo>
                                    <a:pt x="605" y="173"/>
                                  </a:lnTo>
                                  <a:lnTo>
                                    <a:pt x="648" y="173"/>
                                  </a:lnTo>
                                  <a:lnTo>
                                    <a:pt x="654" y="171"/>
                                  </a:lnTo>
                                  <a:lnTo>
                                    <a:pt x="662" y="160"/>
                                  </a:lnTo>
                                  <a:lnTo>
                                    <a:pt x="662" y="159"/>
                                  </a:lnTo>
                                  <a:lnTo>
                                    <a:pt x="102" y="159"/>
                                  </a:lnTo>
                                  <a:lnTo>
                                    <a:pt x="98" y="152"/>
                                  </a:lnTo>
                                  <a:lnTo>
                                    <a:pt x="101" y="144"/>
                                  </a:lnTo>
                                  <a:lnTo>
                                    <a:pt x="111" y="122"/>
                                  </a:lnTo>
                                  <a:lnTo>
                                    <a:pt x="66" y="122"/>
                                  </a:lnTo>
                                  <a:lnTo>
                                    <a:pt x="45"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697"/>
                          <wps:cNvSpPr>
                            <a:spLocks/>
                          </wps:cNvSpPr>
                          <wps:spPr bwMode="auto">
                            <a:xfrm>
                              <a:off x="261" y="9513"/>
                              <a:ext cx="664" cy="407"/>
                            </a:xfrm>
                            <a:custGeom>
                              <a:avLst/>
                              <a:gdLst>
                                <a:gd name="T0" fmla="+- 0 909 261"/>
                                <a:gd name="T1" fmla="*/ T0 w 664"/>
                                <a:gd name="T2" fmla="+- 0 9686 9513"/>
                                <a:gd name="T3" fmla="*/ 9686 h 407"/>
                                <a:gd name="T4" fmla="+- 0 866 261"/>
                                <a:gd name="T5" fmla="*/ T4 w 664"/>
                                <a:gd name="T6" fmla="+- 0 9686 9513"/>
                                <a:gd name="T7" fmla="*/ 9686 h 407"/>
                                <a:gd name="T8" fmla="+- 0 869 261"/>
                                <a:gd name="T9" fmla="*/ T8 w 664"/>
                                <a:gd name="T10" fmla="+- 0 9687 9513"/>
                                <a:gd name="T11" fmla="*/ 9687 h 407"/>
                                <a:gd name="T12" fmla="+- 0 898 261"/>
                                <a:gd name="T13" fmla="*/ T12 w 664"/>
                                <a:gd name="T14" fmla="+- 0 9690 9513"/>
                                <a:gd name="T15" fmla="*/ 9690 h 407"/>
                                <a:gd name="T16" fmla="+- 0 909 261"/>
                                <a:gd name="T17" fmla="*/ T16 w 664"/>
                                <a:gd name="T18" fmla="+- 0 9686 9513"/>
                                <a:gd name="T19" fmla="*/ 9686 h 407"/>
                              </a:gdLst>
                              <a:ahLst/>
                              <a:cxnLst>
                                <a:cxn ang="0">
                                  <a:pos x="T1" y="T3"/>
                                </a:cxn>
                                <a:cxn ang="0">
                                  <a:pos x="T5" y="T7"/>
                                </a:cxn>
                                <a:cxn ang="0">
                                  <a:pos x="T9" y="T11"/>
                                </a:cxn>
                                <a:cxn ang="0">
                                  <a:pos x="T13" y="T15"/>
                                </a:cxn>
                                <a:cxn ang="0">
                                  <a:pos x="T17" y="T19"/>
                                </a:cxn>
                              </a:cxnLst>
                              <a:rect l="0" t="0" r="r" b="b"/>
                              <a:pathLst>
                                <a:path w="664" h="407">
                                  <a:moveTo>
                                    <a:pt x="648" y="173"/>
                                  </a:moveTo>
                                  <a:lnTo>
                                    <a:pt x="605" y="173"/>
                                  </a:lnTo>
                                  <a:lnTo>
                                    <a:pt x="608" y="174"/>
                                  </a:lnTo>
                                  <a:lnTo>
                                    <a:pt x="637" y="177"/>
                                  </a:lnTo>
                                  <a:lnTo>
                                    <a:pt x="648"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698"/>
                          <wps:cNvSpPr>
                            <a:spLocks/>
                          </wps:cNvSpPr>
                          <wps:spPr bwMode="auto">
                            <a:xfrm>
                              <a:off x="261" y="9513"/>
                              <a:ext cx="664" cy="407"/>
                            </a:xfrm>
                            <a:custGeom>
                              <a:avLst/>
                              <a:gdLst>
                                <a:gd name="T0" fmla="+- 0 493 261"/>
                                <a:gd name="T1" fmla="*/ T0 w 664"/>
                                <a:gd name="T2" fmla="+- 0 9622 9513"/>
                                <a:gd name="T3" fmla="*/ 9622 h 407"/>
                                <a:gd name="T4" fmla="+- 0 465 261"/>
                                <a:gd name="T5" fmla="*/ T4 w 664"/>
                                <a:gd name="T6" fmla="+- 0 9624 9513"/>
                                <a:gd name="T7" fmla="*/ 9624 h 407"/>
                                <a:gd name="T8" fmla="+- 0 443 261"/>
                                <a:gd name="T9" fmla="*/ T8 w 664"/>
                                <a:gd name="T10" fmla="+- 0 9631 9513"/>
                                <a:gd name="T11" fmla="*/ 9631 h 407"/>
                                <a:gd name="T12" fmla="+- 0 428 261"/>
                                <a:gd name="T13" fmla="*/ T12 w 664"/>
                                <a:gd name="T14" fmla="+- 0 9643 9513"/>
                                <a:gd name="T15" fmla="*/ 9643 h 407"/>
                                <a:gd name="T16" fmla="+- 0 419 261"/>
                                <a:gd name="T17" fmla="*/ T16 w 664"/>
                                <a:gd name="T18" fmla="+- 0 9659 9513"/>
                                <a:gd name="T19" fmla="*/ 9659 h 407"/>
                                <a:gd name="T20" fmla="+- 0 372 261"/>
                                <a:gd name="T21" fmla="*/ T20 w 664"/>
                                <a:gd name="T22" fmla="+- 0 9672 9513"/>
                                <a:gd name="T23" fmla="*/ 9672 h 407"/>
                                <a:gd name="T24" fmla="+- 0 433 261"/>
                                <a:gd name="T25" fmla="*/ T24 w 664"/>
                                <a:gd name="T26" fmla="+- 0 9672 9513"/>
                                <a:gd name="T27" fmla="*/ 9672 h 407"/>
                                <a:gd name="T28" fmla="+- 0 441 261"/>
                                <a:gd name="T29" fmla="*/ T28 w 664"/>
                                <a:gd name="T30" fmla="+- 0 9652 9513"/>
                                <a:gd name="T31" fmla="*/ 9652 h 407"/>
                                <a:gd name="T32" fmla="+- 0 458 261"/>
                                <a:gd name="T33" fmla="*/ T32 w 664"/>
                                <a:gd name="T34" fmla="+- 0 9639 9513"/>
                                <a:gd name="T35" fmla="*/ 9639 h 407"/>
                                <a:gd name="T36" fmla="+- 0 515 261"/>
                                <a:gd name="T37" fmla="*/ T36 w 664"/>
                                <a:gd name="T38" fmla="+- 0 9639 9513"/>
                                <a:gd name="T39" fmla="*/ 9639 h 407"/>
                                <a:gd name="T40" fmla="+- 0 511 261"/>
                                <a:gd name="T41" fmla="*/ T40 w 664"/>
                                <a:gd name="T42" fmla="+- 0 9633 9513"/>
                                <a:gd name="T43" fmla="*/ 9633 h 407"/>
                                <a:gd name="T44" fmla="+- 0 493 261"/>
                                <a:gd name="T45" fmla="*/ T44 w 664"/>
                                <a:gd name="T46" fmla="+- 0 9622 9513"/>
                                <a:gd name="T47" fmla="*/ 9622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4" h="407">
                                  <a:moveTo>
                                    <a:pt x="232" y="109"/>
                                  </a:moveTo>
                                  <a:lnTo>
                                    <a:pt x="204" y="111"/>
                                  </a:lnTo>
                                  <a:lnTo>
                                    <a:pt x="182" y="118"/>
                                  </a:lnTo>
                                  <a:lnTo>
                                    <a:pt x="167" y="130"/>
                                  </a:lnTo>
                                  <a:lnTo>
                                    <a:pt x="158" y="146"/>
                                  </a:lnTo>
                                  <a:lnTo>
                                    <a:pt x="111" y="159"/>
                                  </a:lnTo>
                                  <a:lnTo>
                                    <a:pt x="172" y="159"/>
                                  </a:lnTo>
                                  <a:lnTo>
                                    <a:pt x="180" y="139"/>
                                  </a:lnTo>
                                  <a:lnTo>
                                    <a:pt x="197" y="126"/>
                                  </a:lnTo>
                                  <a:lnTo>
                                    <a:pt x="254" y="126"/>
                                  </a:lnTo>
                                  <a:lnTo>
                                    <a:pt x="250" y="120"/>
                                  </a:lnTo>
                                  <a:lnTo>
                                    <a:pt x="232"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9"/>
                          <wps:cNvSpPr>
                            <a:spLocks/>
                          </wps:cNvSpPr>
                          <wps:spPr bwMode="auto">
                            <a:xfrm>
                              <a:off x="261" y="9513"/>
                              <a:ext cx="664" cy="407"/>
                            </a:xfrm>
                            <a:custGeom>
                              <a:avLst/>
                              <a:gdLst>
                                <a:gd name="T0" fmla="+- 0 515 261"/>
                                <a:gd name="T1" fmla="*/ T0 w 664"/>
                                <a:gd name="T2" fmla="+- 0 9639 9513"/>
                                <a:gd name="T3" fmla="*/ 9639 h 407"/>
                                <a:gd name="T4" fmla="+- 0 458 261"/>
                                <a:gd name="T5" fmla="*/ T4 w 664"/>
                                <a:gd name="T6" fmla="+- 0 9639 9513"/>
                                <a:gd name="T7" fmla="*/ 9639 h 407"/>
                                <a:gd name="T8" fmla="+- 0 485 261"/>
                                <a:gd name="T9" fmla="*/ T8 w 664"/>
                                <a:gd name="T10" fmla="+- 0 9641 9513"/>
                                <a:gd name="T11" fmla="*/ 9641 h 407"/>
                                <a:gd name="T12" fmla="+- 0 503 261"/>
                                <a:gd name="T13" fmla="*/ T12 w 664"/>
                                <a:gd name="T14" fmla="+- 0 9650 9513"/>
                                <a:gd name="T15" fmla="*/ 9650 h 407"/>
                                <a:gd name="T16" fmla="+- 0 512 261"/>
                                <a:gd name="T17" fmla="*/ T16 w 664"/>
                                <a:gd name="T18" fmla="+- 0 9665 9513"/>
                                <a:gd name="T19" fmla="*/ 9665 h 407"/>
                                <a:gd name="T20" fmla="+- 0 433 261"/>
                                <a:gd name="T21" fmla="*/ T20 w 664"/>
                                <a:gd name="T22" fmla="+- 0 9672 9513"/>
                                <a:gd name="T23" fmla="*/ 9672 h 407"/>
                                <a:gd name="T24" fmla="+- 0 530 261"/>
                                <a:gd name="T25" fmla="*/ T24 w 664"/>
                                <a:gd name="T26" fmla="+- 0 9672 9513"/>
                                <a:gd name="T27" fmla="*/ 9672 h 407"/>
                                <a:gd name="T28" fmla="+- 0 524 261"/>
                                <a:gd name="T29" fmla="*/ T28 w 664"/>
                                <a:gd name="T30" fmla="+- 0 9650 9513"/>
                                <a:gd name="T31" fmla="*/ 9650 h 407"/>
                                <a:gd name="T32" fmla="+- 0 515 261"/>
                                <a:gd name="T33" fmla="*/ T32 w 664"/>
                                <a:gd name="T34" fmla="+- 0 9639 9513"/>
                                <a:gd name="T35" fmla="*/ 9639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4" h="407">
                                  <a:moveTo>
                                    <a:pt x="254" y="126"/>
                                  </a:moveTo>
                                  <a:lnTo>
                                    <a:pt x="197" y="126"/>
                                  </a:lnTo>
                                  <a:lnTo>
                                    <a:pt x="224" y="128"/>
                                  </a:lnTo>
                                  <a:lnTo>
                                    <a:pt x="242" y="137"/>
                                  </a:lnTo>
                                  <a:lnTo>
                                    <a:pt x="251" y="152"/>
                                  </a:lnTo>
                                  <a:lnTo>
                                    <a:pt x="172" y="159"/>
                                  </a:lnTo>
                                  <a:lnTo>
                                    <a:pt x="269" y="159"/>
                                  </a:lnTo>
                                  <a:lnTo>
                                    <a:pt x="263" y="137"/>
                                  </a:lnTo>
                                  <a:lnTo>
                                    <a:pt x="254"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700"/>
                          <wps:cNvSpPr>
                            <a:spLocks/>
                          </wps:cNvSpPr>
                          <wps:spPr bwMode="auto">
                            <a:xfrm>
                              <a:off x="261" y="9513"/>
                              <a:ext cx="664" cy="407"/>
                            </a:xfrm>
                            <a:custGeom>
                              <a:avLst/>
                              <a:gdLst>
                                <a:gd name="T0" fmla="+- 0 796 261"/>
                                <a:gd name="T1" fmla="*/ T0 w 664"/>
                                <a:gd name="T2" fmla="+- 0 9539 9513"/>
                                <a:gd name="T3" fmla="*/ 9539 h 407"/>
                                <a:gd name="T4" fmla="+- 0 765 261"/>
                                <a:gd name="T5" fmla="*/ T4 w 664"/>
                                <a:gd name="T6" fmla="+- 0 9539 9513"/>
                                <a:gd name="T7" fmla="*/ 9539 h 407"/>
                                <a:gd name="T8" fmla="+- 0 775 261"/>
                                <a:gd name="T9" fmla="*/ T8 w 664"/>
                                <a:gd name="T10" fmla="+- 0 9551 9513"/>
                                <a:gd name="T11" fmla="*/ 9551 h 407"/>
                                <a:gd name="T12" fmla="+- 0 781 261"/>
                                <a:gd name="T13" fmla="*/ T12 w 664"/>
                                <a:gd name="T14" fmla="+- 0 9558 9513"/>
                                <a:gd name="T15" fmla="*/ 9558 h 407"/>
                                <a:gd name="T16" fmla="+- 0 788 261"/>
                                <a:gd name="T17" fmla="*/ T16 w 664"/>
                                <a:gd name="T18" fmla="+- 0 9570 9513"/>
                                <a:gd name="T19" fmla="*/ 9570 h 407"/>
                                <a:gd name="T20" fmla="+- 0 792 261"/>
                                <a:gd name="T21" fmla="*/ T20 w 664"/>
                                <a:gd name="T22" fmla="+- 0 9578 9513"/>
                                <a:gd name="T23" fmla="*/ 9578 h 407"/>
                                <a:gd name="T24" fmla="+- 0 827 261"/>
                                <a:gd name="T25" fmla="*/ T24 w 664"/>
                                <a:gd name="T26" fmla="+- 0 9657 9513"/>
                                <a:gd name="T27" fmla="*/ 9657 h 407"/>
                                <a:gd name="T28" fmla="+- 0 831 261"/>
                                <a:gd name="T29" fmla="*/ T28 w 664"/>
                                <a:gd name="T30" fmla="+- 0 9665 9513"/>
                                <a:gd name="T31" fmla="*/ 9665 h 407"/>
                                <a:gd name="T32" fmla="+- 0 827 261"/>
                                <a:gd name="T33" fmla="*/ T32 w 664"/>
                                <a:gd name="T34" fmla="+- 0 9672 9513"/>
                                <a:gd name="T35" fmla="*/ 9672 h 407"/>
                                <a:gd name="T36" fmla="+- 0 923 261"/>
                                <a:gd name="T37" fmla="*/ T36 w 664"/>
                                <a:gd name="T38" fmla="+- 0 9672 9513"/>
                                <a:gd name="T39" fmla="*/ 9672 h 407"/>
                                <a:gd name="T40" fmla="+- 0 925 261"/>
                                <a:gd name="T41" fmla="*/ T40 w 664"/>
                                <a:gd name="T42" fmla="+- 0 9660 9513"/>
                                <a:gd name="T43" fmla="*/ 9660 h 407"/>
                                <a:gd name="T44" fmla="+- 0 924 261"/>
                                <a:gd name="T45" fmla="*/ T44 w 664"/>
                                <a:gd name="T46" fmla="+- 0 9650 9513"/>
                                <a:gd name="T47" fmla="*/ 9650 h 407"/>
                                <a:gd name="T48" fmla="+- 0 924 261"/>
                                <a:gd name="T49" fmla="*/ T48 w 664"/>
                                <a:gd name="T50" fmla="+- 0 9649 9513"/>
                                <a:gd name="T51" fmla="*/ 9649 h 407"/>
                                <a:gd name="T52" fmla="+- 0 853 261"/>
                                <a:gd name="T53" fmla="*/ T52 w 664"/>
                                <a:gd name="T54" fmla="+- 0 9649 9513"/>
                                <a:gd name="T55" fmla="*/ 9649 h 407"/>
                                <a:gd name="T56" fmla="+- 0 843 261"/>
                                <a:gd name="T57" fmla="*/ T56 w 664"/>
                                <a:gd name="T58" fmla="+- 0 9629 9513"/>
                                <a:gd name="T59" fmla="*/ 9629 h 407"/>
                                <a:gd name="T60" fmla="+- 0 832 261"/>
                                <a:gd name="T61" fmla="*/ T60 w 664"/>
                                <a:gd name="T62" fmla="+- 0 9607 9513"/>
                                <a:gd name="T63" fmla="*/ 9607 h 407"/>
                                <a:gd name="T64" fmla="+- 0 821 261"/>
                                <a:gd name="T65" fmla="*/ T64 w 664"/>
                                <a:gd name="T66" fmla="+- 0 9585 9513"/>
                                <a:gd name="T67" fmla="*/ 9585 h 407"/>
                                <a:gd name="T68" fmla="+- 0 811 261"/>
                                <a:gd name="T69" fmla="*/ T68 w 664"/>
                                <a:gd name="T70" fmla="+- 0 9565 9513"/>
                                <a:gd name="T71" fmla="*/ 9565 h 407"/>
                                <a:gd name="T72" fmla="+- 0 801 261"/>
                                <a:gd name="T73" fmla="*/ T72 w 664"/>
                                <a:gd name="T74" fmla="+- 0 9548 9513"/>
                                <a:gd name="T75" fmla="*/ 9548 h 407"/>
                                <a:gd name="T76" fmla="+- 0 796 261"/>
                                <a:gd name="T77" fmla="*/ T76 w 664"/>
                                <a:gd name="T78" fmla="+- 0 9539 9513"/>
                                <a:gd name="T79" fmla="*/ 9539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4" h="407">
                                  <a:moveTo>
                                    <a:pt x="535" y="26"/>
                                  </a:moveTo>
                                  <a:lnTo>
                                    <a:pt x="504" y="26"/>
                                  </a:lnTo>
                                  <a:lnTo>
                                    <a:pt x="514" y="38"/>
                                  </a:lnTo>
                                  <a:lnTo>
                                    <a:pt x="520" y="45"/>
                                  </a:lnTo>
                                  <a:lnTo>
                                    <a:pt x="527" y="57"/>
                                  </a:lnTo>
                                  <a:lnTo>
                                    <a:pt x="531" y="65"/>
                                  </a:lnTo>
                                  <a:lnTo>
                                    <a:pt x="566" y="144"/>
                                  </a:lnTo>
                                  <a:lnTo>
                                    <a:pt x="570" y="152"/>
                                  </a:lnTo>
                                  <a:lnTo>
                                    <a:pt x="566" y="159"/>
                                  </a:lnTo>
                                  <a:lnTo>
                                    <a:pt x="662" y="159"/>
                                  </a:lnTo>
                                  <a:lnTo>
                                    <a:pt x="664" y="147"/>
                                  </a:lnTo>
                                  <a:lnTo>
                                    <a:pt x="663" y="137"/>
                                  </a:lnTo>
                                  <a:lnTo>
                                    <a:pt x="663" y="136"/>
                                  </a:lnTo>
                                  <a:lnTo>
                                    <a:pt x="592" y="136"/>
                                  </a:lnTo>
                                  <a:lnTo>
                                    <a:pt x="582" y="116"/>
                                  </a:lnTo>
                                  <a:lnTo>
                                    <a:pt x="571" y="94"/>
                                  </a:lnTo>
                                  <a:lnTo>
                                    <a:pt x="560" y="72"/>
                                  </a:lnTo>
                                  <a:lnTo>
                                    <a:pt x="550" y="52"/>
                                  </a:lnTo>
                                  <a:lnTo>
                                    <a:pt x="540" y="35"/>
                                  </a:lnTo>
                                  <a:lnTo>
                                    <a:pt x="535"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701"/>
                          <wps:cNvSpPr>
                            <a:spLocks/>
                          </wps:cNvSpPr>
                          <wps:spPr bwMode="auto">
                            <a:xfrm>
                              <a:off x="261" y="9513"/>
                              <a:ext cx="664" cy="407"/>
                            </a:xfrm>
                            <a:custGeom>
                              <a:avLst/>
                              <a:gdLst>
                                <a:gd name="T0" fmla="+- 0 889 261"/>
                                <a:gd name="T1" fmla="*/ T0 w 664"/>
                                <a:gd name="T2" fmla="+- 0 9637 9513"/>
                                <a:gd name="T3" fmla="*/ 9637 h 407"/>
                                <a:gd name="T4" fmla="+- 0 870 261"/>
                                <a:gd name="T5" fmla="*/ T4 w 664"/>
                                <a:gd name="T6" fmla="+- 0 9642 9513"/>
                                <a:gd name="T7" fmla="*/ 9642 h 407"/>
                                <a:gd name="T8" fmla="+- 0 853 261"/>
                                <a:gd name="T9" fmla="*/ T8 w 664"/>
                                <a:gd name="T10" fmla="+- 0 9649 9513"/>
                                <a:gd name="T11" fmla="*/ 9649 h 407"/>
                                <a:gd name="T12" fmla="+- 0 924 261"/>
                                <a:gd name="T13" fmla="*/ T12 w 664"/>
                                <a:gd name="T14" fmla="+- 0 9649 9513"/>
                                <a:gd name="T15" fmla="*/ 9649 h 407"/>
                                <a:gd name="T16" fmla="+- 0 923 261"/>
                                <a:gd name="T17" fmla="*/ T16 w 664"/>
                                <a:gd name="T18" fmla="+- 0 9647 9513"/>
                                <a:gd name="T19" fmla="*/ 9647 h 407"/>
                                <a:gd name="T20" fmla="+- 0 908 261"/>
                                <a:gd name="T21" fmla="*/ T20 w 664"/>
                                <a:gd name="T22" fmla="+- 0 9638 9513"/>
                                <a:gd name="T23" fmla="*/ 9638 h 407"/>
                                <a:gd name="T24" fmla="+- 0 889 261"/>
                                <a:gd name="T25" fmla="*/ T24 w 664"/>
                                <a:gd name="T26" fmla="+- 0 9637 9513"/>
                                <a:gd name="T27" fmla="*/ 9637 h 407"/>
                              </a:gdLst>
                              <a:ahLst/>
                              <a:cxnLst>
                                <a:cxn ang="0">
                                  <a:pos x="T1" y="T3"/>
                                </a:cxn>
                                <a:cxn ang="0">
                                  <a:pos x="T5" y="T7"/>
                                </a:cxn>
                                <a:cxn ang="0">
                                  <a:pos x="T9" y="T11"/>
                                </a:cxn>
                                <a:cxn ang="0">
                                  <a:pos x="T13" y="T15"/>
                                </a:cxn>
                                <a:cxn ang="0">
                                  <a:pos x="T17" y="T19"/>
                                </a:cxn>
                                <a:cxn ang="0">
                                  <a:pos x="T21" y="T23"/>
                                </a:cxn>
                                <a:cxn ang="0">
                                  <a:pos x="T25" y="T27"/>
                                </a:cxn>
                              </a:cxnLst>
                              <a:rect l="0" t="0" r="r" b="b"/>
                              <a:pathLst>
                                <a:path w="664" h="407">
                                  <a:moveTo>
                                    <a:pt x="628" y="124"/>
                                  </a:moveTo>
                                  <a:lnTo>
                                    <a:pt x="609" y="129"/>
                                  </a:lnTo>
                                  <a:lnTo>
                                    <a:pt x="592" y="136"/>
                                  </a:lnTo>
                                  <a:lnTo>
                                    <a:pt x="663" y="136"/>
                                  </a:lnTo>
                                  <a:lnTo>
                                    <a:pt x="662" y="134"/>
                                  </a:lnTo>
                                  <a:lnTo>
                                    <a:pt x="647" y="125"/>
                                  </a:lnTo>
                                  <a:lnTo>
                                    <a:pt x="628"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702"/>
                          <wps:cNvSpPr>
                            <a:spLocks/>
                          </wps:cNvSpPr>
                          <wps:spPr bwMode="auto">
                            <a:xfrm>
                              <a:off x="261" y="9513"/>
                              <a:ext cx="664" cy="407"/>
                            </a:xfrm>
                            <a:custGeom>
                              <a:avLst/>
                              <a:gdLst>
                                <a:gd name="T0" fmla="+- 0 414 261"/>
                                <a:gd name="T1" fmla="*/ T0 w 664"/>
                                <a:gd name="T2" fmla="+- 0 9513 9513"/>
                                <a:gd name="T3" fmla="*/ 9513 h 407"/>
                                <a:gd name="T4" fmla="+- 0 377 261"/>
                                <a:gd name="T5" fmla="*/ T4 w 664"/>
                                <a:gd name="T6" fmla="+- 0 9570 9513"/>
                                <a:gd name="T7" fmla="*/ 9570 h 407"/>
                                <a:gd name="T8" fmla="+- 0 347 261"/>
                                <a:gd name="T9" fmla="*/ T8 w 664"/>
                                <a:gd name="T10" fmla="+- 0 9634 9513"/>
                                <a:gd name="T11" fmla="*/ 9634 h 407"/>
                                <a:gd name="T12" fmla="+- 0 327 261"/>
                                <a:gd name="T13" fmla="*/ T12 w 664"/>
                                <a:gd name="T14" fmla="+- 0 9635 9513"/>
                                <a:gd name="T15" fmla="*/ 9635 h 407"/>
                                <a:gd name="T16" fmla="+- 0 372 261"/>
                                <a:gd name="T17" fmla="*/ T16 w 664"/>
                                <a:gd name="T18" fmla="+- 0 9635 9513"/>
                                <a:gd name="T19" fmla="*/ 9635 h 407"/>
                                <a:gd name="T20" fmla="+- 0 398 261"/>
                                <a:gd name="T21" fmla="*/ T20 w 664"/>
                                <a:gd name="T22" fmla="+- 0 9578 9513"/>
                                <a:gd name="T23" fmla="*/ 9578 h 407"/>
                                <a:gd name="T24" fmla="+- 0 402 261"/>
                                <a:gd name="T25" fmla="*/ T24 w 664"/>
                                <a:gd name="T26" fmla="+- 0 9570 9513"/>
                                <a:gd name="T27" fmla="*/ 9570 h 407"/>
                                <a:gd name="T28" fmla="+- 0 409 261"/>
                                <a:gd name="T29" fmla="*/ T28 w 664"/>
                                <a:gd name="T30" fmla="+- 0 9558 9513"/>
                                <a:gd name="T31" fmla="*/ 9558 h 407"/>
                                <a:gd name="T32" fmla="+- 0 424 261"/>
                                <a:gd name="T33" fmla="*/ T32 w 664"/>
                                <a:gd name="T34" fmla="+- 0 9539 9513"/>
                                <a:gd name="T35" fmla="*/ 9539 h 407"/>
                                <a:gd name="T36" fmla="+- 0 796 261"/>
                                <a:gd name="T37" fmla="*/ T36 w 664"/>
                                <a:gd name="T38" fmla="+- 0 9539 9513"/>
                                <a:gd name="T39" fmla="*/ 9539 h 407"/>
                                <a:gd name="T40" fmla="+- 0 794 261"/>
                                <a:gd name="T41" fmla="*/ T40 w 664"/>
                                <a:gd name="T42" fmla="+- 0 9535 9513"/>
                                <a:gd name="T43" fmla="*/ 9535 h 407"/>
                                <a:gd name="T44" fmla="+- 0 771 261"/>
                                <a:gd name="T45" fmla="*/ T44 w 664"/>
                                <a:gd name="T46" fmla="+- 0 9516 9513"/>
                                <a:gd name="T47" fmla="*/ 9516 h 407"/>
                                <a:gd name="T48" fmla="+- 0 758 261"/>
                                <a:gd name="T49" fmla="*/ T48 w 664"/>
                                <a:gd name="T50" fmla="+- 0 9513 9513"/>
                                <a:gd name="T51" fmla="*/ 9513 h 407"/>
                                <a:gd name="T52" fmla="+- 0 414 261"/>
                                <a:gd name="T53" fmla="*/ T52 w 664"/>
                                <a:gd name="T54" fmla="+- 0 9513 9513"/>
                                <a:gd name="T55" fmla="*/ 9513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4" h="407">
                                  <a:moveTo>
                                    <a:pt x="153" y="0"/>
                                  </a:moveTo>
                                  <a:lnTo>
                                    <a:pt x="116" y="57"/>
                                  </a:lnTo>
                                  <a:lnTo>
                                    <a:pt x="86" y="121"/>
                                  </a:lnTo>
                                  <a:lnTo>
                                    <a:pt x="66" y="122"/>
                                  </a:lnTo>
                                  <a:lnTo>
                                    <a:pt x="111" y="122"/>
                                  </a:lnTo>
                                  <a:lnTo>
                                    <a:pt x="137" y="65"/>
                                  </a:lnTo>
                                  <a:lnTo>
                                    <a:pt x="141" y="57"/>
                                  </a:lnTo>
                                  <a:lnTo>
                                    <a:pt x="148" y="45"/>
                                  </a:lnTo>
                                  <a:lnTo>
                                    <a:pt x="163" y="26"/>
                                  </a:lnTo>
                                  <a:lnTo>
                                    <a:pt x="535" y="26"/>
                                  </a:lnTo>
                                  <a:lnTo>
                                    <a:pt x="533" y="22"/>
                                  </a:lnTo>
                                  <a:lnTo>
                                    <a:pt x="510" y="3"/>
                                  </a:lnTo>
                                  <a:lnTo>
                                    <a:pt x="497" y="0"/>
                                  </a:ln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703"/>
                          <wps:cNvSpPr>
                            <a:spLocks/>
                          </wps:cNvSpPr>
                          <wps:spPr bwMode="auto">
                            <a:xfrm>
                              <a:off x="261" y="9513"/>
                              <a:ext cx="664" cy="407"/>
                            </a:xfrm>
                            <a:custGeom>
                              <a:avLst/>
                              <a:gdLst>
                                <a:gd name="T0" fmla="+- 0 632 261"/>
                                <a:gd name="T1" fmla="*/ T0 w 664"/>
                                <a:gd name="T2" fmla="+- 0 9553 9513"/>
                                <a:gd name="T3" fmla="*/ 9553 h 407"/>
                                <a:gd name="T4" fmla="+- 0 560 261"/>
                                <a:gd name="T5" fmla="*/ T4 w 664"/>
                                <a:gd name="T6" fmla="+- 0 9553 9513"/>
                                <a:gd name="T7" fmla="*/ 9553 h 407"/>
                                <a:gd name="T8" fmla="+- 0 556 261"/>
                                <a:gd name="T9" fmla="*/ T8 w 664"/>
                                <a:gd name="T10" fmla="+- 0 9558 9513"/>
                                <a:gd name="T11" fmla="*/ 9558 h 407"/>
                                <a:gd name="T12" fmla="+- 0 555 261"/>
                                <a:gd name="T13" fmla="*/ T12 w 664"/>
                                <a:gd name="T14" fmla="+- 0 9570 9513"/>
                                <a:gd name="T15" fmla="*/ 9570 h 407"/>
                                <a:gd name="T16" fmla="+- 0 560 261"/>
                                <a:gd name="T17" fmla="*/ T16 w 664"/>
                                <a:gd name="T18" fmla="+- 0 9575 9513"/>
                                <a:gd name="T19" fmla="*/ 9575 h 407"/>
                                <a:gd name="T20" fmla="+- 0 632 261"/>
                                <a:gd name="T21" fmla="*/ T20 w 664"/>
                                <a:gd name="T22" fmla="+- 0 9575 9513"/>
                                <a:gd name="T23" fmla="*/ 9575 h 407"/>
                                <a:gd name="T24" fmla="+- 0 637 261"/>
                                <a:gd name="T25" fmla="*/ T24 w 664"/>
                                <a:gd name="T26" fmla="+- 0 9570 9513"/>
                                <a:gd name="T27" fmla="*/ 9570 h 407"/>
                                <a:gd name="T28" fmla="+- 0 637 261"/>
                                <a:gd name="T29" fmla="*/ T28 w 664"/>
                                <a:gd name="T30" fmla="+- 0 9558 9513"/>
                                <a:gd name="T31" fmla="*/ 9558 h 407"/>
                                <a:gd name="T32" fmla="+- 0 632 261"/>
                                <a:gd name="T33" fmla="*/ T32 w 664"/>
                                <a:gd name="T34" fmla="+- 0 9553 9513"/>
                                <a:gd name="T35" fmla="*/ 9553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4" h="407">
                                  <a:moveTo>
                                    <a:pt x="371" y="40"/>
                                  </a:moveTo>
                                  <a:lnTo>
                                    <a:pt x="299" y="40"/>
                                  </a:lnTo>
                                  <a:lnTo>
                                    <a:pt x="295" y="45"/>
                                  </a:lnTo>
                                  <a:lnTo>
                                    <a:pt x="294" y="57"/>
                                  </a:lnTo>
                                  <a:lnTo>
                                    <a:pt x="299" y="62"/>
                                  </a:lnTo>
                                  <a:lnTo>
                                    <a:pt x="371" y="62"/>
                                  </a:lnTo>
                                  <a:lnTo>
                                    <a:pt x="376" y="57"/>
                                  </a:lnTo>
                                  <a:lnTo>
                                    <a:pt x="376" y="45"/>
                                  </a:lnTo>
                                  <a:lnTo>
                                    <a:pt x="371"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704"/>
                          <wps:cNvSpPr>
                            <a:spLocks/>
                          </wps:cNvSpPr>
                          <wps:spPr bwMode="auto">
                            <a:xfrm>
                              <a:off x="261" y="9513"/>
                              <a:ext cx="664" cy="407"/>
                            </a:xfrm>
                            <a:custGeom>
                              <a:avLst/>
                              <a:gdLst>
                                <a:gd name="T0" fmla="+- 0 601 261"/>
                                <a:gd name="T1" fmla="*/ T0 w 664"/>
                                <a:gd name="T2" fmla="+- 0 9539 9513"/>
                                <a:gd name="T3" fmla="*/ 9539 h 407"/>
                                <a:gd name="T4" fmla="+- 0 591 261"/>
                                <a:gd name="T5" fmla="*/ T4 w 664"/>
                                <a:gd name="T6" fmla="+- 0 9539 9513"/>
                                <a:gd name="T7" fmla="*/ 9539 h 407"/>
                                <a:gd name="T8" fmla="+- 0 591 261"/>
                                <a:gd name="T9" fmla="*/ T8 w 664"/>
                                <a:gd name="T10" fmla="+- 0 9540 9513"/>
                                <a:gd name="T11" fmla="*/ 9540 h 407"/>
                                <a:gd name="T12" fmla="+- 0 591 261"/>
                                <a:gd name="T13" fmla="*/ T12 w 664"/>
                                <a:gd name="T14" fmla="+- 0 9553 9513"/>
                                <a:gd name="T15" fmla="*/ 9553 h 407"/>
                                <a:gd name="T16" fmla="+- 0 601 261"/>
                                <a:gd name="T17" fmla="*/ T16 w 664"/>
                                <a:gd name="T18" fmla="+- 0 9553 9513"/>
                                <a:gd name="T19" fmla="*/ 9553 h 407"/>
                                <a:gd name="T20" fmla="+- 0 601 261"/>
                                <a:gd name="T21" fmla="*/ T20 w 664"/>
                                <a:gd name="T22" fmla="+- 0 9540 9513"/>
                                <a:gd name="T23" fmla="*/ 9540 h 407"/>
                                <a:gd name="T24" fmla="+- 0 601 261"/>
                                <a:gd name="T25" fmla="*/ T24 w 664"/>
                                <a:gd name="T26" fmla="+- 0 9539 9513"/>
                                <a:gd name="T27" fmla="*/ 9539 h 407"/>
                              </a:gdLst>
                              <a:ahLst/>
                              <a:cxnLst>
                                <a:cxn ang="0">
                                  <a:pos x="T1" y="T3"/>
                                </a:cxn>
                                <a:cxn ang="0">
                                  <a:pos x="T5" y="T7"/>
                                </a:cxn>
                                <a:cxn ang="0">
                                  <a:pos x="T9" y="T11"/>
                                </a:cxn>
                                <a:cxn ang="0">
                                  <a:pos x="T13" y="T15"/>
                                </a:cxn>
                                <a:cxn ang="0">
                                  <a:pos x="T17" y="T19"/>
                                </a:cxn>
                                <a:cxn ang="0">
                                  <a:pos x="T21" y="T23"/>
                                </a:cxn>
                                <a:cxn ang="0">
                                  <a:pos x="T25" y="T27"/>
                                </a:cxn>
                              </a:cxnLst>
                              <a:rect l="0" t="0" r="r" b="b"/>
                              <a:pathLst>
                                <a:path w="664" h="407">
                                  <a:moveTo>
                                    <a:pt x="340" y="26"/>
                                  </a:moveTo>
                                  <a:lnTo>
                                    <a:pt x="330" y="26"/>
                                  </a:lnTo>
                                  <a:lnTo>
                                    <a:pt x="330" y="27"/>
                                  </a:lnTo>
                                  <a:lnTo>
                                    <a:pt x="330" y="40"/>
                                  </a:lnTo>
                                  <a:lnTo>
                                    <a:pt x="340" y="40"/>
                                  </a:lnTo>
                                  <a:lnTo>
                                    <a:pt x="340" y="27"/>
                                  </a:lnTo>
                                  <a:lnTo>
                                    <a:pt x="340"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4" name="Group 705"/>
                        <wpg:cNvGrpSpPr>
                          <a:grpSpLocks/>
                        </wpg:cNvGrpSpPr>
                        <wpg:grpSpPr bwMode="auto">
                          <a:xfrm>
                            <a:off x="318" y="10005"/>
                            <a:ext cx="1253" cy="890"/>
                            <a:chOff x="318" y="10005"/>
                            <a:chExt cx="1253" cy="890"/>
                          </a:xfrm>
                        </wpg:grpSpPr>
                        <wps:wsp>
                          <wps:cNvPr id="705" name="Freeform 706"/>
                          <wps:cNvSpPr>
                            <a:spLocks/>
                          </wps:cNvSpPr>
                          <wps:spPr bwMode="auto">
                            <a:xfrm>
                              <a:off x="318" y="10005"/>
                              <a:ext cx="1253" cy="890"/>
                            </a:xfrm>
                            <a:custGeom>
                              <a:avLst/>
                              <a:gdLst>
                                <a:gd name="T0" fmla="+- 0 491 318"/>
                                <a:gd name="T1" fmla="*/ T0 w 1253"/>
                                <a:gd name="T2" fmla="+- 0 10203 10005"/>
                                <a:gd name="T3" fmla="*/ 10203 h 890"/>
                                <a:gd name="T4" fmla="+- 0 432 318"/>
                                <a:gd name="T5" fmla="*/ T4 w 1253"/>
                                <a:gd name="T6" fmla="+- 0 10219 10005"/>
                                <a:gd name="T7" fmla="*/ 10219 h 890"/>
                                <a:gd name="T8" fmla="+- 0 382 318"/>
                                <a:gd name="T9" fmla="*/ T8 w 1253"/>
                                <a:gd name="T10" fmla="+- 0 10262 10005"/>
                                <a:gd name="T11" fmla="*/ 10262 h 890"/>
                                <a:gd name="T12" fmla="+- 0 346 318"/>
                                <a:gd name="T13" fmla="*/ T12 w 1253"/>
                                <a:gd name="T14" fmla="+- 0 10321 10005"/>
                                <a:gd name="T15" fmla="*/ 10321 h 890"/>
                                <a:gd name="T16" fmla="+- 0 324 318"/>
                                <a:gd name="T17" fmla="*/ T16 w 1253"/>
                                <a:gd name="T18" fmla="+- 0 10385 10005"/>
                                <a:gd name="T19" fmla="*/ 10385 h 890"/>
                                <a:gd name="T20" fmla="+- 0 320 318"/>
                                <a:gd name="T21" fmla="*/ T20 w 1253"/>
                                <a:gd name="T22" fmla="+- 0 10712 10005"/>
                                <a:gd name="T23" fmla="*/ 10712 h 890"/>
                                <a:gd name="T24" fmla="+- 0 1570 318"/>
                                <a:gd name="T25" fmla="*/ T24 w 1253"/>
                                <a:gd name="T26" fmla="+- 0 10712 10005"/>
                                <a:gd name="T27" fmla="*/ 10712 h 890"/>
                                <a:gd name="T28" fmla="+- 0 1570 318"/>
                                <a:gd name="T29" fmla="*/ T28 w 1253"/>
                                <a:gd name="T30" fmla="+- 0 10428 10005"/>
                                <a:gd name="T31" fmla="*/ 10428 h 890"/>
                                <a:gd name="T32" fmla="+- 0 369 318"/>
                                <a:gd name="T33" fmla="*/ T32 w 1253"/>
                                <a:gd name="T34" fmla="+- 0 10428 10005"/>
                                <a:gd name="T35" fmla="*/ 10428 h 890"/>
                                <a:gd name="T36" fmla="+- 0 370 318"/>
                                <a:gd name="T37" fmla="*/ T36 w 1253"/>
                                <a:gd name="T38" fmla="+- 0 10413 10005"/>
                                <a:gd name="T39" fmla="*/ 10413 h 890"/>
                                <a:gd name="T40" fmla="+- 0 386 318"/>
                                <a:gd name="T41" fmla="*/ T40 w 1253"/>
                                <a:gd name="T42" fmla="+- 0 10344 10005"/>
                                <a:gd name="T43" fmla="*/ 10344 h 890"/>
                                <a:gd name="T44" fmla="+- 0 416 318"/>
                                <a:gd name="T45" fmla="*/ T44 w 1253"/>
                                <a:gd name="T46" fmla="+- 0 10280 10005"/>
                                <a:gd name="T47" fmla="*/ 10280 h 890"/>
                                <a:gd name="T48" fmla="+- 0 1512 318"/>
                                <a:gd name="T49" fmla="*/ T48 w 1253"/>
                                <a:gd name="T50" fmla="+- 0 10263 10005"/>
                                <a:gd name="T51" fmla="*/ 10263 h 890"/>
                                <a:gd name="T52" fmla="+- 0 1498 318"/>
                                <a:gd name="T53" fmla="*/ T52 w 1253"/>
                                <a:gd name="T54" fmla="+- 0 10246 10005"/>
                                <a:gd name="T55" fmla="*/ 10246 h 890"/>
                                <a:gd name="T56" fmla="+- 0 1482 318"/>
                                <a:gd name="T57" fmla="*/ T56 w 1253"/>
                                <a:gd name="T58" fmla="+- 0 10232 10005"/>
                                <a:gd name="T59" fmla="*/ 10232 h 890"/>
                                <a:gd name="T60" fmla="+- 0 1464 318"/>
                                <a:gd name="T61" fmla="*/ T60 w 1253"/>
                                <a:gd name="T62" fmla="+- 0 10219 10005"/>
                                <a:gd name="T63" fmla="*/ 10219 h 890"/>
                                <a:gd name="T64" fmla="+- 0 1446 318"/>
                                <a:gd name="T65" fmla="*/ T64 w 1253"/>
                                <a:gd name="T66" fmla="+- 0 10210 10005"/>
                                <a:gd name="T67" fmla="*/ 10210 h 890"/>
                                <a:gd name="T68" fmla="+- 0 1426 318"/>
                                <a:gd name="T69" fmla="*/ T68 w 1253"/>
                                <a:gd name="T70" fmla="+- 0 10205 10005"/>
                                <a:gd name="T71" fmla="*/ 10205 h 890"/>
                                <a:gd name="T72" fmla="+- 0 491 318"/>
                                <a:gd name="T73" fmla="*/ T72 w 1253"/>
                                <a:gd name="T74" fmla="+- 0 10203 10005"/>
                                <a:gd name="T75" fmla="*/ 10203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53" h="890">
                                  <a:moveTo>
                                    <a:pt x="173" y="198"/>
                                  </a:moveTo>
                                  <a:lnTo>
                                    <a:pt x="114" y="214"/>
                                  </a:lnTo>
                                  <a:lnTo>
                                    <a:pt x="64" y="257"/>
                                  </a:lnTo>
                                  <a:lnTo>
                                    <a:pt x="28" y="316"/>
                                  </a:lnTo>
                                  <a:lnTo>
                                    <a:pt x="6" y="380"/>
                                  </a:lnTo>
                                  <a:lnTo>
                                    <a:pt x="2" y="707"/>
                                  </a:lnTo>
                                  <a:lnTo>
                                    <a:pt x="1252" y="707"/>
                                  </a:lnTo>
                                  <a:lnTo>
                                    <a:pt x="1252" y="423"/>
                                  </a:lnTo>
                                  <a:lnTo>
                                    <a:pt x="51" y="423"/>
                                  </a:lnTo>
                                  <a:lnTo>
                                    <a:pt x="52" y="408"/>
                                  </a:lnTo>
                                  <a:lnTo>
                                    <a:pt x="68" y="339"/>
                                  </a:lnTo>
                                  <a:lnTo>
                                    <a:pt x="98" y="275"/>
                                  </a:lnTo>
                                  <a:lnTo>
                                    <a:pt x="1194" y="258"/>
                                  </a:lnTo>
                                  <a:lnTo>
                                    <a:pt x="1180" y="241"/>
                                  </a:lnTo>
                                  <a:lnTo>
                                    <a:pt x="1164" y="227"/>
                                  </a:lnTo>
                                  <a:lnTo>
                                    <a:pt x="1146" y="214"/>
                                  </a:lnTo>
                                  <a:lnTo>
                                    <a:pt x="1128" y="205"/>
                                  </a:lnTo>
                                  <a:lnTo>
                                    <a:pt x="1108" y="200"/>
                                  </a:lnTo>
                                  <a:lnTo>
                                    <a:pt x="173" y="19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707"/>
                          <wps:cNvSpPr>
                            <a:spLocks/>
                          </wps:cNvSpPr>
                          <wps:spPr bwMode="auto">
                            <a:xfrm>
                              <a:off x="318" y="10005"/>
                              <a:ext cx="1253" cy="890"/>
                            </a:xfrm>
                            <a:custGeom>
                              <a:avLst/>
                              <a:gdLst>
                                <a:gd name="T0" fmla="+- 0 523 318"/>
                                <a:gd name="T1" fmla="*/ T0 w 1253"/>
                                <a:gd name="T2" fmla="+- 0 10263 10005"/>
                                <a:gd name="T3" fmla="*/ 10263 h 890"/>
                                <a:gd name="T4" fmla="+- 0 500 318"/>
                                <a:gd name="T5" fmla="*/ T4 w 1253"/>
                                <a:gd name="T6" fmla="+- 0 10263 10005"/>
                                <a:gd name="T7" fmla="*/ 10263 h 890"/>
                                <a:gd name="T8" fmla="+- 0 500 318"/>
                                <a:gd name="T9" fmla="*/ T8 w 1253"/>
                                <a:gd name="T10" fmla="+- 0 10428 10005"/>
                                <a:gd name="T11" fmla="*/ 10428 h 890"/>
                                <a:gd name="T12" fmla="+- 0 523 318"/>
                                <a:gd name="T13" fmla="*/ T12 w 1253"/>
                                <a:gd name="T14" fmla="+- 0 10428 10005"/>
                                <a:gd name="T15" fmla="*/ 10428 h 890"/>
                                <a:gd name="T16" fmla="+- 0 523 318"/>
                                <a:gd name="T17" fmla="*/ T16 w 1253"/>
                                <a:gd name="T18" fmla="+- 0 10263 10005"/>
                                <a:gd name="T19" fmla="*/ 10263 h 890"/>
                              </a:gdLst>
                              <a:ahLst/>
                              <a:cxnLst>
                                <a:cxn ang="0">
                                  <a:pos x="T1" y="T3"/>
                                </a:cxn>
                                <a:cxn ang="0">
                                  <a:pos x="T5" y="T7"/>
                                </a:cxn>
                                <a:cxn ang="0">
                                  <a:pos x="T9" y="T11"/>
                                </a:cxn>
                                <a:cxn ang="0">
                                  <a:pos x="T13" y="T15"/>
                                </a:cxn>
                                <a:cxn ang="0">
                                  <a:pos x="T17" y="T19"/>
                                </a:cxn>
                              </a:cxnLst>
                              <a:rect l="0" t="0" r="r" b="b"/>
                              <a:pathLst>
                                <a:path w="1253" h="890">
                                  <a:moveTo>
                                    <a:pt x="205" y="258"/>
                                  </a:moveTo>
                                  <a:lnTo>
                                    <a:pt x="182" y="258"/>
                                  </a:lnTo>
                                  <a:lnTo>
                                    <a:pt x="182" y="423"/>
                                  </a:lnTo>
                                  <a:lnTo>
                                    <a:pt x="205" y="423"/>
                                  </a:lnTo>
                                  <a:lnTo>
                                    <a:pt x="205" y="25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708"/>
                          <wps:cNvSpPr>
                            <a:spLocks/>
                          </wps:cNvSpPr>
                          <wps:spPr bwMode="auto">
                            <a:xfrm>
                              <a:off x="318" y="10005"/>
                              <a:ext cx="1253" cy="890"/>
                            </a:xfrm>
                            <a:custGeom>
                              <a:avLst/>
                              <a:gdLst>
                                <a:gd name="T0" fmla="+- 0 698 318"/>
                                <a:gd name="T1" fmla="*/ T0 w 1253"/>
                                <a:gd name="T2" fmla="+- 0 10263 10005"/>
                                <a:gd name="T3" fmla="*/ 10263 h 890"/>
                                <a:gd name="T4" fmla="+- 0 676 318"/>
                                <a:gd name="T5" fmla="*/ T4 w 1253"/>
                                <a:gd name="T6" fmla="+- 0 10263 10005"/>
                                <a:gd name="T7" fmla="*/ 10263 h 890"/>
                                <a:gd name="T8" fmla="+- 0 676 318"/>
                                <a:gd name="T9" fmla="*/ T8 w 1253"/>
                                <a:gd name="T10" fmla="+- 0 10428 10005"/>
                                <a:gd name="T11" fmla="*/ 10428 h 890"/>
                                <a:gd name="T12" fmla="+- 0 698 318"/>
                                <a:gd name="T13" fmla="*/ T12 w 1253"/>
                                <a:gd name="T14" fmla="+- 0 10428 10005"/>
                                <a:gd name="T15" fmla="*/ 10428 h 890"/>
                                <a:gd name="T16" fmla="+- 0 698 318"/>
                                <a:gd name="T17" fmla="*/ T16 w 1253"/>
                                <a:gd name="T18" fmla="+- 0 10263 10005"/>
                                <a:gd name="T19" fmla="*/ 10263 h 890"/>
                              </a:gdLst>
                              <a:ahLst/>
                              <a:cxnLst>
                                <a:cxn ang="0">
                                  <a:pos x="T1" y="T3"/>
                                </a:cxn>
                                <a:cxn ang="0">
                                  <a:pos x="T5" y="T7"/>
                                </a:cxn>
                                <a:cxn ang="0">
                                  <a:pos x="T9" y="T11"/>
                                </a:cxn>
                                <a:cxn ang="0">
                                  <a:pos x="T13" y="T15"/>
                                </a:cxn>
                                <a:cxn ang="0">
                                  <a:pos x="T17" y="T19"/>
                                </a:cxn>
                              </a:cxnLst>
                              <a:rect l="0" t="0" r="r" b="b"/>
                              <a:pathLst>
                                <a:path w="1253" h="890">
                                  <a:moveTo>
                                    <a:pt x="380" y="258"/>
                                  </a:moveTo>
                                  <a:lnTo>
                                    <a:pt x="358" y="258"/>
                                  </a:lnTo>
                                  <a:lnTo>
                                    <a:pt x="358" y="423"/>
                                  </a:lnTo>
                                  <a:lnTo>
                                    <a:pt x="380" y="423"/>
                                  </a:lnTo>
                                  <a:lnTo>
                                    <a:pt x="380" y="25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709"/>
                          <wps:cNvSpPr>
                            <a:spLocks/>
                          </wps:cNvSpPr>
                          <wps:spPr bwMode="auto">
                            <a:xfrm>
                              <a:off x="318" y="10005"/>
                              <a:ext cx="1253" cy="890"/>
                            </a:xfrm>
                            <a:custGeom>
                              <a:avLst/>
                              <a:gdLst>
                                <a:gd name="T0" fmla="+- 0 873 318"/>
                                <a:gd name="T1" fmla="*/ T0 w 1253"/>
                                <a:gd name="T2" fmla="+- 0 10263 10005"/>
                                <a:gd name="T3" fmla="*/ 10263 h 890"/>
                                <a:gd name="T4" fmla="+- 0 850 318"/>
                                <a:gd name="T5" fmla="*/ T4 w 1253"/>
                                <a:gd name="T6" fmla="+- 0 10263 10005"/>
                                <a:gd name="T7" fmla="*/ 10263 h 890"/>
                                <a:gd name="T8" fmla="+- 0 850 318"/>
                                <a:gd name="T9" fmla="*/ T8 w 1253"/>
                                <a:gd name="T10" fmla="+- 0 10428 10005"/>
                                <a:gd name="T11" fmla="*/ 10428 h 890"/>
                                <a:gd name="T12" fmla="+- 0 873 318"/>
                                <a:gd name="T13" fmla="*/ T12 w 1253"/>
                                <a:gd name="T14" fmla="+- 0 10428 10005"/>
                                <a:gd name="T15" fmla="*/ 10428 h 890"/>
                                <a:gd name="T16" fmla="+- 0 873 318"/>
                                <a:gd name="T17" fmla="*/ T16 w 1253"/>
                                <a:gd name="T18" fmla="+- 0 10263 10005"/>
                                <a:gd name="T19" fmla="*/ 10263 h 890"/>
                              </a:gdLst>
                              <a:ahLst/>
                              <a:cxnLst>
                                <a:cxn ang="0">
                                  <a:pos x="T1" y="T3"/>
                                </a:cxn>
                                <a:cxn ang="0">
                                  <a:pos x="T5" y="T7"/>
                                </a:cxn>
                                <a:cxn ang="0">
                                  <a:pos x="T9" y="T11"/>
                                </a:cxn>
                                <a:cxn ang="0">
                                  <a:pos x="T13" y="T15"/>
                                </a:cxn>
                                <a:cxn ang="0">
                                  <a:pos x="T17" y="T19"/>
                                </a:cxn>
                              </a:cxnLst>
                              <a:rect l="0" t="0" r="r" b="b"/>
                              <a:pathLst>
                                <a:path w="1253" h="890">
                                  <a:moveTo>
                                    <a:pt x="555" y="258"/>
                                  </a:moveTo>
                                  <a:lnTo>
                                    <a:pt x="532" y="258"/>
                                  </a:lnTo>
                                  <a:lnTo>
                                    <a:pt x="532" y="423"/>
                                  </a:lnTo>
                                  <a:lnTo>
                                    <a:pt x="555" y="423"/>
                                  </a:lnTo>
                                  <a:lnTo>
                                    <a:pt x="555" y="25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710"/>
                          <wps:cNvSpPr>
                            <a:spLocks/>
                          </wps:cNvSpPr>
                          <wps:spPr bwMode="auto">
                            <a:xfrm>
                              <a:off x="318" y="10005"/>
                              <a:ext cx="1253" cy="890"/>
                            </a:xfrm>
                            <a:custGeom>
                              <a:avLst/>
                              <a:gdLst>
                                <a:gd name="T0" fmla="+- 0 1050 318"/>
                                <a:gd name="T1" fmla="*/ T0 w 1253"/>
                                <a:gd name="T2" fmla="+- 0 10263 10005"/>
                                <a:gd name="T3" fmla="*/ 10263 h 890"/>
                                <a:gd name="T4" fmla="+- 0 1025 318"/>
                                <a:gd name="T5" fmla="*/ T4 w 1253"/>
                                <a:gd name="T6" fmla="+- 0 10263 10005"/>
                                <a:gd name="T7" fmla="*/ 10263 h 890"/>
                                <a:gd name="T8" fmla="+- 0 1025 318"/>
                                <a:gd name="T9" fmla="*/ T8 w 1253"/>
                                <a:gd name="T10" fmla="+- 0 10428 10005"/>
                                <a:gd name="T11" fmla="*/ 10428 h 890"/>
                                <a:gd name="T12" fmla="+- 0 1050 318"/>
                                <a:gd name="T13" fmla="*/ T12 w 1253"/>
                                <a:gd name="T14" fmla="+- 0 10428 10005"/>
                                <a:gd name="T15" fmla="*/ 10428 h 890"/>
                                <a:gd name="T16" fmla="+- 0 1050 318"/>
                                <a:gd name="T17" fmla="*/ T16 w 1253"/>
                                <a:gd name="T18" fmla="+- 0 10263 10005"/>
                                <a:gd name="T19" fmla="*/ 10263 h 890"/>
                              </a:gdLst>
                              <a:ahLst/>
                              <a:cxnLst>
                                <a:cxn ang="0">
                                  <a:pos x="T1" y="T3"/>
                                </a:cxn>
                                <a:cxn ang="0">
                                  <a:pos x="T5" y="T7"/>
                                </a:cxn>
                                <a:cxn ang="0">
                                  <a:pos x="T9" y="T11"/>
                                </a:cxn>
                                <a:cxn ang="0">
                                  <a:pos x="T13" y="T15"/>
                                </a:cxn>
                                <a:cxn ang="0">
                                  <a:pos x="T17" y="T19"/>
                                </a:cxn>
                              </a:cxnLst>
                              <a:rect l="0" t="0" r="r" b="b"/>
                              <a:pathLst>
                                <a:path w="1253" h="890">
                                  <a:moveTo>
                                    <a:pt x="732" y="258"/>
                                  </a:moveTo>
                                  <a:lnTo>
                                    <a:pt x="707" y="258"/>
                                  </a:lnTo>
                                  <a:lnTo>
                                    <a:pt x="707" y="423"/>
                                  </a:lnTo>
                                  <a:lnTo>
                                    <a:pt x="732" y="423"/>
                                  </a:lnTo>
                                  <a:lnTo>
                                    <a:pt x="732" y="25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711"/>
                          <wps:cNvSpPr>
                            <a:spLocks/>
                          </wps:cNvSpPr>
                          <wps:spPr bwMode="auto">
                            <a:xfrm>
                              <a:off x="318" y="10005"/>
                              <a:ext cx="1253" cy="890"/>
                            </a:xfrm>
                            <a:custGeom>
                              <a:avLst/>
                              <a:gdLst>
                                <a:gd name="T0" fmla="+- 0 1227 318"/>
                                <a:gd name="T1" fmla="*/ T0 w 1253"/>
                                <a:gd name="T2" fmla="+- 0 10263 10005"/>
                                <a:gd name="T3" fmla="*/ 10263 h 890"/>
                                <a:gd name="T4" fmla="+- 0 1202 318"/>
                                <a:gd name="T5" fmla="*/ T4 w 1253"/>
                                <a:gd name="T6" fmla="+- 0 10263 10005"/>
                                <a:gd name="T7" fmla="*/ 10263 h 890"/>
                                <a:gd name="T8" fmla="+- 0 1202 318"/>
                                <a:gd name="T9" fmla="*/ T8 w 1253"/>
                                <a:gd name="T10" fmla="+- 0 10428 10005"/>
                                <a:gd name="T11" fmla="*/ 10428 h 890"/>
                                <a:gd name="T12" fmla="+- 0 1227 318"/>
                                <a:gd name="T13" fmla="*/ T12 w 1253"/>
                                <a:gd name="T14" fmla="+- 0 10428 10005"/>
                                <a:gd name="T15" fmla="*/ 10428 h 890"/>
                                <a:gd name="T16" fmla="+- 0 1227 318"/>
                                <a:gd name="T17" fmla="*/ T16 w 1253"/>
                                <a:gd name="T18" fmla="+- 0 10263 10005"/>
                                <a:gd name="T19" fmla="*/ 10263 h 890"/>
                              </a:gdLst>
                              <a:ahLst/>
                              <a:cxnLst>
                                <a:cxn ang="0">
                                  <a:pos x="T1" y="T3"/>
                                </a:cxn>
                                <a:cxn ang="0">
                                  <a:pos x="T5" y="T7"/>
                                </a:cxn>
                                <a:cxn ang="0">
                                  <a:pos x="T9" y="T11"/>
                                </a:cxn>
                                <a:cxn ang="0">
                                  <a:pos x="T13" y="T15"/>
                                </a:cxn>
                                <a:cxn ang="0">
                                  <a:pos x="T17" y="T19"/>
                                </a:cxn>
                              </a:cxnLst>
                              <a:rect l="0" t="0" r="r" b="b"/>
                              <a:pathLst>
                                <a:path w="1253" h="890">
                                  <a:moveTo>
                                    <a:pt x="909" y="258"/>
                                  </a:moveTo>
                                  <a:lnTo>
                                    <a:pt x="884" y="258"/>
                                  </a:lnTo>
                                  <a:lnTo>
                                    <a:pt x="884" y="423"/>
                                  </a:lnTo>
                                  <a:lnTo>
                                    <a:pt x="909" y="423"/>
                                  </a:lnTo>
                                  <a:lnTo>
                                    <a:pt x="909" y="25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712"/>
                          <wps:cNvSpPr>
                            <a:spLocks/>
                          </wps:cNvSpPr>
                          <wps:spPr bwMode="auto">
                            <a:xfrm>
                              <a:off x="318" y="10005"/>
                              <a:ext cx="1253" cy="890"/>
                            </a:xfrm>
                            <a:custGeom>
                              <a:avLst/>
                              <a:gdLst>
                                <a:gd name="T0" fmla="+- 0 1404 318"/>
                                <a:gd name="T1" fmla="*/ T0 w 1253"/>
                                <a:gd name="T2" fmla="+- 0 10263 10005"/>
                                <a:gd name="T3" fmla="*/ 10263 h 890"/>
                                <a:gd name="T4" fmla="+- 0 1380 318"/>
                                <a:gd name="T5" fmla="*/ T4 w 1253"/>
                                <a:gd name="T6" fmla="+- 0 10263 10005"/>
                                <a:gd name="T7" fmla="*/ 10263 h 890"/>
                                <a:gd name="T8" fmla="+- 0 1380 318"/>
                                <a:gd name="T9" fmla="*/ T8 w 1253"/>
                                <a:gd name="T10" fmla="+- 0 10428 10005"/>
                                <a:gd name="T11" fmla="*/ 10428 h 890"/>
                                <a:gd name="T12" fmla="+- 0 1404 318"/>
                                <a:gd name="T13" fmla="*/ T12 w 1253"/>
                                <a:gd name="T14" fmla="+- 0 10428 10005"/>
                                <a:gd name="T15" fmla="*/ 10428 h 890"/>
                                <a:gd name="T16" fmla="+- 0 1404 318"/>
                                <a:gd name="T17" fmla="*/ T16 w 1253"/>
                                <a:gd name="T18" fmla="+- 0 10263 10005"/>
                                <a:gd name="T19" fmla="*/ 10263 h 890"/>
                              </a:gdLst>
                              <a:ahLst/>
                              <a:cxnLst>
                                <a:cxn ang="0">
                                  <a:pos x="T1" y="T3"/>
                                </a:cxn>
                                <a:cxn ang="0">
                                  <a:pos x="T5" y="T7"/>
                                </a:cxn>
                                <a:cxn ang="0">
                                  <a:pos x="T9" y="T11"/>
                                </a:cxn>
                                <a:cxn ang="0">
                                  <a:pos x="T13" y="T15"/>
                                </a:cxn>
                                <a:cxn ang="0">
                                  <a:pos x="T17" y="T19"/>
                                </a:cxn>
                              </a:cxnLst>
                              <a:rect l="0" t="0" r="r" b="b"/>
                              <a:pathLst>
                                <a:path w="1253" h="890">
                                  <a:moveTo>
                                    <a:pt x="1086" y="258"/>
                                  </a:moveTo>
                                  <a:lnTo>
                                    <a:pt x="1062" y="258"/>
                                  </a:lnTo>
                                  <a:lnTo>
                                    <a:pt x="1062" y="423"/>
                                  </a:lnTo>
                                  <a:lnTo>
                                    <a:pt x="1086" y="423"/>
                                  </a:lnTo>
                                  <a:lnTo>
                                    <a:pt x="1086" y="25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713"/>
                          <wps:cNvSpPr>
                            <a:spLocks/>
                          </wps:cNvSpPr>
                          <wps:spPr bwMode="auto">
                            <a:xfrm>
                              <a:off x="318" y="10005"/>
                              <a:ext cx="1253" cy="890"/>
                            </a:xfrm>
                            <a:custGeom>
                              <a:avLst/>
                              <a:gdLst>
                                <a:gd name="T0" fmla="+- 0 1512 318"/>
                                <a:gd name="T1" fmla="*/ T0 w 1253"/>
                                <a:gd name="T2" fmla="+- 0 10263 10005"/>
                                <a:gd name="T3" fmla="*/ 10263 h 890"/>
                                <a:gd name="T4" fmla="+- 0 1463 318"/>
                                <a:gd name="T5" fmla="*/ T4 w 1253"/>
                                <a:gd name="T6" fmla="+- 0 10263 10005"/>
                                <a:gd name="T7" fmla="*/ 10263 h 890"/>
                                <a:gd name="T8" fmla="+- 0 1476 318"/>
                                <a:gd name="T9" fmla="*/ T8 w 1253"/>
                                <a:gd name="T10" fmla="+- 0 10267 10005"/>
                                <a:gd name="T11" fmla="*/ 10267 h 890"/>
                                <a:gd name="T12" fmla="+- 0 1488 318"/>
                                <a:gd name="T13" fmla="*/ T12 w 1253"/>
                                <a:gd name="T14" fmla="+- 0 10280 10005"/>
                                <a:gd name="T15" fmla="*/ 10280 h 890"/>
                                <a:gd name="T16" fmla="+- 0 1518 318"/>
                                <a:gd name="T17" fmla="*/ T16 w 1253"/>
                                <a:gd name="T18" fmla="+- 0 10344 10005"/>
                                <a:gd name="T19" fmla="*/ 10344 h 890"/>
                                <a:gd name="T20" fmla="+- 0 1534 318"/>
                                <a:gd name="T21" fmla="*/ T20 w 1253"/>
                                <a:gd name="T22" fmla="+- 0 10413 10005"/>
                                <a:gd name="T23" fmla="*/ 10413 h 890"/>
                                <a:gd name="T24" fmla="+- 0 1536 318"/>
                                <a:gd name="T25" fmla="*/ T24 w 1253"/>
                                <a:gd name="T26" fmla="+- 0 10428 10005"/>
                                <a:gd name="T27" fmla="*/ 10428 h 890"/>
                                <a:gd name="T28" fmla="+- 0 1404 318"/>
                                <a:gd name="T29" fmla="*/ T28 w 1253"/>
                                <a:gd name="T30" fmla="+- 0 10428 10005"/>
                                <a:gd name="T31" fmla="*/ 10428 h 890"/>
                                <a:gd name="T32" fmla="+- 0 1570 318"/>
                                <a:gd name="T33" fmla="*/ T32 w 1253"/>
                                <a:gd name="T34" fmla="+- 0 10428 10005"/>
                                <a:gd name="T35" fmla="*/ 10428 h 890"/>
                                <a:gd name="T36" fmla="+- 0 1561 318"/>
                                <a:gd name="T37" fmla="*/ T36 w 1253"/>
                                <a:gd name="T38" fmla="+- 0 10366 10005"/>
                                <a:gd name="T39" fmla="*/ 10366 h 890"/>
                                <a:gd name="T40" fmla="+- 0 1537 318"/>
                                <a:gd name="T41" fmla="*/ T40 w 1253"/>
                                <a:gd name="T42" fmla="+- 0 10302 10005"/>
                                <a:gd name="T43" fmla="*/ 10302 h 890"/>
                                <a:gd name="T44" fmla="+- 0 1513 318"/>
                                <a:gd name="T45" fmla="*/ T44 w 1253"/>
                                <a:gd name="T46" fmla="+- 0 10263 10005"/>
                                <a:gd name="T47" fmla="*/ 10263 h 890"/>
                                <a:gd name="T48" fmla="+- 0 1512 318"/>
                                <a:gd name="T49" fmla="*/ T48 w 1253"/>
                                <a:gd name="T50" fmla="+- 0 10263 10005"/>
                                <a:gd name="T51" fmla="*/ 10263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53" h="890">
                                  <a:moveTo>
                                    <a:pt x="1194" y="258"/>
                                  </a:moveTo>
                                  <a:lnTo>
                                    <a:pt x="1145" y="258"/>
                                  </a:lnTo>
                                  <a:lnTo>
                                    <a:pt x="1158" y="262"/>
                                  </a:lnTo>
                                  <a:lnTo>
                                    <a:pt x="1170" y="275"/>
                                  </a:lnTo>
                                  <a:lnTo>
                                    <a:pt x="1200" y="339"/>
                                  </a:lnTo>
                                  <a:lnTo>
                                    <a:pt x="1216" y="408"/>
                                  </a:lnTo>
                                  <a:lnTo>
                                    <a:pt x="1218" y="423"/>
                                  </a:lnTo>
                                  <a:lnTo>
                                    <a:pt x="1086" y="423"/>
                                  </a:lnTo>
                                  <a:lnTo>
                                    <a:pt x="1252" y="423"/>
                                  </a:lnTo>
                                  <a:lnTo>
                                    <a:pt x="1243" y="361"/>
                                  </a:lnTo>
                                  <a:lnTo>
                                    <a:pt x="1219" y="297"/>
                                  </a:lnTo>
                                  <a:lnTo>
                                    <a:pt x="1195" y="258"/>
                                  </a:lnTo>
                                  <a:lnTo>
                                    <a:pt x="1194" y="25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714"/>
                          <wps:cNvSpPr>
                            <a:spLocks/>
                          </wps:cNvSpPr>
                          <wps:spPr bwMode="auto">
                            <a:xfrm>
                              <a:off x="318" y="10005"/>
                              <a:ext cx="1253" cy="890"/>
                            </a:xfrm>
                            <a:custGeom>
                              <a:avLst/>
                              <a:gdLst>
                                <a:gd name="T0" fmla="+- 0 673 318"/>
                                <a:gd name="T1" fmla="*/ T0 w 1253"/>
                                <a:gd name="T2" fmla="+- 0 10005 10005"/>
                                <a:gd name="T3" fmla="*/ 10005 h 890"/>
                                <a:gd name="T4" fmla="+- 0 524 318"/>
                                <a:gd name="T5" fmla="*/ T4 w 1253"/>
                                <a:gd name="T6" fmla="+- 0 10104 10005"/>
                                <a:gd name="T7" fmla="*/ 10104 h 890"/>
                                <a:gd name="T8" fmla="+- 0 673 318"/>
                                <a:gd name="T9" fmla="*/ T8 w 1253"/>
                                <a:gd name="T10" fmla="+- 0 10203 10005"/>
                                <a:gd name="T11" fmla="*/ 10203 h 890"/>
                                <a:gd name="T12" fmla="+- 0 701 318"/>
                                <a:gd name="T13" fmla="*/ T12 w 1253"/>
                                <a:gd name="T14" fmla="+- 0 10185 10005"/>
                                <a:gd name="T15" fmla="*/ 10185 h 890"/>
                                <a:gd name="T16" fmla="+- 0 673 318"/>
                                <a:gd name="T17" fmla="*/ T16 w 1253"/>
                                <a:gd name="T18" fmla="+- 0 10185 10005"/>
                                <a:gd name="T19" fmla="*/ 10185 h 890"/>
                                <a:gd name="T20" fmla="+- 0 551 318"/>
                                <a:gd name="T21" fmla="*/ T20 w 1253"/>
                                <a:gd name="T22" fmla="+- 0 10104 10005"/>
                                <a:gd name="T23" fmla="*/ 10104 h 890"/>
                                <a:gd name="T24" fmla="+- 0 673 318"/>
                                <a:gd name="T25" fmla="*/ T24 w 1253"/>
                                <a:gd name="T26" fmla="+- 0 10023 10005"/>
                                <a:gd name="T27" fmla="*/ 10023 h 890"/>
                                <a:gd name="T28" fmla="+- 0 701 318"/>
                                <a:gd name="T29" fmla="*/ T28 w 1253"/>
                                <a:gd name="T30" fmla="+- 0 10023 10005"/>
                                <a:gd name="T31" fmla="*/ 10023 h 890"/>
                                <a:gd name="T32" fmla="+- 0 673 318"/>
                                <a:gd name="T33" fmla="*/ T32 w 1253"/>
                                <a:gd name="T34" fmla="+- 0 10005 10005"/>
                                <a:gd name="T35" fmla="*/ 10005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3" h="890">
                                  <a:moveTo>
                                    <a:pt x="355" y="0"/>
                                  </a:moveTo>
                                  <a:lnTo>
                                    <a:pt x="206" y="99"/>
                                  </a:lnTo>
                                  <a:lnTo>
                                    <a:pt x="355" y="198"/>
                                  </a:lnTo>
                                  <a:lnTo>
                                    <a:pt x="383" y="180"/>
                                  </a:lnTo>
                                  <a:lnTo>
                                    <a:pt x="355" y="180"/>
                                  </a:lnTo>
                                  <a:lnTo>
                                    <a:pt x="233" y="99"/>
                                  </a:lnTo>
                                  <a:lnTo>
                                    <a:pt x="355" y="18"/>
                                  </a:lnTo>
                                  <a:lnTo>
                                    <a:pt x="383" y="18"/>
                                  </a:lnTo>
                                  <a:lnTo>
                                    <a:pt x="355"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715"/>
                          <wps:cNvSpPr>
                            <a:spLocks/>
                          </wps:cNvSpPr>
                          <wps:spPr bwMode="auto">
                            <a:xfrm>
                              <a:off x="318" y="10005"/>
                              <a:ext cx="1253" cy="890"/>
                            </a:xfrm>
                            <a:custGeom>
                              <a:avLst/>
                              <a:gdLst>
                                <a:gd name="T0" fmla="+- 0 701 318"/>
                                <a:gd name="T1" fmla="*/ T0 w 1253"/>
                                <a:gd name="T2" fmla="+- 0 10023 10005"/>
                                <a:gd name="T3" fmla="*/ 10023 h 890"/>
                                <a:gd name="T4" fmla="+- 0 673 318"/>
                                <a:gd name="T5" fmla="*/ T4 w 1253"/>
                                <a:gd name="T6" fmla="+- 0 10023 10005"/>
                                <a:gd name="T7" fmla="*/ 10023 h 890"/>
                                <a:gd name="T8" fmla="+- 0 797 318"/>
                                <a:gd name="T9" fmla="*/ T8 w 1253"/>
                                <a:gd name="T10" fmla="+- 0 10104 10005"/>
                                <a:gd name="T11" fmla="*/ 10104 h 890"/>
                                <a:gd name="T12" fmla="+- 0 673 318"/>
                                <a:gd name="T13" fmla="*/ T12 w 1253"/>
                                <a:gd name="T14" fmla="+- 0 10185 10005"/>
                                <a:gd name="T15" fmla="*/ 10185 h 890"/>
                                <a:gd name="T16" fmla="+- 0 701 318"/>
                                <a:gd name="T17" fmla="*/ T16 w 1253"/>
                                <a:gd name="T18" fmla="+- 0 10185 10005"/>
                                <a:gd name="T19" fmla="*/ 10185 h 890"/>
                                <a:gd name="T20" fmla="+- 0 824 318"/>
                                <a:gd name="T21" fmla="*/ T20 w 1253"/>
                                <a:gd name="T22" fmla="+- 0 10104 10005"/>
                                <a:gd name="T23" fmla="*/ 10104 h 890"/>
                                <a:gd name="T24" fmla="+- 0 701 318"/>
                                <a:gd name="T25" fmla="*/ T24 w 1253"/>
                                <a:gd name="T26" fmla="+- 0 10023 10005"/>
                                <a:gd name="T27" fmla="*/ 10023 h 890"/>
                              </a:gdLst>
                              <a:ahLst/>
                              <a:cxnLst>
                                <a:cxn ang="0">
                                  <a:pos x="T1" y="T3"/>
                                </a:cxn>
                                <a:cxn ang="0">
                                  <a:pos x="T5" y="T7"/>
                                </a:cxn>
                                <a:cxn ang="0">
                                  <a:pos x="T9" y="T11"/>
                                </a:cxn>
                                <a:cxn ang="0">
                                  <a:pos x="T13" y="T15"/>
                                </a:cxn>
                                <a:cxn ang="0">
                                  <a:pos x="T17" y="T19"/>
                                </a:cxn>
                                <a:cxn ang="0">
                                  <a:pos x="T21" y="T23"/>
                                </a:cxn>
                                <a:cxn ang="0">
                                  <a:pos x="T25" y="T27"/>
                                </a:cxn>
                              </a:cxnLst>
                              <a:rect l="0" t="0" r="r" b="b"/>
                              <a:pathLst>
                                <a:path w="1253" h="890">
                                  <a:moveTo>
                                    <a:pt x="383" y="18"/>
                                  </a:moveTo>
                                  <a:lnTo>
                                    <a:pt x="355" y="18"/>
                                  </a:lnTo>
                                  <a:lnTo>
                                    <a:pt x="479" y="99"/>
                                  </a:lnTo>
                                  <a:lnTo>
                                    <a:pt x="355" y="180"/>
                                  </a:lnTo>
                                  <a:lnTo>
                                    <a:pt x="383" y="180"/>
                                  </a:lnTo>
                                  <a:lnTo>
                                    <a:pt x="506" y="99"/>
                                  </a:lnTo>
                                  <a:lnTo>
                                    <a:pt x="383" y="1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716"/>
                          <wps:cNvSpPr>
                            <a:spLocks/>
                          </wps:cNvSpPr>
                          <wps:spPr bwMode="auto">
                            <a:xfrm>
                              <a:off x="318" y="10005"/>
                              <a:ext cx="1253" cy="890"/>
                            </a:xfrm>
                            <a:custGeom>
                              <a:avLst/>
                              <a:gdLst>
                                <a:gd name="T0" fmla="+- 0 417 318"/>
                                <a:gd name="T1" fmla="*/ T0 w 1253"/>
                                <a:gd name="T2" fmla="+- 0 10712 10005"/>
                                <a:gd name="T3" fmla="*/ 10712 h 890"/>
                                <a:gd name="T4" fmla="+- 0 356 318"/>
                                <a:gd name="T5" fmla="*/ T4 w 1253"/>
                                <a:gd name="T6" fmla="+- 0 10730 10005"/>
                                <a:gd name="T7" fmla="*/ 10730 h 890"/>
                                <a:gd name="T8" fmla="+- 0 320 318"/>
                                <a:gd name="T9" fmla="*/ T8 w 1253"/>
                                <a:gd name="T10" fmla="+- 0 10789 10005"/>
                                <a:gd name="T11" fmla="*/ 10789 h 890"/>
                                <a:gd name="T12" fmla="+- 0 318 318"/>
                                <a:gd name="T13" fmla="*/ T12 w 1253"/>
                                <a:gd name="T14" fmla="+- 0 10806 10005"/>
                                <a:gd name="T15" fmla="*/ 10806 h 890"/>
                                <a:gd name="T16" fmla="+- 0 320 318"/>
                                <a:gd name="T17" fmla="*/ T16 w 1253"/>
                                <a:gd name="T18" fmla="+- 0 10824 10005"/>
                                <a:gd name="T19" fmla="*/ 10824 h 890"/>
                                <a:gd name="T20" fmla="+- 0 358 318"/>
                                <a:gd name="T21" fmla="*/ T20 w 1253"/>
                                <a:gd name="T22" fmla="+- 0 10881 10005"/>
                                <a:gd name="T23" fmla="*/ 10881 h 890"/>
                                <a:gd name="T24" fmla="+- 0 411 318"/>
                                <a:gd name="T25" fmla="*/ T24 w 1253"/>
                                <a:gd name="T26" fmla="+- 0 10894 10005"/>
                                <a:gd name="T27" fmla="*/ 10894 h 890"/>
                                <a:gd name="T28" fmla="+- 0 433 318"/>
                                <a:gd name="T29" fmla="*/ T28 w 1253"/>
                                <a:gd name="T30" fmla="+- 0 10892 10005"/>
                                <a:gd name="T31" fmla="*/ 10892 h 890"/>
                                <a:gd name="T32" fmla="+- 0 492 318"/>
                                <a:gd name="T33" fmla="*/ T32 w 1253"/>
                                <a:gd name="T34" fmla="+- 0 10849 10005"/>
                                <a:gd name="T35" fmla="*/ 10849 h 890"/>
                                <a:gd name="T36" fmla="+- 0 502 318"/>
                                <a:gd name="T37" fmla="*/ T36 w 1253"/>
                                <a:gd name="T38" fmla="+- 0 10797 10005"/>
                                <a:gd name="T39" fmla="*/ 10797 h 890"/>
                                <a:gd name="T40" fmla="+- 0 500 318"/>
                                <a:gd name="T41" fmla="*/ T40 w 1253"/>
                                <a:gd name="T42" fmla="+- 0 10779 10005"/>
                                <a:gd name="T43" fmla="*/ 10779 h 890"/>
                                <a:gd name="T44" fmla="+- 0 457 318"/>
                                <a:gd name="T45" fmla="*/ T44 w 1253"/>
                                <a:gd name="T46" fmla="+- 0 10723 10005"/>
                                <a:gd name="T47" fmla="*/ 10723 h 890"/>
                                <a:gd name="T48" fmla="+- 0 417 318"/>
                                <a:gd name="T49" fmla="*/ T48 w 1253"/>
                                <a:gd name="T50" fmla="+- 0 10712 10005"/>
                                <a:gd name="T51" fmla="*/ 10712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53" h="890">
                                  <a:moveTo>
                                    <a:pt x="99" y="707"/>
                                  </a:moveTo>
                                  <a:lnTo>
                                    <a:pt x="38" y="725"/>
                                  </a:lnTo>
                                  <a:lnTo>
                                    <a:pt x="2" y="784"/>
                                  </a:lnTo>
                                  <a:lnTo>
                                    <a:pt x="0" y="801"/>
                                  </a:lnTo>
                                  <a:lnTo>
                                    <a:pt x="2" y="819"/>
                                  </a:lnTo>
                                  <a:lnTo>
                                    <a:pt x="40" y="876"/>
                                  </a:lnTo>
                                  <a:lnTo>
                                    <a:pt x="93" y="889"/>
                                  </a:lnTo>
                                  <a:lnTo>
                                    <a:pt x="115" y="887"/>
                                  </a:lnTo>
                                  <a:lnTo>
                                    <a:pt x="174" y="844"/>
                                  </a:lnTo>
                                  <a:lnTo>
                                    <a:pt x="184" y="792"/>
                                  </a:lnTo>
                                  <a:lnTo>
                                    <a:pt x="182" y="774"/>
                                  </a:lnTo>
                                  <a:lnTo>
                                    <a:pt x="139" y="718"/>
                                  </a:lnTo>
                                  <a:lnTo>
                                    <a:pt x="99" y="707"/>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717"/>
                          <wps:cNvSpPr>
                            <a:spLocks/>
                          </wps:cNvSpPr>
                          <wps:spPr bwMode="auto">
                            <a:xfrm>
                              <a:off x="318" y="10005"/>
                              <a:ext cx="1253" cy="890"/>
                            </a:xfrm>
                            <a:custGeom>
                              <a:avLst/>
                              <a:gdLst>
                                <a:gd name="T0" fmla="+- 0 1299 318"/>
                                <a:gd name="T1" fmla="*/ T0 w 1253"/>
                                <a:gd name="T2" fmla="+- 0 10713 10005"/>
                                <a:gd name="T3" fmla="*/ 10713 h 890"/>
                                <a:gd name="T4" fmla="+- 0 1237 318"/>
                                <a:gd name="T5" fmla="*/ T4 w 1253"/>
                                <a:gd name="T6" fmla="+- 0 10730 10005"/>
                                <a:gd name="T7" fmla="*/ 10730 h 890"/>
                                <a:gd name="T8" fmla="+- 0 1200 318"/>
                                <a:gd name="T9" fmla="*/ T8 w 1253"/>
                                <a:gd name="T10" fmla="+- 0 10788 10005"/>
                                <a:gd name="T11" fmla="*/ 10788 h 890"/>
                                <a:gd name="T12" fmla="+- 0 1198 318"/>
                                <a:gd name="T13" fmla="*/ T12 w 1253"/>
                                <a:gd name="T14" fmla="+- 0 10805 10005"/>
                                <a:gd name="T15" fmla="*/ 10805 h 890"/>
                                <a:gd name="T16" fmla="+- 0 1200 318"/>
                                <a:gd name="T17" fmla="*/ T16 w 1253"/>
                                <a:gd name="T18" fmla="+- 0 10823 10005"/>
                                <a:gd name="T19" fmla="*/ 10823 h 890"/>
                                <a:gd name="T20" fmla="+- 0 1236 318"/>
                                <a:gd name="T21" fmla="*/ T20 w 1253"/>
                                <a:gd name="T22" fmla="+- 0 10879 10005"/>
                                <a:gd name="T23" fmla="*/ 10879 h 890"/>
                                <a:gd name="T24" fmla="+- 0 1290 318"/>
                                <a:gd name="T25" fmla="*/ T24 w 1253"/>
                                <a:gd name="T26" fmla="+- 0 10894 10005"/>
                                <a:gd name="T27" fmla="*/ 10894 h 890"/>
                                <a:gd name="T28" fmla="+- 0 1313 318"/>
                                <a:gd name="T29" fmla="*/ T28 w 1253"/>
                                <a:gd name="T30" fmla="+- 0 10892 10005"/>
                                <a:gd name="T31" fmla="*/ 10892 h 890"/>
                                <a:gd name="T32" fmla="+- 0 1372 318"/>
                                <a:gd name="T33" fmla="*/ T32 w 1253"/>
                                <a:gd name="T34" fmla="+- 0 10849 10005"/>
                                <a:gd name="T35" fmla="*/ 10849 h 890"/>
                                <a:gd name="T36" fmla="+- 0 1383 318"/>
                                <a:gd name="T37" fmla="*/ T36 w 1253"/>
                                <a:gd name="T38" fmla="+- 0 10798 10005"/>
                                <a:gd name="T39" fmla="*/ 10798 h 890"/>
                                <a:gd name="T40" fmla="+- 0 1380 318"/>
                                <a:gd name="T41" fmla="*/ T40 w 1253"/>
                                <a:gd name="T42" fmla="+- 0 10780 10005"/>
                                <a:gd name="T43" fmla="*/ 10780 h 890"/>
                                <a:gd name="T44" fmla="+- 0 1339 318"/>
                                <a:gd name="T45" fmla="*/ T44 w 1253"/>
                                <a:gd name="T46" fmla="+- 0 10724 10005"/>
                                <a:gd name="T47" fmla="*/ 10724 h 890"/>
                                <a:gd name="T48" fmla="+- 0 1299 318"/>
                                <a:gd name="T49" fmla="*/ T48 w 1253"/>
                                <a:gd name="T50" fmla="+- 0 10713 10005"/>
                                <a:gd name="T51" fmla="*/ 10713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53" h="890">
                                  <a:moveTo>
                                    <a:pt x="981" y="708"/>
                                  </a:moveTo>
                                  <a:lnTo>
                                    <a:pt x="919" y="725"/>
                                  </a:lnTo>
                                  <a:lnTo>
                                    <a:pt x="882" y="783"/>
                                  </a:lnTo>
                                  <a:lnTo>
                                    <a:pt x="880" y="800"/>
                                  </a:lnTo>
                                  <a:lnTo>
                                    <a:pt x="882" y="818"/>
                                  </a:lnTo>
                                  <a:lnTo>
                                    <a:pt x="918" y="874"/>
                                  </a:lnTo>
                                  <a:lnTo>
                                    <a:pt x="972" y="889"/>
                                  </a:lnTo>
                                  <a:lnTo>
                                    <a:pt x="995" y="887"/>
                                  </a:lnTo>
                                  <a:lnTo>
                                    <a:pt x="1054" y="844"/>
                                  </a:lnTo>
                                  <a:lnTo>
                                    <a:pt x="1065" y="793"/>
                                  </a:lnTo>
                                  <a:lnTo>
                                    <a:pt x="1062" y="775"/>
                                  </a:lnTo>
                                  <a:lnTo>
                                    <a:pt x="1021" y="719"/>
                                  </a:lnTo>
                                  <a:lnTo>
                                    <a:pt x="981" y="70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718"/>
                          <wps:cNvSpPr>
                            <a:spLocks/>
                          </wps:cNvSpPr>
                          <wps:spPr bwMode="auto">
                            <a:xfrm>
                              <a:off x="318" y="10005"/>
                              <a:ext cx="1253" cy="890"/>
                            </a:xfrm>
                            <a:custGeom>
                              <a:avLst/>
                              <a:gdLst>
                                <a:gd name="T0" fmla="+- 0 606 318"/>
                                <a:gd name="T1" fmla="*/ T0 w 1253"/>
                                <a:gd name="T2" fmla="+- 0 10712 10005"/>
                                <a:gd name="T3" fmla="*/ 10712 h 890"/>
                                <a:gd name="T4" fmla="+- 0 545 318"/>
                                <a:gd name="T5" fmla="*/ T4 w 1253"/>
                                <a:gd name="T6" fmla="+- 0 10730 10005"/>
                                <a:gd name="T7" fmla="*/ 10730 h 890"/>
                                <a:gd name="T8" fmla="+- 0 509 318"/>
                                <a:gd name="T9" fmla="*/ T8 w 1253"/>
                                <a:gd name="T10" fmla="+- 0 10789 10005"/>
                                <a:gd name="T11" fmla="*/ 10789 h 890"/>
                                <a:gd name="T12" fmla="+- 0 507 318"/>
                                <a:gd name="T13" fmla="*/ T12 w 1253"/>
                                <a:gd name="T14" fmla="+- 0 10806 10005"/>
                                <a:gd name="T15" fmla="*/ 10806 h 890"/>
                                <a:gd name="T16" fmla="+- 0 509 318"/>
                                <a:gd name="T17" fmla="*/ T16 w 1253"/>
                                <a:gd name="T18" fmla="+- 0 10824 10005"/>
                                <a:gd name="T19" fmla="*/ 10824 h 890"/>
                                <a:gd name="T20" fmla="+- 0 547 318"/>
                                <a:gd name="T21" fmla="*/ T20 w 1253"/>
                                <a:gd name="T22" fmla="+- 0 10880 10005"/>
                                <a:gd name="T23" fmla="*/ 10880 h 890"/>
                                <a:gd name="T24" fmla="+- 0 600 318"/>
                                <a:gd name="T25" fmla="*/ T24 w 1253"/>
                                <a:gd name="T26" fmla="+- 0 10894 10005"/>
                                <a:gd name="T27" fmla="*/ 10894 h 890"/>
                                <a:gd name="T28" fmla="+- 0 622 318"/>
                                <a:gd name="T29" fmla="*/ T28 w 1253"/>
                                <a:gd name="T30" fmla="+- 0 10892 10005"/>
                                <a:gd name="T31" fmla="*/ 10892 h 890"/>
                                <a:gd name="T32" fmla="+- 0 681 318"/>
                                <a:gd name="T33" fmla="*/ T32 w 1253"/>
                                <a:gd name="T34" fmla="+- 0 10849 10005"/>
                                <a:gd name="T35" fmla="*/ 10849 h 890"/>
                                <a:gd name="T36" fmla="+- 0 691 318"/>
                                <a:gd name="T37" fmla="*/ T36 w 1253"/>
                                <a:gd name="T38" fmla="+- 0 10797 10005"/>
                                <a:gd name="T39" fmla="*/ 10797 h 890"/>
                                <a:gd name="T40" fmla="+- 0 689 318"/>
                                <a:gd name="T41" fmla="*/ T40 w 1253"/>
                                <a:gd name="T42" fmla="+- 0 10779 10005"/>
                                <a:gd name="T43" fmla="*/ 10779 h 890"/>
                                <a:gd name="T44" fmla="+- 0 646 318"/>
                                <a:gd name="T45" fmla="*/ T44 w 1253"/>
                                <a:gd name="T46" fmla="+- 0 10723 10005"/>
                                <a:gd name="T47" fmla="*/ 10723 h 890"/>
                                <a:gd name="T48" fmla="+- 0 606 318"/>
                                <a:gd name="T49" fmla="*/ T48 w 1253"/>
                                <a:gd name="T50" fmla="+- 0 10712 10005"/>
                                <a:gd name="T51" fmla="*/ 10712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53" h="890">
                                  <a:moveTo>
                                    <a:pt x="288" y="707"/>
                                  </a:moveTo>
                                  <a:lnTo>
                                    <a:pt x="227" y="725"/>
                                  </a:lnTo>
                                  <a:lnTo>
                                    <a:pt x="191" y="784"/>
                                  </a:lnTo>
                                  <a:lnTo>
                                    <a:pt x="189" y="801"/>
                                  </a:lnTo>
                                  <a:lnTo>
                                    <a:pt x="191" y="819"/>
                                  </a:lnTo>
                                  <a:lnTo>
                                    <a:pt x="229" y="875"/>
                                  </a:lnTo>
                                  <a:lnTo>
                                    <a:pt x="282" y="889"/>
                                  </a:lnTo>
                                  <a:lnTo>
                                    <a:pt x="304" y="887"/>
                                  </a:lnTo>
                                  <a:lnTo>
                                    <a:pt x="363" y="844"/>
                                  </a:lnTo>
                                  <a:lnTo>
                                    <a:pt x="373" y="792"/>
                                  </a:lnTo>
                                  <a:lnTo>
                                    <a:pt x="371" y="774"/>
                                  </a:lnTo>
                                  <a:lnTo>
                                    <a:pt x="328" y="718"/>
                                  </a:lnTo>
                                  <a:lnTo>
                                    <a:pt x="288" y="707"/>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719"/>
                          <wps:cNvSpPr>
                            <a:spLocks/>
                          </wps:cNvSpPr>
                          <wps:spPr bwMode="auto">
                            <a:xfrm>
                              <a:off x="318" y="10005"/>
                              <a:ext cx="1253" cy="890"/>
                            </a:xfrm>
                            <a:custGeom>
                              <a:avLst/>
                              <a:gdLst>
                                <a:gd name="T0" fmla="+- 0 1488 318"/>
                                <a:gd name="T1" fmla="*/ T0 w 1253"/>
                                <a:gd name="T2" fmla="+- 0 10713 10005"/>
                                <a:gd name="T3" fmla="*/ 10713 h 890"/>
                                <a:gd name="T4" fmla="+- 0 1427 318"/>
                                <a:gd name="T5" fmla="*/ T4 w 1253"/>
                                <a:gd name="T6" fmla="+- 0 10730 10005"/>
                                <a:gd name="T7" fmla="*/ 10730 h 890"/>
                                <a:gd name="T8" fmla="+- 0 1389 318"/>
                                <a:gd name="T9" fmla="*/ T8 w 1253"/>
                                <a:gd name="T10" fmla="+- 0 10788 10005"/>
                                <a:gd name="T11" fmla="*/ 10788 h 890"/>
                                <a:gd name="T12" fmla="+- 0 1387 318"/>
                                <a:gd name="T13" fmla="*/ T12 w 1253"/>
                                <a:gd name="T14" fmla="+- 0 10805 10005"/>
                                <a:gd name="T15" fmla="*/ 10805 h 890"/>
                                <a:gd name="T16" fmla="+- 0 1388 318"/>
                                <a:gd name="T17" fmla="*/ T16 w 1253"/>
                                <a:gd name="T18" fmla="+- 0 10822 10005"/>
                                <a:gd name="T19" fmla="*/ 10822 h 890"/>
                                <a:gd name="T20" fmla="+- 0 1425 318"/>
                                <a:gd name="T21" fmla="*/ T20 w 1253"/>
                                <a:gd name="T22" fmla="+- 0 10879 10005"/>
                                <a:gd name="T23" fmla="*/ 10879 h 890"/>
                                <a:gd name="T24" fmla="+- 0 1479 318"/>
                                <a:gd name="T25" fmla="*/ T24 w 1253"/>
                                <a:gd name="T26" fmla="+- 0 10894 10005"/>
                                <a:gd name="T27" fmla="*/ 10894 h 890"/>
                                <a:gd name="T28" fmla="+- 0 1502 318"/>
                                <a:gd name="T29" fmla="*/ T28 w 1253"/>
                                <a:gd name="T30" fmla="+- 0 10892 10005"/>
                                <a:gd name="T31" fmla="*/ 10892 h 890"/>
                                <a:gd name="T32" fmla="+- 0 1561 318"/>
                                <a:gd name="T33" fmla="*/ T32 w 1253"/>
                                <a:gd name="T34" fmla="+- 0 10849 10005"/>
                                <a:gd name="T35" fmla="*/ 10849 h 890"/>
                                <a:gd name="T36" fmla="+- 0 1572 318"/>
                                <a:gd name="T37" fmla="*/ T36 w 1253"/>
                                <a:gd name="T38" fmla="+- 0 10798 10005"/>
                                <a:gd name="T39" fmla="*/ 10798 h 890"/>
                                <a:gd name="T40" fmla="+- 0 1569 318"/>
                                <a:gd name="T41" fmla="*/ T40 w 1253"/>
                                <a:gd name="T42" fmla="+- 0 10780 10005"/>
                                <a:gd name="T43" fmla="*/ 10780 h 890"/>
                                <a:gd name="T44" fmla="+- 0 1528 318"/>
                                <a:gd name="T45" fmla="*/ T44 w 1253"/>
                                <a:gd name="T46" fmla="+- 0 10724 10005"/>
                                <a:gd name="T47" fmla="*/ 10724 h 890"/>
                                <a:gd name="T48" fmla="+- 0 1488 318"/>
                                <a:gd name="T49" fmla="*/ T48 w 1253"/>
                                <a:gd name="T50" fmla="+- 0 10713 10005"/>
                                <a:gd name="T51" fmla="*/ 10713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53" h="890">
                                  <a:moveTo>
                                    <a:pt x="1170" y="708"/>
                                  </a:moveTo>
                                  <a:lnTo>
                                    <a:pt x="1109" y="725"/>
                                  </a:lnTo>
                                  <a:lnTo>
                                    <a:pt x="1071" y="783"/>
                                  </a:lnTo>
                                  <a:lnTo>
                                    <a:pt x="1069" y="800"/>
                                  </a:lnTo>
                                  <a:lnTo>
                                    <a:pt x="1070" y="817"/>
                                  </a:lnTo>
                                  <a:lnTo>
                                    <a:pt x="1107" y="874"/>
                                  </a:lnTo>
                                  <a:lnTo>
                                    <a:pt x="1161" y="889"/>
                                  </a:lnTo>
                                  <a:lnTo>
                                    <a:pt x="1184" y="887"/>
                                  </a:lnTo>
                                  <a:lnTo>
                                    <a:pt x="1243" y="844"/>
                                  </a:lnTo>
                                  <a:lnTo>
                                    <a:pt x="1254" y="793"/>
                                  </a:lnTo>
                                  <a:lnTo>
                                    <a:pt x="1251" y="775"/>
                                  </a:lnTo>
                                  <a:lnTo>
                                    <a:pt x="1210" y="719"/>
                                  </a:lnTo>
                                  <a:lnTo>
                                    <a:pt x="1170" y="70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9" name="Group 720"/>
                        <wpg:cNvGrpSpPr>
                          <a:grpSpLocks/>
                        </wpg:cNvGrpSpPr>
                        <wpg:grpSpPr bwMode="auto">
                          <a:xfrm>
                            <a:off x="1698" y="10408"/>
                            <a:ext cx="100" cy="2"/>
                            <a:chOff x="1698" y="10408"/>
                            <a:chExt cx="100" cy="2"/>
                          </a:xfrm>
                        </wpg:grpSpPr>
                        <wps:wsp>
                          <wps:cNvPr id="720" name="Freeform 721"/>
                          <wps:cNvSpPr>
                            <a:spLocks/>
                          </wps:cNvSpPr>
                          <wps:spPr bwMode="auto">
                            <a:xfrm>
                              <a:off x="1698" y="10408"/>
                              <a:ext cx="100" cy="2"/>
                            </a:xfrm>
                            <a:custGeom>
                              <a:avLst/>
                              <a:gdLst>
                                <a:gd name="T0" fmla="+- 0 1698 1698"/>
                                <a:gd name="T1" fmla="*/ T0 w 100"/>
                                <a:gd name="T2" fmla="+- 0 1798 1698"/>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722"/>
                        <wpg:cNvGrpSpPr>
                          <a:grpSpLocks/>
                        </wpg:cNvGrpSpPr>
                        <wpg:grpSpPr bwMode="auto">
                          <a:xfrm>
                            <a:off x="1938" y="10408"/>
                            <a:ext cx="100" cy="2"/>
                            <a:chOff x="1938" y="10408"/>
                            <a:chExt cx="100" cy="2"/>
                          </a:xfrm>
                        </wpg:grpSpPr>
                        <wps:wsp>
                          <wps:cNvPr id="722" name="Freeform 723"/>
                          <wps:cNvSpPr>
                            <a:spLocks/>
                          </wps:cNvSpPr>
                          <wps:spPr bwMode="auto">
                            <a:xfrm>
                              <a:off x="1938" y="10408"/>
                              <a:ext cx="100" cy="2"/>
                            </a:xfrm>
                            <a:custGeom>
                              <a:avLst/>
                              <a:gdLst>
                                <a:gd name="T0" fmla="+- 0 1938 1938"/>
                                <a:gd name="T1" fmla="*/ T0 w 100"/>
                                <a:gd name="T2" fmla="+- 0 2038 1938"/>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724"/>
                        <wpg:cNvGrpSpPr>
                          <a:grpSpLocks/>
                        </wpg:cNvGrpSpPr>
                        <wpg:grpSpPr bwMode="auto">
                          <a:xfrm>
                            <a:off x="2178" y="10408"/>
                            <a:ext cx="100" cy="2"/>
                            <a:chOff x="2178" y="10408"/>
                            <a:chExt cx="100" cy="2"/>
                          </a:xfrm>
                        </wpg:grpSpPr>
                        <wps:wsp>
                          <wps:cNvPr id="724" name="Freeform 725"/>
                          <wps:cNvSpPr>
                            <a:spLocks/>
                          </wps:cNvSpPr>
                          <wps:spPr bwMode="auto">
                            <a:xfrm>
                              <a:off x="2178" y="10408"/>
                              <a:ext cx="100" cy="2"/>
                            </a:xfrm>
                            <a:custGeom>
                              <a:avLst/>
                              <a:gdLst>
                                <a:gd name="T0" fmla="+- 0 2178 2178"/>
                                <a:gd name="T1" fmla="*/ T0 w 100"/>
                                <a:gd name="T2" fmla="+- 0 2278 2178"/>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726"/>
                        <wpg:cNvGrpSpPr>
                          <a:grpSpLocks/>
                        </wpg:cNvGrpSpPr>
                        <wpg:grpSpPr bwMode="auto">
                          <a:xfrm>
                            <a:off x="2418" y="10408"/>
                            <a:ext cx="100" cy="2"/>
                            <a:chOff x="2418" y="10408"/>
                            <a:chExt cx="100" cy="2"/>
                          </a:xfrm>
                        </wpg:grpSpPr>
                        <wps:wsp>
                          <wps:cNvPr id="726" name="Freeform 727"/>
                          <wps:cNvSpPr>
                            <a:spLocks/>
                          </wps:cNvSpPr>
                          <wps:spPr bwMode="auto">
                            <a:xfrm>
                              <a:off x="2418" y="10408"/>
                              <a:ext cx="100" cy="2"/>
                            </a:xfrm>
                            <a:custGeom>
                              <a:avLst/>
                              <a:gdLst>
                                <a:gd name="T0" fmla="+- 0 2418 2418"/>
                                <a:gd name="T1" fmla="*/ T0 w 100"/>
                                <a:gd name="T2" fmla="+- 0 2518 2418"/>
                                <a:gd name="T3" fmla="*/ T2 w 100"/>
                              </a:gdLst>
                              <a:ahLst/>
                              <a:cxnLst>
                                <a:cxn ang="0">
                                  <a:pos x="T1" y="0"/>
                                </a:cxn>
                                <a:cxn ang="0">
                                  <a:pos x="T3" y="0"/>
                                </a:cxn>
                              </a:cxnLst>
                              <a:rect l="0" t="0" r="r" b="b"/>
                              <a:pathLst>
                                <a:path w="100">
                                  <a:moveTo>
                                    <a:pt x="0" y="0"/>
                                  </a:moveTo>
                                  <a:lnTo>
                                    <a:pt x="100" y="0"/>
                                  </a:lnTo>
                                </a:path>
                              </a:pathLst>
                            </a:custGeom>
                            <a:noFill/>
                            <a:ln w="266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7" name="Picture 7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08" y="8877"/>
                              <a:ext cx="9607" cy="36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28" name="Group 729"/>
                        <wpg:cNvGrpSpPr>
                          <a:grpSpLocks/>
                        </wpg:cNvGrpSpPr>
                        <wpg:grpSpPr bwMode="auto">
                          <a:xfrm>
                            <a:off x="7213" y="7056"/>
                            <a:ext cx="621" cy="556"/>
                            <a:chOff x="7213" y="7056"/>
                            <a:chExt cx="621" cy="556"/>
                          </a:xfrm>
                        </wpg:grpSpPr>
                        <wps:wsp>
                          <wps:cNvPr id="729" name="Freeform 730"/>
                          <wps:cNvSpPr>
                            <a:spLocks/>
                          </wps:cNvSpPr>
                          <wps:spPr bwMode="auto">
                            <a:xfrm>
                              <a:off x="7213" y="7056"/>
                              <a:ext cx="621" cy="556"/>
                            </a:xfrm>
                            <a:custGeom>
                              <a:avLst/>
                              <a:gdLst>
                                <a:gd name="T0" fmla="+- 0 7408 7213"/>
                                <a:gd name="T1" fmla="*/ T0 w 621"/>
                                <a:gd name="T2" fmla="+- 0 7096 7056"/>
                                <a:gd name="T3" fmla="*/ 7096 h 556"/>
                                <a:gd name="T4" fmla="+- 0 7367 7213"/>
                                <a:gd name="T5" fmla="*/ T4 w 621"/>
                                <a:gd name="T6" fmla="+- 0 7096 7056"/>
                                <a:gd name="T7" fmla="*/ 7096 h 556"/>
                                <a:gd name="T8" fmla="+- 0 7213 7213"/>
                                <a:gd name="T9" fmla="*/ T8 w 621"/>
                                <a:gd name="T10" fmla="+- 0 7597 7056"/>
                                <a:gd name="T11" fmla="*/ 7597 h 556"/>
                                <a:gd name="T12" fmla="+- 0 7218 7213"/>
                                <a:gd name="T13" fmla="*/ T12 w 621"/>
                                <a:gd name="T14" fmla="+- 0 7608 7056"/>
                                <a:gd name="T15" fmla="*/ 7608 h 556"/>
                                <a:gd name="T16" fmla="+- 0 7229 7213"/>
                                <a:gd name="T17" fmla="*/ T16 w 621"/>
                                <a:gd name="T18" fmla="+- 0 7611 7056"/>
                                <a:gd name="T19" fmla="*/ 7611 h 556"/>
                                <a:gd name="T20" fmla="+- 0 7231 7213"/>
                                <a:gd name="T21" fmla="*/ T20 w 621"/>
                                <a:gd name="T22" fmla="+- 0 7612 7056"/>
                                <a:gd name="T23" fmla="*/ 7612 h 556"/>
                                <a:gd name="T24" fmla="+- 0 7233 7213"/>
                                <a:gd name="T25" fmla="*/ T24 w 621"/>
                                <a:gd name="T26" fmla="+- 0 7612 7056"/>
                                <a:gd name="T27" fmla="*/ 7612 h 556"/>
                                <a:gd name="T28" fmla="+- 0 7243 7213"/>
                                <a:gd name="T29" fmla="*/ T28 w 621"/>
                                <a:gd name="T30" fmla="+- 0 7612 7056"/>
                                <a:gd name="T31" fmla="*/ 7612 h 556"/>
                                <a:gd name="T32" fmla="+- 0 7251 7213"/>
                                <a:gd name="T33" fmla="*/ T32 w 621"/>
                                <a:gd name="T34" fmla="+- 0 7607 7056"/>
                                <a:gd name="T35" fmla="*/ 7607 h 556"/>
                                <a:gd name="T36" fmla="+- 0 7254 7213"/>
                                <a:gd name="T37" fmla="*/ T36 w 621"/>
                                <a:gd name="T38" fmla="+- 0 7598 7056"/>
                                <a:gd name="T39" fmla="*/ 7598 h 556"/>
                                <a:gd name="T40" fmla="+- 0 7408 7213"/>
                                <a:gd name="T41" fmla="*/ T40 w 621"/>
                                <a:gd name="T42" fmla="+- 0 7096 7056"/>
                                <a:gd name="T43" fmla="*/ 7096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1" h="556">
                                  <a:moveTo>
                                    <a:pt x="195" y="40"/>
                                  </a:moveTo>
                                  <a:lnTo>
                                    <a:pt x="154" y="40"/>
                                  </a:lnTo>
                                  <a:lnTo>
                                    <a:pt x="0" y="541"/>
                                  </a:lnTo>
                                  <a:lnTo>
                                    <a:pt x="5" y="552"/>
                                  </a:lnTo>
                                  <a:lnTo>
                                    <a:pt x="16" y="555"/>
                                  </a:lnTo>
                                  <a:lnTo>
                                    <a:pt x="18" y="556"/>
                                  </a:lnTo>
                                  <a:lnTo>
                                    <a:pt x="20" y="556"/>
                                  </a:lnTo>
                                  <a:lnTo>
                                    <a:pt x="30" y="556"/>
                                  </a:lnTo>
                                  <a:lnTo>
                                    <a:pt x="38" y="551"/>
                                  </a:lnTo>
                                  <a:lnTo>
                                    <a:pt x="41" y="542"/>
                                  </a:lnTo>
                                  <a:lnTo>
                                    <a:pt x="195" y="4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731"/>
                          <wps:cNvSpPr>
                            <a:spLocks/>
                          </wps:cNvSpPr>
                          <wps:spPr bwMode="auto">
                            <a:xfrm>
                              <a:off x="7213" y="7056"/>
                              <a:ext cx="621" cy="556"/>
                            </a:xfrm>
                            <a:custGeom>
                              <a:avLst/>
                              <a:gdLst>
                                <a:gd name="T0" fmla="+- 0 7680 7213"/>
                                <a:gd name="T1" fmla="*/ T0 w 621"/>
                                <a:gd name="T2" fmla="+- 0 7096 7056"/>
                                <a:gd name="T3" fmla="*/ 7096 h 556"/>
                                <a:gd name="T4" fmla="+- 0 7639 7213"/>
                                <a:gd name="T5" fmla="*/ T4 w 621"/>
                                <a:gd name="T6" fmla="+- 0 7096 7056"/>
                                <a:gd name="T7" fmla="*/ 7096 h 556"/>
                                <a:gd name="T8" fmla="+- 0 7796 7213"/>
                                <a:gd name="T9" fmla="*/ T8 w 621"/>
                                <a:gd name="T10" fmla="+- 0 7607 7056"/>
                                <a:gd name="T11" fmla="*/ 7607 h 556"/>
                                <a:gd name="T12" fmla="+- 0 7803 7213"/>
                                <a:gd name="T13" fmla="*/ T12 w 621"/>
                                <a:gd name="T14" fmla="+- 0 7612 7056"/>
                                <a:gd name="T15" fmla="*/ 7612 h 556"/>
                                <a:gd name="T16" fmla="+- 0 7814 7213"/>
                                <a:gd name="T17" fmla="*/ T16 w 621"/>
                                <a:gd name="T18" fmla="+- 0 7612 7056"/>
                                <a:gd name="T19" fmla="*/ 7612 h 556"/>
                                <a:gd name="T20" fmla="+- 0 7816 7213"/>
                                <a:gd name="T21" fmla="*/ T20 w 621"/>
                                <a:gd name="T22" fmla="+- 0 7612 7056"/>
                                <a:gd name="T23" fmla="*/ 7612 h 556"/>
                                <a:gd name="T24" fmla="+- 0 7828 7213"/>
                                <a:gd name="T25" fmla="*/ T24 w 621"/>
                                <a:gd name="T26" fmla="+- 0 7608 7056"/>
                                <a:gd name="T27" fmla="*/ 7608 h 556"/>
                                <a:gd name="T28" fmla="+- 0 7834 7213"/>
                                <a:gd name="T29" fmla="*/ T28 w 621"/>
                                <a:gd name="T30" fmla="+- 0 7597 7056"/>
                                <a:gd name="T31" fmla="*/ 7597 h 556"/>
                                <a:gd name="T32" fmla="+- 0 7680 7213"/>
                                <a:gd name="T33" fmla="*/ T32 w 621"/>
                                <a:gd name="T34" fmla="+- 0 7096 7056"/>
                                <a:gd name="T35" fmla="*/ 7096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1" h="556">
                                  <a:moveTo>
                                    <a:pt x="467" y="40"/>
                                  </a:moveTo>
                                  <a:lnTo>
                                    <a:pt x="426" y="40"/>
                                  </a:lnTo>
                                  <a:lnTo>
                                    <a:pt x="583" y="551"/>
                                  </a:lnTo>
                                  <a:lnTo>
                                    <a:pt x="590" y="556"/>
                                  </a:lnTo>
                                  <a:lnTo>
                                    <a:pt x="601" y="556"/>
                                  </a:lnTo>
                                  <a:lnTo>
                                    <a:pt x="603" y="556"/>
                                  </a:lnTo>
                                  <a:lnTo>
                                    <a:pt x="615" y="552"/>
                                  </a:lnTo>
                                  <a:lnTo>
                                    <a:pt x="621" y="541"/>
                                  </a:lnTo>
                                  <a:lnTo>
                                    <a:pt x="467" y="4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732"/>
                          <wps:cNvSpPr>
                            <a:spLocks/>
                          </wps:cNvSpPr>
                          <wps:spPr bwMode="auto">
                            <a:xfrm>
                              <a:off x="7213" y="7056"/>
                              <a:ext cx="621" cy="556"/>
                            </a:xfrm>
                            <a:custGeom>
                              <a:avLst/>
                              <a:gdLst>
                                <a:gd name="T0" fmla="+- 0 7725 7213"/>
                                <a:gd name="T1" fmla="*/ T0 w 621"/>
                                <a:gd name="T2" fmla="+- 0 7056 7056"/>
                                <a:gd name="T3" fmla="*/ 7056 h 556"/>
                                <a:gd name="T4" fmla="+- 0 7321 7213"/>
                                <a:gd name="T5" fmla="*/ T4 w 621"/>
                                <a:gd name="T6" fmla="+- 0 7056 7056"/>
                                <a:gd name="T7" fmla="*/ 7056 h 556"/>
                                <a:gd name="T8" fmla="+- 0 7313 7213"/>
                                <a:gd name="T9" fmla="*/ T8 w 621"/>
                                <a:gd name="T10" fmla="+- 0 7065 7056"/>
                                <a:gd name="T11" fmla="*/ 7065 h 556"/>
                                <a:gd name="T12" fmla="+- 0 7313 7213"/>
                                <a:gd name="T13" fmla="*/ T12 w 621"/>
                                <a:gd name="T14" fmla="+- 0 7087 7056"/>
                                <a:gd name="T15" fmla="*/ 7087 h 556"/>
                                <a:gd name="T16" fmla="+- 0 7321 7213"/>
                                <a:gd name="T17" fmla="*/ T16 w 621"/>
                                <a:gd name="T18" fmla="+- 0 7096 7056"/>
                                <a:gd name="T19" fmla="*/ 7096 h 556"/>
                                <a:gd name="T20" fmla="+- 0 7725 7213"/>
                                <a:gd name="T21" fmla="*/ T20 w 621"/>
                                <a:gd name="T22" fmla="+- 0 7096 7056"/>
                                <a:gd name="T23" fmla="*/ 7096 h 556"/>
                                <a:gd name="T24" fmla="+- 0 7734 7213"/>
                                <a:gd name="T25" fmla="*/ T24 w 621"/>
                                <a:gd name="T26" fmla="+- 0 7087 7056"/>
                                <a:gd name="T27" fmla="*/ 7087 h 556"/>
                                <a:gd name="T28" fmla="+- 0 7734 7213"/>
                                <a:gd name="T29" fmla="*/ T28 w 621"/>
                                <a:gd name="T30" fmla="+- 0 7065 7056"/>
                                <a:gd name="T31" fmla="*/ 7065 h 556"/>
                                <a:gd name="T32" fmla="+- 0 7725 7213"/>
                                <a:gd name="T33" fmla="*/ T32 w 621"/>
                                <a:gd name="T34" fmla="+- 0 7056 7056"/>
                                <a:gd name="T35" fmla="*/ 7056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1" h="556">
                                  <a:moveTo>
                                    <a:pt x="512" y="0"/>
                                  </a:moveTo>
                                  <a:lnTo>
                                    <a:pt x="108" y="0"/>
                                  </a:lnTo>
                                  <a:lnTo>
                                    <a:pt x="100" y="9"/>
                                  </a:lnTo>
                                  <a:lnTo>
                                    <a:pt x="100" y="31"/>
                                  </a:lnTo>
                                  <a:lnTo>
                                    <a:pt x="108" y="40"/>
                                  </a:lnTo>
                                  <a:lnTo>
                                    <a:pt x="512" y="40"/>
                                  </a:lnTo>
                                  <a:lnTo>
                                    <a:pt x="521" y="31"/>
                                  </a:lnTo>
                                  <a:lnTo>
                                    <a:pt x="521" y="9"/>
                                  </a:lnTo>
                                  <a:lnTo>
                                    <a:pt x="512"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 name="Group 733"/>
                        <wpg:cNvGrpSpPr>
                          <a:grpSpLocks/>
                        </wpg:cNvGrpSpPr>
                        <wpg:grpSpPr bwMode="auto">
                          <a:xfrm>
                            <a:off x="7602" y="7083"/>
                            <a:ext cx="17" cy="389"/>
                            <a:chOff x="7602" y="7083"/>
                            <a:chExt cx="17" cy="389"/>
                          </a:xfrm>
                        </wpg:grpSpPr>
                        <wps:wsp>
                          <wps:cNvPr id="733" name="Freeform 734"/>
                          <wps:cNvSpPr>
                            <a:spLocks/>
                          </wps:cNvSpPr>
                          <wps:spPr bwMode="auto">
                            <a:xfrm>
                              <a:off x="7602" y="7083"/>
                              <a:ext cx="17" cy="389"/>
                            </a:xfrm>
                            <a:custGeom>
                              <a:avLst/>
                              <a:gdLst>
                                <a:gd name="T0" fmla="+- 0 7615 7602"/>
                                <a:gd name="T1" fmla="*/ T0 w 17"/>
                                <a:gd name="T2" fmla="+- 0 7083 7083"/>
                                <a:gd name="T3" fmla="*/ 7083 h 389"/>
                                <a:gd name="T4" fmla="+- 0 7605 7602"/>
                                <a:gd name="T5" fmla="*/ T4 w 17"/>
                                <a:gd name="T6" fmla="+- 0 7083 7083"/>
                                <a:gd name="T7" fmla="*/ 7083 h 389"/>
                                <a:gd name="T8" fmla="+- 0 7602 7602"/>
                                <a:gd name="T9" fmla="*/ T8 w 17"/>
                                <a:gd name="T10" fmla="+- 0 7087 7083"/>
                                <a:gd name="T11" fmla="*/ 7087 h 389"/>
                                <a:gd name="T12" fmla="+- 0 7602 7602"/>
                                <a:gd name="T13" fmla="*/ T12 w 17"/>
                                <a:gd name="T14" fmla="+- 0 7469 7083"/>
                                <a:gd name="T15" fmla="*/ 7469 h 389"/>
                                <a:gd name="T16" fmla="+- 0 7605 7602"/>
                                <a:gd name="T17" fmla="*/ T16 w 17"/>
                                <a:gd name="T18" fmla="+- 0 7473 7083"/>
                                <a:gd name="T19" fmla="*/ 7473 h 389"/>
                                <a:gd name="T20" fmla="+- 0 7615 7602"/>
                                <a:gd name="T21" fmla="*/ T20 w 17"/>
                                <a:gd name="T22" fmla="+- 0 7473 7083"/>
                                <a:gd name="T23" fmla="*/ 7473 h 389"/>
                                <a:gd name="T24" fmla="+- 0 7618 7602"/>
                                <a:gd name="T25" fmla="*/ T24 w 17"/>
                                <a:gd name="T26" fmla="+- 0 7469 7083"/>
                                <a:gd name="T27" fmla="*/ 7469 h 389"/>
                                <a:gd name="T28" fmla="+- 0 7618 7602"/>
                                <a:gd name="T29" fmla="*/ T28 w 17"/>
                                <a:gd name="T30" fmla="+- 0 7087 7083"/>
                                <a:gd name="T31" fmla="*/ 7087 h 389"/>
                                <a:gd name="T32" fmla="+- 0 7615 7602"/>
                                <a:gd name="T33" fmla="*/ T32 w 17"/>
                                <a:gd name="T34" fmla="+- 0 7083 7083"/>
                                <a:gd name="T35" fmla="*/ 708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389">
                                  <a:moveTo>
                                    <a:pt x="13" y="0"/>
                                  </a:moveTo>
                                  <a:lnTo>
                                    <a:pt x="3" y="0"/>
                                  </a:lnTo>
                                  <a:lnTo>
                                    <a:pt x="0" y="4"/>
                                  </a:lnTo>
                                  <a:lnTo>
                                    <a:pt x="0" y="386"/>
                                  </a:lnTo>
                                  <a:lnTo>
                                    <a:pt x="3" y="390"/>
                                  </a:lnTo>
                                  <a:lnTo>
                                    <a:pt x="13" y="390"/>
                                  </a:lnTo>
                                  <a:lnTo>
                                    <a:pt x="16" y="386"/>
                                  </a:lnTo>
                                  <a:lnTo>
                                    <a:pt x="16" y="4"/>
                                  </a:lnTo>
                                  <a:lnTo>
                                    <a:pt x="13"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4" name="Group 735"/>
                        <wpg:cNvGrpSpPr>
                          <a:grpSpLocks/>
                        </wpg:cNvGrpSpPr>
                        <wpg:grpSpPr bwMode="auto">
                          <a:xfrm>
                            <a:off x="7428" y="7083"/>
                            <a:ext cx="17" cy="389"/>
                            <a:chOff x="7428" y="7083"/>
                            <a:chExt cx="17" cy="389"/>
                          </a:xfrm>
                        </wpg:grpSpPr>
                        <wps:wsp>
                          <wps:cNvPr id="735" name="Freeform 736"/>
                          <wps:cNvSpPr>
                            <a:spLocks/>
                          </wps:cNvSpPr>
                          <wps:spPr bwMode="auto">
                            <a:xfrm>
                              <a:off x="7428" y="7083"/>
                              <a:ext cx="17" cy="389"/>
                            </a:xfrm>
                            <a:custGeom>
                              <a:avLst/>
                              <a:gdLst>
                                <a:gd name="T0" fmla="+- 0 7441 7428"/>
                                <a:gd name="T1" fmla="*/ T0 w 17"/>
                                <a:gd name="T2" fmla="+- 0 7083 7083"/>
                                <a:gd name="T3" fmla="*/ 7083 h 389"/>
                                <a:gd name="T4" fmla="+- 0 7432 7428"/>
                                <a:gd name="T5" fmla="*/ T4 w 17"/>
                                <a:gd name="T6" fmla="+- 0 7083 7083"/>
                                <a:gd name="T7" fmla="*/ 7083 h 389"/>
                                <a:gd name="T8" fmla="+- 0 7428 7428"/>
                                <a:gd name="T9" fmla="*/ T8 w 17"/>
                                <a:gd name="T10" fmla="+- 0 7087 7083"/>
                                <a:gd name="T11" fmla="*/ 7087 h 389"/>
                                <a:gd name="T12" fmla="+- 0 7428 7428"/>
                                <a:gd name="T13" fmla="*/ T12 w 17"/>
                                <a:gd name="T14" fmla="+- 0 7469 7083"/>
                                <a:gd name="T15" fmla="*/ 7469 h 389"/>
                                <a:gd name="T16" fmla="+- 0 7432 7428"/>
                                <a:gd name="T17" fmla="*/ T16 w 17"/>
                                <a:gd name="T18" fmla="+- 0 7473 7083"/>
                                <a:gd name="T19" fmla="*/ 7473 h 389"/>
                                <a:gd name="T20" fmla="+- 0 7441 7428"/>
                                <a:gd name="T21" fmla="*/ T20 w 17"/>
                                <a:gd name="T22" fmla="+- 0 7473 7083"/>
                                <a:gd name="T23" fmla="*/ 7473 h 389"/>
                                <a:gd name="T24" fmla="+- 0 7445 7428"/>
                                <a:gd name="T25" fmla="*/ T24 w 17"/>
                                <a:gd name="T26" fmla="+- 0 7469 7083"/>
                                <a:gd name="T27" fmla="*/ 7469 h 389"/>
                                <a:gd name="T28" fmla="+- 0 7445 7428"/>
                                <a:gd name="T29" fmla="*/ T28 w 17"/>
                                <a:gd name="T30" fmla="+- 0 7087 7083"/>
                                <a:gd name="T31" fmla="*/ 7087 h 389"/>
                                <a:gd name="T32" fmla="+- 0 7441 7428"/>
                                <a:gd name="T33" fmla="*/ T32 w 17"/>
                                <a:gd name="T34" fmla="+- 0 7083 7083"/>
                                <a:gd name="T35" fmla="*/ 708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389">
                                  <a:moveTo>
                                    <a:pt x="13" y="0"/>
                                  </a:moveTo>
                                  <a:lnTo>
                                    <a:pt x="4" y="0"/>
                                  </a:lnTo>
                                  <a:lnTo>
                                    <a:pt x="0" y="4"/>
                                  </a:lnTo>
                                  <a:lnTo>
                                    <a:pt x="0" y="386"/>
                                  </a:lnTo>
                                  <a:lnTo>
                                    <a:pt x="4" y="390"/>
                                  </a:lnTo>
                                  <a:lnTo>
                                    <a:pt x="13" y="390"/>
                                  </a:lnTo>
                                  <a:lnTo>
                                    <a:pt x="17" y="386"/>
                                  </a:lnTo>
                                  <a:lnTo>
                                    <a:pt x="17" y="4"/>
                                  </a:lnTo>
                                  <a:lnTo>
                                    <a:pt x="13"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6" name="Group 737"/>
                        <wpg:cNvGrpSpPr>
                          <a:grpSpLocks/>
                        </wpg:cNvGrpSpPr>
                        <wpg:grpSpPr bwMode="auto">
                          <a:xfrm>
                            <a:off x="7380" y="7463"/>
                            <a:ext cx="287" cy="34"/>
                            <a:chOff x="7380" y="7463"/>
                            <a:chExt cx="287" cy="34"/>
                          </a:xfrm>
                        </wpg:grpSpPr>
                        <wps:wsp>
                          <wps:cNvPr id="737" name="Freeform 738"/>
                          <wps:cNvSpPr>
                            <a:spLocks/>
                          </wps:cNvSpPr>
                          <wps:spPr bwMode="auto">
                            <a:xfrm>
                              <a:off x="7380" y="7463"/>
                              <a:ext cx="287" cy="34"/>
                            </a:xfrm>
                            <a:custGeom>
                              <a:avLst/>
                              <a:gdLst>
                                <a:gd name="T0" fmla="+- 0 7659 7380"/>
                                <a:gd name="T1" fmla="*/ T0 w 287"/>
                                <a:gd name="T2" fmla="+- 0 7463 7463"/>
                                <a:gd name="T3" fmla="*/ 7463 h 34"/>
                                <a:gd name="T4" fmla="+- 0 7388 7380"/>
                                <a:gd name="T5" fmla="*/ T4 w 287"/>
                                <a:gd name="T6" fmla="+- 0 7463 7463"/>
                                <a:gd name="T7" fmla="*/ 7463 h 34"/>
                                <a:gd name="T8" fmla="+- 0 7380 7380"/>
                                <a:gd name="T9" fmla="*/ T8 w 287"/>
                                <a:gd name="T10" fmla="+- 0 7471 7463"/>
                                <a:gd name="T11" fmla="*/ 7471 h 34"/>
                                <a:gd name="T12" fmla="+- 0 7380 7380"/>
                                <a:gd name="T13" fmla="*/ T12 w 287"/>
                                <a:gd name="T14" fmla="+- 0 7489 7463"/>
                                <a:gd name="T15" fmla="*/ 7489 h 34"/>
                                <a:gd name="T16" fmla="+- 0 7388 7380"/>
                                <a:gd name="T17" fmla="*/ T16 w 287"/>
                                <a:gd name="T18" fmla="+- 0 7497 7463"/>
                                <a:gd name="T19" fmla="*/ 7497 h 34"/>
                                <a:gd name="T20" fmla="+- 0 7659 7380"/>
                                <a:gd name="T21" fmla="*/ T20 w 287"/>
                                <a:gd name="T22" fmla="+- 0 7497 7463"/>
                                <a:gd name="T23" fmla="*/ 7497 h 34"/>
                                <a:gd name="T24" fmla="+- 0 7667 7380"/>
                                <a:gd name="T25" fmla="*/ T24 w 287"/>
                                <a:gd name="T26" fmla="+- 0 7489 7463"/>
                                <a:gd name="T27" fmla="*/ 7489 h 34"/>
                                <a:gd name="T28" fmla="+- 0 7667 7380"/>
                                <a:gd name="T29" fmla="*/ T28 w 287"/>
                                <a:gd name="T30" fmla="+- 0 7471 7463"/>
                                <a:gd name="T31" fmla="*/ 7471 h 34"/>
                                <a:gd name="T32" fmla="+- 0 7659 7380"/>
                                <a:gd name="T33" fmla="*/ T32 w 287"/>
                                <a:gd name="T34" fmla="+- 0 7463 7463"/>
                                <a:gd name="T35" fmla="*/ 746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7" h="34">
                                  <a:moveTo>
                                    <a:pt x="279" y="0"/>
                                  </a:moveTo>
                                  <a:lnTo>
                                    <a:pt x="8" y="0"/>
                                  </a:lnTo>
                                  <a:lnTo>
                                    <a:pt x="0" y="8"/>
                                  </a:lnTo>
                                  <a:lnTo>
                                    <a:pt x="0" y="26"/>
                                  </a:lnTo>
                                  <a:lnTo>
                                    <a:pt x="8" y="34"/>
                                  </a:lnTo>
                                  <a:lnTo>
                                    <a:pt x="279" y="34"/>
                                  </a:lnTo>
                                  <a:lnTo>
                                    <a:pt x="287" y="26"/>
                                  </a:lnTo>
                                  <a:lnTo>
                                    <a:pt x="287" y="8"/>
                                  </a:lnTo>
                                  <a:lnTo>
                                    <a:pt x="279"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8" name="Group 739"/>
                        <wpg:cNvGrpSpPr>
                          <a:grpSpLocks/>
                        </wpg:cNvGrpSpPr>
                        <wpg:grpSpPr bwMode="auto">
                          <a:xfrm>
                            <a:off x="6374" y="6727"/>
                            <a:ext cx="631" cy="509"/>
                            <a:chOff x="6374" y="6727"/>
                            <a:chExt cx="631" cy="509"/>
                          </a:xfrm>
                        </wpg:grpSpPr>
                        <wps:wsp>
                          <wps:cNvPr id="739" name="Freeform 740"/>
                          <wps:cNvSpPr>
                            <a:spLocks/>
                          </wps:cNvSpPr>
                          <wps:spPr bwMode="auto">
                            <a:xfrm>
                              <a:off x="6374" y="6727"/>
                              <a:ext cx="631" cy="509"/>
                            </a:xfrm>
                            <a:custGeom>
                              <a:avLst/>
                              <a:gdLst>
                                <a:gd name="T0" fmla="+- 0 6482 6374"/>
                                <a:gd name="T1" fmla="*/ T0 w 631"/>
                                <a:gd name="T2" fmla="+- 0 7181 6727"/>
                                <a:gd name="T3" fmla="*/ 7181 h 509"/>
                                <a:gd name="T4" fmla="+- 0 6401 6374"/>
                                <a:gd name="T5" fmla="*/ T4 w 631"/>
                                <a:gd name="T6" fmla="+- 0 7181 6727"/>
                                <a:gd name="T7" fmla="*/ 7181 h 509"/>
                                <a:gd name="T8" fmla="+- 0 6401 6374"/>
                                <a:gd name="T9" fmla="*/ T8 w 631"/>
                                <a:gd name="T10" fmla="+- 0 7237 6727"/>
                                <a:gd name="T11" fmla="*/ 7237 h 509"/>
                                <a:gd name="T12" fmla="+- 0 6482 6374"/>
                                <a:gd name="T13" fmla="*/ T12 w 631"/>
                                <a:gd name="T14" fmla="+- 0 7237 6727"/>
                                <a:gd name="T15" fmla="*/ 7237 h 509"/>
                                <a:gd name="T16" fmla="+- 0 6482 6374"/>
                                <a:gd name="T17" fmla="*/ T16 w 631"/>
                                <a:gd name="T18" fmla="+- 0 7181 6727"/>
                                <a:gd name="T19" fmla="*/ 7181 h 509"/>
                              </a:gdLst>
                              <a:ahLst/>
                              <a:cxnLst>
                                <a:cxn ang="0">
                                  <a:pos x="T1" y="T3"/>
                                </a:cxn>
                                <a:cxn ang="0">
                                  <a:pos x="T5" y="T7"/>
                                </a:cxn>
                                <a:cxn ang="0">
                                  <a:pos x="T9" y="T11"/>
                                </a:cxn>
                                <a:cxn ang="0">
                                  <a:pos x="T13" y="T15"/>
                                </a:cxn>
                                <a:cxn ang="0">
                                  <a:pos x="T17" y="T19"/>
                                </a:cxn>
                              </a:cxnLst>
                              <a:rect l="0" t="0" r="r" b="b"/>
                              <a:pathLst>
                                <a:path w="631" h="509">
                                  <a:moveTo>
                                    <a:pt x="108" y="454"/>
                                  </a:moveTo>
                                  <a:lnTo>
                                    <a:pt x="27" y="454"/>
                                  </a:lnTo>
                                  <a:lnTo>
                                    <a:pt x="27" y="510"/>
                                  </a:lnTo>
                                  <a:lnTo>
                                    <a:pt x="108" y="510"/>
                                  </a:lnTo>
                                  <a:lnTo>
                                    <a:pt x="108" y="4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741"/>
                          <wps:cNvSpPr>
                            <a:spLocks/>
                          </wps:cNvSpPr>
                          <wps:spPr bwMode="auto">
                            <a:xfrm>
                              <a:off x="6374" y="6727"/>
                              <a:ext cx="631" cy="509"/>
                            </a:xfrm>
                            <a:custGeom>
                              <a:avLst/>
                              <a:gdLst>
                                <a:gd name="T0" fmla="+- 0 6646 6374"/>
                                <a:gd name="T1" fmla="*/ T0 w 631"/>
                                <a:gd name="T2" fmla="+- 0 7181 6727"/>
                                <a:gd name="T3" fmla="*/ 7181 h 509"/>
                                <a:gd name="T4" fmla="+- 0 6565 6374"/>
                                <a:gd name="T5" fmla="*/ T4 w 631"/>
                                <a:gd name="T6" fmla="+- 0 7181 6727"/>
                                <a:gd name="T7" fmla="*/ 7181 h 509"/>
                                <a:gd name="T8" fmla="+- 0 6565 6374"/>
                                <a:gd name="T9" fmla="*/ T8 w 631"/>
                                <a:gd name="T10" fmla="+- 0 7237 6727"/>
                                <a:gd name="T11" fmla="*/ 7237 h 509"/>
                                <a:gd name="T12" fmla="+- 0 6646 6374"/>
                                <a:gd name="T13" fmla="*/ T12 w 631"/>
                                <a:gd name="T14" fmla="+- 0 7237 6727"/>
                                <a:gd name="T15" fmla="*/ 7237 h 509"/>
                                <a:gd name="T16" fmla="+- 0 6646 6374"/>
                                <a:gd name="T17" fmla="*/ T16 w 631"/>
                                <a:gd name="T18" fmla="+- 0 7181 6727"/>
                                <a:gd name="T19" fmla="*/ 7181 h 509"/>
                              </a:gdLst>
                              <a:ahLst/>
                              <a:cxnLst>
                                <a:cxn ang="0">
                                  <a:pos x="T1" y="T3"/>
                                </a:cxn>
                                <a:cxn ang="0">
                                  <a:pos x="T5" y="T7"/>
                                </a:cxn>
                                <a:cxn ang="0">
                                  <a:pos x="T9" y="T11"/>
                                </a:cxn>
                                <a:cxn ang="0">
                                  <a:pos x="T13" y="T15"/>
                                </a:cxn>
                                <a:cxn ang="0">
                                  <a:pos x="T17" y="T19"/>
                                </a:cxn>
                              </a:cxnLst>
                              <a:rect l="0" t="0" r="r" b="b"/>
                              <a:pathLst>
                                <a:path w="631" h="509">
                                  <a:moveTo>
                                    <a:pt x="272" y="454"/>
                                  </a:moveTo>
                                  <a:lnTo>
                                    <a:pt x="191" y="454"/>
                                  </a:lnTo>
                                  <a:lnTo>
                                    <a:pt x="191" y="510"/>
                                  </a:lnTo>
                                  <a:lnTo>
                                    <a:pt x="272" y="510"/>
                                  </a:lnTo>
                                  <a:lnTo>
                                    <a:pt x="272" y="4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742"/>
                          <wps:cNvSpPr>
                            <a:spLocks/>
                          </wps:cNvSpPr>
                          <wps:spPr bwMode="auto">
                            <a:xfrm>
                              <a:off x="6374" y="6727"/>
                              <a:ext cx="631" cy="509"/>
                            </a:xfrm>
                            <a:custGeom>
                              <a:avLst/>
                              <a:gdLst>
                                <a:gd name="T0" fmla="+- 0 6810 6374"/>
                                <a:gd name="T1" fmla="*/ T0 w 631"/>
                                <a:gd name="T2" fmla="+- 0 7181 6727"/>
                                <a:gd name="T3" fmla="*/ 7181 h 509"/>
                                <a:gd name="T4" fmla="+- 0 6729 6374"/>
                                <a:gd name="T5" fmla="*/ T4 w 631"/>
                                <a:gd name="T6" fmla="+- 0 7181 6727"/>
                                <a:gd name="T7" fmla="*/ 7181 h 509"/>
                                <a:gd name="T8" fmla="+- 0 6729 6374"/>
                                <a:gd name="T9" fmla="*/ T8 w 631"/>
                                <a:gd name="T10" fmla="+- 0 7237 6727"/>
                                <a:gd name="T11" fmla="*/ 7237 h 509"/>
                                <a:gd name="T12" fmla="+- 0 6810 6374"/>
                                <a:gd name="T13" fmla="*/ T12 w 631"/>
                                <a:gd name="T14" fmla="+- 0 7237 6727"/>
                                <a:gd name="T15" fmla="*/ 7237 h 509"/>
                                <a:gd name="T16" fmla="+- 0 6810 6374"/>
                                <a:gd name="T17" fmla="*/ T16 w 631"/>
                                <a:gd name="T18" fmla="+- 0 7181 6727"/>
                                <a:gd name="T19" fmla="*/ 7181 h 509"/>
                              </a:gdLst>
                              <a:ahLst/>
                              <a:cxnLst>
                                <a:cxn ang="0">
                                  <a:pos x="T1" y="T3"/>
                                </a:cxn>
                                <a:cxn ang="0">
                                  <a:pos x="T5" y="T7"/>
                                </a:cxn>
                                <a:cxn ang="0">
                                  <a:pos x="T9" y="T11"/>
                                </a:cxn>
                                <a:cxn ang="0">
                                  <a:pos x="T13" y="T15"/>
                                </a:cxn>
                                <a:cxn ang="0">
                                  <a:pos x="T17" y="T19"/>
                                </a:cxn>
                              </a:cxnLst>
                              <a:rect l="0" t="0" r="r" b="b"/>
                              <a:pathLst>
                                <a:path w="631" h="509">
                                  <a:moveTo>
                                    <a:pt x="436" y="454"/>
                                  </a:moveTo>
                                  <a:lnTo>
                                    <a:pt x="355" y="454"/>
                                  </a:lnTo>
                                  <a:lnTo>
                                    <a:pt x="355" y="510"/>
                                  </a:lnTo>
                                  <a:lnTo>
                                    <a:pt x="436" y="510"/>
                                  </a:lnTo>
                                  <a:lnTo>
                                    <a:pt x="436" y="4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743"/>
                          <wps:cNvSpPr>
                            <a:spLocks/>
                          </wps:cNvSpPr>
                          <wps:spPr bwMode="auto">
                            <a:xfrm>
                              <a:off x="6374" y="6727"/>
                              <a:ext cx="631" cy="509"/>
                            </a:xfrm>
                            <a:custGeom>
                              <a:avLst/>
                              <a:gdLst>
                                <a:gd name="T0" fmla="+- 0 6974 6374"/>
                                <a:gd name="T1" fmla="*/ T0 w 631"/>
                                <a:gd name="T2" fmla="+- 0 7181 6727"/>
                                <a:gd name="T3" fmla="*/ 7181 h 509"/>
                                <a:gd name="T4" fmla="+- 0 6892 6374"/>
                                <a:gd name="T5" fmla="*/ T4 w 631"/>
                                <a:gd name="T6" fmla="+- 0 7181 6727"/>
                                <a:gd name="T7" fmla="*/ 7181 h 509"/>
                                <a:gd name="T8" fmla="+- 0 6892 6374"/>
                                <a:gd name="T9" fmla="*/ T8 w 631"/>
                                <a:gd name="T10" fmla="+- 0 7237 6727"/>
                                <a:gd name="T11" fmla="*/ 7237 h 509"/>
                                <a:gd name="T12" fmla="+- 0 6974 6374"/>
                                <a:gd name="T13" fmla="*/ T12 w 631"/>
                                <a:gd name="T14" fmla="+- 0 7237 6727"/>
                                <a:gd name="T15" fmla="*/ 7237 h 509"/>
                                <a:gd name="T16" fmla="+- 0 6974 6374"/>
                                <a:gd name="T17" fmla="*/ T16 w 631"/>
                                <a:gd name="T18" fmla="+- 0 7181 6727"/>
                                <a:gd name="T19" fmla="*/ 7181 h 509"/>
                              </a:gdLst>
                              <a:ahLst/>
                              <a:cxnLst>
                                <a:cxn ang="0">
                                  <a:pos x="T1" y="T3"/>
                                </a:cxn>
                                <a:cxn ang="0">
                                  <a:pos x="T5" y="T7"/>
                                </a:cxn>
                                <a:cxn ang="0">
                                  <a:pos x="T9" y="T11"/>
                                </a:cxn>
                                <a:cxn ang="0">
                                  <a:pos x="T13" y="T15"/>
                                </a:cxn>
                                <a:cxn ang="0">
                                  <a:pos x="T17" y="T19"/>
                                </a:cxn>
                              </a:cxnLst>
                              <a:rect l="0" t="0" r="r" b="b"/>
                              <a:pathLst>
                                <a:path w="631" h="509">
                                  <a:moveTo>
                                    <a:pt x="600" y="454"/>
                                  </a:moveTo>
                                  <a:lnTo>
                                    <a:pt x="518" y="454"/>
                                  </a:lnTo>
                                  <a:lnTo>
                                    <a:pt x="518" y="510"/>
                                  </a:lnTo>
                                  <a:lnTo>
                                    <a:pt x="600" y="510"/>
                                  </a:lnTo>
                                  <a:lnTo>
                                    <a:pt x="600" y="4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744"/>
                          <wps:cNvSpPr>
                            <a:spLocks/>
                          </wps:cNvSpPr>
                          <wps:spPr bwMode="auto">
                            <a:xfrm>
                              <a:off x="6374" y="6727"/>
                              <a:ext cx="631" cy="509"/>
                            </a:xfrm>
                            <a:custGeom>
                              <a:avLst/>
                              <a:gdLst>
                                <a:gd name="T0" fmla="+- 0 7005 6374"/>
                                <a:gd name="T1" fmla="*/ T0 w 631"/>
                                <a:gd name="T2" fmla="+- 0 7125 6727"/>
                                <a:gd name="T3" fmla="*/ 7125 h 509"/>
                                <a:gd name="T4" fmla="+- 0 6374 6374"/>
                                <a:gd name="T5" fmla="*/ T4 w 631"/>
                                <a:gd name="T6" fmla="+- 0 7125 6727"/>
                                <a:gd name="T7" fmla="*/ 7125 h 509"/>
                                <a:gd name="T8" fmla="+- 0 6374 6374"/>
                                <a:gd name="T9" fmla="*/ T8 w 631"/>
                                <a:gd name="T10" fmla="+- 0 7181 6727"/>
                                <a:gd name="T11" fmla="*/ 7181 h 509"/>
                                <a:gd name="T12" fmla="+- 0 7005 6374"/>
                                <a:gd name="T13" fmla="*/ T12 w 631"/>
                                <a:gd name="T14" fmla="+- 0 7181 6727"/>
                                <a:gd name="T15" fmla="*/ 7181 h 509"/>
                                <a:gd name="T16" fmla="+- 0 7005 6374"/>
                                <a:gd name="T17" fmla="*/ T16 w 631"/>
                                <a:gd name="T18" fmla="+- 0 7125 6727"/>
                                <a:gd name="T19" fmla="*/ 7125 h 509"/>
                              </a:gdLst>
                              <a:ahLst/>
                              <a:cxnLst>
                                <a:cxn ang="0">
                                  <a:pos x="T1" y="T3"/>
                                </a:cxn>
                                <a:cxn ang="0">
                                  <a:pos x="T5" y="T7"/>
                                </a:cxn>
                                <a:cxn ang="0">
                                  <a:pos x="T9" y="T11"/>
                                </a:cxn>
                                <a:cxn ang="0">
                                  <a:pos x="T13" y="T15"/>
                                </a:cxn>
                                <a:cxn ang="0">
                                  <a:pos x="T17" y="T19"/>
                                </a:cxn>
                              </a:cxnLst>
                              <a:rect l="0" t="0" r="r" b="b"/>
                              <a:pathLst>
                                <a:path w="631" h="509">
                                  <a:moveTo>
                                    <a:pt x="631" y="398"/>
                                  </a:moveTo>
                                  <a:lnTo>
                                    <a:pt x="0" y="398"/>
                                  </a:lnTo>
                                  <a:lnTo>
                                    <a:pt x="0" y="454"/>
                                  </a:lnTo>
                                  <a:lnTo>
                                    <a:pt x="631" y="454"/>
                                  </a:lnTo>
                                  <a:lnTo>
                                    <a:pt x="631"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745"/>
                          <wps:cNvSpPr>
                            <a:spLocks/>
                          </wps:cNvSpPr>
                          <wps:spPr bwMode="auto">
                            <a:xfrm>
                              <a:off x="6374" y="6727"/>
                              <a:ext cx="631" cy="509"/>
                            </a:xfrm>
                            <a:custGeom>
                              <a:avLst/>
                              <a:gdLst>
                                <a:gd name="T0" fmla="+- 0 6482 6374"/>
                                <a:gd name="T1" fmla="*/ T0 w 631"/>
                                <a:gd name="T2" fmla="+- 0 6882 6727"/>
                                <a:gd name="T3" fmla="*/ 6882 h 509"/>
                                <a:gd name="T4" fmla="+- 0 6401 6374"/>
                                <a:gd name="T5" fmla="*/ T4 w 631"/>
                                <a:gd name="T6" fmla="+- 0 6882 6727"/>
                                <a:gd name="T7" fmla="*/ 6882 h 509"/>
                                <a:gd name="T8" fmla="+- 0 6401 6374"/>
                                <a:gd name="T9" fmla="*/ T8 w 631"/>
                                <a:gd name="T10" fmla="+- 0 7125 6727"/>
                                <a:gd name="T11" fmla="*/ 7125 h 509"/>
                                <a:gd name="T12" fmla="+- 0 6482 6374"/>
                                <a:gd name="T13" fmla="*/ T12 w 631"/>
                                <a:gd name="T14" fmla="+- 0 7125 6727"/>
                                <a:gd name="T15" fmla="*/ 7125 h 509"/>
                                <a:gd name="T16" fmla="+- 0 6482 6374"/>
                                <a:gd name="T17" fmla="*/ T16 w 631"/>
                                <a:gd name="T18" fmla="+- 0 6882 6727"/>
                                <a:gd name="T19" fmla="*/ 6882 h 509"/>
                              </a:gdLst>
                              <a:ahLst/>
                              <a:cxnLst>
                                <a:cxn ang="0">
                                  <a:pos x="T1" y="T3"/>
                                </a:cxn>
                                <a:cxn ang="0">
                                  <a:pos x="T5" y="T7"/>
                                </a:cxn>
                                <a:cxn ang="0">
                                  <a:pos x="T9" y="T11"/>
                                </a:cxn>
                                <a:cxn ang="0">
                                  <a:pos x="T13" y="T15"/>
                                </a:cxn>
                                <a:cxn ang="0">
                                  <a:pos x="T17" y="T19"/>
                                </a:cxn>
                              </a:cxnLst>
                              <a:rect l="0" t="0" r="r" b="b"/>
                              <a:pathLst>
                                <a:path w="631" h="509">
                                  <a:moveTo>
                                    <a:pt x="108" y="155"/>
                                  </a:moveTo>
                                  <a:lnTo>
                                    <a:pt x="27" y="155"/>
                                  </a:lnTo>
                                  <a:lnTo>
                                    <a:pt x="27" y="398"/>
                                  </a:lnTo>
                                  <a:lnTo>
                                    <a:pt x="108" y="398"/>
                                  </a:lnTo>
                                  <a:lnTo>
                                    <a:pt x="108"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746"/>
                          <wps:cNvSpPr>
                            <a:spLocks/>
                          </wps:cNvSpPr>
                          <wps:spPr bwMode="auto">
                            <a:xfrm>
                              <a:off x="6374" y="6727"/>
                              <a:ext cx="631" cy="509"/>
                            </a:xfrm>
                            <a:custGeom>
                              <a:avLst/>
                              <a:gdLst>
                                <a:gd name="T0" fmla="+- 0 6646 6374"/>
                                <a:gd name="T1" fmla="*/ T0 w 631"/>
                                <a:gd name="T2" fmla="+- 0 6882 6727"/>
                                <a:gd name="T3" fmla="*/ 6882 h 509"/>
                                <a:gd name="T4" fmla="+- 0 6565 6374"/>
                                <a:gd name="T5" fmla="*/ T4 w 631"/>
                                <a:gd name="T6" fmla="+- 0 6882 6727"/>
                                <a:gd name="T7" fmla="*/ 6882 h 509"/>
                                <a:gd name="T8" fmla="+- 0 6565 6374"/>
                                <a:gd name="T9" fmla="*/ T8 w 631"/>
                                <a:gd name="T10" fmla="+- 0 7125 6727"/>
                                <a:gd name="T11" fmla="*/ 7125 h 509"/>
                                <a:gd name="T12" fmla="+- 0 6646 6374"/>
                                <a:gd name="T13" fmla="*/ T12 w 631"/>
                                <a:gd name="T14" fmla="+- 0 7125 6727"/>
                                <a:gd name="T15" fmla="*/ 7125 h 509"/>
                                <a:gd name="T16" fmla="+- 0 6646 6374"/>
                                <a:gd name="T17" fmla="*/ T16 w 631"/>
                                <a:gd name="T18" fmla="+- 0 6882 6727"/>
                                <a:gd name="T19" fmla="*/ 6882 h 509"/>
                              </a:gdLst>
                              <a:ahLst/>
                              <a:cxnLst>
                                <a:cxn ang="0">
                                  <a:pos x="T1" y="T3"/>
                                </a:cxn>
                                <a:cxn ang="0">
                                  <a:pos x="T5" y="T7"/>
                                </a:cxn>
                                <a:cxn ang="0">
                                  <a:pos x="T9" y="T11"/>
                                </a:cxn>
                                <a:cxn ang="0">
                                  <a:pos x="T13" y="T15"/>
                                </a:cxn>
                                <a:cxn ang="0">
                                  <a:pos x="T17" y="T19"/>
                                </a:cxn>
                              </a:cxnLst>
                              <a:rect l="0" t="0" r="r" b="b"/>
                              <a:pathLst>
                                <a:path w="631" h="509">
                                  <a:moveTo>
                                    <a:pt x="272" y="155"/>
                                  </a:moveTo>
                                  <a:lnTo>
                                    <a:pt x="191" y="155"/>
                                  </a:lnTo>
                                  <a:lnTo>
                                    <a:pt x="191" y="398"/>
                                  </a:lnTo>
                                  <a:lnTo>
                                    <a:pt x="272" y="398"/>
                                  </a:lnTo>
                                  <a:lnTo>
                                    <a:pt x="272"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747"/>
                          <wps:cNvSpPr>
                            <a:spLocks/>
                          </wps:cNvSpPr>
                          <wps:spPr bwMode="auto">
                            <a:xfrm>
                              <a:off x="6374" y="6727"/>
                              <a:ext cx="631" cy="509"/>
                            </a:xfrm>
                            <a:custGeom>
                              <a:avLst/>
                              <a:gdLst>
                                <a:gd name="T0" fmla="+- 0 6810 6374"/>
                                <a:gd name="T1" fmla="*/ T0 w 631"/>
                                <a:gd name="T2" fmla="+- 0 6882 6727"/>
                                <a:gd name="T3" fmla="*/ 6882 h 509"/>
                                <a:gd name="T4" fmla="+- 0 6729 6374"/>
                                <a:gd name="T5" fmla="*/ T4 w 631"/>
                                <a:gd name="T6" fmla="+- 0 6882 6727"/>
                                <a:gd name="T7" fmla="*/ 6882 h 509"/>
                                <a:gd name="T8" fmla="+- 0 6729 6374"/>
                                <a:gd name="T9" fmla="*/ T8 w 631"/>
                                <a:gd name="T10" fmla="+- 0 7125 6727"/>
                                <a:gd name="T11" fmla="*/ 7125 h 509"/>
                                <a:gd name="T12" fmla="+- 0 6810 6374"/>
                                <a:gd name="T13" fmla="*/ T12 w 631"/>
                                <a:gd name="T14" fmla="+- 0 7125 6727"/>
                                <a:gd name="T15" fmla="*/ 7125 h 509"/>
                                <a:gd name="T16" fmla="+- 0 6810 6374"/>
                                <a:gd name="T17" fmla="*/ T16 w 631"/>
                                <a:gd name="T18" fmla="+- 0 6882 6727"/>
                                <a:gd name="T19" fmla="*/ 6882 h 509"/>
                              </a:gdLst>
                              <a:ahLst/>
                              <a:cxnLst>
                                <a:cxn ang="0">
                                  <a:pos x="T1" y="T3"/>
                                </a:cxn>
                                <a:cxn ang="0">
                                  <a:pos x="T5" y="T7"/>
                                </a:cxn>
                                <a:cxn ang="0">
                                  <a:pos x="T9" y="T11"/>
                                </a:cxn>
                                <a:cxn ang="0">
                                  <a:pos x="T13" y="T15"/>
                                </a:cxn>
                                <a:cxn ang="0">
                                  <a:pos x="T17" y="T19"/>
                                </a:cxn>
                              </a:cxnLst>
                              <a:rect l="0" t="0" r="r" b="b"/>
                              <a:pathLst>
                                <a:path w="631" h="509">
                                  <a:moveTo>
                                    <a:pt x="436" y="155"/>
                                  </a:moveTo>
                                  <a:lnTo>
                                    <a:pt x="355" y="155"/>
                                  </a:lnTo>
                                  <a:lnTo>
                                    <a:pt x="355" y="398"/>
                                  </a:lnTo>
                                  <a:lnTo>
                                    <a:pt x="436" y="398"/>
                                  </a:lnTo>
                                  <a:lnTo>
                                    <a:pt x="436"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748"/>
                          <wps:cNvSpPr>
                            <a:spLocks/>
                          </wps:cNvSpPr>
                          <wps:spPr bwMode="auto">
                            <a:xfrm>
                              <a:off x="6374" y="6727"/>
                              <a:ext cx="631" cy="509"/>
                            </a:xfrm>
                            <a:custGeom>
                              <a:avLst/>
                              <a:gdLst>
                                <a:gd name="T0" fmla="+- 0 6974 6374"/>
                                <a:gd name="T1" fmla="*/ T0 w 631"/>
                                <a:gd name="T2" fmla="+- 0 6882 6727"/>
                                <a:gd name="T3" fmla="*/ 6882 h 509"/>
                                <a:gd name="T4" fmla="+- 0 6892 6374"/>
                                <a:gd name="T5" fmla="*/ T4 w 631"/>
                                <a:gd name="T6" fmla="+- 0 6882 6727"/>
                                <a:gd name="T7" fmla="*/ 6882 h 509"/>
                                <a:gd name="T8" fmla="+- 0 6892 6374"/>
                                <a:gd name="T9" fmla="*/ T8 w 631"/>
                                <a:gd name="T10" fmla="+- 0 7125 6727"/>
                                <a:gd name="T11" fmla="*/ 7125 h 509"/>
                                <a:gd name="T12" fmla="+- 0 6974 6374"/>
                                <a:gd name="T13" fmla="*/ T12 w 631"/>
                                <a:gd name="T14" fmla="+- 0 7125 6727"/>
                                <a:gd name="T15" fmla="*/ 7125 h 509"/>
                                <a:gd name="T16" fmla="+- 0 6974 6374"/>
                                <a:gd name="T17" fmla="*/ T16 w 631"/>
                                <a:gd name="T18" fmla="+- 0 6882 6727"/>
                                <a:gd name="T19" fmla="*/ 6882 h 509"/>
                              </a:gdLst>
                              <a:ahLst/>
                              <a:cxnLst>
                                <a:cxn ang="0">
                                  <a:pos x="T1" y="T3"/>
                                </a:cxn>
                                <a:cxn ang="0">
                                  <a:pos x="T5" y="T7"/>
                                </a:cxn>
                                <a:cxn ang="0">
                                  <a:pos x="T9" y="T11"/>
                                </a:cxn>
                                <a:cxn ang="0">
                                  <a:pos x="T13" y="T15"/>
                                </a:cxn>
                                <a:cxn ang="0">
                                  <a:pos x="T17" y="T19"/>
                                </a:cxn>
                              </a:cxnLst>
                              <a:rect l="0" t="0" r="r" b="b"/>
                              <a:pathLst>
                                <a:path w="631" h="509">
                                  <a:moveTo>
                                    <a:pt x="600" y="155"/>
                                  </a:moveTo>
                                  <a:lnTo>
                                    <a:pt x="518" y="155"/>
                                  </a:lnTo>
                                  <a:lnTo>
                                    <a:pt x="518" y="398"/>
                                  </a:lnTo>
                                  <a:lnTo>
                                    <a:pt x="600" y="398"/>
                                  </a:lnTo>
                                  <a:lnTo>
                                    <a:pt x="600"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749"/>
                          <wps:cNvSpPr>
                            <a:spLocks/>
                          </wps:cNvSpPr>
                          <wps:spPr bwMode="auto">
                            <a:xfrm>
                              <a:off x="6374" y="6727"/>
                              <a:ext cx="631" cy="509"/>
                            </a:xfrm>
                            <a:custGeom>
                              <a:avLst/>
                              <a:gdLst>
                                <a:gd name="T0" fmla="+- 0 7005 6374"/>
                                <a:gd name="T1" fmla="*/ T0 w 631"/>
                                <a:gd name="T2" fmla="+- 0 6826 6727"/>
                                <a:gd name="T3" fmla="*/ 6826 h 509"/>
                                <a:gd name="T4" fmla="+- 0 6374 6374"/>
                                <a:gd name="T5" fmla="*/ T4 w 631"/>
                                <a:gd name="T6" fmla="+- 0 6826 6727"/>
                                <a:gd name="T7" fmla="*/ 6826 h 509"/>
                                <a:gd name="T8" fmla="+- 0 6374 6374"/>
                                <a:gd name="T9" fmla="*/ T8 w 631"/>
                                <a:gd name="T10" fmla="+- 0 6882 6727"/>
                                <a:gd name="T11" fmla="*/ 6882 h 509"/>
                                <a:gd name="T12" fmla="+- 0 7005 6374"/>
                                <a:gd name="T13" fmla="*/ T12 w 631"/>
                                <a:gd name="T14" fmla="+- 0 6882 6727"/>
                                <a:gd name="T15" fmla="*/ 6882 h 509"/>
                                <a:gd name="T16" fmla="+- 0 7005 6374"/>
                                <a:gd name="T17" fmla="*/ T16 w 631"/>
                                <a:gd name="T18" fmla="+- 0 6826 6727"/>
                                <a:gd name="T19" fmla="*/ 6826 h 509"/>
                              </a:gdLst>
                              <a:ahLst/>
                              <a:cxnLst>
                                <a:cxn ang="0">
                                  <a:pos x="T1" y="T3"/>
                                </a:cxn>
                                <a:cxn ang="0">
                                  <a:pos x="T5" y="T7"/>
                                </a:cxn>
                                <a:cxn ang="0">
                                  <a:pos x="T9" y="T11"/>
                                </a:cxn>
                                <a:cxn ang="0">
                                  <a:pos x="T13" y="T15"/>
                                </a:cxn>
                                <a:cxn ang="0">
                                  <a:pos x="T17" y="T19"/>
                                </a:cxn>
                              </a:cxnLst>
                              <a:rect l="0" t="0" r="r" b="b"/>
                              <a:pathLst>
                                <a:path w="631" h="509">
                                  <a:moveTo>
                                    <a:pt x="631" y="99"/>
                                  </a:moveTo>
                                  <a:lnTo>
                                    <a:pt x="0" y="99"/>
                                  </a:lnTo>
                                  <a:lnTo>
                                    <a:pt x="0" y="155"/>
                                  </a:lnTo>
                                  <a:lnTo>
                                    <a:pt x="631" y="155"/>
                                  </a:lnTo>
                                  <a:lnTo>
                                    <a:pt x="631"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750"/>
                          <wps:cNvSpPr>
                            <a:spLocks/>
                          </wps:cNvSpPr>
                          <wps:spPr bwMode="auto">
                            <a:xfrm>
                              <a:off x="6374" y="6727"/>
                              <a:ext cx="631" cy="509"/>
                            </a:xfrm>
                            <a:custGeom>
                              <a:avLst/>
                              <a:gdLst>
                                <a:gd name="T0" fmla="+- 0 6441 6374"/>
                                <a:gd name="T1" fmla="*/ T0 w 631"/>
                                <a:gd name="T2" fmla="+- 0 6727 6727"/>
                                <a:gd name="T3" fmla="*/ 6727 h 509"/>
                                <a:gd name="T4" fmla="+- 0 6401 6374"/>
                                <a:gd name="T5" fmla="*/ T4 w 631"/>
                                <a:gd name="T6" fmla="+- 0 6793 6727"/>
                                <a:gd name="T7" fmla="*/ 6793 h 509"/>
                                <a:gd name="T8" fmla="+- 0 6401 6374"/>
                                <a:gd name="T9" fmla="*/ T8 w 631"/>
                                <a:gd name="T10" fmla="+- 0 6826 6727"/>
                                <a:gd name="T11" fmla="*/ 6826 h 509"/>
                                <a:gd name="T12" fmla="+- 0 6482 6374"/>
                                <a:gd name="T13" fmla="*/ T12 w 631"/>
                                <a:gd name="T14" fmla="+- 0 6826 6727"/>
                                <a:gd name="T15" fmla="*/ 6826 h 509"/>
                                <a:gd name="T16" fmla="+- 0 6482 6374"/>
                                <a:gd name="T17" fmla="*/ T16 w 631"/>
                                <a:gd name="T18" fmla="+- 0 6793 6727"/>
                                <a:gd name="T19" fmla="*/ 6793 h 509"/>
                                <a:gd name="T20" fmla="+- 0 6441 6374"/>
                                <a:gd name="T21" fmla="*/ T20 w 631"/>
                                <a:gd name="T22" fmla="+- 0 6727 6727"/>
                                <a:gd name="T23" fmla="*/ 6727 h 509"/>
                              </a:gdLst>
                              <a:ahLst/>
                              <a:cxnLst>
                                <a:cxn ang="0">
                                  <a:pos x="T1" y="T3"/>
                                </a:cxn>
                                <a:cxn ang="0">
                                  <a:pos x="T5" y="T7"/>
                                </a:cxn>
                                <a:cxn ang="0">
                                  <a:pos x="T9" y="T11"/>
                                </a:cxn>
                                <a:cxn ang="0">
                                  <a:pos x="T13" y="T15"/>
                                </a:cxn>
                                <a:cxn ang="0">
                                  <a:pos x="T17" y="T19"/>
                                </a:cxn>
                                <a:cxn ang="0">
                                  <a:pos x="T21" y="T23"/>
                                </a:cxn>
                              </a:cxnLst>
                              <a:rect l="0" t="0" r="r" b="b"/>
                              <a:pathLst>
                                <a:path w="631" h="509">
                                  <a:moveTo>
                                    <a:pt x="67" y="0"/>
                                  </a:moveTo>
                                  <a:lnTo>
                                    <a:pt x="27" y="66"/>
                                  </a:lnTo>
                                  <a:lnTo>
                                    <a:pt x="27" y="99"/>
                                  </a:lnTo>
                                  <a:lnTo>
                                    <a:pt x="108" y="99"/>
                                  </a:lnTo>
                                  <a:lnTo>
                                    <a:pt x="108" y="66"/>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751"/>
                          <wps:cNvSpPr>
                            <a:spLocks/>
                          </wps:cNvSpPr>
                          <wps:spPr bwMode="auto">
                            <a:xfrm>
                              <a:off x="6374" y="6727"/>
                              <a:ext cx="631" cy="509"/>
                            </a:xfrm>
                            <a:custGeom>
                              <a:avLst/>
                              <a:gdLst>
                                <a:gd name="T0" fmla="+- 0 6605 6374"/>
                                <a:gd name="T1" fmla="*/ T0 w 631"/>
                                <a:gd name="T2" fmla="+- 0 6727 6727"/>
                                <a:gd name="T3" fmla="*/ 6727 h 509"/>
                                <a:gd name="T4" fmla="+- 0 6565 6374"/>
                                <a:gd name="T5" fmla="*/ T4 w 631"/>
                                <a:gd name="T6" fmla="+- 0 6793 6727"/>
                                <a:gd name="T7" fmla="*/ 6793 h 509"/>
                                <a:gd name="T8" fmla="+- 0 6565 6374"/>
                                <a:gd name="T9" fmla="*/ T8 w 631"/>
                                <a:gd name="T10" fmla="+- 0 6826 6727"/>
                                <a:gd name="T11" fmla="*/ 6826 h 509"/>
                                <a:gd name="T12" fmla="+- 0 6646 6374"/>
                                <a:gd name="T13" fmla="*/ T12 w 631"/>
                                <a:gd name="T14" fmla="+- 0 6826 6727"/>
                                <a:gd name="T15" fmla="*/ 6826 h 509"/>
                                <a:gd name="T16" fmla="+- 0 6646 6374"/>
                                <a:gd name="T17" fmla="*/ T16 w 631"/>
                                <a:gd name="T18" fmla="+- 0 6793 6727"/>
                                <a:gd name="T19" fmla="*/ 6793 h 509"/>
                                <a:gd name="T20" fmla="+- 0 6605 6374"/>
                                <a:gd name="T21" fmla="*/ T20 w 631"/>
                                <a:gd name="T22" fmla="+- 0 6727 6727"/>
                                <a:gd name="T23" fmla="*/ 6727 h 509"/>
                              </a:gdLst>
                              <a:ahLst/>
                              <a:cxnLst>
                                <a:cxn ang="0">
                                  <a:pos x="T1" y="T3"/>
                                </a:cxn>
                                <a:cxn ang="0">
                                  <a:pos x="T5" y="T7"/>
                                </a:cxn>
                                <a:cxn ang="0">
                                  <a:pos x="T9" y="T11"/>
                                </a:cxn>
                                <a:cxn ang="0">
                                  <a:pos x="T13" y="T15"/>
                                </a:cxn>
                                <a:cxn ang="0">
                                  <a:pos x="T17" y="T19"/>
                                </a:cxn>
                                <a:cxn ang="0">
                                  <a:pos x="T21" y="T23"/>
                                </a:cxn>
                              </a:cxnLst>
                              <a:rect l="0" t="0" r="r" b="b"/>
                              <a:pathLst>
                                <a:path w="631" h="509">
                                  <a:moveTo>
                                    <a:pt x="231" y="0"/>
                                  </a:moveTo>
                                  <a:lnTo>
                                    <a:pt x="191" y="66"/>
                                  </a:lnTo>
                                  <a:lnTo>
                                    <a:pt x="191" y="99"/>
                                  </a:lnTo>
                                  <a:lnTo>
                                    <a:pt x="272" y="99"/>
                                  </a:lnTo>
                                  <a:lnTo>
                                    <a:pt x="272" y="66"/>
                                  </a:lnTo>
                                  <a:lnTo>
                                    <a:pt x="2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752"/>
                          <wps:cNvSpPr>
                            <a:spLocks/>
                          </wps:cNvSpPr>
                          <wps:spPr bwMode="auto">
                            <a:xfrm>
                              <a:off x="6374" y="6727"/>
                              <a:ext cx="631" cy="509"/>
                            </a:xfrm>
                            <a:custGeom>
                              <a:avLst/>
                              <a:gdLst>
                                <a:gd name="T0" fmla="+- 0 6769 6374"/>
                                <a:gd name="T1" fmla="*/ T0 w 631"/>
                                <a:gd name="T2" fmla="+- 0 6727 6727"/>
                                <a:gd name="T3" fmla="*/ 6727 h 509"/>
                                <a:gd name="T4" fmla="+- 0 6729 6374"/>
                                <a:gd name="T5" fmla="*/ T4 w 631"/>
                                <a:gd name="T6" fmla="+- 0 6793 6727"/>
                                <a:gd name="T7" fmla="*/ 6793 h 509"/>
                                <a:gd name="T8" fmla="+- 0 6729 6374"/>
                                <a:gd name="T9" fmla="*/ T8 w 631"/>
                                <a:gd name="T10" fmla="+- 0 6826 6727"/>
                                <a:gd name="T11" fmla="*/ 6826 h 509"/>
                                <a:gd name="T12" fmla="+- 0 6810 6374"/>
                                <a:gd name="T13" fmla="*/ T12 w 631"/>
                                <a:gd name="T14" fmla="+- 0 6826 6727"/>
                                <a:gd name="T15" fmla="*/ 6826 h 509"/>
                                <a:gd name="T16" fmla="+- 0 6810 6374"/>
                                <a:gd name="T17" fmla="*/ T16 w 631"/>
                                <a:gd name="T18" fmla="+- 0 6793 6727"/>
                                <a:gd name="T19" fmla="*/ 6793 h 509"/>
                                <a:gd name="T20" fmla="+- 0 6769 6374"/>
                                <a:gd name="T21" fmla="*/ T20 w 631"/>
                                <a:gd name="T22" fmla="+- 0 6727 6727"/>
                                <a:gd name="T23" fmla="*/ 6727 h 509"/>
                              </a:gdLst>
                              <a:ahLst/>
                              <a:cxnLst>
                                <a:cxn ang="0">
                                  <a:pos x="T1" y="T3"/>
                                </a:cxn>
                                <a:cxn ang="0">
                                  <a:pos x="T5" y="T7"/>
                                </a:cxn>
                                <a:cxn ang="0">
                                  <a:pos x="T9" y="T11"/>
                                </a:cxn>
                                <a:cxn ang="0">
                                  <a:pos x="T13" y="T15"/>
                                </a:cxn>
                                <a:cxn ang="0">
                                  <a:pos x="T17" y="T19"/>
                                </a:cxn>
                                <a:cxn ang="0">
                                  <a:pos x="T21" y="T23"/>
                                </a:cxn>
                              </a:cxnLst>
                              <a:rect l="0" t="0" r="r" b="b"/>
                              <a:pathLst>
                                <a:path w="631" h="509">
                                  <a:moveTo>
                                    <a:pt x="395" y="0"/>
                                  </a:moveTo>
                                  <a:lnTo>
                                    <a:pt x="355" y="66"/>
                                  </a:lnTo>
                                  <a:lnTo>
                                    <a:pt x="355" y="99"/>
                                  </a:lnTo>
                                  <a:lnTo>
                                    <a:pt x="436" y="99"/>
                                  </a:lnTo>
                                  <a:lnTo>
                                    <a:pt x="436" y="66"/>
                                  </a:lnTo>
                                  <a:lnTo>
                                    <a:pt x="3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3"/>
                          <wps:cNvSpPr>
                            <a:spLocks/>
                          </wps:cNvSpPr>
                          <wps:spPr bwMode="auto">
                            <a:xfrm>
                              <a:off x="6374" y="6727"/>
                              <a:ext cx="631" cy="509"/>
                            </a:xfrm>
                            <a:custGeom>
                              <a:avLst/>
                              <a:gdLst>
                                <a:gd name="T0" fmla="+- 0 6933 6374"/>
                                <a:gd name="T1" fmla="*/ T0 w 631"/>
                                <a:gd name="T2" fmla="+- 0 6727 6727"/>
                                <a:gd name="T3" fmla="*/ 6727 h 509"/>
                                <a:gd name="T4" fmla="+- 0 6892 6374"/>
                                <a:gd name="T5" fmla="*/ T4 w 631"/>
                                <a:gd name="T6" fmla="+- 0 6793 6727"/>
                                <a:gd name="T7" fmla="*/ 6793 h 509"/>
                                <a:gd name="T8" fmla="+- 0 6892 6374"/>
                                <a:gd name="T9" fmla="*/ T8 w 631"/>
                                <a:gd name="T10" fmla="+- 0 6826 6727"/>
                                <a:gd name="T11" fmla="*/ 6826 h 509"/>
                                <a:gd name="T12" fmla="+- 0 6974 6374"/>
                                <a:gd name="T13" fmla="*/ T12 w 631"/>
                                <a:gd name="T14" fmla="+- 0 6826 6727"/>
                                <a:gd name="T15" fmla="*/ 6826 h 509"/>
                                <a:gd name="T16" fmla="+- 0 6974 6374"/>
                                <a:gd name="T17" fmla="*/ T16 w 631"/>
                                <a:gd name="T18" fmla="+- 0 6793 6727"/>
                                <a:gd name="T19" fmla="*/ 6793 h 509"/>
                                <a:gd name="T20" fmla="+- 0 6933 6374"/>
                                <a:gd name="T21" fmla="*/ T20 w 631"/>
                                <a:gd name="T22" fmla="+- 0 6727 6727"/>
                                <a:gd name="T23" fmla="*/ 6727 h 509"/>
                              </a:gdLst>
                              <a:ahLst/>
                              <a:cxnLst>
                                <a:cxn ang="0">
                                  <a:pos x="T1" y="T3"/>
                                </a:cxn>
                                <a:cxn ang="0">
                                  <a:pos x="T5" y="T7"/>
                                </a:cxn>
                                <a:cxn ang="0">
                                  <a:pos x="T9" y="T11"/>
                                </a:cxn>
                                <a:cxn ang="0">
                                  <a:pos x="T13" y="T15"/>
                                </a:cxn>
                                <a:cxn ang="0">
                                  <a:pos x="T17" y="T19"/>
                                </a:cxn>
                                <a:cxn ang="0">
                                  <a:pos x="T21" y="T23"/>
                                </a:cxn>
                              </a:cxnLst>
                              <a:rect l="0" t="0" r="r" b="b"/>
                              <a:pathLst>
                                <a:path w="631" h="509">
                                  <a:moveTo>
                                    <a:pt x="559" y="0"/>
                                  </a:moveTo>
                                  <a:lnTo>
                                    <a:pt x="518" y="66"/>
                                  </a:lnTo>
                                  <a:lnTo>
                                    <a:pt x="518" y="99"/>
                                  </a:lnTo>
                                  <a:lnTo>
                                    <a:pt x="600" y="99"/>
                                  </a:lnTo>
                                  <a:lnTo>
                                    <a:pt x="600" y="66"/>
                                  </a:lnTo>
                                  <a:lnTo>
                                    <a:pt x="5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3" name="Group 754"/>
                        <wpg:cNvGrpSpPr>
                          <a:grpSpLocks/>
                        </wpg:cNvGrpSpPr>
                        <wpg:grpSpPr bwMode="auto">
                          <a:xfrm>
                            <a:off x="7181" y="11405"/>
                            <a:ext cx="551" cy="532"/>
                            <a:chOff x="7181" y="11405"/>
                            <a:chExt cx="551" cy="532"/>
                          </a:xfrm>
                        </wpg:grpSpPr>
                        <wps:wsp>
                          <wps:cNvPr id="754" name="Freeform 755"/>
                          <wps:cNvSpPr>
                            <a:spLocks/>
                          </wps:cNvSpPr>
                          <wps:spPr bwMode="auto">
                            <a:xfrm>
                              <a:off x="7181" y="11405"/>
                              <a:ext cx="551" cy="532"/>
                            </a:xfrm>
                            <a:custGeom>
                              <a:avLst/>
                              <a:gdLst>
                                <a:gd name="T0" fmla="+- 0 7396 7181"/>
                                <a:gd name="T1" fmla="*/ T0 w 551"/>
                                <a:gd name="T2" fmla="+- 0 11869 11405"/>
                                <a:gd name="T3" fmla="*/ 11869 h 532"/>
                                <a:gd name="T4" fmla="+- 0 7392 7181"/>
                                <a:gd name="T5" fmla="*/ T4 w 551"/>
                                <a:gd name="T6" fmla="+- 0 11937 11405"/>
                                <a:gd name="T7" fmla="*/ 11937 h 532"/>
                                <a:gd name="T8" fmla="+- 0 7435 7181"/>
                                <a:gd name="T9" fmla="*/ T8 w 551"/>
                                <a:gd name="T10" fmla="+- 0 11877 11405"/>
                                <a:gd name="T11" fmla="*/ 11877 h 532"/>
                                <a:gd name="T12" fmla="+- 0 7415 7181"/>
                                <a:gd name="T13" fmla="*/ T12 w 551"/>
                                <a:gd name="T14" fmla="+- 0 11874 11405"/>
                                <a:gd name="T15" fmla="*/ 11874 h 532"/>
                                <a:gd name="T16" fmla="+- 0 7396 7181"/>
                                <a:gd name="T17" fmla="*/ T16 w 551"/>
                                <a:gd name="T18" fmla="+- 0 11869 11405"/>
                                <a:gd name="T19" fmla="*/ 11869 h 532"/>
                              </a:gdLst>
                              <a:ahLst/>
                              <a:cxnLst>
                                <a:cxn ang="0">
                                  <a:pos x="T1" y="T3"/>
                                </a:cxn>
                                <a:cxn ang="0">
                                  <a:pos x="T5" y="T7"/>
                                </a:cxn>
                                <a:cxn ang="0">
                                  <a:pos x="T9" y="T11"/>
                                </a:cxn>
                                <a:cxn ang="0">
                                  <a:pos x="T13" y="T15"/>
                                </a:cxn>
                                <a:cxn ang="0">
                                  <a:pos x="T17" y="T19"/>
                                </a:cxn>
                              </a:cxnLst>
                              <a:rect l="0" t="0" r="r" b="b"/>
                              <a:pathLst>
                                <a:path w="551" h="532">
                                  <a:moveTo>
                                    <a:pt x="215" y="464"/>
                                  </a:moveTo>
                                  <a:lnTo>
                                    <a:pt x="211" y="532"/>
                                  </a:lnTo>
                                  <a:lnTo>
                                    <a:pt x="254" y="472"/>
                                  </a:lnTo>
                                  <a:lnTo>
                                    <a:pt x="234" y="469"/>
                                  </a:lnTo>
                                  <a:lnTo>
                                    <a:pt x="215" y="46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756"/>
                          <wps:cNvSpPr>
                            <a:spLocks/>
                          </wps:cNvSpPr>
                          <wps:spPr bwMode="auto">
                            <a:xfrm>
                              <a:off x="7181" y="11405"/>
                              <a:ext cx="551" cy="532"/>
                            </a:xfrm>
                            <a:custGeom>
                              <a:avLst/>
                              <a:gdLst>
                                <a:gd name="T0" fmla="+- 0 7525 7181"/>
                                <a:gd name="T1" fmla="*/ T0 w 551"/>
                                <a:gd name="T2" fmla="+- 0 11864 11405"/>
                                <a:gd name="T3" fmla="*/ 11864 h 532"/>
                                <a:gd name="T4" fmla="+- 0 7506 7181"/>
                                <a:gd name="T5" fmla="*/ T4 w 551"/>
                                <a:gd name="T6" fmla="+- 0 11870 11405"/>
                                <a:gd name="T7" fmla="*/ 11870 h 532"/>
                                <a:gd name="T8" fmla="+- 0 7487 7181"/>
                                <a:gd name="T9" fmla="*/ T8 w 551"/>
                                <a:gd name="T10" fmla="+- 0 11875 11405"/>
                                <a:gd name="T11" fmla="*/ 11875 h 532"/>
                                <a:gd name="T12" fmla="+- 0 7515 7181"/>
                                <a:gd name="T13" fmla="*/ T12 w 551"/>
                                <a:gd name="T14" fmla="+- 0 11937 11405"/>
                                <a:gd name="T15" fmla="*/ 11937 h 532"/>
                                <a:gd name="T16" fmla="+- 0 7525 7181"/>
                                <a:gd name="T17" fmla="*/ T16 w 551"/>
                                <a:gd name="T18" fmla="+- 0 11864 11405"/>
                                <a:gd name="T19" fmla="*/ 11864 h 532"/>
                              </a:gdLst>
                              <a:ahLst/>
                              <a:cxnLst>
                                <a:cxn ang="0">
                                  <a:pos x="T1" y="T3"/>
                                </a:cxn>
                                <a:cxn ang="0">
                                  <a:pos x="T5" y="T7"/>
                                </a:cxn>
                                <a:cxn ang="0">
                                  <a:pos x="T9" y="T11"/>
                                </a:cxn>
                                <a:cxn ang="0">
                                  <a:pos x="T13" y="T15"/>
                                </a:cxn>
                                <a:cxn ang="0">
                                  <a:pos x="T17" y="T19"/>
                                </a:cxn>
                              </a:cxnLst>
                              <a:rect l="0" t="0" r="r" b="b"/>
                              <a:pathLst>
                                <a:path w="551" h="532">
                                  <a:moveTo>
                                    <a:pt x="344" y="459"/>
                                  </a:moveTo>
                                  <a:lnTo>
                                    <a:pt x="325" y="465"/>
                                  </a:lnTo>
                                  <a:lnTo>
                                    <a:pt x="306" y="470"/>
                                  </a:lnTo>
                                  <a:lnTo>
                                    <a:pt x="334" y="532"/>
                                  </a:lnTo>
                                  <a:lnTo>
                                    <a:pt x="344" y="459"/>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757"/>
                          <wps:cNvSpPr>
                            <a:spLocks/>
                          </wps:cNvSpPr>
                          <wps:spPr bwMode="auto">
                            <a:xfrm>
                              <a:off x="7181" y="11405"/>
                              <a:ext cx="551" cy="532"/>
                            </a:xfrm>
                            <a:custGeom>
                              <a:avLst/>
                              <a:gdLst>
                                <a:gd name="T0" fmla="+- 0 7602 7181"/>
                                <a:gd name="T1" fmla="*/ T0 w 551"/>
                                <a:gd name="T2" fmla="+- 0 11812 11405"/>
                                <a:gd name="T3" fmla="*/ 11812 h 532"/>
                                <a:gd name="T4" fmla="+- 0 7588 7181"/>
                                <a:gd name="T5" fmla="*/ T4 w 551"/>
                                <a:gd name="T6" fmla="+- 0 11826 11405"/>
                                <a:gd name="T7" fmla="*/ 11826 h 532"/>
                                <a:gd name="T8" fmla="+- 0 7572 7181"/>
                                <a:gd name="T9" fmla="*/ T8 w 551"/>
                                <a:gd name="T10" fmla="+- 0 11839 11405"/>
                                <a:gd name="T11" fmla="*/ 11839 h 532"/>
                                <a:gd name="T12" fmla="+- 0 7556 7181"/>
                                <a:gd name="T13" fmla="*/ T12 w 551"/>
                                <a:gd name="T14" fmla="+- 0 11849 11405"/>
                                <a:gd name="T15" fmla="*/ 11849 h 532"/>
                                <a:gd name="T16" fmla="+- 0 7624 7181"/>
                                <a:gd name="T17" fmla="*/ T16 w 551"/>
                                <a:gd name="T18" fmla="+- 0 11890 11405"/>
                                <a:gd name="T19" fmla="*/ 11890 h 532"/>
                                <a:gd name="T20" fmla="+- 0 7602 7181"/>
                                <a:gd name="T21" fmla="*/ T20 w 551"/>
                                <a:gd name="T22" fmla="+- 0 11812 11405"/>
                                <a:gd name="T23" fmla="*/ 11812 h 532"/>
                              </a:gdLst>
                              <a:ahLst/>
                              <a:cxnLst>
                                <a:cxn ang="0">
                                  <a:pos x="T1" y="T3"/>
                                </a:cxn>
                                <a:cxn ang="0">
                                  <a:pos x="T5" y="T7"/>
                                </a:cxn>
                                <a:cxn ang="0">
                                  <a:pos x="T9" y="T11"/>
                                </a:cxn>
                                <a:cxn ang="0">
                                  <a:pos x="T13" y="T15"/>
                                </a:cxn>
                                <a:cxn ang="0">
                                  <a:pos x="T17" y="T19"/>
                                </a:cxn>
                                <a:cxn ang="0">
                                  <a:pos x="T21" y="T23"/>
                                </a:cxn>
                              </a:cxnLst>
                              <a:rect l="0" t="0" r="r" b="b"/>
                              <a:pathLst>
                                <a:path w="551" h="532">
                                  <a:moveTo>
                                    <a:pt x="421" y="407"/>
                                  </a:moveTo>
                                  <a:lnTo>
                                    <a:pt x="407" y="421"/>
                                  </a:lnTo>
                                  <a:lnTo>
                                    <a:pt x="391" y="434"/>
                                  </a:lnTo>
                                  <a:lnTo>
                                    <a:pt x="375" y="444"/>
                                  </a:lnTo>
                                  <a:lnTo>
                                    <a:pt x="443" y="485"/>
                                  </a:lnTo>
                                  <a:lnTo>
                                    <a:pt x="421" y="407"/>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758"/>
                          <wps:cNvSpPr>
                            <a:spLocks/>
                          </wps:cNvSpPr>
                          <wps:spPr bwMode="auto">
                            <a:xfrm>
                              <a:off x="7181" y="11405"/>
                              <a:ext cx="551" cy="532"/>
                            </a:xfrm>
                            <a:custGeom>
                              <a:avLst/>
                              <a:gdLst>
                                <a:gd name="T0" fmla="+- 0 7316 7181"/>
                                <a:gd name="T1" fmla="*/ T0 w 551"/>
                                <a:gd name="T2" fmla="+- 0 11825 11405"/>
                                <a:gd name="T3" fmla="*/ 11825 h 532"/>
                                <a:gd name="T4" fmla="+- 0 7285 7181"/>
                                <a:gd name="T5" fmla="*/ T4 w 551"/>
                                <a:gd name="T6" fmla="+- 0 11886 11405"/>
                                <a:gd name="T7" fmla="*/ 11886 h 532"/>
                                <a:gd name="T8" fmla="+- 0 7348 7181"/>
                                <a:gd name="T9" fmla="*/ T8 w 551"/>
                                <a:gd name="T10" fmla="+- 0 11849 11405"/>
                                <a:gd name="T11" fmla="*/ 11849 h 532"/>
                                <a:gd name="T12" fmla="+- 0 7332 7181"/>
                                <a:gd name="T13" fmla="*/ T12 w 551"/>
                                <a:gd name="T14" fmla="+- 0 11838 11405"/>
                                <a:gd name="T15" fmla="*/ 11838 h 532"/>
                                <a:gd name="T16" fmla="+- 0 7316 7181"/>
                                <a:gd name="T17" fmla="*/ T16 w 551"/>
                                <a:gd name="T18" fmla="+- 0 11825 11405"/>
                                <a:gd name="T19" fmla="*/ 11825 h 532"/>
                              </a:gdLst>
                              <a:ahLst/>
                              <a:cxnLst>
                                <a:cxn ang="0">
                                  <a:pos x="T1" y="T3"/>
                                </a:cxn>
                                <a:cxn ang="0">
                                  <a:pos x="T5" y="T7"/>
                                </a:cxn>
                                <a:cxn ang="0">
                                  <a:pos x="T9" y="T11"/>
                                </a:cxn>
                                <a:cxn ang="0">
                                  <a:pos x="T13" y="T15"/>
                                </a:cxn>
                                <a:cxn ang="0">
                                  <a:pos x="T17" y="T19"/>
                                </a:cxn>
                              </a:cxnLst>
                              <a:rect l="0" t="0" r="r" b="b"/>
                              <a:pathLst>
                                <a:path w="551" h="532">
                                  <a:moveTo>
                                    <a:pt x="135" y="420"/>
                                  </a:moveTo>
                                  <a:lnTo>
                                    <a:pt x="104" y="481"/>
                                  </a:lnTo>
                                  <a:lnTo>
                                    <a:pt x="167" y="444"/>
                                  </a:lnTo>
                                  <a:lnTo>
                                    <a:pt x="151" y="433"/>
                                  </a:lnTo>
                                  <a:lnTo>
                                    <a:pt x="135" y="42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59"/>
                          <wps:cNvSpPr>
                            <a:spLocks/>
                          </wps:cNvSpPr>
                          <wps:spPr bwMode="auto">
                            <a:xfrm>
                              <a:off x="7181" y="11405"/>
                              <a:ext cx="551" cy="532"/>
                            </a:xfrm>
                            <a:custGeom>
                              <a:avLst/>
                              <a:gdLst>
                                <a:gd name="T0" fmla="+- 0 7458 7181"/>
                                <a:gd name="T1" fmla="*/ T0 w 551"/>
                                <a:gd name="T2" fmla="+- 0 11502 11405"/>
                                <a:gd name="T3" fmla="*/ 11502 h 532"/>
                                <a:gd name="T4" fmla="+- 0 7388 7181"/>
                                <a:gd name="T5" fmla="*/ T4 w 551"/>
                                <a:gd name="T6" fmla="+- 0 11515 11405"/>
                                <a:gd name="T7" fmla="*/ 11515 h 532"/>
                                <a:gd name="T8" fmla="+- 0 7332 7181"/>
                                <a:gd name="T9" fmla="*/ T8 w 551"/>
                                <a:gd name="T10" fmla="+- 0 11552 11405"/>
                                <a:gd name="T11" fmla="*/ 11552 h 532"/>
                                <a:gd name="T12" fmla="+- 0 7296 7181"/>
                                <a:gd name="T13" fmla="*/ T12 w 551"/>
                                <a:gd name="T14" fmla="+- 0 11605 11405"/>
                                <a:gd name="T15" fmla="*/ 11605 h 532"/>
                                <a:gd name="T16" fmla="+- 0 7282 7181"/>
                                <a:gd name="T17" fmla="*/ T16 w 551"/>
                                <a:gd name="T18" fmla="+- 0 11672 11405"/>
                                <a:gd name="T19" fmla="*/ 11672 h 532"/>
                                <a:gd name="T20" fmla="+- 0 7282 7181"/>
                                <a:gd name="T21" fmla="*/ T20 w 551"/>
                                <a:gd name="T22" fmla="+- 0 11685 11405"/>
                                <a:gd name="T23" fmla="*/ 11685 h 532"/>
                                <a:gd name="T24" fmla="+- 0 7302 7181"/>
                                <a:gd name="T25" fmla="*/ T24 w 551"/>
                                <a:gd name="T26" fmla="+- 0 11753 11405"/>
                                <a:gd name="T27" fmla="*/ 11753 h 532"/>
                                <a:gd name="T28" fmla="+- 0 7349 7181"/>
                                <a:gd name="T29" fmla="*/ T28 w 551"/>
                                <a:gd name="T30" fmla="+- 0 11808 11405"/>
                                <a:gd name="T31" fmla="*/ 11808 h 532"/>
                                <a:gd name="T32" fmla="+- 0 7381 7181"/>
                                <a:gd name="T33" fmla="*/ T32 w 551"/>
                                <a:gd name="T34" fmla="+- 0 11828 11405"/>
                                <a:gd name="T35" fmla="*/ 11828 h 532"/>
                                <a:gd name="T36" fmla="+- 0 7383 7181"/>
                                <a:gd name="T37" fmla="*/ T36 w 551"/>
                                <a:gd name="T38" fmla="+- 0 11829 11405"/>
                                <a:gd name="T39" fmla="*/ 11829 h 532"/>
                                <a:gd name="T40" fmla="+- 0 7402 7181"/>
                                <a:gd name="T41" fmla="*/ T40 w 551"/>
                                <a:gd name="T42" fmla="+- 0 11835 11405"/>
                                <a:gd name="T43" fmla="*/ 11835 h 532"/>
                                <a:gd name="T44" fmla="+- 0 7421 7181"/>
                                <a:gd name="T45" fmla="*/ T44 w 551"/>
                                <a:gd name="T46" fmla="+- 0 11840 11405"/>
                                <a:gd name="T47" fmla="*/ 11840 h 532"/>
                                <a:gd name="T48" fmla="+- 0 7441 7181"/>
                                <a:gd name="T49" fmla="*/ T48 w 551"/>
                                <a:gd name="T50" fmla="+- 0 11843 11405"/>
                                <a:gd name="T51" fmla="*/ 11843 h 532"/>
                                <a:gd name="T52" fmla="+- 0 7452 7181"/>
                                <a:gd name="T53" fmla="*/ T52 w 551"/>
                                <a:gd name="T54" fmla="+- 0 11843 11405"/>
                                <a:gd name="T55" fmla="*/ 11843 h 532"/>
                                <a:gd name="T56" fmla="+- 0 7460 7181"/>
                                <a:gd name="T57" fmla="*/ T56 w 551"/>
                                <a:gd name="T58" fmla="+- 0 11843 11405"/>
                                <a:gd name="T59" fmla="*/ 11843 h 532"/>
                                <a:gd name="T60" fmla="+- 0 7518 7181"/>
                                <a:gd name="T61" fmla="*/ T60 w 551"/>
                                <a:gd name="T62" fmla="+- 0 11830 11405"/>
                                <a:gd name="T63" fmla="*/ 11830 h 532"/>
                                <a:gd name="T64" fmla="+- 0 7579 7181"/>
                                <a:gd name="T65" fmla="*/ T64 w 551"/>
                                <a:gd name="T66" fmla="+- 0 11787 11405"/>
                                <a:gd name="T67" fmla="*/ 11787 h 532"/>
                                <a:gd name="T68" fmla="+- 0 7617 7181"/>
                                <a:gd name="T69" fmla="*/ T68 w 551"/>
                                <a:gd name="T70" fmla="+- 0 11717 11405"/>
                                <a:gd name="T71" fmla="*/ 11717 h 532"/>
                                <a:gd name="T72" fmla="+- 0 7623 7181"/>
                                <a:gd name="T73" fmla="*/ T72 w 551"/>
                                <a:gd name="T74" fmla="+- 0 11661 11405"/>
                                <a:gd name="T75" fmla="*/ 11661 h 532"/>
                                <a:gd name="T76" fmla="+- 0 7622 7181"/>
                                <a:gd name="T77" fmla="*/ T76 w 551"/>
                                <a:gd name="T78" fmla="+- 0 11649 11405"/>
                                <a:gd name="T79" fmla="*/ 11649 h 532"/>
                                <a:gd name="T80" fmla="+- 0 7619 7181"/>
                                <a:gd name="T81" fmla="*/ T80 w 551"/>
                                <a:gd name="T82" fmla="+- 0 11637 11405"/>
                                <a:gd name="T83" fmla="*/ 11637 h 532"/>
                                <a:gd name="T84" fmla="+- 0 7619 7181"/>
                                <a:gd name="T85" fmla="*/ T84 w 551"/>
                                <a:gd name="T86" fmla="+- 0 11635 11405"/>
                                <a:gd name="T87" fmla="*/ 11635 h 532"/>
                                <a:gd name="T88" fmla="+- 0 7618 7181"/>
                                <a:gd name="T89" fmla="*/ T88 w 551"/>
                                <a:gd name="T90" fmla="+- 0 11633 11405"/>
                                <a:gd name="T91" fmla="*/ 11633 h 532"/>
                                <a:gd name="T92" fmla="+- 0 7591 7181"/>
                                <a:gd name="T93" fmla="*/ T92 w 551"/>
                                <a:gd name="T94" fmla="+- 0 11574 11405"/>
                                <a:gd name="T95" fmla="*/ 11574 h 532"/>
                                <a:gd name="T96" fmla="+- 0 7536 7181"/>
                                <a:gd name="T97" fmla="*/ T96 w 551"/>
                                <a:gd name="T98" fmla="+- 0 11524 11405"/>
                                <a:gd name="T99" fmla="*/ 11524 h 532"/>
                                <a:gd name="T100" fmla="+- 0 7472 7181"/>
                                <a:gd name="T101" fmla="*/ T100 w 551"/>
                                <a:gd name="T102" fmla="+- 0 11503 11405"/>
                                <a:gd name="T103" fmla="*/ 11503 h 532"/>
                                <a:gd name="T104" fmla="+- 0 7463 7181"/>
                                <a:gd name="T105" fmla="*/ T104 w 551"/>
                                <a:gd name="T106" fmla="+- 0 11502 11405"/>
                                <a:gd name="T107" fmla="*/ 11502 h 532"/>
                                <a:gd name="T108" fmla="+- 0 7458 7181"/>
                                <a:gd name="T109" fmla="*/ T108 w 551"/>
                                <a:gd name="T110" fmla="+- 0 11502 11405"/>
                                <a:gd name="T111" fmla="*/ 11502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51" h="532">
                                  <a:moveTo>
                                    <a:pt x="277" y="97"/>
                                  </a:moveTo>
                                  <a:lnTo>
                                    <a:pt x="207" y="110"/>
                                  </a:lnTo>
                                  <a:lnTo>
                                    <a:pt x="151" y="147"/>
                                  </a:lnTo>
                                  <a:lnTo>
                                    <a:pt x="115" y="200"/>
                                  </a:lnTo>
                                  <a:lnTo>
                                    <a:pt x="101" y="267"/>
                                  </a:lnTo>
                                  <a:lnTo>
                                    <a:pt x="101" y="280"/>
                                  </a:lnTo>
                                  <a:lnTo>
                                    <a:pt x="121" y="348"/>
                                  </a:lnTo>
                                  <a:lnTo>
                                    <a:pt x="168" y="403"/>
                                  </a:lnTo>
                                  <a:lnTo>
                                    <a:pt x="200" y="423"/>
                                  </a:lnTo>
                                  <a:lnTo>
                                    <a:pt x="202" y="424"/>
                                  </a:lnTo>
                                  <a:lnTo>
                                    <a:pt x="221" y="430"/>
                                  </a:lnTo>
                                  <a:lnTo>
                                    <a:pt x="240" y="435"/>
                                  </a:lnTo>
                                  <a:lnTo>
                                    <a:pt x="260" y="438"/>
                                  </a:lnTo>
                                  <a:lnTo>
                                    <a:pt x="271" y="438"/>
                                  </a:lnTo>
                                  <a:lnTo>
                                    <a:pt x="279" y="438"/>
                                  </a:lnTo>
                                  <a:lnTo>
                                    <a:pt x="337" y="425"/>
                                  </a:lnTo>
                                  <a:lnTo>
                                    <a:pt x="398" y="382"/>
                                  </a:lnTo>
                                  <a:lnTo>
                                    <a:pt x="436" y="312"/>
                                  </a:lnTo>
                                  <a:lnTo>
                                    <a:pt x="442" y="256"/>
                                  </a:lnTo>
                                  <a:lnTo>
                                    <a:pt x="441" y="244"/>
                                  </a:lnTo>
                                  <a:lnTo>
                                    <a:pt x="438" y="232"/>
                                  </a:lnTo>
                                  <a:lnTo>
                                    <a:pt x="438" y="230"/>
                                  </a:lnTo>
                                  <a:lnTo>
                                    <a:pt x="437" y="228"/>
                                  </a:lnTo>
                                  <a:lnTo>
                                    <a:pt x="410" y="169"/>
                                  </a:lnTo>
                                  <a:lnTo>
                                    <a:pt x="355" y="119"/>
                                  </a:lnTo>
                                  <a:lnTo>
                                    <a:pt x="291" y="98"/>
                                  </a:lnTo>
                                  <a:lnTo>
                                    <a:pt x="282" y="97"/>
                                  </a:lnTo>
                                  <a:lnTo>
                                    <a:pt x="277" y="97"/>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760"/>
                          <wps:cNvSpPr>
                            <a:spLocks/>
                          </wps:cNvSpPr>
                          <wps:spPr bwMode="auto">
                            <a:xfrm>
                              <a:off x="7181" y="11405"/>
                              <a:ext cx="551" cy="532"/>
                            </a:xfrm>
                            <a:custGeom>
                              <a:avLst/>
                              <a:gdLst>
                                <a:gd name="T0" fmla="+- 0 7647 7181"/>
                                <a:gd name="T1" fmla="*/ T0 w 551"/>
                                <a:gd name="T2" fmla="+- 0 11735 11405"/>
                                <a:gd name="T3" fmla="*/ 11735 h 532"/>
                                <a:gd name="T4" fmla="+- 0 7643 7181"/>
                                <a:gd name="T5" fmla="*/ T4 w 551"/>
                                <a:gd name="T6" fmla="+- 0 11748 11405"/>
                                <a:gd name="T7" fmla="*/ 11748 h 532"/>
                                <a:gd name="T8" fmla="+- 0 7634 7181"/>
                                <a:gd name="T9" fmla="*/ T8 w 551"/>
                                <a:gd name="T10" fmla="+- 0 11767 11405"/>
                                <a:gd name="T11" fmla="*/ 11767 h 532"/>
                                <a:gd name="T12" fmla="+- 0 7624 7181"/>
                                <a:gd name="T13" fmla="*/ T12 w 551"/>
                                <a:gd name="T14" fmla="+- 0 11784 11405"/>
                                <a:gd name="T15" fmla="*/ 11784 h 532"/>
                                <a:gd name="T16" fmla="+- 0 7698 7181"/>
                                <a:gd name="T17" fmla="*/ T16 w 551"/>
                                <a:gd name="T18" fmla="+- 0 11789 11405"/>
                                <a:gd name="T19" fmla="*/ 11789 h 532"/>
                                <a:gd name="T20" fmla="+- 0 7647 7181"/>
                                <a:gd name="T21" fmla="*/ T20 w 551"/>
                                <a:gd name="T22" fmla="+- 0 11735 11405"/>
                                <a:gd name="T23" fmla="*/ 11735 h 532"/>
                              </a:gdLst>
                              <a:ahLst/>
                              <a:cxnLst>
                                <a:cxn ang="0">
                                  <a:pos x="T1" y="T3"/>
                                </a:cxn>
                                <a:cxn ang="0">
                                  <a:pos x="T5" y="T7"/>
                                </a:cxn>
                                <a:cxn ang="0">
                                  <a:pos x="T9" y="T11"/>
                                </a:cxn>
                                <a:cxn ang="0">
                                  <a:pos x="T13" y="T15"/>
                                </a:cxn>
                                <a:cxn ang="0">
                                  <a:pos x="T17" y="T19"/>
                                </a:cxn>
                                <a:cxn ang="0">
                                  <a:pos x="T21" y="T23"/>
                                </a:cxn>
                              </a:cxnLst>
                              <a:rect l="0" t="0" r="r" b="b"/>
                              <a:pathLst>
                                <a:path w="551" h="532">
                                  <a:moveTo>
                                    <a:pt x="466" y="330"/>
                                  </a:moveTo>
                                  <a:lnTo>
                                    <a:pt x="462" y="343"/>
                                  </a:lnTo>
                                  <a:lnTo>
                                    <a:pt x="453" y="362"/>
                                  </a:lnTo>
                                  <a:lnTo>
                                    <a:pt x="443" y="379"/>
                                  </a:lnTo>
                                  <a:lnTo>
                                    <a:pt x="517" y="384"/>
                                  </a:lnTo>
                                  <a:lnTo>
                                    <a:pt x="466" y="33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61"/>
                          <wps:cNvSpPr>
                            <a:spLocks/>
                          </wps:cNvSpPr>
                          <wps:spPr bwMode="auto">
                            <a:xfrm>
                              <a:off x="7181" y="11405"/>
                              <a:ext cx="551" cy="532"/>
                            </a:xfrm>
                            <a:custGeom>
                              <a:avLst/>
                              <a:gdLst>
                                <a:gd name="T0" fmla="+- 0 7261 7181"/>
                                <a:gd name="T1" fmla="*/ T0 w 551"/>
                                <a:gd name="T2" fmla="+- 0 11746 11405"/>
                                <a:gd name="T3" fmla="*/ 11746 h 532"/>
                                <a:gd name="T4" fmla="+- 0 7210 7181"/>
                                <a:gd name="T5" fmla="*/ T4 w 551"/>
                                <a:gd name="T6" fmla="+- 0 11785 11405"/>
                                <a:gd name="T7" fmla="*/ 11785 h 532"/>
                                <a:gd name="T8" fmla="+- 0 7279 7181"/>
                                <a:gd name="T9" fmla="*/ T8 w 551"/>
                                <a:gd name="T10" fmla="+- 0 11782 11405"/>
                                <a:gd name="T11" fmla="*/ 11782 h 532"/>
                                <a:gd name="T12" fmla="+- 0 7269 7181"/>
                                <a:gd name="T13" fmla="*/ T12 w 551"/>
                                <a:gd name="T14" fmla="+- 0 11764 11405"/>
                                <a:gd name="T15" fmla="*/ 11764 h 532"/>
                                <a:gd name="T16" fmla="+- 0 7261 7181"/>
                                <a:gd name="T17" fmla="*/ T16 w 551"/>
                                <a:gd name="T18" fmla="+- 0 11746 11405"/>
                                <a:gd name="T19" fmla="*/ 11746 h 532"/>
                              </a:gdLst>
                              <a:ahLst/>
                              <a:cxnLst>
                                <a:cxn ang="0">
                                  <a:pos x="T1" y="T3"/>
                                </a:cxn>
                                <a:cxn ang="0">
                                  <a:pos x="T5" y="T7"/>
                                </a:cxn>
                                <a:cxn ang="0">
                                  <a:pos x="T9" y="T11"/>
                                </a:cxn>
                                <a:cxn ang="0">
                                  <a:pos x="T13" y="T15"/>
                                </a:cxn>
                                <a:cxn ang="0">
                                  <a:pos x="T17" y="T19"/>
                                </a:cxn>
                              </a:cxnLst>
                              <a:rect l="0" t="0" r="r" b="b"/>
                              <a:pathLst>
                                <a:path w="551" h="532">
                                  <a:moveTo>
                                    <a:pt x="80" y="341"/>
                                  </a:moveTo>
                                  <a:lnTo>
                                    <a:pt x="29" y="380"/>
                                  </a:lnTo>
                                  <a:lnTo>
                                    <a:pt x="98" y="377"/>
                                  </a:lnTo>
                                  <a:lnTo>
                                    <a:pt x="88" y="359"/>
                                  </a:lnTo>
                                  <a:lnTo>
                                    <a:pt x="80" y="341"/>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762"/>
                          <wps:cNvSpPr>
                            <a:spLocks/>
                          </wps:cNvSpPr>
                          <wps:spPr bwMode="auto">
                            <a:xfrm>
                              <a:off x="7181" y="11405"/>
                              <a:ext cx="551" cy="532"/>
                            </a:xfrm>
                            <a:custGeom>
                              <a:avLst/>
                              <a:gdLst>
                                <a:gd name="T0" fmla="+- 0 7656 7181"/>
                                <a:gd name="T1" fmla="*/ T0 w 551"/>
                                <a:gd name="T2" fmla="+- 0 11647 11405"/>
                                <a:gd name="T3" fmla="*/ 11647 h 532"/>
                                <a:gd name="T4" fmla="+- 0 7657 7181"/>
                                <a:gd name="T5" fmla="*/ T4 w 551"/>
                                <a:gd name="T6" fmla="+- 0 11656 11405"/>
                                <a:gd name="T7" fmla="*/ 11656 h 532"/>
                                <a:gd name="T8" fmla="+- 0 7657 7181"/>
                                <a:gd name="T9" fmla="*/ T8 w 551"/>
                                <a:gd name="T10" fmla="+- 0 11664 11405"/>
                                <a:gd name="T11" fmla="*/ 11664 h 532"/>
                                <a:gd name="T12" fmla="+- 0 7657 7181"/>
                                <a:gd name="T13" fmla="*/ T12 w 551"/>
                                <a:gd name="T14" fmla="+- 0 11685 11405"/>
                                <a:gd name="T15" fmla="*/ 11685 h 532"/>
                                <a:gd name="T16" fmla="+- 0 7656 7181"/>
                                <a:gd name="T17" fmla="*/ T16 w 551"/>
                                <a:gd name="T18" fmla="+- 0 11696 11405"/>
                                <a:gd name="T19" fmla="*/ 11696 h 532"/>
                                <a:gd name="T20" fmla="+- 0 7654 7181"/>
                                <a:gd name="T21" fmla="*/ T20 w 551"/>
                                <a:gd name="T22" fmla="+- 0 11708 11405"/>
                                <a:gd name="T23" fmla="*/ 11708 h 532"/>
                                <a:gd name="T24" fmla="+- 0 7732 7181"/>
                                <a:gd name="T25" fmla="*/ T24 w 551"/>
                                <a:gd name="T26" fmla="+- 0 11679 11405"/>
                                <a:gd name="T27" fmla="*/ 11679 h 532"/>
                                <a:gd name="T28" fmla="+- 0 7656 7181"/>
                                <a:gd name="T29" fmla="*/ T28 w 551"/>
                                <a:gd name="T30" fmla="+- 0 11647 11405"/>
                                <a:gd name="T31" fmla="*/ 11647 h 5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1" h="532">
                                  <a:moveTo>
                                    <a:pt x="475" y="242"/>
                                  </a:moveTo>
                                  <a:lnTo>
                                    <a:pt x="476" y="251"/>
                                  </a:lnTo>
                                  <a:lnTo>
                                    <a:pt x="476" y="259"/>
                                  </a:lnTo>
                                  <a:lnTo>
                                    <a:pt x="476" y="280"/>
                                  </a:lnTo>
                                  <a:lnTo>
                                    <a:pt x="475" y="291"/>
                                  </a:lnTo>
                                  <a:lnTo>
                                    <a:pt x="473" y="303"/>
                                  </a:lnTo>
                                  <a:lnTo>
                                    <a:pt x="551" y="274"/>
                                  </a:lnTo>
                                  <a:lnTo>
                                    <a:pt x="475" y="24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763"/>
                          <wps:cNvSpPr>
                            <a:spLocks/>
                          </wps:cNvSpPr>
                          <wps:spPr bwMode="auto">
                            <a:xfrm>
                              <a:off x="7181" y="11405"/>
                              <a:ext cx="551" cy="532"/>
                            </a:xfrm>
                            <a:custGeom>
                              <a:avLst/>
                              <a:gdLst>
                                <a:gd name="T0" fmla="+- 0 7249 7181"/>
                                <a:gd name="T1" fmla="*/ T0 w 551"/>
                                <a:gd name="T2" fmla="+- 0 11647 11405"/>
                                <a:gd name="T3" fmla="*/ 11647 h 532"/>
                                <a:gd name="T4" fmla="+- 0 7181 7181"/>
                                <a:gd name="T5" fmla="*/ T4 w 551"/>
                                <a:gd name="T6" fmla="+- 0 11675 11405"/>
                                <a:gd name="T7" fmla="*/ 11675 h 532"/>
                                <a:gd name="T8" fmla="+- 0 7250 7181"/>
                                <a:gd name="T9" fmla="*/ T8 w 551"/>
                                <a:gd name="T10" fmla="+- 0 11701 11405"/>
                                <a:gd name="T11" fmla="*/ 11701 h 532"/>
                                <a:gd name="T12" fmla="+- 0 7248 7181"/>
                                <a:gd name="T13" fmla="*/ T12 w 551"/>
                                <a:gd name="T14" fmla="+- 0 11692 11405"/>
                                <a:gd name="T15" fmla="*/ 11692 h 532"/>
                                <a:gd name="T16" fmla="+- 0 7248 7181"/>
                                <a:gd name="T17" fmla="*/ T16 w 551"/>
                                <a:gd name="T18" fmla="+- 0 11685 11405"/>
                                <a:gd name="T19" fmla="*/ 11685 h 532"/>
                                <a:gd name="T20" fmla="+- 0 7248 7181"/>
                                <a:gd name="T21" fmla="*/ T20 w 551"/>
                                <a:gd name="T22" fmla="+- 0 11664 11405"/>
                                <a:gd name="T23" fmla="*/ 11664 h 532"/>
                                <a:gd name="T24" fmla="+- 0 7248 7181"/>
                                <a:gd name="T25" fmla="*/ T24 w 551"/>
                                <a:gd name="T26" fmla="+- 0 11655 11405"/>
                                <a:gd name="T27" fmla="*/ 11655 h 532"/>
                                <a:gd name="T28" fmla="+- 0 7249 7181"/>
                                <a:gd name="T29" fmla="*/ T28 w 551"/>
                                <a:gd name="T30" fmla="+- 0 11647 11405"/>
                                <a:gd name="T31" fmla="*/ 11647 h 5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1" h="532">
                                  <a:moveTo>
                                    <a:pt x="68" y="242"/>
                                  </a:moveTo>
                                  <a:lnTo>
                                    <a:pt x="0" y="270"/>
                                  </a:lnTo>
                                  <a:lnTo>
                                    <a:pt x="69" y="296"/>
                                  </a:lnTo>
                                  <a:lnTo>
                                    <a:pt x="67" y="287"/>
                                  </a:lnTo>
                                  <a:lnTo>
                                    <a:pt x="67" y="280"/>
                                  </a:lnTo>
                                  <a:lnTo>
                                    <a:pt x="67" y="259"/>
                                  </a:lnTo>
                                  <a:lnTo>
                                    <a:pt x="67" y="250"/>
                                  </a:lnTo>
                                  <a:lnTo>
                                    <a:pt x="68" y="242"/>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764"/>
                          <wps:cNvSpPr>
                            <a:spLocks/>
                          </wps:cNvSpPr>
                          <wps:spPr bwMode="auto">
                            <a:xfrm>
                              <a:off x="7181" y="11405"/>
                              <a:ext cx="551" cy="532"/>
                            </a:xfrm>
                            <a:custGeom>
                              <a:avLst/>
                              <a:gdLst>
                                <a:gd name="T0" fmla="+- 0 7696 7181"/>
                                <a:gd name="T1" fmla="*/ T0 w 551"/>
                                <a:gd name="T2" fmla="+- 0 11553 11405"/>
                                <a:gd name="T3" fmla="*/ 11553 h 532"/>
                                <a:gd name="T4" fmla="+- 0 7623 7181"/>
                                <a:gd name="T5" fmla="*/ T4 w 551"/>
                                <a:gd name="T6" fmla="+- 0 11559 11405"/>
                                <a:gd name="T7" fmla="*/ 11559 h 532"/>
                                <a:gd name="T8" fmla="+- 0 7633 7181"/>
                                <a:gd name="T9" fmla="*/ T8 w 551"/>
                                <a:gd name="T10" fmla="+- 0 11576 11405"/>
                                <a:gd name="T11" fmla="*/ 11576 h 532"/>
                                <a:gd name="T12" fmla="+- 0 7642 7181"/>
                                <a:gd name="T13" fmla="*/ T12 w 551"/>
                                <a:gd name="T14" fmla="+- 0 11594 11405"/>
                                <a:gd name="T15" fmla="*/ 11594 h 532"/>
                                <a:gd name="T16" fmla="+- 0 7647 7181"/>
                                <a:gd name="T17" fmla="*/ T16 w 551"/>
                                <a:gd name="T18" fmla="+- 0 11608 11405"/>
                                <a:gd name="T19" fmla="*/ 11608 h 532"/>
                                <a:gd name="T20" fmla="+- 0 7696 7181"/>
                                <a:gd name="T21" fmla="*/ T20 w 551"/>
                                <a:gd name="T22" fmla="+- 0 11553 11405"/>
                                <a:gd name="T23" fmla="*/ 11553 h 532"/>
                              </a:gdLst>
                              <a:ahLst/>
                              <a:cxnLst>
                                <a:cxn ang="0">
                                  <a:pos x="T1" y="T3"/>
                                </a:cxn>
                                <a:cxn ang="0">
                                  <a:pos x="T5" y="T7"/>
                                </a:cxn>
                                <a:cxn ang="0">
                                  <a:pos x="T9" y="T11"/>
                                </a:cxn>
                                <a:cxn ang="0">
                                  <a:pos x="T13" y="T15"/>
                                </a:cxn>
                                <a:cxn ang="0">
                                  <a:pos x="T17" y="T19"/>
                                </a:cxn>
                                <a:cxn ang="0">
                                  <a:pos x="T21" y="T23"/>
                                </a:cxn>
                              </a:cxnLst>
                              <a:rect l="0" t="0" r="r" b="b"/>
                              <a:pathLst>
                                <a:path w="551" h="532">
                                  <a:moveTo>
                                    <a:pt x="515" y="148"/>
                                  </a:moveTo>
                                  <a:lnTo>
                                    <a:pt x="442" y="154"/>
                                  </a:lnTo>
                                  <a:lnTo>
                                    <a:pt x="452" y="171"/>
                                  </a:lnTo>
                                  <a:lnTo>
                                    <a:pt x="461" y="189"/>
                                  </a:lnTo>
                                  <a:lnTo>
                                    <a:pt x="466" y="203"/>
                                  </a:lnTo>
                                  <a:lnTo>
                                    <a:pt x="515" y="148"/>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765"/>
                          <wps:cNvSpPr>
                            <a:spLocks/>
                          </wps:cNvSpPr>
                          <wps:spPr bwMode="auto">
                            <a:xfrm>
                              <a:off x="7181" y="11405"/>
                              <a:ext cx="551" cy="532"/>
                            </a:xfrm>
                            <a:custGeom>
                              <a:avLst/>
                              <a:gdLst>
                                <a:gd name="T0" fmla="+- 0 7216 7181"/>
                                <a:gd name="T1" fmla="*/ T0 w 551"/>
                                <a:gd name="T2" fmla="+- 0 11548 11405"/>
                                <a:gd name="T3" fmla="*/ 11548 h 532"/>
                                <a:gd name="T4" fmla="+- 0 7261 7181"/>
                                <a:gd name="T5" fmla="*/ T4 w 551"/>
                                <a:gd name="T6" fmla="+- 0 11600 11405"/>
                                <a:gd name="T7" fmla="*/ 11600 h 532"/>
                                <a:gd name="T8" fmla="+- 0 7269 7181"/>
                                <a:gd name="T9" fmla="*/ T8 w 551"/>
                                <a:gd name="T10" fmla="+- 0 11581 11405"/>
                                <a:gd name="T11" fmla="*/ 11581 h 532"/>
                                <a:gd name="T12" fmla="+- 0 7279 7181"/>
                                <a:gd name="T13" fmla="*/ T12 w 551"/>
                                <a:gd name="T14" fmla="+- 0 11564 11405"/>
                                <a:gd name="T15" fmla="*/ 11564 h 532"/>
                                <a:gd name="T16" fmla="+- 0 7285 7181"/>
                                <a:gd name="T17" fmla="*/ T16 w 551"/>
                                <a:gd name="T18" fmla="+- 0 11555 11405"/>
                                <a:gd name="T19" fmla="*/ 11555 h 532"/>
                                <a:gd name="T20" fmla="+- 0 7216 7181"/>
                                <a:gd name="T21" fmla="*/ T20 w 551"/>
                                <a:gd name="T22" fmla="+- 0 11548 11405"/>
                                <a:gd name="T23" fmla="*/ 11548 h 532"/>
                              </a:gdLst>
                              <a:ahLst/>
                              <a:cxnLst>
                                <a:cxn ang="0">
                                  <a:pos x="T1" y="T3"/>
                                </a:cxn>
                                <a:cxn ang="0">
                                  <a:pos x="T5" y="T7"/>
                                </a:cxn>
                                <a:cxn ang="0">
                                  <a:pos x="T9" y="T11"/>
                                </a:cxn>
                                <a:cxn ang="0">
                                  <a:pos x="T13" y="T15"/>
                                </a:cxn>
                                <a:cxn ang="0">
                                  <a:pos x="T17" y="T19"/>
                                </a:cxn>
                                <a:cxn ang="0">
                                  <a:pos x="T21" y="T23"/>
                                </a:cxn>
                              </a:cxnLst>
                              <a:rect l="0" t="0" r="r" b="b"/>
                              <a:pathLst>
                                <a:path w="551" h="532">
                                  <a:moveTo>
                                    <a:pt x="35" y="143"/>
                                  </a:moveTo>
                                  <a:lnTo>
                                    <a:pt x="80" y="195"/>
                                  </a:lnTo>
                                  <a:lnTo>
                                    <a:pt x="88" y="176"/>
                                  </a:lnTo>
                                  <a:lnTo>
                                    <a:pt x="98" y="159"/>
                                  </a:lnTo>
                                  <a:lnTo>
                                    <a:pt x="104" y="150"/>
                                  </a:lnTo>
                                  <a:lnTo>
                                    <a:pt x="35" y="14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766"/>
                          <wps:cNvSpPr>
                            <a:spLocks/>
                          </wps:cNvSpPr>
                          <wps:spPr bwMode="auto">
                            <a:xfrm>
                              <a:off x="7181" y="11405"/>
                              <a:ext cx="551" cy="532"/>
                            </a:xfrm>
                            <a:custGeom>
                              <a:avLst/>
                              <a:gdLst>
                                <a:gd name="T0" fmla="+- 0 7634 7181"/>
                                <a:gd name="T1" fmla="*/ T0 w 551"/>
                                <a:gd name="T2" fmla="+- 0 11463 11405"/>
                                <a:gd name="T3" fmla="*/ 11463 h 532"/>
                                <a:gd name="T4" fmla="+- 0 7564 7181"/>
                                <a:gd name="T5" fmla="*/ T4 w 551"/>
                                <a:gd name="T6" fmla="+- 0 11501 11405"/>
                                <a:gd name="T7" fmla="*/ 11501 h 532"/>
                                <a:gd name="T8" fmla="+- 0 7581 7181"/>
                                <a:gd name="T9" fmla="*/ T8 w 551"/>
                                <a:gd name="T10" fmla="+- 0 11513 11405"/>
                                <a:gd name="T11" fmla="*/ 11513 h 532"/>
                                <a:gd name="T12" fmla="+- 0 7596 7181"/>
                                <a:gd name="T13" fmla="*/ T12 w 551"/>
                                <a:gd name="T14" fmla="+- 0 11526 11405"/>
                                <a:gd name="T15" fmla="*/ 11526 h 532"/>
                                <a:gd name="T16" fmla="+- 0 7609 7181"/>
                                <a:gd name="T17" fmla="*/ T16 w 551"/>
                                <a:gd name="T18" fmla="+- 0 11540 11405"/>
                                <a:gd name="T19" fmla="*/ 11540 h 532"/>
                                <a:gd name="T20" fmla="+- 0 7634 7181"/>
                                <a:gd name="T21" fmla="*/ T20 w 551"/>
                                <a:gd name="T22" fmla="+- 0 11463 11405"/>
                                <a:gd name="T23" fmla="*/ 11463 h 532"/>
                              </a:gdLst>
                              <a:ahLst/>
                              <a:cxnLst>
                                <a:cxn ang="0">
                                  <a:pos x="T1" y="T3"/>
                                </a:cxn>
                                <a:cxn ang="0">
                                  <a:pos x="T5" y="T7"/>
                                </a:cxn>
                                <a:cxn ang="0">
                                  <a:pos x="T9" y="T11"/>
                                </a:cxn>
                                <a:cxn ang="0">
                                  <a:pos x="T13" y="T15"/>
                                </a:cxn>
                                <a:cxn ang="0">
                                  <a:pos x="T17" y="T19"/>
                                </a:cxn>
                                <a:cxn ang="0">
                                  <a:pos x="T21" y="T23"/>
                                </a:cxn>
                              </a:cxnLst>
                              <a:rect l="0" t="0" r="r" b="b"/>
                              <a:pathLst>
                                <a:path w="551" h="532">
                                  <a:moveTo>
                                    <a:pt x="453" y="58"/>
                                  </a:moveTo>
                                  <a:lnTo>
                                    <a:pt x="383" y="96"/>
                                  </a:lnTo>
                                  <a:lnTo>
                                    <a:pt x="400" y="108"/>
                                  </a:lnTo>
                                  <a:lnTo>
                                    <a:pt x="415" y="121"/>
                                  </a:lnTo>
                                  <a:lnTo>
                                    <a:pt x="428" y="135"/>
                                  </a:lnTo>
                                  <a:lnTo>
                                    <a:pt x="453" y="58"/>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767"/>
                          <wps:cNvSpPr>
                            <a:spLocks/>
                          </wps:cNvSpPr>
                          <wps:spPr bwMode="auto">
                            <a:xfrm>
                              <a:off x="7181" y="11405"/>
                              <a:ext cx="551" cy="532"/>
                            </a:xfrm>
                            <a:custGeom>
                              <a:avLst/>
                              <a:gdLst>
                                <a:gd name="T0" fmla="+- 0 7282 7181"/>
                                <a:gd name="T1" fmla="*/ T0 w 551"/>
                                <a:gd name="T2" fmla="+- 0 11462 11405"/>
                                <a:gd name="T3" fmla="*/ 11462 h 532"/>
                                <a:gd name="T4" fmla="+- 0 7304 7181"/>
                                <a:gd name="T5" fmla="*/ T4 w 551"/>
                                <a:gd name="T6" fmla="+- 0 11532 11405"/>
                                <a:gd name="T7" fmla="*/ 11532 h 532"/>
                                <a:gd name="T8" fmla="+- 0 7319 7181"/>
                                <a:gd name="T9" fmla="*/ T8 w 551"/>
                                <a:gd name="T10" fmla="+- 0 11518 11405"/>
                                <a:gd name="T11" fmla="*/ 11518 h 532"/>
                                <a:gd name="T12" fmla="+- 0 7334 7181"/>
                                <a:gd name="T13" fmla="*/ T12 w 551"/>
                                <a:gd name="T14" fmla="+- 0 11506 11405"/>
                                <a:gd name="T15" fmla="*/ 11506 h 532"/>
                                <a:gd name="T16" fmla="+- 0 7346 7181"/>
                                <a:gd name="T17" fmla="*/ T16 w 551"/>
                                <a:gd name="T18" fmla="+- 0 11498 11405"/>
                                <a:gd name="T19" fmla="*/ 11498 h 532"/>
                                <a:gd name="T20" fmla="+- 0 7282 7181"/>
                                <a:gd name="T21" fmla="*/ T20 w 551"/>
                                <a:gd name="T22" fmla="+- 0 11462 11405"/>
                                <a:gd name="T23" fmla="*/ 11462 h 532"/>
                              </a:gdLst>
                              <a:ahLst/>
                              <a:cxnLst>
                                <a:cxn ang="0">
                                  <a:pos x="T1" y="T3"/>
                                </a:cxn>
                                <a:cxn ang="0">
                                  <a:pos x="T5" y="T7"/>
                                </a:cxn>
                                <a:cxn ang="0">
                                  <a:pos x="T9" y="T11"/>
                                </a:cxn>
                                <a:cxn ang="0">
                                  <a:pos x="T13" y="T15"/>
                                </a:cxn>
                                <a:cxn ang="0">
                                  <a:pos x="T17" y="T19"/>
                                </a:cxn>
                                <a:cxn ang="0">
                                  <a:pos x="T21" y="T23"/>
                                </a:cxn>
                              </a:cxnLst>
                              <a:rect l="0" t="0" r="r" b="b"/>
                              <a:pathLst>
                                <a:path w="551" h="532">
                                  <a:moveTo>
                                    <a:pt x="101" y="57"/>
                                  </a:moveTo>
                                  <a:lnTo>
                                    <a:pt x="123" y="127"/>
                                  </a:lnTo>
                                  <a:lnTo>
                                    <a:pt x="138" y="113"/>
                                  </a:lnTo>
                                  <a:lnTo>
                                    <a:pt x="153" y="101"/>
                                  </a:lnTo>
                                  <a:lnTo>
                                    <a:pt x="165" y="93"/>
                                  </a:lnTo>
                                  <a:lnTo>
                                    <a:pt x="101" y="57"/>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768"/>
                          <wps:cNvSpPr>
                            <a:spLocks/>
                          </wps:cNvSpPr>
                          <wps:spPr bwMode="auto">
                            <a:xfrm>
                              <a:off x="7181" y="11405"/>
                              <a:ext cx="551" cy="532"/>
                            </a:xfrm>
                            <a:custGeom>
                              <a:avLst/>
                              <a:gdLst>
                                <a:gd name="T0" fmla="+- 0 7405 7181"/>
                                <a:gd name="T1" fmla="*/ T0 w 551"/>
                                <a:gd name="T2" fmla="+- 0 11405 11405"/>
                                <a:gd name="T3" fmla="*/ 11405 h 532"/>
                                <a:gd name="T4" fmla="+- 0 7392 7181"/>
                                <a:gd name="T5" fmla="*/ T4 w 551"/>
                                <a:gd name="T6" fmla="+- 0 11477 11405"/>
                                <a:gd name="T7" fmla="*/ 11477 h 532"/>
                                <a:gd name="T8" fmla="+- 0 7411 7181"/>
                                <a:gd name="T9" fmla="*/ T8 w 551"/>
                                <a:gd name="T10" fmla="+- 0 11472 11405"/>
                                <a:gd name="T11" fmla="*/ 11472 h 532"/>
                                <a:gd name="T12" fmla="+- 0 7431 7181"/>
                                <a:gd name="T13" fmla="*/ T12 w 551"/>
                                <a:gd name="T14" fmla="+- 0 11469 11405"/>
                                <a:gd name="T15" fmla="*/ 11469 h 532"/>
                                <a:gd name="T16" fmla="+- 0 7405 7181"/>
                                <a:gd name="T17" fmla="*/ T16 w 551"/>
                                <a:gd name="T18" fmla="+- 0 11405 11405"/>
                                <a:gd name="T19" fmla="*/ 11405 h 532"/>
                              </a:gdLst>
                              <a:ahLst/>
                              <a:cxnLst>
                                <a:cxn ang="0">
                                  <a:pos x="T1" y="T3"/>
                                </a:cxn>
                                <a:cxn ang="0">
                                  <a:pos x="T5" y="T7"/>
                                </a:cxn>
                                <a:cxn ang="0">
                                  <a:pos x="T9" y="T11"/>
                                </a:cxn>
                                <a:cxn ang="0">
                                  <a:pos x="T13" y="T15"/>
                                </a:cxn>
                                <a:cxn ang="0">
                                  <a:pos x="T17" y="T19"/>
                                </a:cxn>
                              </a:cxnLst>
                              <a:rect l="0" t="0" r="r" b="b"/>
                              <a:pathLst>
                                <a:path w="551" h="532">
                                  <a:moveTo>
                                    <a:pt x="224" y="0"/>
                                  </a:moveTo>
                                  <a:lnTo>
                                    <a:pt x="211" y="72"/>
                                  </a:lnTo>
                                  <a:lnTo>
                                    <a:pt x="230" y="67"/>
                                  </a:lnTo>
                                  <a:lnTo>
                                    <a:pt x="250" y="64"/>
                                  </a:lnTo>
                                  <a:lnTo>
                                    <a:pt x="224"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769"/>
                          <wps:cNvSpPr>
                            <a:spLocks/>
                          </wps:cNvSpPr>
                          <wps:spPr bwMode="auto">
                            <a:xfrm>
                              <a:off x="7181" y="11405"/>
                              <a:ext cx="551" cy="532"/>
                            </a:xfrm>
                            <a:custGeom>
                              <a:avLst/>
                              <a:gdLst>
                                <a:gd name="T0" fmla="+- 0 7511 7181"/>
                                <a:gd name="T1" fmla="*/ T0 w 551"/>
                                <a:gd name="T2" fmla="+- 0 11408 11405"/>
                                <a:gd name="T3" fmla="*/ 11408 h 532"/>
                                <a:gd name="T4" fmla="+- 0 7470 7181"/>
                                <a:gd name="T5" fmla="*/ T4 w 551"/>
                                <a:gd name="T6" fmla="+- 0 11469 11405"/>
                                <a:gd name="T7" fmla="*/ 11469 h 532"/>
                                <a:gd name="T8" fmla="+- 0 7490 7181"/>
                                <a:gd name="T9" fmla="*/ T8 w 551"/>
                                <a:gd name="T10" fmla="+- 0 11471 11405"/>
                                <a:gd name="T11" fmla="*/ 11471 h 532"/>
                                <a:gd name="T12" fmla="+- 0 7510 7181"/>
                                <a:gd name="T13" fmla="*/ T12 w 551"/>
                                <a:gd name="T14" fmla="+- 0 11476 11405"/>
                                <a:gd name="T15" fmla="*/ 11476 h 532"/>
                                <a:gd name="T16" fmla="+- 0 7511 7181"/>
                                <a:gd name="T17" fmla="*/ T16 w 551"/>
                                <a:gd name="T18" fmla="+- 0 11408 11405"/>
                                <a:gd name="T19" fmla="*/ 11408 h 532"/>
                              </a:gdLst>
                              <a:ahLst/>
                              <a:cxnLst>
                                <a:cxn ang="0">
                                  <a:pos x="T1" y="T3"/>
                                </a:cxn>
                                <a:cxn ang="0">
                                  <a:pos x="T5" y="T7"/>
                                </a:cxn>
                                <a:cxn ang="0">
                                  <a:pos x="T9" y="T11"/>
                                </a:cxn>
                                <a:cxn ang="0">
                                  <a:pos x="T13" y="T15"/>
                                </a:cxn>
                                <a:cxn ang="0">
                                  <a:pos x="T17" y="T19"/>
                                </a:cxn>
                              </a:cxnLst>
                              <a:rect l="0" t="0" r="r" b="b"/>
                              <a:pathLst>
                                <a:path w="551" h="532">
                                  <a:moveTo>
                                    <a:pt x="330" y="3"/>
                                  </a:moveTo>
                                  <a:lnTo>
                                    <a:pt x="289" y="64"/>
                                  </a:lnTo>
                                  <a:lnTo>
                                    <a:pt x="309" y="66"/>
                                  </a:lnTo>
                                  <a:lnTo>
                                    <a:pt x="329" y="71"/>
                                  </a:lnTo>
                                  <a:lnTo>
                                    <a:pt x="330" y="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9" name="Group 770"/>
                        <wpg:cNvGrpSpPr>
                          <a:grpSpLocks/>
                        </wpg:cNvGrpSpPr>
                        <wpg:grpSpPr bwMode="auto">
                          <a:xfrm>
                            <a:off x="2952" y="3542"/>
                            <a:ext cx="822" cy="556"/>
                            <a:chOff x="2952" y="3542"/>
                            <a:chExt cx="822" cy="556"/>
                          </a:xfrm>
                        </wpg:grpSpPr>
                        <wps:wsp>
                          <wps:cNvPr id="770" name="Freeform 771"/>
                          <wps:cNvSpPr>
                            <a:spLocks/>
                          </wps:cNvSpPr>
                          <wps:spPr bwMode="auto">
                            <a:xfrm>
                              <a:off x="2952" y="3542"/>
                              <a:ext cx="822" cy="556"/>
                            </a:xfrm>
                            <a:custGeom>
                              <a:avLst/>
                              <a:gdLst>
                                <a:gd name="T0" fmla="+- 0 3359 2952"/>
                                <a:gd name="T1" fmla="*/ T0 w 822"/>
                                <a:gd name="T2" fmla="+- 0 4078 3542"/>
                                <a:gd name="T3" fmla="*/ 4078 h 556"/>
                                <a:gd name="T4" fmla="+- 0 3340 2952"/>
                                <a:gd name="T5" fmla="*/ T4 w 822"/>
                                <a:gd name="T6" fmla="+- 0 4078 3542"/>
                                <a:gd name="T7" fmla="*/ 4078 h 556"/>
                                <a:gd name="T8" fmla="+- 0 3340 2952"/>
                                <a:gd name="T9" fmla="*/ T8 w 822"/>
                                <a:gd name="T10" fmla="+- 0 4084 3542"/>
                                <a:gd name="T11" fmla="*/ 4084 h 556"/>
                                <a:gd name="T12" fmla="+- 0 3339 2952"/>
                                <a:gd name="T13" fmla="*/ T12 w 822"/>
                                <a:gd name="T14" fmla="+- 0 4088 3542"/>
                                <a:gd name="T15" fmla="*/ 4088 h 556"/>
                                <a:gd name="T16" fmla="+- 0 3338 2952"/>
                                <a:gd name="T17" fmla="*/ T16 w 822"/>
                                <a:gd name="T18" fmla="+- 0 4094 3542"/>
                                <a:gd name="T19" fmla="*/ 4094 h 556"/>
                                <a:gd name="T20" fmla="+- 0 3337 2952"/>
                                <a:gd name="T21" fmla="*/ T20 w 822"/>
                                <a:gd name="T22" fmla="+- 0 4096 3542"/>
                                <a:gd name="T23" fmla="*/ 4096 h 556"/>
                                <a:gd name="T24" fmla="+- 0 3336 2952"/>
                                <a:gd name="T25" fmla="*/ T24 w 822"/>
                                <a:gd name="T26" fmla="+- 0 4096 3542"/>
                                <a:gd name="T27" fmla="*/ 4096 h 556"/>
                                <a:gd name="T28" fmla="+- 0 3336 2952"/>
                                <a:gd name="T29" fmla="*/ T28 w 822"/>
                                <a:gd name="T30" fmla="+- 0 4098 3542"/>
                                <a:gd name="T31" fmla="*/ 4098 h 556"/>
                                <a:gd name="T32" fmla="+- 0 3342 2952"/>
                                <a:gd name="T33" fmla="*/ T32 w 822"/>
                                <a:gd name="T34" fmla="+- 0 4096 3542"/>
                                <a:gd name="T35" fmla="*/ 4096 h 556"/>
                                <a:gd name="T36" fmla="+- 0 3345 2952"/>
                                <a:gd name="T37" fmla="*/ T36 w 822"/>
                                <a:gd name="T38" fmla="+- 0 4092 3542"/>
                                <a:gd name="T39" fmla="*/ 4092 h 556"/>
                                <a:gd name="T40" fmla="+- 0 3348 2952"/>
                                <a:gd name="T41" fmla="*/ T40 w 822"/>
                                <a:gd name="T42" fmla="+- 0 4090 3542"/>
                                <a:gd name="T43" fmla="*/ 4090 h 556"/>
                                <a:gd name="T44" fmla="+- 0 3351 2952"/>
                                <a:gd name="T45" fmla="*/ T44 w 822"/>
                                <a:gd name="T46" fmla="+- 0 4086 3542"/>
                                <a:gd name="T47" fmla="*/ 4086 h 556"/>
                                <a:gd name="T48" fmla="+- 0 3359 2952"/>
                                <a:gd name="T49" fmla="*/ T48 w 822"/>
                                <a:gd name="T50" fmla="+- 0 4078 3542"/>
                                <a:gd name="T51" fmla="*/ 4078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2" h="556">
                                  <a:moveTo>
                                    <a:pt x="407" y="536"/>
                                  </a:moveTo>
                                  <a:lnTo>
                                    <a:pt x="388" y="536"/>
                                  </a:lnTo>
                                  <a:lnTo>
                                    <a:pt x="388" y="542"/>
                                  </a:lnTo>
                                  <a:lnTo>
                                    <a:pt x="387" y="546"/>
                                  </a:lnTo>
                                  <a:lnTo>
                                    <a:pt x="386" y="552"/>
                                  </a:lnTo>
                                  <a:lnTo>
                                    <a:pt x="385" y="554"/>
                                  </a:lnTo>
                                  <a:lnTo>
                                    <a:pt x="384" y="554"/>
                                  </a:lnTo>
                                  <a:lnTo>
                                    <a:pt x="384" y="556"/>
                                  </a:lnTo>
                                  <a:lnTo>
                                    <a:pt x="390" y="554"/>
                                  </a:lnTo>
                                  <a:lnTo>
                                    <a:pt x="393" y="550"/>
                                  </a:lnTo>
                                  <a:lnTo>
                                    <a:pt x="396" y="548"/>
                                  </a:lnTo>
                                  <a:lnTo>
                                    <a:pt x="399" y="544"/>
                                  </a:lnTo>
                                  <a:lnTo>
                                    <a:pt x="407" y="536"/>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772"/>
                          <wps:cNvSpPr>
                            <a:spLocks/>
                          </wps:cNvSpPr>
                          <wps:spPr bwMode="auto">
                            <a:xfrm>
                              <a:off x="2952" y="3542"/>
                              <a:ext cx="822" cy="556"/>
                            </a:xfrm>
                            <a:custGeom>
                              <a:avLst/>
                              <a:gdLst>
                                <a:gd name="T0" fmla="+- 0 3364 2952"/>
                                <a:gd name="T1" fmla="*/ T0 w 822"/>
                                <a:gd name="T2" fmla="+- 0 4044 3542"/>
                                <a:gd name="T3" fmla="*/ 4044 h 556"/>
                                <a:gd name="T4" fmla="+- 0 3356 2952"/>
                                <a:gd name="T5" fmla="*/ T4 w 822"/>
                                <a:gd name="T6" fmla="+- 0 4044 3542"/>
                                <a:gd name="T7" fmla="*/ 4044 h 556"/>
                                <a:gd name="T8" fmla="+- 0 3353 2952"/>
                                <a:gd name="T9" fmla="*/ T8 w 822"/>
                                <a:gd name="T10" fmla="+- 0 4052 3542"/>
                                <a:gd name="T11" fmla="*/ 4052 h 556"/>
                                <a:gd name="T12" fmla="+- 0 3352 2952"/>
                                <a:gd name="T13" fmla="*/ T12 w 822"/>
                                <a:gd name="T14" fmla="+- 0 4058 3542"/>
                                <a:gd name="T15" fmla="*/ 4058 h 556"/>
                                <a:gd name="T16" fmla="+- 0 3351 2952"/>
                                <a:gd name="T17" fmla="*/ T16 w 822"/>
                                <a:gd name="T18" fmla="+- 0 4060 3542"/>
                                <a:gd name="T19" fmla="*/ 4060 h 556"/>
                                <a:gd name="T20" fmla="+- 0 3349 2952"/>
                                <a:gd name="T21" fmla="*/ T20 w 822"/>
                                <a:gd name="T22" fmla="+- 0 4060 3542"/>
                                <a:gd name="T23" fmla="*/ 4060 h 556"/>
                                <a:gd name="T24" fmla="+- 0 3348 2952"/>
                                <a:gd name="T25" fmla="*/ T24 w 822"/>
                                <a:gd name="T26" fmla="+- 0 4062 3542"/>
                                <a:gd name="T27" fmla="*/ 4062 h 556"/>
                                <a:gd name="T28" fmla="+- 0 3342 2952"/>
                                <a:gd name="T29" fmla="*/ T28 w 822"/>
                                <a:gd name="T30" fmla="+- 0 4068 3542"/>
                                <a:gd name="T31" fmla="*/ 4068 h 556"/>
                                <a:gd name="T32" fmla="+- 0 3336 2952"/>
                                <a:gd name="T33" fmla="*/ T32 w 822"/>
                                <a:gd name="T34" fmla="+- 0 4072 3542"/>
                                <a:gd name="T35" fmla="*/ 4072 h 556"/>
                                <a:gd name="T36" fmla="+- 0 3329 2952"/>
                                <a:gd name="T37" fmla="*/ T36 w 822"/>
                                <a:gd name="T38" fmla="+- 0 4078 3542"/>
                                <a:gd name="T39" fmla="*/ 4078 h 556"/>
                                <a:gd name="T40" fmla="+- 0 3329 2952"/>
                                <a:gd name="T41" fmla="*/ T40 w 822"/>
                                <a:gd name="T42" fmla="+- 0 4082 3542"/>
                                <a:gd name="T43" fmla="*/ 4082 h 556"/>
                                <a:gd name="T44" fmla="+- 0 3329 2952"/>
                                <a:gd name="T45" fmla="*/ T44 w 822"/>
                                <a:gd name="T46" fmla="+- 0 4088 3542"/>
                                <a:gd name="T47" fmla="*/ 4088 h 556"/>
                                <a:gd name="T48" fmla="+- 0 3329 2952"/>
                                <a:gd name="T49" fmla="*/ T48 w 822"/>
                                <a:gd name="T50" fmla="+- 0 4090 3542"/>
                                <a:gd name="T51" fmla="*/ 4090 h 556"/>
                                <a:gd name="T52" fmla="+- 0 3331 2952"/>
                                <a:gd name="T53" fmla="*/ T52 w 822"/>
                                <a:gd name="T54" fmla="+- 0 4086 3542"/>
                                <a:gd name="T55" fmla="*/ 4086 h 556"/>
                                <a:gd name="T56" fmla="+- 0 3333 2952"/>
                                <a:gd name="T57" fmla="*/ T56 w 822"/>
                                <a:gd name="T58" fmla="+- 0 4082 3542"/>
                                <a:gd name="T59" fmla="*/ 4082 h 556"/>
                                <a:gd name="T60" fmla="+- 0 3337 2952"/>
                                <a:gd name="T61" fmla="*/ T60 w 822"/>
                                <a:gd name="T62" fmla="+- 0 4080 3542"/>
                                <a:gd name="T63" fmla="*/ 4080 h 556"/>
                                <a:gd name="T64" fmla="+- 0 3340 2952"/>
                                <a:gd name="T65" fmla="*/ T64 w 822"/>
                                <a:gd name="T66" fmla="+- 0 4078 3542"/>
                                <a:gd name="T67" fmla="*/ 4078 h 556"/>
                                <a:gd name="T68" fmla="+- 0 3359 2952"/>
                                <a:gd name="T69" fmla="*/ T68 w 822"/>
                                <a:gd name="T70" fmla="+- 0 4078 3542"/>
                                <a:gd name="T71" fmla="*/ 4078 h 556"/>
                                <a:gd name="T72" fmla="+- 0 3361 2952"/>
                                <a:gd name="T73" fmla="*/ T72 w 822"/>
                                <a:gd name="T74" fmla="+- 0 4076 3542"/>
                                <a:gd name="T75" fmla="*/ 4076 h 556"/>
                                <a:gd name="T76" fmla="+- 0 3365 2952"/>
                                <a:gd name="T77" fmla="*/ T76 w 822"/>
                                <a:gd name="T78" fmla="+- 0 4074 3542"/>
                                <a:gd name="T79" fmla="*/ 4074 h 556"/>
                                <a:gd name="T80" fmla="+- 0 3370 2952"/>
                                <a:gd name="T81" fmla="*/ T80 w 822"/>
                                <a:gd name="T82" fmla="+- 0 4070 3542"/>
                                <a:gd name="T83" fmla="*/ 4070 h 556"/>
                                <a:gd name="T84" fmla="+- 0 3378 2952"/>
                                <a:gd name="T85" fmla="*/ T84 w 822"/>
                                <a:gd name="T86" fmla="+- 0 4062 3542"/>
                                <a:gd name="T87" fmla="*/ 4062 h 556"/>
                                <a:gd name="T88" fmla="+- 0 3384 2952"/>
                                <a:gd name="T89" fmla="*/ T88 w 822"/>
                                <a:gd name="T90" fmla="+- 0 4058 3542"/>
                                <a:gd name="T91" fmla="*/ 4058 h 556"/>
                                <a:gd name="T92" fmla="+- 0 3387 2952"/>
                                <a:gd name="T93" fmla="*/ T92 w 822"/>
                                <a:gd name="T94" fmla="+- 0 4056 3542"/>
                                <a:gd name="T95" fmla="*/ 4056 h 556"/>
                                <a:gd name="T96" fmla="+- 0 3387 2952"/>
                                <a:gd name="T97" fmla="*/ T96 w 822"/>
                                <a:gd name="T98" fmla="+- 0 4054 3542"/>
                                <a:gd name="T99" fmla="*/ 4054 h 556"/>
                                <a:gd name="T100" fmla="+- 0 3364 2952"/>
                                <a:gd name="T101" fmla="*/ T100 w 822"/>
                                <a:gd name="T102" fmla="+- 0 4054 3542"/>
                                <a:gd name="T103" fmla="*/ 4054 h 556"/>
                                <a:gd name="T104" fmla="+- 0 3363 2952"/>
                                <a:gd name="T105" fmla="*/ T104 w 822"/>
                                <a:gd name="T106" fmla="+- 0 4050 3542"/>
                                <a:gd name="T107" fmla="*/ 4050 h 556"/>
                                <a:gd name="T108" fmla="+- 0 3364 2952"/>
                                <a:gd name="T109" fmla="*/ T108 w 822"/>
                                <a:gd name="T110" fmla="+- 0 4046 3542"/>
                                <a:gd name="T111" fmla="*/ 4046 h 556"/>
                                <a:gd name="T112" fmla="+- 0 3364 2952"/>
                                <a:gd name="T113" fmla="*/ T112 w 822"/>
                                <a:gd name="T114" fmla="+- 0 4044 3542"/>
                                <a:gd name="T115" fmla="*/ 4044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2" h="556">
                                  <a:moveTo>
                                    <a:pt x="412" y="502"/>
                                  </a:moveTo>
                                  <a:lnTo>
                                    <a:pt x="404" y="502"/>
                                  </a:lnTo>
                                  <a:lnTo>
                                    <a:pt x="401" y="510"/>
                                  </a:lnTo>
                                  <a:lnTo>
                                    <a:pt x="400" y="516"/>
                                  </a:lnTo>
                                  <a:lnTo>
                                    <a:pt x="399" y="518"/>
                                  </a:lnTo>
                                  <a:lnTo>
                                    <a:pt x="397" y="518"/>
                                  </a:lnTo>
                                  <a:lnTo>
                                    <a:pt x="396" y="520"/>
                                  </a:lnTo>
                                  <a:lnTo>
                                    <a:pt x="390" y="526"/>
                                  </a:lnTo>
                                  <a:lnTo>
                                    <a:pt x="384" y="530"/>
                                  </a:lnTo>
                                  <a:lnTo>
                                    <a:pt x="377" y="536"/>
                                  </a:lnTo>
                                  <a:lnTo>
                                    <a:pt x="377" y="540"/>
                                  </a:lnTo>
                                  <a:lnTo>
                                    <a:pt x="377" y="546"/>
                                  </a:lnTo>
                                  <a:lnTo>
                                    <a:pt x="377" y="548"/>
                                  </a:lnTo>
                                  <a:lnTo>
                                    <a:pt x="379" y="544"/>
                                  </a:lnTo>
                                  <a:lnTo>
                                    <a:pt x="381" y="540"/>
                                  </a:lnTo>
                                  <a:lnTo>
                                    <a:pt x="385" y="538"/>
                                  </a:lnTo>
                                  <a:lnTo>
                                    <a:pt x="388" y="536"/>
                                  </a:lnTo>
                                  <a:lnTo>
                                    <a:pt x="407" y="536"/>
                                  </a:lnTo>
                                  <a:lnTo>
                                    <a:pt x="409" y="534"/>
                                  </a:lnTo>
                                  <a:lnTo>
                                    <a:pt x="413" y="532"/>
                                  </a:lnTo>
                                  <a:lnTo>
                                    <a:pt x="418" y="528"/>
                                  </a:lnTo>
                                  <a:lnTo>
                                    <a:pt x="426" y="520"/>
                                  </a:lnTo>
                                  <a:lnTo>
                                    <a:pt x="432" y="516"/>
                                  </a:lnTo>
                                  <a:lnTo>
                                    <a:pt x="435" y="514"/>
                                  </a:lnTo>
                                  <a:lnTo>
                                    <a:pt x="435" y="512"/>
                                  </a:lnTo>
                                  <a:lnTo>
                                    <a:pt x="412" y="512"/>
                                  </a:lnTo>
                                  <a:lnTo>
                                    <a:pt x="411" y="508"/>
                                  </a:lnTo>
                                  <a:lnTo>
                                    <a:pt x="412" y="504"/>
                                  </a:lnTo>
                                  <a:lnTo>
                                    <a:pt x="412" y="502"/>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773"/>
                          <wps:cNvSpPr>
                            <a:spLocks/>
                          </wps:cNvSpPr>
                          <wps:spPr bwMode="auto">
                            <a:xfrm>
                              <a:off x="2952" y="3542"/>
                              <a:ext cx="822" cy="556"/>
                            </a:xfrm>
                            <a:custGeom>
                              <a:avLst/>
                              <a:gdLst>
                                <a:gd name="T0" fmla="+- 0 3325 2952"/>
                                <a:gd name="T1" fmla="*/ T0 w 822"/>
                                <a:gd name="T2" fmla="+- 0 4054 3542"/>
                                <a:gd name="T3" fmla="*/ 4054 h 556"/>
                                <a:gd name="T4" fmla="+- 0 3306 2952"/>
                                <a:gd name="T5" fmla="*/ T4 w 822"/>
                                <a:gd name="T6" fmla="+- 0 4054 3542"/>
                                <a:gd name="T7" fmla="*/ 4054 h 556"/>
                                <a:gd name="T8" fmla="+- 0 3307 2952"/>
                                <a:gd name="T9" fmla="*/ T8 w 822"/>
                                <a:gd name="T10" fmla="+- 0 4056 3542"/>
                                <a:gd name="T11" fmla="*/ 4056 h 556"/>
                                <a:gd name="T12" fmla="+- 0 3307 2952"/>
                                <a:gd name="T13" fmla="*/ T12 w 822"/>
                                <a:gd name="T14" fmla="+- 0 4058 3542"/>
                                <a:gd name="T15" fmla="*/ 4058 h 556"/>
                                <a:gd name="T16" fmla="+- 0 3315 2952"/>
                                <a:gd name="T17" fmla="*/ T16 w 822"/>
                                <a:gd name="T18" fmla="+- 0 4058 3542"/>
                                <a:gd name="T19" fmla="*/ 4058 h 556"/>
                                <a:gd name="T20" fmla="+- 0 3315 2952"/>
                                <a:gd name="T21" fmla="*/ T20 w 822"/>
                                <a:gd name="T22" fmla="+- 0 4060 3542"/>
                                <a:gd name="T23" fmla="*/ 4060 h 556"/>
                                <a:gd name="T24" fmla="+- 0 3315 2952"/>
                                <a:gd name="T25" fmla="*/ T24 w 822"/>
                                <a:gd name="T26" fmla="+- 0 4062 3542"/>
                                <a:gd name="T27" fmla="*/ 4062 h 556"/>
                                <a:gd name="T28" fmla="+- 0 3316 2952"/>
                                <a:gd name="T29" fmla="*/ T28 w 822"/>
                                <a:gd name="T30" fmla="+- 0 4064 3542"/>
                                <a:gd name="T31" fmla="*/ 4064 h 556"/>
                                <a:gd name="T32" fmla="+- 0 3320 2952"/>
                                <a:gd name="T33" fmla="*/ T32 w 822"/>
                                <a:gd name="T34" fmla="+- 0 4060 3542"/>
                                <a:gd name="T35" fmla="*/ 4060 h 556"/>
                                <a:gd name="T36" fmla="+- 0 3324 2952"/>
                                <a:gd name="T37" fmla="*/ T36 w 822"/>
                                <a:gd name="T38" fmla="+- 0 4056 3542"/>
                                <a:gd name="T39" fmla="*/ 4056 h 556"/>
                                <a:gd name="T40" fmla="+- 0 3325 2952"/>
                                <a:gd name="T41" fmla="*/ T40 w 822"/>
                                <a:gd name="T42" fmla="+- 0 4054 3542"/>
                                <a:gd name="T43" fmla="*/ 4054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2" h="556">
                                  <a:moveTo>
                                    <a:pt x="373" y="512"/>
                                  </a:moveTo>
                                  <a:lnTo>
                                    <a:pt x="354" y="512"/>
                                  </a:lnTo>
                                  <a:lnTo>
                                    <a:pt x="355" y="514"/>
                                  </a:lnTo>
                                  <a:lnTo>
                                    <a:pt x="355" y="516"/>
                                  </a:lnTo>
                                  <a:lnTo>
                                    <a:pt x="363" y="516"/>
                                  </a:lnTo>
                                  <a:lnTo>
                                    <a:pt x="363" y="518"/>
                                  </a:lnTo>
                                  <a:lnTo>
                                    <a:pt x="363" y="520"/>
                                  </a:lnTo>
                                  <a:lnTo>
                                    <a:pt x="364" y="522"/>
                                  </a:lnTo>
                                  <a:lnTo>
                                    <a:pt x="368" y="518"/>
                                  </a:lnTo>
                                  <a:lnTo>
                                    <a:pt x="372" y="514"/>
                                  </a:lnTo>
                                  <a:lnTo>
                                    <a:pt x="373" y="512"/>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774"/>
                          <wps:cNvSpPr>
                            <a:spLocks/>
                          </wps:cNvSpPr>
                          <wps:spPr bwMode="auto">
                            <a:xfrm>
                              <a:off x="2952" y="3542"/>
                              <a:ext cx="822" cy="556"/>
                            </a:xfrm>
                            <a:custGeom>
                              <a:avLst/>
                              <a:gdLst>
                                <a:gd name="T0" fmla="+- 0 3353 2952"/>
                                <a:gd name="T1" fmla="*/ T0 w 822"/>
                                <a:gd name="T2" fmla="+- 0 4046 3542"/>
                                <a:gd name="T3" fmla="*/ 4046 h 556"/>
                                <a:gd name="T4" fmla="+- 0 3279 2952"/>
                                <a:gd name="T5" fmla="*/ T4 w 822"/>
                                <a:gd name="T6" fmla="+- 0 4046 3542"/>
                                <a:gd name="T7" fmla="*/ 4046 h 556"/>
                                <a:gd name="T8" fmla="+- 0 3287 2952"/>
                                <a:gd name="T9" fmla="*/ T8 w 822"/>
                                <a:gd name="T10" fmla="+- 0 4050 3542"/>
                                <a:gd name="T11" fmla="*/ 4050 h 556"/>
                                <a:gd name="T12" fmla="+- 0 3289 2952"/>
                                <a:gd name="T13" fmla="*/ T12 w 822"/>
                                <a:gd name="T14" fmla="+- 0 4056 3542"/>
                                <a:gd name="T15" fmla="*/ 4056 h 556"/>
                                <a:gd name="T16" fmla="+- 0 3292 2952"/>
                                <a:gd name="T17" fmla="*/ T16 w 822"/>
                                <a:gd name="T18" fmla="+- 0 4060 3542"/>
                                <a:gd name="T19" fmla="*/ 4060 h 556"/>
                                <a:gd name="T20" fmla="+- 0 3293 2952"/>
                                <a:gd name="T21" fmla="*/ T20 w 822"/>
                                <a:gd name="T22" fmla="+- 0 4058 3542"/>
                                <a:gd name="T23" fmla="*/ 4058 h 556"/>
                                <a:gd name="T24" fmla="+- 0 3297 2952"/>
                                <a:gd name="T25" fmla="*/ T24 w 822"/>
                                <a:gd name="T26" fmla="+- 0 4056 3542"/>
                                <a:gd name="T27" fmla="*/ 4056 h 556"/>
                                <a:gd name="T28" fmla="+- 0 3302 2952"/>
                                <a:gd name="T29" fmla="*/ T28 w 822"/>
                                <a:gd name="T30" fmla="+- 0 4054 3542"/>
                                <a:gd name="T31" fmla="*/ 4054 h 556"/>
                                <a:gd name="T32" fmla="+- 0 3325 2952"/>
                                <a:gd name="T33" fmla="*/ T32 w 822"/>
                                <a:gd name="T34" fmla="+- 0 4054 3542"/>
                                <a:gd name="T35" fmla="*/ 4054 h 556"/>
                                <a:gd name="T36" fmla="+- 0 3326 2952"/>
                                <a:gd name="T37" fmla="*/ T36 w 822"/>
                                <a:gd name="T38" fmla="+- 0 4052 3542"/>
                                <a:gd name="T39" fmla="*/ 4052 h 556"/>
                                <a:gd name="T40" fmla="+- 0 3327 2952"/>
                                <a:gd name="T41" fmla="*/ T40 w 822"/>
                                <a:gd name="T42" fmla="+- 0 4050 3542"/>
                                <a:gd name="T43" fmla="*/ 4050 h 556"/>
                                <a:gd name="T44" fmla="+- 0 3349 2952"/>
                                <a:gd name="T45" fmla="*/ T44 w 822"/>
                                <a:gd name="T46" fmla="+- 0 4050 3542"/>
                                <a:gd name="T47" fmla="*/ 4050 h 556"/>
                                <a:gd name="T48" fmla="+- 0 3353 2952"/>
                                <a:gd name="T49" fmla="*/ T48 w 822"/>
                                <a:gd name="T50" fmla="+- 0 4046 3542"/>
                                <a:gd name="T51" fmla="*/ 4046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2" h="556">
                                  <a:moveTo>
                                    <a:pt x="401" y="504"/>
                                  </a:moveTo>
                                  <a:lnTo>
                                    <a:pt x="327" y="504"/>
                                  </a:lnTo>
                                  <a:lnTo>
                                    <a:pt x="335" y="508"/>
                                  </a:lnTo>
                                  <a:lnTo>
                                    <a:pt x="337" y="514"/>
                                  </a:lnTo>
                                  <a:lnTo>
                                    <a:pt x="340" y="518"/>
                                  </a:lnTo>
                                  <a:lnTo>
                                    <a:pt x="341" y="516"/>
                                  </a:lnTo>
                                  <a:lnTo>
                                    <a:pt x="345" y="514"/>
                                  </a:lnTo>
                                  <a:lnTo>
                                    <a:pt x="350" y="512"/>
                                  </a:lnTo>
                                  <a:lnTo>
                                    <a:pt x="373" y="512"/>
                                  </a:lnTo>
                                  <a:lnTo>
                                    <a:pt x="374" y="510"/>
                                  </a:lnTo>
                                  <a:lnTo>
                                    <a:pt x="375" y="508"/>
                                  </a:lnTo>
                                  <a:lnTo>
                                    <a:pt x="397" y="508"/>
                                  </a:lnTo>
                                  <a:lnTo>
                                    <a:pt x="401" y="504"/>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775"/>
                          <wps:cNvSpPr>
                            <a:spLocks/>
                          </wps:cNvSpPr>
                          <wps:spPr bwMode="auto">
                            <a:xfrm>
                              <a:off x="2952" y="3542"/>
                              <a:ext cx="822" cy="556"/>
                            </a:xfrm>
                            <a:custGeom>
                              <a:avLst/>
                              <a:gdLst>
                                <a:gd name="T0" fmla="+- 0 3349 2952"/>
                                <a:gd name="T1" fmla="*/ T0 w 822"/>
                                <a:gd name="T2" fmla="+- 0 4050 3542"/>
                                <a:gd name="T3" fmla="*/ 4050 h 556"/>
                                <a:gd name="T4" fmla="+- 0 3327 2952"/>
                                <a:gd name="T5" fmla="*/ T4 w 822"/>
                                <a:gd name="T6" fmla="+- 0 4050 3542"/>
                                <a:gd name="T7" fmla="*/ 4050 h 556"/>
                                <a:gd name="T8" fmla="+- 0 3328 2952"/>
                                <a:gd name="T9" fmla="*/ T8 w 822"/>
                                <a:gd name="T10" fmla="+- 0 4052 3542"/>
                                <a:gd name="T11" fmla="*/ 4052 h 556"/>
                                <a:gd name="T12" fmla="+- 0 3334 2952"/>
                                <a:gd name="T13" fmla="*/ T12 w 822"/>
                                <a:gd name="T14" fmla="+- 0 4056 3542"/>
                                <a:gd name="T15" fmla="*/ 4056 h 556"/>
                                <a:gd name="T16" fmla="+- 0 3340 2952"/>
                                <a:gd name="T17" fmla="*/ T16 w 822"/>
                                <a:gd name="T18" fmla="+- 0 4056 3542"/>
                                <a:gd name="T19" fmla="*/ 4056 h 556"/>
                                <a:gd name="T20" fmla="+- 0 3349 2952"/>
                                <a:gd name="T21" fmla="*/ T20 w 822"/>
                                <a:gd name="T22" fmla="+- 0 4050 3542"/>
                                <a:gd name="T23" fmla="*/ 4050 h 556"/>
                              </a:gdLst>
                              <a:ahLst/>
                              <a:cxnLst>
                                <a:cxn ang="0">
                                  <a:pos x="T1" y="T3"/>
                                </a:cxn>
                                <a:cxn ang="0">
                                  <a:pos x="T5" y="T7"/>
                                </a:cxn>
                                <a:cxn ang="0">
                                  <a:pos x="T9" y="T11"/>
                                </a:cxn>
                                <a:cxn ang="0">
                                  <a:pos x="T13" y="T15"/>
                                </a:cxn>
                                <a:cxn ang="0">
                                  <a:pos x="T17" y="T19"/>
                                </a:cxn>
                                <a:cxn ang="0">
                                  <a:pos x="T21" y="T23"/>
                                </a:cxn>
                              </a:cxnLst>
                              <a:rect l="0" t="0" r="r" b="b"/>
                              <a:pathLst>
                                <a:path w="822" h="556">
                                  <a:moveTo>
                                    <a:pt x="397" y="508"/>
                                  </a:moveTo>
                                  <a:lnTo>
                                    <a:pt x="375" y="508"/>
                                  </a:lnTo>
                                  <a:lnTo>
                                    <a:pt x="376" y="510"/>
                                  </a:lnTo>
                                  <a:lnTo>
                                    <a:pt x="382" y="514"/>
                                  </a:lnTo>
                                  <a:lnTo>
                                    <a:pt x="388" y="514"/>
                                  </a:lnTo>
                                  <a:lnTo>
                                    <a:pt x="397" y="508"/>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776"/>
                          <wps:cNvSpPr>
                            <a:spLocks/>
                          </wps:cNvSpPr>
                          <wps:spPr bwMode="auto">
                            <a:xfrm>
                              <a:off x="2952" y="3542"/>
                              <a:ext cx="822" cy="556"/>
                            </a:xfrm>
                            <a:custGeom>
                              <a:avLst/>
                              <a:gdLst>
                                <a:gd name="T0" fmla="+- 0 3392 2952"/>
                                <a:gd name="T1" fmla="*/ T0 w 822"/>
                                <a:gd name="T2" fmla="+- 0 4040 3542"/>
                                <a:gd name="T3" fmla="*/ 4040 h 556"/>
                                <a:gd name="T4" fmla="+- 0 3381 2952"/>
                                <a:gd name="T5" fmla="*/ T4 w 822"/>
                                <a:gd name="T6" fmla="+- 0 4040 3542"/>
                                <a:gd name="T7" fmla="*/ 4040 h 556"/>
                                <a:gd name="T8" fmla="+- 0 3378 2952"/>
                                <a:gd name="T9" fmla="*/ T8 w 822"/>
                                <a:gd name="T10" fmla="+- 0 4046 3542"/>
                                <a:gd name="T11" fmla="*/ 4046 h 556"/>
                                <a:gd name="T12" fmla="+- 0 3370 2952"/>
                                <a:gd name="T13" fmla="*/ T12 w 822"/>
                                <a:gd name="T14" fmla="+- 0 4052 3542"/>
                                <a:gd name="T15" fmla="*/ 4052 h 556"/>
                                <a:gd name="T16" fmla="+- 0 3364 2952"/>
                                <a:gd name="T17" fmla="*/ T16 w 822"/>
                                <a:gd name="T18" fmla="+- 0 4054 3542"/>
                                <a:gd name="T19" fmla="*/ 4054 h 556"/>
                                <a:gd name="T20" fmla="+- 0 3387 2952"/>
                                <a:gd name="T21" fmla="*/ T20 w 822"/>
                                <a:gd name="T22" fmla="+- 0 4054 3542"/>
                                <a:gd name="T23" fmla="*/ 4054 h 556"/>
                                <a:gd name="T24" fmla="+- 0 3391 2952"/>
                                <a:gd name="T25" fmla="*/ T24 w 822"/>
                                <a:gd name="T26" fmla="+- 0 4042 3542"/>
                                <a:gd name="T27" fmla="*/ 4042 h 556"/>
                                <a:gd name="T28" fmla="+- 0 3392 2952"/>
                                <a:gd name="T29" fmla="*/ T28 w 822"/>
                                <a:gd name="T30" fmla="+- 0 4040 3542"/>
                                <a:gd name="T31" fmla="*/ 4040 h 5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2" h="556">
                                  <a:moveTo>
                                    <a:pt x="440" y="498"/>
                                  </a:moveTo>
                                  <a:lnTo>
                                    <a:pt x="429" y="498"/>
                                  </a:lnTo>
                                  <a:lnTo>
                                    <a:pt x="426" y="504"/>
                                  </a:lnTo>
                                  <a:lnTo>
                                    <a:pt x="418" y="510"/>
                                  </a:lnTo>
                                  <a:lnTo>
                                    <a:pt x="412" y="512"/>
                                  </a:lnTo>
                                  <a:lnTo>
                                    <a:pt x="435" y="512"/>
                                  </a:lnTo>
                                  <a:lnTo>
                                    <a:pt x="439" y="500"/>
                                  </a:lnTo>
                                  <a:lnTo>
                                    <a:pt x="440" y="498"/>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777"/>
                          <wps:cNvSpPr>
                            <a:spLocks/>
                          </wps:cNvSpPr>
                          <wps:spPr bwMode="auto">
                            <a:xfrm>
                              <a:off x="2952" y="3542"/>
                              <a:ext cx="822" cy="556"/>
                            </a:xfrm>
                            <a:custGeom>
                              <a:avLst/>
                              <a:gdLst>
                                <a:gd name="T0" fmla="+- 0 3395 2952"/>
                                <a:gd name="T1" fmla="*/ T0 w 822"/>
                                <a:gd name="T2" fmla="+- 0 4032 3542"/>
                                <a:gd name="T3" fmla="*/ 4032 h 556"/>
                                <a:gd name="T4" fmla="+- 0 3250 2952"/>
                                <a:gd name="T5" fmla="*/ T4 w 822"/>
                                <a:gd name="T6" fmla="+- 0 4032 3542"/>
                                <a:gd name="T7" fmla="*/ 4032 h 556"/>
                                <a:gd name="T8" fmla="+- 0 3258 2952"/>
                                <a:gd name="T9" fmla="*/ T8 w 822"/>
                                <a:gd name="T10" fmla="+- 0 4036 3542"/>
                                <a:gd name="T11" fmla="*/ 4036 h 556"/>
                                <a:gd name="T12" fmla="+- 0 3259 2952"/>
                                <a:gd name="T13" fmla="*/ T12 w 822"/>
                                <a:gd name="T14" fmla="+- 0 4042 3542"/>
                                <a:gd name="T15" fmla="*/ 4042 h 556"/>
                                <a:gd name="T16" fmla="+- 0 3258 2952"/>
                                <a:gd name="T17" fmla="*/ T16 w 822"/>
                                <a:gd name="T18" fmla="+- 0 4052 3542"/>
                                <a:gd name="T19" fmla="*/ 4052 h 556"/>
                                <a:gd name="T20" fmla="+- 0 3279 2952"/>
                                <a:gd name="T21" fmla="*/ T20 w 822"/>
                                <a:gd name="T22" fmla="+- 0 4046 3542"/>
                                <a:gd name="T23" fmla="*/ 4046 h 556"/>
                                <a:gd name="T24" fmla="+- 0 3353 2952"/>
                                <a:gd name="T25" fmla="*/ T24 w 822"/>
                                <a:gd name="T26" fmla="+- 0 4046 3542"/>
                                <a:gd name="T27" fmla="*/ 4046 h 556"/>
                                <a:gd name="T28" fmla="+- 0 3356 2952"/>
                                <a:gd name="T29" fmla="*/ T28 w 822"/>
                                <a:gd name="T30" fmla="+- 0 4044 3542"/>
                                <a:gd name="T31" fmla="*/ 4044 h 556"/>
                                <a:gd name="T32" fmla="+- 0 3364 2952"/>
                                <a:gd name="T33" fmla="*/ T32 w 822"/>
                                <a:gd name="T34" fmla="+- 0 4044 3542"/>
                                <a:gd name="T35" fmla="*/ 4044 h 556"/>
                                <a:gd name="T36" fmla="+- 0 3364 2952"/>
                                <a:gd name="T37" fmla="*/ T36 w 822"/>
                                <a:gd name="T38" fmla="+- 0 4042 3542"/>
                                <a:gd name="T39" fmla="*/ 4042 h 556"/>
                                <a:gd name="T40" fmla="+- 0 3377 2952"/>
                                <a:gd name="T41" fmla="*/ T40 w 822"/>
                                <a:gd name="T42" fmla="+- 0 4042 3542"/>
                                <a:gd name="T43" fmla="*/ 4042 h 556"/>
                                <a:gd name="T44" fmla="+- 0 3381 2952"/>
                                <a:gd name="T45" fmla="*/ T44 w 822"/>
                                <a:gd name="T46" fmla="+- 0 4040 3542"/>
                                <a:gd name="T47" fmla="*/ 4040 h 556"/>
                                <a:gd name="T48" fmla="+- 0 3392 2952"/>
                                <a:gd name="T49" fmla="*/ T48 w 822"/>
                                <a:gd name="T50" fmla="+- 0 4040 3542"/>
                                <a:gd name="T51" fmla="*/ 4040 h 556"/>
                                <a:gd name="T52" fmla="+- 0 3395 2952"/>
                                <a:gd name="T53" fmla="*/ T52 w 822"/>
                                <a:gd name="T54" fmla="+- 0 4032 3542"/>
                                <a:gd name="T55" fmla="*/ 4032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2" h="556">
                                  <a:moveTo>
                                    <a:pt x="443" y="490"/>
                                  </a:moveTo>
                                  <a:lnTo>
                                    <a:pt x="298" y="490"/>
                                  </a:lnTo>
                                  <a:lnTo>
                                    <a:pt x="306" y="494"/>
                                  </a:lnTo>
                                  <a:lnTo>
                                    <a:pt x="307" y="500"/>
                                  </a:lnTo>
                                  <a:lnTo>
                                    <a:pt x="306" y="510"/>
                                  </a:lnTo>
                                  <a:lnTo>
                                    <a:pt x="327" y="504"/>
                                  </a:lnTo>
                                  <a:lnTo>
                                    <a:pt x="401" y="504"/>
                                  </a:lnTo>
                                  <a:lnTo>
                                    <a:pt x="404" y="502"/>
                                  </a:lnTo>
                                  <a:lnTo>
                                    <a:pt x="412" y="502"/>
                                  </a:lnTo>
                                  <a:lnTo>
                                    <a:pt x="412" y="500"/>
                                  </a:lnTo>
                                  <a:lnTo>
                                    <a:pt x="425" y="500"/>
                                  </a:lnTo>
                                  <a:lnTo>
                                    <a:pt x="429" y="498"/>
                                  </a:lnTo>
                                  <a:lnTo>
                                    <a:pt x="440" y="498"/>
                                  </a:lnTo>
                                  <a:lnTo>
                                    <a:pt x="443" y="490"/>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778"/>
                          <wps:cNvSpPr>
                            <a:spLocks/>
                          </wps:cNvSpPr>
                          <wps:spPr bwMode="auto">
                            <a:xfrm>
                              <a:off x="2952" y="3542"/>
                              <a:ext cx="822" cy="556"/>
                            </a:xfrm>
                            <a:custGeom>
                              <a:avLst/>
                              <a:gdLst>
                                <a:gd name="T0" fmla="+- 0 3433 2952"/>
                                <a:gd name="T1" fmla="*/ T0 w 822"/>
                                <a:gd name="T2" fmla="+- 0 4018 3542"/>
                                <a:gd name="T3" fmla="*/ 4018 h 556"/>
                                <a:gd name="T4" fmla="+- 0 3244 2952"/>
                                <a:gd name="T5" fmla="*/ T4 w 822"/>
                                <a:gd name="T6" fmla="+- 0 4018 3542"/>
                                <a:gd name="T7" fmla="*/ 4018 h 556"/>
                                <a:gd name="T8" fmla="+- 0 3240 2952"/>
                                <a:gd name="T9" fmla="*/ T8 w 822"/>
                                <a:gd name="T10" fmla="+- 0 4024 3542"/>
                                <a:gd name="T11" fmla="*/ 4024 h 556"/>
                                <a:gd name="T12" fmla="+- 0 3237 2952"/>
                                <a:gd name="T13" fmla="*/ T12 w 822"/>
                                <a:gd name="T14" fmla="+- 0 4030 3542"/>
                                <a:gd name="T15" fmla="*/ 4030 h 556"/>
                                <a:gd name="T16" fmla="+- 0 3238 2952"/>
                                <a:gd name="T17" fmla="*/ T16 w 822"/>
                                <a:gd name="T18" fmla="+- 0 4032 3542"/>
                                <a:gd name="T19" fmla="*/ 4032 h 556"/>
                                <a:gd name="T20" fmla="+- 0 3239 2952"/>
                                <a:gd name="T21" fmla="*/ T20 w 822"/>
                                <a:gd name="T22" fmla="+- 0 4034 3542"/>
                                <a:gd name="T23" fmla="*/ 4034 h 556"/>
                                <a:gd name="T24" fmla="+- 0 3250 2952"/>
                                <a:gd name="T25" fmla="*/ T24 w 822"/>
                                <a:gd name="T26" fmla="+- 0 4032 3542"/>
                                <a:gd name="T27" fmla="*/ 4032 h 556"/>
                                <a:gd name="T28" fmla="+- 0 3395 2952"/>
                                <a:gd name="T29" fmla="*/ T28 w 822"/>
                                <a:gd name="T30" fmla="+- 0 4032 3542"/>
                                <a:gd name="T31" fmla="*/ 4032 h 556"/>
                                <a:gd name="T32" fmla="+- 0 3398 2952"/>
                                <a:gd name="T33" fmla="*/ T32 w 822"/>
                                <a:gd name="T34" fmla="+- 0 4028 3542"/>
                                <a:gd name="T35" fmla="*/ 4028 h 556"/>
                                <a:gd name="T36" fmla="+- 0 3413 2952"/>
                                <a:gd name="T37" fmla="*/ T36 w 822"/>
                                <a:gd name="T38" fmla="+- 0 4028 3542"/>
                                <a:gd name="T39" fmla="*/ 4028 h 556"/>
                                <a:gd name="T40" fmla="+- 0 3433 2952"/>
                                <a:gd name="T41" fmla="*/ T40 w 822"/>
                                <a:gd name="T42" fmla="+- 0 4018 3542"/>
                                <a:gd name="T43" fmla="*/ 4018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2" h="556">
                                  <a:moveTo>
                                    <a:pt x="481" y="476"/>
                                  </a:moveTo>
                                  <a:lnTo>
                                    <a:pt x="292" y="476"/>
                                  </a:lnTo>
                                  <a:lnTo>
                                    <a:pt x="288" y="482"/>
                                  </a:lnTo>
                                  <a:lnTo>
                                    <a:pt x="285" y="488"/>
                                  </a:lnTo>
                                  <a:lnTo>
                                    <a:pt x="286" y="490"/>
                                  </a:lnTo>
                                  <a:lnTo>
                                    <a:pt x="287" y="492"/>
                                  </a:lnTo>
                                  <a:lnTo>
                                    <a:pt x="298" y="490"/>
                                  </a:lnTo>
                                  <a:lnTo>
                                    <a:pt x="443" y="490"/>
                                  </a:lnTo>
                                  <a:lnTo>
                                    <a:pt x="446" y="486"/>
                                  </a:lnTo>
                                  <a:lnTo>
                                    <a:pt x="461" y="486"/>
                                  </a:lnTo>
                                  <a:lnTo>
                                    <a:pt x="481" y="476"/>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779"/>
                          <wps:cNvSpPr>
                            <a:spLocks/>
                          </wps:cNvSpPr>
                          <wps:spPr bwMode="auto">
                            <a:xfrm>
                              <a:off x="2952" y="3542"/>
                              <a:ext cx="822" cy="556"/>
                            </a:xfrm>
                            <a:custGeom>
                              <a:avLst/>
                              <a:gdLst>
                                <a:gd name="T0" fmla="+- 0 3501 2952"/>
                                <a:gd name="T1" fmla="*/ T0 w 822"/>
                                <a:gd name="T2" fmla="+- 0 3998 3542"/>
                                <a:gd name="T3" fmla="*/ 3998 h 556"/>
                                <a:gd name="T4" fmla="+- 0 3235 2952"/>
                                <a:gd name="T5" fmla="*/ T4 w 822"/>
                                <a:gd name="T6" fmla="+- 0 3998 3542"/>
                                <a:gd name="T7" fmla="*/ 3998 h 556"/>
                                <a:gd name="T8" fmla="+- 0 3238 2952"/>
                                <a:gd name="T9" fmla="*/ T8 w 822"/>
                                <a:gd name="T10" fmla="+- 0 4000 3542"/>
                                <a:gd name="T11" fmla="*/ 4000 h 556"/>
                                <a:gd name="T12" fmla="+- 0 3229 2952"/>
                                <a:gd name="T13" fmla="*/ T12 w 822"/>
                                <a:gd name="T14" fmla="+- 0 4006 3542"/>
                                <a:gd name="T15" fmla="*/ 4006 h 556"/>
                                <a:gd name="T16" fmla="+- 0 3221 2952"/>
                                <a:gd name="T17" fmla="*/ T16 w 822"/>
                                <a:gd name="T18" fmla="+- 0 4010 3542"/>
                                <a:gd name="T19" fmla="*/ 4010 h 556"/>
                                <a:gd name="T20" fmla="+- 0 3226 2952"/>
                                <a:gd name="T21" fmla="*/ T20 w 822"/>
                                <a:gd name="T22" fmla="+- 0 4014 3542"/>
                                <a:gd name="T23" fmla="*/ 4014 h 556"/>
                                <a:gd name="T24" fmla="+- 0 3230 2952"/>
                                <a:gd name="T25" fmla="*/ T24 w 822"/>
                                <a:gd name="T26" fmla="+- 0 4016 3542"/>
                                <a:gd name="T27" fmla="*/ 4016 h 556"/>
                                <a:gd name="T28" fmla="+- 0 3230 2952"/>
                                <a:gd name="T29" fmla="*/ T28 w 822"/>
                                <a:gd name="T30" fmla="+- 0 4020 3542"/>
                                <a:gd name="T31" fmla="*/ 4020 h 556"/>
                                <a:gd name="T32" fmla="+- 0 3242 2952"/>
                                <a:gd name="T33" fmla="*/ T32 w 822"/>
                                <a:gd name="T34" fmla="+- 0 4018 3542"/>
                                <a:gd name="T35" fmla="*/ 4018 h 556"/>
                                <a:gd name="T36" fmla="+- 0 3433 2952"/>
                                <a:gd name="T37" fmla="*/ T36 w 822"/>
                                <a:gd name="T38" fmla="+- 0 4018 3542"/>
                                <a:gd name="T39" fmla="*/ 4018 h 556"/>
                                <a:gd name="T40" fmla="+- 0 3453 2952"/>
                                <a:gd name="T41" fmla="*/ T40 w 822"/>
                                <a:gd name="T42" fmla="+- 0 4010 3542"/>
                                <a:gd name="T43" fmla="*/ 4010 h 556"/>
                                <a:gd name="T44" fmla="+- 0 3475 2952"/>
                                <a:gd name="T45" fmla="*/ T44 w 822"/>
                                <a:gd name="T46" fmla="+- 0 4004 3542"/>
                                <a:gd name="T47" fmla="*/ 4004 h 556"/>
                                <a:gd name="T48" fmla="+- 0 3494 2952"/>
                                <a:gd name="T49" fmla="*/ T48 w 822"/>
                                <a:gd name="T50" fmla="+- 0 4000 3542"/>
                                <a:gd name="T51" fmla="*/ 4000 h 556"/>
                                <a:gd name="T52" fmla="+- 0 3501 2952"/>
                                <a:gd name="T53" fmla="*/ T52 w 822"/>
                                <a:gd name="T54" fmla="+- 0 3998 3542"/>
                                <a:gd name="T55" fmla="*/ 3998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2" h="556">
                                  <a:moveTo>
                                    <a:pt x="549" y="456"/>
                                  </a:moveTo>
                                  <a:lnTo>
                                    <a:pt x="283" y="456"/>
                                  </a:lnTo>
                                  <a:lnTo>
                                    <a:pt x="286" y="458"/>
                                  </a:lnTo>
                                  <a:lnTo>
                                    <a:pt x="277" y="464"/>
                                  </a:lnTo>
                                  <a:lnTo>
                                    <a:pt x="269" y="468"/>
                                  </a:lnTo>
                                  <a:lnTo>
                                    <a:pt x="274" y="472"/>
                                  </a:lnTo>
                                  <a:lnTo>
                                    <a:pt x="278" y="474"/>
                                  </a:lnTo>
                                  <a:lnTo>
                                    <a:pt x="278" y="478"/>
                                  </a:lnTo>
                                  <a:lnTo>
                                    <a:pt x="290" y="476"/>
                                  </a:lnTo>
                                  <a:lnTo>
                                    <a:pt x="481" y="476"/>
                                  </a:lnTo>
                                  <a:lnTo>
                                    <a:pt x="501" y="468"/>
                                  </a:lnTo>
                                  <a:lnTo>
                                    <a:pt x="523" y="462"/>
                                  </a:lnTo>
                                  <a:lnTo>
                                    <a:pt x="542" y="458"/>
                                  </a:lnTo>
                                  <a:lnTo>
                                    <a:pt x="549" y="456"/>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780"/>
                          <wps:cNvSpPr>
                            <a:spLocks/>
                          </wps:cNvSpPr>
                          <wps:spPr bwMode="auto">
                            <a:xfrm>
                              <a:off x="2952" y="3542"/>
                              <a:ext cx="822" cy="556"/>
                            </a:xfrm>
                            <a:custGeom>
                              <a:avLst/>
                              <a:gdLst>
                                <a:gd name="T0" fmla="+- 0 3614 2952"/>
                                <a:gd name="T1" fmla="*/ T0 w 822"/>
                                <a:gd name="T2" fmla="+- 0 3938 3542"/>
                                <a:gd name="T3" fmla="*/ 3938 h 556"/>
                                <a:gd name="T4" fmla="+- 0 3375 2952"/>
                                <a:gd name="T5" fmla="*/ T4 w 822"/>
                                <a:gd name="T6" fmla="+- 0 3938 3542"/>
                                <a:gd name="T7" fmla="*/ 3938 h 556"/>
                                <a:gd name="T8" fmla="+- 0 3368 2952"/>
                                <a:gd name="T9" fmla="*/ T8 w 822"/>
                                <a:gd name="T10" fmla="+- 0 3944 3542"/>
                                <a:gd name="T11" fmla="*/ 3944 h 556"/>
                                <a:gd name="T12" fmla="+- 0 3351 2952"/>
                                <a:gd name="T13" fmla="*/ T12 w 822"/>
                                <a:gd name="T14" fmla="+- 0 3954 3542"/>
                                <a:gd name="T15" fmla="*/ 3954 h 556"/>
                                <a:gd name="T16" fmla="+- 0 3339 2952"/>
                                <a:gd name="T17" fmla="*/ T16 w 822"/>
                                <a:gd name="T18" fmla="+- 0 3964 3542"/>
                                <a:gd name="T19" fmla="*/ 3964 h 556"/>
                                <a:gd name="T20" fmla="+- 0 3338 2952"/>
                                <a:gd name="T21" fmla="*/ T20 w 822"/>
                                <a:gd name="T22" fmla="+- 0 3964 3542"/>
                                <a:gd name="T23" fmla="*/ 3964 h 556"/>
                                <a:gd name="T24" fmla="+- 0 3262 2952"/>
                                <a:gd name="T25" fmla="*/ T24 w 822"/>
                                <a:gd name="T26" fmla="+- 0 3976 3542"/>
                                <a:gd name="T27" fmla="*/ 3976 h 556"/>
                                <a:gd name="T28" fmla="+- 0 3243 2952"/>
                                <a:gd name="T29" fmla="*/ T28 w 822"/>
                                <a:gd name="T30" fmla="+- 0 3978 3542"/>
                                <a:gd name="T31" fmla="*/ 3978 h 556"/>
                                <a:gd name="T32" fmla="+- 0 3225 2952"/>
                                <a:gd name="T33" fmla="*/ T32 w 822"/>
                                <a:gd name="T34" fmla="+- 0 3980 3542"/>
                                <a:gd name="T35" fmla="*/ 3980 h 556"/>
                                <a:gd name="T36" fmla="+- 0 3223 2952"/>
                                <a:gd name="T37" fmla="*/ T36 w 822"/>
                                <a:gd name="T38" fmla="+- 0 3980 3542"/>
                                <a:gd name="T39" fmla="*/ 3980 h 556"/>
                                <a:gd name="T40" fmla="+- 0 3229 2952"/>
                                <a:gd name="T41" fmla="*/ T40 w 822"/>
                                <a:gd name="T42" fmla="+- 0 3986 3542"/>
                                <a:gd name="T43" fmla="*/ 3986 h 556"/>
                                <a:gd name="T44" fmla="+- 0 3221 2952"/>
                                <a:gd name="T45" fmla="*/ T44 w 822"/>
                                <a:gd name="T46" fmla="+- 0 3990 3542"/>
                                <a:gd name="T47" fmla="*/ 3990 h 556"/>
                                <a:gd name="T48" fmla="+- 0 3217 2952"/>
                                <a:gd name="T49" fmla="*/ T48 w 822"/>
                                <a:gd name="T50" fmla="+- 0 3992 3542"/>
                                <a:gd name="T51" fmla="*/ 3992 h 556"/>
                                <a:gd name="T52" fmla="+- 0 3236 2952"/>
                                <a:gd name="T53" fmla="*/ T52 w 822"/>
                                <a:gd name="T54" fmla="+- 0 4000 3542"/>
                                <a:gd name="T55" fmla="*/ 4000 h 556"/>
                                <a:gd name="T56" fmla="+- 0 3235 2952"/>
                                <a:gd name="T57" fmla="*/ T56 w 822"/>
                                <a:gd name="T58" fmla="+- 0 3998 3542"/>
                                <a:gd name="T59" fmla="*/ 3998 h 556"/>
                                <a:gd name="T60" fmla="+- 0 3501 2952"/>
                                <a:gd name="T61" fmla="*/ T60 w 822"/>
                                <a:gd name="T62" fmla="+- 0 3998 3542"/>
                                <a:gd name="T63" fmla="*/ 3998 h 556"/>
                                <a:gd name="T64" fmla="+- 0 3517 2952"/>
                                <a:gd name="T65" fmla="*/ T64 w 822"/>
                                <a:gd name="T66" fmla="+- 0 3994 3542"/>
                                <a:gd name="T67" fmla="*/ 3994 h 556"/>
                                <a:gd name="T68" fmla="+- 0 3535 2952"/>
                                <a:gd name="T69" fmla="*/ T68 w 822"/>
                                <a:gd name="T70" fmla="+- 0 3990 3542"/>
                                <a:gd name="T71" fmla="*/ 3990 h 556"/>
                                <a:gd name="T72" fmla="+- 0 3553 2952"/>
                                <a:gd name="T73" fmla="*/ T72 w 822"/>
                                <a:gd name="T74" fmla="+- 0 3984 3542"/>
                                <a:gd name="T75" fmla="*/ 3984 h 556"/>
                                <a:gd name="T76" fmla="+- 0 3564 2952"/>
                                <a:gd name="T77" fmla="*/ T76 w 822"/>
                                <a:gd name="T78" fmla="+- 0 3974 3542"/>
                                <a:gd name="T79" fmla="*/ 3974 h 556"/>
                                <a:gd name="T80" fmla="+- 0 3566 2952"/>
                                <a:gd name="T81" fmla="*/ T80 w 822"/>
                                <a:gd name="T82" fmla="+- 0 3972 3542"/>
                                <a:gd name="T83" fmla="*/ 3972 h 556"/>
                                <a:gd name="T84" fmla="+- 0 3568 2952"/>
                                <a:gd name="T85" fmla="*/ T84 w 822"/>
                                <a:gd name="T86" fmla="+- 0 3970 3542"/>
                                <a:gd name="T87" fmla="*/ 3970 h 556"/>
                                <a:gd name="T88" fmla="+- 0 3570 2952"/>
                                <a:gd name="T89" fmla="*/ T88 w 822"/>
                                <a:gd name="T90" fmla="+- 0 3968 3542"/>
                                <a:gd name="T91" fmla="*/ 3968 h 556"/>
                                <a:gd name="T92" fmla="+- 0 3619 2952"/>
                                <a:gd name="T93" fmla="*/ T92 w 822"/>
                                <a:gd name="T94" fmla="+- 0 3968 3542"/>
                                <a:gd name="T95" fmla="*/ 3968 h 556"/>
                                <a:gd name="T96" fmla="+- 0 3609 2952"/>
                                <a:gd name="T97" fmla="*/ T96 w 822"/>
                                <a:gd name="T98" fmla="+- 0 3956 3542"/>
                                <a:gd name="T99" fmla="*/ 3956 h 556"/>
                                <a:gd name="T100" fmla="+- 0 3609 2952"/>
                                <a:gd name="T101" fmla="*/ T100 w 822"/>
                                <a:gd name="T102" fmla="+- 0 3952 3542"/>
                                <a:gd name="T103" fmla="*/ 3952 h 556"/>
                                <a:gd name="T104" fmla="+- 0 3612 2952"/>
                                <a:gd name="T105" fmla="*/ T104 w 822"/>
                                <a:gd name="T106" fmla="+- 0 3942 3542"/>
                                <a:gd name="T107" fmla="*/ 3942 h 556"/>
                                <a:gd name="T108" fmla="+- 0 3614 2952"/>
                                <a:gd name="T109" fmla="*/ T108 w 822"/>
                                <a:gd name="T110" fmla="+- 0 3938 3542"/>
                                <a:gd name="T111" fmla="*/ 3938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22" h="556">
                                  <a:moveTo>
                                    <a:pt x="662" y="396"/>
                                  </a:moveTo>
                                  <a:lnTo>
                                    <a:pt x="423" y="396"/>
                                  </a:lnTo>
                                  <a:lnTo>
                                    <a:pt x="416" y="402"/>
                                  </a:lnTo>
                                  <a:lnTo>
                                    <a:pt x="399" y="412"/>
                                  </a:lnTo>
                                  <a:lnTo>
                                    <a:pt x="387" y="422"/>
                                  </a:lnTo>
                                  <a:lnTo>
                                    <a:pt x="386" y="422"/>
                                  </a:lnTo>
                                  <a:lnTo>
                                    <a:pt x="310" y="434"/>
                                  </a:lnTo>
                                  <a:lnTo>
                                    <a:pt x="291" y="436"/>
                                  </a:lnTo>
                                  <a:lnTo>
                                    <a:pt x="273" y="438"/>
                                  </a:lnTo>
                                  <a:lnTo>
                                    <a:pt x="271" y="438"/>
                                  </a:lnTo>
                                  <a:lnTo>
                                    <a:pt x="277" y="444"/>
                                  </a:lnTo>
                                  <a:lnTo>
                                    <a:pt x="269" y="448"/>
                                  </a:lnTo>
                                  <a:lnTo>
                                    <a:pt x="265" y="450"/>
                                  </a:lnTo>
                                  <a:lnTo>
                                    <a:pt x="284" y="458"/>
                                  </a:lnTo>
                                  <a:lnTo>
                                    <a:pt x="283" y="456"/>
                                  </a:lnTo>
                                  <a:lnTo>
                                    <a:pt x="549" y="456"/>
                                  </a:lnTo>
                                  <a:lnTo>
                                    <a:pt x="565" y="452"/>
                                  </a:lnTo>
                                  <a:lnTo>
                                    <a:pt x="583" y="448"/>
                                  </a:lnTo>
                                  <a:lnTo>
                                    <a:pt x="601" y="442"/>
                                  </a:lnTo>
                                  <a:lnTo>
                                    <a:pt x="612" y="432"/>
                                  </a:lnTo>
                                  <a:lnTo>
                                    <a:pt x="614" y="430"/>
                                  </a:lnTo>
                                  <a:lnTo>
                                    <a:pt x="616" y="428"/>
                                  </a:lnTo>
                                  <a:lnTo>
                                    <a:pt x="618" y="426"/>
                                  </a:lnTo>
                                  <a:lnTo>
                                    <a:pt x="667" y="426"/>
                                  </a:lnTo>
                                  <a:lnTo>
                                    <a:pt x="657" y="414"/>
                                  </a:lnTo>
                                  <a:lnTo>
                                    <a:pt x="657" y="410"/>
                                  </a:lnTo>
                                  <a:lnTo>
                                    <a:pt x="660" y="400"/>
                                  </a:lnTo>
                                  <a:lnTo>
                                    <a:pt x="662" y="396"/>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781"/>
                          <wps:cNvSpPr>
                            <a:spLocks/>
                          </wps:cNvSpPr>
                          <wps:spPr bwMode="auto">
                            <a:xfrm>
                              <a:off x="2952" y="3542"/>
                              <a:ext cx="822" cy="556"/>
                            </a:xfrm>
                            <a:custGeom>
                              <a:avLst/>
                              <a:gdLst>
                                <a:gd name="T0" fmla="+- 0 3619 2952"/>
                                <a:gd name="T1" fmla="*/ T0 w 822"/>
                                <a:gd name="T2" fmla="+- 0 3968 3542"/>
                                <a:gd name="T3" fmla="*/ 3968 h 556"/>
                                <a:gd name="T4" fmla="+- 0 3602 2952"/>
                                <a:gd name="T5" fmla="*/ T4 w 822"/>
                                <a:gd name="T6" fmla="+- 0 3968 3542"/>
                                <a:gd name="T7" fmla="*/ 3968 h 556"/>
                                <a:gd name="T8" fmla="+- 0 3610 2952"/>
                                <a:gd name="T9" fmla="*/ T8 w 822"/>
                                <a:gd name="T10" fmla="+- 0 3974 3542"/>
                                <a:gd name="T11" fmla="*/ 3974 h 556"/>
                                <a:gd name="T12" fmla="+- 0 3618 2952"/>
                                <a:gd name="T13" fmla="*/ T12 w 822"/>
                                <a:gd name="T14" fmla="+- 0 3984 3542"/>
                                <a:gd name="T15" fmla="*/ 3984 h 556"/>
                                <a:gd name="T16" fmla="+- 0 3622 2952"/>
                                <a:gd name="T17" fmla="*/ T16 w 822"/>
                                <a:gd name="T18" fmla="+- 0 3986 3542"/>
                                <a:gd name="T19" fmla="*/ 3986 h 556"/>
                                <a:gd name="T20" fmla="+- 0 3623 2952"/>
                                <a:gd name="T21" fmla="*/ T20 w 822"/>
                                <a:gd name="T22" fmla="+- 0 3992 3542"/>
                                <a:gd name="T23" fmla="*/ 3992 h 556"/>
                                <a:gd name="T24" fmla="+- 0 3626 2952"/>
                                <a:gd name="T25" fmla="*/ T24 w 822"/>
                                <a:gd name="T26" fmla="+- 0 3994 3542"/>
                                <a:gd name="T27" fmla="*/ 3994 h 556"/>
                                <a:gd name="T28" fmla="+- 0 3626 2952"/>
                                <a:gd name="T29" fmla="*/ T28 w 822"/>
                                <a:gd name="T30" fmla="+- 0 3986 3542"/>
                                <a:gd name="T31" fmla="*/ 3986 h 556"/>
                                <a:gd name="T32" fmla="+- 0 3627 2952"/>
                                <a:gd name="T33" fmla="*/ T32 w 822"/>
                                <a:gd name="T34" fmla="+- 0 3980 3542"/>
                                <a:gd name="T35" fmla="*/ 3980 h 556"/>
                                <a:gd name="T36" fmla="+- 0 3620 2952"/>
                                <a:gd name="T37" fmla="*/ T36 w 822"/>
                                <a:gd name="T38" fmla="+- 0 3970 3542"/>
                                <a:gd name="T39" fmla="*/ 3970 h 556"/>
                                <a:gd name="T40" fmla="+- 0 3619 2952"/>
                                <a:gd name="T41" fmla="*/ T40 w 822"/>
                                <a:gd name="T42" fmla="+- 0 3968 3542"/>
                                <a:gd name="T43" fmla="*/ 3968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2" h="556">
                                  <a:moveTo>
                                    <a:pt x="667" y="426"/>
                                  </a:moveTo>
                                  <a:lnTo>
                                    <a:pt x="650" y="426"/>
                                  </a:lnTo>
                                  <a:lnTo>
                                    <a:pt x="658" y="432"/>
                                  </a:lnTo>
                                  <a:lnTo>
                                    <a:pt x="666" y="442"/>
                                  </a:lnTo>
                                  <a:lnTo>
                                    <a:pt x="670" y="444"/>
                                  </a:lnTo>
                                  <a:lnTo>
                                    <a:pt x="671" y="450"/>
                                  </a:lnTo>
                                  <a:lnTo>
                                    <a:pt x="674" y="452"/>
                                  </a:lnTo>
                                  <a:lnTo>
                                    <a:pt x="674" y="444"/>
                                  </a:lnTo>
                                  <a:lnTo>
                                    <a:pt x="675" y="438"/>
                                  </a:lnTo>
                                  <a:lnTo>
                                    <a:pt x="668" y="428"/>
                                  </a:lnTo>
                                  <a:lnTo>
                                    <a:pt x="667" y="426"/>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782"/>
                          <wps:cNvSpPr>
                            <a:spLocks/>
                          </wps:cNvSpPr>
                          <wps:spPr bwMode="auto">
                            <a:xfrm>
                              <a:off x="2952" y="3542"/>
                              <a:ext cx="822" cy="556"/>
                            </a:xfrm>
                            <a:custGeom>
                              <a:avLst/>
                              <a:gdLst>
                                <a:gd name="T0" fmla="+- 0 3602 2952"/>
                                <a:gd name="T1" fmla="*/ T0 w 822"/>
                                <a:gd name="T2" fmla="+- 0 3968 3542"/>
                                <a:gd name="T3" fmla="*/ 3968 h 556"/>
                                <a:gd name="T4" fmla="+- 0 3570 2952"/>
                                <a:gd name="T5" fmla="*/ T4 w 822"/>
                                <a:gd name="T6" fmla="+- 0 3968 3542"/>
                                <a:gd name="T7" fmla="*/ 3968 h 556"/>
                                <a:gd name="T8" fmla="+- 0 3582 2952"/>
                                <a:gd name="T9" fmla="*/ T8 w 822"/>
                                <a:gd name="T10" fmla="+- 0 3970 3542"/>
                                <a:gd name="T11" fmla="*/ 3970 h 556"/>
                                <a:gd name="T12" fmla="+- 0 3590 2952"/>
                                <a:gd name="T13" fmla="*/ T12 w 822"/>
                                <a:gd name="T14" fmla="+- 0 3970 3542"/>
                                <a:gd name="T15" fmla="*/ 3970 h 556"/>
                                <a:gd name="T16" fmla="+- 0 3602 2952"/>
                                <a:gd name="T17" fmla="*/ T16 w 822"/>
                                <a:gd name="T18" fmla="+- 0 3968 3542"/>
                                <a:gd name="T19" fmla="*/ 3968 h 556"/>
                              </a:gdLst>
                              <a:ahLst/>
                              <a:cxnLst>
                                <a:cxn ang="0">
                                  <a:pos x="T1" y="T3"/>
                                </a:cxn>
                                <a:cxn ang="0">
                                  <a:pos x="T5" y="T7"/>
                                </a:cxn>
                                <a:cxn ang="0">
                                  <a:pos x="T9" y="T11"/>
                                </a:cxn>
                                <a:cxn ang="0">
                                  <a:pos x="T13" y="T15"/>
                                </a:cxn>
                                <a:cxn ang="0">
                                  <a:pos x="T17" y="T19"/>
                                </a:cxn>
                              </a:cxnLst>
                              <a:rect l="0" t="0" r="r" b="b"/>
                              <a:pathLst>
                                <a:path w="822" h="556">
                                  <a:moveTo>
                                    <a:pt x="650" y="426"/>
                                  </a:moveTo>
                                  <a:lnTo>
                                    <a:pt x="618" y="426"/>
                                  </a:lnTo>
                                  <a:lnTo>
                                    <a:pt x="630" y="428"/>
                                  </a:lnTo>
                                  <a:lnTo>
                                    <a:pt x="638" y="428"/>
                                  </a:lnTo>
                                  <a:lnTo>
                                    <a:pt x="650" y="426"/>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783"/>
                          <wps:cNvSpPr>
                            <a:spLocks/>
                          </wps:cNvSpPr>
                          <wps:spPr bwMode="auto">
                            <a:xfrm>
                              <a:off x="2952" y="3542"/>
                              <a:ext cx="822" cy="556"/>
                            </a:xfrm>
                            <a:custGeom>
                              <a:avLst/>
                              <a:gdLst>
                                <a:gd name="T0" fmla="+- 0 3577 2952"/>
                                <a:gd name="T1" fmla="*/ T0 w 822"/>
                                <a:gd name="T2" fmla="+- 0 3902 3542"/>
                                <a:gd name="T3" fmla="*/ 3902 h 556"/>
                                <a:gd name="T4" fmla="+- 0 3326 2952"/>
                                <a:gd name="T5" fmla="*/ T4 w 822"/>
                                <a:gd name="T6" fmla="+- 0 3902 3542"/>
                                <a:gd name="T7" fmla="*/ 3902 h 556"/>
                                <a:gd name="T8" fmla="+- 0 3329 2952"/>
                                <a:gd name="T9" fmla="*/ T8 w 822"/>
                                <a:gd name="T10" fmla="+- 0 3910 3542"/>
                                <a:gd name="T11" fmla="*/ 3910 h 556"/>
                                <a:gd name="T12" fmla="+- 0 3333 2952"/>
                                <a:gd name="T13" fmla="*/ T12 w 822"/>
                                <a:gd name="T14" fmla="+- 0 3914 3542"/>
                                <a:gd name="T15" fmla="*/ 3914 h 556"/>
                                <a:gd name="T16" fmla="+- 0 3340 2952"/>
                                <a:gd name="T17" fmla="*/ T16 w 822"/>
                                <a:gd name="T18" fmla="+- 0 3914 3542"/>
                                <a:gd name="T19" fmla="*/ 3914 h 556"/>
                                <a:gd name="T20" fmla="+- 0 3344 2952"/>
                                <a:gd name="T21" fmla="*/ T20 w 822"/>
                                <a:gd name="T22" fmla="+- 0 3922 3542"/>
                                <a:gd name="T23" fmla="*/ 3922 h 556"/>
                                <a:gd name="T24" fmla="+- 0 3344 2952"/>
                                <a:gd name="T25" fmla="*/ T24 w 822"/>
                                <a:gd name="T26" fmla="+- 0 3936 3542"/>
                                <a:gd name="T27" fmla="*/ 3936 h 556"/>
                                <a:gd name="T28" fmla="+- 0 3364 2952"/>
                                <a:gd name="T29" fmla="*/ T28 w 822"/>
                                <a:gd name="T30" fmla="+- 0 3936 3542"/>
                                <a:gd name="T31" fmla="*/ 3936 h 556"/>
                                <a:gd name="T32" fmla="+- 0 3364 2952"/>
                                <a:gd name="T33" fmla="*/ T32 w 822"/>
                                <a:gd name="T34" fmla="+- 0 3940 3542"/>
                                <a:gd name="T35" fmla="*/ 3940 h 556"/>
                                <a:gd name="T36" fmla="+- 0 3367 2952"/>
                                <a:gd name="T37" fmla="*/ T36 w 822"/>
                                <a:gd name="T38" fmla="+- 0 3940 3542"/>
                                <a:gd name="T39" fmla="*/ 3940 h 556"/>
                                <a:gd name="T40" fmla="+- 0 3375 2952"/>
                                <a:gd name="T41" fmla="*/ T40 w 822"/>
                                <a:gd name="T42" fmla="+- 0 3938 3542"/>
                                <a:gd name="T43" fmla="*/ 3938 h 556"/>
                                <a:gd name="T44" fmla="+- 0 3614 2952"/>
                                <a:gd name="T45" fmla="*/ T44 w 822"/>
                                <a:gd name="T46" fmla="+- 0 3938 3542"/>
                                <a:gd name="T47" fmla="*/ 3938 h 556"/>
                                <a:gd name="T48" fmla="+- 0 3618 2952"/>
                                <a:gd name="T49" fmla="*/ T48 w 822"/>
                                <a:gd name="T50" fmla="+- 0 3928 3542"/>
                                <a:gd name="T51" fmla="*/ 3928 h 556"/>
                                <a:gd name="T52" fmla="+- 0 3611 2952"/>
                                <a:gd name="T53" fmla="*/ T52 w 822"/>
                                <a:gd name="T54" fmla="+- 0 3920 3542"/>
                                <a:gd name="T55" fmla="*/ 3920 h 556"/>
                                <a:gd name="T56" fmla="+- 0 3597 2952"/>
                                <a:gd name="T57" fmla="*/ T56 w 822"/>
                                <a:gd name="T58" fmla="+- 0 3908 3542"/>
                                <a:gd name="T59" fmla="*/ 3908 h 556"/>
                                <a:gd name="T60" fmla="+- 0 3577 2952"/>
                                <a:gd name="T61" fmla="*/ T60 w 822"/>
                                <a:gd name="T62" fmla="+- 0 3902 3542"/>
                                <a:gd name="T63" fmla="*/ 3902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22" h="556">
                                  <a:moveTo>
                                    <a:pt x="625" y="360"/>
                                  </a:moveTo>
                                  <a:lnTo>
                                    <a:pt x="374" y="360"/>
                                  </a:lnTo>
                                  <a:lnTo>
                                    <a:pt x="377" y="368"/>
                                  </a:lnTo>
                                  <a:lnTo>
                                    <a:pt x="381" y="372"/>
                                  </a:lnTo>
                                  <a:lnTo>
                                    <a:pt x="388" y="372"/>
                                  </a:lnTo>
                                  <a:lnTo>
                                    <a:pt x="392" y="380"/>
                                  </a:lnTo>
                                  <a:lnTo>
                                    <a:pt x="392" y="394"/>
                                  </a:lnTo>
                                  <a:lnTo>
                                    <a:pt x="412" y="394"/>
                                  </a:lnTo>
                                  <a:lnTo>
                                    <a:pt x="412" y="398"/>
                                  </a:lnTo>
                                  <a:lnTo>
                                    <a:pt x="415" y="398"/>
                                  </a:lnTo>
                                  <a:lnTo>
                                    <a:pt x="423" y="396"/>
                                  </a:lnTo>
                                  <a:lnTo>
                                    <a:pt x="662" y="396"/>
                                  </a:lnTo>
                                  <a:lnTo>
                                    <a:pt x="666" y="386"/>
                                  </a:lnTo>
                                  <a:lnTo>
                                    <a:pt x="659" y="378"/>
                                  </a:lnTo>
                                  <a:lnTo>
                                    <a:pt x="645" y="366"/>
                                  </a:lnTo>
                                  <a:lnTo>
                                    <a:pt x="625" y="360"/>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784"/>
                          <wps:cNvSpPr>
                            <a:spLocks/>
                          </wps:cNvSpPr>
                          <wps:spPr bwMode="auto">
                            <a:xfrm>
                              <a:off x="2952" y="3542"/>
                              <a:ext cx="822" cy="556"/>
                            </a:xfrm>
                            <a:custGeom>
                              <a:avLst/>
                              <a:gdLst>
                                <a:gd name="T0" fmla="+- 0 3562 2952"/>
                                <a:gd name="T1" fmla="*/ T0 w 822"/>
                                <a:gd name="T2" fmla="+- 0 3888 3542"/>
                                <a:gd name="T3" fmla="*/ 3888 h 556"/>
                                <a:gd name="T4" fmla="+- 0 3315 2952"/>
                                <a:gd name="T5" fmla="*/ T4 w 822"/>
                                <a:gd name="T6" fmla="+- 0 3888 3542"/>
                                <a:gd name="T7" fmla="*/ 3888 h 556"/>
                                <a:gd name="T8" fmla="+- 0 3317 2952"/>
                                <a:gd name="T9" fmla="*/ T8 w 822"/>
                                <a:gd name="T10" fmla="+- 0 3902 3542"/>
                                <a:gd name="T11" fmla="*/ 3902 h 556"/>
                                <a:gd name="T12" fmla="+- 0 3320 2952"/>
                                <a:gd name="T13" fmla="*/ T12 w 822"/>
                                <a:gd name="T14" fmla="+- 0 3904 3542"/>
                                <a:gd name="T15" fmla="*/ 3904 h 556"/>
                                <a:gd name="T16" fmla="+- 0 3326 2952"/>
                                <a:gd name="T17" fmla="*/ T16 w 822"/>
                                <a:gd name="T18" fmla="+- 0 3902 3542"/>
                                <a:gd name="T19" fmla="*/ 3902 h 556"/>
                                <a:gd name="T20" fmla="+- 0 3563 2952"/>
                                <a:gd name="T21" fmla="*/ T20 w 822"/>
                                <a:gd name="T22" fmla="+- 0 3902 3542"/>
                                <a:gd name="T23" fmla="*/ 3902 h 556"/>
                                <a:gd name="T24" fmla="+- 0 3557 2952"/>
                                <a:gd name="T25" fmla="*/ T24 w 822"/>
                                <a:gd name="T26" fmla="+- 0 3900 3542"/>
                                <a:gd name="T27" fmla="*/ 3900 h 556"/>
                                <a:gd name="T28" fmla="+- 0 3556 2952"/>
                                <a:gd name="T29" fmla="*/ T28 w 822"/>
                                <a:gd name="T30" fmla="+- 0 3900 3542"/>
                                <a:gd name="T31" fmla="*/ 3900 h 556"/>
                                <a:gd name="T32" fmla="+- 0 3556 2952"/>
                                <a:gd name="T33" fmla="*/ T32 w 822"/>
                                <a:gd name="T34" fmla="+- 0 3898 3542"/>
                                <a:gd name="T35" fmla="*/ 3898 h 556"/>
                                <a:gd name="T36" fmla="+- 0 3558 2952"/>
                                <a:gd name="T37" fmla="*/ T36 w 822"/>
                                <a:gd name="T38" fmla="+- 0 3896 3542"/>
                                <a:gd name="T39" fmla="*/ 3896 h 556"/>
                                <a:gd name="T40" fmla="+- 0 3560 2952"/>
                                <a:gd name="T41" fmla="*/ T40 w 822"/>
                                <a:gd name="T42" fmla="+- 0 3892 3542"/>
                                <a:gd name="T43" fmla="*/ 3892 h 556"/>
                                <a:gd name="T44" fmla="+- 0 3562 2952"/>
                                <a:gd name="T45" fmla="*/ T44 w 822"/>
                                <a:gd name="T46" fmla="+- 0 3888 3542"/>
                                <a:gd name="T47" fmla="*/ 3888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2" h="556">
                                  <a:moveTo>
                                    <a:pt x="610" y="346"/>
                                  </a:moveTo>
                                  <a:lnTo>
                                    <a:pt x="363" y="346"/>
                                  </a:lnTo>
                                  <a:lnTo>
                                    <a:pt x="365" y="360"/>
                                  </a:lnTo>
                                  <a:lnTo>
                                    <a:pt x="368" y="362"/>
                                  </a:lnTo>
                                  <a:lnTo>
                                    <a:pt x="374" y="360"/>
                                  </a:lnTo>
                                  <a:lnTo>
                                    <a:pt x="611" y="360"/>
                                  </a:lnTo>
                                  <a:lnTo>
                                    <a:pt x="605" y="358"/>
                                  </a:lnTo>
                                  <a:lnTo>
                                    <a:pt x="604" y="358"/>
                                  </a:lnTo>
                                  <a:lnTo>
                                    <a:pt x="604" y="356"/>
                                  </a:lnTo>
                                  <a:lnTo>
                                    <a:pt x="606" y="354"/>
                                  </a:lnTo>
                                  <a:lnTo>
                                    <a:pt x="608" y="350"/>
                                  </a:lnTo>
                                  <a:lnTo>
                                    <a:pt x="610" y="346"/>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785"/>
                          <wps:cNvSpPr>
                            <a:spLocks/>
                          </wps:cNvSpPr>
                          <wps:spPr bwMode="auto">
                            <a:xfrm>
                              <a:off x="2952" y="3542"/>
                              <a:ext cx="822" cy="556"/>
                            </a:xfrm>
                            <a:custGeom>
                              <a:avLst/>
                              <a:gdLst>
                                <a:gd name="T0" fmla="+- 0 3444 2952"/>
                                <a:gd name="T1" fmla="*/ T0 w 822"/>
                                <a:gd name="T2" fmla="+- 0 3860 3542"/>
                                <a:gd name="T3" fmla="*/ 3860 h 556"/>
                                <a:gd name="T4" fmla="+- 0 3288 2952"/>
                                <a:gd name="T5" fmla="*/ T4 w 822"/>
                                <a:gd name="T6" fmla="+- 0 3860 3542"/>
                                <a:gd name="T7" fmla="*/ 3860 h 556"/>
                                <a:gd name="T8" fmla="+- 0 3292 2952"/>
                                <a:gd name="T9" fmla="*/ T8 w 822"/>
                                <a:gd name="T10" fmla="+- 0 3874 3542"/>
                                <a:gd name="T11" fmla="*/ 3874 h 556"/>
                                <a:gd name="T12" fmla="+- 0 3293 2952"/>
                                <a:gd name="T13" fmla="*/ T12 w 822"/>
                                <a:gd name="T14" fmla="+- 0 3874 3542"/>
                                <a:gd name="T15" fmla="*/ 3874 h 556"/>
                                <a:gd name="T16" fmla="+- 0 3302 2952"/>
                                <a:gd name="T17" fmla="*/ T16 w 822"/>
                                <a:gd name="T18" fmla="+- 0 3876 3542"/>
                                <a:gd name="T19" fmla="*/ 3876 h 556"/>
                                <a:gd name="T20" fmla="+- 0 3305 2952"/>
                                <a:gd name="T21" fmla="*/ T20 w 822"/>
                                <a:gd name="T22" fmla="+- 0 3888 3542"/>
                                <a:gd name="T23" fmla="*/ 3888 h 556"/>
                                <a:gd name="T24" fmla="+- 0 3309 2952"/>
                                <a:gd name="T25" fmla="*/ T24 w 822"/>
                                <a:gd name="T26" fmla="+- 0 3890 3542"/>
                                <a:gd name="T27" fmla="*/ 3890 h 556"/>
                                <a:gd name="T28" fmla="+- 0 3315 2952"/>
                                <a:gd name="T29" fmla="*/ T28 w 822"/>
                                <a:gd name="T30" fmla="+- 0 3888 3542"/>
                                <a:gd name="T31" fmla="*/ 3888 h 556"/>
                                <a:gd name="T32" fmla="+- 0 3562 2952"/>
                                <a:gd name="T33" fmla="*/ T32 w 822"/>
                                <a:gd name="T34" fmla="+- 0 3888 3542"/>
                                <a:gd name="T35" fmla="*/ 3888 h 556"/>
                                <a:gd name="T36" fmla="+- 0 3568 2952"/>
                                <a:gd name="T37" fmla="*/ T36 w 822"/>
                                <a:gd name="T38" fmla="+- 0 3876 3542"/>
                                <a:gd name="T39" fmla="*/ 3876 h 556"/>
                                <a:gd name="T40" fmla="+- 0 3572 2952"/>
                                <a:gd name="T41" fmla="*/ T40 w 822"/>
                                <a:gd name="T42" fmla="+- 0 3868 3542"/>
                                <a:gd name="T43" fmla="*/ 3868 h 556"/>
                                <a:gd name="T44" fmla="+- 0 3452 2952"/>
                                <a:gd name="T45" fmla="*/ T44 w 822"/>
                                <a:gd name="T46" fmla="+- 0 3868 3542"/>
                                <a:gd name="T47" fmla="*/ 3868 h 556"/>
                                <a:gd name="T48" fmla="+- 0 3444 2952"/>
                                <a:gd name="T49" fmla="*/ T48 w 822"/>
                                <a:gd name="T50" fmla="+- 0 3860 3542"/>
                                <a:gd name="T51" fmla="*/ 3860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2" h="556">
                                  <a:moveTo>
                                    <a:pt x="492" y="318"/>
                                  </a:moveTo>
                                  <a:lnTo>
                                    <a:pt x="336" y="318"/>
                                  </a:lnTo>
                                  <a:lnTo>
                                    <a:pt x="340" y="332"/>
                                  </a:lnTo>
                                  <a:lnTo>
                                    <a:pt x="341" y="332"/>
                                  </a:lnTo>
                                  <a:lnTo>
                                    <a:pt x="350" y="334"/>
                                  </a:lnTo>
                                  <a:lnTo>
                                    <a:pt x="353" y="346"/>
                                  </a:lnTo>
                                  <a:lnTo>
                                    <a:pt x="357" y="348"/>
                                  </a:lnTo>
                                  <a:lnTo>
                                    <a:pt x="363" y="346"/>
                                  </a:lnTo>
                                  <a:lnTo>
                                    <a:pt x="610" y="346"/>
                                  </a:lnTo>
                                  <a:lnTo>
                                    <a:pt x="616" y="334"/>
                                  </a:lnTo>
                                  <a:lnTo>
                                    <a:pt x="620" y="326"/>
                                  </a:lnTo>
                                  <a:lnTo>
                                    <a:pt x="500" y="326"/>
                                  </a:lnTo>
                                  <a:lnTo>
                                    <a:pt x="492" y="318"/>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786"/>
                          <wps:cNvSpPr>
                            <a:spLocks/>
                          </wps:cNvSpPr>
                          <wps:spPr bwMode="auto">
                            <a:xfrm>
                              <a:off x="2952" y="3542"/>
                              <a:ext cx="822" cy="556"/>
                            </a:xfrm>
                            <a:custGeom>
                              <a:avLst/>
                              <a:gdLst>
                                <a:gd name="T0" fmla="+- 0 3614 2952"/>
                                <a:gd name="T1" fmla="*/ T0 w 822"/>
                                <a:gd name="T2" fmla="+- 0 3684 3542"/>
                                <a:gd name="T3" fmla="*/ 3684 h 556"/>
                                <a:gd name="T4" fmla="+- 0 3596 2952"/>
                                <a:gd name="T5" fmla="*/ T4 w 822"/>
                                <a:gd name="T6" fmla="+- 0 3702 3542"/>
                                <a:gd name="T7" fmla="*/ 3702 h 556"/>
                                <a:gd name="T8" fmla="+- 0 3596 2952"/>
                                <a:gd name="T9" fmla="*/ T8 w 822"/>
                                <a:gd name="T10" fmla="+- 0 3710 3542"/>
                                <a:gd name="T11" fmla="*/ 3710 h 556"/>
                                <a:gd name="T12" fmla="+- 0 3591 2952"/>
                                <a:gd name="T13" fmla="*/ T12 w 822"/>
                                <a:gd name="T14" fmla="+- 0 3710 3542"/>
                                <a:gd name="T15" fmla="*/ 3710 h 556"/>
                                <a:gd name="T16" fmla="+- 0 3586 2952"/>
                                <a:gd name="T17" fmla="*/ T16 w 822"/>
                                <a:gd name="T18" fmla="+- 0 3716 3542"/>
                                <a:gd name="T19" fmla="*/ 3716 h 556"/>
                                <a:gd name="T20" fmla="+- 0 3586 2952"/>
                                <a:gd name="T21" fmla="*/ T20 w 822"/>
                                <a:gd name="T22" fmla="+- 0 3726 3542"/>
                                <a:gd name="T23" fmla="*/ 3726 h 556"/>
                                <a:gd name="T24" fmla="+- 0 3582 2952"/>
                                <a:gd name="T25" fmla="*/ T24 w 822"/>
                                <a:gd name="T26" fmla="+- 0 3730 3542"/>
                                <a:gd name="T27" fmla="*/ 3730 h 556"/>
                                <a:gd name="T28" fmla="+- 0 3576 2952"/>
                                <a:gd name="T29" fmla="*/ T28 w 822"/>
                                <a:gd name="T30" fmla="+- 0 3732 3542"/>
                                <a:gd name="T31" fmla="*/ 3732 h 556"/>
                                <a:gd name="T32" fmla="+- 0 3570 2952"/>
                                <a:gd name="T33" fmla="*/ T32 w 822"/>
                                <a:gd name="T34" fmla="+- 0 3736 3542"/>
                                <a:gd name="T35" fmla="*/ 3736 h 556"/>
                                <a:gd name="T36" fmla="+- 0 3567 2952"/>
                                <a:gd name="T37" fmla="*/ T36 w 822"/>
                                <a:gd name="T38" fmla="+- 0 3738 3542"/>
                                <a:gd name="T39" fmla="*/ 3738 h 556"/>
                                <a:gd name="T40" fmla="+- 0 3565 2952"/>
                                <a:gd name="T41" fmla="*/ T40 w 822"/>
                                <a:gd name="T42" fmla="+- 0 3740 3542"/>
                                <a:gd name="T43" fmla="*/ 3740 h 556"/>
                                <a:gd name="T44" fmla="+- 0 3564 2952"/>
                                <a:gd name="T45" fmla="*/ T44 w 822"/>
                                <a:gd name="T46" fmla="+- 0 3744 3542"/>
                                <a:gd name="T47" fmla="*/ 3744 h 556"/>
                                <a:gd name="T48" fmla="+- 0 3563 2952"/>
                                <a:gd name="T49" fmla="*/ T48 w 822"/>
                                <a:gd name="T50" fmla="+- 0 3748 3542"/>
                                <a:gd name="T51" fmla="*/ 3748 h 556"/>
                                <a:gd name="T52" fmla="+- 0 3563 2952"/>
                                <a:gd name="T53" fmla="*/ T52 w 822"/>
                                <a:gd name="T54" fmla="+- 0 3750 3542"/>
                                <a:gd name="T55" fmla="*/ 3750 h 556"/>
                                <a:gd name="T56" fmla="+- 0 3559 2952"/>
                                <a:gd name="T57" fmla="*/ T56 w 822"/>
                                <a:gd name="T58" fmla="+- 0 3752 3542"/>
                                <a:gd name="T59" fmla="*/ 3752 h 556"/>
                                <a:gd name="T60" fmla="+- 0 3556 2952"/>
                                <a:gd name="T61" fmla="*/ T60 w 822"/>
                                <a:gd name="T62" fmla="+- 0 3754 3542"/>
                                <a:gd name="T63" fmla="*/ 3754 h 556"/>
                                <a:gd name="T64" fmla="+- 0 3554 2952"/>
                                <a:gd name="T65" fmla="*/ T64 w 822"/>
                                <a:gd name="T66" fmla="+- 0 3756 3542"/>
                                <a:gd name="T67" fmla="*/ 3756 h 556"/>
                                <a:gd name="T68" fmla="+- 0 3557 2952"/>
                                <a:gd name="T69" fmla="*/ T68 w 822"/>
                                <a:gd name="T70" fmla="+- 0 3758 3542"/>
                                <a:gd name="T71" fmla="*/ 3758 h 556"/>
                                <a:gd name="T72" fmla="+- 0 3559 2952"/>
                                <a:gd name="T73" fmla="*/ T72 w 822"/>
                                <a:gd name="T74" fmla="+- 0 3760 3542"/>
                                <a:gd name="T75" fmla="*/ 3760 h 556"/>
                                <a:gd name="T76" fmla="+- 0 3561 2952"/>
                                <a:gd name="T77" fmla="*/ T76 w 822"/>
                                <a:gd name="T78" fmla="+- 0 3760 3542"/>
                                <a:gd name="T79" fmla="*/ 3760 h 556"/>
                                <a:gd name="T80" fmla="+- 0 3559 2952"/>
                                <a:gd name="T81" fmla="*/ T80 w 822"/>
                                <a:gd name="T82" fmla="+- 0 3762 3542"/>
                                <a:gd name="T83" fmla="*/ 3762 h 556"/>
                                <a:gd name="T84" fmla="+- 0 3555 2952"/>
                                <a:gd name="T85" fmla="*/ T84 w 822"/>
                                <a:gd name="T86" fmla="+- 0 3766 3542"/>
                                <a:gd name="T87" fmla="*/ 3766 h 556"/>
                                <a:gd name="T88" fmla="+- 0 3554 2952"/>
                                <a:gd name="T89" fmla="*/ T88 w 822"/>
                                <a:gd name="T90" fmla="+- 0 3770 3542"/>
                                <a:gd name="T91" fmla="*/ 3770 h 556"/>
                                <a:gd name="T92" fmla="+- 0 3545 2952"/>
                                <a:gd name="T93" fmla="*/ T92 w 822"/>
                                <a:gd name="T94" fmla="+- 0 3776 3542"/>
                                <a:gd name="T95" fmla="*/ 3776 h 556"/>
                                <a:gd name="T96" fmla="+- 0 3523 2952"/>
                                <a:gd name="T97" fmla="*/ T96 w 822"/>
                                <a:gd name="T98" fmla="+- 0 3790 3542"/>
                                <a:gd name="T99" fmla="*/ 3790 h 556"/>
                                <a:gd name="T100" fmla="+- 0 3504 2952"/>
                                <a:gd name="T101" fmla="*/ T100 w 822"/>
                                <a:gd name="T102" fmla="+- 0 3806 3542"/>
                                <a:gd name="T103" fmla="*/ 3806 h 556"/>
                                <a:gd name="T104" fmla="+- 0 3489 2952"/>
                                <a:gd name="T105" fmla="*/ T104 w 822"/>
                                <a:gd name="T106" fmla="+- 0 3820 3542"/>
                                <a:gd name="T107" fmla="*/ 3820 h 556"/>
                                <a:gd name="T108" fmla="+- 0 3477 2952"/>
                                <a:gd name="T109" fmla="*/ T108 w 822"/>
                                <a:gd name="T110" fmla="+- 0 3834 3542"/>
                                <a:gd name="T111" fmla="*/ 3834 h 556"/>
                                <a:gd name="T112" fmla="+- 0 3462 2952"/>
                                <a:gd name="T113" fmla="*/ T112 w 822"/>
                                <a:gd name="T114" fmla="+- 0 3854 3542"/>
                                <a:gd name="T115" fmla="*/ 3854 h 556"/>
                                <a:gd name="T116" fmla="+- 0 3452 2952"/>
                                <a:gd name="T117" fmla="*/ T116 w 822"/>
                                <a:gd name="T118" fmla="+- 0 3868 3542"/>
                                <a:gd name="T119" fmla="*/ 3868 h 556"/>
                                <a:gd name="T120" fmla="+- 0 3572 2952"/>
                                <a:gd name="T121" fmla="*/ T120 w 822"/>
                                <a:gd name="T122" fmla="+- 0 3868 3542"/>
                                <a:gd name="T123" fmla="*/ 3868 h 556"/>
                                <a:gd name="T124" fmla="+- 0 3573 2952"/>
                                <a:gd name="T125" fmla="*/ T124 w 822"/>
                                <a:gd name="T126" fmla="+- 0 3866 3542"/>
                                <a:gd name="T127" fmla="*/ 3866 h 556"/>
                                <a:gd name="T128" fmla="+- 0 3593 2952"/>
                                <a:gd name="T129" fmla="*/ T128 w 822"/>
                                <a:gd name="T130" fmla="+- 0 3838 3542"/>
                                <a:gd name="T131" fmla="*/ 3838 h 556"/>
                                <a:gd name="T132" fmla="+- 0 3608 2952"/>
                                <a:gd name="T133" fmla="*/ T132 w 822"/>
                                <a:gd name="T134" fmla="+- 0 3818 3542"/>
                                <a:gd name="T135" fmla="*/ 3818 h 556"/>
                                <a:gd name="T136" fmla="+- 0 3624 2952"/>
                                <a:gd name="T137" fmla="*/ T136 w 822"/>
                                <a:gd name="T138" fmla="+- 0 3802 3542"/>
                                <a:gd name="T139" fmla="*/ 3802 h 556"/>
                                <a:gd name="T140" fmla="+- 0 3643 2952"/>
                                <a:gd name="T141" fmla="*/ T140 w 822"/>
                                <a:gd name="T142" fmla="+- 0 3786 3542"/>
                                <a:gd name="T143" fmla="*/ 3786 h 556"/>
                                <a:gd name="T144" fmla="+- 0 3654 2952"/>
                                <a:gd name="T145" fmla="*/ T144 w 822"/>
                                <a:gd name="T146" fmla="+- 0 3774 3542"/>
                                <a:gd name="T147" fmla="*/ 3774 h 556"/>
                                <a:gd name="T148" fmla="+- 0 3665 2952"/>
                                <a:gd name="T149" fmla="*/ T148 w 822"/>
                                <a:gd name="T150" fmla="+- 0 3764 3542"/>
                                <a:gd name="T151" fmla="*/ 3764 h 556"/>
                                <a:gd name="T152" fmla="+- 0 3688 2952"/>
                                <a:gd name="T153" fmla="*/ T152 w 822"/>
                                <a:gd name="T154" fmla="+- 0 3750 3542"/>
                                <a:gd name="T155" fmla="*/ 3750 h 556"/>
                                <a:gd name="T156" fmla="+- 0 3698 2952"/>
                                <a:gd name="T157" fmla="*/ T156 w 822"/>
                                <a:gd name="T158" fmla="+- 0 3738 3542"/>
                                <a:gd name="T159" fmla="*/ 3738 h 556"/>
                                <a:gd name="T160" fmla="+- 0 3711 2952"/>
                                <a:gd name="T161" fmla="*/ T160 w 822"/>
                                <a:gd name="T162" fmla="+- 0 3718 3542"/>
                                <a:gd name="T163" fmla="*/ 3718 h 556"/>
                                <a:gd name="T164" fmla="+- 0 3723 2952"/>
                                <a:gd name="T165" fmla="*/ T164 w 822"/>
                                <a:gd name="T166" fmla="+- 0 3702 3542"/>
                                <a:gd name="T167" fmla="*/ 3702 h 556"/>
                                <a:gd name="T168" fmla="+- 0 3732 2952"/>
                                <a:gd name="T169" fmla="*/ T168 w 822"/>
                                <a:gd name="T170" fmla="+- 0 3686 3542"/>
                                <a:gd name="T171" fmla="*/ 3686 h 556"/>
                                <a:gd name="T172" fmla="+- 0 3621 2952"/>
                                <a:gd name="T173" fmla="*/ T172 w 822"/>
                                <a:gd name="T174" fmla="+- 0 3686 3542"/>
                                <a:gd name="T175" fmla="*/ 3686 h 556"/>
                                <a:gd name="T176" fmla="+- 0 3614 2952"/>
                                <a:gd name="T177" fmla="*/ T176 w 822"/>
                                <a:gd name="T178" fmla="+- 0 3684 3542"/>
                                <a:gd name="T179" fmla="*/ 3684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22" h="556">
                                  <a:moveTo>
                                    <a:pt x="662" y="142"/>
                                  </a:moveTo>
                                  <a:lnTo>
                                    <a:pt x="644" y="160"/>
                                  </a:lnTo>
                                  <a:lnTo>
                                    <a:pt x="644" y="168"/>
                                  </a:lnTo>
                                  <a:lnTo>
                                    <a:pt x="639" y="168"/>
                                  </a:lnTo>
                                  <a:lnTo>
                                    <a:pt x="634" y="174"/>
                                  </a:lnTo>
                                  <a:lnTo>
                                    <a:pt x="634" y="184"/>
                                  </a:lnTo>
                                  <a:lnTo>
                                    <a:pt x="630" y="188"/>
                                  </a:lnTo>
                                  <a:lnTo>
                                    <a:pt x="624" y="190"/>
                                  </a:lnTo>
                                  <a:lnTo>
                                    <a:pt x="618" y="194"/>
                                  </a:lnTo>
                                  <a:lnTo>
                                    <a:pt x="615" y="196"/>
                                  </a:lnTo>
                                  <a:lnTo>
                                    <a:pt x="613" y="198"/>
                                  </a:lnTo>
                                  <a:lnTo>
                                    <a:pt x="612" y="202"/>
                                  </a:lnTo>
                                  <a:lnTo>
                                    <a:pt x="611" y="206"/>
                                  </a:lnTo>
                                  <a:lnTo>
                                    <a:pt x="611" y="208"/>
                                  </a:lnTo>
                                  <a:lnTo>
                                    <a:pt x="607" y="210"/>
                                  </a:lnTo>
                                  <a:lnTo>
                                    <a:pt x="604" y="212"/>
                                  </a:lnTo>
                                  <a:lnTo>
                                    <a:pt x="602" y="214"/>
                                  </a:lnTo>
                                  <a:lnTo>
                                    <a:pt x="605" y="216"/>
                                  </a:lnTo>
                                  <a:lnTo>
                                    <a:pt x="607" y="218"/>
                                  </a:lnTo>
                                  <a:lnTo>
                                    <a:pt x="609" y="218"/>
                                  </a:lnTo>
                                  <a:lnTo>
                                    <a:pt x="607" y="220"/>
                                  </a:lnTo>
                                  <a:lnTo>
                                    <a:pt x="603" y="224"/>
                                  </a:lnTo>
                                  <a:lnTo>
                                    <a:pt x="602" y="228"/>
                                  </a:lnTo>
                                  <a:lnTo>
                                    <a:pt x="593" y="234"/>
                                  </a:lnTo>
                                  <a:lnTo>
                                    <a:pt x="571" y="248"/>
                                  </a:lnTo>
                                  <a:lnTo>
                                    <a:pt x="552" y="264"/>
                                  </a:lnTo>
                                  <a:lnTo>
                                    <a:pt x="537" y="278"/>
                                  </a:lnTo>
                                  <a:lnTo>
                                    <a:pt x="525" y="292"/>
                                  </a:lnTo>
                                  <a:lnTo>
                                    <a:pt x="510" y="312"/>
                                  </a:lnTo>
                                  <a:lnTo>
                                    <a:pt x="500" y="326"/>
                                  </a:lnTo>
                                  <a:lnTo>
                                    <a:pt x="620" y="326"/>
                                  </a:lnTo>
                                  <a:lnTo>
                                    <a:pt x="621" y="324"/>
                                  </a:lnTo>
                                  <a:lnTo>
                                    <a:pt x="641" y="296"/>
                                  </a:lnTo>
                                  <a:lnTo>
                                    <a:pt x="656" y="276"/>
                                  </a:lnTo>
                                  <a:lnTo>
                                    <a:pt x="672" y="260"/>
                                  </a:lnTo>
                                  <a:lnTo>
                                    <a:pt x="691" y="244"/>
                                  </a:lnTo>
                                  <a:lnTo>
                                    <a:pt x="702" y="232"/>
                                  </a:lnTo>
                                  <a:lnTo>
                                    <a:pt x="713" y="222"/>
                                  </a:lnTo>
                                  <a:lnTo>
                                    <a:pt x="736" y="208"/>
                                  </a:lnTo>
                                  <a:lnTo>
                                    <a:pt x="746" y="196"/>
                                  </a:lnTo>
                                  <a:lnTo>
                                    <a:pt x="759" y="176"/>
                                  </a:lnTo>
                                  <a:lnTo>
                                    <a:pt x="771" y="160"/>
                                  </a:lnTo>
                                  <a:lnTo>
                                    <a:pt x="780" y="144"/>
                                  </a:lnTo>
                                  <a:lnTo>
                                    <a:pt x="669" y="144"/>
                                  </a:lnTo>
                                  <a:lnTo>
                                    <a:pt x="662" y="142"/>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787"/>
                          <wps:cNvSpPr>
                            <a:spLocks/>
                          </wps:cNvSpPr>
                          <wps:spPr bwMode="auto">
                            <a:xfrm>
                              <a:off x="2952" y="3542"/>
                              <a:ext cx="822" cy="556"/>
                            </a:xfrm>
                            <a:custGeom>
                              <a:avLst/>
                              <a:gdLst>
                                <a:gd name="T0" fmla="+- 0 3412 2952"/>
                                <a:gd name="T1" fmla="*/ T0 w 822"/>
                                <a:gd name="T2" fmla="+- 0 3830 3542"/>
                                <a:gd name="T3" fmla="*/ 3830 h 556"/>
                                <a:gd name="T4" fmla="+- 0 3266 2952"/>
                                <a:gd name="T5" fmla="*/ T4 w 822"/>
                                <a:gd name="T6" fmla="+- 0 3830 3542"/>
                                <a:gd name="T7" fmla="*/ 3830 h 556"/>
                                <a:gd name="T8" fmla="+- 0 3267 2952"/>
                                <a:gd name="T9" fmla="*/ T8 w 822"/>
                                <a:gd name="T10" fmla="+- 0 3844 3542"/>
                                <a:gd name="T11" fmla="*/ 3844 h 556"/>
                                <a:gd name="T12" fmla="+- 0 3270 2952"/>
                                <a:gd name="T13" fmla="*/ T12 w 822"/>
                                <a:gd name="T14" fmla="+- 0 3848 3542"/>
                                <a:gd name="T15" fmla="*/ 3848 h 556"/>
                                <a:gd name="T16" fmla="+- 0 3276 2952"/>
                                <a:gd name="T17" fmla="*/ T16 w 822"/>
                                <a:gd name="T18" fmla="+- 0 3848 3542"/>
                                <a:gd name="T19" fmla="*/ 3848 h 556"/>
                                <a:gd name="T20" fmla="+- 0 3277 2952"/>
                                <a:gd name="T21" fmla="*/ T20 w 822"/>
                                <a:gd name="T22" fmla="+- 0 3856 3542"/>
                                <a:gd name="T23" fmla="*/ 3856 h 556"/>
                                <a:gd name="T24" fmla="+- 0 3277 2952"/>
                                <a:gd name="T25" fmla="*/ T24 w 822"/>
                                <a:gd name="T26" fmla="+- 0 3862 3542"/>
                                <a:gd name="T27" fmla="*/ 3862 h 556"/>
                                <a:gd name="T28" fmla="+- 0 3288 2952"/>
                                <a:gd name="T29" fmla="*/ T28 w 822"/>
                                <a:gd name="T30" fmla="+- 0 3860 3542"/>
                                <a:gd name="T31" fmla="*/ 3860 h 556"/>
                                <a:gd name="T32" fmla="+- 0 3444 2952"/>
                                <a:gd name="T33" fmla="*/ T32 w 822"/>
                                <a:gd name="T34" fmla="+- 0 3860 3542"/>
                                <a:gd name="T35" fmla="*/ 3860 h 556"/>
                                <a:gd name="T36" fmla="+- 0 3435 2952"/>
                                <a:gd name="T37" fmla="*/ T36 w 822"/>
                                <a:gd name="T38" fmla="+- 0 3852 3542"/>
                                <a:gd name="T39" fmla="*/ 3852 h 556"/>
                                <a:gd name="T40" fmla="+- 0 3420 2952"/>
                                <a:gd name="T41" fmla="*/ T40 w 822"/>
                                <a:gd name="T42" fmla="+- 0 3838 3542"/>
                                <a:gd name="T43" fmla="*/ 3838 h 556"/>
                                <a:gd name="T44" fmla="+- 0 3412 2952"/>
                                <a:gd name="T45" fmla="*/ T44 w 822"/>
                                <a:gd name="T46" fmla="+- 0 3830 3542"/>
                                <a:gd name="T47" fmla="*/ 3830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2" h="556">
                                  <a:moveTo>
                                    <a:pt x="460" y="288"/>
                                  </a:moveTo>
                                  <a:lnTo>
                                    <a:pt x="314" y="288"/>
                                  </a:lnTo>
                                  <a:lnTo>
                                    <a:pt x="315" y="302"/>
                                  </a:lnTo>
                                  <a:lnTo>
                                    <a:pt x="318" y="306"/>
                                  </a:lnTo>
                                  <a:lnTo>
                                    <a:pt x="324" y="306"/>
                                  </a:lnTo>
                                  <a:lnTo>
                                    <a:pt x="325" y="314"/>
                                  </a:lnTo>
                                  <a:lnTo>
                                    <a:pt x="325" y="320"/>
                                  </a:lnTo>
                                  <a:lnTo>
                                    <a:pt x="336" y="318"/>
                                  </a:lnTo>
                                  <a:lnTo>
                                    <a:pt x="492" y="318"/>
                                  </a:lnTo>
                                  <a:lnTo>
                                    <a:pt x="483" y="310"/>
                                  </a:lnTo>
                                  <a:lnTo>
                                    <a:pt x="468" y="296"/>
                                  </a:lnTo>
                                  <a:lnTo>
                                    <a:pt x="460" y="288"/>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788"/>
                          <wps:cNvSpPr>
                            <a:spLocks/>
                          </wps:cNvSpPr>
                          <wps:spPr bwMode="auto">
                            <a:xfrm>
                              <a:off x="2952" y="3542"/>
                              <a:ext cx="822" cy="556"/>
                            </a:xfrm>
                            <a:custGeom>
                              <a:avLst/>
                              <a:gdLst>
                                <a:gd name="T0" fmla="+- 0 3391 2952"/>
                                <a:gd name="T1" fmla="*/ T0 w 822"/>
                                <a:gd name="T2" fmla="+- 0 3808 3542"/>
                                <a:gd name="T3" fmla="*/ 3808 h 556"/>
                                <a:gd name="T4" fmla="+- 0 3241 2952"/>
                                <a:gd name="T5" fmla="*/ T4 w 822"/>
                                <a:gd name="T6" fmla="+- 0 3808 3542"/>
                                <a:gd name="T7" fmla="*/ 3808 h 556"/>
                                <a:gd name="T8" fmla="+- 0 3241 2952"/>
                                <a:gd name="T9" fmla="*/ T8 w 822"/>
                                <a:gd name="T10" fmla="+- 0 3816 3542"/>
                                <a:gd name="T11" fmla="*/ 3816 h 556"/>
                                <a:gd name="T12" fmla="+- 0 3239 2952"/>
                                <a:gd name="T13" fmla="*/ T12 w 822"/>
                                <a:gd name="T14" fmla="+- 0 3824 3542"/>
                                <a:gd name="T15" fmla="*/ 3824 h 556"/>
                                <a:gd name="T16" fmla="+- 0 3252 2952"/>
                                <a:gd name="T17" fmla="*/ T16 w 822"/>
                                <a:gd name="T18" fmla="+- 0 3824 3542"/>
                                <a:gd name="T19" fmla="*/ 3824 h 556"/>
                                <a:gd name="T20" fmla="+- 0 3253 2952"/>
                                <a:gd name="T21" fmla="*/ T20 w 822"/>
                                <a:gd name="T22" fmla="+- 0 3828 3542"/>
                                <a:gd name="T23" fmla="*/ 3828 h 556"/>
                                <a:gd name="T24" fmla="+- 0 3254 2952"/>
                                <a:gd name="T25" fmla="*/ T24 w 822"/>
                                <a:gd name="T26" fmla="+- 0 3836 3542"/>
                                <a:gd name="T27" fmla="*/ 3836 h 556"/>
                                <a:gd name="T28" fmla="+- 0 3266 2952"/>
                                <a:gd name="T29" fmla="*/ T28 w 822"/>
                                <a:gd name="T30" fmla="+- 0 3830 3542"/>
                                <a:gd name="T31" fmla="*/ 3830 h 556"/>
                                <a:gd name="T32" fmla="+- 0 3412 2952"/>
                                <a:gd name="T33" fmla="*/ T32 w 822"/>
                                <a:gd name="T34" fmla="+- 0 3830 3542"/>
                                <a:gd name="T35" fmla="*/ 3830 h 556"/>
                                <a:gd name="T36" fmla="+- 0 3407 2952"/>
                                <a:gd name="T37" fmla="*/ T36 w 822"/>
                                <a:gd name="T38" fmla="+- 0 3824 3542"/>
                                <a:gd name="T39" fmla="*/ 3824 h 556"/>
                                <a:gd name="T40" fmla="+- 0 3393 2952"/>
                                <a:gd name="T41" fmla="*/ T40 w 822"/>
                                <a:gd name="T42" fmla="+- 0 3810 3542"/>
                                <a:gd name="T43" fmla="*/ 3810 h 556"/>
                                <a:gd name="T44" fmla="+- 0 3391 2952"/>
                                <a:gd name="T45" fmla="*/ T44 w 822"/>
                                <a:gd name="T46" fmla="+- 0 3808 3542"/>
                                <a:gd name="T47" fmla="*/ 3808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2" h="556">
                                  <a:moveTo>
                                    <a:pt x="439" y="266"/>
                                  </a:moveTo>
                                  <a:lnTo>
                                    <a:pt x="289" y="266"/>
                                  </a:lnTo>
                                  <a:lnTo>
                                    <a:pt x="289" y="274"/>
                                  </a:lnTo>
                                  <a:lnTo>
                                    <a:pt x="287" y="282"/>
                                  </a:lnTo>
                                  <a:lnTo>
                                    <a:pt x="300" y="282"/>
                                  </a:lnTo>
                                  <a:lnTo>
                                    <a:pt x="301" y="286"/>
                                  </a:lnTo>
                                  <a:lnTo>
                                    <a:pt x="302" y="294"/>
                                  </a:lnTo>
                                  <a:lnTo>
                                    <a:pt x="314" y="288"/>
                                  </a:lnTo>
                                  <a:lnTo>
                                    <a:pt x="460" y="288"/>
                                  </a:lnTo>
                                  <a:lnTo>
                                    <a:pt x="455" y="282"/>
                                  </a:lnTo>
                                  <a:lnTo>
                                    <a:pt x="441" y="268"/>
                                  </a:lnTo>
                                  <a:lnTo>
                                    <a:pt x="439" y="266"/>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789"/>
                          <wps:cNvSpPr>
                            <a:spLocks/>
                          </wps:cNvSpPr>
                          <wps:spPr bwMode="auto">
                            <a:xfrm>
                              <a:off x="2952" y="3542"/>
                              <a:ext cx="822" cy="556"/>
                            </a:xfrm>
                            <a:custGeom>
                              <a:avLst/>
                              <a:gdLst>
                                <a:gd name="T0" fmla="+- 0 3380 2952"/>
                                <a:gd name="T1" fmla="*/ T0 w 822"/>
                                <a:gd name="T2" fmla="+- 0 3798 3542"/>
                                <a:gd name="T3" fmla="*/ 3798 h 556"/>
                                <a:gd name="T4" fmla="+- 0 3227 2952"/>
                                <a:gd name="T5" fmla="*/ T4 w 822"/>
                                <a:gd name="T6" fmla="+- 0 3798 3542"/>
                                <a:gd name="T7" fmla="*/ 3798 h 556"/>
                                <a:gd name="T8" fmla="+- 0 3224 2952"/>
                                <a:gd name="T9" fmla="*/ T8 w 822"/>
                                <a:gd name="T10" fmla="+- 0 3810 3542"/>
                                <a:gd name="T11" fmla="*/ 3810 h 556"/>
                                <a:gd name="T12" fmla="+- 0 3230 2952"/>
                                <a:gd name="T13" fmla="*/ T12 w 822"/>
                                <a:gd name="T14" fmla="+- 0 3812 3542"/>
                                <a:gd name="T15" fmla="*/ 3812 h 556"/>
                                <a:gd name="T16" fmla="+- 0 3241 2952"/>
                                <a:gd name="T17" fmla="*/ T16 w 822"/>
                                <a:gd name="T18" fmla="+- 0 3808 3542"/>
                                <a:gd name="T19" fmla="*/ 3808 h 556"/>
                                <a:gd name="T20" fmla="+- 0 3391 2952"/>
                                <a:gd name="T21" fmla="*/ T20 w 822"/>
                                <a:gd name="T22" fmla="+- 0 3808 3542"/>
                                <a:gd name="T23" fmla="*/ 3808 h 556"/>
                                <a:gd name="T24" fmla="+- 0 3380 2952"/>
                                <a:gd name="T25" fmla="*/ T24 w 822"/>
                                <a:gd name="T26" fmla="+- 0 3798 3542"/>
                                <a:gd name="T27" fmla="*/ 3798 h 556"/>
                              </a:gdLst>
                              <a:ahLst/>
                              <a:cxnLst>
                                <a:cxn ang="0">
                                  <a:pos x="T1" y="T3"/>
                                </a:cxn>
                                <a:cxn ang="0">
                                  <a:pos x="T5" y="T7"/>
                                </a:cxn>
                                <a:cxn ang="0">
                                  <a:pos x="T9" y="T11"/>
                                </a:cxn>
                                <a:cxn ang="0">
                                  <a:pos x="T13" y="T15"/>
                                </a:cxn>
                                <a:cxn ang="0">
                                  <a:pos x="T17" y="T19"/>
                                </a:cxn>
                                <a:cxn ang="0">
                                  <a:pos x="T21" y="T23"/>
                                </a:cxn>
                                <a:cxn ang="0">
                                  <a:pos x="T25" y="T27"/>
                                </a:cxn>
                              </a:cxnLst>
                              <a:rect l="0" t="0" r="r" b="b"/>
                              <a:pathLst>
                                <a:path w="822" h="556">
                                  <a:moveTo>
                                    <a:pt x="428" y="256"/>
                                  </a:moveTo>
                                  <a:lnTo>
                                    <a:pt x="275" y="256"/>
                                  </a:lnTo>
                                  <a:lnTo>
                                    <a:pt x="272" y="268"/>
                                  </a:lnTo>
                                  <a:lnTo>
                                    <a:pt x="278" y="270"/>
                                  </a:lnTo>
                                  <a:lnTo>
                                    <a:pt x="289" y="266"/>
                                  </a:lnTo>
                                  <a:lnTo>
                                    <a:pt x="439" y="266"/>
                                  </a:lnTo>
                                  <a:lnTo>
                                    <a:pt x="428" y="256"/>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790"/>
                          <wps:cNvSpPr>
                            <a:spLocks/>
                          </wps:cNvSpPr>
                          <wps:spPr bwMode="auto">
                            <a:xfrm>
                              <a:off x="2952" y="3542"/>
                              <a:ext cx="822" cy="556"/>
                            </a:xfrm>
                            <a:custGeom>
                              <a:avLst/>
                              <a:gdLst>
                                <a:gd name="T0" fmla="+- 0 3365 2952"/>
                                <a:gd name="T1" fmla="*/ T0 w 822"/>
                                <a:gd name="T2" fmla="+- 0 3784 3542"/>
                                <a:gd name="T3" fmla="*/ 3784 h 556"/>
                                <a:gd name="T4" fmla="+- 0 3216 2952"/>
                                <a:gd name="T5" fmla="*/ T4 w 822"/>
                                <a:gd name="T6" fmla="+- 0 3784 3542"/>
                                <a:gd name="T7" fmla="*/ 3784 h 556"/>
                                <a:gd name="T8" fmla="+- 0 3213 2952"/>
                                <a:gd name="T9" fmla="*/ T8 w 822"/>
                                <a:gd name="T10" fmla="+- 0 3790 3542"/>
                                <a:gd name="T11" fmla="*/ 3790 h 556"/>
                                <a:gd name="T12" fmla="+- 0 3214 2952"/>
                                <a:gd name="T13" fmla="*/ T12 w 822"/>
                                <a:gd name="T14" fmla="+- 0 3800 3542"/>
                                <a:gd name="T15" fmla="*/ 3800 h 556"/>
                                <a:gd name="T16" fmla="+- 0 3227 2952"/>
                                <a:gd name="T17" fmla="*/ T16 w 822"/>
                                <a:gd name="T18" fmla="+- 0 3798 3542"/>
                                <a:gd name="T19" fmla="*/ 3798 h 556"/>
                                <a:gd name="T20" fmla="+- 0 3380 2952"/>
                                <a:gd name="T21" fmla="*/ T20 w 822"/>
                                <a:gd name="T22" fmla="+- 0 3798 3542"/>
                                <a:gd name="T23" fmla="*/ 3798 h 556"/>
                                <a:gd name="T24" fmla="+- 0 3375 2952"/>
                                <a:gd name="T25" fmla="*/ T24 w 822"/>
                                <a:gd name="T26" fmla="+- 0 3794 3542"/>
                                <a:gd name="T27" fmla="*/ 3794 h 556"/>
                                <a:gd name="T28" fmla="+- 0 3365 2952"/>
                                <a:gd name="T29" fmla="*/ T28 w 822"/>
                                <a:gd name="T30" fmla="+- 0 3784 3542"/>
                                <a:gd name="T31" fmla="*/ 3784 h 5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2" h="556">
                                  <a:moveTo>
                                    <a:pt x="413" y="242"/>
                                  </a:moveTo>
                                  <a:lnTo>
                                    <a:pt x="264" y="242"/>
                                  </a:lnTo>
                                  <a:lnTo>
                                    <a:pt x="261" y="248"/>
                                  </a:lnTo>
                                  <a:lnTo>
                                    <a:pt x="262" y="258"/>
                                  </a:lnTo>
                                  <a:lnTo>
                                    <a:pt x="275" y="256"/>
                                  </a:lnTo>
                                  <a:lnTo>
                                    <a:pt x="428" y="256"/>
                                  </a:lnTo>
                                  <a:lnTo>
                                    <a:pt x="423" y="252"/>
                                  </a:lnTo>
                                  <a:lnTo>
                                    <a:pt x="413" y="242"/>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791"/>
                          <wps:cNvSpPr>
                            <a:spLocks/>
                          </wps:cNvSpPr>
                          <wps:spPr bwMode="auto">
                            <a:xfrm>
                              <a:off x="2952" y="3542"/>
                              <a:ext cx="822" cy="556"/>
                            </a:xfrm>
                            <a:custGeom>
                              <a:avLst/>
                              <a:gdLst>
                                <a:gd name="T0" fmla="+- 0 3330 2952"/>
                                <a:gd name="T1" fmla="*/ T0 w 822"/>
                                <a:gd name="T2" fmla="+- 0 3752 3542"/>
                                <a:gd name="T3" fmla="*/ 3752 h 556"/>
                                <a:gd name="T4" fmla="+- 0 3192 2952"/>
                                <a:gd name="T5" fmla="*/ T4 w 822"/>
                                <a:gd name="T6" fmla="+- 0 3752 3542"/>
                                <a:gd name="T7" fmla="*/ 3752 h 556"/>
                                <a:gd name="T8" fmla="+- 0 3185 2952"/>
                                <a:gd name="T9" fmla="*/ T8 w 822"/>
                                <a:gd name="T10" fmla="+- 0 3758 3542"/>
                                <a:gd name="T11" fmla="*/ 3758 h 556"/>
                                <a:gd name="T12" fmla="+- 0 3179 2952"/>
                                <a:gd name="T13" fmla="*/ T12 w 822"/>
                                <a:gd name="T14" fmla="+- 0 3772 3542"/>
                                <a:gd name="T15" fmla="*/ 3772 h 556"/>
                                <a:gd name="T16" fmla="+- 0 3199 2952"/>
                                <a:gd name="T17" fmla="*/ T16 w 822"/>
                                <a:gd name="T18" fmla="+- 0 3772 3542"/>
                                <a:gd name="T19" fmla="*/ 3772 h 556"/>
                                <a:gd name="T20" fmla="+- 0 3201 2952"/>
                                <a:gd name="T21" fmla="*/ T20 w 822"/>
                                <a:gd name="T22" fmla="+- 0 3786 3542"/>
                                <a:gd name="T23" fmla="*/ 3786 h 556"/>
                                <a:gd name="T24" fmla="+- 0 3209 2952"/>
                                <a:gd name="T25" fmla="*/ T24 w 822"/>
                                <a:gd name="T26" fmla="+- 0 3784 3542"/>
                                <a:gd name="T27" fmla="*/ 3784 h 556"/>
                                <a:gd name="T28" fmla="+- 0 3365 2952"/>
                                <a:gd name="T29" fmla="*/ T28 w 822"/>
                                <a:gd name="T30" fmla="+- 0 3784 3542"/>
                                <a:gd name="T31" fmla="*/ 3784 h 556"/>
                                <a:gd name="T32" fmla="+- 0 3358 2952"/>
                                <a:gd name="T33" fmla="*/ T32 w 822"/>
                                <a:gd name="T34" fmla="+- 0 3778 3542"/>
                                <a:gd name="T35" fmla="*/ 3778 h 556"/>
                                <a:gd name="T36" fmla="+- 0 3343 2952"/>
                                <a:gd name="T37" fmla="*/ T36 w 822"/>
                                <a:gd name="T38" fmla="+- 0 3764 3542"/>
                                <a:gd name="T39" fmla="*/ 3764 h 556"/>
                                <a:gd name="T40" fmla="+- 0 3330 2952"/>
                                <a:gd name="T41" fmla="*/ T40 w 822"/>
                                <a:gd name="T42" fmla="+- 0 3752 3542"/>
                                <a:gd name="T43" fmla="*/ 3752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2" h="556">
                                  <a:moveTo>
                                    <a:pt x="378" y="210"/>
                                  </a:moveTo>
                                  <a:lnTo>
                                    <a:pt x="240" y="210"/>
                                  </a:lnTo>
                                  <a:lnTo>
                                    <a:pt x="233" y="216"/>
                                  </a:lnTo>
                                  <a:lnTo>
                                    <a:pt x="227" y="230"/>
                                  </a:lnTo>
                                  <a:lnTo>
                                    <a:pt x="247" y="230"/>
                                  </a:lnTo>
                                  <a:lnTo>
                                    <a:pt x="249" y="244"/>
                                  </a:lnTo>
                                  <a:lnTo>
                                    <a:pt x="257" y="242"/>
                                  </a:lnTo>
                                  <a:lnTo>
                                    <a:pt x="413" y="242"/>
                                  </a:lnTo>
                                  <a:lnTo>
                                    <a:pt x="406" y="236"/>
                                  </a:lnTo>
                                  <a:lnTo>
                                    <a:pt x="391" y="222"/>
                                  </a:lnTo>
                                  <a:lnTo>
                                    <a:pt x="378" y="210"/>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792"/>
                          <wps:cNvSpPr>
                            <a:spLocks/>
                          </wps:cNvSpPr>
                          <wps:spPr bwMode="auto">
                            <a:xfrm>
                              <a:off x="2952" y="3542"/>
                              <a:ext cx="822" cy="556"/>
                            </a:xfrm>
                            <a:custGeom>
                              <a:avLst/>
                              <a:gdLst>
                                <a:gd name="T0" fmla="+- 0 3298 2952"/>
                                <a:gd name="T1" fmla="*/ T0 w 822"/>
                                <a:gd name="T2" fmla="+- 0 3728 3542"/>
                                <a:gd name="T3" fmla="*/ 3728 h 556"/>
                                <a:gd name="T4" fmla="+- 0 3155 2952"/>
                                <a:gd name="T5" fmla="*/ T4 w 822"/>
                                <a:gd name="T6" fmla="+- 0 3728 3542"/>
                                <a:gd name="T7" fmla="*/ 3728 h 556"/>
                                <a:gd name="T8" fmla="+- 0 3154 2952"/>
                                <a:gd name="T9" fmla="*/ T8 w 822"/>
                                <a:gd name="T10" fmla="+- 0 3730 3542"/>
                                <a:gd name="T11" fmla="*/ 3730 h 556"/>
                                <a:gd name="T12" fmla="+- 0 3154 2952"/>
                                <a:gd name="T13" fmla="*/ T12 w 822"/>
                                <a:gd name="T14" fmla="+- 0 3732 3542"/>
                                <a:gd name="T15" fmla="*/ 3732 h 556"/>
                                <a:gd name="T16" fmla="+- 0 3160 2952"/>
                                <a:gd name="T17" fmla="*/ T16 w 822"/>
                                <a:gd name="T18" fmla="+- 0 3734 3542"/>
                                <a:gd name="T19" fmla="*/ 3734 h 556"/>
                                <a:gd name="T20" fmla="+- 0 3167 2952"/>
                                <a:gd name="T21" fmla="*/ T20 w 822"/>
                                <a:gd name="T22" fmla="+- 0 3738 3542"/>
                                <a:gd name="T23" fmla="*/ 3738 h 556"/>
                                <a:gd name="T24" fmla="+- 0 3170 2952"/>
                                <a:gd name="T25" fmla="*/ T24 w 822"/>
                                <a:gd name="T26" fmla="+- 0 3740 3542"/>
                                <a:gd name="T27" fmla="*/ 3740 h 556"/>
                                <a:gd name="T28" fmla="+- 0 3171 2952"/>
                                <a:gd name="T29" fmla="*/ T28 w 822"/>
                                <a:gd name="T30" fmla="+- 0 3744 3542"/>
                                <a:gd name="T31" fmla="*/ 3744 h 556"/>
                                <a:gd name="T32" fmla="+- 0 3172 2952"/>
                                <a:gd name="T33" fmla="*/ T32 w 822"/>
                                <a:gd name="T34" fmla="+- 0 3750 3542"/>
                                <a:gd name="T35" fmla="*/ 3750 h 556"/>
                                <a:gd name="T36" fmla="+- 0 3174 2952"/>
                                <a:gd name="T37" fmla="*/ T36 w 822"/>
                                <a:gd name="T38" fmla="+- 0 3754 3542"/>
                                <a:gd name="T39" fmla="*/ 3754 h 556"/>
                                <a:gd name="T40" fmla="+- 0 3186 2952"/>
                                <a:gd name="T41" fmla="*/ T40 w 822"/>
                                <a:gd name="T42" fmla="+- 0 3752 3542"/>
                                <a:gd name="T43" fmla="*/ 3752 h 556"/>
                                <a:gd name="T44" fmla="+- 0 3330 2952"/>
                                <a:gd name="T45" fmla="*/ T44 w 822"/>
                                <a:gd name="T46" fmla="+- 0 3752 3542"/>
                                <a:gd name="T47" fmla="*/ 3752 h 556"/>
                                <a:gd name="T48" fmla="+- 0 3318 2952"/>
                                <a:gd name="T49" fmla="*/ T48 w 822"/>
                                <a:gd name="T50" fmla="+- 0 3742 3542"/>
                                <a:gd name="T51" fmla="*/ 3742 h 556"/>
                                <a:gd name="T52" fmla="+- 0 3301 2952"/>
                                <a:gd name="T53" fmla="*/ T52 w 822"/>
                                <a:gd name="T54" fmla="+- 0 3730 3542"/>
                                <a:gd name="T55" fmla="*/ 3730 h 556"/>
                                <a:gd name="T56" fmla="+- 0 3298 2952"/>
                                <a:gd name="T57" fmla="*/ T56 w 822"/>
                                <a:gd name="T58" fmla="+- 0 3728 3542"/>
                                <a:gd name="T59" fmla="*/ 3728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22" h="556">
                                  <a:moveTo>
                                    <a:pt x="346" y="186"/>
                                  </a:moveTo>
                                  <a:lnTo>
                                    <a:pt x="203" y="186"/>
                                  </a:lnTo>
                                  <a:lnTo>
                                    <a:pt x="202" y="188"/>
                                  </a:lnTo>
                                  <a:lnTo>
                                    <a:pt x="202" y="190"/>
                                  </a:lnTo>
                                  <a:lnTo>
                                    <a:pt x="208" y="192"/>
                                  </a:lnTo>
                                  <a:lnTo>
                                    <a:pt x="215" y="196"/>
                                  </a:lnTo>
                                  <a:lnTo>
                                    <a:pt x="218" y="198"/>
                                  </a:lnTo>
                                  <a:lnTo>
                                    <a:pt x="219" y="202"/>
                                  </a:lnTo>
                                  <a:lnTo>
                                    <a:pt x="220" y="208"/>
                                  </a:lnTo>
                                  <a:lnTo>
                                    <a:pt x="222" y="212"/>
                                  </a:lnTo>
                                  <a:lnTo>
                                    <a:pt x="234" y="210"/>
                                  </a:lnTo>
                                  <a:lnTo>
                                    <a:pt x="378" y="210"/>
                                  </a:lnTo>
                                  <a:lnTo>
                                    <a:pt x="366" y="200"/>
                                  </a:lnTo>
                                  <a:lnTo>
                                    <a:pt x="349" y="188"/>
                                  </a:lnTo>
                                  <a:lnTo>
                                    <a:pt x="346" y="186"/>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793"/>
                          <wps:cNvSpPr>
                            <a:spLocks/>
                          </wps:cNvSpPr>
                          <wps:spPr bwMode="auto">
                            <a:xfrm>
                              <a:off x="2952" y="3542"/>
                              <a:ext cx="822" cy="556"/>
                            </a:xfrm>
                            <a:custGeom>
                              <a:avLst/>
                              <a:gdLst>
                                <a:gd name="T0" fmla="+- 0 2953 2952"/>
                                <a:gd name="T1" fmla="*/ T0 w 822"/>
                                <a:gd name="T2" fmla="+- 0 3542 3542"/>
                                <a:gd name="T3" fmla="*/ 3542 h 556"/>
                                <a:gd name="T4" fmla="+- 0 2952 2952"/>
                                <a:gd name="T5" fmla="*/ T4 w 822"/>
                                <a:gd name="T6" fmla="+- 0 3548 3542"/>
                                <a:gd name="T7" fmla="*/ 3548 h 556"/>
                                <a:gd name="T8" fmla="+- 0 2961 2952"/>
                                <a:gd name="T9" fmla="*/ T8 w 822"/>
                                <a:gd name="T10" fmla="+- 0 3556 3542"/>
                                <a:gd name="T11" fmla="*/ 3556 h 556"/>
                                <a:gd name="T12" fmla="+- 0 2964 2952"/>
                                <a:gd name="T13" fmla="*/ T12 w 822"/>
                                <a:gd name="T14" fmla="+- 0 3558 3542"/>
                                <a:gd name="T15" fmla="*/ 3558 h 556"/>
                                <a:gd name="T16" fmla="+- 0 2968 2952"/>
                                <a:gd name="T17" fmla="*/ T16 w 822"/>
                                <a:gd name="T18" fmla="+- 0 3560 3542"/>
                                <a:gd name="T19" fmla="*/ 3560 h 556"/>
                                <a:gd name="T20" fmla="+- 0 2965 2952"/>
                                <a:gd name="T21" fmla="*/ T20 w 822"/>
                                <a:gd name="T22" fmla="+- 0 3564 3542"/>
                                <a:gd name="T23" fmla="*/ 3564 h 556"/>
                                <a:gd name="T24" fmla="+- 0 2987 2952"/>
                                <a:gd name="T25" fmla="*/ T24 w 822"/>
                                <a:gd name="T26" fmla="+- 0 3576 3542"/>
                                <a:gd name="T27" fmla="*/ 3576 h 556"/>
                                <a:gd name="T28" fmla="+- 0 2984 2952"/>
                                <a:gd name="T29" fmla="*/ T28 w 822"/>
                                <a:gd name="T30" fmla="+- 0 3580 3542"/>
                                <a:gd name="T31" fmla="*/ 3580 h 556"/>
                                <a:gd name="T32" fmla="+- 0 2997 2952"/>
                                <a:gd name="T33" fmla="*/ T32 w 822"/>
                                <a:gd name="T34" fmla="+- 0 3588 3542"/>
                                <a:gd name="T35" fmla="*/ 3588 h 556"/>
                                <a:gd name="T36" fmla="+- 0 3004 2952"/>
                                <a:gd name="T37" fmla="*/ T36 w 822"/>
                                <a:gd name="T38" fmla="+- 0 3590 3542"/>
                                <a:gd name="T39" fmla="*/ 3590 h 556"/>
                                <a:gd name="T40" fmla="+- 0 3006 2952"/>
                                <a:gd name="T41" fmla="*/ T40 w 822"/>
                                <a:gd name="T42" fmla="+- 0 3592 3542"/>
                                <a:gd name="T43" fmla="*/ 3592 h 556"/>
                                <a:gd name="T44" fmla="+- 0 3014 2952"/>
                                <a:gd name="T45" fmla="*/ T44 w 822"/>
                                <a:gd name="T46" fmla="+- 0 3596 3542"/>
                                <a:gd name="T47" fmla="*/ 3596 h 556"/>
                                <a:gd name="T48" fmla="+- 0 3020 2952"/>
                                <a:gd name="T49" fmla="*/ T48 w 822"/>
                                <a:gd name="T50" fmla="+- 0 3598 3542"/>
                                <a:gd name="T51" fmla="*/ 3598 h 556"/>
                                <a:gd name="T52" fmla="+- 0 3018 2952"/>
                                <a:gd name="T53" fmla="*/ T52 w 822"/>
                                <a:gd name="T54" fmla="+- 0 3602 3542"/>
                                <a:gd name="T55" fmla="*/ 3602 h 556"/>
                                <a:gd name="T56" fmla="+- 0 3029 2952"/>
                                <a:gd name="T57" fmla="*/ T56 w 822"/>
                                <a:gd name="T58" fmla="+- 0 3610 3542"/>
                                <a:gd name="T59" fmla="*/ 3610 h 556"/>
                                <a:gd name="T60" fmla="+- 0 3039 2952"/>
                                <a:gd name="T61" fmla="*/ T60 w 822"/>
                                <a:gd name="T62" fmla="+- 0 3618 3542"/>
                                <a:gd name="T63" fmla="*/ 3618 h 556"/>
                                <a:gd name="T64" fmla="+- 0 3049 2952"/>
                                <a:gd name="T65" fmla="*/ T64 w 822"/>
                                <a:gd name="T66" fmla="+- 0 3624 3542"/>
                                <a:gd name="T67" fmla="*/ 3624 h 556"/>
                                <a:gd name="T68" fmla="+- 0 3052 2952"/>
                                <a:gd name="T69" fmla="*/ T68 w 822"/>
                                <a:gd name="T70" fmla="+- 0 3626 3542"/>
                                <a:gd name="T71" fmla="*/ 3626 h 556"/>
                                <a:gd name="T72" fmla="+- 0 3044 2952"/>
                                <a:gd name="T73" fmla="*/ T72 w 822"/>
                                <a:gd name="T74" fmla="+- 0 3630 3542"/>
                                <a:gd name="T75" fmla="*/ 3630 h 556"/>
                                <a:gd name="T76" fmla="+- 0 3071 2952"/>
                                <a:gd name="T77" fmla="*/ T76 w 822"/>
                                <a:gd name="T78" fmla="+- 0 3648 3542"/>
                                <a:gd name="T79" fmla="*/ 3648 h 556"/>
                                <a:gd name="T80" fmla="+- 0 3080 2952"/>
                                <a:gd name="T81" fmla="*/ T80 w 822"/>
                                <a:gd name="T82" fmla="+- 0 3654 3542"/>
                                <a:gd name="T83" fmla="*/ 3654 h 556"/>
                                <a:gd name="T84" fmla="+- 0 3076 2952"/>
                                <a:gd name="T85" fmla="*/ T84 w 822"/>
                                <a:gd name="T86" fmla="+- 0 3658 3542"/>
                                <a:gd name="T87" fmla="*/ 3658 h 556"/>
                                <a:gd name="T88" fmla="+- 0 3088 2952"/>
                                <a:gd name="T89" fmla="*/ T88 w 822"/>
                                <a:gd name="T90" fmla="+- 0 3670 3542"/>
                                <a:gd name="T91" fmla="*/ 3670 h 556"/>
                                <a:gd name="T92" fmla="+- 0 3103 2952"/>
                                <a:gd name="T93" fmla="*/ T92 w 822"/>
                                <a:gd name="T94" fmla="+- 0 3688 3542"/>
                                <a:gd name="T95" fmla="*/ 3688 h 556"/>
                                <a:gd name="T96" fmla="+- 0 3118 2952"/>
                                <a:gd name="T97" fmla="*/ T96 w 822"/>
                                <a:gd name="T98" fmla="+- 0 3698 3542"/>
                                <a:gd name="T99" fmla="*/ 3698 h 556"/>
                                <a:gd name="T100" fmla="+- 0 3130 2952"/>
                                <a:gd name="T101" fmla="*/ T100 w 822"/>
                                <a:gd name="T102" fmla="+- 0 3704 3542"/>
                                <a:gd name="T103" fmla="*/ 3704 h 556"/>
                                <a:gd name="T104" fmla="+- 0 3131 2952"/>
                                <a:gd name="T105" fmla="*/ T104 w 822"/>
                                <a:gd name="T106" fmla="+- 0 3708 3542"/>
                                <a:gd name="T107" fmla="*/ 3708 h 556"/>
                                <a:gd name="T108" fmla="+- 0 3135 2952"/>
                                <a:gd name="T109" fmla="*/ T108 w 822"/>
                                <a:gd name="T110" fmla="+- 0 3710 3542"/>
                                <a:gd name="T111" fmla="*/ 3710 h 556"/>
                                <a:gd name="T112" fmla="+- 0 3128 2952"/>
                                <a:gd name="T113" fmla="*/ T112 w 822"/>
                                <a:gd name="T114" fmla="+- 0 3714 3542"/>
                                <a:gd name="T115" fmla="*/ 3714 h 556"/>
                                <a:gd name="T116" fmla="+- 0 3130 2952"/>
                                <a:gd name="T117" fmla="*/ T116 w 822"/>
                                <a:gd name="T118" fmla="+- 0 3718 3542"/>
                                <a:gd name="T119" fmla="*/ 3718 h 556"/>
                                <a:gd name="T120" fmla="+- 0 3137 2952"/>
                                <a:gd name="T121" fmla="*/ T120 w 822"/>
                                <a:gd name="T122" fmla="+- 0 3722 3542"/>
                                <a:gd name="T123" fmla="*/ 3722 h 556"/>
                                <a:gd name="T124" fmla="+- 0 3145 2952"/>
                                <a:gd name="T125" fmla="*/ T124 w 822"/>
                                <a:gd name="T126" fmla="+- 0 3724 3542"/>
                                <a:gd name="T127" fmla="*/ 3724 h 556"/>
                                <a:gd name="T128" fmla="+- 0 3149 2952"/>
                                <a:gd name="T129" fmla="*/ T128 w 822"/>
                                <a:gd name="T130" fmla="+- 0 3730 3542"/>
                                <a:gd name="T131" fmla="*/ 3730 h 556"/>
                                <a:gd name="T132" fmla="+- 0 3155 2952"/>
                                <a:gd name="T133" fmla="*/ T132 w 822"/>
                                <a:gd name="T134" fmla="+- 0 3728 3542"/>
                                <a:gd name="T135" fmla="*/ 3728 h 556"/>
                                <a:gd name="T136" fmla="+- 0 3298 2952"/>
                                <a:gd name="T137" fmla="*/ T136 w 822"/>
                                <a:gd name="T138" fmla="+- 0 3728 3542"/>
                                <a:gd name="T139" fmla="*/ 3728 h 556"/>
                                <a:gd name="T140" fmla="+- 0 3282 2952"/>
                                <a:gd name="T141" fmla="*/ T140 w 822"/>
                                <a:gd name="T142" fmla="+- 0 3718 3542"/>
                                <a:gd name="T143" fmla="*/ 3718 h 556"/>
                                <a:gd name="T144" fmla="+- 0 3265 2952"/>
                                <a:gd name="T145" fmla="*/ T144 w 822"/>
                                <a:gd name="T146" fmla="+- 0 3706 3542"/>
                                <a:gd name="T147" fmla="*/ 3706 h 556"/>
                                <a:gd name="T148" fmla="+- 0 3251 2952"/>
                                <a:gd name="T149" fmla="*/ T148 w 822"/>
                                <a:gd name="T150" fmla="+- 0 3698 3542"/>
                                <a:gd name="T151" fmla="*/ 3698 h 556"/>
                                <a:gd name="T152" fmla="+- 0 3236 2952"/>
                                <a:gd name="T153" fmla="*/ T152 w 822"/>
                                <a:gd name="T154" fmla="+- 0 3690 3542"/>
                                <a:gd name="T155" fmla="*/ 3690 h 556"/>
                                <a:gd name="T156" fmla="+- 0 3215 2952"/>
                                <a:gd name="T157" fmla="*/ T156 w 822"/>
                                <a:gd name="T158" fmla="+- 0 3678 3542"/>
                                <a:gd name="T159" fmla="*/ 3678 h 556"/>
                                <a:gd name="T160" fmla="+- 0 3178 2952"/>
                                <a:gd name="T161" fmla="*/ T160 w 822"/>
                                <a:gd name="T162" fmla="+- 0 3660 3542"/>
                                <a:gd name="T163" fmla="*/ 3660 h 556"/>
                                <a:gd name="T164" fmla="+- 0 3143 2952"/>
                                <a:gd name="T165" fmla="*/ T164 w 822"/>
                                <a:gd name="T166" fmla="+- 0 3642 3542"/>
                                <a:gd name="T167" fmla="*/ 3642 h 556"/>
                                <a:gd name="T168" fmla="+- 0 3123 2952"/>
                                <a:gd name="T169" fmla="*/ T168 w 822"/>
                                <a:gd name="T170" fmla="+- 0 3632 3542"/>
                                <a:gd name="T171" fmla="*/ 3632 h 556"/>
                                <a:gd name="T172" fmla="+- 0 3105 2952"/>
                                <a:gd name="T173" fmla="*/ T172 w 822"/>
                                <a:gd name="T174" fmla="+- 0 3622 3542"/>
                                <a:gd name="T175" fmla="*/ 3622 h 556"/>
                                <a:gd name="T176" fmla="+- 0 3085 2952"/>
                                <a:gd name="T177" fmla="*/ T176 w 822"/>
                                <a:gd name="T178" fmla="+- 0 3612 3542"/>
                                <a:gd name="T179" fmla="*/ 3612 h 556"/>
                                <a:gd name="T180" fmla="+- 0 3065 2952"/>
                                <a:gd name="T181" fmla="*/ T180 w 822"/>
                                <a:gd name="T182" fmla="+- 0 3600 3542"/>
                                <a:gd name="T183" fmla="*/ 3600 h 556"/>
                                <a:gd name="T184" fmla="+- 0 3046 2952"/>
                                <a:gd name="T185" fmla="*/ T184 w 822"/>
                                <a:gd name="T186" fmla="+- 0 3590 3542"/>
                                <a:gd name="T187" fmla="*/ 3590 h 556"/>
                                <a:gd name="T188" fmla="+- 0 3030 2952"/>
                                <a:gd name="T189" fmla="*/ T188 w 822"/>
                                <a:gd name="T190" fmla="+- 0 3582 3542"/>
                                <a:gd name="T191" fmla="*/ 3582 h 556"/>
                                <a:gd name="T192" fmla="+- 0 3012 2952"/>
                                <a:gd name="T193" fmla="*/ T192 w 822"/>
                                <a:gd name="T194" fmla="+- 0 3570 3542"/>
                                <a:gd name="T195" fmla="*/ 3570 h 556"/>
                                <a:gd name="T196" fmla="+- 0 2992 2952"/>
                                <a:gd name="T197" fmla="*/ T196 w 822"/>
                                <a:gd name="T198" fmla="+- 0 3560 3542"/>
                                <a:gd name="T199" fmla="*/ 3560 h 556"/>
                                <a:gd name="T200" fmla="+- 0 2974 2952"/>
                                <a:gd name="T201" fmla="*/ T200 w 822"/>
                                <a:gd name="T202" fmla="+- 0 3550 3542"/>
                                <a:gd name="T203" fmla="*/ 3550 h 556"/>
                                <a:gd name="T204" fmla="+- 0 2953 2952"/>
                                <a:gd name="T205" fmla="*/ T204 w 822"/>
                                <a:gd name="T206" fmla="+- 0 3542 3542"/>
                                <a:gd name="T207" fmla="*/ 3542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22" h="556">
                                  <a:moveTo>
                                    <a:pt x="1" y="0"/>
                                  </a:moveTo>
                                  <a:lnTo>
                                    <a:pt x="0" y="6"/>
                                  </a:lnTo>
                                  <a:lnTo>
                                    <a:pt x="9" y="14"/>
                                  </a:lnTo>
                                  <a:lnTo>
                                    <a:pt x="12" y="16"/>
                                  </a:lnTo>
                                  <a:lnTo>
                                    <a:pt x="16" y="18"/>
                                  </a:lnTo>
                                  <a:lnTo>
                                    <a:pt x="13" y="22"/>
                                  </a:lnTo>
                                  <a:lnTo>
                                    <a:pt x="35" y="34"/>
                                  </a:lnTo>
                                  <a:lnTo>
                                    <a:pt x="32" y="38"/>
                                  </a:lnTo>
                                  <a:lnTo>
                                    <a:pt x="45" y="46"/>
                                  </a:lnTo>
                                  <a:lnTo>
                                    <a:pt x="52" y="48"/>
                                  </a:lnTo>
                                  <a:lnTo>
                                    <a:pt x="54" y="50"/>
                                  </a:lnTo>
                                  <a:lnTo>
                                    <a:pt x="62" y="54"/>
                                  </a:lnTo>
                                  <a:lnTo>
                                    <a:pt x="68" y="56"/>
                                  </a:lnTo>
                                  <a:lnTo>
                                    <a:pt x="66" y="60"/>
                                  </a:lnTo>
                                  <a:lnTo>
                                    <a:pt x="77" y="68"/>
                                  </a:lnTo>
                                  <a:lnTo>
                                    <a:pt x="87" y="76"/>
                                  </a:lnTo>
                                  <a:lnTo>
                                    <a:pt x="97" y="82"/>
                                  </a:lnTo>
                                  <a:lnTo>
                                    <a:pt x="100" y="84"/>
                                  </a:lnTo>
                                  <a:lnTo>
                                    <a:pt x="92" y="88"/>
                                  </a:lnTo>
                                  <a:lnTo>
                                    <a:pt x="119" y="106"/>
                                  </a:lnTo>
                                  <a:lnTo>
                                    <a:pt x="128" y="112"/>
                                  </a:lnTo>
                                  <a:lnTo>
                                    <a:pt x="124" y="116"/>
                                  </a:lnTo>
                                  <a:lnTo>
                                    <a:pt x="136" y="128"/>
                                  </a:lnTo>
                                  <a:lnTo>
                                    <a:pt x="151" y="146"/>
                                  </a:lnTo>
                                  <a:lnTo>
                                    <a:pt x="166" y="156"/>
                                  </a:lnTo>
                                  <a:lnTo>
                                    <a:pt x="178" y="162"/>
                                  </a:lnTo>
                                  <a:lnTo>
                                    <a:pt x="179" y="166"/>
                                  </a:lnTo>
                                  <a:lnTo>
                                    <a:pt x="183" y="168"/>
                                  </a:lnTo>
                                  <a:lnTo>
                                    <a:pt x="176" y="172"/>
                                  </a:lnTo>
                                  <a:lnTo>
                                    <a:pt x="178" y="176"/>
                                  </a:lnTo>
                                  <a:lnTo>
                                    <a:pt x="185" y="180"/>
                                  </a:lnTo>
                                  <a:lnTo>
                                    <a:pt x="193" y="182"/>
                                  </a:lnTo>
                                  <a:lnTo>
                                    <a:pt x="197" y="188"/>
                                  </a:lnTo>
                                  <a:lnTo>
                                    <a:pt x="203" y="186"/>
                                  </a:lnTo>
                                  <a:lnTo>
                                    <a:pt x="346" y="186"/>
                                  </a:lnTo>
                                  <a:lnTo>
                                    <a:pt x="330" y="176"/>
                                  </a:lnTo>
                                  <a:lnTo>
                                    <a:pt x="313" y="164"/>
                                  </a:lnTo>
                                  <a:lnTo>
                                    <a:pt x="299" y="156"/>
                                  </a:lnTo>
                                  <a:lnTo>
                                    <a:pt x="284" y="148"/>
                                  </a:lnTo>
                                  <a:lnTo>
                                    <a:pt x="263" y="136"/>
                                  </a:lnTo>
                                  <a:lnTo>
                                    <a:pt x="226" y="118"/>
                                  </a:lnTo>
                                  <a:lnTo>
                                    <a:pt x="191" y="100"/>
                                  </a:lnTo>
                                  <a:lnTo>
                                    <a:pt x="171" y="90"/>
                                  </a:lnTo>
                                  <a:lnTo>
                                    <a:pt x="153" y="80"/>
                                  </a:lnTo>
                                  <a:lnTo>
                                    <a:pt x="133" y="70"/>
                                  </a:lnTo>
                                  <a:lnTo>
                                    <a:pt x="113" y="58"/>
                                  </a:lnTo>
                                  <a:lnTo>
                                    <a:pt x="94" y="48"/>
                                  </a:lnTo>
                                  <a:lnTo>
                                    <a:pt x="78" y="40"/>
                                  </a:lnTo>
                                  <a:lnTo>
                                    <a:pt x="60" y="28"/>
                                  </a:lnTo>
                                  <a:lnTo>
                                    <a:pt x="40" y="18"/>
                                  </a:lnTo>
                                  <a:lnTo>
                                    <a:pt x="22" y="8"/>
                                  </a:lnTo>
                                  <a:lnTo>
                                    <a:pt x="1" y="0"/>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794"/>
                          <wps:cNvSpPr>
                            <a:spLocks/>
                          </wps:cNvSpPr>
                          <wps:spPr bwMode="auto">
                            <a:xfrm>
                              <a:off x="2952" y="3542"/>
                              <a:ext cx="822" cy="556"/>
                            </a:xfrm>
                            <a:custGeom>
                              <a:avLst/>
                              <a:gdLst>
                                <a:gd name="T0" fmla="+- 0 3693 2952"/>
                                <a:gd name="T1" fmla="*/ T0 w 822"/>
                                <a:gd name="T2" fmla="+- 0 3620 3542"/>
                                <a:gd name="T3" fmla="*/ 3620 h 556"/>
                                <a:gd name="T4" fmla="+- 0 3683 2952"/>
                                <a:gd name="T5" fmla="*/ T4 w 822"/>
                                <a:gd name="T6" fmla="+- 0 3632 3542"/>
                                <a:gd name="T7" fmla="*/ 3632 h 556"/>
                                <a:gd name="T8" fmla="+- 0 3682 2952"/>
                                <a:gd name="T9" fmla="*/ T8 w 822"/>
                                <a:gd name="T10" fmla="+- 0 3636 3542"/>
                                <a:gd name="T11" fmla="*/ 3636 h 556"/>
                                <a:gd name="T12" fmla="+- 0 3665 2952"/>
                                <a:gd name="T13" fmla="*/ T12 w 822"/>
                                <a:gd name="T14" fmla="+- 0 3644 3542"/>
                                <a:gd name="T15" fmla="*/ 3644 h 556"/>
                                <a:gd name="T16" fmla="+- 0 3651 2952"/>
                                <a:gd name="T17" fmla="*/ T16 w 822"/>
                                <a:gd name="T18" fmla="+- 0 3658 3542"/>
                                <a:gd name="T19" fmla="*/ 3658 h 556"/>
                                <a:gd name="T20" fmla="+- 0 3634 2952"/>
                                <a:gd name="T21" fmla="*/ T20 w 822"/>
                                <a:gd name="T22" fmla="+- 0 3668 3542"/>
                                <a:gd name="T23" fmla="*/ 3668 h 556"/>
                                <a:gd name="T24" fmla="+- 0 3621 2952"/>
                                <a:gd name="T25" fmla="*/ T24 w 822"/>
                                <a:gd name="T26" fmla="+- 0 3686 3542"/>
                                <a:gd name="T27" fmla="*/ 3686 h 556"/>
                                <a:gd name="T28" fmla="+- 0 3732 2952"/>
                                <a:gd name="T29" fmla="*/ T28 w 822"/>
                                <a:gd name="T30" fmla="+- 0 3686 3542"/>
                                <a:gd name="T31" fmla="*/ 3686 h 556"/>
                                <a:gd name="T32" fmla="+- 0 3744 2952"/>
                                <a:gd name="T33" fmla="*/ T32 w 822"/>
                                <a:gd name="T34" fmla="+- 0 3668 3542"/>
                                <a:gd name="T35" fmla="*/ 3668 h 556"/>
                                <a:gd name="T36" fmla="+- 0 3754 2952"/>
                                <a:gd name="T37" fmla="*/ T36 w 822"/>
                                <a:gd name="T38" fmla="+- 0 3650 3542"/>
                                <a:gd name="T39" fmla="*/ 3650 h 556"/>
                                <a:gd name="T40" fmla="+- 0 3763 2952"/>
                                <a:gd name="T41" fmla="*/ T40 w 822"/>
                                <a:gd name="T42" fmla="+- 0 3632 3542"/>
                                <a:gd name="T43" fmla="*/ 3632 h 556"/>
                                <a:gd name="T44" fmla="+- 0 3767 2952"/>
                                <a:gd name="T45" fmla="*/ T44 w 822"/>
                                <a:gd name="T46" fmla="+- 0 3622 3542"/>
                                <a:gd name="T47" fmla="*/ 3622 h 556"/>
                                <a:gd name="T48" fmla="+- 0 3704 2952"/>
                                <a:gd name="T49" fmla="*/ T48 w 822"/>
                                <a:gd name="T50" fmla="+- 0 3622 3542"/>
                                <a:gd name="T51" fmla="*/ 3622 h 556"/>
                                <a:gd name="T52" fmla="+- 0 3693 2952"/>
                                <a:gd name="T53" fmla="*/ T52 w 822"/>
                                <a:gd name="T54" fmla="+- 0 3620 3542"/>
                                <a:gd name="T55" fmla="*/ 3620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2" h="556">
                                  <a:moveTo>
                                    <a:pt x="741" y="78"/>
                                  </a:moveTo>
                                  <a:lnTo>
                                    <a:pt x="731" y="90"/>
                                  </a:lnTo>
                                  <a:lnTo>
                                    <a:pt x="730" y="94"/>
                                  </a:lnTo>
                                  <a:lnTo>
                                    <a:pt x="713" y="102"/>
                                  </a:lnTo>
                                  <a:lnTo>
                                    <a:pt x="699" y="116"/>
                                  </a:lnTo>
                                  <a:lnTo>
                                    <a:pt x="682" y="126"/>
                                  </a:lnTo>
                                  <a:lnTo>
                                    <a:pt x="669" y="144"/>
                                  </a:lnTo>
                                  <a:lnTo>
                                    <a:pt x="780" y="144"/>
                                  </a:lnTo>
                                  <a:lnTo>
                                    <a:pt x="792" y="126"/>
                                  </a:lnTo>
                                  <a:lnTo>
                                    <a:pt x="802" y="108"/>
                                  </a:lnTo>
                                  <a:lnTo>
                                    <a:pt x="811" y="90"/>
                                  </a:lnTo>
                                  <a:lnTo>
                                    <a:pt x="815" y="80"/>
                                  </a:lnTo>
                                  <a:lnTo>
                                    <a:pt x="752" y="80"/>
                                  </a:lnTo>
                                  <a:lnTo>
                                    <a:pt x="741" y="78"/>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795"/>
                          <wps:cNvSpPr>
                            <a:spLocks/>
                          </wps:cNvSpPr>
                          <wps:spPr bwMode="auto">
                            <a:xfrm>
                              <a:off x="2952" y="3542"/>
                              <a:ext cx="822" cy="556"/>
                            </a:xfrm>
                            <a:custGeom>
                              <a:avLst/>
                              <a:gdLst>
                                <a:gd name="T0" fmla="+- 0 3725 2952"/>
                                <a:gd name="T1" fmla="*/ T0 w 822"/>
                                <a:gd name="T2" fmla="+- 0 3600 3542"/>
                                <a:gd name="T3" fmla="*/ 3600 h 556"/>
                                <a:gd name="T4" fmla="+- 0 3713 2952"/>
                                <a:gd name="T5" fmla="*/ T4 w 822"/>
                                <a:gd name="T6" fmla="+- 0 3606 3542"/>
                                <a:gd name="T7" fmla="*/ 3606 h 556"/>
                                <a:gd name="T8" fmla="+- 0 3713 2952"/>
                                <a:gd name="T9" fmla="*/ T8 w 822"/>
                                <a:gd name="T10" fmla="+- 0 3616 3542"/>
                                <a:gd name="T11" fmla="*/ 3616 h 556"/>
                                <a:gd name="T12" fmla="+- 0 3707 2952"/>
                                <a:gd name="T13" fmla="*/ T12 w 822"/>
                                <a:gd name="T14" fmla="+- 0 3616 3542"/>
                                <a:gd name="T15" fmla="*/ 3616 h 556"/>
                                <a:gd name="T16" fmla="+- 0 3704 2952"/>
                                <a:gd name="T17" fmla="*/ T16 w 822"/>
                                <a:gd name="T18" fmla="+- 0 3618 3542"/>
                                <a:gd name="T19" fmla="*/ 3618 h 556"/>
                                <a:gd name="T20" fmla="+- 0 3704 2952"/>
                                <a:gd name="T21" fmla="*/ T20 w 822"/>
                                <a:gd name="T22" fmla="+- 0 3622 3542"/>
                                <a:gd name="T23" fmla="*/ 3622 h 556"/>
                                <a:gd name="T24" fmla="+- 0 3767 2952"/>
                                <a:gd name="T25" fmla="*/ T24 w 822"/>
                                <a:gd name="T26" fmla="+- 0 3622 3542"/>
                                <a:gd name="T27" fmla="*/ 3622 h 556"/>
                                <a:gd name="T28" fmla="+- 0 3772 2952"/>
                                <a:gd name="T29" fmla="*/ T28 w 822"/>
                                <a:gd name="T30" fmla="+- 0 3608 3542"/>
                                <a:gd name="T31" fmla="*/ 3608 h 556"/>
                                <a:gd name="T32" fmla="+- 0 3732 2952"/>
                                <a:gd name="T33" fmla="*/ T32 w 822"/>
                                <a:gd name="T34" fmla="+- 0 3608 3542"/>
                                <a:gd name="T35" fmla="*/ 3608 h 556"/>
                                <a:gd name="T36" fmla="+- 0 3725 2952"/>
                                <a:gd name="T37" fmla="*/ T36 w 822"/>
                                <a:gd name="T38" fmla="+- 0 3600 3542"/>
                                <a:gd name="T39" fmla="*/ 3600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2" h="556">
                                  <a:moveTo>
                                    <a:pt x="773" y="58"/>
                                  </a:moveTo>
                                  <a:lnTo>
                                    <a:pt x="761" y="64"/>
                                  </a:lnTo>
                                  <a:lnTo>
                                    <a:pt x="761" y="74"/>
                                  </a:lnTo>
                                  <a:lnTo>
                                    <a:pt x="755" y="74"/>
                                  </a:lnTo>
                                  <a:lnTo>
                                    <a:pt x="752" y="76"/>
                                  </a:lnTo>
                                  <a:lnTo>
                                    <a:pt x="752" y="80"/>
                                  </a:lnTo>
                                  <a:lnTo>
                                    <a:pt x="815" y="80"/>
                                  </a:lnTo>
                                  <a:lnTo>
                                    <a:pt x="820" y="66"/>
                                  </a:lnTo>
                                  <a:lnTo>
                                    <a:pt x="780" y="66"/>
                                  </a:lnTo>
                                  <a:lnTo>
                                    <a:pt x="773" y="58"/>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796"/>
                          <wps:cNvSpPr>
                            <a:spLocks/>
                          </wps:cNvSpPr>
                          <wps:spPr bwMode="auto">
                            <a:xfrm>
                              <a:off x="2952" y="3542"/>
                              <a:ext cx="822" cy="556"/>
                            </a:xfrm>
                            <a:custGeom>
                              <a:avLst/>
                              <a:gdLst>
                                <a:gd name="T0" fmla="+- 0 3749 2952"/>
                                <a:gd name="T1" fmla="*/ T0 w 822"/>
                                <a:gd name="T2" fmla="+- 0 3586 3542"/>
                                <a:gd name="T3" fmla="*/ 3586 h 556"/>
                                <a:gd name="T4" fmla="+- 0 3737 2952"/>
                                <a:gd name="T5" fmla="*/ T4 w 822"/>
                                <a:gd name="T6" fmla="+- 0 3600 3542"/>
                                <a:gd name="T7" fmla="*/ 3600 h 556"/>
                                <a:gd name="T8" fmla="+- 0 3734 2952"/>
                                <a:gd name="T9" fmla="*/ T8 w 822"/>
                                <a:gd name="T10" fmla="+- 0 3604 3542"/>
                                <a:gd name="T11" fmla="*/ 3604 h 556"/>
                                <a:gd name="T12" fmla="+- 0 3732 2952"/>
                                <a:gd name="T13" fmla="*/ T12 w 822"/>
                                <a:gd name="T14" fmla="+- 0 3608 3542"/>
                                <a:gd name="T15" fmla="*/ 3608 h 556"/>
                                <a:gd name="T16" fmla="+- 0 3772 2952"/>
                                <a:gd name="T17" fmla="*/ T16 w 822"/>
                                <a:gd name="T18" fmla="+- 0 3608 3542"/>
                                <a:gd name="T19" fmla="*/ 3608 h 556"/>
                                <a:gd name="T20" fmla="+- 0 3773 2952"/>
                                <a:gd name="T21" fmla="*/ T20 w 822"/>
                                <a:gd name="T22" fmla="+- 0 3606 3542"/>
                                <a:gd name="T23" fmla="*/ 3606 h 556"/>
                                <a:gd name="T24" fmla="+- 0 3773 2952"/>
                                <a:gd name="T25" fmla="*/ T24 w 822"/>
                                <a:gd name="T26" fmla="+- 0 3604 3542"/>
                                <a:gd name="T27" fmla="*/ 3604 h 556"/>
                                <a:gd name="T28" fmla="+- 0 3754 2952"/>
                                <a:gd name="T29" fmla="*/ T28 w 822"/>
                                <a:gd name="T30" fmla="+- 0 3604 3542"/>
                                <a:gd name="T31" fmla="*/ 3604 h 556"/>
                                <a:gd name="T32" fmla="+- 0 3754 2952"/>
                                <a:gd name="T33" fmla="*/ T32 w 822"/>
                                <a:gd name="T34" fmla="+- 0 3590 3542"/>
                                <a:gd name="T35" fmla="*/ 3590 h 556"/>
                                <a:gd name="T36" fmla="+- 0 3749 2952"/>
                                <a:gd name="T37" fmla="*/ T36 w 822"/>
                                <a:gd name="T38" fmla="+- 0 3586 3542"/>
                                <a:gd name="T39" fmla="*/ 3586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2" h="556">
                                  <a:moveTo>
                                    <a:pt x="797" y="44"/>
                                  </a:moveTo>
                                  <a:lnTo>
                                    <a:pt x="785" y="58"/>
                                  </a:lnTo>
                                  <a:lnTo>
                                    <a:pt x="782" y="62"/>
                                  </a:lnTo>
                                  <a:lnTo>
                                    <a:pt x="780" y="66"/>
                                  </a:lnTo>
                                  <a:lnTo>
                                    <a:pt x="820" y="66"/>
                                  </a:lnTo>
                                  <a:lnTo>
                                    <a:pt x="821" y="64"/>
                                  </a:lnTo>
                                  <a:lnTo>
                                    <a:pt x="821" y="62"/>
                                  </a:lnTo>
                                  <a:lnTo>
                                    <a:pt x="802" y="62"/>
                                  </a:lnTo>
                                  <a:lnTo>
                                    <a:pt x="802" y="48"/>
                                  </a:lnTo>
                                  <a:lnTo>
                                    <a:pt x="797" y="44"/>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797"/>
                          <wps:cNvSpPr>
                            <a:spLocks/>
                          </wps:cNvSpPr>
                          <wps:spPr bwMode="auto">
                            <a:xfrm>
                              <a:off x="2952" y="3542"/>
                              <a:ext cx="822" cy="556"/>
                            </a:xfrm>
                            <a:custGeom>
                              <a:avLst/>
                              <a:gdLst>
                                <a:gd name="T0" fmla="+- 0 3773 2952"/>
                                <a:gd name="T1" fmla="*/ T0 w 822"/>
                                <a:gd name="T2" fmla="+- 0 3586 3542"/>
                                <a:gd name="T3" fmla="*/ 3586 h 556"/>
                                <a:gd name="T4" fmla="+- 0 3769 2952"/>
                                <a:gd name="T5" fmla="*/ T4 w 822"/>
                                <a:gd name="T6" fmla="+- 0 3586 3542"/>
                                <a:gd name="T7" fmla="*/ 3586 h 556"/>
                                <a:gd name="T8" fmla="+- 0 3759 2952"/>
                                <a:gd name="T9" fmla="*/ T8 w 822"/>
                                <a:gd name="T10" fmla="+- 0 3594 3542"/>
                                <a:gd name="T11" fmla="*/ 3594 h 556"/>
                                <a:gd name="T12" fmla="+- 0 3756 2952"/>
                                <a:gd name="T13" fmla="*/ T12 w 822"/>
                                <a:gd name="T14" fmla="+- 0 3598 3542"/>
                                <a:gd name="T15" fmla="*/ 3598 h 556"/>
                                <a:gd name="T16" fmla="+- 0 3754 2952"/>
                                <a:gd name="T17" fmla="*/ T16 w 822"/>
                                <a:gd name="T18" fmla="+- 0 3604 3542"/>
                                <a:gd name="T19" fmla="*/ 3604 h 556"/>
                                <a:gd name="T20" fmla="+- 0 3773 2952"/>
                                <a:gd name="T21" fmla="*/ T20 w 822"/>
                                <a:gd name="T22" fmla="+- 0 3604 3542"/>
                                <a:gd name="T23" fmla="*/ 3604 h 556"/>
                                <a:gd name="T24" fmla="+- 0 3775 2952"/>
                                <a:gd name="T25" fmla="*/ T24 w 822"/>
                                <a:gd name="T26" fmla="+- 0 3594 3542"/>
                                <a:gd name="T27" fmla="*/ 3594 h 556"/>
                                <a:gd name="T28" fmla="+- 0 3773 2952"/>
                                <a:gd name="T29" fmla="*/ T28 w 822"/>
                                <a:gd name="T30" fmla="+- 0 3586 3542"/>
                                <a:gd name="T31" fmla="*/ 3586 h 5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2" h="556">
                                  <a:moveTo>
                                    <a:pt x="821" y="44"/>
                                  </a:moveTo>
                                  <a:lnTo>
                                    <a:pt x="817" y="44"/>
                                  </a:lnTo>
                                  <a:lnTo>
                                    <a:pt x="807" y="52"/>
                                  </a:lnTo>
                                  <a:lnTo>
                                    <a:pt x="804" y="56"/>
                                  </a:lnTo>
                                  <a:lnTo>
                                    <a:pt x="802" y="62"/>
                                  </a:lnTo>
                                  <a:lnTo>
                                    <a:pt x="821" y="62"/>
                                  </a:lnTo>
                                  <a:lnTo>
                                    <a:pt x="823" y="52"/>
                                  </a:lnTo>
                                  <a:lnTo>
                                    <a:pt x="821" y="44"/>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7" name="Group 798"/>
                        <wpg:cNvGrpSpPr>
                          <a:grpSpLocks/>
                        </wpg:cNvGrpSpPr>
                        <wpg:grpSpPr bwMode="auto">
                          <a:xfrm>
                            <a:off x="1007" y="2587"/>
                            <a:ext cx="1125" cy="850"/>
                            <a:chOff x="1007" y="2587"/>
                            <a:chExt cx="1125" cy="850"/>
                          </a:xfrm>
                        </wpg:grpSpPr>
                        <wps:wsp>
                          <wps:cNvPr id="798" name="Freeform 799"/>
                          <wps:cNvSpPr>
                            <a:spLocks/>
                          </wps:cNvSpPr>
                          <wps:spPr bwMode="auto">
                            <a:xfrm>
                              <a:off x="1007" y="2587"/>
                              <a:ext cx="1125" cy="850"/>
                            </a:xfrm>
                            <a:custGeom>
                              <a:avLst/>
                              <a:gdLst>
                                <a:gd name="T0" fmla="+- 0 2129 1007"/>
                                <a:gd name="T1" fmla="*/ T0 w 1125"/>
                                <a:gd name="T2" fmla="+- 0 3429 2587"/>
                                <a:gd name="T3" fmla="*/ 3429 h 850"/>
                                <a:gd name="T4" fmla="+- 0 2060 1007"/>
                                <a:gd name="T5" fmla="*/ T4 w 1125"/>
                                <a:gd name="T6" fmla="+- 0 3429 2587"/>
                                <a:gd name="T7" fmla="*/ 3429 h 850"/>
                                <a:gd name="T8" fmla="+- 0 2078 1007"/>
                                <a:gd name="T9" fmla="*/ T8 w 1125"/>
                                <a:gd name="T10" fmla="+- 0 3435 2587"/>
                                <a:gd name="T11" fmla="*/ 3435 h 850"/>
                                <a:gd name="T12" fmla="+- 0 2092 1007"/>
                                <a:gd name="T13" fmla="*/ T12 w 1125"/>
                                <a:gd name="T14" fmla="+- 0 3437 2587"/>
                                <a:gd name="T15" fmla="*/ 3437 h 850"/>
                                <a:gd name="T16" fmla="+- 0 2097 1007"/>
                                <a:gd name="T17" fmla="*/ T16 w 1125"/>
                                <a:gd name="T18" fmla="+- 0 3435 2587"/>
                                <a:gd name="T19" fmla="*/ 3435 h 850"/>
                                <a:gd name="T20" fmla="+- 0 2130 1007"/>
                                <a:gd name="T21" fmla="*/ T20 w 1125"/>
                                <a:gd name="T22" fmla="+- 0 3435 2587"/>
                                <a:gd name="T23" fmla="*/ 3435 h 850"/>
                                <a:gd name="T24" fmla="+- 0 2132 1007"/>
                                <a:gd name="T25" fmla="*/ T24 w 1125"/>
                                <a:gd name="T26" fmla="+- 0 3431 2587"/>
                                <a:gd name="T27" fmla="*/ 3431 h 850"/>
                                <a:gd name="T28" fmla="+- 0 2129 1007"/>
                                <a:gd name="T29" fmla="*/ T28 w 1125"/>
                                <a:gd name="T30" fmla="+- 0 3429 2587"/>
                                <a:gd name="T31" fmla="*/ 3429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5" h="850">
                                  <a:moveTo>
                                    <a:pt x="1122" y="842"/>
                                  </a:moveTo>
                                  <a:lnTo>
                                    <a:pt x="1053" y="842"/>
                                  </a:lnTo>
                                  <a:lnTo>
                                    <a:pt x="1071" y="848"/>
                                  </a:lnTo>
                                  <a:lnTo>
                                    <a:pt x="1085" y="850"/>
                                  </a:lnTo>
                                  <a:lnTo>
                                    <a:pt x="1090" y="848"/>
                                  </a:lnTo>
                                  <a:lnTo>
                                    <a:pt x="1123" y="848"/>
                                  </a:lnTo>
                                  <a:lnTo>
                                    <a:pt x="1125" y="844"/>
                                  </a:lnTo>
                                  <a:lnTo>
                                    <a:pt x="1122" y="842"/>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800"/>
                          <wps:cNvSpPr>
                            <a:spLocks/>
                          </wps:cNvSpPr>
                          <wps:spPr bwMode="auto">
                            <a:xfrm>
                              <a:off x="1007" y="2587"/>
                              <a:ext cx="1125" cy="850"/>
                            </a:xfrm>
                            <a:custGeom>
                              <a:avLst/>
                              <a:gdLst>
                                <a:gd name="T0" fmla="+- 0 2100 1007"/>
                                <a:gd name="T1" fmla="*/ T0 w 1125"/>
                                <a:gd name="T2" fmla="+- 0 3409 2587"/>
                                <a:gd name="T3" fmla="*/ 3409 h 850"/>
                                <a:gd name="T4" fmla="+- 0 1962 1007"/>
                                <a:gd name="T5" fmla="*/ T4 w 1125"/>
                                <a:gd name="T6" fmla="+- 0 3409 2587"/>
                                <a:gd name="T7" fmla="*/ 3409 h 850"/>
                                <a:gd name="T8" fmla="+- 0 1989 1007"/>
                                <a:gd name="T9" fmla="*/ T8 w 1125"/>
                                <a:gd name="T10" fmla="+- 0 3421 2587"/>
                                <a:gd name="T11" fmla="*/ 3421 h 850"/>
                                <a:gd name="T12" fmla="+- 0 2008 1007"/>
                                <a:gd name="T13" fmla="*/ T12 w 1125"/>
                                <a:gd name="T14" fmla="+- 0 3423 2587"/>
                                <a:gd name="T15" fmla="*/ 3423 h 850"/>
                                <a:gd name="T16" fmla="+- 0 2033 1007"/>
                                <a:gd name="T17" fmla="*/ T16 w 1125"/>
                                <a:gd name="T18" fmla="+- 0 3431 2587"/>
                                <a:gd name="T19" fmla="*/ 3431 h 850"/>
                                <a:gd name="T20" fmla="+- 0 2052 1007"/>
                                <a:gd name="T21" fmla="*/ T20 w 1125"/>
                                <a:gd name="T22" fmla="+- 0 3433 2587"/>
                                <a:gd name="T23" fmla="*/ 3433 h 850"/>
                                <a:gd name="T24" fmla="+- 0 2060 1007"/>
                                <a:gd name="T25" fmla="*/ T24 w 1125"/>
                                <a:gd name="T26" fmla="+- 0 3429 2587"/>
                                <a:gd name="T27" fmla="*/ 3429 h 850"/>
                                <a:gd name="T28" fmla="+- 0 2129 1007"/>
                                <a:gd name="T29" fmla="*/ T28 w 1125"/>
                                <a:gd name="T30" fmla="+- 0 3429 2587"/>
                                <a:gd name="T31" fmla="*/ 3429 h 850"/>
                                <a:gd name="T32" fmla="+- 0 2120 1007"/>
                                <a:gd name="T33" fmla="*/ T32 w 1125"/>
                                <a:gd name="T34" fmla="+- 0 3423 2587"/>
                                <a:gd name="T35" fmla="*/ 3423 h 850"/>
                                <a:gd name="T36" fmla="+- 0 2106 1007"/>
                                <a:gd name="T37" fmla="*/ T36 w 1125"/>
                                <a:gd name="T38" fmla="+- 0 3413 2587"/>
                                <a:gd name="T39" fmla="*/ 3413 h 850"/>
                                <a:gd name="T40" fmla="+- 0 2100 1007"/>
                                <a:gd name="T41" fmla="*/ T40 w 1125"/>
                                <a:gd name="T42" fmla="+- 0 3409 2587"/>
                                <a:gd name="T43" fmla="*/ 3409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25" h="850">
                                  <a:moveTo>
                                    <a:pt x="1093" y="822"/>
                                  </a:moveTo>
                                  <a:lnTo>
                                    <a:pt x="955" y="822"/>
                                  </a:lnTo>
                                  <a:lnTo>
                                    <a:pt x="982" y="834"/>
                                  </a:lnTo>
                                  <a:lnTo>
                                    <a:pt x="1001" y="836"/>
                                  </a:lnTo>
                                  <a:lnTo>
                                    <a:pt x="1026" y="844"/>
                                  </a:lnTo>
                                  <a:lnTo>
                                    <a:pt x="1045" y="846"/>
                                  </a:lnTo>
                                  <a:lnTo>
                                    <a:pt x="1053" y="842"/>
                                  </a:lnTo>
                                  <a:lnTo>
                                    <a:pt x="1122" y="842"/>
                                  </a:lnTo>
                                  <a:lnTo>
                                    <a:pt x="1113" y="836"/>
                                  </a:lnTo>
                                  <a:lnTo>
                                    <a:pt x="1099" y="826"/>
                                  </a:lnTo>
                                  <a:lnTo>
                                    <a:pt x="1093" y="822"/>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801"/>
                          <wps:cNvSpPr>
                            <a:spLocks/>
                          </wps:cNvSpPr>
                          <wps:spPr bwMode="auto">
                            <a:xfrm>
                              <a:off x="1007" y="2587"/>
                              <a:ext cx="1125" cy="850"/>
                            </a:xfrm>
                            <a:custGeom>
                              <a:avLst/>
                              <a:gdLst>
                                <a:gd name="T0" fmla="+- 0 2028 1007"/>
                                <a:gd name="T1" fmla="*/ T0 w 1125"/>
                                <a:gd name="T2" fmla="+- 0 3357 2587"/>
                                <a:gd name="T3" fmla="*/ 3357 h 850"/>
                                <a:gd name="T4" fmla="+- 0 1836 1007"/>
                                <a:gd name="T5" fmla="*/ T4 w 1125"/>
                                <a:gd name="T6" fmla="+- 0 3357 2587"/>
                                <a:gd name="T7" fmla="*/ 3357 h 850"/>
                                <a:gd name="T8" fmla="+- 0 1854 1007"/>
                                <a:gd name="T9" fmla="*/ T8 w 1125"/>
                                <a:gd name="T10" fmla="+- 0 3375 2587"/>
                                <a:gd name="T11" fmla="*/ 3375 h 850"/>
                                <a:gd name="T12" fmla="+- 0 1870 1007"/>
                                <a:gd name="T13" fmla="*/ T12 w 1125"/>
                                <a:gd name="T14" fmla="+- 0 3375 2587"/>
                                <a:gd name="T15" fmla="*/ 3375 h 850"/>
                                <a:gd name="T16" fmla="+- 0 1894 1007"/>
                                <a:gd name="T17" fmla="*/ T16 w 1125"/>
                                <a:gd name="T18" fmla="+- 0 3391 2587"/>
                                <a:gd name="T19" fmla="*/ 3391 h 850"/>
                                <a:gd name="T20" fmla="+- 0 1910 1007"/>
                                <a:gd name="T21" fmla="*/ T20 w 1125"/>
                                <a:gd name="T22" fmla="+- 0 3393 2587"/>
                                <a:gd name="T23" fmla="*/ 3393 h 850"/>
                                <a:gd name="T24" fmla="+- 0 1937 1007"/>
                                <a:gd name="T25" fmla="*/ T24 w 1125"/>
                                <a:gd name="T26" fmla="+- 0 3409 2587"/>
                                <a:gd name="T27" fmla="*/ 3409 h 850"/>
                                <a:gd name="T28" fmla="+- 0 1954 1007"/>
                                <a:gd name="T29" fmla="*/ T28 w 1125"/>
                                <a:gd name="T30" fmla="+- 0 3411 2587"/>
                                <a:gd name="T31" fmla="*/ 3411 h 850"/>
                                <a:gd name="T32" fmla="+- 0 1962 1007"/>
                                <a:gd name="T33" fmla="*/ T32 w 1125"/>
                                <a:gd name="T34" fmla="+- 0 3409 2587"/>
                                <a:gd name="T35" fmla="*/ 3409 h 850"/>
                                <a:gd name="T36" fmla="+- 0 2100 1007"/>
                                <a:gd name="T37" fmla="*/ T36 w 1125"/>
                                <a:gd name="T38" fmla="+- 0 3409 2587"/>
                                <a:gd name="T39" fmla="*/ 3409 h 850"/>
                                <a:gd name="T40" fmla="+- 0 2091 1007"/>
                                <a:gd name="T41" fmla="*/ T40 w 1125"/>
                                <a:gd name="T42" fmla="+- 0 3403 2587"/>
                                <a:gd name="T43" fmla="*/ 3403 h 850"/>
                                <a:gd name="T44" fmla="+- 0 2075 1007"/>
                                <a:gd name="T45" fmla="*/ T44 w 1125"/>
                                <a:gd name="T46" fmla="+- 0 3391 2587"/>
                                <a:gd name="T47" fmla="*/ 3391 h 850"/>
                                <a:gd name="T48" fmla="+- 0 2058 1007"/>
                                <a:gd name="T49" fmla="*/ T48 w 1125"/>
                                <a:gd name="T50" fmla="+- 0 3379 2587"/>
                                <a:gd name="T51" fmla="*/ 3379 h 850"/>
                                <a:gd name="T52" fmla="+- 0 2040 1007"/>
                                <a:gd name="T53" fmla="*/ T52 w 1125"/>
                                <a:gd name="T54" fmla="+- 0 3367 2587"/>
                                <a:gd name="T55" fmla="*/ 3367 h 850"/>
                                <a:gd name="T56" fmla="+- 0 2028 1007"/>
                                <a:gd name="T57" fmla="*/ T56 w 1125"/>
                                <a:gd name="T58" fmla="+- 0 3357 2587"/>
                                <a:gd name="T59" fmla="*/ 3357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25" h="850">
                                  <a:moveTo>
                                    <a:pt x="1021" y="770"/>
                                  </a:moveTo>
                                  <a:lnTo>
                                    <a:pt x="829" y="770"/>
                                  </a:lnTo>
                                  <a:lnTo>
                                    <a:pt x="847" y="788"/>
                                  </a:lnTo>
                                  <a:lnTo>
                                    <a:pt x="863" y="788"/>
                                  </a:lnTo>
                                  <a:lnTo>
                                    <a:pt x="887" y="804"/>
                                  </a:lnTo>
                                  <a:lnTo>
                                    <a:pt x="903" y="806"/>
                                  </a:lnTo>
                                  <a:lnTo>
                                    <a:pt x="930" y="822"/>
                                  </a:lnTo>
                                  <a:lnTo>
                                    <a:pt x="947" y="824"/>
                                  </a:lnTo>
                                  <a:lnTo>
                                    <a:pt x="955" y="822"/>
                                  </a:lnTo>
                                  <a:lnTo>
                                    <a:pt x="1093" y="822"/>
                                  </a:lnTo>
                                  <a:lnTo>
                                    <a:pt x="1084" y="816"/>
                                  </a:lnTo>
                                  <a:lnTo>
                                    <a:pt x="1068" y="804"/>
                                  </a:lnTo>
                                  <a:lnTo>
                                    <a:pt x="1051" y="792"/>
                                  </a:lnTo>
                                  <a:lnTo>
                                    <a:pt x="1033" y="780"/>
                                  </a:lnTo>
                                  <a:lnTo>
                                    <a:pt x="1021" y="770"/>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802"/>
                          <wps:cNvSpPr>
                            <a:spLocks/>
                          </wps:cNvSpPr>
                          <wps:spPr bwMode="auto">
                            <a:xfrm>
                              <a:off x="1007" y="2587"/>
                              <a:ext cx="1125" cy="850"/>
                            </a:xfrm>
                            <a:custGeom>
                              <a:avLst/>
                              <a:gdLst>
                                <a:gd name="T0" fmla="+- 0 2010 1007"/>
                                <a:gd name="T1" fmla="*/ T0 w 1125"/>
                                <a:gd name="T2" fmla="+- 0 3343 2587"/>
                                <a:gd name="T3" fmla="*/ 3343 h 850"/>
                                <a:gd name="T4" fmla="+- 0 1806 1007"/>
                                <a:gd name="T5" fmla="*/ T4 w 1125"/>
                                <a:gd name="T6" fmla="+- 0 3343 2587"/>
                                <a:gd name="T7" fmla="*/ 3343 h 850"/>
                                <a:gd name="T8" fmla="+- 0 1815 1007"/>
                                <a:gd name="T9" fmla="*/ T8 w 1125"/>
                                <a:gd name="T10" fmla="+- 0 3363 2587"/>
                                <a:gd name="T11" fmla="*/ 3363 h 850"/>
                                <a:gd name="T12" fmla="+- 0 1836 1007"/>
                                <a:gd name="T13" fmla="*/ T12 w 1125"/>
                                <a:gd name="T14" fmla="+- 0 3357 2587"/>
                                <a:gd name="T15" fmla="*/ 3357 h 850"/>
                                <a:gd name="T16" fmla="+- 0 2028 1007"/>
                                <a:gd name="T17" fmla="*/ T16 w 1125"/>
                                <a:gd name="T18" fmla="+- 0 3357 2587"/>
                                <a:gd name="T19" fmla="*/ 3357 h 850"/>
                                <a:gd name="T20" fmla="+- 0 2022 1007"/>
                                <a:gd name="T21" fmla="*/ T20 w 1125"/>
                                <a:gd name="T22" fmla="+- 0 3353 2587"/>
                                <a:gd name="T23" fmla="*/ 3353 h 850"/>
                                <a:gd name="T24" fmla="+- 0 2010 1007"/>
                                <a:gd name="T25" fmla="*/ T24 w 1125"/>
                                <a:gd name="T26" fmla="+- 0 3343 2587"/>
                                <a:gd name="T27" fmla="*/ 3343 h 850"/>
                              </a:gdLst>
                              <a:ahLst/>
                              <a:cxnLst>
                                <a:cxn ang="0">
                                  <a:pos x="T1" y="T3"/>
                                </a:cxn>
                                <a:cxn ang="0">
                                  <a:pos x="T5" y="T7"/>
                                </a:cxn>
                                <a:cxn ang="0">
                                  <a:pos x="T9" y="T11"/>
                                </a:cxn>
                                <a:cxn ang="0">
                                  <a:pos x="T13" y="T15"/>
                                </a:cxn>
                                <a:cxn ang="0">
                                  <a:pos x="T17" y="T19"/>
                                </a:cxn>
                                <a:cxn ang="0">
                                  <a:pos x="T21" y="T23"/>
                                </a:cxn>
                                <a:cxn ang="0">
                                  <a:pos x="T25" y="T27"/>
                                </a:cxn>
                              </a:cxnLst>
                              <a:rect l="0" t="0" r="r" b="b"/>
                              <a:pathLst>
                                <a:path w="1125" h="850">
                                  <a:moveTo>
                                    <a:pt x="1003" y="756"/>
                                  </a:moveTo>
                                  <a:lnTo>
                                    <a:pt x="799" y="756"/>
                                  </a:lnTo>
                                  <a:lnTo>
                                    <a:pt x="808" y="776"/>
                                  </a:lnTo>
                                  <a:lnTo>
                                    <a:pt x="829" y="770"/>
                                  </a:lnTo>
                                  <a:lnTo>
                                    <a:pt x="1021" y="770"/>
                                  </a:lnTo>
                                  <a:lnTo>
                                    <a:pt x="1015" y="766"/>
                                  </a:lnTo>
                                  <a:lnTo>
                                    <a:pt x="1003" y="756"/>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803"/>
                          <wps:cNvSpPr>
                            <a:spLocks/>
                          </wps:cNvSpPr>
                          <wps:spPr bwMode="auto">
                            <a:xfrm>
                              <a:off x="1007" y="2587"/>
                              <a:ext cx="1125" cy="850"/>
                            </a:xfrm>
                            <a:custGeom>
                              <a:avLst/>
                              <a:gdLst>
                                <a:gd name="T0" fmla="+- 0 2002 1007"/>
                                <a:gd name="T1" fmla="*/ T0 w 1125"/>
                                <a:gd name="T2" fmla="+- 0 3337 2587"/>
                                <a:gd name="T3" fmla="*/ 3337 h 850"/>
                                <a:gd name="T4" fmla="+- 0 1783 1007"/>
                                <a:gd name="T5" fmla="*/ T4 w 1125"/>
                                <a:gd name="T6" fmla="+- 0 3337 2587"/>
                                <a:gd name="T7" fmla="*/ 3337 h 850"/>
                                <a:gd name="T8" fmla="+- 0 1784 1007"/>
                                <a:gd name="T9" fmla="*/ T8 w 1125"/>
                                <a:gd name="T10" fmla="+- 0 3347 2587"/>
                                <a:gd name="T11" fmla="*/ 3347 h 850"/>
                                <a:gd name="T12" fmla="+- 0 1799 1007"/>
                                <a:gd name="T13" fmla="*/ T12 w 1125"/>
                                <a:gd name="T14" fmla="+- 0 3349 2587"/>
                                <a:gd name="T15" fmla="*/ 3349 h 850"/>
                                <a:gd name="T16" fmla="+- 0 1806 1007"/>
                                <a:gd name="T17" fmla="*/ T16 w 1125"/>
                                <a:gd name="T18" fmla="+- 0 3343 2587"/>
                                <a:gd name="T19" fmla="*/ 3343 h 850"/>
                                <a:gd name="T20" fmla="+- 0 2010 1007"/>
                                <a:gd name="T21" fmla="*/ T20 w 1125"/>
                                <a:gd name="T22" fmla="+- 0 3343 2587"/>
                                <a:gd name="T23" fmla="*/ 3343 h 850"/>
                                <a:gd name="T24" fmla="+- 0 2002 1007"/>
                                <a:gd name="T25" fmla="*/ T24 w 1125"/>
                                <a:gd name="T26" fmla="+- 0 3337 2587"/>
                                <a:gd name="T27" fmla="*/ 3337 h 850"/>
                              </a:gdLst>
                              <a:ahLst/>
                              <a:cxnLst>
                                <a:cxn ang="0">
                                  <a:pos x="T1" y="T3"/>
                                </a:cxn>
                                <a:cxn ang="0">
                                  <a:pos x="T5" y="T7"/>
                                </a:cxn>
                                <a:cxn ang="0">
                                  <a:pos x="T9" y="T11"/>
                                </a:cxn>
                                <a:cxn ang="0">
                                  <a:pos x="T13" y="T15"/>
                                </a:cxn>
                                <a:cxn ang="0">
                                  <a:pos x="T17" y="T19"/>
                                </a:cxn>
                                <a:cxn ang="0">
                                  <a:pos x="T21" y="T23"/>
                                </a:cxn>
                                <a:cxn ang="0">
                                  <a:pos x="T25" y="T27"/>
                                </a:cxn>
                              </a:cxnLst>
                              <a:rect l="0" t="0" r="r" b="b"/>
                              <a:pathLst>
                                <a:path w="1125" h="850">
                                  <a:moveTo>
                                    <a:pt x="995" y="750"/>
                                  </a:moveTo>
                                  <a:lnTo>
                                    <a:pt x="776" y="750"/>
                                  </a:lnTo>
                                  <a:lnTo>
                                    <a:pt x="777" y="760"/>
                                  </a:lnTo>
                                  <a:lnTo>
                                    <a:pt x="792" y="762"/>
                                  </a:lnTo>
                                  <a:lnTo>
                                    <a:pt x="799" y="756"/>
                                  </a:lnTo>
                                  <a:lnTo>
                                    <a:pt x="1003" y="756"/>
                                  </a:lnTo>
                                  <a:lnTo>
                                    <a:pt x="995" y="750"/>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804"/>
                          <wps:cNvSpPr>
                            <a:spLocks/>
                          </wps:cNvSpPr>
                          <wps:spPr bwMode="auto">
                            <a:xfrm>
                              <a:off x="1007" y="2587"/>
                              <a:ext cx="1125" cy="850"/>
                            </a:xfrm>
                            <a:custGeom>
                              <a:avLst/>
                              <a:gdLst>
                                <a:gd name="T0" fmla="+- 0 1997 1007"/>
                                <a:gd name="T1" fmla="*/ T0 w 1125"/>
                                <a:gd name="T2" fmla="+- 0 3333 2587"/>
                                <a:gd name="T3" fmla="*/ 3333 h 850"/>
                                <a:gd name="T4" fmla="+- 0 1763 1007"/>
                                <a:gd name="T5" fmla="*/ T4 w 1125"/>
                                <a:gd name="T6" fmla="+- 0 3333 2587"/>
                                <a:gd name="T7" fmla="*/ 3333 h 850"/>
                                <a:gd name="T8" fmla="+- 0 1764 1007"/>
                                <a:gd name="T9" fmla="*/ T8 w 1125"/>
                                <a:gd name="T10" fmla="+- 0 3345 2587"/>
                                <a:gd name="T11" fmla="*/ 3345 h 850"/>
                                <a:gd name="T12" fmla="+- 0 1777 1007"/>
                                <a:gd name="T13" fmla="*/ T12 w 1125"/>
                                <a:gd name="T14" fmla="+- 0 3341 2587"/>
                                <a:gd name="T15" fmla="*/ 3341 h 850"/>
                                <a:gd name="T16" fmla="+- 0 1783 1007"/>
                                <a:gd name="T17" fmla="*/ T16 w 1125"/>
                                <a:gd name="T18" fmla="+- 0 3337 2587"/>
                                <a:gd name="T19" fmla="*/ 3337 h 850"/>
                                <a:gd name="T20" fmla="+- 0 2002 1007"/>
                                <a:gd name="T21" fmla="*/ T20 w 1125"/>
                                <a:gd name="T22" fmla="+- 0 3337 2587"/>
                                <a:gd name="T23" fmla="*/ 3337 h 850"/>
                                <a:gd name="T24" fmla="+- 0 1997 1007"/>
                                <a:gd name="T25" fmla="*/ T24 w 1125"/>
                                <a:gd name="T26" fmla="+- 0 3333 2587"/>
                                <a:gd name="T27" fmla="*/ 3333 h 850"/>
                              </a:gdLst>
                              <a:ahLst/>
                              <a:cxnLst>
                                <a:cxn ang="0">
                                  <a:pos x="T1" y="T3"/>
                                </a:cxn>
                                <a:cxn ang="0">
                                  <a:pos x="T5" y="T7"/>
                                </a:cxn>
                                <a:cxn ang="0">
                                  <a:pos x="T9" y="T11"/>
                                </a:cxn>
                                <a:cxn ang="0">
                                  <a:pos x="T13" y="T15"/>
                                </a:cxn>
                                <a:cxn ang="0">
                                  <a:pos x="T17" y="T19"/>
                                </a:cxn>
                                <a:cxn ang="0">
                                  <a:pos x="T21" y="T23"/>
                                </a:cxn>
                                <a:cxn ang="0">
                                  <a:pos x="T25" y="T27"/>
                                </a:cxn>
                              </a:cxnLst>
                              <a:rect l="0" t="0" r="r" b="b"/>
                              <a:pathLst>
                                <a:path w="1125" h="850">
                                  <a:moveTo>
                                    <a:pt x="990" y="746"/>
                                  </a:moveTo>
                                  <a:lnTo>
                                    <a:pt x="756" y="746"/>
                                  </a:lnTo>
                                  <a:lnTo>
                                    <a:pt x="757" y="758"/>
                                  </a:lnTo>
                                  <a:lnTo>
                                    <a:pt x="770" y="754"/>
                                  </a:lnTo>
                                  <a:lnTo>
                                    <a:pt x="776" y="750"/>
                                  </a:lnTo>
                                  <a:lnTo>
                                    <a:pt x="995" y="750"/>
                                  </a:lnTo>
                                  <a:lnTo>
                                    <a:pt x="990" y="746"/>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805"/>
                          <wps:cNvSpPr>
                            <a:spLocks/>
                          </wps:cNvSpPr>
                          <wps:spPr bwMode="auto">
                            <a:xfrm>
                              <a:off x="1007" y="2587"/>
                              <a:ext cx="1125" cy="850"/>
                            </a:xfrm>
                            <a:custGeom>
                              <a:avLst/>
                              <a:gdLst>
                                <a:gd name="T0" fmla="+- 0 1986 1007"/>
                                <a:gd name="T1" fmla="*/ T0 w 1125"/>
                                <a:gd name="T2" fmla="+- 0 3325 2587"/>
                                <a:gd name="T3" fmla="*/ 3325 h 850"/>
                                <a:gd name="T4" fmla="+- 0 1745 1007"/>
                                <a:gd name="T5" fmla="*/ T4 w 1125"/>
                                <a:gd name="T6" fmla="+- 0 3325 2587"/>
                                <a:gd name="T7" fmla="*/ 3325 h 850"/>
                                <a:gd name="T8" fmla="+- 0 1746 1007"/>
                                <a:gd name="T9" fmla="*/ T8 w 1125"/>
                                <a:gd name="T10" fmla="+- 0 3335 2587"/>
                                <a:gd name="T11" fmla="*/ 3335 h 850"/>
                                <a:gd name="T12" fmla="+- 0 1756 1007"/>
                                <a:gd name="T13" fmla="*/ T12 w 1125"/>
                                <a:gd name="T14" fmla="+- 0 3337 2587"/>
                                <a:gd name="T15" fmla="*/ 3337 h 850"/>
                                <a:gd name="T16" fmla="+- 0 1763 1007"/>
                                <a:gd name="T17" fmla="*/ T16 w 1125"/>
                                <a:gd name="T18" fmla="+- 0 3333 2587"/>
                                <a:gd name="T19" fmla="*/ 3333 h 850"/>
                                <a:gd name="T20" fmla="+- 0 1997 1007"/>
                                <a:gd name="T21" fmla="*/ T20 w 1125"/>
                                <a:gd name="T22" fmla="+- 0 3333 2587"/>
                                <a:gd name="T23" fmla="*/ 3333 h 850"/>
                                <a:gd name="T24" fmla="+- 0 1986 1007"/>
                                <a:gd name="T25" fmla="*/ T24 w 1125"/>
                                <a:gd name="T26" fmla="+- 0 3325 2587"/>
                                <a:gd name="T27" fmla="*/ 3325 h 850"/>
                              </a:gdLst>
                              <a:ahLst/>
                              <a:cxnLst>
                                <a:cxn ang="0">
                                  <a:pos x="T1" y="T3"/>
                                </a:cxn>
                                <a:cxn ang="0">
                                  <a:pos x="T5" y="T7"/>
                                </a:cxn>
                                <a:cxn ang="0">
                                  <a:pos x="T9" y="T11"/>
                                </a:cxn>
                                <a:cxn ang="0">
                                  <a:pos x="T13" y="T15"/>
                                </a:cxn>
                                <a:cxn ang="0">
                                  <a:pos x="T17" y="T19"/>
                                </a:cxn>
                                <a:cxn ang="0">
                                  <a:pos x="T21" y="T23"/>
                                </a:cxn>
                                <a:cxn ang="0">
                                  <a:pos x="T25" y="T27"/>
                                </a:cxn>
                              </a:cxnLst>
                              <a:rect l="0" t="0" r="r" b="b"/>
                              <a:pathLst>
                                <a:path w="1125" h="850">
                                  <a:moveTo>
                                    <a:pt x="979" y="738"/>
                                  </a:moveTo>
                                  <a:lnTo>
                                    <a:pt x="738" y="738"/>
                                  </a:lnTo>
                                  <a:lnTo>
                                    <a:pt x="739" y="748"/>
                                  </a:lnTo>
                                  <a:lnTo>
                                    <a:pt x="749" y="750"/>
                                  </a:lnTo>
                                  <a:lnTo>
                                    <a:pt x="756" y="746"/>
                                  </a:lnTo>
                                  <a:lnTo>
                                    <a:pt x="990" y="746"/>
                                  </a:lnTo>
                                  <a:lnTo>
                                    <a:pt x="979" y="738"/>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806"/>
                          <wps:cNvSpPr>
                            <a:spLocks/>
                          </wps:cNvSpPr>
                          <wps:spPr bwMode="auto">
                            <a:xfrm>
                              <a:off x="1007" y="2587"/>
                              <a:ext cx="1125" cy="850"/>
                            </a:xfrm>
                            <a:custGeom>
                              <a:avLst/>
                              <a:gdLst>
                                <a:gd name="T0" fmla="+- 0 1967 1007"/>
                                <a:gd name="T1" fmla="*/ T0 w 1125"/>
                                <a:gd name="T2" fmla="+- 0 3311 2587"/>
                                <a:gd name="T3" fmla="*/ 3311 h 850"/>
                                <a:gd name="T4" fmla="+- 0 1723 1007"/>
                                <a:gd name="T5" fmla="*/ T4 w 1125"/>
                                <a:gd name="T6" fmla="+- 0 3311 2587"/>
                                <a:gd name="T7" fmla="*/ 3311 h 850"/>
                                <a:gd name="T8" fmla="+- 0 1719 1007"/>
                                <a:gd name="T9" fmla="*/ T8 w 1125"/>
                                <a:gd name="T10" fmla="+- 0 3329 2587"/>
                                <a:gd name="T11" fmla="*/ 3329 h 850"/>
                                <a:gd name="T12" fmla="+- 0 1736 1007"/>
                                <a:gd name="T13" fmla="*/ T12 w 1125"/>
                                <a:gd name="T14" fmla="+- 0 3329 2587"/>
                                <a:gd name="T15" fmla="*/ 3329 h 850"/>
                                <a:gd name="T16" fmla="+- 0 1745 1007"/>
                                <a:gd name="T17" fmla="*/ T16 w 1125"/>
                                <a:gd name="T18" fmla="+- 0 3325 2587"/>
                                <a:gd name="T19" fmla="*/ 3325 h 850"/>
                                <a:gd name="T20" fmla="+- 0 1986 1007"/>
                                <a:gd name="T21" fmla="*/ T20 w 1125"/>
                                <a:gd name="T22" fmla="+- 0 3325 2587"/>
                                <a:gd name="T23" fmla="*/ 3325 h 850"/>
                                <a:gd name="T24" fmla="+- 0 1970 1007"/>
                                <a:gd name="T25" fmla="*/ T24 w 1125"/>
                                <a:gd name="T26" fmla="+- 0 3313 2587"/>
                                <a:gd name="T27" fmla="*/ 3313 h 850"/>
                                <a:gd name="T28" fmla="+- 0 1967 1007"/>
                                <a:gd name="T29" fmla="*/ T28 w 1125"/>
                                <a:gd name="T30" fmla="+- 0 3311 2587"/>
                                <a:gd name="T31" fmla="*/ 3311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5" h="850">
                                  <a:moveTo>
                                    <a:pt x="960" y="724"/>
                                  </a:moveTo>
                                  <a:lnTo>
                                    <a:pt x="716" y="724"/>
                                  </a:lnTo>
                                  <a:lnTo>
                                    <a:pt x="712" y="742"/>
                                  </a:lnTo>
                                  <a:lnTo>
                                    <a:pt x="729" y="742"/>
                                  </a:lnTo>
                                  <a:lnTo>
                                    <a:pt x="738" y="738"/>
                                  </a:lnTo>
                                  <a:lnTo>
                                    <a:pt x="979" y="738"/>
                                  </a:lnTo>
                                  <a:lnTo>
                                    <a:pt x="963" y="726"/>
                                  </a:lnTo>
                                  <a:lnTo>
                                    <a:pt x="960" y="724"/>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807"/>
                          <wps:cNvSpPr>
                            <a:spLocks/>
                          </wps:cNvSpPr>
                          <wps:spPr bwMode="auto">
                            <a:xfrm>
                              <a:off x="1007" y="2587"/>
                              <a:ext cx="1125" cy="850"/>
                            </a:xfrm>
                            <a:custGeom>
                              <a:avLst/>
                              <a:gdLst>
                                <a:gd name="T0" fmla="+- 0 1345 1007"/>
                                <a:gd name="T1" fmla="*/ T0 w 1125"/>
                                <a:gd name="T2" fmla="+- 0 3311 2587"/>
                                <a:gd name="T3" fmla="*/ 3311 h 850"/>
                                <a:gd name="T4" fmla="+- 0 1324 1007"/>
                                <a:gd name="T5" fmla="*/ T4 w 1125"/>
                                <a:gd name="T6" fmla="+- 0 3311 2587"/>
                                <a:gd name="T7" fmla="*/ 3311 h 850"/>
                                <a:gd name="T8" fmla="+- 0 1332 1007"/>
                                <a:gd name="T9" fmla="*/ T8 w 1125"/>
                                <a:gd name="T10" fmla="+- 0 3323 2587"/>
                                <a:gd name="T11" fmla="*/ 3323 h 850"/>
                                <a:gd name="T12" fmla="+- 0 1343 1007"/>
                                <a:gd name="T13" fmla="*/ T12 w 1125"/>
                                <a:gd name="T14" fmla="+- 0 3313 2587"/>
                                <a:gd name="T15" fmla="*/ 3313 h 850"/>
                                <a:gd name="T16" fmla="+- 0 1345 1007"/>
                                <a:gd name="T17" fmla="*/ T16 w 1125"/>
                                <a:gd name="T18" fmla="+- 0 3311 2587"/>
                                <a:gd name="T19" fmla="*/ 3311 h 850"/>
                              </a:gdLst>
                              <a:ahLst/>
                              <a:cxnLst>
                                <a:cxn ang="0">
                                  <a:pos x="T1" y="T3"/>
                                </a:cxn>
                                <a:cxn ang="0">
                                  <a:pos x="T5" y="T7"/>
                                </a:cxn>
                                <a:cxn ang="0">
                                  <a:pos x="T9" y="T11"/>
                                </a:cxn>
                                <a:cxn ang="0">
                                  <a:pos x="T13" y="T15"/>
                                </a:cxn>
                                <a:cxn ang="0">
                                  <a:pos x="T17" y="T19"/>
                                </a:cxn>
                              </a:cxnLst>
                              <a:rect l="0" t="0" r="r" b="b"/>
                              <a:pathLst>
                                <a:path w="1125" h="850">
                                  <a:moveTo>
                                    <a:pt x="338" y="724"/>
                                  </a:moveTo>
                                  <a:lnTo>
                                    <a:pt x="317" y="724"/>
                                  </a:lnTo>
                                  <a:lnTo>
                                    <a:pt x="325" y="736"/>
                                  </a:lnTo>
                                  <a:lnTo>
                                    <a:pt x="336" y="726"/>
                                  </a:lnTo>
                                  <a:lnTo>
                                    <a:pt x="338" y="724"/>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808"/>
                          <wps:cNvSpPr>
                            <a:spLocks/>
                          </wps:cNvSpPr>
                          <wps:spPr bwMode="auto">
                            <a:xfrm>
                              <a:off x="1007" y="2587"/>
                              <a:ext cx="1125" cy="850"/>
                            </a:xfrm>
                            <a:custGeom>
                              <a:avLst/>
                              <a:gdLst>
                                <a:gd name="T0" fmla="+- 0 1371 1007"/>
                                <a:gd name="T1" fmla="*/ T0 w 1125"/>
                                <a:gd name="T2" fmla="+- 0 3311 2587"/>
                                <a:gd name="T3" fmla="*/ 3311 h 850"/>
                                <a:gd name="T4" fmla="+- 0 1345 1007"/>
                                <a:gd name="T5" fmla="*/ T4 w 1125"/>
                                <a:gd name="T6" fmla="+- 0 3311 2587"/>
                                <a:gd name="T7" fmla="*/ 3311 h 850"/>
                                <a:gd name="T8" fmla="+- 0 1354 1007"/>
                                <a:gd name="T9" fmla="*/ T8 w 1125"/>
                                <a:gd name="T10" fmla="+- 0 3319 2587"/>
                                <a:gd name="T11" fmla="*/ 3319 h 850"/>
                                <a:gd name="T12" fmla="+- 0 1371 1007"/>
                                <a:gd name="T13" fmla="*/ T12 w 1125"/>
                                <a:gd name="T14" fmla="+- 0 3311 2587"/>
                                <a:gd name="T15" fmla="*/ 3311 h 850"/>
                              </a:gdLst>
                              <a:ahLst/>
                              <a:cxnLst>
                                <a:cxn ang="0">
                                  <a:pos x="T1" y="T3"/>
                                </a:cxn>
                                <a:cxn ang="0">
                                  <a:pos x="T5" y="T7"/>
                                </a:cxn>
                                <a:cxn ang="0">
                                  <a:pos x="T9" y="T11"/>
                                </a:cxn>
                                <a:cxn ang="0">
                                  <a:pos x="T13" y="T15"/>
                                </a:cxn>
                              </a:cxnLst>
                              <a:rect l="0" t="0" r="r" b="b"/>
                              <a:pathLst>
                                <a:path w="1125" h="850">
                                  <a:moveTo>
                                    <a:pt x="364" y="724"/>
                                  </a:moveTo>
                                  <a:lnTo>
                                    <a:pt x="338" y="724"/>
                                  </a:lnTo>
                                  <a:lnTo>
                                    <a:pt x="347" y="732"/>
                                  </a:lnTo>
                                  <a:lnTo>
                                    <a:pt x="364" y="724"/>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809"/>
                          <wps:cNvSpPr>
                            <a:spLocks/>
                          </wps:cNvSpPr>
                          <wps:spPr bwMode="auto">
                            <a:xfrm>
                              <a:off x="1007" y="2587"/>
                              <a:ext cx="1125" cy="850"/>
                            </a:xfrm>
                            <a:custGeom>
                              <a:avLst/>
                              <a:gdLst>
                                <a:gd name="T0" fmla="+- 0 1398 1007"/>
                                <a:gd name="T1" fmla="*/ T0 w 1125"/>
                                <a:gd name="T2" fmla="+- 0 3305 2587"/>
                                <a:gd name="T3" fmla="*/ 3305 h 850"/>
                                <a:gd name="T4" fmla="+- 0 1297 1007"/>
                                <a:gd name="T5" fmla="*/ T4 w 1125"/>
                                <a:gd name="T6" fmla="+- 0 3305 2587"/>
                                <a:gd name="T7" fmla="*/ 3305 h 850"/>
                                <a:gd name="T8" fmla="+- 0 1302 1007"/>
                                <a:gd name="T9" fmla="*/ T8 w 1125"/>
                                <a:gd name="T10" fmla="+- 0 3315 2587"/>
                                <a:gd name="T11" fmla="*/ 3315 h 850"/>
                                <a:gd name="T12" fmla="+- 0 1319 1007"/>
                                <a:gd name="T13" fmla="*/ T12 w 1125"/>
                                <a:gd name="T14" fmla="+- 0 3317 2587"/>
                                <a:gd name="T15" fmla="*/ 3317 h 850"/>
                                <a:gd name="T16" fmla="+- 0 1324 1007"/>
                                <a:gd name="T17" fmla="*/ T16 w 1125"/>
                                <a:gd name="T18" fmla="+- 0 3311 2587"/>
                                <a:gd name="T19" fmla="*/ 3311 h 850"/>
                                <a:gd name="T20" fmla="+- 0 1371 1007"/>
                                <a:gd name="T21" fmla="*/ T20 w 1125"/>
                                <a:gd name="T22" fmla="+- 0 3311 2587"/>
                                <a:gd name="T23" fmla="*/ 3311 h 850"/>
                                <a:gd name="T24" fmla="+- 0 1372 1007"/>
                                <a:gd name="T25" fmla="*/ T24 w 1125"/>
                                <a:gd name="T26" fmla="+- 0 3309 2587"/>
                                <a:gd name="T27" fmla="*/ 3309 h 850"/>
                                <a:gd name="T28" fmla="+- 0 1394 1007"/>
                                <a:gd name="T29" fmla="*/ T28 w 1125"/>
                                <a:gd name="T30" fmla="+- 0 3309 2587"/>
                                <a:gd name="T31" fmla="*/ 3309 h 850"/>
                                <a:gd name="T32" fmla="+- 0 1398 1007"/>
                                <a:gd name="T33" fmla="*/ T32 w 1125"/>
                                <a:gd name="T34" fmla="+- 0 3307 2587"/>
                                <a:gd name="T35" fmla="*/ 3307 h 850"/>
                                <a:gd name="T36" fmla="+- 0 1398 1007"/>
                                <a:gd name="T37" fmla="*/ T36 w 1125"/>
                                <a:gd name="T38" fmla="+- 0 3305 2587"/>
                                <a:gd name="T39" fmla="*/ 3305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5" h="850">
                                  <a:moveTo>
                                    <a:pt x="391" y="718"/>
                                  </a:moveTo>
                                  <a:lnTo>
                                    <a:pt x="290" y="718"/>
                                  </a:lnTo>
                                  <a:lnTo>
                                    <a:pt x="295" y="728"/>
                                  </a:lnTo>
                                  <a:lnTo>
                                    <a:pt x="312" y="730"/>
                                  </a:lnTo>
                                  <a:lnTo>
                                    <a:pt x="317" y="724"/>
                                  </a:lnTo>
                                  <a:lnTo>
                                    <a:pt x="364" y="724"/>
                                  </a:lnTo>
                                  <a:lnTo>
                                    <a:pt x="365" y="722"/>
                                  </a:lnTo>
                                  <a:lnTo>
                                    <a:pt x="387" y="722"/>
                                  </a:lnTo>
                                  <a:lnTo>
                                    <a:pt x="391" y="720"/>
                                  </a:lnTo>
                                  <a:lnTo>
                                    <a:pt x="391" y="718"/>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810"/>
                          <wps:cNvSpPr>
                            <a:spLocks/>
                          </wps:cNvSpPr>
                          <wps:spPr bwMode="auto">
                            <a:xfrm>
                              <a:off x="1007" y="2587"/>
                              <a:ext cx="1125" cy="850"/>
                            </a:xfrm>
                            <a:custGeom>
                              <a:avLst/>
                              <a:gdLst>
                                <a:gd name="T0" fmla="+- 0 1394 1007"/>
                                <a:gd name="T1" fmla="*/ T0 w 1125"/>
                                <a:gd name="T2" fmla="+- 0 3309 2587"/>
                                <a:gd name="T3" fmla="*/ 3309 h 850"/>
                                <a:gd name="T4" fmla="+- 0 1372 1007"/>
                                <a:gd name="T5" fmla="*/ T4 w 1125"/>
                                <a:gd name="T6" fmla="+- 0 3309 2587"/>
                                <a:gd name="T7" fmla="*/ 3309 h 850"/>
                                <a:gd name="T8" fmla="+- 0 1378 1007"/>
                                <a:gd name="T9" fmla="*/ T8 w 1125"/>
                                <a:gd name="T10" fmla="+- 0 3317 2587"/>
                                <a:gd name="T11" fmla="*/ 3317 h 850"/>
                                <a:gd name="T12" fmla="+- 0 1394 1007"/>
                                <a:gd name="T13" fmla="*/ T12 w 1125"/>
                                <a:gd name="T14" fmla="+- 0 3309 2587"/>
                                <a:gd name="T15" fmla="*/ 3309 h 850"/>
                              </a:gdLst>
                              <a:ahLst/>
                              <a:cxnLst>
                                <a:cxn ang="0">
                                  <a:pos x="T1" y="T3"/>
                                </a:cxn>
                                <a:cxn ang="0">
                                  <a:pos x="T5" y="T7"/>
                                </a:cxn>
                                <a:cxn ang="0">
                                  <a:pos x="T9" y="T11"/>
                                </a:cxn>
                                <a:cxn ang="0">
                                  <a:pos x="T13" y="T15"/>
                                </a:cxn>
                              </a:cxnLst>
                              <a:rect l="0" t="0" r="r" b="b"/>
                              <a:pathLst>
                                <a:path w="1125" h="850">
                                  <a:moveTo>
                                    <a:pt x="387" y="722"/>
                                  </a:moveTo>
                                  <a:lnTo>
                                    <a:pt x="365" y="722"/>
                                  </a:lnTo>
                                  <a:lnTo>
                                    <a:pt x="371" y="730"/>
                                  </a:lnTo>
                                  <a:lnTo>
                                    <a:pt x="387" y="722"/>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811"/>
                          <wps:cNvSpPr>
                            <a:spLocks/>
                          </wps:cNvSpPr>
                          <wps:spPr bwMode="auto">
                            <a:xfrm>
                              <a:off x="1007" y="2587"/>
                              <a:ext cx="1125" cy="850"/>
                            </a:xfrm>
                            <a:custGeom>
                              <a:avLst/>
                              <a:gdLst>
                                <a:gd name="T0" fmla="+- 0 1954 1007"/>
                                <a:gd name="T1" fmla="*/ T0 w 1125"/>
                                <a:gd name="T2" fmla="+- 0 3299 2587"/>
                                <a:gd name="T3" fmla="*/ 3299 h 850"/>
                                <a:gd name="T4" fmla="+- 0 1696 1007"/>
                                <a:gd name="T5" fmla="*/ T4 w 1125"/>
                                <a:gd name="T6" fmla="+- 0 3299 2587"/>
                                <a:gd name="T7" fmla="*/ 3299 h 850"/>
                                <a:gd name="T8" fmla="+- 0 1697 1007"/>
                                <a:gd name="T9" fmla="*/ T8 w 1125"/>
                                <a:gd name="T10" fmla="+- 0 3315 2587"/>
                                <a:gd name="T11" fmla="*/ 3315 h 850"/>
                                <a:gd name="T12" fmla="+- 0 1705 1007"/>
                                <a:gd name="T13" fmla="*/ T12 w 1125"/>
                                <a:gd name="T14" fmla="+- 0 3315 2587"/>
                                <a:gd name="T15" fmla="*/ 3315 h 850"/>
                                <a:gd name="T16" fmla="+- 0 1723 1007"/>
                                <a:gd name="T17" fmla="*/ T16 w 1125"/>
                                <a:gd name="T18" fmla="+- 0 3311 2587"/>
                                <a:gd name="T19" fmla="*/ 3311 h 850"/>
                                <a:gd name="T20" fmla="+- 0 1967 1007"/>
                                <a:gd name="T21" fmla="*/ T20 w 1125"/>
                                <a:gd name="T22" fmla="+- 0 3311 2587"/>
                                <a:gd name="T23" fmla="*/ 3311 h 850"/>
                                <a:gd name="T24" fmla="+- 0 1954 1007"/>
                                <a:gd name="T25" fmla="*/ T24 w 1125"/>
                                <a:gd name="T26" fmla="+- 0 3299 2587"/>
                                <a:gd name="T27" fmla="*/ 3299 h 850"/>
                              </a:gdLst>
                              <a:ahLst/>
                              <a:cxnLst>
                                <a:cxn ang="0">
                                  <a:pos x="T1" y="T3"/>
                                </a:cxn>
                                <a:cxn ang="0">
                                  <a:pos x="T5" y="T7"/>
                                </a:cxn>
                                <a:cxn ang="0">
                                  <a:pos x="T9" y="T11"/>
                                </a:cxn>
                                <a:cxn ang="0">
                                  <a:pos x="T13" y="T15"/>
                                </a:cxn>
                                <a:cxn ang="0">
                                  <a:pos x="T17" y="T19"/>
                                </a:cxn>
                                <a:cxn ang="0">
                                  <a:pos x="T21" y="T23"/>
                                </a:cxn>
                                <a:cxn ang="0">
                                  <a:pos x="T25" y="T27"/>
                                </a:cxn>
                              </a:cxnLst>
                              <a:rect l="0" t="0" r="r" b="b"/>
                              <a:pathLst>
                                <a:path w="1125" h="850">
                                  <a:moveTo>
                                    <a:pt x="947" y="712"/>
                                  </a:moveTo>
                                  <a:lnTo>
                                    <a:pt x="689" y="712"/>
                                  </a:lnTo>
                                  <a:lnTo>
                                    <a:pt x="690" y="728"/>
                                  </a:lnTo>
                                  <a:lnTo>
                                    <a:pt x="698" y="728"/>
                                  </a:lnTo>
                                  <a:lnTo>
                                    <a:pt x="716" y="724"/>
                                  </a:lnTo>
                                  <a:lnTo>
                                    <a:pt x="960" y="724"/>
                                  </a:lnTo>
                                  <a:lnTo>
                                    <a:pt x="947" y="712"/>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812"/>
                          <wps:cNvSpPr>
                            <a:spLocks/>
                          </wps:cNvSpPr>
                          <wps:spPr bwMode="auto">
                            <a:xfrm>
                              <a:off x="1007" y="2587"/>
                              <a:ext cx="1125" cy="850"/>
                            </a:xfrm>
                            <a:custGeom>
                              <a:avLst/>
                              <a:gdLst>
                                <a:gd name="T0" fmla="+- 0 1711 1007"/>
                                <a:gd name="T1" fmla="*/ T0 w 1125"/>
                                <a:gd name="T2" fmla="+- 0 3105 2587"/>
                                <a:gd name="T3" fmla="*/ 3105 h 850"/>
                                <a:gd name="T4" fmla="+- 0 1366 1007"/>
                                <a:gd name="T5" fmla="*/ T4 w 1125"/>
                                <a:gd name="T6" fmla="+- 0 3105 2587"/>
                                <a:gd name="T7" fmla="*/ 3105 h 850"/>
                                <a:gd name="T8" fmla="+- 0 1364 1007"/>
                                <a:gd name="T9" fmla="*/ T8 w 1125"/>
                                <a:gd name="T10" fmla="+- 0 3113 2587"/>
                                <a:gd name="T11" fmla="*/ 3113 h 850"/>
                                <a:gd name="T12" fmla="+- 0 1364 1007"/>
                                <a:gd name="T13" fmla="*/ T12 w 1125"/>
                                <a:gd name="T14" fmla="+- 0 3117 2587"/>
                                <a:gd name="T15" fmla="*/ 3117 h 850"/>
                                <a:gd name="T16" fmla="+- 0 1369 1007"/>
                                <a:gd name="T17" fmla="*/ T16 w 1125"/>
                                <a:gd name="T18" fmla="+- 0 3125 2587"/>
                                <a:gd name="T19" fmla="*/ 3125 h 850"/>
                                <a:gd name="T20" fmla="+- 0 1374 1007"/>
                                <a:gd name="T21" fmla="*/ T20 w 1125"/>
                                <a:gd name="T22" fmla="+- 0 3133 2587"/>
                                <a:gd name="T23" fmla="*/ 3133 h 850"/>
                                <a:gd name="T24" fmla="+- 0 1388 1007"/>
                                <a:gd name="T25" fmla="*/ T24 w 1125"/>
                                <a:gd name="T26" fmla="+- 0 3137 2587"/>
                                <a:gd name="T27" fmla="*/ 3137 h 850"/>
                                <a:gd name="T28" fmla="+- 0 1392 1007"/>
                                <a:gd name="T29" fmla="*/ T28 w 1125"/>
                                <a:gd name="T30" fmla="+- 0 3137 2587"/>
                                <a:gd name="T31" fmla="*/ 3137 h 850"/>
                                <a:gd name="T32" fmla="+- 0 1375 1007"/>
                                <a:gd name="T33" fmla="*/ T32 w 1125"/>
                                <a:gd name="T34" fmla="+- 0 3155 2587"/>
                                <a:gd name="T35" fmla="*/ 3155 h 850"/>
                                <a:gd name="T36" fmla="+- 0 1365 1007"/>
                                <a:gd name="T37" fmla="*/ T36 w 1125"/>
                                <a:gd name="T38" fmla="+- 0 3167 2587"/>
                                <a:gd name="T39" fmla="*/ 3167 h 850"/>
                                <a:gd name="T40" fmla="+- 0 1355 1007"/>
                                <a:gd name="T41" fmla="*/ T40 w 1125"/>
                                <a:gd name="T42" fmla="+- 0 3169 2587"/>
                                <a:gd name="T43" fmla="*/ 3169 h 850"/>
                                <a:gd name="T44" fmla="+- 0 1343 1007"/>
                                <a:gd name="T45" fmla="*/ T44 w 1125"/>
                                <a:gd name="T46" fmla="+- 0 3169 2587"/>
                                <a:gd name="T47" fmla="*/ 3169 h 850"/>
                                <a:gd name="T48" fmla="+- 0 1300 1007"/>
                                <a:gd name="T49" fmla="*/ T48 w 1125"/>
                                <a:gd name="T50" fmla="+- 0 3173 2587"/>
                                <a:gd name="T51" fmla="*/ 3173 h 850"/>
                                <a:gd name="T52" fmla="+- 0 1279 1007"/>
                                <a:gd name="T53" fmla="*/ T52 w 1125"/>
                                <a:gd name="T54" fmla="+- 0 3177 2587"/>
                                <a:gd name="T55" fmla="*/ 3177 h 850"/>
                                <a:gd name="T56" fmla="+- 0 1259 1007"/>
                                <a:gd name="T57" fmla="*/ T56 w 1125"/>
                                <a:gd name="T58" fmla="+- 0 3179 2587"/>
                                <a:gd name="T59" fmla="*/ 3179 h 850"/>
                                <a:gd name="T60" fmla="+- 0 1242 1007"/>
                                <a:gd name="T61" fmla="*/ T60 w 1125"/>
                                <a:gd name="T62" fmla="+- 0 3185 2587"/>
                                <a:gd name="T63" fmla="*/ 3185 h 850"/>
                                <a:gd name="T64" fmla="+- 0 1221 1007"/>
                                <a:gd name="T65" fmla="*/ T64 w 1125"/>
                                <a:gd name="T66" fmla="+- 0 3197 2587"/>
                                <a:gd name="T67" fmla="*/ 3197 h 850"/>
                                <a:gd name="T68" fmla="+- 0 1219 1007"/>
                                <a:gd name="T69" fmla="*/ T68 w 1125"/>
                                <a:gd name="T70" fmla="+- 0 3207 2587"/>
                                <a:gd name="T71" fmla="*/ 3207 h 850"/>
                                <a:gd name="T72" fmla="+- 0 1225 1007"/>
                                <a:gd name="T73" fmla="*/ T72 w 1125"/>
                                <a:gd name="T74" fmla="+- 0 3213 2587"/>
                                <a:gd name="T75" fmla="*/ 3213 h 850"/>
                                <a:gd name="T76" fmla="+- 0 1221 1007"/>
                                <a:gd name="T77" fmla="*/ T76 w 1125"/>
                                <a:gd name="T78" fmla="+- 0 3229 2587"/>
                                <a:gd name="T79" fmla="*/ 3229 h 850"/>
                                <a:gd name="T80" fmla="+- 0 1235 1007"/>
                                <a:gd name="T81" fmla="*/ T80 w 1125"/>
                                <a:gd name="T82" fmla="+- 0 3239 2587"/>
                                <a:gd name="T83" fmla="*/ 3239 h 850"/>
                                <a:gd name="T84" fmla="+- 0 1240 1007"/>
                                <a:gd name="T85" fmla="*/ T84 w 1125"/>
                                <a:gd name="T86" fmla="+- 0 3239 2587"/>
                                <a:gd name="T87" fmla="*/ 3239 h 850"/>
                                <a:gd name="T88" fmla="+- 0 1239 1007"/>
                                <a:gd name="T89" fmla="*/ T88 w 1125"/>
                                <a:gd name="T90" fmla="+- 0 3257 2587"/>
                                <a:gd name="T91" fmla="*/ 3257 h 850"/>
                                <a:gd name="T92" fmla="+- 0 1249 1007"/>
                                <a:gd name="T93" fmla="*/ T92 w 1125"/>
                                <a:gd name="T94" fmla="+- 0 3263 2587"/>
                                <a:gd name="T95" fmla="*/ 3263 h 850"/>
                                <a:gd name="T96" fmla="+- 0 1256 1007"/>
                                <a:gd name="T97" fmla="*/ T96 w 1125"/>
                                <a:gd name="T98" fmla="+- 0 3263 2587"/>
                                <a:gd name="T99" fmla="*/ 3263 h 850"/>
                                <a:gd name="T100" fmla="+- 0 1256 1007"/>
                                <a:gd name="T101" fmla="*/ T100 w 1125"/>
                                <a:gd name="T102" fmla="+- 0 3277 2587"/>
                                <a:gd name="T103" fmla="*/ 3277 h 850"/>
                                <a:gd name="T104" fmla="+- 0 1269 1007"/>
                                <a:gd name="T105" fmla="*/ T104 w 1125"/>
                                <a:gd name="T106" fmla="+- 0 3285 2587"/>
                                <a:gd name="T107" fmla="*/ 3285 h 850"/>
                                <a:gd name="T108" fmla="+- 0 1280 1007"/>
                                <a:gd name="T109" fmla="*/ T108 w 1125"/>
                                <a:gd name="T110" fmla="+- 0 3285 2587"/>
                                <a:gd name="T111" fmla="*/ 3285 h 850"/>
                                <a:gd name="T112" fmla="+- 0 1278 1007"/>
                                <a:gd name="T113" fmla="*/ T112 w 1125"/>
                                <a:gd name="T114" fmla="+- 0 3301 2587"/>
                                <a:gd name="T115" fmla="*/ 3301 h 850"/>
                                <a:gd name="T116" fmla="+- 0 1290 1007"/>
                                <a:gd name="T117" fmla="*/ T116 w 1125"/>
                                <a:gd name="T118" fmla="+- 0 3309 2587"/>
                                <a:gd name="T119" fmla="*/ 3309 h 850"/>
                                <a:gd name="T120" fmla="+- 0 1297 1007"/>
                                <a:gd name="T121" fmla="*/ T120 w 1125"/>
                                <a:gd name="T122" fmla="+- 0 3305 2587"/>
                                <a:gd name="T123" fmla="*/ 3305 h 850"/>
                                <a:gd name="T124" fmla="+- 0 1398 1007"/>
                                <a:gd name="T125" fmla="*/ T124 w 1125"/>
                                <a:gd name="T126" fmla="+- 0 3305 2587"/>
                                <a:gd name="T127" fmla="*/ 3305 h 850"/>
                                <a:gd name="T128" fmla="+- 0 1397 1007"/>
                                <a:gd name="T129" fmla="*/ T128 w 1125"/>
                                <a:gd name="T130" fmla="+- 0 3301 2587"/>
                                <a:gd name="T131" fmla="*/ 3301 h 850"/>
                                <a:gd name="T132" fmla="+- 0 1421 1007"/>
                                <a:gd name="T133" fmla="*/ T132 w 1125"/>
                                <a:gd name="T134" fmla="+- 0 3301 2587"/>
                                <a:gd name="T135" fmla="*/ 3301 h 850"/>
                                <a:gd name="T136" fmla="+- 0 1430 1007"/>
                                <a:gd name="T137" fmla="*/ T136 w 1125"/>
                                <a:gd name="T138" fmla="+- 0 3295 2587"/>
                                <a:gd name="T139" fmla="*/ 3295 h 850"/>
                                <a:gd name="T140" fmla="+- 0 1434 1007"/>
                                <a:gd name="T141" fmla="*/ T140 w 1125"/>
                                <a:gd name="T142" fmla="+- 0 3277 2587"/>
                                <a:gd name="T143" fmla="*/ 3277 h 850"/>
                                <a:gd name="T144" fmla="+- 0 1437 1007"/>
                                <a:gd name="T145" fmla="*/ T144 w 1125"/>
                                <a:gd name="T146" fmla="+- 0 3255 2587"/>
                                <a:gd name="T147" fmla="*/ 3255 h 850"/>
                                <a:gd name="T148" fmla="+- 0 1462 1007"/>
                                <a:gd name="T149" fmla="*/ T148 w 1125"/>
                                <a:gd name="T150" fmla="+- 0 3247 2587"/>
                                <a:gd name="T151" fmla="*/ 3247 h 850"/>
                                <a:gd name="T152" fmla="+- 0 1484 1007"/>
                                <a:gd name="T153" fmla="*/ T152 w 1125"/>
                                <a:gd name="T154" fmla="+- 0 3239 2587"/>
                                <a:gd name="T155" fmla="*/ 3239 h 850"/>
                                <a:gd name="T156" fmla="+- 0 1503 1007"/>
                                <a:gd name="T157" fmla="*/ T156 w 1125"/>
                                <a:gd name="T158" fmla="+- 0 3233 2587"/>
                                <a:gd name="T159" fmla="*/ 3233 h 850"/>
                                <a:gd name="T160" fmla="+- 0 1518 1007"/>
                                <a:gd name="T161" fmla="*/ T160 w 1125"/>
                                <a:gd name="T162" fmla="+- 0 3227 2587"/>
                                <a:gd name="T163" fmla="*/ 3227 h 850"/>
                                <a:gd name="T164" fmla="+- 0 1854 1007"/>
                                <a:gd name="T165" fmla="*/ T164 w 1125"/>
                                <a:gd name="T166" fmla="+- 0 3227 2587"/>
                                <a:gd name="T167" fmla="*/ 3227 h 850"/>
                                <a:gd name="T168" fmla="+- 0 1840 1007"/>
                                <a:gd name="T169" fmla="*/ T168 w 1125"/>
                                <a:gd name="T170" fmla="+- 0 3219 2587"/>
                                <a:gd name="T171" fmla="*/ 3219 h 850"/>
                                <a:gd name="T172" fmla="+- 0 1822 1007"/>
                                <a:gd name="T173" fmla="*/ T172 w 1125"/>
                                <a:gd name="T174" fmla="+- 0 3211 2587"/>
                                <a:gd name="T175" fmla="*/ 3211 h 850"/>
                                <a:gd name="T176" fmla="+- 0 1774 1007"/>
                                <a:gd name="T177" fmla="*/ T176 w 1125"/>
                                <a:gd name="T178" fmla="+- 0 3191 2587"/>
                                <a:gd name="T179" fmla="*/ 3191 h 850"/>
                                <a:gd name="T180" fmla="+- 0 1751 1007"/>
                                <a:gd name="T181" fmla="*/ T180 w 1125"/>
                                <a:gd name="T182" fmla="+- 0 3181 2587"/>
                                <a:gd name="T183" fmla="*/ 3181 h 850"/>
                                <a:gd name="T184" fmla="+- 0 1729 1007"/>
                                <a:gd name="T185" fmla="*/ T184 w 1125"/>
                                <a:gd name="T186" fmla="+- 0 3173 2587"/>
                                <a:gd name="T187" fmla="*/ 3173 h 850"/>
                                <a:gd name="T188" fmla="+- 0 1719 1007"/>
                                <a:gd name="T189" fmla="*/ T188 w 1125"/>
                                <a:gd name="T190" fmla="+- 0 3169 2587"/>
                                <a:gd name="T191" fmla="*/ 3169 h 850"/>
                                <a:gd name="T192" fmla="+- 0 1355 1007"/>
                                <a:gd name="T193" fmla="*/ T192 w 1125"/>
                                <a:gd name="T194" fmla="+- 0 3169 2587"/>
                                <a:gd name="T195" fmla="*/ 3169 h 850"/>
                                <a:gd name="T196" fmla="+- 0 1356 1007"/>
                                <a:gd name="T197" fmla="*/ T196 w 1125"/>
                                <a:gd name="T198" fmla="+- 0 3167 2587"/>
                                <a:gd name="T199" fmla="*/ 3167 h 850"/>
                                <a:gd name="T200" fmla="+- 0 1714 1007"/>
                                <a:gd name="T201" fmla="*/ T200 w 1125"/>
                                <a:gd name="T202" fmla="+- 0 3167 2587"/>
                                <a:gd name="T203" fmla="*/ 3167 h 850"/>
                                <a:gd name="T204" fmla="+- 0 1709 1007"/>
                                <a:gd name="T205" fmla="*/ T204 w 1125"/>
                                <a:gd name="T206" fmla="+- 0 3165 2587"/>
                                <a:gd name="T207" fmla="*/ 3165 h 850"/>
                                <a:gd name="T208" fmla="+- 0 1691 1007"/>
                                <a:gd name="T209" fmla="*/ T208 w 1125"/>
                                <a:gd name="T210" fmla="+- 0 3157 2587"/>
                                <a:gd name="T211" fmla="*/ 3157 h 850"/>
                                <a:gd name="T212" fmla="+- 0 1676 1007"/>
                                <a:gd name="T213" fmla="*/ T212 w 1125"/>
                                <a:gd name="T214" fmla="+- 0 3151 2587"/>
                                <a:gd name="T215" fmla="*/ 3151 h 850"/>
                                <a:gd name="T216" fmla="+- 0 1664 1007"/>
                                <a:gd name="T217" fmla="*/ T216 w 1125"/>
                                <a:gd name="T218" fmla="+- 0 3147 2587"/>
                                <a:gd name="T219" fmla="*/ 3147 h 850"/>
                                <a:gd name="T220" fmla="+- 0 1675 1007"/>
                                <a:gd name="T221" fmla="*/ T220 w 1125"/>
                                <a:gd name="T222" fmla="+- 0 3129 2587"/>
                                <a:gd name="T223" fmla="*/ 3129 h 850"/>
                                <a:gd name="T224" fmla="+- 0 1695 1007"/>
                                <a:gd name="T225" fmla="*/ T224 w 1125"/>
                                <a:gd name="T226" fmla="+- 0 3121 2587"/>
                                <a:gd name="T227" fmla="*/ 3121 h 850"/>
                                <a:gd name="T228" fmla="+- 0 1739 1007"/>
                                <a:gd name="T229" fmla="*/ T228 w 1125"/>
                                <a:gd name="T230" fmla="+- 0 3121 2587"/>
                                <a:gd name="T231" fmla="*/ 3121 h 850"/>
                                <a:gd name="T232" fmla="+- 0 1725 1007"/>
                                <a:gd name="T233" fmla="*/ T232 w 1125"/>
                                <a:gd name="T234" fmla="+- 0 3109 2587"/>
                                <a:gd name="T235" fmla="*/ 3109 h 850"/>
                                <a:gd name="T236" fmla="+- 0 1711 1007"/>
                                <a:gd name="T237" fmla="*/ T236 w 1125"/>
                                <a:gd name="T238" fmla="+- 0 3105 2587"/>
                                <a:gd name="T239" fmla="*/ 3105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25" h="850">
                                  <a:moveTo>
                                    <a:pt x="704" y="518"/>
                                  </a:moveTo>
                                  <a:lnTo>
                                    <a:pt x="359" y="518"/>
                                  </a:lnTo>
                                  <a:lnTo>
                                    <a:pt x="357" y="526"/>
                                  </a:lnTo>
                                  <a:lnTo>
                                    <a:pt x="357" y="530"/>
                                  </a:lnTo>
                                  <a:lnTo>
                                    <a:pt x="362" y="538"/>
                                  </a:lnTo>
                                  <a:lnTo>
                                    <a:pt x="367" y="546"/>
                                  </a:lnTo>
                                  <a:lnTo>
                                    <a:pt x="381" y="550"/>
                                  </a:lnTo>
                                  <a:lnTo>
                                    <a:pt x="385" y="550"/>
                                  </a:lnTo>
                                  <a:lnTo>
                                    <a:pt x="368" y="568"/>
                                  </a:lnTo>
                                  <a:lnTo>
                                    <a:pt x="358" y="580"/>
                                  </a:lnTo>
                                  <a:lnTo>
                                    <a:pt x="348" y="582"/>
                                  </a:lnTo>
                                  <a:lnTo>
                                    <a:pt x="336" y="582"/>
                                  </a:lnTo>
                                  <a:lnTo>
                                    <a:pt x="293" y="586"/>
                                  </a:lnTo>
                                  <a:lnTo>
                                    <a:pt x="272" y="590"/>
                                  </a:lnTo>
                                  <a:lnTo>
                                    <a:pt x="252" y="592"/>
                                  </a:lnTo>
                                  <a:lnTo>
                                    <a:pt x="235" y="598"/>
                                  </a:lnTo>
                                  <a:lnTo>
                                    <a:pt x="214" y="610"/>
                                  </a:lnTo>
                                  <a:lnTo>
                                    <a:pt x="212" y="620"/>
                                  </a:lnTo>
                                  <a:lnTo>
                                    <a:pt x="218" y="626"/>
                                  </a:lnTo>
                                  <a:lnTo>
                                    <a:pt x="214" y="642"/>
                                  </a:lnTo>
                                  <a:lnTo>
                                    <a:pt x="228" y="652"/>
                                  </a:lnTo>
                                  <a:lnTo>
                                    <a:pt x="233" y="652"/>
                                  </a:lnTo>
                                  <a:lnTo>
                                    <a:pt x="232" y="670"/>
                                  </a:lnTo>
                                  <a:lnTo>
                                    <a:pt x="242" y="676"/>
                                  </a:lnTo>
                                  <a:lnTo>
                                    <a:pt x="249" y="676"/>
                                  </a:lnTo>
                                  <a:lnTo>
                                    <a:pt x="249" y="690"/>
                                  </a:lnTo>
                                  <a:lnTo>
                                    <a:pt x="262" y="698"/>
                                  </a:lnTo>
                                  <a:lnTo>
                                    <a:pt x="273" y="698"/>
                                  </a:lnTo>
                                  <a:lnTo>
                                    <a:pt x="271" y="714"/>
                                  </a:lnTo>
                                  <a:lnTo>
                                    <a:pt x="283" y="722"/>
                                  </a:lnTo>
                                  <a:lnTo>
                                    <a:pt x="290" y="718"/>
                                  </a:lnTo>
                                  <a:lnTo>
                                    <a:pt x="391" y="718"/>
                                  </a:lnTo>
                                  <a:lnTo>
                                    <a:pt x="390" y="714"/>
                                  </a:lnTo>
                                  <a:lnTo>
                                    <a:pt x="414" y="714"/>
                                  </a:lnTo>
                                  <a:lnTo>
                                    <a:pt x="423" y="708"/>
                                  </a:lnTo>
                                  <a:lnTo>
                                    <a:pt x="427" y="690"/>
                                  </a:lnTo>
                                  <a:lnTo>
                                    <a:pt x="430" y="668"/>
                                  </a:lnTo>
                                  <a:lnTo>
                                    <a:pt x="455" y="660"/>
                                  </a:lnTo>
                                  <a:lnTo>
                                    <a:pt x="477" y="652"/>
                                  </a:lnTo>
                                  <a:lnTo>
                                    <a:pt x="496" y="646"/>
                                  </a:lnTo>
                                  <a:lnTo>
                                    <a:pt x="511" y="640"/>
                                  </a:lnTo>
                                  <a:lnTo>
                                    <a:pt x="847" y="640"/>
                                  </a:lnTo>
                                  <a:lnTo>
                                    <a:pt x="833" y="632"/>
                                  </a:lnTo>
                                  <a:lnTo>
                                    <a:pt x="815" y="624"/>
                                  </a:lnTo>
                                  <a:lnTo>
                                    <a:pt x="767" y="604"/>
                                  </a:lnTo>
                                  <a:lnTo>
                                    <a:pt x="744" y="594"/>
                                  </a:lnTo>
                                  <a:lnTo>
                                    <a:pt x="722" y="586"/>
                                  </a:lnTo>
                                  <a:lnTo>
                                    <a:pt x="712" y="582"/>
                                  </a:lnTo>
                                  <a:lnTo>
                                    <a:pt x="348" y="582"/>
                                  </a:lnTo>
                                  <a:lnTo>
                                    <a:pt x="349" y="580"/>
                                  </a:lnTo>
                                  <a:lnTo>
                                    <a:pt x="707" y="580"/>
                                  </a:lnTo>
                                  <a:lnTo>
                                    <a:pt x="702" y="578"/>
                                  </a:lnTo>
                                  <a:lnTo>
                                    <a:pt x="684" y="570"/>
                                  </a:lnTo>
                                  <a:lnTo>
                                    <a:pt x="669" y="564"/>
                                  </a:lnTo>
                                  <a:lnTo>
                                    <a:pt x="657" y="560"/>
                                  </a:lnTo>
                                  <a:lnTo>
                                    <a:pt x="668" y="542"/>
                                  </a:lnTo>
                                  <a:lnTo>
                                    <a:pt x="688" y="534"/>
                                  </a:lnTo>
                                  <a:lnTo>
                                    <a:pt x="732" y="534"/>
                                  </a:lnTo>
                                  <a:lnTo>
                                    <a:pt x="718" y="522"/>
                                  </a:lnTo>
                                  <a:lnTo>
                                    <a:pt x="704" y="518"/>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813"/>
                          <wps:cNvSpPr>
                            <a:spLocks/>
                          </wps:cNvSpPr>
                          <wps:spPr bwMode="auto">
                            <a:xfrm>
                              <a:off x="1007" y="2587"/>
                              <a:ext cx="1125" cy="850"/>
                            </a:xfrm>
                            <a:custGeom>
                              <a:avLst/>
                              <a:gdLst>
                                <a:gd name="T0" fmla="+- 0 1421 1007"/>
                                <a:gd name="T1" fmla="*/ T0 w 1125"/>
                                <a:gd name="T2" fmla="+- 0 3301 2587"/>
                                <a:gd name="T3" fmla="*/ 3301 h 850"/>
                                <a:gd name="T4" fmla="+- 0 1397 1007"/>
                                <a:gd name="T5" fmla="*/ T4 w 1125"/>
                                <a:gd name="T6" fmla="+- 0 3301 2587"/>
                                <a:gd name="T7" fmla="*/ 3301 h 850"/>
                                <a:gd name="T8" fmla="+- 0 1415 1007"/>
                                <a:gd name="T9" fmla="*/ T8 w 1125"/>
                                <a:gd name="T10" fmla="+- 0 3305 2587"/>
                                <a:gd name="T11" fmla="*/ 3305 h 850"/>
                                <a:gd name="T12" fmla="+- 0 1421 1007"/>
                                <a:gd name="T13" fmla="*/ T12 w 1125"/>
                                <a:gd name="T14" fmla="+- 0 3301 2587"/>
                                <a:gd name="T15" fmla="*/ 3301 h 850"/>
                              </a:gdLst>
                              <a:ahLst/>
                              <a:cxnLst>
                                <a:cxn ang="0">
                                  <a:pos x="T1" y="T3"/>
                                </a:cxn>
                                <a:cxn ang="0">
                                  <a:pos x="T5" y="T7"/>
                                </a:cxn>
                                <a:cxn ang="0">
                                  <a:pos x="T9" y="T11"/>
                                </a:cxn>
                                <a:cxn ang="0">
                                  <a:pos x="T13" y="T15"/>
                                </a:cxn>
                              </a:cxnLst>
                              <a:rect l="0" t="0" r="r" b="b"/>
                              <a:pathLst>
                                <a:path w="1125" h="850">
                                  <a:moveTo>
                                    <a:pt x="414" y="714"/>
                                  </a:moveTo>
                                  <a:lnTo>
                                    <a:pt x="390" y="714"/>
                                  </a:lnTo>
                                  <a:lnTo>
                                    <a:pt x="408" y="718"/>
                                  </a:lnTo>
                                  <a:lnTo>
                                    <a:pt x="414" y="714"/>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814"/>
                          <wps:cNvSpPr>
                            <a:spLocks/>
                          </wps:cNvSpPr>
                          <wps:spPr bwMode="auto">
                            <a:xfrm>
                              <a:off x="1007" y="2587"/>
                              <a:ext cx="1125" cy="850"/>
                            </a:xfrm>
                            <a:custGeom>
                              <a:avLst/>
                              <a:gdLst>
                                <a:gd name="T0" fmla="+- 0 1933 1007"/>
                                <a:gd name="T1" fmla="*/ T0 w 1125"/>
                                <a:gd name="T2" fmla="+- 0 3283 2587"/>
                                <a:gd name="T3" fmla="*/ 3283 h 850"/>
                                <a:gd name="T4" fmla="+- 0 1673 1007"/>
                                <a:gd name="T5" fmla="*/ T4 w 1125"/>
                                <a:gd name="T6" fmla="+- 0 3283 2587"/>
                                <a:gd name="T7" fmla="*/ 3283 h 850"/>
                                <a:gd name="T8" fmla="+- 0 1671 1007"/>
                                <a:gd name="T9" fmla="*/ T8 w 1125"/>
                                <a:gd name="T10" fmla="+- 0 3299 2587"/>
                                <a:gd name="T11" fmla="*/ 3299 h 850"/>
                                <a:gd name="T12" fmla="+- 0 1680 1007"/>
                                <a:gd name="T13" fmla="*/ T12 w 1125"/>
                                <a:gd name="T14" fmla="+- 0 3301 2587"/>
                                <a:gd name="T15" fmla="*/ 3301 h 850"/>
                                <a:gd name="T16" fmla="+- 0 1696 1007"/>
                                <a:gd name="T17" fmla="*/ T16 w 1125"/>
                                <a:gd name="T18" fmla="+- 0 3299 2587"/>
                                <a:gd name="T19" fmla="*/ 3299 h 850"/>
                                <a:gd name="T20" fmla="+- 0 1954 1007"/>
                                <a:gd name="T21" fmla="*/ T20 w 1125"/>
                                <a:gd name="T22" fmla="+- 0 3299 2587"/>
                                <a:gd name="T23" fmla="*/ 3299 h 850"/>
                                <a:gd name="T24" fmla="+- 0 1933 1007"/>
                                <a:gd name="T25" fmla="*/ T24 w 1125"/>
                                <a:gd name="T26" fmla="+- 0 3283 2587"/>
                                <a:gd name="T27" fmla="*/ 3283 h 850"/>
                              </a:gdLst>
                              <a:ahLst/>
                              <a:cxnLst>
                                <a:cxn ang="0">
                                  <a:pos x="T1" y="T3"/>
                                </a:cxn>
                                <a:cxn ang="0">
                                  <a:pos x="T5" y="T7"/>
                                </a:cxn>
                                <a:cxn ang="0">
                                  <a:pos x="T9" y="T11"/>
                                </a:cxn>
                                <a:cxn ang="0">
                                  <a:pos x="T13" y="T15"/>
                                </a:cxn>
                                <a:cxn ang="0">
                                  <a:pos x="T17" y="T19"/>
                                </a:cxn>
                                <a:cxn ang="0">
                                  <a:pos x="T21" y="T23"/>
                                </a:cxn>
                                <a:cxn ang="0">
                                  <a:pos x="T25" y="T27"/>
                                </a:cxn>
                              </a:cxnLst>
                              <a:rect l="0" t="0" r="r" b="b"/>
                              <a:pathLst>
                                <a:path w="1125" h="850">
                                  <a:moveTo>
                                    <a:pt x="926" y="696"/>
                                  </a:moveTo>
                                  <a:lnTo>
                                    <a:pt x="666" y="696"/>
                                  </a:lnTo>
                                  <a:lnTo>
                                    <a:pt x="664" y="712"/>
                                  </a:lnTo>
                                  <a:lnTo>
                                    <a:pt x="673" y="714"/>
                                  </a:lnTo>
                                  <a:lnTo>
                                    <a:pt x="689" y="712"/>
                                  </a:lnTo>
                                  <a:lnTo>
                                    <a:pt x="947" y="712"/>
                                  </a:lnTo>
                                  <a:lnTo>
                                    <a:pt x="926" y="696"/>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815"/>
                          <wps:cNvSpPr>
                            <a:spLocks/>
                          </wps:cNvSpPr>
                          <wps:spPr bwMode="auto">
                            <a:xfrm>
                              <a:off x="1007" y="2587"/>
                              <a:ext cx="1125" cy="850"/>
                            </a:xfrm>
                            <a:custGeom>
                              <a:avLst/>
                              <a:gdLst>
                                <a:gd name="T0" fmla="+- 0 1922 1007"/>
                                <a:gd name="T1" fmla="*/ T0 w 1125"/>
                                <a:gd name="T2" fmla="+- 0 3275 2587"/>
                                <a:gd name="T3" fmla="*/ 3275 h 850"/>
                                <a:gd name="T4" fmla="+- 0 1653 1007"/>
                                <a:gd name="T5" fmla="*/ T4 w 1125"/>
                                <a:gd name="T6" fmla="+- 0 3275 2587"/>
                                <a:gd name="T7" fmla="*/ 3275 h 850"/>
                                <a:gd name="T8" fmla="+- 0 1649 1007"/>
                                <a:gd name="T9" fmla="*/ T8 w 1125"/>
                                <a:gd name="T10" fmla="+- 0 3285 2587"/>
                                <a:gd name="T11" fmla="*/ 3285 h 850"/>
                                <a:gd name="T12" fmla="+- 0 1664 1007"/>
                                <a:gd name="T13" fmla="*/ T12 w 1125"/>
                                <a:gd name="T14" fmla="+- 0 3289 2587"/>
                                <a:gd name="T15" fmla="*/ 3289 h 850"/>
                                <a:gd name="T16" fmla="+- 0 1673 1007"/>
                                <a:gd name="T17" fmla="*/ T16 w 1125"/>
                                <a:gd name="T18" fmla="+- 0 3283 2587"/>
                                <a:gd name="T19" fmla="*/ 3283 h 850"/>
                                <a:gd name="T20" fmla="+- 0 1933 1007"/>
                                <a:gd name="T21" fmla="*/ T20 w 1125"/>
                                <a:gd name="T22" fmla="+- 0 3283 2587"/>
                                <a:gd name="T23" fmla="*/ 3283 h 850"/>
                                <a:gd name="T24" fmla="+- 0 1922 1007"/>
                                <a:gd name="T25" fmla="*/ T24 w 1125"/>
                                <a:gd name="T26" fmla="+- 0 3275 2587"/>
                                <a:gd name="T27" fmla="*/ 3275 h 850"/>
                              </a:gdLst>
                              <a:ahLst/>
                              <a:cxnLst>
                                <a:cxn ang="0">
                                  <a:pos x="T1" y="T3"/>
                                </a:cxn>
                                <a:cxn ang="0">
                                  <a:pos x="T5" y="T7"/>
                                </a:cxn>
                                <a:cxn ang="0">
                                  <a:pos x="T9" y="T11"/>
                                </a:cxn>
                                <a:cxn ang="0">
                                  <a:pos x="T13" y="T15"/>
                                </a:cxn>
                                <a:cxn ang="0">
                                  <a:pos x="T17" y="T19"/>
                                </a:cxn>
                                <a:cxn ang="0">
                                  <a:pos x="T21" y="T23"/>
                                </a:cxn>
                                <a:cxn ang="0">
                                  <a:pos x="T25" y="T27"/>
                                </a:cxn>
                              </a:cxnLst>
                              <a:rect l="0" t="0" r="r" b="b"/>
                              <a:pathLst>
                                <a:path w="1125" h="850">
                                  <a:moveTo>
                                    <a:pt x="915" y="688"/>
                                  </a:moveTo>
                                  <a:lnTo>
                                    <a:pt x="646" y="688"/>
                                  </a:lnTo>
                                  <a:lnTo>
                                    <a:pt x="642" y="698"/>
                                  </a:lnTo>
                                  <a:lnTo>
                                    <a:pt x="657" y="702"/>
                                  </a:lnTo>
                                  <a:lnTo>
                                    <a:pt x="666" y="696"/>
                                  </a:lnTo>
                                  <a:lnTo>
                                    <a:pt x="926" y="696"/>
                                  </a:lnTo>
                                  <a:lnTo>
                                    <a:pt x="915" y="688"/>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816"/>
                          <wps:cNvSpPr>
                            <a:spLocks/>
                          </wps:cNvSpPr>
                          <wps:spPr bwMode="auto">
                            <a:xfrm>
                              <a:off x="1007" y="2587"/>
                              <a:ext cx="1125" cy="850"/>
                            </a:xfrm>
                            <a:custGeom>
                              <a:avLst/>
                              <a:gdLst>
                                <a:gd name="T0" fmla="+- 0 1917 1007"/>
                                <a:gd name="T1" fmla="*/ T0 w 1125"/>
                                <a:gd name="T2" fmla="+- 0 3271 2587"/>
                                <a:gd name="T3" fmla="*/ 3271 h 850"/>
                                <a:gd name="T4" fmla="+- 0 1627 1007"/>
                                <a:gd name="T5" fmla="*/ T4 w 1125"/>
                                <a:gd name="T6" fmla="+- 0 3271 2587"/>
                                <a:gd name="T7" fmla="*/ 3271 h 850"/>
                                <a:gd name="T8" fmla="+- 0 1626 1007"/>
                                <a:gd name="T9" fmla="*/ T8 w 1125"/>
                                <a:gd name="T10" fmla="+- 0 3281 2587"/>
                                <a:gd name="T11" fmla="*/ 3281 h 850"/>
                                <a:gd name="T12" fmla="+- 0 1646 1007"/>
                                <a:gd name="T13" fmla="*/ T12 w 1125"/>
                                <a:gd name="T14" fmla="+- 0 3279 2587"/>
                                <a:gd name="T15" fmla="*/ 3279 h 850"/>
                                <a:gd name="T16" fmla="+- 0 1653 1007"/>
                                <a:gd name="T17" fmla="*/ T16 w 1125"/>
                                <a:gd name="T18" fmla="+- 0 3275 2587"/>
                                <a:gd name="T19" fmla="*/ 3275 h 850"/>
                                <a:gd name="T20" fmla="+- 0 1922 1007"/>
                                <a:gd name="T21" fmla="*/ T20 w 1125"/>
                                <a:gd name="T22" fmla="+- 0 3275 2587"/>
                                <a:gd name="T23" fmla="*/ 3275 h 850"/>
                                <a:gd name="T24" fmla="+- 0 1917 1007"/>
                                <a:gd name="T25" fmla="*/ T24 w 1125"/>
                                <a:gd name="T26" fmla="+- 0 3271 2587"/>
                                <a:gd name="T27" fmla="*/ 3271 h 850"/>
                              </a:gdLst>
                              <a:ahLst/>
                              <a:cxnLst>
                                <a:cxn ang="0">
                                  <a:pos x="T1" y="T3"/>
                                </a:cxn>
                                <a:cxn ang="0">
                                  <a:pos x="T5" y="T7"/>
                                </a:cxn>
                                <a:cxn ang="0">
                                  <a:pos x="T9" y="T11"/>
                                </a:cxn>
                                <a:cxn ang="0">
                                  <a:pos x="T13" y="T15"/>
                                </a:cxn>
                                <a:cxn ang="0">
                                  <a:pos x="T17" y="T19"/>
                                </a:cxn>
                                <a:cxn ang="0">
                                  <a:pos x="T21" y="T23"/>
                                </a:cxn>
                                <a:cxn ang="0">
                                  <a:pos x="T25" y="T27"/>
                                </a:cxn>
                              </a:cxnLst>
                              <a:rect l="0" t="0" r="r" b="b"/>
                              <a:pathLst>
                                <a:path w="1125" h="850">
                                  <a:moveTo>
                                    <a:pt x="910" y="684"/>
                                  </a:moveTo>
                                  <a:lnTo>
                                    <a:pt x="620" y="684"/>
                                  </a:lnTo>
                                  <a:lnTo>
                                    <a:pt x="619" y="694"/>
                                  </a:lnTo>
                                  <a:lnTo>
                                    <a:pt x="639" y="692"/>
                                  </a:lnTo>
                                  <a:lnTo>
                                    <a:pt x="646" y="688"/>
                                  </a:lnTo>
                                  <a:lnTo>
                                    <a:pt x="915" y="688"/>
                                  </a:lnTo>
                                  <a:lnTo>
                                    <a:pt x="910" y="684"/>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817"/>
                          <wps:cNvSpPr>
                            <a:spLocks/>
                          </wps:cNvSpPr>
                          <wps:spPr bwMode="auto">
                            <a:xfrm>
                              <a:off x="1007" y="2587"/>
                              <a:ext cx="1125" cy="850"/>
                            </a:xfrm>
                            <a:custGeom>
                              <a:avLst/>
                              <a:gdLst>
                                <a:gd name="T0" fmla="+- 0 1911 1007"/>
                                <a:gd name="T1" fmla="*/ T0 w 1125"/>
                                <a:gd name="T2" fmla="+- 0 3265 2587"/>
                                <a:gd name="T3" fmla="*/ 3265 h 850"/>
                                <a:gd name="T4" fmla="+- 0 1608 1007"/>
                                <a:gd name="T5" fmla="*/ T4 w 1125"/>
                                <a:gd name="T6" fmla="+- 0 3265 2587"/>
                                <a:gd name="T7" fmla="*/ 3265 h 850"/>
                                <a:gd name="T8" fmla="+- 0 1610 1007"/>
                                <a:gd name="T9" fmla="*/ T8 w 1125"/>
                                <a:gd name="T10" fmla="+- 0 3275 2587"/>
                                <a:gd name="T11" fmla="*/ 3275 h 850"/>
                                <a:gd name="T12" fmla="+- 0 1623 1007"/>
                                <a:gd name="T13" fmla="*/ T12 w 1125"/>
                                <a:gd name="T14" fmla="+- 0 3273 2587"/>
                                <a:gd name="T15" fmla="*/ 3273 h 850"/>
                                <a:gd name="T16" fmla="+- 0 1627 1007"/>
                                <a:gd name="T17" fmla="*/ T16 w 1125"/>
                                <a:gd name="T18" fmla="+- 0 3271 2587"/>
                                <a:gd name="T19" fmla="*/ 3271 h 850"/>
                                <a:gd name="T20" fmla="+- 0 1917 1007"/>
                                <a:gd name="T21" fmla="*/ T20 w 1125"/>
                                <a:gd name="T22" fmla="+- 0 3271 2587"/>
                                <a:gd name="T23" fmla="*/ 3271 h 850"/>
                                <a:gd name="T24" fmla="+- 0 1911 1007"/>
                                <a:gd name="T25" fmla="*/ T24 w 1125"/>
                                <a:gd name="T26" fmla="+- 0 3265 2587"/>
                                <a:gd name="T27" fmla="*/ 3265 h 850"/>
                              </a:gdLst>
                              <a:ahLst/>
                              <a:cxnLst>
                                <a:cxn ang="0">
                                  <a:pos x="T1" y="T3"/>
                                </a:cxn>
                                <a:cxn ang="0">
                                  <a:pos x="T5" y="T7"/>
                                </a:cxn>
                                <a:cxn ang="0">
                                  <a:pos x="T9" y="T11"/>
                                </a:cxn>
                                <a:cxn ang="0">
                                  <a:pos x="T13" y="T15"/>
                                </a:cxn>
                                <a:cxn ang="0">
                                  <a:pos x="T17" y="T19"/>
                                </a:cxn>
                                <a:cxn ang="0">
                                  <a:pos x="T21" y="T23"/>
                                </a:cxn>
                                <a:cxn ang="0">
                                  <a:pos x="T25" y="T27"/>
                                </a:cxn>
                              </a:cxnLst>
                              <a:rect l="0" t="0" r="r" b="b"/>
                              <a:pathLst>
                                <a:path w="1125" h="850">
                                  <a:moveTo>
                                    <a:pt x="904" y="678"/>
                                  </a:moveTo>
                                  <a:lnTo>
                                    <a:pt x="601" y="678"/>
                                  </a:lnTo>
                                  <a:lnTo>
                                    <a:pt x="603" y="688"/>
                                  </a:lnTo>
                                  <a:lnTo>
                                    <a:pt x="616" y="686"/>
                                  </a:lnTo>
                                  <a:lnTo>
                                    <a:pt x="620" y="684"/>
                                  </a:lnTo>
                                  <a:lnTo>
                                    <a:pt x="910" y="684"/>
                                  </a:lnTo>
                                  <a:lnTo>
                                    <a:pt x="904" y="678"/>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818"/>
                          <wps:cNvSpPr>
                            <a:spLocks/>
                          </wps:cNvSpPr>
                          <wps:spPr bwMode="auto">
                            <a:xfrm>
                              <a:off x="1007" y="2587"/>
                              <a:ext cx="1125" cy="850"/>
                            </a:xfrm>
                            <a:custGeom>
                              <a:avLst/>
                              <a:gdLst>
                                <a:gd name="T0" fmla="+- 0 1900 1007"/>
                                <a:gd name="T1" fmla="*/ T0 w 1125"/>
                                <a:gd name="T2" fmla="+- 0 3257 2587"/>
                                <a:gd name="T3" fmla="*/ 3257 h 850"/>
                                <a:gd name="T4" fmla="+- 0 1588 1007"/>
                                <a:gd name="T5" fmla="*/ T4 w 1125"/>
                                <a:gd name="T6" fmla="+- 0 3257 2587"/>
                                <a:gd name="T7" fmla="*/ 3257 h 850"/>
                                <a:gd name="T8" fmla="+- 0 1589 1007"/>
                                <a:gd name="T9" fmla="*/ T8 w 1125"/>
                                <a:gd name="T10" fmla="+- 0 3265 2587"/>
                                <a:gd name="T11" fmla="*/ 3265 h 850"/>
                                <a:gd name="T12" fmla="+- 0 1602 1007"/>
                                <a:gd name="T13" fmla="*/ T12 w 1125"/>
                                <a:gd name="T14" fmla="+- 0 3267 2587"/>
                                <a:gd name="T15" fmla="*/ 3267 h 850"/>
                                <a:gd name="T16" fmla="+- 0 1608 1007"/>
                                <a:gd name="T17" fmla="*/ T16 w 1125"/>
                                <a:gd name="T18" fmla="+- 0 3265 2587"/>
                                <a:gd name="T19" fmla="*/ 3265 h 850"/>
                                <a:gd name="T20" fmla="+- 0 1911 1007"/>
                                <a:gd name="T21" fmla="*/ T20 w 1125"/>
                                <a:gd name="T22" fmla="+- 0 3265 2587"/>
                                <a:gd name="T23" fmla="*/ 3265 h 850"/>
                                <a:gd name="T24" fmla="+- 0 1906 1007"/>
                                <a:gd name="T25" fmla="*/ T24 w 1125"/>
                                <a:gd name="T26" fmla="+- 0 3261 2587"/>
                                <a:gd name="T27" fmla="*/ 3261 h 850"/>
                                <a:gd name="T28" fmla="+- 0 1900 1007"/>
                                <a:gd name="T29" fmla="*/ T28 w 1125"/>
                                <a:gd name="T30" fmla="+- 0 3257 2587"/>
                                <a:gd name="T31" fmla="*/ 3257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5" h="850">
                                  <a:moveTo>
                                    <a:pt x="893" y="670"/>
                                  </a:moveTo>
                                  <a:lnTo>
                                    <a:pt x="581" y="670"/>
                                  </a:lnTo>
                                  <a:lnTo>
                                    <a:pt x="582" y="678"/>
                                  </a:lnTo>
                                  <a:lnTo>
                                    <a:pt x="595" y="680"/>
                                  </a:lnTo>
                                  <a:lnTo>
                                    <a:pt x="601" y="678"/>
                                  </a:lnTo>
                                  <a:lnTo>
                                    <a:pt x="904" y="678"/>
                                  </a:lnTo>
                                  <a:lnTo>
                                    <a:pt x="899" y="674"/>
                                  </a:lnTo>
                                  <a:lnTo>
                                    <a:pt x="893" y="670"/>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819"/>
                          <wps:cNvSpPr>
                            <a:spLocks/>
                          </wps:cNvSpPr>
                          <wps:spPr bwMode="auto">
                            <a:xfrm>
                              <a:off x="1007" y="2587"/>
                              <a:ext cx="1125" cy="850"/>
                            </a:xfrm>
                            <a:custGeom>
                              <a:avLst/>
                              <a:gdLst>
                                <a:gd name="T0" fmla="+- 0 1890 1007"/>
                                <a:gd name="T1" fmla="*/ T0 w 1125"/>
                                <a:gd name="T2" fmla="+- 0 3251 2587"/>
                                <a:gd name="T3" fmla="*/ 3251 h 850"/>
                                <a:gd name="T4" fmla="+- 0 1569 1007"/>
                                <a:gd name="T5" fmla="*/ T4 w 1125"/>
                                <a:gd name="T6" fmla="+- 0 3251 2587"/>
                                <a:gd name="T7" fmla="*/ 3251 h 850"/>
                                <a:gd name="T8" fmla="+- 0 1572 1007"/>
                                <a:gd name="T9" fmla="*/ T8 w 1125"/>
                                <a:gd name="T10" fmla="+- 0 3261 2587"/>
                                <a:gd name="T11" fmla="*/ 3261 h 850"/>
                                <a:gd name="T12" fmla="+- 0 1583 1007"/>
                                <a:gd name="T13" fmla="*/ T12 w 1125"/>
                                <a:gd name="T14" fmla="+- 0 3259 2587"/>
                                <a:gd name="T15" fmla="*/ 3259 h 850"/>
                                <a:gd name="T16" fmla="+- 0 1588 1007"/>
                                <a:gd name="T17" fmla="*/ T16 w 1125"/>
                                <a:gd name="T18" fmla="+- 0 3257 2587"/>
                                <a:gd name="T19" fmla="*/ 3257 h 850"/>
                                <a:gd name="T20" fmla="+- 0 1900 1007"/>
                                <a:gd name="T21" fmla="*/ T20 w 1125"/>
                                <a:gd name="T22" fmla="+- 0 3257 2587"/>
                                <a:gd name="T23" fmla="*/ 3257 h 850"/>
                                <a:gd name="T24" fmla="+- 0 1890 1007"/>
                                <a:gd name="T25" fmla="*/ T24 w 1125"/>
                                <a:gd name="T26" fmla="+- 0 3251 2587"/>
                                <a:gd name="T27" fmla="*/ 3251 h 850"/>
                              </a:gdLst>
                              <a:ahLst/>
                              <a:cxnLst>
                                <a:cxn ang="0">
                                  <a:pos x="T1" y="T3"/>
                                </a:cxn>
                                <a:cxn ang="0">
                                  <a:pos x="T5" y="T7"/>
                                </a:cxn>
                                <a:cxn ang="0">
                                  <a:pos x="T9" y="T11"/>
                                </a:cxn>
                                <a:cxn ang="0">
                                  <a:pos x="T13" y="T15"/>
                                </a:cxn>
                                <a:cxn ang="0">
                                  <a:pos x="T17" y="T19"/>
                                </a:cxn>
                                <a:cxn ang="0">
                                  <a:pos x="T21" y="T23"/>
                                </a:cxn>
                                <a:cxn ang="0">
                                  <a:pos x="T25" y="T27"/>
                                </a:cxn>
                              </a:cxnLst>
                              <a:rect l="0" t="0" r="r" b="b"/>
                              <a:pathLst>
                                <a:path w="1125" h="850">
                                  <a:moveTo>
                                    <a:pt x="883" y="664"/>
                                  </a:moveTo>
                                  <a:lnTo>
                                    <a:pt x="562" y="664"/>
                                  </a:lnTo>
                                  <a:lnTo>
                                    <a:pt x="565" y="674"/>
                                  </a:lnTo>
                                  <a:lnTo>
                                    <a:pt x="576" y="672"/>
                                  </a:lnTo>
                                  <a:lnTo>
                                    <a:pt x="581" y="670"/>
                                  </a:lnTo>
                                  <a:lnTo>
                                    <a:pt x="893" y="670"/>
                                  </a:lnTo>
                                  <a:lnTo>
                                    <a:pt x="883" y="664"/>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820"/>
                          <wps:cNvSpPr>
                            <a:spLocks/>
                          </wps:cNvSpPr>
                          <wps:spPr bwMode="auto">
                            <a:xfrm>
                              <a:off x="1007" y="2587"/>
                              <a:ext cx="1125" cy="850"/>
                            </a:xfrm>
                            <a:custGeom>
                              <a:avLst/>
                              <a:gdLst>
                                <a:gd name="T0" fmla="+- 0 1854 1007"/>
                                <a:gd name="T1" fmla="*/ T0 w 1125"/>
                                <a:gd name="T2" fmla="+- 0 3227 2587"/>
                                <a:gd name="T3" fmla="*/ 3227 h 850"/>
                                <a:gd name="T4" fmla="+- 0 1518 1007"/>
                                <a:gd name="T5" fmla="*/ T4 w 1125"/>
                                <a:gd name="T6" fmla="+- 0 3227 2587"/>
                                <a:gd name="T7" fmla="*/ 3227 h 850"/>
                                <a:gd name="T8" fmla="+- 0 1531 1007"/>
                                <a:gd name="T9" fmla="*/ T8 w 1125"/>
                                <a:gd name="T10" fmla="+- 0 3237 2587"/>
                                <a:gd name="T11" fmla="*/ 3237 h 850"/>
                                <a:gd name="T12" fmla="+- 0 1545 1007"/>
                                <a:gd name="T13" fmla="*/ T12 w 1125"/>
                                <a:gd name="T14" fmla="+- 0 3241 2587"/>
                                <a:gd name="T15" fmla="*/ 3241 h 850"/>
                                <a:gd name="T16" fmla="+- 0 1551 1007"/>
                                <a:gd name="T17" fmla="*/ T16 w 1125"/>
                                <a:gd name="T18" fmla="+- 0 3241 2587"/>
                                <a:gd name="T19" fmla="*/ 3241 h 850"/>
                                <a:gd name="T20" fmla="+- 0 1550 1007"/>
                                <a:gd name="T21" fmla="*/ T20 w 1125"/>
                                <a:gd name="T22" fmla="+- 0 3247 2587"/>
                                <a:gd name="T23" fmla="*/ 3247 h 850"/>
                                <a:gd name="T24" fmla="+- 0 1559 1007"/>
                                <a:gd name="T25" fmla="*/ T24 w 1125"/>
                                <a:gd name="T26" fmla="+- 0 3253 2587"/>
                                <a:gd name="T27" fmla="*/ 3253 h 850"/>
                                <a:gd name="T28" fmla="+- 0 1569 1007"/>
                                <a:gd name="T29" fmla="*/ T28 w 1125"/>
                                <a:gd name="T30" fmla="+- 0 3251 2587"/>
                                <a:gd name="T31" fmla="*/ 3251 h 850"/>
                                <a:gd name="T32" fmla="+- 0 1890 1007"/>
                                <a:gd name="T33" fmla="*/ T32 w 1125"/>
                                <a:gd name="T34" fmla="+- 0 3251 2587"/>
                                <a:gd name="T35" fmla="*/ 3251 h 850"/>
                                <a:gd name="T36" fmla="+- 0 1874 1007"/>
                                <a:gd name="T37" fmla="*/ T36 w 1125"/>
                                <a:gd name="T38" fmla="+- 0 3239 2587"/>
                                <a:gd name="T39" fmla="*/ 3239 h 850"/>
                                <a:gd name="T40" fmla="+- 0 1857 1007"/>
                                <a:gd name="T41" fmla="*/ T40 w 1125"/>
                                <a:gd name="T42" fmla="+- 0 3229 2587"/>
                                <a:gd name="T43" fmla="*/ 3229 h 850"/>
                                <a:gd name="T44" fmla="+- 0 1854 1007"/>
                                <a:gd name="T45" fmla="*/ T44 w 1125"/>
                                <a:gd name="T46" fmla="+- 0 3227 2587"/>
                                <a:gd name="T47" fmla="*/ 3227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25" h="850">
                                  <a:moveTo>
                                    <a:pt x="847" y="640"/>
                                  </a:moveTo>
                                  <a:lnTo>
                                    <a:pt x="511" y="640"/>
                                  </a:lnTo>
                                  <a:lnTo>
                                    <a:pt x="524" y="650"/>
                                  </a:lnTo>
                                  <a:lnTo>
                                    <a:pt x="538" y="654"/>
                                  </a:lnTo>
                                  <a:lnTo>
                                    <a:pt x="544" y="654"/>
                                  </a:lnTo>
                                  <a:lnTo>
                                    <a:pt x="543" y="660"/>
                                  </a:lnTo>
                                  <a:lnTo>
                                    <a:pt x="552" y="666"/>
                                  </a:lnTo>
                                  <a:lnTo>
                                    <a:pt x="562" y="664"/>
                                  </a:lnTo>
                                  <a:lnTo>
                                    <a:pt x="883" y="664"/>
                                  </a:lnTo>
                                  <a:lnTo>
                                    <a:pt x="867" y="652"/>
                                  </a:lnTo>
                                  <a:lnTo>
                                    <a:pt x="850" y="642"/>
                                  </a:lnTo>
                                  <a:lnTo>
                                    <a:pt x="847" y="640"/>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821"/>
                          <wps:cNvSpPr>
                            <a:spLocks/>
                          </wps:cNvSpPr>
                          <wps:spPr bwMode="auto">
                            <a:xfrm>
                              <a:off x="1007" y="2587"/>
                              <a:ext cx="1125" cy="850"/>
                            </a:xfrm>
                            <a:custGeom>
                              <a:avLst/>
                              <a:gdLst>
                                <a:gd name="T0" fmla="+- 0 1739 1007"/>
                                <a:gd name="T1" fmla="*/ T0 w 1125"/>
                                <a:gd name="T2" fmla="+- 0 3121 2587"/>
                                <a:gd name="T3" fmla="*/ 3121 h 850"/>
                                <a:gd name="T4" fmla="+- 0 1713 1007"/>
                                <a:gd name="T5" fmla="*/ T4 w 1125"/>
                                <a:gd name="T6" fmla="+- 0 3121 2587"/>
                                <a:gd name="T7" fmla="*/ 3121 h 850"/>
                                <a:gd name="T8" fmla="+- 0 1717 1007"/>
                                <a:gd name="T9" fmla="*/ T8 w 1125"/>
                                <a:gd name="T10" fmla="+- 0 3123 2587"/>
                                <a:gd name="T11" fmla="*/ 3123 h 850"/>
                                <a:gd name="T12" fmla="+- 0 1741 1007"/>
                                <a:gd name="T13" fmla="*/ T12 w 1125"/>
                                <a:gd name="T14" fmla="+- 0 3123 2587"/>
                                <a:gd name="T15" fmla="*/ 3123 h 850"/>
                                <a:gd name="T16" fmla="+- 0 1739 1007"/>
                                <a:gd name="T17" fmla="*/ T16 w 1125"/>
                                <a:gd name="T18" fmla="+- 0 3121 2587"/>
                                <a:gd name="T19" fmla="*/ 3121 h 850"/>
                              </a:gdLst>
                              <a:ahLst/>
                              <a:cxnLst>
                                <a:cxn ang="0">
                                  <a:pos x="T1" y="T3"/>
                                </a:cxn>
                                <a:cxn ang="0">
                                  <a:pos x="T5" y="T7"/>
                                </a:cxn>
                                <a:cxn ang="0">
                                  <a:pos x="T9" y="T11"/>
                                </a:cxn>
                                <a:cxn ang="0">
                                  <a:pos x="T13" y="T15"/>
                                </a:cxn>
                                <a:cxn ang="0">
                                  <a:pos x="T17" y="T19"/>
                                </a:cxn>
                              </a:cxnLst>
                              <a:rect l="0" t="0" r="r" b="b"/>
                              <a:pathLst>
                                <a:path w="1125" h="850">
                                  <a:moveTo>
                                    <a:pt x="732" y="534"/>
                                  </a:moveTo>
                                  <a:lnTo>
                                    <a:pt x="706" y="534"/>
                                  </a:lnTo>
                                  <a:lnTo>
                                    <a:pt x="710" y="536"/>
                                  </a:lnTo>
                                  <a:lnTo>
                                    <a:pt x="734" y="536"/>
                                  </a:lnTo>
                                  <a:lnTo>
                                    <a:pt x="732" y="534"/>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822"/>
                          <wps:cNvSpPr>
                            <a:spLocks/>
                          </wps:cNvSpPr>
                          <wps:spPr bwMode="auto">
                            <a:xfrm>
                              <a:off x="1007" y="2587"/>
                              <a:ext cx="1125" cy="850"/>
                            </a:xfrm>
                            <a:custGeom>
                              <a:avLst/>
                              <a:gdLst>
                                <a:gd name="T0" fmla="+- 0 1692 1007"/>
                                <a:gd name="T1" fmla="*/ T0 w 1125"/>
                                <a:gd name="T2" fmla="+- 0 3095 2587"/>
                                <a:gd name="T3" fmla="*/ 3095 h 850"/>
                                <a:gd name="T4" fmla="+- 0 1357 1007"/>
                                <a:gd name="T5" fmla="*/ T4 w 1125"/>
                                <a:gd name="T6" fmla="+- 0 3095 2587"/>
                                <a:gd name="T7" fmla="*/ 3095 h 850"/>
                                <a:gd name="T8" fmla="+- 0 1360 1007"/>
                                <a:gd name="T9" fmla="*/ T8 w 1125"/>
                                <a:gd name="T10" fmla="+- 0 3105 2587"/>
                                <a:gd name="T11" fmla="*/ 3105 h 850"/>
                                <a:gd name="T12" fmla="+- 0 1363 1007"/>
                                <a:gd name="T13" fmla="*/ T12 w 1125"/>
                                <a:gd name="T14" fmla="+- 0 3107 2587"/>
                                <a:gd name="T15" fmla="*/ 3107 h 850"/>
                                <a:gd name="T16" fmla="+- 0 1366 1007"/>
                                <a:gd name="T17" fmla="*/ T16 w 1125"/>
                                <a:gd name="T18" fmla="+- 0 3105 2587"/>
                                <a:gd name="T19" fmla="*/ 3105 h 850"/>
                                <a:gd name="T20" fmla="+- 0 1711 1007"/>
                                <a:gd name="T21" fmla="*/ T20 w 1125"/>
                                <a:gd name="T22" fmla="+- 0 3105 2587"/>
                                <a:gd name="T23" fmla="*/ 3105 h 850"/>
                                <a:gd name="T24" fmla="+- 0 1697 1007"/>
                                <a:gd name="T25" fmla="*/ T24 w 1125"/>
                                <a:gd name="T26" fmla="+- 0 3101 2587"/>
                                <a:gd name="T27" fmla="*/ 3101 h 850"/>
                                <a:gd name="T28" fmla="+- 0 1692 1007"/>
                                <a:gd name="T29" fmla="*/ T28 w 1125"/>
                                <a:gd name="T30" fmla="+- 0 3095 2587"/>
                                <a:gd name="T31" fmla="*/ 3095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5" h="850">
                                  <a:moveTo>
                                    <a:pt x="685" y="508"/>
                                  </a:moveTo>
                                  <a:lnTo>
                                    <a:pt x="350" y="508"/>
                                  </a:lnTo>
                                  <a:lnTo>
                                    <a:pt x="353" y="518"/>
                                  </a:lnTo>
                                  <a:lnTo>
                                    <a:pt x="356" y="520"/>
                                  </a:lnTo>
                                  <a:lnTo>
                                    <a:pt x="359" y="518"/>
                                  </a:lnTo>
                                  <a:lnTo>
                                    <a:pt x="704" y="518"/>
                                  </a:lnTo>
                                  <a:lnTo>
                                    <a:pt x="690" y="514"/>
                                  </a:lnTo>
                                  <a:lnTo>
                                    <a:pt x="685" y="508"/>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823"/>
                          <wps:cNvSpPr>
                            <a:spLocks/>
                          </wps:cNvSpPr>
                          <wps:spPr bwMode="auto">
                            <a:xfrm>
                              <a:off x="1007" y="2587"/>
                              <a:ext cx="1125" cy="850"/>
                            </a:xfrm>
                            <a:custGeom>
                              <a:avLst/>
                              <a:gdLst>
                                <a:gd name="T0" fmla="+- 0 1687 1007"/>
                                <a:gd name="T1" fmla="*/ T0 w 1125"/>
                                <a:gd name="T2" fmla="+- 0 3085 2587"/>
                                <a:gd name="T3" fmla="*/ 3085 h 850"/>
                                <a:gd name="T4" fmla="+- 0 1341 1007"/>
                                <a:gd name="T5" fmla="*/ T4 w 1125"/>
                                <a:gd name="T6" fmla="+- 0 3085 2587"/>
                                <a:gd name="T7" fmla="*/ 3085 h 850"/>
                                <a:gd name="T8" fmla="+- 0 1347 1007"/>
                                <a:gd name="T9" fmla="*/ T8 w 1125"/>
                                <a:gd name="T10" fmla="+- 0 3095 2587"/>
                                <a:gd name="T11" fmla="*/ 3095 h 850"/>
                                <a:gd name="T12" fmla="+- 0 1354 1007"/>
                                <a:gd name="T13" fmla="*/ T12 w 1125"/>
                                <a:gd name="T14" fmla="+- 0 3097 2587"/>
                                <a:gd name="T15" fmla="*/ 3097 h 850"/>
                                <a:gd name="T16" fmla="+- 0 1357 1007"/>
                                <a:gd name="T17" fmla="*/ T16 w 1125"/>
                                <a:gd name="T18" fmla="+- 0 3095 2587"/>
                                <a:gd name="T19" fmla="*/ 3095 h 850"/>
                                <a:gd name="T20" fmla="+- 0 1692 1007"/>
                                <a:gd name="T21" fmla="*/ T20 w 1125"/>
                                <a:gd name="T22" fmla="+- 0 3095 2587"/>
                                <a:gd name="T23" fmla="*/ 3095 h 850"/>
                                <a:gd name="T24" fmla="+- 0 1689 1007"/>
                                <a:gd name="T25" fmla="*/ T24 w 1125"/>
                                <a:gd name="T26" fmla="+- 0 3091 2587"/>
                                <a:gd name="T27" fmla="*/ 3091 h 850"/>
                                <a:gd name="T28" fmla="+- 0 1687 1007"/>
                                <a:gd name="T29" fmla="*/ T28 w 1125"/>
                                <a:gd name="T30" fmla="+- 0 3085 2587"/>
                                <a:gd name="T31" fmla="*/ 3085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5" h="850">
                                  <a:moveTo>
                                    <a:pt x="680" y="498"/>
                                  </a:moveTo>
                                  <a:lnTo>
                                    <a:pt x="334" y="498"/>
                                  </a:lnTo>
                                  <a:lnTo>
                                    <a:pt x="340" y="508"/>
                                  </a:lnTo>
                                  <a:lnTo>
                                    <a:pt x="347" y="510"/>
                                  </a:lnTo>
                                  <a:lnTo>
                                    <a:pt x="350" y="508"/>
                                  </a:lnTo>
                                  <a:lnTo>
                                    <a:pt x="685" y="508"/>
                                  </a:lnTo>
                                  <a:lnTo>
                                    <a:pt x="682" y="504"/>
                                  </a:lnTo>
                                  <a:lnTo>
                                    <a:pt x="680" y="498"/>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824"/>
                          <wps:cNvSpPr>
                            <a:spLocks/>
                          </wps:cNvSpPr>
                          <wps:spPr bwMode="auto">
                            <a:xfrm>
                              <a:off x="1007" y="2587"/>
                              <a:ext cx="1125" cy="850"/>
                            </a:xfrm>
                            <a:custGeom>
                              <a:avLst/>
                              <a:gdLst>
                                <a:gd name="T0" fmla="+- 0 1677 1007"/>
                                <a:gd name="T1" fmla="*/ T0 w 1125"/>
                                <a:gd name="T2" fmla="+- 0 3071 2587"/>
                                <a:gd name="T3" fmla="*/ 3071 h 850"/>
                                <a:gd name="T4" fmla="+- 0 1322 1007"/>
                                <a:gd name="T5" fmla="*/ T4 w 1125"/>
                                <a:gd name="T6" fmla="+- 0 3071 2587"/>
                                <a:gd name="T7" fmla="*/ 3071 h 850"/>
                                <a:gd name="T8" fmla="+- 0 1328 1007"/>
                                <a:gd name="T9" fmla="*/ T8 w 1125"/>
                                <a:gd name="T10" fmla="+- 0 3085 2587"/>
                                <a:gd name="T11" fmla="*/ 3085 h 850"/>
                                <a:gd name="T12" fmla="+- 0 1339 1007"/>
                                <a:gd name="T13" fmla="*/ T12 w 1125"/>
                                <a:gd name="T14" fmla="+- 0 3087 2587"/>
                                <a:gd name="T15" fmla="*/ 3087 h 850"/>
                                <a:gd name="T16" fmla="+- 0 1341 1007"/>
                                <a:gd name="T17" fmla="*/ T16 w 1125"/>
                                <a:gd name="T18" fmla="+- 0 3085 2587"/>
                                <a:gd name="T19" fmla="*/ 3085 h 850"/>
                                <a:gd name="T20" fmla="+- 0 1687 1007"/>
                                <a:gd name="T21" fmla="*/ T20 w 1125"/>
                                <a:gd name="T22" fmla="+- 0 3085 2587"/>
                                <a:gd name="T23" fmla="*/ 3085 h 850"/>
                                <a:gd name="T24" fmla="+- 0 1685 1007"/>
                                <a:gd name="T25" fmla="*/ T24 w 1125"/>
                                <a:gd name="T26" fmla="+- 0 3079 2587"/>
                                <a:gd name="T27" fmla="*/ 3079 h 850"/>
                                <a:gd name="T28" fmla="+- 0 1677 1007"/>
                                <a:gd name="T29" fmla="*/ T28 w 1125"/>
                                <a:gd name="T30" fmla="+- 0 3071 2587"/>
                                <a:gd name="T31" fmla="*/ 3071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5" h="850">
                                  <a:moveTo>
                                    <a:pt x="670" y="484"/>
                                  </a:moveTo>
                                  <a:lnTo>
                                    <a:pt x="315" y="484"/>
                                  </a:lnTo>
                                  <a:lnTo>
                                    <a:pt x="321" y="498"/>
                                  </a:lnTo>
                                  <a:lnTo>
                                    <a:pt x="332" y="500"/>
                                  </a:lnTo>
                                  <a:lnTo>
                                    <a:pt x="334" y="498"/>
                                  </a:lnTo>
                                  <a:lnTo>
                                    <a:pt x="680" y="498"/>
                                  </a:lnTo>
                                  <a:lnTo>
                                    <a:pt x="678" y="492"/>
                                  </a:lnTo>
                                  <a:lnTo>
                                    <a:pt x="670" y="484"/>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825"/>
                          <wps:cNvSpPr>
                            <a:spLocks/>
                          </wps:cNvSpPr>
                          <wps:spPr bwMode="auto">
                            <a:xfrm>
                              <a:off x="1007" y="2587"/>
                              <a:ext cx="1125" cy="850"/>
                            </a:xfrm>
                            <a:custGeom>
                              <a:avLst/>
                              <a:gdLst>
                                <a:gd name="T0" fmla="+- 0 1533 1007"/>
                                <a:gd name="T1" fmla="*/ T0 w 1125"/>
                                <a:gd name="T2" fmla="+- 0 3057 2587"/>
                                <a:gd name="T3" fmla="*/ 3057 h 850"/>
                                <a:gd name="T4" fmla="+- 0 1302 1007"/>
                                <a:gd name="T5" fmla="*/ T4 w 1125"/>
                                <a:gd name="T6" fmla="+- 0 3057 2587"/>
                                <a:gd name="T7" fmla="*/ 3057 h 850"/>
                                <a:gd name="T8" fmla="+- 0 1307 1007"/>
                                <a:gd name="T9" fmla="*/ T8 w 1125"/>
                                <a:gd name="T10" fmla="+- 0 3069 2587"/>
                                <a:gd name="T11" fmla="*/ 3069 h 850"/>
                                <a:gd name="T12" fmla="+- 0 1315 1007"/>
                                <a:gd name="T13" fmla="*/ T12 w 1125"/>
                                <a:gd name="T14" fmla="+- 0 3073 2587"/>
                                <a:gd name="T15" fmla="*/ 3073 h 850"/>
                                <a:gd name="T16" fmla="+- 0 1322 1007"/>
                                <a:gd name="T17" fmla="*/ T16 w 1125"/>
                                <a:gd name="T18" fmla="+- 0 3071 2587"/>
                                <a:gd name="T19" fmla="*/ 3071 h 850"/>
                                <a:gd name="T20" fmla="+- 0 1677 1007"/>
                                <a:gd name="T21" fmla="*/ T20 w 1125"/>
                                <a:gd name="T22" fmla="+- 0 3071 2587"/>
                                <a:gd name="T23" fmla="*/ 3071 h 850"/>
                                <a:gd name="T24" fmla="+- 0 1676 1007"/>
                                <a:gd name="T25" fmla="*/ T24 w 1125"/>
                                <a:gd name="T26" fmla="+- 0 3069 2587"/>
                                <a:gd name="T27" fmla="*/ 3069 h 850"/>
                                <a:gd name="T28" fmla="+- 0 1595 1007"/>
                                <a:gd name="T29" fmla="*/ T28 w 1125"/>
                                <a:gd name="T30" fmla="+- 0 3069 2587"/>
                                <a:gd name="T31" fmla="*/ 3069 h 850"/>
                                <a:gd name="T32" fmla="+- 0 1572 1007"/>
                                <a:gd name="T33" fmla="*/ T32 w 1125"/>
                                <a:gd name="T34" fmla="+- 0 3067 2587"/>
                                <a:gd name="T35" fmla="*/ 3067 h 850"/>
                                <a:gd name="T36" fmla="+- 0 1553 1007"/>
                                <a:gd name="T37" fmla="*/ T36 w 1125"/>
                                <a:gd name="T38" fmla="+- 0 3067 2587"/>
                                <a:gd name="T39" fmla="*/ 3067 h 850"/>
                                <a:gd name="T40" fmla="+- 0 1536 1007"/>
                                <a:gd name="T41" fmla="*/ T40 w 1125"/>
                                <a:gd name="T42" fmla="+- 0 3059 2587"/>
                                <a:gd name="T43" fmla="*/ 3059 h 850"/>
                                <a:gd name="T44" fmla="+- 0 1533 1007"/>
                                <a:gd name="T45" fmla="*/ T44 w 1125"/>
                                <a:gd name="T46" fmla="+- 0 3057 2587"/>
                                <a:gd name="T47" fmla="*/ 3057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25" h="850">
                                  <a:moveTo>
                                    <a:pt x="526" y="470"/>
                                  </a:moveTo>
                                  <a:lnTo>
                                    <a:pt x="295" y="470"/>
                                  </a:lnTo>
                                  <a:lnTo>
                                    <a:pt x="300" y="482"/>
                                  </a:lnTo>
                                  <a:lnTo>
                                    <a:pt x="308" y="486"/>
                                  </a:lnTo>
                                  <a:lnTo>
                                    <a:pt x="315" y="484"/>
                                  </a:lnTo>
                                  <a:lnTo>
                                    <a:pt x="670" y="484"/>
                                  </a:lnTo>
                                  <a:lnTo>
                                    <a:pt x="669" y="482"/>
                                  </a:lnTo>
                                  <a:lnTo>
                                    <a:pt x="588" y="482"/>
                                  </a:lnTo>
                                  <a:lnTo>
                                    <a:pt x="565" y="480"/>
                                  </a:lnTo>
                                  <a:lnTo>
                                    <a:pt x="546" y="480"/>
                                  </a:lnTo>
                                  <a:lnTo>
                                    <a:pt x="529" y="472"/>
                                  </a:lnTo>
                                  <a:lnTo>
                                    <a:pt x="526" y="470"/>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826"/>
                          <wps:cNvSpPr>
                            <a:spLocks/>
                          </wps:cNvSpPr>
                          <wps:spPr bwMode="auto">
                            <a:xfrm>
                              <a:off x="1007" y="2587"/>
                              <a:ext cx="1125" cy="850"/>
                            </a:xfrm>
                            <a:custGeom>
                              <a:avLst/>
                              <a:gdLst>
                                <a:gd name="T0" fmla="+- 0 1654 1007"/>
                                <a:gd name="T1" fmla="*/ T0 w 1125"/>
                                <a:gd name="T2" fmla="+- 0 3061 2587"/>
                                <a:gd name="T3" fmla="*/ 3061 h 850"/>
                                <a:gd name="T4" fmla="+- 0 1609 1007"/>
                                <a:gd name="T5" fmla="*/ T4 w 1125"/>
                                <a:gd name="T6" fmla="+- 0 3069 2587"/>
                                <a:gd name="T7" fmla="*/ 3069 h 850"/>
                                <a:gd name="T8" fmla="+- 0 1676 1007"/>
                                <a:gd name="T9" fmla="*/ T8 w 1125"/>
                                <a:gd name="T10" fmla="+- 0 3069 2587"/>
                                <a:gd name="T11" fmla="*/ 3069 h 850"/>
                                <a:gd name="T12" fmla="+- 0 1674 1007"/>
                                <a:gd name="T13" fmla="*/ T12 w 1125"/>
                                <a:gd name="T14" fmla="+- 0 3067 2587"/>
                                <a:gd name="T15" fmla="*/ 3067 h 850"/>
                                <a:gd name="T16" fmla="+- 0 1654 1007"/>
                                <a:gd name="T17" fmla="*/ T16 w 1125"/>
                                <a:gd name="T18" fmla="+- 0 3061 2587"/>
                                <a:gd name="T19" fmla="*/ 3061 h 850"/>
                              </a:gdLst>
                              <a:ahLst/>
                              <a:cxnLst>
                                <a:cxn ang="0">
                                  <a:pos x="T1" y="T3"/>
                                </a:cxn>
                                <a:cxn ang="0">
                                  <a:pos x="T5" y="T7"/>
                                </a:cxn>
                                <a:cxn ang="0">
                                  <a:pos x="T9" y="T11"/>
                                </a:cxn>
                                <a:cxn ang="0">
                                  <a:pos x="T13" y="T15"/>
                                </a:cxn>
                                <a:cxn ang="0">
                                  <a:pos x="T17" y="T19"/>
                                </a:cxn>
                              </a:cxnLst>
                              <a:rect l="0" t="0" r="r" b="b"/>
                              <a:pathLst>
                                <a:path w="1125" h="850">
                                  <a:moveTo>
                                    <a:pt x="647" y="474"/>
                                  </a:moveTo>
                                  <a:lnTo>
                                    <a:pt x="602" y="482"/>
                                  </a:lnTo>
                                  <a:lnTo>
                                    <a:pt x="669" y="482"/>
                                  </a:lnTo>
                                  <a:lnTo>
                                    <a:pt x="667" y="480"/>
                                  </a:lnTo>
                                  <a:lnTo>
                                    <a:pt x="647" y="474"/>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827"/>
                          <wps:cNvSpPr>
                            <a:spLocks/>
                          </wps:cNvSpPr>
                          <wps:spPr bwMode="auto">
                            <a:xfrm>
                              <a:off x="1007" y="2587"/>
                              <a:ext cx="1125" cy="850"/>
                            </a:xfrm>
                            <a:custGeom>
                              <a:avLst/>
                              <a:gdLst>
                                <a:gd name="T0" fmla="+- 0 1439 1007"/>
                                <a:gd name="T1" fmla="*/ T0 w 1125"/>
                                <a:gd name="T2" fmla="+- 0 2949 2587"/>
                                <a:gd name="T3" fmla="*/ 2949 h 850"/>
                                <a:gd name="T4" fmla="+- 0 1224 1007"/>
                                <a:gd name="T5" fmla="*/ T4 w 1125"/>
                                <a:gd name="T6" fmla="+- 0 2949 2587"/>
                                <a:gd name="T7" fmla="*/ 2949 h 850"/>
                                <a:gd name="T8" fmla="+- 0 1225 1007"/>
                                <a:gd name="T9" fmla="*/ T8 w 1125"/>
                                <a:gd name="T10" fmla="+- 0 2957 2587"/>
                                <a:gd name="T11" fmla="*/ 2957 h 850"/>
                                <a:gd name="T12" fmla="+- 0 1231 1007"/>
                                <a:gd name="T13" fmla="*/ T12 w 1125"/>
                                <a:gd name="T14" fmla="+- 0 2963 2587"/>
                                <a:gd name="T15" fmla="*/ 2963 h 850"/>
                                <a:gd name="T16" fmla="+- 0 1236 1007"/>
                                <a:gd name="T17" fmla="*/ T16 w 1125"/>
                                <a:gd name="T18" fmla="+- 0 2965 2587"/>
                                <a:gd name="T19" fmla="*/ 2965 h 850"/>
                                <a:gd name="T20" fmla="+- 0 1239 1007"/>
                                <a:gd name="T21" fmla="*/ T20 w 1125"/>
                                <a:gd name="T22" fmla="+- 0 2975 2587"/>
                                <a:gd name="T23" fmla="*/ 2975 h 850"/>
                                <a:gd name="T24" fmla="+- 0 1243 1007"/>
                                <a:gd name="T25" fmla="*/ T24 w 1125"/>
                                <a:gd name="T26" fmla="+- 0 2979 2587"/>
                                <a:gd name="T27" fmla="*/ 2979 h 850"/>
                                <a:gd name="T28" fmla="+- 0 1248 1007"/>
                                <a:gd name="T29" fmla="*/ T28 w 1125"/>
                                <a:gd name="T30" fmla="+- 0 2979 2587"/>
                                <a:gd name="T31" fmla="*/ 2979 h 850"/>
                                <a:gd name="T32" fmla="+- 0 1249 1007"/>
                                <a:gd name="T33" fmla="*/ T32 w 1125"/>
                                <a:gd name="T34" fmla="+- 0 2989 2587"/>
                                <a:gd name="T35" fmla="*/ 2989 h 850"/>
                                <a:gd name="T36" fmla="+- 0 1256 1007"/>
                                <a:gd name="T37" fmla="*/ T36 w 1125"/>
                                <a:gd name="T38" fmla="+- 0 2995 2587"/>
                                <a:gd name="T39" fmla="*/ 2995 h 850"/>
                                <a:gd name="T40" fmla="+- 0 1260 1007"/>
                                <a:gd name="T41" fmla="*/ T40 w 1125"/>
                                <a:gd name="T42" fmla="+- 0 2995 2587"/>
                                <a:gd name="T43" fmla="*/ 2995 h 850"/>
                                <a:gd name="T44" fmla="+- 0 1259 1007"/>
                                <a:gd name="T45" fmla="*/ T44 w 1125"/>
                                <a:gd name="T46" fmla="+- 0 3009 2587"/>
                                <a:gd name="T47" fmla="*/ 3009 h 850"/>
                                <a:gd name="T48" fmla="+- 0 1266 1007"/>
                                <a:gd name="T49" fmla="*/ T48 w 1125"/>
                                <a:gd name="T50" fmla="+- 0 3011 2587"/>
                                <a:gd name="T51" fmla="*/ 3011 h 850"/>
                                <a:gd name="T52" fmla="+- 0 1269 1007"/>
                                <a:gd name="T53" fmla="*/ T52 w 1125"/>
                                <a:gd name="T54" fmla="+- 0 3011 2587"/>
                                <a:gd name="T55" fmla="*/ 3011 h 850"/>
                                <a:gd name="T56" fmla="+- 0 1269 1007"/>
                                <a:gd name="T57" fmla="*/ T56 w 1125"/>
                                <a:gd name="T58" fmla="+- 0 3021 2587"/>
                                <a:gd name="T59" fmla="*/ 3021 h 850"/>
                                <a:gd name="T60" fmla="+- 0 1275 1007"/>
                                <a:gd name="T61" fmla="*/ T60 w 1125"/>
                                <a:gd name="T62" fmla="+- 0 3031 2587"/>
                                <a:gd name="T63" fmla="*/ 3031 h 850"/>
                                <a:gd name="T64" fmla="+- 0 1279 1007"/>
                                <a:gd name="T65" fmla="*/ T64 w 1125"/>
                                <a:gd name="T66" fmla="+- 0 3031 2587"/>
                                <a:gd name="T67" fmla="*/ 3031 h 850"/>
                                <a:gd name="T68" fmla="+- 0 1280 1007"/>
                                <a:gd name="T69" fmla="*/ T68 w 1125"/>
                                <a:gd name="T70" fmla="+- 0 3041 2587"/>
                                <a:gd name="T71" fmla="*/ 3041 h 850"/>
                                <a:gd name="T72" fmla="+- 0 1289 1007"/>
                                <a:gd name="T73" fmla="*/ T72 w 1125"/>
                                <a:gd name="T74" fmla="+- 0 3043 2587"/>
                                <a:gd name="T75" fmla="*/ 3043 h 850"/>
                                <a:gd name="T76" fmla="+- 0 1291 1007"/>
                                <a:gd name="T77" fmla="*/ T76 w 1125"/>
                                <a:gd name="T78" fmla="+- 0 3043 2587"/>
                                <a:gd name="T79" fmla="*/ 3043 h 850"/>
                                <a:gd name="T80" fmla="+- 0 1291 1007"/>
                                <a:gd name="T81" fmla="*/ T80 w 1125"/>
                                <a:gd name="T82" fmla="+- 0 3051 2587"/>
                                <a:gd name="T83" fmla="*/ 3051 h 850"/>
                                <a:gd name="T84" fmla="+- 0 1299 1007"/>
                                <a:gd name="T85" fmla="*/ T84 w 1125"/>
                                <a:gd name="T86" fmla="+- 0 3061 2587"/>
                                <a:gd name="T87" fmla="*/ 3061 h 850"/>
                                <a:gd name="T88" fmla="+- 0 1302 1007"/>
                                <a:gd name="T89" fmla="*/ T88 w 1125"/>
                                <a:gd name="T90" fmla="+- 0 3057 2587"/>
                                <a:gd name="T91" fmla="*/ 3057 h 850"/>
                                <a:gd name="T92" fmla="+- 0 1533 1007"/>
                                <a:gd name="T93" fmla="*/ T92 w 1125"/>
                                <a:gd name="T94" fmla="+- 0 3057 2587"/>
                                <a:gd name="T95" fmla="*/ 3057 h 850"/>
                                <a:gd name="T96" fmla="+- 0 1518 1007"/>
                                <a:gd name="T97" fmla="*/ T96 w 1125"/>
                                <a:gd name="T98" fmla="+- 0 3045 2587"/>
                                <a:gd name="T99" fmla="*/ 3045 h 850"/>
                                <a:gd name="T100" fmla="+- 0 1510 1007"/>
                                <a:gd name="T101" fmla="*/ T100 w 1125"/>
                                <a:gd name="T102" fmla="+- 0 3035 2587"/>
                                <a:gd name="T103" fmla="*/ 3035 h 850"/>
                                <a:gd name="T104" fmla="+- 0 1498 1007"/>
                                <a:gd name="T105" fmla="*/ T104 w 1125"/>
                                <a:gd name="T106" fmla="+- 0 3023 2587"/>
                                <a:gd name="T107" fmla="*/ 3023 h 850"/>
                                <a:gd name="T108" fmla="+- 0 1485 1007"/>
                                <a:gd name="T109" fmla="*/ T108 w 1125"/>
                                <a:gd name="T110" fmla="+- 0 3007 2587"/>
                                <a:gd name="T111" fmla="*/ 3007 h 850"/>
                                <a:gd name="T112" fmla="+- 0 1471 1007"/>
                                <a:gd name="T113" fmla="*/ T112 w 1125"/>
                                <a:gd name="T114" fmla="+- 0 2989 2587"/>
                                <a:gd name="T115" fmla="*/ 2989 h 850"/>
                                <a:gd name="T116" fmla="+- 0 1456 1007"/>
                                <a:gd name="T117" fmla="*/ T116 w 1125"/>
                                <a:gd name="T118" fmla="+- 0 2971 2587"/>
                                <a:gd name="T119" fmla="*/ 2971 h 850"/>
                                <a:gd name="T120" fmla="+- 0 1441 1007"/>
                                <a:gd name="T121" fmla="*/ T120 w 1125"/>
                                <a:gd name="T122" fmla="+- 0 2951 2587"/>
                                <a:gd name="T123" fmla="*/ 2951 h 850"/>
                                <a:gd name="T124" fmla="+- 0 1439 1007"/>
                                <a:gd name="T125" fmla="*/ T124 w 1125"/>
                                <a:gd name="T126" fmla="+- 0 2949 2587"/>
                                <a:gd name="T127" fmla="*/ 2949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25" h="850">
                                  <a:moveTo>
                                    <a:pt x="432" y="362"/>
                                  </a:moveTo>
                                  <a:lnTo>
                                    <a:pt x="217" y="362"/>
                                  </a:lnTo>
                                  <a:lnTo>
                                    <a:pt x="218" y="370"/>
                                  </a:lnTo>
                                  <a:lnTo>
                                    <a:pt x="224" y="376"/>
                                  </a:lnTo>
                                  <a:lnTo>
                                    <a:pt x="229" y="378"/>
                                  </a:lnTo>
                                  <a:lnTo>
                                    <a:pt x="232" y="388"/>
                                  </a:lnTo>
                                  <a:lnTo>
                                    <a:pt x="236" y="392"/>
                                  </a:lnTo>
                                  <a:lnTo>
                                    <a:pt x="241" y="392"/>
                                  </a:lnTo>
                                  <a:lnTo>
                                    <a:pt x="242" y="402"/>
                                  </a:lnTo>
                                  <a:lnTo>
                                    <a:pt x="249" y="408"/>
                                  </a:lnTo>
                                  <a:lnTo>
                                    <a:pt x="253" y="408"/>
                                  </a:lnTo>
                                  <a:lnTo>
                                    <a:pt x="252" y="422"/>
                                  </a:lnTo>
                                  <a:lnTo>
                                    <a:pt x="259" y="424"/>
                                  </a:lnTo>
                                  <a:lnTo>
                                    <a:pt x="262" y="424"/>
                                  </a:lnTo>
                                  <a:lnTo>
                                    <a:pt x="262" y="434"/>
                                  </a:lnTo>
                                  <a:lnTo>
                                    <a:pt x="268" y="444"/>
                                  </a:lnTo>
                                  <a:lnTo>
                                    <a:pt x="272" y="444"/>
                                  </a:lnTo>
                                  <a:lnTo>
                                    <a:pt x="273" y="454"/>
                                  </a:lnTo>
                                  <a:lnTo>
                                    <a:pt x="282" y="456"/>
                                  </a:lnTo>
                                  <a:lnTo>
                                    <a:pt x="284" y="456"/>
                                  </a:lnTo>
                                  <a:lnTo>
                                    <a:pt x="284" y="464"/>
                                  </a:lnTo>
                                  <a:lnTo>
                                    <a:pt x="292" y="474"/>
                                  </a:lnTo>
                                  <a:lnTo>
                                    <a:pt x="295" y="470"/>
                                  </a:lnTo>
                                  <a:lnTo>
                                    <a:pt x="526" y="470"/>
                                  </a:lnTo>
                                  <a:lnTo>
                                    <a:pt x="511" y="458"/>
                                  </a:lnTo>
                                  <a:lnTo>
                                    <a:pt x="503" y="448"/>
                                  </a:lnTo>
                                  <a:lnTo>
                                    <a:pt x="491" y="436"/>
                                  </a:lnTo>
                                  <a:lnTo>
                                    <a:pt x="478" y="420"/>
                                  </a:lnTo>
                                  <a:lnTo>
                                    <a:pt x="464" y="402"/>
                                  </a:lnTo>
                                  <a:lnTo>
                                    <a:pt x="449" y="384"/>
                                  </a:lnTo>
                                  <a:lnTo>
                                    <a:pt x="434" y="364"/>
                                  </a:lnTo>
                                  <a:lnTo>
                                    <a:pt x="432" y="362"/>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828"/>
                          <wps:cNvSpPr>
                            <a:spLocks/>
                          </wps:cNvSpPr>
                          <wps:spPr bwMode="auto">
                            <a:xfrm>
                              <a:off x="1007" y="2587"/>
                              <a:ext cx="1125" cy="850"/>
                            </a:xfrm>
                            <a:custGeom>
                              <a:avLst/>
                              <a:gdLst>
                                <a:gd name="T0" fmla="+- 0 1014 1007"/>
                                <a:gd name="T1" fmla="*/ T0 w 1125"/>
                                <a:gd name="T2" fmla="+- 0 2619 2587"/>
                                <a:gd name="T3" fmla="*/ 2619 h 850"/>
                                <a:gd name="T4" fmla="+- 0 1007 1007"/>
                                <a:gd name="T5" fmla="*/ T4 w 1125"/>
                                <a:gd name="T6" fmla="+- 0 2621 2587"/>
                                <a:gd name="T7" fmla="*/ 2621 h 850"/>
                                <a:gd name="T8" fmla="+- 0 1022 1007"/>
                                <a:gd name="T9" fmla="*/ T8 w 1125"/>
                                <a:gd name="T10" fmla="+- 0 2641 2587"/>
                                <a:gd name="T11" fmla="*/ 2641 h 850"/>
                                <a:gd name="T12" fmla="+- 0 1027 1007"/>
                                <a:gd name="T13" fmla="*/ T12 w 1125"/>
                                <a:gd name="T14" fmla="+- 0 2651 2587"/>
                                <a:gd name="T15" fmla="*/ 2651 h 850"/>
                                <a:gd name="T16" fmla="+- 0 1016 1007"/>
                                <a:gd name="T17" fmla="*/ T16 w 1125"/>
                                <a:gd name="T18" fmla="+- 0 2657 2587"/>
                                <a:gd name="T19" fmla="*/ 2657 h 850"/>
                                <a:gd name="T20" fmla="+- 0 1022 1007"/>
                                <a:gd name="T21" fmla="*/ T20 w 1125"/>
                                <a:gd name="T22" fmla="+- 0 2669 2587"/>
                                <a:gd name="T23" fmla="*/ 2669 h 850"/>
                                <a:gd name="T24" fmla="+- 0 1041 1007"/>
                                <a:gd name="T25" fmla="*/ T24 w 1125"/>
                                <a:gd name="T26" fmla="+- 0 2687 2587"/>
                                <a:gd name="T27" fmla="*/ 2687 h 850"/>
                                <a:gd name="T28" fmla="+- 0 1045 1007"/>
                                <a:gd name="T29" fmla="*/ T28 w 1125"/>
                                <a:gd name="T30" fmla="+- 0 2695 2587"/>
                                <a:gd name="T31" fmla="*/ 2695 h 850"/>
                                <a:gd name="T32" fmla="+- 0 1032 1007"/>
                                <a:gd name="T33" fmla="*/ T32 w 1125"/>
                                <a:gd name="T34" fmla="+- 0 2695 2587"/>
                                <a:gd name="T35" fmla="*/ 2695 h 850"/>
                                <a:gd name="T36" fmla="+- 0 1034 1007"/>
                                <a:gd name="T37" fmla="*/ T36 w 1125"/>
                                <a:gd name="T38" fmla="+- 0 2703 2587"/>
                                <a:gd name="T39" fmla="*/ 2703 h 850"/>
                                <a:gd name="T40" fmla="+- 0 1065 1007"/>
                                <a:gd name="T41" fmla="*/ T40 w 1125"/>
                                <a:gd name="T42" fmla="+- 0 2725 2587"/>
                                <a:gd name="T43" fmla="*/ 2725 h 850"/>
                                <a:gd name="T44" fmla="+- 0 1068 1007"/>
                                <a:gd name="T45" fmla="*/ T44 w 1125"/>
                                <a:gd name="T46" fmla="+- 0 2735 2587"/>
                                <a:gd name="T47" fmla="*/ 2735 h 850"/>
                                <a:gd name="T48" fmla="+- 0 1064 1007"/>
                                <a:gd name="T49" fmla="*/ T48 w 1125"/>
                                <a:gd name="T50" fmla="+- 0 2735 2587"/>
                                <a:gd name="T51" fmla="*/ 2735 h 850"/>
                                <a:gd name="T52" fmla="+- 0 1066 1007"/>
                                <a:gd name="T53" fmla="*/ T52 w 1125"/>
                                <a:gd name="T54" fmla="+- 0 2747 2587"/>
                                <a:gd name="T55" fmla="*/ 2747 h 850"/>
                                <a:gd name="T56" fmla="+- 0 1082 1007"/>
                                <a:gd name="T57" fmla="*/ T56 w 1125"/>
                                <a:gd name="T58" fmla="+- 0 2763 2587"/>
                                <a:gd name="T59" fmla="*/ 2763 h 850"/>
                                <a:gd name="T60" fmla="+- 0 1098 1007"/>
                                <a:gd name="T61" fmla="*/ T60 w 1125"/>
                                <a:gd name="T62" fmla="+- 0 2773 2587"/>
                                <a:gd name="T63" fmla="*/ 2773 h 850"/>
                                <a:gd name="T64" fmla="+- 0 1096 1007"/>
                                <a:gd name="T65" fmla="*/ T64 w 1125"/>
                                <a:gd name="T66" fmla="+- 0 2775 2587"/>
                                <a:gd name="T67" fmla="*/ 2775 h 850"/>
                                <a:gd name="T68" fmla="+- 0 1092 1007"/>
                                <a:gd name="T69" fmla="*/ T68 w 1125"/>
                                <a:gd name="T70" fmla="+- 0 2777 2587"/>
                                <a:gd name="T71" fmla="*/ 2777 h 850"/>
                                <a:gd name="T72" fmla="+- 0 1099 1007"/>
                                <a:gd name="T73" fmla="*/ T72 w 1125"/>
                                <a:gd name="T74" fmla="+- 0 2789 2587"/>
                                <a:gd name="T75" fmla="*/ 2789 h 850"/>
                                <a:gd name="T76" fmla="+- 0 1116 1007"/>
                                <a:gd name="T77" fmla="*/ T76 w 1125"/>
                                <a:gd name="T78" fmla="+- 0 2805 2587"/>
                                <a:gd name="T79" fmla="*/ 2805 h 850"/>
                                <a:gd name="T80" fmla="+- 0 1123 1007"/>
                                <a:gd name="T81" fmla="*/ T80 w 1125"/>
                                <a:gd name="T82" fmla="+- 0 2819 2587"/>
                                <a:gd name="T83" fmla="*/ 2819 h 850"/>
                                <a:gd name="T84" fmla="+- 0 1140 1007"/>
                                <a:gd name="T85" fmla="*/ T84 w 1125"/>
                                <a:gd name="T86" fmla="+- 0 2835 2587"/>
                                <a:gd name="T87" fmla="*/ 2835 h 850"/>
                                <a:gd name="T88" fmla="+- 0 1142 1007"/>
                                <a:gd name="T89" fmla="*/ T88 w 1125"/>
                                <a:gd name="T90" fmla="+- 0 2845 2587"/>
                                <a:gd name="T91" fmla="*/ 2845 h 850"/>
                                <a:gd name="T92" fmla="+- 0 1157 1007"/>
                                <a:gd name="T93" fmla="*/ T92 w 1125"/>
                                <a:gd name="T94" fmla="+- 0 2861 2587"/>
                                <a:gd name="T95" fmla="*/ 2861 h 850"/>
                                <a:gd name="T96" fmla="+- 0 1166 1007"/>
                                <a:gd name="T97" fmla="*/ T96 w 1125"/>
                                <a:gd name="T98" fmla="+- 0 2863 2587"/>
                                <a:gd name="T99" fmla="*/ 2863 h 850"/>
                                <a:gd name="T100" fmla="+- 0 1166 1007"/>
                                <a:gd name="T101" fmla="*/ T100 w 1125"/>
                                <a:gd name="T102" fmla="+- 0 2875 2587"/>
                                <a:gd name="T103" fmla="*/ 2875 h 850"/>
                                <a:gd name="T104" fmla="+- 0 1175 1007"/>
                                <a:gd name="T105" fmla="*/ T104 w 1125"/>
                                <a:gd name="T106" fmla="+- 0 2887 2587"/>
                                <a:gd name="T107" fmla="*/ 2887 h 850"/>
                                <a:gd name="T108" fmla="+- 0 1179 1007"/>
                                <a:gd name="T109" fmla="*/ T108 w 1125"/>
                                <a:gd name="T110" fmla="+- 0 2887 2587"/>
                                <a:gd name="T111" fmla="*/ 2887 h 850"/>
                                <a:gd name="T112" fmla="+- 0 1180 1007"/>
                                <a:gd name="T113" fmla="*/ T112 w 1125"/>
                                <a:gd name="T114" fmla="+- 0 2899 2587"/>
                                <a:gd name="T115" fmla="*/ 2899 h 850"/>
                                <a:gd name="T116" fmla="+- 0 1188 1007"/>
                                <a:gd name="T117" fmla="*/ T116 w 1125"/>
                                <a:gd name="T118" fmla="+- 0 2905 2587"/>
                                <a:gd name="T119" fmla="*/ 2905 h 850"/>
                                <a:gd name="T120" fmla="+- 0 1191 1007"/>
                                <a:gd name="T121" fmla="*/ T120 w 1125"/>
                                <a:gd name="T122" fmla="+- 0 2905 2587"/>
                                <a:gd name="T123" fmla="*/ 2905 h 850"/>
                                <a:gd name="T124" fmla="+- 0 1191 1007"/>
                                <a:gd name="T125" fmla="*/ T124 w 1125"/>
                                <a:gd name="T126" fmla="+- 0 2915 2587"/>
                                <a:gd name="T127" fmla="*/ 2915 h 850"/>
                                <a:gd name="T128" fmla="+- 0 1196 1007"/>
                                <a:gd name="T129" fmla="*/ T128 w 1125"/>
                                <a:gd name="T130" fmla="+- 0 2923 2587"/>
                                <a:gd name="T131" fmla="*/ 2923 h 850"/>
                                <a:gd name="T132" fmla="+- 0 1200 1007"/>
                                <a:gd name="T133" fmla="*/ T132 w 1125"/>
                                <a:gd name="T134" fmla="+- 0 2923 2587"/>
                                <a:gd name="T135" fmla="*/ 2923 h 850"/>
                                <a:gd name="T136" fmla="+- 0 1201 1007"/>
                                <a:gd name="T137" fmla="*/ T136 w 1125"/>
                                <a:gd name="T138" fmla="+- 0 2933 2587"/>
                                <a:gd name="T139" fmla="*/ 2933 h 850"/>
                                <a:gd name="T140" fmla="+- 0 1210 1007"/>
                                <a:gd name="T141" fmla="*/ T140 w 1125"/>
                                <a:gd name="T142" fmla="+- 0 2937 2587"/>
                                <a:gd name="T143" fmla="*/ 2937 h 850"/>
                                <a:gd name="T144" fmla="+- 0 1213 1007"/>
                                <a:gd name="T145" fmla="*/ T144 w 1125"/>
                                <a:gd name="T146" fmla="+- 0 2937 2587"/>
                                <a:gd name="T147" fmla="*/ 2937 h 850"/>
                                <a:gd name="T148" fmla="+- 0 1215 1007"/>
                                <a:gd name="T149" fmla="*/ T148 w 1125"/>
                                <a:gd name="T150" fmla="+- 0 2949 2587"/>
                                <a:gd name="T151" fmla="*/ 2949 h 850"/>
                                <a:gd name="T152" fmla="+- 0 1221 1007"/>
                                <a:gd name="T153" fmla="*/ T152 w 1125"/>
                                <a:gd name="T154" fmla="+- 0 2951 2587"/>
                                <a:gd name="T155" fmla="*/ 2951 h 850"/>
                                <a:gd name="T156" fmla="+- 0 1224 1007"/>
                                <a:gd name="T157" fmla="*/ T156 w 1125"/>
                                <a:gd name="T158" fmla="+- 0 2949 2587"/>
                                <a:gd name="T159" fmla="*/ 2949 h 850"/>
                                <a:gd name="T160" fmla="+- 0 1439 1007"/>
                                <a:gd name="T161" fmla="*/ T160 w 1125"/>
                                <a:gd name="T162" fmla="+- 0 2949 2587"/>
                                <a:gd name="T163" fmla="*/ 2949 h 850"/>
                                <a:gd name="T164" fmla="+- 0 1427 1007"/>
                                <a:gd name="T165" fmla="*/ T164 w 1125"/>
                                <a:gd name="T166" fmla="+- 0 2935 2587"/>
                                <a:gd name="T167" fmla="*/ 2935 h 850"/>
                                <a:gd name="T168" fmla="+- 0 1382 1007"/>
                                <a:gd name="T169" fmla="*/ T168 w 1125"/>
                                <a:gd name="T170" fmla="+- 0 2879 2587"/>
                                <a:gd name="T171" fmla="*/ 2879 h 850"/>
                                <a:gd name="T172" fmla="+- 0 1331 1007"/>
                                <a:gd name="T173" fmla="*/ T172 w 1125"/>
                                <a:gd name="T174" fmla="+- 0 2835 2587"/>
                                <a:gd name="T175" fmla="*/ 2835 h 850"/>
                                <a:gd name="T176" fmla="+- 0 1297 1007"/>
                                <a:gd name="T177" fmla="*/ T176 w 1125"/>
                                <a:gd name="T178" fmla="+- 0 2813 2587"/>
                                <a:gd name="T179" fmla="*/ 2813 h 850"/>
                                <a:gd name="T180" fmla="+- 0 1279 1007"/>
                                <a:gd name="T181" fmla="*/ T180 w 1125"/>
                                <a:gd name="T182" fmla="+- 0 2799 2587"/>
                                <a:gd name="T183" fmla="*/ 2799 h 850"/>
                                <a:gd name="T184" fmla="+- 0 1262 1007"/>
                                <a:gd name="T185" fmla="*/ T184 w 1125"/>
                                <a:gd name="T186" fmla="+- 0 2787 2587"/>
                                <a:gd name="T187" fmla="*/ 2787 h 850"/>
                                <a:gd name="T188" fmla="+- 0 1247 1007"/>
                                <a:gd name="T189" fmla="*/ T188 w 1125"/>
                                <a:gd name="T190" fmla="+- 0 2775 2587"/>
                                <a:gd name="T191" fmla="*/ 2775 h 850"/>
                                <a:gd name="T192" fmla="+- 0 1232 1007"/>
                                <a:gd name="T193" fmla="*/ T192 w 1125"/>
                                <a:gd name="T194" fmla="+- 0 2765 2587"/>
                                <a:gd name="T195" fmla="*/ 2765 h 850"/>
                                <a:gd name="T196" fmla="+- 0 1220 1007"/>
                                <a:gd name="T197" fmla="*/ T196 w 1125"/>
                                <a:gd name="T198" fmla="+- 0 2753 2587"/>
                                <a:gd name="T199" fmla="*/ 2753 h 850"/>
                                <a:gd name="T200" fmla="+- 0 1173 1007"/>
                                <a:gd name="T201" fmla="*/ T200 w 1125"/>
                                <a:gd name="T202" fmla="+- 0 2717 2587"/>
                                <a:gd name="T203" fmla="*/ 2717 h 850"/>
                                <a:gd name="T204" fmla="+- 0 1154 1007"/>
                                <a:gd name="T205" fmla="*/ T204 w 1125"/>
                                <a:gd name="T206" fmla="+- 0 2701 2587"/>
                                <a:gd name="T207" fmla="*/ 2701 h 850"/>
                                <a:gd name="T208" fmla="+- 0 1136 1007"/>
                                <a:gd name="T209" fmla="*/ T208 w 1125"/>
                                <a:gd name="T210" fmla="+- 0 2687 2587"/>
                                <a:gd name="T211" fmla="*/ 2687 h 850"/>
                                <a:gd name="T212" fmla="+- 0 1120 1007"/>
                                <a:gd name="T213" fmla="*/ T212 w 1125"/>
                                <a:gd name="T214" fmla="+- 0 2673 2587"/>
                                <a:gd name="T215" fmla="*/ 2673 h 850"/>
                                <a:gd name="T216" fmla="+- 0 1107 1007"/>
                                <a:gd name="T217" fmla="*/ T216 w 1125"/>
                                <a:gd name="T218" fmla="+- 0 2663 2587"/>
                                <a:gd name="T219" fmla="*/ 2663 h 850"/>
                                <a:gd name="T220" fmla="+- 0 1091 1007"/>
                                <a:gd name="T221" fmla="*/ T220 w 1125"/>
                                <a:gd name="T222" fmla="+- 0 2647 2587"/>
                                <a:gd name="T223" fmla="*/ 2647 h 850"/>
                                <a:gd name="T224" fmla="+- 0 1075 1007"/>
                                <a:gd name="T225" fmla="*/ T224 w 1125"/>
                                <a:gd name="T226" fmla="+- 0 2633 2587"/>
                                <a:gd name="T227" fmla="*/ 2633 h 850"/>
                                <a:gd name="T228" fmla="+- 0 1073 1007"/>
                                <a:gd name="T229" fmla="*/ T228 w 1125"/>
                                <a:gd name="T230" fmla="+- 0 2631 2587"/>
                                <a:gd name="T231" fmla="*/ 2631 h 850"/>
                                <a:gd name="T232" fmla="+- 0 1034 1007"/>
                                <a:gd name="T233" fmla="*/ T232 w 1125"/>
                                <a:gd name="T234" fmla="+- 0 2631 2587"/>
                                <a:gd name="T235" fmla="*/ 2631 h 850"/>
                                <a:gd name="T236" fmla="+- 0 1014 1007"/>
                                <a:gd name="T237" fmla="*/ T236 w 1125"/>
                                <a:gd name="T238" fmla="+- 0 2619 2587"/>
                                <a:gd name="T239" fmla="*/ 2619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25" h="850">
                                  <a:moveTo>
                                    <a:pt x="7" y="32"/>
                                  </a:moveTo>
                                  <a:lnTo>
                                    <a:pt x="0" y="34"/>
                                  </a:lnTo>
                                  <a:lnTo>
                                    <a:pt x="15" y="54"/>
                                  </a:lnTo>
                                  <a:lnTo>
                                    <a:pt x="20" y="64"/>
                                  </a:lnTo>
                                  <a:lnTo>
                                    <a:pt x="9" y="70"/>
                                  </a:lnTo>
                                  <a:lnTo>
                                    <a:pt x="15" y="82"/>
                                  </a:lnTo>
                                  <a:lnTo>
                                    <a:pt x="34" y="100"/>
                                  </a:lnTo>
                                  <a:lnTo>
                                    <a:pt x="38" y="108"/>
                                  </a:lnTo>
                                  <a:lnTo>
                                    <a:pt x="25" y="108"/>
                                  </a:lnTo>
                                  <a:lnTo>
                                    <a:pt x="27" y="116"/>
                                  </a:lnTo>
                                  <a:lnTo>
                                    <a:pt x="58" y="138"/>
                                  </a:lnTo>
                                  <a:lnTo>
                                    <a:pt x="61" y="148"/>
                                  </a:lnTo>
                                  <a:lnTo>
                                    <a:pt x="57" y="148"/>
                                  </a:lnTo>
                                  <a:lnTo>
                                    <a:pt x="59" y="160"/>
                                  </a:lnTo>
                                  <a:lnTo>
                                    <a:pt x="75" y="176"/>
                                  </a:lnTo>
                                  <a:lnTo>
                                    <a:pt x="91" y="186"/>
                                  </a:lnTo>
                                  <a:lnTo>
                                    <a:pt x="89" y="188"/>
                                  </a:lnTo>
                                  <a:lnTo>
                                    <a:pt x="85" y="190"/>
                                  </a:lnTo>
                                  <a:lnTo>
                                    <a:pt x="92" y="202"/>
                                  </a:lnTo>
                                  <a:lnTo>
                                    <a:pt x="109" y="218"/>
                                  </a:lnTo>
                                  <a:lnTo>
                                    <a:pt x="116" y="232"/>
                                  </a:lnTo>
                                  <a:lnTo>
                                    <a:pt x="133" y="248"/>
                                  </a:lnTo>
                                  <a:lnTo>
                                    <a:pt x="135" y="258"/>
                                  </a:lnTo>
                                  <a:lnTo>
                                    <a:pt x="150" y="274"/>
                                  </a:lnTo>
                                  <a:lnTo>
                                    <a:pt x="159" y="276"/>
                                  </a:lnTo>
                                  <a:lnTo>
                                    <a:pt x="159" y="288"/>
                                  </a:lnTo>
                                  <a:lnTo>
                                    <a:pt x="168" y="300"/>
                                  </a:lnTo>
                                  <a:lnTo>
                                    <a:pt x="172" y="300"/>
                                  </a:lnTo>
                                  <a:lnTo>
                                    <a:pt x="173" y="312"/>
                                  </a:lnTo>
                                  <a:lnTo>
                                    <a:pt x="181" y="318"/>
                                  </a:lnTo>
                                  <a:lnTo>
                                    <a:pt x="184" y="318"/>
                                  </a:lnTo>
                                  <a:lnTo>
                                    <a:pt x="184" y="328"/>
                                  </a:lnTo>
                                  <a:lnTo>
                                    <a:pt x="189" y="336"/>
                                  </a:lnTo>
                                  <a:lnTo>
                                    <a:pt x="193" y="336"/>
                                  </a:lnTo>
                                  <a:lnTo>
                                    <a:pt x="194" y="346"/>
                                  </a:lnTo>
                                  <a:lnTo>
                                    <a:pt x="203" y="350"/>
                                  </a:lnTo>
                                  <a:lnTo>
                                    <a:pt x="206" y="350"/>
                                  </a:lnTo>
                                  <a:lnTo>
                                    <a:pt x="208" y="362"/>
                                  </a:lnTo>
                                  <a:lnTo>
                                    <a:pt x="214" y="364"/>
                                  </a:lnTo>
                                  <a:lnTo>
                                    <a:pt x="217" y="362"/>
                                  </a:lnTo>
                                  <a:lnTo>
                                    <a:pt x="432" y="362"/>
                                  </a:lnTo>
                                  <a:lnTo>
                                    <a:pt x="420" y="348"/>
                                  </a:lnTo>
                                  <a:lnTo>
                                    <a:pt x="375" y="292"/>
                                  </a:lnTo>
                                  <a:lnTo>
                                    <a:pt x="324" y="248"/>
                                  </a:lnTo>
                                  <a:lnTo>
                                    <a:pt x="290" y="226"/>
                                  </a:lnTo>
                                  <a:lnTo>
                                    <a:pt x="272" y="212"/>
                                  </a:lnTo>
                                  <a:lnTo>
                                    <a:pt x="255" y="200"/>
                                  </a:lnTo>
                                  <a:lnTo>
                                    <a:pt x="240" y="188"/>
                                  </a:lnTo>
                                  <a:lnTo>
                                    <a:pt x="225" y="178"/>
                                  </a:lnTo>
                                  <a:lnTo>
                                    <a:pt x="213" y="166"/>
                                  </a:lnTo>
                                  <a:lnTo>
                                    <a:pt x="166" y="130"/>
                                  </a:lnTo>
                                  <a:lnTo>
                                    <a:pt x="147" y="114"/>
                                  </a:lnTo>
                                  <a:lnTo>
                                    <a:pt x="129" y="100"/>
                                  </a:lnTo>
                                  <a:lnTo>
                                    <a:pt x="113" y="86"/>
                                  </a:lnTo>
                                  <a:lnTo>
                                    <a:pt x="100" y="76"/>
                                  </a:lnTo>
                                  <a:lnTo>
                                    <a:pt x="84" y="60"/>
                                  </a:lnTo>
                                  <a:lnTo>
                                    <a:pt x="68" y="46"/>
                                  </a:lnTo>
                                  <a:lnTo>
                                    <a:pt x="66" y="44"/>
                                  </a:lnTo>
                                  <a:lnTo>
                                    <a:pt x="27" y="44"/>
                                  </a:lnTo>
                                  <a:lnTo>
                                    <a:pt x="7" y="32"/>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829"/>
                          <wps:cNvSpPr>
                            <a:spLocks/>
                          </wps:cNvSpPr>
                          <wps:spPr bwMode="auto">
                            <a:xfrm>
                              <a:off x="1007" y="2587"/>
                              <a:ext cx="1125" cy="850"/>
                            </a:xfrm>
                            <a:custGeom>
                              <a:avLst/>
                              <a:gdLst>
                                <a:gd name="T0" fmla="+- 0 1020 1007"/>
                                <a:gd name="T1" fmla="*/ T0 w 1125"/>
                                <a:gd name="T2" fmla="+- 0 2587 2587"/>
                                <a:gd name="T3" fmla="*/ 2587 h 850"/>
                                <a:gd name="T4" fmla="+- 0 1020 1007"/>
                                <a:gd name="T5" fmla="*/ T4 w 1125"/>
                                <a:gd name="T6" fmla="+- 0 2593 2587"/>
                                <a:gd name="T7" fmla="*/ 2593 h 850"/>
                                <a:gd name="T8" fmla="+- 0 1030 1007"/>
                                <a:gd name="T9" fmla="*/ T8 w 1125"/>
                                <a:gd name="T10" fmla="+- 0 2613 2587"/>
                                <a:gd name="T11" fmla="*/ 2613 h 850"/>
                                <a:gd name="T12" fmla="+- 0 1036 1007"/>
                                <a:gd name="T13" fmla="*/ T12 w 1125"/>
                                <a:gd name="T14" fmla="+- 0 2627 2587"/>
                                <a:gd name="T15" fmla="*/ 2627 h 850"/>
                                <a:gd name="T16" fmla="+- 0 1034 1007"/>
                                <a:gd name="T17" fmla="*/ T16 w 1125"/>
                                <a:gd name="T18" fmla="+- 0 2631 2587"/>
                                <a:gd name="T19" fmla="*/ 2631 h 850"/>
                                <a:gd name="T20" fmla="+- 0 1073 1007"/>
                                <a:gd name="T21" fmla="*/ T20 w 1125"/>
                                <a:gd name="T22" fmla="+- 0 2631 2587"/>
                                <a:gd name="T23" fmla="*/ 2631 h 850"/>
                                <a:gd name="T24" fmla="+- 0 1059 1007"/>
                                <a:gd name="T25" fmla="*/ T24 w 1125"/>
                                <a:gd name="T26" fmla="+- 0 2617 2587"/>
                                <a:gd name="T27" fmla="*/ 2617 h 850"/>
                                <a:gd name="T28" fmla="+- 0 1046 1007"/>
                                <a:gd name="T29" fmla="*/ T28 w 1125"/>
                                <a:gd name="T30" fmla="+- 0 2605 2587"/>
                                <a:gd name="T31" fmla="*/ 2605 h 850"/>
                                <a:gd name="T32" fmla="+- 0 1030 1007"/>
                                <a:gd name="T33" fmla="*/ T32 w 1125"/>
                                <a:gd name="T34" fmla="+- 0 2591 2587"/>
                                <a:gd name="T35" fmla="*/ 2591 h 850"/>
                                <a:gd name="T36" fmla="+- 0 1020 1007"/>
                                <a:gd name="T37" fmla="*/ T36 w 1125"/>
                                <a:gd name="T38" fmla="+- 0 2587 2587"/>
                                <a:gd name="T39" fmla="*/ 2587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5" h="850">
                                  <a:moveTo>
                                    <a:pt x="13" y="0"/>
                                  </a:moveTo>
                                  <a:lnTo>
                                    <a:pt x="13" y="6"/>
                                  </a:lnTo>
                                  <a:lnTo>
                                    <a:pt x="23" y="26"/>
                                  </a:lnTo>
                                  <a:lnTo>
                                    <a:pt x="29" y="40"/>
                                  </a:lnTo>
                                  <a:lnTo>
                                    <a:pt x="27" y="44"/>
                                  </a:lnTo>
                                  <a:lnTo>
                                    <a:pt x="66" y="44"/>
                                  </a:lnTo>
                                  <a:lnTo>
                                    <a:pt x="52" y="30"/>
                                  </a:lnTo>
                                  <a:lnTo>
                                    <a:pt x="39" y="18"/>
                                  </a:lnTo>
                                  <a:lnTo>
                                    <a:pt x="23" y="4"/>
                                  </a:lnTo>
                                  <a:lnTo>
                                    <a:pt x="13" y="0"/>
                                  </a:lnTo>
                                  <a:close/>
                                </a:path>
                              </a:pathLst>
                            </a:custGeom>
                            <a:solidFill>
                              <a:srgbClr val="60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9" name="Group 830"/>
                        <wpg:cNvGrpSpPr>
                          <a:grpSpLocks/>
                        </wpg:cNvGrpSpPr>
                        <wpg:grpSpPr bwMode="auto">
                          <a:xfrm>
                            <a:off x="0" y="12416"/>
                            <a:ext cx="11906" cy="4422"/>
                            <a:chOff x="0" y="12416"/>
                            <a:chExt cx="11906" cy="4422"/>
                          </a:xfrm>
                        </wpg:grpSpPr>
                        <wps:wsp>
                          <wps:cNvPr id="830" name="Freeform 831"/>
                          <wps:cNvSpPr>
                            <a:spLocks/>
                          </wps:cNvSpPr>
                          <wps:spPr bwMode="auto">
                            <a:xfrm>
                              <a:off x="0" y="12416"/>
                              <a:ext cx="11906" cy="4422"/>
                            </a:xfrm>
                            <a:custGeom>
                              <a:avLst/>
                              <a:gdLst>
                                <a:gd name="T0" fmla="*/ 0 w 11906"/>
                                <a:gd name="T1" fmla="+- 0 16838 12416"/>
                                <a:gd name="T2" fmla="*/ 16838 h 4422"/>
                                <a:gd name="T3" fmla="*/ 11906 w 11906"/>
                                <a:gd name="T4" fmla="+- 0 16838 12416"/>
                                <a:gd name="T5" fmla="*/ 16838 h 4422"/>
                                <a:gd name="T6" fmla="*/ 11906 w 11906"/>
                                <a:gd name="T7" fmla="+- 0 12416 12416"/>
                                <a:gd name="T8" fmla="*/ 12416 h 4422"/>
                                <a:gd name="T9" fmla="*/ 0 w 11906"/>
                                <a:gd name="T10" fmla="+- 0 12416 12416"/>
                                <a:gd name="T11" fmla="*/ 12416 h 4422"/>
                                <a:gd name="T12" fmla="*/ 0 w 11906"/>
                                <a:gd name="T13" fmla="+- 0 16838 12416"/>
                                <a:gd name="T14" fmla="*/ 16838 h 4422"/>
                              </a:gdLst>
                              <a:ahLst/>
                              <a:cxnLst>
                                <a:cxn ang="0">
                                  <a:pos x="T0" y="T2"/>
                                </a:cxn>
                                <a:cxn ang="0">
                                  <a:pos x="T3" y="T5"/>
                                </a:cxn>
                                <a:cxn ang="0">
                                  <a:pos x="T6" y="T8"/>
                                </a:cxn>
                                <a:cxn ang="0">
                                  <a:pos x="T9" y="T11"/>
                                </a:cxn>
                                <a:cxn ang="0">
                                  <a:pos x="T12" y="T14"/>
                                </a:cxn>
                              </a:cxnLst>
                              <a:rect l="0" t="0" r="r" b="b"/>
                              <a:pathLst>
                                <a:path w="11906" h="4422">
                                  <a:moveTo>
                                    <a:pt x="0" y="4422"/>
                                  </a:moveTo>
                                  <a:lnTo>
                                    <a:pt x="11906" y="4422"/>
                                  </a:lnTo>
                                  <a:lnTo>
                                    <a:pt x="11906" y="0"/>
                                  </a:lnTo>
                                  <a:lnTo>
                                    <a:pt x="0" y="0"/>
                                  </a:lnTo>
                                  <a:lnTo>
                                    <a:pt x="0" y="442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1" name="Group 832"/>
                        <wpg:cNvGrpSpPr>
                          <a:grpSpLocks/>
                        </wpg:cNvGrpSpPr>
                        <wpg:grpSpPr bwMode="auto">
                          <a:xfrm>
                            <a:off x="0" y="12331"/>
                            <a:ext cx="10715" cy="1814"/>
                            <a:chOff x="0" y="12331"/>
                            <a:chExt cx="10715" cy="1814"/>
                          </a:xfrm>
                        </wpg:grpSpPr>
                        <wps:wsp>
                          <wps:cNvPr id="832" name="Freeform 833"/>
                          <wps:cNvSpPr>
                            <a:spLocks/>
                          </wps:cNvSpPr>
                          <wps:spPr bwMode="auto">
                            <a:xfrm>
                              <a:off x="0" y="12331"/>
                              <a:ext cx="10715" cy="1814"/>
                            </a:xfrm>
                            <a:custGeom>
                              <a:avLst/>
                              <a:gdLst>
                                <a:gd name="T0" fmla="*/ 9666 w 10715"/>
                                <a:gd name="T1" fmla="+- 0 12331 12331"/>
                                <a:gd name="T2" fmla="*/ 12331 h 1814"/>
                                <a:gd name="T3" fmla="*/ 0 w 10715"/>
                                <a:gd name="T4" fmla="+- 0 12331 12331"/>
                                <a:gd name="T5" fmla="*/ 12331 h 1814"/>
                                <a:gd name="T6" fmla="*/ 0 w 10715"/>
                                <a:gd name="T7" fmla="+- 0 14145 12331"/>
                                <a:gd name="T8" fmla="*/ 14145 h 1814"/>
                                <a:gd name="T9" fmla="*/ 9666 w 10715"/>
                                <a:gd name="T10" fmla="+- 0 14145 12331"/>
                                <a:gd name="T11" fmla="*/ 14145 h 1814"/>
                                <a:gd name="T12" fmla="*/ 10715 w 10715"/>
                                <a:gd name="T13" fmla="+- 0 13238 12331"/>
                                <a:gd name="T14" fmla="*/ 13238 h 1814"/>
                                <a:gd name="T15" fmla="*/ 9666 w 10715"/>
                                <a:gd name="T16" fmla="+- 0 12331 12331"/>
                                <a:gd name="T17" fmla="*/ 12331 h 1814"/>
                              </a:gdLst>
                              <a:ahLst/>
                              <a:cxnLst>
                                <a:cxn ang="0">
                                  <a:pos x="T0" y="T2"/>
                                </a:cxn>
                                <a:cxn ang="0">
                                  <a:pos x="T3" y="T5"/>
                                </a:cxn>
                                <a:cxn ang="0">
                                  <a:pos x="T6" y="T8"/>
                                </a:cxn>
                                <a:cxn ang="0">
                                  <a:pos x="T9" y="T11"/>
                                </a:cxn>
                                <a:cxn ang="0">
                                  <a:pos x="T12" y="T14"/>
                                </a:cxn>
                                <a:cxn ang="0">
                                  <a:pos x="T15" y="T17"/>
                                </a:cxn>
                              </a:cxnLst>
                              <a:rect l="0" t="0" r="r" b="b"/>
                              <a:pathLst>
                                <a:path w="10715" h="1814">
                                  <a:moveTo>
                                    <a:pt x="9666" y="0"/>
                                  </a:moveTo>
                                  <a:lnTo>
                                    <a:pt x="0" y="0"/>
                                  </a:lnTo>
                                  <a:lnTo>
                                    <a:pt x="0" y="1814"/>
                                  </a:lnTo>
                                  <a:lnTo>
                                    <a:pt x="9666" y="1814"/>
                                  </a:lnTo>
                                  <a:lnTo>
                                    <a:pt x="10715" y="907"/>
                                  </a:lnTo>
                                  <a:lnTo>
                                    <a:pt x="9666" y="0"/>
                                  </a:lnTo>
                                  <a:close/>
                                </a:path>
                              </a:pathLst>
                            </a:custGeom>
                            <a:solidFill>
                              <a:srgbClr val="F05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2.2pt;margin-top:-.5pt;width:598pt;height:844.6pt;z-index:-251658240;mso-position-horizontal-relative:page;mso-position-vertical-relative:page" coordorigin="-44,-10" coordsize="11960,1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">
                <v:group id="Group 78" o:spid="_x0000_s1027" style="position:absolute;top:16751;width:2;height:87" coordorigin=",16751" coordsize="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9" o:spid="_x0000_s1028" style="position:absolute;top:16751;width:2;height:87;visibility:visible;mso-wrap-style:square;v-text-anchor:top" coordsize="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M7cIA&#10;AADbAAAADwAAAGRycy9kb3ducmV2LnhtbERPz2vCMBS+D/wfwhvstqYTnKMzigiC7OSctNvt0Tzb&#10;aPNSm9h2//1yGHj8+H4vVqNtRE+dN44VvCQpCOLSacOVguPX9vkNhA/IGhvHpOCXPKyWk4cFZtoN&#10;/En9IVQihrDPUEEdQptJ6cuaLPrEtcSRO7nOYoiwq6TucIjhtpHTNH2VFg3Hhhpb2tRUXg43q8D8&#10;5MWcv01+DuOs2B9nH1VzRaWeHsf1O4hAY7iL/907rWAex8Yv8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gztwgAAANsAAAAPAAAAAAAAAAAAAAAAAJgCAABkcnMvZG93&#10;bnJldi54bWxQSwUGAAAAAAQABAD1AAAAhwMAAAAA&#10;" path="m,l,87e" filled="f" strokecolor="#60c8d6" strokeweight="1.55611mm">
                    <v:path arrowok="t" o:connecttype="custom" o:connectlocs="0,16751;0,16838" o:connectangles="0,0"/>
                  </v:shape>
                </v:group>
                <v:group id="Group 80" o:spid="_x0000_s1029" style="position:absolute;width:11906;height:10074" coordsize="11906,10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1" o:spid="_x0000_s1030" style="position:absolute;width:11906;height:10074;visibility:visible;mso-wrap-style:square;v-text-anchor:top" coordsize="11906,10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J4MIA&#10;AADbAAAADwAAAGRycy9kb3ducmV2LnhtbERPTWvCQBC9F/wPywheRDftQSR1lVJttdBCGz14HLJj&#10;EszOht1V47/vHAo9Pt73YtW7Vl0pxMazgcdpBoq49LbhysBh/zaZg4oJ2WLrmQzcKcJqOXhYYG79&#10;jX/oWqRKSQjHHA3UKXW51rGsyWGc+o5YuJMPDpPAUGkb8CbhrtVPWTbTDhuWhho7eq2pPBcXJ73Z&#10;5+yrqMa7cNx+rzcfR/t+HltjRsP+5RlUoj79i//cO2tgLuvli/w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IngwgAAANsAAAAPAAAAAAAAAAAAAAAAAJgCAABkcnMvZG93&#10;bnJldi54bWxQSwUGAAAAAAQABAD1AAAAhwMAAAAA&#10;" path="m,10074r11906,l11906,,,,,10074xe" fillcolor="#aadee6" stroked="f">
                    <v:path arrowok="t" o:connecttype="custom" o:connectlocs="0,10074;11906,10074;11906,0;0,0;0,10074" o:connectangles="0,0,0,0,0"/>
                  </v:shape>
                </v:group>
                <v:group id="Group 82" o:spid="_x0000_s1031" style="position:absolute;top:3268;width:11906;height:4538" coordorigin=",3268" coordsize="11906,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3" o:spid="_x0000_s1032" style="position:absolute;top:3268;width:11906;height:4538;visibility:visible;mso-wrap-style:square;v-text-anchor:top" coordsize="11906,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WCcIA&#10;AADbAAAADwAAAGRycy9kb3ducmV2LnhtbESPQYvCMBSE78L+h/AW9mZTPSzSNYoKFY/qiuDt0bxt&#10;i81LTWKt/nojLHgcZuYbZjrvTSM6cr62rGCUpCCIC6trLhUcfvPhBIQPyBoby6TgTh7ms4/BFDNt&#10;b7yjbh9KESHsM1RQhdBmUvqiIoM+sS1x9P6sMxiidKXUDm8Rbho5TtNvabDmuFBhS6uKivP+ahSc&#10;ZL4+5f1y3W3d7phuND62o4tSX5/94gdEoD68w//tjVYwGcP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NYJwgAAANsAAAAPAAAAAAAAAAAAAAAAAJgCAABkcnMvZG93&#10;bnJldi54bWxQSwUGAAAAAAQABAD1AAAAhwMAAAAA&#10;" path="m8082,l7590,14,7119,48r-459,55l6205,180,5744,282,5268,410,4768,567,4235,753,3659,971r-627,251l2344,1509,,2523,,4538r11906,l11906,208,9781,53,9169,21,8606,3,8082,e" fillcolor="#7ed0dc" stroked="f">
                    <v:path arrowok="t" o:connecttype="custom" o:connectlocs="8082,3268;7590,3282;7119,3316;6660,3371;6205,3448;5744,3550;5268,3678;4768,3835;4235,4021;3659,4239;3032,4490;2344,4777;0,5791;0,7806;11906,7806;11906,3476;9781,3321;9169,3289;8606,3271;8082,3268" o:connectangles="0,0,0,0,0,0,0,0,0,0,0,0,0,0,0,0,0,0,0,0"/>
                  </v:shape>
                </v:group>
                <v:group id="Group 84" o:spid="_x0000_s1033" style="position:absolute;top:2909;width:11906;height:6736" coordorigin=",2909" coordsize="11906,6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5" o:spid="_x0000_s1034" style="position:absolute;top:2909;width:11906;height:6736;visibility:visible;mso-wrap-style:square;v-text-anchor:top" coordsize="11906,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FcMA&#10;AADbAAAADwAAAGRycy9kb3ducmV2LnhtbESPQYvCMBSE7wv+h/AEb2vqoovWpiKi4EVkWw96ezTP&#10;tti8lCar9d8bYWGPw8x8wySr3jTiTp2rLSuYjCMQxIXVNZcKTvnucw7CeWSNjWVS8CQHq3TwkWCs&#10;7YN/6J75UgQIuxgVVN63sZSuqMigG9uWOHhX2xn0QXal1B0+Atw08iuKvqXBmsNChS1tKipu2a9R&#10;UM+2i+O1xdxs3eRyPu+zg86fSo2G/XoJwlPv/8N/7b1WMJ/C+0v4AT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pFcMAAADbAAAADwAAAAAAAAAAAAAAAACYAgAAZHJzL2Rv&#10;d25yZXYueG1sUEsFBgAAAAAEAAQA9QAAAIgDAAAAAA==&#10;" path="m4764,l4227,14,3648,71r-632,96l2323,301,1560,468,,837,,6680r11906,56l11906,5105,10472,3630,9800,2953,9186,2356,8621,1835,8096,1386,7601,1006,7128,693,6668,442,6210,250,5746,115,5268,32,4764,e" fillcolor="#90d5e0" stroked="f">
                    <v:path arrowok="t" o:connecttype="custom" o:connectlocs="4764,2909;4227,2923;3648,2980;3016,3076;2323,3210;1560,3377;0,3746;0,9589;11906,9645;11906,8014;10472,6539;9800,5862;9186,5265;8621,4744;8096,4295;7601,3915;7128,3602;6668,3351;6210,3159;5746,3024;5268,2941;4764,2909" o:connectangles="0,0,0,0,0,0,0,0,0,0,0,0,0,0,0,0,0,0,0,0,0,0"/>
                  </v:shape>
                </v:group>
                <v:group id="Group 86" o:spid="_x0000_s1035" style="position:absolute;top:4137;width:6938;height:5944" coordorigin=",4137" coordsize="6938,5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7" o:spid="_x0000_s1036" style="position:absolute;top:4137;width:6938;height:5944;visibility:visible;mso-wrap-style:square;v-text-anchor:top" coordsize="6938,5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1xsMA&#10;AADbAAAADwAAAGRycy9kb3ducmV2LnhtbESPQWvCQBSE7wX/w/IEb3Wjh1RSVxFR6ElqVNLjI/ua&#10;hGbfxt2tSf99VxA8DjPzDbNcD6YVN3K+saxgNk1AEJdWN1wpOJ/2rwsQPiBrbC2Tgj/ysF6NXpaY&#10;advzkW55qESEsM9QQR1Cl0npy5oM+qntiKP3bZ3BEKWrpHbYR7hp5TxJUmmw4bhQY0fbmsqf/Nco&#10;KOw+PV6LL3o7V5+5u+4ufXGYKTUZD5t3EIGG8Aw/2h9awSKF+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O1xsMAAADbAAAADwAAAAAAAAAAAAAAAACYAgAAZHJzL2Rv&#10;d25yZXYueG1sUEsFBgAAAAAEAAQA9QAAAIgDAAAAAA==&#10;" path="m1638,l1309,3,955,21,572,53,152,98,,116,,5943r6859,l6938,2599,5799,1833,5309,1509,4865,1222,4460,971,4089,753,3746,567,3425,410,3121,282,2826,180,2537,103,2246,48,1948,14,1638,xe" fillcolor="#7ed0dc" stroked="f">
                    <v:path arrowok="t" o:connecttype="custom" o:connectlocs="1638,4137;1309,4140;955,4158;572,4190;152,4235;0,4253;0,10080;6859,10080;6938,6736;5799,5970;5309,5646;4865,5359;4460,5108;4089,4890;3746,4704;3425,4547;3121,4419;2826,4317;2537,4240;2246,4185;1948,4151;1638,4137" o:connectangles="0,0,0,0,0,0,0,0,0,0,0,0,0,0,0,0,0,0,0,0,0,0"/>
                  </v:shape>
                </v:group>
                <v:group id="Group 88" o:spid="_x0000_s1037" style="position:absolute;left:6402;top:6964;width:5503;height:3126" coordorigin="6402,6964" coordsize="5503,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9" o:spid="_x0000_s1038" style="position:absolute;left:6402;top:6964;width:5503;height:3126;visibility:visible;mso-wrap-style:square;v-text-anchor:top" coordsize="5503,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gxhsIA&#10;AADbAAAADwAAAGRycy9kb3ducmV2LnhtbERPS2vCQBC+F/wPywi9FN20B0lTN6GIlQpeaj3Y25Cd&#10;PGp2NmRHTf+9exB6/Pjey2J0nbrQEFrPBp7nCSji0tuWawOH749ZCioIssXOMxn4owBFPnlYYmb9&#10;lb/ospdaxRAOGRpoRPpM61A25DDMfU8cucoPDiXCodZ2wGsMd51+SZKFdthybGiwp1VD5Wl/dgZ+&#10;T2nKT3ZxwNf1Zlv97KQ9VmLM43R8fwMlNMq/+O7+tAbSODZ+iT9A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DGGwgAAANsAAAAPAAAAAAAAAAAAAAAAAJgCAABkcnMvZG93&#10;bnJldi54bWxQSwUGAAAAAAQABAD1AAAAhwMAAAAA&#10;" path="m5504,l,,,3111r3298,16l5504,3127,5504,xe" fillcolor="#8bc979" stroked="f">
                    <v:path arrowok="t" o:connecttype="custom" o:connectlocs="5504,6964;0,6964;0,10075;3298,10091;5504,10091;5504,6964" o:connectangles="0,0,0,0,0,0"/>
                  </v:shape>
                </v:group>
                <v:group id="Group 90" o:spid="_x0000_s1039" style="position:absolute;left:6081;top:9771;width:321;height:163" coordorigin="6081,9771" coordsize="32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1" o:spid="_x0000_s1040" style="position:absolute;left:6081;top:9771;width:321;height:163;visibility:visible;mso-wrap-style:square;v-text-anchor:top" coordsize="32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DacQA&#10;AADbAAAADwAAAGRycy9kb3ducmV2LnhtbERPTWvCQBC9F/wPywje6sairY1ughQLxR7E2B68Ddkx&#10;CcnOxuwa0/767qHg8fG+1+lgGtFT5yrLCmbTCARxbnXFhYKv4/vjEoTzyBoby6TghxykyehhjbG2&#10;Nz5Qn/lChBB2MSoovW9jKV1ekkE3tS1x4M62M+gD7AqpO7yFcNPIpyh6lgYrDg0ltvRWUl5nV6Pg&#10;fJm/bHf19/B5Wez1cnH6zXb5UanJeNisQHga/F387/7QCl7D+vAl/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GA2nEAAAA2wAAAA8AAAAAAAAAAAAAAAAAmAIAAGRycy9k&#10;b3ducmV2LnhtbFBLBQYAAAAABAAEAPUAAACJAwAAAAA=&#10;" path="m321,l,163r318,l321,161,321,xe" fillcolor="#99d8e2" stroked="f">
                    <v:path arrowok="t" o:connecttype="custom" o:connectlocs="321,9771;0,9934;318,9934;321,9932;321,9771" o:connectangles="0,0,0,0,0"/>
                  </v:shape>
                </v:group>
                <v:group id="Group 92" o:spid="_x0000_s1041" style="position:absolute;left:6402;top:7798;width:5503;height:2136" coordorigin="6402,7798" coordsize="5503,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3" o:spid="_x0000_s1042" style="position:absolute;left:6402;top:7798;width:5503;height:2136;visibility:visible;mso-wrap-style:square;v-text-anchor:top" coordsize="5503,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b5sQA&#10;AADbAAAADwAAAGRycy9kb3ducmV2LnhtbESPQYvCMBSE74L/IbyFvRRNFRStRlFhWcGD6O7F26N5&#10;2xabl5JktfrrjSB4HGbmG2a+bE0tLuR8ZVnBoJ+CIM6trrhQ8Pvz1ZuA8AFZY22ZFNzIw3LR7cwx&#10;0/bKB7ocQyEihH2GCsoQmkxKn5dk0PdtQxy9P+sMhihdIbXDa4SbWg7TdCwNVhwXSmxoU1J+Pv4b&#10;BTJJJs7q07fe387rdnXfJaODU+rzo13NQARqwzv8am+1gukQ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K2+bEAAAA2wAAAA8AAAAAAAAAAAAAAAAAmAIAAGRycy9k&#10;b3ducmV2LnhtbFBLBQYAAAAABAAEAPUAAACJAwAAAAA=&#10;" path="m5504,1255r-29,881l5504,2136r,-881xe" fillcolor="#a3d392" stroked="f">
                    <v:path arrowok="t" o:connecttype="custom" o:connectlocs="5504,9053;5475,9934;5504,9934;5504,9053" o:connectangles="0,0,0,0"/>
                  </v:shape>
                  <v:shape id="Freeform 94" o:spid="_x0000_s1043" style="position:absolute;left:6402;top:7798;width:5503;height:2136;visibility:visible;mso-wrap-style:square;v-text-anchor:top" coordsize="5503,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fcUA&#10;AADbAAAADwAAAGRycy9kb3ducmV2LnhtbESPQWvCQBSE70L/w/IKvQTdtEXR1FWsUCp4kKgXb4/s&#10;axLMvg27q8b+elcQPA4z8w0znXemEWdyvras4H2QgiAurK65VLDf/fTHIHxA1thYJgVX8jCfvfSm&#10;mGl74ZzO21CKCGGfoYIqhDaT0hcVGfQD2xJH7886gyFKV0rt8BLhppEfaTqSBmuOCxW2tKyoOG5P&#10;RoFMkrGz+vCrN9fjd7f4XyfD3Cn19totvkAE6sIz/GivtILJJ9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n59xQAAANsAAAAPAAAAAAAAAAAAAAAAAJgCAABkcnMv&#10;ZG93bnJldi54bWxQSwUGAAAAAAQABAD1AAAAigMAAAAA&#10;" path="m4159,r-91,l321,2136r318,l4159,xe" fillcolor="#a3d392" stroked="f">
                    <v:path arrowok="t" o:connecttype="custom" o:connectlocs="4159,7798;4068,7798;321,9934;639,9934;4159,7798" o:connectangles="0,0,0,0,0"/>
                  </v:shape>
                  <v:shape id="Freeform 95" o:spid="_x0000_s1044" style="position:absolute;left:6402;top:7798;width:5503;height:2136;visibility:visible;mso-wrap-style:square;v-text-anchor:top" coordsize="5503,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CcUA&#10;AADbAAAADwAAAGRycy9kb3ducmV2LnhtbESPQWvCQBSE70L/w/IKvQTdtFTR1FWsUCp4kKgXb4/s&#10;axLMvg27q8b+elcQPA4z8w0znXemEWdyvras4H2QgiAurK65VLDf/fTHIHxA1thYJgVX8jCfvfSm&#10;mGl74ZzO21CKCGGfoYIqhDaT0hcVGfQD2xJH7886gyFKV0rt8BLhppEfaTqSBmuOCxW2tKyoOG5P&#10;RoFMkrGz+vCrN9fjd7f4XyfD3Cn19totvkAE6sIz/GivtILJJ9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YJxQAAANsAAAAPAAAAAAAAAAAAAAAAAJgCAABkcnMv&#10;ZG93bnJldi54bWxQSwUGAAAAAAQABAD1AAAAigMAAAAA&#10;" path="m4343,r-91,l963,2136r319,l4343,xe" fillcolor="#a3d392" stroked="f">
                    <v:path arrowok="t" o:connecttype="custom" o:connectlocs="4343,7798;4252,7798;963,9934;1282,9934;4343,7798" o:connectangles="0,0,0,0,0"/>
                  </v:shape>
                  <v:shape id="Freeform 96" o:spid="_x0000_s1045" style="position:absolute;left:6402;top:7798;width:5503;height:2136;visibility:visible;mso-wrap-style:square;v-text-anchor:top" coordsize="5503,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DksQA&#10;AADbAAAADwAAAGRycy9kb3ducmV2LnhtbESPQYvCMBSE78L+h/AEL0VTBUWrUVxhUdiD6O7F26N5&#10;tsXmpSRZrf56syB4HGbmG2axak0truR8ZVnBcJCCIM6trrhQ8Pvz1Z+C8AFZY22ZFNzJw2r50Vlg&#10;pu2ND3Q9hkJECPsMFZQhNJmUPi/JoB/Yhjh6Z+sMhihdIbXDW4SbWo7SdCINVhwXSmxoU1J+Of4Z&#10;BTJJps7q01bv75fPdv34TsYHp1Sv267nIAK14R1+tXdawWwM/1/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Q5LEAAAA2wAAAA8AAAAAAAAAAAAAAAAAmAIAAGRycy9k&#10;b3ducmV2LnhtbFBLBQYAAAAABAAEAPUAAACJAwAAAAA=&#10;" path="m4527,r-91,l1605,2136r319,l4527,xe" fillcolor="#a3d392" stroked="f">
                    <v:path arrowok="t" o:connecttype="custom" o:connectlocs="4527,7798;4436,7798;1605,9934;1924,9934;4527,7798" o:connectangles="0,0,0,0,0"/>
                  </v:shape>
                  <v:shape id="Freeform 97" o:spid="_x0000_s1046" style="position:absolute;left:6402;top:7798;width:5503;height:2136;visibility:visible;mso-wrap-style:square;v-text-anchor:top" coordsize="5503,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d5cQA&#10;AADbAAAADwAAAGRycy9kb3ducmV2LnhtbESPT4vCMBTE74LfITzBS9F0hRXtGkUXxIU9iH8ue3s0&#10;z7bYvJQkavXTbwTB4zAzv2Fmi9bU4krOV5YVfAxTEMS51RUXCo6H9WACwgdkjbVlUnAnD4t5tzPD&#10;TNsb7+i6D4WIEPYZKihDaDIpfV6SQT+0DXH0TtYZDFG6QmqHtwg3tRyl6VgarDgulNjQd0n5eX8x&#10;CmSSTJzVfxu9vZ9X7fLxm3zunFL9Xrv8AhGoDe/wq/2jFUzH8Pw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3eXEAAAA2wAAAA8AAAAAAAAAAAAAAAAAmAIAAGRycy9k&#10;b3ducmV2LnhtbFBLBQYAAAAABAAEAPUAAACJAwAAAAA=&#10;" path="m4716,r-92,l2265,2136r318,l4716,xe" fillcolor="#a3d392" stroked="f">
                    <v:path arrowok="t" o:connecttype="custom" o:connectlocs="4716,7798;4624,7798;2265,9934;2583,9934;4716,7798" o:connectangles="0,0,0,0,0"/>
                  </v:shape>
                  <v:shape id="Freeform 98" o:spid="_x0000_s1047" style="position:absolute;left:6402;top:7798;width:5503;height:2136;visibility:visible;mso-wrap-style:square;v-text-anchor:top" coordsize="5503,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14fsUA&#10;AADbAAAADwAAAGRycy9kb3ducmV2LnhtbESPT2vCQBTE70K/w/IKvQTdtFD/pK5ihVLBg0S9eHtk&#10;X5Ng9m3YXTX207uC4HGYmd8w03lnGnEm52vLCt4HKQjiwuqaSwX73U9/DMIHZI2NZVJwJQ/z2Utv&#10;ipm2F87pvA2liBD2GSqoQmgzKX1RkUE/sC1x9P6sMxiidKXUDi8Rbhr5kaZDabDmuFBhS8uKiuP2&#10;ZBTIJBk7qw+/enM9fneL/3XymTul3l67xReIQF14hh/tlVYwGcH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Xh+xQAAANsAAAAPAAAAAAAAAAAAAAAAAJgCAABkcnMv&#10;ZG93bnJldi54bWxQSwUGAAAAAAQABAD1AAAAigMAAAAA&#10;" path="m4899,r-91,l2907,2136r319,l4899,xe" fillcolor="#a3d392" stroked="f">
                    <v:path arrowok="t" o:connecttype="custom" o:connectlocs="4899,7798;4808,7798;2907,9934;3226,9934;4899,7798" o:connectangles="0,0,0,0,0"/>
                  </v:shape>
                  <v:shape id="Freeform 99" o:spid="_x0000_s1048" style="position:absolute;left:6402;top:7798;width:5503;height:2136;visibility:visible;mso-wrap-style:square;v-text-anchor:top" coordsize="5503,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sDMEA&#10;AADbAAAADwAAAGRycy9kb3ducmV2LnhtbERPy4rCMBTdC/5DuIKbMqYKinaMooIouBh8bGZ3ae60&#10;xeamJFGrX28WwiwP5z1ftqYWd3K+sqxgOEhBEOdWV1wouJy3X1MQPiBrrC2Tgid5WC66nTlm2j74&#10;SPdTKEQMYZ+hgjKEJpPS5yUZ9APbEEfuzzqDIUJXSO3wEcNNLUdpOpEGK44NJTa0KSm/nm5GgUyS&#10;qbP6d6d/ntd1u3odkvHRKdXvtatvEIHa8C/+uPdawSyOjV/i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i7AzBAAAA2wAAAA8AAAAAAAAAAAAAAAAAmAIAAGRycy9kb3du&#10;cmV2LnhtbFBLBQYAAAAABAAEAPUAAACGAwAAAAA=&#10;" path="m5083,r-91,l3549,2136r319,l5083,xe" fillcolor="#a3d392" stroked="f">
                    <v:path arrowok="t" o:connecttype="custom" o:connectlocs="5083,7798;4992,7798;3549,9934;3868,9934;5083,7798" o:connectangles="0,0,0,0,0"/>
                  </v:shape>
                  <v:shape id="Freeform 100" o:spid="_x0000_s1049" style="position:absolute;left:6402;top:7798;width:5503;height:2136;visibility:visible;mso-wrap-style:square;v-text-anchor:top" coordsize="5503,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Jl8QA&#10;AADbAAAADwAAAGRycy9kb3ducmV2LnhtbESPQYvCMBSE74L/ITxhL0VTFxStRlFhWWEPorsXb4/m&#10;2Rabl5JErf56syB4HGbmG2a+bE0truR8ZVnBcJCCIM6trrhQ8Pf71Z+A8AFZY22ZFNzJw3LR7cwx&#10;0/bGe7oeQiEihH2GCsoQmkxKn5dk0A9sQxy9k3UGQ5SukNrhLcJNLT/TdCwNVhwXSmxoU1J+PlyM&#10;ApkkE2f18Vvv7ud1u3r8JKO9U+qj165mIAK14R1+tbdawXQK/1/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SZfEAAAA2wAAAA8AAAAAAAAAAAAAAAAAmAIAAGRycy9k&#10;b3ducmV2LnhtbFBLBQYAAAAABAAEAPUAAACJAwAAAAA=&#10;" path="m5267,r-91,l4191,2136r319,l5267,xe" fillcolor="#a3d392" stroked="f">
                    <v:path arrowok="t" o:connecttype="custom" o:connectlocs="5267,7798;5176,7798;4191,9934;4510,9934;5267,7798" o:connectangles="0,0,0,0,0"/>
                  </v:shape>
                  <v:shape id="Freeform 101" o:spid="_x0000_s1050" style="position:absolute;left:6402;top:7798;width:5503;height:2136;visibility:visible;mso-wrap-style:square;v-text-anchor:top" coordsize="5503,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QU8YA&#10;AADcAAAADwAAAGRycy9kb3ducmV2LnhtbESPT2vCQBDF70K/wzIFL6FuKlQkuooKYsFD8c+ltyE7&#10;JsHsbNjdauyndw6F3mZ4b977zXzZu1bdKMTGs4H3UQ6KuPS24crA+bR9m4KKCdli65kMPCjCcvEy&#10;mGNh/Z0PdDumSkkIxwIN1Cl1hdaxrMlhHPmOWLSLDw6TrKHSNuBdwl2rx3k+0Q4bloYaO9rUVF6P&#10;P86AzrJp8PZ7Z78e13W/+t1nH4dgzPC1X81AJerTv/nv+tMKfi748oxMo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zQU8YAAADcAAAADwAAAAAAAAAAAAAAAACYAgAAZHJz&#10;L2Rvd25yZXYueG1sUEsFBgAAAAAEAAQA9QAAAIsDAAAAAA==&#10;" path="m5451,r-91,l4833,2136r319,l5451,xe" fillcolor="#a3d392" stroked="f">
                    <v:path arrowok="t" o:connecttype="custom" o:connectlocs="5451,7798;5360,7798;4833,9934;5152,9934;5451,7798" o:connectangles="0,0,0,0,0"/>
                  </v:shape>
                  <v:shape id="Freeform 102" o:spid="_x0000_s1051" style="position:absolute;left:6402;top:7798;width:5503;height:2136;visibility:visible;mso-wrap-style:square;v-text-anchor:top" coordsize="5503,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1yMQA&#10;AADcAAAADwAAAGRycy9kb3ducmV2LnhtbERPTWvCQBC9C/0PyxS8hLpRqEiaTbCFotBDMXrpbchO&#10;k5DsbNjdauyv7xYEb/N4n5OXkxnEmZzvLCtYLlIQxLXVHTcKTsf3pw0IH5A1DpZJwZU8lMXDLMdM&#10;2wsf6FyFRsQQ9hkqaEMYMyl93ZJBv7AjceS+rTMYInSN1A4vMdwMcpWma2mw49jQ4khvLdV99WMU&#10;yCTZOKu/dvrz2r9O29+P5PnglJo/TtsXEIGmcBff3Hsd56dL+H8mXi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dcjEAAAA3AAAAA8AAAAAAAAAAAAAAAAAmAIAAGRycy9k&#10;b3ducmV2LnhtbFBLBQYAAAAABAAEAPUAAACJAwAAAAA=&#10;" path="m3976,r-92,l,1973r,161l3976,xe" fillcolor="#a3d392" stroked="f">
                    <v:path arrowok="t" o:connecttype="custom" o:connectlocs="3976,7798;3884,7798;0,9771;0,9932;3976,7798" o:connectangles="0,0,0,0,0"/>
                  </v:shape>
                </v:group>
                <v:group id="Group 103" o:spid="_x0000_s1052" style="position:absolute;left:8836;top:3221;width:257;height:2471" coordorigin="8836,3221" coordsize="257,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04" o:spid="_x0000_s1053" style="position:absolute;left:8836;top:3221;width:257;height:2471;visibility:visible;mso-wrap-style:square;v-text-anchor:top" coordsize="257,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osMMA&#10;AADcAAAADwAAAGRycy9kb3ducmV2LnhtbESPQYvCMBCF7wv+hzCCtzVxhWWppkUFQfAguqJ4G5qx&#10;LTaT0mRr/fdmQfA2w3vfmzfzrLe16Kj1lWMNk7ECQZw7U3Gh4fi7/vwB4QOywdoxaXiQhywdfMwx&#10;Me7Oe+oOoRAxhH2CGsoQmkRKn5dk0Y9dQxy1q2sthri2hTQt3mO4reWXUt/SYsXxQokNrUrKb4c/&#10;G2vI5WN/vOTV9tSd7eS6QxUsaj0a9osZiEB9eJtf9MZETk3h/5k4gU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OosMMAAADcAAAADwAAAAAAAAAAAAAAAACYAgAAZHJzL2Rv&#10;d25yZXYueG1sUEsFBgAAAAAEAAQA9QAAAIgDAAAAAA==&#10;" path="m202,l54,,,2472r257,l202,xe" stroked="f">
                    <v:path arrowok="t" o:connecttype="custom" o:connectlocs="202,3221;54,3221;0,5693;257,5693;202,3221" o:connectangles="0,0,0,0,0"/>
                  </v:shape>
                </v:group>
                <v:group id="Group 105" o:spid="_x0000_s1054" style="position:absolute;left:8964;top:3221;width:129;height:2471" coordorigin="8964,3221" coordsize="129,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06" o:spid="_x0000_s1055" style="position:absolute;left:8964;top:3221;width:129;height:2471;visibility:visible;mso-wrap-style:square;v-text-anchor:top" coordsize="129,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7eRcIA&#10;AADcAAAADwAAAGRycy9kb3ducmV2LnhtbERPTWvCQBC9F/oflhG8NRsVRaKrlKJQkFKqvfQ2Zsck&#10;NDsbdqca/fXdQsHbPN7nLNe9a9WZQmw8GxhlOSji0tuGKwOfh+3THFQUZIutZzJwpQjr1ePDEgvr&#10;L/xB571UKoVwLNBALdIVWseyJocx8x1x4k4+OJQEQ6VtwEsKd60e5/lMO2w4NdTY0UtN5ff+xxkI&#10;u81xtpHwdpzKtXp3sWsnty9jhoP+eQFKqJe7+N/9atP8fAp/z6QL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t5FwgAAANwAAAAPAAAAAAAAAAAAAAAAAJgCAABkcnMvZG93&#10;bnJldi54bWxQSwUGAAAAAAQABAD1AAAAhwMAAAAA&#10;" path="m74,l,,,2472r129,l74,xe" stroked="f">
                    <v:path arrowok="t" o:connecttype="custom" o:connectlocs="74,3221;0,3221;0,5693;129,5693;74,3221" o:connectangles="0,0,0,0,0"/>
                  </v:shape>
                </v:group>
                <v:group id="Group 107" o:spid="_x0000_s1056" style="position:absolute;left:8305;top:2111;width:668;height:1118" coordorigin="8305,2111" coordsize="668,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08" o:spid="_x0000_s1057" style="position:absolute;left:8305;top:2111;width:668;height:1118;visibility:visible;mso-wrap-style:square;v-text-anchor:top" coordsize="668,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zDsEA&#10;AADcAAAADwAAAGRycy9kb3ducmV2LnhtbERPzYrCMBC+L/gOYQRva+oeulKNoi7KXkT8eYChGdtq&#10;M6lJ1K5PvxEEb/Px/c542ppa3Mj5yrKCQT8BQZxbXXGh4LBffg5B+ICssbZMCv7Iw3TS+Rhjpu2d&#10;t3TbhULEEPYZKihDaDIpfV6SQd+3DXHkjtYZDBG6QmqH9xhuavmVJKk0WHFsKLGhRUn5eXc1CrDJ&#10;Vxesz+tN+jPEw9w/XFqdlOp129kIRKA2vMUv96+O85NveD4TL5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Mw7BAAAA3AAAAA8AAAAAAAAAAAAAAAAAmAIAAGRycy9kb3du&#10;cmV2LnhtbFBLBQYAAAAABAAEAPUAAACGAwAAAAA=&#10;" path="m10,l4,,1,5,,13,2,24r25,76l64,186r34,68l137,329r44,82l230,498r52,91l337,680r53,84l440,843r48,70l531,975r39,52l618,1085r41,33l665,1117r3,-4l669,1105r-1,-12l643,1017,605,932,571,864,532,788,488,706,440,619,387,528,332,438,280,353,229,275,182,204,138,142,99,90,51,32,10,xe" stroked="f">
                    <v:path arrowok="t" o:connecttype="custom" o:connectlocs="10,2111;4,2111;1,2116;0,2124;2,2135;27,2211;64,2297;98,2365;137,2440;181,2522;230,2609;282,2700;337,2791;390,2875;440,2954;488,3024;531,3086;570,3138;618,3196;659,3229;665,3228;668,3224;669,3216;668,3204;643,3128;605,3043;571,2975;532,2899;488,2817;440,2730;387,2639;332,2549;280,2464;229,2386;182,2315;138,2253;99,2201;51,2143;10,2111" o:connectangles="0,0,0,0,0,0,0,0,0,0,0,0,0,0,0,0,0,0,0,0,0,0,0,0,0,0,0,0,0,0,0,0,0,0,0,0,0,0,0"/>
                  </v:shape>
                </v:group>
                <v:group id="Group 109" o:spid="_x0000_s1058" style="position:absolute;left:8309;top:2111;width:664;height:1117" coordorigin="8309,2111" coordsize="664,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10" o:spid="_x0000_s1059" style="position:absolute;left:8309;top:2111;width:664;height:1117;visibility:visible;mso-wrap-style:square;v-text-anchor:top" coordsize="664,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EacYA&#10;AADcAAAADwAAAGRycy9kb3ducmV2LnhtbESPQWsCMRCF74X+hzCF3mpSQbGrUaRFkAoVrYLehs24&#10;u3YzWTZx3frrjSB4m+G9782b0aS1pWio9oVjDe8dBYI4dabgTMPmd/Y2AOEDssHSMWn4Jw+T8fPT&#10;CBPjzryiZh0yEUPYJ6ghD6FKpPRpThZ9x1XEUTu42mKIa51JU+M5httSdpXqS4sFxws5VvSZU/q3&#10;PtlYYznd2cv+1Ovujz/fX43qbRdYaf360k6HIAK14WG+03MTOfUBt2fiBH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IEacYAAADcAAAADwAAAAAAAAAAAAAAAACYAgAAZHJz&#10;L2Rvd25yZXYueG1sUEsFBgAAAAAEAAQA9QAAAIsDAAAAAA==&#10;" path="m6,l,,661,1117r3,-4l665,1105r-1,-12l639,1017,601,932,567,864,528,788,484,706,436,619,383,528,328,438,276,353,225,275,178,204,134,142,95,90,47,32,6,xe" stroked="f">
                    <v:path arrowok="t" o:connecttype="custom" o:connectlocs="6,2111;0,2111;661,3228;664,3224;665,3216;664,3204;639,3128;601,3043;567,2975;528,2899;484,2817;436,2730;383,2639;328,2549;276,2464;225,2386;178,2315;134,2253;95,2201;47,2143;6,2111" o:connectangles="0,0,0,0,0,0,0,0,0,0,0,0,0,0,0,0,0,0,0,0,0"/>
                  </v:shape>
                </v:group>
                <v:group id="Group 111" o:spid="_x0000_s1060" style="position:absolute;left:8329;top:3230;width:646;height:1131" coordorigin="8329,3230" coordsize="646,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12" o:spid="_x0000_s1061" style="position:absolute;left:8329;top:3230;width:646;height:1131;visibility:visible;mso-wrap-style:square;v-text-anchor:top" coordsize="646,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ncEA&#10;AADcAAAADwAAAGRycy9kb3ducmV2LnhtbERPS4vCMBC+L/gfwgh707SCi1SjiCLoRdYneBuasS02&#10;k9LEWvfXG0HY23x8z5nMWlOKhmpXWFYQ9yMQxKnVBWcKjodVbwTCeWSNpWVS8CQHs2nna4KJtg/e&#10;UbP3mQgh7BJUkHtfJVK6NCeDrm8r4sBdbW3QB1hnUtf4COGmlIMo+pEGCw4NOVa0yCm97e9GgfHD&#10;Z7a9bDbn26L5LUn/nZbbpVLf3XY+BuGp9f/ij3utw/w4hvcz4QI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I53BAAAA3AAAAA8AAAAAAAAAAAAAAAAAmAIAAGRycy9kb3du&#10;cmV2LnhtbFBLBQYAAAAABAAEAPUAAACGAwAAAAA=&#10;" path="m636,l581,50r-51,67l490,175r-45,67l398,318r-50,83l296,489r-52,93l195,672r-45,86l110,838,75,910,46,975r-31,79l,1118r1,8l4,1130r5,1l17,1128r47,-47l115,1014r40,-59l199,888r48,-75l297,730r52,-89l401,548r49,-90l495,373r40,-80l570,220r29,-64l630,77,645,12,644,5,641,r-5,xe" stroked="f">
                    <v:path arrowok="t" o:connecttype="custom" o:connectlocs="636,3230;581,3280;530,3347;490,3405;445,3472;398,3548;348,3631;296,3719;244,3812;195,3902;150,3988;110,4068;75,4140;46,4205;15,4284;0,4348;1,4356;4,4360;9,4361;17,4358;64,4311;115,4244;155,4185;199,4118;247,4043;297,3960;349,3871;401,3778;450,3688;495,3603;535,3523;570,3450;599,3386;630,3307;645,3242;644,3235;641,3230;636,3230" o:connectangles="0,0,0,0,0,0,0,0,0,0,0,0,0,0,0,0,0,0,0,0,0,0,0,0,0,0,0,0,0,0,0,0,0,0,0,0,0,0"/>
                  </v:shape>
                </v:group>
                <v:group id="Group 113" o:spid="_x0000_s1062" style="position:absolute;left:8329;top:3230;width:642;height:1131" coordorigin="8329,3230" coordsize="642,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14" o:spid="_x0000_s1063" style="position:absolute;left:8329;top:3230;width:642;height:1131;visibility:visible;mso-wrap-style:square;v-text-anchor:top" coordsize="64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gQcMA&#10;AADcAAAADwAAAGRycy9kb3ducmV2LnhtbERP32vCMBB+F/Y/hBv4pqmbOOmMMgVRUGSrY3u9Nbe2&#10;s7mUJGr9740g7O0+vp83mbWmFidyvrKsYNBPQBDnVldcKPjcL3tjED4ga6wtk4ILeZhNHzoTTLU9&#10;8wedslCIGMI+RQVlCE0qpc9LMuj7tiGO3K91BkOErpDa4TmGm1o+JclIGqw4NpTY0KKk/JAdjYJ6&#10;Ply5bLv8ftmFzV/xlbn3ZvGjVPexfXsFEagN/+K7e63j/MEz3J6JF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XgQcMAAADcAAAADwAAAAAAAAAAAAAAAACYAgAAZHJzL2Rv&#10;d25yZXYueG1sUEsFBgAAAAAEAAQA9QAAAIgDAAAAAA==&#10;" path="m636,l581,50r-51,67l490,175r-45,67l398,318r-50,83l296,489r-52,93l195,672r-45,86l110,838,75,910,46,975r-31,79l,1118r1,8l4,1130,641,r-5,xe" stroked="f">
                    <v:path arrowok="t" o:connecttype="custom" o:connectlocs="636,3230;581,3280;530,3347;490,3405;445,3472;398,3548;348,3631;296,3719;244,3812;195,3902;150,3988;110,4068;75,4140;46,4205;15,4284;0,4348;1,4356;4,4360;641,3230;636,3230" o:connectangles="0,0,0,0,0,0,0,0,0,0,0,0,0,0,0,0,0,0,0,0"/>
                  </v:shape>
                </v:group>
                <v:group id="Group 115" o:spid="_x0000_s1064" style="position:absolute;left:8971;top:3162;width:1297;height:122" coordorigin="8971,3162" coordsize="129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16" o:spid="_x0000_s1065" style="position:absolute;left:8971;top:3162;width:1297;height:122;visibility:visible;mso-wrap-style:square;v-text-anchor:top" coordsize="129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2dcYA&#10;AADcAAAADwAAAGRycy9kb3ducmV2LnhtbESPzWrDMBCE74W+g9hCbo3sQprUtRJCoRDoqfkh5LZY&#10;G8vYWhlJddw8fVQo5LbLzDc7W65G24mBfGgcK8inGQjiyumGawX73efzAkSIyBo7x6TglwKslo8P&#10;JRbaXfibhm2sRQrhUKACE2NfSBkqQxbD1PXESTs7bzGm1ddSe7ykcNvJlyx7lRYbThcM9vRhqGq3&#10;PzbV2B3Xhw2+mdyfu3Y+HPZf11Om1ORpXL+DiDTGu/mf3ujE5TP4eyZ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j2dcYAAADcAAAADwAAAAAAAAAAAAAAAACYAgAAZHJz&#10;L2Rvd25yZXYueG1sUEsFBgAAAAAEAAQA9QAAAIsDAAAAAA==&#10;" path="m702,l543,2,444,5r-94,5l266,16r-76,7l125,30,51,43,,67r3,5l73,94r84,11l227,111r81,5l397,119r97,2l596,122r107,-2l806,118r96,-4l991,109r81,-7l1142,95r83,-12l1289,64r8,-10l1295,49,1225,27,1141,16r-70,-5l947,4,854,1,754,,702,xe" stroked="f">
                    <v:path arrowok="t" o:connecttype="custom" o:connectlocs="702,3162;543,3164;444,3167;350,3172;266,3178;190,3185;125,3192;51,3205;0,3229;3,3234;73,3256;157,3267;227,3273;308,3278;397,3281;494,3283;596,3284;703,3282;806,3280;902,3276;991,3271;1072,3264;1142,3257;1225,3245;1289,3226;1297,3216;1295,3211;1225,3189;1141,3178;1071,3173;947,3166;854,3163;754,3162;702,3162" o:connectangles="0,0,0,0,0,0,0,0,0,0,0,0,0,0,0,0,0,0,0,0,0,0,0,0,0,0,0,0,0,0,0,0,0,0"/>
                  </v:shape>
                </v:group>
                <v:group id="Group 117" o:spid="_x0000_s1066" style="position:absolute;left:8971;top:3162;width:1297;height:67" coordorigin="8971,3162" coordsize="129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18" o:spid="_x0000_s1067" style="position:absolute;left:8971;top:3162;width:1297;height:67;visibility:visible;mso-wrap-style:square;v-text-anchor:top" coordsize="1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T5cQA&#10;AADcAAAADwAAAGRycy9kb3ducmV2LnhtbERPS2vCQBC+F/wPywi9FN3YgpXoGopB8FKKtsUep9kx&#10;CcnOhuw2j3/fFQRv8/E9Z5MMphYdta60rGAxj0AQZ1aXnCv4+tzPViCcR9ZYWyYFIzlItpOHDcba&#10;9nyk7uRzEULYxaig8L6JpXRZQQbd3DbEgbvY1qAPsM2lbrEP4aaWz1G0lAZLDg0FNrQrKKtOf0bB&#10;T5q9d78vT9V3uvvY0yod7flQKvU4Hd7WIDwN/i6+uQ86zF+8wvWZcIH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k+XEAAAA3AAAAA8AAAAAAAAAAAAAAAAAmAIAAGRycy9k&#10;b3ducmV2LnhtbFBLBQYAAAAABAAEAPUAAACJAwAAAAA=&#10;" path="m702,l543,2,444,5r-94,5l266,16r-76,7l125,30,51,43,,67,1297,54,1225,27,1141,16r-70,-5l947,4,854,1,754,,702,xe" stroked="f">
                    <v:path arrowok="t" o:connecttype="custom" o:connectlocs="702,3162;543,3164;444,3167;350,3172;266,3178;190,3185;125,3192;51,3205;0,3229;1297,3216;1225,3189;1141,3178;1071,3173;947,3166;854,3163;754,3162;702,3162" o:connectangles="0,0,0,0,0,0,0,0,0,0,0,0,0,0,0,0,0"/>
                  </v:shape>
                </v:group>
                <v:group id="Group 119" o:spid="_x0000_s1068" style="position:absolute;left:8850;top:3115;width:229;height:229" coordorigin="8850,3115" coordsize="229,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20" o:spid="_x0000_s1069" style="position:absolute;left:8850;top:3115;width:229;height:229;visibility:visible;mso-wrap-style:square;v-text-anchor:top" coordsize="22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o/8MA&#10;AADcAAAADwAAAGRycy9kb3ducmV2LnhtbERP32vCMBB+F/wfwg1807SbiOuMIoOxMYZgN9jrrbk1&#10;xebSJbHW/94MBN/u4/t5q81gW9GTD41jBfksA0FcOd1wreDr82W6BBEissbWMSk4U4DNejxaYaHd&#10;iffUl7EWKYRDgQpMjF0hZagMWQwz1xEn7td5izFBX0vt8ZTCbSvvs2whLTacGgx29GyoOpRHq8D/&#10;9fnu0NL8fS4/ykV4/f7ZmwelJnfD9glEpCHexFf3m07z80f4fyZd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po/8MAAADcAAAADwAAAAAAAAAAAAAAAACYAgAAZHJzL2Rv&#10;d25yZXYueG1sUEsFBgAAAAAEAAQA9QAAAIgDAAAAAA==&#10;" path="m108,l47,22,8,74,,119r3,23l35,197r58,30l116,229r23,-2l196,195r30,-57l229,115r-1,-7l206,47,155,9,108,xe" stroked="f">
                    <v:path arrowok="t" o:connecttype="custom" o:connectlocs="108,3115;47,3137;8,3189;0,3234;3,3257;35,3312;93,3342;116,3344;139,3342;196,3310;226,3253;229,3230;228,3223;206,3162;155,3124;108,3115" o:connectangles="0,0,0,0,0,0,0,0,0,0,0,0,0,0,0,0"/>
                  </v:shape>
                </v:group>
                <v:group id="Group 121" o:spid="_x0000_s1070" style="position:absolute;left:8904;top:3167;width:124;height:126" coordorigin="8904,3167" coordsize="124,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22" o:spid="_x0000_s1071" style="position:absolute;left:8904;top:3167;width:124;height:126;visibility:visible;mso-wrap-style:square;v-text-anchor:top" coordsize="12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DesMA&#10;AADcAAAADwAAAGRycy9kb3ducmV2LnhtbERPO2/CMBDeK/EfrENiaxwYoEoxiIegDCwNqF2v8ZFE&#10;xOcQuyTw6+tKSGz36XvedN6ZSlypcaVlBcMoBkGcWV1yruB42Ly+gXAeWWNlmRTcyMF81nuZYqJt&#10;y590TX0uQgi7BBUU3teJlC4ryKCLbE0cuJNtDPoAm1zqBtsQbio5iuOxNFhyaCiwplVB2Tn9NQra&#10;yQd9ny8/6d5uN8ttVt4n1ddaqUG/W7yD8NT5p/jh3ukwfzSE/2fC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DesMAAADcAAAADwAAAAAAAAAAAAAAAACYAgAAZHJzL2Rv&#10;d25yZXYueG1sUEsFBgAAAAAEAAQA9QAAAIgDAAAAAA==&#10;" path="m53,l1,55,,83r9,17l25,114r21,9l72,126r20,-8l109,104,120,85r4,-22l122,46,113,28,98,13,78,3,53,xe" stroked="f">
                    <v:path arrowok="t" o:connecttype="custom" o:connectlocs="53,3167;1,3222;0,3250;9,3267;25,3281;46,3290;72,3293;92,3285;109,3271;120,3252;124,3230;122,3213;113,3195;98,3180;78,3170;53,3167" o:connectangles="0,0,0,0,0,0,0,0,0,0,0,0,0,0,0,0"/>
                  </v:shape>
                </v:group>
                <v:group id="Group 123" o:spid="_x0000_s1072" style="position:absolute;left:8836;top:5211;width:257;height:482" coordorigin="8836,5211" coordsize="25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24" o:spid="_x0000_s1073" style="position:absolute;left:8836;top:5211;width:257;height:482;visibility:visible;mso-wrap-style:square;v-text-anchor:top" coordsize="25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gcMA&#10;AADcAAAADwAAAGRycy9kb3ducmV2LnhtbERP32vCMBB+F/wfwgl7s6kKY3TGMgY62ZDRKsPHoznb&#10;0uZSmkyz/34ZDHy7j+/nrfNgenGl0bWWFSySFARxZXXLtYLTcTt/AuE8ssbeMin4IQf5ZjpZY6bt&#10;jQu6lr4WMYRdhgoa74dMSlc1ZNAldiCO3MWOBn2EYy31iLcYbnq5TNNHabDl2NDgQK8NVV35bRTY&#10;nS6L8PHVLd4Pn0X/RodzG7xSD7Pw8gzCU/B38b97r+P85Qr+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C+gcMAAADcAAAADwAAAAAAAAAAAAAAAACYAgAAZHJzL2Rv&#10;d25yZXYueG1sUEsFBgAAAAAEAAQA9QAAAIgDAAAAAA==&#10;" path="m246,l10,,,482r257,l246,xe" stroked="f">
                    <v:path arrowok="t" o:connecttype="custom" o:connectlocs="246,5211;10,5211;0,5693;257,5693;246,5211" o:connectangles="0,0,0,0,0"/>
                  </v:shape>
                </v:group>
                <v:group id="Group 125" o:spid="_x0000_s1074" style="position:absolute;left:8964;top:5211;width:129;height:482" coordorigin="8964,5211" coordsize="129,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26" o:spid="_x0000_s1075" style="position:absolute;left:8964;top:5211;width:129;height:482;visibility:visible;mso-wrap-style:square;v-text-anchor:top" coordsize="129,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HXMAA&#10;AADcAAAADwAAAGRycy9kb3ducmV2LnhtbERP24rCMBB9F/Yfwgi+aVrZVammsgiyIgjq7gcMzdgW&#10;m0lNota/NwuCb3M411ksO9OIGzlfW1aQjhIQxIXVNZcK/n7XwxkIH5A1NpZJwYM8LPOP3gIzbe98&#10;oNsxlCKGsM9QQRVCm0npi4oM+pFtiSN3ss5giNCVUju8x3DTyHGSTKTBmmNDhS2tKirOx6tRkGx/&#10;+LL3xjUb+TlN9ybMbLlTatDvvucgAnXhLX65NzrOH3/B/zPxAp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THXMAAAADcAAAADwAAAAAAAAAAAAAAAACYAgAAZHJzL2Rvd25y&#10;ZXYueG1sUEsFBgAAAAAEAAQA9QAAAIUDAAAAAA==&#10;" path="m118,l,,,482r129,l118,xe" stroked="f">
                    <v:path arrowok="t" o:connecttype="custom" o:connectlocs="118,5211;0,5211;0,5693;129,5693;118,5211" o:connectangles="0,0,0,0,0"/>
                  </v:shape>
                </v:group>
                <v:group id="Group 127" o:spid="_x0000_s1076" style="position:absolute;left:8849;top:5066;width:231;height:2" coordorigin="8849,5066"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8" o:spid="_x0000_s1077" style="position:absolute;left:8849;top:5066;width:231;height: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HGsMA&#10;AADcAAAADwAAAGRycy9kb3ducmV2LnhtbERP22rCQBB9L/Qflin4IrpRxIboKq2oiCJU4wcM2TEJ&#10;ZmdDdjXx77sFoW9zONeZLztTiQc1rrSsYDSMQBBnVpecK7ikm0EMwnlkjZVlUvAkB8vF+9scE21b&#10;PtHj7HMRQtglqKDwvk6kdFlBBt3Q1sSBu9rGoA+wyaVusA3hppLjKJpKgyWHhgJrWhWU3c53o+An&#10;/U63bn3Y7deTfuePbXx/UqxU76P7moHw1Pl/8cu902H++BP+ng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8HGsMAAADcAAAADwAAAAAAAAAAAAAAAACYAgAAZHJzL2Rv&#10;d25yZXYueG1sUEsFBgAAAAAEAAQA9QAAAIgDAAAAAA==&#10;" path="m,l230,e" filled="f" strokecolor="white" strokeweight="1.246mm">
                    <v:path arrowok="t" o:connecttype="custom" o:connectlocs="0,0;230,0" o:connectangles="0,0"/>
                  </v:shape>
                </v:group>
                <v:group id="Group 129" o:spid="_x0000_s1078" style="position:absolute;left:8964;top:5032;width:115;height:69" coordorigin="8964,5032" coordsize="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30" o:spid="_x0000_s1079" style="position:absolute;left:8964;top:5032;width:115;height:69;visibility:visible;mso-wrap-style:square;v-text-anchor:top" coordsize="1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IRsMA&#10;AADcAAAADwAAAGRycy9kb3ducmV2LnhtbERPTWsCMRC9F/ofwhS81Wz3IHVrlLYgiBep2uJx2Iyb&#10;dTeTNYnu+u+bgtDbPN7nzBaDbcWVfKgdK3gZZyCIS6drrhTsd8vnVxAhImtsHZOCGwVYzB8fZlho&#10;1/MXXbexEimEQ4EKTIxdIWUoDVkMY9cRJ+7ovMWYoK+k9tincNvKPMsm0mLNqcFgR5+GymZ7sQqq&#10;zW3XnM7Gf/f8c/jIL/vNYd0oNXoa3t9ARBriv/juXuk0P5/C3zPp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IRsMAAADcAAAADwAAAAAAAAAAAAAAAACYAgAAZHJzL2Rv&#10;d25yZXYueG1sUEsFBgAAAAAEAAQA9QAAAIgDAAAAAA==&#10;" path="m114,l,,,68r115,l115,44,114,xe" stroked="f">
                    <v:path arrowok="t" o:connecttype="custom" o:connectlocs="114,5032;0,5032;0,5100;115,5100;115,5076;114,5032" o:connectangles="0,0,0,0,0,0"/>
                  </v:shape>
                </v:group>
                <v:group id="Group 131" o:spid="_x0000_s1080" style="position:absolute;left:10825;top:3727;width:187;height:1801" coordorigin="10825,3727" coordsize="187,1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32" o:spid="_x0000_s1081" style="position:absolute;left:10825;top:3727;width:187;height:1801;visibility:visible;mso-wrap-style:square;v-text-anchor:top" coordsize="187,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OJsMA&#10;AADcAAAADwAAAGRycy9kb3ducmV2LnhtbERP22rCQBB9L/gPywi+6cYKKtFValERtUJTP2DIjklq&#10;djZkV41+vVsQ+jaHc53pvDGluFLtCssK+r0IBHFqdcGZguPPqjsG4TyyxtIyKbiTg/ms9TbFWNsb&#10;f9M18ZkIIexiVJB7X8VSujQng65nK+LAnWxt0AdYZ1LXeAvhppTvUTSUBgsODTlW9JlTek4uRsHl&#10;d1uU6yrZPUy6GC2/RntzOO2V6rSbjwkIT43/F7/cGx3mD/rw90y4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1OJsMAAADcAAAADwAAAAAAAAAAAAAAAACYAgAAZHJzL2Rv&#10;d25yZXYueG1sUEsFBgAAAAAEAAQA9QAAAIgDAAAAAA==&#10;" path="m147,l40,,,1801r187,l147,xe" stroked="f">
                    <v:path arrowok="t" o:connecttype="custom" o:connectlocs="147,3727;40,3727;0,5528;187,5528;147,3727" o:connectangles="0,0,0,0,0"/>
                  </v:shape>
                </v:group>
                <v:group id="Group 133" o:spid="_x0000_s1082" style="position:absolute;left:10918;top:3727;width:94;height:1801" coordorigin="10918,3727" coordsize="94,1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34" o:spid="_x0000_s1083" style="position:absolute;left:10918;top:3727;width:94;height:1801;visibility:visible;mso-wrap-style:square;v-text-anchor:top" coordsize="94,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gCcIA&#10;AADcAAAADwAAAGRycy9kb3ducmV2LnhtbERPTWsCMRC9C/0PYQq9iGatKLIaRYWC9FBwbcHjsBk3&#10;i8lk2UR3/fdNoeBtHu9zVpveWXGnNtSeFUzGGQji0uuaKwXfp4/RAkSIyBqtZ1LwoACb9ctghbn2&#10;HR/pXsRKpBAOOSowMTa5lKE05DCMfUOcuItvHcYE20rqFrsU7qx8z7K5dFhzajDY0N5QeS1uTsGp&#10;/LnO3GGIl+Hnw9LObs9fplPq7bXfLkFE6uNT/O8+6DR/OoW/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KAJwgAAANwAAAAPAAAAAAAAAAAAAAAAAJgCAABkcnMvZG93&#10;bnJldi54bWxQSwUGAAAAAAQABAD1AAAAhwMAAAAA&#10;" path="m54,l,,,1801r94,l54,xe" stroked="f">
                    <v:path arrowok="t" o:connecttype="custom" o:connectlocs="54,3727;0,3727;0,5528;94,5528;54,3727" o:connectangles="0,0,0,0,0"/>
                  </v:shape>
                </v:group>
                <v:group id="Group 135" o:spid="_x0000_s1084" style="position:absolute;left:10438;top:2917;width:487;height:815" coordorigin="10438,2917" coordsize="48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36" o:spid="_x0000_s1085" style="position:absolute;left:10438;top:2917;width:487;height:815;visibility:visible;mso-wrap-style:square;v-text-anchor:top" coordsize="48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0pMIA&#10;AADcAAAADwAAAGRycy9kb3ducmV2LnhtbERPS4vCMBC+C/6HMII3TV13RatRVqGL7M0HgrexGdtq&#10;MylNVrv/3giCt/n4njNbNKYUN6pdYVnBoB+BIE6tLjhTsN8lvTEI55E1lpZJwT85WMzbrRnG2t55&#10;Q7etz0QIYRejgtz7KpbSpTkZdH1bEQfubGuDPsA6k7rGewg3pfyIopE0WHBoyLGiVU7pdftnFMjl&#10;ZL35LY7p5PJ5wuQnMW6gD0p1O833FISnxr/FL/dah/nDL3g+Ey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HSkwgAAANwAAAAPAAAAAAAAAAAAAAAAAJgCAABkcnMvZG93&#10;bnJldi54bWxQSwUGAAAAAAQABAD1AAAAhwMAAAAA&#10;" path="m7,l3,1,1,4,,10r1,8l27,93r32,67l100,241r32,60l168,364r38,66l246,496r38,62l321,615r34,51l402,731r38,49l481,815r3,l487,812r1,-6l487,798,460,723,429,656,388,575,356,515,320,452,282,385,242,320,204,258,167,201,133,149,86,84,48,36,7,xe" stroked="f">
                    <v:path arrowok="t" o:connecttype="custom" o:connectlocs="7,2917;3,2918;1,2921;0,2927;1,2935;27,3010;59,3077;100,3158;132,3218;168,3281;206,3347;246,3413;284,3475;321,3532;355,3583;402,3648;440,3697;481,3732;484,3732;487,3729;488,3723;487,3715;460,3640;429,3573;388,3492;356,3432;320,3369;282,3302;242,3237;204,3175;167,3118;133,3066;86,3001;48,2953;7,2917" o:connectangles="0,0,0,0,0,0,0,0,0,0,0,0,0,0,0,0,0,0,0,0,0,0,0,0,0,0,0,0,0,0,0,0,0,0,0"/>
                  </v:shape>
                </v:group>
                <v:group id="Group 137" o:spid="_x0000_s1086" style="position:absolute;left:10441;top:2917;width:484;height:814" coordorigin="10441,2917" coordsize="484,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38" o:spid="_x0000_s1087" style="position:absolute;left:10441;top:2917;width:484;height:814;visibility:visible;mso-wrap-style:square;v-text-anchor:top" coordsize="48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qz8MA&#10;AADcAAAADwAAAGRycy9kb3ducmV2LnhtbERPS2vCQBC+C/6HZYReRDe22ErqKlooLXgoTQSvQ3aa&#10;586G7DYm/75bELzNx/ec7X4wjeipc6VlBatlBII4s7rkXME5fV9sQDiPrLGxTApGcrDfTSdbjLW9&#10;8jf1ic9FCGEXo4LC+zaW0mUFGXRL2xIH7sd2Bn2AXS51h9cQbhr5GEXP0mDJoaHAlt4Kyurk1yjo&#10;P1ozXlZjxWk1L+vkJPm4/lLqYTYcXkF4GvxdfHN/6jD/6QX+nwkX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xqz8MAAADcAAAADwAAAAAAAAAAAAAAAACYAgAAZHJzL2Rv&#10;d25yZXYueG1sUEsFBgAAAAAEAAQA9QAAAIgDAAAAAA==&#10;" path="m4,l,1,481,815r3,-3l485,806r-1,-8l457,723,426,656,385,575,353,515,317,452,279,385,239,320,201,258,164,201,130,149,83,84,45,36,4,xe" stroked="f">
                    <v:path arrowok="t" o:connecttype="custom" o:connectlocs="4,2917;0,2918;481,3732;484,3729;485,3723;484,3715;457,3640;426,3573;385,3492;353,3432;317,3369;279,3302;239,3237;201,3175;164,3118;130,3066;83,3001;45,2953;4,2917" o:connectangles="0,0,0,0,0,0,0,0,0,0,0,0,0,0,0,0,0,0,0"/>
                  </v:shape>
                </v:group>
                <v:group id="Group 139" o:spid="_x0000_s1088" style="position:absolute;left:10455;top:3733;width:471;height:824" coordorigin="10455,3733" coordsize="471,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40" o:spid="_x0000_s1089" style="position:absolute;left:10455;top:3733;width:471;height:824;visibility:visible;mso-wrap-style:square;v-text-anchor:top" coordsize="47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3qMMA&#10;AADcAAAADwAAAGRycy9kb3ducmV2LnhtbERPTWvCQBC9F/wPywi91Y2VBo2uQaRCaXsxevE2ZKdJ&#10;aHY22V1N+u+7hYK3ebzP2eSjacWNnG8sK5jPEhDEpdUNVwrOp8PTEoQPyBpby6Tghzzk28nDBjNt&#10;Bz7SrQiViCHsM1RQh9BlUvqyJoN+ZjviyH1ZZzBE6CqpHQ4x3LTyOUlSabDh2FBjR/uayu/iahQs&#10;z6757Nv3+eHjlYvjS6r50gelHqfjbg0i0Bju4n/3m47zFyv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3qMMAAADcAAAADwAAAAAAAAAAAAAAAACYAgAAZHJzL2Rv&#10;d25yZXYueG1sUEsFBgAAAAAEAAQA9QAAAIgDAAAAAA==&#10;" path="m464,l413,51r-40,55l325,177r-34,55l254,292r-38,65l178,424r-35,66l110,553,81,611,44,688,18,751,,815r1,6l3,824r4,l13,822,59,774,99,719r47,-71l181,592r36,-60l255,468r38,-68l329,334r32,-62l391,214r36,-78l453,74,471,9,470,4,468,r-4,xe" stroked="f">
                    <v:path arrowok="t" o:connecttype="custom" o:connectlocs="464,3733;413,3784;373,3839;325,3910;291,3965;254,4025;216,4090;178,4157;143,4223;110,4286;81,4344;44,4421;18,4484;0,4548;1,4554;3,4557;7,4557;13,4555;59,4507;99,4452;146,4381;181,4325;217,4265;255,4201;293,4133;329,4067;361,4005;391,3947;427,3869;453,3807;471,3742;470,3737;468,3733;464,3733" o:connectangles="0,0,0,0,0,0,0,0,0,0,0,0,0,0,0,0,0,0,0,0,0,0,0,0,0,0,0,0,0,0,0,0,0,0"/>
                  </v:shape>
                </v:group>
                <v:group id="Group 141" o:spid="_x0000_s1090" style="position:absolute;left:10455;top:3733;width:468;height:824" coordorigin="10455,3733" coordsize="468,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42" o:spid="_x0000_s1091" style="position:absolute;left:10455;top:3733;width:468;height:824;visibility:visible;mso-wrap-style:square;v-text-anchor:top" coordsize="468,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2wcMA&#10;AADcAAAADwAAAGRycy9kb3ducmV2LnhtbERPTWsCMRC9C/6HMEJvmlW0lq1RSkWoHoRqBb1NN+Nm&#10;181k2URd/31TKPQ2j/c5s0VrK3GjxheOFQwHCQjizOmCcwVf+1X/BYQPyBorx6TgQR4W825nhql2&#10;d/6k2y7kIoawT1GBCaFOpfSZIYt+4GriyJ1dYzFE2ORSN3iP4baSoyR5lhYLjg0Ga3o3lF12V6ug&#10;PNJ1WR/WJ7udmGn5vaHy5LdKPfXat1cQgdrwL/5zf+g4fzyE32fi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12wcMAAADcAAAADwAAAAAAAAAAAAAAAACYAgAAZHJzL2Rv&#10;d25yZXYueG1sUEsFBgAAAAAEAAQA9QAAAIgDAAAAAA==&#10;" path="m464,l413,51r-40,55l325,177r-34,55l254,292r-38,65l178,424r-35,66l110,553,81,611,44,688,18,751,,815r1,6l3,824,468,r-4,xe" stroked="f">
                    <v:path arrowok="t" o:connecttype="custom" o:connectlocs="464,3733;413,3784;373,3839;325,3910;291,3965;254,4025;216,4090;178,4157;143,4223;110,4286;81,4344;44,4421;18,4484;0,4548;1,4554;3,4557;468,3733;464,3733" o:connectangles="0,0,0,0,0,0,0,0,0,0,0,0,0,0,0,0,0,0"/>
                  </v:shape>
                </v:group>
                <v:group id="Group 143" o:spid="_x0000_s1092" style="position:absolute;left:10924;top:3684;width:945;height:89" coordorigin="10924,3684" coordsize="94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44" o:spid="_x0000_s1093" style="position:absolute;left:10924;top:3684;width:945;height:89;visibility:visible;mso-wrap-style:square;v-text-anchor:top" coordsize="94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Z4cMA&#10;AADcAAAADwAAAGRycy9kb3ducmV2LnhtbERPTWvCQBC9F/wPywheitnElijRVSTQ0h56aBTPQ3ZM&#10;gtnZmN0m6b/vFgq9zeN9zu4wmVYM1LvGsoIkikEQl1Y3XCk4n16WGxDOI2tsLZOCb3Jw2M8edphp&#10;O/InDYWvRAhhl6GC2vsuk9KVNRl0ke2IA3e1vUEfYF9J3eMYwk0rV3GcSoMNh4YaO8prKm/Fl1Hw&#10;fs3XVr/mj8l4SSRPzd1+pKjUYj4dtyA8Tf5f/Od+02H+8xP8PhMu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OZ4cMAAADcAAAADwAAAAAAAAAAAAAAAACYAgAAZHJzL2Rv&#10;d25yZXYueG1sUEsFBgAAAAAEAAQA9QAAAIgDAAAAAA==&#10;" path="m511,l395,1,323,4,255,7r-62,4l113,19,52,28,,49r1,3l71,71r68,8l224,84r65,3l359,88r75,l512,88r75,-2l657,83r65,-4l807,72r68,-9l939,46r6,-7l944,36,874,17,806,9,689,3,621,1,549,,511,xe" stroked="f">
                    <v:path arrowok="t" o:connecttype="custom" o:connectlocs="511,3684;395,3685;323,3688;255,3691;193,3695;113,3703;52,3712;0,3733;1,3736;71,3755;139,3763;224,3768;289,3771;359,3772;434,3772;512,3772;587,3770;657,3767;722,3763;807,3756;875,3747;939,3730;945,3723;944,3720;874,3701;806,3693;689,3687;621,3685;549,3684;511,3684" o:connectangles="0,0,0,0,0,0,0,0,0,0,0,0,0,0,0,0,0,0,0,0,0,0,0,0,0,0,0,0,0,0"/>
                  </v:shape>
                </v:group>
                <v:group id="Group 145" o:spid="_x0000_s1094" style="position:absolute;left:10924;top:3684;width:945;height:49" coordorigin="10924,3684" coordsize="94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46" o:spid="_x0000_s1095" style="position:absolute;left:10924;top:3684;width:945;height:49;visibility:visible;mso-wrap-style:square;v-text-anchor:top" coordsize="9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wsMEA&#10;AADcAAAADwAAAGRycy9kb3ducmV2LnhtbERPS4vCMBC+L/gfwgje1tTHinSNIqIge/J5n23GpthM&#10;ShNt3V9vhAVv8/E9Z7ZobSnuVPvCsYJBPwFBnDldcK7gdNx8TkH4gKyxdEwKHuRhMe98zDDVruE9&#10;3Q8hFzGEfYoKTAhVKqXPDFn0fVcRR+7iaoshwjqXusYmhttSDpNkIi0WHBsMVrQylF0PN6tg7fbm&#10;fLv8Tv94uBsl7U+zGi93SvW67fIbRKA2vMX/7q2O88df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sMLDBAAAA3AAAAA8AAAAAAAAAAAAAAAAAmAIAAGRycy9kb3du&#10;cmV2LnhtbFBLBQYAAAAABAAEAPUAAACGAwAAAAA=&#10;" path="m511,l395,1,323,4,255,7r-62,4l113,19,52,28,,49,945,39,874,17,806,9,689,3,621,1,549,,511,xe" stroked="f">
                    <v:path arrowok="t" o:connecttype="custom" o:connectlocs="511,3684;395,3685;323,3688;255,3691;193,3695;113,3703;52,3712;0,3733;945,3723;874,3701;806,3693;689,3687;621,3685;549,3684;511,3684" o:connectangles="0,0,0,0,0,0,0,0,0,0,0,0,0,0,0"/>
                  </v:shape>
                </v:group>
                <v:group id="Group 147" o:spid="_x0000_s1096" style="position:absolute;left:10836;top:3650;width:166;height:164" coordorigin="10836,3650" coordsize="166,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8" o:spid="_x0000_s1097" style="position:absolute;left:10836;top:3650;width:166;height:164;visibility:visible;mso-wrap-style:square;v-text-anchor:top" coordsize="16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gMIA&#10;AADcAAAADwAAAGRycy9kb3ducmV2LnhtbERPTWvCQBC9F/wPywi91U2DtCW6SlEsLT1Vi3gcsmM2&#10;mp0J2dWk/75bKHibx/uc+XLwjbpSF2phA4+TDBRxKbbmysD3bvPwAipEZIuNMBn4oQDLxehujoWV&#10;nr/ouo2VSiEcCjTgYmwLrUPpyGOYSEucuKN0HmOCXaVth30K943Os+xJe6w5NThsaeWoPG8v3oBQ&#10;vu7ddLP/qD/l4E6yfsvjzpj78fA6AxVpiDfxv/vdpvnTZ/h7Jl2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b+AwgAAANwAAAAPAAAAAAAAAAAAAAAAAJgCAABkcnMvZG93&#10;bnJldi54bWxQSwUGAAAAAAQABAD1AAAAhwMAAAAA&#10;" path="m72,l9,49,,98r6,19l52,157r51,7l123,156r18,-13l154,126r9,-20l166,83r,-6l138,22,72,xe" stroked="f">
                    <v:path arrowok="t" o:connecttype="custom" o:connectlocs="72,3650;9,3699;0,3748;6,3767;52,3807;103,3814;123,3806;141,3793;154,3776;163,3756;166,3733;166,3727;138,3672;72,3650" o:connectangles="0,0,0,0,0,0,0,0,0,0,0,0,0,0"/>
                  </v:shape>
                </v:group>
                <v:group id="Group 149" o:spid="_x0000_s1098" style="position:absolute;left:10874;top:3689;width:92;height:90" coordorigin="10874,3689" coordsize="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50" o:spid="_x0000_s1099" style="position:absolute;left:10874;top:3689;width:92;height:90;visibility:visible;mso-wrap-style:square;v-text-anchor:top" coordsize="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tUsQA&#10;AADcAAAADwAAAGRycy9kb3ducmV2LnhtbESPT4vCMBDF7wt+hzCCtzVVZNVqFFEK4kHxD56HZmyr&#10;zaQ2sXa//WZhYW8zvPd+82a+bE0pGqpdYVnBoB+BIE6tLjhTcDknnxMQziNrLC2Tgm9ysFx0PuYY&#10;a/vmIzUnn4kAYRejgtz7KpbSpTkZdH1bEQftZmuDPqx1JnWN7wA3pRxG0Zc0WHC4kGNF65zSx+ll&#10;AoWbXfG67pLHeHt/tvvNYZ+QVKrXbVczEJ5a/2/+S291qD+awu8zY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o7VLEAAAA3AAAAA8AAAAAAAAAAAAAAAAAmAIAAGRycy9k&#10;b3ducmV2LnhtbFBLBQYAAAAABAAEAPUAAACJAwAAAAA=&#10;" path="m30,l13,11,3,30,,56,9,74,27,86r24,4l72,82,86,66,91,44,88,27,76,12,57,3,30,xe" stroked="f">
                    <v:path arrowok="t" o:connecttype="custom" o:connectlocs="30,3689;13,3700;3,3719;0,3745;9,3763;27,3775;51,3779;72,3771;86,3755;91,3733;88,3716;76,3701;57,3692;30,3689" o:connectangles="0,0,0,0,0,0,0,0,0,0,0,0,0,0"/>
                  </v:shape>
                </v:group>
                <v:group id="Group 151" o:spid="_x0000_s1100" style="position:absolute;left:10825;top:5177;width:187;height:351" coordorigin="10825,5177" coordsize="187,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52" o:spid="_x0000_s1101" style="position:absolute;left:10825;top:5177;width:187;height:351;visibility:visible;mso-wrap-style:square;v-text-anchor:top" coordsize="18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BHMQA&#10;AADcAAAADwAAAGRycy9kb3ducmV2LnhtbERPS2sCMRC+F/wPYYReSs0qVcrWKKWi9CLig0Jv0800&#10;WbqZLEnUrb++KQje5uN7znTeuUacKMTas4LhoABBXHlds1Fw2C8fn0HEhKyx8UwKfinCfNa7m2Kp&#10;/Zm3dNolI3IIxxIV2JTaUspYWXIYB74lzty3Dw5ThsFIHfCcw10jR0UxkQ5rzg0WW3qzVP3sjk7B&#10;ZWkfPo+Lp4lbr8LmCz/MZuWNUvf97vUFRKIu3cRX97vO88dD+H8mX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gRzEAAAA3AAAAA8AAAAAAAAAAAAAAAAAmAIAAGRycy9k&#10;b3ducmV2LnhtbFBLBQYAAAAABAAEAPUAAACJAwAAAAA=&#10;" path="m179,l8,,,351r187,l179,xe" stroked="f">
                    <v:path arrowok="t" o:connecttype="custom" o:connectlocs="179,5177;8,5177;0,5528;187,5528;179,5177" o:connectangles="0,0,0,0,0"/>
                  </v:shape>
                </v:group>
                <v:group id="Group 153" o:spid="_x0000_s1102" style="position:absolute;left:10918;top:5177;width:94;height:351" coordorigin="10918,5177" coordsize="94,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54" o:spid="_x0000_s1103" style="position:absolute;left:10918;top:5177;width:94;height:351;visibility:visible;mso-wrap-style:square;v-text-anchor:top" coordsize="94,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RN8QA&#10;AADcAAAADwAAAGRycy9kb3ducmV2LnhtbERPS2vCQBC+C/0PyxR6001TlJK6CTYgWHtRKxRvQ3ZM&#10;gtnZkN08+u+7hYK3+fies84m04iBOldbVvC8iEAQF1bXXCo4f23nryCcR9bYWCYFP+QgSx9ma0y0&#10;HflIw8mXIoSwS1BB5X2bSOmKigy6hW2JA3e1nUEfYFdK3eEYwk0j4yhaSYM1h4YKW8orKm6n3ig4&#10;nvvm8+My6Mu1jiP/nY/v+/yg1NPjtHkD4Wnyd/G/e6fD/OUL/D0TL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ETfEAAAA3AAAAA8AAAAAAAAAAAAAAAAAmAIAAGRycy9k&#10;b3ducmV2LnhtbFBLBQYAAAAABAAEAPUAAACJAwAAAAA=&#10;" path="m86,l,,,351r94,l86,xe" stroked="f">
                    <v:path arrowok="t" o:connecttype="custom" o:connectlocs="86,5177;0,5177;0,5528;94,5528;86,5177" o:connectangles="0,0,0,0,0"/>
                  </v:shape>
                </v:group>
                <v:group id="Group 155" o:spid="_x0000_s1104" style="position:absolute;left:10834;top:5071;width:168;height:2" coordorigin="10834,5071" coordsize="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56" o:spid="_x0000_s1105" style="position:absolute;left:10834;top:5071;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ESMQA&#10;AADcAAAADwAAAGRycy9kb3ducmV2LnhtbESPQYvCMBCF7wv+hzCCtzVVUKRrFBGEHhZh1cvehmZs&#10;q80kJtm2/nuzsLC3Gd6b971ZbwfTio58aCwrmE0zEMSl1Q1XCi7nw/sKRIjIGlvLpOBJAbab0dsa&#10;c217/qLuFCuRQjjkqKCO0eVShrImg2FqHXHSrtYbjGn1ldQe+xRuWjnPsqU02HAi1OhoX1N5P/2Y&#10;BOlcEb4PrtePuc9W8Xgrlp83pSbjYfcBItIQ/81/14VO9RcL+H0mTS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6BEjEAAAA3AAAAA8AAAAAAAAAAAAAAAAAmAIAAGRycy9k&#10;b3ducmV2LnhtbFBLBQYAAAAABAAEAPUAAACJAwAAAAA=&#10;" path="m,l168,e" filled="f" strokecolor="white" strokeweight=".91758mm">
                    <v:path arrowok="t" o:connecttype="custom" o:connectlocs="0,0;168,0" o:connectangles="0,0"/>
                  </v:shape>
                </v:group>
                <v:group id="Group 157" o:spid="_x0000_s1106" style="position:absolute;left:10918;top:5046;width:84;height:50" coordorigin="10918,5046" coordsize="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58" o:spid="_x0000_s1107" style="position:absolute;left:10918;top:5046;width:84;height:50;visibility:visible;mso-wrap-style:square;v-text-anchor:top" coordsize="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btcEA&#10;AADcAAAADwAAAGRycy9kb3ducmV2LnhtbERP32vCMBB+F/Y/hBv4IjOtMB2dUYYg+CADu8Jej+TW&#10;FptLSbJa/3sjCL7dx/fz1tvRdmIgH1rHCvJ5BoJYO9NyraD62b99gAgR2WDnmBRcKcB28zJZY2Hc&#10;hU80lLEWKYRDgQqaGPtCyqAbshjmridO3J/zFmOCvpbG4yWF204usmwpLbacGhrsadeQPpf/VoEs&#10;Kb/q7yPn59+93lXVyswGr9T0dfz6BBFpjE/xw30waf77Cu7PpAv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Vm7XBAAAA3AAAAA8AAAAAAAAAAAAAAAAAmAIAAGRycy9kb3du&#10;cmV2LnhtbFBLBQYAAAAABAAEAPUAAACGAwAAAAA=&#10;" path="m83,l,,,50r84,l84,33,83,xe" stroked="f">
                    <v:path arrowok="t" o:connecttype="custom" o:connectlocs="83,5046;0,5046;0,5096;84,5096;84,5079;83,5046" o:connectangles="0,0,0,0,0,0"/>
                  </v:shape>
                </v:group>
                <v:group id="Group 159" o:spid="_x0000_s1108" style="position:absolute;left:6422;top:2599;width:5483;height:4526" coordorigin="6422,2599" coordsize="5483,4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60" o:spid="_x0000_s1109" style="position:absolute;left:6422;top:2599;width:5483;height:4526;visibility:visible;mso-wrap-style:square;v-text-anchor:top" coordsize="5483,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cAA&#10;AADcAAAADwAAAGRycy9kb3ducmV2LnhtbERP32vCMBB+F/Y/hBvsTVMHG7M2FRlMhnuaFnw9mrMp&#10;NpeSZJr+94sw2Nt9fD+v2iQ7iCv50DtWsFwUIIhbp3vuFDTHj/kbiBCRNQ6OScFEATb1w6zCUrsb&#10;f9P1EDuRQziUqMDEOJZShtaQxbBwI3Hmzs5bjBn6TmqPtxxuB/lcFK/SYs+5weBI74bay+HHKnDT&#10;bu+b89im7rTc8Vcy5Caj1NNj2q5BRErxX/zn/tR5/ssK7s/kC2T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z+cAAAADcAAAADwAAAAAAAAAAAAAAAACYAgAAZHJzL2Rvd25y&#10;ZXYueG1sUEsFBgAAAAAEAAQA9QAAAIUDAAAAAA==&#10;" path="m310,1717l,1717,,4526r5484,-20l5484,3162,5215,2928r-4356,l743,2927r,-1l433,2926r-123,-1l310,1717xe" fillcolor="#004f5a" stroked="f">
                    <v:path arrowok="t" o:connecttype="custom" o:connectlocs="310,4316;0,4316;0,7125;5484,7105;5484,5761;5215,5527;859,5527;743,5526;743,5525;433,5525;310,5524;310,4316" o:connectangles="0,0,0,0,0,0,0,0,0,0,0,0"/>
                  </v:shape>
                  <v:shape id="Freeform 161" o:spid="_x0000_s1110" style="position:absolute;left:6422;top:2599;width:5483;height:4526;visibility:visible;mso-wrap-style:square;v-text-anchor:top" coordsize="5483,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Q2cIA&#10;AADcAAAADwAAAGRycy9kb3ducmV2LnhtbESPQWsCMRCF7wX/Qxiht5q1Bylbo4igSD3VCr0Om3Gz&#10;uJksSdTsv3cOhd5meG/e+2a5Lr5Xd4qpC2xgPqtAETfBdtwaOP/s3j5ApYxssQ9MBkZKsF5NXpZY&#10;2/Dgb7qfcqskhFONBlzOQ611ahx5TLMwEIt2CdFjljW22kZ8SLjv9XtVLbTHjqXB4UBbR831dPMG&#10;wrj/iufL0JT2d77nY3EURmfM67RsPkFlKvnf/Hd9sIK/EHx5Rib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VDZwgAAANwAAAAPAAAAAAAAAAAAAAAAAJgCAABkcnMvZG93&#10;bnJldi54bWxQSwUGAAAAAAQABAD1AAAAhwMAAAAA&#10;" path="m1359,l859,r,2928l5215,2928r-98,-86l2084,2842,1359,1817,1359,xe" fillcolor="#004f5a" stroked="f">
                    <v:path arrowok="t" o:connecttype="custom" o:connectlocs="1359,2599;859,2599;859,5527;5215,5527;5117,5441;2084,5441;1359,4416;1359,2599" o:connectangles="0,0,0,0,0,0,0,0"/>
                  </v:shape>
                  <v:shape id="Freeform 162" o:spid="_x0000_s1111" style="position:absolute;left:6422;top:2599;width:5483;height:4526;visibility:visible;mso-wrap-style:square;v-text-anchor:top" coordsize="5483,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Qr8A&#10;AADcAAAADwAAAGRycy9kb3ducmV2LnhtbERPS4vCMBC+C/sfwizsTdN6EOkaRYQVcU8+wOvQjE3Z&#10;ZlKSrKb/3giCt/n4nrNYJduJG/nQOlZQTgoQxLXTLTcKzqef8RxEiMgaO8ekYKAAq+XHaIGVdnc+&#10;0O0YG5FDOFSowMTYV1KG2pDFMHE9ceauzluMGfpGao/3HG47OS2KmbTYcm4w2NPGUP13/LcK3LDd&#10;+/O1r1NzKbf8mwy5wSj19ZnW3yAipfgWv9w7nefPSng+ky+Qy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6fVCvwAAANwAAAAPAAAAAAAAAAAAAAAAAJgCAABkcnMvZG93bnJl&#10;di54bWxQSwUGAAAAAAQABAD1AAAAhAMAAAAA&#10;" path="m743,1717r-310,l433,2926r310,l743,1717xe" fillcolor="#004f5a" stroked="f">
                    <v:path arrowok="t" o:connecttype="custom" o:connectlocs="743,4316;433,4316;433,5525;743,5525;743,4316" o:connectangles="0,0,0,0,0"/>
                  </v:shape>
                  <v:shape id="Freeform 163" o:spid="_x0000_s1112" style="position:absolute;left:6422;top:2599;width:5483;height:4526;visibility:visible;mso-wrap-style:square;v-text-anchor:top" coordsize="5483,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rNcAA&#10;AADcAAAADwAAAGRycy9kb3ducmV2LnhtbERPPWvDMBDdC/0P4grZGjkZQnGthBJICM0U19D1sM6W&#10;qXUykpLI/74KFLrd431etUt2FDfyYXCsYLUsQBC3Tg/cK2i+Dq9vIEJE1jg6JgUzBdhtn58qLLW7&#10;84VudexFDuFQogIT41RKGVpDFsPSTcSZ65y3GDP0vdQe7zncjnJdFBtpceDcYHCivaH2p75aBW4+&#10;fvqmm9rUf6+OfE6G3GyUWrykj3cQkVL8F/+5TzrP36zh8Uy+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trNcAAAADcAAAADwAAAAAAAAAAAAAAAACYAgAAZHJzL2Rvd25y&#10;ZXYueG1sUEsFBgAAAAAEAAQA9QAAAIUDAAAAAA==&#10;" path="m2084,2203r,639l4386,2842r-1535,-1l2084,2203xe" fillcolor="#004f5a" stroked="f">
                    <v:path arrowok="t" o:connecttype="custom" o:connectlocs="2084,4802;2084,5441;4386,5441;2851,5440;2084,4802" o:connectangles="0,0,0,0,0"/>
                  </v:shape>
                  <v:shape id="Freeform 164" o:spid="_x0000_s1113" style="position:absolute;left:6422;top:2599;width:5483;height:4526;visibility:visible;mso-wrap-style:square;v-text-anchor:top" coordsize="5483,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OrsAA&#10;AADcAAAADwAAAGRycy9kb3ducmV2LnhtbERPTWvDMAy9D/ofjAq7rU42CCOrW0ahobSnZYVdRazG&#10;YbEcbK91/n09GOymx/vUepvsKK7kw+BYQbkqQBB3Tg/cKzh/7p9eQYSIrHF0TApmCrDdLB7WWGt3&#10;4w+6trEXOYRDjQpMjFMtZegMWQwrNxFn7uK8xZih76X2eMvhdpTPRVFJiwPnBoMT7Qx13+2PVeDm&#10;5ujPl6lL/VfZ8CkZcrNR6nGZ3t9ARErxX/znPug8v3qB32fyB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fOrsAAAADcAAAADwAAAAAAAAAAAAAAAACYAgAAZHJzL2Rvd25y&#10;ZXYueG1sUEsFBgAAAAAEAAQA9QAAAIUDAAAAAA==&#10;" path="m4386,2203r,639l5117,2842,4386,2203xe" fillcolor="#004f5a" stroked="f">
                    <v:path arrowok="t" o:connecttype="custom" o:connectlocs="4386,4802;4386,5441;5117,5441;4386,4802" o:connectangles="0,0,0,0"/>
                  </v:shape>
                  <v:shape id="Freeform 165" o:spid="_x0000_s1114" style="position:absolute;left:6422;top:2599;width:5483;height:4526;visibility:visible;mso-wrap-style:square;v-text-anchor:top" coordsize="5483,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5W2sAA&#10;AADcAAAADwAAAGRycy9kb3ducmV2LnhtbERPTWvDMAy9D/ofjAq7rU7GCCOrW0ahobSnZYVdRazG&#10;YbEcbK91/n09GOymx/vUepvsKK7kw+BYQbkqQBB3Tg/cKzh/7p9eQYSIrHF0TApmCrDdLB7WWGt3&#10;4w+6trEXOYRDjQpMjFMtZegMWQwrNxFn7uK8xZih76X2eMvhdpTPRVFJiwPnBoMT7Qx13+2PVeDm&#10;5ujPl6lL/VfZ8CkZcrNR6nGZ3t9ARErxX/znPug8v3qB32fyB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5W2sAAAADcAAAADwAAAAAAAAAAAAAAAACYAgAAZHJzL2Rvd25y&#10;ZXYueG1sUEsFBgAAAAAEAAQA9QAAAIUDAAAAAA==&#10;" path="m2851,2203r,638l3618,2841,2851,2203xe" fillcolor="#004f5a" stroked="f">
                    <v:path arrowok="t" o:connecttype="custom" o:connectlocs="2851,4802;2851,5440;3618,5440;2851,4802" o:connectangles="0,0,0,0"/>
                  </v:shape>
                  <v:shape id="Freeform 166" o:spid="_x0000_s1115" style="position:absolute;left:6422;top:2599;width:5483;height:4526;visibility:visible;mso-wrap-style:square;v-text-anchor:top" coordsize="5483,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zQcAA&#10;AADcAAAADwAAAGRycy9kb3ducmV2LnhtbERPTWvDMAy9D/ofjAq7rU4GCyOrW0ahobSnZYVdRazG&#10;YbEcbK91/n09GOymx/vUepvsKK7kw+BYQbkqQBB3Tg/cKzh/7p9eQYSIrHF0TApmCrDdLB7WWGt3&#10;4w+6trEXOYRDjQpMjFMtZegMWQwrNxFn7uK8xZih76X2eMvhdpTPRVFJiwPnBoMT7Qx13+2PVeDm&#10;5ujPl6lL/VfZ8CkZcrNR6nGZ3t9ARErxX/znPug8v3qB32fyB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LzQcAAAADcAAAADwAAAAAAAAAAAAAAAACYAgAAZHJzL2Rvd25y&#10;ZXYueG1sUEsFBgAAAAAEAAQA9QAAAIUDAAAAAA==&#10;" path="m3618,2203r,638l4386,2841,3618,2203xe" fillcolor="#004f5a" stroked="f">
                    <v:path arrowok="t" o:connecttype="custom" o:connectlocs="3618,4802;3618,5440;4386,5440;3618,4802" o:connectangles="0,0,0,0"/>
                  </v:shape>
                </v:group>
                <v:group id="Group 167" o:spid="_x0000_s1116" style="position:absolute;left:7246;top:2338;width:566;height:237" coordorigin="7246,2338" coordsize="566,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68" o:spid="_x0000_s1117" style="position:absolute;left:7246;top:2338;width:566;height:237;visibility:visible;mso-wrap-style:square;v-text-anchor:top" coordsize="56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4nMIA&#10;AADcAAAADwAAAGRycy9kb3ducmV2LnhtbESP0YrCMBBF3wX/IYzgm6Yq6lKNsisIfRJ0/YCxGZti&#10;M6lNtPXvzcKCbzPcO/fcWW87W4knNb50rGAyTkAQ506XXCg4/+5HXyB8QNZYOSYFL/Kw3fR7a0y1&#10;a/lIz1MoRAxhn6ICE0KdSulzQxb92NXEUbu6xmKIa1NI3WAbw20lp0mykBZLjgSDNe0M5bfTw0Yu&#10;XWY/7eHQnudZcpW7+6XIzFKp4aD7XoEI1IWP+f8607H+Ygl/z8QJ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9XicwgAAANwAAAAPAAAAAAAAAAAAAAAAAJgCAABkcnMvZG93&#10;bnJldi54bWxQSwUGAAAAAAQABAD1AAAAhwMAAAAA&#10;" path="m566,l,,,237r566,l566,xe" fillcolor="#004f5a" stroked="f">
                    <v:path arrowok="t" o:connecttype="custom" o:connectlocs="566,2338;0,2338;0,2575;566,2575;566,2338" o:connectangles="0,0,0,0,0"/>
                  </v:shape>
                </v:group>
                <v:group id="Group 169" o:spid="_x0000_s1118" style="position:absolute;left:6406;top:3980;width:344;height:315" coordorigin="6406,3980" coordsize="34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70" o:spid="_x0000_s1119" style="position:absolute;left:6406;top:3980;width:344;height:315;visibility:visible;mso-wrap-style:square;v-text-anchor:top" coordsize="34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6Dk8QA&#10;AADcAAAADwAAAGRycy9kb3ducmV2LnhtbERPTWvCQBC9F/oflil4qxtbFY2uIlbBQ6WYlvY6ZMds&#10;aHY2ZtcY/71bEHqbx/uc+bKzlWip8aVjBYN+AoI4d7rkQsHX5/Z5AsIHZI2VY1JwJQ/LxePDHFPt&#10;LnygNguFiCHsU1RgQqhTKX1uyKLvu5o4ckfXWAwRNoXUDV5iuK3kS5KMpcWSY4PBmtaG8t/sbBX8&#10;vLeb0/eqNKNh9lHsp90xvL5JpXpP3WoGIlAX/sV3907H+eMp/D0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5PEAAAA3AAAAA8AAAAAAAAAAAAAAAAAmAIAAGRycy9k&#10;b3ducmV2LnhtbFBLBQYAAAAABAAEAPUAAACJAwAAAAA=&#10;" path="m345,l,,,315r345,l345,xe" fillcolor="#004f5a" stroked="f">
                    <v:path arrowok="t" o:connecttype="custom" o:connectlocs="345,3980;0,3980;0,4295;345,4295;345,3980" o:connectangles="0,0,0,0,0"/>
                  </v:shape>
                </v:group>
                <v:group id="Group 171" o:spid="_x0000_s1120" style="position:absolute;left:6843;top:3980;width:344;height:315" coordorigin="6843,3980" coordsize="34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72" o:spid="_x0000_s1121" style="position:absolute;left:6843;top:3980;width:344;height:315;visibility:visible;mso-wrap-style:square;v-text-anchor:top" coordsize="34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ZSMQA&#10;AADcAAAADwAAAGRycy9kb3ducmV2LnhtbERPS0vDQBC+F/wPywjezCba+ojdlNJW8FARo+h1yE6z&#10;wexsmt2m8d+7BaG3+fieM1+MthUD9b5xrCBLUhDEldMN1wo+P56vH0D4gKyxdUwKfsnDoriYzDHX&#10;7sjvNJShFjGEfY4KTAhdLqWvDFn0ieuII7dzvcUQYV9L3eMxhttW3qTpnbTYcGww2NHKUPVTHqyC&#10;7+2w2X8tGzOblm/16+O4C7drqdTV5bh8AhFoDGfxv/tFx/n3GZyeiR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GUjEAAAA3AAAAA8AAAAAAAAAAAAAAAAAmAIAAGRycy9k&#10;b3ducmV2LnhtbFBLBQYAAAAABAAEAPUAAACJAwAAAAA=&#10;" path="m344,l,,,315r344,l344,xe" fillcolor="#004f5a" stroked="f">
                    <v:path arrowok="t" o:connecttype="custom" o:connectlocs="344,3980;0,3980;0,4295;344,4295;344,3980" o:connectangles="0,0,0,0,0"/>
                  </v:shape>
                </v:group>
                <v:group id="Group 173" o:spid="_x0000_s1122" style="position:absolute;left:8574;top:6209;width:172;height:172" coordorigin="8574,6209" coordsize="17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74" o:spid="_x0000_s1123" style="position:absolute;left:8574;top:6209;width:172;height:172;visibility:visible;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FnsIA&#10;AADcAAAADwAAAGRycy9kb3ducmV2LnhtbERPS2vCQBC+C/6HZYTe6saKD1JX0UoxlwjGXnobstMk&#10;mJ0N2VWjv94VCt7m43vOYtWZWlyodZVlBaNhBII4t7riQsHP8ft9DsJ5ZI21ZVJwIwerZb+3wFjb&#10;Kx/okvlChBB2MSoovW9iKV1ekkE3tA1x4P5sa9AH2BZSt3gN4aaWH1E0lQYrDg0lNvRVUn7KzkZB&#10;spvUm/02Gqf3tMncL3GSVjul3gbd+hOEp86/xP/uRIf5szE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wWewgAAANwAAAAPAAAAAAAAAAAAAAAAAJgCAABkcnMvZG93&#10;bnJldi54bWxQSwUGAAAAAAQABAD1AAAAhwMAAAAA&#10;" path="m172,172l,172,,,172,r,172xe" stroked="f">
                    <v:path arrowok="t" o:connecttype="custom" o:connectlocs="172,6381;0,6381;0,6209;172,6209;172,6381" o:connectangles="0,0,0,0,0"/>
                  </v:shape>
                </v:group>
                <v:group id="Group 175" o:spid="_x0000_s1124" style="position:absolute;left:8798;top:6209;width:172;height:172" coordorigin="8798,6209" coordsize="17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76" o:spid="_x0000_s1125" style="position:absolute;left:8798;top:6209;width:172;height:172;visibility:visible;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44ccMA&#10;AADcAAAADwAAAGRycy9kb3ducmV2LnhtbERPTWvCQBC9C/6HZYTezKYttiVmI9pSzCVCUy/ehuyY&#10;hGZnQ3arqb/eLQje5vE+J12NphMnGlxrWcFjFIMgrqxuuVaw//6cv4FwHlljZ5kU/JGDVTadpJho&#10;e+YvOpW+FiGEXYIKGu/7REpXNWTQRbYnDtzRDgZ9gEMt9YDnEG46+RTHL9Jgy6GhwZ7eG6p+yl+j&#10;IN8uus3uI34uLkVfugNxXrRbpR5m43oJwtPo7+KbO9dh/usC/p8JF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44ccMAAADcAAAADwAAAAAAAAAAAAAAAACYAgAAZHJzL2Rv&#10;d25yZXYueG1sUEsFBgAAAAAEAAQA9QAAAIgDAAAAAA==&#10;" path="m172,172l,172,,,172,r,172xe" stroked="f">
                    <v:path arrowok="t" o:connecttype="custom" o:connectlocs="172,6381;0,6381;0,6209;172,6209;172,6381" o:connectangles="0,0,0,0,0"/>
                  </v:shape>
                </v:group>
                <v:group id="Group 177" o:spid="_x0000_s1126" style="position:absolute;left:9022;top:6209;width:172;height:172" coordorigin="9022,6209" coordsize="17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78" o:spid="_x0000_s1127" style="position:absolute;left:9022;top:6209;width:172;height:172;visibility:visible;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ADncMA&#10;AADcAAAADwAAAGRycy9kb3ducmV2LnhtbERPTWvCQBC9C/6HZQq96aYtbSS6CbalmEsEoxdvQ3aa&#10;hGZnQ3arqb/eLQje5vE+Z5WNphMnGlxrWcHTPAJBXFndcq3gsP+aLUA4j6yxs0wK/shBlk4nK0y0&#10;PfOOTqWvRQhhl6CCxvs+kdJVDRl0c9sTB+7bDgZ9gEMt9YDnEG46+RxFb9Jgy6GhwZ4+Gqp+yl+j&#10;IN+8du/bz+iluBR96Y7EedFulHp8GNdLEJ5Gfxff3LkO8+MY/p8JF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ADncMAAADcAAAADwAAAAAAAAAAAAAAAACYAgAAZHJzL2Rv&#10;d25yZXYueG1sUEsFBgAAAAAEAAQA9QAAAIgDAAAAAA==&#10;" path="m171,172l,172,,,171,r,172xe" stroked="f">
                    <v:path arrowok="t" o:connecttype="custom" o:connectlocs="171,6381;0,6381;0,6209;171,6209;171,6381" o:connectangles="0,0,0,0,0"/>
                  </v:shape>
                </v:group>
                <v:group id="Group 179" o:spid="_x0000_s1128" style="position:absolute;left:9245;top:6209;width:172;height:172" coordorigin="9245,6209" coordsize="17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80" o:spid="_x0000_s1129" style="position:absolute;left:9245;top:6209;width:172;height:172;visibility:visible;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ydMMA&#10;AADcAAAADwAAAGRycy9kb3ducmV2LnhtbERPTWvCQBC9C/6HZYTedNMWtaZuQlsRc4nQ6MXbkJ0m&#10;odnZkF017a/vFgRv83ifs04H04oL9a6xrOBxFoEgLq1uuFJwPGynLyCcR9bYWiYFP+QgTcajNcba&#10;XvmTLoWvRAhhF6OC2vsultKVNRl0M9sRB+7L9gZ9gH0ldY/XEG5a+RRFC2mw4dBQY0cfNZXfxdko&#10;yHbz9n2/iZ7z37wr3Ik4y5udUg+T4e0VhKfB38U3d6bD/OUK/p8JF8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MydMMAAADcAAAADwAAAAAAAAAAAAAAAACYAgAAZHJzL2Rv&#10;d25yZXYueG1sUEsFBgAAAAAEAAQA9QAAAIgDAAAAAA==&#10;" path="m172,172l,172,,,172,r,172xe" stroked="f">
                    <v:path arrowok="t" o:connecttype="custom" o:connectlocs="172,6381;0,6381;0,6209;172,6209;172,6381" o:connectangles="0,0,0,0,0"/>
                  </v:shape>
                </v:group>
                <v:group id="Group 181" o:spid="_x0000_s1130" style="position:absolute;left:9469;top:6209;width:172;height:172" coordorigin="9469,6209" coordsize="17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82" o:spid="_x0000_s1131" style="position:absolute;left:9469;top:6209;width:172;height:172;visibility:visible;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OVcIA&#10;AADcAAAADwAAAGRycy9kb3ducmV2LnhtbERPTYvCMBC9L+x/CLOwtzXVRZFqlFURe6lg9eJtaMa2&#10;bDMpTdTqrzeC4G0e73Om887U4kKtqywr6PciEMS51RUXCg779c8YhPPIGmvLpOBGDuazz48pxtpe&#10;eUeXzBcihLCLUUHpfRNL6fKSDLqebYgDd7KtQR9gW0jd4jWEm1oOomgkDVYcGkpsaFlS/p+djYJk&#10;M6wX21X0m97TJnNH4iStNkp9f3V/ExCeOv8Wv9yJDvPHfXg+Ey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E5VwgAAANwAAAAPAAAAAAAAAAAAAAAAAJgCAABkcnMvZG93&#10;bnJldi54bWxQSwUGAAAAAAQABAD1AAAAhwMAAAAA&#10;" path="m172,172l,172,,,172,r,172xe" stroked="f">
                    <v:path arrowok="t" o:connecttype="custom" o:connectlocs="172,6381;0,6381;0,6209;172,6209;172,6381" o:connectangles="0,0,0,0,0"/>
                  </v:shape>
                </v:group>
                <v:group id="Group 183" o:spid="_x0000_s1132" style="position:absolute;left:9693;top:6209;width:172;height:172" coordorigin="9693,6209" coordsize="17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84" o:spid="_x0000_s1133" style="position:absolute;left:9693;top:6209;width:172;height:172;visibility:visible;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1ucIA&#10;AADcAAAADwAAAGRycy9kb3ducmV2LnhtbERPTYvCMBC9C/6HMII3TVUU6RpFXcReKlj3srehmW2L&#10;zaQ0We3urzeC4G0e73NWm87U4katqywrmIwjEMS51RUXCr4uh9EShPPIGmvLpOCPHGzW/d4KY23v&#10;fKZb5gsRQtjFqKD0vomldHlJBt3YNsSB+7GtQR9gW0jd4j2Em1pOo2ghDVYcGkpsaF9Sfs1+jYLk&#10;OK93p89olv6nTea+iZO0Oio1HHTbDxCeOv8Wv9yJDvOXM3g+Ey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nW5wgAAANwAAAAPAAAAAAAAAAAAAAAAAJgCAABkcnMvZG93&#10;bnJldi54bWxQSwUGAAAAAAQABAD1AAAAhwMAAAAA&#10;" path="m172,172l,172,,,172,r,172xe" stroked="f">
                    <v:path arrowok="t" o:connecttype="custom" o:connectlocs="172,6381;0,6381;0,6209;172,6209;172,6381" o:connectangles="0,0,0,0,0"/>
                  </v:shape>
                </v:group>
                <v:group id="Group 185" o:spid="_x0000_s1134" style="position:absolute;left:8574;top:6419;width:172;height:172" coordorigin="8574,6419" coordsize="17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86" o:spid="_x0000_s1135" style="position:absolute;left:8574;top:6419;width:172;height:172;visibility:visible;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IVsIA&#10;AADcAAAADwAAAGRycy9kb3ducmV2LnhtbERPTYvCMBC9C/6HMAveNF0XRapRVpfFXipYvXgbmrEt&#10;20xKk9XqrzeC4G0e73MWq87U4kKtqywr+BxFIIhzqysuFBwPv8MZCOeRNdaWScGNHKyW/d4CY22v&#10;vKdL5gsRQtjFqKD0vomldHlJBt3INsSBO9vWoA+wLaRu8RrCTS3HUTSVBisODSU2tCkp/8v+jYJk&#10;O6nXu5/oK72nTeZOxElabZUafHTfcxCeOv8Wv9yJDvNnE3g+E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0hWwgAAANwAAAAPAAAAAAAAAAAAAAAAAJgCAABkcnMvZG93&#10;bnJldi54bWxQSwUGAAAAAAQABAD1AAAAhwMAAAAA&#10;" path="m172,172l,172,,,172,r,172xe" stroked="f">
                    <v:path arrowok="t" o:connecttype="custom" o:connectlocs="172,6591;0,6591;0,6419;172,6419;172,6591" o:connectangles="0,0,0,0,0"/>
                  </v:shape>
                </v:group>
                <v:group id="Group 187" o:spid="_x0000_s1136" style="position:absolute;left:8798;top:6419;width:172;height:172" coordorigin="8798,6419" coordsize="17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88" o:spid="_x0000_s1137" style="position:absolute;left:8798;top:6419;width:172;height:172;visibility:visible;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zusMA&#10;AADcAAAADwAAAGRycy9kb3ducmV2LnhtbERPTWvCQBC9C/6HZQq96aYtrSG6CbalmEsEoxdvQ3aa&#10;hGZnQ3arqb/eLQje5vE+Z5WNphMnGlxrWcHTPAJBXFndcq3gsP+axSCcR9bYWSYFf+QgS6eTFSba&#10;nnlHp9LXIoSwS1BB432fSOmqhgy6ue2JA/dtB4M+wKGWesBzCDedfI6iN2mw5dDQYE8fDVU/5a9R&#10;kG9eu/ftZ/RSXIq+dEfivGg3Sj0+jOslCE+jv4tv7lyH+fEC/p8JF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VzusMAAADcAAAADwAAAAAAAAAAAAAAAACYAgAAZHJzL2Rv&#10;d25yZXYueG1sUEsFBgAAAAAEAAQA9QAAAIgDAAAAAA==&#10;" path="m172,172l,172,,,172,r,172xe" stroked="f">
                    <v:path arrowok="t" o:connecttype="custom" o:connectlocs="172,6591;0,6591;0,6419;172,6419;172,6591" o:connectangles="0,0,0,0,0"/>
                  </v:shape>
                </v:group>
                <v:group id="Group 189" o:spid="_x0000_s1138" style="position:absolute;left:9022;top:6419;width:172;height:172" coordorigin="9022,6419" coordsize="17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90" o:spid="_x0000_s1139" style="position:absolute;left:9022;top:6419;width:172;height:172;visibility:visible;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CU8MA&#10;AADcAAAADwAAAGRycy9kb3ducmV2LnhtbERPTWvCQBC9C/6HZQq96aYtLTG6CbalmEsEoxdvQ3aa&#10;hGZnQ3arqb/eLQje5vE+Z5WNphMnGlxrWcHTPAJBXFndcq3gsP+axSCcR9bYWSYFf+QgS6eTFSba&#10;nnlHp9LXIoSwS1BB432fSOmqhgy6ue2JA/dtB4M+wKGWesBzCDedfI6iN2mw5dDQYE8fDVU/5a9R&#10;kG9eu/ftZ/RSXIq+dEfivGg3Sj0+jOslCE+jv4tv7lyH+fEC/p8JF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ZCU8MAAADcAAAADwAAAAAAAAAAAAAAAACYAgAAZHJzL2Rv&#10;d25yZXYueG1sUEsFBgAAAAAEAAQA9QAAAIgDAAAAAA==&#10;" path="m171,172l,172,,,171,r,172xe" stroked="f">
                    <v:path arrowok="t" o:connecttype="custom" o:connectlocs="171,6591;0,6591;0,6419;171,6419;171,6591" o:connectangles="0,0,0,0,0"/>
                  </v:shape>
                </v:group>
                <v:group id="Group 191" o:spid="_x0000_s1140" style="position:absolute;left:9245;top:6419;width:172;height:172" coordorigin="9245,6419" coordsize="17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92" o:spid="_x0000_s1141" style="position:absolute;left:9245;top:6419;width:172;height:172;visibility:visible;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YiMMA&#10;AADcAAAADwAAAGRycy9kb3ducmV2LnhtbERPTWvCQBC9F/wPyxS8mU0sik1dg7aIuUQw7aW3ITtN&#10;QrOzIbvV2F/fFYTe5vE+Z52NphNnGlxrWUESxSCIK6tbrhV8vO9nKxDOI2vsLJOCKznINpOHNaba&#10;XvhE59LXIoSwS1FB432fSumqhgy6yPbEgfuyg0Ef4FBLPeAlhJtOzuN4KQ22HBoa7Om1oeq7/DEK&#10;8sOi2x3f4qfit+hL90mcF+1BqenjuH0B4Wn0/+K7O9dh/nMCt2fC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nYiMMAAADcAAAADwAAAAAAAAAAAAAAAACYAgAAZHJzL2Rv&#10;d25yZXYueG1sUEsFBgAAAAAEAAQA9QAAAIgDAAAAAA==&#10;" path="m172,172l,172,,,172,r,172xe" stroked="f">
                    <v:path arrowok="t" o:connecttype="custom" o:connectlocs="172,6591;0,6591;0,6419;172,6419;172,6591" o:connectangles="0,0,0,0,0"/>
                  </v:shape>
                </v:group>
                <v:group id="Group 193" o:spid="_x0000_s1142" style="position:absolute;left:9469;top:6419;width:172;height:172" coordorigin="9469,6419" coordsize="17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94" o:spid="_x0000_s1143" style="position:absolute;left:9469;top:6419;width:172;height:172;visibility:visible;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jZMIA&#10;AADcAAAADwAAAGRycy9kb3ducmV2LnhtbERPTWvCQBC9C/6HZYTe6saKoqmraKWYSwRjL70N2WkS&#10;zM6G7KrRX+8KBW/zeJ+zWHWmFhdqXWVZwWgYgSDOra64UPBz/H6fgXAeWWNtmRTcyMFq2e8tMNb2&#10;yge6ZL4QIYRdjApK75tYSpeXZNANbUMcuD/bGvQBtoXULV5DuKnlRxRNpcGKQ0OJDX2VlJ+ys1GQ&#10;7Cb1Zr+Nxuk9bTL3S5yk1U6pt0G3/gThqfMv8b870WH+fAzPZ8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NkwgAAANwAAAAPAAAAAAAAAAAAAAAAAJgCAABkcnMvZG93&#10;bnJldi54bWxQSwUGAAAAAAQABAD1AAAAhwMAAAAA&#10;" path="m172,172l,172,,,172,r,172xe" stroked="f">
                    <v:path arrowok="t" o:connecttype="custom" o:connectlocs="172,6591;0,6591;0,6419;172,6419;172,6591" o:connectangles="0,0,0,0,0"/>
                  </v:shape>
                </v:group>
                <v:group id="Group 195" o:spid="_x0000_s1144" style="position:absolute;left:9693;top:6419;width:172;height:172" coordorigin="9693,6419" coordsize="17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96" o:spid="_x0000_s1145" style="position:absolute;left:9693;top:6419;width:172;height:172;visibility:visible;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ei8MA&#10;AADcAAAADwAAAGRycy9kb3ducmV2LnhtbERPTWvCQBC9C/6HZYTezKYtljZmI9pSzCVCUy/ehuyY&#10;hGZnQ3arqb/eLQje5vE+J12NphMnGlxrWcFjFIMgrqxuuVaw//6cv4JwHlljZ5kU/JGDVTadpJho&#10;e+YvOpW+FiGEXYIKGu/7REpXNWTQRbYnDtzRDgZ9gEMt9YDnEG46+RTHL9Jgy6GhwZ7eG6p+yl+j&#10;IN8uus3uI34uLkVfugNxXrRbpR5m43oJwtPo7+KbO9dh/tsC/p8JF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Lei8MAAADcAAAADwAAAAAAAAAAAAAAAACYAgAAZHJzL2Rv&#10;d25yZXYueG1sUEsFBgAAAAAEAAQA9QAAAIgDAAAAAA==&#10;" path="m172,172l,172,,,172,r,172xe" stroked="f">
                    <v:path arrowok="t" o:connecttype="custom" o:connectlocs="172,6591;0,6591;0,6419;172,6419;172,6591" o:connectangles="0,0,0,0,0"/>
                  </v:shape>
                </v:group>
                <v:group id="Group 197" o:spid="_x0000_s1146" style="position:absolute;left:2505;top:4567;width:1243;height:4466" coordorigin="2505,4567" coordsize="1243,4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98" o:spid="_x0000_s1147" style="position:absolute;left:2505;top:4567;width:1243;height:4466;visibility:visible;mso-wrap-style:square;v-text-anchor:top" coordsize="1243,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WscEA&#10;AADcAAAADwAAAGRycy9kb3ducmV2LnhtbERPTWsCMRC9C/0PYQq9aVYL2q5GaYW2HquW4nHYjJvo&#10;ZrIkqa7/3hQEb/N4nzNbdK4RJwrRelYwHBQgiCuvLdcKfrYf/RcQMSFrbDyTggtFWMwfejMstT/z&#10;mk6bVIscwrFEBSaltpQyVoYcxoFviTO398FhyjDUUgc853DXyFFRjKVDy7nBYEtLQ9Vx8+cU7IJ5&#10;/6RnO7E47n6/m7j9uvBBqafH7m0KIlGX7uKbe6Xz/NcJ/D+TL5Dz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XlrHBAAAA3AAAAA8AAAAAAAAAAAAAAAAAmAIAAGRycy9kb3du&#10;cmV2LnhtbFBLBQYAAAAABAAEAPUAAACGAwAAAAA=&#10;" path="m1242,l378,610r,350l,1171,,3935r1242,530l1242,xe" fillcolor="#53055b" stroked="f">
                    <v:path arrowok="t" o:connecttype="custom" o:connectlocs="1242,4567;378,5177;378,5527;0,5738;0,8502;1242,9032;1242,4567" o:connectangles="0,0,0,0,0,0,0"/>
                  </v:shape>
                </v:group>
                <v:group id="Group 199" o:spid="_x0000_s1148" style="position:absolute;left:2663;top:5390;width:974;height:755" coordorigin="2663,5390" coordsize="97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200" o:spid="_x0000_s1149" style="position:absolute;left:2663;top:5390;width:974;height:755;visibility:visible;mso-wrap-style:square;v-text-anchor:top" coordsize="97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2H8MA&#10;AADcAAAADwAAAGRycy9kb3ducmV2LnhtbERPS2vCQBC+F/oflil4qxs9WJO6CVIqKnjRvuhtyE6z&#10;wexsyK4m/feuIHibj+85i2KwjThT52vHCibjBARx6XTNlYLPj9XzHIQPyBobx6TgnzwU+ePDAjPt&#10;et7T+RAqEUPYZ6jAhNBmUvrSkEU/di1x5P5cZzFE2FVSd9jHcNvIaZLMpMWaY4PBlt4MlcfDySpY&#10;++20fzl+T35TOyvN0v/s3r9YqdHTsHwFEWgId/HNvdFxfprC9Zl4gc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y2H8MAAADcAAAADwAAAAAAAAAAAAAAAACYAgAAZHJzL2Rv&#10;d25yZXYueG1sUEsFBgAAAAAEAAQA9QAAAIgDAAAAAA==&#10;" path="m974,l,453,,755,974,405,974,xe" stroked="f">
                    <v:path arrowok="t" o:connecttype="custom" o:connectlocs="974,5390;0,5843;0,6145;974,5795;974,5390" o:connectangles="0,0,0,0,0"/>
                  </v:shape>
                </v:group>
                <v:group id="Group 201" o:spid="_x0000_s1150" style="position:absolute;left:2663;top:6042;width:974;height:576" coordorigin="2663,6042" coordsize="97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202" o:spid="_x0000_s1151" style="position:absolute;left:2663;top:6042;width:974;height:576;visibility:visible;mso-wrap-style:square;v-text-anchor:top" coordsize="974,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8oMUA&#10;AADcAAAADwAAAGRycy9kb3ducmV2LnhtbESPQWsCMRSE74X+h/AKvdVEC+2yGkVbBAtSqPXg8bF5&#10;blY3L0sSde2vbwoFj8PMfMNMZr1rxZlCbDxrGA4UCOLKm4ZrDdvv5VMBIiZkg61n0nClCLPp/d0E&#10;S+Mv/EXnTapFhnAsUYNNqSuljJUlh3HgO+Ls7X1wmLIMtTQBLxnuWjlS6kU6bDgvWOzozVJ13Jyc&#10;hoUNrx+L53XxifGn2B+8et+tldaPD/18DCJRn27h//bKaBipIfydyU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XygxQAAANwAAAAPAAAAAAAAAAAAAAAAAJgCAABkcnMv&#10;ZG93bnJldi54bWxQSwUGAAAAAAQABAD1AAAAigMAAAAA&#10;" path="m974,l,274,,576,974,405,974,xe" stroked="f">
                    <v:path arrowok="t" o:connecttype="custom" o:connectlocs="974,6042;0,6316;0,6618;974,6447;974,6042" o:connectangles="0,0,0,0,0"/>
                  </v:shape>
                </v:group>
                <v:group id="Group 203" o:spid="_x0000_s1152" style="position:absolute;left:2663;top:6694;width:974;height:405" coordorigin="2663,6694" coordsize="974,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204" o:spid="_x0000_s1153" style="position:absolute;left:2663;top:6694;width:974;height:405;visibility:visible;mso-wrap-style:square;v-text-anchor:top" coordsize="9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zDscA&#10;AADcAAAADwAAAGRycy9kb3ducmV2LnhtbESPQWvCQBSE74X+h+UVvOmmKippNlK1Bb0Uql68PbOv&#10;SWj2bZrdmNhf3xWEHoeZ+YZJlr2pxIUaV1pW8DyKQBBnVpecKzge3ocLEM4ja6wsk4IrOVimjw8J&#10;xtp2/EmXvc9FgLCLUUHhfR1L6bKCDLqRrYmD92Ubgz7IJpe6wS7ATSXHUTSTBksOCwXWtC4o+963&#10;RkH3a9/OrW5Pk/V09bPbfFxn81Wp1OCpf30B4an3/+F7e6sVjKMJ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78w7HAAAA3AAAAA8AAAAAAAAAAAAAAAAAmAIAAGRy&#10;cy9kb3ducmV2LnhtbFBLBQYAAAAABAAEAPUAAACMAwAAAAA=&#10;" path="m974,l,75,,377r974,27l974,xe" stroked="f">
                    <v:path arrowok="t" o:connecttype="custom" o:connectlocs="974,6694;0,6769;0,7071;974,7098;974,6694" o:connectangles="0,0,0,0,0"/>
                  </v:shape>
                </v:group>
                <v:group id="Group 205" o:spid="_x0000_s1154" style="position:absolute;left:2663;top:7243;width:974;height:508" coordorigin="2663,7243" coordsize="97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206" o:spid="_x0000_s1155" style="position:absolute;left:2663;top:7243;width:974;height:508;visibility:visible;mso-wrap-style:square;v-text-anchor:top" coordsize="97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PS8QA&#10;AADcAAAADwAAAGRycy9kb3ducmV2LnhtbESP3YrCMBSE7wXfIRzBG1nTVXSla5RFUFy98ucBjs1p&#10;U7Y5KU3U+vYbQfBymJlvmPmytZW4UeNLxwo+hwkI4szpkgsF59P6YwbCB2SNlWNS8CAPy0W3M8dU&#10;uzsf6HYMhYgQ9ikqMCHUqZQ+M2TRD11NHL3cNRZDlE0hdYP3CLeVHCXJVFosOS4YrGllKPs7Xq2C&#10;TT41+WZ82g2krQazr8nlsPrdK9XvtT/fIAK14R1+tbdawSiZwP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dj0vEAAAA3AAAAA8AAAAAAAAAAAAAAAAAmAIAAGRycy9k&#10;b3ducmV2LnhtbFBLBQYAAAAABAAEAPUAAACJAwAAAAA=&#10;" path="m,l,302,974,507r,-404l,xe" stroked="f">
                    <v:path arrowok="t" o:connecttype="custom" o:connectlocs="0,7243;0,7545;974,7750;974,7346;0,7243" o:connectangles="0,0,0,0,0"/>
                  </v:shape>
                </v:group>
                <v:group id="Group 207" o:spid="_x0000_s1156" style="position:absolute;left:2663;top:7723;width:974;height:693" coordorigin="2663,7723" coordsize="974,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208" o:spid="_x0000_s1157" style="position:absolute;left:2663;top:7723;width:974;height:693;visibility:visible;mso-wrap-style:square;v-text-anchor:top" coordsize="974,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ywzsQA&#10;AADcAAAADwAAAGRycy9kb3ducmV2LnhtbESPwWrDMBBE74X8g9hALiWR4kManMimFAIlpzQN5LpY&#10;W9uttXIl1Xb+PioUehxm5g2zLyfbiYF8aB1rWK8UCOLKmZZrDZf3w3ILIkRkg51j0nCjAGUxe9hj&#10;btzIbzScYy0ShEOOGpoY+1zKUDVkMaxcT5y8D+ctxiR9LY3HMcFtJzOlNtJiy2mhwZ5eGqq+zj9W&#10;w+izz+t6OI7+pNxlYw/h9Pi91Xoxn553ICJN8T/81341GjL1BL9n0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sM7EAAAA3AAAAA8AAAAAAAAAAAAAAAAAmAIAAGRycy9k&#10;b3ducmV2LnhtbFBLBQYAAAAABAAEAPUAAACJAwAAAAA=&#10;" path="m,l,302,974,693r,-405l,xe" stroked="f">
                    <v:path arrowok="t" o:connecttype="custom" o:connectlocs="0,7723;0,8025;974,8416;974,8011;0,7723" o:connectangles="0,0,0,0,0"/>
                  </v:shape>
                </v:group>
                <v:group id="Group 209" o:spid="_x0000_s1158" style="position:absolute;left:3748;top:4573;width:899;height:4445" coordorigin="3748,4573" coordsize="899,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10" o:spid="_x0000_s1159" style="position:absolute;left:3748;top:4573;width:899;height:4445;visibility:visible;mso-wrap-style:square;v-text-anchor:top" coordsize="899,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y8sIA&#10;AADcAAAADwAAAGRycy9kb3ducmV2LnhtbESPQYvCMBSE74L/ITzBi2iiB9mtRhFB8CCKdZe9Pppn&#10;W2xeShNt/fdGEPY4zMw3zHLd2Uo8qPGlYw3TiQJBnDlTcq7h57Ibf4HwAdlg5Zg0PMnDetXvLTEx&#10;ruUzPdKQiwhhn6CGIoQ6kdJnBVn0E1cTR+/qGoshyiaXpsE2wm0lZ0rNpcWS40KBNW0Lym7p3Wpw&#10;6ZHU787l1J628k+F4+E5Iq2Hg26zABGoC//hT3tvNMzUN7zP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fLywgAAANwAAAAPAAAAAAAAAAAAAAAAAJgCAABkcnMvZG93&#10;bnJldi54bWxQSwUGAAAAAAQABAD1AAAAhwMAAAAA&#10;" path="m,l,4445,898,3972r,-3004l679,844r,-370l,xe" fillcolor="#53055b" stroked="f">
                    <v:path arrowok="t" o:connecttype="custom" o:connectlocs="0,4573;0,9018;898,8545;898,5541;679,5417;679,5047;0,4573" o:connectangles="0,0,0,0,0,0,0"/>
                  </v:shape>
                </v:group>
                <v:group id="Group 211" o:spid="_x0000_s1160" style="position:absolute;left:3857;top:5390;width:724;height:660" coordorigin="3857,5390" coordsize="724,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12" o:spid="_x0000_s1161" style="position:absolute;left:3857;top:5390;width:724;height:660;visibility:visible;mso-wrap-style:square;v-text-anchor:top" coordsize="72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2cMMA&#10;AADcAAAADwAAAGRycy9kb3ducmV2LnhtbESPUWvCQBCE3wv+h2MF3+olIm2JniKCIIhgtT9gza1J&#10;NLcXcmuM/94rFPo4zMw3zHzZu1p11IbKs4F0nIAizr2tuDDwc9q8f4EKgmyx9kwGnhRguRi8zTGz&#10;/sHf1B2lUBHCIUMDpUiTaR3ykhyGsW+Io3fxrUOJsi20bfER4a7WkyT50A4rjgslNrQuKb8d787A&#10;6XN6Trf7nT2L9V4f9t1OrhdjRsN+NQMl1Mt/+K+9tQYmaQq/Z+IR0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Y2cMMAAADcAAAADwAAAAAAAAAAAAAAAACYAgAAZHJzL2Rv&#10;d25yZXYueG1sUEsFBgAAAAAEAAQA9QAAAIgDAAAAAA==&#10;" path="m,l,405,724,660r,-316l,xe" stroked="f">
                    <v:path arrowok="t" o:connecttype="custom" o:connectlocs="0,5390;0,5795;724,6050;724,5734;0,5390" o:connectangles="0,0,0,0,0"/>
                  </v:shape>
                </v:group>
                <v:group id="Group 213" o:spid="_x0000_s1162" style="position:absolute;left:3857;top:6037;width:724;height:530" coordorigin="3857,6037" coordsize="72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14" o:spid="_x0000_s1163" style="position:absolute;left:3857;top:6037;width:724;height:530;visibility:visible;mso-wrap-style:square;v-text-anchor:top" coordsize="72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9PwMQA&#10;AADcAAAADwAAAGRycy9kb3ducmV2LnhtbESPT2vCQBTE74V+h+UJ3nSjUivRVYqi2ItS/9wf2dck&#10;dfdtyG5M/PbdgtDjMDO/YRarzhpxp9qXjhWMhgkI4szpknMFl/N2MAPhA7JG45gUPMjDavn6ssBU&#10;u5a/6H4KuYgQ9ikqKEKoUil9VpBFP3QVcfS+XW0xRFnnUtfYRrg1cpwkU2mx5LhQYEXrgrLbqbEK&#10;yl1j3jbt9SE/tz+me2+b2dEflOr3uo85iEBd+A8/23utYDyawN+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T8DEAAAA3AAAAA8AAAAAAAAAAAAAAAAAmAIAAGRycy9k&#10;b3ducmV2LnhtbFBLBQYAAAAABAAEAPUAAACJAwAAAAA=&#10;" path="m,l,405,724,530r,-316l,xe" stroked="f">
                    <v:path arrowok="t" o:connecttype="custom" o:connectlocs="0,6037;0,6442;724,6567;724,6251;0,6037" o:connectangles="0,0,0,0,0"/>
                  </v:shape>
                </v:group>
                <v:group id="Group 215" o:spid="_x0000_s1164" style="position:absolute;left:3857;top:6710;width:724;height:405" coordorigin="3857,6710" coordsize="724,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16" o:spid="_x0000_s1165" style="position:absolute;left:3857;top:6710;width:724;height:405;visibility:visible;mso-wrap-style:square;v-text-anchor:top" coordsize="72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6EMUA&#10;AADcAAAADwAAAGRycy9kb3ducmV2LnhtbESPQWvCQBSE74L/YXlCb7qJGJHUVSQoSKEHrZfeHtnX&#10;JJp9u2RXjf313YLgcZiZb5jlujetuFHnG8sK0kkCgri0uuFKwelrN16A8AFZY2uZFDzIw3o1HCwx&#10;1/bOB7odQyUihH2OCuoQXC6lL2sy6CfWEUfvx3YGQ5RdJXWH9wg3rZwmyVwabDgu1OioqKm8HK9G&#10;QZEZZ89Z/7FdnPbF7NPtfr8fqVJvo37zDiJQH17hZ3uvFUzTD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joQxQAAANwAAAAPAAAAAAAAAAAAAAAAAJgCAABkcnMv&#10;ZG93bnJldi54bWxQSwUGAAAAAAQABAD1AAAAigMAAAAA&#10;" path="m,l,405,724,370r,-315l,xe" stroked="f">
                    <v:path arrowok="t" o:connecttype="custom" o:connectlocs="0,6710;0,7115;724,7080;724,6765;0,6710" o:connectangles="0,0,0,0,0"/>
                  </v:shape>
                </v:group>
                <v:group id="Group 217" o:spid="_x0000_s1166" style="position:absolute;left:3857;top:7292;width:724;height:475" coordorigin="3857,7292" coordsize="724,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18" o:spid="_x0000_s1167" style="position:absolute;left:3857;top:7292;width:724;height:475;visibility:visible;mso-wrap-style:square;v-text-anchor:top" coordsize="72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DsUA&#10;AADcAAAADwAAAGRycy9kb3ducmV2LnhtbESP0WrCQBRE3wX/YblCX6RuDEVL6ioSWqooSG0/4JK9&#10;JovZuyG71ejXu4Lg4zAzZ5jZorO1OFHrjWMF41ECgrhw2nCp4O/36/UdhA/IGmvHpOBCHhbzfm+G&#10;mXZn/qHTPpQiQthnqKAKocmk9EVFFv3INcTRO7jWYoiyLaVu8RzhtpZpkkykRcNxocKG8oqK4/7f&#10;KtitwlDr783bZZuuzcEkub5+5kq9DLrlB4hAXXiGH+2VVpCOp3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D8OxQAAANwAAAAPAAAAAAAAAAAAAAAAAJgCAABkcnMv&#10;ZG93bnJldi54bWxQSwUGAAAAAAQABAD1AAAAigMAAAAA&#10;" path="m724,l,70,,474,724,315,724,xe" stroked="f">
                    <v:path arrowok="t" o:connecttype="custom" o:connectlocs="724,7292;0,7362;0,7766;724,7607;724,7292" o:connectangles="0,0,0,0,0"/>
                  </v:shape>
                </v:group>
                <v:group id="Group 219" o:spid="_x0000_s1168" style="position:absolute;left:3857;top:7796;width:741;height:618" coordorigin="3857,7796" coordsize="741,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20" o:spid="_x0000_s1169" style="position:absolute;left:3857;top:7796;width:741;height:618;visibility:visible;mso-wrap-style:square;v-text-anchor:top" coordsize="74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xsMA&#10;AADcAAAADwAAAGRycy9kb3ducmV2LnhtbESPQWvCQBSE7wX/w/IEL0U3hlJNdBUJFDy1VOP9mX0m&#10;wezbkN0m8d+7hUKPw8x8w2z3o2lET52rLStYLiIQxIXVNZcK8vPHfA3CeWSNjWVS8CAH+93kZYup&#10;tgN/U3/ypQgQdikqqLxvUyldUZFBt7AtcfButjPog+xKqTscAtw0Mo6id2mw5rBQYUtZRcX99GMU&#10;JOhaSl6vbnX+vKyy8St/Y5MrNZuOhw0IT6P/D/+1j1pBvEzg90w4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i+xsMAAADcAAAADwAAAAAAAAAAAAAAAACYAgAAZHJzL2Rv&#10;d25yZXYueG1sUEsFBgAAAAAEAAQA9QAAAIgDAAAAAA==&#10;" path="m741,l,213,,618,741,316,741,xe" stroked="f">
                    <v:path arrowok="t" o:connecttype="custom" o:connectlocs="741,7796;0,8009;0,8414;741,8112;741,7796" o:connectangles="0,0,0,0,0"/>
                  </v:shape>
                </v:group>
                <v:group id="Group 221" o:spid="_x0000_s1170" style="position:absolute;left:2869;top:5692;width:2;height:2443" coordorigin="2869,5692" coordsize="2,2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22" o:spid="_x0000_s1171" style="position:absolute;left:2869;top:5692;width:2;height:2443;visibility:visible;mso-wrap-style:square;v-text-anchor:top" coordsize="2,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RMUA&#10;AADcAAAADwAAAGRycy9kb3ducmV2LnhtbESPT2sCMRTE7wW/Q3iCt5p1QSmrUUSwqNCDfygeH8lz&#10;d3Hzsk2ibvvpG6HQ4zAzv2Fmi8424k4+1I4VjIYZCGLtTM2lgtNx/foGIkRkg41jUvBNARbz3ssM&#10;C+MevKf7IZYiQTgUqKCKsS2kDLoii2HoWuLkXZy3GJP0pTQeHwluG5ln2URarDktVNjSqiJ9Pdys&#10;gp3OOr09bs/+9Dl2H+PV1497nyg16HfLKYhIXfwP/7U3RkGej+B5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9ExQAAANwAAAAPAAAAAAAAAAAAAAAAAJgCAABkcnMv&#10;ZG93bnJldi54bWxQSwUGAAAAAAQABAD1AAAAigMAAAAA&#10;" path="m,l,2443e" filled="f" strokecolor="#53055b" strokeweight="2.38pt">
                    <v:path arrowok="t" o:connecttype="custom" o:connectlocs="0,5692;0,8135" o:connectangles="0,0"/>
                  </v:shape>
                </v:group>
                <v:group id="Group 223" o:spid="_x0000_s1172" style="position:absolute;left:3322;top:5486;width:2;height:2882" coordorigin="3322,5486" coordsize="2,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24" o:spid="_x0000_s1173" style="position:absolute;left:3322;top:5486;width:2;height:2882;visibility:visible;mso-wrap-style:square;v-text-anchor:top" coordsize="2,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mGcUA&#10;AADcAAAADwAAAGRycy9kb3ducmV2LnhtbESPW2vCQBSE3wv9D8sp+FY3jSCSupG2NCiI4KWX10P2&#10;5ILZsyG70fjvXUHwcZiZb5j5YjCNOFHnassK3sYRCOLc6ppLBT+H7HUGwnlkjY1lUnAhB4v0+WmO&#10;ibZn3tFp70sRIOwSVFB53yZSurwig25sW+LgFbYz6IPsSqk7PAe4aWQcRVNpsOawUGFLXxXlx31v&#10;FGy237+XPvtcu7/sWCzdijey/1dq9DJ8vIPwNPhH+N5eaQVxPIHbmXAE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SYZxQAAANwAAAAPAAAAAAAAAAAAAAAAAJgCAABkcnMv&#10;ZG93bnJldi54bWxQSwUGAAAAAAQABAD1AAAAigMAAAAA&#10;" path="m,l,2882e" filled="f" strokecolor="#53055b" strokeweight="2.38pt">
                    <v:path arrowok="t" o:connecttype="custom" o:connectlocs="0,5486;0,8368" o:connectangles="0,0"/>
                  </v:shape>
                </v:group>
                <v:group id="Group 225" o:spid="_x0000_s1174" style="position:absolute;left:4187;top:5486;width:2;height:2882" coordorigin="4187,5486" coordsize="2,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26" o:spid="_x0000_s1175" style="position:absolute;left:4187;top:5486;width:2;height:2882;visibility:visible;mso-wrap-style:square;v-text-anchor:top" coordsize="2,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9sUA&#10;AADcAAAADwAAAGRycy9kb3ducmV2LnhtbESPW2vCQBSE3wv9D8sp+FY3DSiSupG2NCiI4KWX10P2&#10;5ILZsyG70fjvXUHwcZiZb5j5YjCNOFHnassK3sYRCOLc6ppLBT+H7HUGwnlkjY1lUnAhB4v0+WmO&#10;ibZn3tFp70sRIOwSVFB53yZSurwig25sW+LgFbYz6IPsSqk7PAe4aWQcRVNpsOawUGFLXxXlx31v&#10;FGy237+XPvtcu7/sWCzdijey/1dq9DJ8vIPwNPhH+N5eaQVxPIHbmXAE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Bv2xQAAANwAAAAPAAAAAAAAAAAAAAAAAJgCAABkcnMv&#10;ZG93bnJldi54bWxQSwUGAAAAAAQABAD1AAAAigMAAAAA&#10;" path="m,l,2882e" filled="f" strokecolor="#53055b" strokeweight="2.38pt">
                    <v:path arrowok="t" o:connecttype="custom" o:connectlocs="0,5486;0,8368" o:connectangles="0,0"/>
                  </v:shape>
                </v:group>
                <v:group id="Group 227" o:spid="_x0000_s1176" style="position:absolute;left:4638;top:6003;width:460;height:2749" coordorigin="4638,6003" coordsize="460,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28" o:spid="_x0000_s1177" style="position:absolute;left:4638;top:6003;width:460;height:2749;visibility:visible;mso-wrap-style:square;v-text-anchor:top" coordsize="460,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Nn8cA&#10;AADcAAAADwAAAGRycy9kb3ducmV2LnhtbESPQWvCQBSE70L/w/IKvYhuDNS2qRuphYLgyViq3l6z&#10;r0lo9m3MbjT+e1cQPA4z8w0zm/emFkdqXWVZwWQcgSDOra64UPC9+Rq9gnAeWWNtmRScycE8fRjM&#10;MNH2xGs6Zr4QAcIuQQWl900ipctLMujGtiEO3p9tDfog20LqFk8BbmoZR9FUGqw4LJTY0GdJ+X/W&#10;GQVbyb+ZXz7/HHb7w+5tla/3w26h1NNj//EOwlPv7+Fbe6kVxPELXM+EI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jDZ/HAAAA3AAAAA8AAAAAAAAAAAAAAAAAmAIAAGRy&#10;cy9kb3ducmV2LnhtbFBLBQYAAAAABAAEAPUAAACMAwAAAAA=&#10;" path="m,l,2507r459,243l459,170,,xe" fillcolor="#53055b" stroked="f">
                    <v:path arrowok="t" o:connecttype="custom" o:connectlocs="0,6003;0,8510;459,8753;459,6173;0,6003" o:connectangles="0,0,0,0,0"/>
                  </v:shape>
                </v:group>
                <v:group id="Group 229" o:spid="_x0000_s1178" style="position:absolute;left:4692;top:6225;width:210;height:335" coordorigin="4692,6225" coordsize="210,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30" o:spid="_x0000_s1179" style="position:absolute;left:4692;top:6225;width:210;height:335;visibility:visible;mso-wrap-style:square;v-text-anchor:top" coordsize="21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SAMQA&#10;AADcAAAADwAAAGRycy9kb3ducmV2LnhtbESPwWrDMBBE74X+g9hCb41cH0riRjZJS4ghh5I4H7BY&#10;W9vIWhlLdZx8fVQo9DjMzBtmXcy2FxONvnOs4HWRgCCune64UXCudi9LED4ga+wdk4IreSjyx4c1&#10;Ztpd+EjTKTQiQthnqKANYcik9HVLFv3CDcTR+3ajxRDl2Eg94iXCbS/TJHmTFjuOCy0O9NFSbU4/&#10;VoE5l8bXhtOtWZbTbY/V16H6VOr5ad68gwg0h//wX7vUCtJ0Bb9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j0gDEAAAA3AAAAA8AAAAAAAAAAAAAAAAAmAIAAGRycy9k&#10;b3ducmV2LnhtbFBLBQYAAAAABAAEAPUAAACJAwAAAAA=&#10;" path="m,l,305r210,30l210,62,,xe" stroked="f">
                    <v:path arrowok="t" o:connecttype="custom" o:connectlocs="0,6225;0,6530;210,6560;210,6287;0,6225" o:connectangles="0,0,0,0,0"/>
                  </v:shape>
                </v:group>
                <v:group id="Group 231" o:spid="_x0000_s1180" style="position:absolute;left:4692;top:6711;width:210;height:305" coordorigin="4692,6711" coordsize="21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32" o:spid="_x0000_s1181" style="position:absolute;left:4692;top:6711;width:210;height:305;visibility:visible;mso-wrap-style:square;v-text-anchor:top" coordsize="21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IeccA&#10;AADcAAAADwAAAGRycy9kb3ducmV2LnhtbESPT2sCMRTE74V+h/AKXkrN6tbSrkaRitCT4B9Kj4/N&#10;cze6edkmUdd++qZQ8DjMzG+YyayzjTiTD8axgkE/A0FcOm24UrDbLp9eQYSIrLFxTAquFGA2vb+b&#10;YKHdhdd03sRKJAiHAhXUMbaFlKGsyWLou5Y4eXvnLcYkfSW1x0uC20YOs+xFWjScFmps6b2m8rg5&#10;WQXfo69Pn5vn02J+2K1M/hjtz+pNqd5DNx+DiNTFW/i//aEVDPMB/J1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iyHnHAAAA3AAAAA8AAAAAAAAAAAAAAAAAmAIAAGRy&#10;cy9kb3ducmV2LnhtbFBLBQYAAAAABAAEAPUAAACMAwAAAAA=&#10;" path="m,l,306r210,-2l210,30,,xe" stroked="f">
                    <v:path arrowok="t" o:connecttype="custom" o:connectlocs="0,6711;0,7017;210,7015;210,6741;0,6711" o:connectangles="0,0,0,0,0"/>
                  </v:shape>
                </v:group>
                <v:group id="Group 233" o:spid="_x0000_s1182" style="position:absolute;left:4692;top:7190;width:210;height:317" coordorigin="4692,7190" coordsize="210,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34" o:spid="_x0000_s1183" style="position:absolute;left:4692;top:7190;width:210;height:317;visibility:visible;mso-wrap-style:square;v-text-anchor:top" coordsize="21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E+8cA&#10;AADcAAAADwAAAGRycy9kb3ducmV2LnhtbESPT2vCQBTE7wW/w/IKvRTdaKhI6ioiFCqlxH8Hvb1m&#10;X5No9m3Y3Wr89m6h0OMwM79hpvPONOJCzteWFQwHCQjiwuqaSwX73Vt/AsIHZI2NZVJwIw/zWe9h&#10;ipm2V97QZRtKESHsM1RQhdBmUvqiIoN+YFvi6H1bZzBE6UqpHV4j3DRylCRjabDmuFBhS8uKivP2&#10;xyj4Wq1Pq093XOSpWz4b85G/2EOu1NNjt3gFEagL/+G/9rtWMEpT+D0Tj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MBPvHAAAA3AAAAA8AAAAAAAAAAAAAAAAAmAIAAGRy&#10;cy9kb3ducmV2LnhtbFBLBQYAAAAABAAEAPUAAACMAwAAAAA=&#10;" path="m210,l,11,,316,210,273,210,xe" stroked="f">
                    <v:path arrowok="t" o:connecttype="custom" o:connectlocs="210,7190;0,7201;0,7506;210,7463;210,7190" o:connectangles="0,0,0,0,0"/>
                  </v:shape>
                </v:group>
                <v:group id="Group 235" o:spid="_x0000_s1184" style="position:absolute;left:4692;top:7635;width:210;height:350" coordorigin="4692,7635" coordsize="21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36" o:spid="_x0000_s1185" style="position:absolute;left:4692;top:7635;width:210;height:350;visibility:visible;mso-wrap-style:square;v-text-anchor:top" coordsize="21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mfMIA&#10;AADcAAAADwAAAGRycy9kb3ducmV2LnhtbESP0YrCMBRE3wX/IVzBN02tKNI1iiwIfVGw+gHX5m5b&#10;bW5KktXufr0RFvZxmJkzzHrbm1Y8yPnGsoLZNAFBXFrdcKXgct5PViB8QNbYWiYFP+RhuxkO1php&#10;++QTPYpQiQhhn6GCOoQuk9KXNRn0U9sRR+/LOoMhSldJ7fAZ4aaVaZIspcGG40KNHX3WVN6Lb6Pg&#10;VzZuP6eDptmiSPPk6Ha38qrUeNTvPkAE6sN/+K+dawXpfAHvM/E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aZ8wgAAANwAAAAPAAAAAAAAAAAAAAAAAJgCAABkcnMvZG93&#10;bnJldi54bWxQSwUGAAAAAAQABAD1AAAAhwMAAAAA&#10;" path="m210,l,45,,350,210,273,210,xe" stroked="f">
                    <v:path arrowok="t" o:connecttype="custom" o:connectlocs="210,7635;0,7680;0,7985;210,7908;210,763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186" type="#_x0000_t75" style="position:absolute;left:6493;top:9378;width:5309;height: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MQePGAAAA3AAAAA8AAABkcnMvZG93bnJldi54bWxEj0FrwkAUhO+F/oflCb0U3TTSIKmr2NKC&#10;CB6MHnp8zb4mq9m3IbuN8d+7QsHjMDPfMPPlYBvRU+eNYwUvkwQEcem04UrBYf81noHwAVlj45gU&#10;XMjDcvH4MMdcuzPvqC9CJSKEfY4K6hDaXEpf1mTRT1xLHL1f11kMUXaV1B2eI9w2Mk2STFo0HBdq&#10;bOmjpvJU/FkFBWbl63G1/bHr0/O76VP3uTHfSj2NhtUbiEBDuIf/22utIJ1mcDsTj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UxB48YAAADcAAAADwAAAAAAAAAAAAAA&#10;AACfAgAAZHJzL2Rvd25yZXYueG1sUEsFBgAAAAAEAAQA9wAAAJIDAAAAAA==&#10;">
                    <v:imagedata r:id="rId14" o:title=""/>
                  </v:shape>
                  <v:shape id="Picture 238" o:spid="_x0000_s1187" type="#_x0000_t75" style="position:absolute;left:6215;top:6587;width:5701;height: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CnvPHAAAA3AAAAA8AAABkcnMvZG93bnJldi54bWxEj1FLwzAUhd8F/0O4gi+ypdaxjW7ZkMF0&#10;gi/W/YBLc5d0Nje1ydZuv94Igo+Hc853OMv14Bpxpi7UnhU8jjMQxJXXNRsF+8/taA4iRGSNjWdS&#10;cKEA69XtzRIL7Xv+oHMZjUgQDgUqsDG2hZShsuQwjH1LnLyD7xzGJDsjdYd9grtG5lk2lQ5rTgsW&#10;W9pYqr7Kk1Pgj2Y/se8P368vbye3K/N+cp0ape7vhucFiEhD/A//tXdaQf40g98z6Qj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7CnvPHAAAA3AAAAA8AAAAAAAAAAAAA&#10;AAAAnwIAAGRycy9kb3ducmV2LnhtbFBLBQYAAAAABAAEAPcAAACTAwAAAAA=&#10;">
                    <v:imagedata r:id="rId15" o:title=""/>
                  </v:shape>
                </v:group>
                <v:group id="Group 239" o:spid="_x0000_s1188" style="position:absolute;top:5069;width:2283;height:3612" coordorigin=",5069" coordsize="2283,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40" o:spid="_x0000_s1189" style="position:absolute;top:5069;width:2283;height:3612;visibility:visible;mso-wrap-style:square;v-text-anchor:top" coordsize="2283,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RjMMA&#10;AADcAAAADwAAAGRycy9kb3ducmV2LnhtbESPT2sCMRTE70K/Q3iFXkSztcU/q1GkUvDQi9vi+ZE8&#10;d4Obl+0m6vrtjSB4HGbmN8xi1blanKkN1rOC92EGglh7Y7lU8Pf7PZiCCBHZYO2ZFFwpwGr50ltg&#10;bvyFd3QuYikShEOOCqoYm1zKoCtyGIa+IU7ewbcOY5JtKU2LlwR3tRxl2Vg6tJwWKmzoqyJ9LE5O&#10;wc9/NPZA/dnecLH57DtNE6uVenvt1nMQkbr4DD/aW6Ng9DGD+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RjMMAAADcAAAADwAAAAAAAAAAAAAAAACYAgAAZHJzL2Rv&#10;d25yZXYueG1sUEsFBgAAAAAEAAQA9QAAAIgDAAAAAA==&#10;" path="m2283,l,,,3613r2283,l2283,e" fillcolor="#008da8" stroked="f">
                    <v:path arrowok="t" o:connecttype="custom" o:connectlocs="2283,5069;0,5069;0,8682;2283,8682;2283,5069" o:connectangles="0,0,0,0,0"/>
                  </v:shape>
                </v:group>
                <v:group id="Group 241" o:spid="_x0000_s1190" style="position:absolute;top:5419;width:324;height:283" coordorigin=",5419" coordsize="32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42" o:spid="_x0000_s1191" style="position:absolute;top:5419;width:324;height:283;visibility:visible;mso-wrap-style:square;v-text-anchor:top" coordsize="32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z7cYA&#10;AADcAAAADwAAAGRycy9kb3ducmV2LnhtbESPQWvCQBSE7wX/w/IKvYhuElQkdQ0ipBWqFKMXb4/s&#10;a5KafRuyW03/fbdQ6HGYmW+YVTaYVtyod41lBfE0AkFcWt1wpeB8yidLEM4ja2wtk4JvcpCtRw8r&#10;TLW985Fuha9EgLBLUUHtfZdK6cqaDLqp7YiD92F7gz7IvpK6x3uAm1YmUbSQBhsOCzV2tK2pvBZf&#10;RoF9ORz857y9JEM8lvk7zt9e9xelnh6HzTMIT4P/D/+1d1pBMov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zz7cYAAADcAAAADwAAAAAAAAAAAAAAAACYAgAAZHJz&#10;L2Rvd25yZXYueG1sUEsFBgAAAAAEAAQA9QAAAIsDAAAAAA==&#10;" path="m324,283l,283,,,324,r,283xe" stroked="f">
                    <v:path arrowok="t" o:connecttype="custom" o:connectlocs="324,5702;0,5702;0,5419;324,5419;324,5702" o:connectangles="0,0,0,0,0"/>
                  </v:shape>
                </v:group>
                <v:group id="Group 243" o:spid="_x0000_s1192" style="position:absolute;left:556;top:5419;width:347;height:283" coordorigin="556,5419" coordsize="34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44" o:spid="_x0000_s1193" style="position:absolute;left:556;top:5419;width:347;height:283;visibility:visible;mso-wrap-style:square;v-text-anchor:top" coordsize="34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YsBcAA&#10;AADcAAAADwAAAGRycy9kb3ducmV2LnhtbESPSwvCMBCE74L/IazgTVMfqFSjiCAonnxcvK3N2lab&#10;TWmi1n9vBMHjMDPfMLNFbQrxpMrllhX0uhEI4sTqnFMFp+O6MwHhPLLGwjIpeJODxbzZmGGs7Yv3&#10;9Dz4VAQIuxgVZN6XsZQuycig69qSOHhXWxn0QVap1BW+AtwUsh9FI2kw57CQYUmrjJL74WEUXHfy&#10;Qu/z9qwnA9wtb4+RHu9RqXarXk5BeKr9P/xrb7SC/nAA3z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YsBcAAAADcAAAADwAAAAAAAAAAAAAAAACYAgAAZHJzL2Rvd25y&#10;ZXYueG1sUEsFBgAAAAAEAAQA9QAAAIUDAAAAAA==&#10;" path="m348,283l,283,,,348,r,283xe" stroked="f">
                    <v:path arrowok="t" o:connecttype="custom" o:connectlocs="348,5702;0,5702;0,5419;348,5419;348,5702" o:connectangles="0,0,0,0,0"/>
                  </v:shape>
                </v:group>
                <v:group id="Group 245" o:spid="_x0000_s1194" style="position:absolute;left:1135;top:5419;width:347;height:283" coordorigin="1135,5419" coordsize="34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46" o:spid="_x0000_s1195" style="position:absolute;left:1135;top:5419;width:347;height:283;visibility:visible;mso-wrap-style:square;v-text-anchor:top" coordsize="34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R6sUA&#10;AADcAAAADwAAAGRycy9kb3ducmV2LnhtbESPT2vCQBTE74LfYXmF3nRTa9OQZiMiFCo5qb14e82+&#10;/Gmzb0N21eTbdwsFj8PM/IbJNqPpxJUG11pW8LSMQBCXVrdcK/g8vS8SEM4ja+wsk4KJHGzy+SzD&#10;VNsbH+h69LUIEHYpKmi871MpXdmQQbe0PXHwKjsY9EEOtdQD3gLcdHIVRbE02HJYaLCnXUPlz/Fi&#10;FFSF/KLpvD/r5BmL7fcl1q8HVOrxYdy+gfA0+nv4v/2hFazWL/B3Jhw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xHqxQAAANwAAAAPAAAAAAAAAAAAAAAAAJgCAABkcnMv&#10;ZG93bnJldi54bWxQSwUGAAAAAAQABAD1AAAAigMAAAAA&#10;" path="m347,283l,283,,,347,r,283xe" stroked="f">
                    <v:path arrowok="t" o:connecttype="custom" o:connectlocs="347,5702;0,5702;0,5419;347,5419;347,5702" o:connectangles="0,0,0,0,0"/>
                  </v:shape>
                </v:group>
                <v:group id="Group 247" o:spid="_x0000_s1196" style="position:absolute;left:1719;top:5419;width:347;height:283" coordorigin="1719,5419" coordsize="34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48" o:spid="_x0000_s1197" style="position:absolute;left:1719;top:5419;width:347;height:283;visibility:visible;mso-wrap-style:square;v-text-anchor:top" coordsize="34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qBsAA&#10;AADcAAAADwAAAGRycy9kb3ducmV2LnhtbESPSwvCMBCE74L/IazgTVMfqFSjiCAonnxcvK3N2lab&#10;TWmi1n9vBMHjMDPfMLNFbQrxpMrllhX0uhEI4sTqnFMFp+O6MwHhPLLGwjIpeJODxbzZmGGs7Yv3&#10;9Dz4VAQIuxgVZN6XsZQuycig69qSOHhXWxn0QVap1BW+AtwUsh9FI2kw57CQYUmrjJL74WEUXHfy&#10;Qu/z9qwnA9wtb4+RHu9RqXarXk5BeKr9P/xrb7SC/nAM3z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0qBsAAAADcAAAADwAAAAAAAAAAAAAAAACYAgAAZHJzL2Rvd25y&#10;ZXYueG1sUEsFBgAAAAAEAAQA9QAAAIUDAAAAAA==&#10;" path="m347,283l,283,,,347,r,283xe" stroked="f">
                    <v:path arrowok="t" o:connecttype="custom" o:connectlocs="347,5702;0,5702;0,5419;347,5419;347,5702" o:connectangles="0,0,0,0,0"/>
                  </v:shape>
                </v:group>
                <v:group id="Group 249" o:spid="_x0000_s1198" style="position:absolute;top:5854;width:324;height:283" coordorigin=",5854" coordsize="32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50" o:spid="_x0000_s1199" style="position:absolute;top:5854;width:324;height:283;visibility:visible;mso-wrap-style:square;v-text-anchor:top" coordsize="32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68cA&#10;AADcAAAADwAAAGRycy9kb3ducmV2LnhtbESPQWvCQBSE7wX/w/IEL6VuDKa0qauIoBZUStNevD2y&#10;zySafRuyq0n/fbcg9DjMzDfMbNGbWtyodZVlBZNxBII4t7riQsH31/rpBYTzyBpry6Tghxws5oOH&#10;GabadvxJt8wXIkDYpaig9L5JpXR5SQbd2DbEwTvZ1qAPsi2kbrELcFPLOIqepcGKw0KJDa1Kyi/Z&#10;1Siwm8PBn5P6GPeTR7n+wGS33R+VGg375RsIT73/D9/b71pBPH2F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q/+vHAAAA3AAAAA8AAAAAAAAAAAAAAAAAmAIAAGRy&#10;cy9kb3ducmV2LnhtbFBLBQYAAAAABAAEAPUAAACMAwAAAAA=&#10;" path="m324,282l,282,,,324,r,282xe" stroked="f">
                    <v:path arrowok="t" o:connecttype="custom" o:connectlocs="324,6136;0,6136;0,5854;324,5854;324,6136" o:connectangles="0,0,0,0,0"/>
                  </v:shape>
                </v:group>
                <v:group id="Group 251" o:spid="_x0000_s1200" style="position:absolute;left:556;top:5854;width:347;height:283" coordorigin="556,5854" coordsize="34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52" o:spid="_x0000_s1201" style="position:absolute;left:556;top:5854;width:347;height:283;visibility:visible;mso-wrap-style:square;v-text-anchor:top" coordsize="34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BNMAA&#10;AADcAAAADwAAAGRycy9kb3ducmV2LnhtbESPSwvCMBCE74L/IazgTVMVH1SjiCAonnxcvK3N2lab&#10;TWmi1n9vBMHjMDPfMLNFbQrxpMrllhX0uhEI4sTqnFMFp+O6MwHhPLLGwjIpeJODxbzZmGGs7Yv3&#10;9Dz4VAQIuxgVZN6XsZQuycig69qSOHhXWxn0QVap1BW+AtwUsh9FI2kw57CQYUmrjJL74WEUXHfy&#10;Qu/z9qwnA9wtb4+RHu9RqXarXk5BeKr9P/xrb7SC/rAH3z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GBNMAAAADcAAAADwAAAAAAAAAAAAAAAACYAgAAZHJzL2Rvd25y&#10;ZXYueG1sUEsFBgAAAAAEAAQA9QAAAIUDAAAAAA==&#10;" path="m348,282l,282,,,348,r,282xe" stroked="f">
                    <v:path arrowok="t" o:connecttype="custom" o:connectlocs="348,6136;0,6136;0,5854;348,5854;348,6136" o:connectangles="0,0,0,0,0"/>
                  </v:shape>
                </v:group>
                <v:group id="Group 253" o:spid="_x0000_s1202" style="position:absolute;left:1135;top:5854;width:347;height:283" coordorigin="1135,5854" coordsize="34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54" o:spid="_x0000_s1203" style="position:absolute;left:1135;top:5854;width:347;height:283;visibility:visible;mso-wrap-style:square;v-text-anchor:top" coordsize="34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2MAA&#10;AADcAAAADwAAAGRycy9kb3ducmV2LnhtbESPSwvCMBCE74L/IazgTVMVH1SjiCAonnxcvK3N2lab&#10;TWmi1n9vBMHjMDPfMLNFbQrxpMrllhX0uhEI4sTqnFMFp+O6MwHhPLLGwjIpeJODxbzZmGGs7Yv3&#10;9Dz4VAQIuxgVZN6XsZQuycig69qSOHhXWxn0QVap1BW+AtwUsh9FI2kw57CQYUmrjJL74WEUXHfy&#10;Qu/z9qwnA9wtb4+RHu9RqXarXk5BeKr9P/xrb7SC/nAA3z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62MAAAADcAAAADwAAAAAAAAAAAAAAAACYAgAAZHJzL2Rvd25y&#10;ZXYueG1sUEsFBgAAAAAEAAQA9QAAAIUDAAAAAA==&#10;" path="m347,282l,282,,,347,r,282xe" stroked="f">
                    <v:path arrowok="t" o:connecttype="custom" o:connectlocs="347,6136;0,6136;0,5854;347,5854;347,6136" o:connectangles="0,0,0,0,0"/>
                  </v:shape>
                </v:group>
                <v:group id="Group 255" o:spid="_x0000_s1204" style="position:absolute;left:1719;top:5854;width:347;height:283" coordorigin="1719,5854" coordsize="34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56" o:spid="_x0000_s1205" style="position:absolute;left:1719;top:5854;width:347;height:283;visibility:visible;mso-wrap-style:square;v-text-anchor:top" coordsize="34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HN8AA&#10;AADcAAAADwAAAGRycy9kb3ducmV2LnhtbESPSwvCMBCE74L/IazgTVMVH1SjiCAonnxcvK3N2lab&#10;TWmi1n9vBMHjMDPfMLNFbQrxpMrllhX0uhEI4sTqnFMFp+O6MwHhPLLGwjIpeJODxbzZmGGs7Yv3&#10;9Dz4VAQIuxgVZN6XsZQuycig69qSOHhXWxn0QVap1BW+AtwUsh9FI2kw57CQYUmrjJL74WEUXHfy&#10;Qu/z9qwnA9wtb4+RHu9RqXarXk5BeKr9P/xrb7SC/nAI3z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qHN8AAAADcAAAADwAAAAAAAAAAAAAAAACYAgAAZHJzL2Rvd25y&#10;ZXYueG1sUEsFBgAAAAAEAAQA9QAAAIUDAAAAAA==&#10;" path="m347,282l,282,,,347,r,282xe" stroked="f">
                    <v:path arrowok="t" o:connecttype="custom" o:connectlocs="347,6136;0,6136;0,5854;347,5854;347,6136" o:connectangles="0,0,0,0,0"/>
                  </v:shape>
                </v:group>
                <v:group id="Group 257" o:spid="_x0000_s1206" style="position:absolute;top:6288;width:324;height:283" coordorigin=",6288" coordsize="32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58" o:spid="_x0000_s1207" style="position:absolute;top:6288;width:324;height:283;visibility:visible;mso-wrap-style:square;v-text-anchor:top" coordsize="32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Y38cA&#10;AADcAAAADwAAAGRycy9kb3ducmV2LnhtbESPT2vCQBTE7wW/w/IEL6VuEkgt0TWUgn+glWLai7dH&#10;9plEs29DdtX47buFQo/DzPyGWeSDacWVetdYVhBPIxDEpdUNVwq+v1ZPLyCcR9bYWiYFd3KQL0cP&#10;C8y0vfGeroWvRICwy1BB7X2XSenKmgy6qe2Ig3e0vUEfZF9J3eMtwE0rkyh6lgYbDgs1dvRWU3ku&#10;LkaBXe92/pS2h2SIH+XqE9P3zcdBqcl4eJ2D8DT4//Bfe6sVJOkM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gWN/HAAAA3AAAAA8AAAAAAAAAAAAAAAAAmAIAAGRy&#10;cy9kb3ducmV2LnhtbFBLBQYAAAAABAAEAPUAAACMAwAAAAA=&#10;" path="m324,283l,283,,,324,r,283xe" stroked="f">
                    <v:path arrowok="t" o:connecttype="custom" o:connectlocs="324,6571;0,6571;0,6288;324,6288;324,6571" o:connectangles="0,0,0,0,0"/>
                  </v:shape>
                </v:group>
                <v:group id="Group 259" o:spid="_x0000_s1208" style="position:absolute;left:556;top:6288;width:347;height:283" coordorigin="556,6288" coordsize="34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209" style="position:absolute;left:556;top:6288;width:347;height:283;visibility:visible;mso-wrap-style:square;v-text-anchor:top" coordsize="34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NMsQA&#10;AADcAAAADwAAAGRycy9kb3ducmV2LnhtbESPT2vCQBTE74V+h+UVvNVNI/VPdBURBCUnrRdvz+wz&#10;ic2+DdmNid++Kwg9DjPzG2ax6k0l7tS40rKCr2EEgjizuuRcweln+zkF4TyyxsoyKXiQg9Xy/W2B&#10;ibYdH+h+9LkIEHYJKii8rxMpXVaQQTe0NXHwrrYx6INscqkb7ALcVDKOorE0WHJYKLCmTUHZ77E1&#10;Cq6pvNDjvD/r6QjT9a0d68kBlRp89Os5CE+9/w+/2jutIP6ewf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XjTLEAAAA3AAAAA8AAAAAAAAAAAAAAAAAmAIAAGRycy9k&#10;b3ducmV2LnhtbFBLBQYAAAAABAAEAPUAAACJAwAAAAA=&#10;" path="m348,283l,283,,,348,r,283xe" stroked="f">
                    <v:path arrowok="t" o:connecttype="custom" o:connectlocs="348,6571;0,6571;0,6288;348,6288;348,6571" o:connectangles="0,0,0,0,0"/>
                  </v:shape>
                </v:group>
                <v:group id="Group 261" o:spid="_x0000_s1210" style="position:absolute;left:1135;top:6288;width:347;height:283" coordorigin="1135,6288" coordsize="34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62" o:spid="_x0000_s1211" style="position:absolute;left:1135;top:6288;width:347;height:283;visibility:visible;mso-wrap-style:square;v-text-anchor:top" coordsize="34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1LicAA&#10;AADcAAAADwAAAGRycy9kb3ducmV2LnhtbESPzQrCMBCE74LvEFbwpqkKVapRRBAUT/5cvK3N2lab&#10;TWmi1rc3guBxmJlvmNmiMaV4Uu0KywoG/QgEcWp1wZmC03Hdm4BwHlljaZkUvMnBYt5uzTDR9sV7&#10;eh58JgKEXYIKcu+rREqX5mTQ9W1FHLyrrQ36IOtM6hpfAW5KOYyiWBosOCzkWNEqp/R+eBgF1528&#10;0Pu8PevJCHfL2yPW4z0q1e00yykIT43/h3/tjVYwjAf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1LicAAAADcAAAADwAAAAAAAAAAAAAAAACYAgAAZHJzL2Rvd25y&#10;ZXYueG1sUEsFBgAAAAAEAAQA9QAAAIUDAAAAAA==&#10;" path="m347,283l,283,,,347,r,283xe" stroked="f">
                    <v:path arrowok="t" o:connecttype="custom" o:connectlocs="347,6571;0,6571;0,6288;347,6288;347,6571" o:connectangles="0,0,0,0,0"/>
                  </v:shape>
                </v:group>
                <v:group id="Group 263" o:spid="_x0000_s1212" style="position:absolute;left:1719;top:6288;width:347;height:283" coordorigin="1719,6288" coordsize="34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64" o:spid="_x0000_s1213" style="position:absolute;left:1719;top:6288;width:347;height:283;visibility:visible;mso-wrap-style:square;v-text-anchor:top" coordsize="34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wZcAA&#10;AADcAAAADwAAAGRycy9kb3ducmV2LnhtbESPzQrCMBCE74LvEFbwpqkKVapRRBAUT/5cvK3N2lab&#10;TWmi1rc3guBxmJlvmNmiMaV4Uu0KywoG/QgEcWp1wZmC03Hdm4BwHlljaZkUvMnBYt5uzTDR9sV7&#10;eh58JgKEXYIKcu+rREqX5mTQ9W1FHLyrrQ36IOtM6hpfAW5KOYyiWBosOCzkWNEqp/R+eBgF1528&#10;0Pu8PevJCHfL2yPW4z0q1e00yykIT43/h3/tjVYwjEf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NwZcAAAADcAAAADwAAAAAAAAAAAAAAAACYAgAAZHJzL2Rvd25y&#10;ZXYueG1sUEsFBgAAAAAEAAQA9QAAAIUDAAAAAA==&#10;" path="m347,283l,283,,,347,r,283xe" stroked="f">
                    <v:path arrowok="t" o:connecttype="custom" o:connectlocs="347,6571;0,6571;0,6288;347,6288;347,6571" o:connectangles="0,0,0,0,0"/>
                  </v:shape>
                </v:group>
                <v:group id="Group 265" o:spid="_x0000_s1214" style="position:absolute;top:6722;width:324;height:283" coordorigin=",6722" coordsize="32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266" o:spid="_x0000_s1215" style="position:absolute;top:6722;width:324;height:283;visibility:visible;mso-wrap-style:square;v-text-anchor:top" coordsize="32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pjsYA&#10;AADcAAAADwAAAGRycy9kb3ducmV2LnhtbESPQWvCQBSE7wX/w/IEL6VuDEQkdRNEsC1UKdVevD2y&#10;r0k0+zZk1yT9912h0OMwM98w63w0jeipc7VlBYt5BIK4sLrmUsHXafe0AuE8ssbGMin4IQd5NnlY&#10;Y6rtwJ/UH30pAoRdigoq79tUSldUZNDNbUscvG/bGfRBdqXUHQ4BbhoZR9FSGqw5LFTY0rai4nq8&#10;GQX25XDwl6Q5x+PiUe4+MHl/3Z+Vmk3HzTMIT6P/D/+137SCeJnA/U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KpjsYAAADcAAAADwAAAAAAAAAAAAAAAACYAgAAZHJz&#10;L2Rvd25yZXYueG1sUEsFBgAAAAAEAAQA9QAAAIsDAAAAAA==&#10;" path="m324,283l,283,,,324,r,283xe" stroked="f">
                    <v:path arrowok="t" o:connecttype="custom" o:connectlocs="324,7005;0,7005;0,6722;324,6722;324,7005" o:connectangles="0,0,0,0,0"/>
                  </v:shape>
                </v:group>
                <v:group id="Group 267" o:spid="_x0000_s1216" style="position:absolute;left:556;top:6722;width:347;height:283" coordorigin="556,6722" coordsize="34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68" o:spid="_x0000_s1217" style="position:absolute;left:556;top:6722;width:347;height:283;visibility:visible;mso-wrap-style:square;v-text-anchor:top" coordsize="34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sAA&#10;AADcAAAADwAAAGRycy9kb3ducmV2LnhtbESPzQrCMBCE74LvEFbwpqkKVapRRBAUT/5cvK3N2lab&#10;TWmi1rc3guBxmJlvmNmiMaV4Uu0KywoG/QgEcWp1wZmC03Hdm4BwHlljaZkUvMnBYt5uzTDR9sV7&#10;eh58JgKEXYIKcu+rREqX5mTQ9W1FHLyrrQ36IOtM6hpfAW5KOYyiWBosOCzkWNEqp/R+eBgF1528&#10;0Pu8PevJCHfL2yPW4z0q1e00yykIT43/h3/tjVYwjMf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2ZsAAAADcAAAADwAAAAAAAAAAAAAAAACYAgAAZHJzL2Rvd25y&#10;ZXYueG1sUEsFBgAAAAAEAAQA9QAAAIUDAAAAAA==&#10;" path="m348,283l,283,,,348,r,283xe" stroked="f">
                    <v:path arrowok="t" o:connecttype="custom" o:connectlocs="348,7005;0,7005;0,6722;348,6722;348,7005" o:connectangles="0,0,0,0,0"/>
                  </v:shape>
                </v:group>
                <v:group id="Group 269" o:spid="_x0000_s1218" style="position:absolute;left:1135;top:6722;width:347;height:283" coordorigin="1135,6722" coordsize="34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70" o:spid="_x0000_s1219" style="position:absolute;left:1135;top:6722;width:347;height:283;visibility:visible;mso-wrap-style:square;v-text-anchor:top" coordsize="34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Hj8QA&#10;AADcAAAADwAAAGRycy9kb3ducmV2LnhtbESPS2vDMBCE74X+B7GF3hq5KTiJE9mEQqElpzwuuW2s&#10;je3EWhlLfv37qlDIcZiZb5hNNppa9NS6yrKC91kEgji3uuJCwen49bYE4TyyxtoyKZjIQZY+P20w&#10;0XbgPfUHX4gAYZeggtL7JpHS5SUZdDPbEAfvaluDPsi2kLrFIcBNLedRFEuDFYeFEhv6LCm/Hzqj&#10;4LqTF5rOP2e9/MDd9tbFerFHpV5fxu0ahKfRP8L/7W+tYB6v4O9MO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7R4/EAAAA3AAAAA8AAAAAAAAAAAAAAAAAmAIAAGRycy9k&#10;b3ducmV2LnhtbFBLBQYAAAAABAAEAPUAAACJAwAAAAA=&#10;" path="m347,283l,283,,,347,r,283xe" stroked="f">
                    <v:path arrowok="t" o:connecttype="custom" o:connectlocs="347,7005;0,7005;0,6722;347,6722;347,7005" o:connectangles="0,0,0,0,0"/>
                  </v:shape>
                </v:group>
                <v:group id="Group 271" o:spid="_x0000_s1220" style="position:absolute;left:1719;top:6722;width:347;height:283" coordorigin="1719,6722" coordsize="34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72" o:spid="_x0000_s1221" style="position:absolute;left:1719;top:6722;width:347;height:283;visibility:visible;mso-wrap-style:square;v-text-anchor:top" coordsize="34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dVMAA&#10;AADcAAAADwAAAGRycy9kb3ducmV2LnhtbESPzQrCMBCE74LvEFbwpqkKWqpRRBAUT/5cvK3N2lab&#10;TWmi1rc3guBxmJlvmNmiMaV4Uu0KywoG/QgEcWp1wZmC03Hdi0E4j6yxtEwK3uRgMW+3Zpho++I9&#10;PQ8+EwHCLkEFufdVIqVLczLo+rYiDt7V1gZ9kHUmdY2vADelHEbRWBosOCzkWNEqp/R+eBgF1528&#10;0Pu8Pet4hLvl7THWkz0q1e00yykIT43/h3/tjVYwnAzgeyYcAT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TdVMAAAADcAAAADwAAAAAAAAAAAAAAAACYAgAAZHJzL2Rvd25y&#10;ZXYueG1sUEsFBgAAAAAEAAQA9QAAAIUDAAAAAA==&#10;" path="m347,283l,283,,,347,r,283xe" stroked="f">
                    <v:path arrowok="t" o:connecttype="custom" o:connectlocs="347,7005;0,7005;0,6722;347,6722;347,7005" o:connectangles="0,0,0,0,0"/>
                  </v:shape>
                </v:group>
                <v:group id="Group 273" o:spid="_x0000_s1222" style="position:absolute;top:7157;width:324;height:283" coordorigin=",7157" coordsize="32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74" o:spid="_x0000_s1223" style="position:absolute;top:7157;width:324;height:283;visibility:visible;mso-wrap-style:square;v-text-anchor:top" coordsize="32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4CvMcA&#10;AADcAAAADwAAAGRycy9kb3ducmV2LnhtbESPQWvCQBSE7wX/w/IEL6VujKQtqauIoBZUStNevD2y&#10;zySafRuyq0n/fbcg9DjMzDfMbNGbWtyodZVlBZNxBII4t7riQsH31/rpFYTzyBpry6Tghxws5oOH&#10;GabadvxJt8wXIkDYpaig9L5JpXR5SQbd2DbEwTvZ1qAPsi2kbrELcFPLOIqepcGKw0KJDa1Kyi/Z&#10;1Siwm8PBn5P6GPeTR7n+wGS33R+VGg375RsIT73/D9/b71pB/DKF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uArzHAAAA3AAAAA8AAAAAAAAAAAAAAAAAmAIAAGRy&#10;cy9kb3ducmV2LnhtbFBLBQYAAAAABAAEAPUAAACMAwAAAAA=&#10;" path="m324,282l,282,,,324,r,282xe" stroked="f">
                    <v:path arrowok="t" o:connecttype="custom" o:connectlocs="324,7439;0,7439;0,7157;324,7157;324,7439" o:connectangles="0,0,0,0,0"/>
                  </v:shape>
                </v:group>
                <v:group id="Group 275" o:spid="_x0000_s1224" style="position:absolute;left:717;top:8033;width:582;height:649" coordorigin="717,8033" coordsize="582,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76" o:spid="_x0000_s1225" style="position:absolute;left:717;top:8033;width:582;height:649;visibility:visible;mso-wrap-style:square;v-text-anchor:top" coordsize="582,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OI8YA&#10;AADcAAAADwAAAGRycy9kb3ducmV2LnhtbESPT2vCQBTE7wW/w/KE3uqmgo2m2YgISnopaIXi7ZF9&#10;+UOzb0N2jamfvisIPQ4z8xsmXY+mFQP1rrGs4HUWgSAurG64UnD62r0sQTiPrLG1TAp+ycE6mzyl&#10;mGh75QMNR1+JAGGXoILa+y6R0hU1GXQz2xEHr7S9QR9kX0nd4zXATSvnUfQmDTYcFmrsaFtT8XO8&#10;GAWtX+XfB/w871cf8fmWl8MtLkqlnqfj5h2Ep9H/hx/tXCuYxwu4nw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bOI8YAAADcAAAADwAAAAAAAAAAAAAAAACYAgAAZHJz&#10;L2Rvd25yZXYueG1sUEsFBgAAAAAEAAQA9QAAAIsDAAAAAA==&#10;" path="m582,649l,649,,,582,r,649xe" stroked="f">
                    <v:path arrowok="t" o:connecttype="custom" o:connectlocs="582,8682;0,8682;0,8033;582,8033;582,8682" o:connectangles="0,0,0,0,0"/>
                  </v:shape>
                </v:group>
                <v:group id="Group 277" o:spid="_x0000_s1226" style="position:absolute;left:556;top:7157;width:347;height:283" coordorigin="556,7157" coordsize="34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78" o:spid="_x0000_s1227" style="position:absolute;left:556;top:7157;width:347;height:283;visibility:visible;mso-wrap-style:square;v-text-anchor:top" coordsize="34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gu8AA&#10;AADcAAAADwAAAGRycy9kb3ducmV2LnhtbESPzQrCMBCE74LvEFbwpqkKVqpRRBAUT/5cvK3N2lab&#10;TWmi1rc3guBxmJlvmNmiMaV4Uu0KywoG/QgEcWp1wZmC03Hdm4BwHlljaZkUvMnBYt5uzTDR9sV7&#10;eh58JgKEXYIKcu+rREqX5mTQ9W1FHLyrrQ36IOtM6hpfAW5KOYyisTRYcFjIsaJVTun98DAKrjt5&#10;ofd5e9aTEe6Wt8dYx3tUqttpllMQnhr/D//aG61gGMf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Hgu8AAAADcAAAADwAAAAAAAAAAAAAAAACYAgAAZHJzL2Rvd25y&#10;ZXYueG1sUEsFBgAAAAAEAAQA9QAAAIUDAAAAAA==&#10;" path="m348,282l,282,,,348,r,282xe" stroked="f">
                    <v:path arrowok="t" o:connecttype="custom" o:connectlocs="348,7439;0,7439;0,7157;348,7157;348,7439" o:connectangles="0,0,0,0,0"/>
                  </v:shape>
                </v:group>
                <v:group id="Group 279" o:spid="_x0000_s1228" style="position:absolute;left:1135;top:7157;width:347;height:283" coordorigin="1135,7157" coordsize="34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80" o:spid="_x0000_s1229" style="position:absolute;left:1135;top:7157;width:347;height:283;visibility:visible;mso-wrap-style:square;v-text-anchor:top" coordsize="34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RUsAA&#10;AADcAAAADwAAAGRycy9kb3ducmV2LnhtbESPSwvCMBCE74L/IazgTVMVfFSjiCAonnxcvK3N2lab&#10;TWmi1n9vBMHjMDPfMLNFbQrxpMrllhX0uhEI4sTqnFMFp+O6MwbhPLLGwjIpeJODxbzZmGGs7Yv3&#10;9Dz4VAQIuxgVZN6XsZQuycig69qSOHhXWxn0QVap1BW+AtwUsh9FQ2kw57CQYUmrjJL74WEUXHfy&#10;Qu/z9qzHA9wtb4+hHu1RqXarXk5BeKr9P/xrb7SC/mgC3z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LRUsAAAADcAAAADwAAAAAAAAAAAAAAAACYAgAAZHJzL2Rvd25y&#10;ZXYueG1sUEsFBgAAAAAEAAQA9QAAAIUDAAAAAA==&#10;" path="m347,282l,282,,,347,r,282xe" stroked="f">
                    <v:path arrowok="t" o:connecttype="custom" o:connectlocs="347,7439;0,7439;0,7157;347,7157;347,7439" o:connectangles="0,0,0,0,0"/>
                  </v:shape>
                </v:group>
                <v:group id="Group 281" o:spid="_x0000_s1230" style="position:absolute;left:1719;top:7157;width:347;height:283" coordorigin="1719,7157" coordsize="34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82" o:spid="_x0000_s1231" style="position:absolute;left:1719;top:7157;width:347;height:283;visibility:visible;mso-wrap-style:square;v-text-anchor:top" coordsize="34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tc8AA&#10;AADcAAAADwAAAGRycy9kb3ducmV2LnhtbESPzQrCMBCE74LvEFbwpqkKWqpRRBAUT/5cvK3N2lab&#10;TWmi1rc3guBxmJlvmNmiMaV4Uu0KywoG/QgEcWp1wZmC03Hdi0E4j6yxtEwK3uRgMW+3Zpho++I9&#10;PQ8+EwHCLkEFufdVIqVLczLo+rYiDt7V1gZ9kHUmdY2vADelHEbRWBosOCzkWNEqp/R+eBgF1528&#10;0Pu8Pet4hLvl7THWkz0q1e00yykIT43/h3/tjVYwjAf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Gtc8AAAADcAAAADwAAAAAAAAAAAAAAAACYAgAAZHJzL2Rvd25y&#10;ZXYueG1sUEsFBgAAAAAEAAQA9QAAAIUDAAAAAA==&#10;" path="m347,282l,282,,,347,r,282xe" stroked="f">
                    <v:path arrowok="t" o:connecttype="custom" o:connectlocs="347,7439;0,7439;0,7157;347,7157;347,7439" o:connectangles="0,0,0,0,0"/>
                  </v:shape>
                </v:group>
                <v:group id="Group 283" o:spid="_x0000_s1232" style="position:absolute;top:7591;width:324;height:283" coordorigin=",7591" coordsize="32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84" o:spid="_x0000_s1233" style="position:absolute;top:7591;width:324;height:283;visibility:visible;mso-wrap-style:square;v-text-anchor:top" coordsize="32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ym8YA&#10;AADcAAAADwAAAGRycy9kb3ducmV2LnhtbESPQWvCQBSE74L/YXmFXkqzMaJI6iqlYCvYILW95PbI&#10;viap2bchuzXx37uC4HGYmW+Y5XowjThR52rLCiZRDIK4sLrmUsHP9+Z5AcJ5ZI2NZVJwJgfr1Xi0&#10;xFTbnr/odPClCBB2KSqovG9TKV1RkUEX2ZY4eL+2M+iD7EqpO+wD3DQyieO5NFhzWKiwpbeKiuPh&#10;3yiw71nm/2ZNngyTJ7nZ42z38Zkr9fgwvL6A8DT4e/jW3moFyWIK1zPhC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tym8YAAADcAAAADwAAAAAAAAAAAAAAAACYAgAAZHJz&#10;L2Rvd25yZXYueG1sUEsFBgAAAAAEAAQA9QAAAIsDAAAAAA==&#10;" path="m324,283l,283,,,324,r,283xe" stroked="f">
                    <v:path arrowok="t" o:connecttype="custom" o:connectlocs="324,7874;0,7874;0,7591;324,7591;324,7874" o:connectangles="0,0,0,0,0"/>
                  </v:shape>
                </v:group>
                <v:group id="Group 285" o:spid="_x0000_s1234" style="position:absolute;left:556;top:7591;width:347;height:283" coordorigin="556,7591" coordsize="34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86" o:spid="_x0000_s1235" style="position:absolute;left:556;top:7591;width:347;height:283;visibility:visible;mso-wrap-style:square;v-text-anchor:top" coordsize="34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rcMQA&#10;AADcAAAADwAAAGRycy9kb3ducmV2LnhtbESPQWvCQBSE74X+h+UVequbWhpDzCaEQqHFU9SLt2f2&#10;mUSzb0N21fjvuwXB4zAz3zBZMZleXGh0nWUF77MIBHFtdceNgu3m+y0B4Tyyxt4yKbiRgyJ/fsow&#10;1fbKFV3WvhEBwi5FBa33Qyqlq1sy6GZ2IA7ewY4GfZBjI/WI1wA3vZxHUSwNdhwWWhzoq6X6tD4b&#10;BYeV3NNt97vTyQeuyuM51osKlXp9mcolCE+Tf4Tv7R+tYJ58wv+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6q3DEAAAA3AAAAA8AAAAAAAAAAAAAAAAAmAIAAGRycy9k&#10;b3ducmV2LnhtbFBLBQYAAAAABAAEAPUAAACJAwAAAAA=&#10;" path="m348,283l,283,,,348,r,283xe" stroked="f">
                    <v:path arrowok="t" o:connecttype="custom" o:connectlocs="348,7874;0,7874;0,7591;348,7591;348,7874" o:connectangles="0,0,0,0,0"/>
                  </v:shape>
                </v:group>
                <v:group id="Group 287" o:spid="_x0000_s1236" style="position:absolute;left:1135;top:7591;width:347;height:283" coordorigin="1135,7591" coordsize="34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88" o:spid="_x0000_s1237" style="position:absolute;left:1135;top:7591;width:347;height:283;visibility:visible;mso-wrap-style:square;v-text-anchor:top" coordsize="34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nMAA&#10;AADcAAAADwAAAGRycy9kb3ducmV2LnhtbESPzQrCMBCE74LvEFbwpqkKWqpRRBAUT/5cvK3N2lab&#10;TWmi1rc3guBxmJlvmNmiMaV4Uu0KywoG/QgEcWp1wZmC03Hdi0E4j6yxtEwK3uRgMW+3Zpho++I9&#10;PQ8+EwHCLkEFufdVIqVLczLo+rYiDt7V1gZ9kHUmdY2vADelHEbRWBosOCzkWNEqp/R+eBgF1528&#10;0Pu8Pet4hLvl7THWkz0q1e00yykIT43/h3/tjVYwjCf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QnMAAAADcAAAADwAAAAAAAAAAAAAAAACYAgAAZHJzL2Rvd25y&#10;ZXYueG1sUEsFBgAAAAAEAAQA9QAAAIUDAAAAAA==&#10;" path="m347,283l,283,,,347,r,283xe" stroked="f">
                    <v:path arrowok="t" o:connecttype="custom" o:connectlocs="347,7874;0,7874;0,7591;347,7591;347,7874" o:connectangles="0,0,0,0,0"/>
                  </v:shape>
                </v:group>
                <v:group id="Group 289" o:spid="_x0000_s1238" style="position:absolute;left:1719;top:7591;width:347;height:283" coordorigin="1719,7591" coordsize="34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90" o:spid="_x0000_s1239" style="position:absolute;left:1719;top:7591;width:347;height:283;visibility:visible;mso-wrap-style:square;v-text-anchor:top" coordsize="34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hdcQA&#10;AADcAAAADwAAAGRycy9kb3ducmV2LnhtbESPT2vCQBTE70K/w/KE3sxGC5qm2YgUCi05qb14e82+&#10;/NHs25BdTfz23ULB4zAzv2Gy7WQ6caPBtZYVLKMYBHFpdcu1gu/jxyIB4Tyyxs4yKbiTg23+NMsw&#10;1XbkPd0OvhYBwi5FBY33fSqlKxsy6CLbEwevsoNBH+RQSz3gGOCmk6s4XkuDLYeFBnt6b6i8HK5G&#10;QVXIH7qfvk46ecFid76u9WaPSj3Pp90bCE+Tf4T/259awSp5hb8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3oXXEAAAA3AAAAA8AAAAAAAAAAAAAAAAAmAIAAGRycy9k&#10;b3ducmV2LnhtbFBLBQYAAAAABAAEAPUAAACJAwAAAAA=&#10;" path="m347,283l,283,,,347,r,283xe" stroked="f">
                    <v:path arrowok="t" o:connecttype="custom" o:connectlocs="347,7874;0,7874;0,7591;347,7591;347,7874" o:connectangles="0,0,0,0,0"/>
                  </v:shape>
                </v:group>
                <v:group id="Group 291" o:spid="_x0000_s1240" style="position:absolute;left:2277;top:5481;width:134;height:215" coordorigin="2277,5481" coordsize="13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92" o:spid="_x0000_s1241" style="position:absolute;left:2277;top:5481;width:134;height:215;visibility:visible;mso-wrap-style:square;v-text-anchor:top" coordsize="13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kSccA&#10;AADcAAAADwAAAGRycy9kb3ducmV2LnhtbESPQWvCQBSE74X+h+UVeim6iRSp0TW0DYL1IlVBvD2y&#10;r9nQ7NuQXTX6612h0OMwM98ws7y3jThR52vHCtJhAoK4dLrmSsFuuxi8gfABWWPjmBRcyEM+f3yY&#10;Yabdmb/ptAmViBD2GSowIbSZlL40ZNEPXUscvR/XWQxRdpXUHZ4j3DZylCRjabHmuGCwpU9D5e/m&#10;aBUUV/lxMK+rSVFfQlmsv4qX4/6q1PNT/z4FEagP/+G/9lIrGE1S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MpEnHAAAA3AAAAA8AAAAAAAAAAAAAAAAAmAIAAGRy&#10;cy9kb3ducmV2LnhtbFBLBQYAAAAABAAEAPUAAACMAwAAAAA=&#10;" path="m135,215l,215,,,135,r,215xe" fillcolor="#008da8" stroked="f">
                    <v:path arrowok="t" o:connecttype="custom" o:connectlocs="135,5696;0,5696;0,5481;135,5481;135,5696" o:connectangles="0,0,0,0,0"/>
                  </v:shape>
                </v:group>
                <v:group id="Group 293" o:spid="_x0000_s1242" style="position:absolute;left:2277;top:5927;width:134;height:215" coordorigin="2277,5927" coordsize="13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94" o:spid="_x0000_s1243" style="position:absolute;left:2277;top:5927;width:134;height:215;visibility:visible;mso-wrap-style:square;v-text-anchor:top" coordsize="13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fpccA&#10;AADcAAAADwAAAGRycy9kb3ducmV2LnhtbESPT2sCMRTE7wW/Q3hCL6LZWim6GqXtUmi9FP+AeHts&#10;npvFzcuyibr66RtB6HGYmd8ws0VrK3GmxpeOFbwMEhDEudMlFwq2m6/+GIQPyBorx6TgSh4W887T&#10;DFPtLryi8zoUIkLYp6jAhFCnUvrckEU/cDVx9A6usRiibAqpG7xEuK3kMEnepMWS44LBmj4N5cf1&#10;ySrIbvJjb0bLSVZeQ579/mS90+6m1HO3fZ+CCNSG//Cj/a0VDCev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Sn6XHAAAA3AAAAA8AAAAAAAAAAAAAAAAAmAIAAGRy&#10;cy9kb3ducmV2LnhtbFBLBQYAAAAABAAEAPUAAACMAwAAAAA=&#10;" path="m135,215l,215,,,135,r,215xe" fillcolor="#008da8" stroked="f">
                    <v:path arrowok="t" o:connecttype="custom" o:connectlocs="135,6142;0,6142;0,5927;135,5927;135,6142" o:connectangles="0,0,0,0,0"/>
                  </v:shape>
                </v:group>
                <v:group id="Group 295" o:spid="_x0000_s1244" style="position:absolute;left:2277;top:6364;width:134;height:215" coordorigin="2277,6364" coordsize="13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96" o:spid="_x0000_s1245" style="position:absolute;left:2277;top:6364;width:134;height:215;visibility:visible;mso-wrap-style:square;v-text-anchor:top" coordsize="13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iSscA&#10;AADcAAAADwAAAGRycy9kb3ducmV2LnhtbESPT2sCMRTE7wW/Q3hCL6LZSi26GqXtUmi9FP+AeHts&#10;npvFzcuyibr66RtB6HGYmd8ws0VrK3GmxpeOFbwMEhDEudMlFwq2m6/+GIQPyBorx6TgSh4W887T&#10;DFPtLryi8zoUIkLYp6jAhFCnUvrckEU/cDVx9A6usRiibAqpG7xEuK3kMEnepMWS44LBmj4N5cf1&#10;ySrIbvJjb16Xk6y8hjz7/cl6p91Nqedu+z4FEagN/+FH+1srGE5G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3okrHAAAA3AAAAA8AAAAAAAAAAAAAAAAAmAIAAGRy&#10;cy9kb3ducmV2LnhtbFBLBQYAAAAABAAEAPUAAACMAwAAAAA=&#10;" path="m135,215l,215,,,135,r,215xe" fillcolor="#008da8" stroked="f">
                    <v:path arrowok="t" o:connecttype="custom" o:connectlocs="135,6579;0,6579;0,6364;135,6364;135,6579" o:connectangles="0,0,0,0,0"/>
                  </v:shape>
                </v:group>
                <v:group id="Group 297" o:spid="_x0000_s1246" style="position:absolute;left:2277;top:6794;width:134;height:215" coordorigin="2277,6794" coordsize="13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98" o:spid="_x0000_s1247" style="position:absolute;left:2277;top:6794;width:134;height:215;visibility:visible;mso-wrap-style:square;v-text-anchor:top" coordsize="13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pscA&#10;AADcAAAADwAAAGRycy9kb3ducmV2LnhtbESPT2sCMRTE7wW/Q3hCL6LZSrG6GqXtUmi9FP+AeHts&#10;npvFzcuyibr66RtB6HGYmd8ws0VrK3GmxpeOFbwMEhDEudMlFwq2m6/+GIQPyBorx6TgSh4W887T&#10;DFPtLryi8zoUIkLYp6jAhFCnUvrckEU/cDVx9A6usRiibAqpG7xEuK3kMElG0mLJccFgTZ+G8uP6&#10;ZBVkN/mxN6/LSVZeQ579/mS90+6m1HO3fZ+CCNSG//Cj/a0VDCdv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mabHAAAA3AAAAA8AAAAAAAAAAAAAAAAAmAIAAGRy&#10;cy9kb3ducmV2LnhtbFBLBQYAAAAABAAEAPUAAACMAwAAAAA=&#10;" path="m135,215l,215,,,135,r,215xe" fillcolor="#008da8" stroked="f">
                    <v:path arrowok="t" o:connecttype="custom" o:connectlocs="135,7009;0,7009;0,6794;135,6794;135,7009" o:connectangles="0,0,0,0,0"/>
                  </v:shape>
                </v:group>
                <v:group id="Group 299" o:spid="_x0000_s1248" style="position:absolute;left:2277;top:7223;width:134;height:215" coordorigin="2277,7223" coordsize="13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300" o:spid="_x0000_s1249" style="position:absolute;left:2277;top:7223;width:134;height:215;visibility:visible;mso-wrap-style:square;v-text-anchor:top" coordsize="13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oT8YA&#10;AADcAAAADwAAAGRycy9kb3ducmV2LnhtbESPQWvCQBSE74L/YXlCL6VuKiImuoptKFQvpVoovT2y&#10;z2ww+zZkV43+elcoeBxm5htmvuxsLU7U+sqxgtdhAoK4cLriUsHP7uNlCsIHZI21Y1JwIQ/LRb83&#10;x0y7M3/TaRtKESHsM1RgQmgyKX1hyKIfuoY4envXWgxRtqXULZ4j3NZylCQTabHiuGCwoXdDxWF7&#10;tAryq3z7M+NNmleXUORf6/z5+HtV6mnQrWYgAnXhEf5vf2oFozSF+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qoT8YAAADcAAAADwAAAAAAAAAAAAAAAACYAgAAZHJz&#10;L2Rvd25yZXYueG1sUEsFBgAAAAAEAAQA9QAAAIsDAAAAAA==&#10;" path="m135,215l,215,,,135,r,215xe" fillcolor="#008da8" stroked="f">
                    <v:path arrowok="t" o:connecttype="custom" o:connectlocs="135,7438;0,7438;0,7223;135,7223;135,7438" o:connectangles="0,0,0,0,0"/>
                  </v:shape>
                </v:group>
                <v:group id="Group 301" o:spid="_x0000_s1250" style="position:absolute;left:2277;top:7661;width:134;height:215" coordorigin="2277,7661" coordsize="13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302" o:spid="_x0000_s1251" style="position:absolute;left:2277;top:7661;width:134;height:215;visibility:visible;mso-wrap-style:square;v-text-anchor:top" coordsize="13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c+U8cA&#10;AADcAAAADwAAAGRycy9kb3ducmV2LnhtbESPQWvCQBSE70L/w/IKXqRurFLa1FW0QbBepFEovT2y&#10;r9nQ7NuQXTX667uC4HGYmW+Y6byztThS6yvHCkbDBARx4XTFpYL9bvX0CsIHZI21Y1JwJg/z2UNv&#10;iql2J/6iYx5KESHsU1RgQmhSKX1hyKIfuoY4er+utRiibEupWzxFuK3lc5K8SIsVxwWDDX0YKv7y&#10;g1WQXeTyx0w2b1l1DkW2/cwGh++LUv3HbvEOIlAX7uFbe60VjJMRXM/E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nPlPHAAAA3AAAAA8AAAAAAAAAAAAAAAAAmAIAAGRy&#10;cy9kb3ducmV2LnhtbFBLBQYAAAAABAAEAPUAAACMAwAAAAA=&#10;" path="m135,215l,215,,,135,r,215xe" fillcolor="#008da8" stroked="f">
                    <v:path arrowok="t" o:connecttype="custom" o:connectlocs="135,7876;0,7876;0,7661;135,7661;135,7876" o:connectangles="0,0,0,0,0"/>
                  </v:shape>
                </v:group>
                <v:group id="Group 303" o:spid="_x0000_s1252" style="position:absolute;left:14;top:4875;width:1992;height:235" coordorigin="14,4875" coordsize="1992,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304" o:spid="_x0000_s1253" style="position:absolute;left:14;top:4875;width:1992;height:235;visibility:visible;mso-wrap-style:square;v-text-anchor:top" coordsize="199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7O8YA&#10;AADcAAAADwAAAGRycy9kb3ducmV2LnhtbESPT2vCQBTE74V+h+UJvdWNClKiq2hbS0UC/rt4e2Sf&#10;2WD2bchuY/TTd4VCj8PM/IaZzjtbiZYaXzpWMOgnIIhzp0suFBwPq9c3ED4ga6wck4IbeZjPnp+m&#10;mGp35R21+1CICGGfogITQp1K6XNDFn3f1cTRO7vGYoiyKaRu8BrhtpLDJBlLiyXHBYM1vRvKL/sf&#10;q+CjXQ7X5rLJVl9433wesuy+PWmlXnrdYgIiUBf+w3/tb61glIzgcS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f7O8YAAADcAAAADwAAAAAAAAAAAAAAAACYAgAAZHJz&#10;L2Rvd25yZXYueG1sUEsFBgAAAAAEAAQA9QAAAIsDAAAAAA==&#10;" path="m1992,235l,235,,,1992,r,235xe" fillcolor="#008da8" stroked="f">
                    <v:path arrowok="t" o:connecttype="custom" o:connectlocs="1992,5110;0,5110;0,4875;1992,4875;1992,5110" o:connectangles="0,0,0,0,0"/>
                  </v:shape>
                </v:group>
                <v:group id="Group 305" o:spid="_x0000_s1254" style="position:absolute;left:1006;top:8007;width:2;height:676" coordorigin="1006,8007" coordsize="2,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306" o:spid="_x0000_s1255" style="position:absolute;left:1006;top:8007;width:2;height:676;visibility:visible;mso-wrap-style:square;v-text-anchor:top" coordsize="2,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5hacYA&#10;AADcAAAADwAAAGRycy9kb3ducmV2LnhtbESPQWvCQBSE70L/w/IKXkQ3iVRK6ioSKHgQaaPQ6zP7&#10;mg1m34bsNqb99d1CweMwM98w6+1oWzFQ7xvHCtJFAoK4crrhWsH59Dp/BuEDssbWMSn4Jg/bzcNk&#10;jbl2N36noQy1iBD2OSowIXS5lL4yZNEvXEccvU/XWwxR9rXUPd4i3LYyS5KVtNhwXDDYUWGoupZf&#10;VkF7mK3Sj/JYmPMFd9fMvJmfQ63U9HHcvYAINIZ7+L+91wqWyRP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5hacYAAADcAAAADwAAAAAAAAAAAAAAAACYAgAAZHJz&#10;L2Rvd25yZXYueG1sUEsFBgAAAAAEAAQA9QAAAIsDAAAAAA==&#10;" path="m,l,676e" filled="f" strokecolor="#008da8" strokeweight="1.46pt">
                    <v:path arrowok="t" o:connecttype="custom" o:connectlocs="0,8007;0,8683" o:connectangles="0,0"/>
                  </v:shape>
                </v:group>
                <v:group id="Group 307" o:spid="_x0000_s1256" style="position:absolute;left:4843;top:4627;width:1690;height:4057" coordorigin="4843,4627" coordsize="1690,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308" o:spid="_x0000_s1257" style="position:absolute;left:4843;top:4627;width:1690;height:4057;visibility:visible;mso-wrap-style:square;v-text-anchor:top" coordsize="1690,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68QA&#10;AADcAAAADwAAAGRycy9kb3ducmV2LnhtbESPQWvCQBSE70L/w/IKvenGlpqSZiNSKBRBwdTeH9mX&#10;ZDH7Ns1uNfrru4LgcZiZb5h8OdpOHGnwxrGC+SwBQVw5bbhRsP/+nL6B8AFZY+eYFJzJw7J4mOSY&#10;aXfiHR3L0IgIYZ+hgjaEPpPSVy1Z9DPXE0evdoPFEOXQSD3gKcJtJ5+TZCEtGo4LLfb00VJ1KP+s&#10;AvP7szelSVeXrl68rmsftqbcKPX0OK7eQQQawz18a39pBS9JCtcz8Qj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wvuvEAAAA3AAAAA8AAAAAAAAAAAAAAAAAmAIAAGRycy9k&#10;b3ducmV2LnhtbFBLBQYAAAAABAAEAPUAAACJAwAAAAA=&#10;" path="m1575,711r-1460,l115,4057r454,l569,3417r1,-31l583,3298r28,-80l650,3150r50,-54l758,3059r65,-18l845,3040r730,l1575,2590r-1296,l279,2442r28,-58l348,2370r1227,l1575,2156r-799,l776,2008r28,-58l845,1936r730,l1575,1722r-302,l1273,1574r4,-23l1286,1531r15,-15l1320,1505r255,l1575,711xe" stroked="f">
                    <v:path arrowok="t" o:connecttype="custom" o:connectlocs="1575,5338;115,5338;115,8684;569,8684;569,8044;570,8013;583,7925;611,7845;650,7777;700,7723;758,7686;823,7668;845,7667;1575,7667;1575,7217;279,7217;279,7069;307,7011;348,6997;1575,6997;1575,6783;776,6783;776,6635;804,6577;845,6563;1575,6563;1575,6349;1273,6349;1273,6201;1277,6178;1286,6158;1301,6143;1320,6132;1575,6132;1575,5338" o:connectangles="0,0,0,0,0,0,0,0,0,0,0,0,0,0,0,0,0,0,0,0,0,0,0,0,0,0,0,0,0,0,0,0,0,0,0"/>
                  </v:shape>
                  <v:shape id="Freeform 309" o:spid="_x0000_s1258" style="position:absolute;left:4843;top:4627;width:1690;height:4057;visibility:visible;mso-wrap-style:square;v-text-anchor:top" coordsize="1690,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qmcIA&#10;AADcAAAADwAAAGRycy9kb3ducmV2LnhtbERPXWvCMBR9F/wP4Qp709SNOalNSxEGYzBh1b1fmts2&#10;2NzUJtNuv355EPZ4ON9ZMdleXGn0xrGC9SoBQVw7bbhVcDq+LrcgfEDW2DsmBT/kocjnswxT7W78&#10;SdcqtCKGsE9RQRfCkErp644s+pUbiCPXuNFiiHBspR7xFsNtLx+TZCMtGo4NHQ6076g+V99Wgbl8&#10;nUxlXsrfvtk8vzc+HEz1odTDYip3IAJN4V98d79pBU9JXBvPxCM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yqZwgAAANwAAAAPAAAAAAAAAAAAAAAAAJgCAABkcnMvZG93&#10;bnJldi54bWxQSwUGAAAAAAQABAD1AAAAhwMAAAAA&#10;" path="m1575,3040r-730,l868,3041r22,3l952,3069r56,44l1054,3172r36,72l1113,3326r8,91l1121,3966r454,l1575,3040xe" stroked="f">
                    <v:path arrowok="t" o:connecttype="custom" o:connectlocs="1575,7667;845,7667;868,7668;890,7671;952,7696;1008,7740;1054,7799;1090,7871;1113,7953;1121,8044;1121,8593;1575,8593;1575,7667" o:connectangles="0,0,0,0,0,0,0,0,0,0,0,0,0"/>
                  </v:shape>
                  <v:shape id="Freeform 310" o:spid="_x0000_s1259" style="position:absolute;left:4843;top:4627;width:1690;height:4057;visibility:visible;mso-wrap-style:square;v-text-anchor:top" coordsize="1690,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PAsUA&#10;AADcAAAADwAAAGRycy9kb3ducmV2LnhtbESPQWvCQBSE7wX/w/IEb3VTpVpjNiKCIIUWjPb+yL4k&#10;S7NvY3bVtL++Wyj0OMzMN0y2GWwrbtR741jB0zQBQVw6bbhWcD7tH19A+ICssXVMCr7IwyYfPWSY&#10;anfnI92KUIsIYZ+igiaELpXSlw1Z9FPXEUevcr3FEGVfS93jPcJtK2dJspAWDceFBjvaNVR+Fler&#10;wFw+zqYwy+13Wy2eXysf3k3xptRkPGzXIAIN4T/81z5oBfNkBb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48CxQAAANwAAAAPAAAAAAAAAAAAAAAAAJgCAABkcnMv&#10;ZG93bnJldi54bWxQSwUGAAAAAAQABAD1AAAAigMAAAAA&#10;" path="m1575,2370r-1227,l370,2373r19,11l404,2399r10,20l417,2442r,148l1575,2590r,-220xe" stroked="f">
                    <v:path arrowok="t" o:connecttype="custom" o:connectlocs="1575,6997;348,6997;370,7000;389,7011;404,7026;414,7046;417,7069;417,7217;1575,7217;1575,6997" o:connectangles="0,0,0,0,0,0,0,0,0,0"/>
                  </v:shape>
                  <v:shape id="Freeform 311" o:spid="_x0000_s1260" style="position:absolute;left:4843;top:4627;width:1690;height:4057;visibility:visible;mso-wrap-style:square;v-text-anchor:top" coordsize="1690,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wQsAA&#10;AADcAAAADwAAAGRycy9kb3ducmV2LnhtbERPy4rCMBTdC/MP4Q7MTlNn8EHHKCIMiKBg1f2luW3D&#10;NDe1iVr9erMQXB7Oe7bobC2u1HrjWMFwkIAgzp02XCo4Hv76UxA+IGusHZOCO3lYzD96M0y1u/Ge&#10;rlkoRQxhn6KCKoQmldLnFVn0A9cQR65wrcUQYVtK3eIthttafifJWFo0HBsqbGhVUf6fXawCcz4d&#10;TWYmy0ddjEebwoedybZKfX12y18QgbrwFr/ca63gZxjnxzPx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CwQsAAAADcAAAADwAAAAAAAAAAAAAAAACYAgAAZHJzL2Rvd25y&#10;ZXYueG1sUEsFBgAAAAAEAAQA9QAAAIUDAAAAAA==&#10;" path="m1575,1936r-730,l867,1939r19,11l901,1965r9,20l914,2008r,148l1575,2156r,-220xe" stroked="f">
                    <v:path arrowok="t" o:connecttype="custom" o:connectlocs="1575,6563;845,6563;867,6566;886,6577;901,6592;910,6612;914,6635;914,6783;1575,6783;1575,6563" o:connectangles="0,0,0,0,0,0,0,0,0,0"/>
                  </v:shape>
                  <v:shape id="Freeform 312" o:spid="_x0000_s1261" style="position:absolute;left:4843;top:4627;width:1690;height:4057;visibility:visible;mso-wrap-style:square;v-text-anchor:top" coordsize="1690,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V2cQA&#10;AADcAAAADwAAAGRycy9kb3ducmV2LnhtbESPQWvCQBSE74X+h+UVvNVNFK1EV5GCUAoKpnp/ZF+S&#10;xezbNLvV1F/vCoLHYWa+YRar3jbiTJ03jhWkwwQEceG04UrB4WfzPgPhA7LGxjEp+CcPq+XrywIz&#10;7S68p3MeKhEh7DNUUIfQZlL6oiaLfuha4uiVrrMYouwqqTu8RLht5ChJptKi4bhQY0ufNRWn/M8q&#10;ML/Hg8nNx/ralNPJd+nDzuRbpQZv/XoOIlAfnuFH+0srGKcp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MFdnEAAAA3AAAAA8AAAAAAAAAAAAAAAAAmAIAAGRycy9k&#10;b3ducmV2LnhtbFBLBQYAAAAABAAEAPUAAACJAwAAAAA=&#10;" path="m1575,1505r-255,l1348,1506r23,7l1389,1524r12,14l1409,1556r2,18l1411,1722r164,l1575,1505xe" stroked="f">
                    <v:path arrowok="t" o:connecttype="custom" o:connectlocs="1575,6132;1320,6132;1348,6133;1371,6140;1389,6151;1401,6165;1409,6183;1411,6201;1411,6349;1575,6349;1575,6132" o:connectangles="0,0,0,0,0,0,0,0,0,0,0"/>
                  </v:shape>
                  <v:shape id="Freeform 313" o:spid="_x0000_s1262" style="position:absolute;left:4843;top:4627;width:1690;height:4057;visibility:visible;mso-wrap-style:square;v-text-anchor:top" coordsize="1690,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6LrsQA&#10;AADcAAAADwAAAGRycy9kb3ducmV2LnhtbESP3WrCQBSE7wu+w3IE7+pGxR+iq0ihIEKFpnp/yJ4k&#10;i9mzMbtq7NO7QqGXw8x8w6w2na3FjVpvHCsYDRMQxLnThksFx5/P9wUIH5A11o5JwYM8bNa9txWm&#10;2t35m25ZKEWEsE9RQRVCk0rp84os+qFriKNXuNZiiLItpW7xHuG2luMkmUmLhuNChQ19VJSfs6tV&#10;YC6no8nMfPtbF7PpvvDhYLIvpQb9brsEEagL/+G/9k4rmIzG8DoTj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ei67EAAAA3AAAAA8AAAAAAAAAAAAAAAAAmAIAAGRycy9k&#10;b3ducmV2LnhtbFBLBQYAAAAABAAEAPUAAACJAwAAAAA=&#10;" path="m297,l,,,711r1690,l1690,445r-1393,l297,xe" stroked="f">
                    <v:path arrowok="t" o:connecttype="custom" o:connectlocs="297,4627;0,4627;0,5338;1690,5338;1690,5072;297,5072;297,4627" o:connectangles="0,0,0,0,0,0,0"/>
                  </v:shape>
                  <v:shape id="Freeform 314" o:spid="_x0000_s1263" style="position:absolute;left:4843;top:4627;width:1690;height:4057;visibility:visible;mso-wrap-style:square;v-text-anchor:top" coordsize="1690,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uNcQA&#10;AADcAAAADwAAAGRycy9kb3ducmV2LnhtbESPQWvCQBSE7wX/w/KE3urGSlWiq0hBKAULxnh/ZF+S&#10;xezbmF019dd3C4LHYWa+YZbr3jbiSp03jhWMRwkI4sJpw5WC/LB9m4PwAVlj45gU/JKH9WrwssRU&#10;uxvv6ZqFSkQI+xQV1CG0qZS+qMmiH7mWOHql6yyGKLtK6g5vEW4b+Z4kU2nRcFyosaXPmopTdrEK&#10;zPmYm8zMNvemnH58lz78mGyn1Ouw3yxABOrDM/xof2kFk/EE/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LjXEAAAA3AAAAA8AAAAAAAAAAAAAAAAAmAIAAGRycy9k&#10;b3ducmV2LnhtbFBLBQYAAAAABAAEAPUAAACJAwAAAAA=&#10;" path="m762,l464,r,445l762,445,762,xe" stroked="f">
                    <v:path arrowok="t" o:connecttype="custom" o:connectlocs="762,4627;464,4627;464,5072;762,5072;762,4627" o:connectangles="0,0,0,0,0"/>
                  </v:shape>
                  <v:shape id="Freeform 315" o:spid="_x0000_s1264" style="position:absolute;left:4843;top:4627;width:1690;height:4057;visibility:visible;mso-wrap-style:square;v-text-anchor:top" coordsize="1690,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2QcQA&#10;AADcAAAADwAAAGRycy9kb3ducmV2LnhtbESPQWvCQBSE7wX/w/IEb3WjViupq4ggiFChqd4f2Zdk&#10;afZtzK4a++u7gtDjMDPfMItVZ2txpdYbxwpGwwQEce604VLB8Xv7OgfhA7LG2jEpuJOH1bL3ssBU&#10;uxt/0TULpYgQ9ikqqEJoUil9XpFFP3QNcfQK11oMUbal1C3eItzWcpwkM2nRcFyosKFNRflPdrEK&#10;zPl0NJl5X//WxWy6L3w4mOxTqUG/W3+ACNSF//CzvdMKJqM3eJy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7tkHEAAAA3AAAAA8AAAAAAAAAAAAAAAAAmAIAAGRycy9k&#10;b3ducmV2LnhtbFBLBQYAAAAABAAEAPUAAACJAwAAAAA=&#10;" path="m1226,l928,r,445l1226,445,1226,xe" stroked="f">
                    <v:path arrowok="t" o:connecttype="custom" o:connectlocs="1226,4627;928,4627;928,5072;1226,5072;1226,4627" o:connectangles="0,0,0,0,0"/>
                  </v:shape>
                  <v:shape id="Freeform 316" o:spid="_x0000_s1265" style="position:absolute;left:4843;top:4627;width:1690;height:4057;visibility:visible;mso-wrap-style:square;v-text-anchor:top" coordsize="1690,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T2sUA&#10;AADcAAAADwAAAGRycy9kb3ducmV2LnhtbESPQWvCQBSE70L/w/IEb2ZjRVvSrCKFgggtGNP7I/uS&#10;LGbfptmtpv313YLgcZiZb5h8O9pOXGjwxrGCRZKCIK6cNtwoKE9v82cQPiBr7ByTgh/ysN08THLM&#10;tLvykS5FaESEsM9QQRtCn0npq5Ys+sT1xNGr3WAxRDk0Ug94jXDbycc0XUuLhuNCiz29tlSdi2+r&#10;wHx9lqYwT7vfrl6vDrUPH6Z4V2o2HXcvIAKN4R6+tfdawXKxgv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xPaxQAAANwAAAAPAAAAAAAAAAAAAAAAAJgCAABkcnMv&#10;ZG93bnJldi54bWxQSwUGAAAAAAQABAD1AAAAigMAAAAA&#10;" path="m1690,l1393,r,445l1690,445,1690,xe" stroked="f">
                    <v:path arrowok="t" o:connecttype="custom" o:connectlocs="1690,4627;1393,4627;1393,5072;1690,5072;1690,4627" o:connectangles="0,0,0,0,0"/>
                  </v:shape>
                </v:group>
                <v:group id="Group 317" o:spid="_x0000_s1266" style="position:absolute;left:9021;top:1657;width:1857;height:841" coordorigin="9021,1657" coordsize="1857,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318" o:spid="_x0000_s1267" style="position:absolute;left:9021;top:1657;width:1857;height:841;visibility:visible;mso-wrap-style:square;v-text-anchor:top" coordsize="185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wQ8YA&#10;AADcAAAADwAAAGRycy9kb3ducmV2LnhtbESPT2vCQBTE7wW/w/IEL1I3UWhL6ipF/IcXiW09v2Zf&#10;k9Ds25BdY/LtXUHocZiZ3zDzZWcq0VLjSssK4kkEgjizuuRcwdfn5vkNhPPIGivLpKAnB8vF4GmO&#10;ibZXTqk9+VwECLsEFRTe14mULivIoJvYmjh4v7Yx6INscqkbvAa4qeQ0il6kwZLDQoE1rQrK/k4X&#10;o2D9sz3k7Xk7Pu7G/aU/f2+maRorNRp2H+8gPHX+P/xo77WCWfwK9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5wQ8YAAADcAAAADwAAAAAAAAAAAAAAAACYAgAAZHJz&#10;L2Rvd25yZXYueG1sUEsFBgAAAAAEAAQA9QAAAIsDAAAAAA==&#10;" path="m1148,506r-351,l659,841,929,799,1148,506xe" fillcolor="#f05133" stroked="f">
                    <v:path arrowok="t" o:connecttype="custom" o:connectlocs="1148,2163;797,2163;659,2498;929,2456;1148,2163" o:connectangles="0,0,0,0,0"/>
                  </v:shape>
                  <v:shape id="Freeform 319" o:spid="_x0000_s1268" style="position:absolute;left:9021;top:1657;width:1857;height:841;visibility:visible;mso-wrap-style:square;v-text-anchor:top" coordsize="185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kMcMA&#10;AADcAAAADwAAAGRycy9kb3ducmV2LnhtbERPy2rCQBTdC/2H4Ra6EZ3Egkh0lFKqLd1I4mN9zVyT&#10;0MydkBlj8vedheDycN6rTW9q0VHrKssK4mkEgji3uuJCwfGwnSxAOI+ssbZMCgZysFm/jFaYaHvn&#10;lLrMFyKEsEtQQel9k0jp8pIMuqltiAN3ta1BH2BbSN3iPYSbWs6iaC4NVhwaSmzos6T8L7sZBV+X&#10;3W/RnXfj/fd4uA3n03aWprFSb6/9xxKEp94/xQ/3j1bwHoe14U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HkMcMAAADcAAAADwAAAAAAAAAAAAAAAACYAgAAZHJzL2Rv&#10;d25yZXYueG1sUEsFBgAAAAAEAAQA9QAAAIgDAAAAAA==&#10;" path="m192,278l,308,258,590r,90l797,506r351,l1170,476r-732,l192,278xe" fillcolor="#f05133" stroked="f">
                    <v:path arrowok="t" o:connecttype="custom" o:connectlocs="192,1935;0,1965;258,2247;258,2337;797,2163;1148,2163;1170,2133;438,2133;192,1935" o:connectangles="0,0,0,0,0,0,0,0,0"/>
                  </v:shape>
                  <v:shape id="Freeform 320" o:spid="_x0000_s1269" style="position:absolute;left:9021;top:1657;width:1857;height:841;visibility:visible;mso-wrap-style:square;v-text-anchor:top" coordsize="185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BqsYA&#10;AADcAAAADwAAAGRycy9kb3ducmV2LnhtbESPT2vCQBTE7wW/w/IEL1I3USht6ipF/IcXiW09v2Zf&#10;k9Ds25BdY/LtXUHocZiZ3zDzZWcq0VLjSssK4kkEgjizuuRcwdfn5vkVhPPIGivLpKAnB8vF4GmO&#10;ibZXTqk9+VwECLsEFRTe14mULivIoJvYmjh4v7Yx6INscqkbvAa4qeQ0il6kwZLDQoE1rQrK/k4X&#10;o2D9sz3k7Xk7Pu7G/aU/f2+maRorNRp2H+8gPHX+P/xo77WCWfwG9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1BqsYAAADcAAAADwAAAAAAAAAAAAAAAACYAgAAZHJz&#10;L2Rvd25yZXYueG1sUEsFBgAAAAAEAAQA9QAAAIsDAAAAAA==&#10;" path="m1646,r-76,20l438,476r732,l1277,332,1699,166r43,-17l1756,143r9,-4l1785,130r58,-31l1857,68r-6,-13l1781,23,1707,10,1662,2,1646,xe" fillcolor="#f05133" stroked="f">
                    <v:path arrowok="t" o:connecttype="custom" o:connectlocs="1646,1657;1570,1677;438,2133;1170,2133;1277,1989;1699,1823;1742,1806;1756,1800;1765,1796;1785,1787;1843,1756;1857,1725;1851,1712;1781,1680;1707,1667;1662,1659;1646,1657" o:connectangles="0,0,0,0,0,0,0,0,0,0,0,0,0,0,0,0,0"/>
                  </v:shape>
                  <v:shape id="Picture 321" o:spid="_x0000_s1270" type="#_x0000_t75" style="position:absolute;left:8606;top:5504;width:2751;height: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rzE7BAAAA3AAAAA8AAABkcnMvZG93bnJldi54bWxET89rwjAUvg/8H8ITvM3UFsVVo4hsbCge&#10;dHp/JG9tWfNSm6jVv94cBjt+fL/ny87W4kqtrxwrGA0TEMTamYoLBcfvj9cpCB+QDdaOScGdPCwX&#10;vZc55sbdeE/XQyhEDGGfo4IyhCaX0uuSLPqha4gj9+NaiyHCtpCmxVsMt7VMk2QiLVYcG0psaF2S&#10;/j1crILUnSudvW+2m/Hn7qHpSNnbiZQa9LvVDESgLvyL/9xfRkGWxvnxTDwC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5rzE7BAAAA3AAAAA8AAAAAAAAAAAAAAAAAnwIA&#10;AGRycy9kb3ducmV2LnhtbFBLBQYAAAAABAAEAPcAAACNAwAAAAA=&#10;">
                    <v:imagedata r:id="rId16" o:title=""/>
                  </v:shape>
                </v:group>
                <v:group id="Group 322" o:spid="_x0000_s1271" style="position:absolute;left:7476;top:5134;width:699;height:315" coordorigin="7476,5134" coordsize="699,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23" o:spid="_x0000_s1272" style="position:absolute;left:7476;top:5134;width:699;height:315;visibility:visible;mso-wrap-style:square;v-text-anchor:top" coordsize="69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TsIA&#10;AADcAAAADwAAAGRycy9kb3ducmV2LnhtbESPQYvCMBSE78L+h/AW9qbpdkXcahQVBK9Wca/P5tmW&#10;bV5KE9vqrzeC4HGYmW+Y+bI3lWipcaVlBd+jCARxZnXJuYLjYTucgnAeWWNlmRTcyMFy8TGYY6Jt&#10;x3tqU5+LAGGXoILC+zqR0mUFGXQjWxMH72Ibgz7IJpe6wS7ATSXjKJpIgyWHhQJr2hSU/adXo6Cm&#10;/PRH098xptsq3t3u6/PF7pX6+uxXMxCeev8Ov9o7reAnjuF5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P9OwgAAANwAAAAPAAAAAAAAAAAAAAAAAJgCAABkcnMvZG93&#10;bnJldi54bWxQSwUGAAAAAAQABAD1AAAAhwMAAAAA&#10;" path="m522,277r-143,l398,278r19,6l437,294r18,11l470,314r8,1l489,309r12,-10l515,284r7,-7xe" fillcolor="#aadee6" stroked="f">
                    <v:path arrowok="t" o:connecttype="custom" o:connectlocs="522,5411;379,5411;398,5412;417,5418;437,5428;455,5439;470,5448;478,5449;489,5443;501,5433;515,5418;522,5411" o:connectangles="0,0,0,0,0,0,0,0,0,0,0,0"/>
                  </v:shape>
                  <v:shape id="Freeform 324" o:spid="_x0000_s1273" style="position:absolute;left:7476;top:5134;width:699;height:315;visibility:visible;mso-wrap-style:square;v-text-anchor:top" coordsize="69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Ra1cEA&#10;AADcAAAADwAAAGRycy9kb3ducmV2LnhtbESPQYvCMBSE74L/ITzBm6ZWEa1GcQXBq1X0+myebbF5&#10;KU1Wq7/eCAt7HGbmG2a5bk0lHtS40rKC0TACQZxZXXKu4HTcDWYgnEfWWFkmBS9ysF51O0tMtH3y&#10;gR6pz0WAsEtQQeF9nUjpsoIMuqGtiYN3s41BH2STS93gM8BNJeMomkqDJYeFAmvaFpTd01+joKb8&#10;fKHZfILpror3r/fP9WYPSvV77WYBwlPr/8N/7b1WMI7H8D0TjoB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EWtXBAAAA3AAAAA8AAAAAAAAAAAAAAAAAmAIAAGRycy9kb3du&#10;cmV2LnhtbFBLBQYAAAAABAAEAPUAAACGAwAAAAA=&#10;" path="m196,164r-23,18l167,196r-16,17l142,220r11,2l170,228r23,14l201,249r10,6l274,278r47,3l349,281r30,-4l522,277r9,-10l548,249r2,-6l472,223r-25,-2l414,221r2,-2l440,200r18,-15l477,169r1,-1l298,168r-2,-2l217,166r-21,-2xe" fillcolor="#aadee6" stroked="f">
                    <v:path arrowok="t" o:connecttype="custom" o:connectlocs="196,5298;173,5316;167,5330;151,5347;142,5354;153,5356;170,5362;193,5376;201,5383;211,5389;274,5412;321,5415;349,5415;379,5411;522,5411;531,5401;548,5383;550,5377;472,5357;447,5355;414,5355;416,5353;440,5334;458,5319;477,5303;478,5302;298,5302;296,5300;217,5300;196,5298" o:connectangles="0,0,0,0,0,0,0,0,0,0,0,0,0,0,0,0,0,0,0,0,0,0,0,0,0,0,0,0,0,0"/>
                  </v:shape>
                  <v:shape id="Freeform 325" o:spid="_x0000_s1274" style="position:absolute;left:7476;top:5134;width:699;height:315;visibility:visible;mso-wrap-style:square;v-text-anchor:top" coordsize="69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CocMA&#10;AADcAAAADwAAAGRycy9kb3ducmV2LnhtbESPT2vCQBTE7wW/w/IEb3VjDMWmrmIFIVdT0etr9uUP&#10;zb4N2W2MfnpXKPQ4zMxvmPV2NK0YqHeNZQWLeQSCuLC64UrB6evwugLhPLLG1jIpuJGD7WbyssZU&#10;2ysfach9JQKEXYoKau+7VEpX1GTQzW1HHLzS9gZ9kH0ldY/XADetjKPoTRpsOCzU2NG+puIn/zUK&#10;OqrOF1q9J5gf2ji73T+/S3tUajYddx8gPI3+P/zXzrSCZZzA80w4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3CocMAAADcAAAADwAAAAAAAAAAAAAAAACYAgAAZHJzL2Rv&#10;d25yZXYueG1sUEsFBgAAAAAEAAQA9QAAAIgDAAAAAA==&#10;" path="m430,221r-16,l447,221r-17,xe" fillcolor="#aadee6" stroked="f">
                    <v:path arrowok="t" o:connecttype="custom" o:connectlocs="430,5355;414,5355;447,5355;430,5355" o:connectangles="0,0,0,0"/>
                  </v:shape>
                  <v:shape id="Freeform 326" o:spid="_x0000_s1275" style="position:absolute;left:7476;top:5134;width:699;height:315;visibility:visible;mso-wrap-style:square;v-text-anchor:top" coordsize="69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nOsIA&#10;AADcAAAADwAAAGRycy9kb3ducmV2LnhtbESPQYvCMBSE74L/ITxhbza1q4t2jaILglfrotdn82zL&#10;Ni+liVr31xtB8DjMzDfMfNmZWlypdZVlBaMoBkGcW11xoeB3vxlOQTiPrLG2TAru5GC56PfmmGp7&#10;4x1dM1+IAGGXooLS+yaV0uUlGXSRbYiDd7atQR9kW0jd4i3ATS2TOP6SBisOCyU29FNS/pddjIKG&#10;isORprMxZps62d7/16ez3Sn1MehW3yA8df4dfrW3WsFnMoHnmXA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Wc6wgAAANwAAAAPAAAAAAAAAAAAAAAAAJgCAABkcnMvZG93&#10;bnJldi54bWxQSwUGAAAAAAQABAD1AAAAhwMAAAAA&#10;" path="m513,50l432,65r-67,44l315,152r-17,16l478,168r17,-18l510,131r7,-10l523,119r15,-2l611,113r27,-2l663,108r21,-4l698,99r2,-4l696,90,625,65,558,53,535,51,513,50xe" fillcolor="#aadee6" stroked="f">
                    <v:path arrowok="t" o:connecttype="custom" o:connectlocs="513,5184;432,5199;365,5243;315,5286;298,5302;478,5302;495,5284;510,5265;517,5255;523,5253;538,5251;611,5247;638,5245;663,5242;684,5238;698,5233;700,5229;696,5224;625,5199;558,5187;535,5185;513,5184" o:connectangles="0,0,0,0,0,0,0,0,0,0,0,0,0,0,0,0,0,0,0,0,0,0"/>
                  </v:shape>
                  <v:shape id="Freeform 327" o:spid="_x0000_s1276" style="position:absolute;left:7476;top:5134;width:699;height:315;visibility:visible;mso-wrap-style:square;v-text-anchor:top" coordsize="69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5TcQA&#10;AADcAAAADwAAAGRycy9kb3ducmV2LnhtbESPQWuDQBSE74X8h+UVemvW2hIS4yppQcg1NiTXF/dF&#10;Je5bcbdR++u7hUKPw8x8w6T5ZDpxp8G1lhW8LCMQxJXVLdcKjp/F8xqE88gaO8ukYCYHebZ4SDHR&#10;duQD3UtfiwBhl6CCxvs+kdJVDRl0S9sTB+9qB4M+yKGWesAxwE0n4yhaSYMth4UGe/poqLqVX0ZB&#10;T/XpTOvNG5ZFF+/n7/fL1R6UenqcdlsQnib/H/5r77WC13gF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U3EAAAA3AAAAA8AAAAAAAAAAAAAAAAAmAIAAGRycy9k&#10;b3ducmV2LnhtbFBLBQYAAAAABAAEAPUAAACJAwAAAAA=&#10;" path="m23,l4,,,3,7,6r10,4l24,13,89,47r66,41l209,134r18,30l217,166r79,l241,117,182,76,118,39,62,12,33,2,23,xe" fillcolor="#aadee6" stroked="f">
                    <v:path arrowok="t" o:connecttype="custom" o:connectlocs="23,5134;4,5134;0,5137;7,5140;17,5144;24,5147;89,5181;155,5222;209,5268;227,5298;217,5300;296,5300;241,5251;182,5210;118,5173;62,5146;33,5136;23,5134" o:connectangles="0,0,0,0,0,0,0,0,0,0,0,0,0,0,0,0,0,0"/>
                  </v:shape>
                </v:group>
                <v:group id="Group 328" o:spid="_x0000_s1277" style="position:absolute;left:8763;top:5326;width:498;height:531" coordorigin="8763,5326" coordsize="498,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329" o:spid="_x0000_s1278" style="position:absolute;left:8763;top:5326;width:498;height:531;visibility:visible;mso-wrap-style:square;v-text-anchor:top" coordsize="498,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RcK8MA&#10;AADcAAAADwAAAGRycy9kb3ducmV2LnhtbERPTWuDQBC9B/oflin0lqy1EILNJrRiQwUhNPXQ4+BO&#10;1MSdFXej9t9nD4UeH+97u59NJ0YaXGtZwfMqAkFcWd1yraD8/lhuQDiPrLGzTAp+ycF+97DYYqLt&#10;xF80nnwtQgi7BBU03veJlK5qyKBb2Z44cGc7GPQBDrXUA04h3HQyjqK1NNhyaGiwp7Sh6nq6GQU/&#10;aTEWlxmzw3jNy2yy+Xt5zJV6epzfXkF4mv2/+M/9qRW8xGFtOB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RcK8MAAADcAAAADwAAAAAAAAAAAAAAAACYAgAAZHJzL2Rv&#10;d25yZXYueG1sUEsFBgAAAAAEAAQA9QAAAIgDAAAAAA==&#10;" path="m291,383r-216,l96,394r22,6l139,401r19,l173,402r10,2l187,409r6,6l244,448r61,30l380,507r68,18l488,531r8,l498,529r-5,-5l478,516r-17,-8l442,497,379,455,322,412,297,390r-6,-7xe" fillcolor="#aadee6" stroked="f">
                    <v:path arrowok="t" o:connecttype="custom" o:connectlocs="291,5709;75,5709;96,5720;118,5726;139,5727;158,5727;173,5728;183,5730;187,5735;193,5741;244,5774;305,5804;380,5833;448,5851;488,5857;496,5857;498,5855;493,5850;478,5842;461,5834;442,5823;379,5781;322,5738;297,5716;291,5709" o:connectangles="0,0,0,0,0,0,0,0,0,0,0,0,0,0,0,0,0,0,0,0,0,0,0,0,0"/>
                  </v:shape>
                  <v:shape id="Freeform 330" o:spid="_x0000_s1279" style="position:absolute;left:8763;top:5326;width:498;height:531;visibility:visible;mso-wrap-style:square;v-text-anchor:top" coordsize="498,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5sMYA&#10;AADcAAAADwAAAGRycy9kb3ducmV2LnhtbESPQWvCQBSE7wX/w/KE3nSjBampa1DRYkAo1Rx6fGRf&#10;kzTZtyG7TdJ/3y0IPQ4z8w2zSUbTiJ46V1lWsJhHIIhzqysuFGS30+wZhPPIGhvLpOCHHCTbycMG&#10;Y20Hfqf+6gsRIOxiVFB638ZSurwkg25uW+LgfdrOoA+yK6TucAhw08hlFK2kwYrDQoktHUrK6+u3&#10;UfBxuPSXrxGPr32dZsfBpvvsLVXqcTruXkB4Gv1/+N4+awVPyzX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j5sMYAAADcAAAADwAAAAAAAAAAAAAAAACYAgAAZHJz&#10;L2Rvd25yZXYueG1sUEsFBgAAAAAEAAQA9QAAAIsDAAAAAA==&#10;" path="m100,l68,60,61,80r-9,22l43,123,31,143r-2,9l53,212r35,59l99,291r1,18l69,311,48,321,34,336r-7,15l23,361,8,375,,383r25,5l46,387r17,-3l75,383r216,l290,383r55,-24l362,354r14,-5l388,344r6,-5l394,333r-8,-5l358,321r-1,-1l224,320r-3,-33l193,210,153,162,141,151r-9,-9l126,135r-2,-6l127,118r1,-17l119,38,107,6,100,xe" fillcolor="#aadee6" stroked="f">
                    <v:path arrowok="t" o:connecttype="custom" o:connectlocs="100,5326;68,5386;61,5406;52,5428;43,5449;31,5469;29,5478;53,5538;88,5597;99,5617;100,5635;69,5637;48,5647;34,5662;27,5677;23,5687;8,5701;0,5709;0,5709;25,5714;46,5713;63,5710;75,5709;291,5709;290,5709;345,5685;362,5680;376,5675;388,5670;394,5665;394,5659;386,5654;358,5647;357,5646;224,5646;221,5613;193,5536;153,5488;141,5477;132,5468;126,5461;124,5455;127,5444;128,5427;119,5364;107,5332;100,5326" o:connectangles="0,0,0,0,0,0,0,0,0,0,0,0,0,0,0,0,0,0,0,0,0,0,0,0,0,0,0,0,0,0,0,0,0,0,0,0,0,0,0,0,0,0,0,0,0,0,0"/>
                  </v:shape>
                  <v:shape id="Freeform 331" o:spid="_x0000_s1280" style="position:absolute;left:8763;top:5326;width:498;height:531;visibility:visible;mso-wrap-style:square;v-text-anchor:top" coordsize="498,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G8MMA&#10;AADcAAAADwAAAGRycy9kb3ducmV2LnhtbERPTWuDQBC9F/oflin01qytEIrNJrRiSgShNPXQ4+BO&#10;1MSdFXej5t9nD4EcH+97tZlNJ0YaXGtZwesiAkFcWd1yraD82768g3AeWWNnmRRcyMFm/fiwwkTb&#10;iX9p3PtahBB2CSpovO8TKV3VkEG3sD1x4A52MOgDHGqpB5xCuOnkWxQtpcGWQ0ODPaUNVaf92Sj4&#10;T4uxOM6YfY+nvMwmm3+VP7lSz0/z5wcIT7O/i2/unVYQx2F+OBOO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vG8MMAAADcAAAADwAAAAAAAAAAAAAAAACYAgAAZHJzL2Rv&#10;d25yZXYueG1sUEsFBgAAAAAEAAQA9QAAAIgDAAAAAA==&#10;" path="m305,315r-24,l260,316r-17,2l231,320r-7,l357,320r-26,-4l305,315xe" fillcolor="#aadee6" stroked="f">
                    <v:path arrowok="t" o:connecttype="custom" o:connectlocs="305,5641;281,5641;260,5642;243,5644;231,5646;224,5646;357,5646;331,5642;305,5641" o:connectangles="0,0,0,0,0,0,0,0,0"/>
                  </v:shape>
                </v:group>
                <v:group id="Group 332" o:spid="_x0000_s1281" style="position:absolute;left:4515;top:2441;width:1174;height:714" coordorigin="4515,2441" coordsize="1174,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333" o:spid="_x0000_s1282" style="position:absolute;left:4515;top:2441;width:1174;height:714;visibility:visible;mso-wrap-style:square;v-text-anchor:top" coordsize="117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v8cMA&#10;AADcAAAADwAAAGRycy9kb3ducmV2LnhtbESPQWvCQBSE7wX/w/KE3upGQ4tEVxFBaHprFL0+ss8k&#10;uPs2ZNck+uu7hUKPw8x8w6y3ozWip843jhXMZwkI4tLphisFp+PhbQnCB2SNxjEpeJCH7WbyssZM&#10;u4G/qS9CJSKEfYYK6hDaTEpf1mTRz1xLHL2r6yyGKLtK6g6HCLdGLpLkQ1psOC7U2NK+pvJW3K2C&#10;+/zZXr72OZlLcpSDeTen/GyUep2OuxWIQGP4D/+1P7WCNF3A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Wv8cMAAADcAAAADwAAAAAAAAAAAAAAAACYAgAAZHJzL2Rv&#10;d25yZXYueG1sUEsFBgAAAAAEAAQA9QAAAIgDAAAAAA==&#10;" path="m553,l478,6,410,24,350,53,300,90r-50,60l229,202r-23,7l144,237,90,274,47,320,10,390,,448r,20l13,530r30,56l89,634r58,38l216,699r77,13l320,713r28,l411,704r59,-16l525,664r68,-39l790,625r50,-35l868,560r172,l1104,518r39,-49l1167,409r7,-44l1174,341r-15,-63l1128,223r-46,-43l1058,166r-218,l834,149,793,89,730,42,670,17,601,3,577,1,553,xe" stroked="f">
                    <v:path arrowok="t" o:connecttype="custom" o:connectlocs="553,2441;478,2447;410,2465;350,2494;300,2531;250,2591;229,2643;206,2650;144,2678;90,2715;47,2761;10,2831;0,2889;0,2909;13,2971;43,3027;89,3075;147,3113;216,3140;293,3153;320,3154;348,3154;411,3145;470,3129;525,3105;593,3066;790,3066;840,3031;868,3001;1040,3001;1104,2959;1143,2910;1167,2850;1174,2806;1174,2782;1159,2719;1128,2664;1082,2621;1058,2607;840,2607;834,2590;793,2530;730,2483;670,2458;601,2444;577,2442;553,2441" o:connectangles="0,0,0,0,0,0,0,0,0,0,0,0,0,0,0,0,0,0,0,0,0,0,0,0,0,0,0,0,0,0,0,0,0,0,0,0,0,0,0,0,0,0,0,0,0,0,0"/>
                  </v:shape>
                  <v:shape id="Freeform 334" o:spid="_x0000_s1283" style="position:absolute;left:4515;top:2441;width:1174;height:714;visibility:visible;mso-wrap-style:square;v-text-anchor:top" coordsize="117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KasIA&#10;AADcAAAADwAAAGRycy9kb3ducmV2LnhtbESPQYvCMBSE78L+h/AW9qapWxTpGkWEhdWbWvT6aN62&#10;xeSlNNFWf70RBI/DzHzDzJe9NeJKra8dKxiPEhDEhdM1lwryw+9wBsIHZI3GMSm4kYfl4mMwx0y7&#10;jnd03YdSRAj7DBVUITSZlL6oyKIfuYY4ev+utRiibEupW+wi3Br5nSRTabHmuFBhQ+uKivP+YhVc&#10;xvfmtF1vyJySg+zMxOSbo1Hq67Nf/YAI1Id3+NX+0wrSNI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QpqwgAAANwAAAAPAAAAAAAAAAAAAAAAAJgCAABkcnMvZG93&#10;bnJldi54bWxQSwUGAAAAAAQABAD1AAAAhwMAAAAA&#10;" path="m790,625r-197,l610,633r18,7l647,644r20,4l688,649r23,l732,646r20,-5l772,634r18,-9xe" stroked="f">
                    <v:path arrowok="t" o:connecttype="custom" o:connectlocs="790,3066;593,3066;610,3074;628,3081;647,3085;667,3089;688,3090;711,3090;732,3087;752,3082;772,3075;790,3066" o:connectangles="0,0,0,0,0,0,0,0,0,0,0,0"/>
                  </v:shape>
                  <v:shape id="Freeform 335" o:spid="_x0000_s1284" style="position:absolute;left:4515;top:2441;width:1174;height:714;visibility:visible;mso-wrap-style:square;v-text-anchor:top" coordsize="117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SHsMA&#10;AADcAAAADwAAAGRycy9kb3ducmV2LnhtbESPT4vCMBTE78J+h/AW9qapf1mqURZBWL1pZb0+mmdb&#10;NnkpTbTVT28EweMwM79hFqvOGnGlxleOFQwHCQji3OmKCwXHbNP/BuEDskbjmBTcyMNq+dFbYKpd&#10;y3u6HkIhIoR9igrKEOpUSp+XZNEPXE0cvbNrLIYom0LqBtsIt0aOkmQmLVYcF0qsaV1S/n+4WAWX&#10;4b0+7dZbMqckk62ZmuP2zyj19dn9zEEE6sI7/Gr/agXj8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SHsMAAADcAAAADwAAAAAAAAAAAAAAAACYAgAAZHJzL2Rv&#10;d25yZXYueG1sUEsFBgAAAAAEAAQA9QAAAIgDAAAAAA==&#10;" path="m1040,560r-172,l886,567r19,5l925,576r20,2l966,577r67,-14l1040,560xe" stroked="f">
                    <v:path arrowok="t" o:connecttype="custom" o:connectlocs="1040,3001;868,3001;886,3008;905,3013;925,3017;945,3019;966,3018;1033,3004;1040,3001" o:connectangles="0,0,0,0,0,0,0,0,0"/>
                  </v:shape>
                  <v:shape id="Freeform 336" o:spid="_x0000_s1285" style="position:absolute;left:4515;top:2441;width:1174;height:714;visibility:visible;mso-wrap-style:square;v-text-anchor:top" coordsize="117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3hcMA&#10;AADcAAAADwAAAGRycy9kb3ducmV2LnhtbESPQWvCQBSE7wX/w/IEb3VjQ4pEVxFBaHprFL0+ss8k&#10;uPs2ZFcT++u7hUKPw8x8w6y3ozXiQb1vHStYzBMQxJXTLdcKTsfD6xKED8gajWNS8CQP283kZY25&#10;dgN/0aMMtYgQ9jkqaELocil91ZBFP3cdcfSurrcYouxrqXscItwa+ZYk79Jiy3GhwY72DVW38m4V&#10;3Bff3eVzX5C5JEc5mMycirNRajYddysQgcbwH/5rf2gFaZr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w3hcMAAADcAAAADwAAAAAAAAAAAAAAAACYAgAAZHJzL2Rv&#10;d25yZXYueG1sUEsFBgAAAAAEAAQA9QAAAIgDAAAAAA==&#10;" path="m960,139r-64,7l840,166r218,l982,141r-22,-2xe" stroked="f">
                    <v:path arrowok="t" o:connecttype="custom" o:connectlocs="960,2580;896,2587;840,2607;1058,2607;982,2582;960,2580" o:connectangles="0,0,0,0,0,0"/>
                  </v:shape>
                </v:group>
                <v:group id="Group 337" o:spid="_x0000_s1286" style="position:absolute;left:4514;top:2794;width:634;height:362" coordorigin="4514,2794" coordsize="63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38" o:spid="_x0000_s1287" style="position:absolute;left:4514;top:2794;width:634;height:362;visibility:visible;mso-wrap-style:square;v-text-anchor:top" coordsize="63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QcMcA&#10;AADcAAAADwAAAGRycy9kb3ducmV2LnhtbESPQWvCQBSE70L/w/IK3nRTg6lEVylFIQcP1lTF2zP7&#10;mqTNvg3ZVdN/3y0Uehxm5htmsepNI27UudqygqdxBIK4sLrmUsF7vhnNQDiPrLGxTAq+ycFq+TBY&#10;YKrtnd/otvelCBB2KSqovG9TKV1RkUE3ti1x8D5sZ9AH2ZVSd3gPcNPISRQl0mDNYaHCll4rKr72&#10;V6PArKdHf8i3n+fLdnfJTpjkV5koNXzsX+YgPPX+P/zXzrSCOH6G3zPh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0HDHAAAA3AAAAA8AAAAAAAAAAAAAAAAAmAIAAGRy&#10;cy9kb3ducmV2LnhtbFBLBQYAAAAABAAEAPUAAACMAwAAAAA=&#10;" path="m27,l2,76,,96r,20l13,179r30,56l89,283r58,38l215,347r76,14l318,362r27,-1l425,349r62,-21l542,298r59,-52l634,200r-25,-2l581,196r-68,-7l437,179,355,164,273,147,196,125,128,100,74,71,30,19,27,xe" stroked="f">
                    <v:path arrowok="t" o:connecttype="custom" o:connectlocs="27,2794;2,2870;0,2890;0,2910;13,2973;43,3029;89,3077;147,3115;215,3141;291,3155;318,3156;345,3155;425,3143;487,3122;542,3092;601,3040;634,2994;609,2992;581,2990;513,2983;437,2973;355,2958;273,2941;196,2919;128,2894;74,2865;30,2813;27,2794" o:connectangles="0,0,0,0,0,0,0,0,0,0,0,0,0,0,0,0,0,0,0,0,0,0,0,0,0,0,0,0"/>
                  </v:shape>
                </v:group>
                <v:group id="Group 339" o:spid="_x0000_s1288" style="position:absolute;left:5031;top:2941;width:384;height:152" coordorigin="5031,2941" coordsize="384,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340" o:spid="_x0000_s1289" style="position:absolute;left:5031;top:2941;width:384;height:152;visibility:visible;mso-wrap-style:square;v-text-anchor:top" coordsize="38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2/fMYA&#10;AADcAAAADwAAAGRycy9kb3ducmV2LnhtbESP3WrCQBSE74W+w3IKvdNNFcSmrlKVqogtxB+8PWRP&#10;k9Ds2ZBdTXx7VxC8HGbmG2Y8bU0pLlS7wrKC914Egji1uuBMwWH/3R2BcB5ZY2mZFFzJwXTy0hlj&#10;rG3DCV12PhMBwi5GBbn3VSylS3My6Hq2Ig7en60N+iDrTOoamwA3pexH0VAaLDgs5FjRPKf0f3c2&#10;Ck6L4vizXM3NrDnQ/jeZue11s1Xq7bX9+gThqfXP8KO91goGgw+4nw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2/fMYAAADcAAAADwAAAAAAAAAAAAAAAACYAgAAZHJz&#10;L2Rvd25yZXYueG1sUEsFBgAAAAAEAAQA9QAAAIsDAAAAAA==&#10;" path="m1,18r,4l,31r1,9l28,97r62,42l151,152r22,l196,151r71,-20l325,95,365,50r4,-7l143,43r-23,l56,37,10,24,1,18xe" stroked="f">
                    <v:path arrowok="t" o:connecttype="custom" o:connectlocs="1,2959;1,2963;0,2972;1,2981;28,3038;90,3080;151,3093;173,3093;196,3092;267,3072;325,3036;365,2991;369,2984;143,2984;120,2984;56,2978;10,2965;1,2959" o:connectangles="0,0,0,0,0,0,0,0,0,0,0,0,0,0,0,0,0,0"/>
                  </v:shape>
                  <v:shape id="Freeform 341" o:spid="_x0000_s1290" style="position:absolute;left:5031;top:2941;width:384;height:152;visibility:visible;mso-wrap-style:square;v-text-anchor:top" coordsize="38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lnMIA&#10;AADcAAAADwAAAGRycy9kb3ducmV2LnhtbERPy4rCMBTdC/MP4QruxtRRhqEaRR18II7gC7eX5tqW&#10;aW5KE239e7MQXB7OezRpTCHuVLncsoJeNwJBnFidc6rgdFx8/oBwHlljYZkUPMjBZPzRGmGsbc17&#10;uh98KkIIuxgVZN6XsZQuycig69qSOHBXWxn0AVap1BXWIdwU8iuKvqXBnENDhiXNM0r+Dzej4PKb&#10;n/+Wq7mZ1Sc67vYzt31stkp12s10CMJT49/il3utFfQHYX44E46A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WcwgAAANwAAAAPAAAAAAAAAAAAAAAAAJgCAABkcnMvZG93&#10;bnJldi54bWxQSwUGAAAAAAQABAD1AAAAhwMAAAAA&#10;" path="m384,l327,22,263,35r-72,7l143,43r226,l374,34r6,-17l384,xe" stroked="f">
                    <v:path arrowok="t" o:connecttype="custom" o:connectlocs="384,2941;327,2963;263,2976;191,2983;143,2984;369,2984;374,2975;380,2958;384,2941" o:connectangles="0,0,0,0,0,0,0,0,0"/>
                  </v:shape>
                </v:group>
                <v:group id="Group 342" o:spid="_x0000_s1291" style="position:absolute;left:5288;top:2624;width:403;height:398" coordorigin="5288,2624" coordsize="403,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343" o:spid="_x0000_s1292" style="position:absolute;left:5288;top:2624;width:403;height:398;visibility:visible;mso-wrap-style:square;v-text-anchor:top" coordsize="40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68J8UA&#10;AADcAAAADwAAAGRycy9kb3ducmV2LnhtbESPUWvCQBCE3wv9D8cWfJF60ZZSUk8RQWxRaBv9AWtu&#10;mwRzezG3jfHfewWhj8PMfMNM572rVUdtqDwbGI8SUMS5txUXBva71eMrqCDIFmvPZOBCAeaz+7sp&#10;ptaf+Zu6TAoVIRxSNFCKNKnWIS/JYRj5hjh6P751KFG2hbYtniPc1XqSJC/aYcVxocSGliXlx+zX&#10;GThZt/76OBw3dtxt62FfSXb4FGMGD/3iDZRQL//hW/vdGnh6nsDfmXgE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rwnxQAAANwAAAAPAAAAAAAAAAAAAAAAAJgCAABkcnMv&#10;ZG93bnJldi54bWxQSwUGAAAAAAQABAD1AAAAigMAAAAA&#10;" path="m,303r55,56l126,391r59,7l205,397r61,-16l319,349r34,-33l77,316,57,315,38,313,20,309,2,304,,303xe" stroked="f">
                    <v:path arrowok="t" o:connecttype="custom" o:connectlocs="0,2927;55,2983;126,3015;185,3022;205,3021;266,3005;319,2973;353,2940;77,2940;57,2939;38,2937;20,2933;2,2928;0,2927" o:connectangles="0,0,0,0,0,0,0,0,0,0,0,0,0,0"/>
                  </v:shape>
                  <v:shape id="Freeform 344" o:spid="_x0000_s1293" style="position:absolute;left:5288;top:2624;width:403;height:398;visibility:visible;mso-wrap-style:square;v-text-anchor:top" coordsize="40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ZvMUA&#10;AADcAAAADwAAAGRycy9kb3ducmV2LnhtbESPUWvCQBCE3wv9D8cW+iL1opZSUk8RoagotI3+gDW3&#10;TYK5vTS3jfHfewWhj8PMfMNM572rVUdtqDwbGA0TUMS5txUXBg7796dXUEGQLdaeycCFAsxn93dT&#10;TK0/8xd1mRQqQjikaKAUaVKtQ16SwzD0DXH0vn3rUKJsC21bPEe4q/U4SV60w4rjQokNLUvKT9mv&#10;M/Bj3epzczxt7ajb1YO+kuz4IcY8PvSLN1BCvfyHb+21NTB5nsDfmXgE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hm8xQAAANwAAAAPAAAAAAAAAAAAAAAAAJgCAABkcnMv&#10;ZG93bnJldi54bWxQSwUGAAAAAAQABAD1AAAAigMAAAAA&#10;" path="m313,r-2,14l317,36r3,20l322,75r,22l320,116r-24,74l247,252r-49,34l139,309r-62,7l353,316r35,-61l403,178r-1,-20l385,94,355,40,328,12,313,xe" stroked="f">
                    <v:path arrowok="t" o:connecttype="custom" o:connectlocs="313,2624;311,2638;317,2660;320,2680;322,2699;322,2721;320,2740;296,2814;247,2876;198,2910;139,2933;77,2940;353,2940;388,2879;403,2802;402,2782;385,2718;355,2664;328,2636;313,2624" o:connectangles="0,0,0,0,0,0,0,0,0,0,0,0,0,0,0,0,0,0,0,0"/>
                  </v:shape>
                </v:group>
                <v:group id="Group 345" o:spid="_x0000_s1294" style="position:absolute;left:5044;top:2441;width:311;height:195" coordorigin="5044,2441" coordsize="311,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346" o:spid="_x0000_s1295" style="position:absolute;left:5044;top:2441;width:311;height:195;visibility:visible;mso-wrap-style:square;v-text-anchor:top" coordsize="3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S8YA&#10;AADcAAAADwAAAGRycy9kb3ducmV2LnhtbESPQWvCQBSE7wX/w/KEXkrd2Got0VVKS0H0ZDSeH9nX&#10;JLr7NmS3Gvvru4LgcZiZb5jZorNGnKj1tWMFw0ECgrhwuuZSwW77/fwOwgdkjcYxKbiQh8W89zDD&#10;VLszb+iUhVJECPsUFVQhNKmUvqjIoh+4hjh6P661GKJsS6lbPEe4NfIlSd6kxZrjQoUNfVZUHLNf&#10;q+DvYLPl01duNnuzl9nqsi4xnyj12O8+piACdeEevrWXWsHraAz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jS8YAAADcAAAADwAAAAAAAAAAAAAAAACYAgAAZHJz&#10;L2Rvd25yZXYueG1sUEsFBgAAAAAEAAQA9QAAAIsDAAAAAA==&#10;" path="m30,l15,,2,1,,2,19,5,38,9,98,32r59,34l208,110r37,49l259,195r15,-3l294,181r18,-10l303,147,262,88,207,46,145,19,84,4,46,,30,xe" stroked="f">
                    <v:path arrowok="t" o:connecttype="custom" o:connectlocs="30,2441;15,2441;2,2442;0,2443;19,2446;38,2450;98,2473;157,2507;208,2551;245,2600;259,2636;274,2633;294,2622;312,2612;303,2588;262,2529;207,2487;145,2460;84,2445;46,2441;30,2441" o:connectangles="0,0,0,0,0,0,0,0,0,0,0,0,0,0,0,0,0,0,0,0,0"/>
                  </v:shape>
                </v:group>
                <v:group id="Group 347" o:spid="_x0000_s1296" style="position:absolute;left:4766;top:2446;width:243;height:215" coordorigin="4766,2446" coordsize="243,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48" o:spid="_x0000_s1297" style="position:absolute;left:4766;top:2446;width:243;height:215;visibility:visible;mso-wrap-style:square;v-text-anchor:top" coordsize="24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lusUA&#10;AADcAAAADwAAAGRycy9kb3ducmV2LnhtbESP0WrCQBRE3wv+w3IF3+rGKlWjq0ixIEGRqB9wyV6T&#10;YPZuyK5J2q/vFgp9HGbmDLPe9qYSLTWutKxgMo5AEGdWl5wruF0/XxcgnEfWWFkmBV/kYLsZvKwx&#10;1rbjlNqLz0WAsItRQeF9HUvpsoIMurGtiYN3t41BH2STS91gF+Cmkm9R9C4NlhwWCqzpo6DscXka&#10;Bcfj/nxIllPTnVJ9/06SqE1ne6VGw363AuGp9//hv/ZBK5jO5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OW6xQAAANwAAAAPAAAAAAAAAAAAAAAAAJgCAABkcnMv&#10;ZG93bnJldi54bWxQSwUGAAAAAAQABAD1AAAAigMAAAAA&#10;" path="m242,l175,12,115,40,58,82,16,136,,201r20,8l39,215r13,-3l51,195r1,-18l83,109,125,64,175,28,226,5,242,xe" stroked="f">
                    <v:path arrowok="t" o:connecttype="custom" o:connectlocs="242,2446;175,2458;115,2486;58,2528;16,2582;0,2647;20,2655;39,2661;52,2658;51,2641;52,2623;83,2555;125,2510;175,2474;226,2451;242,2446" o:connectangles="0,0,0,0,0,0,0,0,0,0,0,0,0,0,0,0"/>
                  </v:shape>
                </v:group>
                <v:group id="Group 349" o:spid="_x0000_s1298" style="position:absolute;left:6160;top:2363;width:581;height:365" coordorigin="6160,2363" coordsize="58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350" o:spid="_x0000_s1299" style="position:absolute;left:6160;top:2363;width:581;height:365;visibility:visible;mso-wrap-style:square;v-text-anchor:top" coordsize="58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DdsYA&#10;AADcAAAADwAAAGRycy9kb3ducmV2LnhtbESPQWvCQBSE7wX/w/IEL1I32io2dRURpD0IoqkHb4+8&#10;1yQ0+zZkV03767sFocdhZr5hFqvO1urKra+cGBiPElAsuaNKCgMf2fZxDsoHFMLaCRv4Zg+rZe9h&#10;gSm5mxz4egyFihDxKRooQ2hSrX1eskU/cg1L9D5dazFE2RaaWrxFuK31JElm2mIlcaHEhjcl51/H&#10;izWwm+13w1Mtmtbn5ifLiKanNzJm0O/Wr6ACd+E/fG+/k4Gn5xf4OxOP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zDdsYAAADcAAAADwAAAAAAAAAAAAAAAACYAgAAZHJz&#10;L2Rvd25yZXYueG1sUEsFBgAAAAAEAAQA9QAAAIsDAAAAAA==&#10;" path="m581,335r-289,l305,345r16,9l341,360r25,5l385,364r19,-3l423,356r19,-7l462,341r109,l581,335xe" stroked="f">
                    <v:path arrowok="t" o:connecttype="custom" o:connectlocs="581,2698;292,2698;305,2708;321,2717;341,2723;366,2728;385,2727;404,2724;423,2719;442,2712;462,2704;571,2704;581,2698" o:connectangles="0,0,0,0,0,0,0,0,0,0,0,0,0"/>
                  </v:shape>
                  <v:shape id="Freeform 351" o:spid="_x0000_s1300" style="position:absolute;left:6160;top:2363;width:581;height:365;visibility:visible;mso-wrap-style:square;v-text-anchor:top" coordsize="58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NsIA&#10;AADcAAAADwAAAGRycy9kb3ducmV2LnhtbERPTWvCQBC9C/6HZYRepG5sUUp0FRFKexDERA/ehsyY&#10;BLOzIbvVtL++exA8Pt73ct3bRt2487UTA9NJAoqlcFRLaeCYf75+gPIBhbBxwgZ+2cN6NRwsMSV3&#10;lwPfslCqGCI+RQNVCG2qtS8qtugnrmWJ3MV1FkOEXampw3sMt41+S5K5tlhLbKiw5W3FxTX7sQZ2&#10;8/1ufGpE0+bc/uU50ez0Rca8jPrNAlTgPjzFD/c3GXifxfnxTDw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w2wgAAANwAAAAPAAAAAAAAAAAAAAAAAJgCAABkcnMvZG93&#10;bnJldi54bWxQSwUGAAAAAAQABAD1AAAAhwMAAAAA&#10;" path="m288,l227,12,160,51,135,79r-23,4l53,112,13,158,,217r2,19l40,302r51,37l158,360r21,2l200,362r76,-19l292,335r289,l623,285r13,-45l635,220,598,153,540,122r-44,-5l476,117,442,56,387,21,309,,288,xe" stroked="f">
                    <v:path arrowok="t" o:connecttype="custom" o:connectlocs="288,2363;227,2375;160,2414;135,2442;112,2446;53,2475;13,2521;0,2580;2,2599;40,2665;91,2702;158,2723;179,2725;200,2725;276,2706;292,2698;581,2698;623,2648;636,2603;635,2583;598,2516;540,2485;496,2480;476,2480;442,2419;387,2384;309,2363;288,2363" o:connectangles="0,0,0,0,0,0,0,0,0,0,0,0,0,0,0,0,0,0,0,0,0,0,0,0,0,0,0,0"/>
                  </v:shape>
                  <v:shape id="Freeform 352" o:spid="_x0000_s1301" style="position:absolute;left:6160;top:2363;width:581;height:365;visibility:visible;mso-wrap-style:square;v-text-anchor:top" coordsize="58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ZrcUA&#10;AADcAAAADwAAAGRycy9kb3ducmV2LnhtbESPQWvCQBSE7wX/w/IEL0U3WhSJriJC0YNQavTg7ZH3&#10;TILZtyG71bS/vlsoeBxm5htmue5sre7c+sqJgfEoAcWSO6qkMHDK3odzUD6gENZO2MA3e1ivei9L&#10;TMk95JPvx1CoCBGfooEyhCbV2uclW/Qj17BE7+paiyHKttDU4iPCba0nSTLTFiuJCyU2vC05vx2/&#10;rIHD7OPweq5F0+bS/GQZ0fS8I2MG/W6zABW4C8/wf3tPBt6mY/g7E4+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1mtxQAAANwAAAAPAAAAAAAAAAAAAAAAAJgCAABkcnMv&#10;ZG93bnJldi54bWxQSwUGAAAAAAQABAD1AAAAigMAAAAA&#10;" path="m571,341r-109,l480,349r20,5l510,355r20,-1l549,350r18,-7l571,341xe" stroked="f">
                    <v:path arrowok="t" o:connecttype="custom" o:connectlocs="571,2704;462,2704;480,2712;500,2717;510,2718;530,2717;549,2713;567,2706;571,2704" o:connectangles="0,0,0,0,0,0,0,0,0"/>
                  </v:shape>
                </v:group>
                <v:group id="Group 353" o:spid="_x0000_s1302" style="position:absolute;left:6159;top:2505;width:323;height:221" coordorigin="6159,2505" coordsize="32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54" o:spid="_x0000_s1303" style="position:absolute;left:6159;top:2505;width:323;height:221;visibility:visible;mso-wrap-style:square;v-text-anchor:top" coordsize="32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pv8QA&#10;AADcAAAADwAAAGRycy9kb3ducmV2LnhtbESPT2vCQBTE70K/w/KE3swm/iklukoRBS8ixvb+zD6z&#10;wezbkN3G9Nt3hUKPw8z8hlltBtuInjpfO1aQJSkI4tLpmisFn5f95B2ED8gaG8ek4Ic8bNYvoxXm&#10;2j34TH0RKhEh7HNUYEJocyl9aciiT1xLHL2b6yyGKLtK6g4fEW4bOU3TN2mx5rhgsKWtofJefFsF&#10;xaG97vrsqE9zafa7YLNrab6Ueh0PH0sQgYbwH/5rH7SC2WIGz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fKb/EAAAA3AAAAA8AAAAAAAAAAAAAAAAAmAIAAGRycy9k&#10;b3ducmV2LnhtbFBLBQYAAAAABAAEAPUAAACJAwAAAAA=&#10;" path="m23,l13,16,5,35,1,56,,75,3,94r37,67l92,198r66,20l182,221r22,-1l265,206r58,-44l308,158r-18,-5l228,133,160,106,96,75,35,32,23,10,23,xe" stroked="f">
                    <v:path arrowok="t" o:connecttype="custom" o:connectlocs="23,2505;13,2521;5,2540;1,2561;0,2580;3,2599;40,2666;92,2703;158,2723;182,2726;204,2725;265,2711;323,2667;308,2663;290,2658;228,2638;160,2611;96,2580;35,2537;23,2515;23,2505" o:connectangles="0,0,0,0,0,0,0,0,0,0,0,0,0,0,0,0,0,0,0,0,0"/>
                  </v:shape>
                </v:group>
                <v:group id="Group 355" o:spid="_x0000_s1304" style="position:absolute;left:6427;top:2638;width:204;height:91" coordorigin="6427,2638" coordsize="20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56" o:spid="_x0000_s1305" style="position:absolute;left:6427;top:2638;width:204;height:91;visibility:visible;mso-wrap-style:square;v-text-anchor:top" coordsize="2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rsMA&#10;AADcAAAADwAAAGRycy9kb3ducmV2LnhtbESPS2vCQBSF9wX/w3CF7urElhRNM0qwCm66qBa6vc1c&#10;8zBzJ2TGPP59p1BweTiPj5NuR9OInjpXWVawXEQgiHOrKy4UfJ0PTysQziNrbCyTgokcbDezhxQT&#10;bQf+pP7kCxFG2CWooPS+TaR0eUkG3cK2xMG72M6gD7IrpO5wCOOmkc9R9CoNVhwIJba0Kym/nm4m&#10;QCbps+nn4x3Xa6Q9x/V3NtZKPc7H7A2Ep9Hfw//to1bwEsfwdy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IrsMAAADcAAAADwAAAAAAAAAAAAAAAACYAgAAZHJzL2Rv&#10;d25yZXYueG1sUEsFBgAAAAAEAAQA9QAAAIgDAAAAAA==&#10;" path="m2,l,6r,5l,17,45,78,91,91r28,-3l181,64,202,40r-28,l153,39,81,30,19,12,6,4,2,xe" stroked="f">
                    <v:path arrowok="t" o:connecttype="custom" o:connectlocs="2,2638;0,2644;0,2649;0,2655;45,2716;91,2729;119,2726;181,2702;202,2678;174,2678;153,2677;81,2668;19,2650;6,2642;2,2638" o:connectangles="0,0,0,0,0,0,0,0,0,0,0,0,0,0,0"/>
                  </v:shape>
                  <v:shape id="Freeform 357" o:spid="_x0000_s1306" style="position:absolute;left:6427;top:2638;width:204;height:91;visibility:visible;mso-wrap-style:square;v-text-anchor:top" coordsize="2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W2cMA&#10;AADcAAAADwAAAGRycy9kb3ducmV2LnhtbESPzWrCQBSF9wXfYbhCd3WiEjExowRroZsuagW318w1&#10;iWbuhMzUJG/fKRS6PJyfj5PtBtOIB3WutqxgPotAEBdW11wqOH29vaxBOI+ssbFMCkZysNtOnjJM&#10;te35kx5HX4owwi5FBZX3bSqlKyoy6Ga2JQ7e1XYGfZBdKXWHfRg3jVxE0UoarDkQKmxpX1FxP36b&#10;ABmlz8fLxysmCdKB49s5H25KPU+HfAPC0+D/w3/td61gGa/g90w4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PW2cMAAADcAAAADwAAAAAAAAAAAAAAAACYAgAAZHJzL2Rv&#10;d25yZXYueG1sUEsFBgAAAAAEAAQA9QAAAIgDAAAAAA==&#10;" path="m203,38r-12,2l174,40r28,l203,38xe" stroked="f">
                    <v:path arrowok="t" o:connecttype="custom" o:connectlocs="203,2676;191,2678;174,2678;202,2678;203,2676" o:connectangles="0,0,0,0,0"/>
                  </v:shape>
                </v:group>
                <v:group id="Group 358" o:spid="_x0000_s1307" style="position:absolute;left:6568;top:2523;width:228;height:196" coordorigin="6568,2523" coordsize="228,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359" o:spid="_x0000_s1308" style="position:absolute;left:6568;top:2523;width:228;height:196;visibility:visible;mso-wrap-style:square;v-text-anchor:top" coordsize="22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fMb8A&#10;AADcAAAADwAAAGRycy9kb3ducmV2LnhtbERPzYrCMBC+C/sOYRa8aaqiSDUtsrJS2INYfYChGdti&#10;M+kmWa1vbw4LHj++/20+mE7cyfnWsoLZNAFBXFndcq3gcv6erEH4gKyxs0wKnuQhzz5GW0y1ffCJ&#10;7mWoRQxhn6KCJoQ+ldJXDRn0U9sTR+5qncEQoauldviI4aaT8yRZSYMtx4YGe/pqqLqVf0bB8ueo&#10;W6yuh6Rw+vlrcL0vBq/U+HPYbUAEGsJb/O8utILFMq6NZ+IRk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x8xvwAAANwAAAAPAAAAAAAAAAAAAAAAAJgCAABkcnMvZG93bnJl&#10;di54bWxQSwUGAAAAAAQABAD1AAAAhAMAAAAA&#10;" path="m,125r38,48l96,196r26,-2l185,167r23,-26l65,141,43,139,25,136,10,130,,125xe" stroked="f">
                    <v:path arrowok="t" o:connecttype="custom" o:connectlocs="0,2648;38,2696;96,2719;122,2717;185,2690;208,2664;65,2664;43,2662;25,2659;10,2653;0,2648" o:connectangles="0,0,0,0,0,0,0,0,0,0,0"/>
                  </v:shape>
                  <v:shape id="Freeform 360" o:spid="_x0000_s1309" style="position:absolute;left:6568;top:2523;width:228;height:196;visibility:visible;mso-wrap-style:square;v-text-anchor:top" coordsize="22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qsQA&#10;AADcAAAADwAAAGRycy9kb3ducmV2LnhtbESPzWrDMBCE74G8g9hCb4ncFhfHjRJCSoshh9I0D7BY&#10;G9vUWjmS6p+3rwKBHIeZ+YZZb0fTip6cbywreFomIIhLqxuuFJx+PhYZCB+QNbaWScFEHrab+WyN&#10;ubYDf1N/DJWIEPY5KqhD6HIpfVmTQb+0HXH0ztYZDFG6SmqHQ4SbVj4nyas02HBcqLGjfU3l7/HP&#10;KEgPX7rB8vyZFE5PF4PZezF6pR4fxt0biEBjuIdv7UIreElXcD0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uqrEAAAA3AAAAA8AAAAAAAAAAAAAAAAAmAIAAGRycy9k&#10;b3ducmV2LnhtbFBLBQYAAAAABAAEAPUAAACJAwAAAAA=&#10;" path="m193,r2,10l195,20r-1,21l167,98r-53,36l65,141r143,l212,136r9,-18l226,98r2,-21l226,55,220,35,211,17,200,1,193,xe" stroked="f">
                    <v:path arrowok="t" o:connecttype="custom" o:connectlocs="193,2523;195,2533;195,2543;194,2564;167,2621;114,2657;65,2664;208,2664;212,2659;221,2641;226,2621;228,2600;226,2578;220,2558;211,2540;200,2524;193,2523" o:connectangles="0,0,0,0,0,0,0,0,0,0,0,0,0,0,0,0,0"/>
                  </v:shape>
                </v:group>
                <v:group id="Group 361" o:spid="_x0000_s1310" style="position:absolute;left:6490;top:2366;width:147;height:133" coordorigin="6490,2366" coordsize="14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62" o:spid="_x0000_s1311" style="position:absolute;left:6490;top:2366;width:147;height:133;visibility:visible;mso-wrap-style:square;v-text-anchor:top" coordsize="14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HpdMMA&#10;AADcAAAADwAAAGRycy9kb3ducmV2LnhtbESPQWsCMRSE7wX/Q3iCt5q1BZHVKCIoHgq2tgePz81z&#10;N7h5WZN0d/33TUHwOMx8M8xi1dtatOSDcaxgMs5AEBdOGy4V/HxvX2cgQkTWWDsmBXcKsFoOXhaY&#10;a9fxF7XHWIpUwiFHBVWMTS5lKCqyGMauIU7exXmLMUlfSu2xS+W2lm9ZNpUWDaeFChvaVFRcj79W&#10;wbvxZndod7cT7w8z+ug+b2cqlRoN+/UcRKQ+PsMPeq8TN53A/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HpdMMAAADcAAAADwAAAAAAAAAAAAAAAACYAgAAZHJzL2Rv&#10;d25yZXYueG1sUEsFBgAAAAAEAAQA9QAAAIgDAAAAAA==&#10;" path="m,l53,30,98,78r19,55l122,132r16,-7l147,122,141,97,99,41,40,9,7,1,,xe" stroked="f">
                    <v:path arrowok="t" o:connecttype="custom" o:connectlocs="0,2366;53,2396;98,2444;117,2499;122,2498;138,2491;147,2488;141,2463;99,2407;40,2375;7,2367;0,2366" o:connectangles="0,0,0,0,0,0,0,0,0,0,0,0"/>
                  </v:shape>
                </v:group>
                <v:group id="Group 363" o:spid="_x0000_s1312" style="position:absolute;left:6315;top:2362;width:155;height:94" coordorigin="6315,2362" coordsize="1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64" o:spid="_x0000_s1313" style="position:absolute;left:6315;top:2362;width:155;height:94;visibility:visible;mso-wrap-style:square;v-text-anchor:top" coordsize="1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5VsYA&#10;AADcAAAADwAAAGRycy9kb3ducmV2LnhtbESPQWvCQBSE74L/YXlCL6KbNiASXUXEiqWHYOrB4yP7&#10;TKLZt2F31fTfdwuFHoeZ+YZZrnvTigc531hW8DpNQBCXVjdcKTh9vU/mIHxA1thaJgXf5GG9Gg6W&#10;mGn75CM9ilCJCGGfoYI6hC6T0pc1GfRT2xFH72KdwRClq6R2+Ixw08q3JJlJgw3HhRo72tZU3oq7&#10;UXDYXtv0mO8+x6Wdu/N+k3+4IlfqZdRvFiAC9eE//Nc+aAXpLI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D5VsYAAADcAAAADwAAAAAAAAAAAAAAAACYAgAAZHJz&#10;L2Rvd25yZXYueG1sUEsFBgAAAAAEAAQA9QAAAIsDAAAAAA==&#10;" path="m139,l80,11,23,44,,79,18,90r14,5l36,76,46,58,96,18,155,2r-1,l139,xe" stroked="f">
                    <v:path arrowok="t" o:connecttype="custom" o:connectlocs="139,2362;80,2373;23,2406;0,2441;18,2452;32,2457;36,2438;46,2420;96,2380;155,2364;154,2364;139,2362" o:connectangles="0,0,0,0,0,0,0,0,0,0,0,0"/>
                  </v:shape>
                </v:group>
                <v:group id="Group 365" o:spid="_x0000_s1314" style="position:absolute;left:7520;top:8257;width:994;height:497" coordorigin="7520,8257" coordsize="994,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66" o:spid="_x0000_s1315" style="position:absolute;left:7520;top:8257;width:994;height:497;visibility:visible;mso-wrap-style:square;v-text-anchor:top" coordsize="99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zQcAA&#10;AADcAAAADwAAAGRycy9kb3ducmV2LnhtbESPzQrCMBCE74LvEFbwIpqqWKQaRQRB8OTPAyzN2hab&#10;TU2i1rc3guBxmJlvmOW6NbV4kvOVZQXjUQKCOLe64kLB5bwbzkH4gKyxtkwK3uRhvep2lphp++Ij&#10;PU+hEBHCPkMFZQhNJqXPSzLoR7Yhjt7VOoMhSldI7fAV4aaWkyRJpcGK40KJDW1Lym+nh1Gwx8FB&#10;H46uHsx3aTDp9HLfjhOl+r12swARqA3/8K+91wqm6Qy+Z+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yzQcAAAADcAAAADwAAAAAAAAAAAAAAAACYAgAAZHJzL2Rvd25y&#10;ZXYueG1sUEsFBgAAAAAEAAQA9QAAAIUDAAAAAA==&#10;" path="m497,l,497r994,l497,xe" stroked="f">
                    <v:path arrowok="t" o:connecttype="custom" o:connectlocs="497,8257;0,8754;994,8754;497,8257" o:connectangles="0,0,0,0"/>
                  </v:shape>
                </v:group>
                <v:group id="Group 367" o:spid="_x0000_s1316" style="position:absolute;left:6800;top:7956;width:1112;height:608" coordorigin="6800,7956" coordsize="1112,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68" o:spid="_x0000_s1317" style="position:absolute;left:6800;top:7956;width:1112;height:608;visibility:visible;mso-wrap-style:square;v-text-anchor:top" coordsize="111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qNUMcA&#10;AADcAAAADwAAAGRycy9kb3ducmV2LnhtbESPT2vCQBTE70K/w/IK3nRT/ySSukopVVroJRqox0f2&#10;NQlm38bsauK37xYKPQ4z8xtmvR1MI27UudqygqdpBIK4sLrmUkF+3E1WIJxH1thYJgV3crDdPIzW&#10;mGrbc0a3gy9FgLBLUUHlfZtK6YqKDLqpbYmD9207gz7IrpS6wz7ATSNnURRLgzWHhQpbeq2oOB+u&#10;RsFnL7+WWX75sLs4Oi/37pS8HRdKjR+Hl2cQngb/H/5rv2sF8ziB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KjVDHAAAA3AAAAA8AAAAAAAAAAAAAAAAAmAIAAGRy&#10;cy9kb3ducmV2LnhtbFBLBQYAAAAABAAEAPUAAACMAwAAAAA=&#10;" path="m109,l,268,1063,609r18,-43l1043,566,878,513r4,-9l848,504,655,442r4,-10l625,432,421,367r4,-10l391,357,231,306r4,-10l201,296,46,246,82,159r95,l96,125,127,48r80,l109,xe" stroked="f">
                    <v:path arrowok="t" o:connecttype="custom" o:connectlocs="109,7956;0,8224;1063,8565;1081,8522;1043,8522;878,8469;882,8460;848,8460;655,8398;659,8388;625,8388;421,8323;425,8313;391,8313;231,8262;235,8252;201,8252;46,8202;82,8115;177,8115;96,8081;127,8004;207,8004;109,7956" o:connectangles="0,0,0,0,0,0,0,0,0,0,0,0,0,0,0,0,0,0,0,0,0,0,0,0"/>
                  </v:shape>
                  <v:shape id="Freeform 369" o:spid="_x0000_s1318" style="position:absolute;left:6800;top:7956;width:1112;height:608;visibility:visible;mso-wrap-style:square;v-text-anchor:top" coordsize="111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ZIsIA&#10;AADcAAAADwAAAGRycy9kb3ducmV2LnhtbERPy4rCMBTdD/gP4QruxlQdq1SjiKg4MBsfoMtLc22L&#10;zU1tou38vVkMzPJw3vNla0rxotoVlhUM+hEI4tTqgjMF59P2cwrCeWSNpWVS8EsOlovOxxwTbRs+&#10;0OvoMxFC2CWoIPe+SqR0aU4GXd9WxIG72dqgD7DOpK6xCeGmlMMoiqXBgkNDjhWtc0rvx6dR8NPI&#10;y/hwfnzbbRzdxzt3nWxOX0r1uu1qBsJT6//Ff+69VjCKw9pwJhw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RkiwgAAANwAAAAPAAAAAAAAAAAAAAAAAJgCAABkcnMvZG93&#10;bnJldi54bWxQSwUGAAAAAAQABAD1AAAAhwMAAAAA&#10;" path="m983,488r-95,l1048,554r-5,12l1081,566r18,-46l1062,520,983,488xe" stroked="f">
                    <v:path arrowok="t" o:connecttype="custom" o:connectlocs="983,8444;888,8444;1048,8510;1043,8522;1081,8522;1099,8476;1062,8476;983,8444" o:connectangles="0,0,0,0,0,0,0,0"/>
                  </v:shape>
                  <v:shape id="Freeform 370" o:spid="_x0000_s1319" style="position:absolute;left:6800;top:7956;width:1112;height:608;visibility:visible;mso-wrap-style:square;v-text-anchor:top" coordsize="111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m8uccA&#10;AADcAAAADwAAAGRycy9kb3ducmV2LnhtbESPT2vCQBTE70K/w/IK3nTT1qQ1dRUpWhR68Q/U4yP7&#10;mgSzb2N2TdJv3y0IHoeZ+Q0zW/SmEi01rrSs4GkcgSDOrC45V3A8rEdvIJxH1lhZJgW/5GAxfxjM&#10;MNW24x21e5+LAGGXooLC+zqV0mUFGXRjWxMH78c2Bn2QTS51g12Am0o+R1EiDZYcFgqs6aOg7Ly/&#10;GgVfnfyOd8fL1q6T6Bx/utPr6jBRavjYL99BeOr9PXxrb7SCl2QK/2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vLnHAAAA3AAAAA8AAAAAAAAAAAAAAAAAmAIAAGRy&#10;cy9kb3ducmV2LnhtbFBLBQYAAAAABAAEAPUAAACMAwAAAAA=&#10;" path="m992,429r-80,l1068,505r-6,15l1099,520r13,-32l992,429xe" stroked="f">
                    <v:path arrowok="t" o:connecttype="custom" o:connectlocs="992,8385;912,8385;1068,8461;1062,8476;1099,8476;1112,8444;992,8385" o:connectangles="0,0,0,0,0,0,0"/>
                  </v:shape>
                  <v:shape id="Freeform 371" o:spid="_x0000_s1320" style="position:absolute;left:6800;top:7956;width:1112;height:608;visibility:visible;mso-wrap-style:square;v-text-anchor:top" coordsize="111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D+cQA&#10;AADcAAAADwAAAGRycy9kb3ducmV2LnhtbERPTWvCQBC9F/wPywje6qa2iSV1FZGmVOglKrTHITtN&#10;gtnZmF2T9N+7B6HHx/tebUbTiJ46V1tW8DSPQBAXVtdcKjgds8dXEM4ja2wsk4I/crBZTx5WmGo7&#10;cE79wZcihLBLUUHlfZtK6YqKDLq5bYkD92s7gz7ArpS6wyGEm0YuoiiRBmsODRW2tKuoOB+uRsHX&#10;IL/j/HTZ2yyJzvGH+1m+H1+Umk3H7RsIT6P/F9/dn1rB8zLMD2fC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6g/nEAAAA3AAAAA8AAAAAAAAAAAAAAAAAmAIAAGRycy9k&#10;b3ducmV2LnhtbFBLBQYAAAAABAAEAPUAAACJAwAAAAA=&#10;" path="m767,400r-95,l859,476r-11,28l882,504r6,-16l983,488,902,455r5,-12l873,443,767,400xe" stroked="f">
                    <v:path arrowok="t" o:connecttype="custom" o:connectlocs="767,8356;672,8356;859,8432;848,8460;882,8460;888,8444;983,8444;902,8411;907,8399;873,8399;767,8356" o:connectangles="0,0,0,0,0,0,0,0,0,0,0"/>
                  </v:shape>
                  <v:shape id="Freeform 372" o:spid="_x0000_s1321" style="position:absolute;left:6800;top:7956;width:1112;height:608;visibility:visible;mso-wrap-style:square;v-text-anchor:top" coordsize="111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mYscA&#10;AADcAAAADwAAAGRycy9kb3ducmV2LnhtbESPT2vCQBTE70K/w/IK3nST+icluoZSqrTQi0aox0f2&#10;NQlm36bZ1cRv3y0IPQ4z8xtmnQ2mEVfqXG1ZQTyNQBAXVtdcKjjm28kzCOeRNTaWScGNHGSbh9Ea&#10;U2173tP14EsRIOxSVFB536ZSuqIig25qW+LgfdvOoA+yK6XusA9w08inKFpKgzWHhQpbeq2oOB8u&#10;RsFnL78W++PPh90uo/Ni507JWz5Xavw4vKxAeBr8f/jeftcKZkkM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2JmLHAAAA3AAAAA8AAAAAAAAAAAAAAAAAmAIAAGRy&#10;cy9kb3ducmV2LnhtbFBLBQYAAAAABAAEAPUAAACMAwAAAAA=&#10;" path="m782,327r-80,l884,416r-11,27l907,443r5,-14l992,429,782,327xe" stroked="f">
                    <v:path arrowok="t" o:connecttype="custom" o:connectlocs="782,8283;702,8283;884,8372;873,8399;907,8399;912,8385;992,8385;782,8283" o:connectangles="0,0,0,0,0,0,0,0"/>
                  </v:shape>
                  <v:shape id="Freeform 373" o:spid="_x0000_s1322" style="position:absolute;left:6800;top:7956;width:1112;height:608;visibility:visible;mso-wrap-style:square;v-text-anchor:top" coordsize="111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4FcYA&#10;AADcAAAADwAAAGRycy9kb3ducmV2LnhtbESPT2vCQBTE74V+h+UVvNVN/ZcSXaWURir0ohHq8ZF9&#10;TYLZt2l2TeK3dwtCj8PM/IZZbQZTi45aV1lW8DKOQBDnVldcKDhm6fMrCOeRNdaWScGVHGzWjw8r&#10;TLTteU/dwRciQNglqKD0vkmkdHlJBt3YNsTB+7GtQR9kW0jdYh/gppaTKFpIgxWHhRIbei8pPx8u&#10;RsFXL7/n++PvzqaL6DzfulP8kc2UGj0Nb0sQngb/H763P7WCaTyBvzPh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S4FcYAAADcAAAADwAAAAAAAAAAAAAAAACYAgAAZHJz&#10;L2Rvd25yZXYueG1sUEsFBgAAAAAEAAQA9QAAAIsDAAAAAA==&#10;" path="m541,307r-95,l643,388r-18,44l659,432r13,-32l767,400,686,367r5,-12l657,355,541,307xe" stroked="f">
                    <v:path arrowok="t" o:connecttype="custom" o:connectlocs="541,8263;446,8263;643,8344;625,8388;659,8388;672,8356;767,8356;686,8323;691,8311;657,8311;541,8263" o:connectangles="0,0,0,0,0,0,0,0,0,0,0"/>
                  </v:shape>
                  <v:shape id="Freeform 374" o:spid="_x0000_s1323" style="position:absolute;left:6800;top:7956;width:1112;height:608;visibility:visible;mso-wrap-style:square;v-text-anchor:top" coordsize="111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jscA&#10;AADcAAAADwAAAGRycy9kb3ducmV2LnhtbESPT2vCQBTE70K/w/IKvemm9U9KdJUiTanQi0aox0f2&#10;NQlm38bsNonf3i0IPQ4z8xtmtRlMLTpqXWVZwfMkAkGcW11xoeCYpeNXEM4ja6wtk4IrOdisH0Yr&#10;TLTteU/dwRciQNglqKD0vkmkdHlJBt3ENsTB+7GtQR9kW0jdYh/gppYvUbSQBisOCyU2tC0pPx9+&#10;jYKvXn7P98fLzqaL6Dz/cKf4PZsp9fQ4vC1BeBr8f/je/tQKpvEU/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oHY7HAAAA3AAAAA8AAAAAAAAAAAAAAAAAmAIAAGRy&#10;cy9kb3ducmV2LnhtbFBLBQYAAAAABAAEAPUAAACMAwAAAAA=&#10;" path="m357,232r-95,l416,295r-25,62l425,357r21,-50l541,307,459,274r5,-12l430,262,357,232xe" stroked="f">
                    <v:path arrowok="t" o:connecttype="custom" o:connectlocs="357,8188;262,8188;416,8251;391,8313;425,8313;446,8263;541,8263;459,8230;464,8218;430,8218;357,8188" o:connectangles="0,0,0,0,0,0,0,0,0,0,0"/>
                  </v:shape>
                  <v:shape id="Freeform 375" o:spid="_x0000_s1324" style="position:absolute;left:6800;top:7956;width:1112;height:608;visibility:visible;mso-wrap-style:square;v-text-anchor:top" coordsize="111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F+sYA&#10;AADcAAAADwAAAGRycy9kb3ducmV2LnhtbESPQWvCQBSE7wX/w/KE3uqmNcYSXaUULRa8GIV6fGRf&#10;k2D2bZrdJum/7wqCx2FmvmGW68HUoqPWVZYVPE8iEMS51RUXCk7H7dMrCOeRNdaWScEfOVivRg9L&#10;TLXt+UBd5gsRIOxSVFB636RSurwkg25iG+LgfdvWoA+yLaRusQ9wU8uXKEqkwYrDQokNvZeUX7Jf&#10;o2Dfy6/Z4fTzabdJdJl9uPN8c4yVehwPbwsQngZ/D9/aO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GF+sYAAADcAAAADwAAAAAAAAAAAAAAAACYAgAAZHJz&#10;L2Rvd25yZXYueG1sUEsFBgAAAAAEAAQA9QAAAIsDAAAAAA==&#10;" path="m561,220r-79,l673,313r-16,42l691,355r11,-28l782,327,561,220xe" stroked="f">
                    <v:path arrowok="t" o:connecttype="custom" o:connectlocs="561,8176;482,8176;673,8269;657,8311;691,8311;702,8283;782,8283;561,8176" o:connectangles="0,0,0,0,0,0,0,0"/>
                  </v:shape>
                  <v:shape id="Freeform 376" o:spid="_x0000_s1325" style="position:absolute;left:6800;top:7956;width:1112;height:608;visibility:visible;mso-wrap-style:square;v-text-anchor:top" coordsize="111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0gYcUA&#10;AADcAAAADwAAAGRycy9kb3ducmV2LnhtbESPT2vCQBTE74LfYXlCb7qxbVSiq4ioWOjFP6DHR/aZ&#10;BLNv0+xq0m/fFQoeh5n5DTNbtKYUD6pdYVnBcBCBIE6tLjhTcDpu+hMQziNrLC2Tgl9ysJh3OzNM&#10;tG14T4+Dz0SAsEtQQe59lUjp0pwMuoGtiIN3tbVBH2SdSV1jE+CmlO9RNJIGCw4LOVa0yim9He5G&#10;wXcjz/H+9PNlN6PoFm/dZbw+fir11muXUxCeWv8K/7d3WsHHOIbn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SBhxQAAANwAAAAPAAAAAAAAAAAAAAAAAJgCAABkcnMv&#10;ZG93bnJldi54bWxQSwUGAAAAAAQABAD1AAAAigMAAAAA&#10;" path="m177,159r-95,l232,220r-31,76l235,296r27,-64l357,232,275,199r5,-12l246,187,177,159xe" stroked="f">
                    <v:path arrowok="t" o:connecttype="custom" o:connectlocs="177,8115;82,8115;232,8176;201,8252;235,8252;262,8188;357,8188;275,8155;280,8143;246,8143;177,8115" o:connectangles="0,0,0,0,0,0,0,0,0,0,0"/>
                  </v:shape>
                  <v:shape id="Freeform 377" o:spid="_x0000_s1326" style="position:absolute;left:6800;top:7956;width:1112;height:608;visibility:visible;mso-wrap-style:square;v-text-anchor:top" coordsize="111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scA&#10;AADcAAAADwAAAGRycy9kb3ducmV2LnhtbESPT2vCQBTE70K/w/IK3nRT/ySSukopVVroJRqox0f2&#10;NQlm38bsauK37xYKPQ4z8xtmvR1MI27UudqygqdpBIK4sLrmUkF+3E1WIJxH1thYJgV3crDdPIzW&#10;mGrbc0a3gy9FgLBLUUHlfZtK6YqKDLqpbYmD9207gz7IrpS6wz7ATSNnURRLgzWHhQpbeq2oOB+u&#10;RsFnL7+WWX75sLs4Oi/37pS8HRdKjR+Hl2cQngb/H/5rv2sF8ySG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fvhbHAAAA3AAAAA8AAAAAAAAAAAAAAAAAmAIAAGRy&#10;cy9kb3ducmV2LnhtbFBLBQYAAAAABAAEAPUAAACMAwAAAAA=&#10;" path="m382,133r-80,l453,206r-23,56l464,262r18,-42l561,220,382,133xe" stroked="f">
                    <v:path arrowok="t" o:connecttype="custom" o:connectlocs="382,8089;302,8089;453,8162;430,8218;464,8218;482,8176;561,8176;382,8089" o:connectangles="0,0,0,0,0,0,0,0"/>
                  </v:shape>
                  <v:shape id="Freeform 378" o:spid="_x0000_s1327" style="position:absolute;left:6800;top:7956;width:1112;height:608;visibility:visible;mso-wrap-style:square;v-text-anchor:top" coordsize="111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bjcUA&#10;AADcAAAADwAAAGRycy9kb3ducmV2LnhtbESPT2vCQBTE74LfYXlCb7qxrUaiq4ioWOjFP6DHR/aZ&#10;BLNv0+xq0m/fFQoeh5n5DTNbtKYUD6pdYVnBcBCBIE6tLjhTcDpu+hMQziNrLC2Tgl9ysJh3OzNM&#10;tG14T4+Dz0SAsEtQQe59lUjp0pwMuoGtiIN3tbVBH2SdSV1jE+CmlO9RNJYGCw4LOVa0yim9He5G&#10;wXcjz6P96efLbsbRbbR1l3h9/FTqrdcupyA8tf4V/m/vtIKPOIbn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xuNxQAAANwAAAAPAAAAAAAAAAAAAAAAAJgCAABkcnMv&#10;ZG93bnJldi54bWxQSwUGAAAAAAQABAD1AAAAigMAAAAA&#10;" path="m207,48r-80,l274,119r-28,68l280,187r22,-54l382,133,207,48xe" stroked="f">
                    <v:path arrowok="t" o:connecttype="custom" o:connectlocs="207,8004;127,8004;274,8075;246,8143;280,8143;302,8089;382,8089;207,8004" o:connectangles="0,0,0,0,0,0,0,0"/>
                  </v:shape>
                </v:group>
                <v:group id="Group 379" o:spid="_x0000_s1328" style="position:absolute;left:8045;top:7984;width:1112;height:608" coordorigin="8045,7984" coordsize="1112,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380" o:spid="_x0000_s1329" style="position:absolute;left:8045;top:7984;width:1112;height:608;visibility:visible;mso-wrap-style:square;v-text-anchor:top" coordsize="111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qZMcA&#10;AADcAAAADwAAAGRycy9kb3ducmV2LnhtbESPT2vCQBTE70K/w/IK3nTTWv/FrFJKLRW8RAU9PrKv&#10;SUj2bZrdmvjtu0Khx2FmfsMkm97U4kqtKy0reBpHIIgzq0vOFZyO29EChPPIGmvLpOBGDjbrh0GC&#10;sbYdp3Q9+FwECLsYFRTeN7GULivIoBvbhjh4X7Y16INsc6lb7ALc1PI5imbSYMlhocCG3grKqsOP&#10;UbDv5Hmanr53djuLqumHu8zfjy9KDR/71xUIT73/D/+1P7WCyXwJ9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AKmTHAAAA3AAAAA8AAAAAAAAAAAAAAAAAmAIAAGRy&#10;cy9kb3ducmV2LnhtbFBLBQYAAAAABAAEAPUAAACMAwAAAAA=&#10;" path="m1003,l,488,49,608,182,566r-113,l64,553r82,-33l50,520,44,505,200,429r34,l228,415,410,327r35,l439,313,631,220r34,l659,206,810,133r35,l839,119,985,48r38,l1003,xe" stroked="f">
                    <v:path arrowok="t" o:connecttype="custom" o:connectlocs="1003,7984;0,8472;49,8592;182,8550;69,8550;64,8537;146,8504;50,8504;44,8489;200,8413;234,8413;228,8399;410,8311;445,8311;439,8297;631,8204;665,8204;659,8190;810,8117;845,8117;839,8103;985,8032;1023,8032;1003,7984" o:connectangles="0,0,0,0,0,0,0,0,0,0,0,0,0,0,0,0,0,0,0,0,0,0,0,0"/>
                  </v:shape>
                  <v:shape id="Freeform 381" o:spid="_x0000_s1330" style="position:absolute;left:8045;top:7984;width:1112;height:608;visibility:visible;mso-wrap-style:square;v-text-anchor:top" coordsize="111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3sEA&#10;AADcAAAADwAAAGRycy9kb3ducmV2LnhtbERPy4rCMBTdC/5DuII7TR2fdIwioqLgxgfMLC/NnbbY&#10;3HSaaOvfm4Xg8nDe82VjCvGgyuWWFQz6EQjixOqcUwXXy7Y3A+E8ssbCMil4koPlot2aY6xtzSd6&#10;nH0qQgi7GBVk3pexlC7JyKDr25I4cH+2MugDrFKpK6xDuCnkVxRNpMGcQ0OGJa0zSm7nu1FwrOXP&#10;+HT9P9jtJLqNd+53urmMlOp2mtU3CE+N/4jf7r1WMJyF+eF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v897BAAAA3AAAAA8AAAAAAAAAAAAAAAAAmAIAAGRycy9kb3du&#10;cmV2LnhtbFBLBQYAAAAABAAEAPUAAACGAwAAAAA=&#10;" path="m258,488r-34,l234,513,69,566r113,l377,503r-113,l258,488xe" stroked="f">
                    <v:path arrowok="t" o:connecttype="custom" o:connectlocs="258,8472;224,8472;234,8497;69,8550;182,8550;377,8487;264,8487;258,8472" o:connectangles="0,0,0,0,0,0,0,0"/>
                  </v:shape>
                  <v:shape id="Freeform 382" o:spid="_x0000_s1331" style="position:absolute;left:8045;top:7984;width:1112;height:608;visibility:visible;mso-wrap-style:square;v-text-anchor:top" coordsize="111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WRcYA&#10;AADcAAAADwAAAGRycy9kb3ducmV2LnhtbESPQWvCQBSE70L/w/IK3nRjqzZEVymligUv0UB7fGSf&#10;STD7Ns2uSfz33UKhx2FmvmHW28HUoqPWVZYVzKYRCOLc6ooLBdl5N4lBOI+ssbZMCu7kYLt5GK0x&#10;0bbnlLqTL0SAsEtQQel9k0jp8pIMuqltiIN3sa1BH2RbSN1iH+Cmlk9RtJQGKw4LJTb0VlJ+Pd2M&#10;gmMvPxdp9v1hd8vouti7r5f381yp8ePwugLhafD/4b/2QSt4jmf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NWRcYAAADcAAAADwAAAAAAAAAAAAAAAACYAgAAZHJz&#10;L2Rvd25yZXYueG1sUEsFBgAAAAAEAAQA9QAAAIsDAAAAAA==&#10;" path="m234,429r-34,l210,455,50,520r96,l224,488r34,l253,476r82,-33l240,443r-6,-14xe" stroked="f">
                    <v:path arrowok="t" o:connecttype="custom" o:connectlocs="234,8413;200,8413;210,8439;50,8504;146,8504;224,8472;258,8472;253,8460;335,8427;240,8427;234,8413" o:connectangles="0,0,0,0,0,0,0,0,0,0,0"/>
                  </v:shape>
                  <v:shape id="Freeform 383" o:spid="_x0000_s1332" style="position:absolute;left:8045;top:7984;width:1112;height:608;visibility:visible;mso-wrap-style:square;v-text-anchor:top" coordsize="111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IMsYA&#10;AADcAAAADwAAAGRycy9kb3ducmV2LnhtbESPQWvCQBSE70L/w/IK3nTTVK1EVymlEQteokJ7fGSf&#10;STD7Ns2uSfz33UKhx2FmvmHW28HUoqPWVZYVPE0jEMS51RUXCs6ndLIE4TyyxtoyKbiTg+3mYbTG&#10;RNueM+qOvhABwi5BBaX3TSKly0sy6Ka2IQ7exbYGfZBtIXWLfYCbWsZRtJAGKw4LJTb0VlJ+Pd6M&#10;gkMvP+fZ+fvDpovoOt+5r5f300yp8ePwugLhafD/4b/2Xit4Xsb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HIMsYAAADcAAAADwAAAAAAAAAAAAAAAACYAgAAZHJz&#10;L2Rvd25yZXYueG1sUEsFBgAAAAAEAAQA9QAAAIsDAAAAAA==&#10;" path="m474,400r-34,l457,442,264,503r113,l600,432r-113,l474,400xe" stroked="f">
                    <v:path arrowok="t" o:connecttype="custom" o:connectlocs="474,8384;440,8384;457,8426;264,8487;377,8487;600,8416;487,8416;474,8384" o:connectangles="0,0,0,0,0,0,0,0"/>
                  </v:shape>
                  <v:shape id="Freeform 384" o:spid="_x0000_s1333" style="position:absolute;left:8045;top:7984;width:1112;height:608;visibility:visible;mso-wrap-style:square;v-text-anchor:top" coordsize="111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tqcUA&#10;AADcAAAADwAAAGRycy9kb3ducmV2LnhtbESPS4vCQBCE74L/YegFbzrZ9Ul0FBEVF7z4AD02mTYJ&#10;ZnqymdHEf7+zsOCxqKqvqNmiMYV4UuVyywo+exEI4sTqnFMF59OmOwHhPLLGwjIpeJGDxbzdmmGs&#10;bc0Heh59KgKEXYwKMu/LWEqXZGTQ9WxJHLybrQz6IKtU6grrADeF/IqikTSYc1jIsKRVRsn9+DAK&#10;9rW8DA/nn2+7GUX34dZdx+vTQKnOR7OcgvDU+Hf4v73TCvqTPvydC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W2pxQAAANwAAAAPAAAAAAAAAAAAAAAAAJgCAABkcnMv&#10;ZG93bnJldi54bWxQSwUGAAAAAAQABAD1AAAAigMAAAAA&#10;" path="m445,327r-35,l426,367,240,443r95,l440,400r34,l469,388r82,-33l456,355,445,327xe" stroked="f">
                    <v:path arrowok="t" o:connecttype="custom" o:connectlocs="445,8311;410,8311;426,8351;240,8427;335,8427;440,8384;474,8384;469,8372;551,8339;456,8339;445,8311" o:connectangles="0,0,0,0,0,0,0,0,0,0,0"/>
                  </v:shape>
                  <v:shape id="Freeform 385" o:spid="_x0000_s1334" style="position:absolute;left:8045;top:7984;width:1112;height:608;visibility:visible;mso-wrap-style:square;v-text-anchor:top" coordsize="111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13cUA&#10;AADcAAAADwAAAGRycy9kb3ducmV2LnhtbESPS4vCQBCE7wv+h6GFva0Td30RHUVExQUvPkCPTaZN&#10;gpmebGY08d87woLHoqq+oiazxhTiTpXLLSvodiIQxInVOacKjofV1wiE88gaC8uk4EEOZtPWxwRj&#10;bWve0X3vUxEg7GJUkHlfxlK6JCODrmNL4uBdbGXQB1mlUldYB7gp5HcUDaTBnMNChiUtMkqu+5tR&#10;sK3lqb87/v3a1SC69tfuPFweekp9tpv5GISnxr/D/+2NVvAz6sHrTD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PXdxQAAANwAAAAPAAAAAAAAAAAAAAAAAJgCAABkcnMv&#10;ZG93bnJldi54bWxQSwUGAAAAAAQABAD1AAAAigMAAAAA&#10;" path="m701,307r-34,l691,367,487,432r113,l834,357r-113,l701,307xe" stroked="f">
                    <v:path arrowok="t" o:connecttype="custom" o:connectlocs="701,8291;667,8291;691,8351;487,8416;600,8416;834,8341;721,8341;701,8291" o:connectangles="0,0,0,0,0,0,0,0"/>
                  </v:shape>
                  <v:shape id="Freeform 386" o:spid="_x0000_s1335" style="position:absolute;left:8045;top:7984;width:1112;height:608;visibility:visible;mso-wrap-style:square;v-text-anchor:top" coordsize="111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RsYA&#10;AADcAAAADwAAAGRycy9kb3ducmV2LnhtbESPT2vCQBTE7wW/w/IEb3VTa1KJriKlikIv/oF6fGRf&#10;k2D2bZpdTfz2riD0OMzMb5jZojOVuFLjSssK3oYRCOLM6pJzBcfD6nUCwnlkjZVlUnAjB4t572WG&#10;qbYt7+i697kIEHYpKii8r1MpXVaQQTe0NXHwfm1j0AfZ5FI32Aa4qeQoihJpsOSwUGBNnwVl5/3F&#10;KPhu5U+8O/5t7SqJzvHanT6+DmOlBv1uOQXhqfP/4Wd7oxW8T2J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QRsYAAADcAAAADwAAAAAAAAAAAAAAAACYAgAAZHJz&#10;L2Rvd25yZXYueG1sUEsFBgAAAAAEAAQA9QAAAIsDAAAAAA==&#10;" path="m885,232r-34,l881,306,721,357r113,l1023,296r-112,l885,232xe" stroked="f">
                    <v:path arrowok="t" o:connecttype="custom" o:connectlocs="885,8216;851,8216;881,8290;721,8341;834,8341;1023,8280;911,8280;885,8216" o:connectangles="0,0,0,0,0,0,0,0"/>
                  </v:shape>
                  <v:shape id="Freeform 387" o:spid="_x0000_s1336" style="position:absolute;left:8045;top:7984;width:1112;height:608;visibility:visible;mso-wrap-style:square;v-text-anchor:top" coordsize="111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OMcUA&#10;AADcAAAADwAAAGRycy9kb3ducmV2LnhtbESPT2vCQBTE74V+h+UVvNWNVaNEVymiYqEX/4AeH9ln&#10;Esy+jdnVxG/vCoUeh5n5DTOdt6YUd6pdYVlBrxuBIE6tLjhTcNivPscgnEfWWFomBQ9yMJ+9v00x&#10;0bbhLd13PhMBwi5BBbn3VSKlS3My6Lq2Ig7e2dYGfZB1JnWNTYCbUn5FUSwNFhwWcqxokVN62d2M&#10;gt9GHofbw/XHruLoMly702i5HyjV+Wi/JyA8tf4//NfeaAX9cQyvM+EI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s4xxQAAANwAAAAPAAAAAAAAAAAAAAAAAJgCAABkcnMv&#10;ZG93bnJldi54bWxQSwUGAAAAAAQABAD1AAAAigMAAAAA&#10;" path="m665,220r-34,l653,274,456,355r95,l667,307r34,l696,295r82,-33l683,262,665,220xe" stroked="f">
                    <v:path arrowok="t" o:connecttype="custom" o:connectlocs="665,8204;631,8204;653,8258;456,8339;551,8339;667,8291;701,8291;696,8279;778,8246;683,8246;665,8204" o:connectangles="0,0,0,0,0,0,0,0,0,0,0"/>
                  </v:shape>
                  <v:shape id="Freeform 388" o:spid="_x0000_s1337" style="position:absolute;left:8045;top:7984;width:1112;height:608;visibility:visible;mso-wrap-style:square;v-text-anchor:top" coordsize="111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rqsUA&#10;AADcAAAADwAAAGRycy9kb3ducmV2LnhtbESPS4vCQBCE7wv+h6GFva0T3fVBdBQRXRS8+AA9Npk2&#10;CWZ6YmbWZP+9Iwgei6r6iprMGlOIO1Uut6yg24lAECdW55wqOB5WXyMQziNrLCyTgn9yMJu2PiYY&#10;a1vzju57n4oAYRejgsz7MpbSJRkZdB1bEgfvYiuDPsgqlbrCOsBNIXtRNJAGcw4LGZa0yCi57v+M&#10;gm0tT/3d8baxq0F07f+683B5+FHqs93MxyA8Nf4dfrXXWsH3aA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muqxQAAANwAAAAPAAAAAAAAAAAAAAAAAJgCAABkcnMv&#10;ZG93bnJldi54bWxQSwUGAAAAAAQABAD1AAAAigMAAAAA&#10;" path="m1068,159r-37,l1066,247,911,296r112,l1112,268,1068,159xe" stroked="f">
                    <v:path arrowok="t" o:connecttype="custom" o:connectlocs="1068,8143;1031,8143;1066,8231;911,8280;1023,8280;1112,8252;1068,8143" o:connectangles="0,0,0,0,0,0,0"/>
                  </v:shape>
                  <v:shape id="Freeform 389" o:spid="_x0000_s1338" style="position:absolute;left:8045;top:7984;width:1112;height:608;visibility:visible;mso-wrap-style:square;v-text-anchor:top" coordsize="111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2MEA&#10;AADcAAAADwAAAGRycy9kb3ducmV2LnhtbERPy4rCMBTdC/5DuII7TR2fdIwioqLgxgfMLC/NnbbY&#10;3HSaaOvfm4Xg8nDe82VjCvGgyuWWFQz6EQjixOqcUwXXy7Y3A+E8ssbCMil4koPlot2aY6xtzSd6&#10;nH0qQgi7GBVk3pexlC7JyKDr25I4cH+2MugDrFKpK6xDuCnkVxRNpMGcQ0OGJa0zSm7nu1FwrOXP&#10;+HT9P9jtJLqNd+53urmMlOp2mtU3CE+N/4jf7r1WMJyFteF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9jBAAAA3AAAAA8AAAAAAAAAAAAAAAAAmAIAAGRycy9kb3du&#10;cmV2LnhtbFBLBQYAAAAABAAEAPUAAACGAwAAAAA=&#10;" path="m845,133r-35,l837,199,683,262r95,l851,232r34,l880,220r82,-33l867,187,845,133xe" stroked="f">
                    <v:path arrowok="t" o:connecttype="custom" o:connectlocs="845,8117;810,8117;837,8183;683,8246;778,8246;851,8216;885,8216;880,8204;962,8171;867,8171;845,8117" o:connectangles="0,0,0,0,0,0,0,0,0,0,0"/>
                  </v:shape>
                  <v:shape id="Freeform 390" o:spid="_x0000_s1339" style="position:absolute;left:8045;top:7984;width:1112;height:608;visibility:visible;mso-wrap-style:square;v-text-anchor:top" coordsize="111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aQ8YA&#10;AADcAAAADwAAAGRycy9kb3ducmV2LnhtbESPW2vCQBSE3wX/w3KEvulGrbfoKkVqUfDFC+jjIXtM&#10;gtmzaXZr0n/fLQg+DjPzDbNYNaYQD6pcbllBvxeBIE6szjlVcD5tulMQziNrLCyTgl9ysFq2WwuM&#10;ta35QI+jT0WAsItRQeZ9GUvpkowMup4tiYN3s5VBH2SVSl1hHeCmkIMoGkuDOYeFDEtaZ5Tcjz9G&#10;wb6Wl9Hh/L2zm3F0H3256+Tz9K7UW6f5mIPw1PhX+NneagXD6Qz+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VaQ8YAAADcAAAADwAAAAAAAAAAAAAAAACYAgAAZHJz&#10;L2Rvd25yZXYueG1sUEsFBgAAAAAEAAQA9QAAAIsDAAAAAA==&#10;" path="m1023,48r-38,l1017,126,867,187r95,l1031,159r37,l1023,48xe" stroked="f">
                    <v:path arrowok="t" o:connecttype="custom" o:connectlocs="1023,8032;985,8032;1017,8110;867,8171;962,8171;1031,8143;1068,8143;1023,8032" o:connectangles="0,0,0,0,0,0,0,0"/>
                  </v:shape>
                </v:group>
                <v:group id="Group 391" o:spid="_x0000_s1340" style="position:absolute;left:7914;top:7344;width:499;height:1130" coordorigin="7914,7344" coordsize="499,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92" o:spid="_x0000_s1341" style="position:absolute;left:7914;top:7344;width:499;height:1130;visibility:visible;mso-wrap-style:square;v-text-anchor:top" coordsize="49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KhMQA&#10;AADcAAAADwAAAGRycy9kb3ducmV2LnhtbESPQWvCQBSE70L/w/IKvenGCkWjq1Sh1Zs0Crk+s88k&#10;NPt2zW5j/PeuUPA4zMw3zGLVm0Z01PrasoLxKAFBXFhdc6ngePgaTkH4gKyxsUwKbuRhtXwZLDDV&#10;9so/1GWhFBHCPkUFVQguldIXFRn0I+uIo3e2rcEQZVtK3eI1wk0j35PkQxqsOS5U6GhTUfGb/ZlI&#10;WW+/3X7vTj7Pp9tJv8m63eWm1Ntr/zkHEagPz/B/e6cVTGZj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iyoTEAAAA3AAAAA8AAAAAAAAAAAAAAAAAmAIAAGRycy9k&#10;b3ducmV2LnhtbFBLBQYAAAAABAAEAPUAAACJAwAAAAA=&#10;" path="m222,l,1095r126,35l141,1088r-37,l88,1084r3,-10l54,1074r-13,-4l75,900r133,l209,895r-37,l144,887r3,-10l109,877,81,869,121,671r116,l208,662r3,-10l173,652,128,639,170,430r116,l275,427r3,-10l240,417,176,399,209,234r121,l332,226r-37,l216,203,248,44r126,l222,xe" stroked="f">
                    <v:path arrowok="t" o:connecttype="custom" o:connectlocs="222,7344;0,8439;126,8474;141,8432;104,8432;88,8428;91,8418;54,8418;41,8414;75,8244;208,8244;209,8239;172,8239;144,8231;147,8221;109,8221;81,8213;121,8015;237,8015;208,8006;211,7996;173,7996;128,7983;170,7774;286,7774;275,7771;278,7761;240,7761;176,7743;209,7578;330,7578;332,7570;295,7570;216,7547;248,7388;374,7388;222,7344" o:connectangles="0,0,0,0,0,0,0,0,0,0,0,0,0,0,0,0,0,0,0,0,0,0,0,0,0,0,0,0,0,0,0,0,0,0,0,0,0"/>
                  </v:shape>
                  <v:shape id="Freeform 393" o:spid="_x0000_s1342" style="position:absolute;left:7914;top:7344;width:499;height:1130;visibility:visible;mso-wrap-style:square;v-text-anchor:top" coordsize="49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U88MA&#10;AADcAAAADwAAAGRycy9kb3ducmV2LnhtbESPQWvCQBSE74L/YXmF3nRThaLRVapQ9SaNgtdn9pmE&#10;Zt9us2uM/94VCh6HmfmGmS87U4uWGl9ZVvAxTEAQ51ZXXCg4Hr4HExA+IGusLZOCO3lYLvq9Oaba&#10;3viH2iwUIkLYp6igDMGlUvq8JIN+aB1x9C62MRiibAqpG7xFuKnlKEk+pcGK40KJjtYl5b/Z1UTK&#10;artx+707+9Npsh1366zd/d2Ven/rvmYgAnXhFf5v77SC8XQE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U88MAAADcAAAADwAAAAAAAAAAAAAAAACYAgAAZHJzL2Rv&#10;d25yZXYueG1sUEsFBgAAAAAEAAQA9QAAAIgDAAAAAA==&#10;" path="m201,917r-66,l162,925r-58,163l141,1088,201,917xe" stroked="f">
                    <v:path arrowok="t" o:connecttype="custom" o:connectlocs="201,8261;135,8261;162,8269;104,8432;141,8432;201,8261" o:connectangles="0,0,0,0,0,0"/>
                  </v:shape>
                  <v:shape id="Freeform 394" o:spid="_x0000_s1343" style="position:absolute;left:7914;top:7344;width:499;height:1130;visibility:visible;mso-wrap-style:square;v-text-anchor:top" coordsize="49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xaMQA&#10;AADcAAAADwAAAGRycy9kb3ducmV2LnhtbESPQWvCQBSE7wX/w/KE3urGBopGV1Gh6k2aCl6f2WcS&#10;zL5ds2uM/75bKPQ4zMw3zHzZm0Z01PrasoLxKAFBXFhdc6ng+P35NgHhA7LGxjIpeJKH5WLwMsdM&#10;2wd/UZeHUkQI+wwVVCG4TEpfVGTQj6wjjt7FtgZDlG0pdYuPCDeNfE+SD2mw5rhQoaNNRcU1v5tI&#10;We+27nBwZ386TXZpv8m7/e2p1OuwX81ABOrDf/ivvdcK0mkKv2fi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88WjEAAAA3AAAAA8AAAAAAAAAAAAAAAAAmAIAAGRycy9k&#10;b3ducmV2LnhtbFBLBQYAAAAABAAEAPUAAACJAwAAAAA=&#10;" path="m208,900r-133,l101,907,54,1074r37,l135,917r66,l208,900xe" stroked="f">
                    <v:path arrowok="t" o:connecttype="custom" o:connectlocs="208,8244;75,8244;101,8251;54,8418;91,8418;135,8261;201,8261;208,8244" o:connectangles="0,0,0,0,0,0,0,0"/>
                  </v:shape>
                  <v:shape id="Freeform 395" o:spid="_x0000_s1344" style="position:absolute;left:7914;top:7344;width:499;height:1130;visibility:visible;mso-wrap-style:square;v-text-anchor:top" coordsize="49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pHMQA&#10;AADcAAAADwAAAGRycy9kb3ducmV2LnhtbESPQWvCQBSE7wX/w/KE3urGWopGV7FCqzcxCl6f2WcS&#10;zL7dZrcx/ntXKHgcZuYbZrboTC1aanxlWcFwkIAgzq2uuFBw2H+/jUH4gKyxtkwKbuRhMe+9zDDV&#10;9so7arNQiAhhn6KCMgSXSunzkgz6gXXE0TvbxmCIsimkbvAa4aaW70nyKQ1WHBdKdLQqKb9kfyZS&#10;vtY/brt1J388jtejbpW1m9+bUq/9bjkFEagLz/B/e6MVjCYf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VaRzEAAAA3AAAAA8AAAAAAAAAAAAAAAAAmAIAAGRycy9k&#10;b3ducmV2LnhtbFBLBQYAAAAABAAEAPUAAACJAwAAAAA=&#10;" path="m281,693r-82,l240,704,172,895r37,l281,693xe" stroked="f">
                    <v:path arrowok="t" o:connecttype="custom" o:connectlocs="281,8037;199,8037;240,8048;172,8239;209,8239;281,8037" o:connectangles="0,0,0,0,0,0"/>
                  </v:shape>
                  <v:shape id="Freeform 396" o:spid="_x0000_s1345" style="position:absolute;left:7914;top:7344;width:499;height:1130;visibility:visible;mso-wrap-style:square;v-text-anchor:top" coordsize="49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h8QA&#10;AADcAAAADwAAAGRycy9kb3ducmV2LnhtbESPQWvCQBSE7wX/w/KE3urGSotGV7FCqzcxCl6f2WcS&#10;zL7dZrcx/ntXKHgcZuYbZrboTC1aanxlWcFwkIAgzq2uuFBw2H+/jUH4gKyxtkwKbuRhMe+9zDDV&#10;9so7arNQiAhhn6KCMgSXSunzkgz6gXXE0TvbxmCIsimkbvAa4aaW70nyKQ1WHBdKdLQqKb9kfyZS&#10;vtY/brt1J388jtejbpW1m9+bUq/9bjkFEagLz/B/e6MVjCYf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ZzIfEAAAA3AAAAA8AAAAAAAAAAAAAAAAAmAIAAGRycy9k&#10;b3ducmV2LnhtbFBLBQYAAAAABAAEAPUAAACJAwAAAAA=&#10;" path="m237,671r-116,l165,683,109,877r38,l199,693r82,l288,675r-37,l237,671xe" stroked="f">
                    <v:path arrowok="t" o:connecttype="custom" o:connectlocs="237,8015;121,8015;165,8027;109,8221;147,8221;199,8037;281,8037;288,8019;251,8019;237,8015" o:connectangles="0,0,0,0,0,0,0,0,0,0"/>
                  </v:shape>
                  <v:shape id="Freeform 397" o:spid="_x0000_s1346" style="position:absolute;left:7914;top:7344;width:499;height:1130;visibility:visible;mso-wrap-style:square;v-text-anchor:top" coordsize="49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S8MUA&#10;AADcAAAADwAAAGRycy9kb3ducmV2LnhtbESPQWvCQBSE7wX/w/KE3upGBbHRTahCqzdpWsj1NftM&#10;QrNv1+w2xn/fLRQ8DjPzDbPNR9OJgXrfWlYwnyUgiCurW64VfH68Pq1B+ICssbNMCm7kIc8mD1tM&#10;tb3yOw1FqEWEsE9RQROCS6X0VUMG/cw64uidbW8wRNnXUvd4jXDTyUWSrKTBluNCg472DVXfxY+J&#10;lN3hzZ1O7suX5fqwHPfFcLzclHqcji8bEIHGcA//t49awfJ5B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1LwxQAAANwAAAAPAAAAAAAAAAAAAAAAAJgCAABkcnMv&#10;ZG93bnJldi54bWxQSwUGAAAAAAQABAD1AAAAigMAAAAA&#10;" path="m365,457r-99,l323,473,251,675r37,l365,457xe" stroked="f">
                    <v:path arrowok="t" o:connecttype="custom" o:connectlocs="365,7801;266,7801;323,7817;251,8019;288,8019;365,7801" o:connectangles="0,0,0,0,0,0"/>
                  </v:shape>
                  <v:shape id="Freeform 398" o:spid="_x0000_s1347" style="position:absolute;left:7914;top:7344;width:499;height:1130;visibility:visible;mso-wrap-style:square;v-text-anchor:top" coordsize="49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3a8QA&#10;AADcAAAADwAAAGRycy9kb3ducmV2LnhtbESPQWvCQBSE7wX/w/KE3urGCq1GV7FCqzcxCl6f2WcS&#10;zL7dZrcx/ntXKHgcZuYbZrboTC1aanxlWcFwkIAgzq2uuFBw2H+/jUH4gKyxtkwKbuRhMe+9zDDV&#10;9so7arNQiAhhn6KCMgSXSunzkgz6gXXE0TvbxmCIsimkbvAa4aaW70nyIQ1WHBdKdLQqKb9kfyZS&#10;vtY/brt1J388jtejbpW1m9+bUq/9bjkFEagLz/B/e6MVjCaf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92vEAAAA3AAAAA8AAAAAAAAAAAAAAAAAmAIAAGRycy9k&#10;b3ducmV2LnhtbFBLBQYAAAAABAAEAPUAAACJAwAAAAA=&#10;" path="m286,430r-116,l232,447,173,652r38,l266,457r99,l370,443r-37,l286,430xe" stroked="f">
                    <v:path arrowok="t" o:connecttype="custom" o:connectlocs="286,7774;170,7774;232,7791;173,7996;211,7996;266,7801;365,7801;370,7787;333,7787;286,7774" o:connectangles="0,0,0,0,0,0,0,0,0,0"/>
                  </v:shape>
                  <v:shape id="Freeform 399" o:spid="_x0000_s1348" style="position:absolute;left:7914;top:7344;width:499;height:1130;visibility:visible;mso-wrap-style:square;v-text-anchor:top" coordsize="49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jGcUA&#10;AADcAAAADwAAAGRycy9kb3ducmV2LnhtbESPwW7CMAyG70i8Q2Sk3SAdSBPrCGggMbihlUlcvcZr&#10;qzVOaLJS3n4+TNrR+v1/9rfaDK5VPXWx8WzgcZaBIi69bbgy8HHeT5egYkK22HomA3eKsFmPRyvM&#10;rb/xO/VFqpRAOOZooE4p5FrHsiaHceYDsWRfvnOYZOwqbTu8Cdy1ep5lT9phw3KhxkC7msrv4scJ&#10;ZXt4C6dT+IyXy/KwGHZFf7zejXmYDK8voBIN6X/5r320BhbP8q3IiA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GMZxQAAANwAAAAPAAAAAAAAAAAAAAAAAJgCAABkcnMv&#10;ZG93bnJldi54bWxQSwUGAAAAAAQABAD1AAAAigMAAAAA&#10;" path="m433,266r-112,l389,286,333,443r37,l433,266xe" stroked="f">
                    <v:path arrowok="t" o:connecttype="custom" o:connectlocs="433,7610;321,7610;389,7630;333,7787;370,7787;433,7610" o:connectangles="0,0,0,0,0,0"/>
                  </v:shape>
                  <v:shape id="Freeform 400" o:spid="_x0000_s1349" style="position:absolute;left:7914;top:7344;width:499;height:1130;visibility:visible;mso-wrap-style:square;v-text-anchor:top" coordsize="49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GgsQA&#10;AADcAAAADwAAAGRycy9kb3ducmV2LnhtbESPQWvCQBSE74L/YXlCb7qxQjGpq6jQ6k0aBa+v2WcS&#10;zL5ds9sY/323UPA4zMw3zGLVm0Z01PrasoLpJAFBXFhdc6ngdPwYz0H4gKyxsUwKHuRhtRwOFphp&#10;e+cv6vJQighhn6GCKgSXSemLigz6iXXE0bvY1mCIsi2lbvEe4aaRr0nyJg3WHBcqdLStqLjmPyZS&#10;NrtPdzi4b38+z3ezfpt3+9tDqZdRv34HEagPz/B/e68VzNIU/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xoLEAAAA3AAAAA8AAAAAAAAAAAAAAAAAmAIAAGRycy9k&#10;b3ducmV2LnhtbFBLBQYAAAAABAAEAPUAAACJAwAAAAA=&#10;" path="m330,234r-121,l286,256,240,417r38,l321,266r112,l437,256r-37,l329,236r1,-2xe" stroked="f">
                    <v:path arrowok="t" o:connecttype="custom" o:connectlocs="330,7578;209,7578;286,7600;240,7761;278,7761;321,7610;433,7610;437,7600;400,7600;329,7580;330,7578" o:connectangles="0,0,0,0,0,0,0,0,0,0,0"/>
                  </v:shape>
                  <v:shape id="Freeform 401" o:spid="_x0000_s1350" style="position:absolute;left:7914;top:7344;width:499;height:1130;visibility:visible;mso-wrap-style:square;v-text-anchor:top" coordsize="49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3/cUA&#10;AADcAAAADwAAAGRycy9kb3ducmV2LnhtbESPTW/CMAyG75P4D5GRdhvpPoRQIaANaYMboiBxNY1p&#10;Kxona7JS/v18mLSj9fp97GexGlyreupi49nA8yQDRVx623Bl4Hj4fJqBignZYuuZDNwpwmo5elhg&#10;bv2N99QXqVIC4ZijgTqlkGsdy5ocxokPxJJdfOcwydhV2nZ4E7hr9UuWTbXDhuVCjYHWNZXX4scJ&#10;5WPzFXa7cI6n02zzOqyLfvt9N+ZxPLzPQSUa0v/yX3trDbxl8r7IiA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jf9xQAAANwAAAAPAAAAAAAAAAAAAAAAAJgCAABkcnMv&#10;ZG93bnJldi54bWxQSwUGAAAAAAQABAD1AAAAigMAAAAA&#10;" path="m500,79r-126,l455,102,400,256r37,l500,79xe" stroked="f">
                    <v:path arrowok="t" o:connecttype="custom" o:connectlocs="500,7423;374,7423;455,7446;400,7600;437,7600;500,7423" o:connectangles="0,0,0,0,0,0"/>
                  </v:shape>
                  <v:shape id="Freeform 402" o:spid="_x0000_s1351" style="position:absolute;left:7914;top:7344;width:499;height:1130;visibility:visible;mso-wrap-style:square;v-text-anchor:top" coordsize="49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SZsQA&#10;AADcAAAADwAAAGRycy9kb3ducmV2LnhtbESPT2vCQBTE7wW/w/KE3upGKyWkrlIF/9ykqeD1mX1N&#10;QrNv1+wa47d3BaHHYWZ+w8wWvWlER62vLSsYjxIQxIXVNZcKDj/rtxSED8gaG8uk4EYeFvPBywwz&#10;ba/8TV0eShEh7DNUUIXgMil9UZFBP7KOOHq/tjUYomxLqVu8Rrhp5CRJPqTBmuNChY5WFRV/+cVE&#10;ynK7cfu9O/njMd2+96u8251vSr0O+69PEIH68B9+tndawTQZw+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CkmbEAAAA3AAAAA8AAAAAAAAAAAAAAAAAmAIAAGRycy9k&#10;b3ducmV2LnhtbFBLBQYAAAAABAAEAPUAAACJAwAAAAA=&#10;" path="m374,44r-126,l339,69,295,226r37,l374,79r126,l374,44xe" stroked="f">
                    <v:path arrowok="t" o:connecttype="custom" o:connectlocs="374,7388;248,7388;339,7413;295,7570;332,7570;374,7423;500,7423;374,7388" o:connectangles="0,0,0,0,0,0,0,0"/>
                  </v:shape>
                </v:group>
                <v:group id="Group 403" o:spid="_x0000_s1352" style="position:absolute;left:7077;top:8581;width:900;height:968" coordorigin="7077,8581" coordsize="900,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404" o:spid="_x0000_s1353" style="position:absolute;left:7077;top:8581;width:900;height:968;visibility:visible;mso-wrap-style:square;v-text-anchor:top" coordsize="900,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UX8IA&#10;AADcAAAADwAAAGRycy9kb3ducmV2LnhtbESPS6vCMBSE94L/IRzBnaZV0Us1igg+tj64l7s7Nse2&#10;2JyUJmr990YQXA4z8w0zWzSmFHeqXWFZQdyPQBCnVhecKTgd170fEM4jaywtk4InOVjM260ZJto+&#10;eE/3g89EgLBLUEHufZVI6dKcDLq+rYiDd7G1QR9knUld4yPATSkHUTSWBgsOCzlWtMopvR5uRgFt&#10;z/vf//M1Xm4JJ5uhtn/jeKRUt9MspyA8Nf4b/rR3WsEoGsL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RRfwgAAANwAAAAPAAAAAAAAAAAAAAAAAJgCAABkcnMvZG93&#10;bnJldi54bWxQSwUGAAAAAAQABAD1AAAAhwMAAAAA&#10;" path="m803,l,777,217,968r39,-50l212,918,149,862r21,-24l122,838,51,775,168,662r48,l191,640,311,523r48,l334,501,488,353r48,l511,330,656,190r87,l747,186r-48,l679,168,804,47r52,l803,xe" stroked="f">
                    <v:path arrowok="t" o:connecttype="custom" o:connectlocs="803,8581;0,9358;217,9549;256,9499;212,9499;149,9443;170,9419;122,9419;51,9356;168,9243;216,9243;191,9221;311,9104;359,9104;334,9082;488,8934;536,8934;511,8911;656,8771;743,8771;747,8767;699,8767;679,8749;804,8628;856,8628;803,8581" o:connectangles="0,0,0,0,0,0,0,0,0,0,0,0,0,0,0,0,0,0,0,0,0,0,0,0,0,0"/>
                  </v:shape>
                  <v:shape id="Freeform 405" o:spid="_x0000_s1354" style="position:absolute;left:7077;top:8581;width:900;height:968;visibility:visible;mso-wrap-style:square;v-text-anchor:top" coordsize="900,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yMK8QA&#10;AADcAAAADwAAAGRycy9kb3ducmV2LnhtbESPQWvCQBSE7wX/w/IKvdVNbLASXSUIaq/aUvH2kn1N&#10;gtm3Ibsm6b93hUKPw8x8w6w2o2lET52rLSuIpxEI4sLqmksFX5+71wUI55E1NpZJwS852KwnTytM&#10;tR34SP3JlyJA2KWooPK+TaV0RUUG3dS2xMH7sZ1BH2RXSt3hEOCmkbMomkuDNYeFClvaVlRcTzej&#10;gA758fuSX+PsQPi+f9P2PI8TpV6ex2wJwtPo/8N/7Q+tIIkSeJw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jCvEAAAA3AAAAA8AAAAAAAAAAAAAAAAAmAIAAGRycy9k&#10;b3ducmV2LnhtbFBLBQYAAAAABAAEAPUAAACJAwAAAAA=&#10;" path="m304,740r-48,l311,789,212,918r44,l375,764r-44,l304,740xe" stroked="f">
                    <v:path arrowok="t" o:connecttype="custom" o:connectlocs="304,9321;256,9321;311,9370;212,9499;256,9499;375,9345;331,9345;304,9321" o:connectangles="0,0,0,0,0,0,0,0"/>
                  </v:shape>
                  <v:shape id="Freeform 406" o:spid="_x0000_s1355" style="position:absolute;left:7077;top:8581;width:900;height:968;visibility:visible;mso-wrap-style:square;v-text-anchor:top" coordsize="900,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psMQA&#10;AADcAAAADwAAAGRycy9kb3ducmV2LnhtbESPQWvCQBSE74L/YXmF3swm1qYldQ1BsHrVlpbeXrKv&#10;STD7NmS3Gv+9KxQ8DjPzDbPMR9OJEw2utawgiWIQxJXVLdcKPj82s1cQziNr7CyTggs5yFfTyRIz&#10;bc+8p9PB1yJA2GWooPG+z6R0VUMGXWR74uD92sGgD3KopR7wHOCmk/M4TqXBlsNCgz2tG6qOhz+j&#10;gLbl/uunPCbFlvDl/Unb7zRZKPX4MBZvIDyN/h7+b++0gkX8DLcz4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KbDEAAAA3AAAAA8AAAAAAAAAAAAAAAAAmAIAAGRycy9k&#10;b3ducmV2LnhtbFBLBQYAAAAABAAEAPUAAACJAwAAAAA=&#10;" path="m216,662r-48,l229,716,122,838r48,l256,740r48,l277,716r22,-23l251,693,216,662xe" stroked="f">
                    <v:path arrowok="t" o:connecttype="custom" o:connectlocs="216,9243;168,9243;229,9297;122,9419;170,9419;256,9321;304,9321;277,9297;299,9274;251,9274;216,9243" o:connectangles="0,0,0,0,0,0,0,0,0,0,0"/>
                  </v:shape>
                  <v:shape id="Freeform 407" o:spid="_x0000_s1356" style="position:absolute;left:7077;top:8581;width:900;height:968;visibility:visible;mso-wrap-style:square;v-text-anchor:top" coordsize="900,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3x8QA&#10;AADcAAAADwAAAGRycy9kb3ducmV2LnhtbESPQWvCQBSE7wX/w/IKvekmraQSXUMQqr1qS8XbS/Y1&#10;CWbfhuwa03/vCkKPw8x8w6yy0bRioN41lhXEswgEcWl1w5WC76+P6QKE88gaW8uk4I8cZOvJ0wpT&#10;ba+8p+HgKxEg7FJUUHvfpVK6siaDbmY74uD92t6gD7KvpO7xGuCmla9RlEiDDYeFGjva1FSeDxej&#10;gHbF/udUnON8R/i+fdP2mMRzpV6ex3wJwtPo/8OP9qdWMI8SuJ8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Ct8fEAAAA3AAAAA8AAAAAAAAAAAAAAAAAmAIAAGRycy9k&#10;b3ducmV2LnhtbFBLBQYAAAAABAAEAPUAAACJAwAAAAA=&#10;" path="m436,591r-48,l434,632,331,764r44,l497,606r-44,l436,591xe" stroked="f">
                    <v:path arrowok="t" o:connecttype="custom" o:connectlocs="436,9172;388,9172;434,9213;331,9345;375,9345;497,9187;453,9187;436,9172" o:connectangles="0,0,0,0,0,0,0,0"/>
                  </v:shape>
                  <v:shape id="Freeform 408" o:spid="_x0000_s1357" style="position:absolute;left:7077;top:8581;width:900;height:968;visibility:visible;mso-wrap-style:square;v-text-anchor:top" coordsize="900,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4SXMQA&#10;AADcAAAADwAAAGRycy9kb3ducmV2LnhtbESPT2vCQBTE74LfYXmF3ppNrJiSuhER/HNVS0tvz+xr&#10;EpJ9G7Krxm/vCgWPw8z8hpkvBtOKC/WutqwgiWIQxIXVNZcKvo7rtw8QziNrbC2Tghs5WOTj0Rwz&#10;ba+8p8vBlyJA2GWooPK+y6R0RUUGXWQ74uD92d6gD7Ivpe7xGuCmlZM4nkmDNYeFCjtaVVQ0h7NR&#10;QNvT/vv31CTLLWG6edf2Z5ZMlXp9GZafIDwN/hn+b++0gmmcwuNMO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OElzEAAAA3AAAAA8AAAAAAAAAAAAAAAAAmAIAAGRycy9k&#10;b3ducmV2LnhtbFBLBQYAAAAABAAEAPUAAACJAwAAAAA=&#10;" path="m359,523r-48,l361,567,251,693r48,l388,591r48,l409,568r21,-24l382,544,359,523xe" stroked="f">
                    <v:path arrowok="t" o:connecttype="custom" o:connectlocs="359,9104;311,9104;361,9148;251,9274;299,9274;388,9172;436,9172;409,9149;430,9125;382,9125;359,9104" o:connectangles="0,0,0,0,0,0,0,0,0,0,0"/>
                  </v:shape>
                  <v:shape id="Freeform 409" o:spid="_x0000_s1358" style="position:absolute;left:7077;top:8581;width:900;height:968;visibility:visible;mso-wrap-style:square;v-text-anchor:top" coordsize="900,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GLsEA&#10;AADcAAAADwAAAGRycy9kb3ducmV2LnhtbERPTWvCQBC9F/wPywi91U00qMSsIkK116go3ibZMQlm&#10;Z0N2q+m/7x4KPT7ed7YZTCue1LvGsoJ4EoEgLq1uuFJwPn1+LEE4j6yxtUwKfsjBZj16yzDV9sU5&#10;PY++EiGEXYoKau+7VEpX1mTQTWxHHLi77Q36APtK6h5fIdy0chpFc2mw4dBQY0e7msrH8dsooEOR&#10;X27FI94eCBf7mbbXeZwo9T4etisQngb/L/5zf2kFSRTWhjPh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Rhi7BAAAA3AAAAA8AAAAAAAAAAAAAAAAAmAIAAGRycy9kb3du&#10;cmV2LnhtbFBLBQYAAAAABAAEAPUAAACGAwAAAAA=&#10;" path="m598,408r-48,l584,438,453,606r44,l647,413r-44,l598,408xe" stroked="f">
                    <v:path arrowok="t" o:connecttype="custom" o:connectlocs="598,8989;550,8989;584,9019;453,9187;497,9187;647,8994;603,8994;598,8989" o:connectangles="0,0,0,0,0,0,0,0"/>
                  </v:shape>
                  <v:shape id="Freeform 410" o:spid="_x0000_s1359" style="position:absolute;left:7077;top:8581;width:900;height:968;visibility:visible;mso-wrap-style:square;v-text-anchor:top" coordsize="900,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jtcMA&#10;AADcAAAADwAAAGRycy9kb3ducmV2LnhtbESPQYvCMBSE74L/ITzBm6Z1i+tWo4iw6lVXlL09m2db&#10;bF5KE7X+e7Ow4HGYmW+Y2aI1lbhT40rLCuJhBII4s7rkXMHh53swAeE8ssbKMil4koPFvNuZYart&#10;g3d03/tcBAi7FBUU3teplC4ryKAb2po4eBfbGPRBNrnUDT4C3FRyFEVjabDksFBgTauCsuv+ZhTQ&#10;5rw7/p6v8XJD+Ln+0PY0jhOl+r12OQXhqfXv8H97qxUk0Rf8nQ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0jtcMAAADcAAAADwAAAAAAAAAAAAAAAACYAgAAZHJzL2Rv&#10;d25yZXYueG1sUEsFBgAAAAAEAAQA9QAAAIgDAAAAAA==&#10;" path="m536,353r-48,l523,384,382,544r48,l550,408r48,l571,384r22,-24l544,360r-8,-7xe" stroked="f">
                    <v:path arrowok="t" o:connecttype="custom" o:connectlocs="536,8934;488,8934;523,8965;382,9125;430,9125;550,8989;598,8989;571,8965;593,8941;544,8941;536,8934" o:connectangles="0,0,0,0,0,0,0,0,0,0,0"/>
                  </v:shape>
                  <v:shape id="Freeform 411" o:spid="_x0000_s1360" style="position:absolute;left:7077;top:8581;width:900;height:968;visibility:visible;mso-wrap-style:square;v-text-anchor:top" coordsize="900,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c9cEA&#10;AADcAAAADwAAAGRycy9kb3ducmV2LnhtbERPTWvCQBC9F/wPywi91U00qMSsIkK116go3ibZMQlm&#10;Z0N2q+m/7x4KPT7ed7YZTCue1LvGsoJ4EoEgLq1uuFJwPn1+LEE4j6yxtUwKfsjBZj16yzDV9sU5&#10;PY++EiGEXYoKau+7VEpX1mTQTWxHHLi77Q36APtK6h5fIdy0chpFc2mw4dBQY0e7msrH8dsooEOR&#10;X27FI94eCBf7mbbXeZwo9T4etisQngb/L/5zf2kFSRzmhzPh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HPXBAAAA3AAAAA8AAAAAAAAAAAAAAAAAmAIAAGRycy9kb3du&#10;cmV2LnhtbFBLBQYAAAAABAAEAPUAAACGAwAAAAA=&#10;" path="m786,233r-81,l727,253,603,413r44,l786,233xe" stroked="f">
                    <v:path arrowok="t" o:connecttype="custom" o:connectlocs="786,8814;705,8814;727,8834;603,8994;647,8994;786,8814" o:connectangles="0,0,0,0,0,0"/>
                  </v:shape>
                  <v:shape id="Freeform 412" o:spid="_x0000_s1361" style="position:absolute;left:7077;top:8581;width:900;height:968;visibility:visible;mso-wrap-style:square;v-text-anchor:top" coordsize="900,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5bsIA&#10;AADcAAAADwAAAGRycy9kb3ducmV2LnhtbESPQYvCMBSE74L/ITzB25pmFZVqFBFWveouirdn82yL&#10;zUtpotZ/v1lY8DjMzDfMfNnaSjyo8aVjDWqQgCDOnCk51/Dz/fUxBeEDssHKMWl4kYflotuZY2rc&#10;k/f0OIRcRAj7FDUUIdSplD4ryKIfuJo4elfXWAxRNrk0DT4j3FbyM0nG0mLJcaHAmtYFZbfD3Wqg&#10;7WV/PF9uarUlnGyGxp3GaqR1v9euZiACteEd/m/vjIaRUvB3Jh4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crluwgAAANwAAAAPAAAAAAAAAAAAAAAAAJgCAABkcnMvZG93&#10;bnJldi54bWxQSwUGAAAAAAQABAD1AAAAhwMAAAAA&#10;" path="m743,190r-87,l678,209,544,360r49,l705,233r81,l791,228r-44,l726,210r17,-20xe" stroked="f">
                    <v:path arrowok="t" o:connecttype="custom" o:connectlocs="743,8771;656,8771;678,8790;544,8941;593,8941;705,8814;786,8814;791,8809;747,8809;726,8791;743,8771" o:connectangles="0,0,0,0,0,0,0,0,0,0,0"/>
                  </v:shape>
                  <v:shape id="Freeform 413" o:spid="_x0000_s1362" style="position:absolute;left:7077;top:8581;width:900;height:968;visibility:visible;mso-wrap-style:square;v-text-anchor:top" coordsize="900,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nGcMA&#10;AADcAAAADwAAAGRycy9kb3ducmV2LnhtbESPT4vCMBTE7wv7HcJb8KZpVVS6piKCq1f/oHh7Nm/b&#10;0ualNFmt394Iwh6HmfkNM190phY3al1pWUE8iEAQZ1aXnCs4Htb9GQjnkTXWlknBgxws0s+POSba&#10;3nlHt73PRYCwS1BB4X2TSOmyggy6gW2Ig/drW4M+yDaXusV7gJtaDqNoIg2WHBYKbGhVUFbt/4wC&#10;2lx3p8u1ipcbwunPSNvzJB4r1fvqlt8gPHX+P/xub7WCcTyE15lwBG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AnGcMAAADcAAAADwAAAAAAAAAAAAAAAACYAgAAZHJzL2Rv&#10;d25yZXYueG1sUEsFBgAAAAAEAAQA9QAAAIgDAAAAAA==&#10;" path="m893,80r-52,l853,91,747,228r44,l900,87r-7,-7xe" stroked="f">
                    <v:path arrowok="t" o:connecttype="custom" o:connectlocs="893,8661;841,8661;853,8672;747,8809;791,8809;900,8668;893,8661" o:connectangles="0,0,0,0,0,0,0"/>
                  </v:shape>
                  <v:shape id="Freeform 414" o:spid="_x0000_s1363" style="position:absolute;left:7077;top:8581;width:900;height:968;visibility:visible;mso-wrap-style:square;v-text-anchor:top" coordsize="900,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CgsIA&#10;AADcAAAADwAAAGRycy9kb3ducmV2LnhtbESPS6vCMBSE94L/IRzBnaZV0Us1igg+tj64l7s7Nse2&#10;2JyUJmr990YQXA4z8w0zWzSmFHeqXWFZQdyPQBCnVhecKTgd170fEM4jaywtk4InOVjM260ZJto+&#10;eE/3g89EgLBLUEHufZVI6dKcDLq+rYiDd7G1QR9knUld4yPATSkHUTSWBgsOCzlWtMopvR5uRgFt&#10;z/vf//M1Xm4JJ5uhtn/jeKRUt9MspyA8Nf4b/rR3WsEoHsL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IKCwgAAANwAAAAPAAAAAAAAAAAAAAAAAJgCAABkcnMvZG93&#10;bnJldi54bWxQSwUGAAAAAAQABAD1AAAAhwMAAAAA&#10;" path="m856,47r-52,l814,56,699,186r48,l841,80r52,l856,47xe" stroked="f">
                    <v:path arrowok="t" o:connecttype="custom" o:connectlocs="856,8628;804,8628;814,8637;699,8767;747,8767;841,8661;893,8661;856,8628" o:connectangles="0,0,0,0,0,0,0,0"/>
                  </v:shape>
                </v:group>
                <v:group id="Group 415" o:spid="_x0000_s1364" style="position:absolute;left:7455;top:8670;width:1123;height:1439" coordorigin="7455,8670" coordsize="1123,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416" o:spid="_x0000_s1365" style="position:absolute;left:7455;top:8670;width:1123;height:1439;visibility:visible;mso-wrap-style:square;v-text-anchor:top" coordsize="1123,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ECcUA&#10;AADcAAAADwAAAGRycy9kb3ducmV2LnhtbESPQWvCQBSE7wX/w/KE3uomRaVEVxGxIMRLUw96e2Sf&#10;STT7NmTXJP77bkHwOMzMN8xyPZhadNS6yrKCeBKBIM6trrhQcPz9/vgC4TyyxtoyKXiQg/Vq9LbE&#10;RNuef6jLfCEChF2CCkrvm0RKl5dk0E1sQxy8i20N+iDbQuoW+wA3tfyMork0WHFYKLGhbUn5Lbsb&#10;BafuGlNfpdNsnqaPc3rcXQ7nm1Lv42GzAOFp8K/ws73XCqbxDP7P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QQJxQAAANwAAAAPAAAAAAAAAAAAAAAAAJgCAABkcnMv&#10;ZG93bnJldi54bWxQSwUGAAAAAAQABAD1AAAAigMAAAAA&#10;" path="m934,l180,,,1439r441,l441,1036r630,l934,xe" stroked="f">
                    <v:path arrowok="t" o:connecttype="custom" o:connectlocs="934,8670;180,8670;0,10109;441,10109;441,9706;1071,9706;934,8670" o:connectangles="0,0,0,0,0,0,0"/>
                  </v:shape>
                  <v:shape id="Freeform 417" o:spid="_x0000_s1366" style="position:absolute;left:7455;top:8670;width:1123;height:1439;visibility:visible;mso-wrap-style:square;v-text-anchor:top" coordsize="1123,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afsUA&#10;AADcAAAADwAAAGRycy9kb3ducmV2LnhtbESPQWvCQBSE7wX/w/KE3uomIkFSVylFoZBeGnPQ2yP7&#10;TFKzb0N2TeK/7xYEj8PMfMNsdpNpxUC9aywriBcRCOLS6oYrBcXx8LYG4TyyxtYyKbiTg9129rLB&#10;VNuRf2jIfSUChF2KCmrvu1RKV9Zk0C1sRxy8i+0N+iD7SuoexwA3rVxGUSINNhwWauzos6bymt+M&#10;gtPwG9PYZKs8ybL7OSv2l+/zVanX+fTxDsLT5J/hR/tLK1jFCfyf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5p+xQAAANwAAAAPAAAAAAAAAAAAAAAAAJgCAABkcnMv&#10;ZG93bnJldi54bWxQSwUGAAAAAAQABAD1AAAAigMAAAAA&#10;" path="m1071,1036r-388,l683,1439r441,l1071,1036xe" stroked="f">
                    <v:path arrowok="t" o:connecttype="custom" o:connectlocs="1071,9706;683,9706;683,10109;1124,10109;1071,9706" o:connectangles="0,0,0,0,0"/>
                  </v:shape>
                </v:group>
                <v:group id="Group 418" o:spid="_x0000_s1367" style="position:absolute;left:7916;top:8995;width:196;height:142" coordorigin="7916,8995" coordsize="196,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419" o:spid="_x0000_s1368" style="position:absolute;left:7916;top:8995;width:196;height:142;visibility:visible;mso-wrap-style:square;v-text-anchor:top" coordsize="19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X8AA&#10;AADcAAAADwAAAGRycy9kb3ducmV2LnhtbERPz2vCMBS+D/Y/hDfYbU10KqMziohlXrWCHp/Nsy02&#10;L6XJ2u6/Xw6Cx4/v93I92kb01PnasYZJokAQF87UXGo45dnHFwgfkA02jknDH3lYr15flpgaN/CB&#10;+mMoRQxhn6KGKoQ2ldIXFVn0iWuJI3dzncUQYVdK0+EQw20jp0otpMWaY0OFLW0rKu7HX6shmxfm&#10;ouiiPvNrM4zkePdzPWv9/jZuvkEEGsNT/HDvjYbZJK6NZ+IR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9X8AAAADcAAAADwAAAAAAAAAAAAAAAACYAgAAZHJzL2Rvd25y&#10;ZXYueG1sUEsFBgAAAAAEAAQA9QAAAIUDAAAAAA==&#10;" path="m,l197,r,141l,141,,xe" fillcolor="#95a3ab" stroked="f">
                    <v:path arrowok="t" o:connecttype="custom" o:connectlocs="0,8995;197,8995;197,9136;0,9136;0,8995" o:connectangles="0,0,0,0,0"/>
                  </v:shape>
                </v:group>
                <v:group id="Group 420" o:spid="_x0000_s1369" style="position:absolute;left:7916;top:9326;width:196;height:142" coordorigin="7916,9326" coordsize="196,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421" o:spid="_x0000_s1370" style="position:absolute;left:7916;top:9326;width:196;height:142;visibility:visible;mso-wrap-style:square;v-text-anchor:top" coordsize="19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75L0A&#10;AADcAAAADwAAAGRycy9kb3ducmV2LnhtbERPy4rCMBTdD/gP4QruxsQnUo0iw4hufYAur821LTY3&#10;pYm2/r1ZCC4P571YtbYUT6p94VjDoK9AEKfOFJxpOB03vzMQPiAbLB2Thhd5WC07PwtMjGt4T89D&#10;yEQMYZ+ghjyEKpHSpzlZ9H1XEUfu5mqLIcI6k6bGJobbUg6VmkqLBceGHCv6yym9Hx5Ww2aSmoui&#10;ixodr2XTkuP/7fWsda/brucgArXhK/64d0bDeBjnxzPxCMjl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475L0AAADcAAAADwAAAAAAAAAAAAAAAACYAgAAZHJzL2Rvd25yZXYu&#10;eG1sUEsFBgAAAAAEAAQA9QAAAIIDAAAAAA==&#10;" path="m,l197,r,142l,142,,xe" fillcolor="#95a3ab" stroked="f">
                    <v:path arrowok="t" o:connecttype="custom" o:connectlocs="0,9326;197,9326;197,9468;0,9468;0,9326" o:connectangles="0,0,0,0,0"/>
                  </v:shape>
                </v:group>
                <v:group id="Group 422" o:spid="_x0000_s1371" style="position:absolute;left:8004;top:8590;width:865;height:996" coordorigin="8004,8590" coordsize="86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423" o:spid="_x0000_s1372" style="position:absolute;left:8004;top:8590;width:865;height:996;visibility:visible;mso-wrap-style:square;v-text-anchor:top" coordsize="8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9xscA&#10;AADcAAAADwAAAGRycy9kb3ducmV2LnhtbESPT2vCQBTE7wW/w/KEXkQ3DVI1dRUp9A+9qFGkx9fs&#10;axLMvg3ZVVc/fbdQ6HGYmd8w82UwjThT52rLCh5GCQjiwuqaSwX73ctwCsJ5ZI2NZVJwJQfLRe9u&#10;jpm2F97SOfeliBB2GSqovG8zKV1RkUE3si1x9L5tZ9BH2ZVSd3iJcNPINEkepcGa40KFLT1XVBzz&#10;k1Hwcdq8Hdb716/mM0zkuAyDWX4bKHXfD6snEJ6C/w//td+1gnGawu+Ze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S/cbHAAAA3AAAAA8AAAAAAAAAAAAAAAAAmAIAAGRy&#10;cy9kb3ducmV2LnhtbFBLBQYAAAAABAAEAPUAAACMAwAAAAA=&#10;" path="m100,l,83,643,995r61,-50l649,945,555,812r32,-26l537,786,441,649r31,-26l422,623,299,448r32,-26l281,422,164,257r23,-19l234,238r-6,-7l146,231,46,89,57,80r46,l84,58,97,47r48,l100,xe" stroked="f">
                    <v:path arrowok="t" o:connecttype="custom" o:connectlocs="100,8590;0,8673;643,9585;704,9535;649,9535;555,9402;587,9376;537,9376;441,9239;472,9213;422,9213;299,9038;331,9012;281,9012;164,8847;187,8828;234,8828;228,8821;146,8821;46,8679;57,8670;103,8670;84,8648;97,8637;145,8637;100,8590" o:connectangles="0,0,0,0,0,0,0,0,0,0,0,0,0,0,0,0,0,0,0,0,0,0,0,0,0,0"/>
                  </v:shape>
                  <v:shape id="Freeform 424" o:spid="_x0000_s1373" style="position:absolute;left:8004;top:8590;width:865;height:996;visibility:visible;mso-wrap-style:square;v-text-anchor:top" coordsize="8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YXcgA&#10;AADcAAAADwAAAGRycy9kb3ducmV2LnhtbESPQUvDQBSE74L/YXmFXorZWIvWNNsihap4UWMpHl+z&#10;r0kw+zZkt+22v94tCB6HmfmGyRfBtOJAvWssK7hNUhDEpdUNVwrWX6ubKQjnkTW2lknBiRws5tdX&#10;OWbaHvmTDoWvRISwy1BB7X2XSenKmgy6xHbE0dvZ3qCPsq+k7vEY4aaV4zS9lwYbjgs1drSsqfwp&#10;9kbB2/7jZfO+ft623+FBTqoweizOI6WGg/A0A+Ep+P/wX/tVK5iM7+ByJh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nlhdyAAAANwAAAAPAAAAAAAAAAAAAAAAAJgCAABk&#10;cnMvZG93bnJldi54bWxQSwUGAAAAAAQABAD1AAAAjQMAAAAA&#10;" path="m665,760r-46,l722,885r-73,60l704,945,804,862r-54,l665,760xe" stroked="f">
                    <v:path arrowok="t" o:connecttype="custom" o:connectlocs="665,9350;619,9350;722,9475;649,9535;704,9535;804,9452;750,9452;665,9350" o:connectangles="0,0,0,0,0,0,0,0"/>
                  </v:shape>
                  <v:shape id="Freeform 425" o:spid="_x0000_s1374" style="position:absolute;left:8004;top:8590;width:865;height:996;visibility:visible;mso-wrap-style:square;v-text-anchor:top" coordsize="8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AKccA&#10;AADcAAAADwAAAGRycy9kb3ducmV2LnhtbESPQWvCQBSE74L/YXmCF9FNJdQ2dRUp2JZetFFKj6/Z&#10;1ySYfRuyq67++m6h4HGYmW+Y+TKYRpyoc7VlBXeTBARxYXXNpYL9bj1+AOE8ssbGMim4kIPlot+b&#10;Y6btmT/olPtSRAi7DBVU3reZlK6oyKCb2JY4ej+2M+ij7EqpOzxHuGnkNEnupcGa40KFLT1XVBzy&#10;o1Hwfty+fm72L9/NV5jJtAyjx/w6Umo4CKsnEJ6Cv4X/229aQTpN4e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3wCnHAAAA3AAAAA8AAAAAAAAAAAAAAAAAmAIAAGRy&#10;cy9kb3ducmV2LnhtbFBLBQYAAAAABAAEAPUAAACMAwAAAAA=&#10;" path="m751,690r-48,l815,808r-65,54l804,862r61,-51l751,690xe" stroked="f">
                    <v:path arrowok="t" o:connecttype="custom" o:connectlocs="751,9280;703,9280;815,9398;750,9452;804,9452;865,9401;751,9280" o:connectangles="0,0,0,0,0,0,0"/>
                  </v:shape>
                  <v:shape id="Freeform 426" o:spid="_x0000_s1375" style="position:absolute;left:8004;top:8590;width:865;height:996;visibility:visible;mso-wrap-style:square;v-text-anchor:top" coordsize="8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lssgA&#10;AADcAAAADwAAAGRycy9kb3ducmV2LnhtbESPQUvDQBSE74L/YXlCL8VsDLXamG2RglW8WGORHp/Z&#10;ZxLMvg3ZTbv667uC4HGYmW+YYhVMJw40uNaygqskBUFcWd1yrWD39nB5C8J5ZI2dZVLwTQ5Wy/Oz&#10;AnNtj/xKh9LXIkLY5aig8b7PpXRVQwZdYnvi6H3awaCPcqilHvAY4aaTWZrOpcGW40KDPa0bqr7K&#10;0Sh4HreP7y+7zUe3DzdyVofpovyZKjW5CPd3IDwF/x/+az9pBbPsGn7PxCMgl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O2WyyAAAANwAAAAPAAAAAAAAAAAAAAAAAJgCAABk&#10;cnMvZG93bnJldi54bWxQSwUGAAAAAAQABAD1AAAAjQMAAAAA&#10;" path="m539,607r-47,l598,735r-61,51l587,786r32,-26l665,760,646,737r30,-25l626,712,539,607xe" stroked="f">
                    <v:path arrowok="t" o:connecttype="custom" o:connectlocs="539,9197;492,9197;598,9325;537,9376;587,9376;619,9350;665,9350;646,9327;676,9302;626,9302;539,9197" o:connectangles="0,0,0,0,0,0,0,0,0,0,0"/>
                  </v:shape>
                  <v:shape id="Freeform 427" o:spid="_x0000_s1376" style="position:absolute;left:8004;top:8590;width:865;height:996;visibility:visible;mso-wrap-style:square;v-text-anchor:top" coordsize="8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xccA&#10;AADcAAAADwAAAGRycy9kb3ducmV2LnhtbESPQWsCMRSE70L/Q3iCF6lZRWy7NYoIavHSdiulx9fN&#10;c3fp5mXZRE399UYQPA4z8w0znQdTiyO1rrKsYDhIQBDnVldcKNh9rR6fQTiPrLG2TAr+ycF89tCZ&#10;YqrtiT/pmPlCRAi7FBWU3jeplC4vyaAb2IY4envbGvRRtoXULZ4i3NRylCQTabDiuFBiQ8uS8r/s&#10;YBRsDx+b7/fd+rf+CU9yXIT+S3buK9XrhsUrCE/B38O39ptWMB5N4HomH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p+8XHAAAA3AAAAA8AAAAAAAAAAAAAAAAAmAIAAGRy&#10;cy9kb3ducmV2LnhtbFBLBQYAAAAABAAEAPUAAACMAwAAAAA=&#10;" path="m614,545r-48,l681,667r-55,45l676,712r27,-22l751,690,614,545xe" stroked="f">
                    <v:path arrowok="t" o:connecttype="custom" o:connectlocs="614,9135;566,9135;681,9257;626,9302;676,9302;703,9280;751,9280;614,9135" o:connectangles="0,0,0,0,0,0,0,0"/>
                  </v:shape>
                  <v:shape id="Freeform 428" o:spid="_x0000_s1377" style="position:absolute;left:8004;top:8590;width:865;height:996;visibility:visible;mso-wrap-style:square;v-text-anchor:top" coordsize="8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eXsgA&#10;AADcAAAADwAAAGRycy9kb3ducmV2LnhtbESPT2sCMRTE70K/Q3iCF6lZRWq7NYoI/qGXtlspPb5u&#10;nrtLNy/LJmr00xuh4HGYmd8w03kwtThS6yrLCoaDBARxbnXFhYLd1+rxGYTzyBpry6TgTA7ms4fO&#10;FFNtT/xJx8wXIkLYpaig9L5JpXR5SQbdwDbE0dvb1qCPsi2kbvEU4aaWoyR5kgYrjgslNrQsKf/L&#10;DkbB2+Fj8/2+W//WP2Eix0Xov2SXvlK9bli8gvAU/D38395qBePRBG5n4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V5eyAAAANwAAAAPAAAAAAAAAAAAAAAAAJgCAABk&#10;cnMvZG93bnJldi54bWxQSwUGAAAAAAQABAD1AAAAjQMAAAAA&#10;" path="m383,418r-47,l472,582r-50,41l472,623r20,-16l539,607,520,584r29,-25l499,559,383,418xe" stroked="f">
                    <v:path arrowok="t" o:connecttype="custom" o:connectlocs="383,9008;336,9008;472,9172;422,9213;472,9213;492,9197;539,9197;520,9174;549,9149;499,9149;383,9008" o:connectangles="0,0,0,0,0,0,0,0,0,0,0"/>
                  </v:shape>
                  <v:shape id="Freeform 429" o:spid="_x0000_s1378" style="position:absolute;left:8004;top:8590;width:865;height:996;visibility:visible;mso-wrap-style:square;v-text-anchor:top" coordsize="8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rKLMQA&#10;AADcAAAADwAAAGRycy9kb3ducmV2LnhtbERPy2oCMRTdF/oP4QpuRDMVaXVqlCL4wI12FHF5O7nO&#10;DJ3cDJOoqV/fLApdHs57Og+mFjdqXWVZwcsgAUGcW11xoeB4WPbHIJxH1lhbJgU/5GA+e36aYqrt&#10;nT/plvlCxBB2KSoovW9SKV1ekkE3sA1x5C62NegjbAupW7zHcFPLYZK8SoMVx4YSG1qUlH9nV6Ng&#10;e92vT7vj6qs+hzc5KkJvkj16SnU74eMdhKfg/8V/7o1WMBrGtfFMP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6yizEAAAA3AAAAA8AAAAAAAAAAAAAAAAAmAIAAGRycy9k&#10;b3ducmV2LnhtbFBLBQYAAAAABAAEAPUAAACJAwAAAAA=&#10;" path="m446,366r-48,l545,522r-46,37l549,559r17,-14l614,545,446,366xe" stroked="f">
                    <v:path arrowok="t" o:connecttype="custom" o:connectlocs="446,8956;398,8956;545,9112;499,9149;549,9149;566,9135;614,9135;446,8956" o:connectangles="0,0,0,0,0,0,0,0"/>
                  </v:shape>
                  <v:shape id="Freeform 430" o:spid="_x0000_s1379" style="position:absolute;left:8004;top:8590;width:865;height:996;visibility:visible;mso-wrap-style:square;v-text-anchor:top" coordsize="8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vt8gA&#10;AADcAAAADwAAAGRycy9kb3ducmV2LnhtbESPT2sCMRTE74LfITzBi9SsIm3dGkUE/9CLdiulx9fN&#10;6+7i5mXZRE376U2h4HGYmd8ws0UwtbhQ6yrLCkbDBARxbnXFhYLj+/rhGYTzyBpry6Tghxws5t3O&#10;DFNtr/xGl8wXIkLYpaig9L5JpXR5SQbd0DbE0fu2rUEfZVtI3eI1wk0tx0nyKA1WHBdKbGhVUn7K&#10;zkbB6/mw/dgfN1/1Z3iSkyIMptnvQKl+LyxfQHgK/h7+b++0gsl4Cn9n4hG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dm+3yAAAANwAAAAPAAAAAAAAAAAAAAAAAJgCAABk&#10;cnMvZG93bnJldi54bWxQSwUGAAAAAAQABAD1AAAAjQMAAAAA&#10;" path="m234,238r-47,l316,393r-35,29l331,422r5,-4l383,418,364,395r29,-25l343,370,234,238xe" stroked="f">
                    <v:path arrowok="t" o:connecttype="custom" o:connectlocs="234,8828;187,8828;316,8983;281,9012;331,9012;336,9008;383,9008;364,8985;393,8960;343,8960;234,8828" o:connectangles="0,0,0,0,0,0,0,0,0,0,0"/>
                  </v:shape>
                  <v:shape id="Freeform 431" o:spid="_x0000_s1380" style="position:absolute;left:8004;top:8590;width:865;height:996;visibility:visible;mso-wrap-style:square;v-text-anchor:top" coordsize="8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Q98UA&#10;AADcAAAADwAAAGRycy9kb3ducmV2LnhtbERPy2oCMRTdC/2HcAtuRDM+6GNqFBHU4sZ2lNLl7eR2&#10;ZujkZphEjX69WRRcHs57Og+mFidqXWVZwXCQgCDOra64UHDYr/ovIJxH1lhbJgUXcjCfPXSmmGp7&#10;5k86Zb4QMYRdigpK75tUSpeXZNANbEMcuV/bGvQRtoXULZ5juKnlKEmepMGKY0OJDS1Lyv+yo1Gw&#10;PX5svnaH9U/9HZ7lpAi91+zaU6r7GBZvIDwFfxf/u9+1gsk4zo9n4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VD3xQAAANwAAAAPAAAAAAAAAAAAAAAAAJgCAABkcnMv&#10;ZG93bnJldi54bWxQSwUGAAAAAAQABAD1AAAAigMAAAAA&#10;" path="m285,196r-48,l376,343r-33,27l393,370r5,-4l446,366,285,196xe" stroked="f">
                    <v:path arrowok="t" o:connecttype="custom" o:connectlocs="285,8786;237,8786;376,8933;343,8960;393,8960;398,8956;446,8956;285,8786" o:connectangles="0,0,0,0,0,0,0,0"/>
                  </v:shape>
                  <v:shape id="Freeform 432" o:spid="_x0000_s1381" style="position:absolute;left:8004;top:8590;width:865;height:996;visibility:visible;mso-wrap-style:square;v-text-anchor:top" coordsize="8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1bMgA&#10;AADcAAAADwAAAGRycy9kb3ducmV2LnhtbESPT0vDQBTE70K/w/IEL8FuqqHa2G0pBf/gxRqL9PjM&#10;PpPQ7NuQ3Sarn94VBI/DzPyGWa6DacVAvWssK5hNUxDEpdUNVwr2b/eXtyCcR9bYWiYFX+RgvZqc&#10;LTHXduRXGgpfiQhhl6OC2vsul9KVNRl0U9sRR+/T9gZ9lH0ldY9jhJtWXqXpXBpsOC7U2NG2pvJY&#10;nIyC59Pu8f1l//DRHsKNzKqQLIrvRKmL87C5A+Ep+P/wX/tJK8iuZ/B7Jh4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2fVsyAAAANwAAAAPAAAAAAAAAAAAAAAAAJgCAABk&#10;cnMvZG93bnJldi54bWxQSwUGAAAAAAQABAD1AAAAjQMAAAAA&#10;" path="m103,80r-46,l167,214r-21,17l228,231,215,215r22,-19l285,196r-5,-5l195,191,103,80xe" stroked="f">
                    <v:path arrowok="t" o:connecttype="custom" o:connectlocs="103,8670;57,8670;167,8804;146,8821;228,8821;215,8805;237,8786;285,8786;280,8781;195,8781;103,8670" o:connectangles="0,0,0,0,0,0,0,0,0,0,0"/>
                  </v:shape>
                  <v:shape id="Freeform 433" o:spid="_x0000_s1382" style="position:absolute;left:8004;top:8590;width:865;height:996;visibility:visible;mso-wrap-style:square;v-text-anchor:top" coordsize="8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rG8gA&#10;AADcAAAADwAAAGRycy9kb3ducmV2LnhtbESPQUvDQBSE74L/YXmFXorZWIvWNNsihap4UWMpHl+z&#10;r0kw+zZkt+22v94tCB6HmfmGyRfBtOJAvWssK7hNUhDEpdUNVwrWX6ubKQjnkTW2lknBiRws5tdX&#10;OWbaHvmTDoWvRISwy1BB7X2XSenKmgy6xHbE0dvZ3qCPsq+k7vEY4aaV4zS9lwYbjgs1drSsqfwp&#10;9kbB2/7jZfO+ft623+FBTqoweizOI6WGg/A0A+Ep+P/wX/tVK5jcjeFyJh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C2sbyAAAANwAAAAPAAAAAAAAAAAAAAAAAJgCAABk&#10;cnMvZG93bnJldi54bWxQSwUGAAAAAAQABAD1AAAAjQMAAAAA&#10;" path="m145,47r-48,l216,173r-21,18l280,191,145,47xe" stroked="f">
                    <v:path arrowok="t" o:connecttype="custom" o:connectlocs="145,8637;97,8637;216,8763;195,8781;280,8781;145,8637" o:connectangles="0,0,0,0,0,0"/>
                  </v:shape>
                </v:group>
                <v:group id="Group 434" o:spid="_x0000_s1383" style="position:absolute;left:6600;top:7445;width:368;height:243" coordorigin="6600,7445" coordsize="368,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35" o:spid="_x0000_s1384" style="position:absolute;left:6600;top:7445;width:368;height:243;visibility:visible;mso-wrap-style:square;v-text-anchor:top" coordsize="368,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vrcMA&#10;AADcAAAADwAAAGRycy9kb3ducmV2LnhtbESPT2vCQBTE7wW/w/IEb3VTG0pJXaUoQsFT/vT+mn1m&#10;o9m3Ibua+O3dQqHHYWZ+w6y3k+3EjQbfOlbwskxAENdOt9woqMrD8zsIH5A1do5JwZ08bDezpzVm&#10;2o2c060IjYgQ9hkqMCH0mZS+NmTRL11PHL2TGyyGKIdG6gHHCLedXCXJm7TYclww2NPOUH0prlaB&#10;nC76+FPmuzo9rPrvs6vQ7CulFvPp8wNEoCn8h//aX1pB+prC7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JvrcMAAADcAAAADwAAAAAAAAAAAAAAAACYAgAAZHJzL2Rv&#10;d25yZXYueG1sUEsFBgAAAAAEAAQA9QAAAIgDAAAAAA==&#10;" path="m,l,243,368,122,,xe" stroked="f">
                    <v:path arrowok="t" o:connecttype="custom" o:connectlocs="0,7445;0,7688;368,7567;0,7445" o:connectangles="0,0,0,0"/>
                  </v:shape>
                </v:group>
                <v:group id="Group 436" o:spid="_x0000_s1385" style="position:absolute;left:6567;top:7435;width:17;height:1280" coordorigin="6567,7435" coordsize="17,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37" o:spid="_x0000_s1386" style="position:absolute;left:6567;top:7435;width:17;height:1280;visibility:visible;mso-wrap-style:square;v-text-anchor:top" coordsize="17,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w38QA&#10;AADcAAAADwAAAGRycy9kb3ducmV2LnhtbESPQWuDQBSE74X8h+UVcilxNW1Dsa4SAtJeckgacn5x&#10;X1V034q7MfbfdwuBHoeZ+YbJitn0YqLRtZYVJFEMgriyuuVawemrXL2BcB5ZY2+ZFPyQgyJfPGSY&#10;anvjA01HX4sAYZeigsb7IZXSVQ0ZdJEdiIP3bUeDPsixlnrEW4CbXq7jeCMNthwWGhxo11DVHa9G&#10;wVN3defhw+NBl5d+u0+4S15ZqeXjvH0H4Wn2/+F7+1MreHnewN+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G8N/EAAAA3AAAAA8AAAAAAAAAAAAAAAAAmAIAAGRycy9k&#10;b3ducmV2LnhtbFBLBQYAAAAABAAEAPUAAACJAwAAAAA=&#10;" path="m4,l14,e" filled="f" strokecolor="white" strokeweight=".1pt">
                    <v:path arrowok="t" o:connecttype="custom" o:connectlocs="4,7435;14,7435" o:connectangles="0,0"/>
                  </v:shape>
                </v:group>
                <v:group id="Group 438" o:spid="_x0000_s1387" style="position:absolute;left:6641;top:7525;width:37;height:85" coordorigin="6641,7525" coordsize="3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439" o:spid="_x0000_s1388" style="position:absolute;left:6641;top:7525;width:37;height:85;visibility:visible;mso-wrap-style:square;v-text-anchor:top" coordsize="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LYsIA&#10;AADcAAAADwAAAGRycy9kb3ducmV2LnhtbERPz2vCMBS+C/4P4QneNF1X3OhMyxgTvA2rbOz2aN7a&#10;bs1LSVKt//1yEDx+fL+35WR6cSbnO8sKHtYJCOLa6o4bBafjbvUMwgdkjb1lUnAlD2Uxn20x1/bC&#10;BzpXoRExhH2OCtoQhlxKX7dk0K/tQBy5H+sMhghdI7XDSww3vUyTZCMNdhwbWhzoraX6rxqNgv37&#10;57f/cBlXXfq1G59SypLfUanlYnp9ARFoCnfxzb3XCrLHuDaeiUd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UtiwgAAANwAAAAPAAAAAAAAAAAAAAAAAJgCAABkcnMvZG93&#10;bnJldi54bWxQSwUGAAAAAAQABAD1AAAAhwMAAAAA&#10;" path="m37,24r-16,l21,85r16,l37,24xe" fillcolor="#8bc979" stroked="f">
                    <v:path arrowok="t" o:connecttype="custom" o:connectlocs="37,7549;21,7549;21,7610;37,7610;37,7549" o:connectangles="0,0,0,0,0"/>
                  </v:shape>
                  <v:shape id="Freeform 440" o:spid="_x0000_s1389" style="position:absolute;left:6641;top:7525;width:37;height:85;visibility:visible;mso-wrap-style:square;v-text-anchor:top" coordsize="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u+cUA&#10;AADcAAAADwAAAGRycy9kb3ducmV2LnhtbESPQWvCQBSE7wX/w/IEb3VjGmybuopIBW+lsVS8PbKv&#10;SWr2bdjdaPz33YLgcZiZb5jFajCtOJPzjWUFs2kCgri0uuFKwdd++/gCwgdkja1lUnAlD6vl6GGB&#10;ubYX/qRzESoRIexzVFCH0OVS+rImg35qO+Lo/VhnMETpKqkdXiLctDJNkrk02HBcqLGjTU3lqeiN&#10;gt3799F/uIyLJj1s++eUsuS3V2oyHtZvIAIN4R6+tXdaQfb0C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e75xQAAANwAAAAPAAAAAAAAAAAAAAAAAJgCAABkcnMv&#10;ZG93bnJldi54bWxQSwUGAAAAAAQABAD1AAAAigMAAAAA&#10;" path="m37,l24,,22,5,19,9,9,17,4,20,,21,,36,8,33r7,-4l21,24r16,l37,xe" fillcolor="#8bc979" stroked="f">
                    <v:path arrowok="t" o:connecttype="custom" o:connectlocs="37,7525;24,7525;22,7530;19,7534;9,7542;4,7545;0,7546;0,7561;8,7558;15,7554;21,7549;37,7549;37,7525" o:connectangles="0,0,0,0,0,0,0,0,0,0,0,0,0"/>
                  </v:shape>
                </v:group>
                <v:group id="Group 441" o:spid="_x0000_s1390" style="position:absolute;left:6696;top:7525;width:56;height:87" coordorigin="6696,7525" coordsize="5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442" o:spid="_x0000_s1391" style="position:absolute;left:6696;top:7525;width:56;height:87;visibility:visible;mso-wrap-style:square;v-text-anchor:top" coordsize="5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7VMQA&#10;AADcAAAADwAAAGRycy9kb3ducmV2LnhtbESP3WrCQBSE7wt9h+UUvKsbi/gTXSUtFFQKYvQBDtlj&#10;NjZ7Ns2uGt/eFQpeDjPzDTNfdrYWF2p95VjBoJ+AIC6crrhUcNh/v09A+ICssXZMCm7kYbl4fZlj&#10;qt2Vd3TJQykihH2KCkwITSqlLwxZ9H3XEEfv6FqLIcq2lLrFa4TbWn4kyUharDguGGzoy1Dxm5+t&#10;gs/c2PUm+9Hjrb2daGtwnE3/lOq9ddkMRKAuPMP/7ZVWMBwO4H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5O1TEAAAA3AAAAA8AAAAAAAAAAAAAAAAAmAIAAGRycy9k&#10;b3ducmV2LnhtbFBLBQYAAAAABAAEAPUAAACJAwAAAAA=&#10;" path="m36,l20,,14,2,9,6,5,10,2,15,3,25r,4l7,35r3,2l15,39r-5,2l6,44,2,52,1,56,,69r3,7l9,80r6,4l21,87r16,l44,84,54,74r,-1l25,73,22,72,20,70,18,67,17,64,16,56r1,-3l21,47r3,-1l52,46,50,44,47,41,42,39r4,-2l48,35r2,-2l25,33,23,32,21,30,19,29r,-1l18,26r,-6l19,17r2,-2l23,13r2,l53,13,51,10,47,6,42,2,36,xe" fillcolor="#8bc979" stroked="f">
                    <v:path arrowok="t" o:connecttype="custom" o:connectlocs="36,7525;20,7525;14,7527;9,7531;5,7535;2,7540;3,7550;3,7554;7,7560;10,7562;15,7564;10,7566;6,7569;2,7577;1,7581;0,7594;3,7601;9,7605;15,7609;21,7612;37,7612;44,7609;54,7599;54,7598;25,7598;22,7597;20,7595;18,7592;17,7589;16,7581;17,7578;21,7572;24,7571;52,7571;50,7569;47,7566;42,7564;46,7562;48,7560;50,7558;25,7558;23,7557;21,7555;19,7554;19,7553;18,7551;18,7545;19,7542;21,7540;23,7538;25,7538;53,7538;51,7535;47,7531;42,7527;36,7525" o:connectangles="0,0,0,0,0,0,0,0,0,0,0,0,0,0,0,0,0,0,0,0,0,0,0,0,0,0,0,0,0,0,0,0,0,0,0,0,0,0,0,0,0,0,0,0,0,0,0,0,0,0,0,0,0,0,0,0"/>
                  </v:shape>
                  <v:shape id="Freeform 443" o:spid="_x0000_s1392" style="position:absolute;left:6696;top:7525;width:56;height:87;visibility:visible;mso-wrap-style:square;v-text-anchor:top" coordsize="5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I8QA&#10;AADcAAAADwAAAGRycy9kb3ducmV2LnhtbESP0WrCQBRE3wv9h+UWfKsbQ6g1dZVUEFQK0tgPuGRv&#10;s6nZu2l21fj3XaHg4zAzZ5j5crCtOFPvG8cKJuMEBHHldMO1gq/D+vkVhA/IGlvHpOBKHpaLx4c5&#10;5tpd+JPOZahFhLDPUYEJocul9JUhi37sOuLofbveYoiyr6Xu8RLhtpVpkrxIiw3HBYMdrQxVx/Jk&#10;FbyXxm53xYee7u31h/YGp8XsV6nR01C8gQg0hHv4v73RCrIshdu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pSPEAAAA3AAAAA8AAAAAAAAAAAAAAAAAmAIAAGRycy9k&#10;b3ducmV2LnhtbFBLBQYAAAAABAAEAPUAAACJAwAAAAA=&#10;" path="m52,46r-20,l35,47r4,5l40,55r,9l39,67r-4,5l32,73r22,l56,68r,-13l55,51,53,47,52,46xe" fillcolor="#8bc979" stroked="f">
                    <v:path arrowok="t" o:connecttype="custom" o:connectlocs="52,7571;32,7571;35,7572;39,7577;40,7580;40,7589;39,7592;35,7597;32,7598;54,7598;56,7593;56,7580;55,7576;53,7572;52,7571" o:connectangles="0,0,0,0,0,0,0,0,0,0,0,0,0,0,0"/>
                  </v:shape>
                  <v:shape id="Freeform 444" o:spid="_x0000_s1393" style="position:absolute;left:6696;top:7525;width:56;height:87;visibility:visible;mso-wrap-style:square;v-text-anchor:top" coordsize="5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AuMUA&#10;AADcAAAADwAAAGRycy9kb3ducmV2LnhtbESP3WrCQBSE7wu+w3KE3tWNP9Q2ukoqCFYEMe0DHLLH&#10;bDR7Ns1uNb59Vyh4OczMN8x82dlaXKj1lWMFw0ECgrhwuuJSwffX+uUNhA/IGmvHpOBGHpaL3tMc&#10;U+2ufKBLHkoRIexTVGBCaFIpfWHIoh+4hjh6R9daDFG2pdQtXiPc1nKUJK/SYsVxwWBDK0PFOf+1&#10;Cj5yYz+32U5P9/Z2or3Bafb+o9Rzv8tmIAJ14RH+b2+0gslkDP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wC4xQAAANwAAAAPAAAAAAAAAAAAAAAAAJgCAABkcnMv&#10;ZG93bnJldi54bWxQSwUGAAAAAAQABAD1AAAAigMAAAAA&#10;" path="m53,13r-22,l34,13r2,2l37,17r1,3l38,26r-1,2l35,30r-1,2l31,33r19,l51,32r2,-3l54,26r,-11l53,13xe" fillcolor="#8bc979" stroked="f">
                    <v:path arrowok="t" o:connecttype="custom" o:connectlocs="53,7538;31,7538;34,7538;36,7540;37,7542;38,7545;38,7551;37,7553;35,7555;34,7557;31,7558;50,7558;51,7557;53,7554;54,7551;54,7540;53,7538" o:connectangles="0,0,0,0,0,0,0,0,0,0,0,0,0,0,0,0,0"/>
                  </v:shape>
                </v:group>
                <v:group id="Group 445" o:spid="_x0000_s1394" style="position:absolute;left:108;top:8828;width:1087;height:503" coordorigin="108,8828" coordsize="1087,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446" o:spid="_x0000_s1395" style="position:absolute;left:108;top:8828;width:1087;height:503;visibility:visible;mso-wrap-style:square;v-text-anchor:top" coordsize="1087,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7UMYA&#10;AADcAAAADwAAAGRycy9kb3ducmV2LnhtbESPQWvCQBSE70L/w/IK3nRjUampq0ihRWkVqgHx9pp9&#10;zYZm34bsGtN/3xUEj8PMfMPMl52tREuNLx0rGA0TEMS50yUXCrLD2+AZhA/IGivHpOCPPCwXD705&#10;ptpd+IvafShEhLBPUYEJoU6l9Lkhi37oauLo/bjGYoiyKaRu8BLhtpJPSTKVFkuOCwZrejWU/+7P&#10;VsFn7e3OnLPtO66yU9ttPo6z0bdS/cdu9QIiUBfu4Vt7rRWMxxO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7UMYAAADcAAAADwAAAAAAAAAAAAAAAACYAgAAZHJz&#10;L2Rvd25yZXYueG1sUEsFBgAAAAAEAAQA9QAAAIsDAAAAAA==&#10;" path="m,503r1088,l1088,,,,,503xe" fillcolor="#f05133" stroked="f">
                    <v:path arrowok="t" o:connecttype="custom" o:connectlocs="0,9331;1088,9331;1088,8828;0,8828;0,9331" o:connectangles="0,0,0,0,0"/>
                  </v:shape>
                </v:group>
                <v:group id="Group 447" o:spid="_x0000_s1396" style="position:absolute;left:875;top:8920;width:228;height:186" coordorigin="875,8920" coordsize="22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448" o:spid="_x0000_s1397" style="position:absolute;left:875;top:8920;width:228;height:186;visibility:visible;mso-wrap-style:square;v-text-anchor:top" coordsize="22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MYA&#10;AADcAAAADwAAAGRycy9kb3ducmV2LnhtbESPQWvCQBSE70L/w/IKvUjdGIKV6CqlkCKFKqb1/si+&#10;JqHZtzG7JvHfdwuCx2FmvmHW29E0oqfO1ZYVzGcRCOLC6ppLBd9f2fMShPPIGhvLpOBKDrabh8ka&#10;U20HPlKf+1IECLsUFVTet6mUrqjIoJvZljh4P7Yz6IPsSqk7HALcNDKOooU0WHNYqLClt4qK3/xi&#10;FMR5si+mn9fD4Xhqzh/Zu94vrVbq6XF8XYHwNPp7+NbeaQVJ8gL/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kiMYAAADcAAAADwAAAAAAAAAAAAAAAACYAgAAZHJz&#10;L2Rvd25yZXYueG1sUEsFBgAAAAAEAAQA9QAAAIsDAAAAAA==&#10;" path="m,186r228,l228,,,,,186xe" stroked="f">
                    <v:path arrowok="t" o:connecttype="custom" o:connectlocs="0,9106;228,9106;228,8920;0,8920;0,9106" o:connectangles="0,0,0,0,0"/>
                  </v:shape>
                </v:group>
                <v:group id="Group 449" o:spid="_x0000_s1398" style="position:absolute;left:217;top:8920;width:228;height:186" coordorigin="217,8920" coordsize="22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450" o:spid="_x0000_s1399" style="position:absolute;left:217;top:8920;width:228;height:186;visibility:visible;mso-wrap-style:square;v-text-anchor:top" coordsize="22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VYcYA&#10;AADcAAAADwAAAGRycy9kb3ducmV2LnhtbESPQWvCQBSE7wX/w/KEXkrdNASxqatIIaUUqhj1/si+&#10;JsHs2zS7TeK/7wqCx2FmvmGW69E0oqfO1ZYVvMwiEMSF1TWXCo6H7HkBwnlkjY1lUnAhB+vV5GGJ&#10;qbYD76nPfSkChF2KCirv21RKV1Rk0M1sSxy8H9sZ9EF2pdQdDgFuGhlH0VwarDksVNjSe0XFOf8z&#10;CuI82RZP35fdbn9qfr+yD71dWK3U43TcvIHwNPp7+Nb+1AqS5BWuZ8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cVYcYAAADcAAAADwAAAAAAAAAAAAAAAACYAgAAZHJz&#10;L2Rvd25yZXYueG1sUEsFBgAAAAAEAAQA9QAAAIsDAAAAAA==&#10;" path="m,186r228,l228,,,,,186xe" stroked="f">
                    <v:path arrowok="t" o:connecttype="custom" o:connectlocs="0,9106;228,9106;228,8920;0,8920;0,9106" o:connectangles="0,0,0,0,0"/>
                  </v:shape>
                </v:group>
                <v:group id="Group 451" o:spid="_x0000_s1400" style="position:absolute;left:538;top:8983;width:228;height:352" coordorigin="538,8983" coordsize="22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452" o:spid="_x0000_s1401" style="position:absolute;left:538;top:8983;width:228;height:352;visibility:visible;mso-wrap-style:square;v-text-anchor:top" coordsize="22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5mcUA&#10;AADcAAAADwAAAGRycy9kb3ducmV2LnhtbESPQWsCMRSE7wX/Q3iCt5rdxZZlNYq0FIUepNpDj4/N&#10;c7O4edkmUdd/3xQEj8PMfMMsVoPtxIV8aB0ryKcZCOLa6ZYbBd+Hj+cSRIjIGjvHpOBGAVbL0dMC&#10;K+2u/EWXfWxEgnCoUIGJsa+kDLUhi2HqeuLkHZ23GJP0jdQerwluO1lk2au02HJaMNjTm6H6tD9b&#10;BeiL8ue9PIfCfO52m9982942TqnJeFjPQUQa4iN8b2+1gtlLD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LmZxQAAANwAAAAPAAAAAAAAAAAAAAAAAJgCAABkcnMv&#10;ZG93bnJldi54bWxQSwUGAAAAAAQABAD1AAAAigMAAAAA&#10;" path="m,353r229,l229,,,,,353xe" stroked="f">
                    <v:path arrowok="t" o:connecttype="custom" o:connectlocs="0,9336;229,9336;229,8983;0,8983;0,9336" o:connectangles="0,0,0,0,0"/>
                  </v:shape>
                </v:group>
                <v:group id="Group 453" o:spid="_x0000_s1402" style="position:absolute;left:9;top:8609;width:1285;height:242" coordorigin="9,8609" coordsize="128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54" o:spid="_x0000_s1403" style="position:absolute;left:9;top:8609;width:1285;height:242;visibility:visible;mso-wrap-style:square;v-text-anchor:top" coordsize="128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xFcQA&#10;AADcAAAADwAAAGRycy9kb3ducmV2LnhtbESPzWrCQBSF9wXfYbhCd82ktopER4mBQOmiaFr318w1&#10;Cc3cSTPTmL59RxBcHs7Px1lvR9OKgXrXWFbwHMUgiEurG64UfH3mT0sQziNrbC2Tgj9ysN1MHtaY&#10;aHvhAw2Fr0QYYZeggtr7LpHSlTUZdJHtiIN3tr1BH2RfSd3jJYybVs7ieCENNhwINXaU1VR+F78m&#10;QHK/KzNXnNvhJzt+4GL/rk+pUo/TMV2B8DT6e/jWftMKXucvcD0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B8RXEAAAA3AAAAA8AAAAAAAAAAAAAAAAAmAIAAGRycy9k&#10;b3ducmV2LnhtbFBLBQYAAAAABAAEAPUAAACJAwAAAAA=&#10;" path="m1096,l191,,,242r1285,l1096,xe" fillcolor="#f05133" stroked="f">
                    <v:path arrowok="t" o:connecttype="custom" o:connectlocs="1096,8609;191,8609;0,8851;1285,8851;1096,8609" o:connectangles="0,0,0,0,0"/>
                  </v:shape>
                </v:group>
                <v:group id="Group 455" o:spid="_x0000_s1404" style="position:absolute;left:267;top:8448;width:124;height:282" coordorigin="267,8448" coordsize="12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56" o:spid="_x0000_s1405" style="position:absolute;left:267;top:8448;width:124;height:282;visibility:visible;mso-wrap-style:square;v-text-anchor:top" coordsize="12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t8UA&#10;AADcAAAADwAAAGRycy9kb3ducmV2LnhtbESPT2vCQBTE7wW/w/KEXkQ3LUY0ZiNSKK09+Q+9PrLP&#10;JJp9G7LbGL99t1DocZiZ3zDpqje16Kh1lWUFL5MIBHFudcWFguPhfTwH4TyyxtoyKXiQg1U2eEox&#10;0fbOO+r2vhABwi5BBaX3TSKly0sy6Ca2IQ7exbYGfZBtIXWL9wA3tXyNopk0WHFYKLGht5Ly2/7b&#10;KIgXX6dKFl00+tCj63az5kMzPSv1POzXSxCeev8f/mt/agXTOIb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v+3xQAAANwAAAAPAAAAAAAAAAAAAAAAAJgCAABkcnMv&#10;ZG93bnJldi54bWxQSwUGAAAAAAQABAD1AAAAigMAAAAA&#10;" path="m,282r124,l124,,,,,282xe" fillcolor="#f05133" stroked="f">
                    <v:path arrowok="t" o:connecttype="custom" o:connectlocs="0,8730;124,8730;124,8448;0,8448;0,8730" o:connectangles="0,0,0,0,0"/>
                  </v:shape>
                </v:group>
                <v:group id="Group 457" o:spid="_x0000_s1406" style="position:absolute;left:1758;top:8657;width:144;height:313" coordorigin="1758,8657" coordsize="14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58" o:spid="_x0000_s1407" style="position:absolute;left:1758;top:8657;width:144;height:313;visibility:visible;mso-wrap-style:square;v-text-anchor:top" coordsize="144,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fR8QA&#10;AADcAAAADwAAAGRycy9kb3ducmV2LnhtbESPQWsCMRSE7wX/Q3hCL0UTa9V2a5RSEHoquMqeH5vX&#10;zeLmZbvJ6vbfN4LgcZiZb5j1dnCNOFMXas8aZlMFgrj0puZKw/Gwm7yCCBHZYOOZNPxRgO1m9LDG&#10;zPgL7+mcx0okCIcMNdgY20zKUFpyGKa+JU7ej+8cxiS7SpoOLwnuGvms1FI6rDktWGzp01J5ynun&#10;YT77Pb2Z777oWRVHVYS+3NsnrR/Hw8c7iEhDvIdv7S+j4WWxguuZd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30fEAAAA3AAAAA8AAAAAAAAAAAAAAAAAmAIAAGRycy9k&#10;b3ducmV2LnhtbFBLBQYAAAAABAAEAPUAAACJAwAAAAA=&#10;" path="m143,313l,313,,,143,r,313xe" fillcolor="#53055b" stroked="f">
                    <v:path arrowok="t" o:connecttype="custom" o:connectlocs="143,8970;0,8970;0,8657;143,8657;143,8970" o:connectangles="0,0,0,0,0"/>
                  </v:shape>
                </v:group>
                <v:group id="Group 459" o:spid="_x0000_s1408" style="position:absolute;left:1054;top:9103;width:971;height:971" coordorigin="1054,9103" coordsize="971,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460" o:spid="_x0000_s1409" style="position:absolute;left:1054;top:9103;width:971;height:971;visibility:visible;mso-wrap-style:square;v-text-anchor:top" coordsize="97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MKsQA&#10;AADcAAAADwAAAGRycy9kb3ducmV2LnhtbESPT2sCMRTE70K/Q3hCb5q1rFq3RimFgtCLXQu9PjZv&#10;/+DmJSTRXb99Iwg9DjPzG2a7H00vruRDZ1nBYp6BIK6s7rhR8HP6nL2CCBFZY2+ZFNwowH73NNli&#10;oe3A33QtYyMShEOBCtoYXSFlqFoyGObWESevtt5gTNI3UnscEtz08iXLVtJgx2mhRUcfLVXn8mIU&#10;rNa/uV+7r7N1w+ZYu6ys80un1PN0fH8DEWmM/+FH+6AV5MsN3M+k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jCrEAAAA3AAAAA8AAAAAAAAAAAAAAAAAmAIAAGRycy9k&#10;b3ducmV2LnhtbFBLBQYAAAAABAAEAPUAAACJAwAAAAA=&#10;" path="m971,971l,971,,,971,r,971xe" fillcolor="#53055b" stroked="f">
                    <v:path arrowok="t" o:connecttype="custom" o:connectlocs="971,10074;0,10074;0,9103;971,9103;971,10074" o:connectangles="0,0,0,0,0"/>
                  </v:shape>
                </v:group>
                <v:group id="Group 461" o:spid="_x0000_s1410" style="position:absolute;left:1641;top:9231;width:235;height:191" coordorigin="1641,9231" coordsize="23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62" o:spid="_x0000_s1411" style="position:absolute;left:1641;top:9231;width:235;height:191;visibility:visible;mso-wrap-style:square;v-text-anchor:top" coordsize="23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VusEA&#10;AADcAAAADwAAAGRycy9kb3ducmV2LnhtbESPQYvCMBSE74L/ITxhb5ooiyzVKEUQ9KbdpedH82yL&#10;yUtpYq3/frMg7HGYmW+Y7X50VgzUh9azhuVCgSCuvGm51vDzfZx/gQgR2aD1TBpeFGC/m062mBn/&#10;5CsNRaxFgnDIUEMTY5dJGaqGHIaF74iTd/O9w5hkX0vT4zPBnZUrpdbSYctpocGODg1V9+LhNJSP&#10;g7WqXl2O53ZQg7rkZfHKtf6YjfkGRKQx/off7ZPR8Llewt+Zd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FbrBAAAA3AAAAA8AAAAAAAAAAAAAAAAAmAIAAGRycy9kb3du&#10;cmV2LnhtbFBLBQYAAAAABAAEAPUAAACGAwAAAAA=&#10;" path="m235,191l,191,,,235,r,191xe" stroked="f">
                    <v:path arrowok="t" o:connecttype="custom" o:connectlocs="235,9422;0,9422;0,9231;235,9231;235,9422" o:connectangles="0,0,0,0,0"/>
                  </v:shape>
                </v:group>
                <v:group id="Group 463" o:spid="_x0000_s1412" style="position:absolute;left:1205;top:9231;width:235;height:191" coordorigin="1205,9231" coordsize="23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464" o:spid="_x0000_s1413" style="position:absolute;left:1205;top:9231;width:235;height:191;visibility:visible;mso-wrap-style:square;v-text-anchor:top" coordsize="23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AuVsIA&#10;AADcAAAADwAAAGRycy9kb3ducmV2LnhtbESPQYvCMBSE7wv+h/AEb2uiKyLVKEUQ3Jt2xfOjebbF&#10;5KU0sdZ/bxYW9jjMzDfMZjc4K3rqQuNZw2yqQBCX3jRcabj8HD5XIEJENmg9k4YXBdhtRx8bzIx/&#10;8pn6IlYiQThkqKGOsc2kDGVNDsPUt8TJu/nOYUyyq6Tp8Jngzsq5UkvpsOG0UGNL+5rKe/FwGq6P&#10;vbWqmp8O302venXKr8Ur13oyHvI1iEhD/A//tY9Gw2L5B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C5WwgAAANwAAAAPAAAAAAAAAAAAAAAAAJgCAABkcnMvZG93&#10;bnJldi54bWxQSwUGAAAAAAQABAD1AAAAhwMAAAAA&#10;" path="m235,191l,191,,,235,r,191xe" stroked="f">
                    <v:path arrowok="t" o:connecttype="custom" o:connectlocs="235,9422;0,9422;0,9231;235,9231;235,9422" o:connectangles="0,0,0,0,0"/>
                  </v:shape>
                </v:group>
                <v:group id="Group 465" o:spid="_x0000_s1414" style="position:absolute;left:1641;top:9699;width:235;height:375" coordorigin="1641,9699" coordsize="23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466" o:spid="_x0000_s1415" style="position:absolute;left:1641;top:9699;width:235;height:375;visibility:visible;mso-wrap-style:square;v-text-anchor:top" coordsize="23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7OscQA&#10;AADcAAAADwAAAGRycy9kb3ducmV2LnhtbESPQWvCQBSE74L/YXlCb7qxtMGm2YhIC5acjF68PXZf&#10;k9Ds25jdmvTfdwsFj8PMfMPk28l24kaDbx0rWK8SEMTamZZrBefT+3IDwgdkg51jUvBDHrbFfJZj&#10;ZtzIR7pVoRYRwj5DBU0IfSal1w1Z9CvXE0fv0w0WQ5RDLc2AY4TbTj4mSSotthwXGuxp35D+qr6t&#10;gsrrsdSXCtMXPeHb9aO8pIdSqYfFtHsFEWgK9/B/+2AUPKXP8Hc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OzrHEAAAA3AAAAA8AAAAAAAAAAAAAAAAAmAIAAGRycy9k&#10;b3ducmV2LnhtbFBLBQYAAAAABAAEAPUAAACJAwAAAAA=&#10;" path="m235,375l,375,,,235,r,375xe" stroked="f">
                    <v:path arrowok="t" o:connecttype="custom" o:connectlocs="235,10074;0,10074;0,9699;235,9699;235,10074" o:connectangles="0,0,0,0,0"/>
                  </v:shape>
                </v:group>
                <v:group id="Group 467" o:spid="_x0000_s1416" style="position:absolute;left:1205;top:9699;width:235;height:191" coordorigin="1205,9699" coordsize="23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468" o:spid="_x0000_s1417" style="position:absolute;left:1205;top:9699;width:235;height:191;visibility:visible;mso-wrap-style:square;v-text-anchor:top" coordsize="23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oVcIA&#10;AADcAAAADwAAAGRycy9kb3ducmV2LnhtbESPQYvCMBSE74L/IbyFvWmyIirVKEUQ9KZVPD+at23Z&#10;5KU0sdZ/v1lY8DjMzDfMZjc4K3rqQuNZw9dUgSAuvWm40nC7HiYrECEiG7SeScOLAuy249EGM+Of&#10;fKG+iJVIEA4ZaqhjbDMpQ1mTwzD1LXHyvn3nMCbZVdJ0+ExwZ+VMqYV02HBaqLGlfU3lT/FwGu6P&#10;vbWqmp0Pp6ZXvTrn9+KVa/35MeRrEJGG+A7/t49Gw3yxhL8z6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yhVwgAAANwAAAAPAAAAAAAAAAAAAAAAAJgCAABkcnMvZG93&#10;bnJldi54bWxQSwUGAAAAAAQABAD1AAAAhwMAAAAA&#10;" path="m235,192l,192,,,235,r,192xe" stroked="f">
                    <v:path arrowok="t" o:connecttype="custom" o:connectlocs="235,9891;0,9891;0,9699;235,9699;235,9891" o:connectangles="0,0,0,0,0"/>
                  </v:shape>
                </v:group>
                <v:group id="Group 469" o:spid="_x0000_s1418" style="position:absolute;left:956;top:8518;width:1166;height:607" coordorigin="956,8518" coordsize="1166,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470" o:spid="_x0000_s1419" style="position:absolute;left:956;top:8518;width:1166;height:607;visibility:visible;mso-wrap-style:square;v-text-anchor:top" coordsize="1166,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lFMUA&#10;AADcAAAADwAAAGRycy9kb3ducmV2LnhtbESPQWsCMRSE7wX/Q3iCt5pVJNStUUQUFBGqVs+Pzevu&#10;0s3Luom67a83hYLHYWa+YSaz1lbiRo0vHWsY9BMQxJkzJecaPo+r1zcQPiAbrByThh/yMJt2XiaY&#10;GnfnPd0OIRcRwj5FDUUIdSqlzwqy6PuuJo7el2sshiibXJoG7xFuKzlMEiUtlhwXCqxpUVD2fbha&#10;DcPj8qx+T6fzh3KrdrvZlReVLLTuddv5O4hAbXiG/9tro2GkxvB3Jh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iUUxQAAANwAAAAPAAAAAAAAAAAAAAAAAJgCAABkcnMv&#10;ZG93bnJldi54bWxQSwUGAAAAAAQABAD1AAAAigMAAAAA&#10;" path="m583,l,607r1166,l583,xe" fillcolor="#53055b" stroked="f">
                    <v:path arrowok="t" o:connecttype="custom" o:connectlocs="583,8518;0,9125;1166,9125;583,8518" o:connectangles="0,0,0,0"/>
                  </v:shape>
                </v:group>
                <v:group id="Group 471" o:spid="_x0000_s1420" style="position:absolute;left:2018;top:8303;width:1060;height:1775" coordorigin="2018,8303" coordsize="1060,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472" o:spid="_x0000_s1421" style="position:absolute;left:2018;top:8303;width:1060;height:1775;visibility:visible;mso-wrap-style:square;v-text-anchor:top" coordsize="1060,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M58IA&#10;AADcAAAADwAAAGRycy9kb3ducmV2LnhtbESPS6vCMBSE94L/IRzB3TVVxCvVKD7RheAT3B6aY1ts&#10;TkoTtf57c+GCy2Hmm2HG09oU4kmVyy0r6HYiEMSJ1TmnCi7n9c8QhPPIGgvLpOBNDqaTZmOMsbYv&#10;PtLz5FMRStjFqCDzvoyldElGBl3HlsTBu9nKoA+ySqWu8BXKTSF7UTSQBnMOCxmWtMgouZ8eRkF/&#10;uNztr6v5bUfz/qacXelyPpBS7VY9G4HwVPtv+J/e6sD9duHvTDgCcv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IznwgAAANwAAAAPAAAAAAAAAAAAAAAAAJgCAABkcnMvZG93&#10;bnJldi54bWxQSwUGAAAAAAQABAD1AAAAhwMAAAAA&#10;" path="m530,l,262,,1775r1060,l1060,262,530,xe" fillcolor="#f05133" stroked="f">
                    <v:path arrowok="t" o:connecttype="custom" o:connectlocs="530,8303;0,8565;0,10078;1060,10078;1060,8565;530,8303" o:connectangles="0,0,0,0,0,0"/>
                  </v:shape>
                </v:group>
                <v:group id="Group 473" o:spid="_x0000_s1422" style="position:absolute;left:2175;top:8758;width:210;height:280" coordorigin="2175,8758" coordsize="21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474" o:spid="_x0000_s1423" style="position:absolute;left:2175;top:8758;width:210;height:280;visibility:visible;mso-wrap-style:square;v-text-anchor:top" coordsize="21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uu8UA&#10;AADcAAAADwAAAGRycy9kb3ducmV2LnhtbESPQWvCQBSE74X+h+UVeqsbbRsluopYSgs9lES9P7LP&#10;JJh9G3ZX3fz7bqHQ4zAz3zCrTTS9uJLznWUF00kGgri2uuNGwWH//rQA4QOyxt4yKRjJw2Z9f7fC&#10;Qtsbl3StQiMShH2BCtoQhkJKX7dk0E/sQJy8k3UGQ5KukdrhLcFNL2dZlkuDHaeFFgfatVSfq4tR&#10;EPez47f7eAtVPn6VJV2q15iPSj0+xO0SRKAY/sN/7U+t4GX+DL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u67xQAAANwAAAAPAAAAAAAAAAAAAAAAAJgCAABkcnMv&#10;ZG93bnJldi54bWxQSwUGAAAAAAQABAD1AAAAigMAAAAA&#10;" path="m,280r210,l210,,,,,280xe" stroked="f">
                    <v:path arrowok="t" o:connecttype="custom" o:connectlocs="0,9038;210,9038;210,8758;0,8758;0,9038" o:connectangles="0,0,0,0,0"/>
                  </v:shape>
                </v:group>
                <v:group id="Group 475" o:spid="_x0000_s1424" style="position:absolute;left:2443;top:8758;width:210;height:280" coordorigin="2443,8758" coordsize="21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476" o:spid="_x0000_s1425" style="position:absolute;left:2443;top:8758;width:210;height:280;visibility:visible;mso-wrap-style:square;v-text-anchor:top" coordsize="21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TVMQA&#10;AADcAAAADwAAAGRycy9kb3ducmV2LnhtbESPQWvCQBSE74X+h+UVeqsbpaYSXaVUpEIPJbHeH9ln&#10;Esy+Dburbv59Vyj0OMzMN8xqE00vruR8Z1nBdJKBIK6t7rhR8HPYvSxA+ICssbdMCkbysFk/Pqyw&#10;0PbGJV2r0IgEYV+ggjaEoZDS1y0Z9BM7ECfvZJ3BkKRrpHZ4S3DTy1mW5dJgx2mhxYE+WqrP1cUo&#10;iIfZ8dt9bkOVj19lSZdqHvNRqeen+L4EESiG//Bfe68VvL7N4X4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L01TEAAAA3AAAAA8AAAAAAAAAAAAAAAAAmAIAAGRycy9k&#10;b3ducmV2LnhtbFBLBQYAAAAABAAEAPUAAACJAwAAAAA=&#10;" path="m,280r210,l210,,,,,280xe" stroked="f">
                    <v:path arrowok="t" o:connecttype="custom" o:connectlocs="0,9038;210,9038;210,8758;0,8758;0,9038" o:connectangles="0,0,0,0,0"/>
                  </v:shape>
                </v:group>
                <v:group id="Group 477" o:spid="_x0000_s1426" style="position:absolute;left:2711;top:8758;width:210;height:280" coordorigin="2711,8758" coordsize="21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78" o:spid="_x0000_s1427" style="position:absolute;left:2711;top:8758;width:210;height:280;visibility:visible;mso-wrap-style:square;v-text-anchor:top" coordsize="21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ouMQA&#10;AADcAAAADwAAAGRycy9kb3ducmV2LnhtbESPQWvCQBSE74X+h+UVvNVNpUaJrlJaioUeSqLeH9ln&#10;Esy+Dburbv59Vyj0OMzMN8x6G00vruR8Z1nByzQDQVxb3XGj4LD/fF6C8AFZY2+ZFIzkYbt5fFhj&#10;oe2NS7pWoREJwr5ABW0IQyGlr1sy6Kd2IE7eyTqDIUnXSO3wluCml7Msy6XBjtNCiwO9t1Sfq4tR&#10;EPez44/bfYQqH7/Lki7VPOajUpOn+LYCESiG//Bf+0sreF0s4H4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V6LjEAAAA3AAAAA8AAAAAAAAAAAAAAAAAmAIAAGRycy9k&#10;b3ducmV2LnhtbFBLBQYAAAAABAAEAPUAAACJAwAAAAA=&#10;" path="m,280r210,l210,,,,,280xe" stroked="f">
                    <v:path arrowok="t" o:connecttype="custom" o:connectlocs="0,9038;210,9038;210,8758;0,8758;0,9038" o:connectangles="0,0,0,0,0"/>
                  </v:shape>
                </v:group>
                <v:group id="Group 479" o:spid="_x0000_s1428" style="position:absolute;left:2175;top:9163;width:210;height:280" coordorigin="2175,9163" coordsize="21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480" o:spid="_x0000_s1429" style="position:absolute;left:2175;top:9163;width:210;height:280;visibility:visible;mso-wrap-style:square;v-text-anchor:top" coordsize="21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ZUcUA&#10;AADcAAAADwAAAGRycy9kb3ducmV2LnhtbESPQWvCQBSE74X+h+UVeqsbpU01uopYSgs9lES9P7LP&#10;JJh9G3ZX3fz7bqHQ4zAz3zCrTTS9uJLznWUF00kGgri2uuNGwWH//jQH4QOyxt4yKRjJw2Z9f7fC&#10;Qtsbl3StQiMShH2BCtoQhkJKX7dk0E/sQJy8k3UGQ5KukdrhLcFNL2dZlkuDHaeFFgfatVSfq4tR&#10;EPez47f7eAtVPn6VJV2ql5iPSj0+xO0SRKAY/sN/7U+t4Pl1Ab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tlRxQAAANwAAAAPAAAAAAAAAAAAAAAAAJgCAABkcnMv&#10;ZG93bnJldi54bWxQSwUGAAAAAAQABAD1AAAAigMAAAAA&#10;" path="m,280r210,l210,,,,,280xe" stroked="f">
                    <v:path arrowok="t" o:connecttype="custom" o:connectlocs="0,9443;210,9443;210,9163;0,9163;0,9443" o:connectangles="0,0,0,0,0"/>
                  </v:shape>
                </v:group>
                <v:group id="Group 481" o:spid="_x0000_s1430" style="position:absolute;left:2443;top:9163;width:210;height:280" coordorigin="2443,9163" coordsize="21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82" o:spid="_x0000_s1431" style="position:absolute;left:2443;top:9163;width:210;height:280;visibility:visible;mso-wrap-style:square;v-text-anchor:top" coordsize="21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lcMQA&#10;AADcAAAADwAAAGRycy9kb3ducmV2LnhtbESPQWvCQBSE70L/w/IKvelGaYOkriItpYUeJFHvj+xr&#10;Esy+Dburbv59VxA8DjPzDbPaRNOLCznfWVYwn2UgiGurO24UHPZf0yUIH5A19pZJwUgeNuunyQoL&#10;ba9c0qUKjUgQ9gUqaEMYCil93ZJBP7MDcfL+rDMYknSN1A6vCW56uciyXBrsOC20ONBHS/WpOhsF&#10;cb847tz3Z6jy8bcs6Vy9xXxU6uU5bt9BBIrhEb63f7SC1+Ucb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lpXDEAAAA3AAAAA8AAAAAAAAAAAAAAAAAmAIAAGRycy9k&#10;b3ducmV2LnhtbFBLBQYAAAAABAAEAPUAAACJAwAAAAA=&#10;" path="m,280r210,l210,,,,,280xe" stroked="f">
                    <v:path arrowok="t" o:connecttype="custom" o:connectlocs="0,9443;210,9443;210,9163;0,9163;0,9443" o:connectangles="0,0,0,0,0"/>
                  </v:shape>
                </v:group>
                <v:group id="Group 483" o:spid="_x0000_s1432" style="position:absolute;left:2711;top:9163;width:210;height:280" coordorigin="2711,9163" coordsize="21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84" o:spid="_x0000_s1433" style="position:absolute;left:2711;top:9163;width:210;height:280;visibility:visible;mso-wrap-style:square;v-text-anchor:top" coordsize="21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enMQA&#10;AADcAAAADwAAAGRycy9kb3ducmV2LnhtbESPQWvCQBSE7wX/w/IEb3WjtkGiq4iltNBDSWzvj+wz&#10;CWbfht1VN/++Wyj0OMzMN8x2H00vbuR8Z1nBYp6BIK6t7rhR8HV6fVyD8AFZY2+ZFIzkYb+bPGyx&#10;0PbOJd2q0IgEYV+ggjaEoZDS1y0Z9HM7ECfvbJ3BkKRrpHZ4T3DTy2WW5dJgx2mhxYGOLdWX6moU&#10;xNPy+9O9vYQqHz/Kkq7Vc8xHpWbTeNiACBTDf/iv/a4VPK1X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7npzEAAAA3AAAAA8AAAAAAAAAAAAAAAAAmAIAAGRycy9k&#10;b3ducmV2LnhtbFBLBQYAAAAABAAEAPUAAACJAwAAAAA=&#10;" path="m,280r210,l210,,,,,280xe" stroked="f">
                    <v:path arrowok="t" o:connecttype="custom" o:connectlocs="0,9443;210,9443;210,9163;0,9163;0,9443" o:connectangles="0,0,0,0,0"/>
                  </v:shape>
                </v:group>
                <v:group id="Group 485" o:spid="_x0000_s1434" style="position:absolute;left:2175;top:9568;width:210;height:280" coordorigin="2175,9568" coordsize="21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86" o:spid="_x0000_s1435" style="position:absolute;left:2175;top:9568;width:210;height:280;visibility:visible;mso-wrap-style:square;v-text-anchor:top" coordsize="21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jc8QA&#10;AADcAAAADwAAAGRycy9kb3ducmV2LnhtbESPQWvCQBSE74X+h+UJvdWNUoNEV5GW0oIHSWzvj+wz&#10;CWbfht1VN//eLRQ8DjPzDbPeRtOLKznfWVYwm2YgiGurO24U/Bw/X5cgfEDW2FsmBSN52G6en9ZY&#10;aHvjkq5VaESCsC9QQRvCUEjp65YM+qkdiJN3ss5gSNI1Uju8Jbjp5TzLcmmw47TQ4kDvLdXn6mIU&#10;xOP89+C+PkKVj/uypEu1iPmo1Msk7lYgAsXwCP+3v7WCt+UC/s6k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o3PEAAAA3AAAAA8AAAAAAAAAAAAAAAAAmAIAAGRycy9k&#10;b3ducmV2LnhtbFBLBQYAAAAABAAEAPUAAACJAwAAAAA=&#10;" path="m,280r210,l210,,,,,280xe" stroked="f">
                    <v:path arrowok="t" o:connecttype="custom" o:connectlocs="0,9848;210,9848;210,9568;0,9568;0,9848" o:connectangles="0,0,0,0,0"/>
                  </v:shape>
                </v:group>
                <v:group id="Group 487" o:spid="_x0000_s1436" style="position:absolute;left:2443;top:9568;width:210;height:280" coordorigin="2443,9568" coordsize="21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488" o:spid="_x0000_s1437" style="position:absolute;left:2443;top:9568;width:210;height:280;visibility:visible;mso-wrap-style:square;v-text-anchor:top" coordsize="21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8QA&#10;AADcAAAADwAAAGRycy9kb3ducmV2LnhtbESPQWvCQBSE74X+h+UVvNVNpUaJrlJaioUeSqLeH9ln&#10;Esy+Dburbv59Vyj0OMzMN8x6G00vruR8Z1nByzQDQVxb3XGj4LD/fF6C8AFZY2+ZFIzkYbt5fFhj&#10;oe2NS7pWoREJwr5ABW0IQyGlr1sy6Kd2IE7eyTqDIUnXSO3wluCml7Msy6XBjtNCiwO9t1Sfq4tR&#10;EPez44/bfYQqH7/Lki7VPOajUpOn+LYCESiG//Bf+0sreF0u4H4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AmJ/EAAAA3AAAAA8AAAAAAAAAAAAAAAAAmAIAAGRycy9k&#10;b3ducmV2LnhtbFBLBQYAAAAABAAEAPUAAACJAwAAAAA=&#10;" path="m,280r210,l210,,,,,280xe" stroked="f">
                    <v:path arrowok="t" o:connecttype="custom" o:connectlocs="0,9848;210,9848;210,9568;0,9568;0,9848" o:connectangles="0,0,0,0,0"/>
                  </v:shape>
                </v:group>
                <v:group id="Group 489" o:spid="_x0000_s1438" style="position:absolute;left:2711;top:9568;width:210;height:280" coordorigin="2711,9568" coordsize="21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490" o:spid="_x0000_s1439" style="position:absolute;left:2711;top:9568;width:210;height:280;visibility:visible;mso-wrap-style:square;v-text-anchor:top" coordsize="21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pdsQA&#10;AADcAAAADwAAAGRycy9kb3ducmV2LnhtbESPQWvCQBSE74X+h+UVvNVNpQaNrlJaioUeSqLeH9ln&#10;Esy+Dburbv59Vyj0OMzMN8x6G00vruR8Z1nByzQDQVxb3XGj4LD/fF6A8AFZY2+ZFIzkYbt5fFhj&#10;oe2NS7pWoREJwr5ABW0IQyGlr1sy6Kd2IE7eyTqDIUnXSO3wluCml7Msy6XBjtNCiwO9t1Sfq4tR&#10;EPez44/bfYQqH7/Lki7VPOajUpOn+LYCESiG//Bf+0sreF0s4X4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TqXbEAAAA3AAAAA8AAAAAAAAAAAAAAAAAmAIAAGRycy9k&#10;b3ducmV2LnhtbFBLBQYAAAAABAAEAPUAAACJAwAAAAA=&#10;" path="m,280r210,l210,,,,,280xe" stroked="f">
                    <v:path arrowok="t" o:connecttype="custom" o:connectlocs="0,9848;210,9848;210,9568;0,9568;0,9848" o:connectangles="0,0,0,0,0"/>
                  </v:shape>
                </v:group>
                <v:group id="Group 491" o:spid="_x0000_s1440" style="position:absolute;left:4325;top:8647;width:1257;height:1428" coordorigin="4325,8647" coordsize="1257,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492" o:spid="_x0000_s1441" style="position:absolute;left:4325;top:8647;width:1257;height:1428;visibility:visible;mso-wrap-style:square;v-text-anchor:top" coordsize="1257,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9QsMA&#10;AADcAAAADwAAAGRycy9kb3ducmV2LnhtbESPQWvCQBSE70L/w/IK3nSjqKSpqxRpwWuiB4+v2dds&#10;2uzbNLua+O9dQfA4zMw3zHo72EZcqPO1YwWzaQKCuHS65krB8fA1SUH4gKyxcUwKruRhu3kZrTHT&#10;ruecLkWoRISwz1CBCaHNpPSlIYt+6lri6P24zmKIsquk7rCPcNvIeZKspMWa44LBlnaGyr/ibBV8&#10;56aq+/TTL5vyfP3ND+7/VOyVGr8OH+8gAg3hGX6091rB4m0G9zPx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89QsMAAADcAAAADwAAAAAAAAAAAAAAAACYAgAAZHJzL2Rv&#10;d25yZXYueG1sUEsFBgAAAAAEAAQA9QAAAIgDAAAAAA==&#10;" path="m1257,1427l,1427,,,1257,r,1427xe" fillcolor="#004f5a" stroked="f">
                    <v:path arrowok="t" o:connecttype="custom" o:connectlocs="1257,10074;0,10074;0,8647;1257,8647;1257,10074" o:connectangles="0,0,0,0,0"/>
                  </v:shape>
                </v:group>
                <v:group id="Group 493" o:spid="_x0000_s1442" style="position:absolute;left:4405;top:9303;width:2;height:678" coordorigin="4405,9303" coordsize="2,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494" o:spid="_x0000_s1443" style="position:absolute;left:4405;top:9303;width:2;height:678;visibility:visible;mso-wrap-style:square;v-text-anchor:top" coordsize="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YA&#10;AADcAAAADwAAAGRycy9kb3ducmV2LnhtbESPT2vCQBTE74LfYXlCb7qpLVrTbKSEWnrwoKkHj4/s&#10;axKafRuy2/z59t2C4HGYmd8wyX40jeipc7VlBY+rCARxYXXNpYLL12H5AsJ5ZI2NZVIwkYN9Op8l&#10;GGs78Jn63JciQNjFqKDyvo2ldEVFBt3KtsTB+7adQR9kV0rd4RDgppHrKNpIgzWHhQpbyioqfvJf&#10;o2Dst9eaXHZy64+j2R2m92JqI6UeFuPbKwhPo7+Hb+1PreB59wT/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j+sYAAADcAAAADwAAAAAAAAAAAAAAAACYAgAAZHJz&#10;L2Rvd25yZXYueG1sUEsFBgAAAAAEAAQA9QAAAIsDAAAAAA==&#10;" path="m,678l,,,678xe" stroked="f">
                    <v:path arrowok="t" o:connecttype="custom" o:connectlocs="0,9981;0,9303;0,9981" o:connectangles="0,0,0"/>
                  </v:shape>
                </v:group>
                <v:group id="Group 495" o:spid="_x0000_s1444" style="position:absolute;left:4405;top:9303;width:686;height:678" coordorigin="4405,9303" coordsize="686,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496" o:spid="_x0000_s1445" style="position:absolute;left:4405;top:9303;width:686;height:678;visibility:visible;mso-wrap-style:square;v-text-anchor:top" coordsize="68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zzMcA&#10;AADcAAAADwAAAGRycy9kb3ducmV2LnhtbESPT2vCQBTE7wW/w/KE3uqm0pg2uootiPUgWFvM9ZF9&#10;zR+zb9PsqvHbdwtCj8PM/IaZLXrTiDN1rrKs4HEUgSDOra64UPD1uXp4BuE8ssbGMim4koPFfHA3&#10;w1TbC3/Qee8LESDsUlRQet+mUrq8JINuZFvi4H3bzqAPsiuk7vAS4KaR4yiaSIMVh4USW3orKT/u&#10;T0bBOMmyyXqV1PE2qbOad/HP4XWj1P2wX05BeOr9f/jWftcKnl5i+Ds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5c8zHAAAA3AAAAA8AAAAAAAAAAAAAAAAAmAIAAGRy&#10;cy9kb3ducmV2LnhtbFBLBQYAAAAABAAEAPUAAACMAwAAAAA=&#10;" path="m687,678l,678,,,687,r,678xe" stroked="f">
                    <v:path arrowok="t" o:connecttype="custom" o:connectlocs="687,9981;0,9981;0,9303;687,9303;687,9981" o:connectangles="0,0,0,0,0"/>
                  </v:shape>
                </v:group>
                <v:group id="Group 497" o:spid="_x0000_s1446" style="position:absolute;left:5175;top:9303;width:325;height:780" coordorigin="5175,9303" coordsize="32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498" o:spid="_x0000_s1447" style="position:absolute;left:5175;top:9303;width:325;height:780;visibility:visible;mso-wrap-style:square;v-text-anchor:top" coordsize="3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KcMYA&#10;AADcAAAADwAAAGRycy9kb3ducmV2LnhtbESP0WrCQBRE3wX/YbmCb3VjkNSmrqJtLdKHStUPuGRv&#10;k2D2btjdaOrXdwsFH4eZOcMsVr1pxIWcry0rmE4SEMSF1TWXCk7H7cMchA/IGhvLpOCHPKyWw8EC&#10;c22v/EWXQyhFhLDPUUEVQptL6YuKDPqJbYmj922dwRClK6V2eI1w08g0STJpsOa4UGFLLxUV50Nn&#10;FLx3G+qy/e31ln5uW/f2sauz1Co1HvXrZxCB+nAP/7d3WsHs6RH+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FKcMYAAADcAAAADwAAAAAAAAAAAAAAAACYAgAAZHJz&#10;L2Rvd25yZXYueG1sUEsFBgAAAAAEAAQA9QAAAIsDAAAAAA==&#10;" path="m325,780l,780,,,325,r,780xe" stroked="f">
                    <v:path arrowok="t" o:connecttype="custom" o:connectlocs="325,10083;0,10083;0,9303;325,9303;325,10083" o:connectangles="0,0,0,0,0"/>
                  </v:shape>
                </v:group>
                <v:group id="Group 499" o:spid="_x0000_s1448" style="position:absolute;left:5201;top:9331;width:269;height:709" coordorigin="5201,9331" coordsize="2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500" o:spid="_x0000_s1449" style="position:absolute;left:5201;top:9331;width:269;height:709;visibility:visible;mso-wrap-style:square;v-text-anchor:top" coordsize="269,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uisYA&#10;AADcAAAADwAAAGRycy9kb3ducmV2LnhtbESP3WrCQBSE74W+w3IKvdNNS7UmdZVaCGiVgj8PcJo9&#10;zYZmz4bsqtGn7wqCl8PMfMNMZp2txZFaXzlW8DxIQBAXTldcKtjv8v4YhA/IGmvHpOBMHmbTh94E&#10;M+1OvKHjNpQiQthnqMCE0GRS+sKQRT9wDXH0fl1rMUTZllK3eIpwW8uXJBlJixXHBYMNfRoq/rYH&#10;q2A5N5f58Nvna8rzSzqkn69V96bU02P38Q4iUBfu4Vt7oRW8pilcz8Qj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tuisYAAADcAAAADwAAAAAAAAAAAAAAAACYAgAAZHJz&#10;L2Rvd25yZXYueG1sUEsFBgAAAAAEAAQA9QAAAIsDAAAAAA==&#10;" path="m269,709l,709,,,269,r,709xe" fillcolor="#d4effc" stroked="f">
                    <v:path arrowok="t" o:connecttype="custom" o:connectlocs="269,10040;0,10040;0,9331;269,9331;269,10040" o:connectangles="0,0,0,0,0"/>
                  </v:shape>
                </v:group>
                <v:group id="Group 501" o:spid="_x0000_s1450" style="position:absolute;left:5289;top:9397;width:97;height:50" coordorigin="5289,9397" coordsize="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502" o:spid="_x0000_s1451" style="position:absolute;left:5289;top:9397;width:97;height:50;visibility:visible;mso-wrap-style:square;v-text-anchor:top" coordsize="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cUA&#10;AADcAAAADwAAAGRycy9kb3ducmV2LnhtbESPQWsCMRSE74X+h/AKvRTNWmmR1SjVUhRvu4r0+Lp5&#10;ZoObl2WT6vrvjVDocZiZb5jZoneNOFMXrGcFo2EGgrjy2rJRsN99DSYgQkTW2HgmBVcKsJg/Psww&#10;1/7CBZ3LaESCcMhRQR1jm0sZqpochqFviZN39J3DmGRnpO7wkuCuka9Z9i4dWk4LNba0qqk6lb9O&#10;wfJnYotvHC8PxmyLz5e1XR37q1LPT/3HFESkPv6H/9obreAtG8H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9xQAAANwAAAAPAAAAAAAAAAAAAAAAAJgCAABkcnMv&#10;ZG93bnJldi54bWxQSwUGAAAAAAQABAD1AAAAigMAAAAA&#10;" path="m58,10r-10,l93,51r4,-5l58,10xe" fillcolor="#95a3ab" stroked="f">
                    <v:path arrowok="t" o:connecttype="custom" o:connectlocs="58,9407;48,9407;93,9448;97,9443;58,9407" o:connectangles="0,0,0,0,0"/>
                  </v:shape>
                  <v:shape id="Freeform 503" o:spid="_x0000_s1452" style="position:absolute;left:5289;top:9397;width:97;height:50;visibility:visible;mso-wrap-style:square;v-text-anchor:top" coordsize="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hysUA&#10;AADcAAAADwAAAGRycy9kb3ducmV2LnhtbESPQWsCMRSE74X+h/AKvRTNVmmR1SjVUhRvu4r0+Lp5&#10;ZoObl2WT6vrvjVDocZiZb5jZoneNOFMXrGcFr8MMBHHltWWjYL/7GkxAhIissfFMCq4UYDF/fJhh&#10;rv2FCzqX0YgE4ZCjgjrGNpcyVDU5DEPfEifv6DuHMcnOSN3hJcFdI0dZ9i4dWk4LNba0qqk6lb9O&#10;wfJnYotvHC8PxmyLz5e1XR37q1LPT/3HFESkPv6H/9obreAtG8H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WHKxQAAANwAAAAPAAAAAAAAAAAAAAAAAJgCAABkcnMv&#10;ZG93bnJldi54bWxQSwUGAAAAAAQABAD1AAAAigMAAAAA&#10;" path="m48,l,46r4,5l48,10r10,l48,xe" fillcolor="#95a3ab" stroked="f">
                    <v:path arrowok="t" o:connecttype="custom" o:connectlocs="48,9397;0,9443;4,9448;48,9407;58,9407;48,9397" o:connectangles="0,0,0,0,0,0"/>
                  </v:shape>
                </v:group>
                <v:group id="Group 504" o:spid="_x0000_s1453" style="position:absolute;left:5272;top:9475;width:132;height:2" coordorigin="5272,9475" coordsize="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05" o:spid="_x0000_s1454" style="position:absolute;left:5272;top:9475;width:132;height: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pssYA&#10;AADcAAAADwAAAGRycy9kb3ducmV2LnhtbESPQWvCQBSE74X+h+UVeqsbRVuNrqIVseCpRg/entln&#10;EpJ9G7Orxn/vCoUeh5n5hpnMWlOJKzWusKyg24lAEKdWF5wp2CWrjyEI55E1VpZJwZ0czKavLxOM&#10;tb3xL123PhMBwi5GBbn3dSylS3My6Dq2Jg7eyTYGfZBNJnWDtwA3lexF0ac0WHBYyLGm75zScnsx&#10;Ci7VetT72py5XCb7sp+cN6PF4ajU+1s7H4Pw1Pr/8F/7RysYRH14nglH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RpssYAAADcAAAADwAAAAAAAAAAAAAAAACYAgAAZHJz&#10;L2Rvd25yZXYueG1sUEsFBgAAAAAEAAQA9QAAAIsDAAAAAA==&#10;" path="m,l131,e" filled="f" strokecolor="white" strokeweight="1.1793mm">
                    <v:path arrowok="t" o:connecttype="custom" o:connectlocs="0,0;131,0" o:connectangles="0,0"/>
                  </v:shape>
                </v:group>
                <v:group id="Group 506" o:spid="_x0000_s1455" style="position:absolute;left:4433;top:9331;width:629;height:623" coordorigin="4433,9331" coordsize="629,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07" o:spid="_x0000_s1456" style="position:absolute;left:4433;top:9331;width:629;height:623;visibility:visible;mso-wrap-style:square;v-text-anchor:top" coordsize="62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CF8MA&#10;AADcAAAADwAAAGRycy9kb3ducmV2LnhtbESPQWvCQBSE7wX/w/IEL0V3KxpKdBUrCD3owdQf8Mg+&#10;k5Ds27C7mvTfdwuFHoeZ+YbZ7kfbiSf50DjW8LZQIIhLZxquNNy+TvN3ECEiG+wck4ZvCrDfTV62&#10;mBs38JWeRaxEgnDIUUMdY59LGcqaLIaF64mTd3feYkzSV9J4HBLcdnKpVCYtNpwWauzpWFPZFg+r&#10;4Zx9rIztL5lvsX3Fgm/X5aC0nk3HwwZEpDH+h//an0bDWm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iCF8MAAADcAAAADwAAAAAAAAAAAAAAAACYAgAAZHJzL2Rv&#10;d25yZXYueG1sUEsFBgAAAAAEAAQA9QAAAIgDAAAAAA==&#10;" path="m628,623l,623,,,628,r,623xe" fillcolor="#d4effc" stroked="f">
                    <v:path arrowok="t" o:connecttype="custom" o:connectlocs="628,9954;0,9954;0,9331;628,9331;628,9954" o:connectangles="0,0,0,0,0"/>
                  </v:shape>
                </v:group>
                <v:group id="Group 508" o:spid="_x0000_s1457" style="position:absolute;left:4489;top:8790;width:168;height:208" coordorigin="4489,8790" coordsize="16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09" o:spid="_x0000_s1458" style="position:absolute;left:4489;top:8790;width:168;height:208;visibility:visible;mso-wrap-style:square;v-text-anchor:top" coordsize="16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xKzMAA&#10;AADcAAAADwAAAGRycy9kb3ducmV2LnhtbERPz2vCMBS+D/wfwhN2m+lkDqlGGRNhijtYBa+P5tkU&#10;m5cuyWz9781B8Pjx/Z4ve9uIK/lQO1bwPspAEJdO11wpOB7Wb1MQISJrbByTghsFWC4GL3PMtet4&#10;T9ciViKFcMhRgYmxzaUMpSGLYeRa4sSdnbcYE/SV1B67FG4bOc6yT2mx5tRgsKVvQ+Wl+LcKOr87&#10;/VartTv9Gb3BEt2+2H4o9Trsv2YgIvXxKX64f7SCSZbWpjPpCM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xKzMAAAADcAAAADwAAAAAAAAAAAAAAAACYAgAAZHJzL2Rvd25y&#10;ZXYueG1sUEsFBgAAAAAEAAQA9QAAAIUDAAAAAA==&#10;" path="m,208r168,l168,,,,,208xe" stroked="f">
                    <v:path arrowok="t" o:connecttype="custom" o:connectlocs="0,8998;168,8998;168,8790;0,8790;0,8998" o:connectangles="0,0,0,0,0"/>
                  </v:shape>
                </v:group>
                <v:group id="Group 510" o:spid="_x0000_s1459" style="position:absolute;left:4500;top:8801;width:145;height:186" coordorigin="4500,8801" coordsize="14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11" o:spid="_x0000_s1460" style="position:absolute;left:4500;top:8801;width:145;height:186;visibility:visible;mso-wrap-style:square;v-text-anchor:top" coordsize="14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xH8MA&#10;AADcAAAADwAAAGRycy9kb3ducmV2LnhtbERP3WrCMBS+H/gO4QjezVRB6Tqj2EI3GbtZ9QGOzVnb&#10;LTkpTVa7tzcXg11+fP+7w2SNGGnwnWMFq2UCgrh2uuNGweVcPqYgfEDWaByTgl/ycNjPHnaYaXfj&#10;Dxqr0IgYwj5DBW0IfSalr1uy6JeuJ47cpxsshgiHRuoBbzHcGrlOkq202HFsaLGnoqX6u/qxCsqX&#10;r/eruVQmf83fwvl0TdOnIlVqMZ+OzyACTeFf/Oc+aQWbVZwfz8Qj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MxH8MAAADcAAAADwAAAAAAAAAAAAAAAACYAgAAZHJzL2Rv&#10;d25yZXYueG1sUEsFBgAAAAAEAAQA9QAAAIgDAAAAAA==&#10;" path="m146,l,,,186r146,l146,xe" stroked="f">
                    <v:path arrowok="t" o:connecttype="custom" o:connectlocs="146,8801;0,8801;0,8987;146,8987;146,8801" o:connectangles="0,0,0,0,0"/>
                  </v:shape>
                </v:group>
                <v:group id="Group 512" o:spid="_x0000_s1461" style="position:absolute;left:4573;top:8793;width:2;height:198" coordorigin="4573,8793" coordsize="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13" o:spid="_x0000_s1462" style="position:absolute;left:4573;top:8793;width:2;height:198;visibility:visible;mso-wrap-style:square;v-text-anchor:top" coordsize="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DoMIA&#10;AADcAAAADwAAAGRycy9kb3ducmV2LnhtbESPzarCMBSE9xd8h3AEN0VT5V6RahQRBbm48Wfj7tAc&#10;22JzUpKo9e2NILgcZuYbZrZoTS3u5HxlWcFwkIIgzq2uuFBwOm76ExA+IGusLZOCJ3lYzDs/M8y0&#10;ffCe7odQiAhhn6GCMoQmk9LnJRn0A9sQR+9incEQpSukdviIcFPLUZqOpcGK40KJDa1Kyq+Hm1Gw&#10;DEmyS3/P/+6ylQnJPa5PR1Sq122XUxCB2vANf9pbreBvOIL3mX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UOgwgAAANwAAAAPAAAAAAAAAAAAAAAAAJgCAABkcnMvZG93&#10;bnJldi54bWxQSwUGAAAAAAQABAD1AAAAhwMAAAAA&#10;" path="m,l,198e" filled="f" strokecolor="white" strokeweight=".68pt">
                    <v:path arrowok="t" o:connecttype="custom" o:connectlocs="0,8793;0,8991" o:connectangles="0,0"/>
                  </v:shape>
                </v:group>
                <v:group id="Group 514" o:spid="_x0000_s1463" style="position:absolute;left:4492;top:8894;width:159;height:2" coordorigin="4492,8894" coordsize="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15" o:spid="_x0000_s1464" style="position:absolute;left:4492;top:8894;width:159;height:2;visibility:visible;mso-wrap-style:square;v-text-anchor:top" coordsize="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6FsYA&#10;AADcAAAADwAAAGRycy9kb3ducmV2LnhtbESPT2vCQBTE74LfYXmCN91YbA3RVaQiLbSH1n94fGSf&#10;STT7NmbXmH77bqHgcZiZ3zCzRWtK0VDtCssKRsMIBHFqdcGZgt12PYhBOI+ssbRMCn7IwWLe7cww&#10;0fbO39RsfCYChF2CCnLvq0RKl+Zk0A1tRRy8k60N+iDrTOoa7wFuSvkURS/SYMFhIceKXnNKL5ub&#10;UbAq4ub8dlt+HQ7HCj8m18+9WcVK9XvtcgrCU+sf4f/2u1bwPBrD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b6FsYAAADcAAAADwAAAAAAAAAAAAAAAACYAgAAZHJz&#10;L2Rvd25yZXYueG1sUEsFBgAAAAAEAAQA9QAAAIsDAAAAAA==&#10;" path="m,l159,e" filled="f" strokecolor="white" strokeweight=".23742mm">
                    <v:path arrowok="t" o:connecttype="custom" o:connectlocs="0,0;159,0" o:connectangles="0,0"/>
                  </v:shape>
                </v:group>
                <v:group id="Group 516" o:spid="_x0000_s1465" style="position:absolute;left:5254;top:8790;width:168;height:208" coordorigin="5254,8790" coordsize="16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17" o:spid="_x0000_s1466" style="position:absolute;left:5254;top:8790;width:168;height:208;visibility:visible;mso-wrap-style:square;v-text-anchor:top" coordsize="16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t+MQA&#10;AADcAAAADwAAAGRycy9kb3ducmV2LnhtbESPQWsCMRSE7wX/Q3hCbzWrWJHVKGIRbGkProLXx+a5&#10;Wdy8bJPobv99Uyh4HGbmG2a57m0j7uRD7VjBeJSBIC6drrlScDruXuYgQkTW2DgmBT8UYL0aPC0x&#10;167jA92LWIkE4ZCjAhNjm0sZSkMWw8i1xMm7OG8xJukrqT12CW4bOcmymbRYc1ow2NLWUHktblZB&#10;5z/PX9Xbzp2/jX7HEt2h+Jgq9TzsNwsQkfr4CP+391rB63gG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G7fjEAAAA3AAAAA8AAAAAAAAAAAAAAAAAmAIAAGRycy9k&#10;b3ducmV2LnhtbFBLBQYAAAAABAAEAPUAAACJAwAAAAA=&#10;" path="m,208r167,l167,,,,,208xe" stroked="f">
                    <v:path arrowok="t" o:connecttype="custom" o:connectlocs="0,8998;167,8998;167,8790;0,8790;0,8998" o:connectangles="0,0,0,0,0"/>
                  </v:shape>
                </v:group>
                <v:group id="Group 518" o:spid="_x0000_s1467" style="position:absolute;left:5265;top:8801;width:145;height:186" coordorigin="5265,8801" coordsize="14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19" o:spid="_x0000_s1468" style="position:absolute;left:5265;top:8801;width:145;height:186;visibility:visible;mso-wrap-style:square;v-text-anchor:top" coordsize="14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GcMA&#10;AADcAAAADwAAAGRycy9kb3ducmV2LnhtbERP3WrCMBS+H/gO4QjezVRB6Tqj2EI3GbtZ9QGOzVnb&#10;LTkpTVa7tzcXg11+fP+7w2SNGGnwnWMFq2UCgrh2uuNGweVcPqYgfEDWaByTgl/ycNjPHnaYaXfj&#10;Dxqr0IgYwj5DBW0IfSalr1uy6JeuJ47cpxsshgiHRuoBbzHcGrlOkq202HFsaLGnoqX6u/qxCsqX&#10;r/eruVQmf83fwvl0TdOnIlVqMZ+OzyACTeFf/Oc+aQWbVVwbz8Qj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9GcMAAADcAAAADwAAAAAAAAAAAAAAAACYAgAAZHJzL2Rv&#10;d25yZXYueG1sUEsFBgAAAAAEAAQA9QAAAIgDAAAAAA==&#10;" path="m145,l,,,186r145,l145,xe" stroked="f">
                    <v:path arrowok="t" o:connecttype="custom" o:connectlocs="145,8801;0,8801;0,8987;145,8987;145,8801" o:connectangles="0,0,0,0,0"/>
                  </v:shape>
                </v:group>
                <v:group id="Group 520" o:spid="_x0000_s1469" style="position:absolute;left:5338;top:8793;width:2;height:198" coordorigin="5338,8793" coordsize="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1" o:spid="_x0000_s1470" style="position:absolute;left:5338;top:8793;width:2;height:198;visibility:visible;mso-wrap-style:square;v-text-anchor:top" coordsize="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DkcIA&#10;AADcAAAADwAAAGRycy9kb3ducmV2LnhtbERPy2oCMRTdC/2HcAvdSM3UopXRKEWwuBMddX2Z3Hm0&#10;k5sxic70781CcHk478WqN424kfO1ZQUfowQEcW51zaWCY7Z5n4HwAVljY5kU/JOH1fJlsMBU2473&#10;dDuEUsQQ9ikqqEJoUyl9XpFBP7ItceQK6wyGCF0ptcMuhptGjpNkKg3WHBsqbGldUf53uBoF9JUV&#10;22u4DHe/xXkz7E7nwn3+KPX22n/PQQTqw1P8cG+1gsk4zo9n4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sORwgAAANwAAAAPAAAAAAAAAAAAAAAAAJgCAABkcnMvZG93&#10;bnJldi54bWxQSwUGAAAAAAQABAD1AAAAhwMAAAAA&#10;" path="m,l,198e" filled="f" strokecolor="white" strokeweight=".67pt">
                    <v:path arrowok="t" o:connecttype="custom" o:connectlocs="0,8793;0,8991" o:connectangles="0,0"/>
                  </v:shape>
                </v:group>
                <v:group id="Group 522" o:spid="_x0000_s1471" style="position:absolute;left:5257;top:8894;width:159;height:2" coordorigin="5257,8894" coordsize="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472" style="position:absolute;left:5257;top:8894;width:159;height:2;visibility:visible;mso-wrap-style:square;v-text-anchor:top" coordsize="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NRMYA&#10;AADcAAAADwAAAGRycy9kb3ducmV2LnhtbESPQWvCQBSE70L/w/IK3symgWqIriKVUkEPaqt4fGSf&#10;Sdrs2zS7xvjvu4VCj8PMfMPMFr2pRUetqywreIpiEMS51RUXCj7eX0cpCOeRNdaWScGdHCzmD4MZ&#10;ZtreeE/dwRciQNhlqKD0vsmkdHlJBl1kG+LgXWxr0AfZFlK3eAtwU8skjsfSYMVhocSGXkrKvw5X&#10;o2BVpd3n23W5O53ODW4m39ujWaVKDR/75RSEp97/h//aa63gOUng90w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8NRMYAAADcAAAADwAAAAAAAAAAAAAAAACYAgAAZHJz&#10;L2Rvd25yZXYueG1sUEsFBgAAAAAEAAQA9QAAAIsDAAAAAA==&#10;" path="m,l159,e" filled="f" strokecolor="white" strokeweight=".23742mm">
                    <v:path arrowok="t" o:connecttype="custom" o:connectlocs="0,0;159,0" o:connectangles="0,0"/>
                  </v:shape>
                </v:group>
                <v:group id="Group 524" o:spid="_x0000_s1473" style="position:absolute;left:4871;top:8790;width:168;height:208" coordorigin="4871,8790" coordsize="16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5" o:spid="_x0000_s1474" style="position:absolute;left:4871;top:8790;width:168;height:208;visibility:visible;mso-wrap-style:square;v-text-anchor:top" coordsize="16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cqcQA&#10;AADcAAAADwAAAGRycy9kb3ducmV2LnhtbESPQWsCMRSE7wX/Q3iCt5pVbJHVKGIRbGkProLXx+a5&#10;Wdy8rEnqbv99Uyh4HGbmG2a57m0j7uRD7VjBZJyBIC6drrlScDrunucgQkTW2DgmBT8UYL0aPC0x&#10;167jA92LWIkE4ZCjAhNjm0sZSkMWw9i1xMm7OG8xJukrqT12CW4bOc2yV2mx5rRgsKWtofJafFsF&#10;nf88f1VvO3e+Gf2OJbpD8TFTajTsNwsQkfr4CP+391rBy3QG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0HKnEAAAA3AAAAA8AAAAAAAAAAAAAAAAAmAIAAGRycy9k&#10;b3ducmV2LnhtbFBLBQYAAAAABAAEAPUAAACJAwAAAAA=&#10;" path="m,208r168,l168,,,,,208xe" stroked="f">
                    <v:path arrowok="t" o:connecttype="custom" o:connectlocs="0,8998;168,8998;168,8790;0,8790;0,8998" o:connectangles="0,0,0,0,0"/>
                  </v:shape>
                </v:group>
                <v:group id="Group 526" o:spid="_x0000_s1475" style="position:absolute;left:4883;top:8801;width:145;height:186" coordorigin="4883,8801" coordsize="14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27" o:spid="_x0000_s1476" style="position:absolute;left:4883;top:8801;width:145;height:186;visibility:visible;mso-wrap-style:square;v-text-anchor:top" coordsize="14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GTcQA&#10;AADcAAAADwAAAGRycy9kb3ducmV2LnhtbESP0WrCQBRE3wv+w3IF3+pGoRKjq6hgldKXRj/gmr0m&#10;0d27Ibtq/Hu3UOjjMDNnmPmys0bcqfW1YwWjYQKCuHC65lLB8bB9T0H4gKzROCYFT/KwXPTe5php&#10;9+AfuuehFBHCPkMFVQhNJqUvKrLoh64hjt7ZtRZDlG0pdYuPCLdGjpNkIi3WHBcqbGhTUXHNb1bB&#10;9vPyfTLH3Kx3669w2J/SdLpJlRr0u9UMRKAu/If/2nut4GM8gd8z8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axk3EAAAA3AAAAA8AAAAAAAAAAAAAAAAAmAIAAGRycy9k&#10;b3ducmV2LnhtbFBLBQYAAAAABAAEAPUAAACJAwAAAAA=&#10;" path="m145,l,,,186r145,l145,xe" stroked="f">
                    <v:path arrowok="t" o:connecttype="custom" o:connectlocs="145,8801;0,8801;0,8987;145,8987;145,8801" o:connectangles="0,0,0,0,0"/>
                  </v:shape>
                </v:group>
                <v:group id="Group 528" o:spid="_x0000_s1477" style="position:absolute;left:4955;top:8793;width:2;height:198" coordorigin="4955,8793" coordsize="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29" o:spid="_x0000_s1478" style="position:absolute;left:4955;top:8793;width:2;height:198;visibility:visible;mso-wrap-style:square;v-text-anchor:top" coordsize="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98EA&#10;AADcAAAADwAAAGRycy9kb3ducmV2LnhtbERPz2vCMBS+C/4P4Q28lJlapozOKCIblOHF6mW3R/Ns&#10;y5qXksS2/vfLYeDx4/u93U+mEwM531pWsFqmIIgrq1uuFVwvX6/vIHxA1thZJgUP8rDfzWdbzLUd&#10;+UxDGWoRQ9jnqKAJoc+l9FVDBv3S9sSRu1lnMEToaqkdjjHcdDJL04002HJsaLCnY0PVb3k3Cg4h&#10;SU7p28+3uxUyIXnGz+sFlVq8TIcPEIGm8BT/uwutYJ3FtfFMPA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1vvfBAAAA3AAAAA8AAAAAAAAAAAAAAAAAmAIAAGRycy9kb3du&#10;cmV2LnhtbFBLBQYAAAAABAAEAPUAAACGAwAAAAA=&#10;" path="m,l,198e" filled="f" strokecolor="white" strokeweight=".68pt">
                    <v:path arrowok="t" o:connecttype="custom" o:connectlocs="0,8793;0,8991" o:connectangles="0,0"/>
                  </v:shape>
                </v:group>
                <v:group id="Group 530" o:spid="_x0000_s1479" style="position:absolute;left:4875;top:8894;width:159;height:2" coordorigin="4875,8894" coordsize="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31" o:spid="_x0000_s1480" style="position:absolute;left:4875;top:8894;width:159;height:2;visibility:visible;mso-wrap-style:square;v-text-anchor:top" coordsize="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gdcMA&#10;AADcAAAADwAAAGRycy9kb3ducmV2LnhtbERPy2rCQBTdC/2H4Ra604kt1hCdBKmUFuzCNy4vmWuS&#10;NnMnzYwx/fvOQnB5OO951ptadNS6yrKC8SgCQZxbXXGhYL97H8YgnEfWWFsmBX/kIEsfBnNMtL3y&#10;hrqtL0QIYZeggtL7JpHS5SUZdCPbEAfubFuDPsC2kLrFawg3tXyOoldpsOLQUGJDbyXlP9uLUbCs&#10;4u7747JYH4+nBlfT36+DWcZKPT32ixkIT72/i2/uT61g8hLmhzPhCM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igdcMAAADcAAAADwAAAAAAAAAAAAAAAACYAgAAZHJzL2Rv&#10;d25yZXYueG1sUEsFBgAAAAAEAAQA9QAAAIgDAAAAAA==&#10;" path="m,l159,e" filled="f" strokecolor="white" strokeweight=".23742mm">
                    <v:path arrowok="t" o:connecttype="custom" o:connectlocs="0,0;159,0" o:connectangles="0,0"/>
                  </v:shape>
                </v:group>
                <v:group id="Group 532" o:spid="_x0000_s1481" style="position:absolute;left:4323;top:8310;width:1257;height:336" coordorigin="4323,8310" coordsize="1257,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33" o:spid="_x0000_s1482" style="position:absolute;left:4323;top:8310;width:1257;height:336;visibility:visible;mso-wrap-style:square;v-text-anchor:top" coordsize="1257,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zPsQA&#10;AADcAAAADwAAAGRycy9kb3ducmV2LnhtbESPQWvCQBSE7wX/w/IKvQSzMdJSoqsEpdAejQ30+Mw+&#10;k9Ds25Ddxvjvu4LgcZiZb5j1djKdGGlwrWUFizgBQVxZ3XKt4Pv4MX8H4Tyyxs4yKbiSg+1m9rTG&#10;TNsLH2gsfC0ChF2GChrv+0xKVzVk0MW2Jw7e2Q4GfZBDLfWAlwA3nUyT5E0abDksNNjTrqHqt/gz&#10;CpJTGflcpxHnHR++rumx/Bn3Sr08T/kKhKfJP8L39qdW8LpM4XY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cz7EAAAA3AAAAA8AAAAAAAAAAAAAAAAAmAIAAGRycy9k&#10;b3ducmV2LnhtbFBLBQYAAAAABAAEAPUAAACJAwAAAAA=&#10;" path="m1149,l116,,,337r1257,l1149,xe" fillcolor="#006f7b" stroked="f">
                    <v:path arrowok="t" o:connecttype="custom" o:connectlocs="1149,8310;116,8310;0,8647;1257,8647;1149,8310" o:connectangles="0,0,0,0,0"/>
                  </v:shape>
                </v:group>
                <v:group id="Group 534" o:spid="_x0000_s1483" style="position:absolute;left:3068;top:8647;width:1257;height:1428" coordorigin="3068,8647" coordsize="1257,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35" o:spid="_x0000_s1484" style="position:absolute;left:3068;top:8647;width:1257;height:1428;visibility:visible;mso-wrap-style:square;v-text-anchor:top" coordsize="1257,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4LcccA&#10;AADcAAAADwAAAGRycy9kb3ducmV2LnhtbESPQWsCMRSE74L/ITyhN81qa2lXoxRLoQepuBaKt8fm&#10;uVm7eUk3qa799aZQ6HGYmW+Y+bKzjThRG2rHCsajDARx6XTNlYL33cvwAUSIyBobx6TgQgGWi35v&#10;jrl2Z97SqYiVSBAOOSowMfpcylAashhGzhMn7+BaizHJtpK6xXOC20ZOsuxeWqw5LRj0tDJUfhbf&#10;VsHj8WiKj83zz9tuvJ4ewtfeb9ArdTPonmYgInXxP/zXftUKprd38HsmH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eC3HHAAAA3AAAAA8AAAAAAAAAAAAAAAAAmAIAAGRy&#10;cy9kb3ducmV2LnhtbFBLBQYAAAAABAAEAPUAAACMAwAAAAA=&#10;" path="m1258,1427l,1427,,,1258,r,1427xe" fillcolor="#008da8" stroked="f">
                    <v:path arrowok="t" o:connecttype="custom" o:connectlocs="1258,10074;0,10074;0,8647;1258,8647;1258,10074" o:connectangles="0,0,0,0,0"/>
                  </v:shape>
                </v:group>
                <v:group id="Group 536" o:spid="_x0000_s1485" style="position:absolute;left:3068;top:8310;width:1257;height:336" coordorigin="3068,8310" coordsize="1257,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37" o:spid="_x0000_s1486" style="position:absolute;left:3068;top:8310;width:1257;height:336;visibility:visible;mso-wrap-style:square;v-text-anchor:top" coordsize="1257,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wGMcA&#10;AADcAAAADwAAAGRycy9kb3ducmV2LnhtbESPQU/CQBSE7yT8h80j8Qa7KCWmshA0KuUCiiRen91n&#10;29h923TXUv69a0LCcTIz32QWq97WoqPWV441TCcKBHHuTMWFhuPHy/gehA/IBmvHpOFMHlbL4WCB&#10;qXEnfqfuEAoRIexT1FCG0KRS+rwki37iGuLofbvWYoiyLaRp8RThtpa3Ss2lxYrjQokNPZWU/xx+&#10;rYbnz2yjZvtk99i9nrNm9pZ8qeNW65tRv34AEagP1/ClnRkNyd0c/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FsBjHAAAA3AAAAA8AAAAAAAAAAAAAAAAAmAIAAGRy&#10;cy9kb3ducmV2LnhtbFBLBQYAAAAABAAEAPUAAACMAwAAAAA=&#10;" path="m1150,l117,,,337r1258,l1150,xe" fillcolor="#47c3d3" stroked="f">
                    <v:path arrowok="t" o:connecttype="custom" o:connectlocs="1150,8310;117,8310;0,8647;1258,8647;1150,8310" o:connectangles="0,0,0,0,0"/>
                  </v:shape>
                </v:group>
                <v:group id="Group 538" o:spid="_x0000_s1487" style="position:absolute;left:3149;top:9303;width:2;height:678" coordorigin="3149,9303" coordsize="2,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39" o:spid="_x0000_s1488" style="position:absolute;left:3149;top:9303;width:2;height:678;visibility:visible;mso-wrap-style:square;v-text-anchor:top" coordsize="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hLMEA&#10;AADcAAAADwAAAGRycy9kb3ducmV2LnhtbERPPW/CMBDdkfgP1lViA6cgKE3jIIQAMTBQYGA8xdck&#10;anyOYhOSf48HJMan952sOlOJlhpXWlbwOYlAEGdWl5wruF524yUI55E1VpZJQU8OVulwkGCs7YN/&#10;qT37XIQQdjEqKLyvYyldVpBBN7E1ceD+bGPQB9jkUjf4COGmktMoWkiDJYeGAmvaFJT9n+9GQdd+&#10;3Upym5Ob7o/me9dvs76OlBp9dOsfEJ46/xa/3AetYD4La8OZc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MISzBAAAA3AAAAA8AAAAAAAAAAAAAAAAAmAIAAGRycy9kb3du&#10;cmV2LnhtbFBLBQYAAAAABAAEAPUAAACGAwAAAAA=&#10;" path="m,678l,,,678xe" stroked="f">
                    <v:path arrowok="t" o:connecttype="custom" o:connectlocs="0,9981;0,9303;0,9981" o:connectangles="0,0,0"/>
                  </v:shape>
                </v:group>
                <v:group id="Group 540" o:spid="_x0000_s1489" style="position:absolute;left:3149;top:9303;width:687;height:678" coordorigin="3149,9303" coordsize="687,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41" o:spid="_x0000_s1490" style="position:absolute;left:3149;top:9303;width:687;height:678;visibility:visible;mso-wrap-style:square;v-text-anchor:top" coordsize="68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JxcEA&#10;AADcAAAADwAAAGRycy9kb3ducmV2LnhtbERPyWrDMBC9F/oPYgK9lEROSYtxooSu0EIOzXYfrIlt&#10;Yo2MNLHdv68OhR4fb19tRteqnkJsPBuYzzJQxKW3DVcGjoePaQ4qCrLF1jMZ+KEIm/XtzQoL6wfe&#10;Ub+XSqUQjgUaqEW6QutY1uQwznxHnLizDw4lwVBpG3BI4a7VD1n2pB02nBpq7Oi1pvKyvzoDX/Zb&#10;Xob5/fvhug1v0p/yBTa5MXeT8XkJSmiUf/Gf+9MaeFyk+elMOg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IScXBAAAA3AAAAA8AAAAAAAAAAAAAAAAAmAIAAGRycy9kb3du&#10;cmV2LnhtbFBLBQYAAAAABAAEAPUAAACGAwAAAAA=&#10;" path="m686,678l,678,,,686,r,678xe" stroked="f">
                    <v:path arrowok="t" o:connecttype="custom" o:connectlocs="686,9981;0,9981;0,9303;686,9303;686,9981" o:connectangles="0,0,0,0,0"/>
                  </v:shape>
                </v:group>
                <v:group id="Group 542" o:spid="_x0000_s1491" style="position:absolute;left:3918;top:9303;width:325;height:678" coordorigin="3918,9303" coordsize="325,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43" o:spid="_x0000_s1492" style="position:absolute;left:3918;top:9303;width:325;height:678;visibility:visible;mso-wrap-style:square;v-text-anchor:top" coordsize="32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Hf8YA&#10;AADcAAAADwAAAGRycy9kb3ducmV2LnhtbESPQWvCQBSE7wX/w/KE3sxGSaVEV6kBodBDMQ3o8Zl9&#10;TYLZtyG7TdL++m5B6HGYmW+Y7X4yrRiod41lBcsoBkFcWt1wpaD4OC6eQTiPrLG1TAq+ycF+N3vY&#10;YqrtyCcacl+JAGGXooLa+y6V0pU1GXSR7YiD92l7gz7IvpK6xzHATStXcbyWBhsOCzV2lNVU3vIv&#10;oyCx8pK8H07LNvu5nce1vOq8eFPqcT69bEB4mvx/+N5+1QqekhX8nQ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tHf8YAAADcAAAADwAAAAAAAAAAAAAAAACYAgAAZHJz&#10;L2Rvd25yZXYueG1sUEsFBgAAAAAEAAQA9QAAAIsDAAAAAA==&#10;" path="m325,678l,678,,,325,r,678xe" stroked="f">
                    <v:path arrowok="t" o:connecttype="custom" o:connectlocs="325,9981;0,9981;0,9303;325,9303;325,9981" o:connectangles="0,0,0,0,0"/>
                  </v:shape>
                </v:group>
                <v:group id="Group 544" o:spid="_x0000_s1493" style="position:absolute;left:3945;top:9331;width:269;height:347" coordorigin="3945,9331" coordsize="26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45" o:spid="_x0000_s1494" style="position:absolute;left:3945;top:9331;width:269;height:347;visibility:visible;mso-wrap-style:square;v-text-anchor:top" coordsize="26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gWsIA&#10;AADcAAAADwAAAGRycy9kb3ducmV2LnhtbESPT4vCMBTE74LfITzBm6ZKXaQaZSmI3hb/3R/Jsy3b&#10;vNQkav32m4WFPQ4z8xtmve1tK57kQ+NYwWyagSDWzjRcKbicd5MliBCRDbaOScGbAmw3w8EaC+Ne&#10;fKTnKVYiQTgUqKCOsSukDLomi2HqOuLk3Zy3GJP0lTQeXwluWznPsg9pseG0UGNHZU36+/SwCr7u&#10;x2XuzbvU5WIe9bW57s+0U2o86j9XICL18T/81z4YBYs8h98z6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uBawgAAANwAAAAPAAAAAAAAAAAAAAAAAJgCAABkcnMvZG93&#10;bnJldi54bWxQSwUGAAAAAAQABAD1AAAAhwMAAAAA&#10;" path="m269,347l,347,,,269,r,347xe" fillcolor="#d4effc" stroked="f">
                    <v:path arrowok="t" o:connecttype="custom" o:connectlocs="269,9678;0,9678;0,9331;269,9331;269,9678" o:connectangles="0,0,0,0,0"/>
                  </v:shape>
                </v:group>
                <v:group id="Group 546" o:spid="_x0000_s1495" style="position:absolute;left:3945;top:9734;width:269;height:219" coordorigin="3945,9734" coordsize="269,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547" o:spid="_x0000_s1496" style="position:absolute;left:3945;top:9734;width:269;height:219;visibility:visible;mso-wrap-style:square;v-text-anchor:top" coordsize="26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uisUA&#10;AADcAAAADwAAAGRycy9kb3ducmV2LnhtbESPQWvCQBSE74L/YXmCF6mbSg0SsxERlNB60fbi7Zl9&#10;TUKzb8PuVuO/7xYKPQ4z8w2TbwbTiRs531pW8DxPQBBXVrdcK/h43z+tQPiArLGzTAoe5GFTjEc5&#10;Ztre+US3c6hFhLDPUEETQp9J6auGDPq57Ymj92mdwRClq6V2eI9w08lFkqTSYMtxocGedg1VX+dv&#10;o8CtjnQKw4VnZbl/6671a3o9pEpNJ8N2DSLQEP7Df+1SK1i+pPB7Jh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O6KxQAAANwAAAAPAAAAAAAAAAAAAAAAAJgCAABkcnMv&#10;ZG93bnJldi54bWxQSwUGAAAAAAQABAD1AAAAigMAAAAA&#10;" path="m269,219l,219,,,269,r,219xe" fillcolor="#d4effc" stroked="f">
                    <v:path arrowok="t" o:connecttype="custom" o:connectlocs="269,9953;0,9953;0,9734;269,9734;269,9953" o:connectangles="0,0,0,0,0"/>
                  </v:shape>
                </v:group>
                <v:group id="Group 548" o:spid="_x0000_s1497" style="position:absolute;left:4032;top:9397;width:97;height:50" coordorigin="4032,9397" coordsize="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549" o:spid="_x0000_s1498" style="position:absolute;left:4032;top:9397;width:97;height:50;visibility:visible;mso-wrap-style:square;v-text-anchor:top" coordsize="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4MIA&#10;AADcAAAADwAAAGRycy9kb3ducmV2LnhtbERPy2oCMRTdF/yHcAU3pWa0D2Q0ig+Kxd1YkS5vJ9dM&#10;cHIzTKKOf28WhS4P5z1bdK4WV2qD9axgNMxAEJdeWzYKDt+fLxMQISJrrD2TgjsFWMx7TzPMtb9x&#10;Qdd9NCKFcMhRQRVjk0sZyoochqFviBN38q3DmGBrpG7xlsJdLcdZ9iEdWk4NFTa0rqg87y9Owep3&#10;YosffF0djdkVm+etXZ+6u1KDfrecgojUxX/xn/tLK3h/S2vTmXQ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gwgAAANwAAAAPAAAAAAAAAAAAAAAAAJgCAABkcnMvZG93&#10;bnJldi54bWxQSwUGAAAAAAQABAD1AAAAhwMAAAAA&#10;" path="m59,10r-10,l93,51r5,-5l59,10xe" fillcolor="#95a3ab" stroked="f">
                    <v:path arrowok="t" o:connecttype="custom" o:connectlocs="59,9407;49,9407;93,9448;98,9443;59,9407" o:connectangles="0,0,0,0,0"/>
                  </v:shape>
                  <v:shape id="Freeform 550" o:spid="_x0000_s1499" style="position:absolute;left:4032;top:9397;width:97;height:50;visibility:visible;mso-wrap-style:square;v-text-anchor:top" coordsize="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Ke8YA&#10;AADcAAAADwAAAGRycy9kb3ducmV2LnhtbESPQWsCMRSE7wX/Q3iCl6LZ2iq6GqVaSsXb2lJ6fG6e&#10;2eDmZdmkuv77plDocZiZb5jlunO1uFAbrGcFD6MMBHHptWWj4OP9dTgDESKyxtozKbhRgPWqd7fE&#10;XPsrF3Q5RCMShEOOCqoYm1zKUFbkMIx8Q5y8k28dxiRbI3WL1wR3tRxn2VQ6tJwWKmxoW1F5Pnw7&#10;BZvjzBZf+Lj5NGZfvNy/2e2puyk16HfPCxCRuvgf/mvvtILJ0x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NKe8YAAADcAAAADwAAAAAAAAAAAAAAAACYAgAAZHJz&#10;L2Rvd25yZXYueG1sUEsFBgAAAAAEAAQA9QAAAIsDAAAAAA==&#10;" path="m49,l,46r5,5l49,10r10,l49,xe" fillcolor="#95a3ab" stroked="f">
                    <v:path arrowok="t" o:connecttype="custom" o:connectlocs="49,9397;0,9443;5,9448;49,9407;59,9407;49,9397" o:connectangles="0,0,0,0,0,0"/>
                  </v:shape>
                </v:group>
                <v:group id="Group 551" o:spid="_x0000_s1500" style="position:absolute;left:4015;top:9475;width:132;height:2" coordorigin="4015,9475" coordsize="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552" o:spid="_x0000_s1501" style="position:absolute;left:4015;top:9475;width:132;height: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lN8YA&#10;AADcAAAADwAAAGRycy9kb3ducmV2LnhtbESPQWvCQBSE74X+h+UVeqsbRatGV1GLWPCk0YO3Z/aZ&#10;hGTfxuyq6b/vCoUeh5n5hpnOW1OJOzWusKyg24lAEKdWF5wpOCTrjxEI55E1VpZJwQ85mM9eX6YY&#10;a/vgHd33PhMBwi5GBbn3dSylS3My6Dq2Jg7exTYGfZBNJnWDjwA3lexF0ac0WHBYyLGmVU5pub8Z&#10;BbdqM+4Nt1cuv5Jj2U+u2/HydFbq/a1dTEB4av1/+K/9rRUMBl14ng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DlN8YAAADcAAAADwAAAAAAAAAAAAAAAACYAgAAZHJz&#10;L2Rvd25yZXYueG1sUEsFBgAAAAAEAAQA9QAAAIsDAAAAAA==&#10;" path="m,l132,e" filled="f" strokecolor="white" strokeweight="1.1793mm">
                    <v:path arrowok="t" o:connecttype="custom" o:connectlocs="0,0;132,0" o:connectangles="0,0"/>
                  </v:shape>
                </v:group>
                <v:group id="Group 553" o:spid="_x0000_s1502" style="position:absolute;left:3918;top:10005;width:325;height:2" coordorigin="3918,10005" coordsize="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554" o:spid="_x0000_s1503" style="position:absolute;left:3918;top:10005;width:325;height: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vW8MA&#10;AADcAAAADwAAAGRycy9kb3ducmV2LnhtbESPQYvCMBSE78L+h/AWvGm6iiLVKIuoLCiCdWE9Pppn&#10;W2xeShK1+++NIHgcZuYbZrZoTS1u5HxlWcFXPwFBnFtdcaHg97juTUD4gKyxtkwK/snDYv7RmWGq&#10;7Z0PdMtCISKEfYoKyhCaVEqfl2TQ921DHL2zdQZDlK6Q2uE9wk0tB0kylgYrjgslNrQsKb9kV6PA&#10;Hpn+NrxdN0O6Dk4u2e0Pq51S3c/2ewoiUBve4Vf7RysYjY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CvW8MAAADcAAAADwAAAAAAAAAAAAAAAACYAgAAZHJzL2Rv&#10;d25yZXYueG1sUEsFBgAAAAAEAAQA9QAAAIgDAAAAAA==&#10;" path="m,l325,e" filled="f" strokecolor="#c7c8ca" strokeweight=".88017mm">
                    <v:path arrowok="t" o:connecttype="custom" o:connectlocs="0,0;325,0" o:connectangles="0,0"/>
                  </v:shape>
                </v:group>
                <v:group id="Group 555" o:spid="_x0000_s1504" style="position:absolute;left:3899;top:10052;width:367;height:2" coordorigin="3899,10052"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556" o:spid="_x0000_s1505" style="position:absolute;left:3899;top:10052;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0QMUA&#10;AADcAAAADwAAAGRycy9kb3ducmV2LnhtbESPQYvCMBSE74L/ITzBi2i6QkWqUVQQFBbcVQ8eH82z&#10;rTYv3SZq3V9vFoQ9DjPzDTOdN6YUd6pdYVnBxyACQZxaXXCm4HhY98cgnEfWWFomBU9yMJ+1W1NM&#10;tH3wN933PhMBwi5BBbn3VSKlS3My6Aa2Ig7e2dYGfZB1JnWNjwA3pRxG0UgaLDgs5FjRKqf0ur8Z&#10;BbuvrWkOv+fP+LSUveKirz+rZ6RUt9MsJiA8Nf4//G5vtII4juHvTDg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XRAxQAAANwAAAAPAAAAAAAAAAAAAAAAAJgCAABkcnMv&#10;ZG93bnJldi54bWxQSwUGAAAAAAQABAD1AAAAigMAAAAA&#10;" path="m,l367,e" filled="f" strokecolor="#95a3ab" strokeweight=".85336mm">
                    <v:path arrowok="t" o:connecttype="custom" o:connectlocs="0,0;367,0" o:connectangles="0,0"/>
                  </v:shape>
                </v:group>
                <v:group id="Group 557" o:spid="_x0000_s1506" style="position:absolute;left:3176;top:9331;width:629;height:623" coordorigin="3176,9331" coordsize="629,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558" o:spid="_x0000_s1507" style="position:absolute;left:3176;top:9331;width:629;height:623;visibility:visible;mso-wrap-style:square;v-text-anchor:top" coordsize="62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kcQA&#10;AADcAAAADwAAAGRycy9kb3ducmV2LnhtbESPwWrDMBBE74H+g9hCL6GRGxK3uJZDWyjkkBzs5gMW&#10;a2sbWysjqbH791EgkOMwM2+YfDebQZzJ+c6ygpdVAoK4trrjRsHp5/v5DYQPyBoHy6TgnzzsiodF&#10;jpm2E5d0rkIjIoR9hgraEMZMSl+3ZNCv7EgcvV/rDIYoXSO1wynCzSDXSZJKgx3HhRZH+mqp7qs/&#10;o+CQfm60GY+p67FfYsWncj0lSj09zh/vIALN4R6+tfdawXb7Ctcz8Qj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CJHEAAAA3AAAAA8AAAAAAAAAAAAAAAAAmAIAAGRycy9k&#10;b3ducmV2LnhtbFBLBQYAAAAABAAEAPUAAACJAwAAAAA=&#10;" path="m629,623l,623,,,629,r,623xe" fillcolor="#d4effc" stroked="f">
                    <v:path arrowok="t" o:connecttype="custom" o:connectlocs="629,9954;0,9954;0,9331;629,9331;629,9954" o:connectangles="0,0,0,0,0"/>
                  </v:shape>
                </v:group>
                <v:group id="Group 559" o:spid="_x0000_s1508" style="position:absolute;left:3233;top:8790;width:168;height:208" coordorigin="3233,8790" coordsize="16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560" o:spid="_x0000_s1509" style="position:absolute;left:3233;top:8790;width:168;height:208;visibility:visible;mso-wrap-style:square;v-text-anchor:top" coordsize="16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PASsQA&#10;AADcAAAADwAAAGRycy9kb3ducmV2LnhtbESPQWsCMRSE7wX/Q3hCbzVr0aKrUUQR2lIProLXx+a5&#10;Wdy8bJPU3f77plDocZiZb5jlureNuJMPtWMF41EGgrh0uuZKwfm0f5qBCBFZY+OYFHxTgPVq8LDE&#10;XLuOj3QvYiUShEOOCkyMbS5lKA1ZDCPXEifv6rzFmKSvpPbYJbht5HOWvUiLNacFgy1tDZW34ssq&#10;6PzH5VDt9u7yafQbluiOxftEqcdhv1mAiNTH//Bf+1UrmE7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wErEAAAA3AAAAA8AAAAAAAAAAAAAAAAAmAIAAGRycy9k&#10;b3ducmV2LnhtbFBLBQYAAAAABAAEAPUAAACJAwAAAAA=&#10;" path="m,208r167,l167,,,,,208xe" stroked="f">
                    <v:path arrowok="t" o:connecttype="custom" o:connectlocs="0,8998;167,8998;167,8790;0,8790;0,8998" o:connectangles="0,0,0,0,0"/>
                  </v:shape>
                </v:group>
                <v:group id="Group 561" o:spid="_x0000_s1510" style="position:absolute;left:3244;top:8801;width:145;height:186" coordorigin="3244,8801" coordsize="14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562" o:spid="_x0000_s1511" style="position:absolute;left:3244;top:8801;width:145;height:186;visibility:visible;mso-wrap-style:square;v-text-anchor:top" coordsize="14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n+cYA&#10;AADcAAAADwAAAGRycy9kb3ducmV2LnhtbESP0WrCQBRE3wv+w3KFvtWNQiVNs5Eq2ErxpYkfcM1e&#10;k9jduyG7avr33YLQx2FmzjD5arRGXGnwnWMF81kCgrh2uuNGwaHaPqUgfEDWaByTgh/ysComDzlm&#10;2t34i65laESEsM9QQRtCn0np65Ys+pnriaN3coPFEOXQSD3gLcKtkYskWUqLHceFFnvatFR/lxer&#10;YPt+3h/NoTTrj/VnqHbHNH3ZpEo9Tse3VxCBxvAfvrd3WsHzcg5/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nn+cYAAADcAAAADwAAAAAAAAAAAAAAAACYAgAAZHJz&#10;L2Rvd25yZXYueG1sUEsFBgAAAAAEAAQA9QAAAIsDAAAAAA==&#10;" path="m145,l,,,186r145,l145,xe" stroked="f">
                    <v:path arrowok="t" o:connecttype="custom" o:connectlocs="145,8801;0,8801;0,8987;145,8987;145,8801" o:connectangles="0,0,0,0,0"/>
                  </v:shape>
                </v:group>
                <v:group id="Group 563" o:spid="_x0000_s1512" style="position:absolute;left:3317;top:8793;width:2;height:198" coordorigin="3317,8793" coordsize="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564" o:spid="_x0000_s1513" style="position:absolute;left:3317;top:8793;width:2;height:198;visibility:visible;mso-wrap-style:square;v-text-anchor:top" coordsize="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RsMA&#10;AADcAAAADwAAAGRycy9kb3ducmV2LnhtbESPQYvCMBSE7wv+h/CEvRRN1VWkGkUWF0S8VL14ezTP&#10;tti8lCSr3X+/EQSPw8x8wyzXnWnEnZyvLSsYDVMQxIXVNZcKzqefwRyED8gaG8uk4I88rFe9jyVm&#10;2j44p/sxlCJC2GeooAqhzaT0RUUG/dC2xNG7WmcwROlKqR0+Itw0cpymM2mw5rhQYUvfFRW3469R&#10;sAlJcki/Lnt33cmEZI7b8wmV+ux3mwWIQF14h1/tnVYwnU3g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VRsMAAADcAAAADwAAAAAAAAAAAAAAAACYAgAAZHJzL2Rv&#10;d25yZXYueG1sUEsFBgAAAAAEAAQA9QAAAIgDAAAAAA==&#10;" path="m,l,198e" filled="f" strokecolor="white" strokeweight=".68pt">
                    <v:path arrowok="t" o:connecttype="custom" o:connectlocs="0,8793;0,8991" o:connectangles="0,0"/>
                  </v:shape>
                </v:group>
                <v:group id="Group 565" o:spid="_x0000_s1514" style="position:absolute;left:3236;top:8894;width:159;height:2" coordorigin="3236,8894" coordsize="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566" o:spid="_x0000_s1515" style="position:absolute;left:3236;top:8894;width:159;height:2;visibility:visible;mso-wrap-style:square;v-text-anchor:top" coordsize="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s8MYA&#10;AADcAAAADwAAAGRycy9kb3ducmV2LnhtbESPT2vCQBTE70K/w/IKvemmBW2IriIVqaCH+hePj+xr&#10;kjb7NmbXGL+9Kwgeh5n5DTOatKYUDdWusKzgvReBIE6tLjhTsNvOuzEI55E1lpZJwZUcTMYvnREm&#10;2l54Tc3GZyJA2CWoIPe+SqR0aU4GXc9WxMH7tbVBH2SdSV3jJcBNKT+iaCANFhwWcqzoK6f0f3M2&#10;CmZF3Px9n6c/h8OxwuXnabU3s1ipt9d2OgThqfXP8KO90Ar6gz7cz4Qj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ws8MYAAADcAAAADwAAAAAAAAAAAAAAAACYAgAAZHJz&#10;L2Rvd25yZXYueG1sUEsFBgAAAAAEAAQA9QAAAIsDAAAAAA==&#10;" path="m,l159,e" filled="f" strokecolor="white" strokeweight=".23742mm">
                    <v:path arrowok="t" o:connecttype="custom" o:connectlocs="0,0;159,0" o:connectangles="0,0"/>
                  </v:shape>
                </v:group>
                <v:group id="Group 567" o:spid="_x0000_s1516" style="position:absolute;left:3997;top:8790;width:168;height:208" coordorigin="3997,8790" coordsize="16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568" o:spid="_x0000_s1517" style="position:absolute;left:3997;top:8790;width:168;height:208;visibility:visible;mso-wrap-style:square;v-text-anchor:top" coordsize="16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7HsQA&#10;AADcAAAADwAAAGRycy9kb3ducmV2LnhtbESPQWsCMRSE7wX/Q3hCbzVrsSqrUUQR2lIProLXx+a5&#10;Wdy8bJPU3f77plDocZiZb5jlureNuJMPtWMF41EGgrh0uuZKwfm0f5qDCBFZY+OYFHxTgPVq8LDE&#10;XLuOj3QvYiUShEOOCkyMbS5lKA1ZDCPXEifv6rzFmKSvpPbYJbht5HOWTaXFmtOCwZa2hspb8WUV&#10;dP7jcqh2e3f5NPoNS3TH4n2i1OOw3yxAROrjf/iv/aoVvEx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MOx7EAAAA3AAAAA8AAAAAAAAAAAAAAAAAmAIAAGRycy9k&#10;b3ducmV2LnhtbFBLBQYAAAAABAAEAPUAAACJAwAAAAA=&#10;" path="m,208r168,l168,,,,,208xe" stroked="f">
                    <v:path arrowok="t" o:connecttype="custom" o:connectlocs="0,8998;168,8998;168,8790;0,8790;0,8998" o:connectangles="0,0,0,0,0"/>
                  </v:shape>
                </v:group>
                <v:group id="Group 569" o:spid="_x0000_s1518" style="position:absolute;left:4008;top:8801;width:145;height:186" coordorigin="4008,8801" coordsize="14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570" o:spid="_x0000_s1519" style="position:absolute;left:4008;top:8801;width:145;height:186;visibility:visible;mso-wrap-style:square;v-text-anchor:top" coordsize="14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8YA&#10;AADcAAAADwAAAGRycy9kb3ducmV2LnhtbESP0WrCQBRE3wv+w3KFvjWbCpWYZpUq2ErxpdEPuMne&#10;JtHduyG7avr33YLQx2FmzjDFarRGXGnwnWMFz0kKgrh2uuNGwfGwfcpA+ICs0TgmBT/kYbWcPBSY&#10;a3fjL7qWoRERwj5HBW0IfS6lr1uy6BPXE0fv2w0WQ5RDI/WAtwi3Rs7SdC4tdhwXWuxp01J9Li9W&#10;wfb9tK/MsTTrj/VnOOyqLFtsMqUep+PbK4hAY/gP39s7reBlvoC/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r/8YAAADcAAAADwAAAAAAAAAAAAAAAACYAgAAZHJz&#10;L2Rvd25yZXYueG1sUEsFBgAAAAAEAAQA9QAAAIsDAAAAAA==&#10;" path="m146,l,,,186r146,l146,xe" stroked="f">
                    <v:path arrowok="t" o:connecttype="custom" o:connectlocs="146,8801;0,8801;0,8987;146,8987;146,8801" o:connectangles="0,0,0,0,0"/>
                  </v:shape>
                </v:group>
                <v:group id="Group 571" o:spid="_x0000_s1520" style="position:absolute;left:4081;top:8793;width:2;height:198" coordorigin="4081,8793" coordsize="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572" o:spid="_x0000_s1521" style="position:absolute;left:4081;top:8793;width:2;height:198;visibility:visible;mso-wrap-style:square;v-text-anchor:top" coordsize="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JF8QA&#10;AADcAAAADwAAAGRycy9kb3ducmV2LnhtbESPT2sCMRTE7wW/Q3iFXkSztlRlaxQRLN5EbT0/Nm//&#10;tJuXNYnu+u2NIHgcZuY3zGzRmVpcyPnKsoLRMAFBnFldcaHg57AeTEH4gKyxtkwKruRhMe+9zDDV&#10;tuUdXfahEBHCPkUFZQhNKqXPSjLoh7Yhjl5uncEQpSukdthGuKnle5KMpcGK40KJDa1Kyv73Z6OA&#10;Jod8cw6n/vYvP6777e8xdx/fSr29dssvEIG68Aw/2hut4HMygv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SRfEAAAA3AAAAA8AAAAAAAAAAAAAAAAAmAIAAGRycy9k&#10;b3ducmV2LnhtbFBLBQYAAAAABAAEAPUAAACJAwAAAAA=&#10;" path="m,l,198e" filled="f" strokecolor="white" strokeweight=".67pt">
                    <v:path arrowok="t" o:connecttype="custom" o:connectlocs="0,8793;0,8991" o:connectangles="0,0"/>
                  </v:shape>
                </v:group>
                <v:group id="Group 573" o:spid="_x0000_s1522" style="position:absolute;left:4001;top:8894;width:159;height:2" coordorigin="4001,8894" coordsize="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574" o:spid="_x0000_s1523" style="position:absolute;left:4001;top:8894;width:159;height:2;visibility:visible;mso-wrap-style:square;v-text-anchor:top" coordsize="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HwsYA&#10;AADcAAAADwAAAGRycy9kb3ducmV2LnhtbESPT2vCQBTE74LfYXlCb7pRaQ3RVaQiLbSH+hePj+wz&#10;ic2+jdk1pt++Wyh4HGbmN8xs0ZpSNFS7wrKC4SACQZxaXXCmYL9b92MQziNrLC2Tgh9ysJh3OzNM&#10;tL3zhpqtz0SAsEtQQe59lUjp0pwMuoGtiIN3trVBH2SdSV3jPcBNKUdR9CINFhwWcqzoNaf0e3sz&#10;ClZF3Fzebsuv4/FU4cfk+nkwq1ipp167nILw1PpH+L/9rhU8T8b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CHwsYAAADcAAAADwAAAAAAAAAAAAAAAACYAgAAZHJz&#10;L2Rvd25yZXYueG1sUEsFBgAAAAAEAAQA9QAAAIsDAAAAAA==&#10;" path="m,l158,e" filled="f" strokecolor="white" strokeweight=".23742mm">
                    <v:path arrowok="t" o:connecttype="custom" o:connectlocs="0,0;158,0" o:connectangles="0,0"/>
                  </v:shape>
                </v:group>
                <v:group id="Group 575" o:spid="_x0000_s1524" style="position:absolute;left:3615;top:8790;width:168;height:208" coordorigin="3615,8790" coordsize="16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576" o:spid="_x0000_s1525" style="position:absolute;left:3615;top:8790;width:168;height:208;visibility:visible;mso-wrap-style:square;v-text-anchor:top" coordsize="16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WL8QA&#10;AADcAAAADwAAAGRycy9kb3ducmV2LnhtbESPQWsCMRSE7wX/Q3hCbzVr0SqrUUQR2lIProLXx+a5&#10;Wdy8bJPU3f77plDocZiZb5jlureNuJMPtWMF41EGgrh0uuZKwfm0f5qDCBFZY+OYFHxTgPVq8LDE&#10;XLuOj3QvYiUShEOOCkyMbS5lKA1ZDCPXEifv6rzFmKSvpPbYJbht5HOWvUiLNacFgy1tDZW34ssq&#10;6PzH5VDt9u7yafQbluiOxftEqcdhv1mAiNTH//Bf+1UrmM6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Lli/EAAAA3AAAAA8AAAAAAAAAAAAAAAAAmAIAAGRycy9k&#10;b3ducmV2LnhtbFBLBQYAAAAABAAEAPUAAACJAwAAAAA=&#10;" path="m,208r168,l168,,,,,208xe" stroked="f">
                    <v:path arrowok="t" o:connecttype="custom" o:connectlocs="0,8998;168,8998;168,8790;0,8790;0,8998" o:connectangles="0,0,0,0,0"/>
                  </v:shape>
                </v:group>
                <v:group id="Group 577" o:spid="_x0000_s1526" style="position:absolute;left:3626;top:8801;width:145;height:186" coordorigin="3626,8801" coordsize="14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578" o:spid="_x0000_s1527" style="position:absolute;left:3626;top:8801;width:145;height:186;visibility:visible;mso-wrap-style:square;v-text-anchor:top" coordsize="14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My8UA&#10;AADcAAAADwAAAGRycy9kb3ducmV2LnhtbESP0WrCQBRE34X+w3ILvummgjVNXUUFWym+GP2Aa/aa&#10;xO7eDdmtxr93C4KPw8ycYabzzhpxodbXjhW8DRMQxIXTNZcKDvv1IAXhA7JG45gU3MjDfPbSm2Km&#10;3ZV3dMlDKSKEfYYKqhCaTEpfVGTRD11DHL2Tay2GKNtS6havEW6NHCXJu7RYc1yosKFVRcVv/mcV&#10;rL/O26M55Gb5vfwJ+80xTT9WqVL9127xCSJQF57hR3ujFYwnE/g/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UzLxQAAANwAAAAPAAAAAAAAAAAAAAAAAJgCAABkcnMv&#10;ZG93bnJldi54bWxQSwUGAAAAAAQABAD1AAAAigMAAAAA&#10;" path="m146,l,,,186r146,l146,xe" stroked="f">
                    <v:path arrowok="t" o:connecttype="custom" o:connectlocs="146,8801;0,8801;0,8987;146,8987;146,8801" o:connectangles="0,0,0,0,0"/>
                  </v:shape>
                </v:group>
                <v:group id="Group 579" o:spid="_x0000_s1528" style="position:absolute;left:3699;top:8793;width:2;height:198" coordorigin="3699,8793" coordsize="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580" o:spid="_x0000_s1529" style="position:absolute;left:3699;top:8793;width:2;height:198;visibility:visible;mso-wrap-style:square;v-text-anchor:top" coordsize="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FEcUA&#10;AADcAAAADwAAAGRycy9kb3ducmV2LnhtbESPW2sCMRSE3wv+h3CEvohmbamX1SilYPFN6u35sDl7&#10;0c3JNonu9t83BaGPw8x8wyzXnanFnZyvLCsYjxIQxJnVFRcKjofNcAbCB2SNtWVS8EMe1qve0xJT&#10;bVv+ovs+FCJC2KeooAyhSaX0WUkG/cg2xNHLrTMYonSF1A7bCDe1fEmSiTRYcVwosaGPkrLr/mYU&#10;0PSQb2/he7C75OfNoD2dc/f6qdRzv3tfgAjUhf/wo73VCt6m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0URxQAAANwAAAAPAAAAAAAAAAAAAAAAAJgCAABkcnMv&#10;ZG93bnJldi54bWxQSwUGAAAAAAQABAD1AAAAigMAAAAA&#10;" path="m,l,198e" filled="f" strokecolor="white" strokeweight=".67pt">
                    <v:path arrowok="t" o:connecttype="custom" o:connectlocs="0,8793;0,8991" o:connectangles="0,0"/>
                  </v:shape>
                </v:group>
                <v:group id="Group 581" o:spid="_x0000_s1530" style="position:absolute;left:3618;top:8894;width:159;height:2" coordorigin="3618,8894" coordsize="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582" o:spid="_x0000_s1531" style="position:absolute;left:3618;top:8894;width:159;height:2;visibility:visible;mso-wrap-style:square;v-text-anchor:top" coordsize="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MCcYA&#10;AADcAAAADwAAAGRycy9kb3ducmV2LnhtbESPQWvCQBSE7wX/w/KE3upGoTXEbESU0kJ7UFulx0f2&#10;NYlm36bZNab/3hUEj8PMfMOk897UoqPWVZYVjEcRCOLc6ooLBd9fr08xCOeRNdaWScE/OZhng4cU&#10;E23PvKFu6wsRIOwSVFB63yRSurwkg25kG+Lg/drWoA+yLaRu8RzgppaTKHqRBisOCyU2tCwpP25P&#10;RsGqirvD22mx3u9/GvyY/n3uzCpW6nHYL2YgPPX+Hr6137WC53gM1zPhCM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vMCcYAAADcAAAADwAAAAAAAAAAAAAAAACYAgAAZHJz&#10;L2Rvd25yZXYueG1sUEsFBgAAAAAEAAQA9QAAAIsDAAAAAA==&#10;" path="m,l159,e" filled="f" strokecolor="white" strokeweight=".23742mm">
                    <v:path arrowok="t" o:connecttype="custom" o:connectlocs="0,0;159,0" o:connectangles="0,0"/>
                  </v:shape>
                </v:group>
                <v:group id="Group 583" o:spid="_x0000_s1532" style="position:absolute;left:3374;top:9368;width:7;height:51" coordorigin="3374,9368" coordsize="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584" o:spid="_x0000_s1533" style="position:absolute;left:3374;top:9368;width:7;height:51;visibility:visible;mso-wrap-style:square;v-text-anchor:top" coordsize="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OAcUA&#10;AADcAAAADwAAAGRycy9kb3ducmV2LnhtbESPwWrDMBBE74H+g9hCb4nslBTjWg5pQ0oPCSFuPmCx&#10;traptRKW4rh/XwUCPQ4z84Yp1pPpxUiD7ywrSBcJCOLa6o4bBeev3TwD4QOyxt4yKfglD+vyYVZg&#10;ru2VTzRWoRERwj5HBW0ILpfS1y0Z9AvriKP3bQeDIcqhkXrAa4SbXi6T5EUa7DgutOjovaX6p7oY&#10;BUe3S9+yzceyT93hbKet3B9wVOrpcdq8ggg0hf/wvf2pFayyZ7id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Y4BxQAAANwAAAAPAAAAAAAAAAAAAAAAAJgCAABkcnMv&#10;ZG93bnJldi54bWxQSwUGAAAAAAQABAD1AAAAigMAAAAA&#10;" path="m,25r7,e" filled="f" strokecolor="#95a3ab" strokeweight=".92922mm">
                    <v:path arrowok="t" o:connecttype="custom" o:connectlocs="0,9393;7,9393" o:connectangles="0,0"/>
                  </v:shape>
                </v:group>
                <v:group id="Group 585" o:spid="_x0000_s1534" style="position:absolute;left:3597;top:9368;width:7;height:51" coordorigin="3597,9368" coordsize="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586" o:spid="_x0000_s1535" style="position:absolute;left:3597;top:9368;width:7;height:51;visibility:visible;mso-wrap-style:square;v-text-anchor:top" coordsize="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z7sMA&#10;AADcAAAADwAAAGRycy9kb3ducmV2LnhtbESP3YrCMBSE74V9h3AW9k7TCkqpRtFdlL1QxJ8HODTH&#10;ttichCbW7ttvBMHLYWa+YebL3jSio9bXlhWkowQEcWF1zaWCy3kzzED4gKyxsUwK/sjDcvExmGOu&#10;7YOP1J1CKSKEfY4KqhBcLqUvKjLoR9YRR+9qW4MhyraUusVHhJtGjpNkKg3WHBcqdPRdUXE73Y2C&#10;g9uk62y1HTep219s/yN3e+yU+vrsVzMQgfrwDr/av1rBJJvA8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iz7sMAAADcAAAADwAAAAAAAAAAAAAAAACYAgAAZHJzL2Rv&#10;d25yZXYueG1sUEsFBgAAAAAEAAQA9QAAAIgDAAAAAA==&#10;" path="m,25r7,e" filled="f" strokecolor="#95a3ab" strokeweight=".92922mm">
                    <v:path arrowok="t" o:connecttype="custom" o:connectlocs="0,9393;7,9393" o:connectangles="0,0"/>
                  </v:shape>
                </v:group>
                <v:group id="Group 587" o:spid="_x0000_s1536" style="position:absolute;left:3269;top:9395;width:440;height:130" coordorigin="3269,9395" coordsize="440,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588" o:spid="_x0000_s1537" style="position:absolute;left:3269;top:9395;width:440;height:130;visibility:visible;mso-wrap-style:square;v-text-anchor:top" coordsize="4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jZMcA&#10;AADcAAAADwAAAGRycy9kb3ducmV2LnhtbESPQWvCQBSE7wX/w/IEb3WjYhqiq4hoKLQITXvp7TX7&#10;TILZtyG7Mem/7xYKPQ4z8w2z3Y+mEXfqXG1ZwWIegSAurK65VPDxfn5MQDiPrLGxTAq+ycF+N3nY&#10;YqrtwG90z30pAoRdigoq79tUSldUZNDNbUscvKvtDPogu1LqDocAN41cRlEsDdYcFips6VhRcct7&#10;o6Dp4/XLaXVpo8PXa3xa3bLsM1kqNZuOhw0IT6P/D/+1n7WCdfIEv2fCE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S42THAAAA3AAAAA8AAAAAAAAAAAAAAAAAmAIAAGRy&#10;cy9kb3ducmV2LnhtbFBLBQYAAAAABAAEAPUAAACMAwAAAAA=&#10;" path="m220,l158,2,80,14,13,42,,60,2,71r66,41l142,126r59,4l235,129r61,-4l370,112,430,85,440,69,438,58,372,18,298,4,220,xe" stroked="f">
                    <v:path arrowok="t" o:connecttype="custom" o:connectlocs="220,9395;158,9397;80,9409;13,9437;0,9455;2,9466;68,9507;142,9521;201,9525;235,9524;296,9520;370,9507;430,9480;440,9464;438,9453;372,9413;298,9399;220,9395" o:connectangles="0,0,0,0,0,0,0,0,0,0,0,0,0,0,0,0,0,0"/>
                  </v:shape>
                </v:group>
                <v:group id="Group 589" o:spid="_x0000_s1538" style="position:absolute;left:3101;top:9135;width:1198;height:236" coordorigin="3101,9135" coordsize="1198,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590" o:spid="_x0000_s1539" style="position:absolute;left:3101;top:9135;width:1198;height:236;visibility:visible;mso-wrap-style:square;v-text-anchor:top" coordsize="1198,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Q/MMA&#10;AADcAAAADwAAAGRycy9kb3ducmV2LnhtbESPT2sCMRTE7wW/Q3iCt5qouNitUVQQS2/1T8+Pzevu&#10;4uZlSaK7fvtGKPQ4zMxvmOW6t424kw+1Yw2TsQJBXDhTc6nhfNq/LkCEiGywcUwaHhRgvRq8LDE3&#10;ruMvuh9jKRKEQ44aqhjbXMpQVGQxjF1LnLwf5y3GJH0pjccuwW0jp0pl0mLNaaHClnYVFdfjzWoI&#10;M+kvZvd9MVtPh+7zprKsUVqPhv3mHUSkPv6H/9ofRsN88QbP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DQ/MMAAADcAAAADwAAAAAAAAAAAAAAAACYAgAAZHJzL2Rv&#10;d25yZXYueG1sUEsFBgAAAAAEAAQA9QAAAIgDAAAAAA==&#10;" path="m1129,l69,,,236r1198,l1129,xe" fillcolor="#47c3d3" stroked="f">
                    <v:path arrowok="t" o:connecttype="custom" o:connectlocs="1129,9135;69,9135;0,9371;1198,9371;1129,9135" o:connectangles="0,0,0,0,0"/>
                  </v:shape>
                </v:group>
                <v:group id="Group 591" o:spid="_x0000_s1540" style="position:absolute;left:5575;top:8647;width:1257;height:1428" coordorigin="5575,8647" coordsize="1257,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592" o:spid="_x0000_s1541" style="position:absolute;left:5575;top:8647;width:1257;height:1428;visibility:visible;mso-wrap-style:square;v-text-anchor:top" coordsize="1257,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VnsQA&#10;AADcAAAADwAAAGRycy9kb3ducmV2LnhtbESPQWsCMRSE7wX/Q3iF3jSrqNXVKKIUqj2Uqhdvj83r&#10;ZnHzsiSprv/eCEKPw8x8w8yXra3FhXyoHCvo9zIQxIXTFZcKjoeP7gREiMgaa8ek4EYBlovOyxxz&#10;7a78Q5d9LEWCcMhRgYmxyaUMhSGLoeca4uT9Om8xJulLqT1eE9zWcpBlY2mx4rRgsKG1oeK8/7MK&#10;1m5y8u8bKaf6PN5tauO+v7ZDpd5e29UMRKQ2/oef7U+tYDTtw+N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VZ7EAAAA3AAAAA8AAAAAAAAAAAAAAAAAmAIAAGRycy9k&#10;b3ducmV2LnhtbFBLBQYAAAAABAAEAPUAAACJAwAAAAA=&#10;" path="m1257,1427l,1427,,,1257,r,1427xe" fillcolor="#f05133" stroked="f">
                    <v:path arrowok="t" o:connecttype="custom" o:connectlocs="1257,10074;0,10074;0,8647;1257,8647;1257,10074" o:connectangles="0,0,0,0,0"/>
                  </v:shape>
                </v:group>
                <v:group id="Group 593" o:spid="_x0000_s1542" style="position:absolute;left:5576;top:8310;width:1257;height:336" coordorigin="5576,8310" coordsize="1257,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594" o:spid="_x0000_s1543" style="position:absolute;left:5576;top:8310;width:1257;height:336;visibility:visible;mso-wrap-style:square;v-text-anchor:top" coordsize="1257,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5s8UA&#10;AADcAAAADwAAAGRycy9kb3ducmV2LnhtbESPS2vCQBSF9wX/w3AL7nTS+kBTJyLSQGih0KiL7i6Z&#10;20xo5k7IjBr/facgdHk4j4+z2Q62FRfqfeNYwdM0AUFcOd1wreB4yCcrED4ga2wdk4Ibedhmo4cN&#10;ptpd+ZMuZahFHGGfogITQpdK6StDFv3UdcTR+3a9xRBlX0vd4zWO21Y+J8lSWmw4Egx2tDdU/ZRn&#10;G7mLucmL9/rj69W8zSssTuWeW6XGj8PuBUSgIfyH7+1CK1isZ/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3mzxQAAANwAAAAPAAAAAAAAAAAAAAAAAJgCAABkcnMv&#10;ZG93bnJldi54bWxQSwUGAAAAAAQABAD1AAAAigMAAAAA&#10;" path="m1149,l117,,,337r1257,l1149,xe" fillcolor="#933c05" stroked="f">
                    <v:path arrowok="t" o:connecttype="custom" o:connectlocs="1149,8310;117,8310;0,8647;1257,8647;1149,8310" o:connectangles="0,0,0,0,0"/>
                  </v:shape>
                </v:group>
                <v:group id="Group 595" o:spid="_x0000_s1544" style="position:absolute;left:5656;top:9303;width:687;height:678" coordorigin="5656,9303" coordsize="687,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596" o:spid="_x0000_s1545" style="position:absolute;left:5656;top:9303;width:687;height:678;visibility:visible;mso-wrap-style:square;v-text-anchor:top" coordsize="68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GsUA&#10;AADcAAAADwAAAGRycy9kb3ducmV2LnhtbESPX0vDQBDE34V+h2MLvkh7qVhJY6+l/gMLPmir70tu&#10;TUJze+Fum8Rv7wmCj8PM/IZZb0fXqp5CbDwbWMwzUMSltw1XBj6Oz7McVBRki61nMvBNEbabycUa&#10;C+sHfqf+IJVKEI4FGqhFukLrWNbkMM59R5y8Lx8cSpKh0jbgkOCu1ddZdqsdNpwWauzooabydDg7&#10;A3v7JvfD4urpeH4Nj9J/5jfY5MZcTsfdHSihUf7Df+0Xa2C5WsLvmXQ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8YaxQAAANwAAAAPAAAAAAAAAAAAAAAAAJgCAABkcnMv&#10;ZG93bnJldi54bWxQSwUGAAAAAAQABAD1AAAAigMAAAAA&#10;" path="m687,678l,678,,,687,r,678xe" stroked="f">
                    <v:path arrowok="t" o:connecttype="custom" o:connectlocs="687,9981;0,9981;0,9303;687,9303;687,9981" o:connectangles="0,0,0,0,0"/>
                  </v:shape>
                </v:group>
                <v:group id="Group 597" o:spid="_x0000_s1546" style="position:absolute;left:6426;top:9303;width:325;height:678" coordorigin="6426,9303" coordsize="325,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598" o:spid="_x0000_s1547" style="position:absolute;left:6426;top:9303;width:325;height:678;visibility:visible;mso-wrap-style:square;v-text-anchor:top" coordsize="32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IoMYA&#10;AADcAAAADwAAAGRycy9kb3ducmV2LnhtbESPQWvCQBSE74X+h+UVeqsbRa1GN2KFguChGAU9PrPP&#10;JCT7NmS3Ju2v7wpCj8PMfMMsV72pxY1aV1pWMBxEIIgzq0vOFRwPn28zEM4ja6wtk4IfcrBKnp+W&#10;GGvb8Z5uqc9FgLCLUUHhfRNL6bKCDLqBbYiDd7WtQR9km0vdYhfgppajKJpKgyWHhQIb2hSUVem3&#10;UTC28jz++tgP681vdeqm8qLT406p15d+vQDhqff/4Ud7qxVM5u9w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zIoMYAAADcAAAADwAAAAAAAAAAAAAAAACYAgAAZHJz&#10;L2Rvd25yZXYueG1sUEsFBgAAAAAEAAQA9QAAAIsDAAAAAA==&#10;" path="m325,678l,678,,,325,r,678xe" stroked="f">
                    <v:path arrowok="t" o:connecttype="custom" o:connectlocs="325,9981;0,9981;0,9303;325,9303;325,9981" o:connectangles="0,0,0,0,0"/>
                  </v:shape>
                </v:group>
                <v:group id="Group 599" o:spid="_x0000_s1548" style="position:absolute;left:6452;top:9331;width:269;height:347" coordorigin="6452,9331" coordsize="26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600" o:spid="_x0000_s1549" style="position:absolute;left:6452;top:9331;width:269;height:347;visibility:visible;mso-wrap-style:square;v-text-anchor:top" coordsize="26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djg8IA&#10;AADcAAAADwAAAGRycy9kb3ducmV2LnhtbESPQYvCMBSE7wv+h/AEb2uqqGg1ylIQvYm63h/J27bY&#10;vNQkq/Xfm4UFj8PMfMOsNp1txJ18qB0rGA0zEMTamZpLBd/n7eccRIjIBhvHpOBJATbr3scKc+Me&#10;fKT7KZYiQTjkqKCKsc2lDLoii2HoWuLk/ThvMSbpS2k8PhLcNnKcZTNpsea0UGFLRUX6evq1Cg63&#10;43zizbPQxXQc9aW+7M60VWrQ776WICJ18R3+b++NguliAX9n0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2ODwgAAANwAAAAPAAAAAAAAAAAAAAAAAJgCAABkcnMvZG93&#10;bnJldi54bWxQSwUGAAAAAAQABAD1AAAAhwMAAAAA&#10;" path="m269,347l,347,,,269,r,347xe" fillcolor="#d4effc" stroked="f">
                    <v:path arrowok="t" o:connecttype="custom" o:connectlocs="269,9678;0,9678;0,9331;269,9331;269,9678" o:connectangles="0,0,0,0,0"/>
                  </v:shape>
                </v:group>
                <v:group id="Group 601" o:spid="_x0000_s1550" style="position:absolute;left:6452;top:9734;width:269;height:219" coordorigin="6452,9734" coordsize="269,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602" o:spid="_x0000_s1551" style="position:absolute;left:6452;top:9734;width:269;height:219;visibility:visible;mso-wrap-style:square;v-text-anchor:top" coordsize="26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uQsMA&#10;AADcAAAADwAAAGRycy9kb3ducmV2LnhtbESPQYvCMBSE74L/ITxhL7KmeijSNcqyoBT1ou5lb6/N&#10;sy02LyWJ2v33RhA8DjPzDbNY9aYVN3K+saxgOklAEJdWN1wp+D2tP+cgfEDW2FomBf/kYbUcDhaY&#10;aXvnA92OoRIRwj5DBXUIXSalL2sy6Ce2I47e2TqDIUpXSe3wHuGmlbMkSaXBhuNCjR391FRejlej&#10;wM33dAj9H4/zfL1ri2qbFptUqY9R//0FIlAf3uFXO9cK0mQ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auQsMAAADcAAAADwAAAAAAAAAAAAAAAACYAgAAZHJzL2Rv&#10;d25yZXYueG1sUEsFBgAAAAAEAAQA9QAAAIgDAAAAAA==&#10;" path="m269,219l,219,,,269,r,219xe" fillcolor="#d4effc" stroked="f">
                    <v:path arrowok="t" o:connecttype="custom" o:connectlocs="269,9953;0,9953;0,9734;269,9734;269,9953" o:connectangles="0,0,0,0,0"/>
                  </v:shape>
                </v:group>
                <v:group id="Group 603" o:spid="_x0000_s1552" style="position:absolute;left:6540;top:9397;width:97;height:50" coordorigin="6540,9397" coordsize="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604" o:spid="_x0000_s1553" style="position:absolute;left:6540;top:9397;width:97;height:50;visibility:visible;mso-wrap-style:square;v-text-anchor:top" coordsize="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LcQA&#10;AADcAAAADwAAAGRycy9kb3ducmV2LnhtbESPQWsCMRSE7wX/Q3iCl6JZFUS2RqlKUXpbK+LxdfPM&#10;hm5elk2q679vBKHHYWa+YRarztXiSm2wnhWMRxkI4tJry0bB8etjOAcRIrLG2jMpuFOA1bL3ssBc&#10;+xsXdD1EIxKEQ44KqhibXMpQVuQwjHxDnLyLbx3GJFsjdYu3BHe1nGTZTDq0nBYqbGhTUflz+HUK&#10;1t9zW5xxuj4Z81lsX3d2c+nuSg363fsbiEhd/A8/23utYJZN4X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pS3EAAAA3AAAAA8AAAAAAAAAAAAAAAAAmAIAAGRycy9k&#10;b3ducmV2LnhtbFBLBQYAAAAABAAEAPUAAACJAwAAAAA=&#10;" path="m58,10r-10,l92,51r5,-5l58,10xe" fillcolor="#95a3ab" stroked="f">
                    <v:path arrowok="t" o:connecttype="custom" o:connectlocs="58,9407;48,9407;92,9448;97,9443;58,9407" o:connectangles="0,0,0,0,0"/>
                  </v:shape>
                  <v:shape id="Freeform 605" o:spid="_x0000_s1554" style="position:absolute;left:6540;top:9397;width:97;height:50;visibility:visible;mso-wrap-style:square;v-text-anchor:top" coordsize="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09WcUA&#10;AADcAAAADwAAAGRycy9kb3ducmV2LnhtbESPQWsCMRSE7wX/Q3hCL0WztUVkNUpVROltbRGPz80z&#10;G9y8LJtU13/fCIUeh5n5hpktOleLK7XBelbwOsxAEJdeWzYKvr82gwmIEJE11p5JwZ0CLOa9pxnm&#10;2t+4oOs+GpEgHHJUUMXY5FKGsiKHYegb4uSdfeswJtkaqVu8Jbir5SjLxtKh5bRQYUOrisrL/scp&#10;WJ4mtjji2/JgzGexftna1bm7K/Xc7z6mICJ18T/8195pBePsHR5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T1ZxQAAANwAAAAPAAAAAAAAAAAAAAAAAJgCAABkcnMv&#10;ZG93bnJldi54bWxQSwUGAAAAAAQABAD1AAAAigMAAAAA&#10;" path="m48,l,46r4,5l48,10r10,l48,xe" fillcolor="#95a3ab" stroked="f">
                    <v:path arrowok="t" o:connecttype="custom" o:connectlocs="48,9397;0,9443;4,9448;48,9407;58,9407;48,9397" o:connectangles="0,0,0,0,0,0"/>
                  </v:shape>
                </v:group>
                <v:group id="Group 606" o:spid="_x0000_s1555" style="position:absolute;left:6522;top:9475;width:132;height:2" coordorigin="6522,9475" coordsize="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607" o:spid="_x0000_s1556" style="position:absolute;left:6522;top:9475;width:132;height: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zIsYA&#10;AADcAAAADwAAAGRycy9kb3ducmV2LnhtbESPQWvCQBSE74X+h+UVequbSok1ukqrlAqeNPXg7Zl9&#10;TUKyb2N2TeK/7xYEj8PMfMPMl4OpRUetKy0reB1FIIgzq0vOFfykXy/vIJxH1lhbJgVXcrBcPD7M&#10;MdG25x11e5+LAGGXoILC+yaR0mUFGXQj2xAH79e2Bn2QbS51i32Am1qOoyiWBksOCwU2tCooq/YX&#10;o+BSf0/Hk+2Zq3V6qN7S83b6eTwp9fw0fMxAeBr8PXxrb7SCOIrh/0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8zIsYAAADcAAAADwAAAAAAAAAAAAAAAACYAgAAZHJz&#10;L2Rvd25yZXYueG1sUEsFBgAAAAAEAAQA9QAAAIsDAAAAAA==&#10;" path="m,l132,e" filled="f" strokecolor="white" strokeweight="1.1793mm">
                    <v:path arrowok="t" o:connecttype="custom" o:connectlocs="0,0;132,0" o:connectangles="0,0"/>
                  </v:shape>
                </v:group>
                <v:group id="Group 608" o:spid="_x0000_s1557" style="position:absolute;left:6426;top:10005;width:325;height:2" coordorigin="6426,10005" coordsize="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609" o:spid="_x0000_s1558" style="position:absolute;left:6426;top:10005;width:325;height: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zS8AA&#10;AADcAAAADwAAAGRycy9kb3ducmV2LnhtbERPTYvCMBC9C/6HMMLeNFkFka5RZFERVhaswnocmrEt&#10;NpOSRK3/3hwWPD7e93zZ2UbcyYfasYbPkQJBXDhTc6nhdNwMZyBCRDbYOCYNTwqwXPR7c8yMe/CB&#10;7nksRQrhkKGGKsY2kzIUFVkMI9cSJ+7ivMWYoC+l8fhI4baRY6Wm0mLNqaHClr4rKq75zWpwR6a/&#10;Lf9s2gndxmev9r+H9V7rj0G3+gIRqYtv8b97ZzRMVVqbzqQj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JzS8AAAADcAAAADwAAAAAAAAAAAAAAAACYAgAAZHJzL2Rvd25y&#10;ZXYueG1sUEsFBgAAAAAEAAQA9QAAAIUDAAAAAA==&#10;" path="m,l325,e" filled="f" strokecolor="#c7c8ca" strokeweight=".88017mm">
                    <v:path arrowok="t" o:connecttype="custom" o:connectlocs="0,0;325,0" o:connectangles="0,0"/>
                  </v:shape>
                </v:group>
                <v:group id="Group 610" o:spid="_x0000_s1559" style="position:absolute;left:6406;top:10052;width:367;height:2" coordorigin="6406,10052"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611" o:spid="_x0000_s1560" style="position:absolute;left:6406;top:10052;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PZMQA&#10;AADcAAAADwAAAGRycy9kb3ducmV2LnhtbERPy2rCQBTdC/2H4RbcSJ0oVCQ6CVYotFBo1S5cXjI3&#10;D5O5k2amSezXdxaCy8N5b9PRNKKnzlWWFSzmEQjizOqKCwXfp9enNQjnkTU2lknBlRykycNki7G2&#10;Ax+oP/pChBB2MSoovW9jKV1WkkE3ty1x4HLbGfQBdoXUHQ4h3DRyGUUrabDi0FBiS/uSsvr4axR8&#10;fr2b8fSXfzyfX+Ssuuj6Z3+NlJo+jrsNCE+jv4tv7jetYLUI88OZcAR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BD2TEAAAA3AAAAA8AAAAAAAAAAAAAAAAAmAIAAGRycy9k&#10;b3ducmV2LnhtbFBLBQYAAAAABAAEAPUAAACJAwAAAAA=&#10;" path="m,l367,e" filled="f" strokecolor="#95a3ab" strokeweight=".85336mm">
                    <v:path arrowok="t" o:connecttype="custom" o:connectlocs="0,0;367,0" o:connectangles="0,0"/>
                  </v:shape>
                </v:group>
                <v:group id="Group 612" o:spid="_x0000_s1561" style="position:absolute;left:5683;top:9331;width:629;height:623" coordorigin="5683,9331" coordsize="629,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613" o:spid="_x0000_s1562" style="position:absolute;left:5683;top:9331;width:629;height:623;visibility:visible;mso-wrap-style:square;v-text-anchor:top" coordsize="62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ztcMA&#10;AADcAAAADwAAAGRycy9kb3ducmV2LnhtbESPwWrDMBBE74X8g9hALyWRY4opjpWQFAo9tAe7/oDF&#10;2tjG1spIiu3+fVUo9DjMzBumOK9mFDM531tWcNgnIIgbq3tuFdRfb7sXED4gaxwtk4Jv8nA+bR4K&#10;zLVduKS5Cq2IEPY5KuhCmHIpfdORQb+3E3H0btYZDFG6VmqHS4SbUaZJkkmDPceFDid67agZqrtR&#10;8JFdn7WZPjM34PCEFddluiRKPW7XyxFEoDX8h//a71pBdkjh90w8Av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9ztcMAAADcAAAADwAAAAAAAAAAAAAAAACYAgAAZHJzL2Rv&#10;d25yZXYueG1sUEsFBgAAAAAEAAQA9QAAAIgDAAAAAA==&#10;" path="m629,623l,623,,,629,r,623xe" fillcolor="#d4effc" stroked="f">
                    <v:path arrowok="t" o:connecttype="custom" o:connectlocs="629,9954;0,9954;0,9331;629,9331;629,9954" o:connectangles="0,0,0,0,0"/>
                  </v:shape>
                </v:group>
                <v:group id="Group 614" o:spid="_x0000_s1563" style="position:absolute;left:5609;top:9332;width:102;height:43" coordorigin="5609,9332" coordsize="10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615" o:spid="_x0000_s1564" style="position:absolute;left:5609;top:9332;width:102;height:43;visibility:visible;mso-wrap-style:square;v-text-anchor:top" coordsize="1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26cEA&#10;AADcAAAADwAAAGRycy9kb3ducmV2LnhtbESPQYvCMBSE7wv+h/AEb2uquEVrUxFR6NF1F7w+mmdb&#10;bF5KErX+eyMs7HGYmW+YfDOYTtzJ+daygtk0AUFcWd1yreD35/C5BOEDssbOMil4kodNMfrIMdP2&#10;wd90P4VaRAj7DBU0IfSZlL5qyKCf2p44ehfrDIYoXS21w0eEm07OkySVBluOCw32tGuoup5uRoHv&#10;TPWVDku5X7Fx2B/LM+5LpSbjYbsGEWgI/+G/dqkVpLMFvM/EI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sNunBAAAA3AAAAA8AAAAAAAAAAAAAAAAAmAIAAGRycy9kb3du&#10;cmV2LnhtbFBLBQYAAAAABAAEAPUAAACGAwAAAAA=&#10;" path="m,l8,19,23,34r20,9l69,40,89,30,102,16,,xe" fillcolor="#f6a01a" stroked="f">
                    <v:path arrowok="t" o:connecttype="custom" o:connectlocs="0,9332;8,9351;23,9366;43,9375;69,9372;89,9362;102,9348;0,9332" o:connectangles="0,0,0,0,0,0,0,0"/>
                  </v:shape>
                </v:group>
                <v:group id="Group 616" o:spid="_x0000_s1565" style="position:absolute;left:5717;top:9332;width:102;height:43" coordorigin="5717,9332" coordsize="10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617" o:spid="_x0000_s1566" style="position:absolute;left:5717;top:9332;width:102;height:43;visibility:visible;mso-wrap-style:square;v-text-anchor:top" coordsize="1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AIMIA&#10;AADcAAAADwAAAGRycy9kb3ducmV2LnhtbESPQYvCMBSE7wv+h/AEb2tahbJUo4hQ8Lp1xeujebbV&#10;5iU20Xb/vREW9jjMzDfMejuaTjyp961lBek8AUFcWd1yreDnWHx+gfABWWNnmRT8koftZvKxxlzb&#10;gb/pWYZaRAj7HBU0IbhcSl81ZNDPrSOO3sX2BkOUfS11j0OEm04ukiSTBluOCw062jdU3cqHUXA9&#10;ni6npXFF6W7nrkgfw/1cDUrNpuNuBSLQGP7Df+2DVpClGbzPx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oAgwgAAANwAAAAPAAAAAAAAAAAAAAAAAJgCAABkcnMvZG93&#10;bnJldi54bWxQSwUGAAAAAAQABAD1AAAAhwMAAAAA&#10;" path="m,l8,20,23,34r20,9l70,40,89,30,102,16,,xe" fillcolor="#933c05" stroked="f">
                    <v:path arrowok="t" o:connecttype="custom" o:connectlocs="0,9332;8,9352;23,9366;43,9375;70,9372;89,9362;102,9348;0,9332" o:connectangles="0,0,0,0,0,0,0,0"/>
                  </v:shape>
                </v:group>
                <v:group id="Group 618" o:spid="_x0000_s1567" style="position:absolute;left:5825;top:9332;width:102;height:43" coordorigin="5825,9332" coordsize="10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619" o:spid="_x0000_s1568" style="position:absolute;left:5825;top:9332;width:102;height:43;visibility:visible;mso-wrap-style:square;v-text-anchor:top" coordsize="1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87LsA&#10;AADcAAAADwAAAGRycy9kb3ducmV2LnhtbERPSwrCMBDdC94hjOBOUwWLVqOIKHTpD9wOzdgWm0lJ&#10;otbbm4Xg8vH+q01nGvEi52vLCibjBARxYXXNpYLr5TCag/ABWWNjmRR8yMNm3e+tMNP2zSd6nUMp&#10;Ygj7DBVUIbSZlL6oyKAf25Y4cnfrDIYIXSm1w3cMN42cJkkqDdYcGypsaVdR8Tg/jQLfmGKWdnO5&#10;X7Bx2B7zG+5zpYaDbrsEEagLf/HPnWsF6SSujWfiEZ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EhPOy7AAAA3AAAAA8AAAAAAAAAAAAAAAAAmAIAAGRycy9kb3ducmV2Lnht&#10;bFBLBQYAAAAABAAEAPUAAACAAwAAAAA=&#10;" path="m,l8,19,23,34r20,9l70,40,89,30,102,16,,xe" fillcolor="#f6a01a" stroked="f">
                    <v:path arrowok="t" o:connecttype="custom" o:connectlocs="0,9332;8,9351;23,9366;43,9375;70,9372;89,9362;102,9348;0,9332" o:connectangles="0,0,0,0,0,0,0,0"/>
                  </v:shape>
                </v:group>
                <v:group id="Group 620" o:spid="_x0000_s1569" style="position:absolute;left:5933;top:9332;width:102;height:43" coordorigin="5933,9332" coordsize="10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621" o:spid="_x0000_s1570" style="position:absolute;left:5933;top:9332;width:102;height:43;visibility:visible;mso-wrap-style:square;v-text-anchor:top" coordsize="1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3cr8A&#10;AADcAAAADwAAAGRycy9kb3ducmV2LnhtbERPTYvCMBC9C/6HMII3TXVBlmoqIhT2unXF69CMbW0z&#10;iU203X9vDoLHx/ve7UfTiSf1vrGsYLVMQBCXVjdcKfg75YtvED4ga+wsk4J/8rDPppMdptoO/EvP&#10;IlQihrBPUUEdgkul9GVNBv3SOuLIXW1vMETYV1L3OMRw08l1kmykwYZjQ42OjjWVbfEwCm6n8/X8&#10;ZVxeuPbS5avHcL+Ug1Lz2XjYggg0ho/47f7RCjbrOD+eiU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w3dyvwAAANwAAAAPAAAAAAAAAAAAAAAAAJgCAABkcnMvZG93bnJl&#10;di54bWxQSwUGAAAAAAQABAD1AAAAhAMAAAAA&#10;" path="m,l8,20,23,34r21,9l70,40,90,30,103,16,,xe" fillcolor="#933c05" stroked="f">
                    <v:path arrowok="t" o:connecttype="custom" o:connectlocs="0,9332;8,9352;23,9366;44,9375;70,9372;90,9362;103,9348;0,9332" o:connectangles="0,0,0,0,0,0,0,0"/>
                  </v:shape>
                </v:group>
                <v:group id="Group 622" o:spid="_x0000_s1571" style="position:absolute;left:6041;top:9332;width:102;height:43" coordorigin="6041,9332" coordsize="10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623" o:spid="_x0000_s1572" style="position:absolute;left:6041;top:9332;width:102;height:43;visibility:visible;mso-wrap-style:square;v-text-anchor:top" coordsize="1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Bu8EA&#10;AADcAAAADwAAAGRycy9kb3ducmV2LnhtbESPQWvCQBSE7wX/w/IK3uqmgQaNriKSQo42Fbw+ss8k&#10;mH0bdrdJ+u9dodDjMDPfMLvDbHoxkvOdZQXvqwQEcW11x42Cy/fn2xqED8gae8uk4Jc8HPaLlx3m&#10;2k78RWMVGhEh7HNU0IYw5FL6uiWDfmUH4ujdrDMYonSN1A6nCDe9TJMkkwY7jgstDnRqqb5XP0aB&#10;7039kc1rWWzYOBzO5RWLUqnl63zcggg0h//wX7vUCrI0hee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lwbvBAAAA3AAAAA8AAAAAAAAAAAAAAAAAmAIAAGRycy9kb3du&#10;cmV2LnhtbFBLBQYAAAAABAAEAPUAAACGAwAAAAA=&#10;" path="m,l8,19,23,34r21,9l70,40,90,30,103,16,,xe" fillcolor="#f6a01a" stroked="f">
                    <v:path arrowok="t" o:connecttype="custom" o:connectlocs="0,9332;8,9351;23,9366;44,9375;70,9372;90,9362;103,9348;0,9332" o:connectangles="0,0,0,0,0,0,0,0"/>
                  </v:shape>
                </v:group>
                <v:group id="Group 624" o:spid="_x0000_s1573" style="position:absolute;left:6149;top:9332;width:102;height:43" coordorigin="6149,9332" coordsize="10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5" o:spid="_x0000_s1574" style="position:absolute;left:6149;top:9332;width:102;height:43;visibility:visible;mso-wrap-style:square;v-text-anchor:top" coordsize="1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ccEA&#10;AADcAAAADwAAAGRycy9kb3ducmV2LnhtbESPQYvCMBSE7wv+h/AEb2uqLiLVKLJQ2KtV8fponm21&#10;eYlNtPXfG2HB4zAz3zCrTW8a8aDW15YVTMYJCOLC6ppLBYd99r0A4QOyxsYyKXiSh8168LXCVNuO&#10;d/TIQykihH2KCqoQXCqlLyoy6MfWEUfvbFuDIcq2lLrFLsJNI6dJMpcGa44LFTr6rai45nej4LI/&#10;no8z47LcXU9NNrl3t1PRKTUa9tsliEB9+IT/239awXz6A+8z8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cXHBAAAA3AAAAA8AAAAAAAAAAAAAAAAAmAIAAGRycy9kb3du&#10;cmV2LnhtbFBLBQYAAAAABAAEAPUAAACGAwAAAAA=&#10;" path="m,l8,19,23,34r21,9l70,40,90,30,103,16,,xe" fillcolor="#933c05" stroked="f">
                    <v:path arrowok="t" o:connecttype="custom" o:connectlocs="0,9332;8,9351;23,9366;44,9375;70,9372;90,9362;103,9348;0,9332" o:connectangles="0,0,0,0,0,0,0,0"/>
                  </v:shape>
                </v:group>
                <v:group id="Group 626" o:spid="_x0000_s1575" style="position:absolute;left:6258;top:9332;width:102;height:43" coordorigin="6258,9332" coordsize="10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576" style="position:absolute;left:6258;top:9332;width:102;height:43;visibility:visible;mso-wrap-style:square;v-text-anchor:top" coordsize="1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HuMEA&#10;AADcAAAADwAAAGRycy9kb3ducmV2LnhtbESPwWrDMBBE74X8g9hCb7VcQ03iRjEhOOBjmwZyXaSt&#10;bWKtjKQ47t9XhUKPw8y8Ybb1Ykcxkw+DYwUvWQ6CWDszcKfg/Hl8XoMIEdng6JgUfFOAerd62GJl&#10;3J0/aD7FTiQIhwoV9DFOlZRB92QxZG4iTt6X8xZjkr6TxuM9we0oizwvpcWB00KPEx160tfTzSoI&#10;o9Wv5bKWzYatx+m9vWDTKvX0uOzfQERa4n/4r90aBWVRwu+Zd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ex7jBAAAA3AAAAA8AAAAAAAAAAAAAAAAAmAIAAGRycy9kb3du&#10;cmV2LnhtbFBLBQYAAAAABAAEAPUAAACGAwAAAAA=&#10;" path="m,l7,19,22,34r21,9l69,40,89,30,102,16,,xe" fillcolor="#f6a01a" stroked="f">
                    <v:path arrowok="t" o:connecttype="custom" o:connectlocs="0,9332;7,9351;22,9366;43,9375;69,9372;89,9362;102,9348;0,9332" o:connectangles="0,0,0,0,0,0,0,0"/>
                  </v:shape>
                </v:group>
                <v:group id="Group 628" o:spid="_x0000_s1577" style="position:absolute;left:6366;top:9332;width:102;height:43" coordorigin="6366,9332" coordsize="10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9" o:spid="_x0000_s1578" style="position:absolute;left:6366;top:9332;width:102;height:43;visibility:visible;mso-wrap-style:square;v-text-anchor:top" coordsize="1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7dL8A&#10;AADcAAAADwAAAGRycy9kb3ducmV2LnhtbERPTYvCMBC9C/6HMII3TXVBlmoqIhT2unXF69CMbW0z&#10;iU203X9vDoLHx/ve7UfTiSf1vrGsYLVMQBCXVjdcKfg75YtvED4ga+wsk4J/8rDPppMdptoO/EvP&#10;IlQihrBPUUEdgkul9GVNBv3SOuLIXW1vMETYV1L3OMRw08l1kmykwYZjQ42OjjWVbfEwCm6n8/X8&#10;ZVxeuPbS5avHcL+Ug1Lz2XjYggg0ho/47f7RCjbruDaeiU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tXt0vwAAANwAAAAPAAAAAAAAAAAAAAAAAJgCAABkcnMvZG93bnJl&#10;di54bWxQSwUGAAAAAAQABAD1AAAAhAMAAAAA&#10;" path="m,l7,19,22,34r21,9l69,40,89,30,102,16,,xe" fillcolor="#933c05" stroked="f">
                    <v:path arrowok="t" o:connecttype="custom" o:connectlocs="0,9332;7,9351;22,9366;43,9375;69,9372;89,9362;102,9348;0,9332" o:connectangles="0,0,0,0,0,0,0,0"/>
                  </v:shape>
                </v:group>
                <v:group id="Group 630" o:spid="_x0000_s1579" style="position:absolute;left:6473;top:9332;width:102;height:43" coordorigin="6473,9332" coordsize="10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31" o:spid="_x0000_s1580" style="position:absolute;left:6473;top:9332;width:102;height:43;visibility:visible;mso-wrap-style:square;v-text-anchor:top" coordsize="1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sir4A&#10;AADcAAAADwAAAGRycy9kb3ducmV2LnhtbERPy4rCMBTdC/MP4Q6403RGLLWalmFQ6NIXuL0017ZM&#10;c1OSjNa/NwvB5eG8N+VoenEj5zvLCr7mCQji2uqOGwXn026WgfABWWNvmRQ8yENZfEw2mGt75wPd&#10;jqERMYR9jgraEIZcSl+3ZNDP7UAcuat1BkOErpHa4T2Gm15+J0kqDXYcG1oc6Lel+u/4bxT43tTL&#10;dMzkdsXG4bCvLritlJp+jj9rEIHG8Ba/3JVWkC7i/HgmHgFZ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ibIq+AAAA3AAAAA8AAAAAAAAAAAAAAAAAmAIAAGRycy9kb3ducmV2&#10;LnhtbFBLBQYAAAAABAAEAPUAAACDAwAAAAA=&#10;" path="m,l7,19,22,34r21,9l69,40,89,30,102,16,,xe" fillcolor="#f6a01a" stroked="f">
                    <v:path arrowok="t" o:connecttype="custom" o:connectlocs="0,9332;7,9351;22,9366;43,9375;69,9372;89,9362;102,9348;0,9332" o:connectangles="0,0,0,0,0,0,0,0"/>
                  </v:shape>
                </v:group>
                <v:group id="Group 632" o:spid="_x0000_s1581" style="position:absolute;left:6581;top:9332;width:102;height:43" coordorigin="6581,9332" coordsize="10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633" o:spid="_x0000_s1582" style="position:absolute;left:6581;top:9332;width:102;height:43;visibility:visible;mso-wrap-style:square;v-text-anchor:top" coordsize="1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aQ8IA&#10;AADcAAAADwAAAGRycy9kb3ducmV2LnhtbESPQYvCMBSE7wv+h/CEva2pCiK1qchCwat1xeujebbV&#10;5iXbRNv990ZY8DjMzDdMth1NJx7U+9aygvksAUFcWd1yreDnWHytQfiArLGzTAr+yMM2n3xkmGo7&#10;8IEeZahFhLBPUUETgkul9FVDBv3MOuLoXWxvMETZ11L3OES46eQiSVbSYMtxoUFH3w1Vt/JuFFyP&#10;p8tpaVxRutu5K+b34fdcDUp9TsfdBkSgMbzD/+29VrBaLuB1Jh4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NpDwgAAANwAAAAPAAAAAAAAAAAAAAAAAJgCAABkcnMvZG93&#10;bnJldi54bWxQSwUGAAAAAAQABAD1AAAAhwMAAAAA&#10;" path="m,l7,20,22,34r21,9l69,40,89,30,102,16,,xe" fillcolor="#933c05" stroked="f">
                    <v:path arrowok="t" o:connecttype="custom" o:connectlocs="0,9332;7,9352;22,9366;43,9375;69,9372;89,9362;102,9348;0,9332" o:connectangles="0,0,0,0,0,0,0,0"/>
                  </v:shape>
                </v:group>
                <v:group id="Group 634" o:spid="_x0000_s1583" style="position:absolute;left:6689;top:9332;width:102;height:43" coordorigin="6689,9332" coordsize="10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635" o:spid="_x0000_s1584" style="position:absolute;left:6689;top:9332;width:102;height:43;visibility:visible;mso-wrap-style:square;v-text-anchor:top" coordsize="1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qicIA&#10;AADcAAAADwAAAGRycy9kb3ducmV2LnhtbESPQWvCQBSE74X+h+UVvDUbtQ1pdBWRCDm2KvT6yD6T&#10;YPZt2F1N/PfdQqHHYWa+YdbbyfTiTs53lhXMkxQEcW11x42C8+nwmoPwAVljb5kUPMjDdvP8tMZC&#10;25G/6H4MjYgQ9gUqaEMYCil93ZJBn9iBOHoX6wyGKF0jtcMxwk0vF2maSYMdx4UWB9q3VF+PN6PA&#10;96Z+z6Zclh9sHA6f1TeWlVKzl2m3AhFoCv/hv3alFWTLN/g9E4+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2WqJwgAAANwAAAAPAAAAAAAAAAAAAAAAAJgCAABkcnMvZG93&#10;bnJldi54bWxQSwUGAAAAAAQABAD1AAAAhwMAAAAA&#10;" path="m,l7,19,22,34r21,9l69,40,89,30,102,16,,xe" fillcolor="#f6a01a" stroked="f">
                    <v:path arrowok="t" o:connecttype="custom" o:connectlocs="0,9332;7,9351;22,9366;43,9375;69,9372;89,9362;102,9348;0,9332" o:connectangles="0,0,0,0,0,0,0,0"/>
                  </v:shape>
                </v:group>
                <v:group id="Group 636" o:spid="_x0000_s1585" style="position:absolute;left:5609;top:9135;width:164;height:197" coordorigin="5609,9135" coordsize="16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637" o:spid="_x0000_s1586" style="position:absolute;left:5609;top:9135;width:164;height:197;visibility:visible;mso-wrap-style:square;v-text-anchor:top" coordsize="16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cSMQA&#10;AADcAAAADwAAAGRycy9kb3ducmV2LnhtbESP0WrCQBRE3wv+w3KFvtWN1gaJriIBsUVKMfUDLtlr&#10;EszeDbtrTP++Kwg+DjNzhlltBtOKnpxvLCuYThIQxKXVDVcKTr+7twUIH5A1tpZJwR952KxHLyvM&#10;tL3xkfoiVCJC2GeooA6hy6T0ZU0G/cR2xNE7W2cwROkqqR3eIty0cpYkqTTYcFyosaO8pvJSXI2C&#10;Y26nh4/9zHxfinn/9YOHvDJOqdfxsF2CCDSEZ/jR/tQK0vcU7m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5nEjEAAAA3AAAAA8AAAAAAAAAAAAAAAAAmAIAAGRycy9k&#10;b3ducmV2LnhtbFBLBQYAAAAABAAEAPUAAACJAwAAAAA=&#10;" path="m164,l68,,,197r108,l164,xe" fillcolor="#f6a01a" stroked="f">
                    <v:path arrowok="t" o:connecttype="custom" o:connectlocs="164,9135;68,9135;0,9332;108,9332;164,9135" o:connectangles="0,0,0,0,0"/>
                  </v:shape>
                </v:group>
                <v:group id="Group 638" o:spid="_x0000_s1587" style="position:absolute;left:5717;top:9135;width:153;height:197" coordorigin="5717,9135" coordsize="15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39" o:spid="_x0000_s1588" style="position:absolute;left:5717;top:9135;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RT8IA&#10;AADcAAAADwAAAGRycy9kb3ducmV2LnhtbERPy2rCQBTdF/yH4Qru6iQVQo2OooIgaKkvcHvJXJNo&#10;5k6aGWP8+86i0OXhvKfzzlSipcaVlhXEwwgEcWZ1ybmC82n9/gnCeWSNlWVS8CIH81nvbYqptk8+&#10;UHv0uQgh7FJUUHhfp1K6rCCDbmhr4sBdbWPQB9jkUjf4DOGmkh9RlEiDJYeGAmtaFZTdjw+j4LZ8&#10;jBO3vv/EX3HUfl/Odr/dWaUG/W4xAeGp8//iP/dGK0hGYW04E46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1FPwgAAANwAAAAPAAAAAAAAAAAAAAAAAJgCAABkcnMvZG93&#10;bnJldi54bWxQSwUGAAAAAAQABAD1AAAAhwMAAAAA&#10;" path="m153,l56,,,197r108,l153,xe" fillcolor="#933c05" stroked="f">
                    <v:path arrowok="t" o:connecttype="custom" o:connectlocs="153,9135;56,9135;0,9332;108,9332;153,9135" o:connectangles="0,0,0,0,0"/>
                  </v:shape>
                </v:group>
                <v:group id="Group 640" o:spid="_x0000_s1589" style="position:absolute;left:5825;top:9135;width:141;height:197" coordorigin="5825,9135" coordsize="14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590" style="position:absolute;left:5825;top:9135;width:141;height:197;visibility:visible;mso-wrap-style:square;v-text-anchor:top" coordsize="14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668EA&#10;AADcAAAADwAAAGRycy9kb3ducmV2LnhtbERPy2oCMRTdC/2HcAU3UjOtImU0Smmp6ELwBW4vk+tk&#10;cHIzTFIn/r1ZCC4P5z1fRluLG7W+cqzgY5SBIC6crrhUcDr+vX+B8AFZY+2YFNzJw3Lx1ptjrl3H&#10;e7odQilSCPscFZgQmlxKXxiy6EeuIU7cxbUWQ4JtKXWLXQq3tfzMsqm0WHFqMNjQj6Hievi3Cva/&#10;oXQTPm/Gu1W3it1Gm2HcKjXox+8ZiEAxvMRP91ormE7S/HQmHQG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8OuvBAAAA3AAAAA8AAAAAAAAAAAAAAAAAmAIAAGRycy9kb3du&#10;cmV2LnhtbFBLBQYAAAAABAAEAPUAAACGAwAAAAA=&#10;" path="m141,l45,,,197r108,l141,xe" fillcolor="#f6a01a" stroked="f">
                    <v:path arrowok="t" o:connecttype="custom" o:connectlocs="141,9135;45,9135;0,9332;108,9332;141,9135" o:connectangles="0,0,0,0,0"/>
                  </v:shape>
                </v:group>
                <v:group id="Group 642" o:spid="_x0000_s1591" style="position:absolute;left:5933;top:9135;width:130;height:197" coordorigin="5933,9135" coordsize="130,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43" o:spid="_x0000_s1592" style="position:absolute;left:5933;top:9135;width:130;height:197;visibility:visible;mso-wrap-style:square;v-text-anchor:top" coordsize="13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Iy8UA&#10;AADcAAAADwAAAGRycy9kb3ducmV2LnhtbESPS4vCQBCE78L+h6EX9iI6WVFZoqMsAXERDz4WwVuT&#10;6Tww0xMyY4z/3hEEj0VVfUXNl52pREuNKy0r+B5GIIhTq0vOFfwfV4MfEM4ja6wsk4I7OVguPnpz&#10;jLW98Z7ag89FgLCLUUHhfR1L6dKCDLqhrYmDl9nGoA+yyaVu8BbgppKjKJpKgyWHhQJrSgpKL4er&#10;UXDqxlfc6ck6Ty7y3E+ydrvZZ0p9fXa/MxCeOv8Ov9p/WsF0PIL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MjLxQAAANwAAAAPAAAAAAAAAAAAAAAAAJgCAABkcnMv&#10;ZG93bnJldi54bWxQSwUGAAAAAAQABAD1AAAAigMAAAAA&#10;" path="m130,l33,,,197r108,l130,xe" fillcolor="#933c05" stroked="f">
                    <v:path arrowok="t" o:connecttype="custom" o:connectlocs="130,9135;33,9135;0,9332;108,9332;130,9135" o:connectangles="0,0,0,0,0"/>
                  </v:shape>
                </v:group>
                <v:group id="Group 644" o:spid="_x0000_s1593" style="position:absolute;left:6041;top:9135;width:118;height:197" coordorigin="6041,9135" coordsize="11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45" o:spid="_x0000_s1594" style="position:absolute;left:6041;top:9135;width:118;height:197;visibility:visible;mso-wrap-style:square;v-text-anchor:top" coordsize="11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byMMA&#10;AADcAAAADwAAAGRycy9kb3ducmV2LnhtbESP3YrCMBCF74V9hzAL3oim/lCWapTFZUEUhOo+wNCM&#10;bdlmUpJo69sbQfDycOZ8Z85q05tG3Mj52rKC6SQBQVxYXXOp4O/8O/4C4QOyxsYyKbiTh836Y7DC&#10;TNuOc7qdQikihH2GCqoQ2kxKX1Rk0E9sSxy9i3UGQ5SulNphF+GmkbMkSaXBmmNDhS1tKyr+T1cT&#10;3+Cf4Eb7Yzc3l6RP8xm56eGo1PCz/16CCNSH9/ErvdMK0sUCnmMiA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lbyMMAAADcAAAADwAAAAAAAAAAAAAAAACYAgAAZHJzL2Rv&#10;d25yZXYueG1sUEsFBgAAAAAEAAQA9QAAAIgDAAAAAA==&#10;" path="m118,l22,,,197r108,l118,xe" fillcolor="#f6a01a" stroked="f">
                    <v:path arrowok="t" o:connecttype="custom" o:connectlocs="118,9135;22,9135;0,9332;108,9332;118,9135" o:connectangles="0,0,0,0,0"/>
                  </v:shape>
                </v:group>
                <v:group id="Group 646" o:spid="_x0000_s1595" style="position:absolute;left:6149;top:9135;width:108;height:197" coordorigin="6149,9135" coordsize="10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647" o:spid="_x0000_s1596" style="position:absolute;left:6149;top:9135;width:108;height:197;visibility:visible;mso-wrap-style:square;v-text-anchor:top" coordsize="10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U3MYA&#10;AADcAAAADwAAAGRycy9kb3ducmV2LnhtbESPQWvCQBSE70L/w/IKvUjdWGJq06xSilIvHmoF8fbI&#10;viYh2bdLdqvx33cFweMwM98wxXIwnThR7xvLCqaTBARxaXXDlYL9z/p5DsIHZI2dZVJwIQ/LxcOo&#10;wFzbM3/TaRcqESHsc1RQh+ByKX1Zk0E/sY44er+2Nxii7CupezxHuOnkS5Jk0mDDcaFGR581le3u&#10;zyjYTtPDcT1LfereXPv6tXI4tjOlnh6Hj3cQgYZwD9/aG60gSzO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XU3MYAAADcAAAADwAAAAAAAAAAAAAAAACYAgAAZHJz&#10;L2Rvd25yZXYueG1sUEsFBgAAAAAEAAQA9QAAAIsDAAAAAA==&#10;" path="m106,l10,,,197r108,l106,xe" fillcolor="#933c05" stroked="f">
                    <v:path arrowok="t" o:connecttype="custom" o:connectlocs="106,9135;10,9135;0,9332;108,9332;106,9135" o:connectangles="0,0,0,0,0"/>
                  </v:shape>
                </v:group>
                <v:group id="Group 648" o:spid="_x0000_s1597" style="position:absolute;left:6255;top:9135;width:110;height:197" coordorigin="6255,9135" coordsize="110,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649" o:spid="_x0000_s1598" style="position:absolute;left:6255;top:9135;width:110;height:197;visibility:visible;mso-wrap-style:square;v-text-anchor:top" coordsize="1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DMIA&#10;AADcAAAADwAAAGRycy9kb3ducmV2LnhtbERPTWvCQBC9C/6HZQQvoptKKjZ1FWkoFOwlVsl1yE6T&#10;1OxsyK5J+u+7B6HHx/veHUbTiJ46V1tW8LSKQBAXVtdcKrh8vS+3IJxH1thYJgW/5OCwn052mGg7&#10;cEb92ZcihLBLUEHlfZtI6YqKDLqVbYkD9207gz7ArpS6wyGEm0auo2gjDdYcGips6a2i4na+GwX5&#10;8PzzuTjFGb/k8tqmdo15apSaz8bjKwhPo/8XP9wfWsEmDmvDmXA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7AMwgAAANwAAAAPAAAAAAAAAAAAAAAAAJgCAABkcnMvZG93&#10;bnJldi54bWxQSwUGAAAAAAQABAD1AAAAhwMAAAAA&#10;" path="m97,l,,2,197r108,l97,xe" fillcolor="#f6a01a" stroked="f">
                    <v:path arrowok="t" o:connecttype="custom" o:connectlocs="97,9135;0,9135;2,9332;110,9332;97,9135" o:connectangles="0,0,0,0,0"/>
                  </v:shape>
                </v:group>
                <v:group id="Group 650" o:spid="_x0000_s1599" style="position:absolute;left:6352;top:9135;width:121;height:197" coordorigin="6352,9135" coordsize="12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651" o:spid="_x0000_s1600" style="position:absolute;left:6352;top:9135;width:121;height:197;visibility:visible;mso-wrap-style:square;v-text-anchor:top" coordsize="12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9n8EA&#10;AADcAAAADwAAAGRycy9kb3ducmV2LnhtbERPTYvCMBC9C/6HMII3myoo0jXKriAIimB3QY9DM6Zd&#10;m0lpoq3/3hwW9vh436tNb2vxpNZXjhVMkxQEceF0xUbBz/dusgThA7LG2jEpeJGHzXo4WGGmXcdn&#10;eubBiBjCPkMFZQhNJqUvSrLoE9cQR+7mWoshwtZI3WIXw20tZ2m6kBYrjg0lNrQtqbjnD6vgyx2u&#10;9m7kqVs2aXUzl2N+/j0qNR71nx8gAvXhX/zn3msFi3mcH8/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hfZ/BAAAA3AAAAA8AAAAAAAAAAAAAAAAAmAIAAGRycy9kb3du&#10;cmV2LnhtbFBLBQYAAAAABAAEAPUAAACGAwAAAAA=&#10;" path="m96,l,,13,197r108,l96,xe" fillcolor="#933c05" stroked="f">
                    <v:path arrowok="t" o:connecttype="custom" o:connectlocs="96,9135;0,9135;13,9332;121,9332;96,9135" o:connectangles="0,0,0,0,0"/>
                  </v:shape>
                </v:group>
                <v:group id="Group 652" o:spid="_x0000_s1601" style="position:absolute;left:6448;top:9135;width:133;height:197" coordorigin="6448,9135" coordsize="13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653" o:spid="_x0000_s1602" style="position:absolute;left:6448;top:9135;width:133;height:197;visibility:visible;mso-wrap-style:square;v-text-anchor:top" coordsize="13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QZsQA&#10;AADcAAAADwAAAGRycy9kb3ducmV2LnhtbESPQWvCQBSE7wX/w/IEb3VjQFuiqwSxULwUYw96e2Sf&#10;2Wj2bciuGv99VxB6HGbmG2ax6m0jbtT52rGCyTgBQVw6XXOl4Hf/9f4JwgdkjY1jUvAgD6vl4G2B&#10;mXZ33tGtCJWIEPYZKjAhtJmUvjRk0Y9dSxy9k+sshii7SuoO7xFuG5kmyUxarDkuGGxpbai8FFer&#10;4Hz8sAVt8vSwy7d6f92Yn9OlV2o07PM5iEB9+A+/2t9awWyawv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cEGbEAAAA3AAAAA8AAAAAAAAAAAAAAAAAmAIAAGRycy9k&#10;b3ducmV2LnhtbFBLBQYAAAAABAAEAPUAAACJAwAAAAA=&#10;" path="m96,l,,25,197r108,l96,xe" fillcolor="#f6a01a" stroked="f">
                    <v:path arrowok="t" o:connecttype="custom" o:connectlocs="96,9135;0,9135;25,9332;133,9332;96,9135" o:connectangles="0,0,0,0,0"/>
                  </v:shape>
                </v:group>
                <v:group id="Group 654" o:spid="_x0000_s1603" style="position:absolute;left:6544;top:9135;width:144;height:197" coordorigin="6544,9135" coordsize="14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655" o:spid="_x0000_s1604" style="position:absolute;left:6544;top:9135;width:144;height:197;visibility:visible;mso-wrap-style:square;v-text-anchor:top" coordsize="14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3cMA&#10;AADcAAAADwAAAGRycy9kb3ducmV2LnhtbESPQWvCQBSE7wX/w/IEL8VsKm2QmFVsQOm1acXrI/tM&#10;gtm3Ibsm0V/fLRR6HGbmGybbTaYVA/WusazgJYpBEJdWN1wp+P46LNcgnEfW2FomBXdysNvOnjJM&#10;tR35k4bCVyJA2KWooPa+S6V0ZU0GXWQ74uBdbG/QB9lXUvc4Brhp5SqOE2mw4bBQY0d5TeW1uBkF&#10;lJ8mXaBcHcvH7ZnP735I7lqpxXzab0B4mvx/+K/9oRUkb6/weyYc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f+3cMAAADcAAAADwAAAAAAAAAAAAAAAACYAgAAZHJzL2Rv&#10;d25yZXYueG1sUEsFBgAAAAAEAAQA9QAAAIgDAAAAAA==&#10;" path="m97,l,,37,197r108,l97,xe" fillcolor="#933c05" stroked="f">
                    <v:path arrowok="t" o:connecttype="custom" o:connectlocs="97,9135;0,9135;37,9332;145,9332;97,9135" o:connectangles="0,0,0,0,0"/>
                  </v:shape>
                </v:group>
                <v:group id="Group 656" o:spid="_x0000_s1605" style="position:absolute;left:6641;top:9135;width:156;height:197" coordorigin="6641,9135" coordsize="15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657" o:spid="_x0000_s1606" style="position:absolute;left:6641;top:9135;width:156;height:197;visibility:visible;mso-wrap-style:square;v-text-anchor:top" coordsize="15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IS8UA&#10;AADcAAAADwAAAGRycy9kb3ducmV2LnhtbESPQWvCQBSE74L/YXmFXqTZ1GIIMatIi9RTwSjF4zP7&#10;TEKzb0N2m6T/vlsoeBxm5hsm306mFQP1rrGs4DmKQRCXVjdcKTif9k8pCOeRNbaWScEPOdhu5rMc&#10;M21HPtJQ+EoECLsMFdTed5mUrqzJoItsRxy8m+0N+iD7SuoexwA3rVzGcSINNhwWauzotabyq/g2&#10;Cl4K+ebK5HPx/oEmdcv0YvbXg1KPD9NuDcLT5O/h//ZBK0h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chLxQAAANwAAAAPAAAAAAAAAAAAAAAAAJgCAABkcnMv&#10;ZG93bnJldi54bWxQSwUGAAAAAAQABAD1AAAAigMAAAAA&#10;" path="m96,l,,48,197r108,l96,xe" fillcolor="#f6a01a" stroked="f">
                    <v:path arrowok="t" o:connecttype="custom" o:connectlocs="96,9135;0,9135;48,9332;156,9332;96,9135" o:connectangles="0,0,0,0,0"/>
                  </v:shape>
                </v:group>
                <v:group id="Group 658" o:spid="_x0000_s1607" style="position:absolute;left:5742;top:8790;width:168;height:208" coordorigin="5742,8790" coordsize="16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659" o:spid="_x0000_s1608" style="position:absolute;left:5742;top:8790;width:168;height:208;visibility:visible;mso-wrap-style:square;v-text-anchor:top" coordsize="16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oErcEA&#10;AADcAAAADwAAAGRycy9kb3ducmV2LnhtbERPz2vCMBS+D/wfwhO8zVRxItUo4hB0bAer4PXRPJti&#10;89Il0Xb//XIY7Pjx/V5tetuIJ/lQO1YwGWcgiEuna64UXM771wWIEJE1No5JwQ8F2KwHLyvMtev4&#10;RM8iViKFcMhRgYmxzaUMpSGLYexa4sTdnLcYE/SV1B67FG4bOc2yubRYc2ow2NLOUHkvHlZB5z+v&#10;X9X73l2/jT5iie5UfMyUGg377RJEpD7+i//cB61g/pbWpjPp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aBK3BAAAA3AAAAA8AAAAAAAAAAAAAAAAAmAIAAGRycy9kb3du&#10;cmV2LnhtbFBLBQYAAAAABAAEAPUAAACGAwAAAAA=&#10;" path="m,208r168,l168,,,,,208xe" stroked="f">
                    <v:path arrowok="t" o:connecttype="custom" o:connectlocs="0,8998;168,8998;168,8790;0,8790;0,8998" o:connectangles="0,0,0,0,0"/>
                  </v:shape>
                </v:group>
                <v:group id="Group 660" o:spid="_x0000_s1609" style="position:absolute;left:5753;top:8801;width:145;height:186" coordorigin="5753,8801" coordsize="14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661" o:spid="_x0000_s1610" style="position:absolute;left:5753;top:8801;width:145;height:186;visibility:visible;mso-wrap-style:square;v-text-anchor:top" coordsize="14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jHsEA&#10;AADcAAAADwAAAGRycy9kb3ducmV2LnhtbERPzYrCMBC+L/gOYQRva6qH0q1GUcFVZC9bfYCxGdtq&#10;MilNVuvbm4Owx4/vf77srRF36nzjWMFknIAgLp1uuFJwOm4/MxA+IGs0jknBkzwsF4OPOebaPfiX&#10;7kWoRAxhn6OCOoQ2l9KXNVn0Y9cSR+7iOoshwq6SusNHDLdGTpMklRYbjg01trSpqbwVf1bB9vv6&#10;czanwqx360M47s9Z9rXJlBoN+9UMRKA+/Ivf7r1WkKZxfjwTj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wIx7BAAAA3AAAAA8AAAAAAAAAAAAAAAAAmAIAAGRycy9kb3du&#10;cmV2LnhtbFBLBQYAAAAABAAEAPUAAACGAwAAAAA=&#10;" path="m145,l,,,186r145,l145,xe" stroked="f">
                    <v:path arrowok="t" o:connecttype="custom" o:connectlocs="145,8801;0,8801;0,8987;145,8987;145,8801" o:connectangles="0,0,0,0,0"/>
                  </v:shape>
                </v:group>
                <v:group id="Group 662" o:spid="_x0000_s1611" style="position:absolute;left:5826;top:8793;width:2;height:198" coordorigin="5826,8793" coordsize="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663" o:spid="_x0000_s1612" style="position:absolute;left:5826;top:8793;width:2;height:198;visibility:visible;mso-wrap-style:square;v-text-anchor:top" coordsize="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JRocQA&#10;AADcAAAADwAAAGRycy9kb3ducmV2LnhtbESPQWvCQBSE7wX/w/IEL0E3lRJKdJUgLYj0kuilt0f2&#10;mQSzb8PuNsZ/7xYKPQ4z8w2z3U+mFyM531lW8LpKQRDXVnfcKLicP5fvIHxA1thbJgUP8rDfzV62&#10;mGt755LGKjQiQtjnqKANYcil9HVLBv3KDsTRu1pnMETpGqkd3iPc9HKdppk02HFcaHGgQ0v1rfox&#10;CoqQJF/p2/fJXY8yIVnix+WMSi3mU7EBEWgK/+G/9lEryLI1/J6JR0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SUaHEAAAA3AAAAA8AAAAAAAAAAAAAAAAAmAIAAGRycy9k&#10;b3ducmV2LnhtbFBLBQYAAAAABAAEAPUAAACJAwAAAAA=&#10;" path="m,l,198e" filled="f" strokecolor="white" strokeweight=".68pt">
                    <v:path arrowok="t" o:connecttype="custom" o:connectlocs="0,8793;0,8991" o:connectangles="0,0"/>
                  </v:shape>
                </v:group>
                <v:group id="Group 664" o:spid="_x0000_s1613" style="position:absolute;left:5745;top:8894;width:159;height:2" coordorigin="5745,8894" coordsize="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665" o:spid="_x0000_s1614" style="position:absolute;left:5745;top:8894;width:159;height:2;visibility:visible;mso-wrap-style:square;v-text-anchor:top" coordsize="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oF8cA&#10;AADcAAAADwAAAGRycy9kb3ducmV2LnhtbESPT2vCQBTE74LfYXlCb2ajlBhSVxFFWmgP/qv0+Mi+&#10;JtHs2zS7xvTbdwuFHoeZ+Q0zX/amFh21rrKsYBLFIIhzqysuFJyO23EKwnlkjbVlUvBNDpaL4WCO&#10;mbZ33lN38IUIEHYZKii9bzIpXV6SQRfZhjh4n7Y16INsC6lbvAe4qeU0jhNpsOKwUGJD65Ly6+Fm&#10;FGyqtLs831a78/mjwdfZ19u72aRKPYz61RMIT73/D/+1X7SCJHmE3zPh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F6BfHAAAA3AAAAA8AAAAAAAAAAAAAAAAAmAIAAGRy&#10;cy9kb3ducmV2LnhtbFBLBQYAAAAABAAEAPUAAACMAwAAAAA=&#10;" path="m,l159,e" filled="f" strokecolor="white" strokeweight=".23742mm">
                    <v:path arrowok="t" o:connecttype="custom" o:connectlocs="0,0;159,0" o:connectangles="0,0"/>
                  </v:shape>
                </v:group>
                <v:group id="Group 666" o:spid="_x0000_s1615" style="position:absolute;left:6506;top:8790;width:168;height:208" coordorigin="6506,8790" coordsize="16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616" style="position:absolute;left:6506;top:8790;width:168;height:208;visibility:visible;mso-wrap-style:square;v-text-anchor:top" coordsize="16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cMA&#10;AADcAAAADwAAAGRycy9kb3ducmV2LnhtbESPQWsCMRSE7wX/Q3hCbzVrkaWsRhFF0NIeXAWvj81z&#10;s7h52SbR3f77plDocZiZb5jFarCteJAPjWMF00kGgrhyuuFawfm0e3kDESKyxtYxKfimAKvl6GmB&#10;hXY9H+lRxlokCIcCFZgYu0LKUBmyGCauI07e1XmLMUlfS+2xT3Dbytcsy6XFhtOCwY42hqpbebcK&#10;ev9x+ay3O3f5MvqAFbpj+T5T6nk8rOcgIg3xP/zX3msFeZ7D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X/+cMAAADcAAAADwAAAAAAAAAAAAAAAACYAgAAZHJzL2Rv&#10;d25yZXYueG1sUEsFBgAAAAAEAAQA9QAAAIgDAAAAAA==&#10;" path="m,208r168,l168,,,,,208xe" stroked="f">
                    <v:path arrowok="t" o:connecttype="custom" o:connectlocs="0,8998;168,8998;168,8790;0,8790;0,8998" o:connectangles="0,0,0,0,0"/>
                  </v:shape>
                </v:group>
                <v:group id="Group 668" o:spid="_x0000_s1617" style="position:absolute;left:6518;top:8801;width:145;height:186" coordorigin="6518,8801" coordsize="14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9" o:spid="_x0000_s1618" style="position:absolute;left:6518;top:8801;width:145;height:186;visibility:visible;mso-wrap-style:square;v-text-anchor:top" coordsize="14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vGMEA&#10;AADcAAAADwAAAGRycy9kb3ducmV2LnhtbERPzYrCMBC+L/gOYQRva6qH0q1GUcFVZC9bfYCxGdtq&#10;MilNVuvbm4Owx4/vf77srRF36nzjWMFknIAgLp1uuFJwOm4/MxA+IGs0jknBkzwsF4OPOebaPfiX&#10;7kWoRAxhn6OCOoQ2l9KXNVn0Y9cSR+7iOoshwq6SusNHDLdGTpMklRYbjg01trSpqbwVf1bB9vv6&#10;czanwqx360M47s9Z9rXJlBoN+9UMRKA+/Ivf7r1WkKZxbTwTj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GLxjBAAAA3AAAAA8AAAAAAAAAAAAAAAAAmAIAAGRycy9kb3du&#10;cmV2LnhtbFBLBQYAAAAABAAEAPUAAACGAwAAAAA=&#10;" path="m145,l,,,186r145,l145,xe" stroked="f">
                    <v:path arrowok="t" o:connecttype="custom" o:connectlocs="145,8801;0,8801;0,8987;145,8987;145,8801" o:connectangles="0,0,0,0,0"/>
                  </v:shape>
                </v:group>
                <v:group id="Group 670" o:spid="_x0000_s1619" style="position:absolute;left:6590;top:8793;width:2;height:198" coordorigin="6590,8793" coordsize="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671" o:spid="_x0000_s1620" style="position:absolute;left:6590;top:8793;width:2;height:198;visibility:visible;mso-wrap-style:square;v-text-anchor:top" coordsize="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8kMIA&#10;AADcAAAADwAAAGRycy9kb3ducmV2LnhtbERPz2uDMBS+D/o/hDfYRdbYMWxxxlLKBjJ2qe2lt4d5&#10;VZl5kSRV998vh8GOH9/vYr+YQUzkfG9ZwWadgiBurO65VXA5fzzvQPiArHGwTAp+yMO+XD0UmGs7&#10;84mmOrQihrDPUUEXwphL6ZuODPq1HYkjd7POYIjQtVI7nGO4GeRLmmbSYM+xocORjh013/XdKDiE&#10;JPlKX6+f7lbJhOQJ3y9nVOrpcTm8gQi0hH/xn7vSCrJtnB/Px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fyQwgAAANwAAAAPAAAAAAAAAAAAAAAAAJgCAABkcnMvZG93&#10;bnJldi54bWxQSwUGAAAAAAQABAD1AAAAhwMAAAAA&#10;" path="m,l,198e" filled="f" strokecolor="white" strokeweight=".68pt">
                    <v:path arrowok="t" o:connecttype="custom" o:connectlocs="0,8793;0,8991" o:connectangles="0,0"/>
                  </v:shape>
                </v:group>
                <v:group id="Group 672" o:spid="_x0000_s1621" style="position:absolute;left:6510;top:8894;width:159;height:2" coordorigin="6510,8894" coordsize="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673" o:spid="_x0000_s1622" style="position:absolute;left:6510;top:8894;width:159;height:2;visibility:visible;mso-wrap-style:square;v-text-anchor:top" coordsize="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DJcYA&#10;AADcAAAADwAAAGRycy9kb3ducmV2LnhtbESPQWvCQBSE70L/w/IK3symHjSkboJUioI9WNuKx0f2&#10;maTNvk2za0z/fVcQPA4z8w2zyAfTiJ46V1tW8BTFIIgLq2suFXx+vE4SEM4ja2wsk4I/cpBnD6MF&#10;ptpe+J36vS9FgLBLUUHlfZtK6YqKDLrItsTBO9nOoA+yK6Xu8BLgppHTOJ5JgzWHhQpbeqmo+Nmf&#10;jYJVnfTf6/NydzgcW9zOf9++zCpRavw4LJ9BeBr8PXxrb7SC2XwK1zPhCM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lDJcYAAADcAAAADwAAAAAAAAAAAAAAAACYAgAAZHJz&#10;L2Rvd25yZXYueG1sUEsFBgAAAAAEAAQA9QAAAIsDAAAAAA==&#10;" path="m,l159,e" filled="f" strokecolor="white" strokeweight=".23742mm">
                    <v:path arrowok="t" o:connecttype="custom" o:connectlocs="0,0;159,0" o:connectangles="0,0"/>
                  </v:shape>
                </v:group>
                <v:group id="Group 674" o:spid="_x0000_s1623" style="position:absolute;left:6124;top:8790;width:168;height:208" coordorigin="6124,8790" coordsize="16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675" o:spid="_x0000_s1624" style="position:absolute;left:6124;top:8790;width:168;height:208;visibility:visible;mso-wrap-style:square;v-text-anchor:top" coordsize="16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SyMQA&#10;AADcAAAADwAAAGRycy9kb3ducmV2LnhtbESPQWsCMRSE74L/ITyhNzdbEVu2RikVoZX24Lbg9bF5&#10;bhY3L9skddd/3wiCx2FmvmGW68G24kw+NI4VPGY5COLK6YZrBT/f2+kziBCRNbaOScGFAqxX49ES&#10;C+163tO5jLVIEA4FKjAxdoWUoTJkMWSuI07e0XmLMUlfS+2xT3DbylmeL6TFhtOCwY7eDFWn8s8q&#10;6P3n4avebN3h1+gPrNDty91cqYfJ8PoCItIQ7+Fb+10rWDzN4X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iUsjEAAAA3AAAAA8AAAAAAAAAAAAAAAAAmAIAAGRycy9k&#10;b3ducmV2LnhtbFBLBQYAAAAABAAEAPUAAACJAwAAAAA=&#10;" path="m,208r168,l168,,,,,208xe" stroked="f">
                    <v:path arrowok="t" o:connecttype="custom" o:connectlocs="0,8998;168,8998;168,8790;0,8790;0,8998" o:connectangles="0,0,0,0,0"/>
                  </v:shape>
                </v:group>
                <v:group id="Group 676" o:spid="_x0000_s1625" style="position:absolute;left:6135;top:8801;width:145;height:186" coordorigin="6135,8801" coordsize="14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677" o:spid="_x0000_s1626" style="position:absolute;left:6135;top:8801;width:145;height:186;visibility:visible;mso-wrap-style:square;v-text-anchor:top" coordsize="14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ILMUA&#10;AADcAAAADwAAAGRycy9kb3ducmV2LnhtbESPwW7CMBBE75X4B2uReisOHNKQYhAgURDqhcAHLPE2&#10;SWuvo9hA+PsaqRLH0cy80cwWvTXiSp1vHCsYjxIQxKXTDVcKTsfNWwbCB2SNxjEpuJOHxXzwMsNc&#10;uxsf6FqESkQI+xwV1CG0uZS+rMmiH7mWOHrfrrMYouwqqTu8Rbg1cpIkqbTYcFyosaV1TeVvcbEK&#10;Np8/X2dzKsxqu9qH4+6cZdN1ptTrsF9+gAjUh2f4v73TCtL3F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gsxQAAANwAAAAPAAAAAAAAAAAAAAAAAJgCAABkcnMv&#10;ZG93bnJldi54bWxQSwUGAAAAAAQABAD1AAAAigMAAAAA&#10;" path="m146,l,,,186r146,l146,xe" stroked="f">
                    <v:path arrowok="t" o:connecttype="custom" o:connectlocs="146,8801;0,8801;0,8987;146,8987;146,8801" o:connectangles="0,0,0,0,0"/>
                  </v:shape>
                </v:group>
                <v:group id="Group 678" o:spid="_x0000_s1627" style="position:absolute;left:6208;top:8793;width:2;height:198" coordorigin="6208,8793" coordsize="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679" o:spid="_x0000_s1628" style="position:absolute;left:6208;top:8793;width:2;height:198;visibility:visible;mso-wrap-style:square;v-text-anchor:top" coordsize="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lsIA&#10;AADcAAAADwAAAGRycy9kb3ducmV2LnhtbERPz2uDMBS+D/o/hDfYRdbYMWxxxlLKBjJ2qe2lt4d5&#10;VZl5kSRV998vh8GOH9/vYr+YQUzkfG9ZwWadgiBurO65VXA5fzzvQPiArHGwTAp+yMO+XD0UmGs7&#10;84mmOrQihrDPUUEXwphL6ZuODPq1HYkjd7POYIjQtVI7nGO4GeRLmmbSYM+xocORjh013/XdKDiE&#10;JPlKX6+f7lbJhOQJ3y9nVOrpcTm8gQi0hH/xn7vSCrJtXBvPx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WwgAAANwAAAAPAAAAAAAAAAAAAAAAAJgCAABkcnMvZG93&#10;bnJldi54bWxQSwUGAAAAAAQABAD1AAAAhwMAAAAA&#10;" path="m,l,198e" filled="f" strokecolor="white" strokeweight=".68pt">
                    <v:path arrowok="t" o:connecttype="custom" o:connectlocs="0,8793;0,8991" o:connectangles="0,0"/>
                  </v:shape>
                </v:group>
                <v:group id="Group 680" o:spid="_x0000_s1629" style="position:absolute;left:6127;top:8894;width:159;height:2" coordorigin="6127,8894" coordsize="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681" o:spid="_x0000_s1630" style="position:absolute;left:6127;top:8894;width:159;height:2;visibility:visible;mso-wrap-style:square;v-text-anchor:top" coordsize="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I7sQA&#10;AADcAAAADwAAAGRycy9kb3ducmV2LnhtbERPu27CMBTdK/UfrFupW3HoEKIUgxBRRaV24FXU8Sq+&#10;TdLG18E2Ifw9HpAYj857Oh9MK3pyvrGsYDxKQBCXVjdcKdjv3l8yED4ga2wtk4ILeZjPHh+mmGt7&#10;5g3121CJGMI+RwV1CF0upS9rMuhHtiOO3K91BkOErpLa4TmGm1a+JkkqDTYcG2rsaFlT+b89GQVF&#10;k/V/q9NifTj8dPg5OX59myJT6vlpWLyBCDSEu/jm/tAK0izOj2fiEZ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yCO7EAAAA3AAAAA8AAAAAAAAAAAAAAAAAmAIAAGRycy9k&#10;b3ducmV2LnhtbFBLBQYAAAAABAAEAPUAAACJAwAAAAA=&#10;" path="m,l159,e" filled="f" strokecolor="white" strokeweight=".23742mm">
                    <v:path arrowok="t" o:connecttype="custom" o:connectlocs="0,0;159,0" o:connectangles="0,0"/>
                  </v:shape>
                </v:group>
                <v:group id="Group 682" o:spid="_x0000_s1631" style="position:absolute;left:6529;top:10899;width:5149;height:1396" coordorigin="6529,10899" coordsize="5149,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683" o:spid="_x0000_s1632" style="position:absolute;left:6529;top:10899;width:5149;height:1396;visibility:visible;mso-wrap-style:square;v-text-anchor:top" coordsize="5149,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62sQA&#10;AADcAAAADwAAAGRycy9kb3ducmV2LnhtbESPQYvCMBSE78L+h/AW9iKaKiilGmXVFRRPdhfPj+bZ&#10;FpuXbhO1/fdGEDwOM/MNM1+2phI3alxpWcFoGIEgzqwuOVfw97sdxCCcR9ZYWSYFHTlYLj56c0y0&#10;vfORbqnPRYCwS1BB4X2dSOmyggy6oa2Jg3e2jUEfZJNL3eA9wE0lx1E0lQZLDgsF1rQuKLukV6Og&#10;/3/dd3G0XW1Wh4nb6J/uvD+lSn19tt8zEJ5a/w6/2jutYBqP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getrEAAAA3AAAAA8AAAAAAAAAAAAAAAAAmAIAAGRycy9k&#10;b3ducmV2LnhtbFBLBQYAAAAABAAEAPUAAACJAwAAAAA=&#10;" path="m5148,969r-2381,l2966,973r186,9l3330,996r173,20l3675,1041r175,31l4030,1110r190,43l4423,1204r725,193l5148,969xe" fillcolor="#aadee6" stroked="f">
                    <v:path arrowok="t" o:connecttype="custom" o:connectlocs="5148,11868;2767,11868;2966,11872;3152,11881;3330,11895;3503,11915;3675,11940;3850,11971;4030,12009;4220,12052;4423,12103;5148,12296;5148,11868" o:connectangles="0,0,0,0,0,0,0,0,0,0,0,0,0"/>
                  </v:shape>
                  <v:shape id="Freeform 684" o:spid="_x0000_s1633" style="position:absolute;left:6529;top:10899;width:5149;height:1396;visibility:visible;mso-wrap-style:square;v-text-anchor:top" coordsize="5149,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fQcUA&#10;AADcAAAADwAAAGRycy9kb3ducmV2LnhtbESPT2vCQBTE74LfYXlCL6IbW5SQuop/KlQ8GUvPj+wz&#10;Cc2+jdlVk2/fFQSPw8z8hpkvW1OJGzWutKxgMo5AEGdWl5wr+DntRjEI55E1VpZJQUcOlot+b46J&#10;tnc+0i31uQgQdgkqKLyvEyldVpBBN7Y1cfDOtjHog2xyqRu8B7ip5HsUzaTBksNCgTVtCsr+0qtR&#10;MLxc910c7dbb9WHqtvqrO+9/U6XeBu3qE4Sn1r/Cz/a3VjCLP+Bx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N9BxQAAANwAAAAPAAAAAAAAAAAAAAAAAJgCAABkcnMv&#10;ZG93bnJldi54bWxQSwUGAAAAAAQABAD1AAAAigMAAAAA&#10;" path="m1774,l1588,6,1415,23,1250,51,1089,91,928,141,765,203,594,277,412,361,,564r305,526l1779,999r283,-14l2319,975r234,-5l5148,969r,-405l3738,277,3360,203,3020,141,2716,91,2443,51,2197,23,1976,6,1774,xe" fillcolor="#aadee6" stroked="f">
                    <v:path arrowok="t" o:connecttype="custom" o:connectlocs="1774,10899;1588,10905;1415,10922;1250,10950;1089,10990;928,11040;765,11102;594,11176;412,11260;0,11463;305,11989;1779,11898;2062,11884;2319,11874;2553,11869;5148,11868;5148,11463;3738,11176;3360,11102;3020,11040;2716,10990;2443,10950;2197,10922;1976,10905;1774,10899" o:connectangles="0,0,0,0,0,0,0,0,0,0,0,0,0,0,0,0,0,0,0,0,0,0,0,0,0"/>
                  </v:shape>
                </v:group>
                <v:group id="Group 685" o:spid="_x0000_s1634" style="position:absolute;top:10711;width:11906;height:1705" coordorigin=",10711" coordsize="11906,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686" o:spid="_x0000_s1635" style="position:absolute;top:10711;width:11906;height:1705;visibility:visible;mso-wrap-style:square;v-text-anchor:top" coordsize="11906,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hncQA&#10;AADcAAAADwAAAGRycy9kb3ducmV2LnhtbESPQWuDQBSE74H+h+UVeotrhQZr3YRS0iKUHGJKzw/3&#10;RSXuW3HXqP++WwjkOMzMN0y+m00nrjS41rKC5ygGQVxZ3XKt4Of0uU5BOI+ssbNMChZysNs+rHLM&#10;tJ34SNfS1yJA2GWooPG+z6R0VUMGXWR74uCd7WDQBznUUg84BbjpZBLHG2mw5bDQYE8fDVWXcjQK&#10;9q/fY2p/ec+LXoqxG5NDmnwp9fQ4v7+B8DT7e/jWLrSCTfoC/2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joZ3EAAAA3AAAAA8AAAAAAAAAAAAAAAAAmAIAAGRycy9k&#10;b3ducmV2LnhtbFBLBQYAAAAABAAEAPUAAACJAwAAAAA=&#10;" path="m,1705r11906,l11906,,,,,1705e" fillcolor="#acdfe7" stroked="f">
                    <v:path arrowok="t" o:connecttype="custom" o:connectlocs="0,12416;11906,12416;11906,10711;0,10711;0,12416" o:connectangles="0,0,0,0,0"/>
                  </v:shape>
                </v:group>
                <v:group id="Group 687" o:spid="_x0000_s1636" style="position:absolute;top:10074;width:11906;height:636" coordorigin=",10074" coordsize="11906,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688" o:spid="_x0000_s1637" style="position:absolute;top:10074;width:11906;height:636;visibility:visible;mso-wrap-style:square;v-text-anchor:top" coordsize="11906,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1OcUA&#10;AADcAAAADwAAAGRycy9kb3ducmV2LnhtbESPzWrDMBCE74W+g9hAL6WR24MbXCshdYnxIRcnfYCt&#10;tf7B1spYquO+fRQI9DjMzDdMulvMIGaaXGdZwes6AkFcWd1xo+D7fHjZgHAeWeNgmRT8kYPd9vEh&#10;xUTbC5c0n3wjAoRdggpa78dESle1ZNCt7UgcvNpOBn2QUyP1hJcAN4N8i6JYGuw4LLQ4UtZS1Z9+&#10;jQIq++iYNz9DmX2a5zo+nPu8+FLqabXsP0B4Wvx/+N4utIJ48w63M+EI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LU5xQAAANwAAAAPAAAAAAAAAAAAAAAAAJgCAABkcnMv&#10;ZG93bnJldi54bWxQSwUGAAAAAAQABAD1AAAAigMAAAAA&#10;" path="m,l,637r11906,l11906,,,xe" fillcolor="#95a3ab" stroked="f">
                    <v:path arrowok="t" o:connecttype="custom" o:connectlocs="0,10074;0,10711;11906,10711;11906,10074;0,10074" o:connectangles="0,0,0,0,0"/>
                  </v:shape>
                </v:group>
                <v:group id="Group 689" o:spid="_x0000_s1638" style="position:absolute;left:261;top:9513;width:664;height:407" coordorigin="261,9513" coordsize="664,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690" o:spid="_x0000_s1639" style="position:absolute;left:261;top:9513;width:664;height:407;visibility:visible;mso-wrap-style:square;v-text-anchor:top" coordsize="66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Lr8UA&#10;AADcAAAADwAAAGRycy9kb3ducmV2LnhtbESPwWrDMBBE74X8g9hAL6WW24NrO1ZCSAkYAoUm/YDF&#10;2thurZUjKYnz91Gh0OMwM2+YajWZQVzI+d6ygpckBUHcWN1zq+DrsH3OQfiArHGwTApu5GG1nD1U&#10;WGp75U+67EMrIoR9iQq6EMZSSt90ZNAndiSO3tE6gyFK10rt8BrhZpCvaZpJgz3HhQ5H2nTU/OzP&#10;RsEb2o/d4VS77W4qns64fi9y+lbqcT6tFyACTeE//NeutYIsL+D3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IuvxQAAANwAAAAPAAAAAAAAAAAAAAAAAJgCAABkcnMv&#10;ZG93bnJldi54bWxQSwUGAAAAAAQABAD1AAAAigMAAAAA&#10;" path="m605,174r-542,l62,177r-1,3l61,189r2,14l65,210r,4l82,304r1,9l86,321r4,5l90,401r6,6l155,407r6,-6l161,334r417,l578,330r5,-5l587,316r2,-13l132,303r-2,-2l130,295r2,-3l591,292r2,-16l126,276r-7,-7l119,234r7,-7l601,227r2,-13l603,213r4,-24l607,180r-1,-3l605,174xe" stroked="f">
                    <v:path arrowok="t" o:connecttype="custom" o:connectlocs="605,9687;63,9687;62,9690;61,9693;61,9702;63,9716;65,9723;65,9727;82,9817;83,9826;86,9834;90,9839;90,9914;96,9920;155,9920;161,9914;161,9847;578,9847;578,9843;583,9838;587,9829;589,9816;132,9816;130,9814;130,9808;132,9805;591,9805;593,9789;126,9789;119,9782;119,9747;126,9740;601,9740;603,9727;603,9726;607,9702;607,9693;606,9690;605,9687" o:connectangles="0,0,0,0,0,0,0,0,0,0,0,0,0,0,0,0,0,0,0,0,0,0,0,0,0,0,0,0,0,0,0,0,0,0,0,0,0,0,0"/>
                  </v:shape>
                  <v:shape id="Freeform 691" o:spid="_x0000_s1640" style="position:absolute;left:261;top:9513;width:664;height:407;visibility:visible;mso-wrap-style:square;v-text-anchor:top" coordsize="66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078IA&#10;AADcAAAADwAAAGRycy9kb3ducmV2LnhtbERP3WrCMBS+H/gO4Qi7GZrOC2erUWRSEITBWh/g0Bzb&#10;anNSk2i7t18uBrv8+P43u9F04knOt5YVvM8TEMSV1S3XCs5lPluB8AFZY2eZFPyQh9128rLBTNuB&#10;v+lZhFrEEPYZKmhC6DMpfdWQQT+3PXHkLtYZDBG6WmqHQww3nVwkyVIabDk2NNjTZ0PVrXgYBR9o&#10;v07l/ejy05i+PXB/SFd0Vep1Ou7XIAKN4V/85z5qBcs0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A7TvwgAAANwAAAAPAAAAAAAAAAAAAAAAAJgCAABkcnMvZG93&#10;bnJldi54bWxQSwUGAAAAAAQABAD1AAAAhwMAAAAA&#10;" path="m578,334r-71,l507,401r6,6l572,407r6,-6l578,334xe" stroked="f">
                    <v:path arrowok="t" o:connecttype="custom" o:connectlocs="578,9847;507,9847;507,9914;513,9920;572,9920;578,9914;578,9847" o:connectangles="0,0,0,0,0,0,0"/>
                  </v:shape>
                  <v:shape id="Freeform 692" o:spid="_x0000_s1641" style="position:absolute;left:261;top:9513;width:664;height:407;visibility:visible;mso-wrap-style:square;v-text-anchor:top" coordsize="66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8RdMUA&#10;AADcAAAADwAAAGRycy9kb3ducmV2LnhtbESP0WrCQBRE3wv+w3ILvpS6iQ/WpK4SWgKCUKj6AZfs&#10;bZI2ezfurib+vVsQfBxm5gyz2oymExdyvrWsIJ0lIIgrq1uuFRwP5esShA/IGjvLpOBKHjbrydMK&#10;c20H/qbLPtQiQtjnqKAJoc+l9FVDBv3M9sTR+7HOYIjS1VI7HCLcdHKeJAtpsOW40GBPHw1Vf/uz&#10;UfCG9mt3OG1duRuzlzMWn9mSfpWaPo/FO4hAY3iE7+2tVrDIUvg/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xF0xQAAANwAAAAPAAAAAAAAAAAAAAAAAJgCAABkcnMv&#10;ZG93bnJldi54bWxQSwUGAAAAAAQABAD1AAAAigMAAAAA&#10;" path="m473,292r-264,l212,295r,6l209,303r264,l471,301r,-6l473,292xe" stroked="f">
                    <v:path arrowok="t" o:connecttype="custom" o:connectlocs="473,9805;209,9805;212,9808;212,9814;209,9816;473,9816;471,9814;471,9808;473,9805" o:connectangles="0,0,0,0,0,0,0,0,0"/>
                  </v:shape>
                  <v:shape id="Freeform 693" o:spid="_x0000_s1642" style="position:absolute;left:261;top:9513;width:664;height:407;visibility:visible;mso-wrap-style:square;v-text-anchor:top" coordsize="66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2PA8UA&#10;AADcAAAADwAAAGRycy9kb3ducmV2LnhtbESP0WrCQBRE3wv+w3ILvpS6aR6sSV0lVARBKFT9gEv2&#10;NkmbvRt3NzH+vVsQfBxm5gyzXI+mFQM531hW8DZLQBCXVjdcKTgdt68LED4ga2wtk4IreVivJk9L&#10;zLW98DcNh1CJCGGfo4I6hC6X0pc1GfQz2xFH78c6gyFKV0nt8BLhppVpksylwYbjQo0dfdZU/h16&#10;o+Ad7df+eN657X7MXnosNtmCfpWaPo/FB4hAY3iE7+2dVjDPUvg/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Y8DxQAAANwAAAAPAAAAAAAAAAAAAAAAAJgCAABkcnMv&#10;ZG93bnJldi54bWxQSwUGAAAAAAQABAD1AAAAigMAAAAA&#10;" path="m591,292r-40,l553,295r,6l551,303r38,l591,292xe" stroked="f">
                    <v:path arrowok="t" o:connecttype="custom" o:connectlocs="591,9805;551,9805;553,9808;553,9814;551,9816;589,9816;591,9805" o:connectangles="0,0,0,0,0,0,0"/>
                  </v:shape>
                  <v:shape id="Freeform 694" o:spid="_x0000_s1643" style="position:absolute;left:261;top:9513;width:664;height:407;visibility:visible;mso-wrap-style:square;v-text-anchor:top" coordsize="66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qmMUA&#10;AADcAAAADwAAAGRycy9kb3ducmV2LnhtbESP0WrCQBRE3wv9h+UW+iK6sQVroquIJRAICGo/4JK9&#10;JrHZu+nuRtO/7xYKfRxm5gyz3o6mEzdyvrWsYD5LQBBXVrdcK/g459MlCB+QNXaWScE3edhuHh/W&#10;mGl75yPdTqEWEcI+QwVNCH0mpa8aMuhntieO3sU6gyFKV0vt8B7hppMvSbKQBluOCw32tG+o+jwN&#10;RsEb2kN5/ipcXo7pZMDde7qkq1LPT+NuBSLQGP7Df+1CK1ikr/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SqYxQAAANwAAAAPAAAAAAAAAAAAAAAAAJgCAABkcnMv&#10;ZG93bnJldi54bWxQSwUGAAAAAAQABAD1AAAAigMAAAAA&#10;" path="m465,227r-249,l224,234r,35l216,276r249,l458,269r,-35l465,227xe" stroked="f">
                    <v:path arrowok="t" o:connecttype="custom" o:connectlocs="465,9740;216,9740;224,9747;224,9782;216,9789;465,9789;458,9782;458,9747;465,9740" o:connectangles="0,0,0,0,0,0,0,0,0"/>
                  </v:shape>
                  <v:shape id="Freeform 695" o:spid="_x0000_s1644" style="position:absolute;left:261;top:9513;width:664;height:407;visibility:visible;mso-wrap-style:square;v-text-anchor:top" coordsize="66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y7MUA&#10;AADcAAAADwAAAGRycy9kb3ducmV2LnhtbESP0WrCQBRE3wv9h+UW+iK6sRRroquIJRAICGo/4JK9&#10;JrHZu+nuRtO/7xYKfRxm5gyz3o6mEzdyvrWsYD5LQBBXVrdcK/g459MlCB+QNXaWScE3edhuHh/W&#10;mGl75yPdTqEWEcI+QwVNCH0mpa8aMuhntieO3sU6gyFKV0vt8B7hppMvSbKQBluOCw32tG+o+jwN&#10;RsEb2kN5/ipcXo7pZMDde7qkq1LPT+NuBSLQGP7Df+1CK1ikr/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LLsxQAAANwAAAAPAAAAAAAAAAAAAAAAAJgCAABkcnMv&#10;ZG93bnJldi54bWxQSwUGAAAAAAQABAD1AAAAigMAAAAA&#10;" path="m601,227r-46,l563,234r,35l555,276r38,l601,227xe" stroked="f">
                    <v:path arrowok="t" o:connecttype="custom" o:connectlocs="601,9740;555,9740;563,9747;563,9782;555,9789;593,9789;601,9740" o:connectangles="0,0,0,0,0,0,0"/>
                  </v:shape>
                  <v:shape id="Freeform 696" o:spid="_x0000_s1645" style="position:absolute;left:261;top:9513;width:664;height:407;visibility:visible;mso-wrap-style:square;v-text-anchor:top" coordsize="66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Xd8UA&#10;AADcAAAADwAAAGRycy9kb3ducmV2LnhtbESP0WrCQBRE3wv9h+UW+iK6sVBroquIJRAICGo/4JK9&#10;JrHZu+nuRtO/7xYKfRxm5gyz3o6mEzdyvrWsYD5LQBBXVrdcK/g459MlCB+QNXaWScE3edhuHh/W&#10;mGl75yPdTqEWEcI+QwVNCH0mpa8aMuhntieO3sU6gyFKV0vt8B7hppMvSbKQBluOCw32tG+o+jwN&#10;RsEb2kN5/ipcXo7pZMDde7qkq1LPT+NuBSLQGP7Df+1CK1ikr/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Bd3xQAAANwAAAAPAAAAAAAAAAAAAAAAAJgCAABkcnMv&#10;ZG93bnJldi54bWxQSwUGAAAAAAQABAD1AAAAigMAAAAA&#10;" path="m45,122r-19,2l11,131,3,157,,173r2,9l13,185r19,-4l63,174r542,l605,173r43,l654,171r8,-11l662,159r-560,l98,152r3,-8l111,122r-45,l45,122xe" stroked="f">
                    <v:path arrowok="t" o:connecttype="custom" o:connectlocs="45,9635;26,9637;11,9644;3,9670;0,9686;2,9695;13,9698;32,9694;63,9687;605,9687;605,9686;648,9686;654,9684;662,9673;662,9672;102,9672;98,9665;101,9657;111,9635;66,9635;45,9635" o:connectangles="0,0,0,0,0,0,0,0,0,0,0,0,0,0,0,0,0,0,0,0,0"/>
                  </v:shape>
                  <v:shape id="Freeform 697" o:spid="_x0000_s1646" style="position:absolute;left:261;top:9513;width:664;height:407;visibility:visible;mso-wrap-style:square;v-text-anchor:top" coordsize="66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JAMMA&#10;AADcAAAADwAAAGRycy9kb3ducmV2LnhtbESP0YrCMBRE3xf8h3AFX5Y11YeurUYRRRAEYXU/4NJc&#10;22pzU5Oo9e+NsLCPw8ycYWaLzjTiTs7XlhWMhgkI4sLqmksFv8fN1wSED8gaG8uk4EkeFvPexwxz&#10;bR/8Q/dDKEWEsM9RQRVCm0vpi4oM+qFtiaN3ss5giNKVUjt8RLhp5DhJUmmw5rhQYUuriorL4WYU&#10;fKPd747Xrdvsuuzzhst1NqGzUoN+t5yCCNSF//Bfe6sVpFkK7zPx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aJAMMAAADcAAAADwAAAAAAAAAAAAAAAACYAgAAZHJzL2Rv&#10;d25yZXYueG1sUEsFBgAAAAAEAAQA9QAAAIgDAAAAAA==&#10;" path="m648,173r-43,l608,174r29,3l648,173xe" stroked="f">
                    <v:path arrowok="t" o:connecttype="custom" o:connectlocs="648,9686;605,9686;608,9687;637,9690;648,9686" o:connectangles="0,0,0,0,0"/>
                  </v:shape>
                  <v:shape id="Freeform 698" o:spid="_x0000_s1647" style="position:absolute;left:261;top:9513;width:664;height:407;visibility:visible;mso-wrap-style:square;v-text-anchor:top" coordsize="66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m8QA&#10;AADcAAAADwAAAGRycy9kb3ducmV2LnhtbESP0YrCMBRE34X9h3AFX2RN3Qe11SjiIgjCgtUPuDR3&#10;22pz002i1r83woKPw8ycYRarzjTiRs7XlhWMRwkI4sLqmksFp+P2cwbCB2SNjWVS8CAPq+VHb4GZ&#10;tnc+0C0PpYgQ9hkqqEJoMyl9UZFBP7ItcfR+rTMYonSl1A7vEW4a+ZUkE2mw5rhQYUubiopLfjUK&#10;pmh/9se/ndvuu3R4xfV3OqOzUoN+t56DCNSFd/i/vdMKJukUXm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qLJvEAAAA3AAAAA8AAAAAAAAAAAAAAAAAmAIAAGRycy9k&#10;b3ducmV2LnhtbFBLBQYAAAAABAAEAPUAAACJAwAAAAA=&#10;" path="m232,109r-28,2l182,118r-15,12l158,146r-47,13l172,159r8,-20l197,126r57,l250,120,232,109xe" stroked="f">
                    <v:path arrowok="t" o:connecttype="custom" o:connectlocs="232,9622;204,9624;182,9631;167,9643;158,9659;111,9672;172,9672;180,9652;197,9639;254,9639;250,9633;232,9622" o:connectangles="0,0,0,0,0,0,0,0,0,0,0,0"/>
                  </v:shape>
                  <v:shape id="Freeform 699" o:spid="_x0000_s1648" style="position:absolute;left:261;top:9513;width:664;height:407;visibility:visible;mso-wrap-style:square;v-text-anchor:top" coordsize="66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46cIA&#10;AADcAAAADwAAAGRycy9kb3ducmV2LnhtbERP3WrCMBS+H/gO4Qi7GZrOC2erUWRSEITBWh/g0Bzb&#10;anNSk2i7t18uBrv8+P43u9F04knOt5YVvM8TEMSV1S3XCs5lPluB8AFZY2eZFPyQh9128rLBTNuB&#10;v+lZhFrEEPYZKmhC6DMpfdWQQT+3PXHkLtYZDBG6WmqHQww3nVwkyVIabDk2NNjTZ0PVrXgYBR9o&#10;v07l/ejy05i+PXB/SFd0Vep1Ou7XIAKN4V/85z5qBcs0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bjpwgAAANwAAAAPAAAAAAAAAAAAAAAAAJgCAABkcnMvZG93&#10;bnJldi54bWxQSwUGAAAAAAQABAD1AAAAhwMAAAAA&#10;" path="m254,126r-57,l224,128r18,9l251,152r-79,7l269,159r-6,-22l254,126xe" stroked="f">
                    <v:path arrowok="t" o:connecttype="custom" o:connectlocs="254,9639;197,9639;224,9641;242,9650;251,9665;172,9672;269,9672;263,9650;254,9639" o:connectangles="0,0,0,0,0,0,0,0,0"/>
                  </v:shape>
                  <v:shape id="Freeform 700" o:spid="_x0000_s1649" style="position:absolute;left:261;top:9513;width:664;height:407;visibility:visible;mso-wrap-style:square;v-text-anchor:top" coordsize="66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dcsUA&#10;AADcAAAADwAAAGRycy9kb3ducmV2LnhtbESP0WrCQBRE3wv+w3IFX0rd1IfUpK4SLEJAKFT7AZfs&#10;bRLN3o27G41/7xYKfRxm5gyz2oymE1dyvrWs4HWegCCurG65VvB93L0sQfiArLGzTAru5GGznjyt&#10;MNf2xl90PYRaRAj7HBU0IfS5lL5qyKCf2544ej/WGQxRulpqh7cIN51cJEkqDbYcFxrsadtQdT4M&#10;RsEb2s/98VK63X7MngcsPrIlnZSaTcfiHUSgMfyH/9qlVpBmGfy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R1yxQAAANwAAAAPAAAAAAAAAAAAAAAAAJgCAABkcnMv&#10;ZG93bnJldi54bWxQSwUGAAAAAAQABAD1AAAAigMAAAAA&#10;" path="m535,26r-31,l514,38r6,7l527,57r4,8l566,144r4,8l566,159r96,l664,147r-1,-10l663,136r-71,l582,116,571,94,560,72,550,52,540,35r-5,-9xe" stroked="f">
                    <v:path arrowok="t" o:connecttype="custom" o:connectlocs="535,9539;504,9539;514,9551;520,9558;527,9570;531,9578;566,9657;570,9665;566,9672;662,9672;664,9660;663,9650;663,9649;592,9649;582,9629;571,9607;560,9585;550,9565;540,9548;535,9539" o:connectangles="0,0,0,0,0,0,0,0,0,0,0,0,0,0,0,0,0,0,0,0"/>
                  </v:shape>
                  <v:shape id="Freeform 701" o:spid="_x0000_s1650" style="position:absolute;left:261;top:9513;width:664;height:407;visibility:visible;mso-wrap-style:square;v-text-anchor:top" coordsize="66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u9cAA&#10;AADcAAAADwAAAGRycy9kb3ducmV2LnhtbERPzWoCMRC+F3yHMIKXUrN6sLoaRRRBEArVPsCwGXdX&#10;N5M1ibp9+85B6PHj+1+sOteoB4VYezYwGmagiAtvay4N/Jx2H1NQMSFbbDyTgV+KsFr23haYW//k&#10;b3ocU6kkhGOOBqqU2lzrWFTkMA59Syzc2QeHSWAotQ34lHDX6HGWTbTDmqWhwpY2FRXX490Z+ET/&#10;dTjd9mF36Gbvd1xvZ1O6GDPod+s5qERd+he/3Hsrvkzmyxk5An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gu9cAAAADcAAAADwAAAAAAAAAAAAAAAACYAgAAZHJzL2Rvd25y&#10;ZXYueG1sUEsFBgAAAAAEAAQA9QAAAIUDAAAAAA==&#10;" path="m628,124r-19,5l592,136r71,l662,134r-15,-9l628,124xe" stroked="f">
                    <v:path arrowok="t" o:connecttype="custom" o:connectlocs="628,9637;609,9642;592,9649;663,9649;662,9647;647,9638;628,9637" o:connectangles="0,0,0,0,0,0,0"/>
                  </v:shape>
                  <v:shape id="Freeform 702" o:spid="_x0000_s1651" style="position:absolute;left:261;top:9513;width:664;height:407;visibility:visible;mso-wrap-style:square;v-text-anchor:top" coordsize="66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LbsUA&#10;AADcAAAADwAAAGRycy9kb3ducmV2LnhtbESPwWrDMBBE74H+g9hCL6GR3UOTOJGNaTEEAoUk/YDF&#10;2thurZUrKbH791UhkOMw82aYbTGZXlzJ+c6ygnSRgCCure64UfB5qp5XIHxA1thbJgW/5KHIH2Zb&#10;zLQd+UDXY2hELGGfoYI2hCGT0tctGfQLOxBH72ydwRCla6R2OMZy08uXJHmVBjuOCy0O9NZS/X28&#10;GAVLtB/708/OVftpPb9g+b5e0ZdST49TuQERaAr38I3e6cglKfyf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ItuxQAAANwAAAAPAAAAAAAAAAAAAAAAAJgCAABkcnMv&#10;ZG93bnJldi54bWxQSwUGAAAAAAQABAD1AAAAigMAAAAA&#10;" path="m153,l116,57,86,121r-20,1l111,122,137,65r4,-8l148,45,163,26r372,l533,22,510,3,497,,153,xe" stroked="f">
                    <v:path arrowok="t" o:connecttype="custom" o:connectlocs="153,9513;116,9570;86,9634;66,9635;111,9635;137,9578;141,9570;148,9558;163,9539;535,9539;533,9535;510,9516;497,9513;153,9513" o:connectangles="0,0,0,0,0,0,0,0,0,0,0,0,0,0"/>
                  </v:shape>
                  <v:shape id="Freeform 703" o:spid="_x0000_s1652" style="position:absolute;left:261;top:9513;width:664;height:407;visibility:visible;mso-wrap-style:square;v-text-anchor:top" coordsize="66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VGcUA&#10;AADcAAAADwAAAGRycy9kb3ducmV2LnhtbESPzWrDMBCE74G+g9hCL6GR60N+nMjGtBgCgUKSPsBi&#10;bWy31sqVlNh9+6hQ6HGY+WaYXTGZXtzI+c6ygpdFAoK4trrjRsHHuXpeg/ABWWNvmRT8kIcif5jt&#10;MNN25CPdTqERsYR9hgraEIZMSl+3ZNAv7EAcvYt1BkOUrpHa4RjLTS/TJFlKgx3HhRYHem2p/jpd&#10;jYIV2vfD+XvvqsO0mV+xfNus6VOpp8ep3IIINIX/8B+915FLUvg9E4+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hUZxQAAANwAAAAPAAAAAAAAAAAAAAAAAJgCAABkcnMv&#10;ZG93bnJldi54bWxQSwUGAAAAAAQABAD1AAAAigMAAAAA&#10;" path="m371,40r-72,l295,45r-1,12l299,62r72,l376,57r,-12l371,40xe" stroked="f">
                    <v:path arrowok="t" o:connecttype="custom" o:connectlocs="371,9553;299,9553;295,9558;294,9570;299,9575;371,9575;376,9570;376,9558;371,9553" o:connectangles="0,0,0,0,0,0,0,0,0"/>
                  </v:shape>
                  <v:shape id="Freeform 704" o:spid="_x0000_s1653" style="position:absolute;left:261;top:9513;width:664;height:407;visibility:visible;mso-wrap-style:square;v-text-anchor:top" coordsize="66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wgsMA&#10;AADcAAAADwAAAGRycy9kb3ducmV2LnhtbESP3YrCMBSE7wXfIRzBG9FUF/ypRpFdBEEQ/HmAQ3Ns&#10;q81JTaJ2336zIHg5zHwzzGLVmEo8yfnSsoLhIAFBnFldcq7gfNr0pyB8QNZYWSYFv+RhtWy3Fphq&#10;++IDPY8hF7GEfYoKihDqVEqfFWTQD2xNHL2LdQZDlC6X2uErlptKjpJkLA2WHBcKrOm7oOx2fBgF&#10;E7T73em+dZtdM+s9cP0zm9JVqW6nWc9BBGrCJ/ymtzpyyRf8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qwgsMAAADcAAAADwAAAAAAAAAAAAAAAACYAgAAZHJzL2Rv&#10;d25yZXYueG1sUEsFBgAAAAAEAAQA9QAAAIgDAAAAAA==&#10;" path="m340,26r-10,l330,27r,13l340,40r,-13l340,26xe" stroked="f">
                    <v:path arrowok="t" o:connecttype="custom" o:connectlocs="340,9539;330,9539;330,9540;330,9553;340,9553;340,9540;340,9539" o:connectangles="0,0,0,0,0,0,0"/>
                  </v:shape>
                </v:group>
                <v:group id="Group 705" o:spid="_x0000_s1654" style="position:absolute;left:318;top:10005;width:1253;height:890" coordorigin="318,10005" coordsize="1253,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706" o:spid="_x0000_s1655" style="position:absolute;left:318;top:10005;width:1253;height:890;visibility:visible;mso-wrap-style:square;v-text-anchor:top" coordsize="125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VccA&#10;AADcAAAADwAAAGRycy9kb3ducmV2LnhtbESPQWvCQBSE7wX/w/IEb3VToVZSV6kWtdRSaFoFb4/s&#10;MxvMvk2zG43/vlso9DjMfDPMdN7ZSpyp8aVjBXfDBARx7nTJhYKvz9XtBIQPyBorx6TgSh7ms97N&#10;FFPtLvxB5ywUIpawT1GBCaFOpfS5IYt+6Gri6B1dYzFE2RRSN3iJ5baSoyQZS4slxwWDNS0N5aes&#10;tQoesrf23Sx2+3W7PD1v14fv1WTzqtSg3z09ggjUhf/wH/2iI5fcw++Ze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P31XHAAAA3AAAAA8AAAAAAAAAAAAAAAAAmAIAAGRy&#10;cy9kb3ducmV2LnhtbFBLBQYAAAAABAAEAPUAAACMAwAAAAA=&#10;" path="m173,198r-59,16l64,257,28,316,6,380,2,707r1250,l1252,423,51,423r1,-15l68,339,98,275,1194,258r-14,-17l1164,227r-18,-13l1128,205r-20,-5l173,198xe" fillcolor="#004f5a" stroked="f">
                    <v:path arrowok="t" o:connecttype="custom" o:connectlocs="173,10203;114,10219;64,10262;28,10321;6,10385;2,10712;1252,10712;1252,10428;51,10428;52,10413;68,10344;98,10280;1194,10263;1180,10246;1164,10232;1146,10219;1128,10210;1108,10205;173,10203" o:connectangles="0,0,0,0,0,0,0,0,0,0,0,0,0,0,0,0,0,0,0"/>
                  </v:shape>
                  <v:shape id="Freeform 707" o:spid="_x0000_s1656" style="position:absolute;left:318;top:10005;width:1253;height:890;visibility:visible;mso-wrap-style:square;v-text-anchor:top" coordsize="125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BIscA&#10;AADcAAAADwAAAGRycy9kb3ducmV2LnhtbESPQWvCQBSE7wX/w/IEb3VTD1ZSV7GKWlopNG0Fb4/s&#10;MxvMvo3Zjab/3i0UehxmvhlmOu9sJS7U+NKxgodhAoI4d7rkQsHX5/p+AsIHZI2VY1LwQx7ms97d&#10;FFPtrvxBlywUIpawT1GBCaFOpfS5IYt+6Gri6B1dYzFE2RRSN3iN5baSoyQZS4slxwWDNS0N5aes&#10;tQoes137bp6/95t2eVq9bQ7n9WT7qtSg3y2eQATqwn/4j37RkUvG8HsmH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dQSLHAAAA3AAAAA8AAAAAAAAAAAAAAAAAmAIAAGRy&#10;cy9kb3ducmV2LnhtbFBLBQYAAAAABAAEAPUAAACMAwAAAAA=&#10;" path="m205,258r-23,l182,423r23,l205,258xe" fillcolor="#004f5a" stroked="f">
                    <v:path arrowok="t" o:connecttype="custom" o:connectlocs="205,10263;182,10263;182,10428;205,10428;205,10263" o:connectangles="0,0,0,0,0"/>
                  </v:shape>
                  <v:shape id="Freeform 708" o:spid="_x0000_s1657" style="position:absolute;left:318;top:10005;width:1253;height:890;visibility:visible;mso-wrap-style:square;v-text-anchor:top" coordsize="125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kuccA&#10;AADcAAAADwAAAGRycy9kb3ducmV2LnhtbESPQWvCQBSE7wX/w/IEb3WjB5XUVaqiLa0UmraCt0f2&#10;NRvMvo3Zjab/3i0UehxmvhlmvuxsJS7U+NKxgtEwAUGcO11yoeDzY3s/A+EDssbKMSn4IQ/LRe9u&#10;jql2V36nSxYKEUvYp6jAhFCnUvrckEU/dDVx9L5dYzFE2RRSN3iN5baS4ySZSIslxwWDNa0N5aes&#10;tQqm2b59M6uvw65dnzavu+N5O3t6UWrQ7x4fQATqwn/4j37WkUum8HsmH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R5LnHAAAA3AAAAA8AAAAAAAAAAAAAAAAAmAIAAGRy&#10;cy9kb3ducmV2LnhtbFBLBQYAAAAABAAEAPUAAACMAwAAAAA=&#10;" path="m380,258r-22,l358,423r22,l380,258xe" fillcolor="#004f5a" stroked="f">
                    <v:path arrowok="t" o:connecttype="custom" o:connectlocs="380,10263;358,10263;358,10428;380,10428;380,10263" o:connectangles="0,0,0,0,0"/>
                  </v:shape>
                  <v:shape id="Freeform 709" o:spid="_x0000_s1658" style="position:absolute;left:318;top:10005;width:1253;height:890;visibility:visible;mso-wrap-style:square;v-text-anchor:top" coordsize="125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wy8QA&#10;AADcAAAADwAAAGRycy9kb3ducmV2LnhtbERPTUvDQBC9C/6HZQRvdqMHLbHb0lZaRYtgWoXehuw0&#10;G5qdjdlNG/+9cxA8Pt73ZDb4Rp2oi3VgA7ejDBRxGWzNlYHddnUzBhUTssUmMBn4oQiz6eXFBHMb&#10;zvxBpyJVSkI45mjApdTmWsfSkcc4Ci2xcIfQeUwCu0rbDs8S7ht9l2X32mPN0uCwpaWj8lj03sBD&#10;senf3eLza90vj09v6/33avz8asz11TB/BJVoSP/iP/eLFV8ma+WMHAE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MvEAAAA3AAAAA8AAAAAAAAAAAAAAAAAmAIAAGRycy9k&#10;b3ducmV2LnhtbFBLBQYAAAAABAAEAPUAAACJAwAAAAA=&#10;" path="m555,258r-23,l532,423r23,l555,258xe" fillcolor="#004f5a" stroked="f">
                    <v:path arrowok="t" o:connecttype="custom" o:connectlocs="555,10263;532,10263;532,10428;555,10428;555,10263" o:connectangles="0,0,0,0,0"/>
                  </v:shape>
                  <v:shape id="Freeform 710" o:spid="_x0000_s1659" style="position:absolute;left:318;top:10005;width:1253;height:890;visibility:visible;mso-wrap-style:square;v-text-anchor:top" coordsize="125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VUMgA&#10;AADcAAAADwAAAGRycy9kb3ducmV2LnhtbESPQWvCQBSE7wX/w/IEb3VTD9WmrlItaqml0LQK3h7Z&#10;ZzaYfZtmNxr/fbdQ6HGY+WaY6byzlThT40vHCu6GCQji3OmSCwVfn6vbCQgfkDVWjknBlTzMZ72b&#10;KabaXfiDzlkoRCxhn6ICE0KdSulzQxb90NXE0Tu6xmKIsimkbvASy20lR0lyLy2WHBcM1rQ0lJ+y&#10;1ioYZ2/tu1ns9ut2eXrerg/fq8nmValBv3t6BBGoC//hP/pFRy55gN8z8Qj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wtVQyAAAANwAAAAPAAAAAAAAAAAAAAAAAJgCAABk&#10;cnMvZG93bnJldi54bWxQSwUGAAAAAAQABAD1AAAAjQMAAAAA&#10;" path="m732,258r-25,l707,423r25,l732,258xe" fillcolor="#004f5a" stroked="f">
                    <v:path arrowok="t" o:connecttype="custom" o:connectlocs="732,10263;707,10263;707,10428;732,10428;732,10263" o:connectangles="0,0,0,0,0"/>
                  </v:shape>
                  <v:shape id="Freeform 711" o:spid="_x0000_s1660" style="position:absolute;left:318;top:10005;width:1253;height:890;visibility:visible;mso-wrap-style:square;v-text-anchor:top" coordsize="125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qEMQA&#10;AADcAAAADwAAAGRycy9kb3ducmV2LnhtbERPTUvDQBC9C/6HZQRvdlMPWmK3RSutolJobAu9Ddkx&#10;G5qdjdlNG/+9cxA8Pt73dD74Rp2oi3VgA+NRBoq4DLbmysD2c3kzARUTssUmMBn4oQjz2eXFFHMb&#10;zryhU5EqJSEcczTgUmpzrWPpyGMchZZYuK/QeUwCu0rbDs8S7ht9m2V32mPN0uCwpYWj8lj03sB9&#10;8dGv3dNuv+oXx+f31eF7OXl5M+b6anh8AJVoSP/iP/erFd9Y5ssZOQJ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6hDEAAAA3AAAAA8AAAAAAAAAAAAAAAAAmAIAAGRycy9k&#10;b3ducmV2LnhtbFBLBQYAAAAABAAEAPUAAACJAwAAAAA=&#10;" path="m909,258r-25,l884,423r25,l909,258xe" fillcolor="#004f5a" stroked="f">
                    <v:path arrowok="t" o:connecttype="custom" o:connectlocs="909,10263;884,10263;884,10428;909,10428;909,10263" o:connectangles="0,0,0,0,0"/>
                  </v:shape>
                  <v:shape id="Freeform 712" o:spid="_x0000_s1661" style="position:absolute;left:318;top:10005;width:1253;height:890;visibility:visible;mso-wrap-style:square;v-text-anchor:top" coordsize="125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Pi8cA&#10;AADcAAAADwAAAGRycy9kb3ducmV2LnhtbESPQWvCQBSE70L/w/IKvekmPVSJrtJatGKl0KiF3h7Z&#10;12ww+zbNbjT9912h0OMw880ws0Vva3Gm1leOFaSjBARx4XTFpYLDfjWcgPABWWPtmBT8kIfF/GYw&#10;w0y7C7/TOQ+liCXsM1RgQmgyKX1hyKIfuYY4el+utRiibEupW7zEclvL+yR5kBYrjgsGG1oaKk55&#10;ZxWM8133Zp6OH+tueXp+XX9+ryYvW6XubvvHKYhAffgP/9EbHbk0heu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tT4vHAAAA3AAAAA8AAAAAAAAAAAAAAAAAmAIAAGRy&#10;cy9kb3ducmV2LnhtbFBLBQYAAAAABAAEAPUAAACMAwAAAAA=&#10;" path="m1086,258r-24,l1062,423r24,l1086,258xe" fillcolor="#004f5a" stroked="f">
                    <v:path arrowok="t" o:connecttype="custom" o:connectlocs="1086,10263;1062,10263;1062,10428;1086,10428;1086,10263" o:connectangles="0,0,0,0,0"/>
                  </v:shape>
                  <v:shape id="Freeform 713" o:spid="_x0000_s1662" style="position:absolute;left:318;top:10005;width:1253;height:890;visibility:visible;mso-wrap-style:square;v-text-anchor:top" coordsize="125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McA&#10;AADcAAAADwAAAGRycy9kb3ducmV2LnhtbESPQWvCQBSE74X+h+UVvNWNHqxEV1GLtrRFMNqCt0f2&#10;mQ1m36bZjab/vlsoeBxmvhlmOu9sJS7U+NKxgkE/AUGcO11yoeCwXz+OQfiArLFyTAp+yMN8dn83&#10;xVS7K+/okoVCxBL2KSowIdSplD43ZNH3XU0cvZNrLIYom0LqBq+x3FZymCQjabHkuGCwppWh/Jy1&#10;VsFT9tFuzfLza9Ouzs/vm+P3evzyplTvoVtMQATqwi38T7/qyA2G8Hc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0fzHAAAA3AAAAA8AAAAAAAAAAAAAAAAAmAIAAGRy&#10;cy9kb3ducmV2LnhtbFBLBQYAAAAABAAEAPUAAACMAwAAAAA=&#10;" path="m1194,258r-49,l1158,262r12,13l1200,339r16,69l1218,423r-132,l1252,423r-9,-62l1219,297r-24,-39l1194,258xe" fillcolor="#004f5a" stroked="f">
                    <v:path arrowok="t" o:connecttype="custom" o:connectlocs="1194,10263;1145,10263;1158,10267;1170,10280;1200,10344;1216,10413;1218,10428;1086,10428;1252,10428;1243,10366;1219,10302;1195,10263;1194,10263" o:connectangles="0,0,0,0,0,0,0,0,0,0,0,0,0"/>
                  </v:shape>
                  <v:shape id="Freeform 714" o:spid="_x0000_s1663" style="position:absolute;left:318;top:10005;width:1253;height:890;visibility:visible;mso-wrap-style:square;v-text-anchor:top" coordsize="125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0Z8gA&#10;AADcAAAADwAAAGRycy9kb3ducmV2LnhtbESPW2vCQBSE3wv+h+UIvtWNClVSV/GCtrSl0PQCfTtk&#10;j9lg9mya3Wj8992C0Mdh5pth5svOVuJEjS8dKxgNExDEudMlFwo+3ne3MxA+IGusHJOCC3lYLno3&#10;c0y1O/MbnbJQiFjCPkUFJoQ6ldLnhiz6oauJo3dwjcUQZVNI3eA5lttKjpPkTlosOS4YrGljKD9m&#10;rVUwzV7aV7P+/Nq3m+P2ef/9s5s9PCk16HerexCBuvAfvtKPOnKjCfydi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83RnyAAAANwAAAAPAAAAAAAAAAAAAAAAAJgCAABk&#10;cnMvZG93bnJldi54bWxQSwUGAAAAAAQABAD1AAAAjQMAAAAA&#10;" path="m355,l206,99r149,99l383,180r-28,l233,99,355,18r28,l355,xe" fillcolor="#004f5a" stroked="f">
                    <v:path arrowok="t" o:connecttype="custom" o:connectlocs="355,10005;206,10104;355,10203;383,10185;355,10185;233,10104;355,10023;383,10023;355,10005" o:connectangles="0,0,0,0,0,0,0,0,0"/>
                  </v:shape>
                  <v:shape id="Freeform 715" o:spid="_x0000_s1664" style="position:absolute;left:318;top:10005;width:1253;height:890;visibility:visible;mso-wrap-style:square;v-text-anchor:top" coordsize="125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sE8gA&#10;AADcAAAADwAAAGRycy9kb3ducmV2LnhtbESPW2vCQBSE3wv+h+UIvtWNIlVSV/GCtrSl0PQCfTtk&#10;j9lg9mya3Wj8992C0Mdh5pth5svOVuJEjS8dKxgNExDEudMlFwo+3ne3MxA+IGusHJOCC3lYLno3&#10;c0y1O/MbnbJQiFjCPkUFJoQ6ldLnhiz6oauJo3dwjcUQZVNI3eA5lttKjpPkTlosOS4YrGljKD9m&#10;rVUwzV7aV7P+/Nq3m+P2ef/9s5s9PCk16HerexCBuvAfvtKPOnKjCfydi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GuwTyAAAANwAAAAPAAAAAAAAAAAAAAAAAJgCAABk&#10;cnMvZG93bnJldi54bWxQSwUGAAAAAAQABAD1AAAAjQMAAAAA&#10;" path="m383,18r-28,l479,99,355,180r28,l506,99,383,18xe" fillcolor="#004f5a" stroked="f">
                    <v:path arrowok="t" o:connecttype="custom" o:connectlocs="383,10023;355,10023;479,10104;355,10185;383,10185;506,10104;383,10023" o:connectangles="0,0,0,0,0,0,0"/>
                  </v:shape>
                  <v:shape id="Freeform 716" o:spid="_x0000_s1665" style="position:absolute;left:318;top:10005;width:1253;height:890;visibility:visible;mso-wrap-style:square;v-text-anchor:top" coordsize="125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JiMgA&#10;AADcAAAADwAAAGRycy9kb3ducmV2LnhtbESPW2vCQBSE3wv+h+UIvtWNglVSV/GCtrSl0PQCfTtk&#10;j9lg9mya3Wj8992C0Mdh5pth5svOVuJEjS8dKxgNExDEudMlFwo+3ne3MxA+IGusHJOCC3lYLno3&#10;c0y1O/MbnbJQiFjCPkUFJoQ6ldLnhiz6oauJo3dwjcUQZVNI3eA5lttKjpPkTlosOS4YrGljKD9m&#10;rVUwzV7aV7P+/Nq3m+P2ef/9s5s9PCk16HerexCBuvAfvtKPOnKjCfydi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VkmIyAAAANwAAAAPAAAAAAAAAAAAAAAAAJgCAABk&#10;cnMvZG93bnJldi54bWxQSwUGAAAAAAQABAD1AAAAjQMAAAAA&#10;" path="m99,707l38,725,2,784,,801r2,18l40,876r53,13l115,887r59,-43l184,792r-2,-18l139,718,99,707xe" fillcolor="#004f5a" stroked="f">
                    <v:path arrowok="t" o:connecttype="custom" o:connectlocs="99,10712;38,10730;2,10789;0,10806;2,10824;40,10881;93,10894;115,10892;174,10849;184,10797;182,10779;139,10723;99,10712" o:connectangles="0,0,0,0,0,0,0,0,0,0,0,0,0"/>
                  </v:shape>
                  <v:shape id="Freeform 717" o:spid="_x0000_s1666" style="position:absolute;left:318;top:10005;width:1253;height:890;visibility:visible;mso-wrap-style:square;v-text-anchor:top" coordsize="125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X/8cA&#10;AADcAAAADwAAAGRycy9kb3ducmV2LnhtbESPT2vCQBTE74V+h+UVeqsbe7CSuopa1GJFaPoHvD2y&#10;z2ww+zbNbjT99q4geBxmfjPMaNLZShyp8aVjBf1eAoI4d7rkQsH31+JpCMIHZI2VY1LwTx4m4/u7&#10;EabanfiTjlkoRCxhn6ICE0KdSulzQxZ9z9XE0du7xmKIsimkbvAUy20ln5NkIC2WHBcM1jQ3lB+y&#10;1ip4yTbt1sx+fpft/PD2sdz9LYartVKPD930FUSgLtzCV/pdR64/gMuZeATk+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E1//HAAAA3AAAAA8AAAAAAAAAAAAAAAAAmAIAAGRy&#10;cy9kb3ducmV2LnhtbFBLBQYAAAAABAAEAPUAAACMAwAAAAA=&#10;" path="m981,708r-62,17l882,783r-2,17l882,818r36,56l972,889r23,-2l1054,844r11,-51l1062,775r-41,-56l981,708xe" fillcolor="#004f5a" stroked="f">
                    <v:path arrowok="t" o:connecttype="custom" o:connectlocs="981,10713;919,10730;882,10788;880,10805;882,10823;918,10879;972,10894;995,10892;1054,10849;1065,10798;1062,10780;1021,10724;981,10713" o:connectangles="0,0,0,0,0,0,0,0,0,0,0,0,0"/>
                  </v:shape>
                  <v:shape id="Freeform 718" o:spid="_x0000_s1667" style="position:absolute;left:318;top:10005;width:1253;height:890;visibility:visible;mso-wrap-style:square;v-text-anchor:top" coordsize="125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yZMgA&#10;AADcAAAADwAAAGRycy9kb3ducmV2LnhtbESPT2vCQBTE74V+h+UVvNWNHqpEV/EP2tIWwWgLvT2y&#10;r9lg9m2a3Wj67d1CweMw85thpvPOVuJMjS8dKxj0ExDEudMlFwqOh83jGIQPyBorx6TglzzMZ/d3&#10;U0y1u/CezlkoRCxhn6ICE0KdSulzQxZ939XE0ft2jcUQZVNI3eAllttKDpPkSVosOS4YrGllKD9l&#10;rVUwyt7bnVl+fG7b1Wn9tv362YyfX5XqPXSLCYhAXbiF/+kXHbnBCP7OxCM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yHJkyAAAANwAAAAPAAAAAAAAAAAAAAAAAJgCAABk&#10;cnMvZG93bnJldi54bWxQSwUGAAAAAAQABAD1AAAAjQMAAAAA&#10;" path="m288,707r-61,18l191,784r-2,17l191,819r38,56l282,889r22,-2l363,844r10,-52l371,774,328,718,288,707xe" fillcolor="#004f5a" stroked="f">
                    <v:path arrowok="t" o:connecttype="custom" o:connectlocs="288,10712;227,10730;191,10789;189,10806;191,10824;229,10880;282,10894;304,10892;363,10849;373,10797;371,10779;328,10723;288,10712" o:connectangles="0,0,0,0,0,0,0,0,0,0,0,0,0"/>
                  </v:shape>
                  <v:shape id="Freeform 719" o:spid="_x0000_s1668" style="position:absolute;left:318;top:10005;width:1253;height:890;visibility:visible;mso-wrap-style:square;v-text-anchor:top" coordsize="125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FsQA&#10;AADcAAAADwAAAGRycy9kb3ducmV2LnhtbERPTUvDQBC9C/6HZQRvdlMPWmK3RSutolJobAu9Ddkx&#10;G5qdjdlNG/+9cxA8Pt73dD74Rp2oi3VgA+NRBoq4DLbmysD2c3kzARUTssUmMBn4oQjz2eXFFHMb&#10;zryhU5EqJSEcczTgUmpzrWPpyGMchZZYuK/QeUwCu0rbDs8S7ht9m2V32mPN0uCwpYWj8lj03sB9&#10;8dGv3dNuv+oXx+f31eF7OXl5M+b6anh8AJVoSP/iP/erFd9Y1soZOQJ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5hbEAAAA3AAAAA8AAAAAAAAAAAAAAAAAmAIAAGRycy9k&#10;b3ducmV2LnhtbFBLBQYAAAAABAAEAPUAAACJAwAAAAA=&#10;" path="m1170,708r-61,17l1071,783r-2,17l1070,817r37,57l1161,889r23,-2l1243,844r11,-51l1251,775r-41,-56l1170,708xe" fillcolor="#004f5a" stroked="f">
                    <v:path arrowok="t" o:connecttype="custom" o:connectlocs="1170,10713;1109,10730;1071,10788;1069,10805;1070,10822;1107,10879;1161,10894;1184,10892;1243,10849;1254,10798;1251,10780;1210,10724;1170,10713" o:connectangles="0,0,0,0,0,0,0,0,0,0,0,0,0"/>
                  </v:shape>
                </v:group>
                <v:group id="Group 720" o:spid="_x0000_s1669" style="position:absolute;left:1698;top:10408;width:100;height:2" coordorigin="1698,10408"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721" o:spid="_x0000_s1670" style="position:absolute;left:1698;top:10408;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87L8A&#10;AADcAAAADwAAAGRycy9kb3ducmV2LnhtbERPS2rDMBDdF3IHMYFsSiLbi6o4UUJwKHhbtweYWhPL&#10;2BoZS0nc20eLQpeP9z+cFjeKO82h96wh32UgiFtveu40fH99bN9BhIhscPRMGn4pwOm4ejlgafyD&#10;P+nexE6kEA4larAxTqWUobXkMOz8RJy4q58dxgTnTpoZHyncjbLIsjfpsOfUYHGiylI7NDenYbig&#10;fFUy9662ajA/lWoUK6036+W8BxFpif/iP3dtNKgizU9n0hGQx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ifzsvwAAANwAAAAPAAAAAAAAAAAAAAAAAJgCAABkcnMvZG93bnJl&#10;di54bWxQSwUGAAAAAAQABAD1AAAAhAMAAAAA&#10;" path="m,l100,e" filled="f" strokecolor="white" strokeweight="2.1pt">
                    <v:path arrowok="t" o:connecttype="custom" o:connectlocs="0,0;100,0" o:connectangles="0,0"/>
                  </v:shape>
                </v:group>
                <v:group id="Group 722" o:spid="_x0000_s1671" style="position:absolute;left:1938;top:10408;width:100;height:2" coordorigin="1938,10408"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723" o:spid="_x0000_s1672" style="position:absolute;left:1938;top:10408;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HAMAA&#10;AADcAAAADwAAAGRycy9kb3ducmV2LnhtbESPQYvCMBSE7wv+h/AEL4um9rCRahRxWfBqd3/As3k2&#10;pc1LaaLWf28EYY/DzHzDbHaj68SNhtB41rBcZCCIK28arjX8/f7MVyBCRDbYeSYNDwqw204+NlgY&#10;f+cT3cpYiwThUKAGG2NfSBkqSw7DwvfEybv4wWFMcqilGfCe4K6TeZZ9SYcNpwWLPR0sVW15dRra&#10;b5SfSi69O1rVmvNBlYqV1rPpuF+DiDTG//C7fTQaVJ7D60w6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fHAMAAAADcAAAADwAAAAAAAAAAAAAAAACYAgAAZHJzL2Rvd25y&#10;ZXYueG1sUEsFBgAAAAAEAAQA9QAAAIUDAAAAAA==&#10;" path="m,l100,e" filled="f" strokecolor="white" strokeweight="2.1pt">
                    <v:path arrowok="t" o:connecttype="custom" o:connectlocs="0,0;100,0" o:connectangles="0,0"/>
                  </v:shape>
                </v:group>
                <v:group id="Group 724" o:spid="_x0000_s1673" style="position:absolute;left:2178;top:10408;width:100;height:2" coordorigin="2178,10408"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725" o:spid="_x0000_s1674" style="position:absolute;left:2178;top:10408;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678IA&#10;AADcAAAADwAAAGRycy9kb3ducmV2LnhtbESPwWrDMBBE74H+g9hCL6GWE0pVXCuhpBRyrZMP2Fhb&#10;y9haGUu13b+PAoUch5l5w5T7xfViojG0njVsshwEce1Ny42G8+nr+Q1EiMgGe8+k4Y8C7HcPqxIL&#10;42f+pqmKjUgQDgVqsDEOhZShtuQwZH4gTt6PHx3GJMdGmhHnBHe93Ob5q3TYclqwONDBUt1Vv05D&#10;94lyreTGu6NVnbkcVKVYaf30uHy8g4i0xHv4v300GtT2BW5n0hGQu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vrvwgAAANwAAAAPAAAAAAAAAAAAAAAAAJgCAABkcnMvZG93&#10;bnJldi54bWxQSwUGAAAAAAQABAD1AAAAhwMAAAAA&#10;" path="m,l100,e" filled="f" strokecolor="white" strokeweight="2.1pt">
                    <v:path arrowok="t" o:connecttype="custom" o:connectlocs="0,0;100,0" o:connectangles="0,0"/>
                  </v:shape>
                </v:group>
                <v:group id="Group 726" o:spid="_x0000_s1675" style="position:absolute;left:2418;top:10408;width:100;height:2" coordorigin="2418,10408" coordsize="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727" o:spid="_x0000_s1676" style="position:absolute;left:2418;top:10408;width:100;height:2;visibility:visible;mso-wrap-style:square;v-text-anchor:top" coordsize="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BA8EA&#10;AADcAAAADwAAAGRycy9kb3ducmV2LnhtbESPwWrDMBBE74X8g9hALyWR44NV3CihJBR8jdsP2Fob&#10;y9haGUuJ3b+vAoUeh5l5w+yPixvEnabQedaw22YgiBtvOm41fH1+bF5BhIhscPBMGn4owPGwetpj&#10;afzMF7rXsRUJwqFEDTbGsZQyNJYchq0fiZN39ZPDmOTUSjPhnOBukHmWFdJhx2nB4kgnS01f35yG&#10;/ozyRcmdd5VVvfk+qVqx0vp5vby/gYi0xP/wX7syGlRewONMOg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swQPBAAAA3AAAAA8AAAAAAAAAAAAAAAAAmAIAAGRycy9kb3du&#10;cmV2LnhtbFBLBQYAAAAABAAEAPUAAACGAwAAAAA=&#10;" path="m,l100,e" filled="f" strokecolor="white" strokeweight="2.1pt">
                    <v:path arrowok="t" o:connecttype="custom" o:connectlocs="0,0;100,0" o:connectangles="0,0"/>
                  </v:shape>
                  <v:shape id="Picture 728" o:spid="_x0000_s1677" type="#_x0000_t75" style="position:absolute;left:2308;top:8877;width:9607;height:3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7rqjDAAAA3AAAAA8AAABkcnMvZG93bnJldi54bWxEj82LwjAUxO+C/0N4gjdN9WCXrlH8BA96&#10;WD9gj4/mbRu2eSlNtPW/N8LCHoeZ+Q0zX3a2Eg9qvHGsYDJOQBDnThsuFFwv+9EHCB+QNVaOScGT&#10;PCwX/d4cM+1a/qLHORQiQthnqKAMoc6k9HlJFv3Y1cTR+3GNxRBlU0jdYBvhtpLTJJlJi4bjQok1&#10;bUrKf893q+BmTru93SaFPa4xNd36u72SU2o46FafIAJ14T/81z5oBek0hfeZeAT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uuqMMAAADcAAAADwAAAAAAAAAAAAAAAACf&#10;AgAAZHJzL2Rvd25yZXYueG1sUEsFBgAAAAAEAAQA9wAAAI8DAAAAAA==&#10;">
                    <v:imagedata r:id="rId17" o:title=""/>
                  </v:shape>
                </v:group>
                <v:group id="Group 729" o:spid="_x0000_s1678" style="position:absolute;left:7213;top:7056;width:621;height:556" coordorigin="7213,7056" coordsize="62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730" o:spid="_x0000_s1679" style="position:absolute;left:7213;top:7056;width:621;height:556;visibility:visible;mso-wrap-style:square;v-text-anchor:top" coordsize="62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06McA&#10;AADcAAAADwAAAGRycy9kb3ducmV2LnhtbESPS2sCQRCE7wH/w9CCF9FZDT52dZRgEkgOHnyg12an&#10;3Yc7PZudia7/PhMI5FhU1VfUct2aStyocYVlBaNhBII4tbrgTMHx8D6Yg3AeWWNlmRQ8yMF61Xla&#10;YqLtnXd02/tMBAi7BBXk3teJlC7NyaAb2po4eBfbGPRBNpnUDd4D3FRyHEVTabDgsJBjTZuc0uv+&#10;2yjI+p9vp/I5Ppfp42s7ryZx+cpbpXrd9mUBwlPr/8N/7Q+tYDaO4fdMO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DdOjHAAAA3AAAAA8AAAAAAAAAAAAAAAAAmAIAAGRy&#10;cy9kb3ducmV2LnhtbFBLBQYAAAAABAAEAPUAAACMAwAAAAA=&#10;" path="m195,40r-41,l,541r5,11l16,555r2,1l20,556r10,l38,551r3,-9l195,40xe" fillcolor="#004f5a" stroked="f">
                    <v:path arrowok="t" o:connecttype="custom" o:connectlocs="195,7096;154,7096;0,7597;5,7608;16,7611;18,7612;20,7612;30,7612;38,7607;41,7598;195,7096" o:connectangles="0,0,0,0,0,0,0,0,0,0,0"/>
                  </v:shape>
                  <v:shape id="Freeform 731" o:spid="_x0000_s1680" style="position:absolute;left:7213;top:7056;width:621;height:556;visibility:visible;mso-wrap-style:square;v-text-anchor:top" coordsize="62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LqMQA&#10;AADcAAAADwAAAGRycy9kb3ducmV2LnhtbERPu27CMBTdkfgH61ZiQeAU1JaEGFSVVioDQwOC9Sq+&#10;zYP4Oo0NhL+vh0odj847XfemEVfqXGVZweM0AkGcW11xoeCw/5gsQDiPrLGxTAru5GC9Gg5STLS9&#10;8RddM1+IEMIuQQWl920ipctLMuimtiUO3LftDPoAu0LqDm8h3DRyFkXP0mDFoaHElt5Kys/ZxSgo&#10;xtv3Yz2PT3V+/9ktmqe43vBOqdFD/7oE4an3/+I/96dW8DIP88O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gS6jEAAAA3AAAAA8AAAAAAAAAAAAAAAAAmAIAAGRycy9k&#10;b3ducmV2LnhtbFBLBQYAAAAABAAEAPUAAACJAwAAAAA=&#10;" path="m467,40r-41,l583,551r7,5l601,556r2,l615,552r6,-11l467,40xe" fillcolor="#004f5a" stroked="f">
                    <v:path arrowok="t" o:connecttype="custom" o:connectlocs="467,7096;426,7096;583,7607;590,7612;601,7612;603,7612;615,7608;621,7597;467,7096" o:connectangles="0,0,0,0,0,0,0,0,0"/>
                  </v:shape>
                  <v:shape id="Freeform 732" o:spid="_x0000_s1681" style="position:absolute;left:7213;top:7056;width:621;height:556;visibility:visible;mso-wrap-style:square;v-text-anchor:top" coordsize="62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M8cA&#10;AADcAAAADwAAAGRycy9kb3ducmV2LnhtbESPT2vCQBTE7wW/w/KEXsRsrNia6CrSKtSDh2qp10f2&#10;mT9m38bsVuO37xYKPQ4z8xtmvuxMLa7UutKyglEUgyDOrC45V/B52AynIJxH1lhbJgV3crBc9B7m&#10;mGp74w+67n0uAoRdigoK75tUSpcVZNBFtiEO3sm2Bn2QbS51i7cAN7V8iuNnabDksFBgQ68FZef9&#10;t1GQD7brr2qcHKvsftlN60lSvfFOqcd+t5qB8NT5//Bf+10reBmP4PdMO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s7jPHAAAA3AAAAA8AAAAAAAAAAAAAAAAAmAIAAGRy&#10;cy9kb3ducmV2LnhtbFBLBQYAAAAABAAEAPUAAACMAwAAAAA=&#10;" path="m512,l108,r-8,9l100,31r8,9l512,40r9,-9l521,9,512,xe" fillcolor="#004f5a" stroked="f">
                    <v:path arrowok="t" o:connecttype="custom" o:connectlocs="512,7056;108,7056;100,7065;100,7087;108,7096;512,7096;521,7087;521,7065;512,7056" o:connectangles="0,0,0,0,0,0,0,0,0"/>
                  </v:shape>
                </v:group>
                <v:group id="Group 733" o:spid="_x0000_s1682" style="position:absolute;left:7602;top:7083;width:17;height:389" coordorigin="7602,7083" coordsize="1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734" o:spid="_x0000_s1683" style="position:absolute;left:7602;top:7083;width:17;height:389;visibility:visible;mso-wrap-style:square;v-text-anchor:top" coordsize="1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Lt8MA&#10;AADcAAAADwAAAGRycy9kb3ducmV2LnhtbESP0YrCMBRE34X9h3AX9kVsugqu1kYRQfRN1P2AS3Nt&#10;yzY3oYlt9++NIPg4zMwZJt8MphEdtb62rOA7SUEQF1bXXCr4ve4nCxA+IGtsLJOCf/KwWX+Mcsy0&#10;7flM3SWUIkLYZ6igCsFlUvqiIoM+sY44ejfbGgxRtqXULfYRbho5TdO5NFhzXKjQ0a6i4u9yNwpM&#10;t3en5a7uls2hGB9PdjtPXa/U1+ewXYEINIR3+NU+agU/sxk8z8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qLt8MAAADcAAAADwAAAAAAAAAAAAAAAACYAgAAZHJzL2Rv&#10;d25yZXYueG1sUEsFBgAAAAAEAAQA9QAAAIgDAAAAAA==&#10;" path="m13,l3,,,4,,386r3,4l13,390r3,-4l16,4,13,xe" fillcolor="#004f5a" stroked="f">
                    <v:path arrowok="t" o:connecttype="custom" o:connectlocs="13,7083;3,7083;0,7087;0,7469;3,7473;13,7473;16,7469;16,7087;13,7083" o:connectangles="0,0,0,0,0,0,0,0,0"/>
                  </v:shape>
                </v:group>
                <v:group id="Group 735" o:spid="_x0000_s1684" style="position:absolute;left:7428;top:7083;width:17;height:389" coordorigin="7428,7083" coordsize="1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736" o:spid="_x0000_s1685" style="position:absolute;left:7428;top:7083;width:17;height:389;visibility:visible;mso-wrap-style:square;v-text-anchor:top" coordsize="1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2WMMA&#10;AADcAAAADwAAAGRycy9kb3ducmV2LnhtbESP0YrCMBRE3wX/IVxhX0RTV6xr1ygiiL6J7n7Apbnb&#10;lm1uQhPb+vdGEHwcZuYMs972phYtNb6yrGA2TUAQ51ZXXCj4/TlMvkD4gKyxtkwK7uRhuxkO1php&#10;2/GF2msoRISwz1BBGYLLpPR5SQb91Dri6P3ZxmCIsimkbrCLcFPLzyRJpcGK40KJjvYl5f/Xm1Fg&#10;2oM7r/ZVu6qP+fh0trs0cZ1SH6N+9w0iUB/e4Vf7pBUs5wt4no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2WMMAAADcAAAADwAAAAAAAAAAAAAAAACYAgAAZHJzL2Rv&#10;d25yZXYueG1sUEsFBgAAAAAEAAQA9QAAAIgDAAAAAA==&#10;" path="m13,l4,,,4,,386r4,4l13,390r4,-4l17,4,13,xe" fillcolor="#004f5a" stroked="f">
                    <v:path arrowok="t" o:connecttype="custom" o:connectlocs="13,7083;4,7083;0,7087;0,7469;4,7473;13,7473;17,7469;17,7087;13,7083" o:connectangles="0,0,0,0,0,0,0,0,0"/>
                  </v:shape>
                </v:group>
                <v:group id="Group 737" o:spid="_x0000_s1686" style="position:absolute;left:7380;top:7463;width:287;height:34" coordorigin="7380,7463" coordsize="28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738" o:spid="_x0000_s1687" style="position:absolute;left:7380;top:7463;width:287;height:34;visibility:visible;mso-wrap-style:square;v-text-anchor:top" coordsize="2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1ksQA&#10;AADcAAAADwAAAGRycy9kb3ducmV2LnhtbESPUWvCMBSF3wX/Q7jC3jTdBnZUo4zBYEPYrNX3S3Nt&#10;is1NSTKt/vplIOzxcM75Dme5HmwnzuRD61jB4ywDQVw73XKjYF+9T19AhIissXNMCq4UYL0aj5ZY&#10;aHfhks672IgE4VCgAhNjX0gZakMWw8z1xMk7Om8xJukbqT1eEtx28inL5tJiy2nBYE9vhurT7scq&#10;mG/LW3+4+jwcwvdXU5bV5tNUSj1MhtcFiEhD/A/f2x9aQf6c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ntZLEAAAA3AAAAA8AAAAAAAAAAAAAAAAAmAIAAGRycy9k&#10;b3ducmV2LnhtbFBLBQYAAAAABAAEAPUAAACJAwAAAAA=&#10;" path="m279,l8,,,8,,26r8,8l279,34r8,-8l287,8,279,xe" fillcolor="#004f5a" stroked="f">
                    <v:path arrowok="t" o:connecttype="custom" o:connectlocs="279,7463;8,7463;0,7471;0,7489;8,7497;279,7497;287,7489;287,7471;279,7463" o:connectangles="0,0,0,0,0,0,0,0,0"/>
                  </v:shape>
                </v:group>
                <v:group id="Group 739" o:spid="_x0000_s1688" style="position:absolute;left:6374;top:6727;width:631;height:509" coordorigin="6374,6727" coordsize="631,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740" o:spid="_x0000_s1689" style="position:absolute;left:6374;top:6727;width:631;height:509;visibility:visible;mso-wrap-style:square;v-text-anchor:top" coordsize="63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38G8cA&#10;AADcAAAADwAAAGRycy9kb3ducmV2LnhtbESPT2vCQBTE74V+h+UVvOmmCq1NXcX/qIi0aQ8eH9ln&#10;Epp9G7Mbjd++WxB6HGbmN8xo0ppSXKh2hWUFz70IBHFqdcGZgu+vVXcIwnlkjaVlUnAjB5Px48MI&#10;Y22v/EmXxGciQNjFqCD3voqldGlOBl3PVsTBO9naoA+yzqSu8RrgppT9KHqRBgsOCzlWNM8p/Uka&#10;o2BfNTNzNodp8rFcD5rtbH7cLW5KdZ7a6TsIT63/D9/bG63gdfAGf2fCEZDj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BvHAAAA3AAAAA8AAAAAAAAAAAAAAAAAmAIAAGRy&#10;cy9kb3ducmV2LnhtbFBLBQYAAAAABAAEAPUAAACMAwAAAAA=&#10;" path="m108,454r-81,l27,510r81,l108,454xe" stroked="f">
                    <v:path arrowok="t" o:connecttype="custom" o:connectlocs="108,7181;27,7181;27,7237;108,7237;108,7181" o:connectangles="0,0,0,0,0"/>
                  </v:shape>
                  <v:shape id="Freeform 741" o:spid="_x0000_s1690" style="position:absolute;left:6374;top:6727;width:631;height:509;visibility:visible;mso-wrap-style:square;v-text-anchor:top" coordsize="63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m+8QA&#10;AADcAAAADwAAAGRycy9kb3ducmV2LnhtbERPTWvCQBC9F/wPyxS86aZVVFJXUatFpRSNPfQ4ZKdJ&#10;MDsbsxuN/757EHp8vO/pvDWluFLtCssKXvoRCOLU6oIzBd+nTW8CwnlkjaVlUnAnB/NZ52mKsbY3&#10;PtI18ZkIIexiVJB7X8VSujQng65vK+LA/draoA+wzqSu8RbCTSlfo2gkDRYcGnKsaJVTek4ao+Cz&#10;apbmYr4WyWH9MWh2y9XP/v2uVPe5XbyB8NT6f/HDvdUKxsMwP5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xJvvEAAAA3AAAAA8AAAAAAAAAAAAAAAAAmAIAAGRycy9k&#10;b3ducmV2LnhtbFBLBQYAAAAABAAEAPUAAACJAwAAAAA=&#10;" path="m272,454r-81,l191,510r81,l272,454xe" stroked="f">
                    <v:path arrowok="t" o:connecttype="custom" o:connectlocs="272,7181;191,7181;191,7237;272,7237;272,7181" o:connectangles="0,0,0,0,0"/>
                  </v:shape>
                  <v:shape id="Freeform 742" o:spid="_x0000_s1691" style="position:absolute;left:6374;top:6727;width:631;height:509;visibility:visible;mso-wrap-style:square;v-text-anchor:top" coordsize="63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DYMcA&#10;AADcAAAADwAAAGRycy9kb3ducmV2LnhtbESPQWvCQBSE74X+h+UVvNWNrVhJXUWtllpENPbg8ZF9&#10;JqHZtzG70fjvXaHQ4zAz3zCjSWtKcabaFZYV9LoRCOLU6oIzBT/75fMQhPPIGkvLpOBKDibjx4cR&#10;xtpeeEfnxGciQNjFqCD3voqldGlOBl3XVsTBO9raoA+yzqSu8RLgppQvUTSQBgsOCzlWNM8p/U0a&#10;o2BdNTNzMptpsl18vjar2fzw/XFVqvPUTt9BeGr9f/iv/aUVvPV7cD8Tjo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g2DHAAAA3AAAAA8AAAAAAAAAAAAAAAAAmAIAAGRy&#10;cy9kb3ducmV2LnhtbFBLBQYAAAAABAAEAPUAAACMAwAAAAA=&#10;" path="m436,454r-81,l355,510r81,l436,454xe" stroked="f">
                    <v:path arrowok="t" o:connecttype="custom" o:connectlocs="436,7181;355,7181;355,7237;436,7237;436,7181" o:connectangles="0,0,0,0,0"/>
                  </v:shape>
                  <v:shape id="Freeform 743" o:spid="_x0000_s1692" style="position:absolute;left:6374;top:6727;width:631;height:509;visibility:visible;mso-wrap-style:square;v-text-anchor:top" coordsize="63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8dF8cA&#10;AADcAAAADwAAAGRycy9kb3ducmV2LnhtbESPT2vCQBTE74V+h+UVvOmmWqqkruKftlQR0diDx0f2&#10;mYRm38bsRuO37xaEHoeZ+Q0znramFBeqXWFZwXMvAkGcWl1wpuD78NEdgXAeWWNpmRTcyMF08vgw&#10;xljbK+/pkvhMBAi7GBXk3lexlC7NyaDr2Yo4eCdbG/RB1pnUNV4D3JSyH0Wv0mDBYSHHihY5pT9J&#10;YxRsqmZuzmY7S3bvn4NmNV8c18ubUp2ndvYGwlPr/8P39pdWMHzpw9+ZcAT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vHRfHAAAA3AAAAA8AAAAAAAAAAAAAAAAAmAIAAGRy&#10;cy9kb3ducmV2LnhtbFBLBQYAAAAABAAEAPUAAACMAwAAAAA=&#10;" path="m600,454r-82,l518,510r82,l600,454xe" stroked="f">
                    <v:path arrowok="t" o:connecttype="custom" o:connectlocs="600,7181;518,7181;518,7237;600,7237;600,7181" o:connectangles="0,0,0,0,0"/>
                  </v:shape>
                  <v:shape id="Freeform 744" o:spid="_x0000_s1693" style="position:absolute;left:6374;top:6727;width:631;height:509;visibility:visible;mso-wrap-style:square;v-text-anchor:top" coordsize="63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4jMcA&#10;AADcAAAADwAAAGRycy9kb3ducmV2LnhtbESPT2vCQBTE74V+h+UVvOmmWmpJXcX/qIi0aQ8eH9ln&#10;Epp9G7Mbjd++WxB6HGbmN8xo0ppSXKh2hWUFz70IBHFqdcGZgu+vVfcNhPPIGkvLpOBGDibjx4cR&#10;xtpe+ZMuic9EgLCLUUHufRVL6dKcDLqerYiDd7K1QR9knUld4zXATSn7UfQqDRYcFnKsaJ5T+pM0&#10;RsG+ambmbA7T5GO5HjTb2fy4W9yU6jy103cQnlr/H763N1rB8GUAf2fCEZDj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juIzHAAAA3AAAAA8AAAAAAAAAAAAAAAAAmAIAAGRy&#10;cy9kb3ducmV2LnhtbFBLBQYAAAAABAAEAPUAAACMAwAAAAA=&#10;" path="m631,398l,398r,56l631,454r,-56xe" stroked="f">
                    <v:path arrowok="t" o:connecttype="custom" o:connectlocs="631,7125;0,7125;0,7181;631,7181;631,7125" o:connectangles="0,0,0,0,0"/>
                  </v:shape>
                  <v:shape id="Freeform 745" o:spid="_x0000_s1694" style="position:absolute;left:6374;top:6727;width:631;height:509;visibility:visible;mso-wrap-style:square;v-text-anchor:top" coordsize="63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g+McA&#10;AADcAAAADwAAAGRycy9kb3ducmV2LnhtbESPQWvCQBSE74L/YXlCb3VjK61EV1FbRUspGj30+Mi+&#10;JsHs2zS70fjv3ULB4zAz3zCTWWtKcabaFZYVDPoRCOLU6oIzBcfD6nEEwnlkjaVlUnAlB7NptzPB&#10;WNsL7+mc+EwECLsYFeTeV7GULs3JoOvbijh4P7Y26IOsM6lrvAS4KeVTFL1IgwWHhRwrWuaUnpLG&#10;KPismoX5NV/zZPe+fm62i+X3x9tVqYdeOx+D8NT6e/i/vdEKXodD+DsTj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IPjHAAAA3AAAAA8AAAAAAAAAAAAAAAAAmAIAAGRy&#10;cy9kb3ducmV2LnhtbFBLBQYAAAAABAAEAPUAAACMAwAAAAA=&#10;" path="m108,155r-81,l27,398r81,l108,155xe" stroked="f">
                    <v:path arrowok="t" o:connecttype="custom" o:connectlocs="108,6882;27,6882;27,7125;108,7125;108,6882" o:connectangles="0,0,0,0,0"/>
                  </v:shape>
                  <v:shape id="Freeform 746" o:spid="_x0000_s1695" style="position:absolute;left:6374;top:6727;width:631;height:509;visibility:visible;mso-wrap-style:square;v-text-anchor:top" coordsize="63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FY8gA&#10;AADcAAAADwAAAGRycy9kb3ducmV2LnhtbESPW2vCQBSE3wv+h+UIfasbe1FJXUXTC1qk1OhDHw/Z&#10;YxKaPZtmN5r8+26h0MdhZr5h5svOVOJMjSstKxiPIhDEmdUl5wqOh5ebGQjnkTVWlklBTw6Wi8HV&#10;HGNtL7ync+pzESDsYlRQeF/HUrqsIINuZGvi4J1sY9AH2eRSN3gJcFPJ2yiaSIMlh4UCa0oKyr7S&#10;1ijY1e3afJv3Vfrx/HrXbtfJ59tTr9T1sFs9gvDU+f/wX3ujFUzvH+D3TDg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oVjyAAAANwAAAAPAAAAAAAAAAAAAAAAAJgCAABk&#10;cnMvZG93bnJldi54bWxQSwUGAAAAAAQABAD1AAAAjQMAAAAA&#10;" path="m272,155r-81,l191,398r81,l272,155xe" stroked="f">
                    <v:path arrowok="t" o:connecttype="custom" o:connectlocs="272,6882;191,6882;191,7125;272,7125;272,6882" o:connectangles="0,0,0,0,0"/>
                  </v:shape>
                  <v:shape id="Freeform 747" o:spid="_x0000_s1696" style="position:absolute;left:6374;top:6727;width:631;height:509;visibility:visible;mso-wrap-style:square;v-text-anchor:top" coordsize="63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bFMcA&#10;AADcAAAADwAAAGRycy9kb3ducmV2LnhtbESPQWvCQBSE70L/w/IK3uqmtVhJXUWtLVpENPbg8ZF9&#10;JqHZtzG70fjvu0LB4zAz3zCjSWtKcabaFZYVPPciEMSp1QVnCn72n09DEM4jaywtk4IrOZiMHzoj&#10;jLW98I7Oic9EgLCLUUHufRVL6dKcDLqerYiDd7S1QR9knUld4yXATSlfomggDRYcFnKsaJ5T+ps0&#10;RsG6ambmZDbTZLv46jer2fzw/XFVqvvYTt9BeGr9PfzfXmoFb68DuJ0JR0C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UGxTHAAAA3AAAAA8AAAAAAAAAAAAAAAAAmAIAAGRy&#10;cy9kb3ducmV2LnhtbFBLBQYAAAAABAAEAPUAAACMAwAAAAA=&#10;" path="m436,155r-81,l355,398r81,l436,155xe" stroked="f">
                    <v:path arrowok="t" o:connecttype="custom" o:connectlocs="436,6882;355,6882;355,7125;436,7125;436,6882" o:connectangles="0,0,0,0,0"/>
                  </v:shape>
                  <v:shape id="Freeform 748" o:spid="_x0000_s1697" style="position:absolute;left:6374;top:6727;width:631;height:509;visibility:visible;mso-wrap-style:square;v-text-anchor:top" coordsize="63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j8cA&#10;AADcAAAADwAAAGRycy9kb3ducmV2LnhtbESPQWvCQBSE74L/YXlCb3VjK1Wiq6itUkspGj30+Mi+&#10;JsHs2zS70fjv3ULB4zAz3zDTeWtKcabaFZYVDPoRCOLU6oIzBcfD+nEMwnlkjaVlUnAlB/NZtzPF&#10;WNsL7+mc+EwECLsYFeTeV7GULs3JoOvbijh4P7Y26IOsM6lrvAS4KeVTFL1IgwWHhRwrWuWUnpLG&#10;KPismqX5NV+LZPe2eW62y9X3x+tVqYdeu5iA8NT6e/i//a4VjIYj+Ds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Yvo/HAAAA3AAAAA8AAAAAAAAAAAAAAAAAmAIAAGRy&#10;cy9kb3ducmV2LnhtbFBLBQYAAAAABAAEAPUAAACMAwAAAAA=&#10;" path="m600,155r-82,l518,398r82,l600,155xe" stroked="f">
                    <v:path arrowok="t" o:connecttype="custom" o:connectlocs="600,6882;518,6882;518,7125;600,7125;600,6882" o:connectangles="0,0,0,0,0"/>
                  </v:shape>
                  <v:shape id="Freeform 749" o:spid="_x0000_s1698" style="position:absolute;left:6374;top:6727;width:631;height:509;visibility:visible;mso-wrap-style:square;v-text-anchor:top" coordsize="63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q/cQA&#10;AADcAAAADwAAAGRycy9kb3ducmV2LnhtbERPTWvCQBC9F/wPyxS86aZVVFJXUatFpRSNPfQ4ZKdJ&#10;MDsbsxuN/757EHp8vO/pvDWluFLtCssKXvoRCOLU6oIzBd+nTW8CwnlkjaVlUnAnB/NZ52mKsbY3&#10;PtI18ZkIIexiVJB7X8VSujQng65vK+LA/draoA+wzqSu8RbCTSlfo2gkDRYcGnKsaJVTek4ao+Cz&#10;apbmYr4WyWH9MWh2y9XP/v2uVPe5XbyB8NT6f/HDvdUKxsOwNp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HKv3EAAAA3AAAAA8AAAAAAAAAAAAAAAAAmAIAAGRycy9k&#10;b3ducmV2LnhtbFBLBQYAAAAABAAEAPUAAACJAwAAAAA=&#10;" path="m631,99l,99r,56l631,155r,-56xe" stroked="f">
                    <v:path arrowok="t" o:connecttype="custom" o:connectlocs="631,6826;0,6826;0,6882;631,6882;631,6826" o:connectangles="0,0,0,0,0"/>
                  </v:shape>
                  <v:shape id="Freeform 750" o:spid="_x0000_s1699" style="position:absolute;left:6374;top:6727;width:631;height:509;visibility:visible;mso-wrap-style:square;v-text-anchor:top" coordsize="63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uPZsgA&#10;AADcAAAADwAAAGRycy9kb3ducmV2LnhtbESPT2vCQBTE7wW/w/KE3urGtlRNXUXTP2iRUqOHHh/Z&#10;ZxKafZtmN5p8+26h0OMwM79h5svOVOJMjSstKxiPIhDEmdUl5wqOh5ebKQjnkTVWlklBTw6Wi8HV&#10;HGNtL7ync+pzESDsYlRQeF/HUrqsIINuZGvi4J1sY9AH2eRSN3gJcFPJ2yh6kAZLDgsF1pQUlH2l&#10;rVGwq9u1+Tbvq/Tj+fWu3a6Tz7enXqnrYbd6BOGp8//hv/ZGK5jcz+D3TDg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49myAAAANwAAAAPAAAAAAAAAAAAAAAAAJgCAABk&#10;cnMvZG93bnJldi54bWxQSwUGAAAAAAQABAD1AAAAjQMAAAAA&#10;" path="m67,l27,66r,33l108,99r,-33l67,xe" stroked="f">
                    <v:path arrowok="t" o:connecttype="custom" o:connectlocs="67,6727;27,6793;27,6826;108,6826;108,6793;67,6727" o:connectangles="0,0,0,0,0,0"/>
                  </v:shape>
                  <v:shape id="Freeform 751" o:spid="_x0000_s1700" style="position:absolute;left:6374;top:6727;width:631;height:509;visibility:visible;mso-wrap-style:square;v-text-anchor:top" coordsize="63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wJsQA&#10;AADcAAAADwAAAGRycy9kb3ducmV2LnhtbERPy2rCQBTdF/yH4Rbc6aQVH6SOolaLSikau+jykrlN&#10;gpk7MTPR+PedhdDl4byn89aU4kq1KywreOlHIIhTqwvOFHyfNr0JCOeRNZaWScGdHMxnnacpxtre&#10;+EjXxGcihLCLUUHufRVL6dKcDLq+rYgD92trgz7AOpO6xlsIN6V8jaKRNFhwaMixolVO6TlpjILP&#10;qlmai/laJIf1x6DZLVc/+/e7Ut3ndvEGwlPr/8UP91YrGA/D/HA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sCbEAAAA3AAAAA8AAAAAAAAAAAAAAAAAmAIAAGRycy9k&#10;b3ducmV2LnhtbFBLBQYAAAAABAAEAPUAAACJAwAAAAA=&#10;" path="m231,l191,66r,33l272,99r,-33l231,xe" stroked="f">
                    <v:path arrowok="t" o:connecttype="custom" o:connectlocs="231,6727;191,6793;191,6826;272,6826;272,6793;231,6727" o:connectangles="0,0,0,0,0,0"/>
                  </v:shape>
                  <v:shape id="Freeform 752" o:spid="_x0000_s1701" style="position:absolute;left:6374;top:6727;width:631;height:509;visibility:visible;mso-wrap-style:square;v-text-anchor:top" coordsize="63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VvccA&#10;AADcAAAADwAAAGRycy9kb3ducmV2LnhtbESPQWvCQBSE74X+h+UVvNWNLVpJXUWtllpENPbg8ZF9&#10;JqHZtzG70fjvXaHQ4zAz3zCjSWtKcabaFZYV9LoRCOLU6oIzBT/75fMQhPPIGkvLpOBKDibjx4cR&#10;xtpeeEfnxGciQNjFqCD3voqldGlOBl3XVsTBO9raoA+yzqSu8RLgppQvUTSQBgsOCzlWNM8p/U0a&#10;o2BdNTNzMptpsl18vjar2fzw/XFVqvPUTt9BeGr9f/iv/aUVvPV7cD8Tjo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kFb3HAAAA3AAAAA8AAAAAAAAAAAAAAAAAmAIAAGRy&#10;cy9kb3ducmV2LnhtbFBLBQYAAAAABAAEAPUAAACMAwAAAAA=&#10;" path="m395,l355,66r,33l436,99r,-33l395,xe" stroked="f">
                    <v:path arrowok="t" o:connecttype="custom" o:connectlocs="395,6727;355,6793;355,6826;436,6826;436,6793;395,6727" o:connectangles="0,0,0,0,0,0"/>
                  </v:shape>
                  <v:shape id="Freeform 753" o:spid="_x0000_s1702" style="position:absolute;left:6374;top:6727;width:631;height:509;visibility:visible;mso-wrap-style:square;v-text-anchor:top" coordsize="63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LyscA&#10;AADcAAAADwAAAGRycy9kb3ducmV2LnhtbESPT2vCQBTE74V+h+UVvOmmSqukruKftlQR0diDx0f2&#10;mYRm38bsRuO37xaEHoeZ+Q0znramFBeqXWFZwXMvAkGcWl1wpuD78NEdgXAeWWNpmRTcyMF08vgw&#10;xljbK+/pkvhMBAi7GBXk3lexlC7NyaDr2Yo4eCdbG/RB1pnUNV4D3JSyH0Wv0mDBYSHHihY5pT9J&#10;YxRsqmZuzmY7S3bvn4NmNV8c18ubUp2ndvYGwlPr/8P39pdWMHzpw9+ZcAT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2i8rHAAAA3AAAAA8AAAAAAAAAAAAAAAAAmAIAAGRy&#10;cy9kb3ducmV2LnhtbFBLBQYAAAAABAAEAPUAAACMAwAAAAA=&#10;" path="m559,l518,66r,33l600,99r,-33l559,xe" stroked="f">
                    <v:path arrowok="t" o:connecttype="custom" o:connectlocs="559,6727;518,6793;518,6826;600,6826;600,6793;559,6727" o:connectangles="0,0,0,0,0,0"/>
                  </v:shape>
                </v:group>
                <v:group id="Group 754" o:spid="_x0000_s1703" style="position:absolute;left:7181;top:11405;width:551;height:532" coordorigin="7181,11405" coordsize="551,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755" o:spid="_x0000_s1704" style="position:absolute;left:7181;top:11405;width:551;height:532;visibility:visible;mso-wrap-style:square;v-text-anchor:top" coordsize="55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24aMUA&#10;AADcAAAADwAAAGRycy9kb3ducmV2LnhtbESPT2sCMRTE70K/Q3hCb5rVWiurUYp/wFNL1YPHx+a5&#10;G928rJuoq5/eFAo9DjPzG2Yya2wprlR741hBr5uAIM6cNpwr2G1XnREIH5A1lo5JwZ08zKYvrQmm&#10;2t34h66bkIsIYZ+igiKEKpXSZwVZ9F1XEUfv4GqLIco6l7rGW4TbUvaTZCgtGo4LBVY0Lyg7bS5W&#10;wdK9heNieP6eJ9boZv+1OJrtQ6nXdvM5BhGoCf/hv/ZaK/h4H8DvmXg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bhoxQAAANwAAAAPAAAAAAAAAAAAAAAAAJgCAABkcnMv&#10;ZG93bnJldi54bWxQSwUGAAAAAAQABAD1AAAAigMAAAAA&#10;" path="m215,464r-4,68l254,472r-20,-3l215,464xe" fillcolor="#fff200" stroked="f">
                    <v:path arrowok="t" o:connecttype="custom" o:connectlocs="215,11869;211,11937;254,11877;234,11874;215,11869" o:connectangles="0,0,0,0,0"/>
                  </v:shape>
                  <v:shape id="Freeform 756" o:spid="_x0000_s1705" style="position:absolute;left:7181;top:11405;width:551;height:532;visibility:visible;mso-wrap-style:square;v-text-anchor:top" coordsize="55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d88UA&#10;AADcAAAADwAAAGRycy9kb3ducmV2LnhtbESPT2sCMRTE74LfITzBm2ZV1LI1ivgHelKqHnp8bF53&#10;o5uXdRN166dvCkKPw8z8hpktGluKO9XeOFYw6CcgiDOnDecKTsdt7w2ED8gaS8ek4Ic8LObt1gxT&#10;7R78SfdDyEWEsE9RQRFClUrps4Is+r6riKP37WqLIco6l7rGR4TbUg6TZCItGo4LBVa0Kii7HG5W&#10;wcaNwnk9ue5XiTW6+dqtz+b4VKrbaZbvIAI14T/8an9oBdPxG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R3zxQAAANwAAAAPAAAAAAAAAAAAAAAAAJgCAABkcnMv&#10;ZG93bnJldi54bWxQSwUGAAAAAAQABAD1AAAAigMAAAAA&#10;" path="m344,459r-19,6l306,470r28,62l344,459xe" fillcolor="#fff200" stroked="f">
                    <v:path arrowok="t" o:connecttype="custom" o:connectlocs="344,11864;325,11870;306,11875;334,11937;344,11864" o:connectangles="0,0,0,0,0"/>
                  </v:shape>
                  <v:shape id="Freeform 757" o:spid="_x0000_s1706" style="position:absolute;left:7181;top:11405;width:551;height:532;visibility:visible;mso-wrap-style:square;v-text-anchor:top" coordsize="55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DhMUA&#10;AADcAAAADwAAAGRycy9kb3ducmV2LnhtbESPQWvCQBSE7wX/w/IKvdVNFdMSs4qohZ4qag8eH9nX&#10;ZNPs25jdauyvdwWhx2FmvmHyeW8bcaLOG8cKXoYJCOLCacOlgq/9+/MbCB+QNTaOScGFPMxng4cc&#10;M+3OvKXTLpQiQthnqKAKoc2k9EVFFv3QtcTR+3adxRBlV0rd4TnCbSNHSZJKi4bjQoUtLSsqfna/&#10;VsHajUO9So+bZWKN7g+fq9rs/5R6euwXUxCB+vAfvrc/tILXSQq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4OExQAAANwAAAAPAAAAAAAAAAAAAAAAAJgCAABkcnMv&#10;ZG93bnJldi54bWxQSwUGAAAAAAQABAD1AAAAigMAAAAA&#10;" path="m421,407r-14,14l391,434r-16,10l443,485,421,407xe" fillcolor="#fff200" stroked="f">
                    <v:path arrowok="t" o:connecttype="custom" o:connectlocs="421,11812;407,11826;391,11839;375,11849;443,11890;421,11812" o:connectangles="0,0,0,0,0,0"/>
                  </v:shape>
                  <v:shape id="Freeform 758" o:spid="_x0000_s1707" style="position:absolute;left:7181;top:11405;width:551;height:532;visibility:visible;mso-wrap-style:square;v-text-anchor:top" coordsize="55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mH8UA&#10;AADcAAAADwAAAGRycy9kb3ducmV2LnhtbESPQWsCMRSE70L/Q3hCb5rVoltWoxRtoaeK2oPHx+a5&#10;G928rJtU1/56Iwgeh5n5hpnOW1uJMzXeOFYw6CcgiHOnDRcKfrdfvXcQPiBrrByTgit5mM9eOlPM&#10;tLvwms6bUIgIYZ+hgjKEOpPS5yVZ9H1XE0dv7xqLIcqmkLrBS4TbSg6TZCwtGo4LJda0KCk/bv6s&#10;gk/3Fg7L8Wm1SKzR7e5neTDbf6Veu+3HBESgNjzDj/a3VpCOUrif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yYfxQAAANwAAAAPAAAAAAAAAAAAAAAAAJgCAABkcnMv&#10;ZG93bnJldi54bWxQSwUGAAAAAAQABAD1AAAAigMAAAAA&#10;" path="m135,420r-31,61l167,444,151,433,135,420xe" fillcolor="#fff200" stroked="f">
                    <v:path arrowok="t" o:connecttype="custom" o:connectlocs="135,11825;104,11886;167,11849;151,11838;135,11825" o:connectangles="0,0,0,0,0"/>
                  </v:shape>
                  <v:shape id="Freeform 759" o:spid="_x0000_s1708" style="position:absolute;left:7181;top:11405;width:551;height:532;visibility:visible;mso-wrap-style:square;v-text-anchor:top" coordsize="55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ybcMA&#10;AADcAAAADwAAAGRycy9kb3ducmV2LnhtbERPPW/CMBDdK/EfrEPqVhyKmqKAiVCgUieqAgPjKT4S&#10;Q3xOY5ek/Pp6qNTx6X0v88E24kadN44VTCcJCOLSacOVguPh7WkOwgdkjY1jUvBDHvLV6GGJmXY9&#10;f9JtHyoRQ9hnqKAOoc2k9GVNFv3EtcSRO7vOYoiwq6TusI/htpHPSZJKi4ZjQ40tFTWV1/23VbB1&#10;s3DZpF8fRWKNHk67zcUc7ko9jof1AkSgIfyL/9zvWsHrS1wbz8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ybcMAAADcAAAADwAAAAAAAAAAAAAAAACYAgAAZHJzL2Rv&#10;d25yZXYueG1sUEsFBgAAAAAEAAQA9QAAAIgDAAAAAA==&#10;" path="m277,97r-70,13l151,147r-36,53l101,267r,13l121,348r47,55l200,423r2,1l221,430r19,5l260,438r11,l279,438r58,-13l398,382r38,-70l442,256r-1,-12l438,232r,-2l437,228,410,169,355,119,291,98r-9,-1l277,97xe" fillcolor="#fff200" stroked="f">
                    <v:path arrowok="t" o:connecttype="custom" o:connectlocs="277,11502;207,11515;151,11552;115,11605;101,11672;101,11685;121,11753;168,11808;200,11828;202,11829;221,11835;240,11840;260,11843;271,11843;279,11843;337,11830;398,11787;436,11717;442,11661;441,11649;438,11637;438,11635;437,11633;410,11574;355,11524;291,11503;282,11502;277,11502" o:connectangles="0,0,0,0,0,0,0,0,0,0,0,0,0,0,0,0,0,0,0,0,0,0,0,0,0,0,0,0"/>
                  </v:shape>
                  <v:shape id="Freeform 760" o:spid="_x0000_s1709" style="position:absolute;left:7181;top:11405;width:551;height:532;visibility:visible;mso-wrap-style:square;v-text-anchor:top" coordsize="55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X9sUA&#10;AADcAAAADwAAAGRycy9kb3ducmV2LnhtbESPT2sCMRTE70K/Q3hCbzWrRVtXoxT/gKeWqgePj81z&#10;N7p5WTdRVz+9KRQ8DjPzG2Y8bWwpLlR741hBt5OAIM6cNpwr2G6Wb58gfEDWWDomBTfyMJ28tMaY&#10;anflX7qsQy4ihH2KCooQqlRKnxVk0XdcRRy9vasthijrXOoarxFuS9lLkoG0aDguFFjRrKDsuD5b&#10;BQv3Hg7zwelnllijm933/GA2d6Ve283XCESgJjzD/+2VVvDRH8LfmXg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Bf2xQAAANwAAAAPAAAAAAAAAAAAAAAAAJgCAABkcnMv&#10;ZG93bnJldi54bWxQSwUGAAAAAAQABAD1AAAAigMAAAAA&#10;" path="m466,330r-4,13l453,362r-10,17l517,384,466,330xe" fillcolor="#fff200" stroked="f">
                    <v:path arrowok="t" o:connecttype="custom" o:connectlocs="466,11735;462,11748;453,11767;443,11784;517,11789;466,11735" o:connectangles="0,0,0,0,0,0"/>
                  </v:shape>
                  <v:shape id="Freeform 761" o:spid="_x0000_s1710" style="position:absolute;left:7181;top:11405;width:551;height:532;visibility:visible;mso-wrap-style:square;v-text-anchor:top" coordsize="55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01sEA&#10;AADcAAAADwAAAGRycy9kb3ducmV2LnhtbERPy4rCMBTdD/gP4QqzG1MVqnSMIj5gVoqPxSwvzZ02&#10;TnNTm6jVrzcLweXhvCez1lbiSo03jhX0ewkI4txpw4WC42H9NQbhA7LGyjEpuJOH2bTzMcFMuxvv&#10;6LoPhYgh7DNUUIZQZ1L6vCSLvudq4sj9ucZiiLAppG7wFsNtJQdJkkqLhmNDiTUtSsr/9xerYOWG&#10;4bRMz9tFYo1ufzfLkzk8lPrstvNvEIHa8Ba/3D9awSiN8+OZe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KdNbBAAAA3AAAAA8AAAAAAAAAAAAAAAAAmAIAAGRycy9kb3du&#10;cmV2LnhtbFBLBQYAAAAABAAEAPUAAACGAwAAAAA=&#10;" path="m80,341l29,380r69,-3l88,359,80,341xe" fillcolor="#fff200" stroked="f">
                    <v:path arrowok="t" o:connecttype="custom" o:connectlocs="80,11746;29,11785;98,11782;88,11764;80,11746" o:connectangles="0,0,0,0,0"/>
                  </v:shape>
                  <v:shape id="Freeform 762" o:spid="_x0000_s1711" style="position:absolute;left:7181;top:11405;width:551;height:532;visibility:visible;mso-wrap-style:square;v-text-anchor:top" coordsize="55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RTcUA&#10;AADcAAAADwAAAGRycy9kb3ducmV2LnhtbESPQWvCQBSE74X+h+UVvNWNCrFEVymJgqeWag8eH9ln&#10;spp9m2ZXjf313YLgcZiZb5j5sreNuFDnjWMFo2ECgrh02nCl4Hu3fn0D4QOyxsYxKbiRh+Xi+WmO&#10;mXZX/qLLNlQiQthnqKAOoc2k9GVNFv3QtcTRO7jOYoiyq6Tu8BrhtpHjJEmlRcNxocaW8prK0/Zs&#10;FazcJByL9OczT6zR/f6jOJrdr1KDl/59BiJQHx7he3ujFUzTE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tFNxQAAANwAAAAPAAAAAAAAAAAAAAAAAJgCAABkcnMv&#10;ZG93bnJldi54bWxQSwUGAAAAAAQABAD1AAAAigMAAAAA&#10;" path="m475,242r1,9l476,259r,21l475,291r-2,12l551,274,475,242xe" fillcolor="#fff200" stroked="f">
                    <v:path arrowok="t" o:connecttype="custom" o:connectlocs="475,11647;476,11656;476,11664;476,11685;475,11696;473,11708;551,11679;475,11647" o:connectangles="0,0,0,0,0,0,0,0"/>
                  </v:shape>
                  <v:shape id="Freeform 763" o:spid="_x0000_s1712" style="position:absolute;left:7181;top:11405;width:551;height:532;visibility:visible;mso-wrap-style:square;v-text-anchor:top" coordsize="55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OsUA&#10;AADcAAAADwAAAGRycy9kb3ducmV2LnhtbESPQWvCQBSE74X+h+UVequbWogluoYSK3iy1PTg8ZF9&#10;JqvZt2l21eiv7xYEj8PMfMPM8sG24kS9N44VvI4SEMSV04ZrBT/l8uUdhA/IGlvHpOBCHvL548MM&#10;M+3O/E2nTahFhLDPUEETQpdJ6auGLPqR64ijt3O9xRBlX0vd4znCbSvHSZJKi4bjQoMdFQ1Vh83R&#10;Kvh0b2G/SH+/isQaPWzXi70pr0o9Pw0fUxCBhnAP39orrWCSjuH/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E86xQAAANwAAAAPAAAAAAAAAAAAAAAAAJgCAABkcnMv&#10;ZG93bnJldi54bWxQSwUGAAAAAAQABAD1AAAAigMAAAAA&#10;" path="m68,242l,270r69,26l67,287r,-7l67,259r,-9l68,242xe" fillcolor="#fff200" stroked="f">
                    <v:path arrowok="t" o:connecttype="custom" o:connectlocs="68,11647;0,11675;69,11701;67,11692;67,11685;67,11664;67,11655;68,11647" o:connectangles="0,0,0,0,0,0,0,0"/>
                  </v:shape>
                  <v:shape id="Freeform 764" o:spid="_x0000_s1713" style="position:absolute;left:7181;top:11405;width:551;height:532;visibility:visible;mso-wrap-style:square;v-text-anchor:top" coordsize="55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qocUA&#10;AADcAAAADwAAAGRycy9kb3ducmV2LnhtbESPQWvCQBSE7wX/w/KE3upGhViia5DYgqeWag8eH9ln&#10;spp9G7Nbjf313YLgcZiZb5hF3ttGXKjzxrGC8SgBQVw6bbhS8L17f3kF4QOyxsYxKbiRh3w5eFpg&#10;pt2Vv+iyDZWIEPYZKqhDaDMpfVmTRT9yLXH0Dq6zGKLsKqk7vEa4beQkSVJp0XBcqLGloqbytP2x&#10;Ct7cNBzX6fmzSKzR/f5jfTS7X6Weh/1qDiJQHx7he3ujFczSK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OqhxQAAANwAAAAPAAAAAAAAAAAAAAAAAJgCAABkcnMv&#10;ZG93bnJldi54bWxQSwUGAAAAAAQABAD1AAAAigMAAAAA&#10;" path="m515,148r-73,6l452,171r9,18l466,203r49,-55xe" fillcolor="#fff200" stroked="f">
                    <v:path arrowok="t" o:connecttype="custom" o:connectlocs="515,11553;442,11559;452,11576;461,11594;466,11608;515,11553" o:connectangles="0,0,0,0,0,0"/>
                  </v:shape>
                  <v:shape id="Freeform 765" o:spid="_x0000_s1714" style="position:absolute;left:7181;top:11405;width:551;height:532;visibility:visible;mso-wrap-style:square;v-text-anchor:top" coordsize="55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y1cUA&#10;AADcAAAADwAAAGRycy9kb3ducmV2LnhtbESPQWvCQBSE7wX/w/IKvdVNVdISs4qohZ4qag8eH9nX&#10;ZNPs25jdauyvdwWhx2FmvmHyeW8bcaLOG8cKXoYJCOLCacOlgq/9+/MbCB+QNTaOScGFPMxng4cc&#10;M+3OvKXTLpQiQthnqKAKoc2k9EVFFv3QtcTR+3adxRBlV0rd4TnCbSNHSZJKi4bjQoUtLSsqfna/&#10;VsHajUO9So+bZWKN7g+fq9rs/5R6euwXUxCB+vAfvrc/tILXdAK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XLVxQAAANwAAAAPAAAAAAAAAAAAAAAAAJgCAABkcnMv&#10;ZG93bnJldi54bWxQSwUGAAAAAAQABAD1AAAAigMAAAAA&#10;" path="m35,143r45,52l88,176,98,159r6,-9l35,143xe" fillcolor="#fff200" stroked="f">
                    <v:path arrowok="t" o:connecttype="custom" o:connectlocs="35,11548;80,11600;88,11581;98,11564;104,11555;35,11548" o:connectangles="0,0,0,0,0,0"/>
                  </v:shape>
                  <v:shape id="Freeform 766" o:spid="_x0000_s1715" style="position:absolute;left:7181;top:11405;width:551;height:532;visibility:visible;mso-wrap-style:square;v-text-anchor:top" coordsize="55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XTsUA&#10;AADcAAAADwAAAGRycy9kb3ducmV2LnhtbESPQWvCQBSE7wX/w/IKvdVNFdMSs4qohZ4qag8eH9nX&#10;ZNPs25jdauyvdwWhx2FmvmHyeW8bcaLOG8cKXoYJCOLCacOlgq/9+/MbCB+QNTaOScGFPMxng4cc&#10;M+3OvKXTLpQiQthnqKAKoc2k9EVFFv3QtcTR+3adxRBlV0rd4TnCbSNHSZJKi4bjQoUtLSsqfna/&#10;VsHajUO9So+bZWKN7g+fq9rs/5R6euwXUxCB+vAfvrc/tILXdAK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ddOxQAAANwAAAAPAAAAAAAAAAAAAAAAAJgCAABkcnMv&#10;ZG93bnJldi54bWxQSwUGAAAAAAQABAD1AAAAigMAAAAA&#10;" path="m453,58l383,96r17,12l415,121r13,14l453,58xe" fillcolor="#fff200" stroked="f">
                    <v:path arrowok="t" o:connecttype="custom" o:connectlocs="453,11463;383,11501;400,11513;415,11526;428,11540;453,11463" o:connectangles="0,0,0,0,0,0"/>
                  </v:shape>
                  <v:shape id="Freeform 767" o:spid="_x0000_s1716" style="position:absolute;left:7181;top:11405;width:551;height:532;visibility:visible;mso-wrap-style:square;v-text-anchor:top" coordsize="55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JOcUA&#10;AADcAAAADwAAAGRycy9kb3ducmV2LnhtbESPQWvCQBSE74L/YXmF3nTTFmKJbkS0hZ4smh56fGSf&#10;ycbs25jdauqv7wpCj8PMfMMsloNtxZl6bxwreJomIIhLpw1XCr6K98krCB+QNbaOScEveVjm49EC&#10;M+0uvKPzPlQiQthnqKAOocuk9GVNFv3UdcTRO7jeYoiyr6Tu8RLhtpXPSZJKi4bjQo0drWsqj/sf&#10;q+DNvYRmk54+14k1evjebhpTXJV6fBhWcxCBhvAfvrc/tIJZmsLt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0k5xQAAANwAAAAPAAAAAAAAAAAAAAAAAJgCAABkcnMv&#10;ZG93bnJldi54bWxQSwUGAAAAAAQABAD1AAAAigMAAAAA&#10;" path="m101,57r22,70l138,113r15,-12l165,93,101,57xe" fillcolor="#fff200" stroked="f">
                    <v:path arrowok="t" o:connecttype="custom" o:connectlocs="101,11462;123,11532;138,11518;153,11506;165,11498;101,11462" o:connectangles="0,0,0,0,0,0"/>
                  </v:shape>
                  <v:shape id="Freeform 768" o:spid="_x0000_s1717" style="position:absolute;left:7181;top:11405;width:551;height:532;visibility:visible;mso-wrap-style:square;v-text-anchor:top" coordsize="55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sosUA&#10;AADcAAAADwAAAGRycy9kb3ducmV2LnhtbESPQWvCQBSE7wX/w/KE3upGC7FEVxFtoaeKpgePj+wz&#10;Wc2+jdmtpv56VxA8DjPzDTOdd7YWZ2q9caxgOEhAEBdOGy4V/OZfbx8gfEDWWDsmBf/kYT7rvUwx&#10;0+7CGzpvQykihH2GCqoQmkxKX1Rk0Q9cQxy9vWsthijbUuoWLxFuazlKklRaNBwXKmxoWVFx3P5Z&#10;BZ/uPRxW6Wm9TKzR3e5ndTD5VanXfreYgAjUhWf40f7WCsbpGO5n4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yixQAAANwAAAAPAAAAAAAAAAAAAAAAAJgCAABkcnMv&#10;ZG93bnJldi54bWxQSwUGAAAAAAQABAD1AAAAigMAAAAA&#10;" path="m224,l211,72r19,-5l250,64,224,xe" fillcolor="#fff200" stroked="f">
                    <v:path arrowok="t" o:connecttype="custom" o:connectlocs="224,11405;211,11477;230,11472;250,11469;224,11405" o:connectangles="0,0,0,0,0"/>
                  </v:shape>
                  <v:shape id="Freeform 769" o:spid="_x0000_s1718" style="position:absolute;left:7181;top:11405;width:551;height:532;visibility:visible;mso-wrap-style:square;v-text-anchor:top" coordsize="55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40MEA&#10;AADcAAAADwAAAGRycy9kb3ducmV2LnhtbERPy4rCMBTdD/gP4QqzG1MVqnSMIj5gVoqPxSwvzZ02&#10;TnNTm6jVrzcLweXhvCez1lbiSo03jhX0ewkI4txpw4WC42H9NQbhA7LGyjEpuJOH2bTzMcFMuxvv&#10;6LoPhYgh7DNUUIZQZ1L6vCSLvudq4sj9ucZiiLAppG7wFsNtJQdJkkqLhmNDiTUtSsr/9xerYOWG&#10;4bRMz9tFYo1ufzfLkzk8lPrstvNvEIHa8Ba/3D9awSiNa+OZe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8eNDBAAAA3AAAAA8AAAAAAAAAAAAAAAAAmAIAAGRycy9kb3du&#10;cmV2LnhtbFBLBQYAAAAABAAEAPUAAACGAwAAAAA=&#10;" path="m330,3l289,64r20,2l329,71,330,3xe" fillcolor="#fff200" stroked="f">
                    <v:path arrowok="t" o:connecttype="custom" o:connectlocs="330,11408;289,11469;309,11471;329,11476;330,11408" o:connectangles="0,0,0,0,0"/>
                  </v:shape>
                </v:group>
                <v:group id="Group 770" o:spid="_x0000_s1719" style="position:absolute;left:2952;top:3542;width:822;height:556" coordorigin="2952,3542" coordsize="822,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771" o:spid="_x0000_s1720" style="position:absolute;left:2952;top:3542;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ktcEA&#10;AADcAAAADwAAAGRycy9kb3ducmV2LnhtbERPPW/CMBDdK/EfrEPqVhw6NCjFIIiKxIRK6EC3U3yN&#10;A/HZig2Ef18PSIxP73u+HGwnrtSH1rGC6SQDQVw73XKj4OeweZuBCBFZY+eYFNwpwHIxepljod2N&#10;93StYiNSCIcCFZgYfSFlqA1ZDBPniRP353qLMcG+kbrHWwq3nXzPsg9pseXUYNBTaag+VxerAPHo&#10;T25bHctyrb+/zMn/5juv1Ot4WH2CiDTEp/jh3moFeZ7mpzPp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m5LXBAAAA3AAAAA8AAAAAAAAAAAAAAAAAmAIAAGRycy9kb3du&#10;cmV2LnhtbFBLBQYAAAAABAAEAPUAAACGAwAAAAA=&#10;" path="m407,536r-19,l388,542r-1,4l386,552r-1,2l384,554r,2l390,554r3,-4l396,548r3,-4l407,536xe" fillcolor="#60c8d6" stroked="f">
                    <v:path arrowok="t" o:connecttype="custom" o:connectlocs="407,4078;388,4078;388,4084;387,4088;386,4094;385,4096;384,4096;384,4098;390,4096;393,4092;396,4090;399,4086;407,4078" o:connectangles="0,0,0,0,0,0,0,0,0,0,0,0,0"/>
                  </v:shape>
                  <v:shape id="Freeform 772" o:spid="_x0000_s1721" style="position:absolute;left:2952;top:3542;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BLsQA&#10;AADcAAAADwAAAGRycy9kb3ducmV2LnhtbESPQWsCMRSE7wX/Q3iCt5q1B7dsjVIXC56kXT3o7bF5&#10;3azdvIRN1PXfm0Khx2FmvmEWq8F24kp9aB0rmE0zEMS10y03Cg77j+dXECEia+wck4I7BVgtR08L&#10;LLS78Rddq9iIBOFQoAIToy+kDLUhi2HqPHHyvl1vMSbZN1L3eEtw28mXLJtLiy2nBYOeSkP1T3Wx&#10;ChCP/uy21bEs1/pzY87+lO+8UpPx8P4GItIQ/8N/7a1WkOcz+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qQS7EAAAA3AAAAA8AAAAAAAAAAAAAAAAAmAIAAGRycy9k&#10;b3ducmV2LnhtbFBLBQYAAAAABAAEAPUAAACJAwAAAAA=&#10;" path="m412,502r-8,l401,510r-1,6l399,518r-2,l396,520r-6,6l384,530r-7,6l377,540r,6l377,548r2,-4l381,540r4,-2l388,536r19,l409,534r4,-2l418,528r8,-8l432,516r3,-2l435,512r-23,l411,508r1,-4l412,502xe" fillcolor="#60c8d6" stroked="f">
                    <v:path arrowok="t" o:connecttype="custom" o:connectlocs="412,4044;404,4044;401,4052;400,4058;399,4060;397,4060;396,4062;390,4068;384,4072;377,4078;377,4082;377,4088;377,4090;379,4086;381,4082;385,4080;388,4078;407,4078;409,4076;413,4074;418,4070;426,4062;432,4058;435,4056;435,4054;412,4054;411,4050;412,4046;412,4044" o:connectangles="0,0,0,0,0,0,0,0,0,0,0,0,0,0,0,0,0,0,0,0,0,0,0,0,0,0,0,0,0"/>
                  </v:shape>
                  <v:shape id="Freeform 773" o:spid="_x0000_s1722" style="position:absolute;left:2952;top:3542;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fWcQA&#10;AADcAAAADwAAAGRycy9kb3ducmV2LnhtbESPQWvCQBSE74X+h+UVeqsbPTQSXUVDC55KGz3E2yP7&#10;zEazb5fsVtN/3y0UPA4z8w2zXI+2F1caQudYwXSSgSBunO64VXDYv7/MQYSIrLF3TAp+KMB69fiw&#10;xEK7G3/RtYqtSBAOBSowMfpCytAYshgmzhMn7+QGizHJoZV6wFuC217OsuxVWuw4LRj0VBpqLtW3&#10;VYBY+7PbVXVZbvXnmzn7Y/7hlXp+GjcLEJHGeA//t3daQZ7P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431nEAAAA3AAAAA8AAAAAAAAAAAAAAAAAmAIAAGRycy9k&#10;b3ducmV2LnhtbFBLBQYAAAAABAAEAPUAAACJAwAAAAA=&#10;" path="m373,512r-19,l355,514r,2l363,516r,2l363,520r1,2l368,518r4,-4l373,512xe" fillcolor="#60c8d6" stroked="f">
                    <v:path arrowok="t" o:connecttype="custom" o:connectlocs="373,4054;354,4054;355,4056;355,4058;363,4058;363,4060;363,4062;364,4064;368,4060;372,4056;373,4054" o:connectangles="0,0,0,0,0,0,0,0,0,0,0"/>
                  </v:shape>
                  <v:shape id="Freeform 774" o:spid="_x0000_s1723" style="position:absolute;left:2952;top:3542;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wsQA&#10;AADcAAAADwAAAGRycy9kb3ducmV2LnhtbESPQWsCMRSE7wX/Q3iF3mq2FtyyGqUuFjwVu/Wgt8fm&#10;uVm7eQmbVLf/3ggFj8PMfMPMl4PtxJn60DpW8DLOQBDXTrfcKNh9fzy/gQgRWWPnmBT8UYDlYvQw&#10;x0K7C3/RuYqNSBAOBSowMfpCylAbshjGzhMn7+h6izHJvpG6x0uC205OsmwqLbacFgx6Kg3VP9Wv&#10;VYC49ye3qfZludLbtTn5Q/7plXp6HN5nICIN8R7+b2+0gjx/hd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0esLEAAAA3AAAAA8AAAAAAAAAAAAAAAAAmAIAAGRycy9k&#10;b3ducmV2LnhtbFBLBQYAAAAABAAEAPUAAACJAwAAAAA=&#10;" path="m401,504r-74,l335,508r2,6l340,518r1,-2l345,514r5,-2l373,512r1,-2l375,508r22,l401,504xe" fillcolor="#60c8d6" stroked="f">
                    <v:path arrowok="t" o:connecttype="custom" o:connectlocs="401,4046;327,4046;335,4050;337,4056;340,4060;341,4058;345,4056;350,4054;373,4054;374,4052;375,4050;397,4050;401,4046" o:connectangles="0,0,0,0,0,0,0,0,0,0,0,0,0"/>
                  </v:shape>
                  <v:shape id="Freeform 775" o:spid="_x0000_s1724" style="position:absolute;left:2952;top:3542;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itsQA&#10;AADcAAAADwAAAGRycy9kb3ducmV2LnhtbESPQWsCMRSE7wX/Q3iF3mq2UtyyGqUuFjwVu/Wgt8fm&#10;uVm7eQmbVLf/3ggFj8PMfMPMl4PtxJn60DpW8DLOQBDXTrfcKNh9fzy/gQgRWWPnmBT8UYDlYvQw&#10;x0K7C3/RuYqNSBAOBSowMfpCylAbshjGzhMn7+h6izHJvpG6x0uC205OsmwqLbacFgx6Kg3VP9Wv&#10;VYC49ye3qfZludLbtTn5Q/7plXp6HN5nICIN8R7+b2+0gjx/hd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d4rbEAAAA3AAAAA8AAAAAAAAAAAAAAAAAmAIAAGRycy9k&#10;b3ducmV2LnhtbFBLBQYAAAAABAAEAPUAAACJAwAAAAA=&#10;" path="m397,508r-22,l376,510r6,4l388,514r9,-6xe" fillcolor="#60c8d6" stroked="f">
                    <v:path arrowok="t" o:connecttype="custom" o:connectlocs="397,4050;375,4050;376,4052;382,4056;388,4056;397,4050" o:connectangles="0,0,0,0,0,0"/>
                  </v:shape>
                  <v:shape id="Freeform 776" o:spid="_x0000_s1725" style="position:absolute;left:2952;top:3542;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HLcQA&#10;AADcAAAADwAAAGRycy9kb3ducmV2LnhtbESPQWsCMRSE7wX/Q3iF3mq2Qt2yGqUuFjwVu/Wgt8fm&#10;uVm7eQmbVLf/3ggFj8PMfMPMl4PtxJn60DpW8DLOQBDXTrfcKNh9fzy/gQgRWWPnmBT8UYDlYvQw&#10;x0K7C3/RuYqNSBAOBSowMfpCylAbshjGzhMn7+h6izHJvpG6x0uC205OsmwqLbacFgx6Kg3VP9Wv&#10;VYC49ye3qfZludLbtTn5Q/7plXp6HN5nICIN8R7+b2+0gjx/hd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RRy3EAAAA3AAAAA8AAAAAAAAAAAAAAAAAmAIAAGRycy9k&#10;b3ducmV2LnhtbFBLBQYAAAAABAAEAPUAAACJAwAAAAA=&#10;" path="m440,498r-11,l426,504r-8,6l412,512r23,l439,500r1,-2xe" fillcolor="#60c8d6" stroked="f">
                    <v:path arrowok="t" o:connecttype="custom" o:connectlocs="440,4040;429,4040;426,4046;418,4052;412,4054;435,4054;439,4042;440,4040" o:connectangles="0,0,0,0,0,0,0,0"/>
                  </v:shape>
                  <v:shape id="Freeform 777" o:spid="_x0000_s1726" style="position:absolute;left:2952;top:3542;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ZWsQA&#10;AADcAAAADwAAAGRycy9kb3ducmV2LnhtbESPQWsCMRSE7wX/Q3iCt5rVg1u2RqmLgidpVw96e2xe&#10;N2s3L2ETdfvvm0Khx2FmvmGW68F24k59aB0rmE0zEMS10y03Ck7H3fMLiBCRNXaOScE3BVivRk9L&#10;LLR78Afdq9iIBOFQoAIToy+kDLUhi2HqPHHyPl1vMSbZN1L3+Ehw28l5li2kxZbTgkFPpaH6q7pZ&#10;BYhnf3X76lyWG/2+NVd/yQ9eqcl4eHsFEWmI/+G/9l4ryPMF/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D2VrEAAAA3AAAAA8AAAAAAAAAAAAAAAAAmAIAAGRycy9k&#10;b3ducmV2LnhtbFBLBQYAAAAABAAEAPUAAACJAwAAAAA=&#10;" path="m443,490r-145,l306,494r1,6l306,510r21,-6l401,504r3,-2l412,502r,-2l425,500r4,-2l440,498r3,-8xe" fillcolor="#60c8d6" stroked="f">
                    <v:path arrowok="t" o:connecttype="custom" o:connectlocs="443,4032;298,4032;306,4036;307,4042;306,4052;327,4046;401,4046;404,4044;412,4044;412,4042;425,4042;429,4040;440,4040;443,4032" o:connectangles="0,0,0,0,0,0,0,0,0,0,0,0,0,0"/>
                  </v:shape>
                  <v:shape id="Freeform 778" o:spid="_x0000_s1727" style="position:absolute;left:2952;top:3542;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8wcQA&#10;AADcAAAADwAAAGRycy9kb3ducmV2LnhtbESPQWvCQBSE7wX/w/KE3upGD01JXaUNCp6Kpj2kt0f2&#10;mY1m3y7Zrab/visIPQ4z8w2zXI+2FxcaQudYwXyWgSBunO64VfD1uX16AREissbeMSn4pQDr1eRh&#10;iYV2Vz7QpYqtSBAOBSowMfpCytAYshhmzhMn7+gGizHJoZV6wGuC214usuxZWuw4LRj0VBpqztWP&#10;VYBY+5PbVXVZvuv9xpz8d/7hlXqcjm+vICKN8T98b++0gjzP4XY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PfMHEAAAA3AAAAA8AAAAAAAAAAAAAAAAAmAIAAGRycy9k&#10;b3ducmV2LnhtbFBLBQYAAAAABAAEAPUAAACJAwAAAAA=&#10;" path="m481,476r-189,l288,482r-3,6l286,490r1,2l298,490r145,l446,486r15,l481,476xe" fillcolor="#60c8d6" stroked="f">
                    <v:path arrowok="t" o:connecttype="custom" o:connectlocs="481,4018;292,4018;288,4024;285,4030;286,4032;287,4034;298,4032;443,4032;446,4028;461,4028;481,4018" o:connectangles="0,0,0,0,0,0,0,0,0,0,0"/>
                  </v:shape>
                  <v:shape id="Freeform 779" o:spid="_x0000_s1728" style="position:absolute;left:2952;top:3542;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os8EA&#10;AADcAAAADwAAAGRycy9kb3ducmV2LnhtbERPPW/CMBDdK/EfrEPqVhw6NCjFIIiKxIRK6EC3U3yN&#10;A/HZig2Ef18PSIxP73u+HGwnrtSH1rGC6SQDQVw73XKj4OeweZuBCBFZY+eYFNwpwHIxepljod2N&#10;93StYiNSCIcCFZgYfSFlqA1ZDBPniRP353qLMcG+kbrHWwq3nXzPsg9pseXUYNBTaag+VxerAPHo&#10;T25bHctyrb+/zMn/5juv1Ot4WH2CiDTEp/jh3moFeZ7WpjPp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Q6LPBAAAA3AAAAA8AAAAAAAAAAAAAAAAAmAIAAGRycy9kb3du&#10;cmV2LnhtbFBLBQYAAAAABAAEAPUAAACGAwAAAAA=&#10;" path="m549,456r-266,l286,458r-9,6l269,468r5,4l278,474r,4l290,476r191,l501,468r22,-6l542,458r7,-2xe" fillcolor="#60c8d6" stroked="f">
                    <v:path arrowok="t" o:connecttype="custom" o:connectlocs="549,3998;283,3998;286,4000;277,4006;269,4010;274,4014;278,4016;278,4020;290,4018;481,4018;501,4010;523,4004;542,4000;549,3998" o:connectangles="0,0,0,0,0,0,0,0,0,0,0,0,0,0"/>
                  </v:shape>
                  <v:shape id="Freeform 780" o:spid="_x0000_s1729" style="position:absolute;left:2952;top:3542;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NKMQA&#10;AADcAAAADwAAAGRycy9kb3ducmV2LnhtbESPwW7CMBBE70j8g7WVuIHTHghNMahErcQJQdoDva3i&#10;bRwar63YhfD3uFIljqOZeaNZrgfbiTP1oXWs4HGWgSCunW65UfD58T5dgAgRWWPnmBRcKcB6NR4t&#10;sdDuwgc6V7ERCcKhQAUmRl9IGWpDFsPMeeLkfbveYkyyb6Tu8ZLgtpNPWTaXFltOCwY9lYbqn+rX&#10;KkA8+pPbVsey3Oj9mzn5r3znlZo8DK8vICIN8R7+b2+1gjx/hr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TSjEAAAA3AAAAA8AAAAAAAAAAAAAAAAAmAIAAGRycy9k&#10;b3ducmV2LnhtbFBLBQYAAAAABAAEAPUAAACJAwAAAAA=&#10;" path="m662,396r-239,l416,402r-17,10l387,422r-1,l310,434r-19,2l273,438r-2,l277,444r-8,4l265,450r19,8l283,456r266,l565,452r18,-4l601,442r11,-10l614,430r2,-2l618,426r49,l657,414r,-4l660,400r2,-4xe" fillcolor="#60c8d6" stroked="f">
                    <v:path arrowok="t" o:connecttype="custom" o:connectlocs="662,3938;423,3938;416,3944;399,3954;387,3964;386,3964;310,3976;291,3978;273,3980;271,3980;277,3986;269,3990;265,3992;284,4000;283,3998;549,3998;565,3994;583,3990;601,3984;612,3974;614,3972;616,3970;618,3968;667,3968;657,3956;657,3952;660,3942;662,3938" o:connectangles="0,0,0,0,0,0,0,0,0,0,0,0,0,0,0,0,0,0,0,0,0,0,0,0,0,0,0,0"/>
                  </v:shape>
                  <v:shape id="Freeform 781" o:spid="_x0000_s1730" style="position:absolute;left:2952;top:3542;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UksEA&#10;AADcAAAADwAAAGRycy9kb3ducmV2LnhtbERPPW/CMBDdkfgP1lViA6cdAKU4URtRiQm1gYFup/ga&#10;h8ZnKzYQ/j0eKnV8et+bcrS9uNIQOscKnhcZCOLG6Y5bBcfDx3wNIkRkjb1jUnCnAGUxnWww1+7G&#10;X3StYytSCIccFZgYfS5laAxZDAvniRP34waLMcGhlXrAWwq3vXzJsqW02HFqMOipMtT81herAPHk&#10;z25Xn6rqXX9uzdl/r/ZeqdnT+PYKItIY/8V/7p1WsFqn+elMOgK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zlJLBAAAA3AAAAA8AAAAAAAAAAAAAAAAAmAIAAGRycy9kb3du&#10;cmV2LnhtbFBLBQYAAAAABAAEAPUAAACGAwAAAAA=&#10;" path="m667,426r-17,l658,432r8,10l670,444r1,6l674,452r,-8l675,438r-7,-10l667,426xe" fillcolor="#60c8d6" stroked="f">
                    <v:path arrowok="t" o:connecttype="custom" o:connectlocs="667,3968;650,3968;658,3974;666,3984;670,3986;671,3992;674,3994;674,3986;675,3980;668,3970;667,3968" o:connectangles="0,0,0,0,0,0,0,0,0,0,0"/>
                  </v:shape>
                  <v:shape id="Freeform 782" o:spid="_x0000_s1731" style="position:absolute;left:2952;top:3542;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xCcQA&#10;AADcAAAADwAAAGRycy9kb3ducmV2LnhtbESPQWsCMRSE7wX/Q3iCt5rVg8pqFF0seJJ224PeHpvn&#10;ZnXzEjaprv++KRR6HGbmG2a16W0r7tSFxrGCyTgDQVw53XCt4Ovz7XUBIkRkja1jUvCkAJv14GWF&#10;uXYP/qB7GWuRIBxyVGBi9LmUoTJkMYydJ07exXUWY5JdLXWHjwS3rZxm2UxabDgtGPRUGKpu5bdV&#10;gHjyV3coT0Wx0+97c/Xn+dErNRr22yWISH38D/+1D1rBfDGB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QnEAAAA3AAAAA8AAAAAAAAAAAAAAAAAmAIAAGRycy9k&#10;b3ducmV2LnhtbFBLBQYAAAAABAAEAPUAAACJAwAAAAA=&#10;" path="m650,426r-32,l630,428r8,l650,426xe" fillcolor="#60c8d6" stroked="f">
                    <v:path arrowok="t" o:connecttype="custom" o:connectlocs="650,3968;618,3968;630,3970;638,3970;650,3968" o:connectangles="0,0,0,0,0"/>
                  </v:shape>
                  <v:shape id="Freeform 783" o:spid="_x0000_s1732" style="position:absolute;left:2952;top:3542;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vfsQA&#10;AADcAAAADwAAAGRycy9kb3ducmV2LnhtbESPQWsCMRSE7wX/Q3iCt5rVg8pqFF0seCp124PeHpvn&#10;ZnXzEjapbv99IxR6HGbmG2a16W0r7tSFxrGCyTgDQVw53XCt4Ovz7XUBIkRkja1jUvBDATbrwcsK&#10;c+0efKR7GWuRIBxyVGBi9LmUoTJkMYydJ07exXUWY5JdLXWHjwS3rZxm2UxabDgtGPRUGKpu5bdV&#10;gHjyV3coT0Wx0x97c/Xn+btXajTst0sQkfr4H/5rH7SC+WIKz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tr37EAAAA3AAAAA8AAAAAAAAAAAAAAAAAmAIAAGRycy9k&#10;b3ducmV2LnhtbFBLBQYAAAAABAAEAPUAAACJAwAAAAA=&#10;" path="m625,360r-251,l377,368r4,4l388,372r4,8l392,394r20,l412,398r3,l423,396r239,l666,386r-7,-8l645,366r-20,-6xe" fillcolor="#60c8d6" stroked="f">
                    <v:path arrowok="t" o:connecttype="custom" o:connectlocs="625,3902;374,3902;377,3910;381,3914;388,3914;392,3922;392,3936;412,3936;412,3940;415,3940;423,3938;662,3938;666,3928;659,3920;645,3908;625,3902" o:connectangles="0,0,0,0,0,0,0,0,0,0,0,0,0,0,0,0"/>
                  </v:shape>
                  <v:shape id="Freeform 784" o:spid="_x0000_s1733" style="position:absolute;left:2952;top:3542;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K5cQA&#10;AADcAAAADwAAAGRycy9kb3ducmV2LnhtbESPQWsCMRSE7wX/Q3hCbzWrhSqrUXRR8FTarQe9PTbP&#10;zermJWyibv99Uyj0OMzMN8xi1dtW3KkLjWMF41EGgrhyuuFaweFr9zIDESKyxtYxKfimAKvl4GmB&#10;uXYP/qR7GWuRIBxyVGBi9LmUoTJkMYycJ07e2XUWY5JdLXWHjwS3rZxk2Zu02HBaMOipMFRdy5tV&#10;gHj0F7cvj0Wx0R9bc/Gn6btX6nnYr+cgIvXxP/zX3msF09kr/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CuXEAAAA3AAAAA8AAAAAAAAAAAAAAAAAmAIAAGRycy9k&#10;b3ducmV2LnhtbFBLBQYAAAAABAAEAPUAAACJAwAAAAA=&#10;" path="m610,346r-247,l365,360r3,2l374,360r237,l605,358r-1,l604,356r2,-2l608,350r2,-4xe" fillcolor="#60c8d6" stroked="f">
                    <v:path arrowok="t" o:connecttype="custom" o:connectlocs="610,3888;363,3888;365,3902;368,3904;374,3902;611,3902;605,3900;604,3900;604,3898;606,3896;608,3892;610,3888" o:connectangles="0,0,0,0,0,0,0,0,0,0,0,0"/>
                  </v:shape>
                  <v:shape id="Freeform 785" o:spid="_x0000_s1734" style="position:absolute;left:2952;top:3542;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SkcQA&#10;AADcAAAADwAAAGRycy9kb3ducmV2LnhtbESPQWsCMRSE7wX/Q3hCbzWrlCqrUXRR8FTarQe9PTbP&#10;zermJWyibv99Uyj0OMzMN8xi1dtW3KkLjWMF41EGgrhyuuFaweFr9zIDESKyxtYxKfimAKvl4GmB&#10;uXYP/qR7GWuRIBxyVGBi9LmUoTJkMYycJ07e2XUWY5JdLXWHjwS3rZxk2Zu02HBaMOipMFRdy5tV&#10;gHj0F7cvj0Wx0R9bc/Gn6btX6nnYr+cgIvXxP/zX3msF09kr/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IkpHEAAAA3AAAAA8AAAAAAAAAAAAAAAAAmAIAAGRycy9k&#10;b3ducmV2LnhtbFBLBQYAAAAABAAEAPUAAACJAwAAAAA=&#10;" path="m492,318r-156,l340,332r1,l350,334r3,12l357,348r6,-2l610,346r6,-12l620,326r-120,l492,318xe" fillcolor="#60c8d6" stroked="f">
                    <v:path arrowok="t" o:connecttype="custom" o:connectlocs="492,3860;336,3860;340,3874;341,3874;350,3876;353,3888;357,3890;363,3888;610,3888;616,3876;620,3868;500,3868;492,3860" o:connectangles="0,0,0,0,0,0,0,0,0,0,0,0,0"/>
                  </v:shape>
                  <v:shape id="Freeform 786" o:spid="_x0000_s1735" style="position:absolute;left:2952;top:3542;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3CsQA&#10;AADcAAAADwAAAGRycy9kb3ducmV2LnhtbESPQWsCMRSE7wX/Q3hCbzWr0CqrUXRR8FTarQe9PTbP&#10;zermJWyibv99Uyj0OMzMN8xi1dtW3KkLjWMF41EGgrhyuuFaweFr9zIDESKyxtYxKfimAKvl4GmB&#10;uXYP/qR7GWuRIBxyVGBi9LmUoTJkMYycJ07e2XUWY5JdLXWHjwS3rZxk2Zu02HBaMOipMFRdy5tV&#10;gHj0F7cvj0Wx0R9bc/Gn6btX6nnYr+cgIvXxP/zX3msF09kr/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NwrEAAAA3AAAAA8AAAAAAAAAAAAAAAAAmAIAAGRycy9k&#10;b3ducmV2LnhtbFBLBQYAAAAABAAEAPUAAACJAwAAAAA=&#10;" path="m662,142r-18,18l644,168r-5,l634,174r,10l630,188r-6,2l618,194r-3,2l613,198r-1,4l611,206r,2l607,210r-3,2l602,214r3,2l607,218r2,l607,220r-4,4l602,228r-9,6l571,248r-19,16l537,278r-12,14l510,312r-10,14l620,326r1,-2l641,296r15,-20l672,260r19,-16l702,232r11,-10l736,208r10,-12l759,176r12,-16l780,144r-111,l662,142xe" fillcolor="#60c8d6" stroked="f">
                    <v:path arrowok="t" o:connecttype="custom" o:connectlocs="662,3684;644,3702;644,3710;639,3710;634,3716;634,3726;630,3730;624,3732;618,3736;615,3738;613,3740;612,3744;611,3748;611,3750;607,3752;604,3754;602,3756;605,3758;607,3760;609,3760;607,3762;603,3766;602,3770;593,3776;571,3790;552,3806;537,3820;525,3834;510,3854;500,3868;620,3868;621,3866;641,3838;656,3818;672,3802;691,3786;702,3774;713,3764;736,3750;746,3738;759,3718;771,3702;780,3686;669,3686;662,3684" o:connectangles="0,0,0,0,0,0,0,0,0,0,0,0,0,0,0,0,0,0,0,0,0,0,0,0,0,0,0,0,0,0,0,0,0,0,0,0,0,0,0,0,0,0,0,0,0"/>
                  </v:shape>
                  <v:shape id="Freeform 787" o:spid="_x0000_s1736" style="position:absolute;left:2952;top:3542;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pfcQA&#10;AADcAAAADwAAAGRycy9kb3ducmV2LnhtbESPQWsCMRSE74X+h/AKvdVsPahsjaJLBU+i2x7s7bF5&#10;blY3L2GT6vrvjSB4HGbmG2Y6720rztSFxrGCz0EGgrhyuuFawe/P6mMCIkRkja1jUnClAPPZ68sU&#10;c+0uvKNzGWuRIBxyVGBi9LmUoTJkMQycJ07ewXUWY5JdLXWHlwS3rRxm2UhabDgtGPRUGKpO5b9V&#10;gLj3R7cu90Wx1Ntvc/R/441X6v2tX3yBiNTHZ/jRXmsF48kI7mfS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WqX3EAAAA3AAAAA8AAAAAAAAAAAAAAAAAmAIAAGRycy9k&#10;b3ducmV2LnhtbFBLBQYAAAAABAAEAPUAAACJAwAAAAA=&#10;" path="m460,288r-146,l315,302r3,4l324,306r1,8l325,320r11,-2l492,318r-9,-8l468,296r-8,-8xe" fillcolor="#60c8d6" stroked="f">
                    <v:path arrowok="t" o:connecttype="custom" o:connectlocs="460,3830;314,3830;315,3844;318,3848;324,3848;325,3856;325,3862;336,3860;492,3860;483,3852;468,3838;460,3830" o:connectangles="0,0,0,0,0,0,0,0,0,0,0,0"/>
                  </v:shape>
                  <v:shape id="Freeform 788" o:spid="_x0000_s1737" style="position:absolute;left:2952;top:3542;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M5sQA&#10;AADcAAAADwAAAGRycy9kb3ducmV2LnhtbESPQWvCQBSE70L/w/IKvenGHhpJXaWGFjwVGz3E2yP7&#10;mo3Nvl2yW03/vVsQPA4z8w2zXI+2F2caQudYwXyWgSBunO64VXDYf0wXIEJE1tg7JgV/FGC9epgs&#10;sdDuwl90rmIrEoRDgQpMjL6QMjSGLIaZ88TJ+3aDxZjk0Eo94CXBbS+fs+xFWuw4LRj0VBpqfqpf&#10;qwCx9ie3reqy3Ojduzn5Y/7plXp6HN9eQUQa4z18a2+1gnyRw/+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aDObEAAAA3AAAAA8AAAAAAAAAAAAAAAAAmAIAAGRycy9k&#10;b3ducmV2LnhtbFBLBQYAAAAABAAEAPUAAACJAwAAAAA=&#10;" path="m439,266r-150,l289,274r-2,8l300,282r1,4l302,294r12,-6l460,288r-5,-6l441,268r-2,-2xe" fillcolor="#60c8d6" stroked="f">
                    <v:path arrowok="t" o:connecttype="custom" o:connectlocs="439,3808;289,3808;289,3816;287,3824;300,3824;301,3828;302,3836;314,3830;460,3830;455,3824;441,3810;439,3808" o:connectangles="0,0,0,0,0,0,0,0,0,0,0,0"/>
                  </v:shape>
                  <v:shape id="Freeform 789" o:spid="_x0000_s1738" style="position:absolute;left:2952;top:3542;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YlMEA&#10;AADcAAAADwAAAGRycy9kb3ducmV2LnhtbERPPW/CMBDdkfgP1lViA6cdAKU4URtRiQm1gYFup/ga&#10;h8ZnKzYQ/j0eKnV8et+bcrS9uNIQOscKnhcZCOLG6Y5bBcfDx3wNIkRkjb1jUnCnAGUxnWww1+7G&#10;X3StYytSCIccFZgYfS5laAxZDAvniRP34waLMcGhlXrAWwq3vXzJsqW02HFqMOipMtT81herAPHk&#10;z25Xn6rqXX9uzdl/r/ZeqdnT+PYKItIY/8V/7p1WsFqntelMOgK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FmJTBAAAA3AAAAA8AAAAAAAAAAAAAAAAAmAIAAGRycy9kb3du&#10;cmV2LnhtbFBLBQYAAAAABAAEAPUAAACGAwAAAAA=&#10;" path="m428,256r-153,l272,268r6,2l289,266r150,l428,256xe" fillcolor="#60c8d6" stroked="f">
                    <v:path arrowok="t" o:connecttype="custom" o:connectlocs="428,3798;275,3798;272,3810;278,3812;289,3808;439,3808;428,3798" o:connectangles="0,0,0,0,0,0,0"/>
                  </v:shape>
                  <v:shape id="Freeform 790" o:spid="_x0000_s1739" style="position:absolute;left:2952;top:3542;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9D8QA&#10;AADcAAAADwAAAGRycy9kb3ducmV2LnhtbESPQWsCMRSE74X+h/AK3mpWD9VujaKLBU/Srj3Y22Pz&#10;3KxuXsIm6vrvTaHgcZiZb5jZoretuFAXGscKRsMMBHHldMO1gp/d5+sURIjIGlvHpOBGARbz56cZ&#10;5tpd+ZsuZaxFgnDIUYGJ0edShsqQxTB0njh5B9dZjEl2tdQdXhPctnKcZW/SYsNpwaCnwlB1Ks9W&#10;AeLeH92m3BfFSn+tzdH/TrZeqcFLv/wAEamPj/B/e6MVTKbv8Hc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JPQ/EAAAA3AAAAA8AAAAAAAAAAAAAAAAAmAIAAGRycy9k&#10;b3ducmV2LnhtbFBLBQYAAAAABAAEAPUAAACJAwAAAAA=&#10;" path="m413,242r-149,l261,248r1,10l275,256r153,l423,252,413,242xe" fillcolor="#60c8d6" stroked="f">
                    <v:path arrowok="t" o:connecttype="custom" o:connectlocs="413,3784;264,3784;261,3790;262,3800;275,3798;428,3798;423,3794;413,3784" o:connectangles="0,0,0,0,0,0,0,0"/>
                  </v:shape>
                  <v:shape id="Freeform 791" o:spid="_x0000_s1740" style="position:absolute;left:2952;top:3542;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CT8EA&#10;AADcAAAADwAAAGRycy9kb3ducmV2LnhtbERPPW/CMBDdK/U/WFeJrThlgBIwiEYgMaE2dKDbKT7i&#10;QHy2YgPh39cDEuPT+54ve9uKK3WhcazgY5iBIK6cbrhW8LvfvH+CCBFZY+uYFNwpwHLx+jLHXLsb&#10;/9C1jLVIIRxyVGBi9LmUoTJkMQydJ07c0XUWY4JdLXWHtxRuWznKsrG02HBqMOipMFSdy4tVgHjw&#10;J7ctD0Xxpb/X5uT/Jjuv1OCtX81AROrjU/xwb7WCyTTNT2fS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Ak/BAAAA3AAAAA8AAAAAAAAAAAAAAAAAmAIAAGRycy9kb3du&#10;cmV2LnhtbFBLBQYAAAAABAAEAPUAAACGAwAAAAA=&#10;" path="m378,210r-138,l233,216r-6,14l247,230r2,14l257,242r156,l406,236,391,222,378,210xe" fillcolor="#60c8d6" stroked="f">
                    <v:path arrowok="t" o:connecttype="custom" o:connectlocs="378,3752;240,3752;233,3758;227,3772;247,3772;249,3786;257,3784;413,3784;406,3778;391,3764;378,3752" o:connectangles="0,0,0,0,0,0,0,0,0,0,0"/>
                  </v:shape>
                  <v:shape id="Freeform 792" o:spid="_x0000_s1741" style="position:absolute;left:2952;top:3542;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1MQA&#10;AADcAAAADwAAAGRycy9kb3ducmV2LnhtbESPQWsCMRSE74X+h/CE3mpWD9VujWIXC56Krj3Y22Pz&#10;3KxuXsIm1e2/N4LgcZiZb5jZoretOFMXGscKRsMMBHHldMO1gp/d1+sURIjIGlvHpOCfAizmz08z&#10;zLW78JbOZaxFgnDIUYGJ0edShsqQxTB0njh5B9dZjEl2tdQdXhLctnKcZW/SYsNpwaCnwlB1Kv+s&#10;AsS9P7p1uS+KT71ZmaP/nXx7pV4G/fIDRKQ+PsL39lormLyP4HYmHQ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mp9TEAAAA3AAAAA8AAAAAAAAAAAAAAAAAmAIAAGRycy9k&#10;b3ducmV2LnhtbFBLBQYAAAAABAAEAPUAAACJAwAAAAA=&#10;" path="m346,186r-143,l202,188r,2l208,192r7,4l218,198r1,4l220,208r2,4l234,210r144,l366,200,349,188r-3,-2xe" fillcolor="#60c8d6" stroked="f">
                    <v:path arrowok="t" o:connecttype="custom" o:connectlocs="346,3728;203,3728;202,3730;202,3732;208,3734;215,3738;218,3740;219,3744;220,3750;222,3754;234,3752;378,3752;366,3742;349,3730;346,3728" o:connectangles="0,0,0,0,0,0,0,0,0,0,0,0,0,0,0"/>
                  </v:shape>
                  <v:shape id="Freeform 793" o:spid="_x0000_s1742" style="position:absolute;left:2952;top:3542;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5o8QA&#10;AADcAAAADwAAAGRycy9kb3ducmV2LnhtbESPQWsCMRSE7wX/Q3iCt5rVg7Zbo+hiwVOxaw/29tg8&#10;N6ubl7BJdfvvTaHgcZiZb5jFqretuFIXGscKJuMMBHHldMO1gq/D+/MLiBCRNbaOScEvBVgtB08L&#10;zLW78Sddy1iLBOGQowITo8+lDJUhi2HsPHHyTq6zGJPsaqk7vCW4beU0y2bSYsNpwaCnwlB1KX+s&#10;AsSjP7tdeSyKjd5vzdl/zz+8UqNhv34DEamPj/B/e6cVzF+n8Hc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0OaPEAAAA3AAAAA8AAAAAAAAAAAAAAAAAmAIAAGRycy9k&#10;b3ducmV2LnhtbFBLBQYAAAAABAAEAPUAAACJAwAAAAA=&#10;" path="m1,l,6r9,8l12,16r4,2l13,22,35,34r-3,4l45,46r7,2l54,50r8,4l68,56r-2,4l77,68r10,8l97,82r3,2l92,88r27,18l128,112r-4,4l136,128r15,18l166,156r12,6l179,166r4,2l176,172r2,4l185,180r8,2l197,188r6,-2l346,186,330,176,313,164r-14,-8l284,148,263,136,226,118,191,100,171,90,153,80,133,70,113,58,94,48,78,40,60,28,40,18,22,8,1,xe" fillcolor="#60c8d6" stroked="f">
                    <v:path arrowok="t" o:connecttype="custom" o:connectlocs="1,3542;0,3548;9,3556;12,3558;16,3560;13,3564;35,3576;32,3580;45,3588;52,3590;54,3592;62,3596;68,3598;66,3602;77,3610;87,3618;97,3624;100,3626;92,3630;119,3648;128,3654;124,3658;136,3670;151,3688;166,3698;178,3704;179,3708;183,3710;176,3714;178,3718;185,3722;193,3724;197,3730;203,3728;346,3728;330,3718;313,3706;299,3698;284,3690;263,3678;226,3660;191,3642;171,3632;153,3622;133,3612;113,3600;94,3590;78,3582;60,3570;40,3560;22,3550;1,3542" o:connectangles="0,0,0,0,0,0,0,0,0,0,0,0,0,0,0,0,0,0,0,0,0,0,0,0,0,0,0,0,0,0,0,0,0,0,0,0,0,0,0,0,0,0,0,0,0,0,0,0,0,0,0,0"/>
                  </v:shape>
                  <v:shape id="Freeform 794" o:spid="_x0000_s1743" style="position:absolute;left:2952;top:3542;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OMQA&#10;AADcAAAADwAAAGRycy9kb3ducmV2LnhtbESPQWsCMRSE7wX/Q3hCb5qthapbo7SLgqdSVw96e2xe&#10;N2s3L2ETdfvvm4LQ4zAz3zCLVW9bcaUuNI4VPI0zEMSV0w3XCg77zWgGIkRkja1jUvBDAVbLwcMC&#10;c+1uvKNrGWuRIBxyVGBi9LmUoTJkMYydJ07el+ssxiS7WuoObwluWznJshdpseG0YNBTYaj6Li9W&#10;AeLRn922PBbFu/5cm7M/TT+8Uo/D/u0VRKQ+/ofv7a1WMJ0/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4nDjEAAAA3AAAAA8AAAAAAAAAAAAAAAAAmAIAAGRycy9k&#10;b3ducmV2LnhtbFBLBQYAAAAABAAEAPUAAACJAwAAAAA=&#10;" path="m741,78l731,90r-1,4l713,102r-14,14l682,126r-13,18l780,144r12,-18l802,108r9,-18l815,80r-63,l741,78xe" fillcolor="#60c8d6" stroked="f">
                    <v:path arrowok="t" o:connecttype="custom" o:connectlocs="741,3620;731,3632;730,3636;713,3644;699,3658;682,3668;669,3686;780,3686;792,3668;802,3650;811,3632;815,3622;752,3622;741,3620" o:connectangles="0,0,0,0,0,0,0,0,0,0,0,0,0,0"/>
                  </v:shape>
                  <v:shape id="Freeform 795" o:spid="_x0000_s1744" style="position:absolute;left:2952;top:3542;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ETMQA&#10;AADcAAAADwAAAGRycy9kb3ducmV2LnhtbESPQWsCMRSE7wX/Q3hCb5qtlKpbo7SLgqdSVw96e2xe&#10;N2s3L2ETdfvvm4LQ4zAz3zCLVW9bcaUuNI4VPI0zEMSV0w3XCg77zWgGIkRkja1jUvBDAVbLwcMC&#10;c+1uvKNrGWuRIBxyVGBi9LmUoTJkMYydJ07el+ssxiS7WuoObwluWznJshdpseG0YNBTYaj6Li9W&#10;AeLRn922PBbFu/5cm7M/TT+8Uo/D/u0VRKQ+/ofv7a1WMJ0/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BEzEAAAA3AAAAA8AAAAAAAAAAAAAAAAAmAIAAGRycy9k&#10;b3ducmV2LnhtbFBLBQYAAAAABAAEAPUAAACJAwAAAAA=&#10;" path="m773,58r-12,6l761,74r-6,l752,76r,4l815,80r5,-14l780,66r-7,-8xe" fillcolor="#60c8d6" stroked="f">
                    <v:path arrowok="t" o:connecttype="custom" o:connectlocs="773,3600;761,3606;761,3616;755,3616;752,3618;752,3622;815,3622;820,3608;780,3608;773,3600" o:connectangles="0,0,0,0,0,0,0,0,0,0"/>
                  </v:shape>
                  <v:shape id="Freeform 796" o:spid="_x0000_s1745" style="position:absolute;left:2952;top:3542;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h18QA&#10;AADcAAAADwAAAGRycy9kb3ducmV2LnhtbESPQWsCMRSE7wX/Q3hCb5qt0Kpbo7SLgqdSVw96e2xe&#10;N2s3L2ETdfvvm4LQ4zAz3zCLVW9bcaUuNI4VPI0zEMSV0w3XCg77zWgGIkRkja1jUvBDAVbLwcMC&#10;c+1uvKNrGWuRIBxyVGBi9LmUoTJkMYydJ07el+ssxiS7WuoObwluWznJshdpseG0YNBTYaj6Li9W&#10;AeLRn922PBbFu/5cm7M/TT+8Uo/D/u0VRKQ+/ofv7a1WMJ0/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odfEAAAA3AAAAA8AAAAAAAAAAAAAAAAAmAIAAGRycy9k&#10;b3ducmV2LnhtbFBLBQYAAAAABAAEAPUAAACJAwAAAAA=&#10;" path="m797,44l785,58r-3,4l780,66r40,l821,64r,-2l802,62r,-14l797,44xe" fillcolor="#60c8d6" stroked="f">
                    <v:path arrowok="t" o:connecttype="custom" o:connectlocs="797,3586;785,3600;782,3604;780,3608;820,3608;821,3606;821,3604;802,3604;802,3590;797,3586" o:connectangles="0,0,0,0,0,0,0,0,0,0"/>
                  </v:shape>
                  <v:shape id="Freeform 797" o:spid="_x0000_s1746" style="position:absolute;left:2952;top:3542;width:822;height:556;visibility:visible;mso-wrap-style:square;v-text-anchor:top" coordsize="82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oMQA&#10;AADcAAAADwAAAGRycy9kb3ducmV2LnhtbESPQWsCMRSE7wX/Q3hCbzWrB223RtHFgqdi1x7s7bF5&#10;blY3L2ETdfvvTaHgcZiZb5j5sretuFIXGscKxqMMBHHldMO1gu/9x8sriBCRNbaOScEvBVguBk9z&#10;zLW78Rddy1iLBOGQowITo8+lDJUhi2HkPHHyjq6zGJPsaqk7vCW4beUky6bSYsNpwaCnwlB1Li9W&#10;AeLBn9y2PBTFWu825uR/Zp9eqedhv3oHEamPj/B/e6sVzN6m8Hc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P6DEAAAA3AAAAA8AAAAAAAAAAAAAAAAAmAIAAGRycy9k&#10;b3ducmV2LnhtbFBLBQYAAAAABAAEAPUAAACJAwAAAAA=&#10;" path="m821,44r-4,l807,52r-3,4l802,62r19,l823,52r-2,-8xe" fillcolor="#60c8d6" stroked="f">
                    <v:path arrowok="t" o:connecttype="custom" o:connectlocs="821,3586;817,3586;807,3594;804,3598;802,3604;821,3604;823,3594;821,3586" o:connectangles="0,0,0,0,0,0,0,0"/>
                  </v:shape>
                </v:group>
                <v:group id="Group 798" o:spid="_x0000_s1747" style="position:absolute;left:1007;top:2587;width:1125;height:850" coordorigin="1007,2587" coordsize="1125,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799" o:spid="_x0000_s1748" style="position:absolute;left:1007;top:2587;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U2cEA&#10;AADcAAAADwAAAGRycy9kb3ducmV2LnhtbERPPW/CMBDdK/EfrENiK04YKAQMQpGQsqGmHRiP+Igj&#10;4nMUmyT019dDpY5P73t/nGwrBup941hBukxAEFdON1wr+P46v29A+ICssXVMCl7k4XiYve0x027k&#10;TxrKUIsYwj5DBSaELpPSV4Ys+qXriCN3d73FEGFfS93jGMNtK1dJspYWG44NBjvKDVWP8mkVcG5u&#10;nRzK6W7Om+e1SFc/l5tVajGfTjsQgabwL/5zF1rBxzaujWfiE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fVNnBAAAA3AAAAA8AAAAAAAAAAAAAAAAAmAIAAGRycy9kb3du&#10;cmV2LnhtbFBLBQYAAAAABAAEAPUAAACGAwAAAAA=&#10;" path="m1122,842r-69,l1071,848r14,2l1090,848r33,l1125,844r-3,-2xe" fillcolor="#60c8d6" stroked="f">
                    <v:path arrowok="t" o:connecttype="custom" o:connectlocs="1122,3429;1053,3429;1071,3435;1085,3437;1090,3435;1123,3435;1125,3431;1122,3429" o:connectangles="0,0,0,0,0,0,0,0"/>
                  </v:shape>
                  <v:shape id="Freeform 800" o:spid="_x0000_s1749" style="position:absolute;left:1007;top:2587;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xQsMA&#10;AADcAAAADwAAAGRycy9kb3ducmV2LnhtbESPQYvCMBSE74L/ITzBm6Z6cLU2FREEb7LdPXh8Ns+m&#10;2LyUJtbqr98sLOxxmJlvmGw32Eb01PnasYLFPAFBXDpdc6Xg++s4W4PwAVlj45gUvMjDLh+PMky1&#10;e/In9UWoRISwT1GBCaFNpfSlIYt+7lri6N1cZzFE2VVSd/iMcNvIZZKspMWa44LBlg6GynvxsAr4&#10;YK6t7IvhZo7rx+W0WL7PV6vUdDLstyACDeE//Nc+aQUfmw3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PxQsMAAADcAAAADwAAAAAAAAAAAAAAAACYAgAAZHJzL2Rv&#10;d25yZXYueG1sUEsFBgAAAAAEAAQA9QAAAIgDAAAAAA==&#10;" path="m1093,822r-138,l982,834r19,2l1026,844r19,2l1053,842r69,l1113,836r-14,-10l1093,822xe" fillcolor="#60c8d6" stroked="f">
                    <v:path arrowok="t" o:connecttype="custom" o:connectlocs="1093,3409;955,3409;982,3421;1001,3423;1026,3431;1045,3433;1053,3429;1122,3429;1113,3423;1099,3413;1093,3409" o:connectangles="0,0,0,0,0,0,0,0,0,0,0"/>
                  </v:shape>
                  <v:shape id="Freeform 801" o:spid="_x0000_s1750" style="position:absolute;left:1007;top:2587;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ZDrwA&#10;AADcAAAADwAAAGRycy9kb3ducmV2LnhtbERPvQrCMBDeBd8hnOCmqQ5SqlFEENzE6uB4NmdTbC6l&#10;ibX69GYQHD++/9Wmt7XoqPWVYwWzaQKCuHC64lLB5byfpCB8QNZYOyYFb/KwWQ8HK8y0e/GJujyU&#10;Ioawz1CBCaHJpPSFIYt+6hriyN1dazFE2JZSt/iK4baW8yRZSIsVxwaDDe0MFY/8aRXwztwa2eX9&#10;3ezT5/Uwm3+ON6vUeNRvlyAC9eEv/rkPWkGaxPnxTDwC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11kOvAAAANwAAAAPAAAAAAAAAAAAAAAAAJgCAABkcnMvZG93bnJldi54&#10;bWxQSwUGAAAAAAQABAD1AAAAgQMAAAAA&#10;" path="m1021,770r-192,l847,788r16,l887,804r16,2l930,822r17,2l955,822r138,l1084,816r-16,-12l1051,792r-18,-12l1021,770xe" fillcolor="#60c8d6" stroked="f">
                    <v:path arrowok="t" o:connecttype="custom" o:connectlocs="1021,3357;829,3357;847,3375;863,3375;887,3391;903,3393;930,3409;947,3411;955,3409;1093,3409;1084,3403;1068,3391;1051,3379;1033,3367;1021,3357" o:connectangles="0,0,0,0,0,0,0,0,0,0,0,0,0,0,0"/>
                  </v:shape>
                  <v:shape id="Freeform 802" o:spid="_x0000_s1751" style="position:absolute;left:1007;top:2587;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8lcMA&#10;AADcAAAADwAAAGRycy9kb3ducmV2LnhtbESPzWrDMBCE74W+g9hCb41sH4pxooQSCPhW6uSQ48ba&#10;WCbWyljyT/P0UaDQ4zAz3zCb3WI7MdHgW8cK0lUCgrh2uuVGwel4+MhB+ICssXNMCn7Jw277+rLB&#10;QruZf2iqQiMihH2BCkwIfSGlrw1Z9CvXE0fv6gaLIcqhkXrAOcJtJ7Mk+ZQWW44LBnvaG6pv1WgV&#10;8N5cejlVy9Uc8vFcptn9+2KVen9bvtYgAi3hP/zXLrWCPEnheSYe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v8lcMAAADcAAAADwAAAAAAAAAAAAAAAACYAgAAZHJzL2Rv&#10;d25yZXYueG1sUEsFBgAAAAAEAAQA9QAAAIgDAAAAAA==&#10;" path="m1003,756r-204,l808,776r21,-6l1021,770r-6,-4l1003,756xe" fillcolor="#60c8d6" stroked="f">
                    <v:path arrowok="t" o:connecttype="custom" o:connectlocs="1003,3343;799,3343;808,3363;829,3357;1021,3357;1015,3353;1003,3343" o:connectangles="0,0,0,0,0,0,0"/>
                  </v:shape>
                  <v:shape id="Freeform 803" o:spid="_x0000_s1752" style="position:absolute;left:1007;top:2587;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i4sIA&#10;AADcAAAADwAAAGRycy9kb3ducmV2LnhtbESPQYvCMBSE74L/ITzBm6b2IKWaFhEEb7LdPezx2Tyb&#10;YvNSmli7++s3C4LHYWa+YfblZDsx0uBbxwo26wQEce10y42Cr8/TKgPhA7LGzjEp+CEPZTGf7THX&#10;7skfNFahERHCPkcFJoQ+l9LXhiz6teuJo3dzg8UQ5dBIPeAzwm0n0yTZSostxwWDPR0N1ffqYRXw&#10;0Vx7OVbTzZyyx/d5k/5erlap5WI67EAEmsI7/GqftYIsSeH/TDw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WLiwgAAANwAAAAPAAAAAAAAAAAAAAAAAJgCAABkcnMvZG93&#10;bnJldi54bWxQSwUGAAAAAAQABAD1AAAAhwMAAAAA&#10;" path="m995,750r-219,l777,760r15,2l799,756r204,l995,750xe" fillcolor="#60c8d6" stroked="f">
                    <v:path arrowok="t" o:connecttype="custom" o:connectlocs="995,3337;776,3337;777,3347;792,3349;799,3343;1003,3343;995,3337" o:connectangles="0,0,0,0,0,0,0"/>
                  </v:shape>
                  <v:shape id="Freeform 804" o:spid="_x0000_s1753" style="position:absolute;left:1007;top:2587;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HecIA&#10;AADcAAAADwAAAGRycy9kb3ducmV2LnhtbESPQYvCMBSE74L/ITxhb5rqgpRqWhZB8CbWPezx2Tyb&#10;ss1LaWKt/nojLOxxmJlvmG0x2lYM1PvGsYLlIgFBXDndcK3g+7yfpyB8QNbYOiYFD/JQ5NPJFjPt&#10;7nyioQy1iBD2GSowIXSZlL4yZNEvXEccvavrLYYo+1rqHu8Rblu5SpK1tNhwXDDY0c5Q9VverALe&#10;mUsnh3K8mn16+zksV8/jxSr1MRu/NiACjeE//Nc+aAVp8gnvM/EI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cd5wgAAANwAAAAPAAAAAAAAAAAAAAAAAJgCAABkcnMvZG93&#10;bnJldi54bWxQSwUGAAAAAAQABAD1AAAAhwMAAAAA&#10;" path="m990,746r-234,l757,758r13,-4l776,750r219,l990,746xe" fillcolor="#60c8d6" stroked="f">
                    <v:path arrowok="t" o:connecttype="custom" o:connectlocs="990,3333;756,3333;757,3345;770,3341;776,3337;995,3337;990,3333" o:connectangles="0,0,0,0,0,0,0"/>
                  </v:shape>
                  <v:shape id="Freeform 805" o:spid="_x0000_s1754" style="position:absolute;left:1007;top:2587;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fDcIA&#10;AADcAAAADwAAAGRycy9kb3ducmV2LnhtbESPQYvCMBSE74L/ITxhb5oqi5RqWhZB8CbWPezx2Tyb&#10;ss1LaWKt/nojLOxxmJlvmG0x2lYM1PvGsYLlIgFBXDndcK3g+7yfpyB8QNbYOiYFD/JQ5NPJFjPt&#10;7nyioQy1iBD2GSowIXSZlL4yZNEvXEccvavrLYYo+1rqHu8Rblu5SpK1tNhwXDDY0c5Q9VverALe&#10;mUsnh3K8mn16+zksV8/jxSr1MRu/NiACjeE//Nc+aAVp8gnvM/EI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7F8NwgAAANwAAAAPAAAAAAAAAAAAAAAAAJgCAABkcnMvZG93&#10;bnJldi54bWxQSwUGAAAAAAQABAD1AAAAhwMAAAAA&#10;" path="m979,738r-241,l739,748r10,2l756,746r234,l979,738xe" fillcolor="#60c8d6" stroked="f">
                    <v:path arrowok="t" o:connecttype="custom" o:connectlocs="979,3325;738,3325;739,3335;749,3337;756,3333;990,3333;979,3325" o:connectangles="0,0,0,0,0,0,0"/>
                  </v:shape>
                  <v:shape id="Freeform 806" o:spid="_x0000_s1755" style="position:absolute;left:1007;top:2587;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6lsIA&#10;AADcAAAADwAAAGRycy9kb3ducmV2LnhtbESPQYvCMBSE74L/ITxhb5oqrJRqWhZB8CbWPezx2Tyb&#10;ss1LaWKt/nojLOxxmJlvmG0x2lYM1PvGsYLlIgFBXDndcK3g+7yfpyB8QNbYOiYFD/JQ5NPJFjPt&#10;7nyioQy1iBD2GSowIXSZlL4yZNEvXEccvavrLYYo+1rqHu8Rblu5SpK1tNhwXDDY0c5Q9VverALe&#10;mUsnh3K8mn16+zksV8/jxSr1MRu/NiACjeE//Nc+aAVp8gnvM/EI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PqWwgAAANwAAAAPAAAAAAAAAAAAAAAAAJgCAABkcnMvZG93&#10;bnJldi54bWxQSwUGAAAAAAQABAD1AAAAhwMAAAAA&#10;" path="m960,724r-244,l712,742r17,l738,738r241,l963,726r-3,-2xe" fillcolor="#60c8d6" stroked="f">
                    <v:path arrowok="t" o:connecttype="custom" o:connectlocs="960,3311;716,3311;712,3329;729,3329;738,3325;979,3325;963,3313;960,3311" o:connectangles="0,0,0,0,0,0,0,0"/>
                  </v:shape>
                  <v:shape id="Freeform 807" o:spid="_x0000_s1756" style="position:absolute;left:1007;top:2587;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k4cEA&#10;AADcAAAADwAAAGRycy9kb3ducmV2LnhtbESPQYvCMBSE74L/ITzBm6Z6kFKNsgiCt8XqweNr82zK&#10;Ni+libXrrzeC4HGYmW+YzW6wjeip87VjBYt5AoK4dLrmSsHlfJilIHxA1tg4JgX/5GG3HY82mGn3&#10;4BP1eahEhLDPUIEJoc2k9KUhi37uWuLo3VxnMUTZVVJ3+Ihw28hlkqykxZrjgsGW9obKv/xuFfDe&#10;FK3s8+FmDun9elwsn7+FVWo6GX7WIAIN4Rv+tI9aQZqs4H0mH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yZOHBAAAA3AAAAA8AAAAAAAAAAAAAAAAAmAIAAGRycy9kb3du&#10;cmV2LnhtbFBLBQYAAAAABAAEAPUAAACGAwAAAAA=&#10;" path="m338,724r-21,l325,736r11,-10l338,724xe" fillcolor="#60c8d6" stroked="f">
                    <v:path arrowok="t" o:connecttype="custom" o:connectlocs="338,3311;317,3311;325,3323;336,3313;338,3311" o:connectangles="0,0,0,0,0"/>
                  </v:shape>
                  <v:shape id="Freeform 808" o:spid="_x0000_s1757" style="position:absolute;left:1007;top:2587;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BesIA&#10;AADcAAAADwAAAGRycy9kb3ducmV2LnhtbESPQYvCMBSE74L/ITxhb5rqYS3VtCyC4E2se9jjs3k2&#10;ZZuX0sRa/fVGWNjjMDPfMNtitK0YqPeNYwXLRQKCuHK64VrB93k/T0H4gKyxdUwKHuShyKeTLWba&#10;3flEQxlqESHsM1RgQugyKX1lyKJfuI44elfXWwxR9rXUPd4j3LZylSSf0mLDccFgRztD1W95swp4&#10;Zy6dHMrxavbp7eewXD2PF6vUx2z82oAINIb/8F/7oBWkyRreZ+IR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sF6wgAAANwAAAAPAAAAAAAAAAAAAAAAAJgCAABkcnMvZG93&#10;bnJldi54bWxQSwUGAAAAAAQABAD1AAAAhwMAAAAA&#10;" path="m364,724r-26,l347,732r17,-8xe" fillcolor="#60c8d6" stroked="f">
                    <v:path arrowok="t" o:connecttype="custom" o:connectlocs="364,3311;338,3311;347,3319;364,3311" o:connectangles="0,0,0,0"/>
                  </v:shape>
                  <v:shape id="Freeform 809" o:spid="_x0000_s1758" style="position:absolute;left:1007;top:2587;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VCLwA&#10;AADcAAAADwAAAGRycy9kb3ducmV2LnhtbERPvQrCMBDeBd8hnOCmqQ5SqlFEENzE6uB4NmdTbC6l&#10;ibX69GYQHD++/9Wmt7XoqPWVYwWzaQKCuHC64lLB5byfpCB8QNZYOyYFb/KwWQ8HK8y0e/GJujyU&#10;Ioawz1CBCaHJpPSFIYt+6hriyN1dazFE2JZSt/iK4baW8yRZSIsVxwaDDe0MFY/8aRXwztwa2eX9&#10;3ezT5/Uwm3+ON6vUeNRvlyAC9eEv/rkPWkGaxLXxTDwC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oVUIvAAAANwAAAAPAAAAAAAAAAAAAAAAAJgCAABkcnMvZG93bnJldi54&#10;bWxQSwUGAAAAAAQABAD1AAAAgQMAAAAA&#10;" path="m391,718r-101,l295,728r17,2l317,724r47,l365,722r22,l391,720r,-2xe" fillcolor="#60c8d6" stroked="f">
                    <v:path arrowok="t" o:connecttype="custom" o:connectlocs="391,3305;290,3305;295,3315;312,3317;317,3311;364,3311;365,3309;387,3309;391,3307;391,3305" o:connectangles="0,0,0,0,0,0,0,0,0,0"/>
                  </v:shape>
                  <v:shape id="Freeform 810" o:spid="_x0000_s1759" style="position:absolute;left:1007;top:2587;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k8IA&#10;AADcAAAADwAAAGRycy9kb3ducmV2LnhtbESPQYvCMBSE74L/ITxhb2uqh6VbTcsiCN7Euoc9Pptn&#10;U7Z5KU2s1V9vBMHjMDPfMOtitK0YqPeNYwWLeQKCuHK64VrB73H7mYLwAVlj65gU3MhDkU8na8y0&#10;u/KBhjLUIkLYZ6jAhNBlUvrKkEU/dx1x9M6utxii7Gupe7xGuG3lMkm+pMWG44LBjjaGqv/yYhXw&#10;xpw6OZTj2WzTy99usbzvT1apj9n4swIRaAzv8Ku90wrS5Bue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7fCTwgAAANwAAAAPAAAAAAAAAAAAAAAAAJgCAABkcnMvZG93&#10;bnJldi54bWxQSwUGAAAAAAQABAD1AAAAhwMAAAAA&#10;" path="m387,722r-22,l371,730r16,-8xe" fillcolor="#60c8d6" stroked="f">
                    <v:path arrowok="t" o:connecttype="custom" o:connectlocs="387,3309;365,3309;371,3317;387,3309" o:connectangles="0,0,0,0"/>
                  </v:shape>
                  <v:shape id="Freeform 811" o:spid="_x0000_s1760" style="position:absolute;left:1007;top:2587;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7P08AA&#10;AADcAAAADwAAAGRycy9kb3ducmV2LnhtbERPTYvCMBC9L/gfwgje1rQellKNZSkI3mSrB4/TZmzK&#10;NpPSxFr3128OgsfH+94Vs+3FRKPvHCtI1wkI4sbpjlsFl/PhMwPhA7LG3jEpeJKHYr/42GGu3YN/&#10;aKpCK2II+xwVmBCGXErfGLLo124gjtzNjRZDhGMr9YiPGG57uUmSL2mx49hgcKDSUPNb3a0CLk09&#10;yKmab+aQ3a/HdPN3qq1Sq+X8vQURaA5v8ct91AqyNM6PZ+IR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7P08AAAADcAAAADwAAAAAAAAAAAAAAAACYAgAAZHJzL2Rvd25y&#10;ZXYueG1sUEsFBgAAAAAEAAQA9QAAAIUDAAAAAA==&#10;" path="m947,712r-258,l690,728r8,l716,724r244,l947,712xe" fillcolor="#60c8d6" stroked="f">
                    <v:path arrowok="t" o:connecttype="custom" o:connectlocs="947,3299;689,3299;690,3315;698,3315;716,3311;960,3311;947,3299" o:connectangles="0,0,0,0,0,0,0"/>
                  </v:shape>
                  <v:shape id="Freeform 812" o:spid="_x0000_s1761" style="position:absolute;left:1007;top:2587;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qSMMA&#10;AADcAAAADwAAAGRycy9kb3ducmV2LnhtbESPzWrDMBCE74W8g9hAb41sH4pxI5sQCPgW6vbQ48ba&#10;WKbWyljyT/v0VaHQ4zAz3zDHarODWGjyvWMF6SEBQdw63XOn4P3t8pSD8AFZ4+CYFHyRh6rcPRyx&#10;0G7lV1qa0IkIYV+gAhPCWEjpW0MW/cGNxNG7u8liiHLqpJ5wjXA7yCxJnqXFnuOCwZHOhtrPZrYK&#10;+Gxuo1ya7W4u+fxRp9n39WaVetxvpxcQgbbwH/5r11pBnqbweyYeAV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JqSMMAAADcAAAADwAAAAAAAAAAAAAAAACYAgAAZHJzL2Rv&#10;d25yZXYueG1sUEsFBgAAAAAEAAQA9QAAAIgDAAAAAA==&#10;" path="m704,518r-345,l357,526r,4l362,538r5,8l381,550r4,l368,568r-10,12l348,582r-12,l293,586r-21,4l252,592r-17,6l214,610r-2,10l218,626r-4,16l228,652r5,l232,670r10,6l249,676r,14l262,698r11,l271,714r12,8l290,718r101,l390,714r24,l423,708r4,-18l430,668r25,-8l477,652r19,-6l511,640r336,l833,632r-18,-8l767,604,744,594r-22,-8l712,582r-364,l349,580r358,l702,578r-18,-8l669,564r-12,-4l668,542r20,-8l732,534,718,522r-14,-4xe" fillcolor="#60c8d6" stroked="f">
                    <v:path arrowok="t" o:connecttype="custom" o:connectlocs="704,3105;359,3105;357,3113;357,3117;362,3125;367,3133;381,3137;385,3137;368,3155;358,3167;348,3169;336,3169;293,3173;272,3177;252,3179;235,3185;214,3197;212,3207;218,3213;214,3229;228,3239;233,3239;232,3257;242,3263;249,3263;249,3277;262,3285;273,3285;271,3301;283,3309;290,3305;391,3305;390,3301;414,3301;423,3295;427,3277;430,3255;455,3247;477,3239;496,3233;511,3227;847,3227;833,3219;815,3211;767,3191;744,3181;722,3173;712,3169;348,3169;349,3167;707,3167;702,3165;684,3157;669,3151;657,3147;668,3129;688,3121;732,3121;718,3109;704,3105" o:connectangles="0,0,0,0,0,0,0,0,0,0,0,0,0,0,0,0,0,0,0,0,0,0,0,0,0,0,0,0,0,0,0,0,0,0,0,0,0,0,0,0,0,0,0,0,0,0,0,0,0,0,0,0,0,0,0,0,0,0,0,0"/>
                  </v:shape>
                  <v:shape id="Freeform 813" o:spid="_x0000_s1762" style="position:absolute;left:1007;top:2587;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0P8IA&#10;AADcAAAADwAAAGRycy9kb3ducmV2LnhtbESPQYvCMBSE74L/ITzBm6btQUrXKCII3sTqweOzeTZl&#10;m5fSxFr312+EhT0OM/MNs96OthUD9b5xrCBdJiCIK6cbrhVcL4dFDsIHZI2tY1LwJg/bzXSyxkK7&#10;F59pKEMtIoR9gQpMCF0hpa8MWfRL1xFH7+F6iyHKvpa6x1eE21ZmSbKSFhuOCwY72huqvsunVcB7&#10;c+/kUI4Pc8ift2Oa/ZzuVqn5bNx9gQg0hv/wX/uoFeRpBp8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PQ/wgAAANwAAAAPAAAAAAAAAAAAAAAAAJgCAABkcnMvZG93&#10;bnJldi54bWxQSwUGAAAAAAQABAD1AAAAhwMAAAAA&#10;" path="m414,714r-24,l408,718r6,-4xe" fillcolor="#60c8d6" stroked="f">
                    <v:path arrowok="t" o:connecttype="custom" o:connectlocs="414,3301;390,3301;408,3305;414,3301" o:connectangles="0,0,0,0"/>
                  </v:shape>
                  <v:shape id="Freeform 814" o:spid="_x0000_s1763" style="position:absolute;left:1007;top:2587;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RpMIA&#10;AADcAAAADwAAAGRycy9kb3ducmV2LnhtbESPQYvCMBSE74L/ITzBm6ZVWEo1igiCN9nuHjw+m2dT&#10;bF5KE2vdX28EYY/DzHzDrLeDbURPna8dK0jnCQji0umaKwW/P4dZBsIHZI2NY1LwJA/bzXi0xly7&#10;B39TX4RKRAj7HBWYENpcSl8asujnriWO3tV1FkOUXSV1h48It41cJMmXtFhzXDDY0t5QeSvuVgHv&#10;zaWVfTFczSG7n4/p4u90sUpNJ8NuBSLQEP7Dn/ZRK8jSJbzPx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3FGkwgAAANwAAAAPAAAAAAAAAAAAAAAAAJgCAABkcnMvZG93&#10;bnJldi54bWxQSwUGAAAAAAQABAD1AAAAhwMAAAAA&#10;" path="m926,696r-260,l664,712r9,2l689,712r258,l926,696xe" fillcolor="#60c8d6" stroked="f">
                    <v:path arrowok="t" o:connecttype="custom" o:connectlocs="926,3283;666,3283;664,3299;673,3301;689,3299;947,3299;926,3283" o:connectangles="0,0,0,0,0,0,0"/>
                  </v:shape>
                  <v:shape id="Freeform 815" o:spid="_x0000_s1764" style="position:absolute;left:1007;top:2587;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J0MIA&#10;AADcAAAADwAAAGRycy9kb3ducmV2LnhtbESPQYvCMBSE74L/ITzBm6YVWUo1igiCN9nuHjw+m2dT&#10;bF5KE2vdX28EYY/DzHzDrLeDbURPna8dK0jnCQji0umaKwW/P4dZBsIHZI2NY1LwJA/bzXi0xly7&#10;B39TX4RKRAj7HBWYENpcSl8asujnriWO3tV1FkOUXSV1h48It41cJMmXtFhzXDDY0t5QeSvuVgHv&#10;zaWVfTFczSG7n4/p4u90sUpNJ8NuBSLQEP7Dn/ZRK8jSJbzPx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cnQwgAAANwAAAAPAAAAAAAAAAAAAAAAAJgCAABkcnMvZG93&#10;bnJldi54bWxQSwUGAAAAAAQABAD1AAAAhwMAAAAA&#10;" path="m915,688r-269,l642,698r15,4l666,696r260,l915,688xe" fillcolor="#60c8d6" stroked="f">
                    <v:path arrowok="t" o:connecttype="custom" o:connectlocs="915,3275;646,3275;642,3285;657,3289;666,3283;926,3283;915,3275" o:connectangles="0,0,0,0,0,0,0"/>
                  </v:shape>
                  <v:shape id="Freeform 816" o:spid="_x0000_s1765" style="position:absolute;left:1007;top:2587;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sS8IA&#10;AADcAAAADwAAAGRycy9kb3ducmV2LnhtbESPQYvCMBSE74L/ITzBm6YVXEo1igiCN9nuHjw+m2dT&#10;bF5KE2vdX28EYY/DzHzDrLeDbURPna8dK0jnCQji0umaKwW/P4dZBsIHZI2NY1LwJA/bzXi0xly7&#10;B39TX4RKRAj7HBWYENpcSl8asujnriWO3tV1FkOUXSV1h48It41cJMmXtFhzXDDY0t5QeSvuVgHv&#10;zaWVfTFczSG7n4/p4u90sUpNJ8NuBSLQEP7Dn/ZRK8jSJbzPx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WxLwgAAANwAAAAPAAAAAAAAAAAAAAAAAJgCAABkcnMvZG93&#10;bnJldi54bWxQSwUGAAAAAAQABAD1AAAAhwMAAAAA&#10;" path="m910,684r-290,l619,694r20,-2l646,688r269,l910,684xe" fillcolor="#60c8d6" stroked="f">
                    <v:path arrowok="t" o:connecttype="custom" o:connectlocs="910,3271;620,3271;619,3281;639,3279;646,3275;915,3275;910,3271" o:connectangles="0,0,0,0,0,0,0"/>
                  </v:shape>
                  <v:shape id="Freeform 817" o:spid="_x0000_s1766" style="position:absolute;left:1007;top:2587;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yPMEA&#10;AADcAAAADwAAAGRycy9kb3ducmV2LnhtbESPQYvCMBSE7wv+h/AEb2taD1KqUUQQvInVg8dn82yK&#10;zUtpYq3+eiMs7HGYmW+Y5Xqwjeip87VjBek0AUFcOl1zpeB82v1mIHxA1tg4JgUv8rBejX6WmGv3&#10;5CP1RahEhLDPUYEJoc2l9KUhi37qWuLo3VxnMUTZVVJ3+Ixw28hZksylxZrjgsGWtobKe/GwCnhr&#10;rq3si+Fmdtnjsk9n78PVKjUZD5sFiEBD+A//tfdaQZbO4XsmHgG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r8jzBAAAA3AAAAA8AAAAAAAAAAAAAAAAAmAIAAGRycy9kb3du&#10;cmV2LnhtbFBLBQYAAAAABAAEAPUAAACGAwAAAAA=&#10;" path="m904,678r-303,l603,688r13,-2l620,684r290,l904,678xe" fillcolor="#60c8d6" stroked="f">
                    <v:path arrowok="t" o:connecttype="custom" o:connectlocs="904,3265;601,3265;603,3275;616,3273;620,3271;910,3271;904,3265" o:connectangles="0,0,0,0,0,0,0"/>
                  </v:shape>
                  <v:shape id="Freeform 818" o:spid="_x0000_s1767" style="position:absolute;left:1007;top:2587;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Xp8IA&#10;AADcAAAADwAAAGRycy9kb3ducmV2LnhtbESPQYvCMBSE74L/ITzBm6b14JZqFBEEb7LdPXh8Ns+m&#10;2LyUJta6v94Iwh6HmfmGWW8H24ieOl87VpDOExDEpdM1Vwp+fw6zDIQPyBobx6TgSR62m/Fojbl2&#10;D/6mvgiViBD2OSowIbS5lL40ZNHPXUscvavrLIYou0rqDh8Rbhu5SJKltFhzXDDY0t5QeSvuVgHv&#10;zaWVfTFczSG7n4/p4u90sUpNJ8NuBSLQEP7Dn/ZRK8jSL3ifi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1enwgAAANwAAAAPAAAAAAAAAAAAAAAAAJgCAABkcnMvZG93&#10;bnJldi54bWxQSwUGAAAAAAQABAD1AAAAhwMAAAAA&#10;" path="m893,670r-312,l582,678r13,2l601,678r303,l899,674r-6,-4xe" fillcolor="#60c8d6" stroked="f">
                    <v:path arrowok="t" o:connecttype="custom" o:connectlocs="893,3257;581,3257;582,3265;595,3267;601,3265;904,3265;899,3261;893,3257" o:connectangles="0,0,0,0,0,0,0,0"/>
                  </v:shape>
                  <v:shape id="Freeform 819" o:spid="_x0000_s1768" style="position:absolute;left:1007;top:2587;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D1cAA&#10;AADcAAAADwAAAGRycy9kb3ducmV2LnhtbERPTYvCMBC9L/gfwgje1rQellKNZSkI3mSrB4/TZmzK&#10;NpPSxFr3128OgsfH+94Vs+3FRKPvHCtI1wkI4sbpjlsFl/PhMwPhA7LG3jEpeJKHYr/42GGu3YN/&#10;aKpCK2II+xwVmBCGXErfGLLo124gjtzNjRZDhGMr9YiPGG57uUmSL2mx49hgcKDSUPNb3a0CLk09&#10;yKmab+aQ3a/HdPN3qq1Sq+X8vQURaA5v8ct91AqyNK6NZ+IR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jD1cAAAADcAAAADwAAAAAAAAAAAAAAAACYAgAAZHJzL2Rvd25y&#10;ZXYueG1sUEsFBgAAAAAEAAQA9QAAAIUDAAAAAA==&#10;" path="m883,664r-321,l565,674r11,-2l581,670r312,l883,664xe" fillcolor="#60c8d6" stroked="f">
                    <v:path arrowok="t" o:connecttype="custom" o:connectlocs="883,3251;562,3251;565,3261;576,3259;581,3257;893,3257;883,3251" o:connectangles="0,0,0,0,0,0,0"/>
                  </v:shape>
                  <v:shape id="Freeform 820" o:spid="_x0000_s1769" style="position:absolute;left:1007;top:2587;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mTsIA&#10;AADcAAAADwAAAGRycy9kb3ducmV2LnhtbESPQYvCMBSE74L/ITzBm6b1ILUaRQTBm2x3D3t8Ns+m&#10;2LyUJta6v94ICx6HmfmG2ewG24ieOl87VpDOExDEpdM1Vwp+vo+zDIQPyBobx6TgSR522/Fog7l2&#10;D/6ivgiViBD2OSowIbS5lL40ZNHPXUscvavrLIYou0rqDh8Rbhu5SJKltFhzXDDY0sFQeSvuVgEf&#10;zKWVfTFczTG7/57Sxd/5YpWaTob9GkSgIXzC/+2TVpClK3ifiU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GZOwgAAANwAAAAPAAAAAAAAAAAAAAAAAJgCAABkcnMvZG93&#10;bnJldi54bWxQSwUGAAAAAAQABAD1AAAAhwMAAAAA&#10;" path="m847,640r-336,l524,650r14,4l544,654r-1,6l552,666r10,-2l883,664,867,652,850,642r-3,-2xe" fillcolor="#60c8d6" stroked="f">
                    <v:path arrowok="t" o:connecttype="custom" o:connectlocs="847,3227;511,3227;524,3237;538,3241;544,3241;543,3247;552,3253;562,3251;883,3251;867,3239;850,3229;847,3227" o:connectangles="0,0,0,0,0,0,0,0,0,0,0,0"/>
                  </v:shape>
                  <v:shape id="Freeform 821" o:spid="_x0000_s1770" style="position:absolute;left:1007;top:2587;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Fbr8A&#10;AADcAAAADwAAAGRycy9kb3ducmV2LnhtbERPTYvCMBC9C/6HMMLeNG0PUqpRRCh4E7t72OPYjE2x&#10;mZQm1uqvN4eFPT7e93Y/2U6MNPjWsYJ0lYAgrp1uuVHw810ucxA+IGvsHJOCF3nY7+azLRbaPflC&#10;YxUaEUPYF6jAhNAXUvrakEW/cj1x5G5usBgiHBqpB3zGcNvJLEnW0mLLscFgT0dD9b16WAV8NNde&#10;jtV0M2X++D2l2ft8tUp9LabDBkSgKfyL/9wnrSDP4vx4Jh4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YgVuvwAAANwAAAAPAAAAAAAAAAAAAAAAAJgCAABkcnMvZG93bnJl&#10;di54bWxQSwUGAAAAAAQABAD1AAAAhAMAAAAA&#10;" path="m732,534r-26,l710,536r24,l732,534xe" fillcolor="#60c8d6" stroked="f">
                    <v:path arrowok="t" o:connecttype="custom" o:connectlocs="732,3121;706,3121;710,3123;734,3123;732,3121" o:connectangles="0,0,0,0,0"/>
                  </v:shape>
                  <v:shape id="Freeform 822" o:spid="_x0000_s1771" style="position:absolute;left:1007;top:2587;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6g9cIA&#10;AADcAAAADwAAAGRycy9kb3ducmV2LnhtbESPQYvCMBSE74L/ITzBm6btQUrXKCII3sTqweOzeTZl&#10;m5fSxFr312+EhT0OM/MNs96OthUD9b5xrCBdJiCIK6cbrhVcL4dFDsIHZI2tY1LwJg/bzXSyxkK7&#10;F59pKEMtIoR9gQpMCF0hpa8MWfRL1xFH7+F6iyHKvpa6x1eE21ZmSbKSFhuOCwY72huqvsunVcB7&#10;c+/kUI4Pc8ift2Oa/ZzuVqn5bNx9gQg0hv/wX/uoFeRZCp8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qD1wgAAANwAAAAPAAAAAAAAAAAAAAAAAJgCAABkcnMvZG93&#10;bnJldi54bWxQSwUGAAAAAAQABAD1AAAAhwMAAAAA&#10;" path="m685,508r-335,l353,518r3,2l359,518r345,l690,514r-5,-6xe" fillcolor="#60c8d6" stroked="f">
                    <v:path arrowok="t" o:connecttype="custom" o:connectlocs="685,3095;350,3095;353,3105;356,3107;359,3105;704,3105;690,3101;685,3095" o:connectangles="0,0,0,0,0,0,0,0"/>
                  </v:shape>
                  <v:shape id="Freeform 823" o:spid="_x0000_s1772" style="position:absolute;left:1007;top:2587;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gsMA&#10;AADcAAAADwAAAGRycy9kb3ducmV2LnhtbESPzWrDMBCE74W8g9hAb41sH4pxI5sQCPgW6vbQ48ba&#10;WKbWyljyT/v0VaHQ4zAz3zDHarODWGjyvWMF6SEBQdw63XOn4P3t8pSD8AFZ4+CYFHyRh6rcPRyx&#10;0G7lV1qa0IkIYV+gAhPCWEjpW0MW/cGNxNG7u8liiHLqpJ5wjXA7yCxJnqXFnuOCwZHOhtrPZrYK&#10;+Gxuo1ya7W4u+fxRp9n39WaVetxvpxcQgbbwH/5r11pBnmXweyYeAV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w+gsMAAADcAAAADwAAAAAAAAAAAAAAAACYAgAAZHJzL2Rv&#10;d25yZXYueG1sUEsFBgAAAAAEAAQA9QAAAIgDAAAAAA==&#10;" path="m680,498r-346,l340,508r7,2l350,508r335,l682,504r-2,-6xe" fillcolor="#60c8d6" stroked="f">
                    <v:path arrowok="t" o:connecttype="custom" o:connectlocs="680,3085;334,3085;340,3095;347,3097;350,3095;685,3095;682,3091;680,3085" o:connectangles="0,0,0,0,0,0,0,0"/>
                  </v:shape>
                  <v:shape id="Freeform 824" o:spid="_x0000_s1773" style="position:absolute;left:1007;top:2587;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bGcIA&#10;AADcAAAADwAAAGRycy9kb3ducmV2LnhtbESPQYvCMBSE7wv+h/AEb2tqhaVUo4ggeBO7Hvb4bJ5N&#10;sXkpTazVX2+EBY/DzHzDLNeDbURPna8dK5hNExDEpdM1VwpOv7vvDIQPyBobx6TgQR7Wq9HXEnPt&#10;7nykvgiViBD2OSowIbS5lL40ZNFPXUscvYvrLIYou0rqDu8RbhuZJsmPtFhzXDDY0tZQeS1uVgFv&#10;zbmVfTFczC67/e1n6fNwtkpNxsNmASLQED7h//ZeK8jSObzP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JsZwgAAANwAAAAPAAAAAAAAAAAAAAAAAJgCAABkcnMvZG93&#10;bnJldi54bWxQSwUGAAAAAAQABAD1AAAAhwMAAAAA&#10;" path="m670,484r-355,l321,498r11,2l334,498r346,l678,492r-8,-8xe" fillcolor="#60c8d6" stroked="f">
                    <v:path arrowok="t" o:connecttype="custom" o:connectlocs="670,3071;315,3071;321,3085;332,3087;334,3085;680,3085;678,3079;670,3071" o:connectangles="0,0,0,0,0,0,0,0"/>
                  </v:shape>
                  <v:shape id="Freeform 825" o:spid="_x0000_s1774" style="position:absolute;left:1007;top:2587;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DbcIA&#10;AADcAAAADwAAAGRycy9kb3ducmV2LnhtbESPQYvCMBSE7wv+h/AEb2tqkaVUo4ggeBO7Hvb4bJ5N&#10;sXkpTazVX2+EBY/DzHzDLNeDbURPna8dK5hNExDEpdM1VwpOv7vvDIQPyBobx6TgQR7Wq9HXEnPt&#10;7nykvgiViBD2OSowIbS5lL40ZNFPXUscvYvrLIYou0rqDu8RbhuZJsmPtFhzXDDY0tZQeS1uVgFv&#10;zbmVfTFczC67/e1n6fNwtkpNxsNmASLQED7h//ZeK8jSObzP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QNtwgAAANwAAAAPAAAAAAAAAAAAAAAAAJgCAABkcnMvZG93&#10;bnJldi54bWxQSwUGAAAAAAQABAD1AAAAhwMAAAAA&#10;" path="m526,470r-231,l300,482r8,4l315,484r355,l669,482r-81,l565,480r-19,l529,472r-3,-2xe" fillcolor="#60c8d6" stroked="f">
                    <v:path arrowok="t" o:connecttype="custom" o:connectlocs="526,3057;295,3057;300,3069;308,3073;315,3071;670,3071;669,3069;588,3069;565,3067;546,3067;529,3059;526,3057" o:connectangles="0,0,0,0,0,0,0,0,0,0,0,0"/>
                  </v:shape>
                  <v:shape id="Freeform 826" o:spid="_x0000_s1775" style="position:absolute;left:1007;top:2587;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m9sIA&#10;AADcAAAADwAAAGRycy9kb3ducmV2LnhtbESPQYvCMBSE7wv+h/AEb2tqwaVUo4ggeBO7Hvb4bJ5N&#10;sXkpTazVX2+EBY/DzHzDLNeDbURPna8dK5hNExDEpdM1VwpOv7vvDIQPyBobx6TgQR7Wq9HXEnPt&#10;7nykvgiViBD2OSowIbS5lL40ZNFPXUscvYvrLIYou0rqDu8RbhuZJsmPtFhzXDDY0tZQeS1uVgFv&#10;zbmVfTFczC67/e1n6fNwtkpNxsNmASLQED7h//ZeK8jSObzP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ab2wgAAANwAAAAPAAAAAAAAAAAAAAAAAJgCAABkcnMvZG93&#10;bnJldi54bWxQSwUGAAAAAAQABAD1AAAAhwMAAAAA&#10;" path="m647,474r-45,8l669,482r-2,-2l647,474xe" fillcolor="#60c8d6" stroked="f">
                    <v:path arrowok="t" o:connecttype="custom" o:connectlocs="647,3061;602,3069;669,3069;667,3067;647,3061" o:connectangles="0,0,0,0,0"/>
                  </v:shape>
                  <v:shape id="Freeform 827" o:spid="_x0000_s1776" style="position:absolute;left:1007;top:2587;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4gcEA&#10;AADcAAAADwAAAGRycy9kb3ducmV2LnhtbESPQYvCMBSE74L/ITzBm6b2IKUaRQTBm2zdwx6fzbMp&#10;Ni+libXurzeC4HGYmW+Y9Xawjeip87VjBYt5AoK4dLrmSsHv+TDLQPiArLFxTAqe5GG7GY/WmGv3&#10;4B/qi1CJCGGfowITQptL6UtDFv3ctcTRu7rOYoiyq6Tu8BHhtpFpkiylxZrjgsGW9obKW3G3Cnhv&#10;Lq3si+FqDtn977hI/08Xq9R0MuxWIAIN4Rv+tI9aQZYu4X0mHg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HOIHBAAAA3AAAAA8AAAAAAAAAAAAAAAAAmAIAAGRycy9kb3du&#10;cmV2LnhtbFBLBQYAAAAABAAEAPUAAACGAwAAAAA=&#10;" path="m432,362r-215,l218,370r6,6l229,378r3,10l236,392r5,l242,402r7,6l253,408r-1,14l259,424r3,l262,434r6,10l272,444r1,10l282,456r2,l284,464r8,10l295,470r231,l511,458r-8,-10l491,436,478,420,464,402,449,384,434,364r-2,-2xe" fillcolor="#60c8d6" stroked="f">
                    <v:path arrowok="t" o:connecttype="custom" o:connectlocs="432,2949;217,2949;218,2957;224,2963;229,2965;232,2975;236,2979;241,2979;242,2989;249,2995;253,2995;252,3009;259,3011;262,3011;262,3021;268,3031;272,3031;273,3041;282,3043;284,3043;284,3051;292,3061;295,3057;526,3057;511,3045;503,3035;491,3023;478,3007;464,2989;449,2971;434,2951;432,2949" o:connectangles="0,0,0,0,0,0,0,0,0,0,0,0,0,0,0,0,0,0,0,0,0,0,0,0,0,0,0,0,0,0,0,0"/>
                  </v:shape>
                  <v:shape id="Freeform 828" o:spid="_x0000_s1777" style="position:absolute;left:1007;top:2587;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dGsIA&#10;AADcAAAADwAAAGRycy9kb3ducmV2LnhtbESPQYvCMBSE7wv+h/AEb2tqD26pRhFB8CZ2Pezx2Tyb&#10;YvNSmlirv94ICx6HmfmGWa4H24ieOl87VjCbJiCIS6drrhScfnffGQgfkDU2jknBgzysV6OvJeba&#10;3flIfREqESHsc1RgQmhzKX1pyKKfupY4ehfXWQxRdpXUHd4j3DYyTZK5tFhzXDDY0tZQeS1uVgFv&#10;zbmVfTFczC67/e1n6fNwtkpNxsNmASLQED7h//ZeK8jSH3ifi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50awgAAANwAAAAPAAAAAAAAAAAAAAAAAJgCAABkcnMvZG93&#10;bnJldi54bWxQSwUGAAAAAAQABAD1AAAAhwMAAAAA&#10;" path="m7,32l,34,15,54r5,10l9,70r6,12l34,100r4,8l25,108r2,8l58,138r3,10l57,148r2,12l75,176r16,10l89,188r-4,2l92,202r17,16l116,232r17,16l135,258r15,16l159,276r,12l168,300r4,l173,312r8,6l184,318r,10l189,336r4,l194,346r9,4l206,350r2,12l214,364r3,-2l432,362,420,348,375,292,324,248,290,226,272,212,255,200,240,188,225,178,213,166,166,130,147,114,129,100,113,86,100,76,84,60,68,46,66,44r-39,l7,32xe" fillcolor="#60c8d6" stroked="f">
                    <v:path arrowok="t" o:connecttype="custom" o:connectlocs="7,2619;0,2621;15,2641;20,2651;9,2657;15,2669;34,2687;38,2695;25,2695;27,2703;58,2725;61,2735;57,2735;59,2747;75,2763;91,2773;89,2775;85,2777;92,2789;109,2805;116,2819;133,2835;135,2845;150,2861;159,2863;159,2875;168,2887;172,2887;173,2899;181,2905;184,2905;184,2915;189,2923;193,2923;194,2933;203,2937;206,2937;208,2949;214,2951;217,2949;432,2949;420,2935;375,2879;324,2835;290,2813;272,2799;255,2787;240,2775;225,2765;213,2753;166,2717;147,2701;129,2687;113,2673;100,2663;84,2647;68,2633;66,2631;27,2631;7,2619" o:connectangles="0,0,0,0,0,0,0,0,0,0,0,0,0,0,0,0,0,0,0,0,0,0,0,0,0,0,0,0,0,0,0,0,0,0,0,0,0,0,0,0,0,0,0,0,0,0,0,0,0,0,0,0,0,0,0,0,0,0,0,0"/>
                  </v:shape>
                  <v:shape id="Freeform 829" o:spid="_x0000_s1778" style="position:absolute;left:1007;top:2587;width:1125;height:850;visibility:visible;mso-wrap-style:square;v-text-anchor:top" coordsize="112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JaL8A&#10;AADcAAAADwAAAGRycy9kb3ducmV2LnhtbERPTYvCMBC9C/6HMMLeNG0PUqpRRCh4E7t72OPYjE2x&#10;mZQm1uqvN4eFPT7e93Y/2U6MNPjWsYJ0lYAgrp1uuVHw810ucxA+IGvsHJOCF3nY7+azLRbaPflC&#10;YxUaEUPYF6jAhNAXUvrakEW/cj1x5G5usBgiHBqpB3zGcNvJLEnW0mLLscFgT0dD9b16WAV8NNde&#10;jtV0M2X++D2l2ft8tUp9LabDBkSgKfyL/9wnrSDP4tp4Jh4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FAlovwAAANwAAAAPAAAAAAAAAAAAAAAAAJgCAABkcnMvZG93bnJl&#10;di54bWxQSwUGAAAAAAQABAD1AAAAhAMAAAAA&#10;" path="m13,r,6l23,26r6,14l27,44r39,l52,30,39,18,23,4,13,xe" fillcolor="#60c8d6" stroked="f">
                    <v:path arrowok="t" o:connecttype="custom" o:connectlocs="13,2587;13,2593;23,2613;29,2627;27,2631;66,2631;52,2617;39,2605;23,2591;13,2587" o:connectangles="0,0,0,0,0,0,0,0,0,0"/>
                  </v:shape>
                </v:group>
                <v:group id="Group 830" o:spid="_x0000_s1779" style="position:absolute;top:12416;width:11906;height:4422" coordorigin=",12416" coordsize="11906,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831" o:spid="_x0000_s1780" style="position:absolute;top:12416;width:11906;height:4422;visibility:visible;mso-wrap-style:square;v-text-anchor:top" coordsize="11906,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CBL4A&#10;AADcAAAADwAAAGRycy9kb3ducmV2LnhtbERPuwrCMBTdBf8hXMFNU59INYoIooKLVQe3S3Nti81N&#10;aaLWvzeD4Hg478WqMaV4Ue0KywoG/QgEcWp1wZmCy3nbm4FwHlljaZkUfMjBatluLTDW9s0neiU+&#10;EyGEXYwKcu+rWEqX5mTQ9W1FHLi7rQ36AOtM6hrfIdyUchhFU2mw4NCQY0WbnNJH8jQK9jebHaaP&#10;Kx3LE+0mUbJp1uOPUt1Os56D8NT4v/jn3msFs1G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BggS+AAAA3AAAAA8AAAAAAAAAAAAAAAAAmAIAAGRycy9kb3ducmV2&#10;LnhtbFBLBQYAAAAABAAEAPUAAACDAwAAAAA=&#10;" path="m,4422r11906,l11906,,,,,4422xe" fillcolor="#004f5a" stroked="f">
                    <v:path arrowok="t" o:connecttype="custom" o:connectlocs="0,16838;11906,16838;11906,12416;0,12416;0,16838" o:connectangles="0,0,0,0,0"/>
                  </v:shape>
                </v:group>
                <v:group id="Group 832" o:spid="_x0000_s1781" style="position:absolute;top:12331;width:10715;height:1814" coordorigin=",12331" coordsize="10715,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833" o:spid="_x0000_s1782" style="position:absolute;top:12331;width:10715;height:1814;visibility:visible;mso-wrap-style:square;v-text-anchor:top" coordsize="10715,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r4sMA&#10;AADcAAAADwAAAGRycy9kb3ducmV2LnhtbESPT4vCMBTE74LfITzBm6YqiNs1igiiB//v7mFvj+Zt&#10;G7Z5KU3U+u2NIHgcZuY3zHTe2FJcqfbGsYJBPwFBnDltOFfw/bXqTUD4gKyxdEwK7uRhPmu3pphq&#10;d+MTXc8hFxHCPkUFRQhVKqXPCrLo+64ijt6fqy2GKOtc6hpvEW5LOUySsbRoOC4UWNGyoOz/fLEK&#10;tl6O2P1sT8THnVkfPqq9Wf4q1e00i08QgZrwDr/aG61gMh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fr4sMAAADcAAAADwAAAAAAAAAAAAAAAACYAgAAZHJzL2Rv&#10;d25yZXYueG1sUEsFBgAAAAAEAAQA9QAAAIgDAAAAAA==&#10;" path="m9666,l,,,1814r9666,l10715,907,9666,xe" fillcolor="#f05133" stroked="f">
                    <v:path arrowok="t" o:connecttype="custom" o:connectlocs="9666,12331;0,12331;0,14145;9666,14145;10715,13238;9666,12331" o:connectangles="0,0,0,0,0,0"/>
                  </v:shape>
                </v:group>
                <w10:wrap anchorx="page" anchory="page"/>
              </v:group>
            </w:pict>
          </mc:Fallback>
        </mc:AlternateContent>
      </w:r>
    </w:p>
    <w:p w:rsidR="000A3D08" w:rsidRDefault="000A3D08">
      <w:pPr>
        <w:rPr>
          <w:rFonts w:ascii="Open Sans" w:hAnsi="Open Sans" w:cs="Open Sans"/>
        </w:rPr>
      </w:pPr>
    </w:p>
    <w:p w:rsidR="000A3D08" w:rsidRDefault="000A3D08">
      <w:pPr>
        <w:rPr>
          <w:rFonts w:ascii="Open Sans" w:hAnsi="Open Sans" w:cs="Open Sans"/>
        </w:rPr>
      </w:pPr>
    </w:p>
    <w:p w:rsidR="000A3D08" w:rsidRDefault="000A3D08">
      <w:pPr>
        <w:rPr>
          <w:rFonts w:ascii="Open Sans" w:hAnsi="Open Sans" w:cs="Open Sans"/>
        </w:rPr>
      </w:pPr>
    </w:p>
    <w:p w:rsidR="000A3D08" w:rsidRDefault="000A3D08">
      <w:pPr>
        <w:rPr>
          <w:rFonts w:ascii="Open Sans" w:hAnsi="Open Sans" w:cs="Open Sans"/>
        </w:rPr>
      </w:pPr>
    </w:p>
    <w:p w:rsidR="000A3D08" w:rsidRPr="007211B7" w:rsidRDefault="000A3D08">
      <w:pPr>
        <w:rPr>
          <w:rFonts w:ascii="Open Sans" w:hAnsi="Open Sans" w:cs="Open Sans"/>
        </w:rPr>
      </w:pPr>
    </w:p>
    <w:p w:rsidR="007211B7" w:rsidRPr="007211B7" w:rsidRDefault="007211B7">
      <w:pPr>
        <w:rPr>
          <w:rFonts w:ascii="Open Sans" w:hAnsi="Open Sans" w:cs="Open Sans"/>
        </w:rPr>
      </w:pPr>
    </w:p>
    <w:p w:rsidR="007211B7" w:rsidRPr="007211B7" w:rsidRDefault="007211B7">
      <w:pPr>
        <w:rPr>
          <w:rFonts w:ascii="Open Sans" w:hAnsi="Open Sans" w:cs="Open Sans"/>
        </w:rPr>
      </w:pPr>
    </w:p>
    <w:p w:rsidR="007211B7" w:rsidRPr="007211B7" w:rsidRDefault="007211B7">
      <w:pPr>
        <w:rPr>
          <w:rFonts w:ascii="Open Sans" w:hAnsi="Open Sans" w:cs="Open Sans"/>
        </w:rPr>
      </w:pPr>
    </w:p>
    <w:p w:rsidR="007211B7" w:rsidRPr="007211B7" w:rsidRDefault="007211B7">
      <w:pPr>
        <w:rPr>
          <w:rFonts w:ascii="Open Sans" w:hAnsi="Open Sans" w:cs="Open Sans"/>
        </w:rPr>
      </w:pPr>
    </w:p>
    <w:p w:rsidR="007211B7" w:rsidRPr="007211B7" w:rsidRDefault="007211B7">
      <w:pPr>
        <w:rPr>
          <w:rFonts w:ascii="Open Sans" w:hAnsi="Open Sans" w:cs="Open Sans"/>
        </w:rPr>
      </w:pPr>
    </w:p>
    <w:p w:rsidR="007211B7" w:rsidRPr="007211B7" w:rsidRDefault="007211B7">
      <w:pPr>
        <w:rPr>
          <w:rFonts w:ascii="Open Sans" w:hAnsi="Open Sans" w:cs="Open Sans"/>
        </w:rPr>
      </w:pPr>
    </w:p>
    <w:p w:rsidR="007211B7" w:rsidRPr="007211B7" w:rsidRDefault="007211B7">
      <w:pPr>
        <w:rPr>
          <w:rFonts w:ascii="Open Sans" w:hAnsi="Open Sans" w:cs="Open Sans"/>
        </w:rPr>
      </w:pPr>
    </w:p>
    <w:p w:rsidR="007211B7" w:rsidRPr="007211B7" w:rsidRDefault="007211B7">
      <w:pPr>
        <w:rPr>
          <w:rFonts w:ascii="Open Sans" w:hAnsi="Open Sans" w:cs="Open Sans"/>
        </w:rPr>
      </w:pPr>
    </w:p>
    <w:p w:rsidR="007211B7" w:rsidRPr="007211B7" w:rsidRDefault="007211B7">
      <w:pPr>
        <w:rPr>
          <w:rFonts w:ascii="Open Sans" w:hAnsi="Open Sans" w:cs="Open Sans"/>
        </w:rPr>
      </w:pPr>
    </w:p>
    <w:p w:rsidR="007211B7" w:rsidRPr="007211B7" w:rsidRDefault="007211B7">
      <w:pPr>
        <w:rPr>
          <w:rFonts w:ascii="Open Sans" w:hAnsi="Open Sans" w:cs="Open Sans"/>
        </w:rPr>
      </w:pPr>
    </w:p>
    <w:p w:rsidR="007211B7" w:rsidRPr="007211B7" w:rsidRDefault="007211B7">
      <w:pPr>
        <w:rPr>
          <w:rFonts w:ascii="Open Sans" w:hAnsi="Open Sans" w:cs="Open Sans"/>
        </w:rPr>
      </w:pPr>
    </w:p>
    <w:p w:rsidR="007211B7" w:rsidRPr="007211B7" w:rsidRDefault="007211B7">
      <w:pPr>
        <w:rPr>
          <w:rFonts w:ascii="Open Sans" w:hAnsi="Open Sans" w:cs="Open Sans"/>
        </w:rPr>
      </w:pPr>
    </w:p>
    <w:p w:rsidR="007211B7" w:rsidRPr="007211B7" w:rsidRDefault="007211B7">
      <w:pPr>
        <w:rPr>
          <w:rFonts w:ascii="Open Sans" w:hAnsi="Open Sans" w:cs="Open Sans"/>
        </w:rPr>
      </w:pPr>
    </w:p>
    <w:p w:rsidR="007211B7" w:rsidRPr="007211B7" w:rsidRDefault="007211B7">
      <w:pPr>
        <w:rPr>
          <w:rFonts w:ascii="Open Sans" w:hAnsi="Open Sans" w:cs="Open Sans"/>
        </w:rPr>
      </w:pPr>
    </w:p>
    <w:p w:rsidR="007211B7" w:rsidRPr="00FD5E10" w:rsidRDefault="007211B7">
      <w:pPr>
        <w:rPr>
          <w:rFonts w:ascii="Open Sans" w:hAnsi="Open Sans" w:cs="Open Sans"/>
          <w:color w:val="7030A0"/>
        </w:rPr>
      </w:pPr>
    </w:p>
    <w:p w:rsidR="006A5A57" w:rsidRPr="00FD5E10" w:rsidRDefault="00FD5E10" w:rsidP="00711EF4">
      <w:pPr>
        <w:spacing w:after="0" w:line="240" w:lineRule="auto"/>
        <w:jc w:val="both"/>
        <w:rPr>
          <w:rFonts w:ascii="Open Sans" w:hAnsi="Open Sans" w:cs="Open Sans"/>
          <w:b/>
          <w:color w:val="7030A0"/>
          <w:sz w:val="40"/>
          <w:szCs w:val="40"/>
          <w:lang w:val="en-GB"/>
        </w:rPr>
      </w:pPr>
      <w:r w:rsidRPr="00FD5E10">
        <w:rPr>
          <w:rFonts w:ascii="Open Sans" w:hAnsi="Open Sans" w:cs="Open Sans"/>
          <w:b/>
          <w:color w:val="7030A0"/>
          <w:sz w:val="40"/>
          <w:szCs w:val="40"/>
          <w:lang w:val="en-GB"/>
        </w:rPr>
        <w:t xml:space="preserve">Chapter 1 </w:t>
      </w:r>
      <w:r w:rsidR="006A5A57" w:rsidRPr="00FD5E10">
        <w:rPr>
          <w:rFonts w:ascii="Open Sans" w:hAnsi="Open Sans" w:cs="Open Sans"/>
          <w:b/>
          <w:color w:val="7030A0"/>
          <w:sz w:val="40"/>
          <w:szCs w:val="40"/>
          <w:lang w:val="en-GB"/>
        </w:rPr>
        <w:t xml:space="preserve">Introduction and Strategic Context </w:t>
      </w:r>
    </w:p>
    <w:p w:rsidR="007211B7" w:rsidRPr="00FD5E10" w:rsidRDefault="007211B7" w:rsidP="00711EF4">
      <w:pPr>
        <w:spacing w:after="0" w:line="240" w:lineRule="auto"/>
        <w:jc w:val="both"/>
        <w:rPr>
          <w:rFonts w:ascii="Open Sans" w:hAnsi="Open Sans" w:cs="Open Sans"/>
          <w:sz w:val="20"/>
          <w:lang w:val="en-GB"/>
        </w:rPr>
      </w:pPr>
    </w:p>
    <w:p w:rsidR="007211B7" w:rsidRPr="00FD5E10" w:rsidRDefault="007211B7" w:rsidP="00711EF4">
      <w:pPr>
        <w:spacing w:after="0" w:line="240" w:lineRule="auto"/>
        <w:jc w:val="both"/>
        <w:rPr>
          <w:rFonts w:ascii="Open Sans" w:hAnsi="Open Sans" w:cs="Open Sans"/>
          <w:sz w:val="20"/>
          <w:lang w:val="en-GB"/>
        </w:rPr>
      </w:pPr>
    </w:p>
    <w:p w:rsidR="007211B7" w:rsidRPr="00FD5E10" w:rsidRDefault="007211B7" w:rsidP="00711EF4">
      <w:pPr>
        <w:spacing w:after="0" w:line="240" w:lineRule="auto"/>
        <w:jc w:val="both"/>
        <w:rPr>
          <w:rFonts w:ascii="Open Sans" w:hAnsi="Open Sans" w:cs="Open Sans"/>
          <w:sz w:val="20"/>
          <w:lang w:val="en-GB"/>
        </w:rPr>
      </w:pPr>
    </w:p>
    <w:p w:rsidR="007211B7" w:rsidRPr="00FD5E10" w:rsidRDefault="007211B7" w:rsidP="00711EF4">
      <w:pPr>
        <w:spacing w:after="0" w:line="240" w:lineRule="auto"/>
        <w:jc w:val="both"/>
        <w:rPr>
          <w:rFonts w:ascii="Open Sans" w:hAnsi="Open Sans" w:cs="Open Sans"/>
          <w:sz w:val="20"/>
          <w:lang w:val="en-GB"/>
        </w:rPr>
      </w:pPr>
    </w:p>
    <w:p w:rsidR="007211B7" w:rsidRDefault="007211B7" w:rsidP="00711EF4">
      <w:pPr>
        <w:spacing w:after="0" w:line="240" w:lineRule="auto"/>
        <w:jc w:val="both"/>
        <w:rPr>
          <w:rFonts w:ascii="Open Sans" w:hAnsi="Open Sans" w:cs="Open Sans"/>
          <w:sz w:val="20"/>
          <w:lang w:val="en-GB"/>
        </w:rPr>
      </w:pPr>
    </w:p>
    <w:p w:rsidR="000A3D08" w:rsidRPr="00FD5E10" w:rsidRDefault="000A3D08" w:rsidP="00711EF4">
      <w:pPr>
        <w:spacing w:after="0" w:line="240" w:lineRule="auto"/>
        <w:jc w:val="both"/>
        <w:rPr>
          <w:rFonts w:ascii="Open Sans" w:hAnsi="Open Sans" w:cs="Open Sans"/>
          <w:sz w:val="20"/>
          <w:lang w:val="en-GB"/>
        </w:rPr>
      </w:pPr>
    </w:p>
    <w:p w:rsidR="007211B7" w:rsidRPr="00FD5E10" w:rsidRDefault="007211B7" w:rsidP="00711EF4">
      <w:pPr>
        <w:spacing w:after="0" w:line="240" w:lineRule="auto"/>
        <w:jc w:val="both"/>
        <w:rPr>
          <w:rFonts w:ascii="Open Sans" w:hAnsi="Open Sans" w:cs="Open Sans"/>
          <w:sz w:val="20"/>
          <w:lang w:val="en-GB"/>
        </w:rPr>
      </w:pPr>
    </w:p>
    <w:tbl>
      <w:tblPr>
        <w:tblStyle w:val="MediumShading1-Accent4"/>
        <w:tblW w:w="0" w:type="auto"/>
        <w:tblLook w:val="04A0" w:firstRow="1" w:lastRow="0" w:firstColumn="1" w:lastColumn="0" w:noHBand="0" w:noVBand="1"/>
      </w:tblPr>
      <w:tblGrid>
        <w:gridCol w:w="3843"/>
        <w:gridCol w:w="2787"/>
        <w:gridCol w:w="2416"/>
      </w:tblGrid>
      <w:tr w:rsidR="00FD5E10" w:rsidTr="00947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43834" w:rsidRPr="00E617CA" w:rsidRDefault="00543834" w:rsidP="00543834">
            <w:pPr>
              <w:jc w:val="center"/>
              <w:rPr>
                <w:rFonts w:ascii="Open Sans" w:hAnsi="Open Sans" w:cs="Open Sans"/>
                <w:b w:val="0"/>
                <w:lang w:val="en-GB"/>
              </w:rPr>
            </w:pPr>
            <w:r>
              <w:rPr>
                <w:rFonts w:ascii="Open Sans" w:hAnsi="Open Sans" w:cs="Open Sans"/>
                <w:b w:val="0"/>
                <w:lang w:val="en-GB"/>
              </w:rPr>
              <w:lastRenderedPageBreak/>
              <w:t>CHAPTER 1</w:t>
            </w:r>
            <w:r w:rsidRPr="00E617CA">
              <w:rPr>
                <w:rFonts w:ascii="Open Sans" w:hAnsi="Open Sans" w:cs="Open Sans"/>
                <w:b w:val="0"/>
                <w:lang w:val="en-GB"/>
              </w:rPr>
              <w:t xml:space="preserve"> </w:t>
            </w:r>
          </w:p>
          <w:p w:rsidR="00FD5E10" w:rsidRPr="00FD5E10" w:rsidRDefault="00543834" w:rsidP="006C57DE">
            <w:pPr>
              <w:jc w:val="center"/>
              <w:rPr>
                <w:rFonts w:ascii="Open Sans" w:hAnsi="Open Sans" w:cs="Open Sans"/>
                <w:b w:val="0"/>
                <w:lang w:val="en-GB"/>
              </w:rPr>
            </w:pPr>
            <w:r>
              <w:rPr>
                <w:rFonts w:ascii="Open Sans" w:hAnsi="Open Sans" w:cs="Open Sans"/>
                <w:b w:val="0"/>
                <w:lang w:val="en-GB"/>
              </w:rPr>
              <w:t>Proposed Amendment CH 1</w:t>
            </w:r>
            <w:r w:rsidRPr="00E617CA">
              <w:rPr>
                <w:rFonts w:ascii="Open Sans" w:hAnsi="Open Sans" w:cs="Open Sans"/>
                <w:b w:val="0"/>
                <w:lang w:val="en-GB"/>
              </w:rPr>
              <w:t>.1</w:t>
            </w:r>
          </w:p>
        </w:tc>
      </w:tr>
      <w:tr w:rsidR="00FD5E10" w:rsidTr="00947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D5E10" w:rsidRDefault="00FD5E10" w:rsidP="00711EF4">
            <w:pPr>
              <w:jc w:val="both"/>
              <w:rPr>
                <w:rFonts w:ascii="Open Sans" w:hAnsi="Open Sans" w:cs="Open Sans"/>
                <w:lang w:val="en-GB"/>
              </w:rPr>
            </w:pPr>
          </w:p>
        </w:tc>
        <w:tc>
          <w:tcPr>
            <w:tcW w:w="2835" w:type="dxa"/>
          </w:tcPr>
          <w:p w:rsidR="00FD5E10" w:rsidRDefault="00FD5E10" w:rsidP="00711EF4">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FD5E10" w:rsidRDefault="00FD5E10" w:rsidP="00711EF4">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FD5E10" w:rsidTr="009479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tcPr>
          <w:p w:rsidR="00FD5E10" w:rsidRDefault="00BF44BA" w:rsidP="00BF44BA">
            <w:pPr>
              <w:jc w:val="both"/>
              <w:rPr>
                <w:rFonts w:ascii="Open Sans" w:hAnsi="Open Sans" w:cs="Open Sans"/>
                <w:lang w:val="en-GB"/>
              </w:rPr>
            </w:pPr>
            <w:r>
              <w:rPr>
                <w:rFonts w:ascii="Open Sans" w:hAnsi="Open Sans" w:cs="Open Sans"/>
                <w:lang w:val="en-GB"/>
              </w:rPr>
              <w:t xml:space="preserve">Draft CDP 2017 – 2023 </w:t>
            </w:r>
          </w:p>
        </w:tc>
        <w:tc>
          <w:tcPr>
            <w:tcW w:w="2835" w:type="dxa"/>
            <w:tcBorders>
              <w:left w:val="none" w:sz="0" w:space="0" w:color="auto"/>
              <w:right w:val="none" w:sz="0" w:space="0" w:color="auto"/>
            </w:tcBorders>
          </w:tcPr>
          <w:p w:rsidR="00FD5E10" w:rsidRDefault="00BB164F" w:rsidP="00224271">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1.2</w:t>
            </w:r>
            <w:r w:rsidR="002001AB">
              <w:rPr>
                <w:rFonts w:ascii="Open Sans" w:hAnsi="Open Sans" w:cs="Open Sans"/>
                <w:lang w:val="en-GB"/>
              </w:rPr>
              <w:t>–</w:t>
            </w:r>
            <w:r w:rsidR="006C57DE" w:rsidRPr="002001AB">
              <w:rPr>
                <w:rFonts w:ascii="Open Sans" w:hAnsi="Open Sans" w:cs="Open Sans"/>
                <w:sz w:val="20"/>
                <w:szCs w:val="20"/>
                <w:lang w:val="en-GB"/>
              </w:rPr>
              <w:t>Legislative Background</w:t>
            </w:r>
          </w:p>
        </w:tc>
        <w:tc>
          <w:tcPr>
            <w:tcW w:w="2471" w:type="dxa"/>
            <w:tcBorders>
              <w:left w:val="none" w:sz="0" w:space="0" w:color="auto"/>
            </w:tcBorders>
          </w:tcPr>
          <w:p w:rsidR="00FD5E10" w:rsidRDefault="00BB164F" w:rsidP="00711EF4">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7</w:t>
            </w:r>
          </w:p>
        </w:tc>
      </w:tr>
    </w:tbl>
    <w:p w:rsidR="00FD5E10" w:rsidRPr="00FD5E10" w:rsidRDefault="00FD5E10" w:rsidP="00711EF4">
      <w:pPr>
        <w:spacing w:after="0" w:line="240" w:lineRule="auto"/>
        <w:jc w:val="both"/>
        <w:rPr>
          <w:rFonts w:ascii="Open Sans" w:hAnsi="Open Sans" w:cs="Open Sans"/>
          <w:lang w:val="en-GB"/>
        </w:rPr>
      </w:pPr>
    </w:p>
    <w:p w:rsidR="006C57DE" w:rsidRDefault="006C57DE" w:rsidP="00711EF4">
      <w:pPr>
        <w:spacing w:after="0" w:line="240" w:lineRule="auto"/>
        <w:jc w:val="both"/>
        <w:rPr>
          <w:rStyle w:val="A1"/>
          <w:rFonts w:ascii="Open Sans" w:hAnsi="Open Sans"/>
          <w:color w:val="auto"/>
          <w:sz w:val="22"/>
          <w:szCs w:val="22"/>
        </w:rPr>
      </w:pPr>
      <w:r>
        <w:rPr>
          <w:rStyle w:val="A1"/>
          <w:rFonts w:ascii="Open Sans" w:hAnsi="Open Sans"/>
          <w:color w:val="auto"/>
          <w:sz w:val="22"/>
          <w:szCs w:val="22"/>
        </w:rPr>
        <w:t>Delete the following text</w:t>
      </w:r>
      <w:r w:rsidR="005B7722">
        <w:rPr>
          <w:rStyle w:val="A1"/>
          <w:rFonts w:ascii="Open Sans" w:hAnsi="Open Sans"/>
          <w:color w:val="auto"/>
          <w:sz w:val="22"/>
          <w:szCs w:val="22"/>
        </w:rPr>
        <w:t xml:space="preserve"> at Section1.2, subsection Ministerial Guidelines</w:t>
      </w:r>
      <w:r>
        <w:rPr>
          <w:rStyle w:val="A1"/>
          <w:rFonts w:ascii="Open Sans" w:hAnsi="Open Sans"/>
          <w:color w:val="auto"/>
          <w:sz w:val="22"/>
          <w:szCs w:val="22"/>
        </w:rPr>
        <w:t>:</w:t>
      </w:r>
    </w:p>
    <w:p w:rsidR="006A5A57" w:rsidRPr="0041104E" w:rsidRDefault="006A5A57" w:rsidP="00711EF4">
      <w:pPr>
        <w:spacing w:after="0" w:line="240" w:lineRule="auto"/>
        <w:jc w:val="both"/>
        <w:rPr>
          <w:rFonts w:ascii="Open Sans" w:hAnsi="Open Sans" w:cs="Open Sans"/>
          <w:lang w:eastAsia="en-IE"/>
        </w:rPr>
      </w:pPr>
      <w:r w:rsidRPr="0041104E">
        <w:rPr>
          <w:rStyle w:val="A1"/>
          <w:rFonts w:ascii="Open Sans" w:hAnsi="Open Sans"/>
          <w:color w:val="auto"/>
          <w:sz w:val="22"/>
          <w:szCs w:val="22"/>
        </w:rPr>
        <w:t xml:space="preserve">Ministerial Guidelines issued to Planning Authorities regarding their functions under the Planning Acts have been considered in the making of this Plan </w:t>
      </w:r>
      <w:r w:rsidRPr="0041104E">
        <w:rPr>
          <w:rStyle w:val="A1"/>
          <w:rFonts w:ascii="Open Sans" w:hAnsi="Open Sans"/>
          <w:strike/>
          <w:color w:val="FF0000"/>
          <w:sz w:val="22"/>
          <w:szCs w:val="22"/>
        </w:rPr>
        <w:t>and have been implemented in the various chapters,</w:t>
      </w:r>
      <w:r w:rsidRPr="0041104E">
        <w:rPr>
          <w:rStyle w:val="A1"/>
          <w:rFonts w:ascii="Open Sans" w:hAnsi="Open Sans"/>
          <w:color w:val="auto"/>
          <w:sz w:val="22"/>
          <w:szCs w:val="22"/>
        </w:rPr>
        <w:t xml:space="preserve"> in accordance with Section 28 of the </w:t>
      </w:r>
      <w:r w:rsidRPr="0041104E">
        <w:rPr>
          <w:rStyle w:val="A1"/>
          <w:rFonts w:ascii="Open Sans" w:hAnsi="Open Sans"/>
          <w:iCs/>
          <w:color w:val="auto"/>
          <w:sz w:val="22"/>
          <w:szCs w:val="22"/>
        </w:rPr>
        <w:t xml:space="preserve">Planning and Development Act 2000 </w:t>
      </w:r>
      <w:r w:rsidR="00BB164F" w:rsidRPr="0041104E">
        <w:rPr>
          <w:rStyle w:val="A1"/>
          <w:rFonts w:ascii="Open Sans" w:hAnsi="Open Sans"/>
          <w:color w:val="auto"/>
          <w:sz w:val="22"/>
          <w:szCs w:val="22"/>
        </w:rPr>
        <w:t>(as amended).</w:t>
      </w:r>
    </w:p>
    <w:p w:rsidR="00BB164F" w:rsidRDefault="00BB164F" w:rsidP="00711EF4">
      <w:pPr>
        <w:spacing w:after="0" w:line="240" w:lineRule="auto"/>
        <w:jc w:val="both"/>
        <w:rPr>
          <w:rFonts w:ascii="Open Sans" w:hAnsi="Open Sans" w:cs="Open Sans"/>
          <w:sz w:val="20"/>
          <w:lang w:eastAsia="en-IE"/>
        </w:rPr>
      </w:pPr>
    </w:p>
    <w:tbl>
      <w:tblPr>
        <w:tblStyle w:val="MediumShading1-Accent4"/>
        <w:tblW w:w="0" w:type="auto"/>
        <w:tblLook w:val="04A0" w:firstRow="1" w:lastRow="0" w:firstColumn="1" w:lastColumn="0" w:noHBand="0" w:noVBand="1"/>
      </w:tblPr>
      <w:tblGrid>
        <w:gridCol w:w="3845"/>
        <w:gridCol w:w="2783"/>
        <w:gridCol w:w="2418"/>
      </w:tblGrid>
      <w:tr w:rsidR="00746061" w:rsidTr="005F6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43834" w:rsidRPr="00E617CA" w:rsidRDefault="00543834" w:rsidP="00543834">
            <w:pPr>
              <w:jc w:val="center"/>
              <w:rPr>
                <w:rFonts w:ascii="Open Sans" w:hAnsi="Open Sans" w:cs="Open Sans"/>
                <w:b w:val="0"/>
                <w:lang w:val="en-GB"/>
              </w:rPr>
            </w:pPr>
            <w:r>
              <w:rPr>
                <w:rFonts w:ascii="Open Sans" w:hAnsi="Open Sans" w:cs="Open Sans"/>
                <w:b w:val="0"/>
                <w:lang w:val="en-GB"/>
              </w:rPr>
              <w:t>CHAPTER 1</w:t>
            </w:r>
            <w:r w:rsidRPr="00E617CA">
              <w:rPr>
                <w:rFonts w:ascii="Open Sans" w:hAnsi="Open Sans" w:cs="Open Sans"/>
                <w:b w:val="0"/>
                <w:lang w:val="en-GB"/>
              </w:rPr>
              <w:t xml:space="preserve"> </w:t>
            </w:r>
          </w:p>
          <w:p w:rsidR="00746061" w:rsidRPr="00FD5E10" w:rsidRDefault="00543834" w:rsidP="006C57DE">
            <w:pPr>
              <w:jc w:val="center"/>
              <w:rPr>
                <w:rFonts w:ascii="Open Sans" w:hAnsi="Open Sans" w:cs="Open Sans"/>
                <w:b w:val="0"/>
                <w:lang w:val="en-GB"/>
              </w:rPr>
            </w:pPr>
            <w:r>
              <w:rPr>
                <w:rFonts w:ascii="Open Sans" w:hAnsi="Open Sans" w:cs="Open Sans"/>
                <w:b w:val="0"/>
                <w:lang w:val="en-GB"/>
              </w:rPr>
              <w:t>Proposed Amendment CH 1.2</w:t>
            </w:r>
          </w:p>
        </w:tc>
      </w:tr>
      <w:tr w:rsidR="00746061" w:rsidTr="005F6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46061" w:rsidRDefault="00746061" w:rsidP="005F611B">
            <w:pPr>
              <w:jc w:val="both"/>
              <w:rPr>
                <w:rFonts w:ascii="Open Sans" w:hAnsi="Open Sans" w:cs="Open Sans"/>
                <w:lang w:val="en-GB"/>
              </w:rPr>
            </w:pPr>
          </w:p>
        </w:tc>
        <w:tc>
          <w:tcPr>
            <w:tcW w:w="2835" w:type="dxa"/>
          </w:tcPr>
          <w:p w:rsidR="00746061" w:rsidRDefault="00746061" w:rsidP="005F611B">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746061" w:rsidRDefault="00746061" w:rsidP="005F611B">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746061" w:rsidTr="005F6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46061" w:rsidRDefault="00BF44BA" w:rsidP="00BF44BA">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746061" w:rsidRDefault="00746061" w:rsidP="00224271">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1.4</w:t>
            </w:r>
            <w:r w:rsidR="00E501E7">
              <w:rPr>
                <w:rFonts w:ascii="Open Sans" w:hAnsi="Open Sans" w:cs="Open Sans"/>
                <w:lang w:val="en-GB"/>
              </w:rPr>
              <w:t xml:space="preserve"> – Strategic Vision</w:t>
            </w:r>
          </w:p>
        </w:tc>
        <w:tc>
          <w:tcPr>
            <w:tcW w:w="2471" w:type="dxa"/>
          </w:tcPr>
          <w:p w:rsidR="00746061" w:rsidRDefault="00746061" w:rsidP="005F611B">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9</w:t>
            </w:r>
          </w:p>
        </w:tc>
      </w:tr>
    </w:tbl>
    <w:p w:rsidR="00746061" w:rsidRPr="00FD5E10" w:rsidRDefault="00746061" w:rsidP="00746061">
      <w:pPr>
        <w:spacing w:after="0" w:line="240" w:lineRule="auto"/>
        <w:jc w:val="both"/>
        <w:rPr>
          <w:rFonts w:ascii="Open Sans" w:hAnsi="Open Sans" w:cs="Open Sans"/>
          <w:lang w:val="en-GB"/>
        </w:rPr>
      </w:pPr>
    </w:p>
    <w:p w:rsidR="00746061" w:rsidRPr="006C57DE" w:rsidRDefault="005B7722" w:rsidP="00746061">
      <w:pPr>
        <w:spacing w:after="0" w:line="240" w:lineRule="auto"/>
        <w:jc w:val="both"/>
        <w:rPr>
          <w:rFonts w:ascii="Open Sans" w:hAnsi="Open Sans" w:cs="Open Sans"/>
          <w:lang w:eastAsia="en-IE"/>
        </w:rPr>
      </w:pPr>
      <w:r>
        <w:rPr>
          <w:rFonts w:ascii="Open Sans" w:hAnsi="Open Sans" w:cs="Open Sans"/>
          <w:lang w:eastAsia="en-IE"/>
        </w:rPr>
        <w:t>Insert the following text at point</w:t>
      </w:r>
      <w:r w:rsidR="002F021F">
        <w:rPr>
          <w:rFonts w:ascii="Open Sans" w:hAnsi="Open Sans" w:cs="Open Sans"/>
          <w:lang w:eastAsia="en-IE"/>
        </w:rPr>
        <w:t xml:space="preserve"> 7</w:t>
      </w:r>
      <w:r>
        <w:rPr>
          <w:rFonts w:ascii="Open Sans" w:hAnsi="Open Sans" w:cs="Open Sans"/>
          <w:lang w:eastAsia="en-IE"/>
        </w:rPr>
        <w:t xml:space="preserve"> of Section 1.4</w:t>
      </w:r>
      <w:r w:rsidR="006C57DE" w:rsidRPr="006C57DE">
        <w:rPr>
          <w:rFonts w:ascii="Open Sans" w:hAnsi="Open Sans" w:cs="Open Sans"/>
          <w:lang w:eastAsia="en-IE"/>
        </w:rPr>
        <w:t>:</w:t>
      </w:r>
    </w:p>
    <w:p w:rsidR="00746061" w:rsidRPr="0041104E" w:rsidRDefault="00746061" w:rsidP="00746061">
      <w:pPr>
        <w:autoSpaceDE w:val="0"/>
        <w:autoSpaceDN w:val="0"/>
        <w:adjustRightInd w:val="0"/>
        <w:spacing w:after="0" w:line="240" w:lineRule="auto"/>
        <w:jc w:val="both"/>
        <w:rPr>
          <w:rFonts w:ascii="Open Sans" w:hAnsi="Open Sans" w:cs="Open Sans"/>
        </w:rPr>
      </w:pPr>
      <w:r w:rsidRPr="0041104E">
        <w:rPr>
          <w:rFonts w:ascii="Open Sans" w:hAnsi="Open Sans" w:cs="Open Sans"/>
        </w:rPr>
        <w:t xml:space="preserve">Create a competitive business environment supporting economic development, job creation, </w:t>
      </w:r>
      <w:r w:rsidRPr="0041104E">
        <w:rPr>
          <w:rFonts w:ascii="Open Sans" w:hAnsi="Open Sans" w:cs="Open Sans"/>
          <w:color w:val="00B050"/>
        </w:rPr>
        <w:t>tourism</w:t>
      </w:r>
      <w:r w:rsidR="00F43CC5" w:rsidRPr="0041104E">
        <w:rPr>
          <w:rFonts w:ascii="Open Sans" w:hAnsi="Open Sans" w:cs="Open Sans"/>
        </w:rPr>
        <w:t xml:space="preserve"> and prosperity for all.</w:t>
      </w:r>
    </w:p>
    <w:p w:rsidR="00FC4844" w:rsidRDefault="00FC4844" w:rsidP="00FC4844">
      <w:pPr>
        <w:spacing w:after="0" w:line="240" w:lineRule="auto"/>
        <w:jc w:val="both"/>
        <w:rPr>
          <w:rFonts w:ascii="Open Sans" w:hAnsi="Open Sans" w:cs="Open Sans"/>
          <w:sz w:val="20"/>
          <w:lang w:eastAsia="en-IE"/>
        </w:rPr>
      </w:pPr>
    </w:p>
    <w:tbl>
      <w:tblPr>
        <w:tblStyle w:val="MediumShading1-Accent4"/>
        <w:tblW w:w="0" w:type="auto"/>
        <w:tblLook w:val="04A0" w:firstRow="1" w:lastRow="0" w:firstColumn="1" w:lastColumn="0" w:noHBand="0" w:noVBand="1"/>
      </w:tblPr>
      <w:tblGrid>
        <w:gridCol w:w="3845"/>
        <w:gridCol w:w="2783"/>
        <w:gridCol w:w="2418"/>
      </w:tblGrid>
      <w:tr w:rsidR="00FC4844" w:rsidTr="00FC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43834" w:rsidRPr="00E617CA" w:rsidRDefault="00543834" w:rsidP="00543834">
            <w:pPr>
              <w:jc w:val="center"/>
              <w:rPr>
                <w:rFonts w:ascii="Open Sans" w:hAnsi="Open Sans" w:cs="Open Sans"/>
                <w:b w:val="0"/>
                <w:lang w:val="en-GB"/>
              </w:rPr>
            </w:pPr>
            <w:r>
              <w:rPr>
                <w:rFonts w:ascii="Open Sans" w:hAnsi="Open Sans" w:cs="Open Sans"/>
                <w:b w:val="0"/>
                <w:lang w:val="en-GB"/>
              </w:rPr>
              <w:t>CHAPTER 1</w:t>
            </w:r>
            <w:r w:rsidRPr="00E617CA">
              <w:rPr>
                <w:rFonts w:ascii="Open Sans" w:hAnsi="Open Sans" w:cs="Open Sans"/>
                <w:b w:val="0"/>
                <w:lang w:val="en-GB"/>
              </w:rPr>
              <w:t xml:space="preserve"> </w:t>
            </w:r>
          </w:p>
          <w:p w:rsidR="00FC4844" w:rsidRPr="00FD5E10" w:rsidRDefault="00543834" w:rsidP="006C57DE">
            <w:pPr>
              <w:jc w:val="center"/>
              <w:rPr>
                <w:rFonts w:ascii="Open Sans" w:hAnsi="Open Sans" w:cs="Open Sans"/>
                <w:b w:val="0"/>
                <w:lang w:val="en-GB"/>
              </w:rPr>
            </w:pPr>
            <w:r>
              <w:rPr>
                <w:rFonts w:ascii="Open Sans" w:hAnsi="Open Sans" w:cs="Open Sans"/>
                <w:b w:val="0"/>
                <w:lang w:val="en-GB"/>
              </w:rPr>
              <w:t>Proposed Amendment CH 1.3</w:t>
            </w:r>
          </w:p>
        </w:tc>
      </w:tr>
      <w:tr w:rsidR="00FC4844" w:rsidTr="00FC4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C4844" w:rsidRDefault="00FC4844" w:rsidP="00FC4844">
            <w:pPr>
              <w:jc w:val="both"/>
              <w:rPr>
                <w:rFonts w:ascii="Open Sans" w:hAnsi="Open Sans" w:cs="Open Sans"/>
                <w:lang w:val="en-GB"/>
              </w:rPr>
            </w:pPr>
          </w:p>
        </w:tc>
        <w:tc>
          <w:tcPr>
            <w:tcW w:w="2835" w:type="dxa"/>
          </w:tcPr>
          <w:p w:rsidR="00FC4844" w:rsidRDefault="00FC4844" w:rsidP="00FC4844">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FC4844" w:rsidRDefault="00FC4844" w:rsidP="00FC4844">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FC4844" w:rsidTr="00FC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C4844" w:rsidRDefault="00FC4844" w:rsidP="00FC4844">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FC4844" w:rsidRDefault="00FC4844" w:rsidP="00224271">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1.6</w:t>
            </w:r>
            <w:r w:rsidR="00E501E7">
              <w:rPr>
                <w:rFonts w:ascii="Open Sans" w:hAnsi="Open Sans" w:cs="Open Sans"/>
                <w:lang w:val="en-GB"/>
              </w:rPr>
              <w:t xml:space="preserve"> – Strategic Policy </w:t>
            </w:r>
          </w:p>
        </w:tc>
        <w:tc>
          <w:tcPr>
            <w:tcW w:w="2471" w:type="dxa"/>
          </w:tcPr>
          <w:p w:rsidR="00FC4844" w:rsidRDefault="00FC4844" w:rsidP="00FC4844">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11</w:t>
            </w:r>
          </w:p>
        </w:tc>
      </w:tr>
    </w:tbl>
    <w:p w:rsidR="00FC4844" w:rsidRPr="00FD5E10" w:rsidRDefault="00FC4844" w:rsidP="00FC4844">
      <w:pPr>
        <w:spacing w:after="0" w:line="240" w:lineRule="auto"/>
        <w:jc w:val="both"/>
        <w:rPr>
          <w:rFonts w:ascii="Open Sans" w:hAnsi="Open Sans" w:cs="Open Sans"/>
          <w:lang w:val="en-GB"/>
        </w:rPr>
      </w:pPr>
    </w:p>
    <w:p w:rsidR="00FC4844" w:rsidRPr="00E20CF2" w:rsidRDefault="00E20CF2" w:rsidP="00FC4844">
      <w:pPr>
        <w:pStyle w:val="NoSpacing"/>
        <w:jc w:val="both"/>
        <w:rPr>
          <w:rFonts w:ascii="Open Sans" w:hAnsi="Open Sans" w:cs="Open Sans"/>
        </w:rPr>
      </w:pPr>
      <w:r w:rsidRPr="00E20CF2">
        <w:rPr>
          <w:rFonts w:ascii="Open Sans" w:hAnsi="Open Sans" w:cs="Open Sans"/>
        </w:rPr>
        <w:t xml:space="preserve">Amend </w:t>
      </w:r>
      <w:r w:rsidR="002F021F">
        <w:rPr>
          <w:rFonts w:ascii="Open Sans" w:hAnsi="Open Sans" w:cs="Open Sans"/>
        </w:rPr>
        <w:t xml:space="preserve">Strategic </w:t>
      </w:r>
      <w:r w:rsidR="005B7722">
        <w:rPr>
          <w:rFonts w:ascii="Open Sans" w:hAnsi="Open Sans" w:cs="Open Sans"/>
        </w:rPr>
        <w:t>Policy</w:t>
      </w:r>
      <w:r w:rsidR="002F021F">
        <w:rPr>
          <w:rFonts w:ascii="Open Sans" w:hAnsi="Open Sans" w:cs="Open Sans"/>
        </w:rPr>
        <w:t xml:space="preserve"> 15</w:t>
      </w:r>
      <w:r w:rsidRPr="00E20CF2">
        <w:rPr>
          <w:rFonts w:ascii="Open Sans" w:hAnsi="Open Sans" w:cs="Open Sans"/>
        </w:rPr>
        <w:t>:</w:t>
      </w:r>
    </w:p>
    <w:p w:rsidR="00FC4844" w:rsidRDefault="00FC4844" w:rsidP="00FC4844">
      <w:pPr>
        <w:pStyle w:val="NoSpacing"/>
        <w:jc w:val="both"/>
        <w:rPr>
          <w:rFonts w:ascii="Open Sans" w:hAnsi="Open Sans" w:cs="Open Sans"/>
        </w:rPr>
      </w:pPr>
      <w:r w:rsidRPr="00FC4844">
        <w:rPr>
          <w:rFonts w:ascii="Open Sans" w:hAnsi="Open Sans" w:cs="Open Sans"/>
        </w:rPr>
        <w:t xml:space="preserve">15. Seek the development of a </w:t>
      </w:r>
      <w:r w:rsidRPr="00FC4844">
        <w:rPr>
          <w:rFonts w:ascii="Open Sans" w:hAnsi="Open Sans" w:cs="Open Sans"/>
          <w:b/>
          <w:bCs/>
        </w:rPr>
        <w:t>high quality public transport system</w:t>
      </w:r>
      <w:r w:rsidRPr="00FC4844">
        <w:rPr>
          <w:rFonts w:ascii="Open Sans" w:hAnsi="Open Sans" w:cs="Open Sans"/>
        </w:rPr>
        <w:t xml:space="preserve"> throughout the County and linking to adjoining counties, including the development of the </w:t>
      </w:r>
      <w:r w:rsidR="007875B2" w:rsidRPr="007875B2">
        <w:rPr>
          <w:rFonts w:ascii="Open Sans" w:hAnsi="Open Sans" w:cs="Open Sans"/>
          <w:strike/>
          <w:color w:val="FF0000"/>
        </w:rPr>
        <w:t>proposed new Metro North</w:t>
      </w:r>
      <w:r w:rsidR="007875B2" w:rsidRPr="007875B2">
        <w:rPr>
          <w:rFonts w:ascii="Open Sans" w:hAnsi="Open Sans" w:cs="Open Sans"/>
          <w:color w:val="211D1E"/>
        </w:rPr>
        <w:t xml:space="preserve"> </w:t>
      </w:r>
      <w:r w:rsidR="007875B2" w:rsidRPr="007875B2">
        <w:rPr>
          <w:rStyle w:val="A111"/>
          <w:rFonts w:ascii="Open Sans" w:hAnsi="Open Sans"/>
          <w:bCs/>
          <w:color w:val="00B050"/>
          <w:sz w:val="22"/>
          <w:szCs w:val="22"/>
        </w:rPr>
        <w:t>indicative route for New Metro North</w:t>
      </w:r>
      <w:r w:rsidR="007875B2">
        <w:rPr>
          <w:rStyle w:val="A111"/>
          <w:rFonts w:asciiTheme="minorHAnsi" w:hAnsiTheme="minorHAnsi"/>
        </w:rPr>
        <w:t xml:space="preserve"> </w:t>
      </w:r>
      <w:r w:rsidRPr="00FC4844">
        <w:rPr>
          <w:rFonts w:ascii="Open Sans" w:hAnsi="Open Sans" w:cs="Open Sans"/>
        </w:rPr>
        <w:t xml:space="preserve">and </w:t>
      </w:r>
      <w:r w:rsidRPr="00FC4844">
        <w:rPr>
          <w:rFonts w:ascii="Open Sans" w:hAnsi="Open Sans" w:cs="Open Sans"/>
          <w:strike/>
          <w:color w:val="FF0000"/>
        </w:rPr>
        <w:t>Metro West</w:t>
      </w:r>
      <w:r w:rsidRPr="00FC4844">
        <w:rPr>
          <w:rFonts w:ascii="Open Sans" w:hAnsi="Open Sans" w:cs="Open Sans"/>
          <w:color w:val="FF0000"/>
        </w:rPr>
        <w:t xml:space="preserve"> </w:t>
      </w:r>
      <w:r w:rsidRPr="00FC4844">
        <w:rPr>
          <w:rFonts w:ascii="Open Sans" w:hAnsi="Open Sans" w:cs="Open Sans"/>
          <w:color w:val="00B050"/>
        </w:rPr>
        <w:t>Light Rail Corridor</w:t>
      </w:r>
      <w:r w:rsidRPr="00FC4844">
        <w:rPr>
          <w:rFonts w:ascii="Open Sans" w:hAnsi="Open Sans" w:cs="Open Sans"/>
        </w:rPr>
        <w:t xml:space="preserve">, improvements to railway infrastructure including the DART Expansion Programme, QBCs and BRT systems, together with enhanced facilities for walking and cycling. </w:t>
      </w:r>
    </w:p>
    <w:p w:rsidR="000C6512" w:rsidRPr="00FC4844" w:rsidRDefault="000C6512" w:rsidP="00FC4844">
      <w:pPr>
        <w:pStyle w:val="NoSpacing"/>
        <w:jc w:val="both"/>
        <w:rPr>
          <w:rFonts w:ascii="Open Sans" w:hAnsi="Open Sans" w:cs="Open Sans"/>
        </w:rPr>
      </w:pPr>
    </w:p>
    <w:tbl>
      <w:tblPr>
        <w:tblStyle w:val="MediumShading1-Accent4"/>
        <w:tblW w:w="0" w:type="auto"/>
        <w:tblLook w:val="04A0" w:firstRow="1" w:lastRow="0" w:firstColumn="1" w:lastColumn="0" w:noHBand="0" w:noVBand="1"/>
      </w:tblPr>
      <w:tblGrid>
        <w:gridCol w:w="3846"/>
        <w:gridCol w:w="2781"/>
        <w:gridCol w:w="2419"/>
      </w:tblGrid>
      <w:tr w:rsidR="00BB164F" w:rsidTr="00BB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43834" w:rsidRPr="00E617CA" w:rsidRDefault="00543834" w:rsidP="00543834">
            <w:pPr>
              <w:jc w:val="center"/>
              <w:rPr>
                <w:rFonts w:ascii="Open Sans" w:hAnsi="Open Sans" w:cs="Open Sans"/>
                <w:b w:val="0"/>
                <w:lang w:val="en-GB"/>
              </w:rPr>
            </w:pPr>
            <w:r>
              <w:rPr>
                <w:rFonts w:ascii="Open Sans" w:hAnsi="Open Sans" w:cs="Open Sans"/>
                <w:b w:val="0"/>
                <w:lang w:val="en-GB"/>
              </w:rPr>
              <w:t>CHAPTER 1</w:t>
            </w:r>
            <w:r w:rsidRPr="00E617CA">
              <w:rPr>
                <w:rFonts w:ascii="Open Sans" w:hAnsi="Open Sans" w:cs="Open Sans"/>
                <w:b w:val="0"/>
                <w:lang w:val="en-GB"/>
              </w:rPr>
              <w:t xml:space="preserve"> </w:t>
            </w:r>
          </w:p>
          <w:p w:rsidR="00BB164F" w:rsidRPr="00FD5E10" w:rsidRDefault="00543834" w:rsidP="00E20CF2">
            <w:pPr>
              <w:jc w:val="center"/>
              <w:rPr>
                <w:rFonts w:ascii="Open Sans" w:hAnsi="Open Sans" w:cs="Open Sans"/>
                <w:b w:val="0"/>
                <w:lang w:val="en-GB"/>
              </w:rPr>
            </w:pPr>
            <w:r>
              <w:rPr>
                <w:rFonts w:ascii="Open Sans" w:hAnsi="Open Sans" w:cs="Open Sans"/>
                <w:b w:val="0"/>
                <w:lang w:val="en-GB"/>
              </w:rPr>
              <w:t>Proposed Amendment CH 1.4</w:t>
            </w:r>
          </w:p>
        </w:tc>
      </w:tr>
      <w:tr w:rsidR="00BB164F" w:rsidTr="00BB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B164F" w:rsidRDefault="00BB164F" w:rsidP="00BB164F">
            <w:pPr>
              <w:jc w:val="both"/>
              <w:rPr>
                <w:rFonts w:ascii="Open Sans" w:hAnsi="Open Sans" w:cs="Open Sans"/>
                <w:lang w:val="en-GB"/>
              </w:rPr>
            </w:pPr>
          </w:p>
        </w:tc>
        <w:tc>
          <w:tcPr>
            <w:tcW w:w="2835" w:type="dxa"/>
          </w:tcPr>
          <w:p w:rsidR="00BB164F" w:rsidRDefault="00BB164F" w:rsidP="00BB164F">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BB164F" w:rsidRDefault="00BB164F" w:rsidP="00BB164F">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BB164F" w:rsidTr="00BB1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B164F" w:rsidRDefault="00BF44BA" w:rsidP="00BF44BA">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BB164F" w:rsidRDefault="00AF5BE6" w:rsidP="00224271">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1.7</w:t>
            </w:r>
            <w:r w:rsidR="00E501E7">
              <w:rPr>
                <w:rFonts w:ascii="Open Sans" w:hAnsi="Open Sans" w:cs="Open Sans"/>
                <w:lang w:val="en-GB"/>
              </w:rPr>
              <w:t xml:space="preserve"> – Current Context</w:t>
            </w:r>
          </w:p>
        </w:tc>
        <w:tc>
          <w:tcPr>
            <w:tcW w:w="2471" w:type="dxa"/>
          </w:tcPr>
          <w:p w:rsidR="00BB164F" w:rsidRDefault="00AF5BE6" w:rsidP="00BB164F">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13</w:t>
            </w:r>
          </w:p>
        </w:tc>
      </w:tr>
    </w:tbl>
    <w:p w:rsidR="00BB164F" w:rsidRPr="00FD5E10" w:rsidRDefault="00BB164F" w:rsidP="00BB164F">
      <w:pPr>
        <w:spacing w:after="0" w:line="240" w:lineRule="auto"/>
        <w:jc w:val="both"/>
        <w:rPr>
          <w:rFonts w:ascii="Open Sans" w:hAnsi="Open Sans" w:cs="Open Sans"/>
          <w:lang w:val="en-GB"/>
        </w:rPr>
      </w:pPr>
    </w:p>
    <w:p w:rsidR="00BB164F" w:rsidRDefault="00E20CF2" w:rsidP="00711EF4">
      <w:pPr>
        <w:spacing w:after="0" w:line="240" w:lineRule="auto"/>
        <w:jc w:val="both"/>
        <w:rPr>
          <w:rFonts w:ascii="Open Sans" w:hAnsi="Open Sans" w:cs="Open Sans"/>
          <w:lang w:eastAsia="en-IE"/>
        </w:rPr>
      </w:pPr>
      <w:r w:rsidRPr="00E20CF2">
        <w:rPr>
          <w:rFonts w:ascii="Open Sans" w:hAnsi="Open Sans" w:cs="Open Sans"/>
          <w:lang w:eastAsia="en-IE"/>
        </w:rPr>
        <w:t>Insert the following text</w:t>
      </w:r>
      <w:r>
        <w:rPr>
          <w:rFonts w:ascii="Open Sans" w:hAnsi="Open Sans" w:cs="Open Sans"/>
          <w:lang w:eastAsia="en-IE"/>
        </w:rPr>
        <w:t xml:space="preserve"> before first paragraph</w:t>
      </w:r>
      <w:r w:rsidR="005B7722">
        <w:rPr>
          <w:rFonts w:ascii="Open Sans" w:hAnsi="Open Sans" w:cs="Open Sans"/>
          <w:lang w:eastAsia="en-IE"/>
        </w:rPr>
        <w:t xml:space="preserve"> of Section 1.7</w:t>
      </w:r>
      <w:r w:rsidRPr="00E20CF2">
        <w:rPr>
          <w:rFonts w:ascii="Open Sans" w:hAnsi="Open Sans" w:cs="Open Sans"/>
          <w:lang w:eastAsia="en-IE"/>
        </w:rPr>
        <w:t>:</w:t>
      </w:r>
    </w:p>
    <w:p w:rsidR="006A5A57" w:rsidRDefault="006A5A57" w:rsidP="00711EF4">
      <w:pPr>
        <w:spacing w:after="0" w:line="240" w:lineRule="auto"/>
        <w:jc w:val="both"/>
        <w:rPr>
          <w:rFonts w:ascii="Open Sans" w:hAnsi="Open Sans" w:cs="Open Sans"/>
          <w:color w:val="00B050"/>
          <w:lang w:eastAsia="en-IE"/>
        </w:rPr>
      </w:pPr>
      <w:r w:rsidRPr="0041104E">
        <w:rPr>
          <w:rFonts w:ascii="Open Sans" w:hAnsi="Open Sans" w:cs="Open Sans"/>
          <w:color w:val="00B050"/>
          <w:lang w:eastAsia="en-IE"/>
        </w:rPr>
        <w:t xml:space="preserve">The Planning and Development Act 2000 (as amended) requires that a Development Plan shall, so far as is practicable, be consistent with </w:t>
      </w:r>
      <w:r w:rsidR="00AB4025" w:rsidRPr="0041104E">
        <w:rPr>
          <w:rFonts w:ascii="Open Sans" w:hAnsi="Open Sans" w:cs="Open Sans"/>
          <w:color w:val="00B050"/>
          <w:lang w:eastAsia="en-IE"/>
        </w:rPr>
        <w:t>N</w:t>
      </w:r>
      <w:r w:rsidRPr="0041104E">
        <w:rPr>
          <w:rFonts w:ascii="Open Sans" w:hAnsi="Open Sans" w:cs="Open Sans"/>
          <w:color w:val="00B050"/>
          <w:lang w:eastAsia="en-IE"/>
        </w:rPr>
        <w:t>ational and Regional Plans, Policies and Strategies which relate to proper planning and development and is also required to have regard to Guidelines by the Minister for Housing,</w:t>
      </w:r>
      <w:r w:rsidR="00A80504" w:rsidRPr="0041104E">
        <w:rPr>
          <w:rFonts w:ascii="Open Sans" w:hAnsi="Open Sans" w:cs="Open Sans"/>
          <w:color w:val="00B050"/>
          <w:lang w:eastAsia="en-IE"/>
        </w:rPr>
        <w:t xml:space="preserve"> Planning</w:t>
      </w:r>
      <w:r w:rsidR="00E20CF2">
        <w:rPr>
          <w:rFonts w:ascii="Open Sans" w:hAnsi="Open Sans" w:cs="Open Sans"/>
          <w:color w:val="00B050"/>
          <w:lang w:eastAsia="en-IE"/>
        </w:rPr>
        <w:t>, Community</w:t>
      </w:r>
      <w:r w:rsidR="00A80504" w:rsidRPr="0041104E">
        <w:rPr>
          <w:rFonts w:ascii="Open Sans" w:hAnsi="Open Sans" w:cs="Open Sans"/>
          <w:color w:val="00B050"/>
          <w:lang w:eastAsia="en-IE"/>
        </w:rPr>
        <w:t xml:space="preserve"> and Local Government.</w:t>
      </w:r>
    </w:p>
    <w:p w:rsidR="009370A7" w:rsidRPr="0041104E" w:rsidRDefault="009370A7" w:rsidP="00711EF4">
      <w:pPr>
        <w:spacing w:after="0" w:line="240" w:lineRule="auto"/>
        <w:jc w:val="both"/>
        <w:rPr>
          <w:rFonts w:ascii="Open Sans" w:hAnsi="Open Sans" w:cs="Open Sans"/>
          <w:color w:val="00B050"/>
          <w:lang w:eastAsia="en-IE"/>
        </w:rPr>
      </w:pPr>
      <w:bookmarkStart w:id="0" w:name="_GoBack"/>
      <w:bookmarkEnd w:id="0"/>
    </w:p>
    <w:tbl>
      <w:tblPr>
        <w:tblStyle w:val="MediumShading1-Accent4"/>
        <w:tblW w:w="0" w:type="auto"/>
        <w:tblLook w:val="04A0" w:firstRow="1" w:lastRow="0" w:firstColumn="1" w:lastColumn="0" w:noHBand="0" w:noVBand="1"/>
      </w:tblPr>
      <w:tblGrid>
        <w:gridCol w:w="3846"/>
        <w:gridCol w:w="2781"/>
        <w:gridCol w:w="2419"/>
      </w:tblGrid>
      <w:tr w:rsidR="00746EF0" w:rsidTr="005F6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43834" w:rsidRPr="00E617CA" w:rsidRDefault="00543834" w:rsidP="00543834">
            <w:pPr>
              <w:jc w:val="center"/>
              <w:rPr>
                <w:rFonts w:ascii="Open Sans" w:hAnsi="Open Sans" w:cs="Open Sans"/>
                <w:b w:val="0"/>
                <w:lang w:val="en-GB"/>
              </w:rPr>
            </w:pPr>
            <w:r>
              <w:rPr>
                <w:rFonts w:ascii="Open Sans" w:hAnsi="Open Sans" w:cs="Open Sans"/>
                <w:b w:val="0"/>
                <w:lang w:val="en-GB"/>
              </w:rPr>
              <w:lastRenderedPageBreak/>
              <w:t>CHAPTER 1</w:t>
            </w:r>
            <w:r w:rsidRPr="00E617CA">
              <w:rPr>
                <w:rFonts w:ascii="Open Sans" w:hAnsi="Open Sans" w:cs="Open Sans"/>
                <w:b w:val="0"/>
                <w:lang w:val="en-GB"/>
              </w:rPr>
              <w:t xml:space="preserve"> </w:t>
            </w:r>
          </w:p>
          <w:p w:rsidR="00746EF0" w:rsidRPr="00FD5E10" w:rsidRDefault="00543834" w:rsidP="00E20CF2">
            <w:pPr>
              <w:jc w:val="center"/>
              <w:rPr>
                <w:rFonts w:ascii="Open Sans" w:hAnsi="Open Sans" w:cs="Open Sans"/>
                <w:b w:val="0"/>
                <w:lang w:val="en-GB"/>
              </w:rPr>
            </w:pPr>
            <w:r>
              <w:rPr>
                <w:rFonts w:ascii="Open Sans" w:hAnsi="Open Sans" w:cs="Open Sans"/>
                <w:b w:val="0"/>
                <w:lang w:val="en-GB"/>
              </w:rPr>
              <w:t>Proposed Amendment CH 1.5</w:t>
            </w:r>
          </w:p>
        </w:tc>
      </w:tr>
      <w:tr w:rsidR="00746EF0" w:rsidTr="005F6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46EF0" w:rsidRDefault="00746EF0" w:rsidP="005F611B">
            <w:pPr>
              <w:jc w:val="both"/>
              <w:rPr>
                <w:rFonts w:ascii="Open Sans" w:hAnsi="Open Sans" w:cs="Open Sans"/>
                <w:lang w:val="en-GB"/>
              </w:rPr>
            </w:pPr>
          </w:p>
        </w:tc>
        <w:tc>
          <w:tcPr>
            <w:tcW w:w="2835" w:type="dxa"/>
          </w:tcPr>
          <w:p w:rsidR="00746EF0" w:rsidRDefault="00746EF0" w:rsidP="005F611B">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746EF0" w:rsidRDefault="00746EF0" w:rsidP="005F611B">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746EF0" w:rsidTr="005F6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46EF0" w:rsidRDefault="00BF44BA" w:rsidP="00BF44BA">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746EF0" w:rsidRDefault="00746EF0" w:rsidP="00224271">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1.7</w:t>
            </w:r>
            <w:r w:rsidR="00E501E7">
              <w:rPr>
                <w:rFonts w:ascii="Open Sans" w:hAnsi="Open Sans" w:cs="Open Sans"/>
                <w:lang w:val="en-GB"/>
              </w:rPr>
              <w:t xml:space="preserve"> – Current Context</w:t>
            </w:r>
          </w:p>
        </w:tc>
        <w:tc>
          <w:tcPr>
            <w:tcW w:w="2471" w:type="dxa"/>
          </w:tcPr>
          <w:p w:rsidR="00746EF0" w:rsidRDefault="00746EF0" w:rsidP="005F611B">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13</w:t>
            </w:r>
          </w:p>
        </w:tc>
      </w:tr>
    </w:tbl>
    <w:p w:rsidR="00512D4C" w:rsidRDefault="00512D4C" w:rsidP="00711EF4">
      <w:pPr>
        <w:autoSpaceDE w:val="0"/>
        <w:autoSpaceDN w:val="0"/>
        <w:adjustRightInd w:val="0"/>
        <w:spacing w:after="0" w:line="240" w:lineRule="auto"/>
        <w:jc w:val="both"/>
        <w:rPr>
          <w:rFonts w:ascii="Open Sans" w:hAnsi="Open Sans" w:cs="Open Sans"/>
          <w:lang w:val="en-GB"/>
        </w:rPr>
      </w:pPr>
    </w:p>
    <w:p w:rsidR="007F0D96" w:rsidRPr="00E20CF2" w:rsidRDefault="00E20CF2" w:rsidP="00711EF4">
      <w:pPr>
        <w:autoSpaceDE w:val="0"/>
        <w:autoSpaceDN w:val="0"/>
        <w:adjustRightInd w:val="0"/>
        <w:spacing w:after="0" w:line="240" w:lineRule="auto"/>
        <w:jc w:val="both"/>
        <w:rPr>
          <w:rFonts w:ascii="Open Sans" w:hAnsi="Open Sans" w:cs="Open Sans"/>
          <w:lang w:val="en-GB"/>
        </w:rPr>
      </w:pPr>
      <w:r w:rsidRPr="00E20CF2">
        <w:rPr>
          <w:rFonts w:ascii="Open Sans" w:hAnsi="Open Sans" w:cs="Open Sans"/>
          <w:lang w:val="en-GB"/>
        </w:rPr>
        <w:t>Insert the following text into Figure 1.2:</w:t>
      </w:r>
    </w:p>
    <w:p w:rsidR="00282F57" w:rsidRPr="00282F57" w:rsidRDefault="00282F57" w:rsidP="00E47B61">
      <w:pPr>
        <w:pStyle w:val="Heading1"/>
        <w:tabs>
          <w:tab w:val="left" w:pos="550"/>
          <w:tab w:val="left" w:pos="840"/>
        </w:tabs>
        <w:spacing w:line="316" w:lineRule="exact"/>
        <w:ind w:left="851"/>
        <w:rPr>
          <w:rFonts w:ascii="Open Sans" w:hAnsi="Open Sans" w:cs="Open Sans"/>
          <w:b w:val="0"/>
          <w:bCs w:val="0"/>
        </w:rPr>
      </w:pPr>
      <w:r w:rsidRPr="00282F57">
        <w:rPr>
          <w:rFonts w:ascii="Open Sans" w:hAnsi="Open Sans" w:cs="Open Sans"/>
          <w:color w:val="231F20"/>
          <w:spacing w:val="-1"/>
          <w:w w:val="99"/>
        </w:rPr>
        <w:t>National</w:t>
      </w:r>
    </w:p>
    <w:p w:rsidR="00282F57" w:rsidRPr="00282F57" w:rsidRDefault="00282F57" w:rsidP="00282F57">
      <w:pPr>
        <w:pStyle w:val="BodyText"/>
        <w:spacing w:line="201" w:lineRule="exact"/>
        <w:ind w:left="840"/>
        <w:rPr>
          <w:sz w:val="16"/>
          <w:szCs w:val="16"/>
        </w:rPr>
      </w:pPr>
      <w:r w:rsidRPr="00282F57">
        <w:rPr>
          <w:color w:val="231F20"/>
          <w:sz w:val="16"/>
          <w:szCs w:val="16"/>
        </w:rPr>
        <w:t>●Climate</w:t>
      </w:r>
      <w:r w:rsidRPr="00282F57">
        <w:rPr>
          <w:color w:val="231F20"/>
          <w:spacing w:val="-10"/>
          <w:sz w:val="16"/>
          <w:szCs w:val="16"/>
        </w:rPr>
        <w:t xml:space="preserve"> </w:t>
      </w:r>
      <w:r w:rsidRPr="00282F57">
        <w:rPr>
          <w:color w:val="231F20"/>
          <w:sz w:val="16"/>
          <w:szCs w:val="16"/>
        </w:rPr>
        <w:t>Action and Low Carbon Development Bill 2015</w:t>
      </w:r>
    </w:p>
    <w:p w:rsidR="00282F57" w:rsidRPr="00282F57" w:rsidRDefault="00282F57" w:rsidP="00282F57">
      <w:pPr>
        <w:pStyle w:val="BodyText"/>
        <w:ind w:left="840"/>
        <w:rPr>
          <w:sz w:val="16"/>
          <w:szCs w:val="16"/>
        </w:rPr>
      </w:pPr>
      <w:r w:rsidRPr="00282F57">
        <w:rPr>
          <w:color w:val="231F20"/>
          <w:sz w:val="16"/>
          <w:szCs w:val="16"/>
        </w:rPr>
        <w:t>●National Climate Change</w:t>
      </w:r>
      <w:r w:rsidRPr="00282F57">
        <w:rPr>
          <w:color w:val="231F20"/>
          <w:spacing w:val="-10"/>
          <w:sz w:val="16"/>
          <w:szCs w:val="16"/>
        </w:rPr>
        <w:t xml:space="preserve"> </w:t>
      </w:r>
      <w:r w:rsidRPr="00282F57">
        <w:rPr>
          <w:color w:val="231F20"/>
          <w:sz w:val="16"/>
          <w:szCs w:val="16"/>
        </w:rPr>
        <w:t>Adaptation Framework 2012</w:t>
      </w:r>
    </w:p>
    <w:p w:rsidR="00282F57" w:rsidRPr="00282F57" w:rsidRDefault="00282F57" w:rsidP="00282F57">
      <w:pPr>
        <w:pStyle w:val="BodyText"/>
        <w:ind w:left="840"/>
        <w:rPr>
          <w:sz w:val="16"/>
          <w:szCs w:val="16"/>
        </w:rPr>
      </w:pPr>
      <w:r w:rsidRPr="00282F57">
        <w:rPr>
          <w:color w:val="231F20"/>
          <w:sz w:val="16"/>
          <w:szCs w:val="16"/>
        </w:rPr>
        <w:t>●National Development Plan 2007-2013</w:t>
      </w:r>
    </w:p>
    <w:p w:rsidR="00282F57" w:rsidRPr="00282F57" w:rsidRDefault="00282F57" w:rsidP="00282F57">
      <w:pPr>
        <w:pStyle w:val="BodyText"/>
        <w:ind w:left="840"/>
        <w:rPr>
          <w:sz w:val="16"/>
          <w:szCs w:val="16"/>
        </w:rPr>
      </w:pPr>
      <w:r w:rsidRPr="00282F57">
        <w:rPr>
          <w:color w:val="231F20"/>
          <w:sz w:val="16"/>
          <w:szCs w:val="16"/>
        </w:rPr>
        <w:t>●National Spatial Strategy 2002 -2020</w:t>
      </w:r>
    </w:p>
    <w:p w:rsidR="00282F57" w:rsidRPr="00282F57" w:rsidRDefault="00282F57" w:rsidP="00282F57">
      <w:pPr>
        <w:pStyle w:val="BodyText"/>
        <w:ind w:left="840"/>
        <w:rPr>
          <w:sz w:val="16"/>
          <w:szCs w:val="16"/>
        </w:rPr>
      </w:pPr>
      <w:r w:rsidRPr="00282F57">
        <w:rPr>
          <w:color w:val="231F20"/>
          <w:spacing w:val="-2"/>
          <w:sz w:val="16"/>
          <w:szCs w:val="16"/>
        </w:rPr>
        <w:t>●Water</w:t>
      </w:r>
      <w:r w:rsidRPr="00282F57">
        <w:rPr>
          <w:color w:val="231F20"/>
          <w:sz w:val="16"/>
          <w:szCs w:val="16"/>
        </w:rPr>
        <w:t xml:space="preserve"> Services</w:t>
      </w:r>
      <w:r w:rsidRPr="00282F57">
        <w:rPr>
          <w:color w:val="231F20"/>
          <w:spacing w:val="-10"/>
          <w:sz w:val="16"/>
          <w:szCs w:val="16"/>
        </w:rPr>
        <w:t xml:space="preserve"> </w:t>
      </w:r>
      <w:r w:rsidRPr="00282F57">
        <w:rPr>
          <w:color w:val="231F20"/>
          <w:sz w:val="16"/>
          <w:szCs w:val="16"/>
        </w:rPr>
        <w:t>Act 2013</w:t>
      </w:r>
    </w:p>
    <w:p w:rsidR="00282F57" w:rsidRPr="00282F57" w:rsidRDefault="00282F57" w:rsidP="00282F57">
      <w:pPr>
        <w:pStyle w:val="BodyText"/>
        <w:ind w:left="840"/>
        <w:rPr>
          <w:sz w:val="16"/>
          <w:szCs w:val="16"/>
        </w:rPr>
      </w:pPr>
      <w:r w:rsidRPr="00282F57">
        <w:rPr>
          <w:color w:val="231F20"/>
          <w:sz w:val="16"/>
          <w:szCs w:val="16"/>
        </w:rPr>
        <w:t>●National Biodiversity Plan</w:t>
      </w:r>
    </w:p>
    <w:p w:rsidR="00282F57" w:rsidRPr="00282F57" w:rsidRDefault="00282F57" w:rsidP="00282F57">
      <w:pPr>
        <w:pStyle w:val="BodyText"/>
        <w:ind w:left="840"/>
        <w:rPr>
          <w:sz w:val="16"/>
          <w:szCs w:val="16"/>
        </w:rPr>
      </w:pPr>
      <w:r w:rsidRPr="00282F57">
        <w:rPr>
          <w:color w:val="231F20"/>
          <w:sz w:val="16"/>
          <w:szCs w:val="16"/>
        </w:rPr>
        <w:t>●Smarter</w:t>
      </w:r>
      <w:r w:rsidRPr="00282F57">
        <w:rPr>
          <w:color w:val="231F20"/>
          <w:spacing w:val="-4"/>
          <w:sz w:val="16"/>
          <w:szCs w:val="16"/>
        </w:rPr>
        <w:t xml:space="preserve"> </w:t>
      </w:r>
      <w:r w:rsidRPr="00282F57">
        <w:rPr>
          <w:color w:val="231F20"/>
          <w:spacing w:val="-2"/>
          <w:sz w:val="16"/>
          <w:szCs w:val="16"/>
        </w:rPr>
        <w:t>Travel</w:t>
      </w:r>
      <w:r w:rsidRPr="00282F57">
        <w:rPr>
          <w:color w:val="231F20"/>
          <w:sz w:val="16"/>
          <w:szCs w:val="16"/>
        </w:rPr>
        <w:t xml:space="preserve"> –</w:t>
      </w:r>
      <w:r w:rsidRPr="00282F57">
        <w:rPr>
          <w:color w:val="231F20"/>
          <w:spacing w:val="-10"/>
          <w:sz w:val="16"/>
          <w:szCs w:val="16"/>
        </w:rPr>
        <w:t xml:space="preserve"> </w:t>
      </w:r>
      <w:r w:rsidRPr="00282F57">
        <w:rPr>
          <w:color w:val="231F20"/>
          <w:sz w:val="16"/>
          <w:szCs w:val="16"/>
        </w:rPr>
        <w:t>A</w:t>
      </w:r>
      <w:r w:rsidRPr="00282F57">
        <w:rPr>
          <w:color w:val="231F20"/>
          <w:spacing w:val="-10"/>
          <w:sz w:val="16"/>
          <w:szCs w:val="16"/>
        </w:rPr>
        <w:t xml:space="preserve"> </w:t>
      </w:r>
      <w:r w:rsidRPr="00282F57">
        <w:rPr>
          <w:color w:val="231F20"/>
          <w:sz w:val="16"/>
          <w:szCs w:val="16"/>
        </w:rPr>
        <w:t>Sustainable</w:t>
      </w:r>
      <w:r w:rsidRPr="00282F57">
        <w:rPr>
          <w:color w:val="231F20"/>
          <w:spacing w:val="-4"/>
          <w:sz w:val="16"/>
          <w:szCs w:val="16"/>
        </w:rPr>
        <w:t xml:space="preserve"> </w:t>
      </w:r>
      <w:r w:rsidRPr="00282F57">
        <w:rPr>
          <w:color w:val="231F20"/>
          <w:spacing w:val="-1"/>
          <w:sz w:val="16"/>
          <w:szCs w:val="16"/>
        </w:rPr>
        <w:t>Transport</w:t>
      </w:r>
      <w:r w:rsidRPr="00282F57">
        <w:rPr>
          <w:color w:val="231F20"/>
          <w:sz w:val="16"/>
          <w:szCs w:val="16"/>
        </w:rPr>
        <w:t xml:space="preserve"> Future (2009)</w:t>
      </w:r>
    </w:p>
    <w:p w:rsidR="00282F57" w:rsidRPr="00282F57" w:rsidRDefault="00282F57" w:rsidP="00282F57">
      <w:pPr>
        <w:pStyle w:val="BodyText"/>
        <w:spacing w:line="250" w:lineRule="auto"/>
        <w:ind w:left="840" w:right="105"/>
        <w:rPr>
          <w:sz w:val="16"/>
          <w:szCs w:val="16"/>
        </w:rPr>
      </w:pPr>
      <w:r w:rsidRPr="00282F57">
        <w:rPr>
          <w:color w:val="231F20"/>
          <w:sz w:val="16"/>
          <w:szCs w:val="16"/>
        </w:rPr>
        <w:t>●National</w:t>
      </w:r>
      <w:r w:rsidRPr="00282F57">
        <w:rPr>
          <w:color w:val="231F20"/>
          <w:spacing w:val="21"/>
          <w:sz w:val="16"/>
          <w:szCs w:val="16"/>
        </w:rPr>
        <w:t xml:space="preserve"> </w:t>
      </w:r>
      <w:r w:rsidRPr="00282F57">
        <w:rPr>
          <w:color w:val="231F20"/>
          <w:spacing w:val="-1"/>
          <w:sz w:val="16"/>
          <w:szCs w:val="16"/>
        </w:rPr>
        <w:t>Transport</w:t>
      </w:r>
      <w:r w:rsidRPr="00282F57">
        <w:rPr>
          <w:color w:val="231F20"/>
          <w:spacing w:val="14"/>
          <w:sz w:val="16"/>
          <w:szCs w:val="16"/>
        </w:rPr>
        <w:t xml:space="preserve"> </w:t>
      </w:r>
      <w:r w:rsidRPr="00282F57">
        <w:rPr>
          <w:color w:val="231F20"/>
          <w:sz w:val="16"/>
          <w:szCs w:val="16"/>
        </w:rPr>
        <w:t>Authority</w:t>
      </w:r>
      <w:r w:rsidRPr="00282F57">
        <w:rPr>
          <w:color w:val="231F20"/>
          <w:spacing w:val="24"/>
          <w:sz w:val="16"/>
          <w:szCs w:val="16"/>
        </w:rPr>
        <w:t xml:space="preserve"> </w:t>
      </w:r>
      <w:r w:rsidRPr="00282F57">
        <w:rPr>
          <w:color w:val="231F20"/>
          <w:spacing w:val="-3"/>
          <w:sz w:val="16"/>
          <w:szCs w:val="16"/>
        </w:rPr>
        <w:t>(NTA)</w:t>
      </w:r>
      <w:r w:rsidRPr="00282F57">
        <w:rPr>
          <w:color w:val="231F20"/>
          <w:spacing w:val="24"/>
          <w:sz w:val="16"/>
          <w:szCs w:val="16"/>
        </w:rPr>
        <w:t xml:space="preserve"> </w:t>
      </w:r>
      <w:r w:rsidRPr="00282F57">
        <w:rPr>
          <w:color w:val="231F20"/>
          <w:sz w:val="16"/>
          <w:szCs w:val="16"/>
        </w:rPr>
        <w:t>Integrated</w:t>
      </w:r>
      <w:r w:rsidRPr="00282F57">
        <w:rPr>
          <w:color w:val="231F20"/>
          <w:spacing w:val="24"/>
          <w:sz w:val="16"/>
          <w:szCs w:val="16"/>
        </w:rPr>
        <w:t xml:space="preserve"> </w:t>
      </w:r>
      <w:r w:rsidRPr="00282F57">
        <w:rPr>
          <w:color w:val="231F20"/>
          <w:sz w:val="16"/>
          <w:szCs w:val="16"/>
        </w:rPr>
        <w:t>Implementation</w:t>
      </w:r>
      <w:r w:rsidRPr="00282F57">
        <w:rPr>
          <w:color w:val="231F20"/>
          <w:spacing w:val="24"/>
          <w:sz w:val="16"/>
          <w:szCs w:val="16"/>
        </w:rPr>
        <w:t xml:space="preserve"> </w:t>
      </w:r>
      <w:r w:rsidRPr="00282F57">
        <w:rPr>
          <w:color w:val="231F20"/>
          <w:sz w:val="16"/>
          <w:szCs w:val="16"/>
        </w:rPr>
        <w:t>Plan</w:t>
      </w:r>
      <w:r w:rsidRPr="00282F57">
        <w:rPr>
          <w:color w:val="231F20"/>
          <w:spacing w:val="24"/>
          <w:sz w:val="16"/>
          <w:szCs w:val="16"/>
        </w:rPr>
        <w:t xml:space="preserve"> </w:t>
      </w:r>
      <w:r w:rsidRPr="00282F57">
        <w:rPr>
          <w:color w:val="231F20"/>
          <w:sz w:val="16"/>
          <w:szCs w:val="16"/>
        </w:rPr>
        <w:t>(2013-2018)</w:t>
      </w:r>
    </w:p>
    <w:p w:rsidR="00282F57" w:rsidRDefault="00282F57" w:rsidP="00282F57">
      <w:pPr>
        <w:pStyle w:val="BodyText"/>
        <w:ind w:left="840"/>
        <w:rPr>
          <w:color w:val="231F20"/>
          <w:sz w:val="16"/>
          <w:szCs w:val="16"/>
        </w:rPr>
      </w:pPr>
      <w:r w:rsidRPr="00282F57">
        <w:rPr>
          <w:color w:val="231F20"/>
          <w:spacing w:val="-1"/>
          <w:sz w:val="16"/>
          <w:szCs w:val="16"/>
        </w:rPr>
        <w:t>●Transport</w:t>
      </w:r>
      <w:r w:rsidRPr="00282F57">
        <w:rPr>
          <w:color w:val="231F20"/>
          <w:sz w:val="16"/>
          <w:szCs w:val="16"/>
        </w:rPr>
        <w:t xml:space="preserve"> 21 (2008)</w:t>
      </w:r>
    </w:p>
    <w:p w:rsidR="00DD50AB" w:rsidRPr="00DD50AB" w:rsidRDefault="00DD50AB" w:rsidP="00DD50AB">
      <w:pPr>
        <w:pStyle w:val="BodyText"/>
        <w:ind w:left="840"/>
        <w:rPr>
          <w:color w:val="00B050"/>
          <w:sz w:val="16"/>
          <w:szCs w:val="16"/>
        </w:rPr>
      </w:pPr>
      <w:r w:rsidRPr="00DD50AB">
        <w:rPr>
          <w:rFonts w:ascii="Arial" w:hAnsi="Arial" w:cs="Arial"/>
          <w:color w:val="00B050"/>
          <w:spacing w:val="-1"/>
          <w:sz w:val="16"/>
          <w:szCs w:val="16"/>
        </w:rPr>
        <w:t>●</w:t>
      </w:r>
      <w:r w:rsidRPr="00DD50AB">
        <w:rPr>
          <w:color w:val="00B050"/>
          <w:spacing w:val="-1"/>
          <w:sz w:val="16"/>
          <w:szCs w:val="16"/>
        </w:rPr>
        <w:t>Spatial Planning and National Roads Guidelines for Planning Authorities (2012)</w:t>
      </w:r>
    </w:p>
    <w:p w:rsidR="00282F57" w:rsidRPr="00282F57" w:rsidRDefault="00282F57" w:rsidP="00282F57">
      <w:pPr>
        <w:pStyle w:val="BodyText"/>
        <w:ind w:left="840"/>
        <w:rPr>
          <w:sz w:val="16"/>
          <w:szCs w:val="16"/>
        </w:rPr>
      </w:pPr>
      <w:r w:rsidRPr="00282F57">
        <w:rPr>
          <w:color w:val="231F20"/>
          <w:sz w:val="16"/>
          <w:szCs w:val="16"/>
        </w:rPr>
        <w:t>●National Climate Change Strategy 2007-2012</w:t>
      </w:r>
    </w:p>
    <w:p w:rsidR="00282F57" w:rsidRPr="00282F57" w:rsidRDefault="00282F57" w:rsidP="00282F57">
      <w:pPr>
        <w:pStyle w:val="BodyText"/>
        <w:ind w:left="840"/>
        <w:rPr>
          <w:sz w:val="16"/>
          <w:szCs w:val="16"/>
        </w:rPr>
      </w:pPr>
      <w:r w:rsidRPr="00282F57">
        <w:rPr>
          <w:color w:val="231F20"/>
          <w:sz w:val="16"/>
          <w:szCs w:val="16"/>
        </w:rPr>
        <w:t>●Sustainable Development:</w:t>
      </w:r>
      <w:r w:rsidRPr="00282F57">
        <w:rPr>
          <w:color w:val="231F20"/>
          <w:spacing w:val="-10"/>
          <w:sz w:val="16"/>
          <w:szCs w:val="16"/>
        </w:rPr>
        <w:t xml:space="preserve"> </w:t>
      </w:r>
      <w:r w:rsidRPr="00282F57">
        <w:rPr>
          <w:color w:val="231F20"/>
          <w:sz w:val="16"/>
          <w:szCs w:val="16"/>
        </w:rPr>
        <w:t>A</w:t>
      </w:r>
      <w:r w:rsidRPr="00282F57">
        <w:rPr>
          <w:color w:val="231F20"/>
          <w:spacing w:val="-10"/>
          <w:sz w:val="16"/>
          <w:szCs w:val="16"/>
        </w:rPr>
        <w:t xml:space="preserve"> </w:t>
      </w:r>
      <w:r w:rsidRPr="00282F57">
        <w:rPr>
          <w:color w:val="231F20"/>
          <w:sz w:val="16"/>
          <w:szCs w:val="16"/>
        </w:rPr>
        <w:t>Strategy for Ireland 1997</w:t>
      </w:r>
    </w:p>
    <w:p w:rsidR="00282F57" w:rsidRPr="00282F57" w:rsidRDefault="00282F57" w:rsidP="00282F57">
      <w:pPr>
        <w:pStyle w:val="BodyText"/>
        <w:ind w:left="840"/>
        <w:rPr>
          <w:sz w:val="16"/>
          <w:szCs w:val="16"/>
        </w:rPr>
      </w:pPr>
      <w:r w:rsidRPr="00282F57">
        <w:rPr>
          <w:color w:val="231F20"/>
          <w:sz w:val="16"/>
          <w:szCs w:val="16"/>
        </w:rPr>
        <w:t>●National</w:t>
      </w:r>
      <w:r w:rsidRPr="00282F57">
        <w:rPr>
          <w:color w:val="231F20"/>
          <w:spacing w:val="-10"/>
          <w:sz w:val="16"/>
          <w:szCs w:val="16"/>
        </w:rPr>
        <w:t xml:space="preserve"> </w:t>
      </w:r>
      <w:r w:rsidRPr="00282F57">
        <w:rPr>
          <w:color w:val="231F20"/>
          <w:sz w:val="16"/>
          <w:szCs w:val="16"/>
        </w:rPr>
        <w:t>Action Plan for Social Inclusion 2007-2016</w:t>
      </w:r>
    </w:p>
    <w:p w:rsidR="00282F57" w:rsidRPr="00282F57" w:rsidRDefault="00282F57" w:rsidP="00282F57">
      <w:pPr>
        <w:pStyle w:val="BodyText"/>
        <w:ind w:left="840"/>
        <w:rPr>
          <w:sz w:val="16"/>
          <w:szCs w:val="16"/>
        </w:rPr>
      </w:pPr>
      <w:r w:rsidRPr="00282F57">
        <w:rPr>
          <w:color w:val="231F20"/>
          <w:sz w:val="16"/>
          <w:szCs w:val="16"/>
        </w:rPr>
        <w:t>●Government Policy on</w:t>
      </w:r>
      <w:r w:rsidRPr="00282F57">
        <w:rPr>
          <w:color w:val="231F20"/>
          <w:spacing w:val="-10"/>
          <w:sz w:val="16"/>
          <w:szCs w:val="16"/>
        </w:rPr>
        <w:t xml:space="preserve"> </w:t>
      </w:r>
      <w:r w:rsidRPr="00282F57">
        <w:rPr>
          <w:color w:val="231F20"/>
          <w:sz w:val="16"/>
          <w:szCs w:val="16"/>
        </w:rPr>
        <w:t>Architecture 2009-2015</w:t>
      </w:r>
    </w:p>
    <w:p w:rsidR="00282F57" w:rsidRPr="00282F57" w:rsidRDefault="00282F57" w:rsidP="00282F57">
      <w:pPr>
        <w:pStyle w:val="BodyText"/>
        <w:ind w:left="840"/>
        <w:rPr>
          <w:sz w:val="16"/>
          <w:szCs w:val="16"/>
        </w:rPr>
      </w:pPr>
      <w:r w:rsidRPr="00282F57">
        <w:rPr>
          <w:color w:val="231F20"/>
          <w:sz w:val="16"/>
          <w:szCs w:val="16"/>
        </w:rPr>
        <w:t>●National Landscape Strategy 2015-2025</w:t>
      </w:r>
    </w:p>
    <w:p w:rsidR="00282F57" w:rsidRPr="00282F57" w:rsidRDefault="00282F57" w:rsidP="00282F57">
      <w:pPr>
        <w:pStyle w:val="BodyText"/>
        <w:ind w:left="840"/>
        <w:rPr>
          <w:sz w:val="16"/>
          <w:szCs w:val="16"/>
        </w:rPr>
      </w:pPr>
      <w:r w:rsidRPr="00282F57">
        <w:rPr>
          <w:color w:val="231F20"/>
          <w:sz w:val="16"/>
          <w:szCs w:val="16"/>
        </w:rPr>
        <w:t>●Design Manual for Urban Roads and Streets 2013</w:t>
      </w:r>
    </w:p>
    <w:p w:rsidR="00282F57" w:rsidRPr="00282F57" w:rsidRDefault="00282F57" w:rsidP="00282F57">
      <w:pPr>
        <w:pStyle w:val="BodyText"/>
        <w:ind w:left="840"/>
        <w:rPr>
          <w:sz w:val="16"/>
          <w:szCs w:val="16"/>
        </w:rPr>
      </w:pPr>
      <w:r w:rsidRPr="00282F57">
        <w:rPr>
          <w:color w:val="231F20"/>
          <w:sz w:val="16"/>
          <w:szCs w:val="16"/>
        </w:rPr>
        <w:t>●Food Harvest 2020</w:t>
      </w:r>
    </w:p>
    <w:p w:rsidR="00282F57" w:rsidRPr="00282F57" w:rsidRDefault="00282F57" w:rsidP="00282F57">
      <w:pPr>
        <w:pStyle w:val="BodyText"/>
        <w:spacing w:line="250" w:lineRule="auto"/>
        <w:ind w:left="840" w:right="103"/>
        <w:rPr>
          <w:color w:val="00B050"/>
          <w:sz w:val="16"/>
          <w:szCs w:val="16"/>
        </w:rPr>
      </w:pPr>
      <w:r w:rsidRPr="00282F57">
        <w:rPr>
          <w:color w:val="231F20"/>
          <w:sz w:val="16"/>
          <w:szCs w:val="16"/>
        </w:rPr>
        <w:t xml:space="preserve">●Ministerial Guidelines and Directives </w:t>
      </w:r>
      <w:r w:rsidR="00DE478E">
        <w:rPr>
          <w:color w:val="231F20"/>
          <w:sz w:val="16"/>
          <w:szCs w:val="16"/>
        </w:rPr>
        <w:t>including those on Core Strate</w:t>
      </w:r>
      <w:r w:rsidRPr="00282F57">
        <w:rPr>
          <w:color w:val="231F20"/>
          <w:sz w:val="16"/>
          <w:szCs w:val="16"/>
        </w:rPr>
        <w:t>gies,</w:t>
      </w:r>
      <w:r w:rsidRPr="00282F57">
        <w:rPr>
          <w:color w:val="231F20"/>
          <w:spacing w:val="-2"/>
          <w:sz w:val="16"/>
          <w:szCs w:val="16"/>
        </w:rPr>
        <w:t xml:space="preserve"> </w:t>
      </w:r>
      <w:r w:rsidRPr="00282F57">
        <w:rPr>
          <w:color w:val="231F20"/>
          <w:sz w:val="16"/>
          <w:szCs w:val="16"/>
        </w:rPr>
        <w:t>Housing</w:t>
      </w:r>
      <w:r w:rsidRPr="00282F57">
        <w:rPr>
          <w:color w:val="231F20"/>
          <w:spacing w:val="-2"/>
          <w:sz w:val="16"/>
          <w:szCs w:val="16"/>
        </w:rPr>
        <w:t xml:space="preserve"> </w:t>
      </w:r>
      <w:r w:rsidRPr="00282F57">
        <w:rPr>
          <w:color w:val="231F20"/>
          <w:sz w:val="16"/>
          <w:szCs w:val="16"/>
        </w:rPr>
        <w:t>Strategies,</w:t>
      </w:r>
      <w:r w:rsidRPr="00282F57">
        <w:rPr>
          <w:color w:val="231F20"/>
          <w:spacing w:val="-2"/>
          <w:sz w:val="16"/>
          <w:szCs w:val="16"/>
        </w:rPr>
        <w:t xml:space="preserve"> </w:t>
      </w:r>
      <w:r w:rsidRPr="00282F57">
        <w:rPr>
          <w:color w:val="231F20"/>
          <w:sz w:val="16"/>
          <w:szCs w:val="16"/>
        </w:rPr>
        <w:t>Retail</w:t>
      </w:r>
      <w:r w:rsidRPr="00282F57">
        <w:rPr>
          <w:color w:val="231F20"/>
          <w:spacing w:val="-2"/>
          <w:sz w:val="16"/>
          <w:szCs w:val="16"/>
        </w:rPr>
        <w:t xml:space="preserve"> </w:t>
      </w:r>
      <w:r w:rsidRPr="00282F57">
        <w:rPr>
          <w:color w:val="231F20"/>
          <w:sz w:val="16"/>
          <w:szCs w:val="16"/>
        </w:rPr>
        <w:t>Planning,</w:t>
      </w:r>
      <w:r w:rsidRPr="00282F57">
        <w:rPr>
          <w:color w:val="231F20"/>
          <w:spacing w:val="-2"/>
          <w:sz w:val="16"/>
          <w:szCs w:val="16"/>
        </w:rPr>
        <w:t xml:space="preserve"> </w:t>
      </w:r>
      <w:r w:rsidRPr="00282F57">
        <w:rPr>
          <w:color w:val="231F20"/>
          <w:sz w:val="16"/>
          <w:szCs w:val="16"/>
        </w:rPr>
        <w:t>Childcare,</w:t>
      </w:r>
      <w:r w:rsidRPr="00282F57">
        <w:rPr>
          <w:color w:val="231F20"/>
          <w:spacing w:val="-2"/>
          <w:sz w:val="16"/>
          <w:szCs w:val="16"/>
        </w:rPr>
        <w:t xml:space="preserve"> </w:t>
      </w:r>
      <w:r w:rsidRPr="00282F57">
        <w:rPr>
          <w:color w:val="231F20"/>
          <w:sz w:val="16"/>
          <w:szCs w:val="16"/>
        </w:rPr>
        <w:t>Residential</w:t>
      </w:r>
      <w:r w:rsidRPr="00282F57">
        <w:rPr>
          <w:color w:val="231F20"/>
          <w:spacing w:val="-2"/>
          <w:sz w:val="16"/>
          <w:szCs w:val="16"/>
        </w:rPr>
        <w:t xml:space="preserve"> </w:t>
      </w:r>
      <w:r w:rsidR="00DE478E">
        <w:rPr>
          <w:color w:val="231F20"/>
          <w:sz w:val="16"/>
          <w:szCs w:val="16"/>
        </w:rPr>
        <w:t>Den</w:t>
      </w:r>
      <w:r w:rsidRPr="00282F57">
        <w:rPr>
          <w:color w:val="231F20"/>
          <w:spacing w:val="-3"/>
          <w:sz w:val="16"/>
          <w:szCs w:val="16"/>
        </w:rPr>
        <w:t xml:space="preserve">sity, </w:t>
      </w:r>
      <w:r w:rsidRPr="00282F57">
        <w:rPr>
          <w:color w:val="231F20"/>
          <w:sz w:val="16"/>
          <w:szCs w:val="16"/>
        </w:rPr>
        <w:t>Architectural</w:t>
      </w:r>
      <w:r w:rsidRPr="00282F57">
        <w:rPr>
          <w:color w:val="231F20"/>
          <w:spacing w:val="7"/>
          <w:sz w:val="16"/>
          <w:szCs w:val="16"/>
        </w:rPr>
        <w:t xml:space="preserve"> </w:t>
      </w:r>
      <w:r w:rsidRPr="00282F57">
        <w:rPr>
          <w:color w:val="231F20"/>
          <w:sz w:val="16"/>
          <w:szCs w:val="16"/>
        </w:rPr>
        <w:t>Conservation,</w:t>
      </w:r>
      <w:r w:rsidRPr="00282F57">
        <w:rPr>
          <w:color w:val="231F20"/>
          <w:spacing w:val="7"/>
          <w:sz w:val="16"/>
          <w:szCs w:val="16"/>
        </w:rPr>
        <w:t xml:space="preserve"> </w:t>
      </w:r>
      <w:r w:rsidRPr="00282F57">
        <w:rPr>
          <w:color w:val="231F20"/>
          <w:sz w:val="16"/>
          <w:szCs w:val="16"/>
        </w:rPr>
        <w:t>Sustainable</w:t>
      </w:r>
      <w:r w:rsidRPr="00282F57">
        <w:rPr>
          <w:color w:val="231F20"/>
          <w:spacing w:val="7"/>
          <w:sz w:val="16"/>
          <w:szCs w:val="16"/>
        </w:rPr>
        <w:t xml:space="preserve"> </w:t>
      </w:r>
      <w:r w:rsidRPr="00282F57">
        <w:rPr>
          <w:color w:val="231F20"/>
          <w:sz w:val="16"/>
          <w:szCs w:val="16"/>
        </w:rPr>
        <w:t>Development</w:t>
      </w:r>
      <w:r w:rsidRPr="00282F57">
        <w:rPr>
          <w:color w:val="231F20"/>
          <w:spacing w:val="7"/>
          <w:sz w:val="16"/>
          <w:szCs w:val="16"/>
        </w:rPr>
        <w:t xml:space="preserve"> </w:t>
      </w:r>
      <w:r w:rsidRPr="00282F57">
        <w:rPr>
          <w:color w:val="231F20"/>
          <w:sz w:val="16"/>
          <w:szCs w:val="16"/>
        </w:rPr>
        <w:t>and</w:t>
      </w:r>
      <w:r w:rsidRPr="00282F57">
        <w:rPr>
          <w:color w:val="231F20"/>
          <w:spacing w:val="7"/>
          <w:sz w:val="16"/>
          <w:szCs w:val="16"/>
        </w:rPr>
        <w:t xml:space="preserve"> </w:t>
      </w:r>
      <w:r w:rsidRPr="00282F57">
        <w:rPr>
          <w:color w:val="231F20"/>
          <w:sz w:val="16"/>
          <w:szCs w:val="16"/>
        </w:rPr>
        <w:t>Urban</w:t>
      </w:r>
      <w:r w:rsidRPr="00282F57">
        <w:rPr>
          <w:color w:val="231F20"/>
          <w:spacing w:val="21"/>
          <w:sz w:val="16"/>
          <w:szCs w:val="16"/>
        </w:rPr>
        <w:t xml:space="preserve"> </w:t>
      </w:r>
      <w:r w:rsidRPr="00282F57">
        <w:rPr>
          <w:color w:val="231F20"/>
          <w:sz w:val="16"/>
          <w:szCs w:val="16"/>
        </w:rPr>
        <w:t xml:space="preserve">Design, Wind </w:t>
      </w:r>
      <w:r w:rsidRPr="00282F57">
        <w:rPr>
          <w:color w:val="231F20"/>
          <w:spacing w:val="-2"/>
          <w:sz w:val="16"/>
          <w:szCs w:val="16"/>
        </w:rPr>
        <w:t>Energy,</w:t>
      </w:r>
      <w:r w:rsidRPr="00282F57">
        <w:rPr>
          <w:color w:val="231F20"/>
          <w:sz w:val="16"/>
          <w:szCs w:val="16"/>
        </w:rPr>
        <w:t xml:space="preserve"> </w:t>
      </w:r>
      <w:r w:rsidRPr="00282F57">
        <w:rPr>
          <w:color w:val="231F20"/>
          <w:spacing w:val="-2"/>
          <w:sz w:val="16"/>
          <w:szCs w:val="16"/>
        </w:rPr>
        <w:t>Waste</w:t>
      </w:r>
      <w:r w:rsidRPr="00282F57">
        <w:rPr>
          <w:color w:val="231F20"/>
          <w:sz w:val="16"/>
          <w:szCs w:val="16"/>
        </w:rPr>
        <w:t xml:space="preserve"> Management, Quarries, Schools</w:t>
      </w:r>
      <w:r w:rsidRPr="00282F57">
        <w:rPr>
          <w:color w:val="231F20"/>
          <w:spacing w:val="24"/>
          <w:sz w:val="16"/>
          <w:szCs w:val="16"/>
        </w:rPr>
        <w:t xml:space="preserve"> </w:t>
      </w:r>
      <w:r w:rsidRPr="00282F57">
        <w:rPr>
          <w:color w:val="231F20"/>
          <w:sz w:val="16"/>
          <w:szCs w:val="16"/>
        </w:rPr>
        <w:t>Provision, Public</w:t>
      </w:r>
      <w:r w:rsidRPr="00282F57">
        <w:rPr>
          <w:color w:val="231F20"/>
          <w:spacing w:val="-4"/>
          <w:sz w:val="16"/>
          <w:szCs w:val="16"/>
        </w:rPr>
        <w:t xml:space="preserve"> </w:t>
      </w:r>
      <w:r w:rsidRPr="00282F57">
        <w:rPr>
          <w:color w:val="231F20"/>
          <w:spacing w:val="-1"/>
          <w:sz w:val="16"/>
          <w:szCs w:val="16"/>
        </w:rPr>
        <w:t>Transport</w:t>
      </w:r>
      <w:r w:rsidRPr="00282F57">
        <w:rPr>
          <w:color w:val="231F20"/>
          <w:sz w:val="16"/>
          <w:szCs w:val="16"/>
        </w:rPr>
        <w:t xml:space="preserve"> and Cycling, Flooding and the</w:t>
      </w:r>
      <w:r w:rsidRPr="00282F57">
        <w:rPr>
          <w:color w:val="231F20"/>
          <w:spacing w:val="22"/>
          <w:sz w:val="16"/>
          <w:szCs w:val="16"/>
        </w:rPr>
        <w:t xml:space="preserve"> </w:t>
      </w:r>
      <w:r w:rsidRPr="00282F57">
        <w:rPr>
          <w:color w:val="231F20"/>
          <w:sz w:val="16"/>
          <w:szCs w:val="16"/>
        </w:rPr>
        <w:t>Environment</w:t>
      </w:r>
      <w:r w:rsidRPr="00282F57">
        <w:rPr>
          <w:color w:val="00B050"/>
          <w:sz w:val="16"/>
          <w:szCs w:val="16"/>
        </w:rPr>
        <w:t xml:space="preserve">, </w:t>
      </w:r>
      <w:r w:rsidRPr="00282F57">
        <w:rPr>
          <w:rFonts w:cs="Open Sans"/>
          <w:color w:val="00B050"/>
          <w:sz w:val="16"/>
          <w:szCs w:val="16"/>
          <w:lang w:eastAsia="en-IE"/>
        </w:rPr>
        <w:t>Telecommunications Antennae and Support Structures</w:t>
      </w:r>
      <w:r w:rsidRPr="00282F57">
        <w:rPr>
          <w:rFonts w:cs="Open Sans"/>
          <w:sz w:val="16"/>
          <w:szCs w:val="16"/>
          <w:lang w:eastAsia="en-IE"/>
        </w:rPr>
        <w:t>.</w:t>
      </w:r>
    </w:p>
    <w:p w:rsidR="007F0D96" w:rsidRPr="00282F57" w:rsidRDefault="007F0D96" w:rsidP="00711EF4">
      <w:pPr>
        <w:autoSpaceDE w:val="0"/>
        <w:autoSpaceDN w:val="0"/>
        <w:adjustRightInd w:val="0"/>
        <w:spacing w:after="0" w:line="240" w:lineRule="auto"/>
        <w:jc w:val="both"/>
        <w:rPr>
          <w:rFonts w:ascii="Open Sans" w:hAnsi="Open Sans" w:cs="Open Sans"/>
          <w:sz w:val="20"/>
        </w:rPr>
      </w:pPr>
    </w:p>
    <w:p w:rsidR="00282F57" w:rsidRPr="00282F57" w:rsidRDefault="00282F57" w:rsidP="00E47B61">
      <w:pPr>
        <w:pStyle w:val="Heading1"/>
        <w:tabs>
          <w:tab w:val="left" w:pos="544"/>
        </w:tabs>
        <w:spacing w:before="64" w:line="316" w:lineRule="exact"/>
        <w:ind w:left="851"/>
        <w:rPr>
          <w:rFonts w:ascii="Open Sans" w:hAnsi="Open Sans" w:cs="Open Sans"/>
          <w:b w:val="0"/>
          <w:bCs w:val="0"/>
        </w:rPr>
      </w:pPr>
      <w:r w:rsidRPr="00282F57">
        <w:rPr>
          <w:rFonts w:ascii="Open Sans" w:hAnsi="Open Sans" w:cs="Open Sans"/>
          <w:color w:val="231F20"/>
          <w:w w:val="99"/>
        </w:rPr>
        <w:t>Local</w:t>
      </w:r>
    </w:p>
    <w:p w:rsidR="00282F57" w:rsidRPr="00282F57" w:rsidRDefault="00282F57" w:rsidP="00E47B61">
      <w:pPr>
        <w:pStyle w:val="BodyText"/>
        <w:spacing w:line="201" w:lineRule="exact"/>
        <w:ind w:left="851"/>
        <w:rPr>
          <w:rFonts w:cs="Open Sans"/>
          <w:sz w:val="16"/>
          <w:szCs w:val="16"/>
        </w:rPr>
      </w:pPr>
      <w:r w:rsidRPr="00282F57">
        <w:rPr>
          <w:rFonts w:ascii="Arial" w:hAnsi="Arial" w:cs="Arial"/>
          <w:color w:val="231F20"/>
        </w:rPr>
        <w:t>●</w:t>
      </w:r>
      <w:r w:rsidRPr="00282F57">
        <w:rPr>
          <w:rFonts w:cs="Open Sans"/>
          <w:color w:val="231F20"/>
        </w:rPr>
        <w:t>F</w:t>
      </w:r>
      <w:r w:rsidRPr="00282F57">
        <w:rPr>
          <w:rFonts w:cs="Open Sans"/>
          <w:color w:val="231F20"/>
          <w:sz w:val="16"/>
          <w:szCs w:val="16"/>
        </w:rPr>
        <w:t xml:space="preserve">ingal Development Plan </w:t>
      </w:r>
      <w:r w:rsidRPr="00282F57">
        <w:rPr>
          <w:rFonts w:cs="Open Sans"/>
          <w:color w:val="231F20"/>
          <w:spacing w:val="-2"/>
          <w:sz w:val="16"/>
          <w:szCs w:val="16"/>
        </w:rPr>
        <w:t>2011-2017</w:t>
      </w:r>
    </w:p>
    <w:p w:rsidR="00282F57" w:rsidRPr="00282F57" w:rsidRDefault="00282F57" w:rsidP="00E47B61">
      <w:pPr>
        <w:pStyle w:val="BodyText"/>
        <w:ind w:left="851"/>
        <w:rPr>
          <w:rFonts w:cs="Open Sans"/>
          <w:sz w:val="16"/>
          <w:szCs w:val="16"/>
        </w:rPr>
      </w:pPr>
      <w:r w:rsidRPr="00282F57">
        <w:rPr>
          <w:rFonts w:ascii="Arial" w:hAnsi="Arial" w:cs="Arial"/>
          <w:color w:val="231F20"/>
          <w:sz w:val="16"/>
          <w:szCs w:val="16"/>
        </w:rPr>
        <w:t>●</w:t>
      </w:r>
      <w:r w:rsidRPr="00282F57">
        <w:rPr>
          <w:rFonts w:cs="Open Sans"/>
          <w:color w:val="231F20"/>
          <w:sz w:val="16"/>
          <w:szCs w:val="16"/>
        </w:rPr>
        <w:t>Fingal Development Board Strategy</w:t>
      </w:r>
    </w:p>
    <w:p w:rsidR="00282F57" w:rsidRPr="00282F57" w:rsidRDefault="00282F57" w:rsidP="00E47B61">
      <w:pPr>
        <w:pStyle w:val="BodyText"/>
        <w:ind w:left="851"/>
        <w:rPr>
          <w:rFonts w:cs="Open Sans"/>
          <w:sz w:val="16"/>
          <w:szCs w:val="16"/>
        </w:rPr>
      </w:pPr>
      <w:r w:rsidRPr="00282F57">
        <w:rPr>
          <w:rFonts w:ascii="Arial" w:hAnsi="Arial" w:cs="Arial"/>
          <w:color w:val="231F20"/>
          <w:sz w:val="16"/>
          <w:szCs w:val="16"/>
        </w:rPr>
        <w:t>●</w:t>
      </w:r>
      <w:r w:rsidRPr="00282F57">
        <w:rPr>
          <w:rFonts w:cs="Open Sans"/>
          <w:color w:val="231F20"/>
          <w:sz w:val="16"/>
          <w:szCs w:val="16"/>
        </w:rPr>
        <w:t>Local Economic and Community Plans (LECPs)</w:t>
      </w:r>
    </w:p>
    <w:p w:rsidR="00282F57" w:rsidRPr="00282F57" w:rsidRDefault="00282F57" w:rsidP="00E47B61">
      <w:pPr>
        <w:pStyle w:val="BodyText"/>
        <w:spacing w:line="250" w:lineRule="auto"/>
        <w:ind w:left="851" w:right="702"/>
        <w:rPr>
          <w:rFonts w:cs="Open Sans"/>
          <w:sz w:val="16"/>
          <w:szCs w:val="16"/>
        </w:rPr>
      </w:pPr>
      <w:r w:rsidRPr="00282F57">
        <w:rPr>
          <w:rFonts w:ascii="Arial" w:hAnsi="Arial" w:cs="Arial"/>
          <w:color w:val="231F20"/>
          <w:sz w:val="16"/>
          <w:szCs w:val="16"/>
        </w:rPr>
        <w:t>●</w:t>
      </w:r>
      <w:r w:rsidRPr="00282F57">
        <w:rPr>
          <w:rFonts w:cs="Open Sans"/>
          <w:color w:val="231F20"/>
          <w:sz w:val="16"/>
          <w:szCs w:val="16"/>
        </w:rPr>
        <w:t xml:space="preserve">Fingal Strategies and Plans (including Core </w:t>
      </w:r>
      <w:r w:rsidRPr="00282F57">
        <w:rPr>
          <w:rFonts w:cs="Open Sans"/>
          <w:color w:val="231F20"/>
          <w:spacing w:val="-2"/>
          <w:sz w:val="16"/>
          <w:szCs w:val="16"/>
        </w:rPr>
        <w:t>Strategy,</w:t>
      </w:r>
      <w:r w:rsidRPr="00282F57">
        <w:rPr>
          <w:rFonts w:cs="Open Sans"/>
          <w:color w:val="231F20"/>
          <w:sz w:val="16"/>
          <w:szCs w:val="16"/>
        </w:rPr>
        <w:t xml:space="preserve"> Retail,</w:t>
      </w:r>
      <w:r w:rsidRPr="00282F57">
        <w:rPr>
          <w:rFonts w:cs="Open Sans"/>
          <w:color w:val="231F20"/>
          <w:spacing w:val="25"/>
          <w:sz w:val="16"/>
          <w:szCs w:val="16"/>
        </w:rPr>
        <w:t xml:space="preserve"> </w:t>
      </w:r>
      <w:r w:rsidRPr="00282F57">
        <w:rPr>
          <w:rFonts w:cs="Open Sans"/>
          <w:color w:val="231F20"/>
          <w:sz w:val="16"/>
          <w:szCs w:val="16"/>
        </w:rPr>
        <w:t>Housing,</w:t>
      </w:r>
      <w:r w:rsidRPr="00282F57">
        <w:rPr>
          <w:rFonts w:cs="Open Sans"/>
          <w:color w:val="231F20"/>
          <w:spacing w:val="-4"/>
          <w:sz w:val="16"/>
          <w:szCs w:val="16"/>
        </w:rPr>
        <w:t xml:space="preserve"> </w:t>
      </w:r>
      <w:r w:rsidRPr="00282F57">
        <w:rPr>
          <w:rFonts w:cs="Open Sans"/>
          <w:color w:val="231F20"/>
          <w:spacing w:val="-3"/>
          <w:sz w:val="16"/>
          <w:szCs w:val="16"/>
        </w:rPr>
        <w:t>Tourism,</w:t>
      </w:r>
      <w:r w:rsidRPr="00282F57">
        <w:rPr>
          <w:rFonts w:cs="Open Sans"/>
          <w:color w:val="231F20"/>
          <w:spacing w:val="-10"/>
          <w:sz w:val="16"/>
          <w:szCs w:val="16"/>
        </w:rPr>
        <w:t xml:space="preserve"> </w:t>
      </w:r>
      <w:r w:rsidRPr="00282F57">
        <w:rPr>
          <w:rFonts w:cs="Open Sans"/>
          <w:color w:val="231F20"/>
          <w:sz w:val="16"/>
          <w:szCs w:val="16"/>
        </w:rPr>
        <w:t xml:space="preserve">Age Friendly County </w:t>
      </w:r>
      <w:r w:rsidRPr="00282F57">
        <w:rPr>
          <w:rFonts w:cs="Open Sans"/>
          <w:color w:val="231F20"/>
          <w:spacing w:val="-2"/>
          <w:sz w:val="16"/>
          <w:szCs w:val="16"/>
        </w:rPr>
        <w:t>Strategy,</w:t>
      </w:r>
      <w:r w:rsidRPr="00282F57">
        <w:rPr>
          <w:rFonts w:cs="Open Sans"/>
          <w:color w:val="231F20"/>
          <w:sz w:val="16"/>
          <w:szCs w:val="16"/>
        </w:rPr>
        <w:t xml:space="preserve"> Heritage and</w:t>
      </w:r>
      <w:r w:rsidRPr="00282F57">
        <w:rPr>
          <w:rFonts w:cs="Open Sans"/>
          <w:color w:val="231F20"/>
          <w:spacing w:val="28"/>
          <w:sz w:val="16"/>
          <w:szCs w:val="16"/>
        </w:rPr>
        <w:t xml:space="preserve"> </w:t>
      </w:r>
      <w:r w:rsidRPr="00282F57">
        <w:rPr>
          <w:rFonts w:cs="Open Sans"/>
          <w:color w:val="231F20"/>
          <w:sz w:val="16"/>
          <w:szCs w:val="16"/>
        </w:rPr>
        <w:t>Biodiversity Plans,</w:t>
      </w:r>
      <w:r w:rsidRPr="00282F57">
        <w:rPr>
          <w:rFonts w:cs="Open Sans"/>
          <w:color w:val="231F20"/>
          <w:spacing w:val="-4"/>
          <w:sz w:val="16"/>
          <w:szCs w:val="16"/>
        </w:rPr>
        <w:t xml:space="preserve"> </w:t>
      </w:r>
      <w:r w:rsidRPr="00282F57">
        <w:rPr>
          <w:rFonts w:cs="Open Sans"/>
          <w:color w:val="231F20"/>
          <w:spacing w:val="-2"/>
          <w:sz w:val="16"/>
          <w:szCs w:val="16"/>
        </w:rPr>
        <w:t>Tree</w:t>
      </w:r>
      <w:r w:rsidRPr="00282F57">
        <w:rPr>
          <w:rFonts w:cs="Open Sans"/>
          <w:color w:val="231F20"/>
          <w:sz w:val="16"/>
          <w:szCs w:val="16"/>
        </w:rPr>
        <w:t xml:space="preserve"> </w:t>
      </w:r>
      <w:r w:rsidRPr="00282F57">
        <w:rPr>
          <w:rFonts w:cs="Open Sans"/>
          <w:color w:val="231F20"/>
          <w:spacing w:val="-2"/>
          <w:sz w:val="16"/>
          <w:szCs w:val="16"/>
        </w:rPr>
        <w:t>Strategy,</w:t>
      </w:r>
      <w:r w:rsidRPr="00282F57">
        <w:rPr>
          <w:rFonts w:cs="Open Sans"/>
          <w:color w:val="231F20"/>
          <w:sz w:val="16"/>
          <w:szCs w:val="16"/>
        </w:rPr>
        <w:t xml:space="preserve"> Fingal Growing Places,</w:t>
      </w:r>
      <w:r w:rsidRPr="00282F57">
        <w:rPr>
          <w:rFonts w:cs="Open Sans"/>
          <w:color w:val="231F20"/>
          <w:spacing w:val="26"/>
          <w:sz w:val="16"/>
          <w:szCs w:val="16"/>
        </w:rPr>
        <w:t xml:space="preserve"> </w:t>
      </w:r>
      <w:r w:rsidRPr="00282F57">
        <w:rPr>
          <w:rFonts w:cs="Open Sans"/>
          <w:color w:val="231F20"/>
          <w:sz w:val="16"/>
          <w:szCs w:val="16"/>
        </w:rPr>
        <w:t>Open Space Strategy)</w:t>
      </w:r>
    </w:p>
    <w:p w:rsidR="00282F57" w:rsidRPr="00282F57" w:rsidRDefault="00282F57" w:rsidP="00E47B61">
      <w:pPr>
        <w:pStyle w:val="BodyText"/>
        <w:ind w:left="851"/>
        <w:rPr>
          <w:rFonts w:cs="Open Sans"/>
          <w:sz w:val="16"/>
          <w:szCs w:val="16"/>
        </w:rPr>
      </w:pPr>
      <w:r w:rsidRPr="00282F57">
        <w:rPr>
          <w:rFonts w:ascii="Arial" w:hAnsi="Arial" w:cs="Arial"/>
          <w:color w:val="231F20"/>
          <w:sz w:val="16"/>
          <w:szCs w:val="16"/>
        </w:rPr>
        <w:t>●</w:t>
      </w:r>
      <w:r w:rsidRPr="00282F57">
        <w:rPr>
          <w:rFonts w:cs="Open Sans"/>
          <w:color w:val="231F20"/>
          <w:sz w:val="16"/>
          <w:szCs w:val="16"/>
        </w:rPr>
        <w:t>Local</w:t>
      </w:r>
      <w:r w:rsidRPr="00282F57">
        <w:rPr>
          <w:rFonts w:cs="Open Sans"/>
          <w:color w:val="231F20"/>
          <w:spacing w:val="-10"/>
          <w:sz w:val="16"/>
          <w:szCs w:val="16"/>
        </w:rPr>
        <w:t xml:space="preserve"> </w:t>
      </w:r>
      <w:r w:rsidRPr="00282F57">
        <w:rPr>
          <w:rFonts w:cs="Open Sans"/>
          <w:color w:val="231F20"/>
          <w:sz w:val="16"/>
          <w:szCs w:val="16"/>
        </w:rPr>
        <w:t>Area Plans</w:t>
      </w:r>
    </w:p>
    <w:p w:rsidR="00282F57" w:rsidRPr="00282F57" w:rsidRDefault="00282F57" w:rsidP="00E47B61">
      <w:pPr>
        <w:pStyle w:val="BodyText"/>
        <w:ind w:left="851"/>
        <w:rPr>
          <w:rFonts w:cs="Open Sans"/>
          <w:sz w:val="16"/>
          <w:szCs w:val="16"/>
        </w:rPr>
      </w:pPr>
      <w:r w:rsidRPr="00282F57">
        <w:rPr>
          <w:rFonts w:ascii="Arial" w:hAnsi="Arial" w:cs="Arial"/>
          <w:color w:val="231F20"/>
          <w:sz w:val="16"/>
          <w:szCs w:val="16"/>
        </w:rPr>
        <w:t>●</w:t>
      </w:r>
      <w:r w:rsidRPr="00282F57">
        <w:rPr>
          <w:rFonts w:cs="Open Sans"/>
          <w:color w:val="231F20"/>
          <w:sz w:val="16"/>
          <w:szCs w:val="16"/>
        </w:rPr>
        <w:t>Conservation Plans</w:t>
      </w:r>
    </w:p>
    <w:p w:rsidR="00282F57" w:rsidRPr="00282F57" w:rsidRDefault="00282F57" w:rsidP="00E47B61">
      <w:pPr>
        <w:pStyle w:val="BodyText"/>
        <w:ind w:left="851"/>
        <w:rPr>
          <w:rFonts w:cs="Open Sans"/>
          <w:sz w:val="16"/>
          <w:szCs w:val="16"/>
        </w:rPr>
      </w:pPr>
      <w:r w:rsidRPr="00282F57">
        <w:rPr>
          <w:rFonts w:ascii="Arial" w:hAnsi="Arial" w:cs="Arial"/>
          <w:color w:val="231F20"/>
          <w:sz w:val="16"/>
          <w:szCs w:val="16"/>
        </w:rPr>
        <w:t>●</w:t>
      </w:r>
      <w:r w:rsidRPr="00282F57">
        <w:rPr>
          <w:rFonts w:cs="Open Sans"/>
          <w:color w:val="231F20"/>
          <w:sz w:val="16"/>
          <w:szCs w:val="16"/>
        </w:rPr>
        <w:t>Public Realm Strategies</w:t>
      </w:r>
    </w:p>
    <w:p w:rsidR="00282F57" w:rsidRPr="00282F57" w:rsidRDefault="00282F57" w:rsidP="00E47B61">
      <w:pPr>
        <w:pStyle w:val="BodyText"/>
        <w:ind w:left="851"/>
        <w:rPr>
          <w:rFonts w:cs="Open Sans"/>
          <w:sz w:val="16"/>
          <w:szCs w:val="16"/>
        </w:rPr>
      </w:pPr>
      <w:r w:rsidRPr="00282F57">
        <w:rPr>
          <w:rFonts w:ascii="Arial" w:hAnsi="Arial" w:cs="Arial"/>
          <w:color w:val="231F20"/>
          <w:sz w:val="16"/>
          <w:szCs w:val="16"/>
        </w:rPr>
        <w:t>●</w:t>
      </w:r>
      <w:r w:rsidRPr="00282F57">
        <w:rPr>
          <w:rFonts w:cs="Open Sans"/>
          <w:color w:val="231F20"/>
          <w:sz w:val="16"/>
          <w:szCs w:val="16"/>
        </w:rPr>
        <w:t>Urban Design Frameworks</w:t>
      </w:r>
    </w:p>
    <w:p w:rsidR="00282F57" w:rsidRPr="00282F57" w:rsidRDefault="00282F57" w:rsidP="00E47B61">
      <w:pPr>
        <w:pStyle w:val="BodyText"/>
        <w:ind w:left="851"/>
        <w:rPr>
          <w:rFonts w:cs="Open Sans"/>
          <w:sz w:val="16"/>
          <w:szCs w:val="16"/>
        </w:rPr>
      </w:pPr>
      <w:r w:rsidRPr="00282F57">
        <w:rPr>
          <w:rFonts w:ascii="Arial" w:hAnsi="Arial" w:cs="Arial"/>
          <w:color w:val="231F20"/>
          <w:sz w:val="16"/>
          <w:szCs w:val="16"/>
        </w:rPr>
        <w:t>●</w:t>
      </w:r>
      <w:proofErr w:type="spellStart"/>
      <w:r w:rsidRPr="00282F57">
        <w:rPr>
          <w:rFonts w:cs="Open Sans"/>
          <w:color w:val="231F20"/>
          <w:sz w:val="16"/>
          <w:szCs w:val="16"/>
        </w:rPr>
        <w:t>Masterplans</w:t>
      </w:r>
      <w:proofErr w:type="spellEnd"/>
    </w:p>
    <w:p w:rsidR="00282F57" w:rsidRPr="00282F57" w:rsidRDefault="00282F57" w:rsidP="00E47B61">
      <w:pPr>
        <w:pStyle w:val="BodyText"/>
        <w:ind w:left="851"/>
        <w:rPr>
          <w:rFonts w:cs="Open Sans"/>
          <w:sz w:val="16"/>
          <w:szCs w:val="16"/>
        </w:rPr>
      </w:pPr>
      <w:r w:rsidRPr="00282F57">
        <w:rPr>
          <w:rFonts w:ascii="Arial" w:hAnsi="Arial" w:cs="Arial"/>
          <w:color w:val="231F20"/>
          <w:sz w:val="16"/>
          <w:szCs w:val="16"/>
        </w:rPr>
        <w:t>●</w:t>
      </w:r>
      <w:r w:rsidRPr="00282F57">
        <w:rPr>
          <w:rFonts w:cs="Open Sans"/>
          <w:color w:val="231F20"/>
          <w:sz w:val="16"/>
          <w:szCs w:val="16"/>
        </w:rPr>
        <w:t xml:space="preserve">Fingal Heritage Plan </w:t>
      </w:r>
      <w:r w:rsidRPr="00282F57">
        <w:rPr>
          <w:rFonts w:cs="Open Sans"/>
          <w:color w:val="231F20"/>
          <w:spacing w:val="-2"/>
          <w:sz w:val="16"/>
          <w:szCs w:val="16"/>
        </w:rPr>
        <w:t>2011-2017</w:t>
      </w:r>
    </w:p>
    <w:p w:rsidR="00282F57" w:rsidRPr="00282F57" w:rsidRDefault="00282F57" w:rsidP="00E47B61">
      <w:pPr>
        <w:pStyle w:val="BodyText"/>
        <w:ind w:left="851"/>
        <w:rPr>
          <w:rFonts w:cs="Open Sans"/>
          <w:sz w:val="16"/>
          <w:szCs w:val="16"/>
        </w:rPr>
      </w:pPr>
      <w:r w:rsidRPr="00282F57">
        <w:rPr>
          <w:rFonts w:ascii="Arial" w:hAnsi="Arial" w:cs="Arial"/>
          <w:color w:val="231F20"/>
          <w:sz w:val="16"/>
          <w:szCs w:val="16"/>
        </w:rPr>
        <w:t>●</w:t>
      </w:r>
      <w:r w:rsidRPr="00282F57">
        <w:rPr>
          <w:rFonts w:cs="Open Sans"/>
          <w:color w:val="231F20"/>
          <w:sz w:val="16"/>
          <w:szCs w:val="16"/>
        </w:rPr>
        <w:t>Fingal Biodiversity</w:t>
      </w:r>
      <w:r w:rsidRPr="00282F57">
        <w:rPr>
          <w:rFonts w:cs="Open Sans"/>
          <w:color w:val="231F20"/>
          <w:spacing w:val="-10"/>
          <w:sz w:val="16"/>
          <w:szCs w:val="16"/>
        </w:rPr>
        <w:t xml:space="preserve"> </w:t>
      </w:r>
      <w:r w:rsidRPr="00282F57">
        <w:rPr>
          <w:rFonts w:cs="Open Sans"/>
          <w:color w:val="231F20"/>
          <w:sz w:val="16"/>
          <w:szCs w:val="16"/>
        </w:rPr>
        <w:t>Action Plan 2010-2015</w:t>
      </w:r>
    </w:p>
    <w:p w:rsidR="00282F57" w:rsidRPr="00282F57" w:rsidRDefault="00E47B61" w:rsidP="00E47B61">
      <w:pPr>
        <w:pStyle w:val="BodyText"/>
        <w:ind w:left="851"/>
        <w:rPr>
          <w:rFonts w:cs="Open Sans"/>
          <w:sz w:val="16"/>
          <w:szCs w:val="16"/>
        </w:rPr>
      </w:pPr>
      <w:r w:rsidRPr="00282F57">
        <w:rPr>
          <w:rFonts w:ascii="Arial" w:hAnsi="Arial" w:cs="Arial"/>
          <w:color w:val="231F20"/>
          <w:sz w:val="16"/>
          <w:szCs w:val="16"/>
        </w:rPr>
        <w:t>●</w:t>
      </w:r>
      <w:r w:rsidR="00282F57" w:rsidRPr="00282F57">
        <w:rPr>
          <w:rFonts w:cs="Open Sans"/>
          <w:color w:val="231F20"/>
          <w:sz w:val="16"/>
          <w:szCs w:val="16"/>
        </w:rPr>
        <w:t>Biodiversity Management Plans</w:t>
      </w:r>
    </w:p>
    <w:p w:rsidR="00E47B61" w:rsidRDefault="00282F57" w:rsidP="00E47B61">
      <w:pPr>
        <w:pStyle w:val="BodyText"/>
        <w:ind w:left="851"/>
        <w:rPr>
          <w:rFonts w:cs="Open Sans"/>
          <w:color w:val="231F20"/>
          <w:sz w:val="16"/>
          <w:szCs w:val="16"/>
        </w:rPr>
      </w:pPr>
      <w:r w:rsidRPr="00282F57">
        <w:rPr>
          <w:rFonts w:ascii="Arial" w:hAnsi="Arial" w:cs="Arial"/>
          <w:color w:val="231F20"/>
          <w:sz w:val="16"/>
          <w:szCs w:val="16"/>
        </w:rPr>
        <w:t>●</w:t>
      </w:r>
      <w:r w:rsidRPr="00282F57">
        <w:rPr>
          <w:rFonts w:cs="Open Sans"/>
          <w:color w:val="231F20"/>
          <w:sz w:val="16"/>
          <w:szCs w:val="16"/>
        </w:rPr>
        <w:t xml:space="preserve">Swords Strategic </w:t>
      </w:r>
      <w:r w:rsidRPr="00282F57">
        <w:rPr>
          <w:rFonts w:cs="Open Sans"/>
          <w:color w:val="231F20"/>
          <w:spacing w:val="-1"/>
          <w:sz w:val="16"/>
          <w:szCs w:val="16"/>
        </w:rPr>
        <w:t>Vision</w:t>
      </w:r>
      <w:r w:rsidRPr="00282F57">
        <w:rPr>
          <w:rFonts w:cs="Open Sans"/>
          <w:color w:val="231F20"/>
          <w:sz w:val="16"/>
          <w:szCs w:val="16"/>
        </w:rPr>
        <w:t xml:space="preserve"> 2035</w:t>
      </w:r>
      <w:r w:rsidR="00E47B61">
        <w:rPr>
          <w:rFonts w:cs="Open Sans"/>
          <w:color w:val="231F20"/>
          <w:sz w:val="16"/>
          <w:szCs w:val="16"/>
        </w:rPr>
        <w:t xml:space="preserve"> </w:t>
      </w:r>
    </w:p>
    <w:p w:rsidR="00282F57" w:rsidRPr="00E47B61" w:rsidRDefault="00E47B61" w:rsidP="00E47B61">
      <w:pPr>
        <w:pStyle w:val="BodyText"/>
        <w:ind w:left="851"/>
        <w:rPr>
          <w:rFonts w:cs="Open Sans"/>
          <w:color w:val="231F20"/>
          <w:sz w:val="16"/>
          <w:szCs w:val="16"/>
        </w:rPr>
      </w:pPr>
      <w:r w:rsidRPr="00934B1D">
        <w:rPr>
          <w:rFonts w:ascii="Arial" w:hAnsi="Arial" w:cs="Arial"/>
          <w:color w:val="00B050"/>
          <w:sz w:val="16"/>
          <w:szCs w:val="16"/>
        </w:rPr>
        <w:t>●</w:t>
      </w:r>
      <w:r w:rsidR="002001AB">
        <w:rPr>
          <w:rFonts w:cs="Open Sans"/>
          <w:color w:val="00B050"/>
          <w:sz w:val="16"/>
          <w:szCs w:val="16"/>
          <w:lang w:eastAsia="en-IE"/>
        </w:rPr>
        <w:t>A</w:t>
      </w:r>
      <w:r w:rsidR="00282F57" w:rsidRPr="00A17477">
        <w:rPr>
          <w:rFonts w:cs="Open Sans"/>
          <w:color w:val="00B050"/>
          <w:sz w:val="16"/>
          <w:szCs w:val="16"/>
          <w:lang w:eastAsia="en-IE"/>
        </w:rPr>
        <w:t>djoining Local Authority Development Plans</w:t>
      </w:r>
    </w:p>
    <w:p w:rsidR="007A0FE4" w:rsidRDefault="007A0FE4" w:rsidP="00711EF4">
      <w:pPr>
        <w:spacing w:after="0" w:line="240" w:lineRule="auto"/>
        <w:jc w:val="both"/>
        <w:rPr>
          <w:rFonts w:ascii="Open Sans" w:hAnsi="Open Sans" w:cs="Open Sans"/>
          <w:caps/>
          <w:sz w:val="20"/>
          <w:highlight w:val="yellow"/>
        </w:rPr>
      </w:pPr>
    </w:p>
    <w:tbl>
      <w:tblPr>
        <w:tblStyle w:val="MediumShading1-Accent4"/>
        <w:tblW w:w="0" w:type="auto"/>
        <w:tblLook w:val="04A0" w:firstRow="1" w:lastRow="0" w:firstColumn="1" w:lastColumn="0" w:noHBand="0" w:noVBand="1"/>
      </w:tblPr>
      <w:tblGrid>
        <w:gridCol w:w="3839"/>
        <w:gridCol w:w="2793"/>
        <w:gridCol w:w="2414"/>
      </w:tblGrid>
      <w:tr w:rsidR="00B9280D" w:rsidTr="00500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9280D" w:rsidRPr="00E617CA" w:rsidRDefault="00B9280D" w:rsidP="005006FE">
            <w:pPr>
              <w:jc w:val="center"/>
              <w:rPr>
                <w:rFonts w:ascii="Open Sans" w:hAnsi="Open Sans" w:cs="Open Sans"/>
                <w:b w:val="0"/>
                <w:lang w:val="en-GB"/>
              </w:rPr>
            </w:pPr>
            <w:r>
              <w:rPr>
                <w:rFonts w:ascii="Open Sans" w:hAnsi="Open Sans" w:cs="Open Sans"/>
                <w:b w:val="0"/>
                <w:lang w:val="en-GB"/>
              </w:rPr>
              <w:t>CHAPTER 1</w:t>
            </w:r>
            <w:r w:rsidRPr="00E617CA">
              <w:rPr>
                <w:rFonts w:ascii="Open Sans" w:hAnsi="Open Sans" w:cs="Open Sans"/>
                <w:b w:val="0"/>
                <w:lang w:val="en-GB"/>
              </w:rPr>
              <w:t xml:space="preserve"> </w:t>
            </w:r>
          </w:p>
          <w:p w:rsidR="00B9280D" w:rsidRPr="00FD5E10" w:rsidRDefault="00B9280D" w:rsidP="005006FE">
            <w:pPr>
              <w:jc w:val="center"/>
              <w:rPr>
                <w:rFonts w:ascii="Open Sans" w:hAnsi="Open Sans" w:cs="Open Sans"/>
                <w:b w:val="0"/>
                <w:lang w:val="en-GB"/>
              </w:rPr>
            </w:pPr>
            <w:r>
              <w:rPr>
                <w:rFonts w:ascii="Open Sans" w:hAnsi="Open Sans" w:cs="Open Sans"/>
                <w:b w:val="0"/>
                <w:lang w:val="en-GB"/>
              </w:rPr>
              <w:t>Proposed Amendment CH 1.7</w:t>
            </w:r>
          </w:p>
        </w:tc>
      </w:tr>
      <w:tr w:rsidR="00B9280D" w:rsidTr="00500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9280D" w:rsidRDefault="00B9280D" w:rsidP="005006FE">
            <w:pPr>
              <w:jc w:val="both"/>
              <w:rPr>
                <w:rFonts w:ascii="Open Sans" w:hAnsi="Open Sans" w:cs="Open Sans"/>
                <w:lang w:val="en-GB"/>
              </w:rPr>
            </w:pPr>
          </w:p>
        </w:tc>
        <w:tc>
          <w:tcPr>
            <w:tcW w:w="2835" w:type="dxa"/>
          </w:tcPr>
          <w:p w:rsidR="00B9280D" w:rsidRDefault="00B9280D" w:rsidP="005006FE">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B9280D" w:rsidRDefault="00B9280D" w:rsidP="005006FE">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B9280D" w:rsidTr="00500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9280D" w:rsidRDefault="00B9280D" w:rsidP="005006FE">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380717" w:rsidRDefault="00B9280D" w:rsidP="00380717">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20CF2">
              <w:rPr>
                <w:rFonts w:ascii="Open Sans" w:hAnsi="Open Sans" w:cs="Open Sans"/>
                <w:lang w:val="en-GB"/>
              </w:rPr>
              <w:t>1.</w:t>
            </w:r>
            <w:r w:rsidR="00361A06">
              <w:rPr>
                <w:rFonts w:ascii="Open Sans" w:hAnsi="Open Sans" w:cs="Open Sans"/>
                <w:lang w:val="en-GB"/>
              </w:rPr>
              <w:t>7</w:t>
            </w:r>
            <w:r w:rsidRPr="00E20CF2">
              <w:rPr>
                <w:rFonts w:ascii="Open Sans" w:hAnsi="Open Sans" w:cs="Open Sans"/>
                <w:lang w:val="en-GB"/>
              </w:rPr>
              <w:t xml:space="preserve"> - </w:t>
            </w:r>
            <w:r w:rsidRPr="00E20CF2">
              <w:rPr>
                <w:rFonts w:ascii="Open Sans" w:hAnsi="Open Sans" w:cs="Open Sans"/>
              </w:rPr>
              <w:t xml:space="preserve">Cross Cutting </w:t>
            </w:r>
          </w:p>
          <w:p w:rsidR="00B9280D" w:rsidRPr="00E20CF2" w:rsidRDefault="00B9280D" w:rsidP="00380717">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20CF2">
              <w:rPr>
                <w:rFonts w:ascii="Open Sans" w:hAnsi="Open Sans" w:cs="Open Sans"/>
              </w:rPr>
              <w:t xml:space="preserve">Themes </w:t>
            </w:r>
            <w:r w:rsidR="00361A06">
              <w:rPr>
                <w:rFonts w:ascii="Open Sans" w:hAnsi="Open Sans" w:cs="Open Sans"/>
              </w:rPr>
              <w:t>–</w:t>
            </w:r>
            <w:r w:rsidRPr="00E20CF2">
              <w:rPr>
                <w:rFonts w:ascii="Open Sans" w:hAnsi="Open Sans" w:cs="Open Sans"/>
              </w:rPr>
              <w:t xml:space="preserve"> </w:t>
            </w:r>
            <w:r w:rsidR="00361A06">
              <w:rPr>
                <w:rFonts w:ascii="Open Sans" w:hAnsi="Open Sans" w:cs="Open Sans"/>
              </w:rPr>
              <w:t>Sustainable Development</w:t>
            </w:r>
          </w:p>
        </w:tc>
        <w:tc>
          <w:tcPr>
            <w:tcW w:w="2471" w:type="dxa"/>
          </w:tcPr>
          <w:p w:rsidR="00B9280D" w:rsidRDefault="00361A06" w:rsidP="005006FE">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14</w:t>
            </w:r>
          </w:p>
        </w:tc>
      </w:tr>
    </w:tbl>
    <w:p w:rsidR="00B9280D" w:rsidRPr="000C6512" w:rsidRDefault="00B9280D" w:rsidP="00B9280D">
      <w:pPr>
        <w:spacing w:after="0" w:line="240" w:lineRule="auto"/>
        <w:jc w:val="both"/>
        <w:rPr>
          <w:rFonts w:ascii="Open Sans" w:hAnsi="Open Sans" w:cs="Open Sans"/>
        </w:rPr>
      </w:pPr>
    </w:p>
    <w:p w:rsidR="00B9280D" w:rsidRPr="00091F1C" w:rsidRDefault="00B9280D" w:rsidP="00B9280D">
      <w:pPr>
        <w:autoSpaceDE w:val="0"/>
        <w:autoSpaceDN w:val="0"/>
        <w:adjustRightInd w:val="0"/>
        <w:spacing w:after="0" w:line="240" w:lineRule="auto"/>
        <w:jc w:val="both"/>
        <w:rPr>
          <w:rFonts w:ascii="Open Sans" w:hAnsi="Open Sans" w:cs="Open Sans"/>
        </w:rPr>
      </w:pPr>
      <w:r w:rsidRPr="00091F1C">
        <w:rPr>
          <w:rFonts w:ascii="Open Sans" w:hAnsi="Open Sans" w:cs="Open Sans"/>
        </w:rPr>
        <w:t>Insert the following definition of the Ecosystem Services Approach after final</w:t>
      </w:r>
      <w:r>
        <w:rPr>
          <w:rFonts w:ascii="Open Sans" w:hAnsi="Open Sans" w:cs="Open Sans"/>
        </w:rPr>
        <w:t xml:space="preserve"> paragraph</w:t>
      </w:r>
      <w:r w:rsidRPr="00091F1C">
        <w:rPr>
          <w:rFonts w:ascii="Open Sans" w:hAnsi="Open Sans" w:cs="Open Sans"/>
        </w:rPr>
        <w:t>:</w:t>
      </w:r>
    </w:p>
    <w:p w:rsidR="00B9280D" w:rsidRDefault="00B9280D" w:rsidP="00B9280D">
      <w:pPr>
        <w:autoSpaceDE w:val="0"/>
        <w:autoSpaceDN w:val="0"/>
        <w:adjustRightInd w:val="0"/>
        <w:spacing w:after="0" w:line="240" w:lineRule="auto"/>
        <w:jc w:val="both"/>
        <w:rPr>
          <w:rFonts w:ascii="Open Sans" w:hAnsi="Open Sans" w:cs="Open Sans"/>
          <w:color w:val="00B050"/>
        </w:rPr>
      </w:pPr>
      <w:r w:rsidRPr="00E20CF2">
        <w:rPr>
          <w:rFonts w:ascii="Open Sans" w:hAnsi="Open Sans" w:cs="Open Sans"/>
        </w:rPr>
        <w:lastRenderedPageBreak/>
        <w:t xml:space="preserve">The Draft Plan has adopted the principle of sustainable development by promoting and encouraging the integration of economic, environmental, social and cultural issues into local policies and programmes </w:t>
      </w:r>
      <w:r>
        <w:rPr>
          <w:rFonts w:ascii="Open Sans" w:hAnsi="Open Sans" w:cs="Open Sans"/>
          <w:color w:val="00B050"/>
        </w:rPr>
        <w:t xml:space="preserve">and will integrate the </w:t>
      </w:r>
      <w:r w:rsidRPr="00091F1C">
        <w:rPr>
          <w:rFonts w:ascii="Open Sans" w:hAnsi="Open Sans" w:cs="Open Sans"/>
          <w:color w:val="00B050"/>
        </w:rPr>
        <w:t>emerging Ecosystem Services Approach withi</w:t>
      </w:r>
      <w:r>
        <w:rPr>
          <w:rFonts w:ascii="Open Sans" w:hAnsi="Open Sans" w:cs="Open Sans"/>
          <w:color w:val="00B050"/>
        </w:rPr>
        <w:t xml:space="preserve">n our Green Infrastructure. The </w:t>
      </w:r>
      <w:r w:rsidRPr="00091F1C">
        <w:rPr>
          <w:rFonts w:ascii="Open Sans" w:hAnsi="Open Sans" w:cs="Open Sans"/>
          <w:color w:val="00B050"/>
        </w:rPr>
        <w:t xml:space="preserve">Ecosystem Services Approach is </w:t>
      </w:r>
      <w:r>
        <w:rPr>
          <w:rFonts w:ascii="Open Sans" w:hAnsi="Open Sans" w:cs="Open Sans"/>
          <w:color w:val="00B050"/>
        </w:rPr>
        <w:t xml:space="preserve">a </w:t>
      </w:r>
      <w:r w:rsidRPr="00091F1C">
        <w:rPr>
          <w:rFonts w:ascii="Open Sans" w:hAnsi="Open Sans" w:cs="Open Sans"/>
          <w:color w:val="00B050"/>
        </w:rPr>
        <w:t>strategy for the</w:t>
      </w:r>
      <w:r>
        <w:rPr>
          <w:rFonts w:ascii="Open Sans" w:hAnsi="Open Sans" w:cs="Open Sans"/>
          <w:color w:val="00B050"/>
        </w:rPr>
        <w:t xml:space="preserve"> integrated management of land, </w:t>
      </w:r>
      <w:r w:rsidRPr="00091F1C">
        <w:rPr>
          <w:rFonts w:ascii="Open Sans" w:hAnsi="Open Sans" w:cs="Open Sans"/>
          <w:color w:val="00B050"/>
        </w:rPr>
        <w:t>water and living resources that promotes conserv</w:t>
      </w:r>
      <w:r>
        <w:rPr>
          <w:rFonts w:ascii="Open Sans" w:hAnsi="Open Sans" w:cs="Open Sans"/>
          <w:color w:val="00B050"/>
        </w:rPr>
        <w:t>ation and sustainable use in an equitable way.</w:t>
      </w:r>
    </w:p>
    <w:p w:rsidR="00B9280D" w:rsidRDefault="00B9280D" w:rsidP="00B9280D">
      <w:pPr>
        <w:autoSpaceDE w:val="0"/>
        <w:autoSpaceDN w:val="0"/>
        <w:adjustRightInd w:val="0"/>
        <w:spacing w:after="0" w:line="240" w:lineRule="auto"/>
        <w:jc w:val="both"/>
        <w:rPr>
          <w:rFonts w:ascii="Open Sans" w:hAnsi="Open Sans" w:cs="Open Sans"/>
          <w:color w:val="00B050"/>
        </w:rPr>
      </w:pPr>
    </w:p>
    <w:tbl>
      <w:tblPr>
        <w:tblStyle w:val="MediumShading1-Accent4"/>
        <w:tblW w:w="0" w:type="auto"/>
        <w:tblLook w:val="04A0" w:firstRow="1" w:lastRow="0" w:firstColumn="1" w:lastColumn="0" w:noHBand="0" w:noVBand="1"/>
      </w:tblPr>
      <w:tblGrid>
        <w:gridCol w:w="3846"/>
        <w:gridCol w:w="2781"/>
        <w:gridCol w:w="2419"/>
      </w:tblGrid>
      <w:tr w:rsidR="008A5DE7" w:rsidTr="005F6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43834" w:rsidRPr="00E617CA" w:rsidRDefault="00543834" w:rsidP="00543834">
            <w:pPr>
              <w:jc w:val="center"/>
              <w:rPr>
                <w:rFonts w:ascii="Open Sans" w:hAnsi="Open Sans" w:cs="Open Sans"/>
                <w:b w:val="0"/>
                <w:lang w:val="en-GB"/>
              </w:rPr>
            </w:pPr>
            <w:r>
              <w:rPr>
                <w:rFonts w:ascii="Open Sans" w:hAnsi="Open Sans" w:cs="Open Sans"/>
                <w:b w:val="0"/>
                <w:lang w:val="en-GB"/>
              </w:rPr>
              <w:t>CHAPTER 1</w:t>
            </w:r>
            <w:r w:rsidRPr="00E617CA">
              <w:rPr>
                <w:rFonts w:ascii="Open Sans" w:hAnsi="Open Sans" w:cs="Open Sans"/>
                <w:b w:val="0"/>
                <w:lang w:val="en-GB"/>
              </w:rPr>
              <w:t xml:space="preserve"> </w:t>
            </w:r>
          </w:p>
          <w:p w:rsidR="008A5DE7" w:rsidRPr="00FD5E10" w:rsidRDefault="00543834" w:rsidP="00E20CF2">
            <w:pPr>
              <w:jc w:val="center"/>
              <w:rPr>
                <w:rFonts w:ascii="Open Sans" w:hAnsi="Open Sans" w:cs="Open Sans"/>
                <w:b w:val="0"/>
                <w:lang w:val="en-GB"/>
              </w:rPr>
            </w:pPr>
            <w:r>
              <w:rPr>
                <w:rFonts w:ascii="Open Sans" w:hAnsi="Open Sans" w:cs="Open Sans"/>
                <w:b w:val="0"/>
                <w:lang w:val="en-GB"/>
              </w:rPr>
              <w:t>Proposed Amendment CH 1.6</w:t>
            </w:r>
          </w:p>
        </w:tc>
      </w:tr>
      <w:tr w:rsidR="008A5DE7" w:rsidTr="005F6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A5DE7" w:rsidRDefault="008A5DE7" w:rsidP="005F611B">
            <w:pPr>
              <w:jc w:val="both"/>
              <w:rPr>
                <w:rFonts w:ascii="Open Sans" w:hAnsi="Open Sans" w:cs="Open Sans"/>
                <w:lang w:val="en-GB"/>
              </w:rPr>
            </w:pPr>
          </w:p>
        </w:tc>
        <w:tc>
          <w:tcPr>
            <w:tcW w:w="2835" w:type="dxa"/>
          </w:tcPr>
          <w:p w:rsidR="008A5DE7" w:rsidRDefault="008A5DE7" w:rsidP="005F611B">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8A5DE7" w:rsidRDefault="008A5DE7" w:rsidP="005F611B">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8A5DE7" w:rsidTr="005F6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A5DE7" w:rsidRDefault="00BF44BA" w:rsidP="00BF44BA">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380717" w:rsidRDefault="008A5DE7" w:rsidP="00380717">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ascii="Open Sans" w:hAnsi="Open Sans" w:cs="Open Sans"/>
                <w:lang w:val="en-GB"/>
              </w:rPr>
              <w:t>1.8</w:t>
            </w:r>
            <w:r w:rsidR="00E20CF2" w:rsidRPr="00E20CF2">
              <w:rPr>
                <w:rFonts w:ascii="Open Sans" w:hAnsi="Open Sans" w:cs="Open Sans"/>
                <w:lang w:val="en-GB"/>
              </w:rPr>
              <w:t xml:space="preserve"> - </w:t>
            </w:r>
            <w:r w:rsidR="00E20CF2" w:rsidRPr="00E20CF2">
              <w:rPr>
                <w:rFonts w:ascii="Open Sans" w:hAnsi="Open Sans" w:cs="Open Sans"/>
              </w:rPr>
              <w:t xml:space="preserve">Cross Cutting </w:t>
            </w:r>
          </w:p>
          <w:p w:rsidR="00224271" w:rsidRDefault="00E20CF2" w:rsidP="00380717">
            <w:pP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20CF2">
              <w:rPr>
                <w:rFonts w:ascii="Open Sans" w:hAnsi="Open Sans" w:cs="Open Sans"/>
              </w:rPr>
              <w:t xml:space="preserve">Themes - Climate </w:t>
            </w:r>
          </w:p>
          <w:p w:rsidR="008A5DE7" w:rsidRDefault="00E20CF2" w:rsidP="00380717">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20CF2">
              <w:rPr>
                <w:rFonts w:ascii="Open Sans" w:hAnsi="Open Sans" w:cs="Open Sans"/>
              </w:rPr>
              <w:t>Change</w:t>
            </w:r>
          </w:p>
        </w:tc>
        <w:tc>
          <w:tcPr>
            <w:tcW w:w="2471" w:type="dxa"/>
          </w:tcPr>
          <w:p w:rsidR="008A5DE7" w:rsidRDefault="008A5DE7" w:rsidP="005F611B">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16</w:t>
            </w:r>
          </w:p>
        </w:tc>
      </w:tr>
    </w:tbl>
    <w:p w:rsidR="008A5DE7" w:rsidRDefault="008A5DE7" w:rsidP="008A5DE7">
      <w:pPr>
        <w:autoSpaceDE w:val="0"/>
        <w:autoSpaceDN w:val="0"/>
        <w:adjustRightInd w:val="0"/>
        <w:spacing w:after="0" w:line="240" w:lineRule="auto"/>
        <w:jc w:val="both"/>
        <w:rPr>
          <w:rFonts w:ascii="Open Sans" w:hAnsi="Open Sans" w:cs="Open Sans"/>
          <w:lang w:val="en-GB"/>
        </w:rPr>
      </w:pPr>
    </w:p>
    <w:p w:rsidR="008A5DE7" w:rsidRPr="00E20CF2" w:rsidRDefault="00E20CF2" w:rsidP="00711EF4">
      <w:pPr>
        <w:spacing w:after="0" w:line="240" w:lineRule="auto"/>
        <w:jc w:val="both"/>
        <w:rPr>
          <w:rFonts w:ascii="Open Sans" w:hAnsi="Open Sans" w:cs="Open Sans"/>
        </w:rPr>
      </w:pPr>
      <w:r w:rsidRPr="00E20CF2">
        <w:rPr>
          <w:rFonts w:ascii="Open Sans" w:hAnsi="Open Sans" w:cs="Open Sans"/>
        </w:rPr>
        <w:t>Amend the</w:t>
      </w:r>
      <w:r w:rsidR="00B331AA">
        <w:rPr>
          <w:rFonts w:ascii="Open Sans" w:hAnsi="Open Sans" w:cs="Open Sans"/>
        </w:rPr>
        <w:t xml:space="preserve"> final two paragraphs of</w:t>
      </w:r>
      <w:r w:rsidRPr="00E20CF2">
        <w:rPr>
          <w:rFonts w:ascii="Open Sans" w:hAnsi="Open Sans" w:cs="Open Sans"/>
        </w:rPr>
        <w:t xml:space="preserve"> </w:t>
      </w:r>
      <w:r w:rsidR="005B7722">
        <w:rPr>
          <w:rFonts w:ascii="Open Sans" w:hAnsi="Open Sans" w:cs="Open Sans"/>
        </w:rPr>
        <w:t>Section 1.8, subsection Climate Change</w:t>
      </w:r>
      <w:r w:rsidRPr="00E20CF2">
        <w:rPr>
          <w:rFonts w:ascii="Open Sans" w:hAnsi="Open Sans" w:cs="Open Sans"/>
        </w:rPr>
        <w:t>:</w:t>
      </w:r>
    </w:p>
    <w:p w:rsidR="00BC55E6" w:rsidRPr="0041104E" w:rsidRDefault="00BC55E6" w:rsidP="00711EF4">
      <w:pPr>
        <w:spacing w:after="0" w:line="240" w:lineRule="auto"/>
        <w:jc w:val="both"/>
        <w:rPr>
          <w:rFonts w:ascii="Open Sans" w:hAnsi="Open Sans" w:cs="Open Sans"/>
        </w:rPr>
      </w:pPr>
      <w:r w:rsidRPr="0041104E">
        <w:rPr>
          <w:rFonts w:ascii="Open Sans" w:hAnsi="Open Sans" w:cs="Open Sans"/>
        </w:rPr>
        <w:t>Addressing the risks posed by climate change will require both adaptation and mitigation. Adaption describ</w:t>
      </w:r>
      <w:r w:rsidR="00A24EBB" w:rsidRPr="0041104E">
        <w:rPr>
          <w:rFonts w:ascii="Open Sans" w:hAnsi="Open Sans" w:cs="Open Sans"/>
        </w:rPr>
        <w:t>e</w:t>
      </w:r>
      <w:r w:rsidRPr="0041104E">
        <w:rPr>
          <w:rFonts w:ascii="Open Sans" w:hAnsi="Open Sans" w:cs="Open Sans"/>
        </w:rPr>
        <w:t>s actions that are design</w:t>
      </w:r>
      <w:r w:rsidR="00A24EBB" w:rsidRPr="0041104E">
        <w:rPr>
          <w:rFonts w:ascii="Open Sans" w:hAnsi="Open Sans" w:cs="Open Sans"/>
        </w:rPr>
        <w:t>e</w:t>
      </w:r>
      <w:r w:rsidRPr="0041104E">
        <w:rPr>
          <w:rFonts w:ascii="Open Sans" w:hAnsi="Open Sans" w:cs="Open Sans"/>
        </w:rPr>
        <w:t xml:space="preserve">d to cope with the consequences of climate change including warmer temperatures, more </w:t>
      </w:r>
      <w:r w:rsidR="00A24EBB" w:rsidRPr="0041104E">
        <w:rPr>
          <w:rFonts w:ascii="Open Sans" w:hAnsi="Open Sans" w:cs="Open Sans"/>
        </w:rPr>
        <w:t>extreme precipitation events and</w:t>
      </w:r>
      <w:r w:rsidRPr="0041104E">
        <w:rPr>
          <w:rFonts w:ascii="Open Sans" w:hAnsi="Open Sans" w:cs="Open Sans"/>
        </w:rPr>
        <w:t xml:space="preserve"> sea level rise. Mitigation measures are designed to offset or stop the human</w:t>
      </w:r>
      <w:r w:rsidR="00A24EBB" w:rsidRPr="0041104E">
        <w:rPr>
          <w:rFonts w:ascii="Open Sans" w:hAnsi="Open Sans" w:cs="Open Sans"/>
        </w:rPr>
        <w:t xml:space="preserve"> </w:t>
      </w:r>
      <w:r w:rsidRPr="0041104E">
        <w:rPr>
          <w:rFonts w:ascii="Open Sans" w:hAnsi="Open Sans" w:cs="Open Sans"/>
        </w:rPr>
        <w:t>caused drivers of climate change; namely emissions of greenhouse gases and land-use change.</w:t>
      </w:r>
    </w:p>
    <w:p w:rsidR="00BC55E6" w:rsidRPr="0041104E" w:rsidRDefault="00BC55E6" w:rsidP="00711EF4">
      <w:pPr>
        <w:spacing w:after="0" w:line="240" w:lineRule="auto"/>
        <w:jc w:val="both"/>
        <w:rPr>
          <w:rFonts w:ascii="Open Sans" w:hAnsi="Open Sans" w:cs="Open Sans"/>
        </w:rPr>
      </w:pPr>
    </w:p>
    <w:p w:rsidR="006A5A57" w:rsidRPr="0041104E" w:rsidRDefault="006A5A57" w:rsidP="00711EF4">
      <w:pPr>
        <w:autoSpaceDE w:val="0"/>
        <w:autoSpaceDN w:val="0"/>
        <w:adjustRightInd w:val="0"/>
        <w:spacing w:after="0" w:line="240" w:lineRule="auto"/>
        <w:jc w:val="both"/>
        <w:rPr>
          <w:rFonts w:ascii="Open Sans" w:hAnsi="Open Sans" w:cs="Open Sans"/>
          <w:strike/>
          <w:color w:val="FF0000"/>
          <w:lang w:eastAsia="en-IE"/>
        </w:rPr>
      </w:pPr>
      <w:r w:rsidRPr="0041104E">
        <w:rPr>
          <w:rFonts w:ascii="Open Sans" w:hAnsi="Open Sans" w:cs="Open Sans"/>
          <w:strike/>
          <w:color w:val="FF0000"/>
          <w:lang w:eastAsia="en-IE"/>
        </w:rPr>
        <w:t xml:space="preserve">It is recognised that the nature of </w:t>
      </w:r>
      <w:proofErr w:type="spellStart"/>
      <w:r w:rsidRPr="0041104E">
        <w:rPr>
          <w:rFonts w:ascii="Open Sans" w:hAnsi="Open Sans" w:cs="Open Sans"/>
          <w:strike/>
          <w:color w:val="FF0000"/>
          <w:lang w:eastAsia="en-IE"/>
        </w:rPr>
        <w:t>Fingal’s</w:t>
      </w:r>
      <w:proofErr w:type="spellEnd"/>
      <w:r w:rsidRPr="0041104E">
        <w:rPr>
          <w:rFonts w:ascii="Open Sans" w:hAnsi="Open Sans" w:cs="Open Sans"/>
          <w:strike/>
          <w:color w:val="FF0000"/>
          <w:lang w:eastAsia="en-IE"/>
        </w:rPr>
        <w:t xml:space="preserve"> economy, settlement patterns, infrastructure (including roads, electricity networks, water supply and sewer systems), physical geography (e.g. total area, extensive coastline and rivers) and mix of land use (e.g. horticulture and urban/ suburban) presents a unique set of challenges in the response to climate change. The Council through proper planning, promoting sustainable development, will work towards reducing greenhouse gas emissions. The Draft Plan 2017-2023 contains provisions dealing with climate change mitigation and adaptation throughout the Plan, in areas such as flood risk management, transportation, surface water, waste management, water services, urban design, energy, natural heritage and green infrastructure. It is an objective of this Plan that Fingal County Council will develop a Sustainable Energy Strategy to include policies and actions that will address climate change and maximize the harvesting of renewable energy at a local level. The Council will also develop a Sector Adaptation Plan for Fingal in line with the forthcoming National Adaptation Framework for Climate Change, recommendations of the Conference of Parties (COP) 21 Paris Conference and in line with the forthcoming legislation and guidelines to be produced by the Department of the Environment, Community and Local Government, when appropriate. </w:t>
      </w:r>
    </w:p>
    <w:p w:rsidR="006A5A57" w:rsidRPr="0041104E" w:rsidRDefault="006A5A57" w:rsidP="00711EF4">
      <w:pPr>
        <w:autoSpaceDE w:val="0"/>
        <w:autoSpaceDN w:val="0"/>
        <w:adjustRightInd w:val="0"/>
        <w:spacing w:after="0" w:line="240" w:lineRule="auto"/>
        <w:jc w:val="both"/>
        <w:rPr>
          <w:rFonts w:ascii="Open Sans" w:hAnsi="Open Sans" w:cs="Open Sans"/>
          <w:strike/>
          <w:color w:val="FF0000"/>
          <w:lang w:eastAsia="en-IE"/>
        </w:rPr>
      </w:pPr>
    </w:p>
    <w:p w:rsidR="006A5A57" w:rsidRPr="0041104E" w:rsidRDefault="006A5A57" w:rsidP="00711EF4">
      <w:pPr>
        <w:spacing w:after="0" w:line="240" w:lineRule="auto"/>
        <w:jc w:val="both"/>
        <w:rPr>
          <w:rFonts w:ascii="Open Sans" w:hAnsi="Open Sans" w:cs="Open Sans"/>
          <w:strike/>
          <w:color w:val="FF0000"/>
        </w:rPr>
      </w:pPr>
      <w:r w:rsidRPr="0041104E">
        <w:rPr>
          <w:rFonts w:ascii="Open Sans" w:hAnsi="Open Sans" w:cs="Open Sans"/>
          <w:strike/>
          <w:color w:val="FF0000"/>
          <w:lang w:eastAsia="en-IE"/>
        </w:rPr>
        <w:t xml:space="preserve">The Council will also investigate joining the </w:t>
      </w:r>
      <w:r w:rsidRPr="0041104E">
        <w:rPr>
          <w:rFonts w:ascii="Open Sans" w:hAnsi="Open Sans" w:cs="Open Sans"/>
          <w:i/>
          <w:iCs/>
          <w:strike/>
          <w:color w:val="FF0000"/>
          <w:lang w:eastAsia="en-IE"/>
        </w:rPr>
        <w:t>Covenant of Mayors</w:t>
      </w:r>
      <w:r w:rsidRPr="0041104E">
        <w:rPr>
          <w:rFonts w:ascii="Open Sans" w:hAnsi="Open Sans" w:cs="Open Sans"/>
          <w:strike/>
          <w:color w:val="FF0000"/>
          <w:lang w:eastAsia="en-IE"/>
        </w:rPr>
        <w:t>, which supports Local Authorities by providing them with the recognition, resources and networking opportunities necessary to take their energy and climate commitments to the next level. Fingal supports the international co-operation of Local Authorities facing the challenge of climate change mitigation and adaptation.</w:t>
      </w:r>
    </w:p>
    <w:p w:rsidR="006A5A57" w:rsidRPr="0041104E" w:rsidRDefault="006A5A57" w:rsidP="00711EF4">
      <w:pPr>
        <w:spacing w:after="0" w:line="240" w:lineRule="auto"/>
        <w:jc w:val="both"/>
        <w:rPr>
          <w:rFonts w:ascii="Open Sans" w:hAnsi="Open Sans" w:cs="Open Sans"/>
        </w:rPr>
      </w:pPr>
    </w:p>
    <w:p w:rsidR="006A5A57" w:rsidRPr="0041104E" w:rsidRDefault="006A5A57" w:rsidP="00711EF4">
      <w:pPr>
        <w:autoSpaceDE w:val="0"/>
        <w:autoSpaceDN w:val="0"/>
        <w:adjustRightInd w:val="0"/>
        <w:spacing w:after="0" w:line="240" w:lineRule="auto"/>
        <w:jc w:val="both"/>
        <w:rPr>
          <w:rFonts w:ascii="Open Sans" w:hAnsi="Open Sans" w:cs="Open Sans"/>
          <w:color w:val="00B050"/>
          <w:lang w:eastAsia="en-IE"/>
        </w:rPr>
      </w:pPr>
      <w:r w:rsidRPr="0041104E">
        <w:rPr>
          <w:rFonts w:ascii="Open Sans" w:hAnsi="Open Sans" w:cs="Open Sans"/>
          <w:color w:val="00B050"/>
          <w:lang w:eastAsia="en-IE"/>
        </w:rPr>
        <w:lastRenderedPageBreak/>
        <w:t xml:space="preserve">It is recognised that the nature of </w:t>
      </w:r>
      <w:proofErr w:type="spellStart"/>
      <w:r w:rsidRPr="0041104E">
        <w:rPr>
          <w:rFonts w:ascii="Open Sans" w:hAnsi="Open Sans" w:cs="Open Sans"/>
          <w:color w:val="00B050"/>
          <w:lang w:eastAsia="en-IE"/>
        </w:rPr>
        <w:t>Fingal’s</w:t>
      </w:r>
      <w:proofErr w:type="spellEnd"/>
      <w:r w:rsidRPr="0041104E">
        <w:rPr>
          <w:rFonts w:ascii="Open Sans" w:hAnsi="Open Sans" w:cs="Open Sans"/>
          <w:color w:val="00B050"/>
          <w:lang w:eastAsia="en-IE"/>
        </w:rPr>
        <w:t xml:space="preserve"> economy, settlement patterns, infrastructure (including roads, electricity networks, water supply and sewer systems), physical geography (e.g. total area, extensive coastline and rivers) and mix of land use (e.g. horticulture and urban/ suburban) presents a unique set of challenges in the response to climate change. The Council through proper planning, promoting sustainable development, will work towards reducing greenhouse gas emissions. The Draft Plan 2017-2023 contains provisions dealing with climate change mitigation and adaptation throughout the Plan, in areas such as flood risk management, transportation, surface water, waste management, water services, urban design, energy, natural heritage and green infrastructure. </w:t>
      </w:r>
    </w:p>
    <w:p w:rsidR="006A5A57" w:rsidRPr="0041104E" w:rsidRDefault="006A5A57" w:rsidP="00711EF4">
      <w:pPr>
        <w:autoSpaceDE w:val="0"/>
        <w:autoSpaceDN w:val="0"/>
        <w:adjustRightInd w:val="0"/>
        <w:spacing w:after="0" w:line="240" w:lineRule="auto"/>
        <w:jc w:val="both"/>
        <w:rPr>
          <w:rFonts w:ascii="Open Sans" w:hAnsi="Open Sans" w:cs="Open Sans"/>
          <w:color w:val="00B050"/>
          <w:lang w:eastAsia="en-IE"/>
        </w:rPr>
      </w:pPr>
    </w:p>
    <w:p w:rsidR="006A5A57" w:rsidRPr="0041104E" w:rsidRDefault="006A5A57" w:rsidP="00711EF4">
      <w:pPr>
        <w:autoSpaceDE w:val="0"/>
        <w:autoSpaceDN w:val="0"/>
        <w:adjustRightInd w:val="0"/>
        <w:spacing w:after="0" w:line="240" w:lineRule="auto"/>
        <w:jc w:val="both"/>
        <w:rPr>
          <w:rFonts w:ascii="Open Sans" w:hAnsi="Open Sans" w:cs="Open Sans"/>
          <w:color w:val="00B050"/>
          <w:lang w:eastAsia="en-IE"/>
        </w:rPr>
      </w:pPr>
      <w:r w:rsidRPr="0041104E">
        <w:rPr>
          <w:rFonts w:ascii="Open Sans" w:hAnsi="Open Sans" w:cs="Open Sans"/>
          <w:color w:val="00B050"/>
          <w:lang w:eastAsia="en-IE"/>
        </w:rPr>
        <w:t>In May 2016 the EPA published ‘Local Authority Adaptation Strategy Development Guidelines’. These Guidelines are designed to assist Local Authorities in developing local climate change mitigation and adaptation strategies which will assess local vulnerability to climate risks and identify, cost and prioritise adaptation actions (further detail is provided in Section 7.3 – Energy and Climate Change). The Guidelines describe the tasks that a Local Authority needs to complete in order to develop, adopt and implement an Adaptation Strategy.</w:t>
      </w:r>
    </w:p>
    <w:p w:rsidR="006A5A57" w:rsidRPr="0041104E" w:rsidRDefault="006A5A57" w:rsidP="00711EF4">
      <w:pPr>
        <w:autoSpaceDE w:val="0"/>
        <w:autoSpaceDN w:val="0"/>
        <w:adjustRightInd w:val="0"/>
        <w:spacing w:after="0" w:line="240" w:lineRule="auto"/>
        <w:jc w:val="both"/>
        <w:rPr>
          <w:rFonts w:ascii="Open Sans" w:hAnsi="Open Sans" w:cs="Open Sans"/>
          <w:color w:val="00B050"/>
          <w:highlight w:val="yellow"/>
          <w:lang w:eastAsia="en-IE"/>
        </w:rPr>
      </w:pPr>
    </w:p>
    <w:p w:rsidR="006A5A57" w:rsidRPr="0041104E" w:rsidRDefault="006A5A57" w:rsidP="00711EF4">
      <w:pPr>
        <w:autoSpaceDE w:val="0"/>
        <w:autoSpaceDN w:val="0"/>
        <w:adjustRightInd w:val="0"/>
        <w:spacing w:after="0" w:line="240" w:lineRule="auto"/>
        <w:jc w:val="both"/>
        <w:rPr>
          <w:rFonts w:ascii="Open Sans" w:hAnsi="Open Sans" w:cs="Open Sans"/>
          <w:color w:val="00B050"/>
          <w:lang w:eastAsia="en-IE"/>
        </w:rPr>
      </w:pPr>
      <w:r w:rsidRPr="0041104E">
        <w:rPr>
          <w:rFonts w:ascii="Open Sans" w:hAnsi="Open Sans" w:cs="Open Sans"/>
          <w:color w:val="00B050"/>
          <w:lang w:eastAsia="en-IE"/>
        </w:rPr>
        <w:t xml:space="preserve">Fingal is working closely with </w:t>
      </w:r>
      <w:proofErr w:type="spellStart"/>
      <w:r w:rsidRPr="0041104E">
        <w:rPr>
          <w:rFonts w:ascii="Open Sans" w:hAnsi="Open Sans" w:cs="Open Sans"/>
          <w:color w:val="00B050"/>
          <w:lang w:eastAsia="en-IE"/>
        </w:rPr>
        <w:t>Codema</w:t>
      </w:r>
      <w:proofErr w:type="spellEnd"/>
      <w:r w:rsidRPr="0041104E">
        <w:rPr>
          <w:rFonts w:ascii="Open Sans" w:hAnsi="Open Sans" w:cs="Open Sans"/>
          <w:color w:val="00B050"/>
          <w:lang w:eastAsia="en-IE"/>
        </w:rPr>
        <w:t xml:space="preserve"> (Dublin’s Energy Agency) and the 4 Dublin Local Authorities, who will act in unison and will work with all relevant stakeholders in order to deliver an inclusive and interconnected Climate Change Mitigation Action Plan. Internationally, Fingal will liaise closely with the Covenant of Mayors and is currently preparing documentation to become one of the international signatories (alongside the other Dublin Local Authorities). Fingal supports the international co-operation of Local Authorities facing the challenge of climate change mitigation and adaptation.</w:t>
      </w:r>
    </w:p>
    <w:p w:rsidR="006A5A57" w:rsidRPr="0041104E" w:rsidRDefault="006A5A57" w:rsidP="00711EF4">
      <w:pPr>
        <w:spacing w:after="0" w:line="240" w:lineRule="auto"/>
        <w:jc w:val="both"/>
        <w:rPr>
          <w:rFonts w:ascii="Open Sans" w:hAnsi="Open Sans" w:cs="Open Sans"/>
          <w:color w:val="00B050"/>
        </w:rPr>
      </w:pPr>
    </w:p>
    <w:p w:rsidR="006A5A57" w:rsidRDefault="006A5A57" w:rsidP="00711EF4">
      <w:pPr>
        <w:autoSpaceDE w:val="0"/>
        <w:autoSpaceDN w:val="0"/>
        <w:adjustRightInd w:val="0"/>
        <w:spacing w:after="0" w:line="240" w:lineRule="auto"/>
        <w:jc w:val="both"/>
        <w:rPr>
          <w:rFonts w:ascii="Open Sans" w:hAnsi="Open Sans" w:cs="Open Sans"/>
          <w:color w:val="00B050"/>
          <w:lang w:eastAsia="en-IE"/>
        </w:rPr>
      </w:pPr>
      <w:r w:rsidRPr="0041104E">
        <w:rPr>
          <w:rFonts w:ascii="Open Sans" w:hAnsi="Open Sans" w:cs="Open Sans"/>
          <w:color w:val="00B050"/>
          <w:lang w:eastAsia="en-IE"/>
        </w:rPr>
        <w:t>Preparing a Strategy is likely to be a task which will require significant resources and ‘buy in’ at all levels and from all Council departments. Due to the timeframes involved in terms of preparation of the Draft Plan, it is likely that the Strategy will be completed post-adoption of the Draft Plan and will therefore be incorporated into the adopted Development Plan by way of a statutory Variation at a later date.</w:t>
      </w:r>
    </w:p>
    <w:p w:rsidR="000C6512" w:rsidRPr="0041104E" w:rsidRDefault="000C6512" w:rsidP="00711EF4">
      <w:pPr>
        <w:autoSpaceDE w:val="0"/>
        <w:autoSpaceDN w:val="0"/>
        <w:adjustRightInd w:val="0"/>
        <w:spacing w:after="0" w:line="240" w:lineRule="auto"/>
        <w:jc w:val="both"/>
        <w:rPr>
          <w:rFonts w:ascii="Open Sans" w:hAnsi="Open Sans" w:cs="Open Sans"/>
          <w:color w:val="00B050"/>
          <w:lang w:eastAsia="en-IE"/>
        </w:rPr>
      </w:pPr>
    </w:p>
    <w:p w:rsidR="00E20CF2" w:rsidRDefault="00E20CF2" w:rsidP="00091F1C">
      <w:pPr>
        <w:autoSpaceDE w:val="0"/>
        <w:autoSpaceDN w:val="0"/>
        <w:adjustRightInd w:val="0"/>
        <w:spacing w:after="0" w:line="240" w:lineRule="auto"/>
        <w:jc w:val="both"/>
        <w:rPr>
          <w:rFonts w:ascii="Open Sans" w:hAnsi="Open Sans" w:cs="Open Sans"/>
        </w:rPr>
      </w:pPr>
    </w:p>
    <w:p w:rsidR="00E20CF2" w:rsidRPr="00091F1C" w:rsidRDefault="00E20CF2" w:rsidP="00091F1C">
      <w:pPr>
        <w:autoSpaceDE w:val="0"/>
        <w:autoSpaceDN w:val="0"/>
        <w:adjustRightInd w:val="0"/>
        <w:spacing w:after="0" w:line="240" w:lineRule="auto"/>
        <w:jc w:val="both"/>
        <w:rPr>
          <w:rFonts w:ascii="Open Sans" w:hAnsi="Open Sans" w:cs="Open Sans"/>
          <w:color w:val="00B050"/>
        </w:rPr>
      </w:pPr>
    </w:p>
    <w:sectPr w:rsidR="00E20CF2" w:rsidRPr="00091F1C" w:rsidSect="00390E65">
      <w:footerReference w:type="default" r:id="rId18"/>
      <w:pgSz w:w="11906" w:h="16838"/>
      <w:pgMar w:top="1440" w:right="1440" w:bottom="1440" w:left="1440"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3D8" w:rsidRDefault="009043D8" w:rsidP="002B50D2">
      <w:pPr>
        <w:spacing w:after="0" w:line="240" w:lineRule="auto"/>
      </w:pPr>
      <w:r>
        <w:separator/>
      </w:r>
    </w:p>
  </w:endnote>
  <w:endnote w:type="continuationSeparator" w:id="0">
    <w:p w:rsidR="009043D8" w:rsidRDefault="009043D8" w:rsidP="002B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998320"/>
      <w:docPartObj>
        <w:docPartGallery w:val="Page Numbers (Bottom of Page)"/>
        <w:docPartUnique/>
      </w:docPartObj>
    </w:sdtPr>
    <w:sdtEndPr>
      <w:rPr>
        <w:rFonts w:ascii="Open Sans" w:hAnsi="Open Sans" w:cs="Open Sans"/>
        <w:noProof/>
        <w:color w:val="7030A0"/>
        <w:sz w:val="18"/>
      </w:rPr>
    </w:sdtEndPr>
    <w:sdtContent>
      <w:p w:rsidR="009043D8" w:rsidRPr="00147914" w:rsidRDefault="009043D8" w:rsidP="007871FB">
        <w:pPr>
          <w:pStyle w:val="Footer"/>
          <w:rPr>
            <w:color w:val="808080" w:themeColor="background1" w:themeShade="80"/>
          </w:rPr>
        </w:pPr>
        <w:r w:rsidRPr="00AB06C2">
          <w:rPr>
            <w:color w:val="808080" w:themeColor="background1" w:themeShade="80"/>
          </w:rPr>
          <w:tab/>
        </w:r>
      </w:p>
    </w:sdtContent>
  </w:sdt>
  <w:p w:rsidR="009043D8" w:rsidRDefault="009043D8" w:rsidP="00787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3D8" w:rsidRDefault="009043D8" w:rsidP="002B50D2">
      <w:pPr>
        <w:spacing w:after="0" w:line="240" w:lineRule="auto"/>
      </w:pPr>
      <w:r>
        <w:separator/>
      </w:r>
    </w:p>
  </w:footnote>
  <w:footnote w:type="continuationSeparator" w:id="0">
    <w:p w:rsidR="009043D8" w:rsidRDefault="009043D8" w:rsidP="002B5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rPr>
    </w:lvl>
  </w:abstractNum>
  <w:abstractNum w:abstractNumId="1">
    <w:nsid w:val="00EF7390"/>
    <w:multiLevelType w:val="hybridMultilevel"/>
    <w:tmpl w:val="696E012A"/>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30770"/>
    <w:multiLevelType w:val="hybridMultilevel"/>
    <w:tmpl w:val="E47E3E0E"/>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B9E4D68"/>
    <w:multiLevelType w:val="hybridMultilevel"/>
    <w:tmpl w:val="916A221E"/>
    <w:lvl w:ilvl="0" w:tplc="8CBA1D6C">
      <w:start w:val="1"/>
      <w:numFmt w:val="bullet"/>
      <w:lvlText w:val=""/>
      <w:lvlJc w:val="left"/>
      <w:pPr>
        <w:ind w:left="820" w:hanging="360"/>
      </w:pPr>
      <w:rPr>
        <w:rFonts w:ascii="Symbol" w:eastAsia="Symbol" w:hAnsi="Symbol" w:hint="default"/>
        <w:w w:val="99"/>
        <w:sz w:val="22"/>
        <w:szCs w:val="22"/>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4">
    <w:nsid w:val="0E087CE0"/>
    <w:multiLevelType w:val="hybridMultilevel"/>
    <w:tmpl w:val="47C8404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4B63AFB"/>
    <w:multiLevelType w:val="hybridMultilevel"/>
    <w:tmpl w:val="E1F27C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1D435A9E"/>
    <w:multiLevelType w:val="hybridMultilevel"/>
    <w:tmpl w:val="556C9A86"/>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8FD273B"/>
    <w:multiLevelType w:val="hybridMultilevel"/>
    <w:tmpl w:val="60D44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9305A1C"/>
    <w:multiLevelType w:val="hybridMultilevel"/>
    <w:tmpl w:val="35684682"/>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08764C1"/>
    <w:multiLevelType w:val="hybridMultilevel"/>
    <w:tmpl w:val="3E607C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387809B4"/>
    <w:multiLevelType w:val="hybridMultilevel"/>
    <w:tmpl w:val="0DE69D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DA646B5"/>
    <w:multiLevelType w:val="hybridMultilevel"/>
    <w:tmpl w:val="354647E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4178632B"/>
    <w:multiLevelType w:val="hybridMultilevel"/>
    <w:tmpl w:val="608668E8"/>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2FB62E4"/>
    <w:multiLevelType w:val="hybridMultilevel"/>
    <w:tmpl w:val="053A0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0BE43EB"/>
    <w:multiLevelType w:val="hybridMultilevel"/>
    <w:tmpl w:val="993AEC9C"/>
    <w:lvl w:ilvl="0" w:tplc="9CEED324">
      <w:start w:val="1"/>
      <w:numFmt w:val="bullet"/>
      <w:lvlText w:val="•"/>
      <w:lvlJc w:val="left"/>
      <w:pPr>
        <w:ind w:hanging="284"/>
      </w:pPr>
      <w:rPr>
        <w:rFonts w:ascii="Arial" w:eastAsia="Arial" w:hAnsi="Arial" w:hint="default"/>
        <w:b/>
        <w:bCs/>
        <w:color w:val="F05133"/>
        <w:w w:val="96"/>
        <w:sz w:val="28"/>
        <w:szCs w:val="28"/>
      </w:rPr>
    </w:lvl>
    <w:lvl w:ilvl="1" w:tplc="8F16E77A">
      <w:start w:val="1"/>
      <w:numFmt w:val="bullet"/>
      <w:lvlText w:val="•"/>
      <w:lvlJc w:val="left"/>
      <w:pPr>
        <w:ind w:hanging="284"/>
      </w:pPr>
      <w:rPr>
        <w:rFonts w:ascii="Arial" w:eastAsia="Arial" w:hAnsi="Arial" w:hint="default"/>
        <w:b/>
        <w:bCs/>
        <w:color w:val="F05133"/>
        <w:w w:val="96"/>
        <w:sz w:val="28"/>
        <w:szCs w:val="28"/>
      </w:rPr>
    </w:lvl>
    <w:lvl w:ilvl="2" w:tplc="C6C4E08E">
      <w:start w:val="1"/>
      <w:numFmt w:val="bullet"/>
      <w:lvlText w:val="•"/>
      <w:lvlJc w:val="left"/>
      <w:rPr>
        <w:rFonts w:hint="default"/>
      </w:rPr>
    </w:lvl>
    <w:lvl w:ilvl="3" w:tplc="266C4640">
      <w:start w:val="1"/>
      <w:numFmt w:val="bullet"/>
      <w:lvlText w:val="•"/>
      <w:lvlJc w:val="left"/>
      <w:rPr>
        <w:rFonts w:hint="default"/>
      </w:rPr>
    </w:lvl>
    <w:lvl w:ilvl="4" w:tplc="653C0E04">
      <w:start w:val="1"/>
      <w:numFmt w:val="bullet"/>
      <w:lvlText w:val="•"/>
      <w:lvlJc w:val="left"/>
      <w:rPr>
        <w:rFonts w:hint="default"/>
      </w:rPr>
    </w:lvl>
    <w:lvl w:ilvl="5" w:tplc="1F3EF59E">
      <w:start w:val="1"/>
      <w:numFmt w:val="bullet"/>
      <w:lvlText w:val="•"/>
      <w:lvlJc w:val="left"/>
      <w:rPr>
        <w:rFonts w:hint="default"/>
      </w:rPr>
    </w:lvl>
    <w:lvl w:ilvl="6" w:tplc="604CD488">
      <w:start w:val="1"/>
      <w:numFmt w:val="bullet"/>
      <w:lvlText w:val="•"/>
      <w:lvlJc w:val="left"/>
      <w:rPr>
        <w:rFonts w:hint="default"/>
      </w:rPr>
    </w:lvl>
    <w:lvl w:ilvl="7" w:tplc="EDD005F6">
      <w:start w:val="1"/>
      <w:numFmt w:val="bullet"/>
      <w:lvlText w:val="•"/>
      <w:lvlJc w:val="left"/>
      <w:rPr>
        <w:rFonts w:hint="default"/>
      </w:rPr>
    </w:lvl>
    <w:lvl w:ilvl="8" w:tplc="0A56F602">
      <w:start w:val="1"/>
      <w:numFmt w:val="bullet"/>
      <w:lvlText w:val="•"/>
      <w:lvlJc w:val="left"/>
      <w:rPr>
        <w:rFonts w:hint="default"/>
      </w:rPr>
    </w:lvl>
  </w:abstractNum>
  <w:abstractNum w:abstractNumId="15">
    <w:nsid w:val="519C0FC2"/>
    <w:multiLevelType w:val="hybridMultilevel"/>
    <w:tmpl w:val="4E8E2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83770F5"/>
    <w:multiLevelType w:val="hybridMultilevel"/>
    <w:tmpl w:val="92425286"/>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BFC21FF"/>
    <w:multiLevelType w:val="hybridMultilevel"/>
    <w:tmpl w:val="D0108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F1C7C2B"/>
    <w:multiLevelType w:val="hybridMultilevel"/>
    <w:tmpl w:val="B7E42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FFF05EA"/>
    <w:multiLevelType w:val="hybridMultilevel"/>
    <w:tmpl w:val="289AF480"/>
    <w:lvl w:ilvl="0" w:tplc="9CEED324">
      <w:start w:val="1"/>
      <w:numFmt w:val="bullet"/>
      <w:lvlText w:val="•"/>
      <w:lvlJc w:val="left"/>
      <w:pPr>
        <w:ind w:hanging="284"/>
      </w:pPr>
      <w:rPr>
        <w:rFonts w:ascii="Arial" w:eastAsia="Arial" w:hAnsi="Arial" w:hint="default"/>
        <w:b/>
        <w:bCs/>
        <w:color w:val="F05133"/>
        <w:w w:val="96"/>
        <w:sz w:val="28"/>
        <w:szCs w:val="28"/>
      </w:rPr>
    </w:lvl>
    <w:lvl w:ilvl="1" w:tplc="8CBA1D6C">
      <w:start w:val="1"/>
      <w:numFmt w:val="bullet"/>
      <w:lvlText w:val=""/>
      <w:lvlJc w:val="left"/>
      <w:pPr>
        <w:ind w:hanging="284"/>
      </w:pPr>
      <w:rPr>
        <w:rFonts w:ascii="Symbol" w:eastAsia="Symbol" w:hAnsi="Symbol" w:hint="default"/>
        <w:b/>
        <w:bCs/>
        <w:color w:val="F05133"/>
        <w:w w:val="99"/>
        <w:sz w:val="22"/>
        <w:szCs w:val="22"/>
      </w:rPr>
    </w:lvl>
    <w:lvl w:ilvl="2" w:tplc="C6C4E08E">
      <w:start w:val="1"/>
      <w:numFmt w:val="bullet"/>
      <w:lvlText w:val="•"/>
      <w:lvlJc w:val="left"/>
      <w:rPr>
        <w:rFonts w:hint="default"/>
      </w:rPr>
    </w:lvl>
    <w:lvl w:ilvl="3" w:tplc="266C4640">
      <w:start w:val="1"/>
      <w:numFmt w:val="bullet"/>
      <w:lvlText w:val="•"/>
      <w:lvlJc w:val="left"/>
      <w:rPr>
        <w:rFonts w:hint="default"/>
      </w:rPr>
    </w:lvl>
    <w:lvl w:ilvl="4" w:tplc="653C0E04">
      <w:start w:val="1"/>
      <w:numFmt w:val="bullet"/>
      <w:lvlText w:val="•"/>
      <w:lvlJc w:val="left"/>
      <w:rPr>
        <w:rFonts w:hint="default"/>
      </w:rPr>
    </w:lvl>
    <w:lvl w:ilvl="5" w:tplc="1F3EF59E">
      <w:start w:val="1"/>
      <w:numFmt w:val="bullet"/>
      <w:lvlText w:val="•"/>
      <w:lvlJc w:val="left"/>
      <w:rPr>
        <w:rFonts w:hint="default"/>
      </w:rPr>
    </w:lvl>
    <w:lvl w:ilvl="6" w:tplc="604CD488">
      <w:start w:val="1"/>
      <w:numFmt w:val="bullet"/>
      <w:lvlText w:val="•"/>
      <w:lvlJc w:val="left"/>
      <w:rPr>
        <w:rFonts w:hint="default"/>
      </w:rPr>
    </w:lvl>
    <w:lvl w:ilvl="7" w:tplc="EDD005F6">
      <w:start w:val="1"/>
      <w:numFmt w:val="bullet"/>
      <w:lvlText w:val="•"/>
      <w:lvlJc w:val="left"/>
      <w:rPr>
        <w:rFonts w:hint="default"/>
      </w:rPr>
    </w:lvl>
    <w:lvl w:ilvl="8" w:tplc="0A56F602">
      <w:start w:val="1"/>
      <w:numFmt w:val="bullet"/>
      <w:lvlText w:val="•"/>
      <w:lvlJc w:val="left"/>
      <w:rPr>
        <w:rFonts w:hint="default"/>
      </w:rPr>
    </w:lvl>
  </w:abstractNum>
  <w:abstractNum w:abstractNumId="20">
    <w:nsid w:val="6A797BEB"/>
    <w:multiLevelType w:val="hybridMultilevel"/>
    <w:tmpl w:val="66B00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B404782"/>
    <w:multiLevelType w:val="hybridMultilevel"/>
    <w:tmpl w:val="16446BF0"/>
    <w:lvl w:ilvl="0" w:tplc="18090001">
      <w:start w:val="1"/>
      <w:numFmt w:val="bullet"/>
      <w:lvlText w:val=""/>
      <w:lvlJc w:val="left"/>
      <w:pPr>
        <w:ind w:left="1560" w:hanging="360"/>
      </w:pPr>
      <w:rPr>
        <w:rFonts w:ascii="Symbol" w:hAnsi="Symbol" w:hint="default"/>
      </w:rPr>
    </w:lvl>
    <w:lvl w:ilvl="1" w:tplc="18090003" w:tentative="1">
      <w:start w:val="1"/>
      <w:numFmt w:val="bullet"/>
      <w:lvlText w:val="o"/>
      <w:lvlJc w:val="left"/>
      <w:pPr>
        <w:ind w:left="2280" w:hanging="360"/>
      </w:pPr>
      <w:rPr>
        <w:rFonts w:ascii="Courier New" w:hAnsi="Courier New" w:cs="Courier New" w:hint="default"/>
      </w:rPr>
    </w:lvl>
    <w:lvl w:ilvl="2" w:tplc="18090005" w:tentative="1">
      <w:start w:val="1"/>
      <w:numFmt w:val="bullet"/>
      <w:lvlText w:val=""/>
      <w:lvlJc w:val="left"/>
      <w:pPr>
        <w:ind w:left="3000" w:hanging="360"/>
      </w:pPr>
      <w:rPr>
        <w:rFonts w:ascii="Wingdings" w:hAnsi="Wingdings" w:hint="default"/>
      </w:rPr>
    </w:lvl>
    <w:lvl w:ilvl="3" w:tplc="18090001" w:tentative="1">
      <w:start w:val="1"/>
      <w:numFmt w:val="bullet"/>
      <w:lvlText w:val=""/>
      <w:lvlJc w:val="left"/>
      <w:pPr>
        <w:ind w:left="3720" w:hanging="360"/>
      </w:pPr>
      <w:rPr>
        <w:rFonts w:ascii="Symbol" w:hAnsi="Symbol" w:hint="default"/>
      </w:rPr>
    </w:lvl>
    <w:lvl w:ilvl="4" w:tplc="18090003" w:tentative="1">
      <w:start w:val="1"/>
      <w:numFmt w:val="bullet"/>
      <w:lvlText w:val="o"/>
      <w:lvlJc w:val="left"/>
      <w:pPr>
        <w:ind w:left="4440" w:hanging="360"/>
      </w:pPr>
      <w:rPr>
        <w:rFonts w:ascii="Courier New" w:hAnsi="Courier New" w:cs="Courier New" w:hint="default"/>
      </w:rPr>
    </w:lvl>
    <w:lvl w:ilvl="5" w:tplc="18090005" w:tentative="1">
      <w:start w:val="1"/>
      <w:numFmt w:val="bullet"/>
      <w:lvlText w:val=""/>
      <w:lvlJc w:val="left"/>
      <w:pPr>
        <w:ind w:left="5160" w:hanging="360"/>
      </w:pPr>
      <w:rPr>
        <w:rFonts w:ascii="Wingdings" w:hAnsi="Wingdings" w:hint="default"/>
      </w:rPr>
    </w:lvl>
    <w:lvl w:ilvl="6" w:tplc="18090001" w:tentative="1">
      <w:start w:val="1"/>
      <w:numFmt w:val="bullet"/>
      <w:lvlText w:val=""/>
      <w:lvlJc w:val="left"/>
      <w:pPr>
        <w:ind w:left="5880" w:hanging="360"/>
      </w:pPr>
      <w:rPr>
        <w:rFonts w:ascii="Symbol" w:hAnsi="Symbol" w:hint="default"/>
      </w:rPr>
    </w:lvl>
    <w:lvl w:ilvl="7" w:tplc="18090003" w:tentative="1">
      <w:start w:val="1"/>
      <w:numFmt w:val="bullet"/>
      <w:lvlText w:val="o"/>
      <w:lvlJc w:val="left"/>
      <w:pPr>
        <w:ind w:left="6600" w:hanging="360"/>
      </w:pPr>
      <w:rPr>
        <w:rFonts w:ascii="Courier New" w:hAnsi="Courier New" w:cs="Courier New" w:hint="default"/>
      </w:rPr>
    </w:lvl>
    <w:lvl w:ilvl="8" w:tplc="18090005" w:tentative="1">
      <w:start w:val="1"/>
      <w:numFmt w:val="bullet"/>
      <w:lvlText w:val=""/>
      <w:lvlJc w:val="left"/>
      <w:pPr>
        <w:ind w:left="7320" w:hanging="360"/>
      </w:pPr>
      <w:rPr>
        <w:rFonts w:ascii="Wingdings" w:hAnsi="Wingdings" w:hint="default"/>
      </w:rPr>
    </w:lvl>
  </w:abstractNum>
  <w:abstractNum w:abstractNumId="22">
    <w:nsid w:val="755A418C"/>
    <w:multiLevelType w:val="hybridMultilevel"/>
    <w:tmpl w:val="9350D8F6"/>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D672CC2"/>
    <w:multiLevelType w:val="hybridMultilevel"/>
    <w:tmpl w:val="8654DD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nsid w:val="7DF43C44"/>
    <w:multiLevelType w:val="hybridMultilevel"/>
    <w:tmpl w:val="99A4CB62"/>
    <w:lvl w:ilvl="0" w:tplc="18090001">
      <w:start w:val="1"/>
      <w:numFmt w:val="bullet"/>
      <w:lvlText w:val=""/>
      <w:lvlJc w:val="left"/>
      <w:pPr>
        <w:ind w:left="724" w:hanging="360"/>
      </w:pPr>
      <w:rPr>
        <w:rFonts w:ascii="Symbol" w:hAnsi="Symbol" w:hint="default"/>
      </w:rPr>
    </w:lvl>
    <w:lvl w:ilvl="1" w:tplc="18090003" w:tentative="1">
      <w:start w:val="1"/>
      <w:numFmt w:val="bullet"/>
      <w:lvlText w:val="o"/>
      <w:lvlJc w:val="left"/>
      <w:pPr>
        <w:ind w:left="1444" w:hanging="360"/>
      </w:pPr>
      <w:rPr>
        <w:rFonts w:ascii="Courier New" w:hAnsi="Courier New" w:cs="Courier New" w:hint="default"/>
      </w:rPr>
    </w:lvl>
    <w:lvl w:ilvl="2" w:tplc="18090005" w:tentative="1">
      <w:start w:val="1"/>
      <w:numFmt w:val="bullet"/>
      <w:lvlText w:val=""/>
      <w:lvlJc w:val="left"/>
      <w:pPr>
        <w:ind w:left="2164" w:hanging="360"/>
      </w:pPr>
      <w:rPr>
        <w:rFonts w:ascii="Wingdings" w:hAnsi="Wingdings" w:hint="default"/>
      </w:rPr>
    </w:lvl>
    <w:lvl w:ilvl="3" w:tplc="18090001" w:tentative="1">
      <w:start w:val="1"/>
      <w:numFmt w:val="bullet"/>
      <w:lvlText w:val=""/>
      <w:lvlJc w:val="left"/>
      <w:pPr>
        <w:ind w:left="2884" w:hanging="360"/>
      </w:pPr>
      <w:rPr>
        <w:rFonts w:ascii="Symbol" w:hAnsi="Symbol" w:hint="default"/>
      </w:rPr>
    </w:lvl>
    <w:lvl w:ilvl="4" w:tplc="18090003" w:tentative="1">
      <w:start w:val="1"/>
      <w:numFmt w:val="bullet"/>
      <w:lvlText w:val="o"/>
      <w:lvlJc w:val="left"/>
      <w:pPr>
        <w:ind w:left="3604" w:hanging="360"/>
      </w:pPr>
      <w:rPr>
        <w:rFonts w:ascii="Courier New" w:hAnsi="Courier New" w:cs="Courier New" w:hint="default"/>
      </w:rPr>
    </w:lvl>
    <w:lvl w:ilvl="5" w:tplc="18090005" w:tentative="1">
      <w:start w:val="1"/>
      <w:numFmt w:val="bullet"/>
      <w:lvlText w:val=""/>
      <w:lvlJc w:val="left"/>
      <w:pPr>
        <w:ind w:left="4324" w:hanging="360"/>
      </w:pPr>
      <w:rPr>
        <w:rFonts w:ascii="Wingdings" w:hAnsi="Wingdings" w:hint="default"/>
      </w:rPr>
    </w:lvl>
    <w:lvl w:ilvl="6" w:tplc="18090001" w:tentative="1">
      <w:start w:val="1"/>
      <w:numFmt w:val="bullet"/>
      <w:lvlText w:val=""/>
      <w:lvlJc w:val="left"/>
      <w:pPr>
        <w:ind w:left="5044" w:hanging="360"/>
      </w:pPr>
      <w:rPr>
        <w:rFonts w:ascii="Symbol" w:hAnsi="Symbol" w:hint="default"/>
      </w:rPr>
    </w:lvl>
    <w:lvl w:ilvl="7" w:tplc="18090003" w:tentative="1">
      <w:start w:val="1"/>
      <w:numFmt w:val="bullet"/>
      <w:lvlText w:val="o"/>
      <w:lvlJc w:val="left"/>
      <w:pPr>
        <w:ind w:left="5764" w:hanging="360"/>
      </w:pPr>
      <w:rPr>
        <w:rFonts w:ascii="Courier New" w:hAnsi="Courier New" w:cs="Courier New" w:hint="default"/>
      </w:rPr>
    </w:lvl>
    <w:lvl w:ilvl="8" w:tplc="18090005" w:tentative="1">
      <w:start w:val="1"/>
      <w:numFmt w:val="bullet"/>
      <w:lvlText w:val=""/>
      <w:lvlJc w:val="left"/>
      <w:pPr>
        <w:ind w:left="6484" w:hanging="360"/>
      </w:pPr>
      <w:rPr>
        <w:rFonts w:ascii="Wingdings" w:hAnsi="Wingdings" w:hint="default"/>
      </w:rPr>
    </w:lvl>
  </w:abstractNum>
  <w:num w:numId="1">
    <w:abstractNumId w:val="5"/>
  </w:num>
  <w:num w:numId="2">
    <w:abstractNumId w:val="23"/>
  </w:num>
  <w:num w:numId="3">
    <w:abstractNumId w:val="4"/>
  </w:num>
  <w:num w:numId="4">
    <w:abstractNumId w:val="11"/>
  </w:num>
  <w:num w:numId="5">
    <w:abstractNumId w:val="15"/>
  </w:num>
  <w:num w:numId="6">
    <w:abstractNumId w:val="18"/>
  </w:num>
  <w:num w:numId="7">
    <w:abstractNumId w:val="10"/>
  </w:num>
  <w:num w:numId="8">
    <w:abstractNumId w:val="24"/>
  </w:num>
  <w:num w:numId="9">
    <w:abstractNumId w:val="20"/>
  </w:num>
  <w:num w:numId="10">
    <w:abstractNumId w:val="9"/>
  </w:num>
  <w:num w:numId="11">
    <w:abstractNumId w:val="14"/>
  </w:num>
  <w:num w:numId="12">
    <w:abstractNumId w:val="1"/>
  </w:num>
  <w:num w:numId="13">
    <w:abstractNumId w:val="3"/>
  </w:num>
  <w:num w:numId="14">
    <w:abstractNumId w:val="12"/>
  </w:num>
  <w:num w:numId="15">
    <w:abstractNumId w:val="22"/>
  </w:num>
  <w:num w:numId="16">
    <w:abstractNumId w:val="16"/>
  </w:num>
  <w:num w:numId="17">
    <w:abstractNumId w:val="6"/>
  </w:num>
  <w:num w:numId="18">
    <w:abstractNumId w:val="8"/>
  </w:num>
  <w:num w:numId="19">
    <w:abstractNumId w:val="2"/>
  </w:num>
  <w:num w:numId="20">
    <w:abstractNumId w:val="19"/>
  </w:num>
  <w:num w:numId="21">
    <w:abstractNumId w:val="13"/>
  </w:num>
  <w:num w:numId="22">
    <w:abstractNumId w:val="7"/>
  </w:num>
  <w:num w:numId="23">
    <w:abstractNumId w:val="17"/>
  </w:num>
  <w:num w:numId="2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C85"/>
    <w:rsid w:val="00001075"/>
    <w:rsid w:val="00002F45"/>
    <w:rsid w:val="000034B7"/>
    <w:rsid w:val="00004F95"/>
    <w:rsid w:val="0000704E"/>
    <w:rsid w:val="00015525"/>
    <w:rsid w:val="00016708"/>
    <w:rsid w:val="00017D9B"/>
    <w:rsid w:val="0005450A"/>
    <w:rsid w:val="00060D50"/>
    <w:rsid w:val="00073504"/>
    <w:rsid w:val="00075D38"/>
    <w:rsid w:val="00081113"/>
    <w:rsid w:val="00081951"/>
    <w:rsid w:val="00091F1C"/>
    <w:rsid w:val="000A3D08"/>
    <w:rsid w:val="000A59A5"/>
    <w:rsid w:val="000B2DB2"/>
    <w:rsid w:val="000C00E4"/>
    <w:rsid w:val="000C573A"/>
    <w:rsid w:val="000C6512"/>
    <w:rsid w:val="000D7B12"/>
    <w:rsid w:val="000E75E4"/>
    <w:rsid w:val="000F147D"/>
    <w:rsid w:val="001022C0"/>
    <w:rsid w:val="001113B5"/>
    <w:rsid w:val="00124E93"/>
    <w:rsid w:val="00133B5E"/>
    <w:rsid w:val="00134EA2"/>
    <w:rsid w:val="00143958"/>
    <w:rsid w:val="001475B1"/>
    <w:rsid w:val="00147914"/>
    <w:rsid w:val="00152558"/>
    <w:rsid w:val="0015329B"/>
    <w:rsid w:val="00157FE5"/>
    <w:rsid w:val="00160377"/>
    <w:rsid w:val="00161456"/>
    <w:rsid w:val="00167701"/>
    <w:rsid w:val="00171214"/>
    <w:rsid w:val="00172038"/>
    <w:rsid w:val="001733E1"/>
    <w:rsid w:val="00195FB9"/>
    <w:rsid w:val="001969E4"/>
    <w:rsid w:val="001A7EFD"/>
    <w:rsid w:val="001B5AE9"/>
    <w:rsid w:val="001C1890"/>
    <w:rsid w:val="001D560D"/>
    <w:rsid w:val="001E1A26"/>
    <w:rsid w:val="001F42A9"/>
    <w:rsid w:val="002001AB"/>
    <w:rsid w:val="00210EA2"/>
    <w:rsid w:val="0021221E"/>
    <w:rsid w:val="00224271"/>
    <w:rsid w:val="00225D18"/>
    <w:rsid w:val="00225ECF"/>
    <w:rsid w:val="00240C71"/>
    <w:rsid w:val="00241A48"/>
    <w:rsid w:val="00242EA5"/>
    <w:rsid w:val="00245FBE"/>
    <w:rsid w:val="00247692"/>
    <w:rsid w:val="00247D88"/>
    <w:rsid w:val="00267C4A"/>
    <w:rsid w:val="00274797"/>
    <w:rsid w:val="002773DD"/>
    <w:rsid w:val="00282F57"/>
    <w:rsid w:val="00283025"/>
    <w:rsid w:val="002840D7"/>
    <w:rsid w:val="00291DE6"/>
    <w:rsid w:val="00294F49"/>
    <w:rsid w:val="00294FA2"/>
    <w:rsid w:val="002A03D7"/>
    <w:rsid w:val="002A2B55"/>
    <w:rsid w:val="002A5E9E"/>
    <w:rsid w:val="002B50D2"/>
    <w:rsid w:val="002B591E"/>
    <w:rsid w:val="002B7DAF"/>
    <w:rsid w:val="002C2153"/>
    <w:rsid w:val="002C3544"/>
    <w:rsid w:val="002C58C6"/>
    <w:rsid w:val="002D0179"/>
    <w:rsid w:val="002D184C"/>
    <w:rsid w:val="002D2BD5"/>
    <w:rsid w:val="002F021F"/>
    <w:rsid w:val="002F07B0"/>
    <w:rsid w:val="002F5B10"/>
    <w:rsid w:val="002F5F13"/>
    <w:rsid w:val="003020F0"/>
    <w:rsid w:val="0030219C"/>
    <w:rsid w:val="003139A4"/>
    <w:rsid w:val="003214C2"/>
    <w:rsid w:val="0033470E"/>
    <w:rsid w:val="003404D8"/>
    <w:rsid w:val="003442CA"/>
    <w:rsid w:val="00351052"/>
    <w:rsid w:val="0035238C"/>
    <w:rsid w:val="0035244C"/>
    <w:rsid w:val="003609A8"/>
    <w:rsid w:val="00361A06"/>
    <w:rsid w:val="00365D22"/>
    <w:rsid w:val="00371824"/>
    <w:rsid w:val="00373E4E"/>
    <w:rsid w:val="00380717"/>
    <w:rsid w:val="0038566F"/>
    <w:rsid w:val="003864BA"/>
    <w:rsid w:val="00390E65"/>
    <w:rsid w:val="00394988"/>
    <w:rsid w:val="003A317E"/>
    <w:rsid w:val="003B3937"/>
    <w:rsid w:val="003B56AB"/>
    <w:rsid w:val="003C18EC"/>
    <w:rsid w:val="003C5B40"/>
    <w:rsid w:val="003C6701"/>
    <w:rsid w:val="003C7EBA"/>
    <w:rsid w:val="003E2062"/>
    <w:rsid w:val="003E465E"/>
    <w:rsid w:val="003E6CF3"/>
    <w:rsid w:val="003F1293"/>
    <w:rsid w:val="00400E13"/>
    <w:rsid w:val="004043A9"/>
    <w:rsid w:val="0041104E"/>
    <w:rsid w:val="00413AD0"/>
    <w:rsid w:val="0044472C"/>
    <w:rsid w:val="00455B83"/>
    <w:rsid w:val="00456E21"/>
    <w:rsid w:val="0046147F"/>
    <w:rsid w:val="00484E9F"/>
    <w:rsid w:val="004876D0"/>
    <w:rsid w:val="00497611"/>
    <w:rsid w:val="00497731"/>
    <w:rsid w:val="004C27F7"/>
    <w:rsid w:val="004D3D9A"/>
    <w:rsid w:val="004D688B"/>
    <w:rsid w:val="004E01A8"/>
    <w:rsid w:val="004F5DF7"/>
    <w:rsid w:val="00502B96"/>
    <w:rsid w:val="0050389D"/>
    <w:rsid w:val="0050419B"/>
    <w:rsid w:val="00512D4C"/>
    <w:rsid w:val="00517819"/>
    <w:rsid w:val="005213B1"/>
    <w:rsid w:val="005351C9"/>
    <w:rsid w:val="00535E9B"/>
    <w:rsid w:val="00543834"/>
    <w:rsid w:val="00544D29"/>
    <w:rsid w:val="00546C72"/>
    <w:rsid w:val="0056540B"/>
    <w:rsid w:val="005657C3"/>
    <w:rsid w:val="00565DE6"/>
    <w:rsid w:val="00567D73"/>
    <w:rsid w:val="0057656D"/>
    <w:rsid w:val="00577273"/>
    <w:rsid w:val="0058500E"/>
    <w:rsid w:val="0058727F"/>
    <w:rsid w:val="00597027"/>
    <w:rsid w:val="005A413C"/>
    <w:rsid w:val="005A4F3B"/>
    <w:rsid w:val="005A5BBC"/>
    <w:rsid w:val="005B0C85"/>
    <w:rsid w:val="005B36A9"/>
    <w:rsid w:val="005B5C3B"/>
    <w:rsid w:val="005B5E85"/>
    <w:rsid w:val="005B6C81"/>
    <w:rsid w:val="005B7722"/>
    <w:rsid w:val="005D1685"/>
    <w:rsid w:val="005D1D5D"/>
    <w:rsid w:val="005D7373"/>
    <w:rsid w:val="005E238E"/>
    <w:rsid w:val="005E5C76"/>
    <w:rsid w:val="005F067F"/>
    <w:rsid w:val="005F4C12"/>
    <w:rsid w:val="005F611B"/>
    <w:rsid w:val="006141D4"/>
    <w:rsid w:val="00615B6B"/>
    <w:rsid w:val="006245FD"/>
    <w:rsid w:val="00624B52"/>
    <w:rsid w:val="006254B6"/>
    <w:rsid w:val="00625705"/>
    <w:rsid w:val="0062705D"/>
    <w:rsid w:val="006271EA"/>
    <w:rsid w:val="00630B68"/>
    <w:rsid w:val="006633B6"/>
    <w:rsid w:val="00663E84"/>
    <w:rsid w:val="006651C8"/>
    <w:rsid w:val="00677693"/>
    <w:rsid w:val="00686686"/>
    <w:rsid w:val="006942A7"/>
    <w:rsid w:val="006A2DB4"/>
    <w:rsid w:val="006A5A57"/>
    <w:rsid w:val="006A616D"/>
    <w:rsid w:val="006B2858"/>
    <w:rsid w:val="006C0519"/>
    <w:rsid w:val="006C0ABE"/>
    <w:rsid w:val="006C1A85"/>
    <w:rsid w:val="006C28B5"/>
    <w:rsid w:val="006C57DE"/>
    <w:rsid w:val="006C6230"/>
    <w:rsid w:val="006D0286"/>
    <w:rsid w:val="006D2278"/>
    <w:rsid w:val="006E2527"/>
    <w:rsid w:val="00706B19"/>
    <w:rsid w:val="00711EF4"/>
    <w:rsid w:val="00717487"/>
    <w:rsid w:val="007211B7"/>
    <w:rsid w:val="00722538"/>
    <w:rsid w:val="0072583A"/>
    <w:rsid w:val="007300B0"/>
    <w:rsid w:val="0074106D"/>
    <w:rsid w:val="007429CB"/>
    <w:rsid w:val="00746061"/>
    <w:rsid w:val="00746EF0"/>
    <w:rsid w:val="00752EB9"/>
    <w:rsid w:val="00760568"/>
    <w:rsid w:val="00773C29"/>
    <w:rsid w:val="00777CE4"/>
    <w:rsid w:val="007860E5"/>
    <w:rsid w:val="00786A9C"/>
    <w:rsid w:val="00786F9D"/>
    <w:rsid w:val="007871FB"/>
    <w:rsid w:val="007875B2"/>
    <w:rsid w:val="00790926"/>
    <w:rsid w:val="00795222"/>
    <w:rsid w:val="007A0FE4"/>
    <w:rsid w:val="007A52FD"/>
    <w:rsid w:val="007B408F"/>
    <w:rsid w:val="007B4791"/>
    <w:rsid w:val="007C46FF"/>
    <w:rsid w:val="007D4850"/>
    <w:rsid w:val="007D5D4E"/>
    <w:rsid w:val="007E324C"/>
    <w:rsid w:val="007F0D96"/>
    <w:rsid w:val="007F2D68"/>
    <w:rsid w:val="007F44D5"/>
    <w:rsid w:val="007F6F04"/>
    <w:rsid w:val="008060D1"/>
    <w:rsid w:val="00812378"/>
    <w:rsid w:val="0083115A"/>
    <w:rsid w:val="00831390"/>
    <w:rsid w:val="0083415B"/>
    <w:rsid w:val="00834264"/>
    <w:rsid w:val="00851C2A"/>
    <w:rsid w:val="00853A9B"/>
    <w:rsid w:val="00853AB7"/>
    <w:rsid w:val="008654D7"/>
    <w:rsid w:val="00865829"/>
    <w:rsid w:val="00874209"/>
    <w:rsid w:val="00895F48"/>
    <w:rsid w:val="008A17F8"/>
    <w:rsid w:val="008A2A70"/>
    <w:rsid w:val="008A414C"/>
    <w:rsid w:val="008A5DE7"/>
    <w:rsid w:val="008B0AC5"/>
    <w:rsid w:val="008B197C"/>
    <w:rsid w:val="008B5D25"/>
    <w:rsid w:val="008B7E14"/>
    <w:rsid w:val="008D6040"/>
    <w:rsid w:val="008D710D"/>
    <w:rsid w:val="008E567D"/>
    <w:rsid w:val="008E5A0C"/>
    <w:rsid w:val="008F45FF"/>
    <w:rsid w:val="009043D8"/>
    <w:rsid w:val="00906536"/>
    <w:rsid w:val="00934455"/>
    <w:rsid w:val="0093450D"/>
    <w:rsid w:val="00934B1D"/>
    <w:rsid w:val="009370A7"/>
    <w:rsid w:val="009406AF"/>
    <w:rsid w:val="009479B1"/>
    <w:rsid w:val="009513F2"/>
    <w:rsid w:val="00954827"/>
    <w:rsid w:val="0095499C"/>
    <w:rsid w:val="00962C44"/>
    <w:rsid w:val="00970516"/>
    <w:rsid w:val="00983538"/>
    <w:rsid w:val="00996A5B"/>
    <w:rsid w:val="009B2FD7"/>
    <w:rsid w:val="009B6554"/>
    <w:rsid w:val="009B67C3"/>
    <w:rsid w:val="009C0A85"/>
    <w:rsid w:val="009C1660"/>
    <w:rsid w:val="009E1656"/>
    <w:rsid w:val="009E398C"/>
    <w:rsid w:val="009E3DB7"/>
    <w:rsid w:val="009F426A"/>
    <w:rsid w:val="009F7453"/>
    <w:rsid w:val="00A0388A"/>
    <w:rsid w:val="00A1557F"/>
    <w:rsid w:val="00A17477"/>
    <w:rsid w:val="00A22D0B"/>
    <w:rsid w:val="00A24EBB"/>
    <w:rsid w:val="00A45396"/>
    <w:rsid w:val="00A47D98"/>
    <w:rsid w:val="00A50309"/>
    <w:rsid w:val="00A524FD"/>
    <w:rsid w:val="00A700A4"/>
    <w:rsid w:val="00A70C43"/>
    <w:rsid w:val="00A72894"/>
    <w:rsid w:val="00A80504"/>
    <w:rsid w:val="00A80995"/>
    <w:rsid w:val="00A8211D"/>
    <w:rsid w:val="00AA17CF"/>
    <w:rsid w:val="00AB06C2"/>
    <w:rsid w:val="00AB4025"/>
    <w:rsid w:val="00AB42B0"/>
    <w:rsid w:val="00AB76E5"/>
    <w:rsid w:val="00AC6301"/>
    <w:rsid w:val="00AD1818"/>
    <w:rsid w:val="00AD1D84"/>
    <w:rsid w:val="00AE0A7A"/>
    <w:rsid w:val="00AE3368"/>
    <w:rsid w:val="00AE4389"/>
    <w:rsid w:val="00AF2FEA"/>
    <w:rsid w:val="00AF55BF"/>
    <w:rsid w:val="00AF5BE6"/>
    <w:rsid w:val="00B00706"/>
    <w:rsid w:val="00B031BA"/>
    <w:rsid w:val="00B049CA"/>
    <w:rsid w:val="00B10FDB"/>
    <w:rsid w:val="00B26C07"/>
    <w:rsid w:val="00B331AA"/>
    <w:rsid w:val="00B4744C"/>
    <w:rsid w:val="00B5698F"/>
    <w:rsid w:val="00B602D2"/>
    <w:rsid w:val="00B83C6C"/>
    <w:rsid w:val="00B9280D"/>
    <w:rsid w:val="00B94B90"/>
    <w:rsid w:val="00BA028D"/>
    <w:rsid w:val="00BA3561"/>
    <w:rsid w:val="00BB164F"/>
    <w:rsid w:val="00BC3BFA"/>
    <w:rsid w:val="00BC43F6"/>
    <w:rsid w:val="00BC55E6"/>
    <w:rsid w:val="00BD0981"/>
    <w:rsid w:val="00BD1E86"/>
    <w:rsid w:val="00BD73A5"/>
    <w:rsid w:val="00BE3256"/>
    <w:rsid w:val="00BE6310"/>
    <w:rsid w:val="00BF0082"/>
    <w:rsid w:val="00BF44BA"/>
    <w:rsid w:val="00C24DBB"/>
    <w:rsid w:val="00C25953"/>
    <w:rsid w:val="00C25971"/>
    <w:rsid w:val="00C26747"/>
    <w:rsid w:val="00C50942"/>
    <w:rsid w:val="00C51E6A"/>
    <w:rsid w:val="00C60BF0"/>
    <w:rsid w:val="00C71F41"/>
    <w:rsid w:val="00C73F49"/>
    <w:rsid w:val="00C83265"/>
    <w:rsid w:val="00C922BE"/>
    <w:rsid w:val="00CA0F2F"/>
    <w:rsid w:val="00CA6721"/>
    <w:rsid w:val="00CA6832"/>
    <w:rsid w:val="00CB2562"/>
    <w:rsid w:val="00CC54C3"/>
    <w:rsid w:val="00CD5BE8"/>
    <w:rsid w:val="00CE061C"/>
    <w:rsid w:val="00CE1901"/>
    <w:rsid w:val="00CE4C00"/>
    <w:rsid w:val="00CF2AAF"/>
    <w:rsid w:val="00CF7482"/>
    <w:rsid w:val="00D02B12"/>
    <w:rsid w:val="00D10289"/>
    <w:rsid w:val="00D17213"/>
    <w:rsid w:val="00D3299B"/>
    <w:rsid w:val="00D418FC"/>
    <w:rsid w:val="00D428BB"/>
    <w:rsid w:val="00D461D8"/>
    <w:rsid w:val="00D47B21"/>
    <w:rsid w:val="00D52B3C"/>
    <w:rsid w:val="00D53117"/>
    <w:rsid w:val="00D55C23"/>
    <w:rsid w:val="00D56378"/>
    <w:rsid w:val="00D575C7"/>
    <w:rsid w:val="00D6003C"/>
    <w:rsid w:val="00D632F0"/>
    <w:rsid w:val="00D6340C"/>
    <w:rsid w:val="00D63990"/>
    <w:rsid w:val="00D71592"/>
    <w:rsid w:val="00D7322D"/>
    <w:rsid w:val="00D83664"/>
    <w:rsid w:val="00D83EB2"/>
    <w:rsid w:val="00D94348"/>
    <w:rsid w:val="00D9733A"/>
    <w:rsid w:val="00DA1118"/>
    <w:rsid w:val="00DB06C1"/>
    <w:rsid w:val="00DB1130"/>
    <w:rsid w:val="00DC5433"/>
    <w:rsid w:val="00DD2313"/>
    <w:rsid w:val="00DD50AB"/>
    <w:rsid w:val="00DE478E"/>
    <w:rsid w:val="00DE5B18"/>
    <w:rsid w:val="00DE71A2"/>
    <w:rsid w:val="00E05758"/>
    <w:rsid w:val="00E20CF2"/>
    <w:rsid w:val="00E21C18"/>
    <w:rsid w:val="00E24036"/>
    <w:rsid w:val="00E25009"/>
    <w:rsid w:val="00E307FD"/>
    <w:rsid w:val="00E30ED5"/>
    <w:rsid w:val="00E33311"/>
    <w:rsid w:val="00E36D16"/>
    <w:rsid w:val="00E40986"/>
    <w:rsid w:val="00E41C3B"/>
    <w:rsid w:val="00E42C30"/>
    <w:rsid w:val="00E44787"/>
    <w:rsid w:val="00E47B61"/>
    <w:rsid w:val="00E501E7"/>
    <w:rsid w:val="00E52CF7"/>
    <w:rsid w:val="00E56644"/>
    <w:rsid w:val="00E70E3C"/>
    <w:rsid w:val="00E72911"/>
    <w:rsid w:val="00E7672F"/>
    <w:rsid w:val="00E875BB"/>
    <w:rsid w:val="00E87F67"/>
    <w:rsid w:val="00E95EF3"/>
    <w:rsid w:val="00E97D67"/>
    <w:rsid w:val="00E97DBC"/>
    <w:rsid w:val="00EA3CA8"/>
    <w:rsid w:val="00EA6202"/>
    <w:rsid w:val="00EA79E4"/>
    <w:rsid w:val="00EC29BB"/>
    <w:rsid w:val="00EC523A"/>
    <w:rsid w:val="00ED1486"/>
    <w:rsid w:val="00ED26C9"/>
    <w:rsid w:val="00ED5A42"/>
    <w:rsid w:val="00EE09C9"/>
    <w:rsid w:val="00EF330A"/>
    <w:rsid w:val="00F17284"/>
    <w:rsid w:val="00F368EC"/>
    <w:rsid w:val="00F37CD0"/>
    <w:rsid w:val="00F43CC5"/>
    <w:rsid w:val="00F45D9F"/>
    <w:rsid w:val="00F47BD0"/>
    <w:rsid w:val="00F50361"/>
    <w:rsid w:val="00F52C80"/>
    <w:rsid w:val="00F6316B"/>
    <w:rsid w:val="00F66C57"/>
    <w:rsid w:val="00F82370"/>
    <w:rsid w:val="00F91D43"/>
    <w:rsid w:val="00FA125E"/>
    <w:rsid w:val="00FA1B2E"/>
    <w:rsid w:val="00FA3489"/>
    <w:rsid w:val="00FA39D5"/>
    <w:rsid w:val="00FA42F7"/>
    <w:rsid w:val="00FB084D"/>
    <w:rsid w:val="00FC4844"/>
    <w:rsid w:val="00FD5E10"/>
    <w:rsid w:val="00FE35C2"/>
    <w:rsid w:val="00FF43FE"/>
    <w:rsid w:val="00FF4A0B"/>
    <w:rsid w:val="00FF5A3C"/>
    <w:rsid w:val="00FF5BF1"/>
    <w:rsid w:val="00FF73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0"/>
    <w:lsdException w:name="Body Text" w:uiPriority="1"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F0"/>
  </w:style>
  <w:style w:type="paragraph" w:styleId="Heading1">
    <w:name w:val="heading 1"/>
    <w:basedOn w:val="Normal"/>
    <w:next w:val="Normal"/>
    <w:link w:val="Heading1Char"/>
    <w:uiPriority w:val="9"/>
    <w:qFormat/>
    <w:rsid w:val="00282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graph"/>
    <w:basedOn w:val="Normal"/>
    <w:next w:val="Normal"/>
    <w:link w:val="Heading2Char"/>
    <w:qFormat/>
    <w:rsid w:val="00D47B21"/>
    <w:pPr>
      <w:keepNext/>
      <w:spacing w:after="0" w:line="240" w:lineRule="auto"/>
      <w:jc w:val="both"/>
      <w:outlineLvl w:val="1"/>
    </w:pPr>
    <w:rPr>
      <w:rFonts w:ascii="Verdana" w:eastAsia="Times New Roman" w:hAnsi="Verdana" w:cs="Times New Roman"/>
      <w:b/>
      <w:szCs w:val="20"/>
      <w:lang w:val="en-GB"/>
    </w:rPr>
  </w:style>
  <w:style w:type="paragraph" w:styleId="Heading4">
    <w:name w:val="heading 4"/>
    <w:basedOn w:val="Normal"/>
    <w:next w:val="Normal"/>
    <w:link w:val="Heading4Char"/>
    <w:semiHidden/>
    <w:unhideWhenUsed/>
    <w:qFormat/>
    <w:rsid w:val="00D47B21"/>
    <w:pPr>
      <w:keepNext/>
      <w:spacing w:before="240" w:after="60" w:line="240" w:lineRule="auto"/>
      <w:outlineLvl w:val="3"/>
    </w:pPr>
    <w:rPr>
      <w:rFonts w:ascii="Calibri" w:eastAsia="Times New Roman" w:hAnsi="Calibri" w:cs="Times New Roman"/>
      <w:b/>
      <w:bCs/>
      <w:sz w:val="28"/>
      <w:szCs w:val="28"/>
    </w:rPr>
  </w:style>
  <w:style w:type="paragraph" w:styleId="Heading7">
    <w:name w:val="heading 7"/>
    <w:basedOn w:val="Normal"/>
    <w:next w:val="Normal"/>
    <w:link w:val="Heading7Char"/>
    <w:qFormat/>
    <w:rsid w:val="00D47B21"/>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graph Char"/>
    <w:basedOn w:val="DefaultParagraphFont"/>
    <w:link w:val="Heading2"/>
    <w:rsid w:val="00D47B21"/>
    <w:rPr>
      <w:rFonts w:ascii="Verdana" w:eastAsia="Times New Roman" w:hAnsi="Verdana" w:cs="Times New Roman"/>
      <w:b/>
      <w:szCs w:val="20"/>
      <w:lang w:val="en-GB"/>
    </w:rPr>
  </w:style>
  <w:style w:type="character" w:customStyle="1" w:styleId="Heading7Char">
    <w:name w:val="Heading 7 Char"/>
    <w:basedOn w:val="DefaultParagraphFont"/>
    <w:link w:val="Heading7"/>
    <w:rsid w:val="00D47B21"/>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B0C85"/>
    <w:pPr>
      <w:ind w:left="720"/>
      <w:contextualSpacing/>
    </w:pPr>
  </w:style>
  <w:style w:type="paragraph" w:styleId="BodyText">
    <w:name w:val="Body Text"/>
    <w:basedOn w:val="Normal"/>
    <w:link w:val="BodyTextChar"/>
    <w:uiPriority w:val="1"/>
    <w:qFormat/>
    <w:rsid w:val="00786F9D"/>
    <w:pPr>
      <w:widowControl w:val="0"/>
      <w:spacing w:after="0" w:line="240" w:lineRule="auto"/>
      <w:ind w:left="1417"/>
    </w:pPr>
    <w:rPr>
      <w:rFonts w:ascii="Open Sans" w:eastAsia="Open Sans" w:hAnsi="Open Sans"/>
      <w:sz w:val="20"/>
      <w:szCs w:val="20"/>
      <w:lang w:val="en-US"/>
    </w:rPr>
  </w:style>
  <w:style w:type="character" w:customStyle="1" w:styleId="BodyTextChar">
    <w:name w:val="Body Text Char"/>
    <w:basedOn w:val="DefaultParagraphFont"/>
    <w:link w:val="BodyText"/>
    <w:uiPriority w:val="1"/>
    <w:rsid w:val="00786F9D"/>
    <w:rPr>
      <w:rFonts w:ascii="Open Sans" w:eastAsia="Open Sans" w:hAnsi="Open Sans"/>
      <w:sz w:val="20"/>
      <w:szCs w:val="20"/>
      <w:lang w:val="en-US"/>
    </w:rPr>
  </w:style>
  <w:style w:type="paragraph" w:styleId="NormalWeb">
    <w:name w:val="Normal (Web)"/>
    <w:basedOn w:val="Normal"/>
    <w:uiPriority w:val="99"/>
    <w:rsid w:val="006A5A57"/>
    <w:pPr>
      <w:spacing w:after="255" w:line="312" w:lineRule="auto"/>
      <w:ind w:left="75" w:right="75"/>
    </w:pPr>
    <w:rPr>
      <w:rFonts w:ascii="Times New Roman" w:eastAsia="Times New Roman" w:hAnsi="Times New Roman" w:cs="Times New Roman"/>
      <w:color w:val="666666"/>
      <w:sz w:val="18"/>
      <w:szCs w:val="18"/>
      <w:lang w:val="en-US"/>
    </w:rPr>
  </w:style>
  <w:style w:type="paragraph" w:customStyle="1" w:styleId="Pa27">
    <w:name w:val="Pa2+7"/>
    <w:basedOn w:val="Normal"/>
    <w:next w:val="Normal"/>
    <w:uiPriority w:val="99"/>
    <w:rsid w:val="006A5A57"/>
    <w:pPr>
      <w:autoSpaceDE w:val="0"/>
      <w:autoSpaceDN w:val="0"/>
      <w:adjustRightInd w:val="0"/>
      <w:spacing w:after="0" w:line="241" w:lineRule="atLeast"/>
    </w:pPr>
    <w:rPr>
      <w:rFonts w:ascii="Open Sans" w:eastAsia="Times New Roman" w:hAnsi="Open Sans" w:cs="Times New Roman"/>
      <w:sz w:val="24"/>
      <w:szCs w:val="24"/>
      <w:lang w:eastAsia="en-IE"/>
    </w:rPr>
  </w:style>
  <w:style w:type="character" w:customStyle="1" w:styleId="A16">
    <w:name w:val="A1+6"/>
    <w:uiPriority w:val="99"/>
    <w:rsid w:val="006A5A57"/>
    <w:rPr>
      <w:rFonts w:cs="Open Sans"/>
      <w:color w:val="221E1F"/>
      <w:sz w:val="20"/>
      <w:szCs w:val="20"/>
    </w:rPr>
  </w:style>
  <w:style w:type="character" w:customStyle="1" w:styleId="A1">
    <w:name w:val="A1"/>
    <w:uiPriority w:val="99"/>
    <w:rsid w:val="006A5A57"/>
    <w:rPr>
      <w:rFonts w:cs="Open Sans"/>
      <w:color w:val="211D1E"/>
      <w:sz w:val="20"/>
      <w:szCs w:val="20"/>
    </w:rPr>
  </w:style>
  <w:style w:type="character" w:customStyle="1" w:styleId="WW8Num1z0">
    <w:name w:val="WW8Num1z0"/>
    <w:rsid w:val="006A5A57"/>
    <w:rPr>
      <w:rFonts w:ascii="Symbol" w:hAnsi="Symbol" w:cs="Symbol"/>
    </w:rPr>
  </w:style>
  <w:style w:type="character" w:customStyle="1" w:styleId="WW8Num1z1">
    <w:name w:val="WW8Num1z1"/>
    <w:rsid w:val="006A5A57"/>
    <w:rPr>
      <w:rFonts w:ascii="Courier New" w:hAnsi="Courier New" w:cs="Courier New"/>
    </w:rPr>
  </w:style>
  <w:style w:type="character" w:customStyle="1" w:styleId="WW8Num1z2">
    <w:name w:val="WW8Num1z2"/>
    <w:rsid w:val="006A5A57"/>
    <w:rPr>
      <w:rFonts w:ascii="Wingdings" w:hAnsi="Wingdings" w:cs="Wingdings"/>
    </w:rPr>
  </w:style>
  <w:style w:type="character" w:customStyle="1" w:styleId="BalloonTextChar">
    <w:name w:val="Balloon Text Char"/>
    <w:uiPriority w:val="99"/>
    <w:rsid w:val="006A5A57"/>
    <w:rPr>
      <w:rFonts w:ascii="Tahoma" w:hAnsi="Tahoma" w:cs="Tahoma"/>
      <w:sz w:val="16"/>
      <w:szCs w:val="16"/>
    </w:rPr>
  </w:style>
  <w:style w:type="paragraph" w:customStyle="1" w:styleId="Heading">
    <w:name w:val="Heading"/>
    <w:basedOn w:val="Normal"/>
    <w:next w:val="BodyText"/>
    <w:rsid w:val="006A5A57"/>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6A5A57"/>
    <w:pPr>
      <w:widowControl/>
      <w:suppressAutoHyphens/>
      <w:spacing w:after="120"/>
      <w:ind w:left="0"/>
    </w:pPr>
    <w:rPr>
      <w:rFonts w:ascii="Times New Roman" w:eastAsia="Times New Roman" w:hAnsi="Times New Roman" w:cs="Mangal"/>
      <w:lang w:val="en-IE" w:eastAsia="ar-SA"/>
    </w:rPr>
  </w:style>
  <w:style w:type="paragraph" w:styleId="Caption">
    <w:name w:val="caption"/>
    <w:basedOn w:val="Normal"/>
    <w:qFormat/>
    <w:rsid w:val="006A5A5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6A5A57"/>
    <w:pPr>
      <w:suppressLineNumbers/>
      <w:suppressAutoHyphens/>
      <w:spacing w:after="0" w:line="240" w:lineRule="auto"/>
    </w:pPr>
    <w:rPr>
      <w:rFonts w:ascii="Times New Roman" w:eastAsia="Times New Roman" w:hAnsi="Times New Roman" w:cs="Mangal"/>
      <w:sz w:val="20"/>
      <w:szCs w:val="20"/>
      <w:lang w:eastAsia="ar-SA"/>
    </w:rPr>
  </w:style>
  <w:style w:type="paragraph" w:styleId="BalloonText">
    <w:name w:val="Balloon Text"/>
    <w:basedOn w:val="Normal"/>
    <w:link w:val="BalloonTextChar1"/>
    <w:uiPriority w:val="99"/>
    <w:rsid w:val="006A5A57"/>
    <w:pPr>
      <w:suppressAutoHyphens/>
      <w:spacing w:after="0" w:line="240" w:lineRule="auto"/>
    </w:pPr>
    <w:rPr>
      <w:rFonts w:ascii="Tahoma" w:eastAsia="Times New Roman" w:hAnsi="Tahoma" w:cs="Tahoma"/>
      <w:sz w:val="16"/>
      <w:szCs w:val="16"/>
      <w:lang w:eastAsia="ar-SA"/>
    </w:rPr>
  </w:style>
  <w:style w:type="character" w:customStyle="1" w:styleId="BalloonTextChar1">
    <w:name w:val="Balloon Text Char1"/>
    <w:basedOn w:val="DefaultParagraphFont"/>
    <w:link w:val="BalloonText"/>
    <w:rsid w:val="006A5A57"/>
    <w:rPr>
      <w:rFonts w:ascii="Tahoma" w:eastAsia="Times New Roman" w:hAnsi="Tahoma" w:cs="Tahoma"/>
      <w:sz w:val="16"/>
      <w:szCs w:val="16"/>
      <w:lang w:eastAsia="ar-SA"/>
    </w:rPr>
  </w:style>
  <w:style w:type="paragraph" w:customStyle="1" w:styleId="Default">
    <w:name w:val="Default"/>
    <w:rsid w:val="006A5A57"/>
    <w:pPr>
      <w:autoSpaceDE w:val="0"/>
      <w:autoSpaceDN w:val="0"/>
      <w:adjustRightInd w:val="0"/>
      <w:spacing w:after="0" w:line="240" w:lineRule="auto"/>
    </w:pPr>
    <w:rPr>
      <w:rFonts w:ascii="Verdana" w:eastAsia="Times New Roman" w:hAnsi="Verdana" w:cs="Verdana"/>
      <w:color w:val="000000"/>
      <w:sz w:val="24"/>
      <w:szCs w:val="24"/>
      <w:lang w:eastAsia="en-IE"/>
    </w:rPr>
  </w:style>
  <w:style w:type="paragraph" w:styleId="NoSpacing">
    <w:name w:val="No Spacing"/>
    <w:uiPriority w:val="1"/>
    <w:qFormat/>
    <w:rsid w:val="006A5A57"/>
    <w:pPr>
      <w:spacing w:after="0" w:line="240" w:lineRule="auto"/>
    </w:pPr>
    <w:rPr>
      <w:rFonts w:ascii="Calibri" w:eastAsia="Calibri" w:hAnsi="Calibri" w:cs="Times New Roman"/>
    </w:rPr>
  </w:style>
  <w:style w:type="character" w:styleId="CommentReference">
    <w:name w:val="annotation reference"/>
    <w:uiPriority w:val="99"/>
    <w:unhideWhenUsed/>
    <w:rsid w:val="006A5A57"/>
    <w:rPr>
      <w:sz w:val="16"/>
      <w:szCs w:val="16"/>
    </w:rPr>
  </w:style>
  <w:style w:type="paragraph" w:styleId="CommentText">
    <w:name w:val="annotation text"/>
    <w:basedOn w:val="Normal"/>
    <w:link w:val="CommentTextChar"/>
    <w:uiPriority w:val="99"/>
    <w:unhideWhenUsed/>
    <w:rsid w:val="006A5A57"/>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6A5A57"/>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A5A57"/>
    <w:rPr>
      <w:b/>
      <w:bCs/>
    </w:rPr>
  </w:style>
  <w:style w:type="character" w:customStyle="1" w:styleId="CommentSubjectChar">
    <w:name w:val="Comment Subject Char"/>
    <w:basedOn w:val="CommentTextChar"/>
    <w:link w:val="CommentSubject"/>
    <w:uiPriority w:val="99"/>
    <w:semiHidden/>
    <w:rsid w:val="006A5A57"/>
    <w:rPr>
      <w:rFonts w:ascii="Times New Roman" w:eastAsia="Times New Roman" w:hAnsi="Times New Roman" w:cs="Times New Roman"/>
      <w:b/>
      <w:bCs/>
      <w:sz w:val="20"/>
      <w:szCs w:val="20"/>
      <w:lang w:eastAsia="ar-SA"/>
    </w:rPr>
  </w:style>
  <w:style w:type="paragraph" w:styleId="FootnoteText">
    <w:name w:val="footnote text"/>
    <w:basedOn w:val="Normal"/>
    <w:link w:val="FootnoteTextChar"/>
    <w:semiHidden/>
    <w:rsid w:val="008D6040"/>
    <w:pPr>
      <w:spacing w:after="0" w:line="240" w:lineRule="auto"/>
    </w:pPr>
    <w:rPr>
      <w:rFonts w:ascii="Helvetica" w:eastAsia="Times" w:hAnsi="Helvetica" w:cs="Times New Roman"/>
      <w:b/>
      <w:kern w:val="28"/>
      <w:sz w:val="20"/>
      <w:szCs w:val="20"/>
      <w:lang w:val="en-US" w:eastAsia="en-IE"/>
    </w:rPr>
  </w:style>
  <w:style w:type="character" w:customStyle="1" w:styleId="FootnoteTextChar">
    <w:name w:val="Footnote Text Char"/>
    <w:basedOn w:val="DefaultParagraphFont"/>
    <w:link w:val="FootnoteText"/>
    <w:semiHidden/>
    <w:rsid w:val="008D6040"/>
    <w:rPr>
      <w:rFonts w:ascii="Helvetica" w:eastAsia="Times" w:hAnsi="Helvetica" w:cs="Times New Roman"/>
      <w:b/>
      <w:kern w:val="28"/>
      <w:sz w:val="20"/>
      <w:szCs w:val="20"/>
      <w:lang w:val="en-US" w:eastAsia="en-IE"/>
    </w:rPr>
  </w:style>
  <w:style w:type="character" w:styleId="FootnoteReference">
    <w:name w:val="footnote reference"/>
    <w:basedOn w:val="DefaultParagraphFont"/>
    <w:semiHidden/>
    <w:rsid w:val="008D6040"/>
    <w:rPr>
      <w:vertAlign w:val="superscript"/>
    </w:rPr>
  </w:style>
  <w:style w:type="paragraph" w:styleId="Header">
    <w:name w:val="header"/>
    <w:basedOn w:val="Normal"/>
    <w:link w:val="HeaderChar"/>
    <w:uiPriority w:val="99"/>
    <w:unhideWhenUsed/>
    <w:rsid w:val="008D6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040"/>
  </w:style>
  <w:style w:type="paragraph" w:styleId="Footer">
    <w:name w:val="footer"/>
    <w:basedOn w:val="Normal"/>
    <w:link w:val="FooterChar"/>
    <w:uiPriority w:val="99"/>
    <w:unhideWhenUsed/>
    <w:rsid w:val="008D6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040"/>
  </w:style>
  <w:style w:type="character" w:customStyle="1" w:styleId="A15">
    <w:name w:val="A1+5"/>
    <w:uiPriority w:val="99"/>
    <w:rsid w:val="008D6040"/>
    <w:rPr>
      <w:rFonts w:cs="Open Sans"/>
      <w:color w:val="221E1F"/>
      <w:sz w:val="20"/>
      <w:szCs w:val="20"/>
    </w:rPr>
  </w:style>
  <w:style w:type="paragraph" w:customStyle="1" w:styleId="Pa26">
    <w:name w:val="Pa2+6"/>
    <w:basedOn w:val="Normal"/>
    <w:next w:val="Normal"/>
    <w:uiPriority w:val="99"/>
    <w:rsid w:val="008D6040"/>
    <w:pPr>
      <w:autoSpaceDE w:val="0"/>
      <w:autoSpaceDN w:val="0"/>
      <w:adjustRightInd w:val="0"/>
      <w:spacing w:after="0" w:line="241" w:lineRule="atLeast"/>
    </w:pPr>
    <w:rPr>
      <w:rFonts w:ascii="Open Sans" w:hAnsi="Open Sans" w:cs="Times New Roman"/>
      <w:sz w:val="24"/>
      <w:szCs w:val="24"/>
    </w:rPr>
  </w:style>
  <w:style w:type="character" w:customStyle="1" w:styleId="A14">
    <w:name w:val="A1+4"/>
    <w:uiPriority w:val="99"/>
    <w:rsid w:val="008D6040"/>
    <w:rPr>
      <w:rFonts w:cs="Open Sans"/>
      <w:color w:val="221E1F"/>
      <w:sz w:val="20"/>
      <w:szCs w:val="20"/>
    </w:rPr>
  </w:style>
  <w:style w:type="character" w:customStyle="1" w:styleId="A13">
    <w:name w:val="A1+3"/>
    <w:uiPriority w:val="99"/>
    <w:rsid w:val="008D6040"/>
    <w:rPr>
      <w:rFonts w:cs="Open Sans"/>
      <w:color w:val="221E1F"/>
      <w:sz w:val="20"/>
      <w:szCs w:val="20"/>
    </w:rPr>
  </w:style>
  <w:style w:type="character" w:customStyle="1" w:styleId="A19">
    <w:name w:val="A1+9"/>
    <w:uiPriority w:val="99"/>
    <w:rsid w:val="008D6040"/>
    <w:rPr>
      <w:rFonts w:cs="Open Sans"/>
      <w:color w:val="221E1F"/>
      <w:sz w:val="20"/>
      <w:szCs w:val="20"/>
    </w:rPr>
  </w:style>
  <w:style w:type="character" w:customStyle="1" w:styleId="Heading4Char">
    <w:name w:val="Heading 4 Char"/>
    <w:basedOn w:val="DefaultParagraphFont"/>
    <w:link w:val="Heading4"/>
    <w:semiHidden/>
    <w:rsid w:val="00D47B21"/>
    <w:rPr>
      <w:rFonts w:ascii="Calibri" w:eastAsia="Times New Roman" w:hAnsi="Calibri" w:cs="Times New Roman"/>
      <w:b/>
      <w:bCs/>
      <w:sz w:val="28"/>
      <w:szCs w:val="28"/>
    </w:rPr>
  </w:style>
  <w:style w:type="paragraph" w:styleId="BodyText2">
    <w:name w:val="Body Text 2"/>
    <w:basedOn w:val="Normal"/>
    <w:link w:val="BodyText2Char"/>
    <w:rsid w:val="00D47B21"/>
    <w:pPr>
      <w:spacing w:after="0" w:line="240" w:lineRule="auto"/>
      <w:jc w:val="both"/>
    </w:pPr>
    <w:rPr>
      <w:rFonts w:ascii="Verdana" w:eastAsia="Times New Roman" w:hAnsi="Verdana" w:cs="Times New Roman"/>
      <w:sz w:val="20"/>
      <w:szCs w:val="20"/>
      <w:lang w:val="en-GB"/>
    </w:rPr>
  </w:style>
  <w:style w:type="character" w:customStyle="1" w:styleId="BodyText2Char">
    <w:name w:val="Body Text 2 Char"/>
    <w:basedOn w:val="DefaultParagraphFont"/>
    <w:link w:val="BodyText2"/>
    <w:rsid w:val="00D47B21"/>
    <w:rPr>
      <w:rFonts w:ascii="Verdana" w:eastAsia="Times New Roman" w:hAnsi="Verdana" w:cs="Times New Roman"/>
      <w:sz w:val="20"/>
      <w:szCs w:val="20"/>
      <w:lang w:val="en-GB"/>
    </w:rPr>
  </w:style>
  <w:style w:type="paragraph" w:styleId="Subtitle">
    <w:name w:val="Subtitle"/>
    <w:basedOn w:val="Normal"/>
    <w:link w:val="SubtitleChar"/>
    <w:qFormat/>
    <w:rsid w:val="00D47B21"/>
    <w:pPr>
      <w:spacing w:after="0" w:line="240" w:lineRule="auto"/>
    </w:pPr>
    <w:rPr>
      <w:rFonts w:ascii="Verdana" w:eastAsia="Times New Roman" w:hAnsi="Verdana" w:cs="Times New Roman"/>
      <w:b/>
      <w:sz w:val="20"/>
      <w:szCs w:val="20"/>
      <w:lang w:val="en-GB"/>
    </w:rPr>
  </w:style>
  <w:style w:type="character" w:customStyle="1" w:styleId="SubtitleChar">
    <w:name w:val="Subtitle Char"/>
    <w:basedOn w:val="DefaultParagraphFont"/>
    <w:link w:val="Subtitle"/>
    <w:rsid w:val="00D47B21"/>
    <w:rPr>
      <w:rFonts w:ascii="Verdana" w:eastAsia="Times New Roman" w:hAnsi="Verdana" w:cs="Times New Roman"/>
      <w:b/>
      <w:sz w:val="20"/>
      <w:szCs w:val="20"/>
      <w:lang w:val="en-GB"/>
    </w:rPr>
  </w:style>
  <w:style w:type="character" w:styleId="Hyperlink">
    <w:name w:val="Hyperlink"/>
    <w:rsid w:val="00D47B21"/>
    <w:rPr>
      <w:color w:val="0000FF"/>
      <w:u w:val="single"/>
    </w:rPr>
  </w:style>
  <w:style w:type="character" w:styleId="Emphasis">
    <w:name w:val="Emphasis"/>
    <w:qFormat/>
    <w:rsid w:val="00D47B21"/>
    <w:rPr>
      <w:rFonts w:cs="Times New Roman"/>
      <w:i/>
      <w:iCs/>
    </w:rPr>
  </w:style>
  <w:style w:type="character" w:customStyle="1" w:styleId="apple-converted-space">
    <w:name w:val="apple-converted-space"/>
    <w:rsid w:val="00D47B21"/>
  </w:style>
  <w:style w:type="paragraph" w:customStyle="1" w:styleId="Pa212">
    <w:name w:val="Pa2+12"/>
    <w:basedOn w:val="Default"/>
    <w:next w:val="Default"/>
    <w:uiPriority w:val="99"/>
    <w:rsid w:val="00D47B21"/>
    <w:pPr>
      <w:spacing w:line="241" w:lineRule="atLeast"/>
    </w:pPr>
    <w:rPr>
      <w:rFonts w:ascii="Open Sans" w:hAnsi="Open Sans" w:cs="Times New Roman"/>
      <w:color w:val="auto"/>
    </w:rPr>
  </w:style>
  <w:style w:type="character" w:customStyle="1" w:styleId="A111">
    <w:name w:val="A1+11"/>
    <w:uiPriority w:val="99"/>
    <w:rsid w:val="00D47B21"/>
    <w:rPr>
      <w:rFonts w:cs="Open Sans"/>
      <w:color w:val="FFFFFF"/>
      <w:sz w:val="20"/>
      <w:szCs w:val="20"/>
    </w:rPr>
  </w:style>
  <w:style w:type="character" w:customStyle="1" w:styleId="A65">
    <w:name w:val="A6+5"/>
    <w:uiPriority w:val="99"/>
    <w:rsid w:val="00D47B21"/>
    <w:rPr>
      <w:rFonts w:cs="Open Sans"/>
      <w:b/>
      <w:bCs/>
      <w:color w:val="211D1E"/>
      <w:sz w:val="22"/>
      <w:szCs w:val="22"/>
    </w:rPr>
  </w:style>
  <w:style w:type="paragraph" w:customStyle="1" w:styleId="Pa34">
    <w:name w:val="Pa3+4"/>
    <w:basedOn w:val="Default"/>
    <w:next w:val="Default"/>
    <w:uiPriority w:val="99"/>
    <w:rsid w:val="00A80995"/>
    <w:pPr>
      <w:spacing w:line="241" w:lineRule="atLeast"/>
    </w:pPr>
    <w:rPr>
      <w:rFonts w:ascii="Open Sans" w:hAnsi="Open Sans" w:cs="Times New Roman"/>
      <w:color w:val="auto"/>
    </w:rPr>
  </w:style>
  <w:style w:type="character" w:customStyle="1" w:styleId="A18">
    <w:name w:val="A1+8"/>
    <w:uiPriority w:val="99"/>
    <w:rsid w:val="00A80995"/>
    <w:rPr>
      <w:rFonts w:cs="Open Sans"/>
      <w:color w:val="211D1E"/>
      <w:sz w:val="20"/>
      <w:szCs w:val="20"/>
    </w:rPr>
  </w:style>
  <w:style w:type="character" w:customStyle="1" w:styleId="A12">
    <w:name w:val="A1+2"/>
    <w:uiPriority w:val="99"/>
    <w:rsid w:val="00A80995"/>
    <w:rPr>
      <w:rFonts w:cs="Open Sans"/>
      <w:color w:val="FFFFFF"/>
      <w:sz w:val="20"/>
      <w:szCs w:val="20"/>
    </w:rPr>
  </w:style>
  <w:style w:type="paragraph" w:customStyle="1" w:styleId="Pa24">
    <w:name w:val="Pa2+4"/>
    <w:basedOn w:val="Default"/>
    <w:next w:val="Default"/>
    <w:uiPriority w:val="99"/>
    <w:rsid w:val="00A80995"/>
    <w:pPr>
      <w:spacing w:line="241" w:lineRule="atLeast"/>
    </w:pPr>
    <w:rPr>
      <w:rFonts w:ascii="Open Sans" w:hAnsi="Open Sans" w:cs="Times New Roman"/>
      <w:color w:val="auto"/>
    </w:rPr>
  </w:style>
  <w:style w:type="paragraph" w:customStyle="1" w:styleId="EmptyLayoutCell">
    <w:name w:val="EmptyLayoutCell"/>
    <w:basedOn w:val="Normal"/>
    <w:rsid w:val="00786A9C"/>
    <w:pPr>
      <w:spacing w:after="0" w:line="240" w:lineRule="auto"/>
    </w:pPr>
    <w:rPr>
      <w:rFonts w:ascii="Times New Roman" w:eastAsia="Times New Roman" w:hAnsi="Times New Roman" w:cs="Times New Roman"/>
      <w:sz w:val="2"/>
      <w:szCs w:val="20"/>
      <w:lang w:val="en-US"/>
    </w:rPr>
  </w:style>
  <w:style w:type="paragraph" w:customStyle="1" w:styleId="Pa22">
    <w:name w:val="Pa2+2"/>
    <w:basedOn w:val="Normal"/>
    <w:next w:val="Normal"/>
    <w:uiPriority w:val="99"/>
    <w:rsid w:val="00786A9C"/>
    <w:pPr>
      <w:autoSpaceDE w:val="0"/>
      <w:autoSpaceDN w:val="0"/>
      <w:adjustRightInd w:val="0"/>
      <w:spacing w:after="0" w:line="241" w:lineRule="atLeast"/>
    </w:pPr>
    <w:rPr>
      <w:rFonts w:ascii="Open Sans" w:eastAsia="Calibri" w:hAnsi="Open Sans" w:cs="Times New Roman"/>
      <w:sz w:val="24"/>
      <w:szCs w:val="24"/>
    </w:rPr>
  </w:style>
  <w:style w:type="character" w:customStyle="1" w:styleId="A11">
    <w:name w:val="A1+1"/>
    <w:uiPriority w:val="99"/>
    <w:rsid w:val="00786A9C"/>
    <w:rPr>
      <w:rFonts w:cs="Open Sans"/>
      <w:color w:val="221E1F"/>
      <w:sz w:val="20"/>
      <w:szCs w:val="20"/>
    </w:rPr>
  </w:style>
  <w:style w:type="table" w:styleId="TableGrid">
    <w:name w:val="Table Grid"/>
    <w:basedOn w:val="TableNormal"/>
    <w:uiPriority w:val="59"/>
    <w:rsid w:val="00FD5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5E1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380717"/>
    <w:pPr>
      <w:spacing w:after="0" w:line="240" w:lineRule="auto"/>
    </w:pPr>
    <w:tblPr>
      <w:tblStyleRowBandSize w:val="1"/>
      <w:tblStyleColBandSize w:val="1"/>
      <w:tblBorders>
        <w:top w:val="single" w:sz="8" w:space="0" w:color="53055B"/>
        <w:left w:val="single" w:sz="8" w:space="0" w:color="53055B"/>
        <w:bottom w:val="single" w:sz="8" w:space="0" w:color="53055B"/>
        <w:right w:val="single" w:sz="8" w:space="0" w:color="53055B"/>
        <w:insideH w:val="single" w:sz="8" w:space="0" w:color="53055B"/>
      </w:tblBorders>
      <w:tblCellMar>
        <w:left w:w="0" w:type="dxa"/>
        <w:right w:w="0" w:type="dxa"/>
      </w:tblCellMar>
    </w:tblPr>
    <w:tblStylePr w:type="firstRow">
      <w:pPr>
        <w:spacing w:before="0" w:after="0" w:line="240" w:lineRule="auto"/>
      </w:pPr>
      <w:rPr>
        <w:b/>
        <w:bCs/>
        <w:color w:val="FFFFFF" w:themeColor="background1"/>
      </w:rPr>
      <w:tblPr/>
      <w:tcPr>
        <w:shd w:val="clear" w:color="auto" w:fill="53055B"/>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shd w:val="clear" w:color="auto" w:fill="FEF3FF"/>
      </w:tcPr>
    </w:tblStylePr>
    <w:tblStylePr w:type="band2Horz">
      <w:tblPr/>
      <w:tcPr>
        <w:tcBorders>
          <w:insideH w:val="nil"/>
          <w:insideV w:val="nil"/>
        </w:tcBorders>
      </w:tcPr>
    </w:tblStylePr>
  </w:style>
  <w:style w:type="table" w:styleId="MediumGrid3-Accent4">
    <w:name w:val="Medium Grid 3 Accent 4"/>
    <w:basedOn w:val="TableNormal"/>
    <w:uiPriority w:val="69"/>
    <w:rsid w:val="00373E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Heading1Char">
    <w:name w:val="Heading 1 Char"/>
    <w:basedOn w:val="DefaultParagraphFont"/>
    <w:link w:val="Heading1"/>
    <w:uiPriority w:val="9"/>
    <w:rsid w:val="00282F57"/>
    <w:rPr>
      <w:rFonts w:asciiTheme="majorHAnsi" w:eastAsiaTheme="majorEastAsia" w:hAnsiTheme="majorHAnsi" w:cstheme="majorBidi"/>
      <w:b/>
      <w:bCs/>
      <w:color w:val="365F91" w:themeColor="accent1" w:themeShade="BF"/>
      <w:sz w:val="28"/>
      <w:szCs w:val="28"/>
    </w:rPr>
  </w:style>
  <w:style w:type="character" w:customStyle="1" w:styleId="A03">
    <w:name w:val="A0+3"/>
    <w:uiPriority w:val="99"/>
    <w:rsid w:val="00795222"/>
    <w:rPr>
      <w:rFonts w:cs="Open Sans"/>
      <w:b/>
      <w:bCs/>
      <w:color w:val="008DA9"/>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0"/>
    <w:lsdException w:name="Body Text" w:uiPriority="1"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F0"/>
  </w:style>
  <w:style w:type="paragraph" w:styleId="Heading1">
    <w:name w:val="heading 1"/>
    <w:basedOn w:val="Normal"/>
    <w:next w:val="Normal"/>
    <w:link w:val="Heading1Char"/>
    <w:uiPriority w:val="9"/>
    <w:qFormat/>
    <w:rsid w:val="00282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graph"/>
    <w:basedOn w:val="Normal"/>
    <w:next w:val="Normal"/>
    <w:link w:val="Heading2Char"/>
    <w:qFormat/>
    <w:rsid w:val="00D47B21"/>
    <w:pPr>
      <w:keepNext/>
      <w:spacing w:after="0" w:line="240" w:lineRule="auto"/>
      <w:jc w:val="both"/>
      <w:outlineLvl w:val="1"/>
    </w:pPr>
    <w:rPr>
      <w:rFonts w:ascii="Verdana" w:eastAsia="Times New Roman" w:hAnsi="Verdana" w:cs="Times New Roman"/>
      <w:b/>
      <w:szCs w:val="20"/>
      <w:lang w:val="en-GB"/>
    </w:rPr>
  </w:style>
  <w:style w:type="paragraph" w:styleId="Heading4">
    <w:name w:val="heading 4"/>
    <w:basedOn w:val="Normal"/>
    <w:next w:val="Normal"/>
    <w:link w:val="Heading4Char"/>
    <w:semiHidden/>
    <w:unhideWhenUsed/>
    <w:qFormat/>
    <w:rsid w:val="00D47B21"/>
    <w:pPr>
      <w:keepNext/>
      <w:spacing w:before="240" w:after="60" w:line="240" w:lineRule="auto"/>
      <w:outlineLvl w:val="3"/>
    </w:pPr>
    <w:rPr>
      <w:rFonts w:ascii="Calibri" w:eastAsia="Times New Roman" w:hAnsi="Calibri" w:cs="Times New Roman"/>
      <w:b/>
      <w:bCs/>
      <w:sz w:val="28"/>
      <w:szCs w:val="28"/>
    </w:rPr>
  </w:style>
  <w:style w:type="paragraph" w:styleId="Heading7">
    <w:name w:val="heading 7"/>
    <w:basedOn w:val="Normal"/>
    <w:next w:val="Normal"/>
    <w:link w:val="Heading7Char"/>
    <w:qFormat/>
    <w:rsid w:val="00D47B21"/>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graph Char"/>
    <w:basedOn w:val="DefaultParagraphFont"/>
    <w:link w:val="Heading2"/>
    <w:rsid w:val="00D47B21"/>
    <w:rPr>
      <w:rFonts w:ascii="Verdana" w:eastAsia="Times New Roman" w:hAnsi="Verdana" w:cs="Times New Roman"/>
      <w:b/>
      <w:szCs w:val="20"/>
      <w:lang w:val="en-GB"/>
    </w:rPr>
  </w:style>
  <w:style w:type="character" w:customStyle="1" w:styleId="Heading7Char">
    <w:name w:val="Heading 7 Char"/>
    <w:basedOn w:val="DefaultParagraphFont"/>
    <w:link w:val="Heading7"/>
    <w:rsid w:val="00D47B21"/>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B0C85"/>
    <w:pPr>
      <w:ind w:left="720"/>
      <w:contextualSpacing/>
    </w:pPr>
  </w:style>
  <w:style w:type="paragraph" w:styleId="BodyText">
    <w:name w:val="Body Text"/>
    <w:basedOn w:val="Normal"/>
    <w:link w:val="BodyTextChar"/>
    <w:uiPriority w:val="1"/>
    <w:qFormat/>
    <w:rsid w:val="00786F9D"/>
    <w:pPr>
      <w:widowControl w:val="0"/>
      <w:spacing w:after="0" w:line="240" w:lineRule="auto"/>
      <w:ind w:left="1417"/>
    </w:pPr>
    <w:rPr>
      <w:rFonts w:ascii="Open Sans" w:eastAsia="Open Sans" w:hAnsi="Open Sans"/>
      <w:sz w:val="20"/>
      <w:szCs w:val="20"/>
      <w:lang w:val="en-US"/>
    </w:rPr>
  </w:style>
  <w:style w:type="character" w:customStyle="1" w:styleId="BodyTextChar">
    <w:name w:val="Body Text Char"/>
    <w:basedOn w:val="DefaultParagraphFont"/>
    <w:link w:val="BodyText"/>
    <w:uiPriority w:val="1"/>
    <w:rsid w:val="00786F9D"/>
    <w:rPr>
      <w:rFonts w:ascii="Open Sans" w:eastAsia="Open Sans" w:hAnsi="Open Sans"/>
      <w:sz w:val="20"/>
      <w:szCs w:val="20"/>
      <w:lang w:val="en-US"/>
    </w:rPr>
  </w:style>
  <w:style w:type="paragraph" w:styleId="NormalWeb">
    <w:name w:val="Normal (Web)"/>
    <w:basedOn w:val="Normal"/>
    <w:uiPriority w:val="99"/>
    <w:rsid w:val="006A5A57"/>
    <w:pPr>
      <w:spacing w:after="255" w:line="312" w:lineRule="auto"/>
      <w:ind w:left="75" w:right="75"/>
    </w:pPr>
    <w:rPr>
      <w:rFonts w:ascii="Times New Roman" w:eastAsia="Times New Roman" w:hAnsi="Times New Roman" w:cs="Times New Roman"/>
      <w:color w:val="666666"/>
      <w:sz w:val="18"/>
      <w:szCs w:val="18"/>
      <w:lang w:val="en-US"/>
    </w:rPr>
  </w:style>
  <w:style w:type="paragraph" w:customStyle="1" w:styleId="Pa27">
    <w:name w:val="Pa2+7"/>
    <w:basedOn w:val="Normal"/>
    <w:next w:val="Normal"/>
    <w:uiPriority w:val="99"/>
    <w:rsid w:val="006A5A57"/>
    <w:pPr>
      <w:autoSpaceDE w:val="0"/>
      <w:autoSpaceDN w:val="0"/>
      <w:adjustRightInd w:val="0"/>
      <w:spacing w:after="0" w:line="241" w:lineRule="atLeast"/>
    </w:pPr>
    <w:rPr>
      <w:rFonts w:ascii="Open Sans" w:eastAsia="Times New Roman" w:hAnsi="Open Sans" w:cs="Times New Roman"/>
      <w:sz w:val="24"/>
      <w:szCs w:val="24"/>
      <w:lang w:eastAsia="en-IE"/>
    </w:rPr>
  </w:style>
  <w:style w:type="character" w:customStyle="1" w:styleId="A16">
    <w:name w:val="A1+6"/>
    <w:uiPriority w:val="99"/>
    <w:rsid w:val="006A5A57"/>
    <w:rPr>
      <w:rFonts w:cs="Open Sans"/>
      <w:color w:val="221E1F"/>
      <w:sz w:val="20"/>
      <w:szCs w:val="20"/>
    </w:rPr>
  </w:style>
  <w:style w:type="character" w:customStyle="1" w:styleId="A1">
    <w:name w:val="A1"/>
    <w:uiPriority w:val="99"/>
    <w:rsid w:val="006A5A57"/>
    <w:rPr>
      <w:rFonts w:cs="Open Sans"/>
      <w:color w:val="211D1E"/>
      <w:sz w:val="20"/>
      <w:szCs w:val="20"/>
    </w:rPr>
  </w:style>
  <w:style w:type="character" w:customStyle="1" w:styleId="WW8Num1z0">
    <w:name w:val="WW8Num1z0"/>
    <w:rsid w:val="006A5A57"/>
    <w:rPr>
      <w:rFonts w:ascii="Symbol" w:hAnsi="Symbol" w:cs="Symbol"/>
    </w:rPr>
  </w:style>
  <w:style w:type="character" w:customStyle="1" w:styleId="WW8Num1z1">
    <w:name w:val="WW8Num1z1"/>
    <w:rsid w:val="006A5A57"/>
    <w:rPr>
      <w:rFonts w:ascii="Courier New" w:hAnsi="Courier New" w:cs="Courier New"/>
    </w:rPr>
  </w:style>
  <w:style w:type="character" w:customStyle="1" w:styleId="WW8Num1z2">
    <w:name w:val="WW8Num1z2"/>
    <w:rsid w:val="006A5A57"/>
    <w:rPr>
      <w:rFonts w:ascii="Wingdings" w:hAnsi="Wingdings" w:cs="Wingdings"/>
    </w:rPr>
  </w:style>
  <w:style w:type="character" w:customStyle="1" w:styleId="BalloonTextChar">
    <w:name w:val="Balloon Text Char"/>
    <w:uiPriority w:val="99"/>
    <w:rsid w:val="006A5A57"/>
    <w:rPr>
      <w:rFonts w:ascii="Tahoma" w:hAnsi="Tahoma" w:cs="Tahoma"/>
      <w:sz w:val="16"/>
      <w:szCs w:val="16"/>
    </w:rPr>
  </w:style>
  <w:style w:type="paragraph" w:customStyle="1" w:styleId="Heading">
    <w:name w:val="Heading"/>
    <w:basedOn w:val="Normal"/>
    <w:next w:val="BodyText"/>
    <w:rsid w:val="006A5A57"/>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6A5A57"/>
    <w:pPr>
      <w:widowControl/>
      <w:suppressAutoHyphens/>
      <w:spacing w:after="120"/>
      <w:ind w:left="0"/>
    </w:pPr>
    <w:rPr>
      <w:rFonts w:ascii="Times New Roman" w:eastAsia="Times New Roman" w:hAnsi="Times New Roman" w:cs="Mangal"/>
      <w:lang w:val="en-IE" w:eastAsia="ar-SA"/>
    </w:rPr>
  </w:style>
  <w:style w:type="paragraph" w:styleId="Caption">
    <w:name w:val="caption"/>
    <w:basedOn w:val="Normal"/>
    <w:qFormat/>
    <w:rsid w:val="006A5A5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6A5A57"/>
    <w:pPr>
      <w:suppressLineNumbers/>
      <w:suppressAutoHyphens/>
      <w:spacing w:after="0" w:line="240" w:lineRule="auto"/>
    </w:pPr>
    <w:rPr>
      <w:rFonts w:ascii="Times New Roman" w:eastAsia="Times New Roman" w:hAnsi="Times New Roman" w:cs="Mangal"/>
      <w:sz w:val="20"/>
      <w:szCs w:val="20"/>
      <w:lang w:eastAsia="ar-SA"/>
    </w:rPr>
  </w:style>
  <w:style w:type="paragraph" w:styleId="BalloonText">
    <w:name w:val="Balloon Text"/>
    <w:basedOn w:val="Normal"/>
    <w:link w:val="BalloonTextChar1"/>
    <w:uiPriority w:val="99"/>
    <w:rsid w:val="006A5A57"/>
    <w:pPr>
      <w:suppressAutoHyphens/>
      <w:spacing w:after="0" w:line="240" w:lineRule="auto"/>
    </w:pPr>
    <w:rPr>
      <w:rFonts w:ascii="Tahoma" w:eastAsia="Times New Roman" w:hAnsi="Tahoma" w:cs="Tahoma"/>
      <w:sz w:val="16"/>
      <w:szCs w:val="16"/>
      <w:lang w:eastAsia="ar-SA"/>
    </w:rPr>
  </w:style>
  <w:style w:type="character" w:customStyle="1" w:styleId="BalloonTextChar1">
    <w:name w:val="Balloon Text Char1"/>
    <w:basedOn w:val="DefaultParagraphFont"/>
    <w:link w:val="BalloonText"/>
    <w:rsid w:val="006A5A57"/>
    <w:rPr>
      <w:rFonts w:ascii="Tahoma" w:eastAsia="Times New Roman" w:hAnsi="Tahoma" w:cs="Tahoma"/>
      <w:sz w:val="16"/>
      <w:szCs w:val="16"/>
      <w:lang w:eastAsia="ar-SA"/>
    </w:rPr>
  </w:style>
  <w:style w:type="paragraph" w:customStyle="1" w:styleId="Default">
    <w:name w:val="Default"/>
    <w:rsid w:val="006A5A57"/>
    <w:pPr>
      <w:autoSpaceDE w:val="0"/>
      <w:autoSpaceDN w:val="0"/>
      <w:adjustRightInd w:val="0"/>
      <w:spacing w:after="0" w:line="240" w:lineRule="auto"/>
    </w:pPr>
    <w:rPr>
      <w:rFonts w:ascii="Verdana" w:eastAsia="Times New Roman" w:hAnsi="Verdana" w:cs="Verdana"/>
      <w:color w:val="000000"/>
      <w:sz w:val="24"/>
      <w:szCs w:val="24"/>
      <w:lang w:eastAsia="en-IE"/>
    </w:rPr>
  </w:style>
  <w:style w:type="paragraph" w:styleId="NoSpacing">
    <w:name w:val="No Spacing"/>
    <w:uiPriority w:val="1"/>
    <w:qFormat/>
    <w:rsid w:val="006A5A57"/>
    <w:pPr>
      <w:spacing w:after="0" w:line="240" w:lineRule="auto"/>
    </w:pPr>
    <w:rPr>
      <w:rFonts w:ascii="Calibri" w:eastAsia="Calibri" w:hAnsi="Calibri" w:cs="Times New Roman"/>
    </w:rPr>
  </w:style>
  <w:style w:type="character" w:styleId="CommentReference">
    <w:name w:val="annotation reference"/>
    <w:uiPriority w:val="99"/>
    <w:unhideWhenUsed/>
    <w:rsid w:val="006A5A57"/>
    <w:rPr>
      <w:sz w:val="16"/>
      <w:szCs w:val="16"/>
    </w:rPr>
  </w:style>
  <w:style w:type="paragraph" w:styleId="CommentText">
    <w:name w:val="annotation text"/>
    <w:basedOn w:val="Normal"/>
    <w:link w:val="CommentTextChar"/>
    <w:uiPriority w:val="99"/>
    <w:unhideWhenUsed/>
    <w:rsid w:val="006A5A57"/>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6A5A57"/>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A5A57"/>
    <w:rPr>
      <w:b/>
      <w:bCs/>
    </w:rPr>
  </w:style>
  <w:style w:type="character" w:customStyle="1" w:styleId="CommentSubjectChar">
    <w:name w:val="Comment Subject Char"/>
    <w:basedOn w:val="CommentTextChar"/>
    <w:link w:val="CommentSubject"/>
    <w:uiPriority w:val="99"/>
    <w:semiHidden/>
    <w:rsid w:val="006A5A57"/>
    <w:rPr>
      <w:rFonts w:ascii="Times New Roman" w:eastAsia="Times New Roman" w:hAnsi="Times New Roman" w:cs="Times New Roman"/>
      <w:b/>
      <w:bCs/>
      <w:sz w:val="20"/>
      <w:szCs w:val="20"/>
      <w:lang w:eastAsia="ar-SA"/>
    </w:rPr>
  </w:style>
  <w:style w:type="paragraph" w:styleId="FootnoteText">
    <w:name w:val="footnote text"/>
    <w:basedOn w:val="Normal"/>
    <w:link w:val="FootnoteTextChar"/>
    <w:semiHidden/>
    <w:rsid w:val="008D6040"/>
    <w:pPr>
      <w:spacing w:after="0" w:line="240" w:lineRule="auto"/>
    </w:pPr>
    <w:rPr>
      <w:rFonts w:ascii="Helvetica" w:eastAsia="Times" w:hAnsi="Helvetica" w:cs="Times New Roman"/>
      <w:b/>
      <w:kern w:val="28"/>
      <w:sz w:val="20"/>
      <w:szCs w:val="20"/>
      <w:lang w:val="en-US" w:eastAsia="en-IE"/>
    </w:rPr>
  </w:style>
  <w:style w:type="character" w:customStyle="1" w:styleId="FootnoteTextChar">
    <w:name w:val="Footnote Text Char"/>
    <w:basedOn w:val="DefaultParagraphFont"/>
    <w:link w:val="FootnoteText"/>
    <w:semiHidden/>
    <w:rsid w:val="008D6040"/>
    <w:rPr>
      <w:rFonts w:ascii="Helvetica" w:eastAsia="Times" w:hAnsi="Helvetica" w:cs="Times New Roman"/>
      <w:b/>
      <w:kern w:val="28"/>
      <w:sz w:val="20"/>
      <w:szCs w:val="20"/>
      <w:lang w:val="en-US" w:eastAsia="en-IE"/>
    </w:rPr>
  </w:style>
  <w:style w:type="character" w:styleId="FootnoteReference">
    <w:name w:val="footnote reference"/>
    <w:basedOn w:val="DefaultParagraphFont"/>
    <w:semiHidden/>
    <w:rsid w:val="008D6040"/>
    <w:rPr>
      <w:vertAlign w:val="superscript"/>
    </w:rPr>
  </w:style>
  <w:style w:type="paragraph" w:styleId="Header">
    <w:name w:val="header"/>
    <w:basedOn w:val="Normal"/>
    <w:link w:val="HeaderChar"/>
    <w:uiPriority w:val="99"/>
    <w:unhideWhenUsed/>
    <w:rsid w:val="008D6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040"/>
  </w:style>
  <w:style w:type="paragraph" w:styleId="Footer">
    <w:name w:val="footer"/>
    <w:basedOn w:val="Normal"/>
    <w:link w:val="FooterChar"/>
    <w:uiPriority w:val="99"/>
    <w:unhideWhenUsed/>
    <w:rsid w:val="008D6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040"/>
  </w:style>
  <w:style w:type="character" w:customStyle="1" w:styleId="A15">
    <w:name w:val="A1+5"/>
    <w:uiPriority w:val="99"/>
    <w:rsid w:val="008D6040"/>
    <w:rPr>
      <w:rFonts w:cs="Open Sans"/>
      <w:color w:val="221E1F"/>
      <w:sz w:val="20"/>
      <w:szCs w:val="20"/>
    </w:rPr>
  </w:style>
  <w:style w:type="paragraph" w:customStyle="1" w:styleId="Pa26">
    <w:name w:val="Pa2+6"/>
    <w:basedOn w:val="Normal"/>
    <w:next w:val="Normal"/>
    <w:uiPriority w:val="99"/>
    <w:rsid w:val="008D6040"/>
    <w:pPr>
      <w:autoSpaceDE w:val="0"/>
      <w:autoSpaceDN w:val="0"/>
      <w:adjustRightInd w:val="0"/>
      <w:spacing w:after="0" w:line="241" w:lineRule="atLeast"/>
    </w:pPr>
    <w:rPr>
      <w:rFonts w:ascii="Open Sans" w:hAnsi="Open Sans" w:cs="Times New Roman"/>
      <w:sz w:val="24"/>
      <w:szCs w:val="24"/>
    </w:rPr>
  </w:style>
  <w:style w:type="character" w:customStyle="1" w:styleId="A14">
    <w:name w:val="A1+4"/>
    <w:uiPriority w:val="99"/>
    <w:rsid w:val="008D6040"/>
    <w:rPr>
      <w:rFonts w:cs="Open Sans"/>
      <w:color w:val="221E1F"/>
      <w:sz w:val="20"/>
      <w:szCs w:val="20"/>
    </w:rPr>
  </w:style>
  <w:style w:type="character" w:customStyle="1" w:styleId="A13">
    <w:name w:val="A1+3"/>
    <w:uiPriority w:val="99"/>
    <w:rsid w:val="008D6040"/>
    <w:rPr>
      <w:rFonts w:cs="Open Sans"/>
      <w:color w:val="221E1F"/>
      <w:sz w:val="20"/>
      <w:szCs w:val="20"/>
    </w:rPr>
  </w:style>
  <w:style w:type="character" w:customStyle="1" w:styleId="A19">
    <w:name w:val="A1+9"/>
    <w:uiPriority w:val="99"/>
    <w:rsid w:val="008D6040"/>
    <w:rPr>
      <w:rFonts w:cs="Open Sans"/>
      <w:color w:val="221E1F"/>
      <w:sz w:val="20"/>
      <w:szCs w:val="20"/>
    </w:rPr>
  </w:style>
  <w:style w:type="character" w:customStyle="1" w:styleId="Heading4Char">
    <w:name w:val="Heading 4 Char"/>
    <w:basedOn w:val="DefaultParagraphFont"/>
    <w:link w:val="Heading4"/>
    <w:semiHidden/>
    <w:rsid w:val="00D47B21"/>
    <w:rPr>
      <w:rFonts w:ascii="Calibri" w:eastAsia="Times New Roman" w:hAnsi="Calibri" w:cs="Times New Roman"/>
      <w:b/>
      <w:bCs/>
      <w:sz w:val="28"/>
      <w:szCs w:val="28"/>
    </w:rPr>
  </w:style>
  <w:style w:type="paragraph" w:styleId="BodyText2">
    <w:name w:val="Body Text 2"/>
    <w:basedOn w:val="Normal"/>
    <w:link w:val="BodyText2Char"/>
    <w:rsid w:val="00D47B21"/>
    <w:pPr>
      <w:spacing w:after="0" w:line="240" w:lineRule="auto"/>
      <w:jc w:val="both"/>
    </w:pPr>
    <w:rPr>
      <w:rFonts w:ascii="Verdana" w:eastAsia="Times New Roman" w:hAnsi="Verdana" w:cs="Times New Roman"/>
      <w:sz w:val="20"/>
      <w:szCs w:val="20"/>
      <w:lang w:val="en-GB"/>
    </w:rPr>
  </w:style>
  <w:style w:type="character" w:customStyle="1" w:styleId="BodyText2Char">
    <w:name w:val="Body Text 2 Char"/>
    <w:basedOn w:val="DefaultParagraphFont"/>
    <w:link w:val="BodyText2"/>
    <w:rsid w:val="00D47B21"/>
    <w:rPr>
      <w:rFonts w:ascii="Verdana" w:eastAsia="Times New Roman" w:hAnsi="Verdana" w:cs="Times New Roman"/>
      <w:sz w:val="20"/>
      <w:szCs w:val="20"/>
      <w:lang w:val="en-GB"/>
    </w:rPr>
  </w:style>
  <w:style w:type="paragraph" w:styleId="Subtitle">
    <w:name w:val="Subtitle"/>
    <w:basedOn w:val="Normal"/>
    <w:link w:val="SubtitleChar"/>
    <w:qFormat/>
    <w:rsid w:val="00D47B21"/>
    <w:pPr>
      <w:spacing w:after="0" w:line="240" w:lineRule="auto"/>
    </w:pPr>
    <w:rPr>
      <w:rFonts w:ascii="Verdana" w:eastAsia="Times New Roman" w:hAnsi="Verdana" w:cs="Times New Roman"/>
      <w:b/>
      <w:sz w:val="20"/>
      <w:szCs w:val="20"/>
      <w:lang w:val="en-GB"/>
    </w:rPr>
  </w:style>
  <w:style w:type="character" w:customStyle="1" w:styleId="SubtitleChar">
    <w:name w:val="Subtitle Char"/>
    <w:basedOn w:val="DefaultParagraphFont"/>
    <w:link w:val="Subtitle"/>
    <w:rsid w:val="00D47B21"/>
    <w:rPr>
      <w:rFonts w:ascii="Verdana" w:eastAsia="Times New Roman" w:hAnsi="Verdana" w:cs="Times New Roman"/>
      <w:b/>
      <w:sz w:val="20"/>
      <w:szCs w:val="20"/>
      <w:lang w:val="en-GB"/>
    </w:rPr>
  </w:style>
  <w:style w:type="character" w:styleId="Hyperlink">
    <w:name w:val="Hyperlink"/>
    <w:rsid w:val="00D47B21"/>
    <w:rPr>
      <w:color w:val="0000FF"/>
      <w:u w:val="single"/>
    </w:rPr>
  </w:style>
  <w:style w:type="character" w:styleId="Emphasis">
    <w:name w:val="Emphasis"/>
    <w:qFormat/>
    <w:rsid w:val="00D47B21"/>
    <w:rPr>
      <w:rFonts w:cs="Times New Roman"/>
      <w:i/>
      <w:iCs/>
    </w:rPr>
  </w:style>
  <w:style w:type="character" w:customStyle="1" w:styleId="apple-converted-space">
    <w:name w:val="apple-converted-space"/>
    <w:rsid w:val="00D47B21"/>
  </w:style>
  <w:style w:type="paragraph" w:customStyle="1" w:styleId="Pa212">
    <w:name w:val="Pa2+12"/>
    <w:basedOn w:val="Default"/>
    <w:next w:val="Default"/>
    <w:uiPriority w:val="99"/>
    <w:rsid w:val="00D47B21"/>
    <w:pPr>
      <w:spacing w:line="241" w:lineRule="atLeast"/>
    </w:pPr>
    <w:rPr>
      <w:rFonts w:ascii="Open Sans" w:hAnsi="Open Sans" w:cs="Times New Roman"/>
      <w:color w:val="auto"/>
    </w:rPr>
  </w:style>
  <w:style w:type="character" w:customStyle="1" w:styleId="A111">
    <w:name w:val="A1+11"/>
    <w:uiPriority w:val="99"/>
    <w:rsid w:val="00D47B21"/>
    <w:rPr>
      <w:rFonts w:cs="Open Sans"/>
      <w:color w:val="FFFFFF"/>
      <w:sz w:val="20"/>
      <w:szCs w:val="20"/>
    </w:rPr>
  </w:style>
  <w:style w:type="character" w:customStyle="1" w:styleId="A65">
    <w:name w:val="A6+5"/>
    <w:uiPriority w:val="99"/>
    <w:rsid w:val="00D47B21"/>
    <w:rPr>
      <w:rFonts w:cs="Open Sans"/>
      <w:b/>
      <w:bCs/>
      <w:color w:val="211D1E"/>
      <w:sz w:val="22"/>
      <w:szCs w:val="22"/>
    </w:rPr>
  </w:style>
  <w:style w:type="paragraph" w:customStyle="1" w:styleId="Pa34">
    <w:name w:val="Pa3+4"/>
    <w:basedOn w:val="Default"/>
    <w:next w:val="Default"/>
    <w:uiPriority w:val="99"/>
    <w:rsid w:val="00A80995"/>
    <w:pPr>
      <w:spacing w:line="241" w:lineRule="atLeast"/>
    </w:pPr>
    <w:rPr>
      <w:rFonts w:ascii="Open Sans" w:hAnsi="Open Sans" w:cs="Times New Roman"/>
      <w:color w:val="auto"/>
    </w:rPr>
  </w:style>
  <w:style w:type="character" w:customStyle="1" w:styleId="A18">
    <w:name w:val="A1+8"/>
    <w:uiPriority w:val="99"/>
    <w:rsid w:val="00A80995"/>
    <w:rPr>
      <w:rFonts w:cs="Open Sans"/>
      <w:color w:val="211D1E"/>
      <w:sz w:val="20"/>
      <w:szCs w:val="20"/>
    </w:rPr>
  </w:style>
  <w:style w:type="character" w:customStyle="1" w:styleId="A12">
    <w:name w:val="A1+2"/>
    <w:uiPriority w:val="99"/>
    <w:rsid w:val="00A80995"/>
    <w:rPr>
      <w:rFonts w:cs="Open Sans"/>
      <w:color w:val="FFFFFF"/>
      <w:sz w:val="20"/>
      <w:szCs w:val="20"/>
    </w:rPr>
  </w:style>
  <w:style w:type="paragraph" w:customStyle="1" w:styleId="Pa24">
    <w:name w:val="Pa2+4"/>
    <w:basedOn w:val="Default"/>
    <w:next w:val="Default"/>
    <w:uiPriority w:val="99"/>
    <w:rsid w:val="00A80995"/>
    <w:pPr>
      <w:spacing w:line="241" w:lineRule="atLeast"/>
    </w:pPr>
    <w:rPr>
      <w:rFonts w:ascii="Open Sans" w:hAnsi="Open Sans" w:cs="Times New Roman"/>
      <w:color w:val="auto"/>
    </w:rPr>
  </w:style>
  <w:style w:type="paragraph" w:customStyle="1" w:styleId="EmptyLayoutCell">
    <w:name w:val="EmptyLayoutCell"/>
    <w:basedOn w:val="Normal"/>
    <w:rsid w:val="00786A9C"/>
    <w:pPr>
      <w:spacing w:after="0" w:line="240" w:lineRule="auto"/>
    </w:pPr>
    <w:rPr>
      <w:rFonts w:ascii="Times New Roman" w:eastAsia="Times New Roman" w:hAnsi="Times New Roman" w:cs="Times New Roman"/>
      <w:sz w:val="2"/>
      <w:szCs w:val="20"/>
      <w:lang w:val="en-US"/>
    </w:rPr>
  </w:style>
  <w:style w:type="paragraph" w:customStyle="1" w:styleId="Pa22">
    <w:name w:val="Pa2+2"/>
    <w:basedOn w:val="Normal"/>
    <w:next w:val="Normal"/>
    <w:uiPriority w:val="99"/>
    <w:rsid w:val="00786A9C"/>
    <w:pPr>
      <w:autoSpaceDE w:val="0"/>
      <w:autoSpaceDN w:val="0"/>
      <w:adjustRightInd w:val="0"/>
      <w:spacing w:after="0" w:line="241" w:lineRule="atLeast"/>
    </w:pPr>
    <w:rPr>
      <w:rFonts w:ascii="Open Sans" w:eastAsia="Calibri" w:hAnsi="Open Sans" w:cs="Times New Roman"/>
      <w:sz w:val="24"/>
      <w:szCs w:val="24"/>
    </w:rPr>
  </w:style>
  <w:style w:type="character" w:customStyle="1" w:styleId="A11">
    <w:name w:val="A1+1"/>
    <w:uiPriority w:val="99"/>
    <w:rsid w:val="00786A9C"/>
    <w:rPr>
      <w:rFonts w:cs="Open Sans"/>
      <w:color w:val="221E1F"/>
      <w:sz w:val="20"/>
      <w:szCs w:val="20"/>
    </w:rPr>
  </w:style>
  <w:style w:type="table" w:styleId="TableGrid">
    <w:name w:val="Table Grid"/>
    <w:basedOn w:val="TableNormal"/>
    <w:uiPriority w:val="59"/>
    <w:rsid w:val="00FD5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5E1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380717"/>
    <w:pPr>
      <w:spacing w:after="0" w:line="240" w:lineRule="auto"/>
    </w:pPr>
    <w:tblPr>
      <w:tblStyleRowBandSize w:val="1"/>
      <w:tblStyleColBandSize w:val="1"/>
      <w:tblBorders>
        <w:top w:val="single" w:sz="8" w:space="0" w:color="53055B"/>
        <w:left w:val="single" w:sz="8" w:space="0" w:color="53055B"/>
        <w:bottom w:val="single" w:sz="8" w:space="0" w:color="53055B"/>
        <w:right w:val="single" w:sz="8" w:space="0" w:color="53055B"/>
        <w:insideH w:val="single" w:sz="8" w:space="0" w:color="53055B"/>
      </w:tblBorders>
      <w:tblCellMar>
        <w:left w:w="0" w:type="dxa"/>
        <w:right w:w="0" w:type="dxa"/>
      </w:tblCellMar>
    </w:tblPr>
    <w:tblStylePr w:type="firstRow">
      <w:pPr>
        <w:spacing w:before="0" w:after="0" w:line="240" w:lineRule="auto"/>
      </w:pPr>
      <w:rPr>
        <w:b/>
        <w:bCs/>
        <w:color w:val="FFFFFF" w:themeColor="background1"/>
      </w:rPr>
      <w:tblPr/>
      <w:tcPr>
        <w:shd w:val="clear" w:color="auto" w:fill="53055B"/>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shd w:val="clear" w:color="auto" w:fill="FEF3FF"/>
      </w:tcPr>
    </w:tblStylePr>
    <w:tblStylePr w:type="band2Horz">
      <w:tblPr/>
      <w:tcPr>
        <w:tcBorders>
          <w:insideH w:val="nil"/>
          <w:insideV w:val="nil"/>
        </w:tcBorders>
      </w:tcPr>
    </w:tblStylePr>
  </w:style>
  <w:style w:type="table" w:styleId="MediumGrid3-Accent4">
    <w:name w:val="Medium Grid 3 Accent 4"/>
    <w:basedOn w:val="TableNormal"/>
    <w:uiPriority w:val="69"/>
    <w:rsid w:val="00373E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Heading1Char">
    <w:name w:val="Heading 1 Char"/>
    <w:basedOn w:val="DefaultParagraphFont"/>
    <w:link w:val="Heading1"/>
    <w:uiPriority w:val="9"/>
    <w:rsid w:val="00282F57"/>
    <w:rPr>
      <w:rFonts w:asciiTheme="majorHAnsi" w:eastAsiaTheme="majorEastAsia" w:hAnsiTheme="majorHAnsi" w:cstheme="majorBidi"/>
      <w:b/>
      <w:bCs/>
      <w:color w:val="365F91" w:themeColor="accent1" w:themeShade="BF"/>
      <w:sz w:val="28"/>
      <w:szCs w:val="28"/>
    </w:rPr>
  </w:style>
  <w:style w:type="character" w:customStyle="1" w:styleId="A03">
    <w:name w:val="A0+3"/>
    <w:uiPriority w:val="99"/>
    <w:rsid w:val="00795222"/>
    <w:rPr>
      <w:rFonts w:cs="Open Sans"/>
      <w:b/>
      <w:bCs/>
      <w:color w:val="008DA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46754">
      <w:bodyDiv w:val="1"/>
      <w:marLeft w:val="0"/>
      <w:marRight w:val="0"/>
      <w:marTop w:val="0"/>
      <w:marBottom w:val="0"/>
      <w:divBdr>
        <w:top w:val="none" w:sz="0" w:space="0" w:color="auto"/>
        <w:left w:val="none" w:sz="0" w:space="0" w:color="auto"/>
        <w:bottom w:val="none" w:sz="0" w:space="0" w:color="auto"/>
        <w:right w:val="none" w:sz="0" w:space="0" w:color="auto"/>
      </w:divBdr>
    </w:div>
    <w:div w:id="808285195">
      <w:bodyDiv w:val="1"/>
      <w:marLeft w:val="0"/>
      <w:marRight w:val="0"/>
      <w:marTop w:val="0"/>
      <w:marBottom w:val="0"/>
      <w:divBdr>
        <w:top w:val="none" w:sz="0" w:space="0" w:color="auto"/>
        <w:left w:val="none" w:sz="0" w:space="0" w:color="auto"/>
        <w:bottom w:val="none" w:sz="0" w:space="0" w:color="auto"/>
        <w:right w:val="none" w:sz="0" w:space="0" w:color="auto"/>
      </w:divBdr>
    </w:div>
    <w:div w:id="1379470339">
      <w:bodyDiv w:val="1"/>
      <w:marLeft w:val="0"/>
      <w:marRight w:val="0"/>
      <w:marTop w:val="0"/>
      <w:marBottom w:val="0"/>
      <w:divBdr>
        <w:top w:val="none" w:sz="0" w:space="0" w:color="auto"/>
        <w:left w:val="none" w:sz="0" w:space="0" w:color="auto"/>
        <w:bottom w:val="none" w:sz="0" w:space="0" w:color="auto"/>
        <w:right w:val="none" w:sz="0" w:space="0" w:color="auto"/>
      </w:divBdr>
    </w:div>
    <w:div w:id="1386106884">
      <w:bodyDiv w:val="1"/>
      <w:marLeft w:val="0"/>
      <w:marRight w:val="0"/>
      <w:marTop w:val="0"/>
      <w:marBottom w:val="0"/>
      <w:divBdr>
        <w:top w:val="none" w:sz="0" w:space="0" w:color="auto"/>
        <w:left w:val="none" w:sz="0" w:space="0" w:color="auto"/>
        <w:bottom w:val="none" w:sz="0" w:space="0" w:color="auto"/>
        <w:right w:val="none" w:sz="0" w:space="0" w:color="auto"/>
      </w:divBdr>
    </w:div>
    <w:div w:id="1922324120">
      <w:bodyDiv w:val="1"/>
      <w:marLeft w:val="0"/>
      <w:marRight w:val="0"/>
      <w:marTop w:val="0"/>
      <w:marBottom w:val="0"/>
      <w:divBdr>
        <w:top w:val="none" w:sz="0" w:space="0" w:color="auto"/>
        <w:left w:val="none" w:sz="0" w:space="0" w:color="auto"/>
        <w:bottom w:val="none" w:sz="0" w:space="0" w:color="auto"/>
        <w:right w:val="none" w:sz="0" w:space="0" w:color="auto"/>
      </w:divBdr>
    </w:div>
    <w:div w:id="214573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7B92-25CF-4011-B4CF-B0BEB2FA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ingal County Council</Company>
  <LinksUpToDate>false</LinksUpToDate>
  <CharactersWithSpaces>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Burke</dc:creator>
  <cp:lastModifiedBy>Ciaran Corrigan</cp:lastModifiedBy>
  <cp:revision>4</cp:revision>
  <cp:lastPrinted>2016-07-19T08:46:00Z</cp:lastPrinted>
  <dcterms:created xsi:type="dcterms:W3CDTF">2016-10-27T12:05:00Z</dcterms:created>
  <dcterms:modified xsi:type="dcterms:W3CDTF">2016-10-27T16:30:00Z</dcterms:modified>
</cp:coreProperties>
</file>